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612866376"/>
        <w:docPartObj>
          <w:docPartGallery w:val="Cover Pages"/>
          <w:docPartUnique/>
        </w:docPartObj>
      </w:sdtPr>
      <w:sdtEndPr>
        <w:rPr>
          <w:rFonts w:cs="Times New Roman"/>
          <w:color w:val="auto"/>
          <w:sz w:val="24"/>
          <w:szCs w:val="24"/>
        </w:rPr>
      </w:sdtEndPr>
      <w:sdtContent>
        <w:p w14:paraId="43B52D61" w14:textId="51BBDCD8" w:rsidR="005B764A" w:rsidRDefault="005B764A">
          <w:pPr>
            <w:pStyle w:val="NoSpacing"/>
            <w:spacing w:before="1540" w:after="240"/>
            <w:jc w:val="center"/>
            <w:rPr>
              <w:color w:val="4472C4" w:themeColor="accent1"/>
            </w:rPr>
          </w:pPr>
        </w:p>
        <w:sdt>
          <w:sdtPr>
            <w:rPr>
              <w:rFonts w:asciiTheme="majorHAnsi" w:eastAsiaTheme="majorEastAsia" w:hAnsiTheme="majorHAnsi" w:cstheme="majorBidi"/>
              <w:caps/>
              <w:color w:val="000000" w:themeColor="text1"/>
              <w:sz w:val="72"/>
              <w:szCs w:val="72"/>
            </w:rPr>
            <w:alias w:val="Title"/>
            <w:tag w:val=""/>
            <w:id w:val="1735040861"/>
            <w:placeholder>
              <w:docPart w:val="063F46134D554D1389E32D94E3830F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9AACF2" w14:textId="6366AB6B" w:rsidR="005B764A" w:rsidRDefault="005B764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B764A">
                <w:rPr>
                  <w:rFonts w:asciiTheme="majorHAnsi" w:eastAsiaTheme="majorEastAsia" w:hAnsiTheme="majorHAnsi" w:cstheme="majorBidi"/>
                  <w:caps/>
                  <w:color w:val="000000" w:themeColor="text1"/>
                  <w:sz w:val="72"/>
                  <w:szCs w:val="72"/>
                </w:rPr>
                <w:t>Еберрон: З попелу останньої війни</w:t>
              </w:r>
            </w:p>
          </w:sdtContent>
        </w:sdt>
        <w:p w14:paraId="642404BC" w14:textId="6321D72A" w:rsidR="00390258" w:rsidRDefault="00390258" w:rsidP="00390258">
          <w:pPr>
            <w:jc w:val="right"/>
            <w:rPr>
              <w:rFonts w:cs="Times New Roman"/>
              <w:sz w:val="24"/>
              <w:szCs w:val="24"/>
              <w:lang w:val="en-US"/>
            </w:rPr>
          </w:pPr>
          <w:r>
            <w:rPr>
              <w:rFonts w:cs="Times New Roman"/>
              <w:sz w:val="24"/>
              <w:szCs w:val="24"/>
            </w:rPr>
            <w:t>Переклав</w:t>
          </w:r>
          <w:r>
            <w:rPr>
              <w:rFonts w:cs="Times New Roman"/>
              <w:sz w:val="24"/>
              <w:szCs w:val="24"/>
              <w:lang w:val="en-US"/>
            </w:rPr>
            <w:t xml:space="preserve">: </w:t>
          </w:r>
          <w:r>
            <w:rPr>
              <w:rFonts w:cs="Times New Roman"/>
              <w:sz w:val="24"/>
              <w:szCs w:val="24"/>
            </w:rPr>
            <w:t>Федорчак Віталій (</w:t>
          </w:r>
          <w:r>
            <w:rPr>
              <w:rFonts w:cs="Times New Roman"/>
              <w:sz w:val="24"/>
              <w:szCs w:val="24"/>
              <w:lang w:val="en-US"/>
            </w:rPr>
            <w:t>TG: @AivasRequiem)</w:t>
          </w:r>
        </w:p>
        <w:p w14:paraId="71CEFC3E" w14:textId="42309B68" w:rsidR="00390258" w:rsidRDefault="00390258" w:rsidP="00390258">
          <w:pPr>
            <w:jc w:val="right"/>
            <w:rPr>
              <w:rFonts w:cs="Times New Roman"/>
              <w:sz w:val="24"/>
              <w:szCs w:val="24"/>
            </w:rPr>
          </w:pPr>
          <w:r>
            <w:rPr>
              <w:noProof/>
            </w:rPr>
            <w:drawing>
              <wp:anchor distT="0" distB="0" distL="114300" distR="114300" simplePos="0" relativeHeight="251694080" behindDoc="0" locked="0" layoutInCell="1" allowOverlap="1" wp14:anchorId="23EE41EA" wp14:editId="5EE06F7C">
                <wp:simplePos x="0" y="0"/>
                <wp:positionH relativeFrom="margin">
                  <wp:align>center</wp:align>
                </wp:positionH>
                <wp:positionV relativeFrom="paragraph">
                  <wp:posOffset>255270</wp:posOffset>
                </wp:positionV>
                <wp:extent cx="7073265" cy="4946650"/>
                <wp:effectExtent l="0" t="0" r="0" b="6350"/>
                <wp:wrapSquare wrapText="bothSides"/>
                <wp:docPr id="53" name="Picture 53" descr="Eberron: Rising from the Last War | Dungeons &amp; 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berron: Rising from the Last War | Dungeons &amp; Drag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265"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87">
            <w:rPr>
              <w:rFonts w:cs="Times New Roman"/>
              <w:sz w:val="24"/>
              <w:szCs w:val="24"/>
            </w:rPr>
            <w:t>Версія 1.0</w:t>
          </w:r>
        </w:p>
        <w:p w14:paraId="6E4F4C06" w14:textId="77777777" w:rsidR="00390258" w:rsidRDefault="00390258" w:rsidP="00390258">
          <w:pPr>
            <w:jc w:val="right"/>
            <w:rPr>
              <w:rFonts w:cs="Times New Roman"/>
              <w:sz w:val="24"/>
              <w:szCs w:val="24"/>
            </w:rPr>
          </w:pPr>
        </w:p>
        <w:p w14:paraId="5F369E4F" w14:textId="53DBB452" w:rsidR="005B764A" w:rsidRDefault="005B764A" w:rsidP="00390258">
          <w:pPr>
            <w:jc w:val="right"/>
            <w:rPr>
              <w:rFonts w:cs="Times New Roman"/>
              <w:sz w:val="24"/>
              <w:szCs w:val="24"/>
            </w:rPr>
          </w:pPr>
          <w:r>
            <w:rPr>
              <w:rFonts w:cs="Times New Roman"/>
              <w:sz w:val="24"/>
              <w:szCs w:val="24"/>
            </w:rPr>
            <w:br w:type="page"/>
          </w:r>
        </w:p>
      </w:sdtContent>
    </w:sdt>
    <w:sdt>
      <w:sdtPr>
        <w:rPr>
          <w:rFonts w:eastAsiaTheme="minorHAnsi" w:cs="Times New Roman"/>
          <w:color w:val="auto"/>
          <w:sz w:val="24"/>
          <w:szCs w:val="24"/>
          <w:lang w:eastAsia="en-US"/>
        </w:rPr>
        <w:id w:val="714853599"/>
        <w:docPartObj>
          <w:docPartGallery w:val="Table of Contents"/>
          <w:docPartUnique/>
        </w:docPartObj>
      </w:sdtPr>
      <w:sdtEndPr>
        <w:rPr>
          <w:b/>
          <w:bCs/>
          <w:sz w:val="28"/>
          <w:szCs w:val="28"/>
        </w:rPr>
      </w:sdtEndPr>
      <w:sdtContent>
        <w:p w14:paraId="65D24BF1" w14:textId="1817AC38" w:rsidR="00456E92" w:rsidRPr="005B764A" w:rsidRDefault="00456E92">
          <w:pPr>
            <w:pStyle w:val="TOCHeading"/>
            <w:rPr>
              <w:rFonts w:cs="Times New Roman"/>
              <w:sz w:val="24"/>
              <w:szCs w:val="24"/>
            </w:rPr>
          </w:pPr>
          <w:r w:rsidRPr="005B764A">
            <w:rPr>
              <w:rFonts w:cs="Times New Roman"/>
              <w:sz w:val="24"/>
              <w:szCs w:val="24"/>
            </w:rPr>
            <w:t>Зміст</w:t>
          </w:r>
        </w:p>
        <w:p w14:paraId="6F787333" w14:textId="511B94CE" w:rsidR="00D002D2" w:rsidRPr="00D002D2" w:rsidRDefault="00456E92">
          <w:pPr>
            <w:pStyle w:val="TOC1"/>
            <w:tabs>
              <w:tab w:val="right" w:leader="dot" w:pos="9016"/>
            </w:tabs>
            <w:rPr>
              <w:rFonts w:asciiTheme="minorHAnsi" w:eastAsiaTheme="minorEastAsia" w:hAnsiTheme="minorHAnsi"/>
              <w:noProof/>
              <w:sz w:val="22"/>
              <w:lang w:eastAsia="uk-UA"/>
            </w:rPr>
          </w:pPr>
          <w:r w:rsidRPr="00D002D2">
            <w:rPr>
              <w:rFonts w:cs="Times New Roman"/>
              <w:sz w:val="22"/>
            </w:rPr>
            <w:fldChar w:fldCharType="begin"/>
          </w:r>
          <w:r w:rsidRPr="00D002D2">
            <w:rPr>
              <w:rFonts w:cs="Times New Roman"/>
              <w:sz w:val="22"/>
            </w:rPr>
            <w:instrText xml:space="preserve"> TOC \o "1-3" \h \z \u </w:instrText>
          </w:r>
          <w:r w:rsidRPr="00D002D2">
            <w:rPr>
              <w:rFonts w:cs="Times New Roman"/>
              <w:sz w:val="22"/>
            </w:rPr>
            <w:fldChar w:fldCharType="separate"/>
          </w:r>
          <w:hyperlink w:anchor="_Toc164811003" w:history="1">
            <w:r w:rsidR="00D002D2" w:rsidRPr="00D002D2">
              <w:rPr>
                <w:rStyle w:val="Hyperlink"/>
                <w:noProof/>
                <w:sz w:val="22"/>
              </w:rPr>
              <w:t>Ласкаво просимо до Еберро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w:t>
            </w:r>
            <w:r w:rsidR="00D002D2" w:rsidRPr="00D002D2">
              <w:rPr>
                <w:noProof/>
                <w:webHidden/>
                <w:sz w:val="22"/>
              </w:rPr>
              <w:fldChar w:fldCharType="end"/>
            </w:r>
          </w:hyperlink>
        </w:p>
        <w:p w14:paraId="7AE86FEC" w14:textId="50476E22"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04" w:history="1">
            <w:r w:rsidR="00D002D2" w:rsidRPr="00D002D2">
              <w:rPr>
                <w:rStyle w:val="Hyperlink"/>
                <w:noProof/>
                <w:sz w:val="22"/>
              </w:rPr>
              <w:t>Як користуватися цією книжкою</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w:t>
            </w:r>
            <w:r w:rsidR="00D002D2" w:rsidRPr="00D002D2">
              <w:rPr>
                <w:noProof/>
                <w:webHidden/>
                <w:sz w:val="22"/>
              </w:rPr>
              <w:fldChar w:fldCharType="end"/>
            </w:r>
          </w:hyperlink>
        </w:p>
        <w:p w14:paraId="421AAF70" w14:textId="221182C7"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05" w:history="1">
            <w:r w:rsidR="00D002D2" w:rsidRPr="00D002D2">
              <w:rPr>
                <w:rStyle w:val="Hyperlink"/>
                <w:noProof/>
                <w:sz w:val="22"/>
              </w:rPr>
              <w:t>Сім речей, які потрібно зна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w:t>
            </w:r>
            <w:r w:rsidR="00D002D2" w:rsidRPr="00D002D2">
              <w:rPr>
                <w:noProof/>
                <w:webHidden/>
                <w:sz w:val="22"/>
              </w:rPr>
              <w:fldChar w:fldCharType="end"/>
            </w:r>
          </w:hyperlink>
        </w:p>
        <w:p w14:paraId="14C93B86" w14:textId="2CDB7F49"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06" w:history="1">
            <w:r w:rsidR="00D002D2" w:rsidRPr="00D002D2">
              <w:rPr>
                <w:rStyle w:val="Hyperlink"/>
                <w:noProof/>
                <w:sz w:val="22"/>
              </w:rPr>
              <w:t>Історія Еберро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2</w:t>
            </w:r>
            <w:r w:rsidR="00D002D2" w:rsidRPr="00D002D2">
              <w:rPr>
                <w:noProof/>
                <w:webHidden/>
                <w:sz w:val="22"/>
              </w:rPr>
              <w:fldChar w:fldCharType="end"/>
            </w:r>
          </w:hyperlink>
        </w:p>
        <w:p w14:paraId="06FD435F" w14:textId="4F4DFD6F"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07" w:history="1">
            <w:r w:rsidR="00D002D2" w:rsidRPr="00D002D2">
              <w:rPr>
                <w:rStyle w:val="Hyperlink"/>
                <w:noProof/>
                <w:sz w:val="22"/>
              </w:rPr>
              <w:t>П'ять народ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2</w:t>
            </w:r>
            <w:r w:rsidR="00D002D2" w:rsidRPr="00D002D2">
              <w:rPr>
                <w:noProof/>
                <w:webHidden/>
                <w:sz w:val="22"/>
              </w:rPr>
              <w:fldChar w:fldCharType="end"/>
            </w:r>
          </w:hyperlink>
        </w:p>
        <w:p w14:paraId="3D0E5620" w14:textId="55BDB3E9"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08" w:history="1">
            <w:r w:rsidR="00D002D2" w:rsidRPr="00D002D2">
              <w:rPr>
                <w:rStyle w:val="Hyperlink"/>
                <w:noProof/>
                <w:sz w:val="22"/>
              </w:rPr>
              <w:t>Тронголдська угод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3</w:t>
            </w:r>
            <w:r w:rsidR="00D002D2" w:rsidRPr="00D002D2">
              <w:rPr>
                <w:noProof/>
                <w:webHidden/>
                <w:sz w:val="22"/>
              </w:rPr>
              <w:fldChar w:fldCharType="end"/>
            </w:r>
          </w:hyperlink>
        </w:p>
        <w:p w14:paraId="6A0ACF75" w14:textId="7A2D0A7E"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09" w:history="1">
            <w:r w:rsidR="00D002D2" w:rsidRPr="00D002D2">
              <w:rPr>
                <w:rStyle w:val="Hyperlink"/>
                <w:noProof/>
                <w:sz w:val="22"/>
              </w:rPr>
              <w:t>Життя в Хорвейр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0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3</w:t>
            </w:r>
            <w:r w:rsidR="00D002D2" w:rsidRPr="00D002D2">
              <w:rPr>
                <w:noProof/>
                <w:webHidden/>
                <w:sz w:val="22"/>
              </w:rPr>
              <w:fldChar w:fldCharType="end"/>
            </w:r>
          </w:hyperlink>
        </w:p>
        <w:p w14:paraId="3BC5A06F" w14:textId="03819949"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10" w:history="1">
            <w:r w:rsidR="00D002D2" w:rsidRPr="00D002D2">
              <w:rPr>
                <w:rStyle w:val="Hyperlink"/>
                <w:noProof/>
                <w:sz w:val="22"/>
              </w:rPr>
              <w:t>Мов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3</w:t>
            </w:r>
            <w:r w:rsidR="00D002D2" w:rsidRPr="00D002D2">
              <w:rPr>
                <w:noProof/>
                <w:webHidden/>
                <w:sz w:val="22"/>
              </w:rPr>
              <w:fldChar w:fldCharType="end"/>
            </w:r>
          </w:hyperlink>
        </w:p>
        <w:p w14:paraId="27A88F81" w14:textId="507BD198"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11" w:history="1">
            <w:r w:rsidR="00D002D2" w:rsidRPr="00D002D2">
              <w:rPr>
                <w:rStyle w:val="Hyperlink"/>
                <w:noProof/>
                <w:sz w:val="22"/>
              </w:rPr>
              <w:t>Стандартні мови Еберрон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4</w:t>
            </w:r>
            <w:r w:rsidR="00D002D2" w:rsidRPr="00D002D2">
              <w:rPr>
                <w:noProof/>
                <w:webHidden/>
                <w:sz w:val="22"/>
              </w:rPr>
              <w:fldChar w:fldCharType="end"/>
            </w:r>
          </w:hyperlink>
        </w:p>
        <w:p w14:paraId="0895FECA" w14:textId="49D6E802"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12" w:history="1">
            <w:r w:rsidR="00D002D2" w:rsidRPr="00D002D2">
              <w:rPr>
                <w:rStyle w:val="Hyperlink"/>
                <w:noProof/>
                <w:sz w:val="22"/>
              </w:rPr>
              <w:t>Екзотичні мови Еберрон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4</w:t>
            </w:r>
            <w:r w:rsidR="00D002D2" w:rsidRPr="00D002D2">
              <w:rPr>
                <w:noProof/>
                <w:webHidden/>
                <w:sz w:val="22"/>
              </w:rPr>
              <w:fldChar w:fldCharType="end"/>
            </w:r>
          </w:hyperlink>
        </w:p>
        <w:p w14:paraId="7D5C4453" w14:textId="0C884B4C"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13" w:history="1">
            <w:r w:rsidR="00D002D2" w:rsidRPr="00D002D2">
              <w:rPr>
                <w:rStyle w:val="Hyperlink"/>
                <w:noProof/>
                <w:sz w:val="22"/>
              </w:rPr>
              <w:t>Імена та прізвищ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4</w:t>
            </w:r>
            <w:r w:rsidR="00D002D2" w:rsidRPr="00D002D2">
              <w:rPr>
                <w:noProof/>
                <w:webHidden/>
                <w:sz w:val="22"/>
              </w:rPr>
              <w:fldChar w:fldCharType="end"/>
            </w:r>
          </w:hyperlink>
        </w:p>
        <w:p w14:paraId="57B62627" w14:textId="3173D3A3"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14" w:history="1">
            <w:r w:rsidR="00D002D2" w:rsidRPr="00D002D2">
              <w:rPr>
                <w:rStyle w:val="Hyperlink"/>
                <w:noProof/>
                <w:sz w:val="22"/>
              </w:rPr>
              <w:t>Календ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5</w:t>
            </w:r>
            <w:r w:rsidR="00D002D2" w:rsidRPr="00D002D2">
              <w:rPr>
                <w:noProof/>
                <w:webHidden/>
                <w:sz w:val="22"/>
              </w:rPr>
              <w:fldChar w:fldCharType="end"/>
            </w:r>
          </w:hyperlink>
        </w:p>
        <w:p w14:paraId="01E285B5" w14:textId="527607D6"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15" w:history="1">
            <w:r w:rsidR="00D002D2" w:rsidRPr="00D002D2">
              <w:rPr>
                <w:rStyle w:val="Hyperlink"/>
                <w:noProof/>
                <w:sz w:val="22"/>
              </w:rPr>
              <w:t>Валют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6</w:t>
            </w:r>
            <w:r w:rsidR="00D002D2" w:rsidRPr="00D002D2">
              <w:rPr>
                <w:noProof/>
                <w:webHidden/>
                <w:sz w:val="22"/>
              </w:rPr>
              <w:fldChar w:fldCharType="end"/>
            </w:r>
          </w:hyperlink>
        </w:p>
        <w:p w14:paraId="6A301491" w14:textId="5F807E9A"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16" w:history="1">
            <w:r w:rsidR="00D002D2" w:rsidRPr="00D002D2">
              <w:rPr>
                <w:rStyle w:val="Hyperlink"/>
                <w:noProof/>
                <w:sz w:val="22"/>
              </w:rPr>
              <w:t>Кримінальна пригод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7</w:t>
            </w:r>
            <w:r w:rsidR="00D002D2" w:rsidRPr="00D002D2">
              <w:rPr>
                <w:noProof/>
                <w:webHidden/>
                <w:sz w:val="22"/>
              </w:rPr>
              <w:fldChar w:fldCharType="end"/>
            </w:r>
          </w:hyperlink>
        </w:p>
        <w:p w14:paraId="5191F823" w14:textId="7DA02227"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17" w:history="1">
            <w:r w:rsidR="00D002D2" w:rsidRPr="00D002D2">
              <w:rPr>
                <w:rStyle w:val="Hyperlink"/>
                <w:noProof/>
                <w:sz w:val="22"/>
              </w:rPr>
              <w:t>Екзотичні локації</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7</w:t>
            </w:r>
            <w:r w:rsidR="00D002D2" w:rsidRPr="00D002D2">
              <w:rPr>
                <w:noProof/>
                <w:webHidden/>
                <w:sz w:val="22"/>
              </w:rPr>
              <w:fldChar w:fldCharType="end"/>
            </w:r>
          </w:hyperlink>
        </w:p>
        <w:p w14:paraId="67E9320D" w14:textId="39651A89"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18" w:history="1">
            <w:r w:rsidR="00D002D2" w:rsidRPr="00D002D2">
              <w:rPr>
                <w:rStyle w:val="Hyperlink"/>
                <w:noProof/>
                <w:sz w:val="22"/>
              </w:rPr>
              <w:t>Видатні герої</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7</w:t>
            </w:r>
            <w:r w:rsidR="00D002D2" w:rsidRPr="00D002D2">
              <w:rPr>
                <w:noProof/>
                <w:webHidden/>
                <w:sz w:val="22"/>
              </w:rPr>
              <w:fldChar w:fldCharType="end"/>
            </w:r>
          </w:hyperlink>
        </w:p>
        <w:p w14:paraId="783206AB" w14:textId="0B91EDE4"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19" w:history="1">
            <w:r w:rsidR="00D002D2" w:rsidRPr="00D002D2">
              <w:rPr>
                <w:rStyle w:val="Hyperlink"/>
                <w:noProof/>
                <w:sz w:val="22"/>
              </w:rPr>
              <w:t>Видатні лиходії</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1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8</w:t>
            </w:r>
            <w:r w:rsidR="00D002D2" w:rsidRPr="00D002D2">
              <w:rPr>
                <w:noProof/>
                <w:webHidden/>
                <w:sz w:val="22"/>
              </w:rPr>
              <w:fldChar w:fldCharType="end"/>
            </w:r>
          </w:hyperlink>
        </w:p>
        <w:p w14:paraId="3236C82E" w14:textId="39C0A7C8"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20" w:history="1">
            <w:r w:rsidR="00D002D2" w:rsidRPr="00D002D2">
              <w:rPr>
                <w:rStyle w:val="Hyperlink"/>
                <w:noProof/>
                <w:sz w:val="22"/>
              </w:rPr>
              <w:t>Нуарна інтриг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9</w:t>
            </w:r>
            <w:r w:rsidR="00D002D2" w:rsidRPr="00D002D2">
              <w:rPr>
                <w:noProof/>
                <w:webHidden/>
                <w:sz w:val="22"/>
              </w:rPr>
              <w:fldChar w:fldCharType="end"/>
            </w:r>
          </w:hyperlink>
        </w:p>
        <w:p w14:paraId="7AAA6280" w14:textId="7AFABF3E"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21" w:history="1">
            <w:r w:rsidR="00D002D2" w:rsidRPr="00D002D2">
              <w:rPr>
                <w:rStyle w:val="Hyperlink"/>
                <w:noProof/>
                <w:sz w:val="22"/>
              </w:rPr>
              <w:t>Кожен має про що шкодува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9</w:t>
            </w:r>
            <w:r w:rsidR="00D002D2" w:rsidRPr="00D002D2">
              <w:rPr>
                <w:noProof/>
                <w:webHidden/>
                <w:sz w:val="22"/>
              </w:rPr>
              <w:fldChar w:fldCharType="end"/>
            </w:r>
          </w:hyperlink>
        </w:p>
        <w:p w14:paraId="7591C7E0" w14:textId="7700C9B5"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22" w:history="1">
            <w:r w:rsidR="00D002D2" w:rsidRPr="00D002D2">
              <w:rPr>
                <w:rStyle w:val="Hyperlink"/>
                <w:noProof/>
                <w:sz w:val="22"/>
              </w:rPr>
              <w:t>Жал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9</w:t>
            </w:r>
            <w:r w:rsidR="00D002D2" w:rsidRPr="00D002D2">
              <w:rPr>
                <w:noProof/>
                <w:webHidden/>
                <w:sz w:val="22"/>
              </w:rPr>
              <w:fldChar w:fldCharType="end"/>
            </w:r>
          </w:hyperlink>
        </w:p>
        <w:p w14:paraId="74ADD47B" w14:textId="33C86D96"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23" w:history="1">
            <w:r w:rsidR="00D002D2" w:rsidRPr="00D002D2">
              <w:rPr>
                <w:rStyle w:val="Hyperlink"/>
                <w:noProof/>
                <w:sz w:val="22"/>
              </w:rPr>
              <w:t>Навіщо вам 200 золотих?</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9</w:t>
            </w:r>
            <w:r w:rsidR="00D002D2" w:rsidRPr="00D002D2">
              <w:rPr>
                <w:noProof/>
                <w:webHidden/>
                <w:sz w:val="22"/>
              </w:rPr>
              <w:fldChar w:fldCharType="end"/>
            </w:r>
          </w:hyperlink>
        </w:p>
        <w:p w14:paraId="4BBD797B" w14:textId="3F7B163D"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24" w:history="1">
            <w:r w:rsidR="00D002D2" w:rsidRPr="00D002D2">
              <w:rPr>
                <w:rStyle w:val="Hyperlink"/>
                <w:noProof/>
                <w:sz w:val="22"/>
              </w:rPr>
              <w:t>Особисті мотив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1</w:t>
            </w:r>
            <w:r w:rsidR="00D002D2" w:rsidRPr="00D002D2">
              <w:rPr>
                <w:noProof/>
                <w:webHidden/>
                <w:sz w:val="22"/>
              </w:rPr>
              <w:fldChar w:fldCharType="end"/>
            </w:r>
          </w:hyperlink>
        </w:p>
        <w:p w14:paraId="3EEA34D5" w14:textId="73C7E2B6"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25" w:history="1">
            <w:r w:rsidR="00D002D2" w:rsidRPr="00D002D2">
              <w:rPr>
                <w:rStyle w:val="Hyperlink"/>
                <w:noProof/>
                <w:sz w:val="22"/>
              </w:rPr>
              <w:t>Відтінки сірог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1</w:t>
            </w:r>
            <w:r w:rsidR="00D002D2" w:rsidRPr="00D002D2">
              <w:rPr>
                <w:noProof/>
                <w:webHidden/>
                <w:sz w:val="22"/>
              </w:rPr>
              <w:fldChar w:fldCharType="end"/>
            </w:r>
          </w:hyperlink>
        </w:p>
        <w:p w14:paraId="39F99E5B" w14:textId="0FEFDF71"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26" w:history="1">
            <w:r w:rsidR="00D002D2" w:rsidRPr="00D002D2">
              <w:rPr>
                <w:rStyle w:val="Hyperlink"/>
                <w:noProof/>
                <w:sz w:val="22"/>
              </w:rPr>
              <w:t>Є що втрача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2</w:t>
            </w:r>
            <w:r w:rsidR="00D002D2" w:rsidRPr="00D002D2">
              <w:rPr>
                <w:noProof/>
                <w:webHidden/>
                <w:sz w:val="22"/>
              </w:rPr>
              <w:fldChar w:fldCharType="end"/>
            </w:r>
          </w:hyperlink>
        </w:p>
        <w:p w14:paraId="383CCDC5" w14:textId="1C625611"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27" w:history="1">
            <w:r w:rsidR="00D002D2" w:rsidRPr="00D002D2">
              <w:rPr>
                <w:rStyle w:val="Hyperlink"/>
                <w:noProof/>
                <w:sz w:val="22"/>
              </w:rPr>
              <w:t>Чарівний світ</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2</w:t>
            </w:r>
            <w:r w:rsidR="00D002D2" w:rsidRPr="00D002D2">
              <w:rPr>
                <w:noProof/>
                <w:webHidden/>
                <w:sz w:val="22"/>
              </w:rPr>
              <w:fldChar w:fldCharType="end"/>
            </w:r>
          </w:hyperlink>
        </w:p>
        <w:p w14:paraId="0FAEC7B3" w14:textId="763FCCFC"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28" w:history="1">
            <w:r w:rsidR="00D002D2" w:rsidRPr="00D002D2">
              <w:rPr>
                <w:rStyle w:val="Hyperlink"/>
                <w:noProof/>
                <w:sz w:val="22"/>
              </w:rPr>
              <w:t>Династії з тавром драко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3</w:t>
            </w:r>
            <w:r w:rsidR="00D002D2" w:rsidRPr="00D002D2">
              <w:rPr>
                <w:noProof/>
                <w:webHidden/>
                <w:sz w:val="22"/>
              </w:rPr>
              <w:fldChar w:fldCharType="end"/>
            </w:r>
          </w:hyperlink>
        </w:p>
        <w:p w14:paraId="3F2FDC4B" w14:textId="3E980010"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29" w:history="1">
            <w:r w:rsidR="00D002D2" w:rsidRPr="00D002D2">
              <w:rPr>
                <w:rStyle w:val="Hyperlink"/>
                <w:noProof/>
                <w:sz w:val="22"/>
              </w:rPr>
              <w:t>Зв’язок</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2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3</w:t>
            </w:r>
            <w:r w:rsidR="00D002D2" w:rsidRPr="00D002D2">
              <w:rPr>
                <w:noProof/>
                <w:webHidden/>
                <w:sz w:val="22"/>
              </w:rPr>
              <w:fldChar w:fldCharType="end"/>
            </w:r>
          </w:hyperlink>
        </w:p>
        <w:p w14:paraId="2A2300EA" w14:textId="721B9EED"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30" w:history="1">
            <w:r w:rsidR="00D002D2" w:rsidRPr="00D002D2">
              <w:rPr>
                <w:rStyle w:val="Hyperlink"/>
                <w:noProof/>
                <w:sz w:val="22"/>
              </w:rPr>
              <w:t>Послуги зв'язку та безпе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3</w:t>
            </w:r>
            <w:r w:rsidR="00D002D2" w:rsidRPr="00D002D2">
              <w:rPr>
                <w:noProof/>
                <w:webHidden/>
                <w:sz w:val="22"/>
              </w:rPr>
              <w:fldChar w:fldCharType="end"/>
            </w:r>
          </w:hyperlink>
        </w:p>
        <w:p w14:paraId="1BE6D86B" w14:textId="71FECEE3"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31" w:history="1">
            <w:r w:rsidR="00D002D2" w:rsidRPr="00D002D2">
              <w:rPr>
                <w:rStyle w:val="Hyperlink"/>
                <w:noProof/>
                <w:sz w:val="22"/>
              </w:rPr>
              <w:t>Зручність</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4</w:t>
            </w:r>
            <w:r w:rsidR="00D002D2" w:rsidRPr="00D002D2">
              <w:rPr>
                <w:noProof/>
                <w:webHidden/>
                <w:sz w:val="22"/>
              </w:rPr>
              <w:fldChar w:fldCharType="end"/>
            </w:r>
          </w:hyperlink>
        </w:p>
        <w:p w14:paraId="02093852" w14:textId="6381C4E2"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32" w:history="1">
            <w:r w:rsidR="00D002D2" w:rsidRPr="00D002D2">
              <w:rPr>
                <w:rStyle w:val="Hyperlink"/>
                <w:noProof/>
                <w:sz w:val="22"/>
              </w:rPr>
              <w:t>Розваги та мод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4</w:t>
            </w:r>
            <w:r w:rsidR="00D002D2" w:rsidRPr="00D002D2">
              <w:rPr>
                <w:noProof/>
                <w:webHidden/>
                <w:sz w:val="22"/>
              </w:rPr>
              <w:fldChar w:fldCharType="end"/>
            </w:r>
          </w:hyperlink>
        </w:p>
        <w:p w14:paraId="36C26527" w14:textId="7A07817A"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33" w:history="1">
            <w:r w:rsidR="00D002D2" w:rsidRPr="00D002D2">
              <w:rPr>
                <w:rStyle w:val="Hyperlink"/>
                <w:noProof/>
                <w:sz w:val="22"/>
              </w:rPr>
              <w:t>Медици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4</w:t>
            </w:r>
            <w:r w:rsidR="00D002D2" w:rsidRPr="00D002D2">
              <w:rPr>
                <w:noProof/>
                <w:webHidden/>
                <w:sz w:val="22"/>
              </w:rPr>
              <w:fldChar w:fldCharType="end"/>
            </w:r>
          </w:hyperlink>
        </w:p>
        <w:p w14:paraId="5AAF47F5" w14:textId="4FDB55A0"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34" w:history="1">
            <w:r w:rsidR="00D002D2" w:rsidRPr="00D002D2">
              <w:rPr>
                <w:rStyle w:val="Hyperlink"/>
                <w:noProof/>
                <w:sz w:val="22"/>
              </w:rPr>
              <w:t>Послуги зці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4</w:t>
            </w:r>
            <w:r w:rsidR="00D002D2" w:rsidRPr="00D002D2">
              <w:rPr>
                <w:noProof/>
                <w:webHidden/>
                <w:sz w:val="22"/>
              </w:rPr>
              <w:fldChar w:fldCharType="end"/>
            </w:r>
          </w:hyperlink>
        </w:p>
        <w:p w14:paraId="11687B17" w14:textId="2810E843"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35" w:history="1">
            <w:r w:rsidR="00D002D2" w:rsidRPr="00D002D2">
              <w:rPr>
                <w:rStyle w:val="Hyperlink"/>
                <w:noProof/>
                <w:sz w:val="22"/>
              </w:rPr>
              <w:t>Перевез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5</w:t>
            </w:r>
            <w:r w:rsidR="00D002D2" w:rsidRPr="00D002D2">
              <w:rPr>
                <w:noProof/>
                <w:webHidden/>
                <w:sz w:val="22"/>
              </w:rPr>
              <w:fldChar w:fldCharType="end"/>
            </w:r>
          </w:hyperlink>
        </w:p>
        <w:p w14:paraId="7046E936" w14:textId="2FEAE581"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36" w:history="1">
            <w:r w:rsidR="00D002D2" w:rsidRPr="00D002D2">
              <w:rPr>
                <w:rStyle w:val="Hyperlink"/>
                <w:noProof/>
                <w:sz w:val="22"/>
              </w:rPr>
              <w:t>Транспортні послуг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6</w:t>
            </w:r>
            <w:r w:rsidR="00D002D2" w:rsidRPr="00D002D2">
              <w:rPr>
                <w:noProof/>
                <w:webHidden/>
                <w:sz w:val="22"/>
              </w:rPr>
              <w:fldChar w:fldCharType="end"/>
            </w:r>
          </w:hyperlink>
        </w:p>
        <w:p w14:paraId="6B6D9DDF" w14:textId="46D21440"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37" w:history="1">
            <w:r w:rsidR="00D002D2" w:rsidRPr="00D002D2">
              <w:rPr>
                <w:rStyle w:val="Hyperlink"/>
                <w:noProof/>
                <w:sz w:val="22"/>
              </w:rPr>
              <w:t>Бойові дії</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6</w:t>
            </w:r>
            <w:r w:rsidR="00D002D2" w:rsidRPr="00D002D2">
              <w:rPr>
                <w:noProof/>
                <w:webHidden/>
                <w:sz w:val="22"/>
              </w:rPr>
              <w:fldChar w:fldCharType="end"/>
            </w:r>
          </w:hyperlink>
        </w:p>
        <w:p w14:paraId="674E6B85" w14:textId="33CAD5E5"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38" w:history="1">
            <w:r w:rsidR="00D002D2" w:rsidRPr="00D002D2">
              <w:rPr>
                <w:rStyle w:val="Hyperlink"/>
                <w:noProof/>
                <w:sz w:val="22"/>
              </w:rPr>
              <w:t>Остання Вій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7</w:t>
            </w:r>
            <w:r w:rsidR="00D002D2" w:rsidRPr="00D002D2">
              <w:rPr>
                <w:noProof/>
                <w:webHidden/>
                <w:sz w:val="22"/>
              </w:rPr>
              <w:fldChar w:fldCharType="end"/>
            </w:r>
          </w:hyperlink>
        </w:p>
        <w:p w14:paraId="467FC2BB" w14:textId="13282E7C"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39" w:history="1">
            <w:r w:rsidR="00D002D2" w:rsidRPr="00D002D2">
              <w:rPr>
                <w:rStyle w:val="Hyperlink"/>
                <w:noProof/>
                <w:sz w:val="22"/>
              </w:rPr>
              <w:t>Шрами війн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3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8</w:t>
            </w:r>
            <w:r w:rsidR="00D002D2" w:rsidRPr="00D002D2">
              <w:rPr>
                <w:noProof/>
                <w:webHidden/>
                <w:sz w:val="22"/>
              </w:rPr>
              <w:fldChar w:fldCharType="end"/>
            </w:r>
          </w:hyperlink>
        </w:p>
        <w:p w14:paraId="2E5E4B9D" w14:textId="2A63AE9A"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40" w:history="1">
            <w:r w:rsidR="00D002D2" w:rsidRPr="00D002D2">
              <w:rPr>
                <w:rStyle w:val="Hyperlink"/>
                <w:noProof/>
                <w:sz w:val="22"/>
              </w:rPr>
              <w:t>Влада міток драко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8</w:t>
            </w:r>
            <w:r w:rsidR="00D002D2" w:rsidRPr="00D002D2">
              <w:rPr>
                <w:noProof/>
                <w:webHidden/>
                <w:sz w:val="22"/>
              </w:rPr>
              <w:fldChar w:fldCharType="end"/>
            </w:r>
          </w:hyperlink>
        </w:p>
        <w:p w14:paraId="72878B0B" w14:textId="44D15FE1"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41" w:history="1">
            <w:r w:rsidR="00D002D2" w:rsidRPr="00D002D2">
              <w:rPr>
                <w:rStyle w:val="Hyperlink"/>
                <w:noProof/>
                <w:sz w:val="22"/>
              </w:rPr>
              <w:t>Нові нації</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8</w:t>
            </w:r>
            <w:r w:rsidR="00D002D2" w:rsidRPr="00D002D2">
              <w:rPr>
                <w:noProof/>
                <w:webHidden/>
                <w:sz w:val="22"/>
              </w:rPr>
              <w:fldChar w:fldCharType="end"/>
            </w:r>
          </w:hyperlink>
        </w:p>
        <w:p w14:paraId="54EE0A00" w14:textId="3D148CFC"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42" w:history="1">
            <w:r w:rsidR="00D002D2" w:rsidRPr="00D002D2">
              <w:rPr>
                <w:rStyle w:val="Hyperlink"/>
                <w:noProof/>
                <w:sz w:val="22"/>
              </w:rPr>
              <w:t>Фізична шкод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9</w:t>
            </w:r>
            <w:r w:rsidR="00D002D2" w:rsidRPr="00D002D2">
              <w:rPr>
                <w:noProof/>
                <w:webHidden/>
                <w:sz w:val="22"/>
              </w:rPr>
              <w:fldChar w:fldCharType="end"/>
            </w:r>
          </w:hyperlink>
        </w:p>
        <w:p w14:paraId="4B027625" w14:textId="3061B7AA"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43" w:history="1">
            <w:r w:rsidR="00D002D2" w:rsidRPr="00D002D2">
              <w:rPr>
                <w:rStyle w:val="Hyperlink"/>
                <w:noProof/>
                <w:sz w:val="22"/>
              </w:rPr>
              <w:t>Скорбот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29</w:t>
            </w:r>
            <w:r w:rsidR="00D002D2" w:rsidRPr="00D002D2">
              <w:rPr>
                <w:noProof/>
                <w:webHidden/>
                <w:sz w:val="22"/>
              </w:rPr>
              <w:fldChar w:fldCharType="end"/>
            </w:r>
          </w:hyperlink>
        </w:p>
        <w:p w14:paraId="387B429B" w14:textId="719E4E8A"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44" w:history="1">
            <w:r w:rsidR="00D002D2" w:rsidRPr="00D002D2">
              <w:rPr>
                <w:rStyle w:val="Hyperlink"/>
                <w:noProof/>
                <w:sz w:val="22"/>
              </w:rPr>
              <w:t>Скорбота і в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1</w:t>
            </w:r>
            <w:r w:rsidR="00D002D2" w:rsidRPr="00D002D2">
              <w:rPr>
                <w:noProof/>
                <w:webHidden/>
                <w:sz w:val="22"/>
              </w:rPr>
              <w:fldChar w:fldCharType="end"/>
            </w:r>
          </w:hyperlink>
        </w:p>
        <w:p w14:paraId="6BB713FD" w14:textId="2770F290"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45" w:history="1">
            <w:r w:rsidR="00D002D2" w:rsidRPr="00D002D2">
              <w:rPr>
                <w:rStyle w:val="Hyperlink"/>
                <w:noProof/>
                <w:sz w:val="22"/>
              </w:rPr>
              <w:t>Драконяче пророцтв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3</w:t>
            </w:r>
            <w:r w:rsidR="00D002D2" w:rsidRPr="00D002D2">
              <w:rPr>
                <w:noProof/>
                <w:webHidden/>
                <w:sz w:val="22"/>
              </w:rPr>
              <w:fldChar w:fldCharType="end"/>
            </w:r>
          </w:hyperlink>
        </w:p>
        <w:p w14:paraId="6986CF63" w14:textId="50B3A251"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46" w:history="1">
            <w:r w:rsidR="00D002D2" w:rsidRPr="00D002D2">
              <w:rPr>
                <w:rStyle w:val="Hyperlink"/>
                <w:noProof/>
                <w:sz w:val="22"/>
                <w:lang w:val="en-US"/>
              </w:rPr>
              <w:t>Розділ 1: Створення персонаж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5</w:t>
            </w:r>
            <w:r w:rsidR="00D002D2" w:rsidRPr="00D002D2">
              <w:rPr>
                <w:noProof/>
                <w:webHidden/>
                <w:sz w:val="22"/>
              </w:rPr>
              <w:fldChar w:fldCharType="end"/>
            </w:r>
          </w:hyperlink>
        </w:p>
        <w:p w14:paraId="73CEFA2E" w14:textId="6EFE0E8C"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47" w:history="1">
            <w:r w:rsidR="00D002D2" w:rsidRPr="00D002D2">
              <w:rPr>
                <w:rStyle w:val="Hyperlink"/>
                <w:noProof/>
                <w:sz w:val="22"/>
              </w:rPr>
              <w:t>Рас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6</w:t>
            </w:r>
            <w:r w:rsidR="00D002D2" w:rsidRPr="00D002D2">
              <w:rPr>
                <w:noProof/>
                <w:webHidden/>
                <w:sz w:val="22"/>
              </w:rPr>
              <w:fldChar w:fldCharType="end"/>
            </w:r>
          </w:hyperlink>
        </w:p>
        <w:p w14:paraId="6660A228" w14:textId="470ABAAC"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48" w:history="1">
            <w:r w:rsidR="00D002D2" w:rsidRPr="00D002D2">
              <w:rPr>
                <w:rStyle w:val="Hyperlink"/>
                <w:noProof/>
                <w:sz w:val="22"/>
              </w:rPr>
              <w:t>Відмінчат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7</w:t>
            </w:r>
            <w:r w:rsidR="00D002D2" w:rsidRPr="00D002D2">
              <w:rPr>
                <w:noProof/>
                <w:webHidden/>
                <w:sz w:val="22"/>
              </w:rPr>
              <w:fldChar w:fldCharType="end"/>
            </w:r>
          </w:hyperlink>
        </w:p>
        <w:p w14:paraId="2439C4A8" w14:textId="2E24E874"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49" w:history="1">
            <w:r w:rsidR="00D002D2" w:rsidRPr="00D002D2">
              <w:rPr>
                <w:rStyle w:val="Hyperlink"/>
                <w:noProof/>
                <w:sz w:val="22"/>
              </w:rPr>
              <w:t>Прихований народ</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4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7</w:t>
            </w:r>
            <w:r w:rsidR="00D002D2" w:rsidRPr="00D002D2">
              <w:rPr>
                <w:noProof/>
                <w:webHidden/>
                <w:sz w:val="22"/>
              </w:rPr>
              <w:fldChar w:fldCharType="end"/>
            </w:r>
          </w:hyperlink>
        </w:p>
        <w:p w14:paraId="573A18A1" w14:textId="0FEF7F94"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50" w:history="1">
            <w:r w:rsidR="00D002D2" w:rsidRPr="00D002D2">
              <w:rPr>
                <w:rStyle w:val="Hyperlink"/>
                <w:noProof/>
                <w:sz w:val="22"/>
              </w:rPr>
              <w:t>Маски та персонаж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8</w:t>
            </w:r>
            <w:r w:rsidR="00D002D2" w:rsidRPr="00D002D2">
              <w:rPr>
                <w:noProof/>
                <w:webHidden/>
                <w:sz w:val="22"/>
              </w:rPr>
              <w:fldChar w:fldCharType="end"/>
            </w:r>
          </w:hyperlink>
        </w:p>
        <w:p w14:paraId="6ACFA9C8" w14:textId="234B4DBB"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51" w:history="1">
            <w:r w:rsidR="00D002D2" w:rsidRPr="00D002D2">
              <w:rPr>
                <w:rStyle w:val="Hyperlink"/>
                <w:noProof/>
                <w:sz w:val="22"/>
              </w:rPr>
              <w:t>Імена відмінчат</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8</w:t>
            </w:r>
            <w:r w:rsidR="00D002D2" w:rsidRPr="00D002D2">
              <w:rPr>
                <w:noProof/>
                <w:webHidden/>
                <w:sz w:val="22"/>
              </w:rPr>
              <w:fldChar w:fldCharType="end"/>
            </w:r>
          </w:hyperlink>
        </w:p>
        <w:p w14:paraId="3BB160EE" w14:textId="106E1E3B"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52" w:history="1">
            <w:r w:rsidR="00D002D2" w:rsidRPr="00D002D2">
              <w:rPr>
                <w:rStyle w:val="Hyperlink"/>
                <w:noProof/>
                <w:sz w:val="22"/>
              </w:rPr>
              <w:t>Риси відмінчат</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39</w:t>
            </w:r>
            <w:r w:rsidR="00D002D2" w:rsidRPr="00D002D2">
              <w:rPr>
                <w:noProof/>
                <w:webHidden/>
                <w:sz w:val="22"/>
              </w:rPr>
              <w:fldChar w:fldCharType="end"/>
            </w:r>
          </w:hyperlink>
        </w:p>
        <w:p w14:paraId="1EE06D4B" w14:textId="237ACE00"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53" w:history="1">
            <w:r w:rsidR="00D002D2" w:rsidRPr="00D002D2">
              <w:rPr>
                <w:rStyle w:val="Hyperlink"/>
                <w:noProof/>
                <w:sz w:val="22"/>
              </w:rPr>
              <w:t>Дракононароджений</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0</w:t>
            </w:r>
            <w:r w:rsidR="00D002D2" w:rsidRPr="00D002D2">
              <w:rPr>
                <w:noProof/>
                <w:webHidden/>
                <w:sz w:val="22"/>
              </w:rPr>
              <w:fldChar w:fldCharType="end"/>
            </w:r>
          </w:hyperlink>
        </w:p>
        <w:p w14:paraId="22CDA021" w14:textId="3009F30E"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54" w:history="1">
            <w:r w:rsidR="00D002D2" w:rsidRPr="00D002D2">
              <w:rPr>
                <w:rStyle w:val="Hyperlink"/>
                <w:noProof/>
                <w:sz w:val="22"/>
              </w:rPr>
              <w:t>Дворф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1</w:t>
            </w:r>
            <w:r w:rsidR="00D002D2" w:rsidRPr="00D002D2">
              <w:rPr>
                <w:noProof/>
                <w:webHidden/>
                <w:sz w:val="22"/>
              </w:rPr>
              <w:fldChar w:fldCharType="end"/>
            </w:r>
          </w:hyperlink>
        </w:p>
        <w:p w14:paraId="4584C936" w14:textId="36FFF033"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55" w:history="1">
            <w:r w:rsidR="00D002D2" w:rsidRPr="00D002D2">
              <w:rPr>
                <w:rStyle w:val="Hyperlink"/>
                <w:noProof/>
                <w:sz w:val="22"/>
              </w:rPr>
              <w:t>Дворфи Схронів Мрор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1</w:t>
            </w:r>
            <w:r w:rsidR="00D002D2" w:rsidRPr="00D002D2">
              <w:rPr>
                <w:noProof/>
                <w:webHidden/>
                <w:sz w:val="22"/>
              </w:rPr>
              <w:fldChar w:fldCharType="end"/>
            </w:r>
          </w:hyperlink>
        </w:p>
        <w:p w14:paraId="1227F170" w14:textId="42A4826E"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56" w:history="1">
            <w:r w:rsidR="00D002D2" w:rsidRPr="00D002D2">
              <w:rPr>
                <w:rStyle w:val="Hyperlink"/>
                <w:noProof/>
                <w:sz w:val="22"/>
              </w:rPr>
              <w:t>Дворфи П'яти Народ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2</w:t>
            </w:r>
            <w:r w:rsidR="00D002D2" w:rsidRPr="00D002D2">
              <w:rPr>
                <w:noProof/>
                <w:webHidden/>
                <w:sz w:val="22"/>
              </w:rPr>
              <w:fldChar w:fldCharType="end"/>
            </w:r>
          </w:hyperlink>
        </w:p>
        <w:p w14:paraId="216620D8" w14:textId="157DA6B5"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57" w:history="1">
            <w:r w:rsidR="00D002D2" w:rsidRPr="00D002D2">
              <w:rPr>
                <w:rStyle w:val="Hyperlink"/>
                <w:noProof/>
                <w:sz w:val="22"/>
              </w:rPr>
              <w:t>Дворф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3</w:t>
            </w:r>
            <w:r w:rsidR="00D002D2" w:rsidRPr="00D002D2">
              <w:rPr>
                <w:noProof/>
                <w:webHidden/>
                <w:sz w:val="22"/>
              </w:rPr>
              <w:fldChar w:fldCharType="end"/>
            </w:r>
          </w:hyperlink>
        </w:p>
        <w:p w14:paraId="6606B910" w14:textId="68D4013B"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58" w:history="1">
            <w:r w:rsidR="00D002D2" w:rsidRPr="00D002D2">
              <w:rPr>
                <w:rStyle w:val="Hyperlink"/>
                <w:noProof/>
                <w:sz w:val="22"/>
              </w:rPr>
              <w:t>Ельф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3</w:t>
            </w:r>
            <w:r w:rsidR="00D002D2" w:rsidRPr="00D002D2">
              <w:rPr>
                <w:noProof/>
                <w:webHidden/>
                <w:sz w:val="22"/>
              </w:rPr>
              <w:fldChar w:fldCharType="end"/>
            </w:r>
          </w:hyperlink>
        </w:p>
        <w:p w14:paraId="2AF6764D" w14:textId="7768D7DE"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59" w:history="1">
            <w:r w:rsidR="00D002D2" w:rsidRPr="00D002D2">
              <w:rPr>
                <w:rStyle w:val="Hyperlink"/>
                <w:noProof/>
                <w:sz w:val="22"/>
              </w:rPr>
              <w:t>Вищі ельфи: Аере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5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4</w:t>
            </w:r>
            <w:r w:rsidR="00D002D2" w:rsidRPr="00D002D2">
              <w:rPr>
                <w:noProof/>
                <w:webHidden/>
                <w:sz w:val="22"/>
              </w:rPr>
              <w:fldChar w:fldCharType="end"/>
            </w:r>
          </w:hyperlink>
        </w:p>
        <w:p w14:paraId="4C25397F" w14:textId="28EB98CF"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60" w:history="1">
            <w:r w:rsidR="00D002D2" w:rsidRPr="00D002D2">
              <w:rPr>
                <w:rStyle w:val="Hyperlink"/>
                <w:noProof/>
                <w:sz w:val="22"/>
              </w:rPr>
              <w:t xml:space="preserve"> Лісові ельфи: Таірнадал</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5</w:t>
            </w:r>
            <w:r w:rsidR="00D002D2" w:rsidRPr="00D002D2">
              <w:rPr>
                <w:noProof/>
                <w:webHidden/>
                <w:sz w:val="22"/>
              </w:rPr>
              <w:fldChar w:fldCharType="end"/>
            </w:r>
          </w:hyperlink>
        </w:p>
        <w:p w14:paraId="4B1B8897" w14:textId="613B7D5C"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61" w:history="1">
            <w:r w:rsidR="00D002D2" w:rsidRPr="00D002D2">
              <w:rPr>
                <w:rStyle w:val="Hyperlink"/>
                <w:noProof/>
                <w:sz w:val="22"/>
              </w:rPr>
              <w:t>Двосічний ятаган</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6</w:t>
            </w:r>
            <w:r w:rsidR="00D002D2" w:rsidRPr="00D002D2">
              <w:rPr>
                <w:noProof/>
                <w:webHidden/>
                <w:sz w:val="22"/>
              </w:rPr>
              <w:fldChar w:fldCharType="end"/>
            </w:r>
          </w:hyperlink>
        </w:p>
        <w:p w14:paraId="7A53DF52" w14:textId="67648CAD"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62" w:history="1">
            <w:r w:rsidR="00D002D2" w:rsidRPr="00D002D2">
              <w:rPr>
                <w:rStyle w:val="Hyperlink"/>
                <w:noProof/>
                <w:sz w:val="22"/>
              </w:rPr>
              <w:t>Риса: Лезо месник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6</w:t>
            </w:r>
            <w:r w:rsidR="00D002D2" w:rsidRPr="00D002D2">
              <w:rPr>
                <w:noProof/>
                <w:webHidden/>
                <w:sz w:val="22"/>
              </w:rPr>
              <w:fldChar w:fldCharType="end"/>
            </w:r>
          </w:hyperlink>
        </w:p>
        <w:p w14:paraId="7EAB3E27" w14:textId="2DD44F7E"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63" w:history="1">
            <w:r w:rsidR="00D002D2" w:rsidRPr="00D002D2">
              <w:rPr>
                <w:rStyle w:val="Hyperlink"/>
                <w:noProof/>
                <w:sz w:val="22"/>
              </w:rPr>
              <w:t>Ельфи П'яти Народ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6</w:t>
            </w:r>
            <w:r w:rsidR="00D002D2" w:rsidRPr="00D002D2">
              <w:rPr>
                <w:noProof/>
                <w:webHidden/>
                <w:sz w:val="22"/>
              </w:rPr>
              <w:fldChar w:fldCharType="end"/>
            </w:r>
          </w:hyperlink>
        </w:p>
        <w:p w14:paraId="0A7C57A1" w14:textId="461FBF67"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64" w:history="1">
            <w:r w:rsidR="00D002D2" w:rsidRPr="00D002D2">
              <w:rPr>
                <w:rStyle w:val="Hyperlink"/>
                <w:noProof/>
                <w:sz w:val="22"/>
              </w:rPr>
              <w:t>Дроу з Зен'дрік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7</w:t>
            </w:r>
            <w:r w:rsidR="00D002D2" w:rsidRPr="00D002D2">
              <w:rPr>
                <w:noProof/>
                <w:webHidden/>
                <w:sz w:val="22"/>
              </w:rPr>
              <w:fldChar w:fldCharType="end"/>
            </w:r>
          </w:hyperlink>
        </w:p>
        <w:p w14:paraId="5F3A7FE5" w14:textId="66044593"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65" w:history="1">
            <w:r w:rsidR="00D002D2" w:rsidRPr="00D002D2">
              <w:rPr>
                <w:rStyle w:val="Hyperlink"/>
                <w:noProof/>
                <w:sz w:val="22"/>
              </w:rPr>
              <w:t>Ельф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8</w:t>
            </w:r>
            <w:r w:rsidR="00D002D2" w:rsidRPr="00D002D2">
              <w:rPr>
                <w:noProof/>
                <w:webHidden/>
                <w:sz w:val="22"/>
              </w:rPr>
              <w:fldChar w:fldCharType="end"/>
            </w:r>
          </w:hyperlink>
        </w:p>
        <w:p w14:paraId="62496E2C" w14:textId="3869C097"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66" w:history="1">
            <w:r w:rsidR="00D002D2" w:rsidRPr="00D002D2">
              <w:rPr>
                <w:rStyle w:val="Hyperlink"/>
                <w:noProof/>
                <w:sz w:val="22"/>
              </w:rPr>
              <w:t>Гном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8</w:t>
            </w:r>
            <w:r w:rsidR="00D002D2" w:rsidRPr="00D002D2">
              <w:rPr>
                <w:noProof/>
                <w:webHidden/>
                <w:sz w:val="22"/>
              </w:rPr>
              <w:fldChar w:fldCharType="end"/>
            </w:r>
          </w:hyperlink>
        </w:p>
        <w:p w14:paraId="36148319" w14:textId="25A865B0"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67" w:history="1">
            <w:r w:rsidR="00D002D2" w:rsidRPr="00D002D2">
              <w:rPr>
                <w:rStyle w:val="Hyperlink"/>
                <w:noProof/>
                <w:sz w:val="22"/>
              </w:rPr>
              <w:t>Гноми Зіларґ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9</w:t>
            </w:r>
            <w:r w:rsidR="00D002D2" w:rsidRPr="00D002D2">
              <w:rPr>
                <w:noProof/>
                <w:webHidden/>
                <w:sz w:val="22"/>
              </w:rPr>
              <w:fldChar w:fldCharType="end"/>
            </w:r>
          </w:hyperlink>
        </w:p>
        <w:p w14:paraId="4BF62C40" w14:textId="2C3B57F5"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68" w:history="1">
            <w:r w:rsidR="00D002D2" w:rsidRPr="00D002D2">
              <w:rPr>
                <w:rStyle w:val="Hyperlink"/>
                <w:noProof/>
                <w:sz w:val="22"/>
              </w:rPr>
              <w:t>Схеми Зіл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49</w:t>
            </w:r>
            <w:r w:rsidR="00D002D2" w:rsidRPr="00D002D2">
              <w:rPr>
                <w:noProof/>
                <w:webHidden/>
                <w:sz w:val="22"/>
              </w:rPr>
              <w:fldChar w:fldCharType="end"/>
            </w:r>
          </w:hyperlink>
        </w:p>
        <w:p w14:paraId="3E0C68BE" w14:textId="752C4ABD"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69" w:history="1">
            <w:r w:rsidR="00D002D2" w:rsidRPr="00D002D2">
              <w:rPr>
                <w:rStyle w:val="Hyperlink"/>
                <w:noProof/>
                <w:sz w:val="22"/>
              </w:rPr>
              <w:t>Гноми П'яти Народ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6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0</w:t>
            </w:r>
            <w:r w:rsidR="00D002D2" w:rsidRPr="00D002D2">
              <w:rPr>
                <w:noProof/>
                <w:webHidden/>
                <w:sz w:val="22"/>
              </w:rPr>
              <w:fldChar w:fldCharType="end"/>
            </w:r>
          </w:hyperlink>
        </w:p>
        <w:p w14:paraId="7D1B2486" w14:textId="07F209D5"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70" w:history="1">
            <w:r w:rsidR="00D002D2" w:rsidRPr="00D002D2">
              <w:rPr>
                <w:rStyle w:val="Hyperlink"/>
                <w:noProof/>
                <w:sz w:val="22"/>
              </w:rPr>
              <w:t>Гном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1</w:t>
            </w:r>
            <w:r w:rsidR="00D002D2" w:rsidRPr="00D002D2">
              <w:rPr>
                <w:noProof/>
                <w:webHidden/>
                <w:sz w:val="22"/>
              </w:rPr>
              <w:fldChar w:fldCharType="end"/>
            </w:r>
          </w:hyperlink>
        </w:p>
        <w:p w14:paraId="15553147" w14:textId="7C0BA349"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71" w:history="1">
            <w:r w:rsidR="00D002D2" w:rsidRPr="00D002D2">
              <w:rPr>
                <w:rStyle w:val="Hyperlink"/>
                <w:noProof/>
                <w:sz w:val="22"/>
              </w:rPr>
              <w:t>Гобліноїд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1</w:t>
            </w:r>
            <w:r w:rsidR="00D002D2" w:rsidRPr="00D002D2">
              <w:rPr>
                <w:noProof/>
                <w:webHidden/>
                <w:sz w:val="22"/>
              </w:rPr>
              <w:fldChar w:fldCharType="end"/>
            </w:r>
          </w:hyperlink>
        </w:p>
        <w:p w14:paraId="0050295E" w14:textId="45A71085"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72" w:history="1">
            <w:r w:rsidR="00D002D2" w:rsidRPr="00D002D2">
              <w:rPr>
                <w:rStyle w:val="Hyperlink"/>
                <w:noProof/>
                <w:sz w:val="22"/>
              </w:rPr>
              <w:t>Міські гоблін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2</w:t>
            </w:r>
            <w:r w:rsidR="00D002D2" w:rsidRPr="00D002D2">
              <w:rPr>
                <w:noProof/>
                <w:webHidden/>
                <w:sz w:val="22"/>
              </w:rPr>
              <w:fldChar w:fldCharType="end"/>
            </w:r>
          </w:hyperlink>
        </w:p>
        <w:p w14:paraId="1E4FB3F2" w14:textId="48EA46DB"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73" w:history="1">
            <w:r w:rsidR="00D002D2" w:rsidRPr="00D002D2">
              <w:rPr>
                <w:rStyle w:val="Hyperlink"/>
                <w:noProof/>
                <w:sz w:val="22"/>
              </w:rPr>
              <w:t>Гаал'д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2</w:t>
            </w:r>
            <w:r w:rsidR="00D002D2" w:rsidRPr="00D002D2">
              <w:rPr>
                <w:noProof/>
                <w:webHidden/>
                <w:sz w:val="22"/>
              </w:rPr>
              <w:fldChar w:fldCharType="end"/>
            </w:r>
          </w:hyperlink>
        </w:p>
        <w:p w14:paraId="72B7189D" w14:textId="3D034914"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74" w:history="1">
            <w:r w:rsidR="00D002D2" w:rsidRPr="00D002D2">
              <w:rPr>
                <w:rStyle w:val="Hyperlink"/>
                <w:noProof/>
                <w:sz w:val="22"/>
              </w:rPr>
              <w:t>Маргуул</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2</w:t>
            </w:r>
            <w:r w:rsidR="00D002D2" w:rsidRPr="00D002D2">
              <w:rPr>
                <w:noProof/>
                <w:webHidden/>
                <w:sz w:val="22"/>
              </w:rPr>
              <w:fldChar w:fldCharType="end"/>
            </w:r>
          </w:hyperlink>
        </w:p>
        <w:p w14:paraId="7538351F" w14:textId="439F5401"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75" w:history="1">
            <w:r w:rsidR="00D002D2" w:rsidRPr="00D002D2">
              <w:rPr>
                <w:rStyle w:val="Hyperlink"/>
                <w:noProof/>
                <w:sz w:val="22"/>
              </w:rPr>
              <w:t>Спадкоємці Дакаа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3</w:t>
            </w:r>
            <w:r w:rsidR="00D002D2" w:rsidRPr="00D002D2">
              <w:rPr>
                <w:noProof/>
                <w:webHidden/>
                <w:sz w:val="22"/>
              </w:rPr>
              <w:fldChar w:fldCharType="end"/>
            </w:r>
          </w:hyperlink>
        </w:p>
        <w:p w14:paraId="085ACA4B" w14:textId="386B4213"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76" w:history="1">
            <w:r w:rsidR="00D002D2" w:rsidRPr="00D002D2">
              <w:rPr>
                <w:rStyle w:val="Hyperlink"/>
                <w:noProof/>
                <w:sz w:val="22"/>
              </w:rPr>
              <w:t>Гобліноїдні іме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4</w:t>
            </w:r>
            <w:r w:rsidR="00D002D2" w:rsidRPr="00D002D2">
              <w:rPr>
                <w:noProof/>
                <w:webHidden/>
                <w:sz w:val="22"/>
              </w:rPr>
              <w:fldChar w:fldCharType="end"/>
            </w:r>
          </w:hyperlink>
        </w:p>
        <w:p w14:paraId="1E0F659B" w14:textId="0669BB6B"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77" w:history="1">
            <w:r w:rsidR="00D002D2" w:rsidRPr="00D002D2">
              <w:rPr>
                <w:rStyle w:val="Hyperlink"/>
                <w:noProof/>
                <w:sz w:val="22"/>
              </w:rPr>
              <w:t>Расові рис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4</w:t>
            </w:r>
            <w:r w:rsidR="00D002D2" w:rsidRPr="00D002D2">
              <w:rPr>
                <w:noProof/>
                <w:webHidden/>
                <w:sz w:val="22"/>
              </w:rPr>
              <w:fldChar w:fldCharType="end"/>
            </w:r>
          </w:hyperlink>
        </w:p>
        <w:p w14:paraId="4FB9B44A" w14:textId="424EB455"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78" w:history="1">
            <w:r w:rsidR="00D002D2" w:rsidRPr="00D002D2">
              <w:rPr>
                <w:rStyle w:val="Hyperlink"/>
                <w:noProof/>
                <w:sz w:val="22"/>
              </w:rPr>
              <w:t>Риси багбер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4</w:t>
            </w:r>
            <w:r w:rsidR="00D002D2" w:rsidRPr="00D002D2">
              <w:rPr>
                <w:noProof/>
                <w:webHidden/>
                <w:sz w:val="22"/>
              </w:rPr>
              <w:fldChar w:fldCharType="end"/>
            </w:r>
          </w:hyperlink>
        </w:p>
        <w:p w14:paraId="22465194" w14:textId="248C6C5F"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79" w:history="1">
            <w:r w:rsidR="00D002D2" w:rsidRPr="00D002D2">
              <w:rPr>
                <w:rStyle w:val="Hyperlink"/>
                <w:noProof/>
                <w:sz w:val="22"/>
              </w:rPr>
              <w:t>Риси гоблі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7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5</w:t>
            </w:r>
            <w:r w:rsidR="00D002D2" w:rsidRPr="00D002D2">
              <w:rPr>
                <w:noProof/>
                <w:webHidden/>
                <w:sz w:val="22"/>
              </w:rPr>
              <w:fldChar w:fldCharType="end"/>
            </w:r>
          </w:hyperlink>
        </w:p>
        <w:p w14:paraId="7EB4544F" w14:textId="1AF4D85C"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80" w:history="1">
            <w:r w:rsidR="00D002D2" w:rsidRPr="00D002D2">
              <w:rPr>
                <w:rStyle w:val="Hyperlink"/>
                <w:noProof/>
                <w:sz w:val="22"/>
              </w:rPr>
              <w:t>Риси гобгоблін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6</w:t>
            </w:r>
            <w:r w:rsidR="00D002D2" w:rsidRPr="00D002D2">
              <w:rPr>
                <w:noProof/>
                <w:webHidden/>
                <w:sz w:val="22"/>
              </w:rPr>
              <w:fldChar w:fldCharType="end"/>
            </w:r>
          </w:hyperlink>
        </w:p>
        <w:p w14:paraId="671347B8" w14:textId="06511E40"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81" w:history="1">
            <w:r w:rsidR="00D002D2" w:rsidRPr="00D002D2">
              <w:rPr>
                <w:rStyle w:val="Hyperlink"/>
                <w:noProof/>
                <w:sz w:val="22"/>
              </w:rPr>
              <w:t>Напівельф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7</w:t>
            </w:r>
            <w:r w:rsidR="00D002D2" w:rsidRPr="00D002D2">
              <w:rPr>
                <w:noProof/>
                <w:webHidden/>
                <w:sz w:val="22"/>
              </w:rPr>
              <w:fldChar w:fldCharType="end"/>
            </w:r>
          </w:hyperlink>
        </w:p>
        <w:p w14:paraId="69B342C5" w14:textId="3DE78705"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82" w:history="1">
            <w:r w:rsidR="00D002D2" w:rsidRPr="00D002D2">
              <w:rPr>
                <w:rStyle w:val="Hyperlink"/>
                <w:noProof/>
                <w:sz w:val="22"/>
              </w:rPr>
              <w:t>Хорав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7</w:t>
            </w:r>
            <w:r w:rsidR="00D002D2" w:rsidRPr="00D002D2">
              <w:rPr>
                <w:noProof/>
                <w:webHidden/>
                <w:sz w:val="22"/>
              </w:rPr>
              <w:fldChar w:fldCharType="end"/>
            </w:r>
          </w:hyperlink>
        </w:p>
        <w:p w14:paraId="1D15731C" w14:textId="060A5782"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83" w:history="1">
            <w:r w:rsidR="00D002D2" w:rsidRPr="00D002D2">
              <w:rPr>
                <w:rStyle w:val="Hyperlink"/>
                <w:noProof/>
                <w:sz w:val="22"/>
              </w:rPr>
              <w:t>Хораварське походж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8</w:t>
            </w:r>
            <w:r w:rsidR="00D002D2" w:rsidRPr="00D002D2">
              <w:rPr>
                <w:noProof/>
                <w:webHidden/>
                <w:sz w:val="22"/>
              </w:rPr>
              <w:fldChar w:fldCharType="end"/>
            </w:r>
          </w:hyperlink>
        </w:p>
        <w:p w14:paraId="5AEDB018" w14:textId="2EAEB83C"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84" w:history="1">
            <w:r w:rsidR="00D002D2" w:rsidRPr="00D002D2">
              <w:rPr>
                <w:rStyle w:val="Hyperlink"/>
                <w:noProof/>
                <w:sz w:val="22"/>
              </w:rPr>
              <w:t>Напівельф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9</w:t>
            </w:r>
            <w:r w:rsidR="00D002D2" w:rsidRPr="00D002D2">
              <w:rPr>
                <w:noProof/>
                <w:webHidden/>
                <w:sz w:val="22"/>
              </w:rPr>
              <w:fldChar w:fldCharType="end"/>
            </w:r>
          </w:hyperlink>
        </w:p>
        <w:p w14:paraId="6B896806" w14:textId="5A2B175D"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85" w:history="1">
            <w:r w:rsidR="00D002D2" w:rsidRPr="00D002D2">
              <w:rPr>
                <w:rStyle w:val="Hyperlink"/>
                <w:noProof/>
                <w:sz w:val="22"/>
              </w:rPr>
              <w:t>Півросли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9</w:t>
            </w:r>
            <w:r w:rsidR="00D002D2" w:rsidRPr="00D002D2">
              <w:rPr>
                <w:noProof/>
                <w:webHidden/>
                <w:sz w:val="22"/>
              </w:rPr>
              <w:fldChar w:fldCharType="end"/>
            </w:r>
          </w:hyperlink>
        </w:p>
        <w:p w14:paraId="1168B02F" w14:textId="4259B5FA"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86" w:history="1">
            <w:r w:rsidR="00D002D2" w:rsidRPr="00D002D2">
              <w:rPr>
                <w:rStyle w:val="Hyperlink"/>
                <w:noProof/>
                <w:sz w:val="22"/>
              </w:rPr>
              <w:t>Талентські півросли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59</w:t>
            </w:r>
            <w:r w:rsidR="00D002D2" w:rsidRPr="00D002D2">
              <w:rPr>
                <w:noProof/>
                <w:webHidden/>
                <w:sz w:val="22"/>
              </w:rPr>
              <w:fldChar w:fldCharType="end"/>
            </w:r>
          </w:hyperlink>
        </w:p>
        <w:p w14:paraId="783BB43E" w14:textId="0D0FC465"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87" w:history="1">
            <w:r w:rsidR="00D002D2" w:rsidRPr="00D002D2">
              <w:rPr>
                <w:rStyle w:val="Hyperlink"/>
                <w:noProof/>
                <w:sz w:val="22"/>
              </w:rPr>
              <w:t>Дивацтва піврослик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0</w:t>
            </w:r>
            <w:r w:rsidR="00D002D2" w:rsidRPr="00D002D2">
              <w:rPr>
                <w:noProof/>
                <w:webHidden/>
                <w:sz w:val="22"/>
              </w:rPr>
              <w:fldChar w:fldCharType="end"/>
            </w:r>
          </w:hyperlink>
        </w:p>
        <w:p w14:paraId="257E9F11" w14:textId="79CA4A83"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88" w:history="1">
            <w:r w:rsidR="00D002D2" w:rsidRPr="00D002D2">
              <w:rPr>
                <w:rStyle w:val="Hyperlink"/>
                <w:noProof/>
                <w:sz w:val="22"/>
              </w:rPr>
              <w:t>Піврослики П'яти Народ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1</w:t>
            </w:r>
            <w:r w:rsidR="00D002D2" w:rsidRPr="00D002D2">
              <w:rPr>
                <w:noProof/>
                <w:webHidden/>
                <w:sz w:val="22"/>
              </w:rPr>
              <w:fldChar w:fldCharType="end"/>
            </w:r>
          </w:hyperlink>
        </w:p>
        <w:p w14:paraId="05A9226D" w14:textId="4B508AA3"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89" w:history="1">
            <w:r w:rsidR="00D002D2" w:rsidRPr="00D002D2">
              <w:rPr>
                <w:rStyle w:val="Hyperlink"/>
                <w:noProof/>
                <w:sz w:val="22"/>
              </w:rPr>
              <w:t>Піврослик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8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1</w:t>
            </w:r>
            <w:r w:rsidR="00D002D2" w:rsidRPr="00D002D2">
              <w:rPr>
                <w:noProof/>
                <w:webHidden/>
                <w:sz w:val="22"/>
              </w:rPr>
              <w:fldChar w:fldCharType="end"/>
            </w:r>
          </w:hyperlink>
        </w:p>
        <w:p w14:paraId="449A5B81" w14:textId="21833400"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90" w:history="1">
            <w:r w:rsidR="00D002D2" w:rsidRPr="00D002D2">
              <w:rPr>
                <w:rStyle w:val="Hyperlink"/>
                <w:noProof/>
                <w:sz w:val="22"/>
              </w:rPr>
              <w:t>Люд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2</w:t>
            </w:r>
            <w:r w:rsidR="00D002D2" w:rsidRPr="00D002D2">
              <w:rPr>
                <w:noProof/>
                <w:webHidden/>
                <w:sz w:val="22"/>
              </w:rPr>
              <w:fldChar w:fldCharType="end"/>
            </w:r>
          </w:hyperlink>
        </w:p>
        <w:p w14:paraId="70B54EA2" w14:textId="061CA5DC"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91" w:history="1">
            <w:r w:rsidR="00D002D2" w:rsidRPr="00D002D2">
              <w:rPr>
                <w:rStyle w:val="Hyperlink"/>
                <w:noProof/>
                <w:sz w:val="22"/>
              </w:rPr>
              <w:t>Походження людин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2</w:t>
            </w:r>
            <w:r w:rsidR="00D002D2" w:rsidRPr="00D002D2">
              <w:rPr>
                <w:noProof/>
                <w:webHidden/>
                <w:sz w:val="22"/>
              </w:rPr>
              <w:fldChar w:fldCharType="end"/>
            </w:r>
          </w:hyperlink>
        </w:p>
        <w:p w14:paraId="769696D5" w14:textId="7F4E1070"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92" w:history="1">
            <w:r w:rsidR="00D002D2" w:rsidRPr="00D002D2">
              <w:rPr>
                <w:rStyle w:val="Hyperlink"/>
                <w:noProof/>
                <w:sz w:val="22"/>
              </w:rPr>
              <w:t>Люди і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3</w:t>
            </w:r>
            <w:r w:rsidR="00D002D2" w:rsidRPr="00D002D2">
              <w:rPr>
                <w:noProof/>
                <w:webHidden/>
                <w:sz w:val="22"/>
              </w:rPr>
              <w:fldChar w:fldCharType="end"/>
            </w:r>
          </w:hyperlink>
        </w:p>
        <w:p w14:paraId="0A255E7F" w14:textId="23DD969D"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93" w:history="1">
            <w:r w:rsidR="00D002D2" w:rsidRPr="00D002D2">
              <w:rPr>
                <w:rStyle w:val="Hyperlink"/>
                <w:noProof/>
                <w:sz w:val="22"/>
              </w:rPr>
              <w:t>Калашт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3</w:t>
            </w:r>
            <w:r w:rsidR="00D002D2" w:rsidRPr="00D002D2">
              <w:rPr>
                <w:noProof/>
                <w:webHidden/>
                <w:sz w:val="22"/>
              </w:rPr>
              <w:fldChar w:fldCharType="end"/>
            </w:r>
          </w:hyperlink>
        </w:p>
        <w:p w14:paraId="56A6DE04" w14:textId="38B86367"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94" w:history="1">
            <w:r w:rsidR="00D002D2" w:rsidRPr="00D002D2">
              <w:rPr>
                <w:rStyle w:val="Hyperlink"/>
                <w:noProof/>
                <w:sz w:val="22"/>
              </w:rPr>
              <w:t>Пов'язані з духам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4</w:t>
            </w:r>
            <w:r w:rsidR="00D002D2" w:rsidRPr="00D002D2">
              <w:rPr>
                <w:noProof/>
                <w:webHidden/>
                <w:sz w:val="22"/>
              </w:rPr>
              <w:fldChar w:fldCharType="end"/>
            </w:r>
          </w:hyperlink>
        </w:p>
        <w:p w14:paraId="5AA01BEA" w14:textId="3F1E4742"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095" w:history="1">
            <w:r w:rsidR="00D002D2" w:rsidRPr="00D002D2">
              <w:rPr>
                <w:rStyle w:val="Hyperlink"/>
                <w:noProof/>
                <w:sz w:val="22"/>
              </w:rPr>
              <w:t>Дивацтва калаштар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4</w:t>
            </w:r>
            <w:r w:rsidR="00D002D2" w:rsidRPr="00D002D2">
              <w:rPr>
                <w:noProof/>
                <w:webHidden/>
                <w:sz w:val="22"/>
              </w:rPr>
              <w:fldChar w:fldCharType="end"/>
            </w:r>
          </w:hyperlink>
        </w:p>
        <w:p w14:paraId="4B5BBF64" w14:textId="4583B1B7"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96" w:history="1">
            <w:r w:rsidR="00D002D2" w:rsidRPr="00D002D2">
              <w:rPr>
                <w:rStyle w:val="Hyperlink"/>
                <w:noProof/>
                <w:sz w:val="22"/>
              </w:rPr>
              <w:t>Переслідувані кошмарам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5</w:t>
            </w:r>
            <w:r w:rsidR="00D002D2" w:rsidRPr="00D002D2">
              <w:rPr>
                <w:noProof/>
                <w:webHidden/>
                <w:sz w:val="22"/>
              </w:rPr>
              <w:fldChar w:fldCharType="end"/>
            </w:r>
          </w:hyperlink>
        </w:p>
        <w:p w14:paraId="19CA41F0" w14:textId="2B9B0C0B"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97" w:history="1">
            <w:r w:rsidR="00D002D2" w:rsidRPr="00D002D2">
              <w:rPr>
                <w:rStyle w:val="Hyperlink"/>
                <w:noProof/>
                <w:sz w:val="22"/>
              </w:rPr>
              <w:t>Імена калашт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5</w:t>
            </w:r>
            <w:r w:rsidR="00D002D2" w:rsidRPr="00D002D2">
              <w:rPr>
                <w:noProof/>
                <w:webHidden/>
                <w:sz w:val="22"/>
              </w:rPr>
              <w:fldChar w:fldCharType="end"/>
            </w:r>
          </w:hyperlink>
        </w:p>
        <w:p w14:paraId="7F504929" w14:textId="69D3EA62"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098" w:history="1">
            <w:r w:rsidR="00D002D2" w:rsidRPr="00D002D2">
              <w:rPr>
                <w:rStyle w:val="Hyperlink"/>
                <w:noProof/>
                <w:sz w:val="22"/>
              </w:rPr>
              <w:t>Риси калаштар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6</w:t>
            </w:r>
            <w:r w:rsidR="00D002D2" w:rsidRPr="00D002D2">
              <w:rPr>
                <w:noProof/>
                <w:webHidden/>
                <w:sz w:val="22"/>
              </w:rPr>
              <w:fldChar w:fldCharType="end"/>
            </w:r>
          </w:hyperlink>
        </w:p>
        <w:p w14:paraId="461393D8" w14:textId="6499DA66"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099" w:history="1">
            <w:r w:rsidR="00D002D2" w:rsidRPr="00D002D2">
              <w:rPr>
                <w:rStyle w:val="Hyperlink"/>
                <w:noProof/>
                <w:sz w:val="22"/>
              </w:rPr>
              <w:t>Орки та напівор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09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7</w:t>
            </w:r>
            <w:r w:rsidR="00D002D2" w:rsidRPr="00D002D2">
              <w:rPr>
                <w:noProof/>
                <w:webHidden/>
                <w:sz w:val="22"/>
              </w:rPr>
              <w:fldChar w:fldCharType="end"/>
            </w:r>
          </w:hyperlink>
        </w:p>
        <w:p w14:paraId="781B994F" w14:textId="2DA423D9"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00" w:history="1">
            <w:r w:rsidR="00D002D2" w:rsidRPr="00D002D2">
              <w:rPr>
                <w:rStyle w:val="Hyperlink"/>
                <w:noProof/>
                <w:sz w:val="22"/>
              </w:rPr>
              <w:t>Орки Тіньової меж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7</w:t>
            </w:r>
            <w:r w:rsidR="00D002D2" w:rsidRPr="00D002D2">
              <w:rPr>
                <w:noProof/>
                <w:webHidden/>
                <w:sz w:val="22"/>
              </w:rPr>
              <w:fldChar w:fldCharType="end"/>
            </w:r>
          </w:hyperlink>
        </w:p>
        <w:p w14:paraId="55D575B7" w14:textId="30F50305"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01" w:history="1">
            <w:r w:rsidR="00D002D2" w:rsidRPr="00D002D2">
              <w:rPr>
                <w:rStyle w:val="Hyperlink"/>
                <w:noProof/>
                <w:sz w:val="22"/>
              </w:rPr>
              <w:t>Вихід з Тіньової меж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8</w:t>
            </w:r>
            <w:r w:rsidR="00D002D2" w:rsidRPr="00D002D2">
              <w:rPr>
                <w:noProof/>
                <w:webHidden/>
                <w:sz w:val="22"/>
              </w:rPr>
              <w:fldChar w:fldCharType="end"/>
            </w:r>
          </w:hyperlink>
        </w:p>
        <w:p w14:paraId="7911DDCB" w14:textId="5FB897C3"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02" w:history="1">
            <w:r w:rsidR="00D002D2" w:rsidRPr="00D002D2">
              <w:rPr>
                <w:rStyle w:val="Hyperlink"/>
                <w:noProof/>
                <w:sz w:val="22"/>
              </w:rPr>
              <w:t>Напіворки Хорвейр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8</w:t>
            </w:r>
            <w:r w:rsidR="00D002D2" w:rsidRPr="00D002D2">
              <w:rPr>
                <w:noProof/>
                <w:webHidden/>
                <w:sz w:val="22"/>
              </w:rPr>
              <w:fldChar w:fldCharType="end"/>
            </w:r>
          </w:hyperlink>
        </w:p>
        <w:p w14:paraId="3D76BFAA" w14:textId="087C895D"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03" w:history="1">
            <w:r w:rsidR="00D002D2" w:rsidRPr="00D002D2">
              <w:rPr>
                <w:rStyle w:val="Hyperlink"/>
                <w:noProof/>
                <w:sz w:val="22"/>
              </w:rPr>
              <w:t>Напіворки та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8</w:t>
            </w:r>
            <w:r w:rsidR="00D002D2" w:rsidRPr="00D002D2">
              <w:rPr>
                <w:noProof/>
                <w:webHidden/>
                <w:sz w:val="22"/>
              </w:rPr>
              <w:fldChar w:fldCharType="end"/>
            </w:r>
          </w:hyperlink>
        </w:p>
        <w:p w14:paraId="0FA3AD9C" w14:textId="1BF700EF"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04" w:history="1">
            <w:r w:rsidR="00D002D2" w:rsidRPr="00D002D2">
              <w:rPr>
                <w:rStyle w:val="Hyperlink"/>
                <w:noProof/>
                <w:sz w:val="22"/>
              </w:rPr>
              <w:t>Риси орк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69</w:t>
            </w:r>
            <w:r w:rsidR="00D002D2" w:rsidRPr="00D002D2">
              <w:rPr>
                <w:noProof/>
                <w:webHidden/>
                <w:sz w:val="22"/>
              </w:rPr>
              <w:fldChar w:fldCharType="end"/>
            </w:r>
          </w:hyperlink>
        </w:p>
        <w:p w14:paraId="1547ECC7" w14:textId="3F311786"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05" w:history="1">
            <w:r w:rsidR="00D002D2" w:rsidRPr="00D002D2">
              <w:rPr>
                <w:rStyle w:val="Hyperlink"/>
                <w:noProof/>
                <w:sz w:val="22"/>
              </w:rPr>
              <w:t>Звірокров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0</w:t>
            </w:r>
            <w:r w:rsidR="00D002D2" w:rsidRPr="00D002D2">
              <w:rPr>
                <w:noProof/>
                <w:webHidden/>
                <w:sz w:val="22"/>
              </w:rPr>
              <w:fldChar w:fldCharType="end"/>
            </w:r>
          </w:hyperlink>
        </w:p>
        <w:p w14:paraId="03533D21" w14:textId="4F38E839"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06" w:history="1">
            <w:r w:rsidR="00D002D2" w:rsidRPr="00D002D2">
              <w:rPr>
                <w:rStyle w:val="Hyperlink"/>
                <w:noProof/>
                <w:sz w:val="22"/>
              </w:rPr>
              <w:t>Звір всереди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1</w:t>
            </w:r>
            <w:r w:rsidR="00D002D2" w:rsidRPr="00D002D2">
              <w:rPr>
                <w:noProof/>
                <w:webHidden/>
                <w:sz w:val="22"/>
              </w:rPr>
              <w:fldChar w:fldCharType="end"/>
            </w:r>
          </w:hyperlink>
        </w:p>
        <w:p w14:paraId="2B5CBC42" w14:textId="0E5CC64B"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07" w:history="1">
            <w:r w:rsidR="00D002D2" w:rsidRPr="00D002D2">
              <w:rPr>
                <w:rStyle w:val="Hyperlink"/>
                <w:noProof/>
                <w:sz w:val="22"/>
              </w:rPr>
              <w:t>Подібні та відмін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2</w:t>
            </w:r>
            <w:r w:rsidR="00D002D2" w:rsidRPr="00D002D2">
              <w:rPr>
                <w:noProof/>
                <w:webHidden/>
                <w:sz w:val="22"/>
              </w:rPr>
              <w:fldChar w:fldCharType="end"/>
            </w:r>
          </w:hyperlink>
        </w:p>
        <w:p w14:paraId="1FAEFC55" w14:textId="790FB0F7"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08" w:history="1">
            <w:r w:rsidR="00D002D2" w:rsidRPr="00D002D2">
              <w:rPr>
                <w:rStyle w:val="Hyperlink"/>
                <w:noProof/>
                <w:sz w:val="22"/>
              </w:rPr>
              <w:t>Подорож, яка ще поперед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2</w:t>
            </w:r>
            <w:r w:rsidR="00D002D2" w:rsidRPr="00D002D2">
              <w:rPr>
                <w:noProof/>
                <w:webHidden/>
                <w:sz w:val="22"/>
              </w:rPr>
              <w:fldChar w:fldCharType="end"/>
            </w:r>
          </w:hyperlink>
        </w:p>
        <w:p w14:paraId="171316E2" w14:textId="41DCF390"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09" w:history="1">
            <w:r w:rsidR="00D002D2" w:rsidRPr="00D002D2">
              <w:rPr>
                <w:rStyle w:val="Hyperlink"/>
                <w:noProof/>
                <w:sz w:val="22"/>
              </w:rPr>
              <w:t>Імена звірокровних</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0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2</w:t>
            </w:r>
            <w:r w:rsidR="00D002D2" w:rsidRPr="00D002D2">
              <w:rPr>
                <w:noProof/>
                <w:webHidden/>
                <w:sz w:val="22"/>
              </w:rPr>
              <w:fldChar w:fldCharType="end"/>
            </w:r>
          </w:hyperlink>
        </w:p>
        <w:p w14:paraId="526192F3" w14:textId="3E0B364B"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10" w:history="1">
            <w:r w:rsidR="00D002D2" w:rsidRPr="00D002D2">
              <w:rPr>
                <w:rStyle w:val="Hyperlink"/>
                <w:noProof/>
                <w:sz w:val="22"/>
              </w:rPr>
              <w:t>Риси звірокровног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2</w:t>
            </w:r>
            <w:r w:rsidR="00D002D2" w:rsidRPr="00D002D2">
              <w:rPr>
                <w:noProof/>
                <w:webHidden/>
                <w:sz w:val="22"/>
              </w:rPr>
              <w:fldChar w:fldCharType="end"/>
            </w:r>
          </w:hyperlink>
        </w:p>
        <w:p w14:paraId="044F4C9F" w14:textId="4C01FBAB"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11" w:history="1">
            <w:r w:rsidR="00D002D2" w:rsidRPr="00D002D2">
              <w:rPr>
                <w:rStyle w:val="Hyperlink"/>
                <w:noProof/>
                <w:sz w:val="22"/>
              </w:rPr>
              <w:t>Товстошкірий</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3</w:t>
            </w:r>
            <w:r w:rsidR="00D002D2" w:rsidRPr="00D002D2">
              <w:rPr>
                <w:noProof/>
                <w:webHidden/>
                <w:sz w:val="22"/>
              </w:rPr>
              <w:fldChar w:fldCharType="end"/>
            </w:r>
          </w:hyperlink>
        </w:p>
        <w:p w14:paraId="713B2927" w14:textId="3EA675C0"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12" w:history="1">
            <w:r w:rsidR="00D002D2" w:rsidRPr="00D002D2">
              <w:rPr>
                <w:rStyle w:val="Hyperlink"/>
                <w:noProof/>
                <w:sz w:val="20"/>
                <w:szCs w:val="20"/>
              </w:rPr>
              <w:t>Довгозубий</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4</w:t>
            </w:r>
            <w:r w:rsidR="00D002D2" w:rsidRPr="00D002D2">
              <w:rPr>
                <w:noProof/>
                <w:webHidden/>
                <w:sz w:val="22"/>
              </w:rPr>
              <w:fldChar w:fldCharType="end"/>
            </w:r>
          </w:hyperlink>
        </w:p>
        <w:p w14:paraId="05A6C29F" w14:textId="0CF2A5C2"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13" w:history="1">
            <w:r w:rsidR="00D002D2" w:rsidRPr="00D002D2">
              <w:rPr>
                <w:rStyle w:val="Hyperlink"/>
                <w:noProof/>
                <w:sz w:val="22"/>
              </w:rPr>
              <w:t>Прудконогий</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4</w:t>
            </w:r>
            <w:r w:rsidR="00D002D2" w:rsidRPr="00D002D2">
              <w:rPr>
                <w:noProof/>
                <w:webHidden/>
                <w:sz w:val="22"/>
              </w:rPr>
              <w:fldChar w:fldCharType="end"/>
            </w:r>
          </w:hyperlink>
        </w:p>
        <w:p w14:paraId="6984EE34" w14:textId="0FC1510F"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14" w:history="1">
            <w:r w:rsidR="00D002D2" w:rsidRPr="00D002D2">
              <w:rPr>
                <w:rStyle w:val="Hyperlink"/>
                <w:noProof/>
                <w:sz w:val="22"/>
              </w:rPr>
              <w:t>Гостронюхий</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4</w:t>
            </w:r>
            <w:r w:rsidR="00D002D2" w:rsidRPr="00D002D2">
              <w:rPr>
                <w:noProof/>
                <w:webHidden/>
                <w:sz w:val="22"/>
              </w:rPr>
              <w:fldChar w:fldCharType="end"/>
            </w:r>
          </w:hyperlink>
        </w:p>
        <w:p w14:paraId="2BB333AF" w14:textId="477505E8"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15" w:history="1">
            <w:r w:rsidR="00D002D2" w:rsidRPr="00D002D2">
              <w:rPr>
                <w:rStyle w:val="Hyperlink"/>
                <w:noProof/>
                <w:sz w:val="22"/>
              </w:rPr>
              <w:t>Тіфлінг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5</w:t>
            </w:r>
            <w:r w:rsidR="00D002D2" w:rsidRPr="00D002D2">
              <w:rPr>
                <w:noProof/>
                <w:webHidden/>
                <w:sz w:val="22"/>
              </w:rPr>
              <w:fldChar w:fldCharType="end"/>
            </w:r>
          </w:hyperlink>
        </w:p>
        <w:p w14:paraId="14D27E8B" w14:textId="5902743D"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16" w:history="1">
            <w:r w:rsidR="00D002D2" w:rsidRPr="00D002D2">
              <w:rPr>
                <w:rStyle w:val="Hyperlink"/>
                <w:noProof/>
                <w:sz w:val="22"/>
              </w:rPr>
              <w:t>Військова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6</w:t>
            </w:r>
            <w:r w:rsidR="00D002D2" w:rsidRPr="00D002D2">
              <w:rPr>
                <w:noProof/>
                <w:webHidden/>
                <w:sz w:val="22"/>
              </w:rPr>
              <w:fldChar w:fldCharType="end"/>
            </w:r>
          </w:hyperlink>
        </w:p>
        <w:p w14:paraId="6A4D5649" w14:textId="45A1ED52"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17" w:history="1">
            <w:r w:rsidR="00D002D2" w:rsidRPr="00D002D2">
              <w:rPr>
                <w:rStyle w:val="Hyperlink"/>
                <w:noProof/>
                <w:sz w:val="22"/>
              </w:rPr>
              <w:t>Жива сталь і камінь</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7</w:t>
            </w:r>
            <w:r w:rsidR="00D002D2" w:rsidRPr="00D002D2">
              <w:rPr>
                <w:noProof/>
                <w:webHidden/>
                <w:sz w:val="22"/>
              </w:rPr>
              <w:fldChar w:fldCharType="end"/>
            </w:r>
          </w:hyperlink>
        </w:p>
        <w:p w14:paraId="33F42CC6" w14:textId="1100A580"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18" w:history="1">
            <w:r w:rsidR="00D002D2" w:rsidRPr="00D002D2">
              <w:rPr>
                <w:rStyle w:val="Hyperlink"/>
                <w:noProof/>
                <w:sz w:val="22"/>
              </w:rPr>
              <w:t>Особистість кованог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7</w:t>
            </w:r>
            <w:r w:rsidR="00D002D2" w:rsidRPr="00D002D2">
              <w:rPr>
                <w:noProof/>
                <w:webHidden/>
                <w:sz w:val="22"/>
              </w:rPr>
              <w:fldChar w:fldCharType="end"/>
            </w:r>
          </w:hyperlink>
        </w:p>
        <w:p w14:paraId="3966843E" w14:textId="0F4B3380"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19" w:history="1">
            <w:r w:rsidR="00D002D2" w:rsidRPr="00D002D2">
              <w:rPr>
                <w:rStyle w:val="Hyperlink"/>
                <w:noProof/>
                <w:sz w:val="22"/>
              </w:rPr>
              <w:t>Дивацтв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1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8</w:t>
            </w:r>
            <w:r w:rsidR="00D002D2" w:rsidRPr="00D002D2">
              <w:rPr>
                <w:noProof/>
                <w:webHidden/>
                <w:sz w:val="22"/>
              </w:rPr>
              <w:fldChar w:fldCharType="end"/>
            </w:r>
          </w:hyperlink>
        </w:p>
        <w:p w14:paraId="2CEC0FF9" w14:textId="18020A78"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20" w:history="1">
            <w:r w:rsidR="00D002D2" w:rsidRPr="00D002D2">
              <w:rPr>
                <w:rStyle w:val="Hyperlink"/>
                <w:noProof/>
                <w:sz w:val="22"/>
              </w:rPr>
              <w:t>Дивацтва військованих</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8</w:t>
            </w:r>
            <w:r w:rsidR="00D002D2" w:rsidRPr="00D002D2">
              <w:rPr>
                <w:noProof/>
                <w:webHidden/>
                <w:sz w:val="22"/>
              </w:rPr>
              <w:fldChar w:fldCharType="end"/>
            </w:r>
          </w:hyperlink>
        </w:p>
        <w:p w14:paraId="772D87F0" w14:textId="7391509F"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21" w:history="1">
            <w:r w:rsidR="00D002D2" w:rsidRPr="00D002D2">
              <w:rPr>
                <w:rStyle w:val="Hyperlink"/>
                <w:noProof/>
                <w:sz w:val="22"/>
              </w:rPr>
              <w:t>Імена військованих</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8</w:t>
            </w:r>
            <w:r w:rsidR="00D002D2" w:rsidRPr="00D002D2">
              <w:rPr>
                <w:noProof/>
                <w:webHidden/>
                <w:sz w:val="22"/>
              </w:rPr>
              <w:fldChar w:fldCharType="end"/>
            </w:r>
          </w:hyperlink>
        </w:p>
        <w:p w14:paraId="28C50324" w14:textId="3156CDBB"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22" w:history="1">
            <w:r w:rsidR="00D002D2" w:rsidRPr="00D002D2">
              <w:rPr>
                <w:rStyle w:val="Hyperlink"/>
                <w:noProof/>
                <w:sz w:val="22"/>
              </w:rPr>
              <w:t>Риси військованих</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79</w:t>
            </w:r>
            <w:r w:rsidR="00D002D2" w:rsidRPr="00D002D2">
              <w:rPr>
                <w:noProof/>
                <w:webHidden/>
                <w:sz w:val="22"/>
              </w:rPr>
              <w:fldChar w:fldCharType="end"/>
            </w:r>
          </w:hyperlink>
        </w:p>
        <w:p w14:paraId="291646C9" w14:textId="270578D9"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23" w:history="1">
            <w:r w:rsidR="00D002D2" w:rsidRPr="00D002D2">
              <w:rPr>
                <w:rStyle w:val="Hyperlink"/>
                <w:noProof/>
                <w:sz w:val="22"/>
              </w:rPr>
              <w:t>Розділ 1: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1</w:t>
            </w:r>
            <w:r w:rsidR="00D002D2" w:rsidRPr="00D002D2">
              <w:rPr>
                <w:noProof/>
                <w:webHidden/>
                <w:sz w:val="22"/>
              </w:rPr>
              <w:fldChar w:fldCharType="end"/>
            </w:r>
          </w:hyperlink>
        </w:p>
        <w:p w14:paraId="56A6442A" w14:textId="5898CEF4"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24" w:history="1">
            <w:r w:rsidR="00D002D2" w:rsidRPr="00D002D2">
              <w:rPr>
                <w:rStyle w:val="Hyperlink"/>
                <w:noProof/>
                <w:sz w:val="22"/>
              </w:rPr>
              <w:t>Все про Дом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1</w:t>
            </w:r>
            <w:r w:rsidR="00D002D2" w:rsidRPr="00D002D2">
              <w:rPr>
                <w:noProof/>
                <w:webHidden/>
                <w:sz w:val="22"/>
              </w:rPr>
              <w:fldChar w:fldCharType="end"/>
            </w:r>
          </w:hyperlink>
        </w:p>
        <w:p w14:paraId="4391F379" w14:textId="050B5029"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25" w:history="1">
            <w:r w:rsidR="00D002D2" w:rsidRPr="00D002D2">
              <w:rPr>
                <w:rStyle w:val="Hyperlink"/>
                <w:noProof/>
                <w:sz w:val="22"/>
              </w:rPr>
              <w:t>Створення персонажа з дракоміткою</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2</w:t>
            </w:r>
            <w:r w:rsidR="00D002D2" w:rsidRPr="00D002D2">
              <w:rPr>
                <w:noProof/>
                <w:webHidden/>
                <w:sz w:val="22"/>
              </w:rPr>
              <w:fldChar w:fldCharType="end"/>
            </w:r>
          </w:hyperlink>
        </w:p>
        <w:p w14:paraId="5136383B" w14:textId="2D1B9F4B"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26" w:history="1">
            <w:r w:rsidR="00D002D2" w:rsidRPr="00D002D2">
              <w:rPr>
                <w:rStyle w:val="Hyperlink"/>
                <w:noProof/>
                <w:sz w:val="22"/>
              </w:rPr>
              <w:t>Дракомітки та їхні Дом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3</w:t>
            </w:r>
            <w:r w:rsidR="00D002D2" w:rsidRPr="00D002D2">
              <w:rPr>
                <w:noProof/>
                <w:webHidden/>
                <w:sz w:val="22"/>
              </w:rPr>
              <w:fldChar w:fldCharType="end"/>
            </w:r>
          </w:hyperlink>
        </w:p>
        <w:p w14:paraId="28181005" w14:textId="7B0AD5FA"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27" w:history="1">
            <w:r w:rsidR="00D002D2" w:rsidRPr="00D002D2">
              <w:rPr>
                <w:rStyle w:val="Hyperlink"/>
                <w:noProof/>
                <w:sz w:val="22"/>
              </w:rPr>
              <w:t>Дракомітки та передісторі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3</w:t>
            </w:r>
            <w:r w:rsidR="00D002D2" w:rsidRPr="00D002D2">
              <w:rPr>
                <w:noProof/>
                <w:webHidden/>
                <w:sz w:val="22"/>
              </w:rPr>
              <w:fldChar w:fldCharType="end"/>
            </w:r>
          </w:hyperlink>
        </w:p>
        <w:p w14:paraId="3E2B4876" w14:textId="6362CF9F"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28" w:history="1">
            <w:r w:rsidR="00D002D2" w:rsidRPr="00D002D2">
              <w:rPr>
                <w:rStyle w:val="Hyperlink"/>
                <w:noProof/>
                <w:sz w:val="22"/>
              </w:rPr>
              <w:t>Здібності 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4</w:t>
            </w:r>
            <w:r w:rsidR="00D002D2" w:rsidRPr="00D002D2">
              <w:rPr>
                <w:noProof/>
                <w:webHidden/>
                <w:sz w:val="22"/>
              </w:rPr>
              <w:fldChar w:fldCharType="end"/>
            </w:r>
          </w:hyperlink>
        </w:p>
        <w:p w14:paraId="1D87BCFF" w14:textId="2A7ED8D4"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29" w:history="1">
            <w:r w:rsidR="00D002D2" w:rsidRPr="00D002D2">
              <w:rPr>
                <w:rStyle w:val="Hyperlink"/>
                <w:noProof/>
                <w:sz w:val="22"/>
              </w:rPr>
              <w:t>Вигляд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2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5</w:t>
            </w:r>
            <w:r w:rsidR="00D002D2" w:rsidRPr="00D002D2">
              <w:rPr>
                <w:noProof/>
                <w:webHidden/>
                <w:sz w:val="22"/>
              </w:rPr>
              <w:fldChar w:fldCharType="end"/>
            </w:r>
          </w:hyperlink>
        </w:p>
        <w:p w14:paraId="7B6A4C37" w14:textId="0D799CDE"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30" w:history="1">
            <w:r w:rsidR="00D002D2" w:rsidRPr="00D002D2">
              <w:rPr>
                <w:rStyle w:val="Hyperlink"/>
                <w:noProof/>
                <w:sz w:val="22"/>
              </w:rPr>
              <w:t>Особливості дракоміток</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5</w:t>
            </w:r>
            <w:r w:rsidR="00D002D2" w:rsidRPr="00D002D2">
              <w:rPr>
                <w:noProof/>
                <w:webHidden/>
                <w:sz w:val="22"/>
              </w:rPr>
              <w:fldChar w:fldCharType="end"/>
            </w:r>
          </w:hyperlink>
        </w:p>
        <w:p w14:paraId="37FAC20F" w14:textId="3073C6B4"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31" w:history="1">
            <w:r w:rsidR="00D002D2" w:rsidRPr="00D002D2">
              <w:rPr>
                <w:rStyle w:val="Hyperlink"/>
                <w:noProof/>
                <w:sz w:val="22"/>
              </w:rPr>
              <w:t>Мітка Вияв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7</w:t>
            </w:r>
            <w:r w:rsidR="00D002D2" w:rsidRPr="00D002D2">
              <w:rPr>
                <w:noProof/>
                <w:webHidden/>
                <w:sz w:val="22"/>
              </w:rPr>
              <w:fldChar w:fldCharType="end"/>
            </w:r>
          </w:hyperlink>
        </w:p>
        <w:p w14:paraId="29F37877" w14:textId="4889ED85"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32" w:history="1">
            <w:r w:rsidR="00D002D2" w:rsidRPr="00D002D2">
              <w:rPr>
                <w:rStyle w:val="Hyperlink"/>
                <w:noProof/>
                <w:sz w:val="22"/>
              </w:rPr>
              <w:t>Дім Меда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7</w:t>
            </w:r>
            <w:r w:rsidR="00D002D2" w:rsidRPr="00D002D2">
              <w:rPr>
                <w:noProof/>
                <w:webHidden/>
                <w:sz w:val="22"/>
              </w:rPr>
              <w:fldChar w:fldCharType="end"/>
            </w:r>
          </w:hyperlink>
        </w:p>
        <w:p w14:paraId="7C613DDA" w14:textId="1886F7BB"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33" w:history="1">
            <w:r w:rsidR="00D002D2" w:rsidRPr="00D002D2">
              <w:rPr>
                <w:rStyle w:val="Hyperlink"/>
                <w:noProof/>
                <w:sz w:val="22"/>
              </w:rPr>
              <w:t>Варіант напівельфа: Мітка Вияв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8</w:t>
            </w:r>
            <w:r w:rsidR="00D002D2" w:rsidRPr="00D002D2">
              <w:rPr>
                <w:noProof/>
                <w:webHidden/>
                <w:sz w:val="22"/>
              </w:rPr>
              <w:fldChar w:fldCharType="end"/>
            </w:r>
          </w:hyperlink>
        </w:p>
        <w:p w14:paraId="398EBF1E" w14:textId="2A65464F"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34" w:history="1">
            <w:r w:rsidR="00D002D2" w:rsidRPr="00D002D2">
              <w:rPr>
                <w:rStyle w:val="Hyperlink"/>
                <w:noProof/>
                <w:sz w:val="22"/>
              </w:rPr>
              <w:t>Заклинання 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8</w:t>
            </w:r>
            <w:r w:rsidR="00D002D2" w:rsidRPr="00D002D2">
              <w:rPr>
                <w:noProof/>
                <w:webHidden/>
                <w:sz w:val="22"/>
              </w:rPr>
              <w:fldChar w:fldCharType="end"/>
            </w:r>
          </w:hyperlink>
        </w:p>
        <w:p w14:paraId="3446C388" w14:textId="32AEA2C9"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35" w:history="1">
            <w:r w:rsidR="00D002D2" w:rsidRPr="00D002D2">
              <w:rPr>
                <w:rStyle w:val="Hyperlink"/>
                <w:noProof/>
                <w:sz w:val="22"/>
              </w:rPr>
              <w:t>Заклинання Мітки Вияв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8</w:t>
            </w:r>
            <w:r w:rsidR="00D002D2" w:rsidRPr="00D002D2">
              <w:rPr>
                <w:noProof/>
                <w:webHidden/>
                <w:sz w:val="22"/>
              </w:rPr>
              <w:fldChar w:fldCharType="end"/>
            </w:r>
          </w:hyperlink>
        </w:p>
        <w:p w14:paraId="19C805E2" w14:textId="66532D22"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36" w:history="1">
            <w:r w:rsidR="00D002D2" w:rsidRPr="00D002D2">
              <w:rPr>
                <w:rStyle w:val="Hyperlink"/>
                <w:noProof/>
                <w:sz w:val="22"/>
              </w:rPr>
              <w:t>Мітка Пошук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8</w:t>
            </w:r>
            <w:r w:rsidR="00D002D2" w:rsidRPr="00D002D2">
              <w:rPr>
                <w:noProof/>
                <w:webHidden/>
                <w:sz w:val="22"/>
              </w:rPr>
              <w:fldChar w:fldCharType="end"/>
            </w:r>
          </w:hyperlink>
        </w:p>
        <w:p w14:paraId="299681E6" w14:textId="4E11D068"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37" w:history="1">
            <w:r w:rsidR="00D002D2" w:rsidRPr="00D002D2">
              <w:rPr>
                <w:rStyle w:val="Hyperlink"/>
                <w:noProof/>
                <w:sz w:val="22"/>
              </w:rPr>
              <w:t>Дім Тарашк</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9</w:t>
            </w:r>
            <w:r w:rsidR="00D002D2" w:rsidRPr="00D002D2">
              <w:rPr>
                <w:noProof/>
                <w:webHidden/>
                <w:sz w:val="22"/>
              </w:rPr>
              <w:fldChar w:fldCharType="end"/>
            </w:r>
          </w:hyperlink>
        </w:p>
        <w:p w14:paraId="0E022362" w14:textId="53A986D6"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38" w:history="1">
            <w:r w:rsidR="00D002D2" w:rsidRPr="00D002D2">
              <w:rPr>
                <w:rStyle w:val="Hyperlink"/>
                <w:noProof/>
                <w:sz w:val="22"/>
              </w:rPr>
              <w:t>Варіант напіворка або людини: Мітка Пошук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89</w:t>
            </w:r>
            <w:r w:rsidR="00D002D2" w:rsidRPr="00D002D2">
              <w:rPr>
                <w:noProof/>
                <w:webHidden/>
                <w:sz w:val="22"/>
              </w:rPr>
              <w:fldChar w:fldCharType="end"/>
            </w:r>
          </w:hyperlink>
        </w:p>
        <w:p w14:paraId="03141D61" w14:textId="1124EAA1"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39" w:history="1">
            <w:r w:rsidR="00D002D2" w:rsidRPr="00D002D2">
              <w:rPr>
                <w:rStyle w:val="Hyperlink"/>
                <w:noProof/>
                <w:sz w:val="22"/>
              </w:rPr>
              <w:t>Заклинання Мітки Пошук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3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0</w:t>
            </w:r>
            <w:r w:rsidR="00D002D2" w:rsidRPr="00D002D2">
              <w:rPr>
                <w:noProof/>
                <w:webHidden/>
                <w:sz w:val="22"/>
              </w:rPr>
              <w:fldChar w:fldCharType="end"/>
            </w:r>
          </w:hyperlink>
        </w:p>
        <w:p w14:paraId="35B7BD40" w14:textId="66650061"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40" w:history="1">
            <w:r w:rsidR="00D002D2" w:rsidRPr="00D002D2">
              <w:rPr>
                <w:rStyle w:val="Hyperlink"/>
                <w:noProof/>
                <w:sz w:val="22"/>
              </w:rPr>
              <w:t>Мітка Догляд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0</w:t>
            </w:r>
            <w:r w:rsidR="00D002D2" w:rsidRPr="00D002D2">
              <w:rPr>
                <w:noProof/>
                <w:webHidden/>
                <w:sz w:val="22"/>
              </w:rPr>
              <w:fldChar w:fldCharType="end"/>
            </w:r>
          </w:hyperlink>
        </w:p>
        <w:p w14:paraId="64E3FDC4" w14:textId="2D7B6039"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41" w:history="1">
            <w:r w:rsidR="00D002D2" w:rsidRPr="00D002D2">
              <w:rPr>
                <w:rStyle w:val="Hyperlink"/>
                <w:noProof/>
                <w:sz w:val="22"/>
              </w:rPr>
              <w:t>Дім Вадаліс</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0</w:t>
            </w:r>
            <w:r w:rsidR="00D002D2" w:rsidRPr="00D002D2">
              <w:rPr>
                <w:noProof/>
                <w:webHidden/>
                <w:sz w:val="22"/>
              </w:rPr>
              <w:fldChar w:fldCharType="end"/>
            </w:r>
          </w:hyperlink>
        </w:p>
        <w:p w14:paraId="198B3DEB" w14:textId="39406293"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42" w:history="1">
            <w:r w:rsidR="00D002D2" w:rsidRPr="00D002D2">
              <w:rPr>
                <w:rStyle w:val="Hyperlink"/>
                <w:noProof/>
                <w:sz w:val="22"/>
              </w:rPr>
              <w:t>Варіант людини: Мітка Догляд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1</w:t>
            </w:r>
            <w:r w:rsidR="00D002D2" w:rsidRPr="00D002D2">
              <w:rPr>
                <w:noProof/>
                <w:webHidden/>
                <w:sz w:val="22"/>
              </w:rPr>
              <w:fldChar w:fldCharType="end"/>
            </w:r>
          </w:hyperlink>
        </w:p>
        <w:p w14:paraId="0DD32190" w14:textId="4C26A0B5"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43" w:history="1">
            <w:r w:rsidR="00D002D2" w:rsidRPr="00D002D2">
              <w:rPr>
                <w:rStyle w:val="Hyperlink"/>
                <w:noProof/>
                <w:sz w:val="22"/>
              </w:rPr>
              <w:t>Заклинання Мітки Догляд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2</w:t>
            </w:r>
            <w:r w:rsidR="00D002D2" w:rsidRPr="00D002D2">
              <w:rPr>
                <w:noProof/>
                <w:webHidden/>
                <w:sz w:val="22"/>
              </w:rPr>
              <w:fldChar w:fldCharType="end"/>
            </w:r>
          </w:hyperlink>
        </w:p>
        <w:p w14:paraId="77BB45D6" w14:textId="0FA65244"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44" w:history="1">
            <w:r w:rsidR="00D002D2" w:rsidRPr="00D002D2">
              <w:rPr>
                <w:rStyle w:val="Hyperlink"/>
                <w:noProof/>
                <w:sz w:val="22"/>
              </w:rPr>
              <w:t>Мітка Зці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2</w:t>
            </w:r>
            <w:r w:rsidR="00D002D2" w:rsidRPr="00D002D2">
              <w:rPr>
                <w:noProof/>
                <w:webHidden/>
                <w:sz w:val="22"/>
              </w:rPr>
              <w:fldChar w:fldCharType="end"/>
            </w:r>
          </w:hyperlink>
        </w:p>
        <w:p w14:paraId="6673093E" w14:textId="237E87CF"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45" w:history="1">
            <w:r w:rsidR="00D002D2" w:rsidRPr="00D002D2">
              <w:rPr>
                <w:rStyle w:val="Hyperlink"/>
                <w:noProof/>
                <w:sz w:val="22"/>
              </w:rPr>
              <w:t>Дім Джораско</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2</w:t>
            </w:r>
            <w:r w:rsidR="00D002D2" w:rsidRPr="00D002D2">
              <w:rPr>
                <w:noProof/>
                <w:webHidden/>
                <w:sz w:val="22"/>
              </w:rPr>
              <w:fldChar w:fldCharType="end"/>
            </w:r>
          </w:hyperlink>
        </w:p>
        <w:p w14:paraId="66367BF1" w14:textId="42208D98"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46" w:history="1">
            <w:r w:rsidR="00D002D2" w:rsidRPr="00D002D2">
              <w:rPr>
                <w:rStyle w:val="Hyperlink"/>
                <w:noProof/>
                <w:sz w:val="22"/>
              </w:rPr>
              <w:t>Підраса півросликів: Мітка Зці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3</w:t>
            </w:r>
            <w:r w:rsidR="00D002D2" w:rsidRPr="00D002D2">
              <w:rPr>
                <w:noProof/>
                <w:webHidden/>
                <w:sz w:val="22"/>
              </w:rPr>
              <w:fldChar w:fldCharType="end"/>
            </w:r>
          </w:hyperlink>
        </w:p>
        <w:p w14:paraId="533DC662" w14:textId="6106DC46"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47" w:history="1">
            <w:r w:rsidR="00D002D2" w:rsidRPr="00D002D2">
              <w:rPr>
                <w:rStyle w:val="Hyperlink"/>
                <w:noProof/>
                <w:sz w:val="22"/>
              </w:rPr>
              <w:t>Заклинання Мітки Зціл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4</w:t>
            </w:r>
            <w:r w:rsidR="00D002D2" w:rsidRPr="00D002D2">
              <w:rPr>
                <w:noProof/>
                <w:webHidden/>
                <w:sz w:val="22"/>
              </w:rPr>
              <w:fldChar w:fldCharType="end"/>
            </w:r>
          </w:hyperlink>
        </w:p>
        <w:p w14:paraId="03F084C8" w14:textId="03E825BD"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48" w:history="1">
            <w:r w:rsidR="00D002D2" w:rsidRPr="00D002D2">
              <w:rPr>
                <w:rStyle w:val="Hyperlink"/>
                <w:noProof/>
                <w:sz w:val="22"/>
              </w:rPr>
              <w:t>Мітка Гостинност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4</w:t>
            </w:r>
            <w:r w:rsidR="00D002D2" w:rsidRPr="00D002D2">
              <w:rPr>
                <w:noProof/>
                <w:webHidden/>
                <w:sz w:val="22"/>
              </w:rPr>
              <w:fldChar w:fldCharType="end"/>
            </w:r>
          </w:hyperlink>
        </w:p>
        <w:p w14:paraId="3D22A4B4" w14:textId="568105B0"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49" w:history="1">
            <w:r w:rsidR="00D002D2" w:rsidRPr="00D002D2">
              <w:rPr>
                <w:rStyle w:val="Hyperlink"/>
                <w:noProof/>
                <w:sz w:val="22"/>
              </w:rPr>
              <w:t>Дім Галланд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4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4</w:t>
            </w:r>
            <w:r w:rsidR="00D002D2" w:rsidRPr="00D002D2">
              <w:rPr>
                <w:noProof/>
                <w:webHidden/>
                <w:sz w:val="22"/>
              </w:rPr>
              <w:fldChar w:fldCharType="end"/>
            </w:r>
          </w:hyperlink>
        </w:p>
        <w:p w14:paraId="75156222" w14:textId="501120B0"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50" w:history="1">
            <w:r w:rsidR="00D002D2" w:rsidRPr="00D002D2">
              <w:rPr>
                <w:rStyle w:val="Hyperlink"/>
                <w:noProof/>
                <w:sz w:val="22"/>
              </w:rPr>
              <w:t>Підраса півросликів: Мітка Гостинност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5</w:t>
            </w:r>
            <w:r w:rsidR="00D002D2" w:rsidRPr="00D002D2">
              <w:rPr>
                <w:noProof/>
                <w:webHidden/>
                <w:sz w:val="22"/>
              </w:rPr>
              <w:fldChar w:fldCharType="end"/>
            </w:r>
          </w:hyperlink>
        </w:p>
        <w:p w14:paraId="50629CE6" w14:textId="746B9994"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51" w:history="1">
            <w:r w:rsidR="00D002D2" w:rsidRPr="00D002D2">
              <w:rPr>
                <w:rStyle w:val="Hyperlink"/>
                <w:noProof/>
                <w:sz w:val="22"/>
              </w:rPr>
              <w:t>Заклинання Мітки Гостинност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6</w:t>
            </w:r>
            <w:r w:rsidR="00D002D2" w:rsidRPr="00D002D2">
              <w:rPr>
                <w:noProof/>
                <w:webHidden/>
                <w:sz w:val="22"/>
              </w:rPr>
              <w:fldChar w:fldCharType="end"/>
            </w:r>
          </w:hyperlink>
        </w:p>
        <w:p w14:paraId="722A08C8" w14:textId="2FEB38D3"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52" w:history="1">
            <w:r w:rsidR="00D002D2" w:rsidRPr="00D002D2">
              <w:rPr>
                <w:rStyle w:val="Hyperlink"/>
                <w:noProof/>
                <w:sz w:val="22"/>
              </w:rPr>
              <w:t>Мітка Твор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6</w:t>
            </w:r>
            <w:r w:rsidR="00D002D2" w:rsidRPr="00D002D2">
              <w:rPr>
                <w:noProof/>
                <w:webHidden/>
                <w:sz w:val="22"/>
              </w:rPr>
              <w:fldChar w:fldCharType="end"/>
            </w:r>
          </w:hyperlink>
        </w:p>
        <w:p w14:paraId="519FC9B4" w14:textId="53DAA129"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53" w:history="1">
            <w:r w:rsidR="00D002D2" w:rsidRPr="00D002D2">
              <w:rPr>
                <w:rStyle w:val="Hyperlink"/>
                <w:noProof/>
                <w:sz w:val="22"/>
              </w:rPr>
              <w:t>Дім Канніт</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6</w:t>
            </w:r>
            <w:r w:rsidR="00D002D2" w:rsidRPr="00D002D2">
              <w:rPr>
                <w:noProof/>
                <w:webHidden/>
                <w:sz w:val="22"/>
              </w:rPr>
              <w:fldChar w:fldCharType="end"/>
            </w:r>
          </w:hyperlink>
        </w:p>
        <w:p w14:paraId="7A09F1B4" w14:textId="2B46AB77"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54" w:history="1">
            <w:r w:rsidR="00D002D2" w:rsidRPr="00D002D2">
              <w:rPr>
                <w:rStyle w:val="Hyperlink"/>
                <w:noProof/>
                <w:sz w:val="22"/>
                <w:lang w:val="en-US"/>
              </w:rPr>
              <w:t>Варіант людини: Мітка Твор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7</w:t>
            </w:r>
            <w:r w:rsidR="00D002D2" w:rsidRPr="00D002D2">
              <w:rPr>
                <w:noProof/>
                <w:webHidden/>
                <w:sz w:val="22"/>
              </w:rPr>
              <w:fldChar w:fldCharType="end"/>
            </w:r>
          </w:hyperlink>
        </w:p>
        <w:p w14:paraId="6A8A7522" w14:textId="6590FA13"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55" w:history="1">
            <w:r w:rsidR="00D002D2" w:rsidRPr="00D002D2">
              <w:rPr>
                <w:rStyle w:val="Hyperlink"/>
                <w:noProof/>
                <w:sz w:val="22"/>
              </w:rPr>
              <w:t>Заклинання Мітки Творенн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8</w:t>
            </w:r>
            <w:r w:rsidR="00D002D2" w:rsidRPr="00D002D2">
              <w:rPr>
                <w:noProof/>
                <w:webHidden/>
                <w:sz w:val="22"/>
              </w:rPr>
              <w:fldChar w:fldCharType="end"/>
            </w:r>
          </w:hyperlink>
        </w:p>
        <w:p w14:paraId="5CBC852C" w14:textId="2789BFD5"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56" w:history="1">
            <w:r w:rsidR="00D002D2" w:rsidRPr="00D002D2">
              <w:rPr>
                <w:rStyle w:val="Hyperlink"/>
                <w:noProof/>
                <w:sz w:val="22"/>
              </w:rPr>
              <w:t>Мітка Шлях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8</w:t>
            </w:r>
            <w:r w:rsidR="00D002D2" w:rsidRPr="00D002D2">
              <w:rPr>
                <w:noProof/>
                <w:webHidden/>
                <w:sz w:val="22"/>
              </w:rPr>
              <w:fldChar w:fldCharType="end"/>
            </w:r>
          </w:hyperlink>
        </w:p>
        <w:p w14:paraId="474DD16F" w14:textId="03C4DC4A"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57" w:history="1">
            <w:r w:rsidR="00D002D2" w:rsidRPr="00D002D2">
              <w:rPr>
                <w:rStyle w:val="Hyperlink"/>
                <w:noProof/>
                <w:sz w:val="22"/>
              </w:rPr>
              <w:t>Дім Орієн</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8</w:t>
            </w:r>
            <w:r w:rsidR="00D002D2" w:rsidRPr="00D002D2">
              <w:rPr>
                <w:noProof/>
                <w:webHidden/>
                <w:sz w:val="22"/>
              </w:rPr>
              <w:fldChar w:fldCharType="end"/>
            </w:r>
          </w:hyperlink>
        </w:p>
        <w:p w14:paraId="0F68711C" w14:textId="53861BA0"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58" w:history="1">
            <w:r w:rsidR="00D002D2" w:rsidRPr="00D002D2">
              <w:rPr>
                <w:rStyle w:val="Hyperlink"/>
                <w:noProof/>
                <w:sz w:val="22"/>
              </w:rPr>
              <w:t>Варіант людини: Мітка Шлях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99</w:t>
            </w:r>
            <w:r w:rsidR="00D002D2" w:rsidRPr="00D002D2">
              <w:rPr>
                <w:noProof/>
                <w:webHidden/>
                <w:sz w:val="22"/>
              </w:rPr>
              <w:fldChar w:fldCharType="end"/>
            </w:r>
          </w:hyperlink>
        </w:p>
        <w:p w14:paraId="34C7F439" w14:textId="36746A95"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59" w:history="1">
            <w:r w:rsidR="00D002D2" w:rsidRPr="00D002D2">
              <w:rPr>
                <w:rStyle w:val="Hyperlink"/>
                <w:noProof/>
                <w:sz w:val="22"/>
              </w:rPr>
              <w:t>Заклинання Мітки Шлях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5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0</w:t>
            </w:r>
            <w:r w:rsidR="00D002D2" w:rsidRPr="00D002D2">
              <w:rPr>
                <w:noProof/>
                <w:webHidden/>
                <w:sz w:val="22"/>
              </w:rPr>
              <w:fldChar w:fldCharType="end"/>
            </w:r>
          </w:hyperlink>
        </w:p>
        <w:p w14:paraId="75F0F942" w14:textId="6459CC22"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60" w:history="1">
            <w:r w:rsidR="00D002D2" w:rsidRPr="00D002D2">
              <w:rPr>
                <w:rStyle w:val="Hyperlink"/>
                <w:noProof/>
                <w:sz w:val="22"/>
              </w:rPr>
              <w:t>Мітка Письм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0</w:t>
            </w:r>
            <w:r w:rsidR="00D002D2" w:rsidRPr="00D002D2">
              <w:rPr>
                <w:noProof/>
                <w:webHidden/>
                <w:sz w:val="22"/>
              </w:rPr>
              <w:fldChar w:fldCharType="end"/>
            </w:r>
          </w:hyperlink>
        </w:p>
        <w:p w14:paraId="38974EEA" w14:textId="47ABF9AC"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61" w:history="1">
            <w:r w:rsidR="00D002D2" w:rsidRPr="00D002D2">
              <w:rPr>
                <w:rStyle w:val="Hyperlink"/>
                <w:noProof/>
                <w:sz w:val="22"/>
              </w:rPr>
              <w:t>Дім Сівіс</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0</w:t>
            </w:r>
            <w:r w:rsidR="00D002D2" w:rsidRPr="00D002D2">
              <w:rPr>
                <w:noProof/>
                <w:webHidden/>
                <w:sz w:val="22"/>
              </w:rPr>
              <w:fldChar w:fldCharType="end"/>
            </w:r>
          </w:hyperlink>
        </w:p>
        <w:p w14:paraId="1FBB3D41" w14:textId="3EA0307B"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62" w:history="1">
            <w:r w:rsidR="00D002D2" w:rsidRPr="00D002D2">
              <w:rPr>
                <w:rStyle w:val="Hyperlink"/>
                <w:noProof/>
                <w:sz w:val="22"/>
              </w:rPr>
              <w:t>Гномська підраса: Мітка Письм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1</w:t>
            </w:r>
            <w:r w:rsidR="00D002D2" w:rsidRPr="00D002D2">
              <w:rPr>
                <w:noProof/>
                <w:webHidden/>
                <w:sz w:val="22"/>
              </w:rPr>
              <w:fldChar w:fldCharType="end"/>
            </w:r>
          </w:hyperlink>
        </w:p>
        <w:p w14:paraId="6D299CB6" w14:textId="70B667F1"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63" w:history="1">
            <w:r w:rsidR="00D002D2" w:rsidRPr="00D002D2">
              <w:rPr>
                <w:rStyle w:val="Hyperlink"/>
                <w:noProof/>
                <w:sz w:val="22"/>
              </w:rPr>
              <w:t>Заклинання Мітки Письм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2</w:t>
            </w:r>
            <w:r w:rsidR="00D002D2" w:rsidRPr="00D002D2">
              <w:rPr>
                <w:noProof/>
                <w:webHidden/>
                <w:sz w:val="22"/>
              </w:rPr>
              <w:fldChar w:fldCharType="end"/>
            </w:r>
          </w:hyperlink>
        </w:p>
        <w:p w14:paraId="706DD180" w14:textId="077234C1"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64" w:history="1">
            <w:r w:rsidR="00D002D2" w:rsidRPr="00D002D2">
              <w:rPr>
                <w:rStyle w:val="Hyperlink"/>
                <w:noProof/>
                <w:sz w:val="22"/>
              </w:rPr>
              <w:t>Мітка Вар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2</w:t>
            </w:r>
            <w:r w:rsidR="00D002D2" w:rsidRPr="00D002D2">
              <w:rPr>
                <w:noProof/>
                <w:webHidden/>
                <w:sz w:val="22"/>
              </w:rPr>
              <w:fldChar w:fldCharType="end"/>
            </w:r>
          </w:hyperlink>
        </w:p>
        <w:p w14:paraId="400AFE2E" w14:textId="59AA59D3"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65" w:history="1">
            <w:r w:rsidR="00D002D2" w:rsidRPr="00D002D2">
              <w:rPr>
                <w:rStyle w:val="Hyperlink"/>
                <w:noProof/>
                <w:sz w:val="22"/>
              </w:rPr>
              <w:t>Дім Денейт</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2</w:t>
            </w:r>
            <w:r w:rsidR="00D002D2" w:rsidRPr="00D002D2">
              <w:rPr>
                <w:noProof/>
                <w:webHidden/>
                <w:sz w:val="22"/>
              </w:rPr>
              <w:fldChar w:fldCharType="end"/>
            </w:r>
          </w:hyperlink>
        </w:p>
        <w:p w14:paraId="00C60D19" w14:textId="2D0B2BE7"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66" w:history="1">
            <w:r w:rsidR="00D002D2" w:rsidRPr="00D002D2">
              <w:rPr>
                <w:rStyle w:val="Hyperlink"/>
                <w:noProof/>
                <w:sz w:val="22"/>
              </w:rPr>
              <w:t>Варіант людини: Мітка Вар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3</w:t>
            </w:r>
            <w:r w:rsidR="00D002D2" w:rsidRPr="00D002D2">
              <w:rPr>
                <w:noProof/>
                <w:webHidden/>
                <w:sz w:val="22"/>
              </w:rPr>
              <w:fldChar w:fldCharType="end"/>
            </w:r>
          </w:hyperlink>
        </w:p>
        <w:p w14:paraId="48F11827" w14:textId="3DF19F14"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67" w:history="1">
            <w:r w:rsidR="00D002D2" w:rsidRPr="00D002D2">
              <w:rPr>
                <w:rStyle w:val="Hyperlink"/>
                <w:noProof/>
                <w:sz w:val="22"/>
              </w:rPr>
              <w:t>Заклинання Мітки Вар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3</w:t>
            </w:r>
            <w:r w:rsidR="00D002D2" w:rsidRPr="00D002D2">
              <w:rPr>
                <w:noProof/>
                <w:webHidden/>
                <w:sz w:val="22"/>
              </w:rPr>
              <w:fldChar w:fldCharType="end"/>
            </w:r>
          </w:hyperlink>
        </w:p>
        <w:p w14:paraId="6438601E" w14:textId="12A3F828"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68" w:history="1">
            <w:r w:rsidR="00D002D2" w:rsidRPr="00D002D2">
              <w:rPr>
                <w:rStyle w:val="Hyperlink"/>
                <w:noProof/>
                <w:sz w:val="22"/>
              </w:rPr>
              <w:t>Мітка Ті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4</w:t>
            </w:r>
            <w:r w:rsidR="00D002D2" w:rsidRPr="00D002D2">
              <w:rPr>
                <w:noProof/>
                <w:webHidden/>
                <w:sz w:val="22"/>
              </w:rPr>
              <w:fldChar w:fldCharType="end"/>
            </w:r>
          </w:hyperlink>
        </w:p>
        <w:p w14:paraId="61CC3CEF" w14:textId="4EC282BF"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69" w:history="1">
            <w:r w:rsidR="00D002D2" w:rsidRPr="00D002D2">
              <w:rPr>
                <w:rStyle w:val="Hyperlink"/>
                <w:noProof/>
                <w:sz w:val="22"/>
              </w:rPr>
              <w:t>Доми Ті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6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4</w:t>
            </w:r>
            <w:r w:rsidR="00D002D2" w:rsidRPr="00D002D2">
              <w:rPr>
                <w:noProof/>
                <w:webHidden/>
                <w:sz w:val="22"/>
              </w:rPr>
              <w:fldChar w:fldCharType="end"/>
            </w:r>
          </w:hyperlink>
        </w:p>
        <w:p w14:paraId="734A7516" w14:textId="6175101E"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70" w:history="1">
            <w:r w:rsidR="00D002D2" w:rsidRPr="00D002D2">
              <w:rPr>
                <w:rStyle w:val="Hyperlink"/>
                <w:noProof/>
                <w:sz w:val="22"/>
              </w:rPr>
              <w:t>Ельфійська підраса: Мітка Ті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5</w:t>
            </w:r>
            <w:r w:rsidR="00D002D2" w:rsidRPr="00D002D2">
              <w:rPr>
                <w:noProof/>
                <w:webHidden/>
                <w:sz w:val="22"/>
              </w:rPr>
              <w:fldChar w:fldCharType="end"/>
            </w:r>
          </w:hyperlink>
        </w:p>
        <w:p w14:paraId="0A7ACC26" w14:textId="276DDEC9"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71" w:history="1">
            <w:r w:rsidR="00D002D2" w:rsidRPr="00D002D2">
              <w:rPr>
                <w:rStyle w:val="Hyperlink"/>
                <w:noProof/>
                <w:sz w:val="22"/>
              </w:rPr>
              <w:t>Заклинання Мітки Тін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6</w:t>
            </w:r>
            <w:r w:rsidR="00D002D2" w:rsidRPr="00D002D2">
              <w:rPr>
                <w:noProof/>
                <w:webHidden/>
                <w:sz w:val="22"/>
              </w:rPr>
              <w:fldChar w:fldCharType="end"/>
            </w:r>
          </w:hyperlink>
        </w:p>
        <w:p w14:paraId="23F68AB9" w14:textId="0C6E77DA"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72" w:history="1">
            <w:r w:rsidR="00D002D2" w:rsidRPr="00D002D2">
              <w:rPr>
                <w:rStyle w:val="Hyperlink"/>
                <w:noProof/>
                <w:sz w:val="22"/>
              </w:rPr>
              <w:t>Мітка Бур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6</w:t>
            </w:r>
            <w:r w:rsidR="00D002D2" w:rsidRPr="00D002D2">
              <w:rPr>
                <w:noProof/>
                <w:webHidden/>
                <w:sz w:val="22"/>
              </w:rPr>
              <w:fldChar w:fldCharType="end"/>
            </w:r>
          </w:hyperlink>
        </w:p>
        <w:p w14:paraId="4434A888" w14:textId="63DC6971"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73" w:history="1">
            <w:r w:rsidR="00D002D2" w:rsidRPr="00D002D2">
              <w:rPr>
                <w:rStyle w:val="Hyperlink"/>
                <w:noProof/>
                <w:sz w:val="22"/>
              </w:rPr>
              <w:t>Дім Лірандар</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6</w:t>
            </w:r>
            <w:r w:rsidR="00D002D2" w:rsidRPr="00D002D2">
              <w:rPr>
                <w:noProof/>
                <w:webHidden/>
                <w:sz w:val="22"/>
              </w:rPr>
              <w:fldChar w:fldCharType="end"/>
            </w:r>
          </w:hyperlink>
        </w:p>
        <w:p w14:paraId="333254A1" w14:textId="5CB70242"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74" w:history="1">
            <w:r w:rsidR="00D002D2" w:rsidRPr="00D002D2">
              <w:rPr>
                <w:rStyle w:val="Hyperlink"/>
                <w:noProof/>
                <w:sz w:val="22"/>
              </w:rPr>
              <w:t>Варіант напівельфа: Мітка Бур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7</w:t>
            </w:r>
            <w:r w:rsidR="00D002D2" w:rsidRPr="00D002D2">
              <w:rPr>
                <w:noProof/>
                <w:webHidden/>
                <w:sz w:val="22"/>
              </w:rPr>
              <w:fldChar w:fldCharType="end"/>
            </w:r>
          </w:hyperlink>
        </w:p>
        <w:p w14:paraId="2CE57B8E" w14:textId="02B78227"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75" w:history="1">
            <w:r w:rsidR="00D002D2" w:rsidRPr="00D002D2">
              <w:rPr>
                <w:rStyle w:val="Hyperlink"/>
                <w:noProof/>
                <w:sz w:val="22"/>
              </w:rPr>
              <w:t>Заклинання Мітки Бурі</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7</w:t>
            </w:r>
            <w:r w:rsidR="00D002D2" w:rsidRPr="00D002D2">
              <w:rPr>
                <w:noProof/>
                <w:webHidden/>
                <w:sz w:val="22"/>
              </w:rPr>
              <w:fldChar w:fldCharType="end"/>
            </w:r>
          </w:hyperlink>
        </w:p>
        <w:p w14:paraId="7AC1D2F8" w14:textId="5414D93A"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76" w:history="1">
            <w:r w:rsidR="00D002D2" w:rsidRPr="00D002D2">
              <w:rPr>
                <w:rStyle w:val="Hyperlink"/>
                <w:noProof/>
                <w:sz w:val="22"/>
              </w:rPr>
              <w:t>Пори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7</w:t>
            </w:r>
            <w:r w:rsidR="00D002D2" w:rsidRPr="00D002D2">
              <w:rPr>
                <w:noProof/>
                <w:webHidden/>
                <w:sz w:val="22"/>
              </w:rPr>
              <w:fldChar w:fldCharType="end"/>
            </w:r>
          </w:hyperlink>
        </w:p>
        <w:p w14:paraId="78C772DF" w14:textId="527F2312"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77" w:history="1">
            <w:r w:rsidR="00D002D2" w:rsidRPr="00D002D2">
              <w:rPr>
                <w:rStyle w:val="Hyperlink"/>
                <w:noProof/>
                <w:sz w:val="22"/>
              </w:rPr>
              <w:t>Мітка Опі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8</w:t>
            </w:r>
            <w:r w:rsidR="00D002D2" w:rsidRPr="00D002D2">
              <w:rPr>
                <w:noProof/>
                <w:webHidden/>
                <w:sz w:val="22"/>
              </w:rPr>
              <w:fldChar w:fldCharType="end"/>
            </w:r>
          </w:hyperlink>
        </w:p>
        <w:p w14:paraId="168EBBBE" w14:textId="551A6C6F"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78" w:history="1">
            <w:r w:rsidR="00D002D2" w:rsidRPr="00D002D2">
              <w:rPr>
                <w:rStyle w:val="Hyperlink"/>
                <w:noProof/>
                <w:sz w:val="22"/>
              </w:rPr>
              <w:t>Дім Кундарак</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8</w:t>
            </w:r>
            <w:r w:rsidR="00D002D2" w:rsidRPr="00D002D2">
              <w:rPr>
                <w:noProof/>
                <w:webHidden/>
                <w:sz w:val="22"/>
              </w:rPr>
              <w:fldChar w:fldCharType="end"/>
            </w:r>
          </w:hyperlink>
        </w:p>
        <w:p w14:paraId="7CC51CB2" w14:textId="684DEC6A"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79" w:history="1">
            <w:r w:rsidR="00D002D2" w:rsidRPr="00D002D2">
              <w:rPr>
                <w:rStyle w:val="Hyperlink"/>
                <w:noProof/>
                <w:sz w:val="22"/>
              </w:rPr>
              <w:t>Двофрська підраса: Мітка Опі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7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09</w:t>
            </w:r>
            <w:r w:rsidR="00D002D2" w:rsidRPr="00D002D2">
              <w:rPr>
                <w:noProof/>
                <w:webHidden/>
                <w:sz w:val="22"/>
              </w:rPr>
              <w:fldChar w:fldCharType="end"/>
            </w:r>
          </w:hyperlink>
        </w:p>
        <w:p w14:paraId="30EACD1B" w14:textId="005798AD"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80" w:history="1">
            <w:r w:rsidR="00D002D2" w:rsidRPr="00D002D2">
              <w:rPr>
                <w:rStyle w:val="Hyperlink"/>
                <w:noProof/>
                <w:sz w:val="22"/>
              </w:rPr>
              <w:t>Заклинання Мітки Опі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0</w:t>
            </w:r>
            <w:r w:rsidR="00D002D2" w:rsidRPr="00D002D2">
              <w:rPr>
                <w:noProof/>
                <w:webHidden/>
                <w:sz w:val="22"/>
              </w:rPr>
              <w:fldChar w:fldCharType="end"/>
            </w:r>
          </w:hyperlink>
        </w:p>
        <w:p w14:paraId="3ACB42C6" w14:textId="3D7EEF8F"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81" w:history="1">
            <w:r w:rsidR="00D002D2" w:rsidRPr="00D002D2">
              <w:rPr>
                <w:rStyle w:val="Hyperlink"/>
                <w:noProof/>
                <w:sz w:val="22"/>
              </w:rPr>
              <w:t>Спотворена дракомітк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0</w:t>
            </w:r>
            <w:r w:rsidR="00D002D2" w:rsidRPr="00D002D2">
              <w:rPr>
                <w:noProof/>
                <w:webHidden/>
                <w:sz w:val="22"/>
              </w:rPr>
              <w:fldChar w:fldCharType="end"/>
            </w:r>
          </w:hyperlink>
        </w:p>
        <w:p w14:paraId="22CD8816" w14:textId="5DF71622"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82" w:history="1">
            <w:r w:rsidR="00D002D2" w:rsidRPr="00D002D2">
              <w:rPr>
                <w:rStyle w:val="Hyperlink"/>
                <w:noProof/>
                <w:sz w:val="22"/>
              </w:rPr>
              <w:t>Риса: Спотворена дракомітк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2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1</w:t>
            </w:r>
            <w:r w:rsidR="00D002D2" w:rsidRPr="00D002D2">
              <w:rPr>
                <w:noProof/>
                <w:webHidden/>
                <w:sz w:val="22"/>
              </w:rPr>
              <w:fldChar w:fldCharType="end"/>
            </w:r>
          </w:hyperlink>
        </w:p>
        <w:p w14:paraId="41EA8BE2" w14:textId="2C6D914D"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83" w:history="1">
            <w:r w:rsidR="00D002D2" w:rsidRPr="00D002D2">
              <w:rPr>
                <w:rStyle w:val="Hyperlink"/>
                <w:noProof/>
                <w:sz w:val="22"/>
              </w:rPr>
              <w:t>Вади спотвореної дракоміт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3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2</w:t>
            </w:r>
            <w:r w:rsidR="00D002D2" w:rsidRPr="00D002D2">
              <w:rPr>
                <w:noProof/>
                <w:webHidden/>
                <w:sz w:val="22"/>
              </w:rPr>
              <w:fldChar w:fldCharType="end"/>
            </w:r>
          </w:hyperlink>
        </w:p>
        <w:p w14:paraId="5E053969" w14:textId="69488F67"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84" w:history="1">
            <w:r w:rsidR="00D002D2" w:rsidRPr="00D002D2">
              <w:rPr>
                <w:rStyle w:val="Hyperlink"/>
                <w:noProof/>
                <w:sz w:val="22"/>
              </w:rPr>
              <w:t>Опція: Більш спотворена сила</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4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2</w:t>
            </w:r>
            <w:r w:rsidR="00D002D2" w:rsidRPr="00D002D2">
              <w:rPr>
                <w:noProof/>
                <w:webHidden/>
                <w:sz w:val="22"/>
              </w:rPr>
              <w:fldChar w:fldCharType="end"/>
            </w:r>
          </w:hyperlink>
        </w:p>
        <w:p w14:paraId="097868F5" w14:textId="46D320C2"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85" w:history="1">
            <w:r w:rsidR="00D002D2" w:rsidRPr="00D002D2">
              <w:rPr>
                <w:rStyle w:val="Hyperlink"/>
                <w:noProof/>
                <w:sz w:val="22"/>
              </w:rPr>
              <w:t>Передісторія</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5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3</w:t>
            </w:r>
            <w:r w:rsidR="00D002D2" w:rsidRPr="00D002D2">
              <w:rPr>
                <w:noProof/>
                <w:webHidden/>
                <w:sz w:val="22"/>
              </w:rPr>
              <w:fldChar w:fldCharType="end"/>
            </w:r>
          </w:hyperlink>
        </w:p>
        <w:p w14:paraId="6B5F437C" w14:textId="3CD41E54" w:rsidR="00D002D2" w:rsidRPr="00D002D2" w:rsidRDefault="00A81471">
          <w:pPr>
            <w:pStyle w:val="TOC2"/>
            <w:tabs>
              <w:tab w:val="right" w:leader="dot" w:pos="9016"/>
            </w:tabs>
            <w:rPr>
              <w:rFonts w:asciiTheme="minorHAnsi" w:eastAsiaTheme="minorEastAsia" w:hAnsiTheme="minorHAnsi"/>
              <w:noProof/>
              <w:sz w:val="22"/>
              <w:lang w:eastAsia="uk-UA"/>
            </w:rPr>
          </w:pPr>
          <w:hyperlink w:anchor="_Toc164811186" w:history="1">
            <w:r w:rsidR="00D002D2" w:rsidRPr="00D002D2">
              <w:rPr>
                <w:rStyle w:val="Hyperlink"/>
                <w:noProof/>
                <w:sz w:val="22"/>
              </w:rPr>
              <w:t>Агент Дом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6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3</w:t>
            </w:r>
            <w:r w:rsidR="00D002D2" w:rsidRPr="00D002D2">
              <w:rPr>
                <w:noProof/>
                <w:webHidden/>
                <w:sz w:val="22"/>
              </w:rPr>
              <w:fldChar w:fldCharType="end"/>
            </w:r>
          </w:hyperlink>
        </w:p>
        <w:p w14:paraId="40ACED00" w14:textId="5BAE1B7F"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87" w:history="1">
            <w:r w:rsidR="00D002D2" w:rsidRPr="00D002D2">
              <w:rPr>
                <w:rStyle w:val="Hyperlink"/>
                <w:noProof/>
                <w:sz w:val="22"/>
              </w:rPr>
              <w:t>Навички інструментів Домів</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7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3</w:t>
            </w:r>
            <w:r w:rsidR="00D002D2" w:rsidRPr="00D002D2">
              <w:rPr>
                <w:noProof/>
                <w:webHidden/>
                <w:sz w:val="22"/>
              </w:rPr>
              <w:fldChar w:fldCharType="end"/>
            </w:r>
          </w:hyperlink>
        </w:p>
        <w:p w14:paraId="450CE3B4" w14:textId="3F8BBFC2"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88" w:history="1">
            <w:r w:rsidR="00D002D2" w:rsidRPr="00D002D2">
              <w:rPr>
                <w:rStyle w:val="Hyperlink"/>
                <w:noProof/>
                <w:sz w:val="22"/>
              </w:rPr>
              <w:t>Роль</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8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4</w:t>
            </w:r>
            <w:r w:rsidR="00D002D2" w:rsidRPr="00D002D2">
              <w:rPr>
                <w:noProof/>
                <w:webHidden/>
                <w:sz w:val="22"/>
              </w:rPr>
              <w:fldChar w:fldCharType="end"/>
            </w:r>
          </w:hyperlink>
        </w:p>
        <w:p w14:paraId="1A884DE7" w14:textId="24C023B9"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89" w:history="1">
            <w:r w:rsidR="00D002D2" w:rsidRPr="00D002D2">
              <w:rPr>
                <w:rStyle w:val="Hyperlink"/>
                <w:noProof/>
                <w:sz w:val="22"/>
              </w:rPr>
              <w:t>Особливість: Зв'язки Дому</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89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4</w:t>
            </w:r>
            <w:r w:rsidR="00D002D2" w:rsidRPr="00D002D2">
              <w:rPr>
                <w:noProof/>
                <w:webHidden/>
                <w:sz w:val="22"/>
              </w:rPr>
              <w:fldChar w:fldCharType="end"/>
            </w:r>
          </w:hyperlink>
        </w:p>
        <w:p w14:paraId="7A2164C4" w14:textId="6EC5B6DA" w:rsidR="00D002D2" w:rsidRPr="00D002D2" w:rsidRDefault="00A81471">
          <w:pPr>
            <w:pStyle w:val="TOC3"/>
            <w:tabs>
              <w:tab w:val="right" w:leader="dot" w:pos="9016"/>
            </w:tabs>
            <w:rPr>
              <w:rFonts w:asciiTheme="minorHAnsi" w:eastAsiaTheme="minorEastAsia" w:hAnsiTheme="minorHAnsi"/>
              <w:noProof/>
              <w:sz w:val="22"/>
              <w:lang w:eastAsia="uk-UA"/>
            </w:rPr>
          </w:pPr>
          <w:hyperlink w:anchor="_Toc164811190" w:history="1">
            <w:r w:rsidR="00D002D2" w:rsidRPr="00D002D2">
              <w:rPr>
                <w:rStyle w:val="Hyperlink"/>
                <w:noProof/>
                <w:sz w:val="22"/>
              </w:rPr>
              <w:t>Пропоновані характеристик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90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4</w:t>
            </w:r>
            <w:r w:rsidR="00D002D2" w:rsidRPr="00D002D2">
              <w:rPr>
                <w:noProof/>
                <w:webHidden/>
                <w:sz w:val="22"/>
              </w:rPr>
              <w:fldChar w:fldCharType="end"/>
            </w:r>
          </w:hyperlink>
        </w:p>
        <w:p w14:paraId="6E23A8D7" w14:textId="77DDF622" w:rsidR="00D002D2" w:rsidRPr="00D002D2" w:rsidRDefault="00A81471">
          <w:pPr>
            <w:pStyle w:val="TOC1"/>
            <w:tabs>
              <w:tab w:val="right" w:leader="dot" w:pos="9016"/>
            </w:tabs>
            <w:rPr>
              <w:rFonts w:asciiTheme="minorHAnsi" w:eastAsiaTheme="minorEastAsia" w:hAnsiTheme="minorHAnsi"/>
              <w:noProof/>
              <w:sz w:val="22"/>
              <w:lang w:eastAsia="uk-UA"/>
            </w:rPr>
          </w:pPr>
          <w:hyperlink w:anchor="_Toc164811191" w:history="1">
            <w:r w:rsidR="00D002D2" w:rsidRPr="00D002D2">
              <w:rPr>
                <w:rStyle w:val="Hyperlink"/>
                <w:noProof/>
                <w:sz w:val="22"/>
              </w:rPr>
              <w:t>Карти</w:t>
            </w:r>
            <w:r w:rsidR="00D002D2" w:rsidRPr="00D002D2">
              <w:rPr>
                <w:noProof/>
                <w:webHidden/>
                <w:sz w:val="22"/>
              </w:rPr>
              <w:tab/>
            </w:r>
            <w:r w:rsidR="00D002D2" w:rsidRPr="00D002D2">
              <w:rPr>
                <w:noProof/>
                <w:webHidden/>
                <w:sz w:val="22"/>
              </w:rPr>
              <w:fldChar w:fldCharType="begin"/>
            </w:r>
            <w:r w:rsidR="00D002D2" w:rsidRPr="00D002D2">
              <w:rPr>
                <w:noProof/>
                <w:webHidden/>
                <w:sz w:val="22"/>
              </w:rPr>
              <w:instrText xml:space="preserve"> PAGEREF _Toc164811191 \h </w:instrText>
            </w:r>
            <w:r w:rsidR="00D002D2" w:rsidRPr="00D002D2">
              <w:rPr>
                <w:noProof/>
                <w:webHidden/>
                <w:sz w:val="22"/>
              </w:rPr>
            </w:r>
            <w:r w:rsidR="00D002D2" w:rsidRPr="00D002D2">
              <w:rPr>
                <w:noProof/>
                <w:webHidden/>
                <w:sz w:val="22"/>
              </w:rPr>
              <w:fldChar w:fldCharType="separate"/>
            </w:r>
            <w:r w:rsidR="00D002D2" w:rsidRPr="00D002D2">
              <w:rPr>
                <w:noProof/>
                <w:webHidden/>
                <w:sz w:val="22"/>
              </w:rPr>
              <w:t>116</w:t>
            </w:r>
            <w:r w:rsidR="00D002D2" w:rsidRPr="00D002D2">
              <w:rPr>
                <w:noProof/>
                <w:webHidden/>
                <w:sz w:val="22"/>
              </w:rPr>
              <w:fldChar w:fldCharType="end"/>
            </w:r>
          </w:hyperlink>
        </w:p>
        <w:p w14:paraId="4FB840E1" w14:textId="691120D6" w:rsidR="00456E92" w:rsidRPr="003E4BEB" w:rsidRDefault="00456E92">
          <w:pPr>
            <w:rPr>
              <w:rFonts w:cs="Times New Roman"/>
              <w:szCs w:val="28"/>
            </w:rPr>
          </w:pPr>
          <w:r w:rsidRPr="00D002D2">
            <w:rPr>
              <w:rFonts w:cs="Times New Roman"/>
              <w:b/>
              <w:bCs/>
              <w:sz w:val="22"/>
            </w:rPr>
            <w:fldChar w:fldCharType="end"/>
          </w:r>
        </w:p>
      </w:sdtContent>
    </w:sdt>
    <w:p w14:paraId="31DEEE49" w14:textId="77777777" w:rsidR="00456E92" w:rsidRPr="003E4BEB" w:rsidRDefault="00456E92" w:rsidP="00456E92">
      <w:pPr>
        <w:rPr>
          <w:rFonts w:cs="Times New Roman"/>
          <w:szCs w:val="28"/>
        </w:rPr>
      </w:pPr>
    </w:p>
    <w:p w14:paraId="487D11FC" w14:textId="77777777" w:rsidR="00456E92" w:rsidRPr="003E4BEB" w:rsidRDefault="00456E92">
      <w:pPr>
        <w:rPr>
          <w:rFonts w:eastAsiaTheme="majorEastAsia" w:cs="Times New Roman"/>
          <w:spacing w:val="-10"/>
          <w:kern w:val="28"/>
          <w:szCs w:val="28"/>
        </w:rPr>
      </w:pPr>
      <w:r w:rsidRPr="003E4BEB">
        <w:rPr>
          <w:rFonts w:cs="Times New Roman"/>
          <w:szCs w:val="28"/>
        </w:rPr>
        <w:br w:type="page"/>
      </w:r>
    </w:p>
    <w:p w14:paraId="6D27C7A5" w14:textId="50683318" w:rsidR="008D09C5" w:rsidRPr="003E4BEB" w:rsidRDefault="008D09C5" w:rsidP="00AE42AF">
      <w:pPr>
        <w:pStyle w:val="Heading1"/>
      </w:pPr>
      <w:bookmarkStart w:id="0" w:name="_Toc164811003"/>
      <w:r w:rsidRPr="003E4BEB">
        <w:lastRenderedPageBreak/>
        <w:t>Ласкаво просимо до Еберрона</w:t>
      </w:r>
      <w:bookmarkEnd w:id="0"/>
    </w:p>
    <w:p w14:paraId="1C2492A4" w14:textId="2CFC4755" w:rsidR="008D09C5" w:rsidRPr="003E4BEB" w:rsidRDefault="008D09C5" w:rsidP="008D09C5">
      <w:pPr>
        <w:rPr>
          <w:rFonts w:cs="Times New Roman"/>
          <w:i/>
          <w:iCs/>
          <w:szCs w:val="28"/>
        </w:rPr>
      </w:pPr>
      <w:r w:rsidRPr="003E4BEB">
        <w:rPr>
          <w:rFonts w:cs="Times New Roman"/>
          <w:i/>
          <w:iCs/>
          <w:szCs w:val="28"/>
        </w:rPr>
        <w:t xml:space="preserve">У стародавніх руїнах під Демонічними пустками група героїв змагається за Серце Жнеця. Якщо агенти Смарагдового Кігтя дістануться до нього першими, вони розпалять </w:t>
      </w:r>
      <w:r w:rsidR="000D4740">
        <w:rPr>
          <w:rFonts w:cs="Times New Roman"/>
          <w:i/>
          <w:iCs/>
          <w:szCs w:val="28"/>
        </w:rPr>
        <w:t>О</w:t>
      </w:r>
      <w:r w:rsidRPr="003E4BEB">
        <w:rPr>
          <w:rFonts w:cs="Times New Roman"/>
          <w:i/>
          <w:iCs/>
          <w:szCs w:val="28"/>
        </w:rPr>
        <w:t xml:space="preserve">станню </w:t>
      </w:r>
      <w:r w:rsidR="000D4740">
        <w:rPr>
          <w:rFonts w:cs="Times New Roman"/>
          <w:i/>
          <w:iCs/>
          <w:szCs w:val="28"/>
        </w:rPr>
        <w:t>В</w:t>
      </w:r>
      <w:r w:rsidRPr="003E4BEB">
        <w:rPr>
          <w:rFonts w:cs="Times New Roman"/>
          <w:i/>
          <w:iCs/>
          <w:szCs w:val="28"/>
        </w:rPr>
        <w:t>ійну і випустять на волю армію нежиті.</w:t>
      </w:r>
    </w:p>
    <w:p w14:paraId="0AF1463B" w14:textId="0B483884" w:rsidR="008D09C5" w:rsidRPr="003E4BEB" w:rsidRDefault="008D09C5" w:rsidP="008D09C5">
      <w:pPr>
        <w:rPr>
          <w:rFonts w:cs="Times New Roman"/>
          <w:i/>
          <w:iCs/>
          <w:szCs w:val="28"/>
          <w:lang w:val="en-US"/>
        </w:rPr>
      </w:pPr>
      <w:r w:rsidRPr="003E4BEB">
        <w:rPr>
          <w:rFonts w:cs="Times New Roman"/>
          <w:i/>
          <w:iCs/>
          <w:szCs w:val="28"/>
        </w:rPr>
        <w:t>У місті Шарн команда шпигунів здійснює неможливий план - проникає в непроникні сховища Дому Кундарака. Але замість золота вони знаходять таємницю, яка може зруйнувати крихкий мир між народами.</w:t>
      </w:r>
    </w:p>
    <w:p w14:paraId="15B9BE89" w14:textId="6CACE7A8" w:rsidR="008D09C5" w:rsidRPr="003E4BEB" w:rsidRDefault="008D09C5" w:rsidP="008D09C5">
      <w:pPr>
        <w:rPr>
          <w:rFonts w:cs="Times New Roman"/>
          <w:i/>
          <w:iCs/>
          <w:szCs w:val="28"/>
        </w:rPr>
      </w:pPr>
      <w:r w:rsidRPr="003E4BEB">
        <w:rPr>
          <w:rFonts w:cs="Times New Roman"/>
          <w:i/>
          <w:iCs/>
          <w:szCs w:val="28"/>
        </w:rPr>
        <w:t>На борту дирижабля чарівник сперечається з криваво-червоним драконом про тлумачення давнього пророцтва. Якщо мудрець програє суперечку, дракон знищить дирижабль і всіх, хто на ньому перебуває. Але якщо вона виграє суперечку, дракон віднесе їх до далекого Аргоннессену, і жодна людина ще ніколи не бачила країну драконів і не поверталася звідти!</w:t>
      </w:r>
    </w:p>
    <w:p w14:paraId="59C16022" w14:textId="404011B7" w:rsidR="008D09C5" w:rsidRPr="003E4BEB" w:rsidRDefault="008D09C5" w:rsidP="008D09C5">
      <w:pPr>
        <w:rPr>
          <w:rFonts w:cs="Times New Roman"/>
          <w:szCs w:val="28"/>
        </w:rPr>
      </w:pPr>
      <w:r w:rsidRPr="003E4BEB">
        <w:rPr>
          <w:rFonts w:cs="Times New Roman"/>
          <w:szCs w:val="28"/>
        </w:rPr>
        <w:t>Світ Еберрону має багату історію, побудовану на героїчних вчинках, еволюціонуючій магії та ранах довгої, спустошливої війни. Дійство, пригоди, добро, зло і тисяча відтінків сірого розфарбовують пейзаж широкими мазками. Стародавні таємниці чекають на розгадку, щоб вплинути на світ і його людей.</w:t>
      </w:r>
    </w:p>
    <w:p w14:paraId="768FDB1A" w14:textId="14EFE0E3" w:rsidR="008D09C5" w:rsidRPr="003E4BEB" w:rsidRDefault="008D09C5" w:rsidP="008D09C5">
      <w:pPr>
        <w:rPr>
          <w:rFonts w:cs="Times New Roman"/>
          <w:szCs w:val="28"/>
        </w:rPr>
      </w:pPr>
      <w:r w:rsidRPr="003E4BEB">
        <w:rPr>
          <w:rFonts w:cs="Times New Roman"/>
          <w:szCs w:val="28"/>
        </w:rPr>
        <w:t xml:space="preserve">Магія вбудована в саму тканину світу. Вона пронизує повсякденне життя. Вона забезпечує комфорт і зручність, невідомі ні в сучасному світі, ні в світі середньовічної фантазії. По всьому континенту </w:t>
      </w:r>
      <w:r w:rsidR="002D6DB0" w:rsidRPr="003E4BEB">
        <w:rPr>
          <w:rFonts w:cs="Times New Roman"/>
          <w:szCs w:val="28"/>
        </w:rPr>
        <w:t>Хорвейр</w:t>
      </w:r>
      <w:r w:rsidRPr="003E4BEB">
        <w:rPr>
          <w:rFonts w:cs="Times New Roman"/>
          <w:szCs w:val="28"/>
        </w:rPr>
        <w:t xml:space="preserve"> процвітають великі міста, де замки шкребуть небеса, а процвітаюча аристократія купецьких родин контролює більшу частину світової економіки завдяки перевазі, яку дають їм таємничі та рідкісні драко</w:t>
      </w:r>
      <w:r w:rsidR="00561D3B" w:rsidRPr="003E4BEB">
        <w:rPr>
          <w:rFonts w:cs="Times New Roman"/>
          <w:szCs w:val="28"/>
        </w:rPr>
        <w:t>мітки</w:t>
      </w:r>
      <w:r w:rsidRPr="003E4BEB">
        <w:rPr>
          <w:rFonts w:cs="Times New Roman"/>
          <w:szCs w:val="28"/>
        </w:rPr>
        <w:t>. Її жителі використовують магію як інструмент, щоб будувати міста, плавати на кораблях по небу, створювати чудеса та зброю.</w:t>
      </w:r>
    </w:p>
    <w:p w14:paraId="1F0922BF" w14:textId="60E1E37E" w:rsidR="008D09C5" w:rsidRPr="003E4BEB" w:rsidRDefault="008D09C5" w:rsidP="008D09C5">
      <w:pPr>
        <w:rPr>
          <w:rFonts w:cs="Times New Roman"/>
          <w:szCs w:val="28"/>
        </w:rPr>
      </w:pPr>
      <w:r w:rsidRPr="003E4BEB">
        <w:rPr>
          <w:rFonts w:cs="Times New Roman"/>
          <w:szCs w:val="28"/>
        </w:rPr>
        <w:t>Герої бувають різних форм і розмірів, усіх класів і рас. Вони мандрують світом, б'ються з лиходіями у миттєвих гостросюжетних боях. Вони знаходять казкові скарби, мають справу з хитромудрими втечами та зловісними таємницями, які можуть як пролити світло на багатовікові секрети, так і поставити під загрозу безпеку всього світу.</w:t>
      </w:r>
    </w:p>
    <w:p w14:paraId="1800F0AC" w14:textId="1EE54C19" w:rsidR="008D09C5" w:rsidRPr="003E4BEB" w:rsidRDefault="008D09C5" w:rsidP="008D09C5">
      <w:pPr>
        <w:rPr>
          <w:rFonts w:cs="Times New Roman"/>
          <w:szCs w:val="28"/>
        </w:rPr>
      </w:pPr>
      <w:r w:rsidRPr="003E4BEB">
        <w:rPr>
          <w:rFonts w:cs="Times New Roman"/>
          <w:szCs w:val="28"/>
        </w:rPr>
        <w:t xml:space="preserve">Еберрон поєднує гостросюжетний екшн і пригоди, додаючи шар інтриги в стилі нуар. Історії не завжди закінчуються добре, і не існує ідеальної відповіді на кожну проблему. Остання </w:t>
      </w:r>
      <w:r w:rsidR="00710CF8" w:rsidRPr="003E4BEB">
        <w:rPr>
          <w:rFonts w:cs="Times New Roman"/>
          <w:szCs w:val="28"/>
        </w:rPr>
        <w:t>В</w:t>
      </w:r>
      <w:r w:rsidRPr="003E4BEB">
        <w:rPr>
          <w:rFonts w:cs="Times New Roman"/>
          <w:szCs w:val="28"/>
        </w:rPr>
        <w:t xml:space="preserve">ійна перетворила старих союзників на запеклих ворогів і знищила цілу націю, залишивши по собі страшні шрами. Злочинність і корупція причаїлися у великих містах </w:t>
      </w:r>
      <w:r w:rsidR="002D6DB0" w:rsidRPr="003E4BEB">
        <w:rPr>
          <w:rFonts w:cs="Times New Roman"/>
          <w:szCs w:val="28"/>
        </w:rPr>
        <w:t>Хорвейр</w:t>
      </w:r>
      <w:r w:rsidRPr="003E4BEB">
        <w:rPr>
          <w:rFonts w:cs="Times New Roman"/>
          <w:szCs w:val="28"/>
        </w:rPr>
        <w:t xml:space="preserve">у. Приховані дракони визначають хід історії, а підступні лиходії </w:t>
      </w:r>
      <w:r w:rsidRPr="003E4BEB">
        <w:rPr>
          <w:rFonts w:cs="Times New Roman"/>
          <w:szCs w:val="28"/>
        </w:rPr>
        <w:lastRenderedPageBreak/>
        <w:t>впливають на сни несвідомих. Але смертна жадібність і амбіції можуть виявитися небезпечнішими за будь-якого дракона чи лиходія. Ця темрява дає можливість групі сміливих шукачів пригод змінити світ - на краще чи на гірше.</w:t>
      </w:r>
    </w:p>
    <w:p w14:paraId="771DB652" w14:textId="77777777" w:rsidR="008D09C5" w:rsidRPr="00AE42AF" w:rsidRDefault="008D09C5" w:rsidP="00AE42AF">
      <w:pPr>
        <w:pStyle w:val="Heading1"/>
      </w:pPr>
      <w:bookmarkStart w:id="1" w:name="_Toc164811004"/>
      <w:r w:rsidRPr="00AE42AF">
        <w:t>Як користуватися цією книжкою</w:t>
      </w:r>
      <w:bookmarkEnd w:id="1"/>
    </w:p>
    <w:p w14:paraId="7285DD0E" w14:textId="6344CA52" w:rsidR="008D09C5" w:rsidRPr="003E4BEB" w:rsidRDefault="008D09C5" w:rsidP="008D09C5">
      <w:pPr>
        <w:rPr>
          <w:rFonts w:cs="Times New Roman"/>
          <w:szCs w:val="28"/>
        </w:rPr>
      </w:pPr>
      <w:r w:rsidRPr="003E4BEB">
        <w:rPr>
          <w:rFonts w:cs="Times New Roman"/>
          <w:szCs w:val="28"/>
        </w:rPr>
        <w:t>Ця книга є ключем до використання Еберрона в якості сеттінгу для вашої кампанії D&amp;D. Вона допоможе гравцям і Майстру Підземелля у створенні персонажів і пригод, що відбуваються в цьому світі.</w:t>
      </w:r>
    </w:p>
    <w:p w14:paraId="4C9F4475" w14:textId="61128B79" w:rsidR="008D09C5" w:rsidRPr="003E4BEB" w:rsidRDefault="008D09C5" w:rsidP="008D09C5">
      <w:pPr>
        <w:rPr>
          <w:rFonts w:cs="Times New Roman"/>
          <w:szCs w:val="28"/>
        </w:rPr>
      </w:pPr>
      <w:r w:rsidRPr="003E4BEB">
        <w:rPr>
          <w:rFonts w:cs="Times New Roman"/>
          <w:szCs w:val="28"/>
        </w:rPr>
        <w:t>У цьому вступі представлений огляд світу: його історія, календар і теми, які його надихають.</w:t>
      </w:r>
    </w:p>
    <w:p w14:paraId="15122542" w14:textId="77777777" w:rsidR="008D09C5" w:rsidRPr="003E4BEB" w:rsidRDefault="008D09C5" w:rsidP="008D09C5">
      <w:pPr>
        <w:rPr>
          <w:rFonts w:cs="Times New Roman"/>
          <w:szCs w:val="28"/>
        </w:rPr>
      </w:pPr>
      <w:r w:rsidRPr="003E4BEB">
        <w:rPr>
          <w:rFonts w:cs="Times New Roman"/>
          <w:b/>
          <w:bCs/>
          <w:szCs w:val="28"/>
        </w:rPr>
        <w:t>Розділ 1</w:t>
      </w:r>
      <w:r w:rsidRPr="003E4BEB">
        <w:rPr>
          <w:rFonts w:cs="Times New Roman"/>
          <w:szCs w:val="28"/>
        </w:rPr>
        <w:t xml:space="preserve"> детально описує, як створювати персонажів Еберрона. Вона пропонує варіанти рас і новий клас, винахідник, які відображають колорит світу. У ньому також представлені групові покровителі - нова концепція, яка додає спільну мету вашій партії шукачів пригод. Ви можете використовувати цей матеріал в Еберроні або в будь-якому іншому D&amp;D сеттинзі.</w:t>
      </w:r>
    </w:p>
    <w:p w14:paraId="7BD6C3AB" w14:textId="65B17E45" w:rsidR="008D09C5" w:rsidRPr="003E4BEB" w:rsidRDefault="008D09C5" w:rsidP="008D09C5">
      <w:pPr>
        <w:rPr>
          <w:rFonts w:cs="Times New Roman"/>
          <w:szCs w:val="28"/>
        </w:rPr>
      </w:pPr>
      <w:r w:rsidRPr="003E4BEB">
        <w:rPr>
          <w:rFonts w:cs="Times New Roman"/>
          <w:b/>
          <w:bCs/>
          <w:szCs w:val="28"/>
        </w:rPr>
        <w:t>Розділ 2</w:t>
      </w:r>
      <w:r w:rsidRPr="003E4BEB">
        <w:rPr>
          <w:rFonts w:cs="Times New Roman"/>
          <w:szCs w:val="28"/>
        </w:rPr>
        <w:t xml:space="preserve"> містить огляд народів </w:t>
      </w:r>
      <w:r w:rsidR="002D6DB0" w:rsidRPr="003E4BEB">
        <w:rPr>
          <w:rFonts w:cs="Times New Roman"/>
          <w:szCs w:val="28"/>
        </w:rPr>
        <w:t>Хорвейр</w:t>
      </w:r>
      <w:r w:rsidRPr="003E4BEB">
        <w:rPr>
          <w:rFonts w:cs="Times New Roman"/>
          <w:szCs w:val="28"/>
        </w:rPr>
        <w:t xml:space="preserve">у (і не тільки) та релігій Еберрону, корисні деталі, незалежно від того, чи ви гравець, який шукає натхнення для передісторії свого персонажа, чи </w:t>
      </w:r>
      <w:r w:rsidR="00AD7DCC">
        <w:rPr>
          <w:rFonts w:cs="Times New Roman"/>
          <w:szCs w:val="28"/>
        </w:rPr>
        <w:t>майстер</w:t>
      </w:r>
      <w:r w:rsidRPr="003E4BEB">
        <w:rPr>
          <w:rFonts w:cs="Times New Roman"/>
          <w:szCs w:val="28"/>
        </w:rPr>
        <w:t>, який шукає інтригуюче місце для пригод.</w:t>
      </w:r>
    </w:p>
    <w:p w14:paraId="76D14700" w14:textId="07E0DCBC" w:rsidR="008D09C5" w:rsidRPr="003E4BEB" w:rsidRDefault="00D7193A" w:rsidP="008D09C5">
      <w:pPr>
        <w:rPr>
          <w:rFonts w:cs="Times New Roman"/>
          <w:szCs w:val="28"/>
        </w:rPr>
      </w:pPr>
      <w:r w:rsidRPr="003E4BEB">
        <w:rPr>
          <w:rFonts w:cs="Times New Roman"/>
          <w:b/>
          <w:bCs/>
          <w:szCs w:val="28"/>
        </w:rPr>
        <w:t xml:space="preserve">Розділ </w:t>
      </w:r>
      <w:r w:rsidR="008D09C5" w:rsidRPr="003E4BEB">
        <w:rPr>
          <w:rFonts w:cs="Times New Roman"/>
          <w:b/>
          <w:bCs/>
          <w:szCs w:val="28"/>
        </w:rPr>
        <w:t>3</w:t>
      </w:r>
      <w:r w:rsidR="008D09C5" w:rsidRPr="003E4BEB">
        <w:rPr>
          <w:rFonts w:cs="Times New Roman"/>
          <w:szCs w:val="28"/>
        </w:rPr>
        <w:t xml:space="preserve"> присвячена Шарну, Місту Веж. Шарн - одне з чудес </w:t>
      </w:r>
      <w:r w:rsidR="002D6DB0" w:rsidRPr="003E4BEB">
        <w:rPr>
          <w:rFonts w:cs="Times New Roman"/>
          <w:szCs w:val="28"/>
        </w:rPr>
        <w:t>Хорвейр</w:t>
      </w:r>
      <w:r w:rsidR="008D09C5" w:rsidRPr="003E4BEB">
        <w:rPr>
          <w:rFonts w:cs="Times New Roman"/>
          <w:szCs w:val="28"/>
        </w:rPr>
        <w:t>у і джерело нескінченних пригод. У цій главі представлено безліч цікавих місць і занять, якими можна зайнятися в цьому височезному мегаполісі.</w:t>
      </w:r>
    </w:p>
    <w:p w14:paraId="23104A0D" w14:textId="5A821A46" w:rsidR="008D09C5" w:rsidRPr="003E4BEB" w:rsidRDefault="008D09C5" w:rsidP="008D09C5">
      <w:pPr>
        <w:rPr>
          <w:rFonts w:cs="Times New Roman"/>
          <w:szCs w:val="28"/>
        </w:rPr>
      </w:pPr>
      <w:r w:rsidRPr="003E4BEB">
        <w:rPr>
          <w:rFonts w:cs="Times New Roman"/>
          <w:b/>
          <w:bCs/>
          <w:szCs w:val="28"/>
        </w:rPr>
        <w:t>Розділ 4</w:t>
      </w:r>
      <w:r w:rsidRPr="003E4BEB">
        <w:rPr>
          <w:rFonts w:cs="Times New Roman"/>
          <w:szCs w:val="28"/>
        </w:rPr>
        <w:t xml:space="preserve"> пропонує ідеї для пригод у Шарні та за його межами. Вона знайомить зі зловісними силами, що діють у світі, а також з наслідками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ійни і жахливого Дня Скорботи. Вона також містить коротку пригоду, яку ви можете використати для початку своєї кампанії в Шарні.</w:t>
      </w:r>
    </w:p>
    <w:p w14:paraId="63AFD915" w14:textId="0F0F378A" w:rsidR="008D09C5" w:rsidRPr="003E4BEB" w:rsidRDefault="00D7193A" w:rsidP="008D09C5">
      <w:pPr>
        <w:rPr>
          <w:rFonts w:cs="Times New Roman"/>
          <w:szCs w:val="28"/>
        </w:rPr>
      </w:pPr>
      <w:r w:rsidRPr="003E4BEB">
        <w:rPr>
          <w:rFonts w:cs="Times New Roman"/>
          <w:b/>
          <w:bCs/>
          <w:szCs w:val="28"/>
        </w:rPr>
        <w:t xml:space="preserve">Розділ </w:t>
      </w:r>
      <w:r w:rsidR="008D09C5" w:rsidRPr="003E4BEB">
        <w:rPr>
          <w:rFonts w:cs="Times New Roman"/>
          <w:b/>
          <w:bCs/>
          <w:szCs w:val="28"/>
        </w:rPr>
        <w:t>5</w:t>
      </w:r>
      <w:r w:rsidR="008D09C5" w:rsidRPr="003E4BEB">
        <w:rPr>
          <w:rFonts w:cs="Times New Roman"/>
          <w:szCs w:val="28"/>
        </w:rPr>
        <w:t xml:space="preserve"> містить магічні предмети та інші скарби для кампанії в Еберроні. Вона також досліджує життєво важливу роль драконячих осколків.</w:t>
      </w:r>
    </w:p>
    <w:p w14:paraId="0B810378" w14:textId="555440EC" w:rsidR="008D09C5" w:rsidRPr="003E4BEB" w:rsidRDefault="00D7193A" w:rsidP="008D09C5">
      <w:pPr>
        <w:rPr>
          <w:rFonts w:cs="Times New Roman"/>
          <w:szCs w:val="28"/>
        </w:rPr>
      </w:pPr>
      <w:r w:rsidRPr="003E4BEB">
        <w:rPr>
          <w:rFonts w:cs="Times New Roman"/>
          <w:b/>
          <w:bCs/>
          <w:szCs w:val="28"/>
        </w:rPr>
        <w:t xml:space="preserve">Розділ </w:t>
      </w:r>
      <w:r w:rsidR="008D09C5" w:rsidRPr="003E4BEB">
        <w:rPr>
          <w:rFonts w:cs="Times New Roman"/>
          <w:b/>
          <w:bCs/>
          <w:szCs w:val="28"/>
        </w:rPr>
        <w:t>6</w:t>
      </w:r>
      <w:r w:rsidR="008D09C5" w:rsidRPr="003E4BEB">
        <w:rPr>
          <w:rFonts w:cs="Times New Roman"/>
          <w:szCs w:val="28"/>
        </w:rPr>
        <w:t xml:space="preserve"> представляє нових монстрів і НІПів зі світу Еберрона. Від могутніх архідияволів до корисних гомункулів, ці істоти додадуть складнощів у ваші пригоди в Еберроні (або будь-якому іншому світі D&amp;D).</w:t>
      </w:r>
    </w:p>
    <w:p w14:paraId="427F5B16" w14:textId="77777777" w:rsidR="00D7193A" w:rsidRPr="00AE42AF" w:rsidRDefault="00D7193A" w:rsidP="00AE42AF">
      <w:pPr>
        <w:pStyle w:val="Heading1"/>
      </w:pPr>
      <w:bookmarkStart w:id="2" w:name="_Toc164811005"/>
      <w:r w:rsidRPr="00AE42AF">
        <w:t>Сім речей, які потрібно знати</w:t>
      </w:r>
      <w:bookmarkEnd w:id="2"/>
    </w:p>
    <w:p w14:paraId="2AD632BC" w14:textId="77777777" w:rsidR="00D7193A" w:rsidRPr="003E4BEB" w:rsidRDefault="00D7193A" w:rsidP="00D7193A">
      <w:pPr>
        <w:rPr>
          <w:rFonts w:cs="Times New Roman"/>
          <w:szCs w:val="28"/>
        </w:rPr>
      </w:pPr>
      <w:r w:rsidRPr="003E4BEB">
        <w:rPr>
          <w:rFonts w:cs="Times New Roman"/>
          <w:szCs w:val="28"/>
        </w:rPr>
        <w:t>Що таке Еберрон? Ось ключові речі, які потрібно знати:</w:t>
      </w:r>
    </w:p>
    <w:p w14:paraId="766524AB" w14:textId="0A9803FA" w:rsidR="00D7193A" w:rsidRPr="003E4BEB" w:rsidRDefault="00D7193A" w:rsidP="00D7193A">
      <w:pPr>
        <w:pStyle w:val="ListParagraph"/>
        <w:numPr>
          <w:ilvl w:val="0"/>
          <w:numId w:val="2"/>
        </w:numPr>
        <w:rPr>
          <w:rFonts w:cs="Times New Roman"/>
          <w:szCs w:val="28"/>
        </w:rPr>
      </w:pPr>
      <w:r w:rsidRPr="003E4BEB">
        <w:rPr>
          <w:rFonts w:cs="Times New Roman"/>
          <w:szCs w:val="28"/>
        </w:rPr>
        <w:lastRenderedPageBreak/>
        <w:t xml:space="preserve">Остання Війна закінчилася - начебто. Остання Війна занурила континент </w:t>
      </w:r>
      <w:r w:rsidR="002D6DB0" w:rsidRPr="003E4BEB">
        <w:rPr>
          <w:rFonts w:cs="Times New Roman"/>
          <w:szCs w:val="28"/>
        </w:rPr>
        <w:t>Хорвейр</w:t>
      </w:r>
      <w:r w:rsidRPr="003E4BEB">
        <w:rPr>
          <w:rFonts w:cs="Times New Roman"/>
          <w:szCs w:val="28"/>
        </w:rPr>
        <w:t xml:space="preserve"> у громадянську війну понад століття тому, зруйнувавши П'ять </w:t>
      </w:r>
      <w:r w:rsidR="00B941B6" w:rsidRPr="003E4BEB">
        <w:rPr>
          <w:rFonts w:cs="Times New Roman"/>
          <w:szCs w:val="28"/>
        </w:rPr>
        <w:t>Народів</w:t>
      </w:r>
      <w:r w:rsidRPr="003E4BEB">
        <w:rPr>
          <w:rFonts w:cs="Times New Roman"/>
          <w:szCs w:val="28"/>
        </w:rPr>
        <w:t xml:space="preserve">, що складали королівство Галіфар. Лише два роки тому війна закінчилася підписанням </w:t>
      </w:r>
      <w:r w:rsidR="00710CF8" w:rsidRPr="003E4BEB">
        <w:rPr>
          <w:rFonts w:cs="Times New Roman"/>
          <w:szCs w:val="28"/>
        </w:rPr>
        <w:t xml:space="preserve">Тронголдської </w:t>
      </w:r>
      <w:r w:rsidR="00AD7DCC">
        <w:rPr>
          <w:rFonts w:cs="Times New Roman"/>
          <w:szCs w:val="28"/>
        </w:rPr>
        <w:t>у</w:t>
      </w:r>
      <w:r w:rsidR="00710CF8" w:rsidRPr="003E4BEB">
        <w:rPr>
          <w:rFonts w:cs="Times New Roman"/>
          <w:szCs w:val="28"/>
        </w:rPr>
        <w:t>годи</w:t>
      </w:r>
      <w:r w:rsidRPr="003E4BEB">
        <w:rPr>
          <w:rFonts w:cs="Times New Roman"/>
          <w:szCs w:val="28"/>
        </w:rPr>
        <w:t>, створенням дванадцяти визнаних держав і крихким миром. Однак конфлікти, гнів і біль від тривалої війни залишилися, і нові нації шукають всіляких переваг, готуючись до наступної війни, яка може спалахнути на континенті.</w:t>
      </w:r>
    </w:p>
    <w:p w14:paraId="213CB42D" w14:textId="7B634458" w:rsidR="00D7193A" w:rsidRPr="003E4BEB" w:rsidRDefault="00D7193A" w:rsidP="00D7193A">
      <w:pPr>
        <w:pStyle w:val="ListParagraph"/>
        <w:numPr>
          <w:ilvl w:val="0"/>
          <w:numId w:val="2"/>
        </w:numPr>
        <w:rPr>
          <w:rFonts w:cs="Times New Roman"/>
          <w:szCs w:val="28"/>
        </w:rPr>
      </w:pPr>
      <w:r w:rsidRPr="003E4BEB">
        <w:rPr>
          <w:rFonts w:cs="Times New Roman"/>
          <w:szCs w:val="28"/>
        </w:rPr>
        <w:t>Династії з драко</w:t>
      </w:r>
      <w:r w:rsidR="00561D3B" w:rsidRPr="003E4BEB">
        <w:rPr>
          <w:rFonts w:cs="Times New Roman"/>
          <w:szCs w:val="28"/>
        </w:rPr>
        <w:t>міткою</w:t>
      </w:r>
      <w:r w:rsidRPr="003E4BEB">
        <w:rPr>
          <w:rFonts w:cs="Times New Roman"/>
          <w:szCs w:val="28"/>
        </w:rPr>
        <w:t>. Великі династії з драко</w:t>
      </w:r>
      <w:r w:rsidR="00561D3B" w:rsidRPr="003E4BEB">
        <w:rPr>
          <w:rFonts w:cs="Times New Roman"/>
          <w:szCs w:val="28"/>
        </w:rPr>
        <w:t>міткою</w:t>
      </w:r>
      <w:r w:rsidRPr="003E4BEB">
        <w:rPr>
          <w:rFonts w:cs="Times New Roman"/>
          <w:szCs w:val="28"/>
        </w:rPr>
        <w:t xml:space="preserve"> - барони промисловості та торгівлі в </w:t>
      </w:r>
      <w:r w:rsidR="002D6DB0" w:rsidRPr="003E4BEB">
        <w:rPr>
          <w:rFonts w:cs="Times New Roman"/>
          <w:szCs w:val="28"/>
        </w:rPr>
        <w:t>Хорвейр</w:t>
      </w:r>
      <w:r w:rsidRPr="003E4BEB">
        <w:rPr>
          <w:rFonts w:cs="Times New Roman"/>
          <w:szCs w:val="28"/>
        </w:rPr>
        <w:t xml:space="preserve">і та за його межами. Їхній вплив виходить за межі політичних кордонів, і під час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 xml:space="preserve">ійни вони зберігали нейтралітет. Формально не будучи громадянами жодної країни, матріархи і патріархи кожного дому живуть у розкоші у своїх анклавах і торговельних центрах, розташованих по всьому </w:t>
      </w:r>
      <w:r w:rsidR="002D6DB0" w:rsidRPr="003E4BEB">
        <w:rPr>
          <w:rFonts w:cs="Times New Roman"/>
          <w:szCs w:val="28"/>
        </w:rPr>
        <w:t>Хорвейр</w:t>
      </w:r>
      <w:r w:rsidRPr="003E4BEB">
        <w:rPr>
          <w:rFonts w:cs="Times New Roman"/>
          <w:szCs w:val="28"/>
        </w:rPr>
        <w:t>у. Ці династичні торгові доми отримують свою владу від драко</w:t>
      </w:r>
      <w:r w:rsidR="00561D3B" w:rsidRPr="003E4BEB">
        <w:rPr>
          <w:rFonts w:cs="Times New Roman"/>
          <w:szCs w:val="28"/>
        </w:rPr>
        <w:t>міток</w:t>
      </w:r>
      <w:r w:rsidRPr="003E4BEB">
        <w:rPr>
          <w:rFonts w:cs="Times New Roman"/>
          <w:szCs w:val="28"/>
        </w:rPr>
        <w:t xml:space="preserve"> - спадкових таємничих знаків, які проявляються на певних членах сім'ї, надаючи їм обмежені, але корисні магічні здібності, пов'язані з торговими гільдіями, які контролює кожна сім'я.</w:t>
      </w:r>
    </w:p>
    <w:p w14:paraId="30D8E629" w14:textId="0E95DC34" w:rsidR="00D7193A" w:rsidRPr="003E4BEB" w:rsidRDefault="00D7193A" w:rsidP="00D7193A">
      <w:pPr>
        <w:pStyle w:val="ListParagraph"/>
        <w:numPr>
          <w:ilvl w:val="0"/>
          <w:numId w:val="2"/>
        </w:numPr>
        <w:rPr>
          <w:rFonts w:cs="Times New Roman"/>
          <w:szCs w:val="28"/>
        </w:rPr>
      </w:pPr>
      <w:r w:rsidRPr="003E4BEB">
        <w:rPr>
          <w:rFonts w:cs="Times New Roman"/>
          <w:szCs w:val="28"/>
        </w:rPr>
        <w:t xml:space="preserve">Землі Інтриг. Війна закінчилася, і народи </w:t>
      </w:r>
      <w:r w:rsidR="002D6DB0" w:rsidRPr="003E4BEB">
        <w:rPr>
          <w:rFonts w:cs="Times New Roman"/>
          <w:szCs w:val="28"/>
        </w:rPr>
        <w:t>Хорвейр</w:t>
      </w:r>
      <w:r w:rsidRPr="003E4BEB">
        <w:rPr>
          <w:rFonts w:cs="Times New Roman"/>
          <w:szCs w:val="28"/>
        </w:rPr>
        <w:t xml:space="preserve">у намагаються побудувати нову епоху миру і процвітання. Однак давні загрози не зникли, і світ потребує героїв, які візьмуться за справу. Нації змагаються на багатьох рівнях - за економічне домінування, політичний вплив, територію, магічну силу тощо - кожна прагне зберегти або покращити свій статус у будь-який спосіб, окрім тотальної війни. </w:t>
      </w:r>
      <w:r w:rsidR="00E05FEA" w:rsidRPr="003E4BEB">
        <w:rPr>
          <w:rFonts w:cs="Times New Roman"/>
          <w:szCs w:val="28"/>
        </w:rPr>
        <w:t>Доми</w:t>
      </w:r>
      <w:r w:rsidRPr="003E4BEB">
        <w:rPr>
          <w:rFonts w:cs="Times New Roman"/>
          <w:szCs w:val="28"/>
        </w:rPr>
        <w:t xml:space="preserve"> з тавром дракона, чисті та корумповані церкви, кримінальні авторитети, банди монстрів, псионічні шпигуни, таємні університети, таємні товариства, зловісні натхненники, дракони та безліч організацій і угруповань вступають у боротьбу за позиції та владу після Останньої Війни.</w:t>
      </w:r>
    </w:p>
    <w:p w14:paraId="0C027522" w14:textId="1EB7347B" w:rsidR="00D7193A" w:rsidRPr="003E4BEB" w:rsidRDefault="00D7193A" w:rsidP="00D7193A">
      <w:pPr>
        <w:pStyle w:val="ListParagraph"/>
        <w:numPr>
          <w:ilvl w:val="0"/>
          <w:numId w:val="2"/>
        </w:numPr>
        <w:rPr>
          <w:rFonts w:cs="Times New Roman"/>
          <w:szCs w:val="28"/>
        </w:rPr>
      </w:pPr>
      <w:r w:rsidRPr="003E4BEB">
        <w:rPr>
          <w:rFonts w:cs="Times New Roman"/>
          <w:szCs w:val="28"/>
        </w:rPr>
        <w:t>Континент пригод. Від джунглів К</w:t>
      </w:r>
      <w:r w:rsidR="0062241B" w:rsidRPr="003E4BEB">
        <w:rPr>
          <w:rFonts w:cs="Times New Roman"/>
          <w:szCs w:val="28"/>
        </w:rPr>
        <w:t>у</w:t>
      </w:r>
      <w:r w:rsidRPr="003E4BEB">
        <w:rPr>
          <w:rFonts w:cs="Times New Roman"/>
          <w:szCs w:val="28"/>
        </w:rPr>
        <w:t>'</w:t>
      </w:r>
      <w:r w:rsidR="0062241B" w:rsidRPr="003E4BEB">
        <w:rPr>
          <w:rFonts w:cs="Times New Roman"/>
          <w:szCs w:val="28"/>
        </w:rPr>
        <w:t>Б</w:t>
      </w:r>
      <w:r w:rsidRPr="003E4BEB">
        <w:rPr>
          <w:rFonts w:cs="Times New Roman"/>
          <w:szCs w:val="28"/>
        </w:rPr>
        <w:t xml:space="preserve">арри до пагорбів і долин Демонічних пусток, від хмарочосів Шарну до наповнених динозаврами </w:t>
      </w:r>
      <w:r w:rsidR="00AC1F57" w:rsidRPr="003E4BEB">
        <w:rPr>
          <w:rFonts w:cs="Times New Roman"/>
          <w:szCs w:val="28"/>
        </w:rPr>
        <w:t>Талентськ</w:t>
      </w:r>
      <w:r w:rsidR="00A77080">
        <w:rPr>
          <w:rFonts w:cs="Times New Roman"/>
          <w:szCs w:val="28"/>
        </w:rPr>
        <w:t>их</w:t>
      </w:r>
      <w:r w:rsidR="00AC1F57" w:rsidRPr="003E4BEB">
        <w:rPr>
          <w:rFonts w:cs="Times New Roman"/>
          <w:szCs w:val="28"/>
        </w:rPr>
        <w:t xml:space="preserve"> </w:t>
      </w:r>
      <w:r w:rsidR="00A77080">
        <w:rPr>
          <w:rFonts w:cs="Times New Roman"/>
          <w:szCs w:val="28"/>
        </w:rPr>
        <w:t>с</w:t>
      </w:r>
      <w:r w:rsidR="00AC1F57" w:rsidRPr="003E4BEB">
        <w:rPr>
          <w:rFonts w:cs="Times New Roman"/>
          <w:szCs w:val="28"/>
        </w:rPr>
        <w:t>теп</w:t>
      </w:r>
      <w:r w:rsidR="00A77080">
        <w:rPr>
          <w:rFonts w:cs="Times New Roman"/>
          <w:szCs w:val="28"/>
        </w:rPr>
        <w:t>ів</w:t>
      </w:r>
      <w:r w:rsidRPr="003E4BEB">
        <w:rPr>
          <w:rFonts w:cs="Times New Roman"/>
          <w:szCs w:val="28"/>
        </w:rPr>
        <w:t xml:space="preserve">, Еберрон - це світ пригод. Пригоди можуть затягнути героїв з однієї екзотичної локації в іншу по всьому континенту </w:t>
      </w:r>
      <w:r w:rsidR="002D6DB0" w:rsidRPr="003E4BEB">
        <w:rPr>
          <w:rFonts w:cs="Times New Roman"/>
          <w:szCs w:val="28"/>
        </w:rPr>
        <w:t>Хорвейр</w:t>
      </w:r>
      <w:r w:rsidRPr="003E4BEB">
        <w:rPr>
          <w:rFonts w:cs="Times New Roman"/>
          <w:szCs w:val="28"/>
        </w:rPr>
        <w:t>. Пошуки Дзеркала Сьомого Місяця можуть привести героїв від прихованої гірської святині в Дар</w:t>
      </w:r>
      <w:r w:rsidR="00AC1F57" w:rsidRPr="003E4BEB">
        <w:rPr>
          <w:rFonts w:cs="Times New Roman"/>
          <w:szCs w:val="28"/>
        </w:rPr>
        <w:t>ґ</w:t>
      </w:r>
      <w:r w:rsidRPr="003E4BEB">
        <w:rPr>
          <w:rFonts w:cs="Times New Roman"/>
          <w:szCs w:val="28"/>
        </w:rPr>
        <w:t>ууні до зруйнованого замку в Тіньов</w:t>
      </w:r>
      <w:r w:rsidR="00AC1F57" w:rsidRPr="003E4BEB">
        <w:rPr>
          <w:rFonts w:cs="Times New Roman"/>
          <w:szCs w:val="28"/>
        </w:rPr>
        <w:t xml:space="preserve">ій </w:t>
      </w:r>
      <w:r w:rsidR="000A2D9B">
        <w:rPr>
          <w:rFonts w:cs="Times New Roman"/>
          <w:szCs w:val="28"/>
        </w:rPr>
        <w:t>м</w:t>
      </w:r>
      <w:r w:rsidR="00AC1F57" w:rsidRPr="003E4BEB">
        <w:rPr>
          <w:rFonts w:cs="Times New Roman"/>
          <w:szCs w:val="28"/>
        </w:rPr>
        <w:t xml:space="preserve">ежі </w:t>
      </w:r>
      <w:r w:rsidRPr="003E4BEB">
        <w:rPr>
          <w:rFonts w:cs="Times New Roman"/>
          <w:szCs w:val="28"/>
        </w:rPr>
        <w:t xml:space="preserve">і, нарешті, до підземелля глибоко під </w:t>
      </w:r>
      <w:r w:rsidR="000A2D9B">
        <w:rPr>
          <w:rFonts w:cs="Times New Roman"/>
          <w:szCs w:val="28"/>
        </w:rPr>
        <w:t>б</w:t>
      </w:r>
      <w:r w:rsidRPr="003E4BEB">
        <w:rPr>
          <w:rFonts w:cs="Times New Roman"/>
          <w:szCs w:val="28"/>
        </w:rPr>
        <w:t xml:space="preserve">ібліотекою Корранберга. Використовуючи магічний транспорт, герої можуть потрапити в найрізноманітніші місця </w:t>
      </w:r>
      <w:r w:rsidRPr="003E4BEB">
        <w:rPr>
          <w:rFonts w:cs="Times New Roman"/>
          <w:szCs w:val="28"/>
        </w:rPr>
        <w:lastRenderedPageBreak/>
        <w:t>протягом пригоди, і таким чином мати справу з різноманітними монстрами та іншими викликами.</w:t>
      </w:r>
    </w:p>
    <w:p w14:paraId="555462B5" w14:textId="5626E9FC" w:rsidR="00D7193A" w:rsidRPr="003E4BEB" w:rsidRDefault="00D7193A" w:rsidP="00D7193A">
      <w:pPr>
        <w:pStyle w:val="ListParagraph"/>
        <w:numPr>
          <w:ilvl w:val="0"/>
          <w:numId w:val="2"/>
        </w:numPr>
        <w:rPr>
          <w:rFonts w:cs="Times New Roman"/>
          <w:szCs w:val="28"/>
        </w:rPr>
      </w:pPr>
      <w:r w:rsidRPr="003E4BEB">
        <w:rPr>
          <w:rFonts w:cs="Times New Roman"/>
          <w:szCs w:val="28"/>
        </w:rPr>
        <w:t xml:space="preserve">Світ магії. Технології Еберрона розвивалися не завдяки розвитку науки, а завдяки оволодінню магією. Широке використання магії пронизує життя в містах і селищах. Дирижаблі та залізничний транспорт роблять можливими швидкі подорожі по всьому континенту. Робітничий клас дрібних магів, так званих </w:t>
      </w:r>
      <w:r w:rsidR="00AC1F57" w:rsidRPr="003E4BEB">
        <w:rPr>
          <w:rFonts w:cs="Times New Roman"/>
          <w:szCs w:val="28"/>
        </w:rPr>
        <w:t>штукарів</w:t>
      </w:r>
      <w:r w:rsidRPr="003E4BEB">
        <w:rPr>
          <w:rFonts w:cs="Times New Roman"/>
          <w:szCs w:val="28"/>
        </w:rPr>
        <w:t>, використовує заклинання, щоб забезпечити себе енергією та іншими необхідними речами. Успіхи у створенні магічних предметів призвели до того, що в кузнях магів з'явилося все - від самохідних сільськогосподарських знарядь до живих, наділених власною волею істот. За допомогою рідкісних кристалів, які називаються драконячим осколками, драко</w:t>
      </w:r>
      <w:r w:rsidR="007C0954" w:rsidRPr="003E4BEB">
        <w:rPr>
          <w:rFonts w:cs="Times New Roman"/>
          <w:szCs w:val="28"/>
        </w:rPr>
        <w:t xml:space="preserve">мітки </w:t>
      </w:r>
      <w:r w:rsidRPr="003E4BEB">
        <w:rPr>
          <w:rFonts w:cs="Times New Roman"/>
          <w:szCs w:val="28"/>
        </w:rPr>
        <w:t xml:space="preserve">можна зробити більш потужними, </w:t>
      </w:r>
      <w:r w:rsidR="00C038E2" w:rsidRPr="003E4BEB">
        <w:rPr>
          <w:rFonts w:cs="Times New Roman"/>
          <w:szCs w:val="28"/>
        </w:rPr>
        <w:t>стихійник</w:t>
      </w:r>
      <w:r w:rsidRPr="003E4BEB">
        <w:rPr>
          <w:rFonts w:cs="Times New Roman"/>
          <w:szCs w:val="28"/>
        </w:rPr>
        <w:t>ів можна контролювати і запрягати, а магічні предмети можна створювати і змінювати їхню форму.</w:t>
      </w:r>
    </w:p>
    <w:p w14:paraId="215B8CED" w14:textId="61552366" w:rsidR="00D7193A" w:rsidRPr="003E4BEB" w:rsidRDefault="00D7193A" w:rsidP="00D7193A">
      <w:pPr>
        <w:pStyle w:val="ListParagraph"/>
        <w:numPr>
          <w:ilvl w:val="0"/>
          <w:numId w:val="2"/>
        </w:numPr>
        <w:rPr>
          <w:rFonts w:cs="Times New Roman"/>
          <w:szCs w:val="28"/>
        </w:rPr>
      </w:pPr>
      <w:r w:rsidRPr="003E4BEB">
        <w:rPr>
          <w:rFonts w:cs="Times New Roman"/>
          <w:szCs w:val="28"/>
        </w:rPr>
        <w:t xml:space="preserve">Нові раси. На додаток до звичайних рас персонажів, які можна знайти в Посібнику гравця, в Еберроні гравці можуть грати за персонажів-орків або гобліноїдів. Або ж вони можуть обрати одну з чотирьох нових рас: </w:t>
      </w:r>
      <w:r w:rsidR="007C0954" w:rsidRPr="003E4BEB">
        <w:rPr>
          <w:rFonts w:cs="Times New Roman"/>
          <w:szCs w:val="28"/>
        </w:rPr>
        <w:t>відмінчат</w:t>
      </w:r>
      <w:r w:rsidR="00710CF8" w:rsidRPr="003E4BEB">
        <w:rPr>
          <w:rFonts w:cs="Times New Roman"/>
          <w:szCs w:val="28"/>
        </w:rPr>
        <w:t>а</w:t>
      </w:r>
      <w:r w:rsidRPr="003E4BEB">
        <w:rPr>
          <w:rFonts w:cs="Times New Roman"/>
          <w:szCs w:val="28"/>
        </w:rPr>
        <w:t xml:space="preserve">, калаштари, </w:t>
      </w:r>
      <w:r w:rsidR="007C0954" w:rsidRPr="003E4BEB">
        <w:rPr>
          <w:rFonts w:cs="Times New Roman"/>
          <w:szCs w:val="28"/>
        </w:rPr>
        <w:t>звірокровні</w:t>
      </w:r>
      <w:r w:rsidRPr="003E4BEB">
        <w:rPr>
          <w:rFonts w:cs="Times New Roman"/>
          <w:szCs w:val="28"/>
        </w:rPr>
        <w:t xml:space="preserve"> та </w:t>
      </w:r>
      <w:r w:rsidR="007C0954" w:rsidRPr="003E4BEB">
        <w:rPr>
          <w:rFonts w:cs="Times New Roman"/>
          <w:szCs w:val="28"/>
        </w:rPr>
        <w:t>війсь</w:t>
      </w:r>
      <w:r w:rsidRPr="003E4BEB">
        <w:rPr>
          <w:rFonts w:cs="Times New Roman"/>
          <w:szCs w:val="28"/>
        </w:rPr>
        <w:t xml:space="preserve">ковані. </w:t>
      </w:r>
      <w:r w:rsidR="007C0954" w:rsidRPr="003E4BEB">
        <w:rPr>
          <w:rFonts w:cs="Times New Roman"/>
          <w:szCs w:val="28"/>
        </w:rPr>
        <w:t xml:space="preserve">Відмінчата </w:t>
      </w:r>
      <w:r w:rsidRPr="003E4BEB">
        <w:rPr>
          <w:rFonts w:cs="Times New Roman"/>
          <w:szCs w:val="28"/>
        </w:rPr>
        <w:t>мають незначні здібності до зміни форми, подібні до здібностей доппельг</w:t>
      </w:r>
      <w:r w:rsidR="007C0954" w:rsidRPr="003E4BEB">
        <w:rPr>
          <w:rFonts w:cs="Times New Roman"/>
          <w:szCs w:val="28"/>
        </w:rPr>
        <w:t>е</w:t>
      </w:r>
      <w:r w:rsidRPr="003E4BEB">
        <w:rPr>
          <w:rFonts w:cs="Times New Roman"/>
          <w:szCs w:val="28"/>
        </w:rPr>
        <w:t xml:space="preserve">нгерів. Калаштар - планарні істоти, що зливаються з людськими тілами, наділяючи їх телепатичними здібностями. </w:t>
      </w:r>
      <w:r w:rsidR="007C0954" w:rsidRPr="003E4BEB">
        <w:rPr>
          <w:rFonts w:cs="Times New Roman"/>
          <w:szCs w:val="28"/>
        </w:rPr>
        <w:t>Звірокровні</w:t>
      </w:r>
      <w:r w:rsidR="00CD6F9A" w:rsidRPr="003E4BEB">
        <w:rPr>
          <w:rFonts w:cs="Times New Roman"/>
          <w:szCs w:val="28"/>
        </w:rPr>
        <w:t xml:space="preserve"> </w:t>
      </w:r>
      <w:r w:rsidRPr="003E4BEB">
        <w:rPr>
          <w:rFonts w:cs="Times New Roman"/>
          <w:szCs w:val="28"/>
        </w:rPr>
        <w:t xml:space="preserve">розвинулися від змішування людей і </w:t>
      </w:r>
      <w:r w:rsidR="007C0954" w:rsidRPr="003E4BEB">
        <w:rPr>
          <w:rFonts w:cs="Times New Roman"/>
          <w:szCs w:val="28"/>
        </w:rPr>
        <w:t>перевертнів</w:t>
      </w:r>
      <w:r w:rsidRPr="003E4BEB">
        <w:rPr>
          <w:rFonts w:cs="Times New Roman"/>
          <w:szCs w:val="28"/>
        </w:rPr>
        <w:t xml:space="preserve">, союз, який наділяє їх обмеженими звірячими здібностями і дикими інстинктами. </w:t>
      </w:r>
      <w:r w:rsidR="007C0954" w:rsidRPr="003E4BEB">
        <w:rPr>
          <w:rFonts w:cs="Times New Roman"/>
          <w:szCs w:val="28"/>
        </w:rPr>
        <w:t>Військ</w:t>
      </w:r>
      <w:r w:rsidRPr="003E4BEB">
        <w:rPr>
          <w:rFonts w:cs="Times New Roman"/>
          <w:szCs w:val="28"/>
        </w:rPr>
        <w:t xml:space="preserve">овані - сконструйована раса, створена під час </w:t>
      </w:r>
      <w:r w:rsidR="000D4740">
        <w:rPr>
          <w:rFonts w:cs="Times New Roman"/>
          <w:szCs w:val="28"/>
        </w:rPr>
        <w:t>О</w:t>
      </w:r>
      <w:r w:rsidRPr="003E4BEB">
        <w:rPr>
          <w:rFonts w:cs="Times New Roman"/>
          <w:szCs w:val="28"/>
        </w:rPr>
        <w:t xml:space="preserve">станньої </w:t>
      </w:r>
      <w:r w:rsidR="000A2D9B">
        <w:rPr>
          <w:rFonts w:cs="Times New Roman"/>
          <w:szCs w:val="28"/>
        </w:rPr>
        <w:t>В</w:t>
      </w:r>
      <w:r w:rsidRPr="003E4BEB">
        <w:rPr>
          <w:rFonts w:cs="Times New Roman"/>
          <w:szCs w:val="28"/>
        </w:rPr>
        <w:t>ійни, яка прагне знайти своє місце в післявоєнному світі.</w:t>
      </w:r>
    </w:p>
    <w:p w14:paraId="1C4B6F42" w14:textId="66A6A9CD" w:rsidR="00D7193A" w:rsidRPr="003E4BEB" w:rsidRDefault="00D7193A" w:rsidP="00D7193A">
      <w:pPr>
        <w:pStyle w:val="ListParagraph"/>
        <w:numPr>
          <w:ilvl w:val="0"/>
          <w:numId w:val="2"/>
        </w:numPr>
        <w:rPr>
          <w:rFonts w:cs="Times New Roman"/>
          <w:szCs w:val="28"/>
        </w:rPr>
      </w:pPr>
      <w:r w:rsidRPr="003E4BEB">
        <w:rPr>
          <w:rFonts w:cs="Times New Roman"/>
          <w:szCs w:val="28"/>
        </w:rPr>
        <w:t>D&amp;D з родзинкою. Кожна раса, монстр, заклинання та магічний предмет з Посібника гравця, Посібника майстра підземелля та Посібника монстра має своє місце в Еберроні, але це може бути не те місце, на яке ви очікуєте. Еберрон займає унікальне місце у мультивсесвіті D&amp;D, і багато знайомих елементів гри відіграють різні ролі у світі. Зокрема, смертні істоти є продуктом культури та обставин, а не прямого впливу богів. Як наслідок, ви не можете припустити, що золотий дракон є добрим, а споглядач - злим; лише у випадку небожителів, дияволів та деяких інших істот, чия особистість сформован</w:t>
      </w:r>
      <w:r w:rsidR="00CD6F9A" w:rsidRPr="003E4BEB">
        <w:rPr>
          <w:rFonts w:cs="Times New Roman"/>
          <w:szCs w:val="28"/>
        </w:rPr>
        <w:t>а</w:t>
      </w:r>
      <w:r w:rsidRPr="003E4BEB">
        <w:rPr>
          <w:rFonts w:cs="Times New Roman"/>
          <w:szCs w:val="28"/>
        </w:rPr>
        <w:t xml:space="preserve"> магією (наприклад, прокляттям лікантропії), </w:t>
      </w:r>
      <w:r w:rsidR="00CD6F9A" w:rsidRPr="003E4BEB">
        <w:rPr>
          <w:rFonts w:cs="Times New Roman"/>
          <w:szCs w:val="28"/>
        </w:rPr>
        <w:t>світогляд</w:t>
      </w:r>
      <w:r w:rsidRPr="003E4BEB">
        <w:rPr>
          <w:rFonts w:cs="Times New Roman"/>
          <w:szCs w:val="28"/>
        </w:rPr>
        <w:t xml:space="preserve"> є даністю.</w:t>
      </w:r>
    </w:p>
    <w:p w14:paraId="3B47594C" w14:textId="057F9B9A" w:rsidR="009D46F0" w:rsidRPr="00AE42AF" w:rsidRDefault="009D46F0" w:rsidP="00AE42AF">
      <w:pPr>
        <w:pStyle w:val="Heading1"/>
      </w:pPr>
      <w:bookmarkStart w:id="3" w:name="_Toc164811006"/>
      <w:r w:rsidRPr="00AE42AF">
        <w:lastRenderedPageBreak/>
        <w:t>Історія Еберрона</w:t>
      </w:r>
      <w:bookmarkEnd w:id="3"/>
    </w:p>
    <w:p w14:paraId="3B398842" w14:textId="77777777" w:rsidR="009D46F0" w:rsidRPr="003E4BEB" w:rsidRDefault="009D46F0" w:rsidP="00AD400A">
      <w:pPr>
        <w:rPr>
          <w:rFonts w:cs="Times New Roman"/>
          <w:szCs w:val="28"/>
        </w:rPr>
      </w:pPr>
      <w:r w:rsidRPr="003E4BEB">
        <w:rPr>
          <w:rFonts w:cs="Times New Roman"/>
          <w:szCs w:val="28"/>
        </w:rPr>
        <w:t>Кожна дитина знає історію про драконів-прабатьків: Сіберіса, Еберрона та Хайбера. На зорі часу ці три космічні істоти створили тринадцять планів існування, кожен з яких втілював певну ідею. Їхнім останнім витвором був Матеріальний план, де всі ідеї стануть явними: царство, яке може знати війну і мир, життя і смерть, порядок і хаос. Але жорстока Хайбер прагнула остаточного панування над цією новою реальністю. Вона вдарила Сіберіса без попередження і розірвала його на шматки. Еберрон боролася з Хайбер і зв'язала зрадницю в свої тенета, але не змогла її перемогти. Так Еберрон стала живою в'язницею, світом, який назавжди утримуватиме зло Хайбера.</w:t>
      </w:r>
    </w:p>
    <w:p w14:paraId="6A4AF2D4" w14:textId="1E981ECF" w:rsidR="009D46F0" w:rsidRPr="003E4BEB" w:rsidRDefault="009D46F0" w:rsidP="00AD400A">
      <w:pPr>
        <w:rPr>
          <w:rFonts w:cs="Times New Roman"/>
          <w:szCs w:val="28"/>
        </w:rPr>
      </w:pPr>
      <w:r w:rsidRPr="003E4BEB">
        <w:rPr>
          <w:rFonts w:cs="Times New Roman"/>
          <w:szCs w:val="28"/>
        </w:rPr>
        <w:t>Майже кожна культура світу поділяє цю історію як міф, що пояснює світ. Розбитий Сіберіс перетворився на кільце із золотих драконячих осколків, що оповило планету, і, як кажуть, є джерелом магії. Еберрон - це світ, джерело всього природного життя. А Хайбер - це Підземна Темрява, джерело відхилень і лиходіїв, які вічно борються проти своїх кайданів і прагнуть знищити верхній світ.</w:t>
      </w:r>
    </w:p>
    <w:p w14:paraId="42819224" w14:textId="0633019B" w:rsidR="00AD400A" w:rsidRPr="003E4BEB" w:rsidRDefault="00AD400A" w:rsidP="00AD400A">
      <w:pPr>
        <w:rPr>
          <w:rFonts w:cs="Times New Roman"/>
          <w:szCs w:val="28"/>
        </w:rPr>
      </w:pPr>
      <w:r w:rsidRPr="003E4BEB">
        <w:rPr>
          <w:rFonts w:cs="Times New Roman"/>
          <w:szCs w:val="28"/>
        </w:rPr>
        <w:t xml:space="preserve">Ще одна легенда, що існує в різних культурах, описує інший конфлікт, що стався в першій епосі світу. Давним-давно в Еберроні панували могутні архонти, відомі як </w:t>
      </w:r>
      <w:r w:rsidR="00D81114" w:rsidRPr="003E4BEB">
        <w:rPr>
          <w:rFonts w:cs="Times New Roman"/>
          <w:szCs w:val="28"/>
        </w:rPr>
        <w:t>Владики</w:t>
      </w:r>
      <w:r w:rsidRPr="003E4BEB">
        <w:rPr>
          <w:rFonts w:cs="Times New Roman"/>
          <w:szCs w:val="28"/>
        </w:rPr>
        <w:t xml:space="preserve">, та їхні армії ракшасів і менших дияволів. Сили світла - в одних версіях історії йдеться про дев'ять богів Суверенного Війська, в інших - про альянс драконів і небожителів - врешті-решт перемогли </w:t>
      </w:r>
      <w:r w:rsidR="00D81114" w:rsidRPr="003E4BEB">
        <w:rPr>
          <w:rFonts w:cs="Times New Roman"/>
          <w:szCs w:val="28"/>
        </w:rPr>
        <w:t>Владик</w:t>
      </w:r>
      <w:r w:rsidRPr="003E4BEB">
        <w:rPr>
          <w:rFonts w:cs="Times New Roman"/>
          <w:szCs w:val="28"/>
        </w:rPr>
        <w:t xml:space="preserve">. Але цих лиходіїв не вдалося знищити; натомість їхні безсмертні сутності були ув'язнені в Хайбері. Якими б не були правдиві деталі цієї казки, одне залишається незмінним: якщо </w:t>
      </w:r>
      <w:r w:rsidR="00D81114" w:rsidRPr="003E4BEB">
        <w:rPr>
          <w:rFonts w:cs="Times New Roman"/>
          <w:szCs w:val="28"/>
        </w:rPr>
        <w:t xml:space="preserve">Владики </w:t>
      </w:r>
      <w:r w:rsidRPr="003E4BEB">
        <w:rPr>
          <w:rFonts w:cs="Times New Roman"/>
          <w:szCs w:val="28"/>
        </w:rPr>
        <w:t>коли-небудь розірвуть свої узи, наслідки будуть катастрофічними.</w:t>
      </w:r>
    </w:p>
    <w:p w14:paraId="4CE2ACC3" w14:textId="7E98A13C" w:rsidR="00AD400A" w:rsidRPr="003E4BEB" w:rsidRDefault="00AD400A" w:rsidP="00AD400A">
      <w:pPr>
        <w:rPr>
          <w:rFonts w:cs="Times New Roman"/>
          <w:szCs w:val="28"/>
        </w:rPr>
      </w:pPr>
      <w:r w:rsidRPr="003E4BEB">
        <w:rPr>
          <w:rFonts w:cs="Times New Roman"/>
          <w:szCs w:val="28"/>
        </w:rPr>
        <w:t xml:space="preserve">Протягом тисячоліть численні цивілізації піднімалися лише для того, щоб впасти. Велети побудували могутні королівства на континенті </w:t>
      </w:r>
      <w:r w:rsidR="00AC1F57" w:rsidRPr="003E4BEB">
        <w:rPr>
          <w:rFonts w:cs="Times New Roman"/>
          <w:szCs w:val="28"/>
        </w:rPr>
        <w:t>З</w:t>
      </w:r>
      <w:r w:rsidRPr="003E4BEB">
        <w:rPr>
          <w:rFonts w:cs="Times New Roman"/>
          <w:szCs w:val="28"/>
        </w:rPr>
        <w:t xml:space="preserve">ен'дрік, які були спустошені війною з драконами Аргоннессену. Гоблінська імперія Дакаан правила </w:t>
      </w:r>
      <w:r w:rsidR="002D6DB0" w:rsidRPr="003E4BEB">
        <w:rPr>
          <w:rFonts w:cs="Times New Roman"/>
          <w:szCs w:val="28"/>
        </w:rPr>
        <w:t>Хорвейр</w:t>
      </w:r>
      <w:r w:rsidRPr="003E4BEB">
        <w:rPr>
          <w:rFonts w:cs="Times New Roman"/>
          <w:szCs w:val="28"/>
        </w:rPr>
        <w:t>ом, поки її не зруйнувала навала армії пожирачів розуму, споглядачів і мерзенних створінь, що їх створили. Сьогодні ці цивілізації відомі лише за залишками, що залишилися від них.</w:t>
      </w:r>
    </w:p>
    <w:p w14:paraId="5F6CE095" w14:textId="77777777" w:rsidR="00AD400A" w:rsidRPr="003E4BEB" w:rsidRDefault="00AD400A" w:rsidP="00AE42AF">
      <w:pPr>
        <w:pStyle w:val="Heading2"/>
      </w:pPr>
      <w:bookmarkStart w:id="4" w:name="_Toc164811007"/>
      <w:r w:rsidRPr="003E4BEB">
        <w:t>П'ять народів</w:t>
      </w:r>
      <w:bookmarkEnd w:id="4"/>
    </w:p>
    <w:p w14:paraId="6EF095FC" w14:textId="50521F35" w:rsidR="00AD400A" w:rsidRPr="003E4BEB" w:rsidRDefault="00AD400A" w:rsidP="00AD400A">
      <w:pPr>
        <w:rPr>
          <w:rFonts w:cs="Times New Roman"/>
          <w:szCs w:val="28"/>
        </w:rPr>
      </w:pPr>
      <w:r w:rsidRPr="003E4BEB">
        <w:rPr>
          <w:rFonts w:cs="Times New Roman"/>
          <w:szCs w:val="28"/>
        </w:rPr>
        <w:t xml:space="preserve">В сучасну епоху найбільшою державою було королівство Галіфар, яке охоплювало більшу частину континенту </w:t>
      </w:r>
      <w:r w:rsidR="002D6DB0" w:rsidRPr="003E4BEB">
        <w:rPr>
          <w:rFonts w:cs="Times New Roman"/>
          <w:szCs w:val="28"/>
        </w:rPr>
        <w:t>Хорвейр</w:t>
      </w:r>
      <w:r w:rsidRPr="003E4BEB">
        <w:rPr>
          <w:rFonts w:cs="Times New Roman"/>
          <w:szCs w:val="28"/>
        </w:rPr>
        <w:t xml:space="preserve">. Серце королівства складали п'ять народів - </w:t>
      </w:r>
      <w:r w:rsidR="002D6DB0" w:rsidRPr="003E4BEB">
        <w:rPr>
          <w:rFonts w:cs="Times New Roman"/>
          <w:szCs w:val="28"/>
        </w:rPr>
        <w:t>Ондейр</w:t>
      </w:r>
      <w:r w:rsidRPr="003E4BEB">
        <w:rPr>
          <w:rFonts w:cs="Times New Roman"/>
          <w:szCs w:val="28"/>
        </w:rPr>
        <w:t>, Бреланд</w:t>
      </w:r>
      <w:r w:rsidR="002D6DB0" w:rsidRPr="003E4BEB">
        <w:rPr>
          <w:rFonts w:cs="Times New Roman"/>
          <w:szCs w:val="28"/>
        </w:rPr>
        <w:t>ія</w:t>
      </w:r>
      <w:r w:rsidRPr="003E4BEB">
        <w:rPr>
          <w:rFonts w:cs="Times New Roman"/>
          <w:szCs w:val="28"/>
        </w:rPr>
        <w:t>, Каррнат, Тр</w:t>
      </w:r>
      <w:r w:rsidR="002D6DB0" w:rsidRPr="003E4BEB">
        <w:rPr>
          <w:rFonts w:cs="Times New Roman"/>
          <w:szCs w:val="28"/>
        </w:rPr>
        <w:t>е</w:t>
      </w:r>
      <w:r w:rsidRPr="003E4BEB">
        <w:rPr>
          <w:rFonts w:cs="Times New Roman"/>
          <w:szCs w:val="28"/>
        </w:rPr>
        <w:t xml:space="preserve">йн і Сайр. Хоча кожна з них має унікальну культурну ідентичність, їх об'єднує спільна історія. Родини розкидані по всіх П'яти Народах; правителі П'яти </w:t>
      </w:r>
      <w:r w:rsidR="00B941B6" w:rsidRPr="003E4BEB">
        <w:rPr>
          <w:rFonts w:cs="Times New Roman"/>
          <w:szCs w:val="28"/>
        </w:rPr>
        <w:t xml:space="preserve">Народів </w:t>
      </w:r>
      <w:r w:rsidRPr="003E4BEB">
        <w:rPr>
          <w:rFonts w:cs="Times New Roman"/>
          <w:szCs w:val="28"/>
        </w:rPr>
        <w:lastRenderedPageBreak/>
        <w:t xml:space="preserve">походять від Вінарнів, королівського роду Галіфара. Незважаючи на відмінності, </w:t>
      </w:r>
      <w:r w:rsidR="002D6DB0" w:rsidRPr="003E4BEB">
        <w:rPr>
          <w:rFonts w:cs="Times New Roman"/>
          <w:szCs w:val="28"/>
        </w:rPr>
        <w:t>онде</w:t>
      </w:r>
      <w:r w:rsidRPr="003E4BEB">
        <w:rPr>
          <w:rFonts w:cs="Times New Roman"/>
          <w:szCs w:val="28"/>
        </w:rPr>
        <w:t>йрієць має більше спільного з тр</w:t>
      </w:r>
      <w:r w:rsidR="00561D3B" w:rsidRPr="003E4BEB">
        <w:rPr>
          <w:rFonts w:cs="Times New Roman"/>
          <w:szCs w:val="28"/>
        </w:rPr>
        <w:t>е</w:t>
      </w:r>
      <w:r w:rsidRPr="003E4BEB">
        <w:rPr>
          <w:rFonts w:cs="Times New Roman"/>
          <w:szCs w:val="28"/>
        </w:rPr>
        <w:t xml:space="preserve">йнцем, ніж з зілським </w:t>
      </w:r>
      <w:r w:rsidR="00D81114" w:rsidRPr="003E4BEB">
        <w:rPr>
          <w:rFonts w:cs="Times New Roman"/>
          <w:szCs w:val="28"/>
        </w:rPr>
        <w:t>гномом</w:t>
      </w:r>
      <w:r w:rsidRPr="003E4BEB">
        <w:rPr>
          <w:rFonts w:cs="Times New Roman"/>
          <w:szCs w:val="28"/>
        </w:rPr>
        <w:t xml:space="preserve"> чи л</w:t>
      </w:r>
      <w:r w:rsidR="00561D3B" w:rsidRPr="003E4BEB">
        <w:rPr>
          <w:rFonts w:cs="Times New Roman"/>
          <w:szCs w:val="28"/>
        </w:rPr>
        <w:t>а</w:t>
      </w:r>
      <w:r w:rsidRPr="003E4BEB">
        <w:rPr>
          <w:rFonts w:cs="Times New Roman"/>
          <w:szCs w:val="28"/>
        </w:rPr>
        <w:t>за</w:t>
      </w:r>
      <w:r w:rsidR="00561D3B" w:rsidRPr="003E4BEB">
        <w:rPr>
          <w:rFonts w:cs="Times New Roman"/>
          <w:szCs w:val="28"/>
        </w:rPr>
        <w:t>а</w:t>
      </w:r>
      <w:r w:rsidRPr="003E4BEB">
        <w:rPr>
          <w:rFonts w:cs="Times New Roman"/>
          <w:szCs w:val="28"/>
        </w:rPr>
        <w:t>рським піратом.</w:t>
      </w:r>
    </w:p>
    <w:p w14:paraId="2DA1F419" w14:textId="39D3931D" w:rsidR="00AD400A" w:rsidRPr="003E4BEB" w:rsidRDefault="00AD400A" w:rsidP="00AD400A">
      <w:pPr>
        <w:rPr>
          <w:rFonts w:cs="Times New Roman"/>
          <w:szCs w:val="28"/>
        </w:rPr>
      </w:pPr>
      <w:r w:rsidRPr="003E4BEB">
        <w:rPr>
          <w:rFonts w:cs="Times New Roman"/>
          <w:szCs w:val="28"/>
        </w:rPr>
        <w:t xml:space="preserve">Сто років тому Галіфар охопила громадянська війна, і П'ять </w:t>
      </w:r>
      <w:r w:rsidR="00B941B6" w:rsidRPr="003E4BEB">
        <w:rPr>
          <w:rFonts w:cs="Times New Roman"/>
          <w:szCs w:val="28"/>
        </w:rPr>
        <w:t xml:space="preserve">Народів </w:t>
      </w:r>
      <w:r w:rsidRPr="003E4BEB">
        <w:rPr>
          <w:rFonts w:cs="Times New Roman"/>
          <w:szCs w:val="28"/>
        </w:rPr>
        <w:t xml:space="preserve">стали окремими країнами, що ворогують зі своїми сусідами. Остання </w:t>
      </w:r>
      <w:r w:rsidR="00710CF8" w:rsidRPr="003E4BEB">
        <w:rPr>
          <w:rFonts w:cs="Times New Roman"/>
          <w:szCs w:val="28"/>
        </w:rPr>
        <w:t>В</w:t>
      </w:r>
      <w:r w:rsidRPr="003E4BEB">
        <w:rPr>
          <w:rFonts w:cs="Times New Roman"/>
          <w:szCs w:val="28"/>
        </w:rPr>
        <w:t xml:space="preserve">ійна закінчилася після того, як Сайр був зруйнований катаклізмом, відомим як Скорбота. П'ять </w:t>
      </w:r>
      <w:r w:rsidR="00B941B6" w:rsidRPr="003E4BEB">
        <w:rPr>
          <w:rFonts w:cs="Times New Roman"/>
          <w:szCs w:val="28"/>
        </w:rPr>
        <w:t xml:space="preserve">Народів </w:t>
      </w:r>
      <w:r w:rsidRPr="003E4BEB">
        <w:rPr>
          <w:rFonts w:cs="Times New Roman"/>
          <w:szCs w:val="28"/>
        </w:rPr>
        <w:t xml:space="preserve">залишаються розділеними і сьогодні, розділивши </w:t>
      </w:r>
      <w:r w:rsidR="002D6DB0" w:rsidRPr="003E4BEB">
        <w:rPr>
          <w:rFonts w:cs="Times New Roman"/>
          <w:szCs w:val="28"/>
        </w:rPr>
        <w:t>Хорвейр</w:t>
      </w:r>
      <w:r w:rsidRPr="003E4BEB">
        <w:rPr>
          <w:rFonts w:cs="Times New Roman"/>
          <w:szCs w:val="28"/>
        </w:rPr>
        <w:t xml:space="preserve"> з новими державами, створеними за </w:t>
      </w:r>
      <w:r w:rsidR="00710CF8" w:rsidRPr="003E4BEB">
        <w:rPr>
          <w:rFonts w:cs="Times New Roman"/>
          <w:szCs w:val="28"/>
        </w:rPr>
        <w:t xml:space="preserve">Тронголдською </w:t>
      </w:r>
      <w:r w:rsidR="00AD7DCC">
        <w:rPr>
          <w:rFonts w:cs="Times New Roman"/>
          <w:szCs w:val="28"/>
        </w:rPr>
        <w:t>у</w:t>
      </w:r>
      <w:r w:rsidR="00710CF8" w:rsidRPr="003E4BEB">
        <w:rPr>
          <w:rFonts w:cs="Times New Roman"/>
          <w:szCs w:val="28"/>
        </w:rPr>
        <w:t>годою</w:t>
      </w:r>
      <w:r w:rsidRPr="003E4BEB">
        <w:rPr>
          <w:rFonts w:cs="Times New Roman"/>
          <w:szCs w:val="28"/>
        </w:rPr>
        <w:t xml:space="preserve">. Але колишні нації П'яти Народів залишаються найбільшими і наймогутнішими країнами </w:t>
      </w:r>
      <w:r w:rsidR="002D6DB0" w:rsidRPr="003E4BEB">
        <w:rPr>
          <w:rFonts w:cs="Times New Roman"/>
          <w:szCs w:val="28"/>
        </w:rPr>
        <w:t>Хорвейр</w:t>
      </w:r>
      <w:r w:rsidRPr="003E4BEB">
        <w:rPr>
          <w:rFonts w:cs="Times New Roman"/>
          <w:szCs w:val="28"/>
        </w:rPr>
        <w:t>у.</w:t>
      </w:r>
    </w:p>
    <w:p w14:paraId="7D7ACD0A" w14:textId="45FE62F4" w:rsidR="00323CDD" w:rsidRPr="003E4BEB" w:rsidRDefault="002D6DB0" w:rsidP="00AE42AF">
      <w:pPr>
        <w:pStyle w:val="Heading2"/>
      </w:pPr>
      <w:bookmarkStart w:id="5" w:name="_Toc164811008"/>
      <w:r w:rsidRPr="003E4BEB">
        <w:t xml:space="preserve">Тронголдська </w:t>
      </w:r>
      <w:r w:rsidR="00AD7DCC">
        <w:t>у</w:t>
      </w:r>
      <w:r w:rsidRPr="003E4BEB">
        <w:t>года</w:t>
      </w:r>
      <w:bookmarkEnd w:id="5"/>
    </w:p>
    <w:p w14:paraId="285B48ED" w14:textId="600B1F10" w:rsidR="00FC7D29" w:rsidRPr="003E4BEB" w:rsidRDefault="002D6DB0" w:rsidP="00323CDD">
      <w:pPr>
        <w:rPr>
          <w:rFonts w:cs="Times New Roman"/>
          <w:szCs w:val="28"/>
        </w:rPr>
      </w:pPr>
      <w:r w:rsidRPr="003E4BEB">
        <w:rPr>
          <w:rFonts w:cs="Times New Roman"/>
          <w:szCs w:val="28"/>
        </w:rPr>
        <w:t xml:space="preserve">Тронголдська </w:t>
      </w:r>
      <w:r w:rsidR="000D4740">
        <w:rPr>
          <w:rFonts w:cs="Times New Roman"/>
          <w:szCs w:val="28"/>
        </w:rPr>
        <w:t>у</w:t>
      </w:r>
      <w:r w:rsidRPr="003E4BEB">
        <w:rPr>
          <w:rFonts w:cs="Times New Roman"/>
          <w:szCs w:val="28"/>
        </w:rPr>
        <w:t xml:space="preserve">года </w:t>
      </w:r>
      <w:r w:rsidR="00323CDD" w:rsidRPr="003E4BEB">
        <w:rPr>
          <w:rFonts w:cs="Times New Roman"/>
          <w:szCs w:val="28"/>
        </w:rPr>
        <w:t>офіційно заверши</w:t>
      </w:r>
      <w:r w:rsidR="000D4740">
        <w:rPr>
          <w:rFonts w:cs="Times New Roman"/>
          <w:szCs w:val="28"/>
        </w:rPr>
        <w:t>ла</w:t>
      </w:r>
      <w:r w:rsidR="00323CDD" w:rsidRPr="003E4BEB">
        <w:rPr>
          <w:rFonts w:cs="Times New Roman"/>
          <w:szCs w:val="28"/>
        </w:rPr>
        <w:t xml:space="preserve"> </w:t>
      </w:r>
      <w:r w:rsidR="000D4740">
        <w:rPr>
          <w:rFonts w:cs="Times New Roman"/>
          <w:szCs w:val="28"/>
        </w:rPr>
        <w:t>О</w:t>
      </w:r>
      <w:r w:rsidR="00323CDD" w:rsidRPr="003E4BEB">
        <w:rPr>
          <w:rFonts w:cs="Times New Roman"/>
          <w:szCs w:val="28"/>
        </w:rPr>
        <w:t xml:space="preserve">станню </w:t>
      </w:r>
      <w:r w:rsidR="000D4740">
        <w:rPr>
          <w:rFonts w:cs="Times New Roman"/>
          <w:szCs w:val="28"/>
        </w:rPr>
        <w:t>В</w:t>
      </w:r>
      <w:r w:rsidR="00323CDD" w:rsidRPr="003E4BEB">
        <w:rPr>
          <w:rFonts w:cs="Times New Roman"/>
          <w:szCs w:val="28"/>
        </w:rPr>
        <w:t xml:space="preserve">ійну. </w:t>
      </w:r>
      <w:r w:rsidRPr="003E4BEB">
        <w:rPr>
          <w:rFonts w:cs="Times New Roman"/>
          <w:szCs w:val="28"/>
        </w:rPr>
        <w:t>Угода</w:t>
      </w:r>
      <w:r w:rsidR="00323CDD" w:rsidRPr="003E4BEB">
        <w:rPr>
          <w:rFonts w:cs="Times New Roman"/>
          <w:szCs w:val="28"/>
        </w:rPr>
        <w:t xml:space="preserve"> визна</w:t>
      </w:r>
      <w:r w:rsidRPr="003E4BEB">
        <w:rPr>
          <w:rFonts w:cs="Times New Roman"/>
          <w:szCs w:val="28"/>
        </w:rPr>
        <w:t>ла</w:t>
      </w:r>
      <w:r w:rsidR="00323CDD" w:rsidRPr="003E4BEB">
        <w:rPr>
          <w:rFonts w:cs="Times New Roman"/>
          <w:szCs w:val="28"/>
        </w:rPr>
        <w:t xml:space="preserve"> наступні країни суверенними державами: </w:t>
      </w:r>
      <w:r w:rsidRPr="003E4BEB">
        <w:rPr>
          <w:rFonts w:cs="Times New Roman"/>
          <w:szCs w:val="28"/>
        </w:rPr>
        <w:t>Ондейр</w:t>
      </w:r>
      <w:r w:rsidR="00323CDD" w:rsidRPr="003E4BEB">
        <w:rPr>
          <w:rFonts w:cs="Times New Roman"/>
          <w:szCs w:val="28"/>
        </w:rPr>
        <w:t xml:space="preserve">, Бреландію, </w:t>
      </w:r>
      <w:r w:rsidRPr="003E4BEB">
        <w:rPr>
          <w:rFonts w:cs="Times New Roman"/>
          <w:szCs w:val="28"/>
        </w:rPr>
        <w:t>Дарґуун</w:t>
      </w:r>
      <w:r w:rsidR="00323CDD" w:rsidRPr="003E4BEB">
        <w:rPr>
          <w:rFonts w:cs="Times New Roman"/>
          <w:szCs w:val="28"/>
        </w:rPr>
        <w:t xml:space="preserve">, </w:t>
      </w:r>
      <w:r w:rsidRPr="003E4BEB">
        <w:rPr>
          <w:rFonts w:cs="Times New Roman"/>
          <w:szCs w:val="28"/>
        </w:rPr>
        <w:t xml:space="preserve">Елдинські </w:t>
      </w:r>
      <w:r w:rsidR="00A77080">
        <w:rPr>
          <w:rFonts w:cs="Times New Roman"/>
          <w:szCs w:val="28"/>
        </w:rPr>
        <w:t>х</w:t>
      </w:r>
      <w:r w:rsidRPr="003E4BEB">
        <w:rPr>
          <w:rFonts w:cs="Times New Roman"/>
          <w:szCs w:val="28"/>
        </w:rPr>
        <w:t>ащі</w:t>
      </w:r>
      <w:r w:rsidR="00323CDD" w:rsidRPr="003E4BEB">
        <w:rPr>
          <w:rFonts w:cs="Times New Roman"/>
          <w:szCs w:val="28"/>
        </w:rPr>
        <w:t xml:space="preserve">, Каррнат, </w:t>
      </w:r>
      <w:r w:rsidRPr="003E4BEB">
        <w:rPr>
          <w:rFonts w:cs="Times New Roman"/>
          <w:szCs w:val="28"/>
        </w:rPr>
        <w:t xml:space="preserve">Лазаарські </w:t>
      </w:r>
      <w:r w:rsidR="00114DB7" w:rsidRPr="003E4BEB">
        <w:rPr>
          <w:rFonts w:cs="Times New Roman"/>
          <w:szCs w:val="28"/>
        </w:rPr>
        <w:t>к</w:t>
      </w:r>
      <w:r w:rsidRPr="003E4BEB">
        <w:rPr>
          <w:rFonts w:cs="Times New Roman"/>
          <w:szCs w:val="28"/>
        </w:rPr>
        <w:t>нязівства</w:t>
      </w:r>
      <w:r w:rsidR="00323CDD" w:rsidRPr="003E4BEB">
        <w:rPr>
          <w:rFonts w:cs="Times New Roman"/>
          <w:szCs w:val="28"/>
        </w:rPr>
        <w:t xml:space="preserve">, </w:t>
      </w:r>
      <w:r w:rsidRPr="003E4BEB">
        <w:rPr>
          <w:rFonts w:cs="Times New Roman"/>
          <w:szCs w:val="28"/>
        </w:rPr>
        <w:t>Схрони</w:t>
      </w:r>
      <w:r w:rsidR="00042C26">
        <w:rPr>
          <w:rFonts w:cs="Times New Roman"/>
          <w:szCs w:val="28"/>
        </w:rPr>
        <w:t xml:space="preserve"> Мрору</w:t>
      </w:r>
      <w:r w:rsidR="00323CDD" w:rsidRPr="003E4BEB">
        <w:rPr>
          <w:rFonts w:cs="Times New Roman"/>
          <w:szCs w:val="28"/>
        </w:rPr>
        <w:t>, К</w:t>
      </w:r>
      <w:r w:rsidR="0062241B" w:rsidRPr="003E4BEB">
        <w:rPr>
          <w:rFonts w:cs="Times New Roman"/>
          <w:szCs w:val="28"/>
        </w:rPr>
        <w:t>у</w:t>
      </w:r>
      <w:r w:rsidR="00323CDD" w:rsidRPr="003E4BEB">
        <w:rPr>
          <w:rFonts w:cs="Times New Roman"/>
          <w:szCs w:val="28"/>
        </w:rPr>
        <w:t>'</w:t>
      </w:r>
      <w:r w:rsidR="0062241B" w:rsidRPr="003E4BEB">
        <w:rPr>
          <w:rFonts w:cs="Times New Roman"/>
          <w:szCs w:val="28"/>
        </w:rPr>
        <w:t>Б</w:t>
      </w:r>
      <w:r w:rsidR="00323CDD" w:rsidRPr="003E4BEB">
        <w:rPr>
          <w:rFonts w:cs="Times New Roman"/>
          <w:szCs w:val="28"/>
        </w:rPr>
        <w:t>арр</w:t>
      </w:r>
      <w:r w:rsidR="0062241B" w:rsidRPr="003E4BEB">
        <w:rPr>
          <w:rFonts w:cs="Times New Roman"/>
          <w:szCs w:val="28"/>
        </w:rPr>
        <w:t>у</w:t>
      </w:r>
      <w:r w:rsidR="00323CDD" w:rsidRPr="003E4BEB">
        <w:rPr>
          <w:rFonts w:cs="Times New Roman"/>
          <w:szCs w:val="28"/>
        </w:rPr>
        <w:t xml:space="preserve">, </w:t>
      </w:r>
      <w:r w:rsidRPr="003E4BEB">
        <w:rPr>
          <w:rFonts w:cs="Times New Roman"/>
          <w:szCs w:val="28"/>
        </w:rPr>
        <w:t xml:space="preserve">Талентські </w:t>
      </w:r>
      <w:r w:rsidR="00A77080">
        <w:rPr>
          <w:rFonts w:cs="Times New Roman"/>
          <w:szCs w:val="28"/>
        </w:rPr>
        <w:t>с</w:t>
      </w:r>
      <w:r w:rsidRPr="003E4BEB">
        <w:rPr>
          <w:rFonts w:cs="Times New Roman"/>
          <w:szCs w:val="28"/>
        </w:rPr>
        <w:t>тепи</w:t>
      </w:r>
      <w:r w:rsidR="00323CDD" w:rsidRPr="003E4BEB">
        <w:rPr>
          <w:rFonts w:cs="Times New Roman"/>
          <w:szCs w:val="28"/>
        </w:rPr>
        <w:t>, Тр</w:t>
      </w:r>
      <w:r w:rsidRPr="003E4BEB">
        <w:rPr>
          <w:rFonts w:cs="Times New Roman"/>
          <w:szCs w:val="28"/>
        </w:rPr>
        <w:t>е</w:t>
      </w:r>
      <w:r w:rsidR="00323CDD" w:rsidRPr="003E4BEB">
        <w:rPr>
          <w:rFonts w:cs="Times New Roman"/>
          <w:szCs w:val="28"/>
        </w:rPr>
        <w:t xml:space="preserve">йн, Валенар і </w:t>
      </w:r>
      <w:r w:rsidRPr="003E4BEB">
        <w:rPr>
          <w:rFonts w:cs="Times New Roman"/>
          <w:szCs w:val="28"/>
        </w:rPr>
        <w:t>Зіларґо</w:t>
      </w:r>
      <w:r w:rsidR="00323CDD" w:rsidRPr="003E4BEB">
        <w:rPr>
          <w:rFonts w:cs="Times New Roman"/>
          <w:szCs w:val="28"/>
        </w:rPr>
        <w:t xml:space="preserve">. Ці держави дотримуються спільних законів і підтримують дипломатичні відносини. Регіони Демонічних </w:t>
      </w:r>
      <w:r w:rsidR="00114DB7" w:rsidRPr="003E4BEB">
        <w:rPr>
          <w:rFonts w:cs="Times New Roman"/>
          <w:szCs w:val="28"/>
        </w:rPr>
        <w:t>п</w:t>
      </w:r>
      <w:r w:rsidR="00323CDD" w:rsidRPr="003E4BEB">
        <w:rPr>
          <w:rFonts w:cs="Times New Roman"/>
          <w:szCs w:val="28"/>
        </w:rPr>
        <w:t>усток і Тіньов</w:t>
      </w:r>
      <w:r w:rsidR="00561D3B" w:rsidRPr="003E4BEB">
        <w:rPr>
          <w:rFonts w:cs="Times New Roman"/>
          <w:szCs w:val="28"/>
        </w:rPr>
        <w:t xml:space="preserve">ої </w:t>
      </w:r>
      <w:r w:rsidR="00A77080">
        <w:rPr>
          <w:rFonts w:cs="Times New Roman"/>
          <w:szCs w:val="28"/>
        </w:rPr>
        <w:t>м</w:t>
      </w:r>
      <w:r w:rsidR="00561D3B" w:rsidRPr="003E4BEB">
        <w:rPr>
          <w:rFonts w:cs="Times New Roman"/>
          <w:szCs w:val="28"/>
        </w:rPr>
        <w:t xml:space="preserve">ежі </w:t>
      </w:r>
      <w:r w:rsidR="00323CDD" w:rsidRPr="003E4BEB">
        <w:rPr>
          <w:rFonts w:cs="Times New Roman"/>
          <w:szCs w:val="28"/>
        </w:rPr>
        <w:t>не мають єдиного уряду. Дроа</w:t>
      </w:r>
      <w:r w:rsidRPr="003E4BEB">
        <w:rPr>
          <w:rFonts w:cs="Times New Roman"/>
          <w:szCs w:val="28"/>
        </w:rPr>
        <w:t>а</w:t>
      </w:r>
      <w:r w:rsidR="00323CDD" w:rsidRPr="003E4BEB">
        <w:rPr>
          <w:rFonts w:cs="Times New Roman"/>
          <w:szCs w:val="28"/>
        </w:rPr>
        <w:t>м проголосив себе державою, але ще не визнаний націями</w:t>
      </w:r>
      <w:r w:rsidR="00561D3B" w:rsidRPr="003E4BEB">
        <w:rPr>
          <w:rFonts w:cs="Times New Roman"/>
          <w:szCs w:val="28"/>
        </w:rPr>
        <w:t>, які підписали угоду</w:t>
      </w:r>
      <w:r w:rsidR="00323CDD" w:rsidRPr="003E4BEB">
        <w:rPr>
          <w:rFonts w:cs="Times New Roman"/>
          <w:szCs w:val="28"/>
        </w:rPr>
        <w:t>.</w:t>
      </w:r>
    </w:p>
    <w:p w14:paraId="0B6039FF" w14:textId="1B39B160" w:rsidR="00323CDD" w:rsidRPr="00AE42AF" w:rsidRDefault="00323CDD" w:rsidP="00AE42AF">
      <w:pPr>
        <w:pStyle w:val="Heading1"/>
      </w:pPr>
      <w:bookmarkStart w:id="6" w:name="_Toc164811009"/>
      <w:r w:rsidRPr="00AE42AF">
        <w:t xml:space="preserve">Життя в </w:t>
      </w:r>
      <w:r w:rsidR="002D6DB0" w:rsidRPr="00AE42AF">
        <w:t>Хорвейр</w:t>
      </w:r>
      <w:r w:rsidRPr="00AE42AF">
        <w:t>і</w:t>
      </w:r>
      <w:bookmarkEnd w:id="6"/>
    </w:p>
    <w:p w14:paraId="0D2CD358" w14:textId="03981E0E" w:rsidR="00323CDD" w:rsidRPr="003E4BEB" w:rsidRDefault="00323CDD" w:rsidP="00323CDD">
      <w:pPr>
        <w:rPr>
          <w:rFonts w:cs="Times New Roman"/>
          <w:szCs w:val="28"/>
        </w:rPr>
      </w:pPr>
      <w:r w:rsidRPr="003E4BEB">
        <w:rPr>
          <w:rFonts w:cs="Times New Roman"/>
          <w:szCs w:val="28"/>
        </w:rPr>
        <w:t xml:space="preserve">Хоча Еберрон - це величезний світ з безліччю континентів і культур, ваші пригоди починаються на землі </w:t>
      </w:r>
      <w:r w:rsidR="002D6DB0" w:rsidRPr="003E4BEB">
        <w:rPr>
          <w:rFonts w:cs="Times New Roman"/>
          <w:szCs w:val="28"/>
        </w:rPr>
        <w:t>Хорвейр</w:t>
      </w:r>
      <w:r w:rsidRPr="003E4BEB">
        <w:rPr>
          <w:rFonts w:cs="Times New Roman"/>
          <w:szCs w:val="28"/>
        </w:rPr>
        <w:t>. Ось кілька подробиць про повсякденне життя там.</w:t>
      </w:r>
    </w:p>
    <w:p w14:paraId="0BB49DC8" w14:textId="77777777" w:rsidR="00323CDD" w:rsidRPr="003E4BEB" w:rsidRDefault="00323CDD" w:rsidP="00AE42AF">
      <w:pPr>
        <w:pStyle w:val="Heading2"/>
      </w:pPr>
      <w:bookmarkStart w:id="7" w:name="_Toc164811010"/>
      <w:r w:rsidRPr="003E4BEB">
        <w:t>Мови</w:t>
      </w:r>
      <w:bookmarkEnd w:id="7"/>
    </w:p>
    <w:p w14:paraId="78D0222B" w14:textId="0F7A4B2B" w:rsidR="00323CDD" w:rsidRPr="003E4BEB" w:rsidRDefault="00323CDD" w:rsidP="00323CDD">
      <w:pPr>
        <w:rPr>
          <w:rFonts w:cs="Times New Roman"/>
          <w:szCs w:val="28"/>
        </w:rPr>
      </w:pPr>
      <w:r w:rsidRPr="003E4BEB">
        <w:rPr>
          <w:rFonts w:cs="Times New Roman"/>
          <w:szCs w:val="28"/>
        </w:rPr>
        <w:t xml:space="preserve">В Еберроні мови відображають культуру та географію; </w:t>
      </w:r>
      <w:r w:rsidR="002726F5" w:rsidRPr="003E4BEB">
        <w:rPr>
          <w:rFonts w:cs="Times New Roman"/>
          <w:szCs w:val="28"/>
        </w:rPr>
        <w:t>дворф</w:t>
      </w:r>
      <w:r w:rsidRPr="003E4BEB">
        <w:rPr>
          <w:rFonts w:cs="Times New Roman"/>
          <w:szCs w:val="28"/>
        </w:rPr>
        <w:t>, що виріс у Бреланді</w:t>
      </w:r>
      <w:r w:rsidR="00114DB7" w:rsidRPr="003E4BEB">
        <w:rPr>
          <w:rFonts w:cs="Times New Roman"/>
          <w:szCs w:val="28"/>
        </w:rPr>
        <w:t>ї</w:t>
      </w:r>
      <w:r w:rsidRPr="003E4BEB">
        <w:rPr>
          <w:rFonts w:cs="Times New Roman"/>
          <w:szCs w:val="28"/>
        </w:rPr>
        <w:t xml:space="preserve">, може не знати </w:t>
      </w:r>
      <w:r w:rsidR="002726F5" w:rsidRPr="003E4BEB">
        <w:rPr>
          <w:rFonts w:cs="Times New Roman"/>
          <w:szCs w:val="28"/>
        </w:rPr>
        <w:t>дворф</w:t>
      </w:r>
      <w:r w:rsidRPr="003E4BEB">
        <w:rPr>
          <w:rFonts w:cs="Times New Roman"/>
          <w:szCs w:val="28"/>
        </w:rPr>
        <w:t xml:space="preserve">ської мови, але піврослик, що виріс у </w:t>
      </w:r>
      <w:r w:rsidR="00114DB7" w:rsidRPr="003E4BEB">
        <w:rPr>
          <w:rFonts w:cs="Times New Roman"/>
          <w:szCs w:val="28"/>
        </w:rPr>
        <w:t xml:space="preserve">Схронах </w:t>
      </w:r>
      <w:r w:rsidRPr="003E4BEB">
        <w:rPr>
          <w:rFonts w:cs="Times New Roman"/>
          <w:szCs w:val="28"/>
        </w:rPr>
        <w:t>Мрор</w:t>
      </w:r>
      <w:r w:rsidR="00114DB7" w:rsidRPr="003E4BEB">
        <w:rPr>
          <w:rFonts w:cs="Times New Roman"/>
          <w:szCs w:val="28"/>
        </w:rPr>
        <w:t>у</w:t>
      </w:r>
      <w:r w:rsidRPr="003E4BEB">
        <w:rPr>
          <w:rFonts w:cs="Times New Roman"/>
          <w:szCs w:val="28"/>
        </w:rPr>
        <w:t xml:space="preserve">, може. Історичний розвиток мов і культур також пояснює шрифти, що використовуються для написання різних мов. Наприклад, мова орків записана гоблінським письмом (а не </w:t>
      </w:r>
      <w:r w:rsidR="002726F5" w:rsidRPr="003E4BEB">
        <w:rPr>
          <w:rFonts w:cs="Times New Roman"/>
          <w:szCs w:val="28"/>
        </w:rPr>
        <w:t>дворф</w:t>
      </w:r>
      <w:r w:rsidRPr="003E4BEB">
        <w:rPr>
          <w:rFonts w:cs="Times New Roman"/>
          <w:szCs w:val="28"/>
        </w:rPr>
        <w:t xml:space="preserve">ським, як зазначено в Посібнику гравця), тому що орки </w:t>
      </w:r>
      <w:r w:rsidR="002D6DB0" w:rsidRPr="003E4BEB">
        <w:rPr>
          <w:rFonts w:cs="Times New Roman"/>
          <w:szCs w:val="28"/>
        </w:rPr>
        <w:t>Хорвейр</w:t>
      </w:r>
      <w:r w:rsidRPr="003E4BEB">
        <w:rPr>
          <w:rFonts w:cs="Times New Roman"/>
          <w:szCs w:val="28"/>
        </w:rPr>
        <w:t>у навчилися писемності у гоблінів.</w:t>
      </w:r>
    </w:p>
    <w:p w14:paraId="37C6411F" w14:textId="0952D771" w:rsidR="00323CDD" w:rsidRPr="003E4BEB" w:rsidRDefault="00251014" w:rsidP="00323CDD">
      <w:pPr>
        <w:rPr>
          <w:rFonts w:cs="Times New Roman"/>
          <w:szCs w:val="28"/>
        </w:rPr>
      </w:pPr>
      <w:r w:rsidRPr="003E4BEB">
        <w:rPr>
          <w:rFonts w:cs="Times New Roman"/>
          <w:szCs w:val="28"/>
        </w:rPr>
        <w:t xml:space="preserve">Загальна </w:t>
      </w:r>
      <w:r w:rsidR="00323CDD" w:rsidRPr="003E4BEB">
        <w:rPr>
          <w:rFonts w:cs="Times New Roman"/>
          <w:szCs w:val="28"/>
        </w:rPr>
        <w:t xml:space="preserve">є мова П'яти Народів та мова торгівлі в </w:t>
      </w:r>
      <w:r w:rsidR="002D6DB0" w:rsidRPr="003E4BEB">
        <w:rPr>
          <w:rFonts w:cs="Times New Roman"/>
          <w:szCs w:val="28"/>
        </w:rPr>
        <w:t>Хорвейр</w:t>
      </w:r>
      <w:r w:rsidR="00323CDD" w:rsidRPr="003E4BEB">
        <w:rPr>
          <w:rFonts w:cs="Times New Roman"/>
          <w:szCs w:val="28"/>
        </w:rPr>
        <w:t>і, яку знає більшість його мешканців. Гоблінська була торговою мовою гоблінської імперії Дакаан і збереглася як основна мова в Дар</w:t>
      </w:r>
      <w:r w:rsidR="00114DB7" w:rsidRPr="003E4BEB">
        <w:rPr>
          <w:rFonts w:cs="Times New Roman"/>
          <w:szCs w:val="28"/>
        </w:rPr>
        <w:t>ґ</w:t>
      </w:r>
      <w:r w:rsidR="00323CDD" w:rsidRPr="003E4BEB">
        <w:rPr>
          <w:rFonts w:cs="Times New Roman"/>
          <w:szCs w:val="28"/>
        </w:rPr>
        <w:t>ууні, Дро</w:t>
      </w:r>
      <w:r w:rsidR="00114DB7" w:rsidRPr="003E4BEB">
        <w:rPr>
          <w:rFonts w:cs="Times New Roman"/>
          <w:szCs w:val="28"/>
        </w:rPr>
        <w:t>а</w:t>
      </w:r>
      <w:r w:rsidR="00323CDD" w:rsidRPr="003E4BEB">
        <w:rPr>
          <w:rFonts w:cs="Times New Roman"/>
          <w:szCs w:val="28"/>
        </w:rPr>
        <w:t>амі та Тіньов</w:t>
      </w:r>
      <w:r w:rsidR="00AC1F57" w:rsidRPr="003E4BEB">
        <w:rPr>
          <w:rFonts w:cs="Times New Roman"/>
          <w:szCs w:val="28"/>
        </w:rPr>
        <w:t xml:space="preserve">ої </w:t>
      </w:r>
      <w:r w:rsidR="00A77080">
        <w:rPr>
          <w:rFonts w:cs="Times New Roman"/>
          <w:szCs w:val="28"/>
        </w:rPr>
        <w:t>м</w:t>
      </w:r>
      <w:r w:rsidR="00AC1F57" w:rsidRPr="003E4BEB">
        <w:rPr>
          <w:rFonts w:cs="Times New Roman"/>
          <w:szCs w:val="28"/>
        </w:rPr>
        <w:t>ежі</w:t>
      </w:r>
      <w:r w:rsidR="00323CDD" w:rsidRPr="003E4BEB">
        <w:rPr>
          <w:rFonts w:cs="Times New Roman"/>
          <w:szCs w:val="28"/>
        </w:rPr>
        <w:t>. Гоблінська мова витіснила мову орків; жителі Тіньов</w:t>
      </w:r>
      <w:r w:rsidR="00AC1F57" w:rsidRPr="003E4BEB">
        <w:rPr>
          <w:rFonts w:cs="Times New Roman"/>
          <w:szCs w:val="28"/>
        </w:rPr>
        <w:t>ої</w:t>
      </w:r>
      <w:r w:rsidR="00323CDD" w:rsidRPr="003E4BEB">
        <w:rPr>
          <w:rFonts w:cs="Times New Roman"/>
          <w:szCs w:val="28"/>
        </w:rPr>
        <w:t xml:space="preserve"> </w:t>
      </w:r>
      <w:r w:rsidR="00A77080">
        <w:rPr>
          <w:rFonts w:cs="Times New Roman"/>
          <w:szCs w:val="28"/>
        </w:rPr>
        <w:t>м</w:t>
      </w:r>
      <w:r w:rsidR="00AC1F57" w:rsidRPr="003E4BEB">
        <w:rPr>
          <w:rFonts w:cs="Times New Roman"/>
          <w:szCs w:val="28"/>
        </w:rPr>
        <w:t>ежі</w:t>
      </w:r>
      <w:r w:rsidR="00323CDD" w:rsidRPr="003E4BEB">
        <w:rPr>
          <w:rFonts w:cs="Times New Roman"/>
          <w:szCs w:val="28"/>
        </w:rPr>
        <w:t xml:space="preserve"> зазвичай розмовляють гоблінською, а оркська є екзотичною мовою (див. таблицю "Екзотичні мови Еберрона"). Представники всіх рас у </w:t>
      </w:r>
      <w:r w:rsidR="00AC1F57" w:rsidRPr="003E4BEB">
        <w:rPr>
          <w:rFonts w:cs="Times New Roman"/>
          <w:szCs w:val="28"/>
        </w:rPr>
        <w:lastRenderedPageBreak/>
        <w:t>З</w:t>
      </w:r>
      <w:r w:rsidR="00323CDD" w:rsidRPr="003E4BEB">
        <w:rPr>
          <w:rFonts w:cs="Times New Roman"/>
          <w:szCs w:val="28"/>
        </w:rPr>
        <w:t xml:space="preserve">ен'дріку розмовляють велетською і використовують її як мову торгівлі. Інфернальна - спільна мова всіх дияволів. Інфернальну іноді називають "мовою Хайбера", тоді як Небесну - "мовою </w:t>
      </w:r>
      <w:r w:rsidR="00AC1F57" w:rsidRPr="003E4BEB">
        <w:rPr>
          <w:rFonts w:cs="Times New Roman"/>
          <w:szCs w:val="28"/>
        </w:rPr>
        <w:t>Сіберісу</w:t>
      </w:r>
      <w:r w:rsidR="00323CDD" w:rsidRPr="003E4BEB">
        <w:rPr>
          <w:rFonts w:cs="Times New Roman"/>
          <w:szCs w:val="28"/>
        </w:rPr>
        <w:t>".</w:t>
      </w:r>
    </w:p>
    <w:p w14:paraId="42D22F3F" w14:textId="725D0AE1" w:rsidR="00323CDD" w:rsidRPr="003E4BEB" w:rsidRDefault="00323CDD" w:rsidP="00323CDD">
      <w:pPr>
        <w:rPr>
          <w:rFonts w:cs="Times New Roman"/>
          <w:szCs w:val="28"/>
        </w:rPr>
      </w:pPr>
      <w:r w:rsidRPr="003E4BEB">
        <w:rPr>
          <w:rFonts w:cs="Times New Roman"/>
          <w:szCs w:val="28"/>
        </w:rPr>
        <w:t xml:space="preserve">З дозволу </w:t>
      </w:r>
      <w:r w:rsidR="00AD7DCC">
        <w:rPr>
          <w:rFonts w:cs="Times New Roman"/>
          <w:szCs w:val="28"/>
        </w:rPr>
        <w:t>майстра</w:t>
      </w:r>
      <w:r w:rsidRPr="003E4BEB">
        <w:rPr>
          <w:rFonts w:cs="Times New Roman"/>
          <w:szCs w:val="28"/>
        </w:rPr>
        <w:t xml:space="preserve"> ви можете обміняти мову, надану вашою расою, на іншу мову з таблиці Стандартних мов Еберрона. Якщо ваш піврослик виріс у</w:t>
      </w:r>
      <w:r w:rsidR="00EA2BE4" w:rsidRPr="003E4BEB">
        <w:rPr>
          <w:rFonts w:cs="Times New Roman"/>
          <w:szCs w:val="28"/>
        </w:rPr>
        <w:t xml:space="preserve"> </w:t>
      </w:r>
      <w:r w:rsidR="00251014" w:rsidRPr="003E4BEB">
        <w:rPr>
          <w:rFonts w:cs="Times New Roman"/>
          <w:szCs w:val="28"/>
        </w:rPr>
        <w:t>Схронах Мрору</w:t>
      </w:r>
      <w:r w:rsidRPr="003E4BEB">
        <w:rPr>
          <w:rFonts w:cs="Times New Roman"/>
          <w:szCs w:val="28"/>
        </w:rPr>
        <w:t xml:space="preserve">, ви можете замінити півросликівську на </w:t>
      </w:r>
      <w:r w:rsidR="002726F5" w:rsidRPr="003E4BEB">
        <w:rPr>
          <w:rFonts w:cs="Times New Roman"/>
          <w:szCs w:val="28"/>
        </w:rPr>
        <w:t>дворф</w:t>
      </w:r>
      <w:r w:rsidRPr="003E4BEB">
        <w:rPr>
          <w:rFonts w:cs="Times New Roman"/>
          <w:szCs w:val="28"/>
        </w:rPr>
        <w:t xml:space="preserve">ську, щоб відобразити це походження. </w:t>
      </w:r>
      <w:r w:rsidR="00AD7DCC">
        <w:rPr>
          <w:rFonts w:cs="Times New Roman"/>
          <w:szCs w:val="28"/>
        </w:rPr>
        <w:t>майстер</w:t>
      </w:r>
      <w:r w:rsidRPr="003E4BEB">
        <w:rPr>
          <w:rFonts w:cs="Times New Roman"/>
          <w:szCs w:val="28"/>
        </w:rPr>
        <w:t xml:space="preserve"> може змінити мову, призначену монстру або </w:t>
      </w:r>
      <w:r w:rsidR="00251014" w:rsidRPr="003E4BEB">
        <w:rPr>
          <w:rFonts w:cs="Times New Roman"/>
          <w:szCs w:val="28"/>
        </w:rPr>
        <w:t>НІП</w:t>
      </w:r>
      <w:r w:rsidRPr="003E4BEB">
        <w:rPr>
          <w:rFonts w:cs="Times New Roman"/>
          <w:szCs w:val="28"/>
        </w:rPr>
        <w:t>. Огр з Дроа</w:t>
      </w:r>
      <w:r w:rsidR="00251014" w:rsidRPr="003E4BEB">
        <w:rPr>
          <w:rFonts w:cs="Times New Roman"/>
          <w:szCs w:val="28"/>
        </w:rPr>
        <w:t>а</w:t>
      </w:r>
      <w:r w:rsidRPr="003E4BEB">
        <w:rPr>
          <w:rFonts w:cs="Times New Roman"/>
          <w:szCs w:val="28"/>
        </w:rPr>
        <w:t>ма, швидше за все, розмовляє гоблінською, а не велетською.</w:t>
      </w:r>
    </w:p>
    <w:p w14:paraId="1D6DF0DD" w14:textId="2C1B19C0" w:rsidR="00EA2BE4" w:rsidRPr="003E4BEB" w:rsidRDefault="00EA2BE4" w:rsidP="00AE42AF">
      <w:pPr>
        <w:pStyle w:val="Heading3"/>
      </w:pPr>
      <w:bookmarkStart w:id="8" w:name="_Toc164811011"/>
      <w:r w:rsidRPr="003E4BEB">
        <w:t>Стандартні мови Еберрону</w:t>
      </w:r>
      <w:bookmarkEnd w:id="8"/>
    </w:p>
    <w:tbl>
      <w:tblPr>
        <w:tblStyle w:val="TableGrid"/>
        <w:tblW w:w="0" w:type="auto"/>
        <w:tblLook w:val="04A0" w:firstRow="1" w:lastRow="0" w:firstColumn="1" w:lastColumn="0" w:noHBand="0" w:noVBand="1"/>
      </w:tblPr>
      <w:tblGrid>
        <w:gridCol w:w="3005"/>
        <w:gridCol w:w="3005"/>
        <w:gridCol w:w="3006"/>
      </w:tblGrid>
      <w:tr w:rsidR="00FF7265" w:rsidRPr="003E4BEB" w14:paraId="7066407E" w14:textId="77777777" w:rsidTr="002A2543">
        <w:tc>
          <w:tcPr>
            <w:tcW w:w="3005" w:type="dxa"/>
            <w:shd w:val="clear" w:color="auto" w:fill="E7E6E6" w:themeFill="background2"/>
          </w:tcPr>
          <w:p w14:paraId="76FC85DD" w14:textId="44053F77" w:rsidR="00FF7265" w:rsidRPr="002A2543" w:rsidRDefault="00FF7265" w:rsidP="00FF7265">
            <w:pPr>
              <w:rPr>
                <w:rFonts w:cs="Times New Roman"/>
                <w:b/>
                <w:szCs w:val="28"/>
              </w:rPr>
            </w:pPr>
            <w:r w:rsidRPr="002A2543">
              <w:rPr>
                <w:rFonts w:cs="Times New Roman"/>
                <w:b/>
                <w:szCs w:val="28"/>
              </w:rPr>
              <w:t>Мова</w:t>
            </w:r>
          </w:p>
        </w:tc>
        <w:tc>
          <w:tcPr>
            <w:tcW w:w="3005" w:type="dxa"/>
            <w:shd w:val="clear" w:color="auto" w:fill="E7E6E6" w:themeFill="background2"/>
          </w:tcPr>
          <w:p w14:paraId="50A87269" w14:textId="675F7990" w:rsidR="00FF7265" w:rsidRPr="002A2543" w:rsidRDefault="00FF7265" w:rsidP="00FF7265">
            <w:pPr>
              <w:rPr>
                <w:rFonts w:cs="Times New Roman"/>
                <w:b/>
                <w:szCs w:val="28"/>
              </w:rPr>
            </w:pPr>
            <w:r w:rsidRPr="002A2543">
              <w:rPr>
                <w:rFonts w:cs="Times New Roman"/>
                <w:b/>
                <w:szCs w:val="28"/>
              </w:rPr>
              <w:t>Основні носії</w:t>
            </w:r>
          </w:p>
        </w:tc>
        <w:tc>
          <w:tcPr>
            <w:tcW w:w="3006" w:type="dxa"/>
            <w:shd w:val="clear" w:color="auto" w:fill="E7E6E6" w:themeFill="background2"/>
          </w:tcPr>
          <w:p w14:paraId="6939FB30" w14:textId="6C255C22" w:rsidR="00FF7265" w:rsidRPr="002A2543" w:rsidRDefault="00FF7265" w:rsidP="00FF7265">
            <w:pPr>
              <w:rPr>
                <w:rFonts w:cs="Times New Roman"/>
                <w:b/>
                <w:szCs w:val="28"/>
              </w:rPr>
            </w:pPr>
            <w:r w:rsidRPr="002A2543">
              <w:rPr>
                <w:rFonts w:cs="Times New Roman"/>
                <w:b/>
                <w:szCs w:val="28"/>
              </w:rPr>
              <w:t>Писемність</w:t>
            </w:r>
          </w:p>
        </w:tc>
      </w:tr>
      <w:tr w:rsidR="00FF7265" w:rsidRPr="003E4BEB" w14:paraId="2E08B12E" w14:textId="77777777" w:rsidTr="00FF7265">
        <w:tc>
          <w:tcPr>
            <w:tcW w:w="3005" w:type="dxa"/>
          </w:tcPr>
          <w:p w14:paraId="1DC51CBC" w14:textId="05E11235" w:rsidR="00FF7265" w:rsidRPr="003E4BEB" w:rsidRDefault="00251014" w:rsidP="00FF7265">
            <w:pPr>
              <w:rPr>
                <w:rFonts w:cs="Times New Roman"/>
                <w:szCs w:val="28"/>
              </w:rPr>
            </w:pPr>
            <w:r w:rsidRPr="003E4BEB">
              <w:rPr>
                <w:rFonts w:cs="Times New Roman"/>
                <w:szCs w:val="28"/>
              </w:rPr>
              <w:t>Загальна</w:t>
            </w:r>
            <w:r w:rsidR="00FF7265" w:rsidRPr="003E4BEB">
              <w:rPr>
                <w:rFonts w:cs="Times New Roman"/>
                <w:szCs w:val="28"/>
              </w:rPr>
              <w:t xml:space="preserve"> </w:t>
            </w:r>
          </w:p>
        </w:tc>
        <w:tc>
          <w:tcPr>
            <w:tcW w:w="3005" w:type="dxa"/>
          </w:tcPr>
          <w:p w14:paraId="2DEC0E9F" w14:textId="66EC5552" w:rsidR="00FF7265" w:rsidRPr="003E4BEB" w:rsidRDefault="00FF7265" w:rsidP="00FF7265">
            <w:pPr>
              <w:rPr>
                <w:rFonts w:cs="Times New Roman"/>
                <w:szCs w:val="28"/>
              </w:rPr>
            </w:pPr>
            <w:r w:rsidRPr="003E4BEB">
              <w:rPr>
                <w:rFonts w:cs="Times New Roman"/>
                <w:szCs w:val="28"/>
              </w:rPr>
              <w:t>П'ят</w:t>
            </w:r>
            <w:r w:rsidR="000D4740">
              <w:rPr>
                <w:rFonts w:cs="Times New Roman"/>
                <w:szCs w:val="28"/>
              </w:rPr>
              <w:t>ь</w:t>
            </w:r>
            <w:r w:rsidRPr="003E4BEB">
              <w:rPr>
                <w:rFonts w:cs="Times New Roman"/>
                <w:szCs w:val="28"/>
              </w:rPr>
              <w:t xml:space="preserve"> На</w:t>
            </w:r>
            <w:r w:rsidR="000D4740">
              <w:rPr>
                <w:rFonts w:cs="Times New Roman"/>
                <w:szCs w:val="28"/>
              </w:rPr>
              <w:t>родів</w:t>
            </w:r>
            <w:r w:rsidRPr="003E4BEB">
              <w:rPr>
                <w:rFonts w:cs="Times New Roman"/>
                <w:szCs w:val="28"/>
              </w:rPr>
              <w:t>, торгова мова Хорв</w:t>
            </w:r>
            <w:r w:rsidR="00114DB7" w:rsidRPr="003E4BEB">
              <w:rPr>
                <w:rFonts w:cs="Times New Roman"/>
                <w:szCs w:val="28"/>
              </w:rPr>
              <w:t>ейру</w:t>
            </w:r>
          </w:p>
        </w:tc>
        <w:tc>
          <w:tcPr>
            <w:tcW w:w="3006" w:type="dxa"/>
          </w:tcPr>
          <w:p w14:paraId="53F9B7B0" w14:textId="4737B03D" w:rsidR="00FF7265" w:rsidRPr="003E4BEB" w:rsidRDefault="00251014" w:rsidP="00FF7265">
            <w:pPr>
              <w:rPr>
                <w:rFonts w:cs="Times New Roman"/>
                <w:szCs w:val="28"/>
              </w:rPr>
            </w:pPr>
            <w:r w:rsidRPr="003E4BEB">
              <w:rPr>
                <w:rFonts w:cs="Times New Roman"/>
                <w:szCs w:val="28"/>
              </w:rPr>
              <w:t>Загальна</w:t>
            </w:r>
          </w:p>
        </w:tc>
      </w:tr>
      <w:tr w:rsidR="00FF7265" w:rsidRPr="003E4BEB" w14:paraId="1C639474" w14:textId="77777777" w:rsidTr="002A2543">
        <w:tc>
          <w:tcPr>
            <w:tcW w:w="3005" w:type="dxa"/>
            <w:shd w:val="clear" w:color="auto" w:fill="E7E6E6" w:themeFill="background2"/>
          </w:tcPr>
          <w:p w14:paraId="1E820E2D" w14:textId="573B49DD" w:rsidR="00FF7265" w:rsidRPr="003E4BEB" w:rsidRDefault="00FF7265" w:rsidP="00FF7265">
            <w:pPr>
              <w:rPr>
                <w:rFonts w:cs="Times New Roman"/>
                <w:szCs w:val="28"/>
              </w:rPr>
            </w:pPr>
            <w:r w:rsidRPr="003E4BEB">
              <w:rPr>
                <w:rFonts w:cs="Times New Roman"/>
                <w:szCs w:val="28"/>
              </w:rPr>
              <w:t xml:space="preserve">Дворфська </w:t>
            </w:r>
          </w:p>
        </w:tc>
        <w:tc>
          <w:tcPr>
            <w:tcW w:w="3005" w:type="dxa"/>
            <w:shd w:val="clear" w:color="auto" w:fill="E7E6E6" w:themeFill="background2"/>
          </w:tcPr>
          <w:p w14:paraId="7E668D5D" w14:textId="602AA127" w:rsidR="00FF7265" w:rsidRPr="003E4BEB" w:rsidRDefault="00FF7265" w:rsidP="00FF7265">
            <w:pPr>
              <w:rPr>
                <w:rFonts w:cs="Times New Roman"/>
                <w:szCs w:val="28"/>
              </w:rPr>
            </w:pPr>
            <w:r w:rsidRPr="003E4BEB">
              <w:rPr>
                <w:rFonts w:cs="Times New Roman"/>
                <w:szCs w:val="28"/>
              </w:rPr>
              <w:t>Cхрони Мрору</w:t>
            </w:r>
          </w:p>
        </w:tc>
        <w:tc>
          <w:tcPr>
            <w:tcW w:w="3006" w:type="dxa"/>
            <w:shd w:val="clear" w:color="auto" w:fill="E7E6E6" w:themeFill="background2"/>
          </w:tcPr>
          <w:p w14:paraId="3F4A31C1" w14:textId="2FBA5D8E" w:rsidR="00FF7265" w:rsidRPr="003E4BEB" w:rsidRDefault="00FF7265" w:rsidP="00FF7265">
            <w:pPr>
              <w:rPr>
                <w:rFonts w:cs="Times New Roman"/>
                <w:szCs w:val="28"/>
              </w:rPr>
            </w:pPr>
            <w:r w:rsidRPr="003E4BEB">
              <w:rPr>
                <w:rFonts w:cs="Times New Roman"/>
                <w:szCs w:val="28"/>
              </w:rPr>
              <w:t>Дворфська</w:t>
            </w:r>
          </w:p>
        </w:tc>
      </w:tr>
      <w:tr w:rsidR="00FF7265" w:rsidRPr="003E4BEB" w14:paraId="1AD04749" w14:textId="77777777" w:rsidTr="00FF7265">
        <w:tc>
          <w:tcPr>
            <w:tcW w:w="3005" w:type="dxa"/>
          </w:tcPr>
          <w:p w14:paraId="3342E9BA" w14:textId="34BE21CD" w:rsidR="00FF7265" w:rsidRPr="003E4BEB" w:rsidRDefault="00FF7265" w:rsidP="00FF7265">
            <w:pPr>
              <w:rPr>
                <w:rFonts w:cs="Times New Roman"/>
                <w:szCs w:val="28"/>
              </w:rPr>
            </w:pPr>
            <w:r w:rsidRPr="003E4BEB">
              <w:rPr>
                <w:rFonts w:cs="Times New Roman"/>
                <w:szCs w:val="28"/>
              </w:rPr>
              <w:t xml:space="preserve">Ельфійська </w:t>
            </w:r>
          </w:p>
        </w:tc>
        <w:tc>
          <w:tcPr>
            <w:tcW w:w="3005" w:type="dxa"/>
          </w:tcPr>
          <w:p w14:paraId="290D5844" w14:textId="357D11A8" w:rsidR="00FF7265" w:rsidRPr="003E4BEB" w:rsidRDefault="00FF7265" w:rsidP="00FF7265">
            <w:pPr>
              <w:rPr>
                <w:rFonts w:cs="Times New Roman"/>
                <w:szCs w:val="28"/>
              </w:rPr>
            </w:pPr>
            <w:r w:rsidRPr="003E4BEB">
              <w:rPr>
                <w:rFonts w:cs="Times New Roman"/>
                <w:szCs w:val="28"/>
              </w:rPr>
              <w:t>Аеренал, Валенар</w:t>
            </w:r>
          </w:p>
        </w:tc>
        <w:tc>
          <w:tcPr>
            <w:tcW w:w="3006" w:type="dxa"/>
          </w:tcPr>
          <w:p w14:paraId="7FFFFE6B" w14:textId="7BD5C07A" w:rsidR="00FF7265" w:rsidRPr="003E4BEB" w:rsidRDefault="00FF7265" w:rsidP="00FF7265">
            <w:pPr>
              <w:rPr>
                <w:rFonts w:cs="Times New Roman"/>
                <w:szCs w:val="28"/>
              </w:rPr>
            </w:pPr>
            <w:r w:rsidRPr="003E4BEB">
              <w:rPr>
                <w:rFonts w:cs="Times New Roman"/>
                <w:szCs w:val="28"/>
              </w:rPr>
              <w:t>Ельфійська</w:t>
            </w:r>
          </w:p>
        </w:tc>
      </w:tr>
      <w:tr w:rsidR="00FF7265" w:rsidRPr="003E4BEB" w14:paraId="5A0A5409" w14:textId="77777777" w:rsidTr="002A2543">
        <w:tc>
          <w:tcPr>
            <w:tcW w:w="3005" w:type="dxa"/>
            <w:shd w:val="clear" w:color="auto" w:fill="E7E6E6" w:themeFill="background2"/>
          </w:tcPr>
          <w:p w14:paraId="434B6B19" w14:textId="6BDC8C6B" w:rsidR="00FF7265" w:rsidRPr="003E4BEB" w:rsidRDefault="00FF7265" w:rsidP="00FF7265">
            <w:pPr>
              <w:rPr>
                <w:rFonts w:cs="Times New Roman"/>
                <w:szCs w:val="28"/>
              </w:rPr>
            </w:pPr>
            <w:r w:rsidRPr="003E4BEB">
              <w:rPr>
                <w:rFonts w:cs="Times New Roman"/>
                <w:szCs w:val="28"/>
              </w:rPr>
              <w:t>Велетська</w:t>
            </w:r>
          </w:p>
        </w:tc>
        <w:tc>
          <w:tcPr>
            <w:tcW w:w="3005" w:type="dxa"/>
            <w:shd w:val="clear" w:color="auto" w:fill="E7E6E6" w:themeFill="background2"/>
          </w:tcPr>
          <w:p w14:paraId="3F588509" w14:textId="0972812B" w:rsidR="00FF7265" w:rsidRPr="003E4BEB" w:rsidRDefault="00FF7265" w:rsidP="00FF7265">
            <w:pPr>
              <w:rPr>
                <w:rFonts w:cs="Times New Roman"/>
                <w:szCs w:val="28"/>
              </w:rPr>
            </w:pPr>
            <w:r w:rsidRPr="003E4BEB">
              <w:rPr>
                <w:rFonts w:cs="Times New Roman"/>
                <w:szCs w:val="28"/>
              </w:rPr>
              <w:t>Мешканці Зен'дріку</w:t>
            </w:r>
          </w:p>
        </w:tc>
        <w:tc>
          <w:tcPr>
            <w:tcW w:w="3006" w:type="dxa"/>
            <w:shd w:val="clear" w:color="auto" w:fill="E7E6E6" w:themeFill="background2"/>
          </w:tcPr>
          <w:p w14:paraId="41F473C6" w14:textId="573A7FC0" w:rsidR="00FF7265" w:rsidRPr="003E4BEB" w:rsidRDefault="00FF7265" w:rsidP="00FF7265">
            <w:pPr>
              <w:rPr>
                <w:rFonts w:cs="Times New Roman"/>
                <w:szCs w:val="28"/>
              </w:rPr>
            </w:pPr>
            <w:r w:rsidRPr="003E4BEB">
              <w:rPr>
                <w:rFonts w:cs="Times New Roman"/>
                <w:szCs w:val="28"/>
              </w:rPr>
              <w:t>Велетська</w:t>
            </w:r>
          </w:p>
        </w:tc>
      </w:tr>
      <w:tr w:rsidR="00FF7265" w:rsidRPr="003E4BEB" w14:paraId="3DB1D953" w14:textId="77777777" w:rsidTr="00FF7265">
        <w:tc>
          <w:tcPr>
            <w:tcW w:w="3005" w:type="dxa"/>
          </w:tcPr>
          <w:p w14:paraId="5946C6B1" w14:textId="366D35CB" w:rsidR="00FF7265" w:rsidRPr="003E4BEB" w:rsidRDefault="00FF7265" w:rsidP="00FF7265">
            <w:pPr>
              <w:rPr>
                <w:rFonts w:cs="Times New Roman"/>
                <w:szCs w:val="28"/>
              </w:rPr>
            </w:pPr>
            <w:r w:rsidRPr="003E4BEB">
              <w:rPr>
                <w:rFonts w:cs="Times New Roman"/>
                <w:szCs w:val="28"/>
              </w:rPr>
              <w:t>Гномська</w:t>
            </w:r>
          </w:p>
        </w:tc>
        <w:tc>
          <w:tcPr>
            <w:tcW w:w="3005" w:type="dxa"/>
          </w:tcPr>
          <w:p w14:paraId="0B4163F3" w14:textId="604E8534" w:rsidR="00FF7265" w:rsidRPr="003E4BEB" w:rsidRDefault="00FF7265" w:rsidP="00FF7265">
            <w:pPr>
              <w:rPr>
                <w:rFonts w:cs="Times New Roman"/>
                <w:szCs w:val="28"/>
              </w:rPr>
            </w:pPr>
            <w:r w:rsidRPr="003E4BEB">
              <w:rPr>
                <w:rFonts w:cs="Times New Roman"/>
                <w:szCs w:val="28"/>
              </w:rPr>
              <w:t xml:space="preserve">Зіларґо </w:t>
            </w:r>
          </w:p>
        </w:tc>
        <w:tc>
          <w:tcPr>
            <w:tcW w:w="3006" w:type="dxa"/>
          </w:tcPr>
          <w:p w14:paraId="66A4071D" w14:textId="28764CC2" w:rsidR="00FF7265" w:rsidRPr="003E4BEB" w:rsidRDefault="00FF7265" w:rsidP="00FF7265">
            <w:pPr>
              <w:rPr>
                <w:rFonts w:cs="Times New Roman"/>
                <w:szCs w:val="28"/>
              </w:rPr>
            </w:pPr>
            <w:r w:rsidRPr="003E4BEB">
              <w:rPr>
                <w:rFonts w:cs="Times New Roman"/>
                <w:szCs w:val="28"/>
              </w:rPr>
              <w:t>Гномська</w:t>
            </w:r>
          </w:p>
        </w:tc>
      </w:tr>
      <w:tr w:rsidR="00FF7265" w:rsidRPr="003E4BEB" w14:paraId="06011674" w14:textId="77777777" w:rsidTr="002A2543">
        <w:tc>
          <w:tcPr>
            <w:tcW w:w="3005" w:type="dxa"/>
            <w:shd w:val="clear" w:color="auto" w:fill="E7E6E6" w:themeFill="background2"/>
          </w:tcPr>
          <w:p w14:paraId="6AEB0D4E" w14:textId="051E0ACE" w:rsidR="00FF7265" w:rsidRPr="003E4BEB" w:rsidRDefault="00FF7265" w:rsidP="00FF7265">
            <w:pPr>
              <w:rPr>
                <w:rFonts w:cs="Times New Roman"/>
                <w:szCs w:val="28"/>
              </w:rPr>
            </w:pPr>
            <w:r w:rsidRPr="003E4BEB">
              <w:rPr>
                <w:rFonts w:cs="Times New Roman"/>
                <w:szCs w:val="28"/>
              </w:rPr>
              <w:t>Гоблінська</w:t>
            </w:r>
          </w:p>
        </w:tc>
        <w:tc>
          <w:tcPr>
            <w:tcW w:w="3005" w:type="dxa"/>
            <w:shd w:val="clear" w:color="auto" w:fill="E7E6E6" w:themeFill="background2"/>
          </w:tcPr>
          <w:p w14:paraId="566A6677" w14:textId="3D410687" w:rsidR="00FF7265" w:rsidRPr="003E4BEB" w:rsidRDefault="00FF7265" w:rsidP="00FF7265">
            <w:pPr>
              <w:rPr>
                <w:rFonts w:cs="Times New Roman"/>
                <w:szCs w:val="28"/>
              </w:rPr>
            </w:pPr>
            <w:r w:rsidRPr="003E4BEB">
              <w:rPr>
                <w:rFonts w:cs="Times New Roman"/>
                <w:szCs w:val="28"/>
              </w:rPr>
              <w:t xml:space="preserve">Дарґуун, Дроаам, Тіньова </w:t>
            </w:r>
            <w:r w:rsidR="00A77080">
              <w:rPr>
                <w:rFonts w:cs="Times New Roman"/>
                <w:szCs w:val="28"/>
              </w:rPr>
              <w:t>м</w:t>
            </w:r>
            <w:r w:rsidRPr="003E4BEB">
              <w:rPr>
                <w:rFonts w:cs="Times New Roman"/>
                <w:szCs w:val="28"/>
              </w:rPr>
              <w:t>ежа, монстри Хорвейру</w:t>
            </w:r>
          </w:p>
        </w:tc>
        <w:tc>
          <w:tcPr>
            <w:tcW w:w="3006" w:type="dxa"/>
            <w:shd w:val="clear" w:color="auto" w:fill="E7E6E6" w:themeFill="background2"/>
          </w:tcPr>
          <w:p w14:paraId="4AE9CA42" w14:textId="7CAD1DE3" w:rsidR="00FF7265" w:rsidRPr="003E4BEB" w:rsidRDefault="00FF7265" w:rsidP="00FF7265">
            <w:pPr>
              <w:rPr>
                <w:rFonts w:cs="Times New Roman"/>
                <w:szCs w:val="28"/>
              </w:rPr>
            </w:pPr>
            <w:r w:rsidRPr="003E4BEB">
              <w:rPr>
                <w:rFonts w:cs="Times New Roman"/>
                <w:szCs w:val="28"/>
              </w:rPr>
              <w:t>Гоблінська</w:t>
            </w:r>
          </w:p>
        </w:tc>
      </w:tr>
      <w:tr w:rsidR="00FF7265" w:rsidRPr="003E4BEB" w14:paraId="39233634" w14:textId="77777777" w:rsidTr="00FF7265">
        <w:tc>
          <w:tcPr>
            <w:tcW w:w="3005" w:type="dxa"/>
          </w:tcPr>
          <w:p w14:paraId="72C716C3" w14:textId="2095D51D" w:rsidR="00FF7265" w:rsidRPr="003E4BEB" w:rsidRDefault="00FF7265" w:rsidP="00FF7265">
            <w:pPr>
              <w:rPr>
                <w:rFonts w:cs="Times New Roman"/>
                <w:szCs w:val="28"/>
              </w:rPr>
            </w:pPr>
            <w:r w:rsidRPr="003E4BEB">
              <w:rPr>
                <w:rFonts w:cs="Times New Roman"/>
                <w:szCs w:val="28"/>
              </w:rPr>
              <w:t>Півросликівська</w:t>
            </w:r>
          </w:p>
        </w:tc>
        <w:tc>
          <w:tcPr>
            <w:tcW w:w="3005" w:type="dxa"/>
          </w:tcPr>
          <w:p w14:paraId="5AC120A3" w14:textId="043CFA0C" w:rsidR="00FF7265" w:rsidRPr="003E4BEB" w:rsidRDefault="00FF7265" w:rsidP="00FF7265">
            <w:pPr>
              <w:rPr>
                <w:rFonts w:cs="Times New Roman"/>
                <w:szCs w:val="28"/>
              </w:rPr>
            </w:pPr>
            <w:r w:rsidRPr="003E4BEB">
              <w:rPr>
                <w:rFonts w:cs="Times New Roman"/>
                <w:szCs w:val="28"/>
              </w:rPr>
              <w:t xml:space="preserve">Талентські </w:t>
            </w:r>
            <w:r w:rsidR="00A77080">
              <w:rPr>
                <w:rFonts w:cs="Times New Roman"/>
                <w:szCs w:val="28"/>
              </w:rPr>
              <w:t>с</w:t>
            </w:r>
            <w:r w:rsidRPr="003E4BEB">
              <w:rPr>
                <w:rFonts w:cs="Times New Roman"/>
                <w:szCs w:val="28"/>
              </w:rPr>
              <w:t>тепи</w:t>
            </w:r>
          </w:p>
        </w:tc>
        <w:tc>
          <w:tcPr>
            <w:tcW w:w="3006" w:type="dxa"/>
          </w:tcPr>
          <w:p w14:paraId="3E0DF956" w14:textId="0D7886E6" w:rsidR="00FF7265" w:rsidRPr="003E4BEB" w:rsidRDefault="00251014" w:rsidP="00FF7265">
            <w:pPr>
              <w:rPr>
                <w:rFonts w:cs="Times New Roman"/>
                <w:szCs w:val="28"/>
              </w:rPr>
            </w:pPr>
            <w:r w:rsidRPr="003E4BEB">
              <w:rPr>
                <w:rFonts w:cs="Times New Roman"/>
                <w:szCs w:val="28"/>
              </w:rPr>
              <w:t>Загальна</w:t>
            </w:r>
          </w:p>
        </w:tc>
      </w:tr>
      <w:tr w:rsidR="00FF7265" w:rsidRPr="003E4BEB" w14:paraId="4AB2BEAE" w14:textId="77777777" w:rsidTr="002A2543">
        <w:tc>
          <w:tcPr>
            <w:tcW w:w="3005" w:type="dxa"/>
            <w:shd w:val="clear" w:color="auto" w:fill="E7E6E6" w:themeFill="background2"/>
          </w:tcPr>
          <w:p w14:paraId="20E4EA24" w14:textId="3F590371" w:rsidR="00FF7265" w:rsidRPr="003E4BEB" w:rsidRDefault="00FF7265" w:rsidP="00FF7265">
            <w:pPr>
              <w:rPr>
                <w:rFonts w:cs="Times New Roman"/>
                <w:szCs w:val="28"/>
              </w:rPr>
            </w:pPr>
            <w:r w:rsidRPr="003E4BEB">
              <w:rPr>
                <w:rFonts w:cs="Times New Roman"/>
                <w:szCs w:val="28"/>
              </w:rPr>
              <w:t>Рієдранська</w:t>
            </w:r>
          </w:p>
        </w:tc>
        <w:tc>
          <w:tcPr>
            <w:tcW w:w="3005" w:type="dxa"/>
            <w:shd w:val="clear" w:color="auto" w:fill="E7E6E6" w:themeFill="background2"/>
          </w:tcPr>
          <w:p w14:paraId="08F71E74" w14:textId="177613E2" w:rsidR="00FF7265" w:rsidRPr="003E4BEB" w:rsidRDefault="00FF7265" w:rsidP="00FF7265">
            <w:pPr>
              <w:rPr>
                <w:rFonts w:cs="Times New Roman"/>
                <w:szCs w:val="28"/>
              </w:rPr>
            </w:pPr>
            <w:r w:rsidRPr="003E4BEB">
              <w:rPr>
                <w:rFonts w:cs="Times New Roman"/>
                <w:szCs w:val="28"/>
              </w:rPr>
              <w:t>Жителі Сарлони</w:t>
            </w:r>
          </w:p>
        </w:tc>
        <w:tc>
          <w:tcPr>
            <w:tcW w:w="3006" w:type="dxa"/>
            <w:shd w:val="clear" w:color="auto" w:fill="E7E6E6" w:themeFill="background2"/>
          </w:tcPr>
          <w:p w14:paraId="0B580489" w14:textId="1115DC72" w:rsidR="00FF7265" w:rsidRPr="003E4BEB" w:rsidRDefault="00251014" w:rsidP="00FF7265">
            <w:pPr>
              <w:rPr>
                <w:rFonts w:cs="Times New Roman"/>
                <w:szCs w:val="28"/>
              </w:rPr>
            </w:pPr>
            <w:r w:rsidRPr="003E4BEB">
              <w:rPr>
                <w:rFonts w:cs="Times New Roman"/>
                <w:szCs w:val="28"/>
              </w:rPr>
              <w:t>Загальна</w:t>
            </w:r>
          </w:p>
        </w:tc>
      </w:tr>
    </w:tbl>
    <w:p w14:paraId="02E0C6EF" w14:textId="4ED4B389" w:rsidR="00EA2BE4" w:rsidRPr="003E4BEB" w:rsidRDefault="00EA2BE4" w:rsidP="00AE42AF">
      <w:pPr>
        <w:pStyle w:val="Heading3"/>
      </w:pPr>
      <w:bookmarkStart w:id="9" w:name="_Toc164811012"/>
      <w:r w:rsidRPr="003E4BEB">
        <w:t>Екзотичні мови Еберрону</w:t>
      </w:r>
      <w:bookmarkEnd w:id="9"/>
    </w:p>
    <w:tbl>
      <w:tblPr>
        <w:tblStyle w:val="TableGrid"/>
        <w:tblW w:w="0" w:type="auto"/>
        <w:tblLook w:val="04A0" w:firstRow="1" w:lastRow="0" w:firstColumn="1" w:lastColumn="0" w:noHBand="0" w:noVBand="1"/>
      </w:tblPr>
      <w:tblGrid>
        <w:gridCol w:w="3005"/>
        <w:gridCol w:w="3005"/>
        <w:gridCol w:w="3006"/>
      </w:tblGrid>
      <w:tr w:rsidR="00FF7265" w:rsidRPr="003E4BEB" w14:paraId="05D5F0B8" w14:textId="77777777" w:rsidTr="002A2543">
        <w:tc>
          <w:tcPr>
            <w:tcW w:w="3005" w:type="dxa"/>
            <w:shd w:val="clear" w:color="auto" w:fill="E7E6E6" w:themeFill="background2"/>
          </w:tcPr>
          <w:p w14:paraId="409BE81E" w14:textId="77777777" w:rsidR="00FF7265" w:rsidRPr="002A2543" w:rsidRDefault="00FF7265" w:rsidP="00914156">
            <w:pPr>
              <w:rPr>
                <w:rFonts w:cs="Times New Roman"/>
                <w:b/>
                <w:szCs w:val="28"/>
              </w:rPr>
            </w:pPr>
            <w:r w:rsidRPr="002A2543">
              <w:rPr>
                <w:rFonts w:cs="Times New Roman"/>
                <w:b/>
                <w:szCs w:val="28"/>
              </w:rPr>
              <w:t>Мова</w:t>
            </w:r>
          </w:p>
        </w:tc>
        <w:tc>
          <w:tcPr>
            <w:tcW w:w="3005" w:type="dxa"/>
            <w:shd w:val="clear" w:color="auto" w:fill="E7E6E6" w:themeFill="background2"/>
          </w:tcPr>
          <w:p w14:paraId="382492BA" w14:textId="77777777" w:rsidR="00FF7265" w:rsidRPr="002A2543" w:rsidRDefault="00FF7265" w:rsidP="00914156">
            <w:pPr>
              <w:rPr>
                <w:rFonts w:cs="Times New Roman"/>
                <w:b/>
                <w:szCs w:val="28"/>
              </w:rPr>
            </w:pPr>
            <w:r w:rsidRPr="002A2543">
              <w:rPr>
                <w:rFonts w:cs="Times New Roman"/>
                <w:b/>
                <w:szCs w:val="28"/>
              </w:rPr>
              <w:t>Основні носії</w:t>
            </w:r>
          </w:p>
        </w:tc>
        <w:tc>
          <w:tcPr>
            <w:tcW w:w="3006" w:type="dxa"/>
            <w:shd w:val="clear" w:color="auto" w:fill="E7E6E6" w:themeFill="background2"/>
          </w:tcPr>
          <w:p w14:paraId="6E1DBC83" w14:textId="77777777" w:rsidR="00FF7265" w:rsidRPr="002A2543" w:rsidRDefault="00FF7265" w:rsidP="00914156">
            <w:pPr>
              <w:rPr>
                <w:rFonts w:cs="Times New Roman"/>
                <w:b/>
                <w:szCs w:val="28"/>
              </w:rPr>
            </w:pPr>
            <w:r w:rsidRPr="002A2543">
              <w:rPr>
                <w:rFonts w:cs="Times New Roman"/>
                <w:b/>
                <w:szCs w:val="28"/>
              </w:rPr>
              <w:t>Писемність</w:t>
            </w:r>
          </w:p>
        </w:tc>
      </w:tr>
      <w:tr w:rsidR="00FF7265" w:rsidRPr="003E4BEB" w14:paraId="26A74DF8" w14:textId="77777777" w:rsidTr="00914156">
        <w:tc>
          <w:tcPr>
            <w:tcW w:w="3005" w:type="dxa"/>
          </w:tcPr>
          <w:p w14:paraId="7B807185" w14:textId="2DC05B9A" w:rsidR="00FF7265" w:rsidRPr="003E4BEB" w:rsidRDefault="00FF7265" w:rsidP="00914156">
            <w:pPr>
              <w:rPr>
                <w:rFonts w:cs="Times New Roman"/>
                <w:szCs w:val="28"/>
              </w:rPr>
            </w:pPr>
            <w:r w:rsidRPr="003E4BEB">
              <w:rPr>
                <w:rFonts w:cs="Times New Roman"/>
                <w:szCs w:val="28"/>
              </w:rPr>
              <w:t xml:space="preserve">Небесна </w:t>
            </w:r>
          </w:p>
        </w:tc>
        <w:tc>
          <w:tcPr>
            <w:tcW w:w="3005" w:type="dxa"/>
          </w:tcPr>
          <w:p w14:paraId="099001BE" w14:textId="12BCC1C8" w:rsidR="00FF7265" w:rsidRPr="003E4BEB" w:rsidRDefault="00311F24" w:rsidP="00914156">
            <w:pPr>
              <w:rPr>
                <w:rFonts w:cs="Times New Roman"/>
                <w:szCs w:val="28"/>
              </w:rPr>
            </w:pPr>
            <w:r w:rsidRPr="003E4BEB">
              <w:rPr>
                <w:rFonts w:cs="Times New Roman"/>
                <w:szCs w:val="28"/>
              </w:rPr>
              <w:t>Небожителі</w:t>
            </w:r>
          </w:p>
        </w:tc>
        <w:tc>
          <w:tcPr>
            <w:tcW w:w="3006" w:type="dxa"/>
          </w:tcPr>
          <w:p w14:paraId="749F8467" w14:textId="2B280560" w:rsidR="00FF7265" w:rsidRPr="003E4BEB" w:rsidRDefault="00311F24" w:rsidP="00914156">
            <w:pPr>
              <w:rPr>
                <w:rFonts w:cs="Times New Roman"/>
                <w:szCs w:val="28"/>
              </w:rPr>
            </w:pPr>
            <w:r w:rsidRPr="003E4BEB">
              <w:rPr>
                <w:rFonts w:cs="Times New Roman"/>
                <w:szCs w:val="28"/>
              </w:rPr>
              <w:t>Небесна</w:t>
            </w:r>
          </w:p>
        </w:tc>
      </w:tr>
      <w:tr w:rsidR="00FF7265" w:rsidRPr="003E4BEB" w14:paraId="3E7CDB04" w14:textId="77777777" w:rsidTr="002A2543">
        <w:tc>
          <w:tcPr>
            <w:tcW w:w="3005" w:type="dxa"/>
            <w:shd w:val="clear" w:color="auto" w:fill="E7E6E6" w:themeFill="background2"/>
          </w:tcPr>
          <w:p w14:paraId="7B66E1F5" w14:textId="2B591E7B" w:rsidR="00FF7265" w:rsidRPr="003E4BEB" w:rsidRDefault="00FF7265" w:rsidP="00914156">
            <w:pPr>
              <w:rPr>
                <w:rFonts w:cs="Times New Roman"/>
                <w:szCs w:val="28"/>
              </w:rPr>
            </w:pPr>
            <w:r w:rsidRPr="003E4BEB">
              <w:rPr>
                <w:rFonts w:cs="Times New Roman"/>
                <w:szCs w:val="28"/>
              </w:rPr>
              <w:t xml:space="preserve">Даелькірська </w:t>
            </w:r>
          </w:p>
        </w:tc>
        <w:tc>
          <w:tcPr>
            <w:tcW w:w="3005" w:type="dxa"/>
            <w:shd w:val="clear" w:color="auto" w:fill="E7E6E6" w:themeFill="background2"/>
          </w:tcPr>
          <w:p w14:paraId="34F75D0E" w14:textId="3F042C97" w:rsidR="00FF7265" w:rsidRPr="003E4BEB" w:rsidRDefault="00311F24" w:rsidP="00914156">
            <w:pPr>
              <w:rPr>
                <w:rFonts w:cs="Times New Roman"/>
                <w:szCs w:val="28"/>
              </w:rPr>
            </w:pPr>
            <w:r w:rsidRPr="003E4BEB">
              <w:rPr>
                <w:rFonts w:cs="Times New Roman"/>
                <w:szCs w:val="28"/>
              </w:rPr>
              <w:t>Аберації, мешканці Хайбера</w:t>
            </w:r>
          </w:p>
        </w:tc>
        <w:tc>
          <w:tcPr>
            <w:tcW w:w="3006" w:type="dxa"/>
            <w:shd w:val="clear" w:color="auto" w:fill="E7E6E6" w:themeFill="background2"/>
          </w:tcPr>
          <w:p w14:paraId="10B9AF0A" w14:textId="50E1DB3A" w:rsidR="00FF7265" w:rsidRPr="003E4BEB" w:rsidRDefault="00311F24" w:rsidP="00914156">
            <w:pPr>
              <w:rPr>
                <w:rFonts w:cs="Times New Roman"/>
                <w:szCs w:val="28"/>
              </w:rPr>
            </w:pPr>
            <w:r w:rsidRPr="003E4BEB">
              <w:rPr>
                <w:rFonts w:cs="Times New Roman"/>
                <w:szCs w:val="28"/>
              </w:rPr>
              <w:t>Даелькірська</w:t>
            </w:r>
          </w:p>
        </w:tc>
      </w:tr>
      <w:tr w:rsidR="00FF7265" w:rsidRPr="003E4BEB" w14:paraId="02B20783" w14:textId="77777777" w:rsidTr="00914156">
        <w:tc>
          <w:tcPr>
            <w:tcW w:w="3005" w:type="dxa"/>
          </w:tcPr>
          <w:p w14:paraId="56EAEDC3" w14:textId="0C284E79" w:rsidR="00FF7265" w:rsidRPr="003E4BEB" w:rsidRDefault="00FF7265" w:rsidP="00914156">
            <w:pPr>
              <w:rPr>
                <w:rFonts w:cs="Times New Roman"/>
                <w:szCs w:val="28"/>
              </w:rPr>
            </w:pPr>
            <w:r w:rsidRPr="003E4BEB">
              <w:rPr>
                <w:rFonts w:cs="Times New Roman"/>
                <w:szCs w:val="28"/>
              </w:rPr>
              <w:t xml:space="preserve">Драконяча </w:t>
            </w:r>
          </w:p>
        </w:tc>
        <w:tc>
          <w:tcPr>
            <w:tcW w:w="3005" w:type="dxa"/>
          </w:tcPr>
          <w:p w14:paraId="0DB02C5B" w14:textId="020C1DCF" w:rsidR="00FF7265" w:rsidRPr="003E4BEB" w:rsidRDefault="00311F24" w:rsidP="00914156">
            <w:pPr>
              <w:rPr>
                <w:rFonts w:cs="Times New Roman"/>
                <w:szCs w:val="28"/>
              </w:rPr>
            </w:pPr>
            <w:r w:rsidRPr="003E4BEB">
              <w:rPr>
                <w:rFonts w:cs="Times New Roman"/>
                <w:szCs w:val="28"/>
              </w:rPr>
              <w:t>Дракони, драконородні</w:t>
            </w:r>
          </w:p>
        </w:tc>
        <w:tc>
          <w:tcPr>
            <w:tcW w:w="3006" w:type="dxa"/>
          </w:tcPr>
          <w:p w14:paraId="3AA262B8" w14:textId="19BD950D" w:rsidR="00FF7265" w:rsidRPr="003E4BEB" w:rsidRDefault="00311F24" w:rsidP="00914156">
            <w:pPr>
              <w:rPr>
                <w:rFonts w:cs="Times New Roman"/>
                <w:szCs w:val="28"/>
              </w:rPr>
            </w:pPr>
            <w:r w:rsidRPr="003E4BEB">
              <w:rPr>
                <w:rFonts w:cs="Times New Roman"/>
                <w:szCs w:val="28"/>
              </w:rPr>
              <w:t>Драконяча</w:t>
            </w:r>
          </w:p>
        </w:tc>
      </w:tr>
      <w:tr w:rsidR="00FF7265" w:rsidRPr="003E4BEB" w14:paraId="5617B7F0" w14:textId="77777777" w:rsidTr="002A2543">
        <w:tc>
          <w:tcPr>
            <w:tcW w:w="3005" w:type="dxa"/>
            <w:shd w:val="clear" w:color="auto" w:fill="E7E6E6" w:themeFill="background2"/>
          </w:tcPr>
          <w:p w14:paraId="02D6D7D4" w14:textId="446750EF" w:rsidR="00FF7265" w:rsidRPr="003E4BEB" w:rsidRDefault="00311F24" w:rsidP="00914156">
            <w:pPr>
              <w:rPr>
                <w:rFonts w:cs="Times New Roman"/>
                <w:szCs w:val="28"/>
              </w:rPr>
            </w:pPr>
            <w:r w:rsidRPr="003E4BEB">
              <w:rPr>
                <w:rFonts w:cs="Times New Roman"/>
                <w:szCs w:val="28"/>
              </w:rPr>
              <w:t>Інфернальна</w:t>
            </w:r>
          </w:p>
        </w:tc>
        <w:tc>
          <w:tcPr>
            <w:tcW w:w="3005" w:type="dxa"/>
            <w:shd w:val="clear" w:color="auto" w:fill="E7E6E6" w:themeFill="background2"/>
          </w:tcPr>
          <w:p w14:paraId="07228C14" w14:textId="44C88656" w:rsidR="00FF7265" w:rsidRPr="003E4BEB" w:rsidRDefault="00311F24" w:rsidP="00914156">
            <w:pPr>
              <w:rPr>
                <w:rFonts w:cs="Times New Roman"/>
                <w:szCs w:val="28"/>
              </w:rPr>
            </w:pPr>
            <w:r w:rsidRPr="003E4BEB">
              <w:rPr>
                <w:rFonts w:cs="Times New Roman"/>
                <w:szCs w:val="28"/>
              </w:rPr>
              <w:t>Дияволи</w:t>
            </w:r>
          </w:p>
        </w:tc>
        <w:tc>
          <w:tcPr>
            <w:tcW w:w="3006" w:type="dxa"/>
            <w:shd w:val="clear" w:color="auto" w:fill="E7E6E6" w:themeFill="background2"/>
          </w:tcPr>
          <w:p w14:paraId="53649E3F" w14:textId="46B26DB3" w:rsidR="00FF7265" w:rsidRPr="003E4BEB" w:rsidRDefault="00311F24" w:rsidP="00914156">
            <w:pPr>
              <w:rPr>
                <w:rFonts w:cs="Times New Roman"/>
                <w:szCs w:val="28"/>
              </w:rPr>
            </w:pPr>
            <w:r w:rsidRPr="003E4BEB">
              <w:rPr>
                <w:rFonts w:cs="Times New Roman"/>
                <w:szCs w:val="28"/>
              </w:rPr>
              <w:t>Інфернальна</w:t>
            </w:r>
          </w:p>
        </w:tc>
      </w:tr>
      <w:tr w:rsidR="00FF7265" w:rsidRPr="003E4BEB" w14:paraId="732C51C3" w14:textId="77777777" w:rsidTr="00914156">
        <w:tc>
          <w:tcPr>
            <w:tcW w:w="3005" w:type="dxa"/>
          </w:tcPr>
          <w:p w14:paraId="66F84CC6" w14:textId="610CBBAA" w:rsidR="00FF7265" w:rsidRPr="003E4BEB" w:rsidRDefault="00311F24" w:rsidP="00914156">
            <w:pPr>
              <w:rPr>
                <w:rFonts w:cs="Times New Roman"/>
                <w:szCs w:val="28"/>
              </w:rPr>
            </w:pPr>
            <w:r w:rsidRPr="003E4BEB">
              <w:rPr>
                <w:rFonts w:cs="Times New Roman"/>
                <w:szCs w:val="28"/>
              </w:rPr>
              <w:t>Оркська</w:t>
            </w:r>
          </w:p>
        </w:tc>
        <w:tc>
          <w:tcPr>
            <w:tcW w:w="3005" w:type="dxa"/>
          </w:tcPr>
          <w:p w14:paraId="5EA638EC" w14:textId="07272E00" w:rsidR="00FF7265" w:rsidRPr="003E4BEB" w:rsidRDefault="00311F24" w:rsidP="00914156">
            <w:pPr>
              <w:rPr>
                <w:rFonts w:cs="Times New Roman"/>
                <w:szCs w:val="28"/>
              </w:rPr>
            </w:pPr>
            <w:r w:rsidRPr="003E4BEB">
              <w:rPr>
                <w:rFonts w:cs="Times New Roman"/>
                <w:szCs w:val="28"/>
              </w:rPr>
              <w:t>Ізольовані племена орків</w:t>
            </w:r>
          </w:p>
        </w:tc>
        <w:tc>
          <w:tcPr>
            <w:tcW w:w="3006" w:type="dxa"/>
          </w:tcPr>
          <w:p w14:paraId="29E28C47" w14:textId="60D6FC44" w:rsidR="00FF7265" w:rsidRPr="003E4BEB" w:rsidRDefault="00311F24" w:rsidP="00914156">
            <w:pPr>
              <w:rPr>
                <w:rFonts w:cs="Times New Roman"/>
                <w:szCs w:val="28"/>
              </w:rPr>
            </w:pPr>
            <w:r w:rsidRPr="003E4BEB">
              <w:rPr>
                <w:rFonts w:cs="Times New Roman"/>
                <w:szCs w:val="28"/>
              </w:rPr>
              <w:t>Оркська</w:t>
            </w:r>
          </w:p>
        </w:tc>
      </w:tr>
      <w:tr w:rsidR="00FF7265" w:rsidRPr="003E4BEB" w14:paraId="6B27BE19" w14:textId="77777777" w:rsidTr="002A2543">
        <w:tc>
          <w:tcPr>
            <w:tcW w:w="3005" w:type="dxa"/>
            <w:shd w:val="clear" w:color="auto" w:fill="E7E6E6" w:themeFill="background2"/>
          </w:tcPr>
          <w:p w14:paraId="06499B1B" w14:textId="6C2D44A1" w:rsidR="00FF7265" w:rsidRPr="003E4BEB" w:rsidRDefault="00311F24" w:rsidP="00914156">
            <w:pPr>
              <w:rPr>
                <w:rFonts w:cs="Times New Roman"/>
                <w:szCs w:val="28"/>
              </w:rPr>
            </w:pPr>
            <w:r w:rsidRPr="003E4BEB">
              <w:rPr>
                <w:rFonts w:cs="Times New Roman"/>
                <w:szCs w:val="28"/>
              </w:rPr>
              <w:t>Первісна</w:t>
            </w:r>
          </w:p>
        </w:tc>
        <w:tc>
          <w:tcPr>
            <w:tcW w:w="3005" w:type="dxa"/>
            <w:shd w:val="clear" w:color="auto" w:fill="E7E6E6" w:themeFill="background2"/>
          </w:tcPr>
          <w:p w14:paraId="50D018A0" w14:textId="7537FC58" w:rsidR="00FF7265" w:rsidRPr="003E4BEB" w:rsidRDefault="00C038E2" w:rsidP="00914156">
            <w:pPr>
              <w:rPr>
                <w:rFonts w:cs="Times New Roman"/>
                <w:szCs w:val="28"/>
              </w:rPr>
            </w:pPr>
            <w:r w:rsidRPr="003E4BEB">
              <w:rPr>
                <w:rFonts w:cs="Times New Roman"/>
                <w:szCs w:val="28"/>
              </w:rPr>
              <w:t>Стихійники</w:t>
            </w:r>
          </w:p>
        </w:tc>
        <w:tc>
          <w:tcPr>
            <w:tcW w:w="3006" w:type="dxa"/>
            <w:shd w:val="clear" w:color="auto" w:fill="E7E6E6" w:themeFill="background2"/>
          </w:tcPr>
          <w:p w14:paraId="5A4D8658" w14:textId="268E21F8" w:rsidR="00FF7265" w:rsidRPr="003E4BEB" w:rsidRDefault="00311F24" w:rsidP="00914156">
            <w:pPr>
              <w:rPr>
                <w:rFonts w:cs="Times New Roman"/>
                <w:szCs w:val="28"/>
              </w:rPr>
            </w:pPr>
            <w:r w:rsidRPr="003E4BEB">
              <w:rPr>
                <w:rFonts w:cs="Times New Roman"/>
                <w:szCs w:val="28"/>
              </w:rPr>
              <w:t>Первісна</w:t>
            </w:r>
          </w:p>
        </w:tc>
      </w:tr>
      <w:tr w:rsidR="00FF7265" w:rsidRPr="003E4BEB" w14:paraId="696C0657" w14:textId="77777777" w:rsidTr="00914156">
        <w:tc>
          <w:tcPr>
            <w:tcW w:w="3005" w:type="dxa"/>
          </w:tcPr>
          <w:p w14:paraId="6EB4C701" w14:textId="294625FA" w:rsidR="00FF7265" w:rsidRPr="003E4BEB" w:rsidRDefault="00311F24" w:rsidP="00914156">
            <w:pPr>
              <w:rPr>
                <w:rFonts w:cs="Times New Roman"/>
                <w:szCs w:val="28"/>
              </w:rPr>
            </w:pPr>
            <w:r w:rsidRPr="003E4BEB">
              <w:rPr>
                <w:rFonts w:cs="Times New Roman"/>
                <w:szCs w:val="28"/>
              </w:rPr>
              <w:t>Кворська</w:t>
            </w:r>
          </w:p>
        </w:tc>
        <w:tc>
          <w:tcPr>
            <w:tcW w:w="3005" w:type="dxa"/>
          </w:tcPr>
          <w:p w14:paraId="2843705E" w14:textId="015E3213" w:rsidR="00FF7265" w:rsidRPr="003E4BEB" w:rsidRDefault="00311F24" w:rsidP="00914156">
            <w:pPr>
              <w:rPr>
                <w:rFonts w:cs="Times New Roman"/>
                <w:szCs w:val="28"/>
              </w:rPr>
            </w:pPr>
            <w:r w:rsidRPr="003E4BEB">
              <w:rPr>
                <w:rFonts w:cs="Times New Roman"/>
                <w:szCs w:val="28"/>
              </w:rPr>
              <w:t>Натхненний, калаштар, кворі</w:t>
            </w:r>
          </w:p>
        </w:tc>
        <w:tc>
          <w:tcPr>
            <w:tcW w:w="3006" w:type="dxa"/>
          </w:tcPr>
          <w:p w14:paraId="3E3A9B7E" w14:textId="2BA91022" w:rsidR="00FF7265" w:rsidRPr="003E4BEB" w:rsidRDefault="00311F24" w:rsidP="00914156">
            <w:pPr>
              <w:rPr>
                <w:rFonts w:cs="Times New Roman"/>
                <w:szCs w:val="28"/>
              </w:rPr>
            </w:pPr>
            <w:r w:rsidRPr="003E4BEB">
              <w:rPr>
                <w:rFonts w:cs="Times New Roman"/>
                <w:szCs w:val="28"/>
              </w:rPr>
              <w:t>Кворська</w:t>
            </w:r>
          </w:p>
        </w:tc>
      </w:tr>
      <w:tr w:rsidR="00FF7265" w:rsidRPr="003E4BEB" w14:paraId="0A1E2FD8" w14:textId="77777777" w:rsidTr="002A2543">
        <w:tc>
          <w:tcPr>
            <w:tcW w:w="3005" w:type="dxa"/>
            <w:shd w:val="clear" w:color="auto" w:fill="E7E6E6" w:themeFill="background2"/>
          </w:tcPr>
          <w:p w14:paraId="703C2213" w14:textId="22053BF8" w:rsidR="00FF7265" w:rsidRPr="003E4BEB" w:rsidRDefault="00311F24" w:rsidP="00914156">
            <w:pPr>
              <w:rPr>
                <w:rFonts w:cs="Times New Roman"/>
                <w:szCs w:val="28"/>
              </w:rPr>
            </w:pPr>
            <w:r w:rsidRPr="003E4BEB">
              <w:rPr>
                <w:rFonts w:cs="Times New Roman"/>
                <w:szCs w:val="28"/>
              </w:rPr>
              <w:t>Сільванська</w:t>
            </w:r>
          </w:p>
        </w:tc>
        <w:tc>
          <w:tcPr>
            <w:tcW w:w="3005" w:type="dxa"/>
            <w:shd w:val="clear" w:color="auto" w:fill="E7E6E6" w:themeFill="background2"/>
          </w:tcPr>
          <w:p w14:paraId="4DF43760" w14:textId="280A436A" w:rsidR="00FF7265" w:rsidRPr="003E4BEB" w:rsidRDefault="00311F24" w:rsidP="00914156">
            <w:pPr>
              <w:rPr>
                <w:rFonts w:cs="Times New Roman"/>
                <w:szCs w:val="28"/>
              </w:rPr>
            </w:pPr>
            <w:r w:rsidRPr="003E4BEB">
              <w:rPr>
                <w:rFonts w:cs="Times New Roman"/>
                <w:szCs w:val="28"/>
              </w:rPr>
              <w:t>Фейські істоти</w:t>
            </w:r>
          </w:p>
        </w:tc>
        <w:tc>
          <w:tcPr>
            <w:tcW w:w="3006" w:type="dxa"/>
            <w:shd w:val="clear" w:color="auto" w:fill="E7E6E6" w:themeFill="background2"/>
          </w:tcPr>
          <w:p w14:paraId="2CFD3D1C" w14:textId="55D06E39" w:rsidR="00FF7265" w:rsidRPr="003E4BEB" w:rsidRDefault="00311F24" w:rsidP="00914156">
            <w:pPr>
              <w:rPr>
                <w:rFonts w:cs="Times New Roman"/>
                <w:szCs w:val="28"/>
              </w:rPr>
            </w:pPr>
            <w:r w:rsidRPr="003E4BEB">
              <w:rPr>
                <w:rFonts w:cs="Times New Roman"/>
                <w:szCs w:val="28"/>
              </w:rPr>
              <w:t>Ельфійська</w:t>
            </w:r>
          </w:p>
        </w:tc>
      </w:tr>
    </w:tbl>
    <w:p w14:paraId="0A190FE3" w14:textId="77777777" w:rsidR="00EA2BE4" w:rsidRPr="00AE42AF" w:rsidRDefault="00EA2BE4" w:rsidP="00AE42AF">
      <w:pPr>
        <w:pStyle w:val="Heading1"/>
      </w:pPr>
      <w:bookmarkStart w:id="10" w:name="_Toc164811013"/>
      <w:r w:rsidRPr="00AE42AF">
        <w:t>Імена та прізвища</w:t>
      </w:r>
      <w:bookmarkEnd w:id="10"/>
    </w:p>
    <w:p w14:paraId="089A76A8" w14:textId="6D74A00A" w:rsidR="00EA2BE4" w:rsidRPr="003E4BEB" w:rsidRDefault="00EA2BE4" w:rsidP="00EA2BE4">
      <w:pPr>
        <w:rPr>
          <w:rFonts w:cs="Times New Roman"/>
          <w:szCs w:val="28"/>
        </w:rPr>
      </w:pPr>
      <w:r w:rsidRPr="003E4BEB">
        <w:rPr>
          <w:rFonts w:cs="Times New Roman"/>
          <w:szCs w:val="28"/>
        </w:rPr>
        <w:t xml:space="preserve">Традиції іменування серед </w:t>
      </w:r>
      <w:r w:rsidR="0085787C">
        <w:rPr>
          <w:rFonts w:cs="Times New Roman"/>
          <w:szCs w:val="28"/>
        </w:rPr>
        <w:t>х</w:t>
      </w:r>
      <w:r w:rsidR="002D6DB0" w:rsidRPr="003E4BEB">
        <w:rPr>
          <w:rFonts w:cs="Times New Roman"/>
          <w:szCs w:val="28"/>
        </w:rPr>
        <w:t>орвейр</w:t>
      </w:r>
      <w:r w:rsidRPr="003E4BEB">
        <w:rPr>
          <w:rFonts w:cs="Times New Roman"/>
          <w:szCs w:val="28"/>
        </w:rPr>
        <w:t xml:space="preserve">ів, як правило, відповідають мові, а не расовій приналежності. </w:t>
      </w:r>
      <w:r w:rsidRPr="003E4BEB">
        <w:rPr>
          <w:rFonts w:cs="Times New Roman"/>
          <w:szCs w:val="28"/>
          <w:lang w:val="ru-RU"/>
        </w:rPr>
        <w:t>Б</w:t>
      </w:r>
      <w:r w:rsidRPr="003E4BEB">
        <w:rPr>
          <w:rFonts w:cs="Times New Roman"/>
          <w:szCs w:val="28"/>
        </w:rPr>
        <w:t xml:space="preserve">реландський </w:t>
      </w:r>
      <w:r w:rsidR="002726F5" w:rsidRPr="003E4BEB">
        <w:rPr>
          <w:rFonts w:cs="Times New Roman"/>
          <w:szCs w:val="28"/>
        </w:rPr>
        <w:t>дворф</w:t>
      </w:r>
      <w:r w:rsidRPr="003E4BEB">
        <w:rPr>
          <w:rFonts w:cs="Times New Roman"/>
          <w:szCs w:val="28"/>
        </w:rPr>
        <w:t xml:space="preserve">, який не розмовляє </w:t>
      </w:r>
      <w:r w:rsidR="002726F5" w:rsidRPr="003E4BEB">
        <w:rPr>
          <w:rFonts w:cs="Times New Roman"/>
          <w:szCs w:val="28"/>
        </w:rPr>
        <w:lastRenderedPageBreak/>
        <w:t>дворф</w:t>
      </w:r>
      <w:r w:rsidRPr="003E4BEB">
        <w:rPr>
          <w:rFonts w:cs="Times New Roman"/>
          <w:szCs w:val="28"/>
        </w:rPr>
        <w:t xml:space="preserve">ською, може носити ім'я людського походження, а не традиційне </w:t>
      </w:r>
      <w:r w:rsidR="002726F5" w:rsidRPr="003E4BEB">
        <w:rPr>
          <w:rFonts w:cs="Times New Roman"/>
          <w:szCs w:val="28"/>
        </w:rPr>
        <w:t>дворф</w:t>
      </w:r>
      <w:r w:rsidRPr="003E4BEB">
        <w:rPr>
          <w:rFonts w:cs="Times New Roman"/>
          <w:szCs w:val="28"/>
        </w:rPr>
        <w:t>ське ім'я.</w:t>
      </w:r>
    </w:p>
    <w:p w14:paraId="6E6731CA" w14:textId="5DAB1838" w:rsidR="00EA2BE4" w:rsidRPr="003E4BEB" w:rsidRDefault="00EA2BE4" w:rsidP="00EA2BE4">
      <w:pPr>
        <w:rPr>
          <w:rFonts w:cs="Times New Roman"/>
          <w:szCs w:val="28"/>
        </w:rPr>
      </w:pPr>
      <w:r w:rsidRPr="003E4BEB">
        <w:rPr>
          <w:rFonts w:cs="Times New Roman"/>
          <w:szCs w:val="28"/>
        </w:rPr>
        <w:t xml:space="preserve">Більшість громадян </w:t>
      </w:r>
      <w:r w:rsidR="002D6DB0" w:rsidRPr="003E4BEB">
        <w:rPr>
          <w:rFonts w:cs="Times New Roman"/>
          <w:szCs w:val="28"/>
        </w:rPr>
        <w:t>Хорвейр</w:t>
      </w:r>
      <w:r w:rsidRPr="003E4BEB">
        <w:rPr>
          <w:rFonts w:cs="Times New Roman"/>
          <w:szCs w:val="28"/>
        </w:rPr>
        <w:t>у мають ім'я, за яким слідує прізвище. Прізвище, пов'язане зі спільною мовою, зазвичай є або родинним ім'ям, або пов'язане з професією чи регіоном походження. Тож Сорн Феллхорн, Кара з Віндширу та Теллан Маґрайт - це прізвища, які можна зустріти серед простого люду.</w:t>
      </w:r>
    </w:p>
    <w:p w14:paraId="505AB81F" w14:textId="4837ECC9" w:rsidR="00EA2BE4" w:rsidRPr="003E4BEB" w:rsidRDefault="00EA2BE4" w:rsidP="00EA2BE4">
      <w:pPr>
        <w:rPr>
          <w:rFonts w:cs="Times New Roman"/>
          <w:szCs w:val="28"/>
        </w:rPr>
      </w:pPr>
      <w:r w:rsidRPr="003E4BEB">
        <w:rPr>
          <w:rFonts w:cs="Times New Roman"/>
          <w:szCs w:val="28"/>
        </w:rPr>
        <w:t>Шляхетні родини Галіфара - разом із тими, хто отримав землю та титули від одного з с</w:t>
      </w:r>
      <w:r w:rsidR="00B941B6" w:rsidRPr="003E4BEB">
        <w:rPr>
          <w:rFonts w:cs="Times New Roman"/>
          <w:szCs w:val="28"/>
        </w:rPr>
        <w:t>о</w:t>
      </w:r>
      <w:r w:rsidRPr="003E4BEB">
        <w:rPr>
          <w:rFonts w:cs="Times New Roman"/>
          <w:szCs w:val="28"/>
        </w:rPr>
        <w:t xml:space="preserve">веренів П'яти </w:t>
      </w:r>
      <w:r w:rsidR="00150637" w:rsidRPr="003E4BEB">
        <w:rPr>
          <w:rFonts w:cs="Times New Roman"/>
          <w:szCs w:val="28"/>
        </w:rPr>
        <w:t xml:space="preserve">Народів </w:t>
      </w:r>
      <w:r w:rsidRPr="003E4BEB">
        <w:rPr>
          <w:rFonts w:cs="Times New Roman"/>
          <w:szCs w:val="28"/>
        </w:rPr>
        <w:t>- додають до свого прізвища префікс ір'. Ім'я Дарро ір'Лейн говорить про те, що ця людина - землевласник. Вінарн були королівським родом Галіфару, і нинішні правителі Аундайру, Бреландії та Каррнату є спадкоємцями роду Вінарн. Таким чином, королева Аундайру Аурала - це Аурала ір'Вінарн.</w:t>
      </w:r>
    </w:p>
    <w:p w14:paraId="0E30AF62" w14:textId="193F8602" w:rsidR="00EA2BE4" w:rsidRPr="003E4BEB" w:rsidRDefault="00EA2BE4" w:rsidP="00EA2BE4">
      <w:pPr>
        <w:rPr>
          <w:rFonts w:cs="Times New Roman"/>
          <w:szCs w:val="28"/>
        </w:rPr>
      </w:pPr>
      <w:r w:rsidRPr="003E4BEB">
        <w:rPr>
          <w:rFonts w:cs="Times New Roman"/>
          <w:szCs w:val="28"/>
        </w:rPr>
        <w:t xml:space="preserve">Іншим поширеним префіксом є </w:t>
      </w:r>
      <w:r w:rsidR="002D6E67" w:rsidRPr="003E4BEB">
        <w:rPr>
          <w:rFonts w:cs="Times New Roman"/>
          <w:szCs w:val="28"/>
        </w:rPr>
        <w:t>д</w:t>
      </w:r>
      <w:r w:rsidRPr="003E4BEB">
        <w:rPr>
          <w:rFonts w:cs="Times New Roman"/>
          <w:szCs w:val="28"/>
        </w:rPr>
        <w:t xml:space="preserve">', який використовує будь-який спадкоємець дому з дракоміткою, який проявив </w:t>
      </w:r>
      <w:r w:rsidR="00561D3B" w:rsidRPr="003E4BEB">
        <w:rPr>
          <w:rFonts w:cs="Times New Roman"/>
          <w:szCs w:val="28"/>
        </w:rPr>
        <w:t>цей знак</w:t>
      </w:r>
      <w:r w:rsidRPr="003E4BEB">
        <w:rPr>
          <w:rFonts w:cs="Times New Roman"/>
          <w:szCs w:val="28"/>
        </w:rPr>
        <w:t xml:space="preserve">. Отже, Меррікс д'Канніт - член дому Каннітів, який проявив </w:t>
      </w:r>
      <w:r w:rsidR="00561D3B" w:rsidRPr="003E4BEB">
        <w:rPr>
          <w:rFonts w:cs="Times New Roman"/>
          <w:szCs w:val="28"/>
        </w:rPr>
        <w:t>Мітку</w:t>
      </w:r>
      <w:r w:rsidRPr="003E4BEB">
        <w:rPr>
          <w:rFonts w:cs="Times New Roman"/>
          <w:szCs w:val="28"/>
        </w:rPr>
        <w:t xml:space="preserve"> Творення.</w:t>
      </w:r>
    </w:p>
    <w:p w14:paraId="42A699F0" w14:textId="77777777" w:rsidR="002D6E67" w:rsidRPr="00AE42AF" w:rsidRDefault="002D6E67" w:rsidP="00AE42AF">
      <w:pPr>
        <w:pStyle w:val="Heading1"/>
      </w:pPr>
      <w:bookmarkStart w:id="11" w:name="_Toc164811014"/>
      <w:r w:rsidRPr="00AE42AF">
        <w:t>Календар</w:t>
      </w:r>
      <w:bookmarkEnd w:id="11"/>
    </w:p>
    <w:p w14:paraId="374AB86E" w14:textId="601837B2" w:rsidR="002D6E67" w:rsidRPr="003E4BEB" w:rsidRDefault="002D6E67" w:rsidP="002D6E67">
      <w:pPr>
        <w:rPr>
          <w:rFonts w:cs="Times New Roman"/>
          <w:szCs w:val="28"/>
        </w:rPr>
      </w:pPr>
      <w:r w:rsidRPr="003E4BEB">
        <w:rPr>
          <w:rFonts w:cs="Times New Roman"/>
          <w:szCs w:val="28"/>
        </w:rPr>
        <w:t xml:space="preserve">У загальноприйнятому календарі </w:t>
      </w:r>
      <w:r w:rsidR="002D6DB0" w:rsidRPr="003E4BEB">
        <w:rPr>
          <w:rFonts w:cs="Times New Roman"/>
          <w:szCs w:val="28"/>
        </w:rPr>
        <w:t>Хорвейр</w:t>
      </w:r>
      <w:r w:rsidRPr="003E4BEB">
        <w:rPr>
          <w:rFonts w:cs="Times New Roman"/>
          <w:szCs w:val="28"/>
        </w:rPr>
        <w:t>у доба триває 24 години і поділяється на день і ніч. Сім днів складають тиждень, чотири тижні - місяць, а дванадцять місяців - рік. Місяці відповідають дванадцяти місяцям Еберрона (див. таблицю "Місяці Еберрона"), а найвидатніший місяць носить ім'я місяця, в якому його орбіта підводить його найближче до планети.</w:t>
      </w:r>
    </w:p>
    <w:p w14:paraId="2861A0C3" w14:textId="5FA008EF" w:rsidR="002D6E67" w:rsidRPr="003E4BEB" w:rsidRDefault="002D6E67" w:rsidP="002D6E67">
      <w:pPr>
        <w:rPr>
          <w:rFonts w:cs="Times New Roman"/>
          <w:szCs w:val="28"/>
        </w:rPr>
      </w:pPr>
      <w:r w:rsidRPr="003E4BEB">
        <w:rPr>
          <w:rFonts w:cs="Times New Roman"/>
          <w:szCs w:val="28"/>
        </w:rPr>
        <w:t xml:space="preserve">Сім днів тижня в порядку: </w:t>
      </w:r>
      <w:r w:rsidR="00F67011" w:rsidRPr="003E4BEB">
        <w:rPr>
          <w:rFonts w:cs="Times New Roman"/>
          <w:szCs w:val="28"/>
        </w:rPr>
        <w:t xml:space="preserve">Сул, </w:t>
      </w:r>
      <w:r w:rsidRPr="003E4BEB">
        <w:rPr>
          <w:rFonts w:cs="Times New Roman"/>
          <w:szCs w:val="28"/>
        </w:rPr>
        <w:t>Мол, Зол, Вір, Зор, Фар, Сар.</w:t>
      </w:r>
    </w:p>
    <w:p w14:paraId="5D838A2B" w14:textId="3808A978" w:rsidR="002D6E67" w:rsidRPr="003E4BEB" w:rsidRDefault="002D6E67" w:rsidP="002D6E67">
      <w:pPr>
        <w:rPr>
          <w:rFonts w:cs="Times New Roman"/>
          <w:szCs w:val="28"/>
        </w:rPr>
      </w:pPr>
      <w:r w:rsidRPr="003E4BEB">
        <w:rPr>
          <w:rFonts w:cs="Times New Roman"/>
          <w:szCs w:val="28"/>
        </w:rPr>
        <w:t xml:space="preserve">Загальноприйнятий календар </w:t>
      </w:r>
      <w:r w:rsidR="002D6DB0" w:rsidRPr="003E4BEB">
        <w:rPr>
          <w:rFonts w:cs="Times New Roman"/>
          <w:szCs w:val="28"/>
        </w:rPr>
        <w:t>Хорвейр</w:t>
      </w:r>
      <w:r w:rsidRPr="003E4BEB">
        <w:rPr>
          <w:rFonts w:cs="Times New Roman"/>
          <w:szCs w:val="28"/>
        </w:rPr>
        <w:t>а відстежує роки від заснування королівства Галіфар, використовуючи абревіатуру РХ. Останній король Галіфару, Джарот ір'Вінарн, помер 12 Терендора 894 РХ. День Жалоби настав через століття, 20 Оларуна 994 РХ. За замовчуванням нова Еберронська кампанія починається 1 Зарантиру 998 року.</w:t>
      </w:r>
    </w:p>
    <w:p w14:paraId="7E940643" w14:textId="2634B1B5" w:rsidR="002D6E67" w:rsidRPr="003E4BEB" w:rsidRDefault="002D6E67" w:rsidP="002D6E67">
      <w:pPr>
        <w:rPr>
          <w:rFonts w:cs="Times New Roman"/>
          <w:szCs w:val="28"/>
        </w:rPr>
      </w:pPr>
      <w:r w:rsidRPr="003E4BEB">
        <w:rPr>
          <w:rFonts w:cs="Times New Roman"/>
          <w:szCs w:val="28"/>
        </w:rPr>
        <w:t>Місяці Еберрона</w:t>
      </w:r>
    </w:p>
    <w:tbl>
      <w:tblPr>
        <w:tblStyle w:val="TableGrid"/>
        <w:tblW w:w="0" w:type="auto"/>
        <w:jc w:val="center"/>
        <w:tblLook w:val="04A0" w:firstRow="1" w:lastRow="0" w:firstColumn="1" w:lastColumn="0" w:noHBand="0" w:noVBand="1"/>
      </w:tblPr>
      <w:tblGrid>
        <w:gridCol w:w="1413"/>
        <w:gridCol w:w="2835"/>
      </w:tblGrid>
      <w:tr w:rsidR="00311F24" w:rsidRPr="003E4BEB" w14:paraId="20927FC6" w14:textId="77777777" w:rsidTr="00042C26">
        <w:trPr>
          <w:jc w:val="center"/>
        </w:trPr>
        <w:tc>
          <w:tcPr>
            <w:tcW w:w="1413" w:type="dxa"/>
            <w:shd w:val="clear" w:color="auto" w:fill="E7E6E6" w:themeFill="background2"/>
          </w:tcPr>
          <w:p w14:paraId="201EC554" w14:textId="1F292C52" w:rsidR="00311F24" w:rsidRPr="00042C26" w:rsidRDefault="00311F24" w:rsidP="00311F24">
            <w:pPr>
              <w:jc w:val="center"/>
              <w:rPr>
                <w:rFonts w:cs="Times New Roman"/>
                <w:b/>
                <w:szCs w:val="28"/>
              </w:rPr>
            </w:pPr>
            <w:r w:rsidRPr="00042C26">
              <w:rPr>
                <w:rFonts w:cs="Times New Roman"/>
                <w:b/>
                <w:szCs w:val="28"/>
              </w:rPr>
              <w:t>Місяць</w:t>
            </w:r>
          </w:p>
        </w:tc>
        <w:tc>
          <w:tcPr>
            <w:tcW w:w="2835" w:type="dxa"/>
            <w:shd w:val="clear" w:color="auto" w:fill="E7E6E6" w:themeFill="background2"/>
          </w:tcPr>
          <w:p w14:paraId="5784E6AE" w14:textId="2DED7AB9" w:rsidR="00311F24" w:rsidRPr="00042C26" w:rsidRDefault="00311F24" w:rsidP="00DD4C18">
            <w:pPr>
              <w:rPr>
                <w:rFonts w:cs="Times New Roman"/>
                <w:b/>
                <w:szCs w:val="28"/>
              </w:rPr>
            </w:pPr>
            <w:r w:rsidRPr="00042C26">
              <w:rPr>
                <w:rFonts w:cs="Times New Roman"/>
                <w:b/>
                <w:szCs w:val="28"/>
              </w:rPr>
              <w:t>Назва</w:t>
            </w:r>
          </w:p>
        </w:tc>
      </w:tr>
      <w:tr w:rsidR="00311F24" w:rsidRPr="003E4BEB" w14:paraId="40AA87A1" w14:textId="77777777" w:rsidTr="00DD4C18">
        <w:trPr>
          <w:jc w:val="center"/>
        </w:trPr>
        <w:tc>
          <w:tcPr>
            <w:tcW w:w="1413" w:type="dxa"/>
          </w:tcPr>
          <w:p w14:paraId="2F3C8B40" w14:textId="671F0F4A" w:rsidR="00311F24" w:rsidRPr="003E4BEB" w:rsidRDefault="00311F24" w:rsidP="00311F24">
            <w:pPr>
              <w:jc w:val="center"/>
              <w:rPr>
                <w:rFonts w:cs="Times New Roman"/>
                <w:szCs w:val="28"/>
              </w:rPr>
            </w:pPr>
            <w:r w:rsidRPr="003E4BEB">
              <w:rPr>
                <w:rFonts w:cs="Times New Roman"/>
                <w:szCs w:val="28"/>
              </w:rPr>
              <w:t>1</w:t>
            </w:r>
          </w:p>
        </w:tc>
        <w:tc>
          <w:tcPr>
            <w:tcW w:w="2835" w:type="dxa"/>
          </w:tcPr>
          <w:p w14:paraId="40B6D231" w14:textId="6469118E" w:rsidR="00311F24" w:rsidRPr="003E4BEB" w:rsidRDefault="00311F24" w:rsidP="00311F24">
            <w:pPr>
              <w:rPr>
                <w:rFonts w:cs="Times New Roman"/>
                <w:szCs w:val="28"/>
              </w:rPr>
            </w:pPr>
            <w:r w:rsidRPr="003E4BEB">
              <w:rPr>
                <w:rFonts w:cs="Times New Roman"/>
                <w:szCs w:val="28"/>
              </w:rPr>
              <w:t>Зарантир (середина зими)</w:t>
            </w:r>
          </w:p>
        </w:tc>
      </w:tr>
      <w:tr w:rsidR="00311F24" w:rsidRPr="003E4BEB" w14:paraId="71F7E63E" w14:textId="77777777" w:rsidTr="00042C26">
        <w:trPr>
          <w:jc w:val="center"/>
        </w:trPr>
        <w:tc>
          <w:tcPr>
            <w:tcW w:w="1413" w:type="dxa"/>
            <w:shd w:val="clear" w:color="auto" w:fill="E7E6E6" w:themeFill="background2"/>
          </w:tcPr>
          <w:p w14:paraId="6921FF8E" w14:textId="3CA21E18" w:rsidR="00311F24" w:rsidRPr="003E4BEB" w:rsidRDefault="00311F24" w:rsidP="00311F24">
            <w:pPr>
              <w:jc w:val="center"/>
              <w:rPr>
                <w:rFonts w:cs="Times New Roman"/>
                <w:szCs w:val="28"/>
              </w:rPr>
            </w:pPr>
            <w:r w:rsidRPr="003E4BEB">
              <w:rPr>
                <w:rFonts w:cs="Times New Roman"/>
                <w:szCs w:val="28"/>
              </w:rPr>
              <w:t>2</w:t>
            </w:r>
          </w:p>
        </w:tc>
        <w:tc>
          <w:tcPr>
            <w:tcW w:w="2835" w:type="dxa"/>
            <w:shd w:val="clear" w:color="auto" w:fill="E7E6E6" w:themeFill="background2"/>
          </w:tcPr>
          <w:p w14:paraId="5855E325" w14:textId="7C84E464" w:rsidR="00311F24" w:rsidRPr="003E4BEB" w:rsidRDefault="00311F24" w:rsidP="00311F24">
            <w:pPr>
              <w:rPr>
                <w:rFonts w:cs="Times New Roman"/>
                <w:szCs w:val="28"/>
              </w:rPr>
            </w:pPr>
            <w:r w:rsidRPr="003E4BEB">
              <w:rPr>
                <w:rFonts w:cs="Times New Roman"/>
                <w:szCs w:val="28"/>
              </w:rPr>
              <w:t>Оларун (кінець зими)</w:t>
            </w:r>
          </w:p>
        </w:tc>
      </w:tr>
      <w:tr w:rsidR="00311F24" w:rsidRPr="003E4BEB" w14:paraId="5A1D53D8" w14:textId="77777777" w:rsidTr="00DD4C18">
        <w:trPr>
          <w:jc w:val="center"/>
        </w:trPr>
        <w:tc>
          <w:tcPr>
            <w:tcW w:w="1413" w:type="dxa"/>
          </w:tcPr>
          <w:p w14:paraId="4E48D6A1" w14:textId="3269544A" w:rsidR="00311F24" w:rsidRPr="003E4BEB" w:rsidRDefault="00311F24" w:rsidP="00311F24">
            <w:pPr>
              <w:jc w:val="center"/>
              <w:rPr>
                <w:rFonts w:cs="Times New Roman"/>
                <w:szCs w:val="28"/>
              </w:rPr>
            </w:pPr>
            <w:r w:rsidRPr="003E4BEB">
              <w:rPr>
                <w:rFonts w:cs="Times New Roman"/>
                <w:szCs w:val="28"/>
              </w:rPr>
              <w:t>3</w:t>
            </w:r>
          </w:p>
        </w:tc>
        <w:tc>
          <w:tcPr>
            <w:tcW w:w="2835" w:type="dxa"/>
          </w:tcPr>
          <w:p w14:paraId="5B5EACF0" w14:textId="5D5A578B" w:rsidR="00311F24" w:rsidRPr="003E4BEB" w:rsidRDefault="00311F24" w:rsidP="00311F24">
            <w:pPr>
              <w:rPr>
                <w:rFonts w:cs="Times New Roman"/>
                <w:szCs w:val="28"/>
              </w:rPr>
            </w:pPr>
            <w:r w:rsidRPr="003E4BEB">
              <w:rPr>
                <w:rFonts w:cs="Times New Roman"/>
                <w:szCs w:val="28"/>
              </w:rPr>
              <w:t>Терендор (рання весна)</w:t>
            </w:r>
          </w:p>
        </w:tc>
      </w:tr>
      <w:tr w:rsidR="00311F24" w:rsidRPr="003E4BEB" w14:paraId="79D2B72F" w14:textId="77777777" w:rsidTr="00042C26">
        <w:trPr>
          <w:jc w:val="center"/>
        </w:trPr>
        <w:tc>
          <w:tcPr>
            <w:tcW w:w="1413" w:type="dxa"/>
            <w:shd w:val="clear" w:color="auto" w:fill="E7E6E6" w:themeFill="background2"/>
          </w:tcPr>
          <w:p w14:paraId="32266B73" w14:textId="0DD35EFF" w:rsidR="00311F24" w:rsidRPr="003E4BEB" w:rsidRDefault="00311F24" w:rsidP="00311F24">
            <w:pPr>
              <w:jc w:val="center"/>
              <w:rPr>
                <w:rFonts w:cs="Times New Roman"/>
                <w:szCs w:val="28"/>
              </w:rPr>
            </w:pPr>
            <w:r w:rsidRPr="003E4BEB">
              <w:rPr>
                <w:rFonts w:cs="Times New Roman"/>
                <w:szCs w:val="28"/>
              </w:rPr>
              <w:lastRenderedPageBreak/>
              <w:t>4</w:t>
            </w:r>
          </w:p>
        </w:tc>
        <w:tc>
          <w:tcPr>
            <w:tcW w:w="2835" w:type="dxa"/>
            <w:shd w:val="clear" w:color="auto" w:fill="E7E6E6" w:themeFill="background2"/>
          </w:tcPr>
          <w:p w14:paraId="06F4D66D" w14:textId="6080B550" w:rsidR="00311F24" w:rsidRPr="003E4BEB" w:rsidRDefault="00311F24" w:rsidP="00311F24">
            <w:pPr>
              <w:rPr>
                <w:rFonts w:cs="Times New Roman"/>
                <w:szCs w:val="28"/>
              </w:rPr>
            </w:pPr>
            <w:r w:rsidRPr="003E4BEB">
              <w:rPr>
                <w:rFonts w:cs="Times New Roman"/>
                <w:szCs w:val="28"/>
              </w:rPr>
              <w:t>Ейр (середина весни)</w:t>
            </w:r>
          </w:p>
        </w:tc>
      </w:tr>
      <w:tr w:rsidR="00311F24" w:rsidRPr="003E4BEB" w14:paraId="204E4BBA" w14:textId="77777777" w:rsidTr="00DD4C18">
        <w:trPr>
          <w:jc w:val="center"/>
        </w:trPr>
        <w:tc>
          <w:tcPr>
            <w:tcW w:w="1413" w:type="dxa"/>
          </w:tcPr>
          <w:p w14:paraId="23CA90FE" w14:textId="00F01463" w:rsidR="00311F24" w:rsidRPr="003E4BEB" w:rsidRDefault="00311F24" w:rsidP="00311F24">
            <w:pPr>
              <w:jc w:val="center"/>
              <w:rPr>
                <w:rFonts w:cs="Times New Roman"/>
                <w:szCs w:val="28"/>
              </w:rPr>
            </w:pPr>
            <w:r w:rsidRPr="003E4BEB">
              <w:rPr>
                <w:rFonts w:cs="Times New Roman"/>
                <w:szCs w:val="28"/>
              </w:rPr>
              <w:t>5</w:t>
            </w:r>
          </w:p>
        </w:tc>
        <w:tc>
          <w:tcPr>
            <w:tcW w:w="2835" w:type="dxa"/>
          </w:tcPr>
          <w:p w14:paraId="2D29311F" w14:textId="7C0C6388" w:rsidR="00311F24" w:rsidRPr="003E4BEB" w:rsidRDefault="00311F24" w:rsidP="00311F24">
            <w:pPr>
              <w:rPr>
                <w:rFonts w:cs="Times New Roman"/>
                <w:szCs w:val="28"/>
              </w:rPr>
            </w:pPr>
            <w:r w:rsidRPr="003E4BEB">
              <w:rPr>
                <w:rFonts w:cs="Times New Roman"/>
                <w:szCs w:val="28"/>
              </w:rPr>
              <w:t>Драваго (пізня весна)</w:t>
            </w:r>
          </w:p>
        </w:tc>
      </w:tr>
      <w:tr w:rsidR="00311F24" w:rsidRPr="003E4BEB" w14:paraId="04197719" w14:textId="77777777" w:rsidTr="00042C26">
        <w:trPr>
          <w:jc w:val="center"/>
        </w:trPr>
        <w:tc>
          <w:tcPr>
            <w:tcW w:w="1413" w:type="dxa"/>
            <w:shd w:val="clear" w:color="auto" w:fill="E7E6E6" w:themeFill="background2"/>
          </w:tcPr>
          <w:p w14:paraId="76BBF3C3" w14:textId="154AD2D7" w:rsidR="00311F24" w:rsidRPr="003E4BEB" w:rsidRDefault="00311F24" w:rsidP="00311F24">
            <w:pPr>
              <w:jc w:val="center"/>
              <w:rPr>
                <w:rFonts w:cs="Times New Roman"/>
                <w:szCs w:val="28"/>
              </w:rPr>
            </w:pPr>
            <w:r w:rsidRPr="003E4BEB">
              <w:rPr>
                <w:rFonts w:cs="Times New Roman"/>
                <w:szCs w:val="28"/>
              </w:rPr>
              <w:t>6</w:t>
            </w:r>
          </w:p>
        </w:tc>
        <w:tc>
          <w:tcPr>
            <w:tcW w:w="2835" w:type="dxa"/>
            <w:shd w:val="clear" w:color="auto" w:fill="E7E6E6" w:themeFill="background2"/>
          </w:tcPr>
          <w:p w14:paraId="23836DD6" w14:textId="4FE0486C" w:rsidR="00311F24" w:rsidRPr="003E4BEB" w:rsidRDefault="00311F24" w:rsidP="00311F24">
            <w:pPr>
              <w:rPr>
                <w:rFonts w:cs="Times New Roman"/>
                <w:szCs w:val="28"/>
              </w:rPr>
            </w:pPr>
            <w:r w:rsidRPr="003E4BEB">
              <w:rPr>
                <w:rFonts w:cs="Times New Roman"/>
                <w:szCs w:val="28"/>
              </w:rPr>
              <w:t>Німм (раннє літо)</w:t>
            </w:r>
          </w:p>
        </w:tc>
      </w:tr>
      <w:tr w:rsidR="00311F24" w:rsidRPr="003E4BEB" w14:paraId="4B67D603" w14:textId="77777777" w:rsidTr="00DD4C18">
        <w:trPr>
          <w:jc w:val="center"/>
        </w:trPr>
        <w:tc>
          <w:tcPr>
            <w:tcW w:w="1413" w:type="dxa"/>
          </w:tcPr>
          <w:p w14:paraId="5FFAB114" w14:textId="72873069" w:rsidR="00311F24" w:rsidRPr="003E4BEB" w:rsidRDefault="00311F24" w:rsidP="00311F24">
            <w:pPr>
              <w:jc w:val="center"/>
              <w:rPr>
                <w:rFonts w:cs="Times New Roman"/>
                <w:szCs w:val="28"/>
              </w:rPr>
            </w:pPr>
            <w:r w:rsidRPr="003E4BEB">
              <w:rPr>
                <w:rFonts w:cs="Times New Roman"/>
                <w:szCs w:val="28"/>
              </w:rPr>
              <w:t>7</w:t>
            </w:r>
          </w:p>
        </w:tc>
        <w:tc>
          <w:tcPr>
            <w:tcW w:w="2835" w:type="dxa"/>
          </w:tcPr>
          <w:p w14:paraId="2F68328B" w14:textId="48B9A880" w:rsidR="00311F24" w:rsidRPr="003E4BEB" w:rsidRDefault="00311F24" w:rsidP="00311F24">
            <w:pPr>
              <w:rPr>
                <w:rFonts w:cs="Times New Roman"/>
                <w:szCs w:val="28"/>
              </w:rPr>
            </w:pPr>
            <w:r w:rsidRPr="003E4BEB">
              <w:rPr>
                <w:rFonts w:cs="Times New Roman"/>
                <w:szCs w:val="28"/>
              </w:rPr>
              <w:t>Ларвіон (середина літа)</w:t>
            </w:r>
          </w:p>
        </w:tc>
      </w:tr>
      <w:tr w:rsidR="00311F24" w:rsidRPr="003E4BEB" w14:paraId="66591DE7" w14:textId="77777777" w:rsidTr="00042C26">
        <w:trPr>
          <w:jc w:val="center"/>
        </w:trPr>
        <w:tc>
          <w:tcPr>
            <w:tcW w:w="1413" w:type="dxa"/>
            <w:shd w:val="clear" w:color="auto" w:fill="E7E6E6" w:themeFill="background2"/>
          </w:tcPr>
          <w:p w14:paraId="19577DD7" w14:textId="47591B3A" w:rsidR="00311F24" w:rsidRPr="003E4BEB" w:rsidRDefault="00311F24" w:rsidP="00311F24">
            <w:pPr>
              <w:jc w:val="center"/>
              <w:rPr>
                <w:rFonts w:cs="Times New Roman"/>
                <w:szCs w:val="28"/>
              </w:rPr>
            </w:pPr>
            <w:r w:rsidRPr="003E4BEB">
              <w:rPr>
                <w:rFonts w:cs="Times New Roman"/>
                <w:szCs w:val="28"/>
              </w:rPr>
              <w:t>8</w:t>
            </w:r>
          </w:p>
        </w:tc>
        <w:tc>
          <w:tcPr>
            <w:tcW w:w="2835" w:type="dxa"/>
            <w:shd w:val="clear" w:color="auto" w:fill="E7E6E6" w:themeFill="background2"/>
          </w:tcPr>
          <w:p w14:paraId="4C835B79" w14:textId="3804BEF0" w:rsidR="00311F24" w:rsidRPr="003E4BEB" w:rsidRDefault="00311F24" w:rsidP="00311F24">
            <w:pPr>
              <w:rPr>
                <w:rFonts w:cs="Times New Roman"/>
                <w:szCs w:val="28"/>
              </w:rPr>
            </w:pPr>
            <w:r w:rsidRPr="003E4BEB">
              <w:rPr>
                <w:rFonts w:cs="Times New Roman"/>
                <w:szCs w:val="28"/>
              </w:rPr>
              <w:t>Барракас (кінець літа)</w:t>
            </w:r>
          </w:p>
        </w:tc>
      </w:tr>
      <w:tr w:rsidR="00311F24" w:rsidRPr="003E4BEB" w14:paraId="7F0CCE08" w14:textId="77777777" w:rsidTr="00DD4C18">
        <w:trPr>
          <w:jc w:val="center"/>
        </w:trPr>
        <w:tc>
          <w:tcPr>
            <w:tcW w:w="1413" w:type="dxa"/>
          </w:tcPr>
          <w:p w14:paraId="5CB57AC2" w14:textId="407651AB" w:rsidR="00311F24" w:rsidRPr="003E4BEB" w:rsidRDefault="00311F24" w:rsidP="00311F24">
            <w:pPr>
              <w:jc w:val="center"/>
              <w:rPr>
                <w:rFonts w:cs="Times New Roman"/>
                <w:szCs w:val="28"/>
              </w:rPr>
            </w:pPr>
            <w:r w:rsidRPr="003E4BEB">
              <w:rPr>
                <w:rFonts w:cs="Times New Roman"/>
                <w:szCs w:val="28"/>
              </w:rPr>
              <w:t>9</w:t>
            </w:r>
          </w:p>
        </w:tc>
        <w:tc>
          <w:tcPr>
            <w:tcW w:w="2835" w:type="dxa"/>
          </w:tcPr>
          <w:p w14:paraId="393345E2" w14:textId="74E0E67A" w:rsidR="00311F24" w:rsidRPr="003E4BEB" w:rsidRDefault="00311F24" w:rsidP="00311F24">
            <w:pPr>
              <w:rPr>
                <w:rFonts w:cs="Times New Roman"/>
                <w:szCs w:val="28"/>
              </w:rPr>
            </w:pPr>
            <w:r w:rsidRPr="003E4BEB">
              <w:rPr>
                <w:rFonts w:cs="Times New Roman"/>
                <w:szCs w:val="28"/>
              </w:rPr>
              <w:t>Раан (рання осінь)</w:t>
            </w:r>
          </w:p>
        </w:tc>
      </w:tr>
      <w:tr w:rsidR="00311F24" w:rsidRPr="003E4BEB" w14:paraId="1E70529E" w14:textId="77777777" w:rsidTr="00042C26">
        <w:trPr>
          <w:jc w:val="center"/>
        </w:trPr>
        <w:tc>
          <w:tcPr>
            <w:tcW w:w="1413" w:type="dxa"/>
            <w:shd w:val="clear" w:color="auto" w:fill="E7E6E6" w:themeFill="background2"/>
          </w:tcPr>
          <w:p w14:paraId="13F0CF29" w14:textId="1627DF8C" w:rsidR="00311F24" w:rsidRPr="003E4BEB" w:rsidRDefault="00311F24" w:rsidP="00311F24">
            <w:pPr>
              <w:jc w:val="center"/>
              <w:rPr>
                <w:rFonts w:cs="Times New Roman"/>
                <w:szCs w:val="28"/>
              </w:rPr>
            </w:pPr>
            <w:r w:rsidRPr="003E4BEB">
              <w:rPr>
                <w:rFonts w:cs="Times New Roman"/>
                <w:szCs w:val="28"/>
              </w:rPr>
              <w:t>10</w:t>
            </w:r>
          </w:p>
        </w:tc>
        <w:tc>
          <w:tcPr>
            <w:tcW w:w="2835" w:type="dxa"/>
            <w:shd w:val="clear" w:color="auto" w:fill="E7E6E6" w:themeFill="background2"/>
          </w:tcPr>
          <w:p w14:paraId="1848083A" w14:textId="2FB11936" w:rsidR="00311F24" w:rsidRPr="003E4BEB" w:rsidRDefault="00311F24" w:rsidP="00311F24">
            <w:pPr>
              <w:rPr>
                <w:rFonts w:cs="Times New Roman"/>
                <w:szCs w:val="28"/>
              </w:rPr>
            </w:pPr>
            <w:r w:rsidRPr="003E4BEB">
              <w:rPr>
                <w:rFonts w:cs="Times New Roman"/>
                <w:szCs w:val="28"/>
              </w:rPr>
              <w:t>Сиферос (середина осені)</w:t>
            </w:r>
          </w:p>
        </w:tc>
      </w:tr>
      <w:tr w:rsidR="00311F24" w:rsidRPr="003E4BEB" w14:paraId="058480F3" w14:textId="77777777" w:rsidTr="00DD4C18">
        <w:trPr>
          <w:trHeight w:val="50"/>
          <w:jc w:val="center"/>
        </w:trPr>
        <w:tc>
          <w:tcPr>
            <w:tcW w:w="1413" w:type="dxa"/>
          </w:tcPr>
          <w:p w14:paraId="2C296626" w14:textId="12B7A9D8" w:rsidR="00311F24" w:rsidRPr="003E4BEB" w:rsidRDefault="00311F24" w:rsidP="00311F24">
            <w:pPr>
              <w:jc w:val="center"/>
              <w:rPr>
                <w:rFonts w:cs="Times New Roman"/>
                <w:szCs w:val="28"/>
              </w:rPr>
            </w:pPr>
            <w:r w:rsidRPr="003E4BEB">
              <w:rPr>
                <w:rFonts w:cs="Times New Roman"/>
                <w:szCs w:val="28"/>
              </w:rPr>
              <w:t>11</w:t>
            </w:r>
          </w:p>
        </w:tc>
        <w:tc>
          <w:tcPr>
            <w:tcW w:w="2835" w:type="dxa"/>
          </w:tcPr>
          <w:p w14:paraId="4B4086E9" w14:textId="7DE49DA2" w:rsidR="00311F24" w:rsidRPr="003E4BEB" w:rsidRDefault="00311F24" w:rsidP="00311F24">
            <w:pPr>
              <w:rPr>
                <w:rFonts w:cs="Times New Roman"/>
                <w:szCs w:val="28"/>
              </w:rPr>
            </w:pPr>
            <w:r w:rsidRPr="003E4BEB">
              <w:rPr>
                <w:rFonts w:cs="Times New Roman"/>
                <w:szCs w:val="28"/>
              </w:rPr>
              <w:t>Арит (пізня осінь)</w:t>
            </w:r>
          </w:p>
        </w:tc>
      </w:tr>
      <w:tr w:rsidR="00311F24" w:rsidRPr="003E4BEB" w14:paraId="0B732A65" w14:textId="77777777" w:rsidTr="00042C26">
        <w:trPr>
          <w:jc w:val="center"/>
        </w:trPr>
        <w:tc>
          <w:tcPr>
            <w:tcW w:w="1413" w:type="dxa"/>
            <w:shd w:val="clear" w:color="auto" w:fill="E7E6E6" w:themeFill="background2"/>
          </w:tcPr>
          <w:p w14:paraId="60DBEEFE" w14:textId="2AFB8ED9" w:rsidR="00311F24" w:rsidRPr="003E4BEB" w:rsidRDefault="00311F24" w:rsidP="00311F24">
            <w:pPr>
              <w:jc w:val="center"/>
              <w:rPr>
                <w:rFonts w:cs="Times New Roman"/>
                <w:szCs w:val="28"/>
              </w:rPr>
            </w:pPr>
            <w:r w:rsidRPr="003E4BEB">
              <w:rPr>
                <w:rFonts w:cs="Times New Roman"/>
                <w:szCs w:val="28"/>
              </w:rPr>
              <w:t>12</w:t>
            </w:r>
          </w:p>
        </w:tc>
        <w:tc>
          <w:tcPr>
            <w:tcW w:w="2835" w:type="dxa"/>
            <w:shd w:val="clear" w:color="auto" w:fill="E7E6E6" w:themeFill="background2"/>
          </w:tcPr>
          <w:p w14:paraId="706C728B" w14:textId="1C60879F" w:rsidR="00311F24" w:rsidRPr="003E4BEB" w:rsidRDefault="00311F24" w:rsidP="00311F24">
            <w:pPr>
              <w:rPr>
                <w:rFonts w:cs="Times New Roman"/>
                <w:szCs w:val="28"/>
              </w:rPr>
            </w:pPr>
            <w:r w:rsidRPr="003E4BEB">
              <w:rPr>
                <w:rFonts w:cs="Times New Roman"/>
                <w:szCs w:val="28"/>
              </w:rPr>
              <w:t>Вульт (рання зима)</w:t>
            </w:r>
          </w:p>
        </w:tc>
      </w:tr>
    </w:tbl>
    <w:p w14:paraId="285B6B0C" w14:textId="1A8F6DED" w:rsidR="002D6E67" w:rsidRPr="00AE42AF" w:rsidRDefault="002D6E67" w:rsidP="00AE42AF">
      <w:pPr>
        <w:pStyle w:val="Heading1"/>
      </w:pPr>
      <w:bookmarkStart w:id="12" w:name="_Toc164811015"/>
      <w:r w:rsidRPr="00AE42AF">
        <w:t>Валюта</w:t>
      </w:r>
      <w:bookmarkEnd w:id="12"/>
    </w:p>
    <w:p w14:paraId="196185CC" w14:textId="587766FC" w:rsidR="002D6E67" w:rsidRPr="003E4BEB" w:rsidRDefault="002D6E67" w:rsidP="002D6E67">
      <w:pPr>
        <w:rPr>
          <w:rFonts w:cs="Times New Roman"/>
          <w:szCs w:val="28"/>
        </w:rPr>
      </w:pPr>
      <w:r w:rsidRPr="003E4BEB">
        <w:rPr>
          <w:rFonts w:cs="Times New Roman"/>
          <w:szCs w:val="28"/>
        </w:rPr>
        <w:t>Купці та дворяни використовують акредитиви для здійснення великих транзакцій, спираючись на резерви карликових банків</w:t>
      </w:r>
      <w:r w:rsidR="00251014" w:rsidRPr="003E4BEB">
        <w:rPr>
          <w:rFonts w:cs="Times New Roman"/>
          <w:szCs w:val="28"/>
        </w:rPr>
        <w:t xml:space="preserve"> Схронів</w:t>
      </w:r>
      <w:r w:rsidRPr="003E4BEB">
        <w:rPr>
          <w:rFonts w:cs="Times New Roman"/>
          <w:szCs w:val="28"/>
        </w:rPr>
        <w:t xml:space="preserve"> Мрор</w:t>
      </w:r>
      <w:r w:rsidR="00251014" w:rsidRPr="003E4BEB">
        <w:rPr>
          <w:rFonts w:cs="Times New Roman"/>
          <w:szCs w:val="28"/>
        </w:rPr>
        <w:t>у</w:t>
      </w:r>
      <w:r w:rsidRPr="003E4BEB">
        <w:rPr>
          <w:rFonts w:cs="Times New Roman"/>
          <w:szCs w:val="28"/>
        </w:rPr>
        <w:t xml:space="preserve">. Але більшість повсякденних транзакцій використовують монети з дорогоцінних металів. Після розпаду королівства Галіфар кожна з П'яти </w:t>
      </w:r>
      <w:r w:rsidR="00150637" w:rsidRPr="003E4BEB">
        <w:rPr>
          <w:rFonts w:cs="Times New Roman"/>
          <w:szCs w:val="28"/>
        </w:rPr>
        <w:t xml:space="preserve">Народів </w:t>
      </w:r>
      <w:r w:rsidRPr="003E4BEB">
        <w:rPr>
          <w:rFonts w:cs="Times New Roman"/>
          <w:szCs w:val="28"/>
        </w:rPr>
        <w:t xml:space="preserve">почала карбувати власну валюту разом з банкірами Мрору. Однак, хоча дизайн цих монет відрізняється залежно від джерела, кожна з цих фракцій продовжує використовувати ті самі метали, вагу та номінали, що й за часів Галіфару, підтримуючи простий стандарт для торгівлі в </w:t>
      </w:r>
      <w:r w:rsidR="002D6DB0" w:rsidRPr="003E4BEB">
        <w:rPr>
          <w:rFonts w:cs="Times New Roman"/>
          <w:szCs w:val="28"/>
        </w:rPr>
        <w:t>Хорвейр</w:t>
      </w:r>
      <w:r w:rsidRPr="003E4BEB">
        <w:rPr>
          <w:rFonts w:cs="Times New Roman"/>
          <w:szCs w:val="28"/>
        </w:rPr>
        <w:t>і.</w:t>
      </w:r>
    </w:p>
    <w:p w14:paraId="0DBF0B76" w14:textId="5769F095" w:rsidR="002D6E67" w:rsidRPr="003E4BEB" w:rsidRDefault="002D6E67" w:rsidP="002D6E67">
      <w:pPr>
        <w:rPr>
          <w:rFonts w:cs="Times New Roman"/>
          <w:szCs w:val="28"/>
        </w:rPr>
      </w:pPr>
      <w:r w:rsidRPr="003E4BEB">
        <w:rPr>
          <w:rFonts w:cs="Times New Roman"/>
          <w:szCs w:val="28"/>
        </w:rPr>
        <w:t>Мідна корона (</w:t>
      </w:r>
      <w:r w:rsidR="00042C26">
        <w:rPr>
          <w:rFonts w:cs="Times New Roman"/>
          <w:szCs w:val="28"/>
        </w:rPr>
        <w:t>мм</w:t>
      </w:r>
      <w:r w:rsidRPr="003E4BEB">
        <w:rPr>
          <w:rFonts w:cs="Times New Roman"/>
          <w:szCs w:val="28"/>
        </w:rPr>
        <w:t>) традиційно зображує корону Галіфара на одній стороні. Корона - це монета найнижчого номіналу, що карбувалася за часів правління Галіфара, що породило приказку: "У Галіфарі навіть жебраки мають корони".</w:t>
      </w:r>
    </w:p>
    <w:p w14:paraId="032A3A82" w14:textId="69A60B8F" w:rsidR="002D6E67" w:rsidRPr="003E4BEB" w:rsidRDefault="002D6E67" w:rsidP="002D6E67">
      <w:pPr>
        <w:rPr>
          <w:rFonts w:cs="Times New Roman"/>
          <w:szCs w:val="28"/>
        </w:rPr>
      </w:pPr>
      <w:r w:rsidRPr="003E4BEB">
        <w:rPr>
          <w:rFonts w:cs="Times New Roman"/>
          <w:szCs w:val="28"/>
        </w:rPr>
        <w:t>На срібному суверені (</w:t>
      </w:r>
      <w:r w:rsidR="00042C26">
        <w:rPr>
          <w:rFonts w:cs="Times New Roman"/>
          <w:szCs w:val="28"/>
        </w:rPr>
        <w:t>см</w:t>
      </w:r>
      <w:r w:rsidRPr="003E4BEB">
        <w:rPr>
          <w:rFonts w:cs="Times New Roman"/>
          <w:szCs w:val="28"/>
        </w:rPr>
        <w:t>) зображено обличчя живого або недавнього правителя. Некваліфікований робітник може розраховувати на суверен за день роботи.</w:t>
      </w:r>
    </w:p>
    <w:p w14:paraId="2916A88E" w14:textId="7017BCCC" w:rsidR="002D6E67" w:rsidRPr="003E4BEB" w:rsidRDefault="002D6E67" w:rsidP="002D6E67">
      <w:pPr>
        <w:rPr>
          <w:rFonts w:cs="Times New Roman"/>
          <w:szCs w:val="28"/>
        </w:rPr>
      </w:pPr>
      <w:r w:rsidRPr="003E4BEB">
        <w:rPr>
          <w:rFonts w:cs="Times New Roman"/>
          <w:szCs w:val="28"/>
        </w:rPr>
        <w:t>Золотий галіфар (</w:t>
      </w:r>
      <w:r w:rsidR="00042C26">
        <w:rPr>
          <w:rFonts w:cs="Times New Roman"/>
          <w:szCs w:val="28"/>
        </w:rPr>
        <w:t>зм</w:t>
      </w:r>
      <w:r w:rsidRPr="003E4BEB">
        <w:rPr>
          <w:rFonts w:cs="Times New Roman"/>
          <w:szCs w:val="28"/>
        </w:rPr>
        <w:t>) має зображення Галіфара I, засновника Старого королівства.</w:t>
      </w:r>
    </w:p>
    <w:p w14:paraId="56F0CD35" w14:textId="3AD439BE" w:rsidR="002D6E67" w:rsidRPr="003E4BEB" w:rsidRDefault="002D6E67" w:rsidP="002D6E67">
      <w:pPr>
        <w:rPr>
          <w:rFonts w:cs="Times New Roman"/>
          <w:szCs w:val="28"/>
        </w:rPr>
      </w:pPr>
      <w:r w:rsidRPr="003E4BEB">
        <w:rPr>
          <w:rFonts w:cs="Times New Roman"/>
          <w:szCs w:val="28"/>
        </w:rPr>
        <w:t>Платиновий дракон (</w:t>
      </w:r>
      <w:r w:rsidR="00042C26">
        <w:rPr>
          <w:rFonts w:cs="Times New Roman"/>
          <w:szCs w:val="28"/>
        </w:rPr>
        <w:t>пм</w:t>
      </w:r>
      <w:r w:rsidRPr="003E4BEB">
        <w:rPr>
          <w:rFonts w:cs="Times New Roman"/>
          <w:szCs w:val="28"/>
        </w:rPr>
        <w:t xml:space="preserve">) має зображення одного з легендарних драконів. Ці монети вартістю в сто суверенів використовують лише найбагатші громадяни </w:t>
      </w:r>
      <w:r w:rsidR="002D6DB0" w:rsidRPr="003E4BEB">
        <w:rPr>
          <w:rFonts w:cs="Times New Roman"/>
          <w:szCs w:val="28"/>
        </w:rPr>
        <w:t>Хорвейр</w:t>
      </w:r>
      <w:r w:rsidRPr="003E4BEB">
        <w:rPr>
          <w:rFonts w:cs="Times New Roman"/>
          <w:szCs w:val="28"/>
        </w:rPr>
        <w:t>у, і пересічний селянин може ніколи не побачити таку монету.</w:t>
      </w:r>
    </w:p>
    <w:p w14:paraId="1395C4D8" w14:textId="1BFB771E" w:rsidR="002D6E67" w:rsidRPr="003E4BEB" w:rsidRDefault="002D6E67" w:rsidP="002D6E67">
      <w:pPr>
        <w:rPr>
          <w:rFonts w:cs="Times New Roman"/>
          <w:szCs w:val="28"/>
        </w:rPr>
      </w:pPr>
      <w:r w:rsidRPr="003E4BEB">
        <w:rPr>
          <w:rFonts w:cs="Times New Roman"/>
          <w:szCs w:val="28"/>
        </w:rPr>
        <w:lastRenderedPageBreak/>
        <w:t xml:space="preserve">В обігу залишається низка інших монет, таких як подвійна корона Бреландії (2 </w:t>
      </w:r>
      <w:r w:rsidR="00042C26">
        <w:rPr>
          <w:rFonts w:cs="Times New Roman"/>
          <w:szCs w:val="28"/>
        </w:rPr>
        <w:t>мм</w:t>
      </w:r>
      <w:r w:rsidRPr="003E4BEB">
        <w:rPr>
          <w:rFonts w:cs="Times New Roman"/>
          <w:szCs w:val="28"/>
        </w:rPr>
        <w:t xml:space="preserve">) та срібний трон </w:t>
      </w:r>
      <w:r w:rsidR="0085787C">
        <w:rPr>
          <w:rFonts w:cs="Times New Roman"/>
          <w:szCs w:val="28"/>
        </w:rPr>
        <w:t>Сайра</w:t>
      </w:r>
      <w:r w:rsidRPr="003E4BEB">
        <w:rPr>
          <w:rFonts w:cs="Times New Roman"/>
          <w:szCs w:val="28"/>
        </w:rPr>
        <w:t xml:space="preserve"> (5 </w:t>
      </w:r>
      <w:r w:rsidR="00042C26">
        <w:rPr>
          <w:rFonts w:cs="Times New Roman"/>
          <w:szCs w:val="28"/>
        </w:rPr>
        <w:t>см</w:t>
      </w:r>
      <w:r w:rsidRPr="003E4BEB">
        <w:rPr>
          <w:rFonts w:cs="Times New Roman"/>
          <w:szCs w:val="28"/>
        </w:rPr>
        <w:t xml:space="preserve">). Проте, всі основні народи </w:t>
      </w:r>
      <w:r w:rsidR="002D6DB0" w:rsidRPr="003E4BEB">
        <w:rPr>
          <w:rFonts w:cs="Times New Roman"/>
          <w:szCs w:val="28"/>
        </w:rPr>
        <w:t>Хорвейр</w:t>
      </w:r>
      <w:r w:rsidR="00892FB9" w:rsidRPr="003E4BEB">
        <w:rPr>
          <w:rFonts w:cs="Times New Roman"/>
          <w:szCs w:val="28"/>
        </w:rPr>
        <w:t>у</w:t>
      </w:r>
      <w:r w:rsidRPr="003E4BEB">
        <w:rPr>
          <w:rFonts w:cs="Times New Roman"/>
          <w:szCs w:val="28"/>
        </w:rPr>
        <w:t xml:space="preserve"> використовують чотири основні монети, описані вище.</w:t>
      </w:r>
    </w:p>
    <w:p w14:paraId="494EBF60" w14:textId="5E33F6EA" w:rsidR="00892FB9" w:rsidRPr="00AE42AF" w:rsidRDefault="00892FB9" w:rsidP="00AE42AF">
      <w:pPr>
        <w:pStyle w:val="Heading1"/>
      </w:pPr>
      <w:bookmarkStart w:id="13" w:name="_Toc164811016"/>
      <w:r w:rsidRPr="00AE42AF">
        <w:t>Кримінальна пригода</w:t>
      </w:r>
      <w:bookmarkEnd w:id="13"/>
    </w:p>
    <w:p w14:paraId="34C2DF03" w14:textId="3DAE3B4C" w:rsidR="00892FB9" w:rsidRPr="003E4BEB" w:rsidRDefault="00892FB9" w:rsidP="00892FB9">
      <w:pPr>
        <w:rPr>
          <w:rFonts w:cs="Times New Roman"/>
          <w:szCs w:val="28"/>
        </w:rPr>
      </w:pPr>
      <w:r w:rsidRPr="003E4BEB">
        <w:rPr>
          <w:rFonts w:cs="Times New Roman"/>
          <w:szCs w:val="28"/>
        </w:rPr>
        <w:t xml:space="preserve">Еберрон - це світ відчайдушних пригод. Незалежно від того, чи ви </w:t>
      </w:r>
      <w:r w:rsidR="00AD7DCC">
        <w:rPr>
          <w:rFonts w:cs="Times New Roman"/>
          <w:szCs w:val="28"/>
        </w:rPr>
        <w:t>майстер</w:t>
      </w:r>
      <w:r w:rsidRPr="003E4BEB">
        <w:rPr>
          <w:rFonts w:cs="Times New Roman"/>
          <w:szCs w:val="28"/>
        </w:rPr>
        <w:t>, який розробляє пригоди у світі, чи гравець, який готується дослідити його, візьміть до уваги наступні елементи.</w:t>
      </w:r>
    </w:p>
    <w:p w14:paraId="32F241D8" w14:textId="77777777" w:rsidR="00892FB9" w:rsidRPr="003E4BEB" w:rsidRDefault="00892FB9" w:rsidP="00AE42AF">
      <w:pPr>
        <w:pStyle w:val="Heading2"/>
      </w:pPr>
      <w:bookmarkStart w:id="14" w:name="_Toc164811017"/>
      <w:r w:rsidRPr="003E4BEB">
        <w:t>Екзотичні локації</w:t>
      </w:r>
      <w:bookmarkEnd w:id="14"/>
    </w:p>
    <w:p w14:paraId="07F4414D" w14:textId="033BB01A" w:rsidR="00892FB9" w:rsidRPr="003E4BEB" w:rsidRDefault="00251014" w:rsidP="00892FB9">
      <w:pPr>
        <w:rPr>
          <w:rFonts w:cs="Times New Roman"/>
          <w:szCs w:val="28"/>
        </w:rPr>
      </w:pPr>
      <w:r w:rsidRPr="003E4BEB">
        <w:rPr>
          <w:rFonts w:cs="Times New Roman"/>
          <w:szCs w:val="28"/>
        </w:rPr>
        <w:t>Громові</w:t>
      </w:r>
      <w:r w:rsidR="00BB7D76" w:rsidRPr="003E4BEB">
        <w:rPr>
          <w:rFonts w:cs="Times New Roman"/>
          <w:szCs w:val="28"/>
        </w:rPr>
        <w:t xml:space="preserve"> поїзди</w:t>
      </w:r>
      <w:r w:rsidR="00892FB9" w:rsidRPr="003E4BEB">
        <w:rPr>
          <w:rFonts w:cs="Times New Roman"/>
          <w:szCs w:val="28"/>
        </w:rPr>
        <w:t xml:space="preserve">, дирижаблі та інші види транспорту полегшують подорожі в екзотичні локації. Пригоди можуть привести вас до колосальних руїн, залишених гігантами </w:t>
      </w:r>
      <w:r w:rsidR="00AC1F57" w:rsidRPr="003E4BEB">
        <w:rPr>
          <w:rFonts w:cs="Times New Roman"/>
          <w:szCs w:val="28"/>
        </w:rPr>
        <w:t>З</w:t>
      </w:r>
      <w:r w:rsidR="00892FB9" w:rsidRPr="003E4BEB">
        <w:rPr>
          <w:rFonts w:cs="Times New Roman"/>
          <w:szCs w:val="28"/>
        </w:rPr>
        <w:t>ен'дріка, спотвореного ландшафту Скорботної землі або темних деміпланів у підземному світі Хайбера. Навіть якщо ви віддаєте перевагу місту, ви можете дослідити багатокілометрові вежі Шарну або стародавні гоблінські тунелі, що пролягають під ним.</w:t>
      </w:r>
    </w:p>
    <w:p w14:paraId="7F111198" w14:textId="679CD465" w:rsidR="00892FB9" w:rsidRPr="003E4BEB" w:rsidRDefault="00892FB9" w:rsidP="00AE42AF">
      <w:pPr>
        <w:pStyle w:val="Heading2"/>
      </w:pPr>
      <w:bookmarkStart w:id="15" w:name="_Toc164811018"/>
      <w:r w:rsidRPr="003E4BEB">
        <w:t>Видатні герої</w:t>
      </w:r>
      <w:bookmarkEnd w:id="15"/>
    </w:p>
    <w:p w14:paraId="1357E4FC" w14:textId="05126ED4" w:rsidR="00892FB9" w:rsidRPr="003E4BEB" w:rsidRDefault="00AE42AF" w:rsidP="00892FB9">
      <w:pPr>
        <w:rPr>
          <w:rFonts w:cs="Times New Roman"/>
          <w:szCs w:val="28"/>
        </w:rPr>
      </w:pPr>
      <w:r w:rsidRPr="003E4BEB">
        <w:rPr>
          <w:noProof/>
        </w:rPr>
        <w:drawing>
          <wp:anchor distT="0" distB="0" distL="114300" distR="114300" simplePos="0" relativeHeight="251663360" behindDoc="0" locked="0" layoutInCell="1" allowOverlap="1" wp14:anchorId="4A7ABA22" wp14:editId="6C11FF4A">
            <wp:simplePos x="0" y="0"/>
            <wp:positionH relativeFrom="margin">
              <wp:align>left</wp:align>
            </wp:positionH>
            <wp:positionV relativeFrom="paragraph">
              <wp:posOffset>6350</wp:posOffset>
            </wp:positionV>
            <wp:extent cx="2457450" cy="4778375"/>
            <wp:effectExtent l="0" t="0" r="0"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FB9" w:rsidRPr="003E4BEB">
        <w:rPr>
          <w:rFonts w:cs="Times New Roman"/>
          <w:szCs w:val="28"/>
        </w:rPr>
        <w:t>Еберрон - це світ, який потребує героїв. Тривала напруга війни зберігається. Від фанатиків Смарагдового Кігтя і божевільних культів</w:t>
      </w:r>
      <w:r w:rsidR="004925A7" w:rsidRPr="003E4BEB">
        <w:rPr>
          <w:rFonts w:cs="Times New Roman"/>
          <w:szCs w:val="28"/>
        </w:rPr>
        <w:t xml:space="preserve"> </w:t>
      </w:r>
      <w:r w:rsidR="00892FB9" w:rsidRPr="003E4BEB">
        <w:rPr>
          <w:rFonts w:cs="Times New Roman"/>
          <w:szCs w:val="28"/>
        </w:rPr>
        <w:t>Дракон</w:t>
      </w:r>
      <w:r w:rsidR="004925A7" w:rsidRPr="003E4BEB">
        <w:rPr>
          <w:rFonts w:cs="Times New Roman"/>
          <w:szCs w:val="28"/>
        </w:rPr>
        <w:t>а</w:t>
      </w:r>
      <w:r w:rsidR="001E0DCF">
        <w:rPr>
          <w:rFonts w:cs="Times New Roman"/>
          <w:szCs w:val="28"/>
        </w:rPr>
        <w:t xml:space="preserve"> Унизу</w:t>
      </w:r>
      <w:r w:rsidR="00892FB9" w:rsidRPr="003E4BEB">
        <w:rPr>
          <w:rFonts w:cs="Times New Roman"/>
          <w:szCs w:val="28"/>
        </w:rPr>
        <w:t xml:space="preserve"> до даелькірів, що шматують плоть, і стародавніх архонтів, Еберрон стикається з безліччю загроз, і мало хто, крім персонажів гравців, здатний їх зупинити. Боги знаходяться далеко і не втручаються безпосередньо. Срібне Полум'я - божественна сила світла, але вона може діяти лише через смертних чемпіонів. Нечисленні могутні доброзичливі NPC мають обмеження: Хранителька Полум'я втрачає свої сили, якщо залишає свою цитадель. Великий Друїд, духовний лідер </w:t>
      </w:r>
      <w:r w:rsidR="00114DB7" w:rsidRPr="003E4BEB">
        <w:rPr>
          <w:rFonts w:cs="Times New Roman"/>
          <w:szCs w:val="28"/>
        </w:rPr>
        <w:t xml:space="preserve">Елдинських </w:t>
      </w:r>
      <w:r w:rsidR="00A77080">
        <w:rPr>
          <w:rFonts w:cs="Times New Roman"/>
          <w:szCs w:val="28"/>
        </w:rPr>
        <w:t>ха</w:t>
      </w:r>
      <w:r w:rsidR="00114DB7" w:rsidRPr="003E4BEB">
        <w:rPr>
          <w:rFonts w:cs="Times New Roman"/>
          <w:szCs w:val="28"/>
        </w:rPr>
        <w:t>щ</w:t>
      </w:r>
      <w:r w:rsidR="00892FB9" w:rsidRPr="003E4BEB">
        <w:rPr>
          <w:rFonts w:cs="Times New Roman"/>
          <w:szCs w:val="28"/>
        </w:rPr>
        <w:t>, є деревом. Більшість могутніх людей у світі зосереджені на егоїстичних цілях. Якщо розлючений дракон нападає на Шарн, більше нікому вирішити проблему: доля міста у ваших руках.</w:t>
      </w:r>
    </w:p>
    <w:p w14:paraId="2988552C" w14:textId="540FCF9C" w:rsidR="00892FB9" w:rsidRPr="003E4BEB" w:rsidRDefault="00892FB9" w:rsidP="00892FB9">
      <w:pPr>
        <w:rPr>
          <w:rFonts w:cs="Times New Roman"/>
          <w:szCs w:val="28"/>
        </w:rPr>
      </w:pPr>
      <w:r w:rsidRPr="003E4BEB">
        <w:rPr>
          <w:rFonts w:cs="Times New Roman"/>
          <w:szCs w:val="28"/>
        </w:rPr>
        <w:lastRenderedPageBreak/>
        <w:t xml:space="preserve">При розробці персонажа і виборі передісторії враховуйте динамічну передісторію, незалежно від того, чи візьмете ви передісторію з Посібника гравця або передісторію домашнього агента з першого розділу цієї книги. Якщо ви обираєте передісторію солдата, можливо, ви брали участь у подіях останніх кількох років. Що ви робили під час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 xml:space="preserve">ійни? Якою була ваша найбільша перемога чи поразка? </w:t>
      </w:r>
      <w:r w:rsidR="00B206E9" w:rsidRPr="003E4BEB">
        <w:rPr>
          <w:rFonts w:cs="Times New Roman"/>
          <w:szCs w:val="28"/>
        </w:rPr>
        <w:t xml:space="preserve">Якщо ви шпигун, чи є ви цінним агентом, чи відреклися від своєї організації після того, як вони зайшли надто далеко? </w:t>
      </w:r>
      <w:r w:rsidRPr="003E4BEB">
        <w:rPr>
          <w:rFonts w:cs="Times New Roman"/>
          <w:szCs w:val="28"/>
        </w:rPr>
        <w:t>Не думайте про свого персонажа як про набір цифр: навіть на 1-му рівні ви видатні в Еберроні.</w:t>
      </w:r>
    </w:p>
    <w:p w14:paraId="7F75755A" w14:textId="79365DA2" w:rsidR="00892FB9" w:rsidRPr="003E4BEB" w:rsidRDefault="00892FB9" w:rsidP="00892FB9">
      <w:pPr>
        <w:rPr>
          <w:rFonts w:cs="Times New Roman"/>
          <w:i/>
          <w:iCs/>
          <w:szCs w:val="28"/>
        </w:rPr>
      </w:pPr>
      <w:r w:rsidRPr="003E4BEB">
        <w:rPr>
          <w:rFonts w:cs="Times New Roman"/>
          <w:i/>
          <w:iCs/>
          <w:szCs w:val="28"/>
        </w:rPr>
        <w:t>ПОРАДА МАЙСТРУ ПІДЗЕМЕЛЛЯ: ВИСОКІ СТАВКИ</w:t>
      </w:r>
    </w:p>
    <w:p w14:paraId="792FF29E" w14:textId="22461B87" w:rsidR="00892FB9" w:rsidRPr="003E4BEB" w:rsidRDefault="00892FB9" w:rsidP="00892FB9">
      <w:pPr>
        <w:rPr>
          <w:rFonts w:cs="Times New Roman"/>
          <w:i/>
          <w:iCs/>
          <w:szCs w:val="28"/>
        </w:rPr>
      </w:pPr>
      <w:r w:rsidRPr="003E4BEB">
        <w:rPr>
          <w:rFonts w:cs="Times New Roman"/>
          <w:i/>
          <w:iCs/>
          <w:szCs w:val="28"/>
        </w:rPr>
        <w:t xml:space="preserve">Що може бути краще за битву на палубі дирижабля? Битва на палубі дирижабля, який ось-ось розіб'ється! </w:t>
      </w:r>
      <w:r w:rsidR="00AD7DCC">
        <w:rPr>
          <w:rFonts w:cs="Times New Roman"/>
          <w:i/>
          <w:iCs/>
          <w:szCs w:val="28"/>
        </w:rPr>
        <w:t>Майстер</w:t>
      </w:r>
      <w:r w:rsidRPr="003E4BEB">
        <w:rPr>
          <w:rFonts w:cs="Times New Roman"/>
          <w:i/>
          <w:iCs/>
          <w:szCs w:val="28"/>
        </w:rPr>
        <w:t xml:space="preserve"> повинен шукати способи підвищити ставки в еберронській сцені, щоб гравці відчували, що кожне рішення має значення. Це може бути пов'язано з наслідками невдачі: ваші дії захищають ваших друзів, ваш дім або вашу націю. Це може бути пов'язано з часом: спрацювала сигналізація, і у вас є лише 6 </w:t>
      </w:r>
      <w:r w:rsidR="00B206E9" w:rsidRPr="003E4BEB">
        <w:rPr>
          <w:rFonts w:cs="Times New Roman"/>
          <w:i/>
          <w:iCs/>
          <w:szCs w:val="28"/>
        </w:rPr>
        <w:t>ходів</w:t>
      </w:r>
      <w:r w:rsidRPr="003E4BEB">
        <w:rPr>
          <w:rFonts w:cs="Times New Roman"/>
          <w:i/>
          <w:iCs/>
          <w:szCs w:val="28"/>
        </w:rPr>
        <w:t xml:space="preserve"> до прибуття охорони. Такі речі можуть бути навіть випадковими. Ви почали бійку в провулку за баром? Тепер ви помічаєте п'яного людожера, який спить у тіні. Якщо він прокинеться, може бути дуже погано.</w:t>
      </w:r>
    </w:p>
    <w:p w14:paraId="5BAECF86" w14:textId="77777777" w:rsidR="00B206E9" w:rsidRPr="003E4BEB" w:rsidRDefault="00B206E9" w:rsidP="00AE42AF">
      <w:pPr>
        <w:pStyle w:val="Heading2"/>
      </w:pPr>
      <w:bookmarkStart w:id="16" w:name="_Toc164811019"/>
      <w:r w:rsidRPr="003E4BEB">
        <w:t>Видатні лиходії</w:t>
      </w:r>
      <w:bookmarkEnd w:id="16"/>
    </w:p>
    <w:p w14:paraId="58EB758B" w14:textId="6557479E" w:rsidR="00B206E9" w:rsidRPr="003E4BEB" w:rsidRDefault="00B206E9" w:rsidP="00B206E9">
      <w:pPr>
        <w:rPr>
          <w:rFonts w:cs="Times New Roman"/>
          <w:szCs w:val="28"/>
        </w:rPr>
      </w:pPr>
      <w:r w:rsidRPr="003E4BEB">
        <w:rPr>
          <w:rFonts w:cs="Times New Roman"/>
          <w:szCs w:val="28"/>
        </w:rPr>
        <w:t>Еберрон багатий на лиходіїв, від нікчемних злочинців до континентальних лідерів. Може пройти багато часу, перш ніж ви будете готові зіткнутися в бою зі зловісним лідером Ордену Смарагдового Кігтя. Але частина смаку пригодницького жанру включає в себе постійних лиходіїв, які дуже схожі на героїв-суперників, що просуваються до влади так само, як і ви.</w:t>
      </w:r>
    </w:p>
    <w:p w14:paraId="5B0CDAB6" w14:textId="3CD59EB7" w:rsidR="00F57720" w:rsidRPr="003E4BEB" w:rsidRDefault="00B206E9" w:rsidP="00B206E9">
      <w:pPr>
        <w:rPr>
          <w:rFonts w:cs="Times New Roman"/>
          <w:szCs w:val="28"/>
        </w:rPr>
      </w:pPr>
      <w:r w:rsidRPr="003E4BEB">
        <w:rPr>
          <w:rFonts w:cs="Times New Roman"/>
          <w:szCs w:val="28"/>
        </w:rPr>
        <w:t xml:space="preserve">Щоб створити переконливого лиходія, </w:t>
      </w:r>
      <w:r w:rsidR="00AD7DCC">
        <w:rPr>
          <w:rFonts w:cs="Times New Roman"/>
          <w:szCs w:val="28"/>
        </w:rPr>
        <w:t>майстер</w:t>
      </w:r>
      <w:r w:rsidRPr="003E4BEB">
        <w:rPr>
          <w:rFonts w:cs="Times New Roman"/>
          <w:szCs w:val="28"/>
        </w:rPr>
        <w:t xml:space="preserve"> і гравці можуть разом розробити його передісторію. Майстер може запитати гравця: </w:t>
      </w:r>
      <w:r w:rsidRPr="003E4BEB">
        <w:rPr>
          <w:rFonts w:cs="Times New Roman"/>
          <w:i/>
          <w:iCs/>
          <w:szCs w:val="28"/>
        </w:rPr>
        <w:t xml:space="preserve">Коли ви воювали в Останній </w:t>
      </w:r>
      <w:r w:rsidR="000D4740">
        <w:rPr>
          <w:rFonts w:cs="Times New Roman"/>
          <w:i/>
          <w:iCs/>
          <w:szCs w:val="28"/>
        </w:rPr>
        <w:t>В</w:t>
      </w:r>
      <w:r w:rsidRPr="003E4BEB">
        <w:rPr>
          <w:rFonts w:cs="Times New Roman"/>
          <w:i/>
          <w:iCs/>
          <w:szCs w:val="28"/>
        </w:rPr>
        <w:t>ійні, Халас Мартін служив у вашому підрозділі, поки не зрадив вас. Що саме він зробив?</w:t>
      </w:r>
      <w:r w:rsidRPr="003E4BEB">
        <w:rPr>
          <w:rFonts w:cs="Times New Roman"/>
          <w:szCs w:val="28"/>
        </w:rPr>
        <w:t xml:space="preserve"> Аналогічно, коли головний лиходій приречений на смерть, він може вигадувати дивовижні способи втечі від смерті. Можливо, у Халаса був перстень, який створив ілюзію його смерті, стабілізувавши його, або ж він начаклував сповільнене падіння, коли стрибнув з вежі в Шарні. </w:t>
      </w:r>
      <w:r w:rsidR="00AD7DCC">
        <w:rPr>
          <w:rFonts w:cs="Times New Roman"/>
          <w:szCs w:val="28"/>
        </w:rPr>
        <w:t>майстер</w:t>
      </w:r>
      <w:r w:rsidRPr="003E4BEB">
        <w:rPr>
          <w:rFonts w:cs="Times New Roman"/>
          <w:szCs w:val="28"/>
        </w:rPr>
        <w:t xml:space="preserve"> може залучити гравців до визначення відповіді</w:t>
      </w:r>
      <w:r w:rsidRPr="003E4BEB">
        <w:rPr>
          <w:rFonts w:cs="Times New Roman"/>
          <w:i/>
          <w:iCs/>
          <w:szCs w:val="28"/>
        </w:rPr>
        <w:t>: Це Халас Мартін, так. Як ви думаєте, як він пережив вашу останню зустріч?</w:t>
      </w:r>
      <w:r w:rsidRPr="003E4BEB">
        <w:rPr>
          <w:rFonts w:cs="Times New Roman"/>
          <w:szCs w:val="28"/>
        </w:rPr>
        <w:t xml:space="preserve"> Така співпраця може створити захоплюючу історію і відчуття причетності до світу.</w:t>
      </w:r>
    </w:p>
    <w:p w14:paraId="37B67BF3" w14:textId="49E8A2B0" w:rsidR="00F57720" w:rsidRPr="00AE42AF" w:rsidRDefault="00F57720" w:rsidP="00AE42AF">
      <w:pPr>
        <w:pStyle w:val="Heading1"/>
      </w:pPr>
      <w:bookmarkStart w:id="17" w:name="_Toc164811020"/>
      <w:r w:rsidRPr="00AE42AF">
        <w:lastRenderedPageBreak/>
        <w:t>Нуарна інтрига</w:t>
      </w:r>
      <w:bookmarkEnd w:id="17"/>
    </w:p>
    <w:p w14:paraId="082A5751" w14:textId="71CF1CDB" w:rsidR="00F57720" w:rsidRPr="003E4BEB" w:rsidRDefault="00F57720" w:rsidP="00F57720">
      <w:pPr>
        <w:rPr>
          <w:rFonts w:cs="Times New Roman"/>
          <w:szCs w:val="28"/>
        </w:rPr>
      </w:pPr>
      <w:r w:rsidRPr="003E4BEB">
        <w:rPr>
          <w:rFonts w:cs="Times New Roman"/>
          <w:szCs w:val="28"/>
        </w:rPr>
        <w:t>Еберрон черпає натхнення в нуарі та гостросюжетній літературі. Це світ, де історії не завжди закінчуються добре, і де не існує ідеального рішення для кожної проблеми. Розробляючи персонажів або історії в Ебероні, враховуйте наступні концепції.</w:t>
      </w:r>
    </w:p>
    <w:p w14:paraId="5B646935" w14:textId="77777777" w:rsidR="00F57720" w:rsidRPr="003E4BEB" w:rsidRDefault="00F57720" w:rsidP="00AE42AF">
      <w:pPr>
        <w:pStyle w:val="Heading2"/>
      </w:pPr>
      <w:bookmarkStart w:id="18" w:name="_Toc164811021"/>
      <w:r w:rsidRPr="003E4BEB">
        <w:t>Кожен має про що шкодувати</w:t>
      </w:r>
      <w:bookmarkEnd w:id="18"/>
    </w:p>
    <w:p w14:paraId="463A8AEE" w14:textId="381C9FA8" w:rsidR="00F57720" w:rsidRPr="003E4BEB" w:rsidRDefault="00F57720" w:rsidP="00F57720">
      <w:pPr>
        <w:rPr>
          <w:rFonts w:cs="Times New Roman"/>
          <w:szCs w:val="28"/>
        </w:rPr>
      </w:pPr>
      <w:r w:rsidRPr="003E4BEB">
        <w:rPr>
          <w:rFonts w:cs="Times New Roman"/>
          <w:szCs w:val="28"/>
        </w:rPr>
        <w:t>Персонажі гравців - чудові люди, але вони не ідеальні. Коли ви шукаєте ваду для свого персонажа, ви можете додати йому трохи жорсткого присмаку, згадавши минуле: Чи зробили ви трагічну помилку, і якщо так, то чи можете ви її виправити? Ви завдали болю або зрадили когось, хто тепер прагне помсти? У таблиці "Жалю" наведено кілька прикладів помилок, які можуть переслідувати вас.</w:t>
      </w:r>
    </w:p>
    <w:p w14:paraId="3DDEFC93" w14:textId="7829346F" w:rsidR="00F57720" w:rsidRPr="003E4BEB" w:rsidRDefault="00F57720" w:rsidP="00AE42AF">
      <w:pPr>
        <w:pStyle w:val="Heading3"/>
      </w:pPr>
      <w:bookmarkStart w:id="19" w:name="_Toc164811022"/>
      <w:r w:rsidRPr="003E4BEB">
        <w:t>Жалі</w:t>
      </w:r>
      <w:bookmarkEnd w:id="19"/>
    </w:p>
    <w:tbl>
      <w:tblPr>
        <w:tblStyle w:val="TableGrid"/>
        <w:tblW w:w="0" w:type="auto"/>
        <w:tblLook w:val="04A0" w:firstRow="1" w:lastRow="0" w:firstColumn="1" w:lastColumn="0" w:noHBand="0" w:noVBand="1"/>
      </w:tblPr>
      <w:tblGrid>
        <w:gridCol w:w="846"/>
        <w:gridCol w:w="8170"/>
      </w:tblGrid>
      <w:tr w:rsidR="00311F24" w:rsidRPr="003E4BEB" w14:paraId="67E27945" w14:textId="77777777" w:rsidTr="002A2543">
        <w:tc>
          <w:tcPr>
            <w:tcW w:w="846" w:type="dxa"/>
            <w:shd w:val="clear" w:color="auto" w:fill="E7E6E6" w:themeFill="background2"/>
          </w:tcPr>
          <w:p w14:paraId="3E88EA93" w14:textId="342AAE2C" w:rsidR="00311F24" w:rsidRPr="002A2543" w:rsidRDefault="00311F24" w:rsidP="00311F24">
            <w:pPr>
              <w:jc w:val="center"/>
              <w:rPr>
                <w:rFonts w:cs="Times New Roman"/>
                <w:b/>
                <w:szCs w:val="28"/>
              </w:rPr>
            </w:pPr>
            <w:r w:rsidRPr="002A2543">
              <w:rPr>
                <w:rFonts w:cs="Times New Roman"/>
                <w:b/>
                <w:szCs w:val="28"/>
              </w:rPr>
              <w:t>к10</w:t>
            </w:r>
          </w:p>
        </w:tc>
        <w:tc>
          <w:tcPr>
            <w:tcW w:w="8170" w:type="dxa"/>
            <w:shd w:val="clear" w:color="auto" w:fill="E7E6E6" w:themeFill="background2"/>
          </w:tcPr>
          <w:p w14:paraId="259BDFB9" w14:textId="43BA8011" w:rsidR="00311F24" w:rsidRPr="002A2543" w:rsidRDefault="00311F24" w:rsidP="00DD4C18">
            <w:pPr>
              <w:rPr>
                <w:rFonts w:cs="Times New Roman"/>
                <w:b/>
                <w:szCs w:val="28"/>
                <w:lang w:val="en-US"/>
              </w:rPr>
            </w:pPr>
            <w:r w:rsidRPr="002A2543">
              <w:rPr>
                <w:rFonts w:cs="Times New Roman"/>
                <w:b/>
                <w:szCs w:val="28"/>
              </w:rPr>
              <w:t>Жаль</w:t>
            </w:r>
          </w:p>
        </w:tc>
      </w:tr>
      <w:tr w:rsidR="00311F24" w:rsidRPr="003E4BEB" w14:paraId="2C3F3C0C" w14:textId="77777777" w:rsidTr="00311F24">
        <w:tc>
          <w:tcPr>
            <w:tcW w:w="846" w:type="dxa"/>
          </w:tcPr>
          <w:p w14:paraId="76534DB0" w14:textId="6468A8B8" w:rsidR="00311F24" w:rsidRPr="003E4BEB" w:rsidRDefault="00311F24" w:rsidP="00311F24">
            <w:pPr>
              <w:jc w:val="center"/>
              <w:rPr>
                <w:rFonts w:cs="Times New Roman"/>
                <w:szCs w:val="28"/>
              </w:rPr>
            </w:pPr>
            <w:r w:rsidRPr="003E4BEB">
              <w:rPr>
                <w:rFonts w:cs="Times New Roman"/>
                <w:szCs w:val="28"/>
              </w:rPr>
              <w:t>1</w:t>
            </w:r>
          </w:p>
        </w:tc>
        <w:tc>
          <w:tcPr>
            <w:tcW w:w="8170" w:type="dxa"/>
          </w:tcPr>
          <w:p w14:paraId="74D86247" w14:textId="57129983" w:rsidR="00311F24" w:rsidRPr="003E4BEB" w:rsidRDefault="00311F24" w:rsidP="00311F24">
            <w:pPr>
              <w:rPr>
                <w:rFonts w:cs="Times New Roman"/>
                <w:szCs w:val="28"/>
                <w:lang w:val="en-US"/>
              </w:rPr>
            </w:pPr>
            <w:r w:rsidRPr="003E4BEB">
              <w:rPr>
                <w:rFonts w:cs="Times New Roman"/>
                <w:szCs w:val="28"/>
              </w:rPr>
              <w:t>Коли ти служив на Останній Війні, ти був змушений покинути пораненого товариша. Ви не знаєте, чи він вижив.</w:t>
            </w:r>
          </w:p>
        </w:tc>
      </w:tr>
      <w:tr w:rsidR="00311F24" w:rsidRPr="003E4BEB" w14:paraId="418BEE33" w14:textId="77777777" w:rsidTr="002A2543">
        <w:tc>
          <w:tcPr>
            <w:tcW w:w="846" w:type="dxa"/>
            <w:shd w:val="clear" w:color="auto" w:fill="E7E6E6" w:themeFill="background2"/>
          </w:tcPr>
          <w:p w14:paraId="10EF74C0" w14:textId="6DD21D27" w:rsidR="00311F24" w:rsidRPr="003E4BEB" w:rsidRDefault="00311F24" w:rsidP="00311F24">
            <w:pPr>
              <w:jc w:val="center"/>
              <w:rPr>
                <w:rFonts w:cs="Times New Roman"/>
                <w:szCs w:val="28"/>
              </w:rPr>
            </w:pPr>
            <w:r w:rsidRPr="003E4BEB">
              <w:rPr>
                <w:rFonts w:cs="Times New Roman"/>
                <w:szCs w:val="28"/>
              </w:rPr>
              <w:t>2</w:t>
            </w:r>
          </w:p>
        </w:tc>
        <w:tc>
          <w:tcPr>
            <w:tcW w:w="8170" w:type="dxa"/>
            <w:shd w:val="clear" w:color="auto" w:fill="E7E6E6" w:themeFill="background2"/>
          </w:tcPr>
          <w:p w14:paraId="4D5E9BCD" w14:textId="1484927A" w:rsidR="00311F24" w:rsidRPr="003E4BEB" w:rsidRDefault="00311F24" w:rsidP="00311F24">
            <w:pPr>
              <w:rPr>
                <w:rFonts w:cs="Times New Roman"/>
                <w:szCs w:val="28"/>
                <w:lang w:val="en-US"/>
              </w:rPr>
            </w:pPr>
            <w:r w:rsidRPr="003E4BEB">
              <w:rPr>
                <w:rFonts w:cs="Times New Roman"/>
                <w:szCs w:val="28"/>
              </w:rPr>
              <w:t>Ти довірився коханій людині, яка зрадила тебе. Ви не знаєте, чи зможете коли-небудь знову комусь довіряти.</w:t>
            </w:r>
          </w:p>
        </w:tc>
      </w:tr>
      <w:tr w:rsidR="00311F24" w:rsidRPr="003E4BEB" w14:paraId="1225050B" w14:textId="77777777" w:rsidTr="00311F24">
        <w:tc>
          <w:tcPr>
            <w:tcW w:w="846" w:type="dxa"/>
          </w:tcPr>
          <w:p w14:paraId="303DF57E" w14:textId="30B54F64" w:rsidR="00311F24" w:rsidRPr="003E4BEB" w:rsidRDefault="00311F24" w:rsidP="00311F24">
            <w:pPr>
              <w:jc w:val="center"/>
              <w:rPr>
                <w:rFonts w:cs="Times New Roman"/>
                <w:szCs w:val="28"/>
              </w:rPr>
            </w:pPr>
            <w:r w:rsidRPr="003E4BEB">
              <w:rPr>
                <w:rFonts w:cs="Times New Roman"/>
                <w:szCs w:val="28"/>
              </w:rPr>
              <w:t>3</w:t>
            </w:r>
          </w:p>
        </w:tc>
        <w:tc>
          <w:tcPr>
            <w:tcW w:w="8170" w:type="dxa"/>
          </w:tcPr>
          <w:p w14:paraId="53FFA9E1" w14:textId="3CF40772" w:rsidR="00311F24" w:rsidRPr="003E4BEB" w:rsidRDefault="00311F24" w:rsidP="00311F24">
            <w:pPr>
              <w:rPr>
                <w:rFonts w:cs="Times New Roman"/>
                <w:szCs w:val="28"/>
                <w:lang w:val="en-US"/>
              </w:rPr>
            </w:pPr>
            <w:r w:rsidRPr="003E4BEB">
              <w:rPr>
                <w:rFonts w:cs="Times New Roman"/>
                <w:szCs w:val="28"/>
              </w:rPr>
              <w:t>Ви вбили конкурента. Можливо, ваші дії були виправдані, але його обличчя все ще переслідує вас.</w:t>
            </w:r>
          </w:p>
        </w:tc>
      </w:tr>
      <w:tr w:rsidR="00311F24" w:rsidRPr="003E4BEB" w14:paraId="3A0E23A0" w14:textId="77777777" w:rsidTr="002A2543">
        <w:tc>
          <w:tcPr>
            <w:tcW w:w="846" w:type="dxa"/>
            <w:shd w:val="clear" w:color="auto" w:fill="E7E6E6" w:themeFill="background2"/>
          </w:tcPr>
          <w:p w14:paraId="313F247B" w14:textId="36B36A4C" w:rsidR="00311F24" w:rsidRPr="003E4BEB" w:rsidRDefault="00311F24" w:rsidP="00311F24">
            <w:pPr>
              <w:jc w:val="center"/>
              <w:rPr>
                <w:rFonts w:cs="Times New Roman"/>
                <w:szCs w:val="28"/>
              </w:rPr>
            </w:pPr>
            <w:r w:rsidRPr="003E4BEB">
              <w:rPr>
                <w:rFonts w:cs="Times New Roman"/>
                <w:szCs w:val="28"/>
              </w:rPr>
              <w:t>4</w:t>
            </w:r>
          </w:p>
        </w:tc>
        <w:tc>
          <w:tcPr>
            <w:tcW w:w="8170" w:type="dxa"/>
            <w:shd w:val="clear" w:color="auto" w:fill="E7E6E6" w:themeFill="background2"/>
          </w:tcPr>
          <w:p w14:paraId="5E673FF9" w14:textId="78CE71EF" w:rsidR="00311F24" w:rsidRPr="003E4BEB" w:rsidRDefault="00311F24" w:rsidP="00311F24">
            <w:pPr>
              <w:rPr>
                <w:rFonts w:cs="Times New Roman"/>
                <w:szCs w:val="28"/>
                <w:lang w:val="en-US"/>
              </w:rPr>
            </w:pPr>
            <w:r w:rsidRPr="003E4BEB">
              <w:rPr>
                <w:rFonts w:cs="Times New Roman"/>
                <w:szCs w:val="28"/>
              </w:rPr>
              <w:t>Ви дали обіцянку дитині або коханій людині, яку не змогли виконати.</w:t>
            </w:r>
          </w:p>
        </w:tc>
      </w:tr>
      <w:tr w:rsidR="00311F24" w:rsidRPr="003E4BEB" w14:paraId="4F503A82" w14:textId="77777777" w:rsidTr="00311F24">
        <w:tc>
          <w:tcPr>
            <w:tcW w:w="846" w:type="dxa"/>
          </w:tcPr>
          <w:p w14:paraId="4B7987BE" w14:textId="1C01BD94" w:rsidR="00311F24" w:rsidRPr="003E4BEB" w:rsidRDefault="00311F24" w:rsidP="00311F24">
            <w:pPr>
              <w:jc w:val="center"/>
              <w:rPr>
                <w:rFonts w:cs="Times New Roman"/>
                <w:szCs w:val="28"/>
              </w:rPr>
            </w:pPr>
            <w:r w:rsidRPr="003E4BEB">
              <w:rPr>
                <w:rFonts w:cs="Times New Roman"/>
                <w:szCs w:val="28"/>
              </w:rPr>
              <w:t>5</w:t>
            </w:r>
          </w:p>
        </w:tc>
        <w:tc>
          <w:tcPr>
            <w:tcW w:w="8170" w:type="dxa"/>
          </w:tcPr>
          <w:p w14:paraId="10595CF7" w14:textId="4E03A879" w:rsidR="00311F24" w:rsidRPr="003E4BEB" w:rsidRDefault="00DD4C18" w:rsidP="00311F24">
            <w:pPr>
              <w:rPr>
                <w:rFonts w:cs="Times New Roman"/>
                <w:szCs w:val="28"/>
                <w:lang w:val="en-US"/>
              </w:rPr>
            </w:pPr>
            <w:r w:rsidRPr="003E4BEB">
              <w:rPr>
                <w:rFonts w:cs="Times New Roman"/>
                <w:szCs w:val="28"/>
              </w:rPr>
              <w:t>В</w:t>
            </w:r>
            <w:r w:rsidR="00311F24" w:rsidRPr="003E4BEB">
              <w:rPr>
                <w:rFonts w:cs="Times New Roman"/>
                <w:szCs w:val="28"/>
              </w:rPr>
              <w:t>и розтринька</w:t>
            </w:r>
            <w:r w:rsidRPr="003E4BEB">
              <w:rPr>
                <w:rFonts w:cs="Times New Roman"/>
                <w:szCs w:val="28"/>
              </w:rPr>
              <w:t>ли</w:t>
            </w:r>
            <w:r w:rsidR="00311F24" w:rsidRPr="003E4BEB">
              <w:rPr>
                <w:rFonts w:cs="Times New Roman"/>
                <w:szCs w:val="28"/>
              </w:rPr>
              <w:t xml:space="preserve"> сімейне багатство і прин</w:t>
            </w:r>
            <w:r w:rsidRPr="003E4BEB">
              <w:rPr>
                <w:rFonts w:cs="Times New Roman"/>
                <w:szCs w:val="28"/>
              </w:rPr>
              <w:t>е</w:t>
            </w:r>
            <w:r w:rsidR="00311F24" w:rsidRPr="003E4BEB">
              <w:rPr>
                <w:rFonts w:cs="Times New Roman"/>
                <w:szCs w:val="28"/>
              </w:rPr>
              <w:t>с</w:t>
            </w:r>
            <w:r w:rsidRPr="003E4BEB">
              <w:rPr>
                <w:rFonts w:cs="Times New Roman"/>
                <w:szCs w:val="28"/>
              </w:rPr>
              <w:t>ли</w:t>
            </w:r>
            <w:r w:rsidR="00311F24" w:rsidRPr="003E4BEB">
              <w:rPr>
                <w:rFonts w:cs="Times New Roman"/>
                <w:szCs w:val="28"/>
              </w:rPr>
              <w:t xml:space="preserve"> ганьбу та розорення своїй родині.</w:t>
            </w:r>
          </w:p>
        </w:tc>
      </w:tr>
      <w:tr w:rsidR="00311F24" w:rsidRPr="003E4BEB" w14:paraId="00A3C2B3" w14:textId="77777777" w:rsidTr="002A2543">
        <w:tc>
          <w:tcPr>
            <w:tcW w:w="846" w:type="dxa"/>
            <w:shd w:val="clear" w:color="auto" w:fill="E7E6E6" w:themeFill="background2"/>
          </w:tcPr>
          <w:p w14:paraId="53E171B4" w14:textId="09D293B0" w:rsidR="00311F24" w:rsidRPr="003E4BEB" w:rsidRDefault="00311F24" w:rsidP="00311F24">
            <w:pPr>
              <w:jc w:val="center"/>
              <w:rPr>
                <w:rFonts w:cs="Times New Roman"/>
                <w:szCs w:val="28"/>
              </w:rPr>
            </w:pPr>
            <w:r w:rsidRPr="003E4BEB">
              <w:rPr>
                <w:rFonts w:cs="Times New Roman"/>
                <w:szCs w:val="28"/>
              </w:rPr>
              <w:t>6</w:t>
            </w:r>
          </w:p>
        </w:tc>
        <w:tc>
          <w:tcPr>
            <w:tcW w:w="8170" w:type="dxa"/>
            <w:shd w:val="clear" w:color="auto" w:fill="E7E6E6" w:themeFill="background2"/>
          </w:tcPr>
          <w:p w14:paraId="0AD3F67D" w14:textId="73ADBF0E" w:rsidR="00311F24" w:rsidRPr="003E4BEB" w:rsidRDefault="00311F24" w:rsidP="00311F24">
            <w:pPr>
              <w:rPr>
                <w:rFonts w:cs="Times New Roman"/>
                <w:szCs w:val="28"/>
                <w:lang w:val="en-US"/>
              </w:rPr>
            </w:pPr>
            <w:r w:rsidRPr="003E4BEB">
              <w:rPr>
                <w:rFonts w:cs="Times New Roman"/>
                <w:szCs w:val="28"/>
              </w:rPr>
              <w:t>Ви уклали угоду з позаплан</w:t>
            </w:r>
            <w:r w:rsidR="00DD4C18" w:rsidRPr="003E4BEB">
              <w:rPr>
                <w:rFonts w:cs="Times New Roman"/>
                <w:szCs w:val="28"/>
              </w:rPr>
              <w:t>арною</w:t>
            </w:r>
            <w:r w:rsidRPr="003E4BEB">
              <w:rPr>
                <w:rFonts w:cs="Times New Roman"/>
                <w:szCs w:val="28"/>
              </w:rPr>
              <w:t xml:space="preserve"> сутністю, про яку тепер шкодуєте.</w:t>
            </w:r>
          </w:p>
        </w:tc>
      </w:tr>
      <w:tr w:rsidR="00311F24" w:rsidRPr="003E4BEB" w14:paraId="140003F6" w14:textId="77777777" w:rsidTr="00311F24">
        <w:tc>
          <w:tcPr>
            <w:tcW w:w="846" w:type="dxa"/>
          </w:tcPr>
          <w:p w14:paraId="257103BA" w14:textId="6E786DE6" w:rsidR="00311F24" w:rsidRPr="003E4BEB" w:rsidRDefault="00311F24" w:rsidP="00311F24">
            <w:pPr>
              <w:jc w:val="center"/>
              <w:rPr>
                <w:rFonts w:cs="Times New Roman"/>
                <w:szCs w:val="28"/>
              </w:rPr>
            </w:pPr>
            <w:r w:rsidRPr="003E4BEB">
              <w:rPr>
                <w:rFonts w:cs="Times New Roman"/>
                <w:szCs w:val="28"/>
              </w:rPr>
              <w:t>7</w:t>
            </w:r>
          </w:p>
        </w:tc>
        <w:tc>
          <w:tcPr>
            <w:tcW w:w="8170" w:type="dxa"/>
          </w:tcPr>
          <w:p w14:paraId="7BA8C0F9" w14:textId="6337803B" w:rsidR="00311F24" w:rsidRPr="003E4BEB" w:rsidRDefault="00311F24" w:rsidP="00311F24">
            <w:pPr>
              <w:rPr>
                <w:rFonts w:cs="Times New Roman"/>
                <w:szCs w:val="28"/>
                <w:lang w:val="en-US"/>
              </w:rPr>
            </w:pPr>
            <w:r w:rsidRPr="003E4BEB">
              <w:rPr>
                <w:rFonts w:cs="Times New Roman"/>
                <w:szCs w:val="28"/>
              </w:rPr>
              <w:t>Ви покинули свою сім'ю, щоб шукати пригод. Ваше село було зруйноване під час війни, і ви не знаєте, чи вижили вони.</w:t>
            </w:r>
          </w:p>
        </w:tc>
      </w:tr>
      <w:tr w:rsidR="00311F24" w:rsidRPr="003E4BEB" w14:paraId="3DB5B452" w14:textId="77777777" w:rsidTr="002A2543">
        <w:tc>
          <w:tcPr>
            <w:tcW w:w="846" w:type="dxa"/>
            <w:shd w:val="clear" w:color="auto" w:fill="E7E6E6" w:themeFill="background2"/>
          </w:tcPr>
          <w:p w14:paraId="32789FB7" w14:textId="1D1CFBC8" w:rsidR="00311F24" w:rsidRPr="003E4BEB" w:rsidRDefault="00311F24" w:rsidP="00311F24">
            <w:pPr>
              <w:jc w:val="center"/>
              <w:rPr>
                <w:rFonts w:cs="Times New Roman"/>
                <w:szCs w:val="28"/>
              </w:rPr>
            </w:pPr>
            <w:r w:rsidRPr="003E4BEB">
              <w:rPr>
                <w:rFonts w:cs="Times New Roman"/>
                <w:szCs w:val="28"/>
              </w:rPr>
              <w:t>8</w:t>
            </w:r>
          </w:p>
        </w:tc>
        <w:tc>
          <w:tcPr>
            <w:tcW w:w="8170" w:type="dxa"/>
            <w:shd w:val="clear" w:color="auto" w:fill="E7E6E6" w:themeFill="background2"/>
          </w:tcPr>
          <w:p w14:paraId="5893EB46" w14:textId="6661F1B5" w:rsidR="00311F24" w:rsidRPr="003E4BEB" w:rsidRDefault="00311F24" w:rsidP="00311F24">
            <w:pPr>
              <w:rPr>
                <w:rFonts w:cs="Times New Roman"/>
                <w:szCs w:val="28"/>
                <w:lang w:val="en-US"/>
              </w:rPr>
            </w:pPr>
            <w:r w:rsidRPr="003E4BEB">
              <w:rPr>
                <w:rFonts w:cs="Times New Roman"/>
                <w:szCs w:val="28"/>
              </w:rPr>
              <w:t xml:space="preserve">Ви брали участь у таємних операціях на користь держави як шпигун або солдат. Служачи своїй країні, </w:t>
            </w:r>
            <w:r w:rsidR="00DD4C18" w:rsidRPr="003E4BEB">
              <w:rPr>
                <w:rFonts w:cs="Times New Roman"/>
                <w:szCs w:val="28"/>
              </w:rPr>
              <w:t>в</w:t>
            </w:r>
            <w:r w:rsidRPr="003E4BEB">
              <w:rPr>
                <w:rFonts w:cs="Times New Roman"/>
                <w:szCs w:val="28"/>
              </w:rPr>
              <w:t>и роби</w:t>
            </w:r>
            <w:r w:rsidR="00DD4C18" w:rsidRPr="003E4BEB">
              <w:rPr>
                <w:rFonts w:cs="Times New Roman"/>
                <w:szCs w:val="28"/>
              </w:rPr>
              <w:t>ли</w:t>
            </w:r>
            <w:r w:rsidRPr="003E4BEB">
              <w:rPr>
                <w:rFonts w:cs="Times New Roman"/>
                <w:szCs w:val="28"/>
              </w:rPr>
              <w:t xml:space="preserve"> непростимі речі.</w:t>
            </w:r>
          </w:p>
        </w:tc>
      </w:tr>
      <w:tr w:rsidR="00311F24" w:rsidRPr="003E4BEB" w14:paraId="314102DA" w14:textId="77777777" w:rsidTr="00311F24">
        <w:tc>
          <w:tcPr>
            <w:tcW w:w="846" w:type="dxa"/>
          </w:tcPr>
          <w:p w14:paraId="15EA8671" w14:textId="7BF3D86E" w:rsidR="00311F24" w:rsidRPr="003E4BEB" w:rsidRDefault="00311F24" w:rsidP="00311F24">
            <w:pPr>
              <w:jc w:val="center"/>
              <w:rPr>
                <w:rFonts w:cs="Times New Roman"/>
                <w:szCs w:val="28"/>
              </w:rPr>
            </w:pPr>
            <w:r w:rsidRPr="003E4BEB">
              <w:rPr>
                <w:rFonts w:cs="Times New Roman"/>
                <w:szCs w:val="28"/>
              </w:rPr>
              <w:t>9</w:t>
            </w:r>
          </w:p>
        </w:tc>
        <w:tc>
          <w:tcPr>
            <w:tcW w:w="8170" w:type="dxa"/>
          </w:tcPr>
          <w:p w14:paraId="61345F83" w14:textId="562E20B7" w:rsidR="00311F24" w:rsidRPr="003E4BEB" w:rsidRDefault="00311F24" w:rsidP="00311F24">
            <w:pPr>
              <w:rPr>
                <w:rFonts w:cs="Times New Roman"/>
                <w:szCs w:val="28"/>
                <w:lang w:val="en-US"/>
              </w:rPr>
            </w:pPr>
            <w:r w:rsidRPr="003E4BEB">
              <w:rPr>
                <w:rFonts w:cs="Times New Roman"/>
                <w:szCs w:val="28"/>
              </w:rPr>
              <w:t xml:space="preserve">Хтось довірився </w:t>
            </w:r>
            <w:r w:rsidR="00DD4C18" w:rsidRPr="003E4BEB">
              <w:rPr>
                <w:rFonts w:cs="Times New Roman"/>
                <w:szCs w:val="28"/>
              </w:rPr>
              <w:t>вам</w:t>
            </w:r>
            <w:r w:rsidRPr="003E4BEB">
              <w:rPr>
                <w:rFonts w:cs="Times New Roman"/>
                <w:szCs w:val="28"/>
              </w:rPr>
              <w:t xml:space="preserve">, а </w:t>
            </w:r>
            <w:r w:rsidR="00DD4C18" w:rsidRPr="003E4BEB">
              <w:rPr>
                <w:rFonts w:cs="Times New Roman"/>
                <w:szCs w:val="28"/>
              </w:rPr>
              <w:t>в</w:t>
            </w:r>
            <w:r w:rsidRPr="003E4BEB">
              <w:rPr>
                <w:rFonts w:cs="Times New Roman"/>
                <w:szCs w:val="28"/>
              </w:rPr>
              <w:t>и зради</w:t>
            </w:r>
            <w:r w:rsidR="00DD4C18" w:rsidRPr="003E4BEB">
              <w:rPr>
                <w:rFonts w:cs="Times New Roman"/>
                <w:szCs w:val="28"/>
              </w:rPr>
              <w:t>ли</w:t>
            </w:r>
            <w:r w:rsidRPr="003E4BEB">
              <w:rPr>
                <w:rFonts w:cs="Times New Roman"/>
                <w:szCs w:val="28"/>
              </w:rPr>
              <w:t xml:space="preserve"> його заради особистої вигоди. Можливо, зараз </w:t>
            </w:r>
            <w:r w:rsidR="00DD4C18" w:rsidRPr="003E4BEB">
              <w:rPr>
                <w:rFonts w:cs="Times New Roman"/>
                <w:szCs w:val="28"/>
              </w:rPr>
              <w:t>в</w:t>
            </w:r>
            <w:r w:rsidRPr="003E4BEB">
              <w:rPr>
                <w:rFonts w:cs="Times New Roman"/>
                <w:szCs w:val="28"/>
              </w:rPr>
              <w:t>и шкодує</w:t>
            </w:r>
            <w:r w:rsidR="00DD4C18" w:rsidRPr="003E4BEB">
              <w:rPr>
                <w:rFonts w:cs="Times New Roman"/>
                <w:szCs w:val="28"/>
              </w:rPr>
              <w:t>те</w:t>
            </w:r>
            <w:r w:rsidRPr="003E4BEB">
              <w:rPr>
                <w:rFonts w:cs="Times New Roman"/>
                <w:szCs w:val="28"/>
              </w:rPr>
              <w:t xml:space="preserve"> про це, але ніколи не зможе</w:t>
            </w:r>
            <w:r w:rsidR="00DD4C18" w:rsidRPr="003E4BEB">
              <w:rPr>
                <w:rFonts w:cs="Times New Roman"/>
                <w:szCs w:val="28"/>
              </w:rPr>
              <w:t>те</w:t>
            </w:r>
            <w:r w:rsidRPr="003E4BEB">
              <w:rPr>
                <w:rFonts w:cs="Times New Roman"/>
                <w:szCs w:val="28"/>
              </w:rPr>
              <w:t xml:space="preserve"> відшкодувати завдану шкоду.</w:t>
            </w:r>
          </w:p>
        </w:tc>
      </w:tr>
      <w:tr w:rsidR="00311F24" w:rsidRPr="003E4BEB" w14:paraId="3D209C81" w14:textId="77777777" w:rsidTr="002A2543">
        <w:tc>
          <w:tcPr>
            <w:tcW w:w="846" w:type="dxa"/>
            <w:shd w:val="clear" w:color="auto" w:fill="E7E6E6" w:themeFill="background2"/>
          </w:tcPr>
          <w:p w14:paraId="3698B17A" w14:textId="578AD0A7" w:rsidR="00311F24" w:rsidRPr="003E4BEB" w:rsidRDefault="00311F24" w:rsidP="00311F24">
            <w:pPr>
              <w:jc w:val="center"/>
              <w:rPr>
                <w:rFonts w:cs="Times New Roman"/>
                <w:szCs w:val="28"/>
              </w:rPr>
            </w:pPr>
            <w:r w:rsidRPr="003E4BEB">
              <w:rPr>
                <w:rFonts w:cs="Times New Roman"/>
                <w:szCs w:val="28"/>
              </w:rPr>
              <w:t>10</w:t>
            </w:r>
          </w:p>
        </w:tc>
        <w:tc>
          <w:tcPr>
            <w:tcW w:w="8170" w:type="dxa"/>
            <w:shd w:val="clear" w:color="auto" w:fill="E7E6E6" w:themeFill="background2"/>
          </w:tcPr>
          <w:p w14:paraId="1ADD76BB" w14:textId="53087067" w:rsidR="00311F24" w:rsidRPr="003E4BEB" w:rsidRDefault="00DD4C18" w:rsidP="00311F24">
            <w:pPr>
              <w:rPr>
                <w:rFonts w:cs="Times New Roman"/>
                <w:szCs w:val="28"/>
                <w:lang w:val="en-US"/>
              </w:rPr>
            </w:pPr>
            <w:r w:rsidRPr="003E4BEB">
              <w:rPr>
                <w:rFonts w:cs="Times New Roman"/>
                <w:szCs w:val="28"/>
              </w:rPr>
              <w:t>Ви зголосилися на містичні експерименти. Вони можуть бути причиною ваших здібностей, але ви можете відчути побічні ефекти.</w:t>
            </w:r>
          </w:p>
        </w:tc>
      </w:tr>
    </w:tbl>
    <w:p w14:paraId="6DE667ED" w14:textId="77777777" w:rsidR="00F57720" w:rsidRPr="003E4BEB" w:rsidRDefault="00F57720" w:rsidP="00AE42AF">
      <w:pPr>
        <w:pStyle w:val="Heading3"/>
      </w:pPr>
      <w:bookmarkStart w:id="20" w:name="_Toc164811023"/>
      <w:r w:rsidRPr="003E4BEB">
        <w:t>Навіщо вам 200 золотих?</w:t>
      </w:r>
      <w:bookmarkEnd w:id="20"/>
    </w:p>
    <w:p w14:paraId="6CE3277A" w14:textId="18540BB1" w:rsidR="00F57720" w:rsidRPr="003E4BEB" w:rsidRDefault="00F57720" w:rsidP="00F57720">
      <w:pPr>
        <w:rPr>
          <w:rFonts w:cs="Times New Roman"/>
          <w:szCs w:val="28"/>
        </w:rPr>
      </w:pPr>
      <w:r w:rsidRPr="003E4BEB">
        <w:rPr>
          <w:rFonts w:cs="Times New Roman"/>
          <w:szCs w:val="28"/>
        </w:rPr>
        <w:t xml:space="preserve">Жаль допомагає формувати вашу особистість як елемент вашого минулого, який відіграє важливу роль у вашій історії. Але, можливо, у вас </w:t>
      </w:r>
      <w:r w:rsidRPr="003E4BEB">
        <w:rPr>
          <w:rFonts w:cs="Times New Roman"/>
          <w:szCs w:val="28"/>
        </w:rPr>
        <w:lastRenderedPageBreak/>
        <w:t>є проблема, яку потрібно вирішити прямо зараз. Ще один спосіб визначити ваду персонажа - кинути кубик у таблиці Боргів.</w:t>
      </w:r>
    </w:p>
    <w:p w14:paraId="6076057F" w14:textId="7DACA33D" w:rsidR="00F57720" w:rsidRPr="003E4BEB" w:rsidRDefault="00F57720" w:rsidP="00F57720">
      <w:pPr>
        <w:rPr>
          <w:rFonts w:cs="Times New Roman"/>
          <w:szCs w:val="28"/>
        </w:rPr>
      </w:pPr>
      <w:r w:rsidRPr="003E4BEB">
        <w:rPr>
          <w:rFonts w:cs="Times New Roman"/>
          <w:szCs w:val="28"/>
        </w:rPr>
        <w:t>Чому ви б мали хотіти мати борг? Зобов'язання додає персонажу глибини і забезпечує переконливий, безпосередній мотив для пригод - ви не просто хочете розбагатіти, вам потрібне золото, щоб зняти з голови цю нагороду. Це також можливість створити елемент, який може стати частиною персонажа, що рухається вперед. Якщо ви намагаєтеся повернути магічний предмет з ломбарду, ви заявляєте, що ваш персонаж колись володів цим предметом - реліквією, чимось, що ви створили, або подарунком від наставника - і ви просто тимчасово його втратили. Якщо ви намагаєтеся зібрати гроші для вступу в таємне товариство, це означає, що членство в цій організації може стати частиною історії пізніше.</w:t>
      </w:r>
    </w:p>
    <w:p w14:paraId="5CDABCA2" w14:textId="6601EB4B" w:rsidR="00F57720" w:rsidRPr="003E4BEB" w:rsidRDefault="00F57720" w:rsidP="00F57720">
      <w:pPr>
        <w:rPr>
          <w:rFonts w:cs="Times New Roman"/>
          <w:szCs w:val="28"/>
        </w:rPr>
      </w:pPr>
      <w:r w:rsidRPr="003E4BEB">
        <w:rPr>
          <w:rFonts w:cs="Times New Roman"/>
          <w:szCs w:val="28"/>
        </w:rPr>
        <w:t xml:space="preserve">Створення боргу вимагає співпраці та схвалення як гравця, так і </w:t>
      </w:r>
      <w:r w:rsidR="00AD7DCC">
        <w:rPr>
          <w:rFonts w:cs="Times New Roman"/>
          <w:szCs w:val="28"/>
        </w:rPr>
        <w:t>майстра</w:t>
      </w:r>
      <w:r w:rsidRPr="003E4BEB">
        <w:rPr>
          <w:rFonts w:cs="Times New Roman"/>
          <w:szCs w:val="28"/>
        </w:rPr>
        <w:t>. Попрацюйте разом, щоб розробити деталі: Хто вас шантажує? До якого таємного товариства ви намагаєтеся приєднатися? Яка історія стоїть за магічним предметом, який ви заклали, і що це за предмет? Ви можете пропонувати свої ідеї, але остаточне схвалення залишається за ДМ.</w:t>
      </w:r>
    </w:p>
    <w:p w14:paraId="550597AD" w14:textId="6B17AD77" w:rsidR="00F57720" w:rsidRPr="00AE42AF" w:rsidRDefault="00F57720" w:rsidP="00AE42AF">
      <w:pPr>
        <w:pStyle w:val="Heading4"/>
      </w:pPr>
      <w:r w:rsidRPr="00AE42AF">
        <w:t>Борги</w:t>
      </w:r>
    </w:p>
    <w:tbl>
      <w:tblPr>
        <w:tblStyle w:val="TableGrid"/>
        <w:tblW w:w="0" w:type="auto"/>
        <w:tblLook w:val="04A0" w:firstRow="1" w:lastRow="0" w:firstColumn="1" w:lastColumn="0" w:noHBand="0" w:noVBand="1"/>
      </w:tblPr>
      <w:tblGrid>
        <w:gridCol w:w="988"/>
        <w:gridCol w:w="8028"/>
      </w:tblGrid>
      <w:tr w:rsidR="00DD4C18" w:rsidRPr="003E4BEB" w14:paraId="0EA0A61D" w14:textId="77777777" w:rsidTr="002A2543">
        <w:tc>
          <w:tcPr>
            <w:tcW w:w="988" w:type="dxa"/>
            <w:shd w:val="clear" w:color="auto" w:fill="E7E6E6" w:themeFill="background2"/>
          </w:tcPr>
          <w:p w14:paraId="21FDBCB0" w14:textId="338D7EF4" w:rsidR="00DD4C18" w:rsidRPr="002A2543" w:rsidRDefault="00DD4C18" w:rsidP="00DD4C18">
            <w:pPr>
              <w:jc w:val="center"/>
              <w:rPr>
                <w:rFonts w:cs="Times New Roman"/>
                <w:b/>
                <w:szCs w:val="28"/>
              </w:rPr>
            </w:pPr>
            <w:r w:rsidRPr="002A2543">
              <w:rPr>
                <w:rFonts w:cs="Times New Roman"/>
                <w:b/>
                <w:szCs w:val="28"/>
              </w:rPr>
              <w:t>к10</w:t>
            </w:r>
          </w:p>
        </w:tc>
        <w:tc>
          <w:tcPr>
            <w:tcW w:w="8028" w:type="dxa"/>
            <w:shd w:val="clear" w:color="auto" w:fill="E7E6E6" w:themeFill="background2"/>
          </w:tcPr>
          <w:p w14:paraId="1E3C694E" w14:textId="4BAB8103" w:rsidR="00DD4C18" w:rsidRPr="002A2543" w:rsidRDefault="00DD4C18" w:rsidP="00DD4C18">
            <w:pPr>
              <w:rPr>
                <w:rFonts w:cs="Times New Roman"/>
                <w:b/>
                <w:szCs w:val="28"/>
                <w:lang w:val="en-US"/>
              </w:rPr>
            </w:pPr>
            <w:r w:rsidRPr="002A2543">
              <w:rPr>
                <w:rFonts w:cs="Times New Roman"/>
                <w:b/>
                <w:szCs w:val="28"/>
              </w:rPr>
              <w:t>Борг</w:t>
            </w:r>
          </w:p>
        </w:tc>
      </w:tr>
      <w:tr w:rsidR="00DD4C18" w:rsidRPr="003E4BEB" w14:paraId="1730E6F2" w14:textId="77777777" w:rsidTr="00DD4C18">
        <w:tc>
          <w:tcPr>
            <w:tcW w:w="988" w:type="dxa"/>
          </w:tcPr>
          <w:p w14:paraId="441152AB" w14:textId="564C2D42" w:rsidR="00DD4C18" w:rsidRPr="003E4BEB" w:rsidRDefault="00DD4C18" w:rsidP="00DD4C18">
            <w:pPr>
              <w:jc w:val="center"/>
              <w:rPr>
                <w:rFonts w:cs="Times New Roman"/>
                <w:szCs w:val="28"/>
              </w:rPr>
            </w:pPr>
            <w:r w:rsidRPr="003E4BEB">
              <w:rPr>
                <w:rFonts w:cs="Times New Roman"/>
                <w:szCs w:val="28"/>
              </w:rPr>
              <w:t>1</w:t>
            </w:r>
          </w:p>
        </w:tc>
        <w:tc>
          <w:tcPr>
            <w:tcW w:w="8028" w:type="dxa"/>
          </w:tcPr>
          <w:p w14:paraId="679D436F" w14:textId="754B6D5F" w:rsidR="00DD4C18" w:rsidRPr="003E4BEB" w:rsidRDefault="00DD4C18" w:rsidP="00DD4C18">
            <w:pPr>
              <w:rPr>
                <w:rFonts w:cs="Times New Roman"/>
                <w:szCs w:val="28"/>
                <w:lang w:val="en-US"/>
              </w:rPr>
            </w:pPr>
            <w:r w:rsidRPr="003E4BEB">
              <w:rPr>
                <w:rFonts w:cs="Times New Roman"/>
                <w:szCs w:val="28"/>
              </w:rPr>
              <w:t xml:space="preserve">Ви скоїли злочин під час </w:t>
            </w:r>
            <w:r w:rsidR="002A2543">
              <w:rPr>
                <w:rFonts w:cs="Times New Roman"/>
                <w:szCs w:val="28"/>
              </w:rPr>
              <w:t>О</w:t>
            </w:r>
            <w:r w:rsidRPr="003E4BEB">
              <w:rPr>
                <w:rFonts w:cs="Times New Roman"/>
                <w:szCs w:val="28"/>
              </w:rPr>
              <w:t xml:space="preserve">станньої </w:t>
            </w:r>
            <w:r w:rsidR="002A2543">
              <w:rPr>
                <w:rFonts w:cs="Times New Roman"/>
                <w:szCs w:val="28"/>
              </w:rPr>
              <w:t>В</w:t>
            </w:r>
            <w:r w:rsidRPr="003E4BEB">
              <w:rPr>
                <w:rFonts w:cs="Times New Roman"/>
                <w:szCs w:val="28"/>
              </w:rPr>
              <w:t>ійни, і тепер вас шантажує той, хто має докази. Ти можеш виправдовувати свої дії, але закону це не матиме значення.</w:t>
            </w:r>
          </w:p>
        </w:tc>
      </w:tr>
      <w:tr w:rsidR="00DD4C18" w:rsidRPr="003E4BEB" w14:paraId="596AE0F3" w14:textId="77777777" w:rsidTr="002A2543">
        <w:tc>
          <w:tcPr>
            <w:tcW w:w="988" w:type="dxa"/>
            <w:shd w:val="clear" w:color="auto" w:fill="E7E6E6" w:themeFill="background2"/>
          </w:tcPr>
          <w:p w14:paraId="4A18A1CA" w14:textId="437115EB" w:rsidR="00DD4C18" w:rsidRPr="003E4BEB" w:rsidRDefault="00DD4C18" w:rsidP="00DD4C18">
            <w:pPr>
              <w:jc w:val="center"/>
              <w:rPr>
                <w:rFonts w:cs="Times New Roman"/>
                <w:szCs w:val="28"/>
              </w:rPr>
            </w:pPr>
            <w:r w:rsidRPr="003E4BEB">
              <w:rPr>
                <w:rFonts w:cs="Times New Roman"/>
                <w:szCs w:val="28"/>
              </w:rPr>
              <w:t>2</w:t>
            </w:r>
          </w:p>
        </w:tc>
        <w:tc>
          <w:tcPr>
            <w:tcW w:w="8028" w:type="dxa"/>
            <w:shd w:val="clear" w:color="auto" w:fill="E7E6E6" w:themeFill="background2"/>
          </w:tcPr>
          <w:p w14:paraId="2E038DFD" w14:textId="51847DEB" w:rsidR="00DD4C18" w:rsidRPr="003E4BEB" w:rsidRDefault="00DD4C18" w:rsidP="00DD4C18">
            <w:pPr>
              <w:rPr>
                <w:rFonts w:cs="Times New Roman"/>
                <w:szCs w:val="28"/>
                <w:lang w:val="en-US"/>
              </w:rPr>
            </w:pPr>
            <w:r w:rsidRPr="003E4BEB">
              <w:rPr>
                <w:rFonts w:cs="Times New Roman"/>
                <w:szCs w:val="28"/>
              </w:rPr>
              <w:t xml:space="preserve">У вас проблема з азартними іграми. Якщо ви не зможете віддати борг Дааску (див. розділ 3), то будете грати в квача з </w:t>
            </w:r>
            <w:r w:rsidR="002A2543">
              <w:rPr>
                <w:rFonts w:cs="Times New Roman"/>
                <w:szCs w:val="28"/>
              </w:rPr>
              <w:t>к</w:t>
            </w:r>
            <w:r w:rsidR="002A2543" w:rsidRPr="002A2543">
              <w:rPr>
                <w:rFonts w:cs="Times New Roman"/>
                <w:szCs w:val="28"/>
              </w:rPr>
              <w:t>окатрис</w:t>
            </w:r>
            <w:r w:rsidR="002A2543">
              <w:rPr>
                <w:rFonts w:cs="Times New Roman"/>
                <w:szCs w:val="28"/>
              </w:rPr>
              <w:t>ом</w:t>
            </w:r>
            <w:r w:rsidRPr="003E4BEB">
              <w:rPr>
                <w:rFonts w:cs="Times New Roman"/>
                <w:szCs w:val="28"/>
              </w:rPr>
              <w:t>.</w:t>
            </w:r>
          </w:p>
        </w:tc>
      </w:tr>
      <w:tr w:rsidR="00DD4C18" w:rsidRPr="003E4BEB" w14:paraId="3561F046" w14:textId="77777777" w:rsidTr="00DD4C18">
        <w:tc>
          <w:tcPr>
            <w:tcW w:w="988" w:type="dxa"/>
          </w:tcPr>
          <w:p w14:paraId="7444B366" w14:textId="6462A326" w:rsidR="00DD4C18" w:rsidRPr="003E4BEB" w:rsidRDefault="00DD4C18" w:rsidP="00DD4C18">
            <w:pPr>
              <w:jc w:val="center"/>
              <w:rPr>
                <w:rFonts w:cs="Times New Roman"/>
                <w:szCs w:val="28"/>
              </w:rPr>
            </w:pPr>
            <w:r w:rsidRPr="003E4BEB">
              <w:rPr>
                <w:rFonts w:cs="Times New Roman"/>
                <w:szCs w:val="28"/>
              </w:rPr>
              <w:t>3</w:t>
            </w:r>
          </w:p>
        </w:tc>
        <w:tc>
          <w:tcPr>
            <w:tcW w:w="8028" w:type="dxa"/>
          </w:tcPr>
          <w:p w14:paraId="0AA34A31" w14:textId="7D9F84D5" w:rsidR="00DD4C18" w:rsidRPr="003E4BEB" w:rsidRDefault="00DD4C18" w:rsidP="00DD4C18">
            <w:pPr>
              <w:rPr>
                <w:rFonts w:cs="Times New Roman"/>
                <w:szCs w:val="28"/>
                <w:lang w:val="en-US"/>
              </w:rPr>
            </w:pPr>
            <w:r w:rsidRPr="003E4BEB">
              <w:rPr>
                <w:rFonts w:cs="Times New Roman"/>
                <w:szCs w:val="28"/>
              </w:rPr>
              <w:t>Ви володієте рідкісним магічним предметом, але вам довелося продати його в ломбард. Якщо ви не зможете повернути його протягом місяця, його продадуть.</w:t>
            </w:r>
          </w:p>
        </w:tc>
      </w:tr>
      <w:tr w:rsidR="00DD4C18" w:rsidRPr="003E4BEB" w14:paraId="4BE7DE19" w14:textId="77777777" w:rsidTr="002A2543">
        <w:tc>
          <w:tcPr>
            <w:tcW w:w="988" w:type="dxa"/>
            <w:shd w:val="clear" w:color="auto" w:fill="E7E6E6" w:themeFill="background2"/>
          </w:tcPr>
          <w:p w14:paraId="094B894C" w14:textId="3719CD49" w:rsidR="00DD4C18" w:rsidRPr="003E4BEB" w:rsidRDefault="00DD4C18" w:rsidP="00DD4C18">
            <w:pPr>
              <w:jc w:val="center"/>
              <w:rPr>
                <w:rFonts w:cs="Times New Roman"/>
                <w:szCs w:val="28"/>
              </w:rPr>
            </w:pPr>
            <w:r w:rsidRPr="003E4BEB">
              <w:rPr>
                <w:rFonts w:cs="Times New Roman"/>
                <w:szCs w:val="28"/>
              </w:rPr>
              <w:t>4</w:t>
            </w:r>
          </w:p>
        </w:tc>
        <w:tc>
          <w:tcPr>
            <w:tcW w:w="8028" w:type="dxa"/>
            <w:shd w:val="clear" w:color="auto" w:fill="E7E6E6" w:themeFill="background2"/>
          </w:tcPr>
          <w:p w14:paraId="31DED03F" w14:textId="6BB7E832" w:rsidR="00DD4C18" w:rsidRPr="003E4BEB" w:rsidRDefault="00DD4C18" w:rsidP="00DD4C18">
            <w:pPr>
              <w:rPr>
                <w:rFonts w:cs="Times New Roman"/>
                <w:szCs w:val="28"/>
                <w:lang w:val="en-US"/>
              </w:rPr>
            </w:pPr>
            <w:r w:rsidRPr="003E4BEB">
              <w:rPr>
                <w:rFonts w:cs="Times New Roman"/>
                <w:szCs w:val="28"/>
              </w:rPr>
              <w:t>Ви здійснювали доставку від імені клану Боромар (див. розділ 3) і загубили товар.</w:t>
            </w:r>
          </w:p>
        </w:tc>
      </w:tr>
      <w:tr w:rsidR="00DD4C18" w:rsidRPr="003E4BEB" w14:paraId="084DEA5C" w14:textId="77777777" w:rsidTr="00DD4C18">
        <w:tc>
          <w:tcPr>
            <w:tcW w:w="988" w:type="dxa"/>
          </w:tcPr>
          <w:p w14:paraId="19403D6D" w14:textId="08126DB2" w:rsidR="00DD4C18" w:rsidRPr="003E4BEB" w:rsidRDefault="00DD4C18" w:rsidP="00DD4C18">
            <w:pPr>
              <w:jc w:val="center"/>
              <w:rPr>
                <w:rFonts w:cs="Times New Roman"/>
                <w:szCs w:val="28"/>
              </w:rPr>
            </w:pPr>
            <w:r w:rsidRPr="003E4BEB">
              <w:rPr>
                <w:rFonts w:cs="Times New Roman"/>
                <w:szCs w:val="28"/>
              </w:rPr>
              <w:t>5</w:t>
            </w:r>
          </w:p>
        </w:tc>
        <w:tc>
          <w:tcPr>
            <w:tcW w:w="8028" w:type="dxa"/>
          </w:tcPr>
          <w:p w14:paraId="508137FE" w14:textId="2DCEC0D7" w:rsidR="00DD4C18" w:rsidRPr="003E4BEB" w:rsidRDefault="00DD4C18" w:rsidP="00DD4C18">
            <w:pPr>
              <w:rPr>
                <w:rFonts w:cs="Times New Roman"/>
                <w:szCs w:val="28"/>
                <w:lang w:val="en-US"/>
              </w:rPr>
            </w:pPr>
            <w:r w:rsidRPr="003E4BEB">
              <w:rPr>
                <w:rFonts w:cs="Times New Roman"/>
                <w:szCs w:val="28"/>
              </w:rPr>
              <w:t>Хтось знає місцезнаходження брата чи сестри або коханої людини, яку ви вважали загубленою під час Скорботи, але ця інформація буде вам дорого коштувати.</w:t>
            </w:r>
          </w:p>
        </w:tc>
      </w:tr>
      <w:tr w:rsidR="00DD4C18" w:rsidRPr="003E4BEB" w14:paraId="74764B5B" w14:textId="77777777" w:rsidTr="002A2543">
        <w:tc>
          <w:tcPr>
            <w:tcW w:w="988" w:type="dxa"/>
            <w:shd w:val="clear" w:color="auto" w:fill="E7E6E6" w:themeFill="background2"/>
          </w:tcPr>
          <w:p w14:paraId="30249228" w14:textId="4606F0AC" w:rsidR="00DD4C18" w:rsidRPr="002A2543" w:rsidRDefault="00DD4C18" w:rsidP="00DD4C18">
            <w:pPr>
              <w:jc w:val="center"/>
              <w:rPr>
                <w:rFonts w:cs="Times New Roman"/>
                <w:szCs w:val="28"/>
              </w:rPr>
            </w:pPr>
            <w:r w:rsidRPr="002A2543">
              <w:rPr>
                <w:rFonts w:cs="Times New Roman"/>
                <w:szCs w:val="28"/>
              </w:rPr>
              <w:t>6</w:t>
            </w:r>
          </w:p>
        </w:tc>
        <w:tc>
          <w:tcPr>
            <w:tcW w:w="8028" w:type="dxa"/>
            <w:shd w:val="clear" w:color="auto" w:fill="E7E6E6" w:themeFill="background2"/>
          </w:tcPr>
          <w:p w14:paraId="0607CDFE" w14:textId="6C166B1A" w:rsidR="00DD4C18" w:rsidRPr="002A2543" w:rsidRDefault="00DD4C18" w:rsidP="00DD4C18">
            <w:pPr>
              <w:rPr>
                <w:rFonts w:cs="Times New Roman"/>
                <w:szCs w:val="28"/>
                <w:lang w:val="en-US"/>
              </w:rPr>
            </w:pPr>
            <w:r w:rsidRPr="002A2543">
              <w:rPr>
                <w:rFonts w:cs="Times New Roman"/>
                <w:szCs w:val="28"/>
              </w:rPr>
              <w:t>У вас дегенеративна хвороба, яку неможливо вилікувати звичайними засобами. Якщо найближчим часом ви не зможете відновитися, у вас почнуть з'являтися симптоми.</w:t>
            </w:r>
          </w:p>
        </w:tc>
      </w:tr>
      <w:tr w:rsidR="00DD4C18" w:rsidRPr="003E4BEB" w14:paraId="115662D7" w14:textId="77777777" w:rsidTr="00DD4C18">
        <w:tc>
          <w:tcPr>
            <w:tcW w:w="988" w:type="dxa"/>
          </w:tcPr>
          <w:p w14:paraId="7935EA33" w14:textId="134BDA5E" w:rsidR="00DD4C18" w:rsidRPr="003E4BEB" w:rsidRDefault="00DD4C18" w:rsidP="00DD4C18">
            <w:pPr>
              <w:jc w:val="center"/>
              <w:rPr>
                <w:rFonts w:cs="Times New Roman"/>
                <w:szCs w:val="28"/>
              </w:rPr>
            </w:pPr>
            <w:r w:rsidRPr="003E4BEB">
              <w:rPr>
                <w:rFonts w:cs="Times New Roman"/>
                <w:szCs w:val="28"/>
              </w:rPr>
              <w:t>7</w:t>
            </w:r>
          </w:p>
        </w:tc>
        <w:tc>
          <w:tcPr>
            <w:tcW w:w="8028" w:type="dxa"/>
          </w:tcPr>
          <w:p w14:paraId="2466A861" w14:textId="3B8EAAED" w:rsidR="00DD4C18" w:rsidRPr="003E4BEB" w:rsidRDefault="00DD4C18" w:rsidP="00DD4C18">
            <w:pPr>
              <w:rPr>
                <w:rFonts w:cs="Times New Roman"/>
                <w:szCs w:val="28"/>
                <w:lang w:val="en-US"/>
              </w:rPr>
            </w:pPr>
            <w:r w:rsidRPr="003E4BEB">
              <w:rPr>
                <w:rFonts w:cs="Times New Roman"/>
                <w:szCs w:val="28"/>
              </w:rPr>
              <w:t xml:space="preserve">Ваша родина втратила все під час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 xml:space="preserve">ійни. Ви можете купити їм частку в новій фермі, готелі або диліжансі за 200 </w:t>
            </w:r>
            <w:r w:rsidR="00042C26">
              <w:rPr>
                <w:rFonts w:cs="Times New Roman"/>
                <w:szCs w:val="28"/>
              </w:rPr>
              <w:t>зм</w:t>
            </w:r>
            <w:r w:rsidRPr="003E4BEB">
              <w:rPr>
                <w:rFonts w:cs="Times New Roman"/>
                <w:szCs w:val="28"/>
              </w:rPr>
              <w:t>.</w:t>
            </w:r>
          </w:p>
        </w:tc>
      </w:tr>
      <w:tr w:rsidR="00DD4C18" w:rsidRPr="003E4BEB" w14:paraId="7DD24750" w14:textId="77777777" w:rsidTr="002A2543">
        <w:tc>
          <w:tcPr>
            <w:tcW w:w="988" w:type="dxa"/>
            <w:shd w:val="clear" w:color="auto" w:fill="E7E6E6" w:themeFill="background2"/>
          </w:tcPr>
          <w:p w14:paraId="2E2AA8F8" w14:textId="6005007E" w:rsidR="00DD4C18" w:rsidRPr="003E4BEB" w:rsidRDefault="00DD4C18" w:rsidP="00DD4C18">
            <w:pPr>
              <w:jc w:val="center"/>
              <w:rPr>
                <w:rFonts w:cs="Times New Roman"/>
                <w:szCs w:val="28"/>
              </w:rPr>
            </w:pPr>
            <w:r w:rsidRPr="003E4BEB">
              <w:rPr>
                <w:rFonts w:cs="Times New Roman"/>
                <w:szCs w:val="28"/>
              </w:rPr>
              <w:lastRenderedPageBreak/>
              <w:t>8</w:t>
            </w:r>
          </w:p>
        </w:tc>
        <w:tc>
          <w:tcPr>
            <w:tcW w:w="8028" w:type="dxa"/>
            <w:shd w:val="clear" w:color="auto" w:fill="E7E6E6" w:themeFill="background2"/>
          </w:tcPr>
          <w:p w14:paraId="35A10890" w14:textId="30D38D23" w:rsidR="00DD4C18" w:rsidRPr="003E4BEB" w:rsidRDefault="00DD4C18" w:rsidP="00DD4C18">
            <w:pPr>
              <w:rPr>
                <w:rFonts w:cs="Times New Roman"/>
                <w:szCs w:val="28"/>
                <w:lang w:val="en-US"/>
              </w:rPr>
            </w:pPr>
            <w:r w:rsidRPr="003E4BEB">
              <w:rPr>
                <w:rFonts w:cs="Times New Roman"/>
                <w:szCs w:val="28"/>
              </w:rPr>
              <w:t>За твою голову призначено нагороду. Поки ви не владнаєте справи з домом Тарашк, вам краще остерігатися мисливців за головами.</w:t>
            </w:r>
          </w:p>
        </w:tc>
      </w:tr>
      <w:tr w:rsidR="00DD4C18" w:rsidRPr="003E4BEB" w14:paraId="4A2B5D47" w14:textId="77777777" w:rsidTr="00DD4C18">
        <w:tc>
          <w:tcPr>
            <w:tcW w:w="988" w:type="dxa"/>
          </w:tcPr>
          <w:p w14:paraId="733A759C" w14:textId="3AF0D264" w:rsidR="00DD4C18" w:rsidRPr="003E4BEB" w:rsidRDefault="00DD4C18" w:rsidP="00DD4C18">
            <w:pPr>
              <w:jc w:val="center"/>
              <w:rPr>
                <w:rFonts w:cs="Times New Roman"/>
                <w:szCs w:val="28"/>
              </w:rPr>
            </w:pPr>
            <w:r w:rsidRPr="003E4BEB">
              <w:rPr>
                <w:rFonts w:cs="Times New Roman"/>
                <w:szCs w:val="28"/>
              </w:rPr>
              <w:t>9</w:t>
            </w:r>
          </w:p>
        </w:tc>
        <w:tc>
          <w:tcPr>
            <w:tcW w:w="8028" w:type="dxa"/>
          </w:tcPr>
          <w:p w14:paraId="24BEE386" w14:textId="01912ADF" w:rsidR="00DD4C18" w:rsidRPr="003E4BEB" w:rsidRDefault="00DD4C18" w:rsidP="00DD4C18">
            <w:pPr>
              <w:rPr>
                <w:rFonts w:cs="Times New Roman"/>
                <w:szCs w:val="28"/>
                <w:lang w:val="en-US"/>
              </w:rPr>
            </w:pPr>
            <w:r w:rsidRPr="003E4BEB">
              <w:rPr>
                <w:rFonts w:cs="Times New Roman"/>
                <w:szCs w:val="28"/>
              </w:rPr>
              <w:t>У тебе є можливість приєднатися до впливового таємного товариства. Але у вас є лише один місяць, щоб зібрати членські внески.</w:t>
            </w:r>
          </w:p>
        </w:tc>
      </w:tr>
      <w:tr w:rsidR="00DD4C18" w:rsidRPr="003E4BEB" w14:paraId="20A706E4" w14:textId="77777777" w:rsidTr="004758CA">
        <w:tc>
          <w:tcPr>
            <w:tcW w:w="988" w:type="dxa"/>
            <w:shd w:val="clear" w:color="auto" w:fill="E7E6E6" w:themeFill="background2"/>
          </w:tcPr>
          <w:p w14:paraId="77367CAF" w14:textId="561B82E7" w:rsidR="00DD4C18" w:rsidRPr="003E4BEB" w:rsidRDefault="00DD4C18" w:rsidP="00DD4C18">
            <w:pPr>
              <w:jc w:val="center"/>
              <w:rPr>
                <w:rFonts w:cs="Times New Roman"/>
                <w:szCs w:val="28"/>
              </w:rPr>
            </w:pPr>
            <w:r w:rsidRPr="003E4BEB">
              <w:rPr>
                <w:rFonts w:cs="Times New Roman"/>
                <w:szCs w:val="28"/>
              </w:rPr>
              <w:t>10</w:t>
            </w:r>
          </w:p>
        </w:tc>
        <w:tc>
          <w:tcPr>
            <w:tcW w:w="8028" w:type="dxa"/>
            <w:shd w:val="clear" w:color="auto" w:fill="E7E6E6" w:themeFill="background2"/>
          </w:tcPr>
          <w:p w14:paraId="005A3B71" w14:textId="39267086" w:rsidR="00DD4C18" w:rsidRPr="003E4BEB" w:rsidRDefault="00DD4C18" w:rsidP="00DD4C18">
            <w:pPr>
              <w:rPr>
                <w:rFonts w:cs="Times New Roman"/>
                <w:szCs w:val="28"/>
                <w:lang w:val="en-US"/>
              </w:rPr>
            </w:pPr>
            <w:r w:rsidRPr="003E4BEB">
              <w:rPr>
                <w:rFonts w:cs="Times New Roman"/>
                <w:szCs w:val="28"/>
              </w:rPr>
              <w:t>Кидай ще раз. Це не ваш борг: це проблема вашого коханого. Чи зможете ви вирішити проблему до того, як їм доведеться зіткнутися з наслідками?</w:t>
            </w:r>
          </w:p>
        </w:tc>
      </w:tr>
    </w:tbl>
    <w:p w14:paraId="1E04637E" w14:textId="77777777" w:rsidR="00F57720" w:rsidRPr="003E4BEB" w:rsidRDefault="00F57720" w:rsidP="00AE42AF">
      <w:pPr>
        <w:pStyle w:val="Heading2"/>
      </w:pPr>
      <w:bookmarkStart w:id="21" w:name="_Toc164811024"/>
      <w:r w:rsidRPr="003E4BEB">
        <w:t>Особисті мотиви</w:t>
      </w:r>
      <w:bookmarkEnd w:id="21"/>
    </w:p>
    <w:p w14:paraId="52AED3FB" w14:textId="2601A9B3" w:rsidR="00F57720" w:rsidRPr="003E4BEB" w:rsidRDefault="00F57720" w:rsidP="00F57720">
      <w:pPr>
        <w:rPr>
          <w:rFonts w:cs="Times New Roman"/>
          <w:szCs w:val="28"/>
        </w:rPr>
      </w:pPr>
      <w:r w:rsidRPr="003E4BEB">
        <w:rPr>
          <w:rFonts w:cs="Times New Roman"/>
          <w:szCs w:val="28"/>
        </w:rPr>
        <w:t>Не кожен конфлікт - це боротьба між світлом і темрявою. Переважна більшість людей керується простими мотивами: жадібністю, страхом, гордістю чи амбіціями. Хтось просто хоче отримати трохи золота в кишеню. Інший хоче справити враження на кохану. Лідером, який веде свій народ на війну, керує як страх перед сусідами, так і щира віра в те, що Хов</w:t>
      </w:r>
      <w:r w:rsidR="00114DB7" w:rsidRPr="003E4BEB">
        <w:rPr>
          <w:rFonts w:cs="Times New Roman"/>
          <w:szCs w:val="28"/>
        </w:rPr>
        <w:t>ей</w:t>
      </w:r>
      <w:r w:rsidRPr="003E4BEB">
        <w:rPr>
          <w:rFonts w:cs="Times New Roman"/>
          <w:szCs w:val="28"/>
        </w:rPr>
        <w:t>ру буде краще під його владою.</w:t>
      </w:r>
    </w:p>
    <w:p w14:paraId="639C0369" w14:textId="3AB91E29" w:rsidR="00F57720" w:rsidRPr="003E4BEB" w:rsidRDefault="00F57720" w:rsidP="00F57720">
      <w:pPr>
        <w:rPr>
          <w:rFonts w:cs="Times New Roman"/>
          <w:szCs w:val="28"/>
        </w:rPr>
      </w:pPr>
      <w:r w:rsidRPr="003E4BEB">
        <w:rPr>
          <w:rFonts w:cs="Times New Roman"/>
          <w:szCs w:val="28"/>
        </w:rPr>
        <w:t xml:space="preserve">Первісні сили прагнуть змінити або знищити Еберрон. Але частіше герої стикаються з ошуканими патріотами, релігійними екстремістами, </w:t>
      </w:r>
      <w:r w:rsidR="00E05FEA" w:rsidRPr="003E4BEB">
        <w:rPr>
          <w:rFonts w:cs="Times New Roman"/>
          <w:szCs w:val="28"/>
        </w:rPr>
        <w:t>дракоміченими домами</w:t>
      </w:r>
      <w:r w:rsidRPr="003E4BEB">
        <w:rPr>
          <w:rFonts w:cs="Times New Roman"/>
          <w:szCs w:val="28"/>
        </w:rPr>
        <w:t xml:space="preserve">, які прагнуть вичавити з </w:t>
      </w:r>
      <w:r w:rsidR="002D6DB0" w:rsidRPr="003E4BEB">
        <w:rPr>
          <w:rFonts w:cs="Times New Roman"/>
          <w:szCs w:val="28"/>
        </w:rPr>
        <w:t>Хорвейр</w:t>
      </w:r>
      <w:r w:rsidRPr="003E4BEB">
        <w:rPr>
          <w:rFonts w:cs="Times New Roman"/>
          <w:szCs w:val="28"/>
        </w:rPr>
        <w:t>у ще кілька шматків золота, шпигунами, які зроблять все, щоб захистити свої нації, і дрібними злочинцями, які намагаються побудувати імперії. В Еберроні є місце для самовідданих героїв і по-справжньому підлих лиходіїв, а також для всіх, хто знаходиться між ними.</w:t>
      </w:r>
    </w:p>
    <w:p w14:paraId="733BC449" w14:textId="77777777" w:rsidR="00F57720" w:rsidRPr="003E4BEB" w:rsidRDefault="00F57720" w:rsidP="00AE42AF">
      <w:pPr>
        <w:pStyle w:val="Heading2"/>
      </w:pPr>
      <w:bookmarkStart w:id="22" w:name="_Toc164811025"/>
      <w:r w:rsidRPr="003E4BEB">
        <w:t>Відтінки сірого</w:t>
      </w:r>
      <w:bookmarkEnd w:id="22"/>
    </w:p>
    <w:p w14:paraId="51F40ECE" w14:textId="29BCA9E9" w:rsidR="00F57720" w:rsidRPr="003E4BEB" w:rsidRDefault="00F57720" w:rsidP="00F57720">
      <w:pPr>
        <w:rPr>
          <w:rFonts w:cs="Times New Roman"/>
          <w:szCs w:val="28"/>
        </w:rPr>
      </w:pPr>
      <w:r w:rsidRPr="003E4BEB">
        <w:rPr>
          <w:rFonts w:cs="Times New Roman"/>
          <w:szCs w:val="28"/>
        </w:rPr>
        <w:t>В Еберроні не завжди легко відрізнити героїв від лиходіїв. Хороші люди можуть робити жахливі речі, тоді як жорстокі або безсердечні люди можуть служити вищому благу. Інквізиторка може катувати невинних, прагнучи викорінити культ Дракона</w:t>
      </w:r>
      <w:r w:rsidR="00114DB7" w:rsidRPr="003E4BEB">
        <w:rPr>
          <w:rFonts w:cs="Times New Roman"/>
          <w:szCs w:val="28"/>
        </w:rPr>
        <w:t xml:space="preserve"> Унизу</w:t>
      </w:r>
      <w:r w:rsidRPr="003E4BEB">
        <w:rPr>
          <w:rFonts w:cs="Times New Roman"/>
          <w:szCs w:val="28"/>
        </w:rPr>
        <w:t xml:space="preserve">; якщо її зупинити, культ виживе і процвітатиме. Група орків періодично здійснює набіги на людське поселення, оскільки поселенці побудували своє село на священній для орків землі, і руйнують обереги, що стримують зло. Герої знаходять у гробниці потужну магічну зброю, але артефакт є мечем стародавнього генерала </w:t>
      </w:r>
      <w:r w:rsidR="00AC1F57" w:rsidRPr="003E4BEB">
        <w:rPr>
          <w:rFonts w:cs="Times New Roman"/>
          <w:szCs w:val="28"/>
        </w:rPr>
        <w:t>г</w:t>
      </w:r>
      <w:r w:rsidR="004925A7" w:rsidRPr="003E4BEB">
        <w:rPr>
          <w:rFonts w:cs="Times New Roman"/>
          <w:szCs w:val="28"/>
        </w:rPr>
        <w:t>обгоблінів</w:t>
      </w:r>
      <w:r w:rsidRPr="003E4BEB">
        <w:rPr>
          <w:rFonts w:cs="Times New Roman"/>
          <w:szCs w:val="28"/>
        </w:rPr>
        <w:t>, нащадки якого хочуть його повернути. Шляхи вирішення цих проблем не завжди прості.</w:t>
      </w:r>
    </w:p>
    <w:p w14:paraId="6FD1FA14" w14:textId="0A61660A" w:rsidR="00F57720" w:rsidRPr="003E4BEB" w:rsidRDefault="00F57720" w:rsidP="00F57720">
      <w:pPr>
        <w:rPr>
          <w:rFonts w:cs="Times New Roman"/>
          <w:szCs w:val="28"/>
        </w:rPr>
      </w:pPr>
      <w:r w:rsidRPr="003E4BEB">
        <w:rPr>
          <w:rFonts w:cs="Times New Roman"/>
          <w:szCs w:val="28"/>
        </w:rPr>
        <w:t>Певні ситуації вимагають однозначних рішень. Якщо культисти Смарагдового Кігтя збираються підірвати некротичний резонатор, який вб'є половину Шарну, їх потрібно зупинити. Але в хорошій історії Еберрона найпростіше рішення може виявитися не найкращим.</w:t>
      </w:r>
    </w:p>
    <w:p w14:paraId="6573C268" w14:textId="77777777" w:rsidR="00F57720" w:rsidRPr="003E4BEB" w:rsidRDefault="00F57720" w:rsidP="00AE42AF">
      <w:pPr>
        <w:pStyle w:val="Heading2"/>
      </w:pPr>
      <w:bookmarkStart w:id="23" w:name="_Toc164811026"/>
      <w:r w:rsidRPr="003E4BEB">
        <w:lastRenderedPageBreak/>
        <w:t>Є що втрачати</w:t>
      </w:r>
      <w:bookmarkEnd w:id="23"/>
    </w:p>
    <w:p w14:paraId="0AAE37D0" w14:textId="7CCD87F6" w:rsidR="00F57720" w:rsidRPr="003E4BEB" w:rsidRDefault="00F57720" w:rsidP="00F57720">
      <w:pPr>
        <w:rPr>
          <w:rFonts w:cs="Times New Roman"/>
          <w:szCs w:val="28"/>
        </w:rPr>
      </w:pPr>
      <w:r w:rsidRPr="003E4BEB">
        <w:rPr>
          <w:rFonts w:cs="Times New Roman"/>
          <w:szCs w:val="28"/>
        </w:rPr>
        <w:t xml:space="preserve">У нуарних історіях все не обов'язково закінчується добре. Але будь-яка пригода пов'язана з ризиком смерті або невдачі, тож які додаткові фактори можуть бути загрозою для персонажів? Вони повинні мати що втрачати, окрім </w:t>
      </w:r>
      <w:r w:rsidR="004925A7" w:rsidRPr="003E4BEB">
        <w:rPr>
          <w:rFonts w:cs="Times New Roman"/>
          <w:szCs w:val="28"/>
        </w:rPr>
        <w:t>очків здоров’я</w:t>
      </w:r>
      <w:r w:rsidRPr="003E4BEB">
        <w:rPr>
          <w:rFonts w:cs="Times New Roman"/>
          <w:szCs w:val="28"/>
        </w:rPr>
        <w:t xml:space="preserve">, вразливі місця, які не відображаються в </w:t>
      </w:r>
      <w:r w:rsidR="004925A7" w:rsidRPr="003E4BEB">
        <w:rPr>
          <w:rFonts w:cs="Times New Roman"/>
          <w:szCs w:val="28"/>
        </w:rPr>
        <w:t>на листку персонажа</w:t>
      </w:r>
      <w:r w:rsidRPr="003E4BEB">
        <w:rPr>
          <w:rFonts w:cs="Times New Roman"/>
          <w:szCs w:val="28"/>
        </w:rPr>
        <w:t xml:space="preserve">: страх заплямованої репутації, загроза для друга чи коханої, знищення чи захоплення улюбленої справи. Взаємовідносини персонажів вимагають від гравців інвестицій в історію і працюють найкраще, коли </w:t>
      </w:r>
      <w:r w:rsidR="004925A7" w:rsidRPr="003E4BEB">
        <w:rPr>
          <w:rFonts w:cs="Times New Roman"/>
          <w:szCs w:val="28"/>
        </w:rPr>
        <w:t>ДМ</w:t>
      </w:r>
      <w:r w:rsidRPr="003E4BEB">
        <w:rPr>
          <w:rFonts w:cs="Times New Roman"/>
          <w:szCs w:val="28"/>
        </w:rPr>
        <w:t xml:space="preserve"> і гравець співпрацюють над розробкою деталей (патрони групи в розділі 1 надають основу для наповнення таких деталей).</w:t>
      </w:r>
    </w:p>
    <w:p w14:paraId="707A1513" w14:textId="73E5D1B7" w:rsidR="00F57720" w:rsidRPr="003E4BEB" w:rsidRDefault="004925A7" w:rsidP="00F57720">
      <w:pPr>
        <w:rPr>
          <w:rFonts w:cs="Times New Roman"/>
          <w:szCs w:val="28"/>
        </w:rPr>
      </w:pPr>
      <w:r w:rsidRPr="003E4BEB">
        <w:rPr>
          <w:rFonts w:cs="Times New Roman"/>
          <w:szCs w:val="28"/>
        </w:rPr>
        <w:t>Майстер</w:t>
      </w:r>
      <w:r w:rsidR="00F57720" w:rsidRPr="003E4BEB">
        <w:rPr>
          <w:rFonts w:cs="Times New Roman"/>
          <w:szCs w:val="28"/>
        </w:rPr>
        <w:t xml:space="preserve">, який представляє старого приятеля, що служив разом з персонажами під час війни, може описати цю людину, а потім попросити кожного гравця визначити, що його з нею пов'язує. Дайте кожному гравцеві підказку: </w:t>
      </w:r>
      <w:r w:rsidR="00F57720" w:rsidRPr="003E4BEB">
        <w:rPr>
          <w:rFonts w:cs="Times New Roman"/>
          <w:i/>
          <w:iCs/>
          <w:szCs w:val="28"/>
        </w:rPr>
        <w:t>Перший гравець, як Смітті врятував вам життя? Другий гравець, ви і Смітті обидва були в таборі для військовополонених; як вам вдалося втекти?</w:t>
      </w:r>
      <w:r w:rsidR="00F57720" w:rsidRPr="003E4BEB">
        <w:rPr>
          <w:rFonts w:cs="Times New Roman"/>
          <w:szCs w:val="28"/>
        </w:rPr>
        <w:t xml:space="preserve"> Відповіді на ці запитання містять деталі, які можна використати в кампанії, і вони дають гравцям особисту участь, що робить її більш значущою, коли Смарагдовий Кіготь націлився на Смітті для вбивства!</w:t>
      </w:r>
    </w:p>
    <w:p w14:paraId="4000AA9E" w14:textId="77777777" w:rsidR="004925A7" w:rsidRPr="00AE42AF" w:rsidRDefault="004925A7" w:rsidP="00AE42AF">
      <w:pPr>
        <w:pStyle w:val="Heading1"/>
      </w:pPr>
      <w:bookmarkStart w:id="24" w:name="_Toc164811027"/>
      <w:r w:rsidRPr="00AE42AF">
        <w:t>Чарівний світ</w:t>
      </w:r>
      <w:bookmarkEnd w:id="24"/>
    </w:p>
    <w:p w14:paraId="7904A877" w14:textId="32D92C20" w:rsidR="004925A7" w:rsidRPr="003E4BEB" w:rsidRDefault="004925A7" w:rsidP="004925A7">
      <w:pPr>
        <w:rPr>
          <w:rFonts w:cs="Times New Roman"/>
          <w:szCs w:val="28"/>
          <w:lang w:val="ru-RU"/>
        </w:rPr>
      </w:pPr>
      <w:r w:rsidRPr="003E4BEB">
        <w:rPr>
          <w:rFonts w:cs="Times New Roman"/>
          <w:szCs w:val="28"/>
        </w:rPr>
        <w:t xml:space="preserve">П'ять </w:t>
      </w:r>
      <w:r w:rsidR="00150637" w:rsidRPr="003E4BEB">
        <w:rPr>
          <w:rFonts w:cs="Times New Roman"/>
          <w:szCs w:val="28"/>
        </w:rPr>
        <w:t xml:space="preserve">Народів </w:t>
      </w:r>
      <w:r w:rsidRPr="003E4BEB">
        <w:rPr>
          <w:rFonts w:cs="Times New Roman"/>
          <w:szCs w:val="28"/>
        </w:rPr>
        <w:t>були побудовані на магічному фундаменті. Для них магія - це форма науки, яку можна вивчати та викладати. Тим не менш, мало хто володіє навичками, необхідними для того, щоб стати чарівником або винахідником, а магія високого рівня залишається рідкістю. Воскресіння і телепортація не є частиною повсякденного життя, але громадяни опановують слабші ефекти і використовують їх для спільного блага.</w:t>
      </w:r>
    </w:p>
    <w:p w14:paraId="5417CEA9" w14:textId="3F11618B" w:rsidR="004925A7" w:rsidRPr="003E4BEB" w:rsidRDefault="004925A7" w:rsidP="004925A7">
      <w:pPr>
        <w:rPr>
          <w:rFonts w:cs="Times New Roman"/>
          <w:szCs w:val="28"/>
        </w:rPr>
      </w:pPr>
      <w:r w:rsidRPr="003E4BEB">
        <w:rPr>
          <w:rFonts w:cs="Times New Roman"/>
          <w:szCs w:val="28"/>
        </w:rPr>
        <w:t xml:space="preserve">Ремісники, яких називають </w:t>
      </w:r>
      <w:r w:rsidR="00AC1F57" w:rsidRPr="003E4BEB">
        <w:rPr>
          <w:rFonts w:cs="Times New Roman"/>
          <w:szCs w:val="28"/>
        </w:rPr>
        <w:t>штукарями</w:t>
      </w:r>
      <w:r w:rsidRPr="003E4BEB">
        <w:rPr>
          <w:rFonts w:cs="Times New Roman"/>
          <w:szCs w:val="28"/>
        </w:rPr>
        <w:t xml:space="preserve">, забезпечують більшу частину цієї магії. У порівнянні з чарівником або </w:t>
      </w:r>
      <w:r w:rsidR="00EA656F" w:rsidRPr="003E4BEB">
        <w:rPr>
          <w:rFonts w:cs="Times New Roman"/>
          <w:szCs w:val="28"/>
        </w:rPr>
        <w:t>винахідником</w:t>
      </w:r>
      <w:r w:rsidRPr="003E4BEB">
        <w:rPr>
          <w:rFonts w:cs="Times New Roman"/>
          <w:szCs w:val="28"/>
        </w:rPr>
        <w:t xml:space="preserve">, знання </w:t>
      </w:r>
      <w:r w:rsidR="00AC1F57" w:rsidRPr="003E4BEB">
        <w:rPr>
          <w:rFonts w:cs="Times New Roman"/>
          <w:szCs w:val="28"/>
        </w:rPr>
        <w:t>штукарів</w:t>
      </w:r>
      <w:r w:rsidR="00EA656F" w:rsidRPr="003E4BEB">
        <w:rPr>
          <w:rFonts w:cs="Times New Roman"/>
          <w:szCs w:val="28"/>
        </w:rPr>
        <w:t xml:space="preserve"> </w:t>
      </w:r>
      <w:r w:rsidRPr="003E4BEB">
        <w:rPr>
          <w:rFonts w:cs="Times New Roman"/>
          <w:szCs w:val="28"/>
        </w:rPr>
        <w:t xml:space="preserve">вужчі: слюсар може володіти таємними заклинаннями відмикання і </w:t>
      </w:r>
      <w:r w:rsidR="00EA656F" w:rsidRPr="003E4BEB">
        <w:rPr>
          <w:rFonts w:cs="Times New Roman"/>
          <w:szCs w:val="28"/>
        </w:rPr>
        <w:t>замикання</w:t>
      </w:r>
      <w:r w:rsidRPr="003E4BEB">
        <w:rPr>
          <w:rFonts w:cs="Times New Roman"/>
          <w:szCs w:val="28"/>
        </w:rPr>
        <w:t xml:space="preserve"> замків на додаток до використання фізичних інструментів; чарівник-цілитель може накладати невеликі відновлювальні заклинання і лікувати рани на додаток до використання наборів цілителя і вміння </w:t>
      </w:r>
      <w:r w:rsidR="00EA656F" w:rsidRPr="003E4BEB">
        <w:rPr>
          <w:rFonts w:cs="Times New Roman"/>
          <w:szCs w:val="28"/>
        </w:rPr>
        <w:t xml:space="preserve">медицини. Окрім цього, </w:t>
      </w:r>
      <w:r w:rsidRPr="003E4BEB">
        <w:rPr>
          <w:rFonts w:cs="Times New Roman"/>
          <w:szCs w:val="28"/>
        </w:rPr>
        <w:t>заклинан</w:t>
      </w:r>
      <w:r w:rsidR="00EA656F" w:rsidRPr="003E4BEB">
        <w:rPr>
          <w:rFonts w:cs="Times New Roman"/>
          <w:szCs w:val="28"/>
        </w:rPr>
        <w:t>ня</w:t>
      </w:r>
      <w:r w:rsidRPr="003E4BEB">
        <w:rPr>
          <w:rFonts w:cs="Times New Roman"/>
          <w:szCs w:val="28"/>
        </w:rPr>
        <w:t xml:space="preserve"> у </w:t>
      </w:r>
      <w:r w:rsidR="00AC1F57" w:rsidRPr="003E4BEB">
        <w:rPr>
          <w:rFonts w:cs="Times New Roman"/>
          <w:szCs w:val="28"/>
        </w:rPr>
        <w:t>штукарів</w:t>
      </w:r>
      <w:r w:rsidR="00EA656F" w:rsidRPr="003E4BEB">
        <w:rPr>
          <w:rFonts w:cs="Times New Roman"/>
          <w:szCs w:val="28"/>
        </w:rPr>
        <w:t xml:space="preserve"> </w:t>
      </w:r>
      <w:r w:rsidRPr="003E4BEB">
        <w:rPr>
          <w:rFonts w:cs="Times New Roman"/>
          <w:szCs w:val="28"/>
        </w:rPr>
        <w:t>повільн</w:t>
      </w:r>
      <w:r w:rsidR="00EA656F" w:rsidRPr="003E4BEB">
        <w:rPr>
          <w:rFonts w:cs="Times New Roman"/>
          <w:szCs w:val="28"/>
        </w:rPr>
        <w:t>і</w:t>
      </w:r>
      <w:r w:rsidRPr="003E4BEB">
        <w:rPr>
          <w:rFonts w:cs="Times New Roman"/>
          <w:szCs w:val="28"/>
        </w:rPr>
        <w:t xml:space="preserve"> і </w:t>
      </w:r>
      <w:r w:rsidR="00EA656F" w:rsidRPr="003E4BEB">
        <w:rPr>
          <w:rFonts w:cs="Times New Roman"/>
          <w:szCs w:val="28"/>
        </w:rPr>
        <w:t>затратні</w:t>
      </w:r>
      <w:r w:rsidRPr="003E4BEB">
        <w:rPr>
          <w:rFonts w:cs="Times New Roman"/>
          <w:szCs w:val="28"/>
        </w:rPr>
        <w:t xml:space="preserve">: вони зазвичай створюють свої заклинання як ритуали. Вони ремісники, а не шукачі пригод, і процвітання П'яти </w:t>
      </w:r>
      <w:r w:rsidR="00150637" w:rsidRPr="003E4BEB">
        <w:rPr>
          <w:rFonts w:cs="Times New Roman"/>
          <w:szCs w:val="28"/>
        </w:rPr>
        <w:t xml:space="preserve">Народів </w:t>
      </w:r>
      <w:r w:rsidRPr="003E4BEB">
        <w:rPr>
          <w:rFonts w:cs="Times New Roman"/>
          <w:szCs w:val="28"/>
        </w:rPr>
        <w:t>було побудовано на їхньому фундаменті.</w:t>
      </w:r>
    </w:p>
    <w:p w14:paraId="6D241515" w14:textId="1E24E105" w:rsidR="004925A7" w:rsidRPr="003E4BEB" w:rsidRDefault="004925A7" w:rsidP="004925A7">
      <w:pPr>
        <w:rPr>
          <w:rFonts w:cs="Times New Roman"/>
          <w:szCs w:val="28"/>
        </w:rPr>
      </w:pPr>
      <w:r w:rsidRPr="003E4BEB">
        <w:rPr>
          <w:rFonts w:cs="Times New Roman"/>
          <w:szCs w:val="28"/>
        </w:rPr>
        <w:lastRenderedPageBreak/>
        <w:t xml:space="preserve">Ігрова статистика для </w:t>
      </w:r>
      <w:r w:rsidR="00AC1F57" w:rsidRPr="003E4BEB">
        <w:rPr>
          <w:rFonts w:cs="Times New Roman"/>
          <w:szCs w:val="28"/>
        </w:rPr>
        <w:t>штукарів</w:t>
      </w:r>
      <w:r w:rsidRPr="003E4BEB">
        <w:rPr>
          <w:rFonts w:cs="Times New Roman"/>
          <w:szCs w:val="28"/>
        </w:rPr>
        <w:t xml:space="preserve"> наведена в главі 6, в тому числі, скільки їм коштує заклинання 1-го рівня або вище. У главі 2 наведено ціни на послуги </w:t>
      </w:r>
      <w:r w:rsidR="00AC1F57" w:rsidRPr="003E4BEB">
        <w:rPr>
          <w:rFonts w:cs="Times New Roman"/>
          <w:szCs w:val="28"/>
        </w:rPr>
        <w:t>штукарів</w:t>
      </w:r>
      <w:r w:rsidRPr="003E4BEB">
        <w:rPr>
          <w:rFonts w:cs="Times New Roman"/>
          <w:szCs w:val="28"/>
        </w:rPr>
        <w:t xml:space="preserve"> у місті Шарн, але ці ціни можна використовувати і в інших частинах світу.</w:t>
      </w:r>
    </w:p>
    <w:p w14:paraId="1C49A557" w14:textId="77777777" w:rsidR="004925A7" w:rsidRPr="003E4BEB" w:rsidRDefault="004925A7" w:rsidP="00AE42AF">
      <w:pPr>
        <w:pStyle w:val="Heading2"/>
      </w:pPr>
      <w:bookmarkStart w:id="25" w:name="_Toc164811028"/>
      <w:r w:rsidRPr="003E4BEB">
        <w:t>Династії з тавром дракона</w:t>
      </w:r>
      <w:bookmarkEnd w:id="25"/>
    </w:p>
    <w:p w14:paraId="788505FC" w14:textId="3C3D0A76" w:rsidR="004925A7" w:rsidRPr="003E4BEB" w:rsidRDefault="004925A7" w:rsidP="004925A7">
      <w:pPr>
        <w:rPr>
          <w:rFonts w:cs="Times New Roman"/>
          <w:szCs w:val="28"/>
        </w:rPr>
      </w:pPr>
      <w:r w:rsidRPr="003E4BEB">
        <w:rPr>
          <w:rFonts w:cs="Times New Roman"/>
          <w:szCs w:val="28"/>
        </w:rPr>
        <w:t xml:space="preserve">Могутні династичні гільдії домінують і регулюють магічну економіку. </w:t>
      </w:r>
      <w:r w:rsidR="00561D3B" w:rsidRPr="003E4BEB">
        <w:rPr>
          <w:rFonts w:cs="Times New Roman"/>
          <w:szCs w:val="28"/>
        </w:rPr>
        <w:t>Дракомічені Доми</w:t>
      </w:r>
      <w:r w:rsidRPr="003E4BEB">
        <w:rPr>
          <w:rFonts w:cs="Times New Roman"/>
          <w:szCs w:val="28"/>
        </w:rPr>
        <w:t xml:space="preserve"> включають промислових баронів, чий вплив конкурує з впливом монархів. Їхня влада походить від їхніх драко</w:t>
      </w:r>
      <w:r w:rsidR="00561D3B" w:rsidRPr="003E4BEB">
        <w:rPr>
          <w:rFonts w:cs="Times New Roman"/>
          <w:szCs w:val="28"/>
        </w:rPr>
        <w:t>міток</w:t>
      </w:r>
      <w:r w:rsidRPr="003E4BEB">
        <w:rPr>
          <w:rFonts w:cs="Times New Roman"/>
          <w:szCs w:val="28"/>
        </w:rPr>
        <w:t xml:space="preserve">: магічних знаків, що передаються по родоводу. Наприклад, дім Джораско домінує в медичній торгівлі завдяки своєму </w:t>
      </w:r>
      <w:r w:rsidR="00561D3B" w:rsidRPr="003E4BEB">
        <w:rPr>
          <w:rFonts w:cs="Times New Roman"/>
          <w:szCs w:val="28"/>
        </w:rPr>
        <w:t>Мітці</w:t>
      </w:r>
      <w:r w:rsidRPr="003E4BEB">
        <w:rPr>
          <w:rFonts w:cs="Times New Roman"/>
          <w:szCs w:val="28"/>
        </w:rPr>
        <w:t xml:space="preserve"> Зцілення, тоді як лише той, хто має </w:t>
      </w:r>
      <w:r w:rsidR="00561D3B" w:rsidRPr="003E4BEB">
        <w:rPr>
          <w:rFonts w:cs="Times New Roman"/>
          <w:szCs w:val="28"/>
        </w:rPr>
        <w:t>Мітку</w:t>
      </w:r>
      <w:r w:rsidRPr="003E4BEB">
        <w:rPr>
          <w:rFonts w:cs="Times New Roman"/>
          <w:szCs w:val="28"/>
        </w:rPr>
        <w:t xml:space="preserve"> Бурі </w:t>
      </w:r>
      <w:r w:rsidR="00AC1F57" w:rsidRPr="003E4BEB">
        <w:rPr>
          <w:rFonts w:cs="Times New Roman"/>
          <w:szCs w:val="28"/>
        </w:rPr>
        <w:t>Д</w:t>
      </w:r>
      <w:r w:rsidRPr="003E4BEB">
        <w:rPr>
          <w:rFonts w:cs="Times New Roman"/>
          <w:szCs w:val="28"/>
        </w:rPr>
        <w:t>ому Лірандар, може пілотувати дирижабль.</w:t>
      </w:r>
    </w:p>
    <w:p w14:paraId="11D747BB" w14:textId="5333FFBF" w:rsidR="004925A7" w:rsidRPr="003E4BEB" w:rsidRDefault="004925A7" w:rsidP="004925A7">
      <w:pPr>
        <w:rPr>
          <w:rFonts w:cs="Times New Roman"/>
          <w:szCs w:val="28"/>
        </w:rPr>
      </w:pPr>
      <w:r w:rsidRPr="003E4BEB">
        <w:rPr>
          <w:rFonts w:cs="Times New Roman"/>
          <w:szCs w:val="28"/>
        </w:rPr>
        <w:t>Навіть незалежний бізнес, як правило, має ліцензію певного дому і відповідає встановленим ним стандартам. Не кожна таверна належить Дому Галланда, але печатка Галланда в кутку вивіски запевняє клієнтів, що заклад відповідає стандартам охорони здоров'я та безпеки.</w:t>
      </w:r>
    </w:p>
    <w:p w14:paraId="6E4867E4" w14:textId="0DD04A98" w:rsidR="004925A7" w:rsidRPr="003E4BEB" w:rsidRDefault="004925A7" w:rsidP="004925A7">
      <w:pPr>
        <w:rPr>
          <w:rFonts w:cs="Times New Roman"/>
          <w:szCs w:val="28"/>
        </w:rPr>
      </w:pPr>
      <w:r w:rsidRPr="003E4BEB">
        <w:rPr>
          <w:rFonts w:cs="Times New Roman"/>
          <w:szCs w:val="28"/>
        </w:rPr>
        <w:t>Розділ 1 містить більш детальну інформацію про драко</w:t>
      </w:r>
      <w:r w:rsidR="00561D3B" w:rsidRPr="003E4BEB">
        <w:rPr>
          <w:rFonts w:cs="Times New Roman"/>
          <w:szCs w:val="28"/>
        </w:rPr>
        <w:t>мітки</w:t>
      </w:r>
      <w:r w:rsidRPr="003E4BEB">
        <w:rPr>
          <w:rFonts w:cs="Times New Roman"/>
          <w:szCs w:val="28"/>
        </w:rPr>
        <w:t xml:space="preserve"> та </w:t>
      </w:r>
      <w:r w:rsidR="00EA656F" w:rsidRPr="003E4BEB">
        <w:rPr>
          <w:rFonts w:cs="Times New Roman"/>
          <w:szCs w:val="28"/>
        </w:rPr>
        <w:t>доми</w:t>
      </w:r>
      <w:r w:rsidRPr="003E4BEB">
        <w:rPr>
          <w:rFonts w:cs="Times New Roman"/>
          <w:szCs w:val="28"/>
        </w:rPr>
        <w:t xml:space="preserve"> з </w:t>
      </w:r>
      <w:r w:rsidR="00561D3B" w:rsidRPr="003E4BEB">
        <w:rPr>
          <w:rFonts w:cs="Times New Roman"/>
          <w:szCs w:val="28"/>
        </w:rPr>
        <w:t>ними</w:t>
      </w:r>
      <w:r w:rsidRPr="003E4BEB">
        <w:rPr>
          <w:rFonts w:cs="Times New Roman"/>
          <w:szCs w:val="28"/>
        </w:rPr>
        <w:t xml:space="preserve">, а також правила створення </w:t>
      </w:r>
      <w:r w:rsidR="00561D3B" w:rsidRPr="003E4BEB">
        <w:rPr>
          <w:rFonts w:cs="Times New Roman"/>
          <w:szCs w:val="28"/>
        </w:rPr>
        <w:t xml:space="preserve">дракомічених </w:t>
      </w:r>
      <w:r w:rsidRPr="003E4BEB">
        <w:rPr>
          <w:rFonts w:cs="Times New Roman"/>
          <w:szCs w:val="28"/>
        </w:rPr>
        <w:t>персонажів.</w:t>
      </w:r>
    </w:p>
    <w:p w14:paraId="6AC69774" w14:textId="5A28419C" w:rsidR="004925A7" w:rsidRPr="003E4BEB" w:rsidRDefault="00EA656F" w:rsidP="00AE42AF">
      <w:pPr>
        <w:pStyle w:val="Heading2"/>
      </w:pPr>
      <w:bookmarkStart w:id="26" w:name="_Toc164811029"/>
      <w:r w:rsidRPr="003E4BEB">
        <w:t>Зв’язок</w:t>
      </w:r>
      <w:bookmarkEnd w:id="26"/>
    </w:p>
    <w:p w14:paraId="0FBBDCE6" w14:textId="2641544D" w:rsidR="004925A7" w:rsidRPr="003E4BEB" w:rsidRDefault="004925A7" w:rsidP="004925A7">
      <w:pPr>
        <w:rPr>
          <w:rFonts w:cs="Times New Roman"/>
          <w:szCs w:val="28"/>
        </w:rPr>
      </w:pPr>
      <w:r w:rsidRPr="003E4BEB">
        <w:rPr>
          <w:rFonts w:cs="Times New Roman"/>
          <w:szCs w:val="28"/>
        </w:rPr>
        <w:t xml:space="preserve">Гільдія кур'єрів </w:t>
      </w:r>
      <w:r w:rsidR="00251014" w:rsidRPr="003E4BEB">
        <w:rPr>
          <w:rFonts w:cs="Times New Roman"/>
          <w:szCs w:val="28"/>
        </w:rPr>
        <w:t>Дому</w:t>
      </w:r>
      <w:r w:rsidRPr="003E4BEB">
        <w:rPr>
          <w:rFonts w:cs="Times New Roman"/>
          <w:szCs w:val="28"/>
        </w:rPr>
        <w:t xml:space="preserve"> Орієн керує поштовою службою, яка доставляє повідомлення та пакунки по </w:t>
      </w:r>
      <w:r w:rsidR="002D6DB0" w:rsidRPr="003E4BEB">
        <w:rPr>
          <w:rFonts w:cs="Times New Roman"/>
          <w:szCs w:val="28"/>
        </w:rPr>
        <w:t>Хорвейр</w:t>
      </w:r>
      <w:r w:rsidRPr="003E4BEB">
        <w:rPr>
          <w:rFonts w:cs="Times New Roman"/>
          <w:szCs w:val="28"/>
        </w:rPr>
        <w:t xml:space="preserve">у кіньми та </w:t>
      </w:r>
      <w:r w:rsidR="00251014" w:rsidRPr="003E4BEB">
        <w:rPr>
          <w:rFonts w:cs="Times New Roman"/>
          <w:szCs w:val="28"/>
        </w:rPr>
        <w:t>громо</w:t>
      </w:r>
      <w:r w:rsidR="00BB7D76" w:rsidRPr="003E4BEB">
        <w:rPr>
          <w:rFonts w:cs="Times New Roman"/>
          <w:szCs w:val="28"/>
        </w:rPr>
        <w:t>поїздом</w:t>
      </w:r>
      <w:r w:rsidRPr="003E4BEB">
        <w:rPr>
          <w:rFonts w:cs="Times New Roman"/>
          <w:szCs w:val="28"/>
        </w:rPr>
        <w:t>. Відправка листа поштою коштує недорого; відправка пакунка або повідомлення за допомогою кур'єра є більш безпечною, але дорожчою.</w:t>
      </w:r>
    </w:p>
    <w:p w14:paraId="2AA1098A" w14:textId="00A47846" w:rsidR="004925A7" w:rsidRPr="003E4BEB" w:rsidRDefault="004925A7" w:rsidP="004925A7">
      <w:pPr>
        <w:rPr>
          <w:rFonts w:cs="Times New Roman"/>
          <w:szCs w:val="28"/>
        </w:rPr>
      </w:pPr>
      <w:r w:rsidRPr="003E4BEB">
        <w:rPr>
          <w:rFonts w:cs="Times New Roman"/>
          <w:szCs w:val="28"/>
        </w:rPr>
        <w:t xml:space="preserve">Якщо безпека особливо важлива, </w:t>
      </w:r>
      <w:r w:rsidR="00251014" w:rsidRPr="003E4BEB">
        <w:rPr>
          <w:rFonts w:cs="Times New Roman"/>
          <w:szCs w:val="28"/>
        </w:rPr>
        <w:t>Д</w:t>
      </w:r>
      <w:r w:rsidRPr="003E4BEB">
        <w:rPr>
          <w:rFonts w:cs="Times New Roman"/>
          <w:szCs w:val="28"/>
        </w:rPr>
        <w:t>ім Сівіс може захистити письмові повідомлення за допомогою магії, наприклад, заклинання ілюзорного письма, а дім Кундарак може захистити пакунки за допомогою гліфа заклинання охорони.</w:t>
      </w:r>
    </w:p>
    <w:p w14:paraId="7F3DCF24" w14:textId="72E75BC4" w:rsidR="004925A7" w:rsidRPr="003E4BEB" w:rsidRDefault="00C35CDD" w:rsidP="004925A7">
      <w:pPr>
        <w:rPr>
          <w:rFonts w:cs="Times New Roman"/>
          <w:szCs w:val="28"/>
        </w:rPr>
      </w:pPr>
      <w:r w:rsidRPr="003E4BEB">
        <w:rPr>
          <w:rFonts w:cs="Times New Roman"/>
          <w:szCs w:val="28"/>
        </w:rPr>
        <w:t>Гноми</w:t>
      </w:r>
      <w:r w:rsidR="004925A7" w:rsidRPr="003E4BEB">
        <w:rPr>
          <w:rFonts w:cs="Times New Roman"/>
          <w:szCs w:val="28"/>
        </w:rPr>
        <w:t xml:space="preserve"> Дому Сівіс також підтримують мережу </w:t>
      </w:r>
      <w:r w:rsidR="00BB7D76" w:rsidRPr="003E4BEB">
        <w:rPr>
          <w:rFonts w:cs="Times New Roman"/>
          <w:szCs w:val="28"/>
        </w:rPr>
        <w:t xml:space="preserve">розмовних </w:t>
      </w:r>
      <w:r w:rsidR="004925A7" w:rsidRPr="003E4BEB">
        <w:rPr>
          <w:rFonts w:cs="Times New Roman"/>
          <w:szCs w:val="28"/>
        </w:rPr>
        <w:t>каменів (описан</w:t>
      </w:r>
      <w:r w:rsidR="00BB7D76" w:rsidRPr="003E4BEB">
        <w:rPr>
          <w:rFonts w:cs="Times New Roman"/>
          <w:szCs w:val="28"/>
        </w:rPr>
        <w:t>и</w:t>
      </w:r>
      <w:r w:rsidR="002726F5" w:rsidRPr="003E4BEB">
        <w:rPr>
          <w:rFonts w:cs="Times New Roman"/>
          <w:szCs w:val="28"/>
        </w:rPr>
        <w:t>х</w:t>
      </w:r>
      <w:r w:rsidR="004925A7" w:rsidRPr="003E4BEB">
        <w:rPr>
          <w:rFonts w:cs="Times New Roman"/>
          <w:szCs w:val="28"/>
        </w:rPr>
        <w:t xml:space="preserve"> в розділі 5), щоб полегшити миттєве спілкування на великих відстанях. Короткі повідомлення передаються від одного каменя до іншого через мережу станцій передачі повідомлень.</w:t>
      </w:r>
    </w:p>
    <w:p w14:paraId="2469E790" w14:textId="6C4530B4" w:rsidR="004925A7" w:rsidRPr="003E4BEB" w:rsidRDefault="004925A7" w:rsidP="004925A7">
      <w:pPr>
        <w:rPr>
          <w:rFonts w:cs="Times New Roman"/>
          <w:szCs w:val="28"/>
        </w:rPr>
      </w:pPr>
      <w:r w:rsidRPr="003E4BEB">
        <w:rPr>
          <w:rFonts w:cs="Times New Roman"/>
          <w:szCs w:val="28"/>
        </w:rPr>
        <w:t>У таблиці "Послуги зв'язку та безпеки" наведено типові ціни.</w:t>
      </w:r>
    </w:p>
    <w:p w14:paraId="52AB424E" w14:textId="356A5DE8" w:rsidR="004925A7" w:rsidRPr="003E4BEB" w:rsidRDefault="004925A7" w:rsidP="00AE42AF">
      <w:pPr>
        <w:pStyle w:val="Heading3"/>
      </w:pPr>
      <w:bookmarkStart w:id="27" w:name="_Toc164811030"/>
      <w:r w:rsidRPr="003E4BEB">
        <w:t>Послуги зв'язку та безпеки</w:t>
      </w:r>
      <w:bookmarkEnd w:id="27"/>
    </w:p>
    <w:tbl>
      <w:tblPr>
        <w:tblStyle w:val="TableGrid"/>
        <w:tblW w:w="0" w:type="auto"/>
        <w:tblLook w:val="04A0" w:firstRow="1" w:lastRow="0" w:firstColumn="1" w:lastColumn="0" w:noHBand="0" w:noVBand="1"/>
      </w:tblPr>
      <w:tblGrid>
        <w:gridCol w:w="4508"/>
        <w:gridCol w:w="4508"/>
      </w:tblGrid>
      <w:tr w:rsidR="00DD4C18" w:rsidRPr="003E4BEB" w14:paraId="69B2C207" w14:textId="77777777" w:rsidTr="004758CA">
        <w:tc>
          <w:tcPr>
            <w:tcW w:w="4508" w:type="dxa"/>
            <w:shd w:val="clear" w:color="auto" w:fill="E7E6E6" w:themeFill="background2"/>
          </w:tcPr>
          <w:p w14:paraId="4F95293D" w14:textId="7F74D1E1" w:rsidR="00DD4C18" w:rsidRPr="004758CA" w:rsidRDefault="00DD4C18" w:rsidP="00DD4C18">
            <w:pPr>
              <w:rPr>
                <w:rFonts w:cs="Times New Roman"/>
                <w:b/>
                <w:szCs w:val="28"/>
              </w:rPr>
            </w:pPr>
            <w:r w:rsidRPr="004758CA">
              <w:rPr>
                <w:rFonts w:cs="Times New Roman"/>
                <w:b/>
                <w:szCs w:val="28"/>
              </w:rPr>
              <w:t>Послуга</w:t>
            </w:r>
          </w:p>
        </w:tc>
        <w:tc>
          <w:tcPr>
            <w:tcW w:w="4508" w:type="dxa"/>
            <w:shd w:val="clear" w:color="auto" w:fill="E7E6E6" w:themeFill="background2"/>
          </w:tcPr>
          <w:p w14:paraId="285BED7E" w14:textId="5737F7E9" w:rsidR="00DD4C18" w:rsidRPr="004758CA" w:rsidRDefault="00DD4C18" w:rsidP="00DD4C18">
            <w:pPr>
              <w:rPr>
                <w:rFonts w:cs="Times New Roman"/>
                <w:b/>
                <w:szCs w:val="28"/>
              </w:rPr>
            </w:pPr>
            <w:r w:rsidRPr="004758CA">
              <w:rPr>
                <w:rFonts w:cs="Times New Roman"/>
                <w:b/>
                <w:szCs w:val="28"/>
              </w:rPr>
              <w:t>Вартість</w:t>
            </w:r>
          </w:p>
        </w:tc>
      </w:tr>
      <w:tr w:rsidR="00DD4C18" w:rsidRPr="003E4BEB" w14:paraId="043F5862" w14:textId="77777777" w:rsidTr="00DD4C18">
        <w:tc>
          <w:tcPr>
            <w:tcW w:w="4508" w:type="dxa"/>
          </w:tcPr>
          <w:p w14:paraId="09CA7CC9" w14:textId="0DC16D39" w:rsidR="00DD4C18" w:rsidRPr="003E4BEB" w:rsidRDefault="00DD4C18" w:rsidP="00DD4C18">
            <w:pPr>
              <w:rPr>
                <w:rFonts w:cs="Times New Roman"/>
                <w:szCs w:val="28"/>
              </w:rPr>
            </w:pPr>
            <w:r w:rsidRPr="003E4BEB">
              <w:rPr>
                <w:rFonts w:cs="Times New Roman"/>
                <w:szCs w:val="28"/>
              </w:rPr>
              <w:t xml:space="preserve">Таємний замок (Дім Кундарак) </w:t>
            </w:r>
          </w:p>
        </w:tc>
        <w:tc>
          <w:tcPr>
            <w:tcW w:w="4508" w:type="dxa"/>
          </w:tcPr>
          <w:p w14:paraId="3821D042" w14:textId="42ED9610" w:rsidR="00DD4C18" w:rsidRPr="003E4BEB" w:rsidRDefault="00DD4C18" w:rsidP="00DD4C18">
            <w:pPr>
              <w:rPr>
                <w:rFonts w:cs="Times New Roman"/>
                <w:szCs w:val="28"/>
              </w:rPr>
            </w:pPr>
            <w:r w:rsidRPr="003E4BEB">
              <w:rPr>
                <w:rFonts w:cs="Times New Roman"/>
                <w:szCs w:val="28"/>
              </w:rPr>
              <w:t xml:space="preserve">20 </w:t>
            </w:r>
            <w:r w:rsidR="00042C26">
              <w:rPr>
                <w:rFonts w:cs="Times New Roman"/>
                <w:szCs w:val="28"/>
              </w:rPr>
              <w:t>зм</w:t>
            </w:r>
          </w:p>
        </w:tc>
      </w:tr>
      <w:tr w:rsidR="00DD4C18" w:rsidRPr="003E4BEB" w14:paraId="20803546" w14:textId="77777777" w:rsidTr="004758CA">
        <w:tc>
          <w:tcPr>
            <w:tcW w:w="4508" w:type="dxa"/>
            <w:shd w:val="clear" w:color="auto" w:fill="E7E6E6" w:themeFill="background2"/>
          </w:tcPr>
          <w:p w14:paraId="0D2E6A5E" w14:textId="5087CAE5" w:rsidR="00DD4C18" w:rsidRPr="003E4BEB" w:rsidRDefault="00DD4C18" w:rsidP="00DD4C18">
            <w:pPr>
              <w:rPr>
                <w:rFonts w:cs="Times New Roman"/>
                <w:szCs w:val="28"/>
              </w:rPr>
            </w:pPr>
            <w:r w:rsidRPr="003E4BEB">
              <w:rPr>
                <w:rFonts w:cs="Times New Roman"/>
                <w:szCs w:val="28"/>
              </w:rPr>
              <w:t xml:space="preserve">Кур'єрська служба (Дім Орієн) </w:t>
            </w:r>
          </w:p>
        </w:tc>
        <w:tc>
          <w:tcPr>
            <w:tcW w:w="4508" w:type="dxa"/>
            <w:shd w:val="clear" w:color="auto" w:fill="E7E6E6" w:themeFill="background2"/>
          </w:tcPr>
          <w:p w14:paraId="48B3458E" w14:textId="66766905" w:rsidR="00DD4C18" w:rsidRPr="003E4BEB" w:rsidRDefault="00DD4C18" w:rsidP="00DD4C18">
            <w:pPr>
              <w:rPr>
                <w:rFonts w:cs="Times New Roman"/>
                <w:szCs w:val="28"/>
              </w:rPr>
            </w:pPr>
            <w:r w:rsidRPr="003E4BEB">
              <w:rPr>
                <w:rFonts w:cs="Times New Roman"/>
                <w:szCs w:val="28"/>
              </w:rPr>
              <w:t xml:space="preserve">1 </w:t>
            </w:r>
            <w:r w:rsidR="00042C26">
              <w:rPr>
                <w:rFonts w:cs="Times New Roman"/>
                <w:szCs w:val="28"/>
              </w:rPr>
              <w:t>см</w:t>
            </w:r>
            <w:r w:rsidRPr="003E4BEB">
              <w:rPr>
                <w:rFonts w:cs="Times New Roman"/>
                <w:szCs w:val="28"/>
              </w:rPr>
              <w:t xml:space="preserve"> за милю</w:t>
            </w:r>
          </w:p>
        </w:tc>
      </w:tr>
      <w:tr w:rsidR="00DD4C18" w:rsidRPr="003E4BEB" w14:paraId="493E4782" w14:textId="77777777" w:rsidTr="00DD4C18">
        <w:tc>
          <w:tcPr>
            <w:tcW w:w="4508" w:type="dxa"/>
          </w:tcPr>
          <w:p w14:paraId="71888C5A" w14:textId="047F8CF6" w:rsidR="00DD4C18" w:rsidRPr="003E4BEB" w:rsidRDefault="00DD4C18" w:rsidP="00DD4C18">
            <w:pPr>
              <w:rPr>
                <w:rFonts w:cs="Times New Roman"/>
                <w:szCs w:val="28"/>
              </w:rPr>
            </w:pPr>
            <w:r w:rsidRPr="003E4BEB">
              <w:rPr>
                <w:rFonts w:cs="Times New Roman"/>
                <w:szCs w:val="28"/>
              </w:rPr>
              <w:t xml:space="preserve">Гліф охорони (Дім Кундарак) </w:t>
            </w:r>
          </w:p>
        </w:tc>
        <w:tc>
          <w:tcPr>
            <w:tcW w:w="4508" w:type="dxa"/>
          </w:tcPr>
          <w:p w14:paraId="1E7D554E" w14:textId="100AD016" w:rsidR="00DD4C18" w:rsidRPr="003E4BEB" w:rsidRDefault="00DD4C18" w:rsidP="00DD4C18">
            <w:pPr>
              <w:rPr>
                <w:rFonts w:cs="Times New Roman"/>
                <w:szCs w:val="28"/>
              </w:rPr>
            </w:pPr>
            <w:r w:rsidRPr="003E4BEB">
              <w:rPr>
                <w:rFonts w:cs="Times New Roman"/>
                <w:szCs w:val="28"/>
              </w:rPr>
              <w:t xml:space="preserve">350 </w:t>
            </w:r>
            <w:r w:rsidR="00042C26">
              <w:rPr>
                <w:rFonts w:cs="Times New Roman"/>
                <w:szCs w:val="28"/>
              </w:rPr>
              <w:t>зм</w:t>
            </w:r>
          </w:p>
        </w:tc>
      </w:tr>
      <w:tr w:rsidR="00DD4C18" w:rsidRPr="003E4BEB" w14:paraId="58525B09" w14:textId="77777777" w:rsidTr="00DD4C18">
        <w:tc>
          <w:tcPr>
            <w:tcW w:w="4508" w:type="dxa"/>
          </w:tcPr>
          <w:p w14:paraId="754A2C93" w14:textId="7F3B3105" w:rsidR="00DD4C18" w:rsidRPr="003E4BEB" w:rsidRDefault="00DD4C18" w:rsidP="00DD4C18">
            <w:pPr>
              <w:rPr>
                <w:rFonts w:cs="Times New Roman"/>
                <w:szCs w:val="28"/>
              </w:rPr>
            </w:pPr>
            <w:r w:rsidRPr="003E4BEB">
              <w:rPr>
                <w:rFonts w:cs="Times New Roman"/>
                <w:szCs w:val="28"/>
              </w:rPr>
              <w:lastRenderedPageBreak/>
              <w:t xml:space="preserve">Ілюзорне письмо (Дім Сівіс) </w:t>
            </w:r>
          </w:p>
        </w:tc>
        <w:tc>
          <w:tcPr>
            <w:tcW w:w="4508" w:type="dxa"/>
          </w:tcPr>
          <w:p w14:paraId="399D0840" w14:textId="152EB0C0" w:rsidR="00DD4C18" w:rsidRPr="003E4BEB" w:rsidRDefault="00DD4C18" w:rsidP="00DD4C18">
            <w:pPr>
              <w:rPr>
                <w:rFonts w:cs="Times New Roman"/>
                <w:szCs w:val="28"/>
              </w:rPr>
            </w:pPr>
            <w:r w:rsidRPr="003E4BEB">
              <w:rPr>
                <w:rFonts w:cs="Times New Roman"/>
                <w:szCs w:val="28"/>
              </w:rPr>
              <w:t xml:space="preserve">15 </w:t>
            </w:r>
            <w:r w:rsidR="00042C26">
              <w:rPr>
                <w:rFonts w:cs="Times New Roman"/>
                <w:szCs w:val="28"/>
              </w:rPr>
              <w:t>зм</w:t>
            </w:r>
          </w:p>
        </w:tc>
      </w:tr>
      <w:tr w:rsidR="00DD4C18" w:rsidRPr="003E4BEB" w14:paraId="3D181652" w14:textId="77777777" w:rsidTr="004758CA">
        <w:tc>
          <w:tcPr>
            <w:tcW w:w="4508" w:type="dxa"/>
            <w:shd w:val="clear" w:color="auto" w:fill="E7E6E6" w:themeFill="background2"/>
          </w:tcPr>
          <w:p w14:paraId="6A7B55AA" w14:textId="7BCAC643" w:rsidR="00DD4C18" w:rsidRPr="003E4BEB" w:rsidRDefault="00DD4C18" w:rsidP="00DD4C18">
            <w:pPr>
              <w:rPr>
                <w:rFonts w:cs="Times New Roman"/>
                <w:szCs w:val="28"/>
              </w:rPr>
            </w:pPr>
            <w:r w:rsidRPr="003E4BEB">
              <w:rPr>
                <w:rFonts w:cs="Times New Roman"/>
                <w:szCs w:val="28"/>
              </w:rPr>
              <w:t xml:space="preserve">Поштова служба (Дім Орієн) </w:t>
            </w:r>
          </w:p>
        </w:tc>
        <w:tc>
          <w:tcPr>
            <w:tcW w:w="4508" w:type="dxa"/>
            <w:shd w:val="clear" w:color="auto" w:fill="E7E6E6" w:themeFill="background2"/>
          </w:tcPr>
          <w:p w14:paraId="18923C18" w14:textId="62D181D7" w:rsidR="00DD4C18" w:rsidRPr="003E4BEB" w:rsidRDefault="00DD4C18" w:rsidP="00DD4C18">
            <w:pPr>
              <w:rPr>
                <w:rFonts w:cs="Times New Roman"/>
                <w:szCs w:val="28"/>
              </w:rPr>
            </w:pPr>
            <w:r w:rsidRPr="003E4BEB">
              <w:rPr>
                <w:rFonts w:cs="Times New Roman"/>
                <w:szCs w:val="28"/>
              </w:rPr>
              <w:t xml:space="preserve">1 </w:t>
            </w:r>
            <w:r w:rsidR="00042C26">
              <w:rPr>
                <w:rFonts w:cs="Times New Roman"/>
                <w:szCs w:val="28"/>
                <w:lang w:val="en-US"/>
              </w:rPr>
              <w:t>мм</w:t>
            </w:r>
            <w:r w:rsidRPr="003E4BEB">
              <w:rPr>
                <w:rFonts w:cs="Times New Roman"/>
                <w:szCs w:val="28"/>
              </w:rPr>
              <w:t xml:space="preserve"> за милю</w:t>
            </w:r>
          </w:p>
        </w:tc>
      </w:tr>
      <w:tr w:rsidR="00DD4C18" w:rsidRPr="003E4BEB" w14:paraId="514EEF82" w14:textId="77777777" w:rsidTr="00DD4C18">
        <w:tc>
          <w:tcPr>
            <w:tcW w:w="4508" w:type="dxa"/>
          </w:tcPr>
          <w:p w14:paraId="601D2B11" w14:textId="2D24EC8E" w:rsidR="00DD4C18" w:rsidRPr="003E4BEB" w:rsidRDefault="00DD4C18" w:rsidP="00DD4C18">
            <w:pPr>
              <w:rPr>
                <w:rFonts w:cs="Times New Roman"/>
                <w:szCs w:val="28"/>
              </w:rPr>
            </w:pPr>
            <w:r w:rsidRPr="003E4BEB">
              <w:rPr>
                <w:rFonts w:cs="Times New Roman"/>
                <w:szCs w:val="28"/>
              </w:rPr>
              <w:t xml:space="preserve">Станція повідомлень (Дім Сівіс) </w:t>
            </w:r>
          </w:p>
        </w:tc>
        <w:tc>
          <w:tcPr>
            <w:tcW w:w="4508" w:type="dxa"/>
          </w:tcPr>
          <w:p w14:paraId="5A0A1EDD" w14:textId="2A9A5593" w:rsidR="00DD4C18" w:rsidRPr="003E4BEB" w:rsidRDefault="00DD4C18" w:rsidP="00DD4C18">
            <w:pPr>
              <w:rPr>
                <w:rFonts w:cs="Times New Roman"/>
                <w:szCs w:val="28"/>
              </w:rPr>
            </w:pPr>
            <w:r w:rsidRPr="003E4BEB">
              <w:rPr>
                <w:rFonts w:cs="Times New Roman"/>
                <w:szCs w:val="28"/>
              </w:rPr>
              <w:t xml:space="preserve">2 </w:t>
            </w:r>
            <w:r w:rsidR="00042C26">
              <w:rPr>
                <w:rFonts w:cs="Times New Roman"/>
                <w:szCs w:val="28"/>
                <w:lang w:val="en-US"/>
              </w:rPr>
              <w:t>см</w:t>
            </w:r>
            <w:r w:rsidRPr="003E4BEB">
              <w:rPr>
                <w:rFonts w:cs="Times New Roman"/>
                <w:szCs w:val="28"/>
              </w:rPr>
              <w:t xml:space="preserve"> за слово</w:t>
            </w:r>
          </w:p>
        </w:tc>
      </w:tr>
      <w:tr w:rsidR="00DD4C18" w:rsidRPr="003E4BEB" w14:paraId="1BC94145" w14:textId="77777777" w:rsidTr="004758CA">
        <w:tc>
          <w:tcPr>
            <w:tcW w:w="4508" w:type="dxa"/>
            <w:shd w:val="clear" w:color="auto" w:fill="E7E6E6" w:themeFill="background2"/>
          </w:tcPr>
          <w:p w14:paraId="5C47254B" w14:textId="7C93D2EE" w:rsidR="00DD4C18" w:rsidRPr="003E4BEB" w:rsidRDefault="00DD4C18" w:rsidP="00DD4C18">
            <w:pPr>
              <w:rPr>
                <w:rFonts w:cs="Times New Roman"/>
                <w:szCs w:val="28"/>
              </w:rPr>
            </w:pPr>
            <w:r w:rsidRPr="003E4BEB">
              <w:rPr>
                <w:rFonts w:cs="Times New Roman"/>
                <w:szCs w:val="28"/>
              </w:rPr>
              <w:t xml:space="preserve">Переклад (Дім Сівіс) </w:t>
            </w:r>
          </w:p>
        </w:tc>
        <w:tc>
          <w:tcPr>
            <w:tcW w:w="4508" w:type="dxa"/>
            <w:shd w:val="clear" w:color="auto" w:fill="E7E6E6" w:themeFill="background2"/>
          </w:tcPr>
          <w:p w14:paraId="306E8AA2" w14:textId="3112FA93" w:rsidR="00DD4C18" w:rsidRPr="003E4BEB" w:rsidRDefault="00DD4C18" w:rsidP="00DD4C18">
            <w:pPr>
              <w:rPr>
                <w:rFonts w:cs="Times New Roman"/>
                <w:szCs w:val="28"/>
              </w:rPr>
            </w:pPr>
            <w:r w:rsidRPr="003E4BEB">
              <w:rPr>
                <w:rFonts w:cs="Times New Roman"/>
                <w:szCs w:val="28"/>
              </w:rPr>
              <w:t xml:space="preserve">2 </w:t>
            </w:r>
            <w:r w:rsidR="00042C26">
              <w:rPr>
                <w:rFonts w:cs="Times New Roman"/>
                <w:szCs w:val="28"/>
                <w:lang w:val="en-US"/>
              </w:rPr>
              <w:t>мм</w:t>
            </w:r>
            <w:r w:rsidRPr="003E4BEB">
              <w:rPr>
                <w:rFonts w:cs="Times New Roman"/>
                <w:szCs w:val="28"/>
              </w:rPr>
              <w:t xml:space="preserve"> за слово</w:t>
            </w:r>
          </w:p>
        </w:tc>
      </w:tr>
    </w:tbl>
    <w:p w14:paraId="5DC90B8C" w14:textId="1E8EA31F" w:rsidR="00BB7D76" w:rsidRPr="003E4BEB" w:rsidRDefault="00BB7D76" w:rsidP="00AE42AF">
      <w:pPr>
        <w:pStyle w:val="Heading2"/>
      </w:pPr>
      <w:bookmarkStart w:id="28" w:name="_Toc164811031"/>
      <w:r w:rsidRPr="003E4BEB">
        <w:t>Зручність</w:t>
      </w:r>
      <w:bookmarkEnd w:id="28"/>
    </w:p>
    <w:p w14:paraId="40E52B92" w14:textId="3CFEFD21" w:rsidR="00BB7D76" w:rsidRPr="003E4BEB" w:rsidRDefault="00BB7D76" w:rsidP="00BB7D76">
      <w:pPr>
        <w:rPr>
          <w:rFonts w:cs="Times New Roman"/>
          <w:szCs w:val="28"/>
        </w:rPr>
      </w:pPr>
      <w:r w:rsidRPr="003E4BEB">
        <w:rPr>
          <w:rFonts w:cs="Times New Roman"/>
          <w:szCs w:val="28"/>
        </w:rPr>
        <w:t xml:space="preserve">У містах </w:t>
      </w:r>
      <w:r w:rsidR="002D6DB0" w:rsidRPr="003E4BEB">
        <w:rPr>
          <w:rFonts w:cs="Times New Roman"/>
          <w:szCs w:val="28"/>
        </w:rPr>
        <w:t>Хорвейр</w:t>
      </w:r>
      <w:r w:rsidRPr="003E4BEB">
        <w:rPr>
          <w:rFonts w:cs="Times New Roman"/>
          <w:szCs w:val="28"/>
        </w:rPr>
        <w:t>у магія забезпечує безліч дрібних зручностей. Вічно яскраві ліхтарі (описані в розділі 5) освітлюють вулиці. Шеф-кухар шепоче заклинання, щоб розігріти каструлю з юшкою, а магія підсилює голос міського глашатая. Різноманітні ефекти, такі як, нагрівання, охолодження, очищення та невеликі ілюзії - покращують повсякденне життя в містах.</w:t>
      </w:r>
    </w:p>
    <w:p w14:paraId="32C5554F" w14:textId="77777777" w:rsidR="00BB7D76" w:rsidRPr="003E4BEB" w:rsidRDefault="00BB7D76" w:rsidP="00AE42AF">
      <w:pPr>
        <w:pStyle w:val="Heading2"/>
      </w:pPr>
      <w:bookmarkStart w:id="29" w:name="_Toc164811032"/>
      <w:r w:rsidRPr="003E4BEB">
        <w:t>Розваги та мода</w:t>
      </w:r>
      <w:bookmarkEnd w:id="29"/>
    </w:p>
    <w:p w14:paraId="133B0035" w14:textId="4AC66B8F" w:rsidR="00BB7D76" w:rsidRPr="003E4BEB" w:rsidRDefault="00BB7D76" w:rsidP="00BB7D76">
      <w:pPr>
        <w:rPr>
          <w:rFonts w:cs="Times New Roman"/>
          <w:szCs w:val="28"/>
        </w:rPr>
      </w:pPr>
      <w:r w:rsidRPr="003E4BEB">
        <w:rPr>
          <w:rFonts w:cs="Times New Roman"/>
          <w:szCs w:val="28"/>
        </w:rPr>
        <w:t>Театри використовують замовляння для підсилення звуку та фокусування світла. Великі вистави включають ілюзії, створюючи спецефекти, які захоплюють глядачів, а інші заклинання дозволяють акторам виконувати дивовижні трюки. Салони мрій зосереджені на повністю ілюзорних розвагах.</w:t>
      </w:r>
    </w:p>
    <w:p w14:paraId="2AE8E4E2" w14:textId="3919231E" w:rsidR="00BB7D76" w:rsidRPr="003E4BEB" w:rsidRDefault="00BB7D76" w:rsidP="00BB7D76">
      <w:pPr>
        <w:rPr>
          <w:rFonts w:cs="Times New Roman"/>
          <w:szCs w:val="28"/>
        </w:rPr>
      </w:pPr>
      <w:r w:rsidRPr="003E4BEB">
        <w:rPr>
          <w:rFonts w:cs="Times New Roman"/>
          <w:szCs w:val="28"/>
        </w:rPr>
        <w:t>Ті, хто схильний демонструвати своє багатство, носять гламурне вбрання - одяг, просякнутий ілюзіями (представлений у розділі 5). Це можуть бути рухомі зображення, такі як плащ, вишитий блискучими зірками, або сукня з візерунком полум'я; власник може навіть регулювати інтенсивність полум'я за допомогою слова. Дороге гламурне переплетення може створювати більш складні ефекти, наприклад, сукню, яка здається зробленою з квітучих квітів. Гламурне плетіння також може створювати абстрактні ефекти, які повільно змінюють кольори або мерехтять ледь помітним сяйвом.</w:t>
      </w:r>
    </w:p>
    <w:p w14:paraId="43A17503" w14:textId="77777777" w:rsidR="00BB7D76" w:rsidRPr="003E4BEB" w:rsidRDefault="00BB7D76" w:rsidP="00AE42AF">
      <w:pPr>
        <w:pStyle w:val="Heading2"/>
      </w:pPr>
      <w:bookmarkStart w:id="30" w:name="_Toc164811033"/>
      <w:r w:rsidRPr="003E4BEB">
        <w:t>Медицина</w:t>
      </w:r>
      <w:bookmarkEnd w:id="30"/>
    </w:p>
    <w:p w14:paraId="01A0C78F" w14:textId="5756FBCC" w:rsidR="00BB7D76" w:rsidRPr="003E4BEB" w:rsidRDefault="00B50C16" w:rsidP="00BB7D76">
      <w:pPr>
        <w:rPr>
          <w:rFonts w:cs="Times New Roman"/>
          <w:szCs w:val="28"/>
        </w:rPr>
      </w:pPr>
      <w:r w:rsidRPr="003E4BEB">
        <w:rPr>
          <w:rFonts w:cs="Times New Roman"/>
          <w:szCs w:val="28"/>
        </w:rPr>
        <w:t>Дракомічений Дім</w:t>
      </w:r>
      <w:r w:rsidR="00BB7D76" w:rsidRPr="003E4BEB">
        <w:rPr>
          <w:rFonts w:cs="Times New Roman"/>
          <w:szCs w:val="28"/>
        </w:rPr>
        <w:t xml:space="preserve"> Джораско утримує будинки зцілення по всьому </w:t>
      </w:r>
      <w:r w:rsidR="002D6DB0" w:rsidRPr="003E4BEB">
        <w:rPr>
          <w:rFonts w:cs="Times New Roman"/>
          <w:szCs w:val="28"/>
        </w:rPr>
        <w:t>Хорвейр</w:t>
      </w:r>
      <w:r w:rsidR="00BB7D76" w:rsidRPr="003E4BEB">
        <w:rPr>
          <w:rFonts w:cs="Times New Roman"/>
          <w:szCs w:val="28"/>
        </w:rPr>
        <w:t>у. Найпростіша послуга - експертне застосування навички "Медицина". Для тих, хто відчайдушно потребує допомоги і має золото, більшість аванпостів Джораско можуть надати мале відновлення; найкращі цілителі можуть надати і більшу допомогу. У найкращих анклавах Джораско можна навіть воскрешати мертвих.</w:t>
      </w:r>
    </w:p>
    <w:p w14:paraId="78E41689" w14:textId="020A9F6A" w:rsidR="00BB7D76" w:rsidRPr="003E4BEB" w:rsidRDefault="00BB7D76" w:rsidP="00BB7D76">
      <w:pPr>
        <w:rPr>
          <w:rFonts w:cs="Times New Roman"/>
          <w:szCs w:val="28"/>
        </w:rPr>
      </w:pPr>
      <w:r w:rsidRPr="003E4BEB">
        <w:rPr>
          <w:rFonts w:cs="Times New Roman"/>
          <w:szCs w:val="28"/>
        </w:rPr>
        <w:t>У таблиці "Послуги зцілення" наведено типові ціни на послуги, що надаються Домом Джораско.</w:t>
      </w:r>
    </w:p>
    <w:p w14:paraId="4668588C" w14:textId="5DA4551E" w:rsidR="00BB7D76" w:rsidRPr="003E4BEB" w:rsidRDefault="00BB7D76" w:rsidP="00AE42AF">
      <w:pPr>
        <w:pStyle w:val="Heading3"/>
      </w:pPr>
      <w:bookmarkStart w:id="31" w:name="_Toc164811034"/>
      <w:r w:rsidRPr="003E4BEB">
        <w:t>Послуги зцілення</w:t>
      </w:r>
      <w:bookmarkEnd w:id="31"/>
    </w:p>
    <w:tbl>
      <w:tblPr>
        <w:tblStyle w:val="TableGrid"/>
        <w:tblW w:w="0" w:type="auto"/>
        <w:tblLook w:val="04A0" w:firstRow="1" w:lastRow="0" w:firstColumn="1" w:lastColumn="0" w:noHBand="0" w:noVBand="1"/>
      </w:tblPr>
      <w:tblGrid>
        <w:gridCol w:w="4508"/>
        <w:gridCol w:w="4508"/>
      </w:tblGrid>
      <w:tr w:rsidR="0085192F" w:rsidRPr="003E4BEB" w14:paraId="20179BED" w14:textId="77777777" w:rsidTr="004758CA">
        <w:tc>
          <w:tcPr>
            <w:tcW w:w="4508" w:type="dxa"/>
            <w:shd w:val="clear" w:color="auto" w:fill="E7E6E6" w:themeFill="background2"/>
          </w:tcPr>
          <w:p w14:paraId="5AC8886F" w14:textId="034A5347" w:rsidR="0085192F" w:rsidRPr="004758CA" w:rsidRDefault="0085192F" w:rsidP="0085192F">
            <w:pPr>
              <w:rPr>
                <w:rFonts w:cs="Times New Roman"/>
                <w:b/>
                <w:bCs/>
                <w:szCs w:val="28"/>
              </w:rPr>
            </w:pPr>
            <w:r w:rsidRPr="004758CA">
              <w:rPr>
                <w:rFonts w:cs="Times New Roman"/>
                <w:b/>
                <w:szCs w:val="28"/>
              </w:rPr>
              <w:t>Послуга</w:t>
            </w:r>
          </w:p>
        </w:tc>
        <w:tc>
          <w:tcPr>
            <w:tcW w:w="4508" w:type="dxa"/>
            <w:shd w:val="clear" w:color="auto" w:fill="E7E6E6" w:themeFill="background2"/>
          </w:tcPr>
          <w:p w14:paraId="5A26DDCB" w14:textId="556984A3" w:rsidR="0085192F" w:rsidRPr="004758CA" w:rsidRDefault="0085192F" w:rsidP="0085192F">
            <w:pPr>
              <w:rPr>
                <w:rFonts w:cs="Times New Roman"/>
                <w:b/>
                <w:bCs/>
                <w:szCs w:val="28"/>
              </w:rPr>
            </w:pPr>
            <w:r w:rsidRPr="004758CA">
              <w:rPr>
                <w:rFonts w:cs="Times New Roman"/>
                <w:b/>
                <w:szCs w:val="28"/>
              </w:rPr>
              <w:t>Вартість</w:t>
            </w:r>
          </w:p>
        </w:tc>
      </w:tr>
      <w:tr w:rsidR="0085192F" w:rsidRPr="003E4BEB" w14:paraId="36B9F8A0" w14:textId="77777777" w:rsidTr="0085192F">
        <w:tc>
          <w:tcPr>
            <w:tcW w:w="4508" w:type="dxa"/>
          </w:tcPr>
          <w:p w14:paraId="44C58B25" w14:textId="0D65847E" w:rsidR="0085192F" w:rsidRPr="003E4BEB" w:rsidRDefault="0085192F" w:rsidP="0085192F">
            <w:pPr>
              <w:rPr>
                <w:rFonts w:cs="Times New Roman"/>
                <w:b/>
                <w:bCs/>
                <w:szCs w:val="28"/>
              </w:rPr>
            </w:pPr>
            <w:r w:rsidRPr="003E4BEB">
              <w:rPr>
                <w:rFonts w:cs="Times New Roman"/>
                <w:szCs w:val="28"/>
              </w:rPr>
              <w:lastRenderedPageBreak/>
              <w:t>Невелика немагічна допомога</w:t>
            </w:r>
          </w:p>
        </w:tc>
        <w:tc>
          <w:tcPr>
            <w:tcW w:w="4508" w:type="dxa"/>
          </w:tcPr>
          <w:p w14:paraId="6977DF2F" w14:textId="6FBFDC9A" w:rsidR="0085192F" w:rsidRPr="003E4BEB" w:rsidRDefault="0085192F" w:rsidP="0085192F">
            <w:pPr>
              <w:rPr>
                <w:rFonts w:cs="Times New Roman"/>
                <w:b/>
                <w:bCs/>
                <w:szCs w:val="28"/>
                <w:lang w:val="en-US"/>
              </w:rPr>
            </w:pPr>
            <w:r w:rsidRPr="003E4BEB">
              <w:rPr>
                <w:rFonts w:cs="Times New Roman"/>
                <w:szCs w:val="28"/>
              </w:rPr>
              <w:t xml:space="preserve">3 </w:t>
            </w:r>
            <w:r w:rsidR="00042C26">
              <w:rPr>
                <w:rFonts w:cs="Times New Roman"/>
                <w:szCs w:val="28"/>
                <w:lang w:val="en-US"/>
              </w:rPr>
              <w:t>см</w:t>
            </w:r>
            <w:r w:rsidRPr="003E4BEB">
              <w:rPr>
                <w:rFonts w:cs="Times New Roman"/>
                <w:szCs w:val="28"/>
              </w:rPr>
              <w:t xml:space="preserve"> за використання вміння </w:t>
            </w:r>
            <w:r w:rsidRPr="003E4BEB">
              <w:rPr>
                <w:rFonts w:cs="Times New Roman"/>
                <w:szCs w:val="28"/>
                <w:lang w:val="en-US"/>
              </w:rPr>
              <w:t>“</w:t>
            </w:r>
            <w:r w:rsidRPr="003E4BEB">
              <w:rPr>
                <w:rFonts w:cs="Times New Roman"/>
                <w:szCs w:val="28"/>
              </w:rPr>
              <w:t>Медицина</w:t>
            </w:r>
            <w:r w:rsidRPr="003E4BEB">
              <w:rPr>
                <w:rFonts w:cs="Times New Roman"/>
                <w:szCs w:val="28"/>
                <w:lang w:val="en-US"/>
              </w:rPr>
              <w:t>”</w:t>
            </w:r>
          </w:p>
        </w:tc>
      </w:tr>
      <w:tr w:rsidR="0085192F" w:rsidRPr="003E4BEB" w14:paraId="22557064" w14:textId="77777777" w:rsidTr="004758CA">
        <w:tc>
          <w:tcPr>
            <w:tcW w:w="4508" w:type="dxa"/>
            <w:shd w:val="clear" w:color="auto" w:fill="E7E6E6" w:themeFill="background2"/>
          </w:tcPr>
          <w:p w14:paraId="1783D0D8" w14:textId="6CF54BE3" w:rsidR="0085192F" w:rsidRPr="003E4BEB" w:rsidRDefault="0085192F" w:rsidP="0085192F">
            <w:pPr>
              <w:rPr>
                <w:rFonts w:cs="Times New Roman"/>
                <w:b/>
                <w:bCs/>
                <w:szCs w:val="28"/>
              </w:rPr>
            </w:pPr>
            <w:r w:rsidRPr="003E4BEB">
              <w:rPr>
                <w:rFonts w:cs="Times New Roman"/>
                <w:szCs w:val="28"/>
              </w:rPr>
              <w:t xml:space="preserve">Основна немагічна допомога </w:t>
            </w:r>
          </w:p>
        </w:tc>
        <w:tc>
          <w:tcPr>
            <w:tcW w:w="4508" w:type="dxa"/>
            <w:shd w:val="clear" w:color="auto" w:fill="E7E6E6" w:themeFill="background2"/>
          </w:tcPr>
          <w:p w14:paraId="36EFA338" w14:textId="0B446148" w:rsidR="0085192F" w:rsidRPr="003E4BEB" w:rsidRDefault="0085192F" w:rsidP="0085192F">
            <w:pPr>
              <w:rPr>
                <w:rFonts w:cs="Times New Roman"/>
                <w:b/>
                <w:bCs/>
                <w:szCs w:val="28"/>
              </w:rPr>
            </w:pPr>
            <w:r w:rsidRPr="003E4BEB">
              <w:rPr>
                <w:rFonts w:cs="Times New Roman"/>
                <w:szCs w:val="28"/>
              </w:rPr>
              <w:t xml:space="preserve">1 </w:t>
            </w:r>
            <w:r w:rsidR="00042C26">
              <w:rPr>
                <w:rFonts w:cs="Times New Roman"/>
                <w:szCs w:val="28"/>
              </w:rPr>
              <w:t>зм</w:t>
            </w:r>
            <w:r w:rsidRPr="003E4BEB">
              <w:rPr>
                <w:rFonts w:cs="Times New Roman"/>
                <w:szCs w:val="28"/>
              </w:rPr>
              <w:t xml:space="preserve"> на день</w:t>
            </w:r>
          </w:p>
        </w:tc>
      </w:tr>
      <w:tr w:rsidR="0085192F" w:rsidRPr="003E4BEB" w14:paraId="3C0E308B" w14:textId="77777777" w:rsidTr="0085192F">
        <w:tc>
          <w:tcPr>
            <w:tcW w:w="4508" w:type="dxa"/>
          </w:tcPr>
          <w:p w14:paraId="42C56606" w14:textId="4AE276D3" w:rsidR="0085192F" w:rsidRPr="003E4BEB" w:rsidRDefault="0085192F" w:rsidP="0085192F">
            <w:pPr>
              <w:rPr>
                <w:rFonts w:cs="Times New Roman"/>
                <w:b/>
                <w:bCs/>
                <w:szCs w:val="28"/>
              </w:rPr>
            </w:pPr>
            <w:r w:rsidRPr="003E4BEB">
              <w:rPr>
                <w:rFonts w:cs="Times New Roman"/>
                <w:szCs w:val="28"/>
              </w:rPr>
              <w:t xml:space="preserve">Вилікувати рани </w:t>
            </w:r>
          </w:p>
        </w:tc>
        <w:tc>
          <w:tcPr>
            <w:tcW w:w="4508" w:type="dxa"/>
          </w:tcPr>
          <w:p w14:paraId="29E7C8C7" w14:textId="205543E0" w:rsidR="0085192F" w:rsidRPr="003E4BEB" w:rsidRDefault="0085192F" w:rsidP="0085192F">
            <w:pPr>
              <w:rPr>
                <w:rFonts w:cs="Times New Roman"/>
                <w:b/>
                <w:bCs/>
                <w:szCs w:val="28"/>
              </w:rPr>
            </w:pPr>
            <w:r w:rsidRPr="003E4BEB">
              <w:rPr>
                <w:rFonts w:cs="Times New Roman"/>
                <w:szCs w:val="28"/>
              </w:rPr>
              <w:t xml:space="preserve">25 </w:t>
            </w:r>
            <w:r w:rsidR="00042C26">
              <w:rPr>
                <w:rFonts w:cs="Times New Roman"/>
                <w:szCs w:val="28"/>
                <w:lang w:val="en-US"/>
              </w:rPr>
              <w:t>зм</w:t>
            </w:r>
            <w:r w:rsidRPr="003E4BEB">
              <w:rPr>
                <w:rFonts w:cs="Times New Roman"/>
                <w:szCs w:val="28"/>
              </w:rPr>
              <w:t xml:space="preserve"> за рівень заклинання</w:t>
            </w:r>
          </w:p>
        </w:tc>
      </w:tr>
      <w:tr w:rsidR="0085192F" w:rsidRPr="003E4BEB" w14:paraId="059C9FF4" w14:textId="77777777" w:rsidTr="004758CA">
        <w:tc>
          <w:tcPr>
            <w:tcW w:w="4508" w:type="dxa"/>
            <w:shd w:val="clear" w:color="auto" w:fill="E7E6E6" w:themeFill="background2"/>
          </w:tcPr>
          <w:p w14:paraId="07690B75" w14:textId="11E9A16C" w:rsidR="0085192F" w:rsidRPr="003E4BEB" w:rsidRDefault="0085192F" w:rsidP="0085192F">
            <w:pPr>
              <w:rPr>
                <w:rFonts w:cs="Times New Roman"/>
                <w:b/>
                <w:bCs/>
                <w:szCs w:val="28"/>
              </w:rPr>
            </w:pPr>
            <w:r w:rsidRPr="003E4BEB">
              <w:rPr>
                <w:rFonts w:cs="Times New Roman"/>
                <w:szCs w:val="28"/>
              </w:rPr>
              <w:t xml:space="preserve">Мале відновлення </w:t>
            </w:r>
          </w:p>
        </w:tc>
        <w:tc>
          <w:tcPr>
            <w:tcW w:w="4508" w:type="dxa"/>
            <w:shd w:val="clear" w:color="auto" w:fill="E7E6E6" w:themeFill="background2"/>
          </w:tcPr>
          <w:p w14:paraId="63E93B81" w14:textId="2BBC0906" w:rsidR="0085192F" w:rsidRPr="003E4BEB" w:rsidRDefault="0085192F" w:rsidP="0085192F">
            <w:pPr>
              <w:rPr>
                <w:rFonts w:cs="Times New Roman"/>
                <w:b/>
                <w:bCs/>
                <w:szCs w:val="28"/>
              </w:rPr>
            </w:pPr>
            <w:r w:rsidRPr="003E4BEB">
              <w:rPr>
                <w:rFonts w:cs="Times New Roman"/>
                <w:szCs w:val="28"/>
              </w:rPr>
              <w:t xml:space="preserve">50 </w:t>
            </w:r>
            <w:r w:rsidR="00042C26">
              <w:rPr>
                <w:rFonts w:cs="Times New Roman"/>
                <w:szCs w:val="28"/>
              </w:rPr>
              <w:t>зм</w:t>
            </w:r>
          </w:p>
        </w:tc>
      </w:tr>
      <w:tr w:rsidR="0085192F" w:rsidRPr="003E4BEB" w14:paraId="1BBE5634" w14:textId="77777777" w:rsidTr="0085192F">
        <w:tc>
          <w:tcPr>
            <w:tcW w:w="4508" w:type="dxa"/>
          </w:tcPr>
          <w:p w14:paraId="64B1102E" w14:textId="01EA3B17" w:rsidR="0085192F" w:rsidRPr="003E4BEB" w:rsidRDefault="0085192F" w:rsidP="0085192F">
            <w:pPr>
              <w:rPr>
                <w:rFonts w:cs="Times New Roman"/>
                <w:b/>
                <w:bCs/>
                <w:szCs w:val="28"/>
              </w:rPr>
            </w:pPr>
            <w:r w:rsidRPr="003E4BEB">
              <w:rPr>
                <w:rFonts w:cs="Times New Roman"/>
                <w:szCs w:val="28"/>
              </w:rPr>
              <w:t xml:space="preserve">Зняти прокляття </w:t>
            </w:r>
          </w:p>
        </w:tc>
        <w:tc>
          <w:tcPr>
            <w:tcW w:w="4508" w:type="dxa"/>
          </w:tcPr>
          <w:p w14:paraId="77C6ABEB" w14:textId="57AC9252" w:rsidR="0085192F" w:rsidRPr="003E4BEB" w:rsidRDefault="0085192F" w:rsidP="0085192F">
            <w:pPr>
              <w:rPr>
                <w:rFonts w:cs="Times New Roman"/>
                <w:b/>
                <w:bCs/>
                <w:szCs w:val="28"/>
                <w:lang w:val="en-US"/>
              </w:rPr>
            </w:pPr>
            <w:r w:rsidRPr="003E4BEB">
              <w:rPr>
                <w:rFonts w:cs="Times New Roman"/>
                <w:szCs w:val="28"/>
              </w:rPr>
              <w:t xml:space="preserve">75 </w:t>
            </w:r>
            <w:r w:rsidR="00042C26">
              <w:rPr>
                <w:rFonts w:cs="Times New Roman"/>
                <w:szCs w:val="28"/>
                <w:lang w:val="en-US"/>
              </w:rPr>
              <w:t>зм</w:t>
            </w:r>
          </w:p>
        </w:tc>
      </w:tr>
      <w:tr w:rsidR="0085192F" w:rsidRPr="003E4BEB" w14:paraId="1FC00764" w14:textId="77777777" w:rsidTr="004758CA">
        <w:tc>
          <w:tcPr>
            <w:tcW w:w="4508" w:type="dxa"/>
            <w:shd w:val="clear" w:color="auto" w:fill="E7E6E6" w:themeFill="background2"/>
          </w:tcPr>
          <w:p w14:paraId="6FFDB7DE" w14:textId="53416F24" w:rsidR="0085192F" w:rsidRPr="003E4BEB" w:rsidRDefault="0085192F" w:rsidP="0085192F">
            <w:pPr>
              <w:rPr>
                <w:rFonts w:cs="Times New Roman"/>
                <w:b/>
                <w:bCs/>
                <w:szCs w:val="28"/>
              </w:rPr>
            </w:pPr>
            <w:r w:rsidRPr="003E4BEB">
              <w:rPr>
                <w:rFonts w:cs="Times New Roman"/>
                <w:szCs w:val="28"/>
              </w:rPr>
              <w:t xml:space="preserve">Велике відновлення </w:t>
            </w:r>
          </w:p>
        </w:tc>
        <w:tc>
          <w:tcPr>
            <w:tcW w:w="4508" w:type="dxa"/>
            <w:shd w:val="clear" w:color="auto" w:fill="E7E6E6" w:themeFill="background2"/>
          </w:tcPr>
          <w:p w14:paraId="7383BB94" w14:textId="5CEC1233" w:rsidR="0085192F" w:rsidRPr="003E4BEB" w:rsidRDefault="0085192F" w:rsidP="0085192F">
            <w:pPr>
              <w:rPr>
                <w:rFonts w:cs="Times New Roman"/>
                <w:b/>
                <w:bCs/>
                <w:szCs w:val="28"/>
                <w:lang w:val="en-US"/>
              </w:rPr>
            </w:pPr>
            <w:r w:rsidRPr="003E4BEB">
              <w:rPr>
                <w:rFonts w:cs="Times New Roman"/>
                <w:szCs w:val="28"/>
              </w:rPr>
              <w:t xml:space="preserve">150 </w:t>
            </w:r>
            <w:r w:rsidR="00042C26">
              <w:rPr>
                <w:rFonts w:cs="Times New Roman"/>
                <w:szCs w:val="28"/>
                <w:lang w:val="en-US"/>
              </w:rPr>
              <w:t>зм</w:t>
            </w:r>
          </w:p>
        </w:tc>
      </w:tr>
      <w:tr w:rsidR="0085192F" w:rsidRPr="003E4BEB" w14:paraId="4463BBF0" w14:textId="77777777" w:rsidTr="0085192F">
        <w:tc>
          <w:tcPr>
            <w:tcW w:w="4508" w:type="dxa"/>
          </w:tcPr>
          <w:p w14:paraId="24E84D17" w14:textId="5E6E9470" w:rsidR="0085192F" w:rsidRPr="003E4BEB" w:rsidRDefault="0085192F" w:rsidP="0085192F">
            <w:pPr>
              <w:rPr>
                <w:rFonts w:cs="Times New Roman"/>
                <w:b/>
                <w:bCs/>
                <w:szCs w:val="28"/>
              </w:rPr>
            </w:pPr>
            <w:r w:rsidRPr="003E4BEB">
              <w:rPr>
                <w:rFonts w:cs="Times New Roman"/>
                <w:szCs w:val="28"/>
              </w:rPr>
              <w:t>Воскресити мертвого</w:t>
            </w:r>
          </w:p>
        </w:tc>
        <w:tc>
          <w:tcPr>
            <w:tcW w:w="4508" w:type="dxa"/>
          </w:tcPr>
          <w:p w14:paraId="7EE222F3" w14:textId="2A5D5EE1" w:rsidR="0085192F" w:rsidRPr="003E4BEB" w:rsidRDefault="0085192F" w:rsidP="0085192F">
            <w:pPr>
              <w:rPr>
                <w:rFonts w:cs="Times New Roman"/>
                <w:b/>
                <w:bCs/>
                <w:szCs w:val="28"/>
              </w:rPr>
            </w:pPr>
            <w:r w:rsidRPr="003E4BEB">
              <w:rPr>
                <w:rFonts w:cs="Times New Roman"/>
                <w:szCs w:val="28"/>
              </w:rPr>
              <w:t xml:space="preserve">750 </w:t>
            </w:r>
            <w:r w:rsidR="00042C26">
              <w:rPr>
                <w:rFonts w:cs="Times New Roman"/>
                <w:szCs w:val="28"/>
              </w:rPr>
              <w:t>зм</w:t>
            </w:r>
          </w:p>
        </w:tc>
      </w:tr>
    </w:tbl>
    <w:p w14:paraId="51584264" w14:textId="2C359CF0" w:rsidR="00BB7D76" w:rsidRPr="003E4BEB" w:rsidRDefault="00BB7D76" w:rsidP="00AE42AF">
      <w:pPr>
        <w:pStyle w:val="Heading2"/>
      </w:pPr>
      <w:bookmarkStart w:id="32" w:name="_Toc164811035"/>
      <w:r w:rsidRPr="003E4BEB">
        <w:t>Перевезення</w:t>
      </w:r>
      <w:bookmarkEnd w:id="32"/>
    </w:p>
    <w:p w14:paraId="1FD275E9" w14:textId="26945BA1" w:rsidR="00BB7D76" w:rsidRPr="003E4BEB" w:rsidRDefault="00BB7D76" w:rsidP="00BB7D76">
      <w:pPr>
        <w:rPr>
          <w:rFonts w:cs="Times New Roman"/>
          <w:szCs w:val="28"/>
        </w:rPr>
      </w:pPr>
      <w:r w:rsidRPr="003E4BEB">
        <w:rPr>
          <w:rFonts w:cs="Times New Roman"/>
          <w:noProof/>
          <w:szCs w:val="28"/>
        </w:rPr>
        <w:drawing>
          <wp:inline distT="0" distB="0" distL="0" distR="0" wp14:anchorId="50DF0708" wp14:editId="60793FE0">
            <wp:extent cx="5731510" cy="383032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noFill/>
                    <a:ln>
                      <a:noFill/>
                    </a:ln>
                  </pic:spPr>
                </pic:pic>
              </a:graphicData>
            </a:graphic>
          </wp:inline>
        </w:drawing>
      </w:r>
    </w:p>
    <w:p w14:paraId="0C714A1F" w14:textId="019FD2ED" w:rsidR="00BB7D76" w:rsidRPr="003E4BEB" w:rsidRDefault="00BB7D76" w:rsidP="00BB7D76">
      <w:pPr>
        <w:rPr>
          <w:rFonts w:cs="Times New Roman"/>
          <w:szCs w:val="28"/>
        </w:rPr>
      </w:pPr>
      <w:r w:rsidRPr="003E4BEB">
        <w:rPr>
          <w:rFonts w:cs="Times New Roman"/>
          <w:szCs w:val="28"/>
        </w:rPr>
        <w:t xml:space="preserve">Чудова система доріг з'єднує центральні райони </w:t>
      </w:r>
      <w:r w:rsidR="002D6DB0" w:rsidRPr="003E4BEB">
        <w:rPr>
          <w:rFonts w:cs="Times New Roman"/>
          <w:szCs w:val="28"/>
        </w:rPr>
        <w:t>Хорвейр</w:t>
      </w:r>
      <w:r w:rsidRPr="003E4BEB">
        <w:rPr>
          <w:rFonts w:cs="Times New Roman"/>
          <w:szCs w:val="28"/>
        </w:rPr>
        <w:t xml:space="preserve">у. Мандрівники завжди можуть подорожувати верхи або в кареті, в якій можуть бути використані тяглові тварини, виведені в Домі Вадаліса для швидкості та витривалості. Дім Вадаліс також постачає екзотичних </w:t>
      </w:r>
      <w:r w:rsidR="00724242" w:rsidRPr="003E4BEB">
        <w:rPr>
          <w:rFonts w:cs="Times New Roman"/>
          <w:szCs w:val="28"/>
        </w:rPr>
        <w:t>їздових тварин</w:t>
      </w:r>
      <w:r w:rsidRPr="003E4BEB">
        <w:rPr>
          <w:rFonts w:cs="Times New Roman"/>
          <w:szCs w:val="28"/>
        </w:rPr>
        <w:t xml:space="preserve">, таких як </w:t>
      </w:r>
      <w:r w:rsidR="00724242" w:rsidRPr="003E4BEB">
        <w:rPr>
          <w:rFonts w:cs="Times New Roman"/>
          <w:szCs w:val="28"/>
        </w:rPr>
        <w:t>гіпогрифи</w:t>
      </w:r>
      <w:r w:rsidRPr="003E4BEB">
        <w:rPr>
          <w:rFonts w:cs="Times New Roman"/>
          <w:szCs w:val="28"/>
        </w:rPr>
        <w:t xml:space="preserve"> та грифони. </w:t>
      </w:r>
      <w:r w:rsidR="00724242" w:rsidRPr="003E4BEB">
        <w:rPr>
          <w:rFonts w:cs="Times New Roman"/>
          <w:szCs w:val="28"/>
        </w:rPr>
        <w:t>В с</w:t>
      </w:r>
      <w:r w:rsidRPr="003E4BEB">
        <w:rPr>
          <w:rFonts w:cs="Times New Roman"/>
          <w:szCs w:val="28"/>
        </w:rPr>
        <w:t>тихійні галеон</w:t>
      </w:r>
      <w:r w:rsidR="00724242" w:rsidRPr="003E4BEB">
        <w:rPr>
          <w:rFonts w:cs="Times New Roman"/>
          <w:szCs w:val="28"/>
        </w:rPr>
        <w:t>ах</w:t>
      </w:r>
      <w:r w:rsidRPr="003E4BEB">
        <w:rPr>
          <w:rFonts w:cs="Times New Roman"/>
          <w:szCs w:val="28"/>
        </w:rPr>
        <w:t xml:space="preserve"> використовують зв'язан</w:t>
      </w:r>
      <w:r w:rsidR="00724242" w:rsidRPr="003E4BEB">
        <w:rPr>
          <w:rFonts w:cs="Times New Roman"/>
          <w:szCs w:val="28"/>
        </w:rPr>
        <w:t>их</w:t>
      </w:r>
      <w:r w:rsidRPr="003E4BEB">
        <w:rPr>
          <w:rFonts w:cs="Times New Roman"/>
          <w:szCs w:val="28"/>
        </w:rPr>
        <w:t xml:space="preserve"> повітрян</w:t>
      </w:r>
      <w:r w:rsidR="00724242" w:rsidRPr="003E4BEB">
        <w:rPr>
          <w:rFonts w:cs="Times New Roman"/>
          <w:szCs w:val="28"/>
        </w:rPr>
        <w:t>их</w:t>
      </w:r>
      <w:r w:rsidRPr="003E4BEB">
        <w:rPr>
          <w:rFonts w:cs="Times New Roman"/>
          <w:szCs w:val="28"/>
        </w:rPr>
        <w:t xml:space="preserve"> або вод</w:t>
      </w:r>
      <w:r w:rsidR="00724242" w:rsidRPr="003E4BEB">
        <w:rPr>
          <w:rFonts w:cs="Times New Roman"/>
          <w:szCs w:val="28"/>
        </w:rPr>
        <w:t>я</w:t>
      </w:r>
      <w:r w:rsidRPr="003E4BEB">
        <w:rPr>
          <w:rFonts w:cs="Times New Roman"/>
          <w:szCs w:val="28"/>
        </w:rPr>
        <w:t>н</w:t>
      </w:r>
      <w:r w:rsidR="00724242" w:rsidRPr="003E4BEB">
        <w:rPr>
          <w:rFonts w:cs="Times New Roman"/>
          <w:szCs w:val="28"/>
        </w:rPr>
        <w:t>их</w:t>
      </w:r>
      <w:r w:rsidRPr="003E4BEB">
        <w:rPr>
          <w:rFonts w:cs="Times New Roman"/>
          <w:szCs w:val="28"/>
        </w:rPr>
        <w:t xml:space="preserve"> </w:t>
      </w:r>
      <w:r w:rsidR="00C038E2" w:rsidRPr="003E4BEB">
        <w:rPr>
          <w:rFonts w:cs="Times New Roman"/>
          <w:szCs w:val="28"/>
        </w:rPr>
        <w:t>стихійник</w:t>
      </w:r>
      <w:r w:rsidR="00724242" w:rsidRPr="003E4BEB">
        <w:rPr>
          <w:rFonts w:cs="Times New Roman"/>
          <w:szCs w:val="28"/>
        </w:rPr>
        <w:t>ів</w:t>
      </w:r>
      <w:r w:rsidRPr="003E4BEB">
        <w:rPr>
          <w:rFonts w:cs="Times New Roman"/>
          <w:szCs w:val="28"/>
        </w:rPr>
        <w:t xml:space="preserve"> для руху.</w:t>
      </w:r>
    </w:p>
    <w:p w14:paraId="2520738C" w14:textId="4C50CCC3" w:rsidR="00BB7D76" w:rsidRPr="003E4BEB" w:rsidRDefault="00BB7D76" w:rsidP="00BB7D76">
      <w:pPr>
        <w:rPr>
          <w:rFonts w:cs="Times New Roman"/>
          <w:szCs w:val="28"/>
        </w:rPr>
      </w:pPr>
      <w:r w:rsidRPr="003E4BEB">
        <w:rPr>
          <w:rFonts w:cs="Times New Roman"/>
          <w:szCs w:val="28"/>
        </w:rPr>
        <w:t xml:space="preserve">Два основних варіанти забезпечують подорожі на великі відстані по суші. Головні міста </w:t>
      </w:r>
      <w:r w:rsidR="002D6DB0" w:rsidRPr="003E4BEB">
        <w:rPr>
          <w:rFonts w:cs="Times New Roman"/>
          <w:szCs w:val="28"/>
        </w:rPr>
        <w:t>Хорвейр</w:t>
      </w:r>
      <w:r w:rsidRPr="003E4BEB">
        <w:rPr>
          <w:rFonts w:cs="Times New Roman"/>
          <w:szCs w:val="28"/>
        </w:rPr>
        <w:t xml:space="preserve">у з'єднані </w:t>
      </w:r>
      <w:r w:rsidR="00433231" w:rsidRPr="003E4BEB">
        <w:rPr>
          <w:rFonts w:cs="Times New Roman"/>
          <w:szCs w:val="28"/>
        </w:rPr>
        <w:t>громовою</w:t>
      </w:r>
      <w:r w:rsidRPr="003E4BEB">
        <w:rPr>
          <w:rFonts w:cs="Times New Roman"/>
          <w:szCs w:val="28"/>
        </w:rPr>
        <w:t xml:space="preserve"> залізницею Дому Орієн, яка дозволяє уникнути небезпек і нудьги доріг. </w:t>
      </w:r>
      <w:r w:rsidR="00433231" w:rsidRPr="003E4BEB">
        <w:rPr>
          <w:rFonts w:cs="Times New Roman"/>
          <w:szCs w:val="28"/>
        </w:rPr>
        <w:t>Громова</w:t>
      </w:r>
      <w:r w:rsidRPr="003E4BEB">
        <w:rPr>
          <w:rFonts w:cs="Times New Roman"/>
          <w:szCs w:val="28"/>
        </w:rPr>
        <w:t xml:space="preserve"> залізниця використовує зв'язаних </w:t>
      </w:r>
      <w:r w:rsidR="00C038E2" w:rsidRPr="003E4BEB">
        <w:rPr>
          <w:rFonts w:cs="Times New Roman"/>
          <w:szCs w:val="28"/>
        </w:rPr>
        <w:t>стихійник</w:t>
      </w:r>
      <w:r w:rsidRPr="003E4BEB">
        <w:rPr>
          <w:rFonts w:cs="Times New Roman"/>
          <w:szCs w:val="28"/>
        </w:rPr>
        <w:t>ів, щоб тягнути потяг вагонів по шляху з магічного каміння, між яким пролягає рейковий потік блискавичних дуг.</w:t>
      </w:r>
    </w:p>
    <w:p w14:paraId="5F152FB4" w14:textId="321DDC99" w:rsidR="00BB7D76" w:rsidRPr="003E4BEB" w:rsidRDefault="00BB7D76" w:rsidP="00BB7D76">
      <w:pPr>
        <w:rPr>
          <w:rFonts w:cs="Times New Roman"/>
          <w:szCs w:val="28"/>
        </w:rPr>
      </w:pPr>
      <w:r w:rsidRPr="003E4BEB">
        <w:rPr>
          <w:rFonts w:cs="Times New Roman"/>
          <w:szCs w:val="28"/>
        </w:rPr>
        <w:lastRenderedPageBreak/>
        <w:t xml:space="preserve">Якщо швидкість є проблемою, ви можете замовити проїзд на дирижаблі Дому Лірандара, який використовує зв'язаного </w:t>
      </w:r>
      <w:r w:rsidR="00C038E2" w:rsidRPr="003E4BEB">
        <w:rPr>
          <w:rFonts w:cs="Times New Roman"/>
          <w:szCs w:val="28"/>
        </w:rPr>
        <w:t>стихійника</w:t>
      </w:r>
      <w:r w:rsidRPr="003E4BEB">
        <w:rPr>
          <w:rFonts w:cs="Times New Roman"/>
          <w:szCs w:val="28"/>
        </w:rPr>
        <w:t xml:space="preserve">, щоб утримувати корабель в повітрі і рухати його по повітрю. Це чи не найшвидший спосіб подорожувати, але й найдорожчий. Дирижаблі на </w:t>
      </w:r>
      <w:r w:rsidR="00C038E2" w:rsidRPr="003E4BEB">
        <w:rPr>
          <w:rFonts w:cs="Times New Roman"/>
          <w:szCs w:val="28"/>
        </w:rPr>
        <w:t>стихійника</w:t>
      </w:r>
      <w:r w:rsidRPr="003E4BEB">
        <w:rPr>
          <w:rFonts w:cs="Times New Roman"/>
          <w:szCs w:val="28"/>
        </w:rPr>
        <w:t>х - нещодавнє нововведення і відносно рідкісне явище; багато міст ще не мають докових веж.</w:t>
      </w:r>
    </w:p>
    <w:p w14:paraId="42FCC003" w14:textId="5F2FB4EE" w:rsidR="00BB7D76" w:rsidRPr="003E4BEB" w:rsidRDefault="00BB7D76" w:rsidP="00BB7D76">
      <w:pPr>
        <w:rPr>
          <w:rFonts w:cs="Times New Roman"/>
          <w:szCs w:val="28"/>
        </w:rPr>
      </w:pPr>
      <w:r w:rsidRPr="003E4BEB">
        <w:rPr>
          <w:rFonts w:cs="Times New Roman"/>
          <w:szCs w:val="28"/>
        </w:rPr>
        <w:t xml:space="preserve">Для тих, хто не має часу і багато грошей, Дім Орієн також має телепортаційні кола в кожному зі своїх анклавів у містах по всьому </w:t>
      </w:r>
      <w:r w:rsidR="002D6DB0" w:rsidRPr="003E4BEB">
        <w:rPr>
          <w:rFonts w:cs="Times New Roman"/>
          <w:szCs w:val="28"/>
        </w:rPr>
        <w:t>Хорвейр</w:t>
      </w:r>
      <w:r w:rsidRPr="003E4BEB">
        <w:rPr>
          <w:rFonts w:cs="Times New Roman"/>
          <w:szCs w:val="28"/>
        </w:rPr>
        <w:t>у. За значну плату член дому миттєво доставить пасажирів з одного анклаву в інший.</w:t>
      </w:r>
    </w:p>
    <w:p w14:paraId="5BCD4921" w14:textId="7F3EEFF7" w:rsidR="00BB7D76" w:rsidRPr="003E4BEB" w:rsidRDefault="00BB7D76" w:rsidP="00BB7D76">
      <w:pPr>
        <w:rPr>
          <w:rFonts w:cs="Times New Roman"/>
          <w:szCs w:val="28"/>
        </w:rPr>
      </w:pPr>
      <w:r w:rsidRPr="003E4BEB">
        <w:rPr>
          <w:rFonts w:cs="Times New Roman"/>
          <w:szCs w:val="28"/>
        </w:rPr>
        <w:t>У таблиці "Транспортні послуги" наведено вартість подорожей цими незвичайними засобами.</w:t>
      </w:r>
    </w:p>
    <w:p w14:paraId="248BEE81" w14:textId="014037B2" w:rsidR="00BB7D76" w:rsidRPr="003E4BEB" w:rsidRDefault="00BB7D76" w:rsidP="00AE42AF">
      <w:pPr>
        <w:pStyle w:val="Heading3"/>
      </w:pPr>
      <w:bookmarkStart w:id="33" w:name="_Toc164811036"/>
      <w:r w:rsidRPr="003E4BEB">
        <w:t>Транспортні послуги</w:t>
      </w:r>
      <w:bookmarkEnd w:id="33"/>
    </w:p>
    <w:tbl>
      <w:tblPr>
        <w:tblStyle w:val="TableGrid"/>
        <w:tblW w:w="0" w:type="auto"/>
        <w:tblLook w:val="04A0" w:firstRow="1" w:lastRow="0" w:firstColumn="1" w:lastColumn="0" w:noHBand="0" w:noVBand="1"/>
      </w:tblPr>
      <w:tblGrid>
        <w:gridCol w:w="3005"/>
        <w:gridCol w:w="3005"/>
        <w:gridCol w:w="3006"/>
      </w:tblGrid>
      <w:tr w:rsidR="0085192F" w:rsidRPr="003E4BEB" w14:paraId="1E19CEE4" w14:textId="77777777" w:rsidTr="004758CA">
        <w:tc>
          <w:tcPr>
            <w:tcW w:w="3005" w:type="dxa"/>
            <w:shd w:val="clear" w:color="auto" w:fill="E7E6E6" w:themeFill="background2"/>
          </w:tcPr>
          <w:p w14:paraId="3F4816B8" w14:textId="7262EE42" w:rsidR="0085192F" w:rsidRPr="004758CA" w:rsidRDefault="0085192F" w:rsidP="0085192F">
            <w:pPr>
              <w:rPr>
                <w:rFonts w:cs="Times New Roman"/>
                <w:b/>
                <w:szCs w:val="28"/>
              </w:rPr>
            </w:pPr>
            <w:r w:rsidRPr="004758CA">
              <w:rPr>
                <w:rFonts w:cs="Times New Roman"/>
                <w:b/>
                <w:szCs w:val="28"/>
              </w:rPr>
              <w:t xml:space="preserve">Послуга </w:t>
            </w:r>
          </w:p>
        </w:tc>
        <w:tc>
          <w:tcPr>
            <w:tcW w:w="3005" w:type="dxa"/>
            <w:shd w:val="clear" w:color="auto" w:fill="E7E6E6" w:themeFill="background2"/>
          </w:tcPr>
          <w:p w14:paraId="4B9C71CD" w14:textId="009D37AC" w:rsidR="0085192F" w:rsidRPr="004758CA" w:rsidRDefault="0085192F" w:rsidP="0085192F">
            <w:pPr>
              <w:rPr>
                <w:rFonts w:cs="Times New Roman"/>
                <w:b/>
                <w:szCs w:val="28"/>
              </w:rPr>
            </w:pPr>
            <w:r w:rsidRPr="004758CA">
              <w:rPr>
                <w:rFonts w:cs="Times New Roman"/>
                <w:b/>
                <w:szCs w:val="28"/>
              </w:rPr>
              <w:t xml:space="preserve">Вартість </w:t>
            </w:r>
          </w:p>
        </w:tc>
        <w:tc>
          <w:tcPr>
            <w:tcW w:w="3006" w:type="dxa"/>
            <w:shd w:val="clear" w:color="auto" w:fill="E7E6E6" w:themeFill="background2"/>
          </w:tcPr>
          <w:p w14:paraId="4BC6A0F6" w14:textId="72956587" w:rsidR="0085192F" w:rsidRPr="004758CA" w:rsidRDefault="0085192F" w:rsidP="0085192F">
            <w:pPr>
              <w:rPr>
                <w:rFonts w:cs="Times New Roman"/>
                <w:b/>
                <w:szCs w:val="28"/>
              </w:rPr>
            </w:pPr>
            <w:r w:rsidRPr="004758CA">
              <w:rPr>
                <w:rFonts w:cs="Times New Roman"/>
                <w:b/>
                <w:szCs w:val="28"/>
              </w:rPr>
              <w:t>Швидкість</w:t>
            </w:r>
          </w:p>
        </w:tc>
      </w:tr>
      <w:tr w:rsidR="0085192F" w:rsidRPr="003E4BEB" w14:paraId="3265F203" w14:textId="77777777" w:rsidTr="0085192F">
        <w:tc>
          <w:tcPr>
            <w:tcW w:w="3005" w:type="dxa"/>
          </w:tcPr>
          <w:p w14:paraId="5F22CC48" w14:textId="585B52E9" w:rsidR="0085192F" w:rsidRPr="003E4BEB" w:rsidRDefault="0085192F" w:rsidP="0085192F">
            <w:pPr>
              <w:rPr>
                <w:rFonts w:cs="Times New Roman"/>
                <w:szCs w:val="28"/>
              </w:rPr>
            </w:pPr>
            <w:r w:rsidRPr="003E4BEB">
              <w:rPr>
                <w:rFonts w:cs="Times New Roman"/>
                <w:szCs w:val="28"/>
              </w:rPr>
              <w:t xml:space="preserve">Дирижабль (Дім Лірандар) </w:t>
            </w:r>
          </w:p>
        </w:tc>
        <w:tc>
          <w:tcPr>
            <w:tcW w:w="3005" w:type="dxa"/>
          </w:tcPr>
          <w:p w14:paraId="5503BC9F" w14:textId="37CCE000" w:rsidR="0085192F" w:rsidRPr="003E4BEB" w:rsidRDefault="0085192F" w:rsidP="0085192F">
            <w:pPr>
              <w:rPr>
                <w:rFonts w:cs="Times New Roman"/>
                <w:szCs w:val="28"/>
              </w:rPr>
            </w:pPr>
            <w:r w:rsidRPr="003E4BEB">
              <w:rPr>
                <w:rFonts w:cs="Times New Roman"/>
                <w:szCs w:val="28"/>
              </w:rPr>
              <w:t xml:space="preserve">1 </w:t>
            </w:r>
            <w:r w:rsidR="00042C26">
              <w:rPr>
                <w:rFonts w:cs="Times New Roman"/>
                <w:szCs w:val="28"/>
              </w:rPr>
              <w:t>зм</w:t>
            </w:r>
            <w:r w:rsidRPr="003E4BEB">
              <w:rPr>
                <w:rFonts w:cs="Times New Roman"/>
                <w:szCs w:val="28"/>
              </w:rPr>
              <w:t xml:space="preserve">/милю </w:t>
            </w:r>
          </w:p>
        </w:tc>
        <w:tc>
          <w:tcPr>
            <w:tcW w:w="3006" w:type="dxa"/>
          </w:tcPr>
          <w:p w14:paraId="0B681122" w14:textId="46136EFB" w:rsidR="0085192F" w:rsidRPr="003E4BEB" w:rsidRDefault="0085192F" w:rsidP="0085192F">
            <w:pPr>
              <w:rPr>
                <w:rFonts w:cs="Times New Roman"/>
                <w:szCs w:val="28"/>
              </w:rPr>
            </w:pPr>
            <w:r w:rsidRPr="003E4BEB">
              <w:rPr>
                <w:rFonts w:cs="Times New Roman"/>
                <w:szCs w:val="28"/>
              </w:rPr>
              <w:t>20 миль/год</w:t>
            </w:r>
          </w:p>
        </w:tc>
      </w:tr>
      <w:tr w:rsidR="0085192F" w:rsidRPr="003E4BEB" w14:paraId="56053132" w14:textId="77777777" w:rsidTr="004758CA">
        <w:tc>
          <w:tcPr>
            <w:tcW w:w="3005" w:type="dxa"/>
            <w:shd w:val="clear" w:color="auto" w:fill="E7E6E6" w:themeFill="background2"/>
          </w:tcPr>
          <w:p w14:paraId="0C021A76" w14:textId="4288AC01" w:rsidR="0085192F" w:rsidRPr="003E4BEB" w:rsidRDefault="0085192F" w:rsidP="0085192F">
            <w:pPr>
              <w:rPr>
                <w:rFonts w:cs="Times New Roman"/>
                <w:szCs w:val="28"/>
              </w:rPr>
            </w:pPr>
            <w:r w:rsidRPr="003E4BEB">
              <w:rPr>
                <w:rFonts w:cs="Times New Roman"/>
                <w:szCs w:val="28"/>
              </w:rPr>
              <w:t xml:space="preserve">Стихійний галеон (Дім Лірандар) </w:t>
            </w:r>
          </w:p>
        </w:tc>
        <w:tc>
          <w:tcPr>
            <w:tcW w:w="3005" w:type="dxa"/>
            <w:shd w:val="clear" w:color="auto" w:fill="E7E6E6" w:themeFill="background2"/>
          </w:tcPr>
          <w:p w14:paraId="47BDCB47" w14:textId="589A4A89" w:rsidR="0085192F" w:rsidRPr="003E4BEB" w:rsidRDefault="0085192F" w:rsidP="0085192F">
            <w:pPr>
              <w:rPr>
                <w:rFonts w:cs="Times New Roman"/>
                <w:szCs w:val="28"/>
              </w:rPr>
            </w:pPr>
            <w:r w:rsidRPr="003E4BEB">
              <w:rPr>
                <w:rFonts w:cs="Times New Roman"/>
                <w:szCs w:val="28"/>
              </w:rPr>
              <w:t xml:space="preserve">5 </w:t>
            </w:r>
            <w:r w:rsidR="00042C26">
              <w:rPr>
                <w:rFonts w:cs="Times New Roman"/>
                <w:szCs w:val="28"/>
                <w:lang w:val="en-US"/>
              </w:rPr>
              <w:t>см</w:t>
            </w:r>
            <w:r w:rsidRPr="003E4BEB">
              <w:rPr>
                <w:rFonts w:cs="Times New Roman"/>
                <w:szCs w:val="28"/>
              </w:rPr>
              <w:t xml:space="preserve">/милю </w:t>
            </w:r>
          </w:p>
        </w:tc>
        <w:tc>
          <w:tcPr>
            <w:tcW w:w="3006" w:type="dxa"/>
            <w:shd w:val="clear" w:color="auto" w:fill="E7E6E6" w:themeFill="background2"/>
          </w:tcPr>
          <w:p w14:paraId="572C354A" w14:textId="01A466B4" w:rsidR="0085192F" w:rsidRPr="003E4BEB" w:rsidRDefault="0085192F" w:rsidP="0085192F">
            <w:pPr>
              <w:rPr>
                <w:rFonts w:cs="Times New Roman"/>
                <w:szCs w:val="28"/>
              </w:rPr>
            </w:pPr>
            <w:r w:rsidRPr="003E4BEB">
              <w:rPr>
                <w:rFonts w:cs="Times New Roman"/>
                <w:szCs w:val="28"/>
              </w:rPr>
              <w:t>10 миль/год</w:t>
            </w:r>
          </w:p>
        </w:tc>
      </w:tr>
      <w:tr w:rsidR="0085192F" w:rsidRPr="003E4BEB" w14:paraId="2ECD7227" w14:textId="77777777" w:rsidTr="0085192F">
        <w:tc>
          <w:tcPr>
            <w:tcW w:w="3005" w:type="dxa"/>
          </w:tcPr>
          <w:p w14:paraId="203D38C9" w14:textId="56089ED9" w:rsidR="0085192F" w:rsidRPr="003E4BEB" w:rsidRDefault="0085192F" w:rsidP="0085192F">
            <w:pPr>
              <w:rPr>
                <w:rFonts w:cs="Times New Roman"/>
                <w:szCs w:val="28"/>
              </w:rPr>
            </w:pPr>
            <w:r w:rsidRPr="003E4BEB">
              <w:rPr>
                <w:rFonts w:cs="Times New Roman"/>
                <w:szCs w:val="28"/>
              </w:rPr>
              <w:t xml:space="preserve">Громопоїзд, стандарт (Дім Орієн) </w:t>
            </w:r>
          </w:p>
        </w:tc>
        <w:tc>
          <w:tcPr>
            <w:tcW w:w="3005" w:type="dxa"/>
          </w:tcPr>
          <w:p w14:paraId="67B846E4" w14:textId="1A456B49" w:rsidR="0085192F" w:rsidRPr="003E4BEB" w:rsidRDefault="0085192F" w:rsidP="0085192F">
            <w:pPr>
              <w:rPr>
                <w:rFonts w:cs="Times New Roman"/>
                <w:szCs w:val="28"/>
              </w:rPr>
            </w:pPr>
            <w:r w:rsidRPr="003E4BEB">
              <w:rPr>
                <w:rFonts w:cs="Times New Roman"/>
                <w:szCs w:val="28"/>
              </w:rPr>
              <w:t xml:space="preserve">2 </w:t>
            </w:r>
            <w:r w:rsidR="00042C26">
              <w:rPr>
                <w:rFonts w:cs="Times New Roman"/>
                <w:szCs w:val="28"/>
                <w:lang w:val="en-US"/>
              </w:rPr>
              <w:t>см</w:t>
            </w:r>
            <w:r w:rsidRPr="003E4BEB">
              <w:rPr>
                <w:rFonts w:cs="Times New Roman"/>
                <w:szCs w:val="28"/>
              </w:rPr>
              <w:t xml:space="preserve">/миля </w:t>
            </w:r>
          </w:p>
        </w:tc>
        <w:tc>
          <w:tcPr>
            <w:tcW w:w="3006" w:type="dxa"/>
          </w:tcPr>
          <w:p w14:paraId="23848ACC" w14:textId="1B04CAE8" w:rsidR="0085192F" w:rsidRPr="003E4BEB" w:rsidRDefault="0085192F" w:rsidP="0085192F">
            <w:pPr>
              <w:rPr>
                <w:rFonts w:cs="Times New Roman"/>
                <w:szCs w:val="28"/>
              </w:rPr>
            </w:pPr>
            <w:r w:rsidRPr="003E4BEB">
              <w:rPr>
                <w:rFonts w:cs="Times New Roman"/>
                <w:szCs w:val="28"/>
              </w:rPr>
              <w:t>30 миль/год</w:t>
            </w:r>
          </w:p>
        </w:tc>
      </w:tr>
      <w:tr w:rsidR="0085192F" w:rsidRPr="003E4BEB" w14:paraId="6F09D92F" w14:textId="77777777" w:rsidTr="004758CA">
        <w:tc>
          <w:tcPr>
            <w:tcW w:w="3005" w:type="dxa"/>
            <w:shd w:val="clear" w:color="auto" w:fill="E7E6E6" w:themeFill="background2"/>
          </w:tcPr>
          <w:p w14:paraId="1AA104EF" w14:textId="791D9B8C" w:rsidR="0085192F" w:rsidRPr="003E4BEB" w:rsidRDefault="0085192F" w:rsidP="0085192F">
            <w:pPr>
              <w:rPr>
                <w:rFonts w:cs="Times New Roman"/>
                <w:szCs w:val="28"/>
              </w:rPr>
            </w:pPr>
            <w:r w:rsidRPr="003E4BEB">
              <w:rPr>
                <w:rFonts w:cs="Times New Roman"/>
                <w:szCs w:val="28"/>
              </w:rPr>
              <w:t xml:space="preserve">Громопоїзд, перший клас (Дім Орієн) </w:t>
            </w:r>
          </w:p>
        </w:tc>
        <w:tc>
          <w:tcPr>
            <w:tcW w:w="3005" w:type="dxa"/>
            <w:shd w:val="clear" w:color="auto" w:fill="E7E6E6" w:themeFill="background2"/>
          </w:tcPr>
          <w:p w14:paraId="2E46F23B" w14:textId="2DEDBA9B" w:rsidR="0085192F" w:rsidRPr="003E4BEB" w:rsidRDefault="0085192F" w:rsidP="0085192F">
            <w:pPr>
              <w:rPr>
                <w:rFonts w:cs="Times New Roman"/>
                <w:szCs w:val="28"/>
              </w:rPr>
            </w:pPr>
            <w:r w:rsidRPr="003E4BEB">
              <w:rPr>
                <w:rFonts w:cs="Times New Roman"/>
                <w:szCs w:val="28"/>
              </w:rPr>
              <w:t xml:space="preserve">5 </w:t>
            </w:r>
            <w:r w:rsidR="00042C26">
              <w:rPr>
                <w:rFonts w:cs="Times New Roman"/>
                <w:szCs w:val="28"/>
                <w:lang w:val="en-US"/>
              </w:rPr>
              <w:t>см</w:t>
            </w:r>
            <w:r w:rsidRPr="003E4BEB">
              <w:rPr>
                <w:rFonts w:cs="Times New Roman"/>
                <w:szCs w:val="28"/>
              </w:rPr>
              <w:t xml:space="preserve">/миля </w:t>
            </w:r>
          </w:p>
        </w:tc>
        <w:tc>
          <w:tcPr>
            <w:tcW w:w="3006" w:type="dxa"/>
            <w:shd w:val="clear" w:color="auto" w:fill="E7E6E6" w:themeFill="background2"/>
          </w:tcPr>
          <w:p w14:paraId="72C79E1E" w14:textId="21E8E3A5" w:rsidR="0085192F" w:rsidRPr="003E4BEB" w:rsidRDefault="0085192F" w:rsidP="0085192F">
            <w:pPr>
              <w:rPr>
                <w:rFonts w:cs="Times New Roman"/>
                <w:szCs w:val="28"/>
              </w:rPr>
            </w:pPr>
            <w:r w:rsidRPr="003E4BEB">
              <w:rPr>
                <w:rFonts w:cs="Times New Roman"/>
                <w:szCs w:val="28"/>
              </w:rPr>
              <w:t>30 миль/год</w:t>
            </w:r>
          </w:p>
        </w:tc>
      </w:tr>
      <w:tr w:rsidR="0085192F" w:rsidRPr="003E4BEB" w14:paraId="33367525" w14:textId="77777777" w:rsidTr="0085192F">
        <w:tc>
          <w:tcPr>
            <w:tcW w:w="3005" w:type="dxa"/>
          </w:tcPr>
          <w:p w14:paraId="67DDDCAE" w14:textId="2629C786" w:rsidR="0085192F" w:rsidRPr="003E4BEB" w:rsidRDefault="0085192F" w:rsidP="0085192F">
            <w:pPr>
              <w:rPr>
                <w:rFonts w:cs="Times New Roman"/>
                <w:szCs w:val="28"/>
              </w:rPr>
            </w:pPr>
            <w:r w:rsidRPr="003E4BEB">
              <w:rPr>
                <w:rFonts w:cs="Times New Roman"/>
                <w:szCs w:val="28"/>
              </w:rPr>
              <w:t xml:space="preserve">Громопоїзд, </w:t>
            </w:r>
            <w:r w:rsidR="002A5BE0" w:rsidRPr="003E4BEB">
              <w:rPr>
                <w:rFonts w:cs="Times New Roman"/>
                <w:szCs w:val="28"/>
              </w:rPr>
              <w:t xml:space="preserve">з можливістю керування </w:t>
            </w:r>
            <w:r w:rsidRPr="003E4BEB">
              <w:rPr>
                <w:rFonts w:cs="Times New Roman"/>
                <w:szCs w:val="28"/>
              </w:rPr>
              <w:t xml:space="preserve">(Дім Орієн) </w:t>
            </w:r>
          </w:p>
        </w:tc>
        <w:tc>
          <w:tcPr>
            <w:tcW w:w="3005" w:type="dxa"/>
          </w:tcPr>
          <w:p w14:paraId="4567DBBF" w14:textId="3F1EEC2E" w:rsidR="0085192F" w:rsidRPr="003E4BEB" w:rsidRDefault="0085192F" w:rsidP="0085192F">
            <w:pPr>
              <w:rPr>
                <w:rFonts w:cs="Times New Roman"/>
                <w:szCs w:val="28"/>
              </w:rPr>
            </w:pPr>
            <w:r w:rsidRPr="003E4BEB">
              <w:rPr>
                <w:rFonts w:cs="Times New Roman"/>
                <w:szCs w:val="28"/>
              </w:rPr>
              <w:t xml:space="preserve">3 </w:t>
            </w:r>
            <w:r w:rsidR="00042C26">
              <w:rPr>
                <w:rFonts w:cs="Times New Roman"/>
                <w:szCs w:val="28"/>
              </w:rPr>
              <w:t>мм</w:t>
            </w:r>
            <w:r w:rsidRPr="003E4BEB">
              <w:rPr>
                <w:rFonts w:cs="Times New Roman"/>
                <w:szCs w:val="28"/>
              </w:rPr>
              <w:t>/</w:t>
            </w:r>
            <w:r w:rsidR="004758CA">
              <w:rPr>
                <w:rFonts w:cs="Times New Roman"/>
                <w:szCs w:val="28"/>
              </w:rPr>
              <w:t>миля</w:t>
            </w:r>
            <w:r w:rsidRPr="003E4BEB">
              <w:rPr>
                <w:rFonts w:cs="Times New Roman"/>
                <w:szCs w:val="28"/>
              </w:rPr>
              <w:t xml:space="preserve"> </w:t>
            </w:r>
          </w:p>
        </w:tc>
        <w:tc>
          <w:tcPr>
            <w:tcW w:w="3006" w:type="dxa"/>
          </w:tcPr>
          <w:p w14:paraId="3C6614BD" w14:textId="4F22C63D" w:rsidR="0085192F" w:rsidRPr="003E4BEB" w:rsidRDefault="0085192F" w:rsidP="0085192F">
            <w:pPr>
              <w:rPr>
                <w:rFonts w:cs="Times New Roman"/>
                <w:szCs w:val="28"/>
              </w:rPr>
            </w:pPr>
            <w:r w:rsidRPr="003E4BEB">
              <w:rPr>
                <w:rFonts w:cs="Times New Roman"/>
                <w:szCs w:val="28"/>
              </w:rPr>
              <w:t xml:space="preserve">30 </w:t>
            </w:r>
            <w:r w:rsidR="002A5BE0" w:rsidRPr="003E4BEB">
              <w:rPr>
                <w:rFonts w:cs="Times New Roman"/>
                <w:szCs w:val="28"/>
              </w:rPr>
              <w:t>миль/год</w:t>
            </w:r>
          </w:p>
        </w:tc>
      </w:tr>
      <w:tr w:rsidR="0085192F" w:rsidRPr="003E4BEB" w14:paraId="41FDD013" w14:textId="77777777" w:rsidTr="004758CA">
        <w:tc>
          <w:tcPr>
            <w:tcW w:w="3005" w:type="dxa"/>
            <w:shd w:val="clear" w:color="auto" w:fill="E7E6E6" w:themeFill="background2"/>
          </w:tcPr>
          <w:p w14:paraId="4B38E827" w14:textId="48B7C9D2" w:rsidR="0085192F" w:rsidRPr="003E4BEB" w:rsidRDefault="0085192F" w:rsidP="0085192F">
            <w:pPr>
              <w:rPr>
                <w:rFonts w:cs="Times New Roman"/>
                <w:szCs w:val="28"/>
              </w:rPr>
            </w:pPr>
            <w:r w:rsidRPr="003E4BEB">
              <w:rPr>
                <w:rFonts w:cs="Times New Roman"/>
                <w:szCs w:val="28"/>
              </w:rPr>
              <w:t xml:space="preserve">Карета магічних істот (Дім Орієн) </w:t>
            </w:r>
          </w:p>
        </w:tc>
        <w:tc>
          <w:tcPr>
            <w:tcW w:w="3005" w:type="dxa"/>
            <w:shd w:val="clear" w:color="auto" w:fill="E7E6E6" w:themeFill="background2"/>
          </w:tcPr>
          <w:p w14:paraId="612F0698" w14:textId="2A3010B4" w:rsidR="0085192F" w:rsidRPr="003E4BEB" w:rsidRDefault="0085192F" w:rsidP="0085192F">
            <w:pPr>
              <w:rPr>
                <w:rFonts w:cs="Times New Roman"/>
                <w:szCs w:val="28"/>
              </w:rPr>
            </w:pPr>
            <w:r w:rsidRPr="003E4BEB">
              <w:rPr>
                <w:rFonts w:cs="Times New Roman"/>
                <w:szCs w:val="28"/>
              </w:rPr>
              <w:t xml:space="preserve">3 </w:t>
            </w:r>
            <w:r w:rsidR="00042C26">
              <w:rPr>
                <w:rFonts w:cs="Times New Roman"/>
                <w:szCs w:val="28"/>
                <w:lang w:val="en-US"/>
              </w:rPr>
              <w:t>см</w:t>
            </w:r>
            <w:r w:rsidRPr="003E4BEB">
              <w:rPr>
                <w:rFonts w:cs="Times New Roman"/>
                <w:szCs w:val="28"/>
              </w:rPr>
              <w:t xml:space="preserve">/миля </w:t>
            </w:r>
          </w:p>
        </w:tc>
        <w:tc>
          <w:tcPr>
            <w:tcW w:w="3006" w:type="dxa"/>
            <w:shd w:val="clear" w:color="auto" w:fill="E7E6E6" w:themeFill="background2"/>
          </w:tcPr>
          <w:p w14:paraId="641CDAAB" w14:textId="73DA2D04" w:rsidR="0085192F" w:rsidRPr="003E4BEB" w:rsidRDefault="0085192F" w:rsidP="0085192F">
            <w:pPr>
              <w:rPr>
                <w:rFonts w:cs="Times New Roman"/>
                <w:szCs w:val="28"/>
              </w:rPr>
            </w:pPr>
            <w:r w:rsidRPr="003E4BEB">
              <w:rPr>
                <w:rFonts w:cs="Times New Roman"/>
                <w:szCs w:val="28"/>
              </w:rPr>
              <w:t>5 миль/год</w:t>
            </w:r>
          </w:p>
        </w:tc>
      </w:tr>
      <w:tr w:rsidR="0085192F" w:rsidRPr="003E4BEB" w14:paraId="15332C65" w14:textId="77777777" w:rsidTr="0085192F">
        <w:tc>
          <w:tcPr>
            <w:tcW w:w="3005" w:type="dxa"/>
          </w:tcPr>
          <w:p w14:paraId="41244FB4" w14:textId="0015E6F2" w:rsidR="0085192F" w:rsidRPr="003E4BEB" w:rsidRDefault="0085192F" w:rsidP="0085192F">
            <w:pPr>
              <w:rPr>
                <w:rFonts w:cs="Times New Roman"/>
                <w:szCs w:val="28"/>
              </w:rPr>
            </w:pPr>
            <w:r w:rsidRPr="003E4BEB">
              <w:rPr>
                <w:rFonts w:cs="Times New Roman"/>
                <w:szCs w:val="28"/>
              </w:rPr>
              <w:t xml:space="preserve">Коло телепортації (Дім Орієн) </w:t>
            </w:r>
          </w:p>
        </w:tc>
        <w:tc>
          <w:tcPr>
            <w:tcW w:w="3005" w:type="dxa"/>
          </w:tcPr>
          <w:p w14:paraId="29128E53" w14:textId="0607F8C7" w:rsidR="0085192F" w:rsidRPr="003E4BEB" w:rsidRDefault="0085192F" w:rsidP="0085192F">
            <w:pPr>
              <w:rPr>
                <w:rFonts w:cs="Times New Roman"/>
                <w:szCs w:val="28"/>
              </w:rPr>
            </w:pPr>
            <w:r w:rsidRPr="003E4BEB">
              <w:rPr>
                <w:rFonts w:cs="Times New Roman"/>
                <w:szCs w:val="28"/>
              </w:rPr>
              <w:t xml:space="preserve">2,500 </w:t>
            </w:r>
            <w:r w:rsidR="00042C26">
              <w:rPr>
                <w:rFonts w:cs="Times New Roman"/>
                <w:szCs w:val="28"/>
              </w:rPr>
              <w:t>зм</w:t>
            </w:r>
            <w:r w:rsidRPr="003E4BEB">
              <w:rPr>
                <w:rFonts w:cs="Times New Roman"/>
                <w:szCs w:val="28"/>
              </w:rPr>
              <w:t xml:space="preserve"> </w:t>
            </w:r>
          </w:p>
        </w:tc>
        <w:tc>
          <w:tcPr>
            <w:tcW w:w="3006" w:type="dxa"/>
          </w:tcPr>
          <w:p w14:paraId="47EAC923" w14:textId="592A47DA" w:rsidR="0085192F" w:rsidRPr="003E4BEB" w:rsidRDefault="0085192F" w:rsidP="0085192F">
            <w:pPr>
              <w:rPr>
                <w:rFonts w:cs="Times New Roman"/>
                <w:szCs w:val="28"/>
              </w:rPr>
            </w:pPr>
            <w:r w:rsidRPr="003E4BEB">
              <w:rPr>
                <w:rFonts w:cs="Times New Roman"/>
                <w:szCs w:val="28"/>
              </w:rPr>
              <w:t>Миттєво</w:t>
            </w:r>
          </w:p>
        </w:tc>
      </w:tr>
    </w:tbl>
    <w:p w14:paraId="13F37CE0" w14:textId="77777777" w:rsidR="00724242" w:rsidRPr="003E4BEB" w:rsidRDefault="00724242" w:rsidP="00AE42AF">
      <w:pPr>
        <w:pStyle w:val="Heading2"/>
      </w:pPr>
      <w:bookmarkStart w:id="34" w:name="_Toc164811037"/>
      <w:r w:rsidRPr="003E4BEB">
        <w:t>Бойові дії</w:t>
      </w:r>
      <w:bookmarkEnd w:id="34"/>
    </w:p>
    <w:p w14:paraId="7F0A5E2F" w14:textId="77777777" w:rsidR="00724242" w:rsidRPr="003E4BEB" w:rsidRDefault="00724242" w:rsidP="00724242">
      <w:pPr>
        <w:rPr>
          <w:rFonts w:cs="Times New Roman"/>
          <w:szCs w:val="28"/>
        </w:rPr>
      </w:pPr>
      <w:r w:rsidRPr="003E4BEB">
        <w:rPr>
          <w:rFonts w:cs="Times New Roman"/>
          <w:szCs w:val="28"/>
        </w:rPr>
        <w:t>Після століття війни магія відіграє все більшу роль на полі бою. Масивні магічні облогові посохи виконують роль артилерії. Напіврозумні викувані титани можуть розсіювати загони піхоти. Таємничі сапери можуть розкидати гліфи захисту, щоб не допустити ворога в певну область. Палиці та жезли не замінили мечі та луки, але елітні чарівники, як часто називають військових заклинателів, стають все більш поширеним явищем.</w:t>
      </w:r>
    </w:p>
    <w:p w14:paraId="4BCC35D9" w14:textId="04CFDF18" w:rsidR="00724242" w:rsidRPr="003E4BEB" w:rsidRDefault="00724242" w:rsidP="00724242">
      <w:pPr>
        <w:rPr>
          <w:rFonts w:cs="Times New Roman"/>
          <w:szCs w:val="28"/>
        </w:rPr>
      </w:pPr>
      <w:r w:rsidRPr="003E4BEB">
        <w:rPr>
          <w:rFonts w:cs="Times New Roman"/>
          <w:szCs w:val="28"/>
        </w:rPr>
        <w:t xml:space="preserve">Всі народи </w:t>
      </w:r>
      <w:r w:rsidR="002D6DB0" w:rsidRPr="003E4BEB">
        <w:rPr>
          <w:rFonts w:cs="Times New Roman"/>
          <w:szCs w:val="28"/>
        </w:rPr>
        <w:t>Хорвейр</w:t>
      </w:r>
      <w:r w:rsidRPr="003E4BEB">
        <w:rPr>
          <w:rFonts w:cs="Times New Roman"/>
          <w:szCs w:val="28"/>
        </w:rPr>
        <w:t xml:space="preserve">у використовували різні форми бойової магії під час війни. </w:t>
      </w:r>
      <w:r w:rsidR="00251014" w:rsidRPr="003E4BEB">
        <w:rPr>
          <w:rFonts w:cs="Times New Roman"/>
          <w:szCs w:val="28"/>
        </w:rPr>
        <w:t>Оундейр</w:t>
      </w:r>
      <w:r w:rsidRPr="003E4BEB">
        <w:rPr>
          <w:rFonts w:cs="Times New Roman"/>
          <w:szCs w:val="28"/>
        </w:rPr>
        <w:t xml:space="preserve"> виставив найбільшу кількість чаклунів, тоді як Бреланд</w:t>
      </w:r>
      <w:r w:rsidR="00251014" w:rsidRPr="003E4BEB">
        <w:rPr>
          <w:rFonts w:cs="Times New Roman"/>
          <w:szCs w:val="28"/>
        </w:rPr>
        <w:t>ія</w:t>
      </w:r>
      <w:r w:rsidRPr="003E4BEB">
        <w:rPr>
          <w:rFonts w:cs="Times New Roman"/>
          <w:szCs w:val="28"/>
        </w:rPr>
        <w:t xml:space="preserve"> </w:t>
      </w:r>
      <w:r w:rsidRPr="003E4BEB">
        <w:rPr>
          <w:rFonts w:cs="Times New Roman"/>
          <w:szCs w:val="28"/>
        </w:rPr>
        <w:lastRenderedPageBreak/>
        <w:t>створюва</w:t>
      </w:r>
      <w:r w:rsidR="00251014" w:rsidRPr="003E4BEB">
        <w:rPr>
          <w:rFonts w:cs="Times New Roman"/>
          <w:szCs w:val="28"/>
        </w:rPr>
        <w:t>ла</w:t>
      </w:r>
      <w:r w:rsidRPr="003E4BEB">
        <w:rPr>
          <w:rFonts w:cs="Times New Roman"/>
          <w:szCs w:val="28"/>
        </w:rPr>
        <w:t xml:space="preserve"> плавучі фортеці та інші бойові машини. Народ Каррнату використовував практику некромантії та оживляв орди неживих солдатів.</w:t>
      </w:r>
    </w:p>
    <w:p w14:paraId="743A9A93" w14:textId="60D5187C" w:rsidR="00724242" w:rsidRPr="003E4BEB" w:rsidRDefault="00724242" w:rsidP="00724242">
      <w:pPr>
        <w:rPr>
          <w:rFonts w:cs="Times New Roman"/>
          <w:szCs w:val="28"/>
        </w:rPr>
      </w:pPr>
      <w:r w:rsidRPr="003E4BEB">
        <w:rPr>
          <w:rFonts w:cs="Times New Roman"/>
          <w:szCs w:val="28"/>
        </w:rPr>
        <w:t xml:space="preserve">В останні десятиліття війни дім Каннітів створив </w:t>
      </w:r>
      <w:r w:rsidR="00561D3B" w:rsidRPr="003E4BEB">
        <w:rPr>
          <w:rFonts w:cs="Times New Roman"/>
          <w:szCs w:val="28"/>
        </w:rPr>
        <w:t>війсь</w:t>
      </w:r>
      <w:r w:rsidRPr="003E4BEB">
        <w:rPr>
          <w:rFonts w:cs="Times New Roman"/>
          <w:szCs w:val="28"/>
        </w:rPr>
        <w:t xml:space="preserve">кованих: невтомних солдатів, створених з металу та інших матеріалів. </w:t>
      </w:r>
      <w:r w:rsidR="00561D3B" w:rsidRPr="003E4BEB">
        <w:rPr>
          <w:rFonts w:cs="Times New Roman"/>
          <w:szCs w:val="28"/>
        </w:rPr>
        <w:t xml:space="preserve">Тронголдська </w:t>
      </w:r>
      <w:r w:rsidR="00AD7DCC">
        <w:rPr>
          <w:rFonts w:cs="Times New Roman"/>
          <w:szCs w:val="28"/>
        </w:rPr>
        <w:t>у</w:t>
      </w:r>
      <w:r w:rsidR="00561D3B" w:rsidRPr="003E4BEB">
        <w:rPr>
          <w:rFonts w:cs="Times New Roman"/>
          <w:szCs w:val="28"/>
        </w:rPr>
        <w:t xml:space="preserve">года </w:t>
      </w:r>
      <w:r w:rsidRPr="003E4BEB">
        <w:rPr>
          <w:rFonts w:cs="Times New Roman"/>
          <w:szCs w:val="28"/>
        </w:rPr>
        <w:t>заборони</w:t>
      </w:r>
      <w:r w:rsidR="00561D3B" w:rsidRPr="003E4BEB">
        <w:rPr>
          <w:rFonts w:cs="Times New Roman"/>
          <w:szCs w:val="28"/>
        </w:rPr>
        <w:t>ла</w:t>
      </w:r>
      <w:r w:rsidRPr="003E4BEB">
        <w:rPr>
          <w:rFonts w:cs="Times New Roman"/>
          <w:szCs w:val="28"/>
        </w:rPr>
        <w:t xml:space="preserve"> створювати нових </w:t>
      </w:r>
      <w:r w:rsidR="00561D3B" w:rsidRPr="003E4BEB">
        <w:rPr>
          <w:rFonts w:cs="Times New Roman"/>
          <w:szCs w:val="28"/>
        </w:rPr>
        <w:t>війсь</w:t>
      </w:r>
      <w:r w:rsidRPr="003E4BEB">
        <w:rPr>
          <w:rFonts w:cs="Times New Roman"/>
          <w:szCs w:val="28"/>
        </w:rPr>
        <w:t xml:space="preserve">кованих і надав свободу тим, хто вижив у конфлікті. Тепер вони шукають місця, які можна назвати домом, по всьому </w:t>
      </w:r>
      <w:r w:rsidR="002D6DB0" w:rsidRPr="003E4BEB">
        <w:rPr>
          <w:rFonts w:cs="Times New Roman"/>
          <w:szCs w:val="28"/>
        </w:rPr>
        <w:t>Хорвейр</w:t>
      </w:r>
      <w:r w:rsidRPr="003E4BEB">
        <w:rPr>
          <w:rFonts w:cs="Times New Roman"/>
          <w:szCs w:val="28"/>
        </w:rPr>
        <w:t>у</w:t>
      </w:r>
      <w:r w:rsidR="00637D77" w:rsidRPr="003E4BEB">
        <w:rPr>
          <w:rFonts w:cs="Times New Roman"/>
          <w:szCs w:val="28"/>
        </w:rPr>
        <w:t>. Вони</w:t>
      </w:r>
      <w:r w:rsidRPr="003E4BEB">
        <w:rPr>
          <w:rFonts w:cs="Times New Roman"/>
          <w:szCs w:val="28"/>
        </w:rPr>
        <w:t xml:space="preserve"> </w:t>
      </w:r>
      <w:r w:rsidR="00637D77" w:rsidRPr="003E4BEB">
        <w:rPr>
          <w:rFonts w:cs="Times New Roman"/>
          <w:szCs w:val="28"/>
        </w:rPr>
        <w:t>ходяча</w:t>
      </w:r>
      <w:r w:rsidRPr="003E4BEB">
        <w:rPr>
          <w:rFonts w:cs="Times New Roman"/>
          <w:szCs w:val="28"/>
        </w:rPr>
        <w:t xml:space="preserve"> зброя</w:t>
      </w:r>
      <w:r w:rsidR="00637D77" w:rsidRPr="003E4BEB">
        <w:rPr>
          <w:rFonts w:cs="Times New Roman"/>
          <w:szCs w:val="28"/>
        </w:rPr>
        <w:t>, яка пробує жити у мирний час</w:t>
      </w:r>
      <w:r w:rsidRPr="003E4BEB">
        <w:rPr>
          <w:rFonts w:cs="Times New Roman"/>
          <w:szCs w:val="28"/>
        </w:rPr>
        <w:t>.</w:t>
      </w:r>
    </w:p>
    <w:p w14:paraId="2744C4DF" w14:textId="7951AF58" w:rsidR="00637D77" w:rsidRPr="00AE42AF" w:rsidRDefault="00637D77" w:rsidP="00AE42AF">
      <w:pPr>
        <w:pStyle w:val="Heading1"/>
      </w:pPr>
      <w:bookmarkStart w:id="35" w:name="_Toc164811038"/>
      <w:r w:rsidRPr="00AE42AF">
        <w:t>Остання Війна</w:t>
      </w:r>
      <w:bookmarkEnd w:id="35"/>
    </w:p>
    <w:p w14:paraId="4DC0B589" w14:textId="02CE048D" w:rsidR="00637D77" w:rsidRPr="003E4BEB" w:rsidRDefault="00637D77" w:rsidP="00724242">
      <w:pPr>
        <w:rPr>
          <w:rFonts w:cs="Times New Roman"/>
          <w:szCs w:val="28"/>
        </w:rPr>
      </w:pPr>
      <w:r w:rsidRPr="003E4BEB">
        <w:rPr>
          <w:rFonts w:cs="Times New Roman"/>
          <w:noProof/>
          <w:szCs w:val="28"/>
        </w:rPr>
        <w:drawing>
          <wp:inline distT="0" distB="0" distL="0" distR="0" wp14:anchorId="26DB9139" wp14:editId="1B1FDF6C">
            <wp:extent cx="5731510" cy="1858010"/>
            <wp:effectExtent l="0" t="0" r="254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58010"/>
                    </a:xfrm>
                    <a:prstGeom prst="rect">
                      <a:avLst/>
                    </a:prstGeom>
                    <a:noFill/>
                    <a:ln>
                      <a:noFill/>
                    </a:ln>
                  </pic:spPr>
                </pic:pic>
              </a:graphicData>
            </a:graphic>
          </wp:inline>
        </w:drawing>
      </w:r>
    </w:p>
    <w:p w14:paraId="69EBDA32" w14:textId="565E2D1C" w:rsidR="00724242" w:rsidRPr="003E4BEB" w:rsidRDefault="00637D77" w:rsidP="00724242">
      <w:pPr>
        <w:rPr>
          <w:rFonts w:cs="Times New Roman"/>
          <w:szCs w:val="28"/>
        </w:rPr>
      </w:pPr>
      <w:r w:rsidRPr="003E4BEB">
        <w:rPr>
          <w:rFonts w:cs="Times New Roman"/>
          <w:szCs w:val="28"/>
        </w:rPr>
        <w:t xml:space="preserve">Сотні років континент </w:t>
      </w:r>
      <w:r w:rsidR="002D6DB0" w:rsidRPr="003E4BEB">
        <w:rPr>
          <w:rFonts w:cs="Times New Roman"/>
          <w:szCs w:val="28"/>
        </w:rPr>
        <w:t>Хорвейр</w:t>
      </w:r>
      <w:r w:rsidRPr="003E4BEB">
        <w:rPr>
          <w:rFonts w:cs="Times New Roman"/>
          <w:szCs w:val="28"/>
        </w:rPr>
        <w:t xml:space="preserve"> був об'єднаний під владою королівства Галіфар. Мир закінчився зі смертю короля Джарота у 894 році, трохи більше століття тому. Конфлікт за престол переріс у відкриту війну між П'ятьма Народами.</w:t>
      </w:r>
    </w:p>
    <w:p w14:paraId="27FF278D" w14:textId="65961A5D" w:rsidR="00637D77" w:rsidRPr="003E4BEB" w:rsidRDefault="00637D77" w:rsidP="00637D77">
      <w:pPr>
        <w:rPr>
          <w:rFonts w:cs="Times New Roman"/>
          <w:szCs w:val="28"/>
        </w:rPr>
      </w:pPr>
      <w:r w:rsidRPr="003E4BEB">
        <w:rPr>
          <w:rFonts w:cs="Times New Roman"/>
          <w:szCs w:val="28"/>
        </w:rPr>
        <w:t xml:space="preserve">Остання </w:t>
      </w:r>
      <w:r w:rsidR="00710CF8" w:rsidRPr="003E4BEB">
        <w:rPr>
          <w:rFonts w:cs="Times New Roman"/>
          <w:szCs w:val="28"/>
        </w:rPr>
        <w:t>В</w:t>
      </w:r>
      <w:r w:rsidRPr="003E4BEB">
        <w:rPr>
          <w:rFonts w:cs="Times New Roman"/>
          <w:szCs w:val="28"/>
        </w:rPr>
        <w:t xml:space="preserve">ійна була запеклою боротьбою, яка назавжди змінила вигляд </w:t>
      </w:r>
      <w:r w:rsidR="002D6DB0" w:rsidRPr="003E4BEB">
        <w:rPr>
          <w:rFonts w:cs="Times New Roman"/>
          <w:szCs w:val="28"/>
        </w:rPr>
        <w:t>Хорвейр</w:t>
      </w:r>
      <w:r w:rsidRPr="003E4BEB">
        <w:rPr>
          <w:rFonts w:cs="Times New Roman"/>
          <w:szCs w:val="28"/>
        </w:rPr>
        <w:t xml:space="preserve">у. Це було століття, позначене мінливими альянсами, роками безвиході, що перемежовувалися з періодами інтенсивних битв. Цей виснажливий конфлікт залишив глибокі шрами на землі та людях, але гірше було попереду. 20 Оларуна 994 РХ народ Сайру був поглинутий магічним катаклізмом, відомим тепер як Скорбота. Причина Скорботи залишається невідомою; багато хто боїться, що вона була викликана нестримним використанням військової магії. Шок і страх привели народи за стіл переговорів, і Остання </w:t>
      </w:r>
      <w:r w:rsidR="00710CF8" w:rsidRPr="003E4BEB">
        <w:rPr>
          <w:rFonts w:cs="Times New Roman"/>
          <w:szCs w:val="28"/>
        </w:rPr>
        <w:t>В</w:t>
      </w:r>
      <w:r w:rsidRPr="003E4BEB">
        <w:rPr>
          <w:rFonts w:cs="Times New Roman"/>
          <w:szCs w:val="28"/>
        </w:rPr>
        <w:t xml:space="preserve">ійна закінчилася в 996 РХ підписанням </w:t>
      </w:r>
      <w:r w:rsidR="00710CF8" w:rsidRPr="003E4BEB">
        <w:rPr>
          <w:rFonts w:cs="Times New Roman"/>
          <w:szCs w:val="28"/>
        </w:rPr>
        <w:t xml:space="preserve">Тронголдської </w:t>
      </w:r>
      <w:r w:rsidR="00AD7DCC">
        <w:rPr>
          <w:rFonts w:cs="Times New Roman"/>
          <w:szCs w:val="28"/>
        </w:rPr>
        <w:t>у</w:t>
      </w:r>
      <w:r w:rsidR="00710CF8" w:rsidRPr="003E4BEB">
        <w:rPr>
          <w:rFonts w:cs="Times New Roman"/>
          <w:szCs w:val="28"/>
        </w:rPr>
        <w:t>годи</w:t>
      </w:r>
      <w:r w:rsidRPr="003E4BEB">
        <w:rPr>
          <w:rFonts w:cs="Times New Roman"/>
          <w:szCs w:val="28"/>
        </w:rPr>
        <w:t>.</w:t>
      </w:r>
    </w:p>
    <w:p w14:paraId="7CA19DB3" w14:textId="5FDE7B99" w:rsidR="00637D77" w:rsidRPr="003E4BEB" w:rsidRDefault="00637D77" w:rsidP="00637D77">
      <w:pPr>
        <w:rPr>
          <w:rFonts w:cs="Times New Roman"/>
          <w:szCs w:val="28"/>
        </w:rPr>
      </w:pPr>
      <w:r w:rsidRPr="003E4BEB">
        <w:rPr>
          <w:rFonts w:cs="Times New Roman"/>
          <w:szCs w:val="28"/>
        </w:rPr>
        <w:t xml:space="preserve">Хоча багато хто святкував закінчення війни, інші залишилися незадоволені її результатом. Ніхто не виграв війну. Хоча люди оптимістично називають її Останньою Війною, більшість вважає, що це лише питання часу, коли конфлікт почнеться знову. Таємниця Скорботи - єдине, що стримує вояків від розпалювання війни. Якщо хтось розкриє таємницю Скорботи - якщо буде доведено, що Скорбота не може </w:t>
      </w:r>
      <w:r w:rsidRPr="003E4BEB">
        <w:rPr>
          <w:rFonts w:cs="Times New Roman"/>
          <w:szCs w:val="28"/>
        </w:rPr>
        <w:lastRenderedPageBreak/>
        <w:t>повторитися, або якщо її силу можна буде використати як зброю - війна може спалахнути знову. До того часу країни залишатимуться в стані холодної війни, оскільки кожна з них готуватиметься і шукатиме переваг у конфлікті, який може статися в майбутньому.</w:t>
      </w:r>
    </w:p>
    <w:p w14:paraId="238E0304" w14:textId="77777777" w:rsidR="00637D77" w:rsidRPr="003E4BEB" w:rsidRDefault="00637D77" w:rsidP="00AE42AF">
      <w:pPr>
        <w:pStyle w:val="Heading2"/>
      </w:pPr>
      <w:bookmarkStart w:id="36" w:name="_Toc164811039"/>
      <w:r w:rsidRPr="003E4BEB">
        <w:t>Шрами війни</w:t>
      </w:r>
      <w:bookmarkEnd w:id="36"/>
    </w:p>
    <w:p w14:paraId="1A166DE6" w14:textId="52458E9B" w:rsidR="00637D77" w:rsidRPr="003E4BEB" w:rsidRDefault="00637D77" w:rsidP="00637D77">
      <w:pPr>
        <w:rPr>
          <w:rFonts w:cs="Times New Roman"/>
          <w:szCs w:val="28"/>
        </w:rPr>
      </w:pPr>
      <w:r w:rsidRPr="003E4BEB">
        <w:rPr>
          <w:rFonts w:cs="Times New Roman"/>
          <w:szCs w:val="28"/>
        </w:rPr>
        <w:t xml:space="preserve">Станом на 1 Зарантир 998 </w:t>
      </w:r>
      <w:r w:rsidR="003D3D8C" w:rsidRPr="003E4BEB">
        <w:rPr>
          <w:rFonts w:cs="Times New Roman"/>
          <w:szCs w:val="28"/>
        </w:rPr>
        <w:t>РХ</w:t>
      </w:r>
      <w:r w:rsidRPr="003E4BEB">
        <w:rPr>
          <w:rFonts w:cs="Times New Roman"/>
          <w:szCs w:val="28"/>
        </w:rPr>
        <w:t xml:space="preserve"> минуло менше чотирьох років з часу Жалоби і менше двох років з часу завершення Останньої Війни. Остання Війна охопила весь континент і тривала понад століття. Більшість людей хочуть жити далі. Але шрами десятиліть війни не можна стерти так швидко. Ось лише деякі з наслідків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ійни, які досі залишаються.</w:t>
      </w:r>
    </w:p>
    <w:p w14:paraId="6982C1EE" w14:textId="77777777" w:rsidR="00637D77" w:rsidRPr="003E4BEB" w:rsidRDefault="00637D77" w:rsidP="00AE42AF">
      <w:pPr>
        <w:pStyle w:val="Heading3"/>
      </w:pPr>
      <w:bookmarkStart w:id="37" w:name="_Toc164811040"/>
      <w:r w:rsidRPr="003E4BEB">
        <w:t>Влада міток дракона</w:t>
      </w:r>
      <w:bookmarkEnd w:id="37"/>
    </w:p>
    <w:p w14:paraId="5856BC33" w14:textId="78E01130" w:rsidR="00637D77" w:rsidRPr="003E4BEB" w:rsidRDefault="00B50C16" w:rsidP="00637D77">
      <w:pPr>
        <w:rPr>
          <w:rFonts w:cs="Times New Roman"/>
          <w:szCs w:val="28"/>
        </w:rPr>
      </w:pPr>
      <w:r w:rsidRPr="003E4BEB">
        <w:rPr>
          <w:rFonts w:cs="Times New Roman"/>
          <w:szCs w:val="28"/>
        </w:rPr>
        <w:t>Дракомічені Доми</w:t>
      </w:r>
      <w:r w:rsidR="00637D77" w:rsidRPr="003E4BEB">
        <w:rPr>
          <w:rFonts w:cs="Times New Roman"/>
          <w:szCs w:val="28"/>
        </w:rPr>
        <w:t xml:space="preserve"> зберігали нейтралітет у війні і отримали чималий прибуток, продаючи свої послуги всім сторонам. Війна стимулює інновації; </w:t>
      </w:r>
      <w:r w:rsidR="00251014" w:rsidRPr="003E4BEB">
        <w:rPr>
          <w:rFonts w:cs="Times New Roman"/>
          <w:szCs w:val="28"/>
        </w:rPr>
        <w:t>Д</w:t>
      </w:r>
      <w:r w:rsidR="00637D77" w:rsidRPr="003E4BEB">
        <w:rPr>
          <w:rFonts w:cs="Times New Roman"/>
          <w:szCs w:val="28"/>
        </w:rPr>
        <w:t>ім Канніт розробив багато нової зброї під час війни, в тому числі і бойову. Дім Лірандар удосконалив свої дирижаблі в останнє десятиліття конфлікту. Ходять чутки про монстрів чи суперсолдатів, розроблених Домом Вадалісів, або про біологічну зброю в руках Дому Джораско.</w:t>
      </w:r>
    </w:p>
    <w:p w14:paraId="75388422" w14:textId="0249E6C7" w:rsidR="00637D77" w:rsidRPr="003E4BEB" w:rsidRDefault="00637D77" w:rsidP="00637D77">
      <w:pPr>
        <w:rPr>
          <w:rFonts w:cs="Times New Roman"/>
          <w:szCs w:val="28"/>
        </w:rPr>
      </w:pPr>
      <w:r w:rsidRPr="003E4BEB">
        <w:rPr>
          <w:rFonts w:cs="Times New Roman"/>
          <w:szCs w:val="28"/>
        </w:rPr>
        <w:t>Доми з драко</w:t>
      </w:r>
      <w:r w:rsidR="00251014" w:rsidRPr="003E4BEB">
        <w:rPr>
          <w:rFonts w:cs="Times New Roman"/>
          <w:szCs w:val="28"/>
        </w:rPr>
        <w:t xml:space="preserve">мітками </w:t>
      </w:r>
      <w:r w:rsidRPr="003E4BEB">
        <w:rPr>
          <w:rFonts w:cs="Times New Roman"/>
          <w:szCs w:val="28"/>
        </w:rPr>
        <w:t xml:space="preserve">вийшли з війни сильнішими, ніж будь-коли, а розділені нації залежать від їхніх послуг. Перед </w:t>
      </w:r>
      <w:r w:rsidR="003D3D8C" w:rsidRPr="003E4BEB">
        <w:rPr>
          <w:rFonts w:cs="Times New Roman"/>
          <w:szCs w:val="28"/>
        </w:rPr>
        <w:t>О</w:t>
      </w:r>
      <w:r w:rsidRPr="003E4BEB">
        <w:rPr>
          <w:rFonts w:cs="Times New Roman"/>
          <w:szCs w:val="28"/>
        </w:rPr>
        <w:t xml:space="preserve">станньою </w:t>
      </w:r>
      <w:r w:rsidR="003D3D8C" w:rsidRPr="003E4BEB">
        <w:rPr>
          <w:rFonts w:cs="Times New Roman"/>
          <w:szCs w:val="28"/>
        </w:rPr>
        <w:t>В</w:t>
      </w:r>
      <w:r w:rsidRPr="003E4BEB">
        <w:rPr>
          <w:rFonts w:cs="Times New Roman"/>
          <w:szCs w:val="28"/>
        </w:rPr>
        <w:t xml:space="preserve">ійною об'єднаний Галіфар наклав на доми багато обмежень. Сьогодні жоден монарх не може дозволити собі розірвати зв'язки з жодним з домів, що мають </w:t>
      </w:r>
      <w:r w:rsidR="00251014" w:rsidRPr="003E4BEB">
        <w:rPr>
          <w:rFonts w:cs="Times New Roman"/>
          <w:szCs w:val="28"/>
        </w:rPr>
        <w:t>дракомітки</w:t>
      </w:r>
      <w:r w:rsidRPr="003E4BEB">
        <w:rPr>
          <w:rFonts w:cs="Times New Roman"/>
          <w:szCs w:val="28"/>
        </w:rPr>
        <w:t>. Що станеться, якщо один з домів зайде надто далеко в гонитві за прибутком?</w:t>
      </w:r>
    </w:p>
    <w:p w14:paraId="12B2FEBE" w14:textId="77777777" w:rsidR="00390C78" w:rsidRPr="003E4BEB" w:rsidRDefault="00390C78" w:rsidP="00AE42AF">
      <w:pPr>
        <w:pStyle w:val="Heading3"/>
      </w:pPr>
      <w:bookmarkStart w:id="38" w:name="_Toc164811041"/>
      <w:r w:rsidRPr="003E4BEB">
        <w:t>Нові нації</w:t>
      </w:r>
      <w:bookmarkEnd w:id="38"/>
    </w:p>
    <w:p w14:paraId="6C5E02E5" w14:textId="798413EF" w:rsidR="00637D77" w:rsidRPr="003E4BEB" w:rsidRDefault="00390C78" w:rsidP="00390C78">
      <w:pPr>
        <w:rPr>
          <w:rFonts w:cs="Times New Roman"/>
          <w:szCs w:val="28"/>
        </w:rPr>
      </w:pPr>
      <w:r w:rsidRPr="003E4BEB">
        <w:rPr>
          <w:rFonts w:cs="Times New Roman"/>
          <w:szCs w:val="28"/>
        </w:rPr>
        <w:t xml:space="preserve">Перед Останньою Війною Галіфар претендував на весь </w:t>
      </w:r>
      <w:r w:rsidR="002D6DB0" w:rsidRPr="003E4BEB">
        <w:rPr>
          <w:rFonts w:cs="Times New Roman"/>
          <w:szCs w:val="28"/>
        </w:rPr>
        <w:t>Хорвейр</w:t>
      </w:r>
      <w:r w:rsidRPr="003E4BEB">
        <w:rPr>
          <w:rFonts w:cs="Times New Roman"/>
          <w:szCs w:val="28"/>
        </w:rPr>
        <w:t xml:space="preserve">. Під час війни виникло кілька нових держав. У деяких випадках це була здебільшого формальність; Галіфар ніколи не мав сильної влади над </w:t>
      </w:r>
      <w:r w:rsidR="00C17F84" w:rsidRPr="003E4BEB">
        <w:rPr>
          <w:rFonts w:cs="Times New Roman"/>
          <w:szCs w:val="28"/>
        </w:rPr>
        <w:t>Лазаарськ</w:t>
      </w:r>
      <w:r w:rsidR="00251014" w:rsidRPr="003E4BEB">
        <w:rPr>
          <w:rFonts w:cs="Times New Roman"/>
          <w:szCs w:val="28"/>
        </w:rPr>
        <w:t>им</w:t>
      </w:r>
      <w:r w:rsidRPr="003E4BEB">
        <w:rPr>
          <w:rFonts w:cs="Times New Roman"/>
          <w:szCs w:val="28"/>
        </w:rPr>
        <w:t xml:space="preserve">и князівствами чи </w:t>
      </w:r>
      <w:r w:rsidR="002726F5" w:rsidRPr="003E4BEB">
        <w:rPr>
          <w:rFonts w:cs="Times New Roman"/>
          <w:szCs w:val="28"/>
        </w:rPr>
        <w:t>дворф</w:t>
      </w:r>
      <w:r w:rsidRPr="003E4BEB">
        <w:rPr>
          <w:rFonts w:cs="Times New Roman"/>
          <w:szCs w:val="28"/>
        </w:rPr>
        <w:t xml:space="preserve">ським народом Зіларґо, і вони володіли Демонічними </w:t>
      </w:r>
      <w:r w:rsidR="00251014" w:rsidRPr="003E4BEB">
        <w:rPr>
          <w:rFonts w:cs="Times New Roman"/>
          <w:szCs w:val="28"/>
        </w:rPr>
        <w:t>п</w:t>
      </w:r>
      <w:r w:rsidRPr="003E4BEB">
        <w:rPr>
          <w:rFonts w:cs="Times New Roman"/>
          <w:szCs w:val="28"/>
        </w:rPr>
        <w:t>устками лише номінально. Інші держави народилися в насильстві: ельфи Валенару та ґобліни Дарґу</w:t>
      </w:r>
      <w:r w:rsidR="00C17F84" w:rsidRPr="003E4BEB">
        <w:rPr>
          <w:rFonts w:cs="Times New Roman"/>
          <w:szCs w:val="28"/>
        </w:rPr>
        <w:t>у</w:t>
      </w:r>
      <w:r w:rsidRPr="003E4BEB">
        <w:rPr>
          <w:rFonts w:cs="Times New Roman"/>
          <w:szCs w:val="28"/>
        </w:rPr>
        <w:t xml:space="preserve">ну захопили їхні королівства силою. Але </w:t>
      </w:r>
      <w:r w:rsidR="00C17F84" w:rsidRPr="003E4BEB">
        <w:rPr>
          <w:rFonts w:cs="Times New Roman"/>
          <w:szCs w:val="28"/>
        </w:rPr>
        <w:t xml:space="preserve">Ондейр </w:t>
      </w:r>
      <w:r w:rsidRPr="003E4BEB">
        <w:rPr>
          <w:rFonts w:cs="Times New Roman"/>
          <w:szCs w:val="28"/>
        </w:rPr>
        <w:t xml:space="preserve">прагне повернути собі </w:t>
      </w:r>
      <w:r w:rsidR="00251014" w:rsidRPr="003E4BEB">
        <w:rPr>
          <w:rFonts w:cs="Times New Roman"/>
          <w:szCs w:val="28"/>
        </w:rPr>
        <w:t xml:space="preserve">Елдинські </w:t>
      </w:r>
      <w:r w:rsidR="00A77080">
        <w:rPr>
          <w:rFonts w:cs="Times New Roman"/>
          <w:szCs w:val="28"/>
        </w:rPr>
        <w:t>х</w:t>
      </w:r>
      <w:r w:rsidR="00251014" w:rsidRPr="003E4BEB">
        <w:rPr>
          <w:rFonts w:cs="Times New Roman"/>
          <w:szCs w:val="28"/>
        </w:rPr>
        <w:t>ащі</w:t>
      </w:r>
      <w:r w:rsidRPr="003E4BEB">
        <w:rPr>
          <w:rFonts w:cs="Times New Roman"/>
          <w:szCs w:val="28"/>
        </w:rPr>
        <w:t>, Бреланд</w:t>
      </w:r>
      <w:r w:rsidR="00251014" w:rsidRPr="003E4BEB">
        <w:rPr>
          <w:rFonts w:cs="Times New Roman"/>
          <w:szCs w:val="28"/>
        </w:rPr>
        <w:t>ія</w:t>
      </w:r>
      <w:r w:rsidRPr="003E4BEB">
        <w:rPr>
          <w:rFonts w:cs="Times New Roman"/>
          <w:szCs w:val="28"/>
        </w:rPr>
        <w:t xml:space="preserve"> насторожено стежить за жахливим королівством Дроа</w:t>
      </w:r>
      <w:r w:rsidR="00C17F84" w:rsidRPr="003E4BEB">
        <w:rPr>
          <w:rFonts w:cs="Times New Roman"/>
          <w:szCs w:val="28"/>
        </w:rPr>
        <w:t>а</w:t>
      </w:r>
      <w:r w:rsidRPr="003E4BEB">
        <w:rPr>
          <w:rFonts w:cs="Times New Roman"/>
          <w:szCs w:val="28"/>
        </w:rPr>
        <w:t>ма, а ельфам Валенару багато хто не довіряє. У П'яти Народах зберігається гнів через те, як були проведені остаточні лінії; наприклад, Тр</w:t>
      </w:r>
      <w:r w:rsidR="00C17F84" w:rsidRPr="003E4BEB">
        <w:rPr>
          <w:rFonts w:cs="Times New Roman"/>
          <w:szCs w:val="28"/>
        </w:rPr>
        <w:t>е</w:t>
      </w:r>
      <w:r w:rsidRPr="003E4BEB">
        <w:rPr>
          <w:rFonts w:cs="Times New Roman"/>
          <w:szCs w:val="28"/>
        </w:rPr>
        <w:t xml:space="preserve">йн зберігає контроль над стародавнім </w:t>
      </w:r>
      <w:r w:rsidR="00C17F84" w:rsidRPr="003E4BEB">
        <w:rPr>
          <w:rFonts w:cs="Times New Roman"/>
          <w:szCs w:val="28"/>
        </w:rPr>
        <w:t>он</w:t>
      </w:r>
      <w:r w:rsidRPr="003E4BEB">
        <w:rPr>
          <w:rFonts w:cs="Times New Roman"/>
          <w:szCs w:val="28"/>
        </w:rPr>
        <w:t>д</w:t>
      </w:r>
      <w:r w:rsidR="00C17F84" w:rsidRPr="003E4BEB">
        <w:rPr>
          <w:rFonts w:cs="Times New Roman"/>
          <w:szCs w:val="28"/>
        </w:rPr>
        <w:t>е</w:t>
      </w:r>
      <w:r w:rsidRPr="003E4BEB">
        <w:rPr>
          <w:rFonts w:cs="Times New Roman"/>
          <w:szCs w:val="28"/>
        </w:rPr>
        <w:t>йрським містом Таліост, захопленим під час війни.</w:t>
      </w:r>
    </w:p>
    <w:p w14:paraId="18089972" w14:textId="77777777" w:rsidR="00390C78" w:rsidRPr="003E4BEB" w:rsidRDefault="00390C78" w:rsidP="00AE42AF">
      <w:pPr>
        <w:pStyle w:val="Heading3"/>
      </w:pPr>
      <w:bookmarkStart w:id="39" w:name="_Toc164811042"/>
      <w:r w:rsidRPr="003E4BEB">
        <w:lastRenderedPageBreak/>
        <w:t>Фізична шкода</w:t>
      </w:r>
      <w:bookmarkEnd w:id="39"/>
    </w:p>
    <w:p w14:paraId="1CF35A5F" w14:textId="77777777" w:rsidR="00390C78" w:rsidRPr="003E4BEB" w:rsidRDefault="00390C78" w:rsidP="00390C78">
      <w:pPr>
        <w:rPr>
          <w:rFonts w:cs="Times New Roman"/>
          <w:szCs w:val="28"/>
        </w:rPr>
      </w:pPr>
      <w:r w:rsidRPr="003E4BEB">
        <w:rPr>
          <w:rFonts w:cs="Times New Roman"/>
          <w:szCs w:val="28"/>
        </w:rPr>
        <w:t>Кордони між країнами демонструють вплив конфлікту поколінь. Ліси та сільськогосподарські угіддя, випалені вогнем і магією, все ще відновлюються. Зруйновані міста, зруйновані села та покинуті фортеці ще не відбудовані. Ці безлюдні місця тепер слугують притулком для розбійників або переслідують неспокійні душі тих, хто загинув у муках.</w:t>
      </w:r>
    </w:p>
    <w:p w14:paraId="3EDEAB94" w14:textId="4C87D8B2" w:rsidR="00390C78" w:rsidRPr="003E4BEB" w:rsidRDefault="00390C78" w:rsidP="00390C78">
      <w:pPr>
        <w:rPr>
          <w:rFonts w:cs="Times New Roman"/>
          <w:szCs w:val="28"/>
        </w:rPr>
      </w:pPr>
      <w:r w:rsidRPr="003E4BEB">
        <w:rPr>
          <w:rFonts w:cs="Times New Roman"/>
          <w:szCs w:val="28"/>
        </w:rPr>
        <w:t xml:space="preserve">Ця шкода сягає далеко за лінію фронту. Магічна зброя, повітряна кавалерія та партизанські загони завдали ударів у глибині ворожої території, і постраждали міста </w:t>
      </w:r>
      <w:r w:rsidR="002D6DB0" w:rsidRPr="003E4BEB">
        <w:rPr>
          <w:rFonts w:cs="Times New Roman"/>
          <w:szCs w:val="28"/>
        </w:rPr>
        <w:t>Хорвейр</w:t>
      </w:r>
      <w:r w:rsidRPr="003E4BEB">
        <w:rPr>
          <w:rFonts w:cs="Times New Roman"/>
          <w:szCs w:val="28"/>
        </w:rPr>
        <w:t>у. Куди б ви не пішли, ви можете побачити чорні сліди від вогняних куль або уламки облогових знарядь. Кожна нація працює над тим, щоб залікувати ці рани, але шкода може залишитися на довгі покоління.</w:t>
      </w:r>
    </w:p>
    <w:p w14:paraId="345C1D59" w14:textId="00317787" w:rsidR="00390C78" w:rsidRPr="003E4BEB" w:rsidRDefault="00390C78" w:rsidP="00390C78">
      <w:pPr>
        <w:rPr>
          <w:rFonts w:cs="Times New Roman"/>
          <w:szCs w:val="28"/>
        </w:rPr>
      </w:pPr>
      <w:r w:rsidRPr="003E4BEB">
        <w:rPr>
          <w:rFonts w:cs="Times New Roman"/>
          <w:szCs w:val="28"/>
        </w:rPr>
        <w:t>Створюючи персонажа Еберрона, подумайте про своє коріння та наслідки війни. Чи було зруйноване ваше рідне місто під час війни? Чи процвітає ваша сім'я, чи її члени були розкидані або вбиті під час конфлікту?</w:t>
      </w:r>
    </w:p>
    <w:p w14:paraId="09B07009" w14:textId="77777777" w:rsidR="00390C78" w:rsidRPr="003E4BEB" w:rsidRDefault="00390C78" w:rsidP="00390C78">
      <w:pPr>
        <w:rPr>
          <w:rFonts w:cs="Times New Roman"/>
          <w:b/>
          <w:bCs/>
          <w:szCs w:val="28"/>
        </w:rPr>
      </w:pPr>
      <w:r w:rsidRPr="003E4BEB">
        <w:rPr>
          <w:rFonts w:cs="Times New Roman"/>
          <w:b/>
          <w:bCs/>
          <w:szCs w:val="28"/>
        </w:rPr>
        <w:t>Біженці та дефіцит</w:t>
      </w:r>
    </w:p>
    <w:p w14:paraId="50C6B939" w14:textId="77777777" w:rsidR="00390C78" w:rsidRPr="003E4BEB" w:rsidRDefault="00390C78" w:rsidP="00390C78">
      <w:pPr>
        <w:rPr>
          <w:rFonts w:cs="Times New Roman"/>
          <w:szCs w:val="28"/>
        </w:rPr>
      </w:pPr>
      <w:r w:rsidRPr="003E4BEB">
        <w:rPr>
          <w:rFonts w:cs="Times New Roman"/>
          <w:szCs w:val="28"/>
        </w:rPr>
        <w:t>Біженці живуть у кожному великому місті, в тому числі десятки тисяч вигнанців, які стали жертвами руйнування Сайру. Сайранці - народ без батьківщини, який шукає притулку і засобів до існування на землях своїх колишніх ворогів. Багато сайранських біженців - це колишні солдати, які воювали на ворожій території, коли настала Жалоба, або ж фермери та купці, які втекли до того, як їхній народ був знищений. Колишні дворяни тепер не мають нічого, окрім лахміття, а вчені чи митці живуть у провулках.</w:t>
      </w:r>
    </w:p>
    <w:p w14:paraId="04C32793" w14:textId="0C61EA26" w:rsidR="00390C78" w:rsidRPr="003E4BEB" w:rsidRDefault="00390C78" w:rsidP="00390C78">
      <w:pPr>
        <w:rPr>
          <w:rFonts w:cs="Times New Roman"/>
          <w:szCs w:val="28"/>
        </w:rPr>
      </w:pPr>
      <w:r w:rsidRPr="003E4BEB">
        <w:rPr>
          <w:rFonts w:cs="Times New Roman"/>
          <w:szCs w:val="28"/>
        </w:rPr>
        <w:t>Міста і селища все ще страждають від дефіциту після війни. Сільськогосподарські угіддя, робітники та ресурси, виділені на війну, були втрачені. Країни відновлюються, і більшість основних послуг і товарів доступні у великих містах. Але завжди існує ймовірність того, що чогось бажаного - предмета розкоші чи компонента для заклинання - просто немає в наявності або його можна придбати лише на чорному ринку.</w:t>
      </w:r>
    </w:p>
    <w:p w14:paraId="7FEE6D52" w14:textId="77777777" w:rsidR="00390C78" w:rsidRPr="003E4BEB" w:rsidRDefault="00390C78" w:rsidP="00AE42AF">
      <w:pPr>
        <w:pStyle w:val="Heading2"/>
      </w:pPr>
      <w:bookmarkStart w:id="40" w:name="_Toc164811043"/>
      <w:r w:rsidRPr="003E4BEB">
        <w:t>Скорбота</w:t>
      </w:r>
      <w:bookmarkEnd w:id="40"/>
    </w:p>
    <w:p w14:paraId="78E4E0E4" w14:textId="6D451662" w:rsidR="00390C78" w:rsidRPr="003E4BEB" w:rsidRDefault="00390C78" w:rsidP="00390C78">
      <w:pPr>
        <w:rPr>
          <w:rFonts w:cs="Times New Roman"/>
          <w:szCs w:val="28"/>
        </w:rPr>
      </w:pPr>
      <w:r w:rsidRPr="003E4BEB">
        <w:rPr>
          <w:rFonts w:cs="Times New Roman"/>
          <w:szCs w:val="28"/>
        </w:rPr>
        <w:t xml:space="preserve">Колись країна Сайр була серцем королівства Галіфар. Остання </w:t>
      </w:r>
      <w:r w:rsidR="00710CF8" w:rsidRPr="003E4BEB">
        <w:rPr>
          <w:rFonts w:cs="Times New Roman"/>
          <w:szCs w:val="28"/>
        </w:rPr>
        <w:t>В</w:t>
      </w:r>
      <w:r w:rsidRPr="003E4BEB">
        <w:rPr>
          <w:rFonts w:cs="Times New Roman"/>
          <w:szCs w:val="28"/>
        </w:rPr>
        <w:t xml:space="preserve">ійна тяжко вдарила по Сайрі та її жителях, оскільки країна стала основним полем битви, де схрестили мечі П'ять </w:t>
      </w:r>
      <w:r w:rsidR="00150637" w:rsidRPr="003E4BEB">
        <w:rPr>
          <w:rFonts w:cs="Times New Roman"/>
          <w:szCs w:val="28"/>
        </w:rPr>
        <w:t>Народів</w:t>
      </w:r>
      <w:r w:rsidRPr="003E4BEB">
        <w:rPr>
          <w:rFonts w:cs="Times New Roman"/>
          <w:szCs w:val="28"/>
        </w:rPr>
        <w:t>. Але ніхто не був готовий до катастрофи, яка сталася в 994 РХ.</w:t>
      </w:r>
    </w:p>
    <w:p w14:paraId="7F947FA3" w14:textId="77777777" w:rsidR="00390C78" w:rsidRPr="003E4BEB" w:rsidRDefault="00390C78" w:rsidP="00390C78">
      <w:pPr>
        <w:rPr>
          <w:rFonts w:cs="Times New Roman"/>
          <w:szCs w:val="28"/>
        </w:rPr>
      </w:pPr>
      <w:r w:rsidRPr="003E4BEB">
        <w:rPr>
          <w:rFonts w:cs="Times New Roman"/>
          <w:szCs w:val="28"/>
        </w:rPr>
        <w:lastRenderedPageBreak/>
        <w:t>Розповіді про Скорботу різняться. Одні кажуть, що сліпуче світло охопило поле битви біля дороги Саєрун. Інші кажуть, що мертвотно-сірий туман піднявся в столиці Метролі і поширився звідти. Протягом одного дня країна Сайр була поглинута стіною туману, і все, що потрапляло в нього, жахливо змінювалося. Понад мільйон жителів Сайру було вбито в день жалоби. Ті, хто вижив, були солдатами, що воювали на ворожій території, тими, хто жив на кордонах і зміг втекти від наступаючого туману, і тими небагатьма, хто зміг врятуватися в глибині країни за допомогою магічних засобів. 20 Оларуна 994 РХ народ Сайру припинив своє існування.</w:t>
      </w:r>
    </w:p>
    <w:p w14:paraId="23607811" w14:textId="617A55C6" w:rsidR="00390C78" w:rsidRPr="003E4BEB" w:rsidRDefault="00390C78" w:rsidP="00390C78">
      <w:pPr>
        <w:rPr>
          <w:rFonts w:cs="Times New Roman"/>
          <w:szCs w:val="28"/>
        </w:rPr>
      </w:pPr>
      <w:r w:rsidRPr="003E4BEB">
        <w:rPr>
          <w:rFonts w:cs="Times New Roman"/>
          <w:szCs w:val="28"/>
        </w:rPr>
        <w:t xml:space="preserve">Скорбота вкинула </w:t>
      </w:r>
      <w:r w:rsidR="002D6DB0" w:rsidRPr="003E4BEB">
        <w:rPr>
          <w:rFonts w:cs="Times New Roman"/>
          <w:szCs w:val="28"/>
        </w:rPr>
        <w:t>Хорвейр</w:t>
      </w:r>
      <w:r w:rsidRPr="003E4BEB">
        <w:rPr>
          <w:rFonts w:cs="Times New Roman"/>
          <w:szCs w:val="28"/>
        </w:rPr>
        <w:t xml:space="preserve"> у стан шоку. Хто міг вивільнити таку силу? Чи була це зброя, і якщо так, то коли відповідальні за це висунули б свої вимоги? Чи були кордони затяжних стін туману стабільними, чи могли вони розширитися будь-якої миті? Що робити з сайранськими біженцями, які нахлинули в кожну сусідню країну? Страх перед Скорботою поклав край війні. Але всі ці питання залишаються без відповіді.</w:t>
      </w:r>
    </w:p>
    <w:p w14:paraId="2CD43B2F" w14:textId="4836CCEE" w:rsidR="00390C78" w:rsidRPr="003E4BEB" w:rsidRDefault="00390C78" w:rsidP="00390C78">
      <w:pPr>
        <w:rPr>
          <w:rFonts w:cs="Times New Roman"/>
          <w:szCs w:val="28"/>
        </w:rPr>
      </w:pPr>
      <w:r w:rsidRPr="003E4BEB">
        <w:rPr>
          <w:rFonts w:cs="Times New Roman"/>
          <w:szCs w:val="28"/>
        </w:rPr>
        <w:t>Бреланд</w:t>
      </w:r>
      <w:r w:rsidR="00114DB7" w:rsidRPr="003E4BEB">
        <w:rPr>
          <w:rFonts w:cs="Times New Roman"/>
          <w:szCs w:val="28"/>
        </w:rPr>
        <w:t>ія</w:t>
      </w:r>
      <w:r w:rsidRPr="003E4BEB">
        <w:rPr>
          <w:rFonts w:cs="Times New Roman"/>
          <w:szCs w:val="28"/>
        </w:rPr>
        <w:t xml:space="preserve"> відкри</w:t>
      </w:r>
      <w:r w:rsidR="00114DB7" w:rsidRPr="003E4BEB">
        <w:rPr>
          <w:rFonts w:cs="Times New Roman"/>
          <w:szCs w:val="28"/>
        </w:rPr>
        <w:t>ла</w:t>
      </w:r>
      <w:r w:rsidRPr="003E4BEB">
        <w:rPr>
          <w:rFonts w:cs="Times New Roman"/>
          <w:szCs w:val="28"/>
        </w:rPr>
        <w:t xml:space="preserve"> свої кордони для біженців, а принц Оарґев є фактичним правителем у районі, який зараз називається Новий Сайр. Незважаючи на свою величну назву, Новий Сайр - це не більше, ніж величезний табір біженців. Інші біженці розкидані по всьому </w:t>
      </w:r>
      <w:r w:rsidR="002D6DB0" w:rsidRPr="003E4BEB">
        <w:rPr>
          <w:rFonts w:cs="Times New Roman"/>
          <w:szCs w:val="28"/>
        </w:rPr>
        <w:t>Хорвейр</w:t>
      </w:r>
      <w:r w:rsidRPr="003E4BEB">
        <w:rPr>
          <w:rFonts w:cs="Times New Roman"/>
          <w:szCs w:val="28"/>
        </w:rPr>
        <w:t xml:space="preserve">у; до одних ставляться з жалем, до інших - з підозрою чи гнівом. І страх перед Скорботою тінню висить над </w:t>
      </w:r>
      <w:r w:rsidR="002D6DB0" w:rsidRPr="003E4BEB">
        <w:rPr>
          <w:rFonts w:cs="Times New Roman"/>
          <w:szCs w:val="28"/>
        </w:rPr>
        <w:t>Хорвейр</w:t>
      </w:r>
      <w:r w:rsidRPr="003E4BEB">
        <w:rPr>
          <w:rFonts w:cs="Times New Roman"/>
          <w:szCs w:val="28"/>
        </w:rPr>
        <w:t>ом. Чи може це повторитися? Невже це кінець світу?</w:t>
      </w:r>
    </w:p>
    <w:p w14:paraId="708E5265" w14:textId="77777777" w:rsidR="00390C78" w:rsidRPr="003E4BEB" w:rsidRDefault="00390C78" w:rsidP="00390C78">
      <w:pPr>
        <w:rPr>
          <w:rFonts w:cs="Times New Roman"/>
          <w:b/>
          <w:bCs/>
          <w:szCs w:val="28"/>
        </w:rPr>
      </w:pPr>
      <w:r w:rsidRPr="003E4BEB">
        <w:rPr>
          <w:rFonts w:cs="Times New Roman"/>
          <w:b/>
          <w:bCs/>
          <w:szCs w:val="28"/>
        </w:rPr>
        <w:t>Скорботний край</w:t>
      </w:r>
    </w:p>
    <w:p w14:paraId="1EFBE45B" w14:textId="77777777" w:rsidR="00390C78" w:rsidRPr="003E4BEB" w:rsidRDefault="00390C78" w:rsidP="00390C78">
      <w:pPr>
        <w:rPr>
          <w:rFonts w:cs="Times New Roman"/>
          <w:szCs w:val="28"/>
        </w:rPr>
      </w:pPr>
      <w:r w:rsidRPr="003E4BEB">
        <w:rPr>
          <w:rFonts w:cs="Times New Roman"/>
          <w:szCs w:val="28"/>
        </w:rPr>
        <w:t>Стіна мертвотно-сірого туману оточує залишки Сайру. За туманом лежить понівечена магією земля, рана, яка ніколи не загоїться. Проклята земля дивно змінена. Подекуди земля перетворилася на нерівне скло. В інших - потріскалася і обгоріла. Розбиті тіла солдатів з різних боків засмічують ландшафт - солдати, чиї мертві тіла відмовляються розкладатися. Скорботний край - це величезна відкрита могила.</w:t>
      </w:r>
    </w:p>
    <w:p w14:paraId="40742DAE" w14:textId="77777777" w:rsidR="00390C78" w:rsidRPr="003E4BEB" w:rsidRDefault="00390C78" w:rsidP="00390C78">
      <w:pPr>
        <w:rPr>
          <w:rFonts w:cs="Times New Roman"/>
          <w:szCs w:val="28"/>
        </w:rPr>
      </w:pPr>
      <w:r w:rsidRPr="003E4BEB">
        <w:rPr>
          <w:rFonts w:cs="Times New Roman"/>
          <w:szCs w:val="28"/>
        </w:rPr>
        <w:t>У цьому жахливому ландшафті затримуються огидні магічні ефекти, і монстри мутують у ще більш мерзенних і жахливих створінь. Магічні ефекти продовжують проливатися на землю у вигляді штормів, які ніколи не вщухають. Історії розповідають про живі заклинання - бойову магію, що набула фізичної форми, про живі вогняні кулі та мерзенних хмаровбивць, які нескінченно шукають нових жертв. А розлючені привиди продовжують вести свої останні битви.</w:t>
      </w:r>
    </w:p>
    <w:p w14:paraId="6D084685" w14:textId="17D01160" w:rsidR="00390C78" w:rsidRPr="003E4BEB" w:rsidRDefault="00390C78" w:rsidP="00390C78">
      <w:pPr>
        <w:rPr>
          <w:rFonts w:cs="Times New Roman"/>
          <w:szCs w:val="28"/>
        </w:rPr>
      </w:pPr>
      <w:r w:rsidRPr="003E4BEB">
        <w:rPr>
          <w:rFonts w:cs="Times New Roman"/>
          <w:szCs w:val="28"/>
        </w:rPr>
        <w:lastRenderedPageBreak/>
        <w:t>Єдине, що можна передбачити в Скорботному краї, - це те, що в його межах може ховатися будь-який монстр чи жах. А ще він зберігає багатства та скарби цілої нації, а також таємниці дому К</w:t>
      </w:r>
      <w:r w:rsidR="00251014" w:rsidRPr="003E4BEB">
        <w:rPr>
          <w:rFonts w:cs="Times New Roman"/>
          <w:szCs w:val="28"/>
        </w:rPr>
        <w:t>а</w:t>
      </w:r>
      <w:r w:rsidRPr="003E4BEB">
        <w:rPr>
          <w:rFonts w:cs="Times New Roman"/>
          <w:szCs w:val="28"/>
        </w:rPr>
        <w:t>ннітів і все інше, що залишилося позаду. Це небезпечно. Це таємниче. Але це також підземелля розміром з країну, з можливостями для тих, хто достатньо хоробрий, щоб увійти в туман.</w:t>
      </w:r>
    </w:p>
    <w:p w14:paraId="6B91702F" w14:textId="77777777" w:rsidR="00390C78" w:rsidRPr="003E4BEB" w:rsidRDefault="00390C78" w:rsidP="00AE42AF">
      <w:pPr>
        <w:pStyle w:val="Heading3"/>
      </w:pPr>
      <w:bookmarkStart w:id="41" w:name="_Toc164811044"/>
      <w:r w:rsidRPr="003E4BEB">
        <w:t>Скорбота і ви</w:t>
      </w:r>
      <w:bookmarkEnd w:id="41"/>
    </w:p>
    <w:p w14:paraId="45899CC8" w14:textId="77777777" w:rsidR="00390C78" w:rsidRPr="003E4BEB" w:rsidRDefault="00390C78" w:rsidP="00390C78">
      <w:pPr>
        <w:rPr>
          <w:rFonts w:cs="Times New Roman"/>
          <w:szCs w:val="28"/>
        </w:rPr>
      </w:pPr>
      <w:r w:rsidRPr="003E4BEB">
        <w:rPr>
          <w:rFonts w:cs="Times New Roman"/>
          <w:szCs w:val="28"/>
        </w:rPr>
        <w:t>Створюючи персонажа Еберрона, подумайте про те, як Скорбота вплинула на вас. Якщо ви з Сайру, чи втратили ви всіх своїх рідних і друзів? Чи є загублені в тумані реліквії, які ви прагнете повернути, або близькі, яких ви сподіваєтеся колись побачити знову? Чи відчуваєте ви вірність своїй нації і сподіваєтеся побачити її відновлення, або ж ви випалили Сайр зі свого серця?</w:t>
      </w:r>
    </w:p>
    <w:p w14:paraId="4B50791A" w14:textId="22A5BF75" w:rsidR="00390C78" w:rsidRPr="003E4BEB" w:rsidRDefault="00390C78" w:rsidP="00390C78">
      <w:pPr>
        <w:rPr>
          <w:rFonts w:cs="Times New Roman"/>
          <w:szCs w:val="28"/>
        </w:rPr>
      </w:pPr>
      <w:r w:rsidRPr="003E4BEB">
        <w:rPr>
          <w:rFonts w:cs="Times New Roman"/>
          <w:szCs w:val="28"/>
        </w:rPr>
        <w:t xml:space="preserve">Навіть якщо ви не з Сайру, Скорбота, можливо, мала на вас глибокий вплив. Чи боїтеся ви, що Скорбота може поглинути весь </w:t>
      </w:r>
      <w:r w:rsidR="002D6DB0" w:rsidRPr="003E4BEB">
        <w:rPr>
          <w:rFonts w:cs="Times New Roman"/>
          <w:szCs w:val="28"/>
        </w:rPr>
        <w:t>Хорвейр</w:t>
      </w:r>
      <w:r w:rsidRPr="003E4BEB">
        <w:rPr>
          <w:rFonts w:cs="Times New Roman"/>
          <w:szCs w:val="28"/>
        </w:rPr>
        <w:t>, чи вважаєте за краще не зациклюватися на таких речах? Якщо ви релігійна людина, чи шокуюча трагедія Скорботи змусила вас поставити під сумнів свою віру, чи навпаки, зміцнила її? Якщо ви винахідник або чарівник, чи зацікавлені ви у більш детальному вивченні її наслідків? Чи може ви навіть сподіваєтеся самостійно розгадати його таємниці? Чи бачите ви в цьому виключно трагедію, чи сподіваєтесь, що цю дивовижну силу можна якось використати?</w:t>
      </w:r>
    </w:p>
    <w:p w14:paraId="5F1D40CA" w14:textId="3D5ED976" w:rsidR="00390C78" w:rsidRPr="003E4BEB" w:rsidRDefault="00390C78" w:rsidP="00390C78">
      <w:pPr>
        <w:rPr>
          <w:rFonts w:cs="Times New Roman"/>
          <w:szCs w:val="28"/>
        </w:rPr>
      </w:pPr>
      <w:r w:rsidRPr="003E4BEB">
        <w:rPr>
          <w:rFonts w:cs="Times New Roman"/>
          <w:szCs w:val="28"/>
        </w:rPr>
        <w:t>Можливо, вас застала Скорбота і ви пережили цей досвід, але її наслідки залишаються з вами. Подумайте про можливі наслідки вашого досвіду:</w:t>
      </w:r>
    </w:p>
    <w:p w14:paraId="13EC4602" w14:textId="77777777" w:rsidR="009D46F0" w:rsidRPr="003E4BEB" w:rsidRDefault="009D46F0" w:rsidP="009D46F0">
      <w:pPr>
        <w:pStyle w:val="ListParagraph"/>
        <w:numPr>
          <w:ilvl w:val="0"/>
          <w:numId w:val="1"/>
        </w:numPr>
        <w:rPr>
          <w:rFonts w:cs="Times New Roman"/>
          <w:szCs w:val="28"/>
        </w:rPr>
      </w:pPr>
      <w:r w:rsidRPr="003E4BEB">
        <w:rPr>
          <w:rFonts w:cs="Times New Roman"/>
          <w:szCs w:val="28"/>
        </w:rPr>
        <w:t>Як варвар, ти міг бути простим селянином, що потрапив у Скорботу. Всі інші члени вашої громади були вбиті, але їхні душі були пов'язані з вами. Твоя варварська лють уособлює те, що ти керуєш цими мстивими духами. Чи є спосіб заспокоїти цих духів? Чи є у них незавершені справи, які вони хочуть, щоб ви вирішили?</w:t>
      </w:r>
    </w:p>
    <w:p w14:paraId="6A4687FA" w14:textId="77777777" w:rsidR="009D46F0" w:rsidRPr="003E4BEB" w:rsidRDefault="009D46F0" w:rsidP="009D46F0">
      <w:pPr>
        <w:pStyle w:val="ListParagraph"/>
        <w:numPr>
          <w:ilvl w:val="0"/>
          <w:numId w:val="1"/>
        </w:numPr>
        <w:rPr>
          <w:rFonts w:cs="Times New Roman"/>
          <w:szCs w:val="28"/>
        </w:rPr>
      </w:pPr>
      <w:r w:rsidRPr="003E4BEB">
        <w:rPr>
          <w:rFonts w:cs="Times New Roman"/>
          <w:szCs w:val="28"/>
        </w:rPr>
        <w:t>Як чародій, ваші магічні здібності можуть бути результатом впливу Скорботи. Чи змінилися ви фізично, чи ваші здібності є лише проявом Скорботи? Чи комфортно вам користуватися своїми здібностями, чи ви боїтеся, що з кожним заклинанням, яке ви вимовляєте, ви збільшуєте силу Скорботи?</w:t>
      </w:r>
    </w:p>
    <w:p w14:paraId="2EDB6613" w14:textId="77777777" w:rsidR="009D46F0" w:rsidRPr="003E4BEB" w:rsidRDefault="009D46F0" w:rsidP="009D46F0">
      <w:pPr>
        <w:pStyle w:val="ListParagraph"/>
        <w:numPr>
          <w:ilvl w:val="0"/>
          <w:numId w:val="1"/>
        </w:numPr>
        <w:rPr>
          <w:rFonts w:cs="Times New Roman"/>
          <w:szCs w:val="28"/>
        </w:rPr>
      </w:pPr>
      <w:r w:rsidRPr="003E4BEB">
        <w:rPr>
          <w:rFonts w:cs="Times New Roman"/>
          <w:szCs w:val="28"/>
        </w:rPr>
        <w:t xml:space="preserve">Як чаклун, ваш покровитель може бути зацікавлений у Скорботі і спонукати вас дізнатися про неї більше. Ваш патрон може навіть бути частиною Скорботи - можливо, колективом духів, вбитих в День Скорботи, або темною і загадковою силою, яка могла бути </w:t>
      </w:r>
      <w:r w:rsidRPr="003E4BEB">
        <w:rPr>
          <w:rFonts w:cs="Times New Roman"/>
          <w:szCs w:val="28"/>
        </w:rPr>
        <w:lastRenderedPageBreak/>
        <w:t>відповідальною за цю трагедію. Якщо ви дотримуєтесь останнього підходу, чи відчуваєте ви, що, використовуючи свою чаклунську магію, ви служите Скорботі? Чи ви вважаєте, що ви висмоктуєте з неї силу і послаблюєте її своїми діями?</w:t>
      </w:r>
    </w:p>
    <w:p w14:paraId="7AC95D7A" w14:textId="5F229BDA" w:rsidR="00390C78" w:rsidRPr="003E4BEB" w:rsidRDefault="009D46F0" w:rsidP="009D46F0">
      <w:pPr>
        <w:pStyle w:val="ListParagraph"/>
        <w:numPr>
          <w:ilvl w:val="0"/>
          <w:numId w:val="1"/>
        </w:numPr>
        <w:rPr>
          <w:rFonts w:cs="Times New Roman"/>
          <w:szCs w:val="28"/>
        </w:rPr>
      </w:pPr>
      <w:r w:rsidRPr="003E4BEB">
        <w:rPr>
          <w:rFonts w:cs="Times New Roman"/>
          <w:szCs w:val="28"/>
        </w:rPr>
        <w:t>Як представник незвичайної раси, ти можеш сказати, що насправді є творінням Скорботи. Можливо, ваш дракононароджений був справжнім драконом, який перетворився в день Скорботи. Або, можливо, вашого тіфлінга торкнулася не інфернальна сила, а темна сила Скорботи.</w:t>
      </w:r>
    </w:p>
    <w:p w14:paraId="25CEFAF3" w14:textId="3CA599F4" w:rsidR="009D46F0" w:rsidRPr="003E4BEB" w:rsidRDefault="009D46F0" w:rsidP="009D46F0">
      <w:pPr>
        <w:rPr>
          <w:rFonts w:cs="Times New Roman"/>
          <w:b/>
          <w:bCs/>
          <w:szCs w:val="28"/>
        </w:rPr>
      </w:pPr>
      <w:r w:rsidRPr="003E4BEB">
        <w:rPr>
          <w:rFonts w:cs="Times New Roman"/>
          <w:b/>
          <w:bCs/>
          <w:szCs w:val="28"/>
        </w:rPr>
        <w:t xml:space="preserve">Що викликало </w:t>
      </w:r>
      <w:r w:rsidR="008C26EB">
        <w:rPr>
          <w:rFonts w:cs="Times New Roman"/>
          <w:b/>
          <w:bCs/>
          <w:szCs w:val="28"/>
        </w:rPr>
        <w:t>Скорботу</w:t>
      </w:r>
      <w:r w:rsidRPr="003E4BEB">
        <w:rPr>
          <w:rFonts w:cs="Times New Roman"/>
          <w:b/>
          <w:bCs/>
          <w:szCs w:val="28"/>
        </w:rPr>
        <w:t>?</w:t>
      </w:r>
    </w:p>
    <w:p w14:paraId="107DFCF2" w14:textId="77777777" w:rsidR="009D46F0" w:rsidRPr="003E4BEB" w:rsidRDefault="009D46F0" w:rsidP="009D46F0">
      <w:pPr>
        <w:rPr>
          <w:rFonts w:cs="Times New Roman"/>
          <w:szCs w:val="28"/>
        </w:rPr>
      </w:pPr>
      <w:r w:rsidRPr="003E4BEB">
        <w:rPr>
          <w:rFonts w:cs="Times New Roman"/>
          <w:szCs w:val="28"/>
        </w:rPr>
        <w:t>Майстер, який проводить кампанію в Еберроні, може вирішити причину Скорботи або залишити її таємницею, яка ніколи не буде розгадана. Люди в Еберроні мають багато теорій про причину жалоби. Саме ДМ має вирішити, чи є вони правильними:</w:t>
      </w:r>
    </w:p>
    <w:p w14:paraId="4C5D7A06" w14:textId="77777777" w:rsidR="009D46F0" w:rsidRPr="003E4BEB" w:rsidRDefault="009D46F0" w:rsidP="009D46F0">
      <w:pPr>
        <w:rPr>
          <w:rFonts w:cs="Times New Roman"/>
          <w:szCs w:val="28"/>
        </w:rPr>
      </w:pPr>
      <w:r w:rsidRPr="003E4BEB">
        <w:rPr>
          <w:rFonts w:cs="Times New Roman"/>
          <w:szCs w:val="28"/>
        </w:rPr>
        <w:t>Скорбота стала результатом століття широкого використання військової магії. Якщо нації продовжуватимуть використовувати цю магію, Скорбота буде розширюватися.</w:t>
      </w:r>
    </w:p>
    <w:p w14:paraId="391F152B" w14:textId="57E47D65" w:rsidR="009D46F0" w:rsidRPr="003E4BEB" w:rsidRDefault="009D46F0" w:rsidP="009D46F0">
      <w:pPr>
        <w:rPr>
          <w:rFonts w:cs="Times New Roman"/>
          <w:szCs w:val="28"/>
        </w:rPr>
      </w:pPr>
      <w:r w:rsidRPr="003E4BEB">
        <w:rPr>
          <w:rFonts w:cs="Times New Roman"/>
          <w:szCs w:val="28"/>
        </w:rPr>
        <w:t>Дім Каннітів з драко</w:t>
      </w:r>
      <w:r w:rsidR="00251014" w:rsidRPr="003E4BEB">
        <w:rPr>
          <w:rFonts w:cs="Times New Roman"/>
          <w:szCs w:val="28"/>
        </w:rPr>
        <w:t>міткою</w:t>
      </w:r>
      <w:r w:rsidRPr="003E4BEB">
        <w:rPr>
          <w:rFonts w:cs="Times New Roman"/>
          <w:szCs w:val="28"/>
        </w:rPr>
        <w:t xml:space="preserve"> заробив статки, продаючи магічну зброю всім сторонам під час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ійни. Скорбота була викликана дослідженнями, які пішли жахливо не так. Секрети можна знайти в дослідницькому центрі К</w:t>
      </w:r>
      <w:r w:rsidR="00114DB7" w:rsidRPr="003E4BEB">
        <w:rPr>
          <w:rFonts w:cs="Times New Roman"/>
          <w:szCs w:val="28"/>
        </w:rPr>
        <w:t>а</w:t>
      </w:r>
      <w:r w:rsidRPr="003E4BEB">
        <w:rPr>
          <w:rFonts w:cs="Times New Roman"/>
          <w:szCs w:val="28"/>
        </w:rPr>
        <w:t>ннітів у Скорботному краю. Якби ці знання можна було відновити та вдосконалити, це могло б створити жахливу зброю.</w:t>
      </w:r>
    </w:p>
    <w:p w14:paraId="787BD60E" w14:textId="77777777" w:rsidR="009D46F0" w:rsidRPr="003E4BEB" w:rsidRDefault="009D46F0" w:rsidP="009D46F0">
      <w:pPr>
        <w:rPr>
          <w:rFonts w:cs="Times New Roman"/>
          <w:szCs w:val="28"/>
        </w:rPr>
      </w:pPr>
      <w:r w:rsidRPr="003E4BEB">
        <w:rPr>
          <w:rFonts w:cs="Times New Roman"/>
          <w:szCs w:val="28"/>
        </w:rPr>
        <w:t>Скорбота була спровокована виходом на волю стародавнього повелителя демонів, ув'язненого з давніх-давен. Цей могутній звір причаївся в Скорботі і нарощує свою силу, але незабаром він буде готовий діяти.</w:t>
      </w:r>
    </w:p>
    <w:p w14:paraId="4DC1D66E" w14:textId="5A80A64A" w:rsidR="009D46F0" w:rsidRPr="003E4BEB" w:rsidRDefault="009D46F0" w:rsidP="009D46F0">
      <w:pPr>
        <w:rPr>
          <w:rFonts w:cs="Times New Roman"/>
          <w:szCs w:val="28"/>
        </w:rPr>
      </w:pPr>
      <w:r w:rsidRPr="003E4BEB">
        <w:rPr>
          <w:rFonts w:cs="Times New Roman"/>
          <w:szCs w:val="28"/>
        </w:rPr>
        <w:t>ДМ повинен подумати, чи можна розгадати таємницю Скорботи і якими будуть наслідки. Наразі страх перед Скорботою стримує війну. Якщо підтвердиться, що Скорбота більше не є загрозою - або якщо одній нації вдасться використати її силу - війна може розпочатися знову.</w:t>
      </w:r>
    </w:p>
    <w:p w14:paraId="14783D27" w14:textId="47F0B511" w:rsidR="009D46F0" w:rsidRPr="00AE42AF" w:rsidRDefault="009D46F0" w:rsidP="00AE42AF">
      <w:pPr>
        <w:pStyle w:val="Heading1"/>
      </w:pPr>
      <w:bookmarkStart w:id="42" w:name="_Toc164811045"/>
      <w:r w:rsidRPr="00AE42AF">
        <w:lastRenderedPageBreak/>
        <w:t>Драконяче пророцтво</w:t>
      </w:r>
      <w:bookmarkEnd w:id="42"/>
    </w:p>
    <w:p w14:paraId="785F3A31" w14:textId="08463186" w:rsidR="009D46F0" w:rsidRPr="003E4BEB" w:rsidRDefault="009D46F0" w:rsidP="009D46F0">
      <w:pPr>
        <w:rPr>
          <w:rFonts w:cs="Times New Roman"/>
          <w:szCs w:val="28"/>
        </w:rPr>
      </w:pPr>
      <w:r w:rsidRPr="003E4BEB">
        <w:rPr>
          <w:rFonts w:cs="Times New Roman"/>
          <w:noProof/>
          <w:szCs w:val="28"/>
        </w:rPr>
        <w:drawing>
          <wp:inline distT="0" distB="0" distL="0" distR="0" wp14:anchorId="00EDA74B" wp14:editId="45A93AEB">
            <wp:extent cx="5731510" cy="375094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296FCB89" w14:textId="77777777" w:rsidR="009D46F0" w:rsidRPr="003E4BEB" w:rsidRDefault="009D46F0" w:rsidP="009D46F0">
      <w:pPr>
        <w:rPr>
          <w:rFonts w:cs="Times New Roman"/>
          <w:szCs w:val="28"/>
        </w:rPr>
      </w:pPr>
      <w:r w:rsidRPr="003E4BEB">
        <w:rPr>
          <w:rFonts w:cs="Times New Roman"/>
          <w:szCs w:val="28"/>
        </w:rPr>
        <w:t>У світі приховані закономірності. Таємниці криються у сполученнях планів і місяців, у дивних символах, утворених потоками лави вулканічного виверження або тріщинами, спричиненими землетрусом. Висічені на стінах стародавніх цитаделей і на первісних мегалітах, вузликові візерунки, здається, мають значення, яке тільки споглядальний розум може сподіватися осягнути. Для тих, хто вміє їх читати, ці незліченні події та знаки утворюють мапу можливого майбутнього, мапу, яку можна використовувати для формування ходу історії.</w:t>
      </w:r>
    </w:p>
    <w:p w14:paraId="07E6A797" w14:textId="710235D5" w:rsidR="009D46F0" w:rsidRPr="003E4BEB" w:rsidRDefault="009D46F0" w:rsidP="009D46F0">
      <w:pPr>
        <w:rPr>
          <w:rFonts w:cs="Times New Roman"/>
          <w:szCs w:val="28"/>
        </w:rPr>
      </w:pPr>
      <w:r w:rsidRPr="003E4BEB">
        <w:rPr>
          <w:rFonts w:cs="Times New Roman"/>
          <w:szCs w:val="28"/>
        </w:rPr>
        <w:t>Вчені називають цю карту Драконівським пророцтвом, приписуючи його Драконам-Предтечам: Еберрону, Сіберісу та Хайберу. Пророцтво велике і складне, його знаки розкидані по всьому світу. Мало хто з людей чи навіть ельфів має час або ресурси, щоб розгадати його таємниці. Найкращі дослідники Пророцтва - стародавні дракони, безсмертні дияволи та інші, які присвятили цій роботі тисячі років.</w:t>
      </w:r>
    </w:p>
    <w:p w14:paraId="7CD8284F" w14:textId="2C1673BE" w:rsidR="009D46F0" w:rsidRPr="003E4BEB" w:rsidRDefault="009D46F0" w:rsidP="009D46F0">
      <w:pPr>
        <w:rPr>
          <w:rFonts w:cs="Times New Roman"/>
          <w:szCs w:val="28"/>
        </w:rPr>
      </w:pPr>
      <w:r w:rsidRPr="003E4BEB">
        <w:rPr>
          <w:rFonts w:cs="Times New Roman"/>
          <w:szCs w:val="28"/>
        </w:rPr>
        <w:t xml:space="preserve">Особливо складним Пророцтво робить те, що воно не визначає єдиного шляху до майбутнього. Скоріше, Пророцтво - це карта, яка показує багато можливих майбутніх, а також кроки, які повинні відбутися, щоб це майбутнє стало реальністю. Фрагмент Пророцтва може говорити: "Якщо Ведмежий Цар буде вбитий скорботним убивцею в Тіні Скорботи, то корона впаде з його народу". "Ведмежий король" може означати короля </w:t>
      </w:r>
      <w:r w:rsidRPr="003E4BEB">
        <w:rPr>
          <w:rFonts w:cs="Times New Roman"/>
          <w:szCs w:val="28"/>
        </w:rPr>
        <w:lastRenderedPageBreak/>
        <w:t>Бреланд</w:t>
      </w:r>
      <w:r w:rsidR="00251014" w:rsidRPr="003E4BEB">
        <w:rPr>
          <w:rFonts w:cs="Times New Roman"/>
          <w:szCs w:val="28"/>
        </w:rPr>
        <w:t>ії</w:t>
      </w:r>
      <w:r w:rsidRPr="003E4BEB">
        <w:rPr>
          <w:rFonts w:cs="Times New Roman"/>
          <w:szCs w:val="28"/>
        </w:rPr>
        <w:t xml:space="preserve"> Боранеля, оскільки ведмідь є геральдичним звіром Бреланд</w:t>
      </w:r>
      <w:r w:rsidR="00251014" w:rsidRPr="003E4BEB">
        <w:rPr>
          <w:rFonts w:cs="Times New Roman"/>
          <w:szCs w:val="28"/>
        </w:rPr>
        <w:t>ії</w:t>
      </w:r>
      <w:r w:rsidRPr="003E4BEB">
        <w:rPr>
          <w:rFonts w:cs="Times New Roman"/>
          <w:szCs w:val="28"/>
        </w:rPr>
        <w:t>. "Тінь Скорботи" може означати, що Боранеля має бути вбито в Скорботному краї, або ж це може означати, що вбивство має статися в річницю Скорботи. Цей уривок не говорить, що Боранеля буде вбито або що бреландська монархія впаде; він припускає, що якщо Боранеля буде вбито за цих умов, то монархія неодмінно впаде. Але воно також може здійснитися по-різному, якщо по-різному інтерпретувати умови Пророцтва. Інші фрагменти Пророцтва можуть охоплювати те, що станеться, якщо Боранеля вб'ють за інших обставин, або те, що станеться, якщо він помре природною смертю.</w:t>
      </w:r>
    </w:p>
    <w:p w14:paraId="052482EE" w14:textId="354AB7E4" w:rsidR="00CD6F9A" w:rsidRPr="003E4BEB" w:rsidRDefault="009D46F0" w:rsidP="009D46F0">
      <w:pPr>
        <w:rPr>
          <w:rFonts w:cs="Times New Roman"/>
          <w:szCs w:val="28"/>
        </w:rPr>
      </w:pPr>
      <w:r w:rsidRPr="003E4BEB">
        <w:rPr>
          <w:rFonts w:cs="Times New Roman"/>
          <w:szCs w:val="28"/>
        </w:rPr>
        <w:t>Як шукач пригод, ви можете бути найняті вченим, який намагається зібрати воєдино фрагмент Пророцтва і зіткнутися на цьому шляху з таємним суспільством. Або ж ви дізнаєтесь, що ваша сім'я відіграє ключову роль у фрагменті Пророцтва. Чи приймете ви це, чи будете боротися зі своєю потенційною долею? Присвятите своє життя тлумаченню Пророцтва чи проігноруєте його як містичну нісенітницю? І чи може Пророцтво містити відповідь на саму Скорботу?</w:t>
      </w:r>
    </w:p>
    <w:p w14:paraId="0E7D7DDF" w14:textId="77777777" w:rsidR="00CD6F9A" w:rsidRPr="003E4BEB" w:rsidRDefault="00CD6F9A">
      <w:pPr>
        <w:rPr>
          <w:rFonts w:cs="Times New Roman"/>
          <w:szCs w:val="28"/>
        </w:rPr>
      </w:pPr>
      <w:r w:rsidRPr="003E4BEB">
        <w:rPr>
          <w:rFonts w:cs="Times New Roman"/>
          <w:szCs w:val="28"/>
        </w:rPr>
        <w:br w:type="page"/>
      </w:r>
    </w:p>
    <w:p w14:paraId="40A71A3F" w14:textId="77777777" w:rsidR="002726F5" w:rsidRPr="003E4BEB" w:rsidRDefault="002726F5" w:rsidP="0085787C">
      <w:pPr>
        <w:pStyle w:val="Heading1"/>
        <w:rPr>
          <w:lang w:val="en-US"/>
        </w:rPr>
      </w:pPr>
      <w:bookmarkStart w:id="43" w:name="_Toc164811046"/>
      <w:r w:rsidRPr="003E4BEB">
        <w:rPr>
          <w:lang w:val="en-US"/>
        </w:rPr>
        <w:lastRenderedPageBreak/>
        <w:t>Розділ 1: Створення персонажа</w:t>
      </w:r>
      <w:bookmarkEnd w:id="43"/>
    </w:p>
    <w:p w14:paraId="1340BACB" w14:textId="2F65B509" w:rsidR="009D46F0" w:rsidRPr="003E4BEB" w:rsidRDefault="002726F5" w:rsidP="002726F5">
      <w:pPr>
        <w:rPr>
          <w:rFonts w:cs="Times New Roman"/>
          <w:szCs w:val="28"/>
          <w:lang w:val="en-US"/>
        </w:rPr>
      </w:pPr>
      <w:r w:rsidRPr="003E4BEB">
        <w:rPr>
          <w:rFonts w:cs="Times New Roman"/>
          <w:szCs w:val="28"/>
          <w:lang w:val="en-US"/>
        </w:rPr>
        <w:t>Перед вами височіють хмарочоси Шарну, шпилі яких мерехтять чарівними вогнями. Або вітер розвіває ваше волосся, коли дирижабль, на якому ви летите, мчить назустріч пригодам у джунглях К</w:t>
      </w:r>
      <w:r w:rsidR="0062241B" w:rsidRPr="003E4BEB">
        <w:rPr>
          <w:rFonts w:cs="Times New Roman"/>
          <w:szCs w:val="28"/>
        </w:rPr>
        <w:t>у</w:t>
      </w:r>
      <w:r w:rsidRPr="003E4BEB">
        <w:rPr>
          <w:rFonts w:cs="Times New Roman"/>
          <w:szCs w:val="28"/>
          <w:lang w:val="en-US"/>
        </w:rPr>
        <w:t xml:space="preserve">'барри. Або ви полюєте на агентів Смарагдового Кігтя </w:t>
      </w:r>
      <w:r w:rsidR="00251014" w:rsidRPr="003E4BEB">
        <w:rPr>
          <w:rFonts w:cs="Times New Roman"/>
          <w:szCs w:val="28"/>
        </w:rPr>
        <w:t>у</w:t>
      </w:r>
      <w:r w:rsidRPr="003E4BEB">
        <w:rPr>
          <w:rFonts w:cs="Times New Roman"/>
          <w:szCs w:val="28"/>
          <w:lang w:val="en-US"/>
        </w:rPr>
        <w:t xml:space="preserve"> </w:t>
      </w:r>
      <w:r w:rsidR="00251014" w:rsidRPr="003E4BEB">
        <w:rPr>
          <w:rFonts w:cs="Times New Roman"/>
          <w:szCs w:val="28"/>
        </w:rPr>
        <w:t>громопоїзді</w:t>
      </w:r>
      <w:r w:rsidRPr="003E4BEB">
        <w:rPr>
          <w:rFonts w:cs="Times New Roman"/>
          <w:szCs w:val="28"/>
          <w:lang w:val="en-US"/>
        </w:rPr>
        <w:t xml:space="preserve">, пробираючись крізь один вагон за іншим. Або ж ви прокладаєте новий авантюрний курс на розтерзаному війною континенті </w:t>
      </w:r>
      <w:r w:rsidR="002D6DB0" w:rsidRPr="003E4BEB">
        <w:rPr>
          <w:rFonts w:cs="Times New Roman"/>
          <w:szCs w:val="28"/>
          <w:lang w:val="en-US"/>
        </w:rPr>
        <w:t>Хорвейр</w:t>
      </w:r>
      <w:r w:rsidRPr="003E4BEB">
        <w:rPr>
          <w:rFonts w:cs="Times New Roman"/>
          <w:szCs w:val="28"/>
          <w:lang w:val="en-US"/>
        </w:rPr>
        <w:t>. Яким би шляхом не пішов ваш персонаж в Еберроні, враховуйте, як світ впливає на нього.</w:t>
      </w:r>
    </w:p>
    <w:p w14:paraId="1464C761" w14:textId="315446BF" w:rsidR="002726F5" w:rsidRPr="003E4BEB" w:rsidRDefault="002726F5" w:rsidP="002726F5">
      <w:pPr>
        <w:jc w:val="center"/>
        <w:rPr>
          <w:rFonts w:cs="Times New Roman"/>
          <w:szCs w:val="28"/>
          <w:lang w:val="en-US"/>
        </w:rPr>
      </w:pPr>
      <w:r w:rsidRPr="003E4BEB">
        <w:rPr>
          <w:rFonts w:cs="Times New Roman"/>
          <w:noProof/>
          <w:szCs w:val="28"/>
        </w:rPr>
        <w:drawing>
          <wp:inline distT="0" distB="0" distL="0" distR="0" wp14:anchorId="0F4D53CF" wp14:editId="041D9534">
            <wp:extent cx="4767943" cy="631834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121" cy="6346408"/>
                    </a:xfrm>
                    <a:prstGeom prst="rect">
                      <a:avLst/>
                    </a:prstGeom>
                    <a:noFill/>
                    <a:ln>
                      <a:noFill/>
                    </a:ln>
                  </pic:spPr>
                </pic:pic>
              </a:graphicData>
            </a:graphic>
          </wp:inline>
        </w:drawing>
      </w:r>
    </w:p>
    <w:p w14:paraId="092ADC7A" w14:textId="5C128FB4" w:rsidR="002726F5" w:rsidRPr="003E4BEB" w:rsidRDefault="002726F5" w:rsidP="002726F5">
      <w:pPr>
        <w:jc w:val="center"/>
        <w:rPr>
          <w:rFonts w:cs="Times New Roman"/>
          <w:b/>
          <w:bCs/>
          <w:szCs w:val="28"/>
          <w:lang w:val="en-US"/>
        </w:rPr>
      </w:pPr>
      <w:r w:rsidRPr="003E4BEB">
        <w:rPr>
          <w:rFonts w:cs="Times New Roman"/>
          <w:b/>
          <w:bCs/>
          <w:szCs w:val="28"/>
          <w:lang w:val="en-US"/>
        </w:rPr>
        <w:t xml:space="preserve">З ГОМУНКУЛОМ НА ПЛЕЧІ, ГНОМКА-ВИНАХІДНИЦЯ ВІ РОЗМАХУЄ СВОЄЮ ТАЄМНИЧОЮ ВОГНЕПАЛЬНОЮ ЗБРОЄЮ, </w:t>
      </w:r>
      <w:r w:rsidRPr="003E4BEB">
        <w:rPr>
          <w:rFonts w:cs="Times New Roman"/>
          <w:b/>
          <w:bCs/>
          <w:szCs w:val="28"/>
          <w:lang w:val="en-US"/>
        </w:rPr>
        <w:lastRenderedPageBreak/>
        <w:t xml:space="preserve">А НА СТОРОЖІ СТОЇТЬ ВАЖКОБРОНЬОВАНИЙ </w:t>
      </w:r>
      <w:r w:rsidR="00561D3B" w:rsidRPr="003E4BEB">
        <w:rPr>
          <w:rFonts w:cs="Times New Roman"/>
          <w:b/>
          <w:bCs/>
          <w:szCs w:val="28"/>
        </w:rPr>
        <w:t>ВІЙСЬ</w:t>
      </w:r>
      <w:r w:rsidRPr="003E4BEB">
        <w:rPr>
          <w:rFonts w:cs="Times New Roman"/>
          <w:b/>
          <w:bCs/>
          <w:szCs w:val="28"/>
          <w:lang w:val="en-US"/>
        </w:rPr>
        <w:t>КОВАНИЙ</w:t>
      </w:r>
    </w:p>
    <w:p w14:paraId="1D0092FD" w14:textId="77777777" w:rsidR="00165307" w:rsidRPr="003E4BEB" w:rsidRDefault="00165307" w:rsidP="00165307">
      <w:pPr>
        <w:rPr>
          <w:rFonts w:cs="Times New Roman"/>
          <w:szCs w:val="28"/>
        </w:rPr>
      </w:pPr>
      <w:r w:rsidRPr="003E4BEB">
        <w:rPr>
          <w:rFonts w:cs="Times New Roman"/>
          <w:szCs w:val="28"/>
        </w:rPr>
        <w:t>Спираючись на вступ до книги, цей розділ показує, як ви можете створити персонажа, сформованого Еберроном та його історією, сповненою війни. Глава пропонує вам наступні варіанти:</w:t>
      </w:r>
    </w:p>
    <w:p w14:paraId="3A13A570" w14:textId="77777777" w:rsidR="00165307" w:rsidRPr="003E4BEB" w:rsidRDefault="00165307" w:rsidP="00165307">
      <w:pPr>
        <w:rPr>
          <w:rFonts w:cs="Times New Roman"/>
          <w:szCs w:val="28"/>
        </w:rPr>
      </w:pPr>
      <w:r w:rsidRPr="003E4BEB">
        <w:rPr>
          <w:rFonts w:cs="Times New Roman"/>
          <w:b/>
          <w:bCs/>
          <w:szCs w:val="28"/>
        </w:rPr>
        <w:t>Раса.</w:t>
      </w:r>
      <w:r w:rsidRPr="003E4BEB">
        <w:rPr>
          <w:rFonts w:cs="Times New Roman"/>
          <w:szCs w:val="28"/>
        </w:rPr>
        <w:t xml:space="preserve"> Виберіть одну з ігрових рас, описаних у цьому розділі, або виберіть расу з Посібника гравця і дізнайтеся тут, як Еберрон вплинув на розвиток цього виду.</w:t>
      </w:r>
    </w:p>
    <w:p w14:paraId="1EBE9600" w14:textId="08E32BA4" w:rsidR="00165307" w:rsidRPr="003E4BEB" w:rsidRDefault="00165307" w:rsidP="00165307">
      <w:pPr>
        <w:rPr>
          <w:rFonts w:cs="Times New Roman"/>
          <w:szCs w:val="28"/>
        </w:rPr>
      </w:pPr>
      <w:r w:rsidRPr="003E4BEB">
        <w:rPr>
          <w:rFonts w:cs="Times New Roman"/>
          <w:b/>
          <w:bCs/>
          <w:szCs w:val="28"/>
        </w:rPr>
        <w:t>Дракомітка.</w:t>
      </w:r>
      <w:r w:rsidRPr="003E4BEB">
        <w:rPr>
          <w:rFonts w:cs="Times New Roman"/>
          <w:szCs w:val="28"/>
        </w:rPr>
        <w:t xml:space="preserve"> Вирішіть, чи має ваш персонаж один з містичних знаків, пов'язани</w:t>
      </w:r>
      <w:r w:rsidR="00B50C16" w:rsidRPr="003E4BEB">
        <w:rPr>
          <w:rFonts w:cs="Times New Roman"/>
          <w:szCs w:val="28"/>
        </w:rPr>
        <w:t>й</w:t>
      </w:r>
      <w:r w:rsidRPr="003E4BEB">
        <w:rPr>
          <w:rFonts w:cs="Times New Roman"/>
          <w:szCs w:val="28"/>
        </w:rPr>
        <w:t xml:space="preserve"> з </w:t>
      </w:r>
      <w:r w:rsidR="00B50C16" w:rsidRPr="003E4BEB">
        <w:rPr>
          <w:rFonts w:cs="Times New Roman"/>
          <w:szCs w:val="28"/>
        </w:rPr>
        <w:t>дракоміченим Домом</w:t>
      </w:r>
      <w:r w:rsidRPr="003E4BEB">
        <w:rPr>
          <w:rFonts w:cs="Times New Roman"/>
          <w:szCs w:val="28"/>
        </w:rPr>
        <w:t>.</w:t>
      </w:r>
    </w:p>
    <w:p w14:paraId="108D4F73" w14:textId="39323596" w:rsidR="00165307" w:rsidRPr="003E4BEB" w:rsidRDefault="00165307" w:rsidP="00165307">
      <w:pPr>
        <w:rPr>
          <w:rFonts w:cs="Times New Roman"/>
          <w:szCs w:val="28"/>
        </w:rPr>
      </w:pPr>
      <w:r w:rsidRPr="003E4BEB">
        <w:rPr>
          <w:rFonts w:cs="Times New Roman"/>
          <w:b/>
          <w:bCs/>
          <w:szCs w:val="28"/>
        </w:rPr>
        <w:t>Передісторія.</w:t>
      </w:r>
      <w:r w:rsidRPr="003E4BEB">
        <w:rPr>
          <w:rFonts w:cs="Times New Roman"/>
          <w:szCs w:val="28"/>
        </w:rPr>
        <w:t xml:space="preserve"> Виберіть походження службовця Дому, якщо ваш персонаж присвятив себе служінню Дому з дракоміткою.</w:t>
      </w:r>
    </w:p>
    <w:p w14:paraId="182DB344" w14:textId="563E80E0" w:rsidR="00165307" w:rsidRPr="003E4BEB" w:rsidRDefault="00165307" w:rsidP="00165307">
      <w:pPr>
        <w:rPr>
          <w:rFonts w:cs="Times New Roman"/>
          <w:szCs w:val="28"/>
        </w:rPr>
      </w:pPr>
      <w:r w:rsidRPr="003E4BEB">
        <w:rPr>
          <w:rFonts w:cs="Times New Roman"/>
          <w:b/>
          <w:bCs/>
          <w:szCs w:val="28"/>
        </w:rPr>
        <w:t>Винахідник.</w:t>
      </w:r>
      <w:r w:rsidRPr="003E4BEB">
        <w:rPr>
          <w:rFonts w:cs="Times New Roman"/>
          <w:szCs w:val="28"/>
        </w:rPr>
        <w:t xml:space="preserve"> Ви можете обрати для свого персонажа клас винахі</w:t>
      </w:r>
      <w:r w:rsidR="00B50C16" w:rsidRPr="003E4BEB">
        <w:rPr>
          <w:rFonts w:cs="Times New Roman"/>
          <w:szCs w:val="28"/>
        </w:rPr>
        <w:t>д</w:t>
      </w:r>
      <w:r w:rsidRPr="003E4BEB">
        <w:rPr>
          <w:rFonts w:cs="Times New Roman"/>
          <w:szCs w:val="28"/>
        </w:rPr>
        <w:t>ника, щоб стати неперевершеним магічним конструктором.</w:t>
      </w:r>
    </w:p>
    <w:p w14:paraId="2C42EBEE" w14:textId="77777777" w:rsidR="00165307" w:rsidRPr="003E4BEB" w:rsidRDefault="00165307" w:rsidP="00165307">
      <w:pPr>
        <w:rPr>
          <w:rFonts w:cs="Times New Roman"/>
          <w:szCs w:val="28"/>
        </w:rPr>
      </w:pPr>
      <w:r w:rsidRPr="003E4BEB">
        <w:rPr>
          <w:rFonts w:cs="Times New Roman"/>
          <w:b/>
          <w:bCs/>
          <w:szCs w:val="28"/>
        </w:rPr>
        <w:t>Покровитель групи.</w:t>
      </w:r>
      <w:r w:rsidRPr="003E4BEB">
        <w:rPr>
          <w:rFonts w:cs="Times New Roman"/>
          <w:szCs w:val="28"/>
        </w:rPr>
        <w:t xml:space="preserve"> Порадившись з іншими гравцями вашої групи, вирішіть, яка з великих світових держав підтримає вашу групу. Це рішення може вплинути на всю вашу кампанію.</w:t>
      </w:r>
    </w:p>
    <w:p w14:paraId="1E61D418" w14:textId="77777777" w:rsidR="00165307" w:rsidRPr="00AE42AF" w:rsidRDefault="00165307" w:rsidP="00AE42AF">
      <w:pPr>
        <w:pStyle w:val="Heading1"/>
      </w:pPr>
      <w:bookmarkStart w:id="44" w:name="_Toc164811047"/>
      <w:r w:rsidRPr="00AE42AF">
        <w:t>Раси</w:t>
      </w:r>
      <w:bookmarkEnd w:id="44"/>
    </w:p>
    <w:p w14:paraId="2A124CE6" w14:textId="157106D6" w:rsidR="00165307" w:rsidRPr="003E4BEB" w:rsidRDefault="00165307" w:rsidP="00165307">
      <w:pPr>
        <w:rPr>
          <w:rFonts w:cs="Times New Roman"/>
          <w:szCs w:val="28"/>
        </w:rPr>
      </w:pPr>
      <w:r w:rsidRPr="003E4BEB">
        <w:rPr>
          <w:rFonts w:cs="Times New Roman"/>
          <w:szCs w:val="28"/>
        </w:rPr>
        <w:t xml:space="preserve">Гуманоїди всіх видів залишили свій слід на континенті </w:t>
      </w:r>
      <w:r w:rsidR="002D6DB0" w:rsidRPr="003E4BEB">
        <w:rPr>
          <w:rFonts w:cs="Times New Roman"/>
          <w:szCs w:val="28"/>
        </w:rPr>
        <w:t>Хорвейр</w:t>
      </w:r>
      <w:r w:rsidRPr="003E4BEB">
        <w:rPr>
          <w:rFonts w:cs="Times New Roman"/>
          <w:szCs w:val="28"/>
        </w:rPr>
        <w:t>. Представлені в алфавітному порядку, ігрові раси в цьому розділі особливо вплинули на недавню історію землі.</w:t>
      </w:r>
    </w:p>
    <w:p w14:paraId="1B1CE587" w14:textId="77777777" w:rsidR="00165307" w:rsidRPr="003E4BEB" w:rsidRDefault="00165307" w:rsidP="00165307">
      <w:pPr>
        <w:rPr>
          <w:rFonts w:cs="Times New Roman"/>
          <w:szCs w:val="28"/>
        </w:rPr>
      </w:pPr>
      <w:r w:rsidRPr="003E4BEB">
        <w:rPr>
          <w:rFonts w:cs="Times New Roman"/>
          <w:szCs w:val="28"/>
        </w:rPr>
        <w:t>Кожна з рас, описаних у Посібнику гравця, має своє місце в Еберроні. Якщо ви створюєте персонажа однієї з цих рас, цей розділ може допомогти вам зрозуміти місце вашого персонажа у світі.</w:t>
      </w:r>
    </w:p>
    <w:p w14:paraId="3E9E3AF1" w14:textId="77777777" w:rsidR="00165307" w:rsidRPr="003E4BEB" w:rsidRDefault="00165307" w:rsidP="00165307">
      <w:pPr>
        <w:rPr>
          <w:rFonts w:cs="Times New Roman"/>
          <w:szCs w:val="28"/>
        </w:rPr>
      </w:pPr>
      <w:r w:rsidRPr="003E4BEB">
        <w:rPr>
          <w:rFonts w:cs="Times New Roman"/>
          <w:szCs w:val="28"/>
        </w:rPr>
        <w:t>У цьому розділі також представлені інші ігрові раси, які відіграли важливу роль в еволюції світу:</w:t>
      </w:r>
    </w:p>
    <w:p w14:paraId="574813A7" w14:textId="0EE68F99" w:rsidR="00165307" w:rsidRPr="003E4BEB" w:rsidRDefault="00561D3B" w:rsidP="00165307">
      <w:pPr>
        <w:rPr>
          <w:rFonts w:cs="Times New Roman"/>
          <w:szCs w:val="28"/>
        </w:rPr>
      </w:pPr>
      <w:r w:rsidRPr="003E4BEB">
        <w:rPr>
          <w:rFonts w:cs="Times New Roman"/>
          <w:b/>
          <w:bCs/>
          <w:szCs w:val="28"/>
        </w:rPr>
        <w:t>Відмінчат</w:t>
      </w:r>
      <w:r w:rsidR="00414252">
        <w:rPr>
          <w:rFonts w:cs="Times New Roman"/>
          <w:b/>
          <w:bCs/>
          <w:szCs w:val="28"/>
        </w:rPr>
        <w:t>а</w:t>
      </w:r>
      <w:r w:rsidR="00165307" w:rsidRPr="003E4BEB">
        <w:rPr>
          <w:rFonts w:cs="Times New Roman"/>
          <w:szCs w:val="28"/>
        </w:rPr>
        <w:t xml:space="preserve"> - розумні перевертні, які вміють маскуватися під інших людей.</w:t>
      </w:r>
    </w:p>
    <w:p w14:paraId="0326E149" w14:textId="334FBFFF" w:rsidR="00165307" w:rsidRPr="003E4BEB" w:rsidRDefault="00165307" w:rsidP="00165307">
      <w:pPr>
        <w:rPr>
          <w:rFonts w:cs="Times New Roman"/>
          <w:szCs w:val="28"/>
        </w:rPr>
      </w:pPr>
      <w:r w:rsidRPr="003E4BEB">
        <w:rPr>
          <w:rFonts w:cs="Times New Roman"/>
          <w:b/>
          <w:bCs/>
          <w:szCs w:val="28"/>
        </w:rPr>
        <w:t>Гобліноїди</w:t>
      </w:r>
      <w:r w:rsidRPr="003E4BEB">
        <w:rPr>
          <w:rFonts w:cs="Times New Roman"/>
          <w:szCs w:val="28"/>
        </w:rPr>
        <w:t xml:space="preserve"> - багб</w:t>
      </w:r>
      <w:r w:rsidR="00AC1F57" w:rsidRPr="003E4BEB">
        <w:rPr>
          <w:rFonts w:cs="Times New Roman"/>
          <w:szCs w:val="28"/>
        </w:rPr>
        <w:t>е</w:t>
      </w:r>
      <w:r w:rsidRPr="003E4BEB">
        <w:rPr>
          <w:rFonts w:cs="Times New Roman"/>
          <w:szCs w:val="28"/>
        </w:rPr>
        <w:t xml:space="preserve">ри, гобліни та </w:t>
      </w:r>
      <w:r w:rsidR="00AC1F57" w:rsidRPr="003E4BEB">
        <w:rPr>
          <w:rFonts w:cs="Times New Roman"/>
          <w:szCs w:val="28"/>
        </w:rPr>
        <w:t>г</w:t>
      </w:r>
      <w:r w:rsidRPr="003E4BEB">
        <w:rPr>
          <w:rFonts w:cs="Times New Roman"/>
          <w:szCs w:val="28"/>
        </w:rPr>
        <w:t xml:space="preserve">обгобліни - правили </w:t>
      </w:r>
      <w:r w:rsidR="002D6DB0" w:rsidRPr="003E4BEB">
        <w:rPr>
          <w:rFonts w:cs="Times New Roman"/>
          <w:szCs w:val="28"/>
        </w:rPr>
        <w:t>Хорвейр</w:t>
      </w:r>
      <w:r w:rsidRPr="003E4BEB">
        <w:rPr>
          <w:rFonts w:cs="Times New Roman"/>
          <w:szCs w:val="28"/>
        </w:rPr>
        <w:t>ом колись давно, до того, як божевілля даелькірів підірвало їхні позиції. Після служби найманцями в Останній Війні вони шукають своє місце в новому світовому порядку.</w:t>
      </w:r>
    </w:p>
    <w:p w14:paraId="059D6B6A" w14:textId="77777777" w:rsidR="00165307" w:rsidRPr="003E4BEB" w:rsidRDefault="00165307" w:rsidP="00165307">
      <w:pPr>
        <w:rPr>
          <w:rFonts w:cs="Times New Roman"/>
          <w:szCs w:val="28"/>
        </w:rPr>
      </w:pPr>
      <w:r w:rsidRPr="003E4BEB">
        <w:rPr>
          <w:rFonts w:cs="Times New Roman"/>
          <w:b/>
          <w:bCs/>
          <w:szCs w:val="28"/>
        </w:rPr>
        <w:t>Калаштар</w:t>
      </w:r>
      <w:r w:rsidRPr="003E4BEB">
        <w:rPr>
          <w:rFonts w:cs="Times New Roman"/>
          <w:szCs w:val="28"/>
        </w:rPr>
        <w:t xml:space="preserve"> - гуманоїди, пов'язані з духами з плану сновидінь, наділені мудрістю і телепатичним талантом.</w:t>
      </w:r>
    </w:p>
    <w:p w14:paraId="032E7657" w14:textId="77777777" w:rsidR="00165307" w:rsidRPr="003E4BEB" w:rsidRDefault="00165307" w:rsidP="00165307">
      <w:pPr>
        <w:rPr>
          <w:rFonts w:cs="Times New Roman"/>
          <w:szCs w:val="28"/>
        </w:rPr>
      </w:pPr>
      <w:r w:rsidRPr="003E4BEB">
        <w:rPr>
          <w:rFonts w:cs="Times New Roman"/>
          <w:b/>
          <w:bCs/>
          <w:szCs w:val="28"/>
        </w:rPr>
        <w:lastRenderedPageBreak/>
        <w:t>Орки</w:t>
      </w:r>
      <w:r w:rsidRPr="003E4BEB">
        <w:rPr>
          <w:rFonts w:cs="Times New Roman"/>
          <w:szCs w:val="28"/>
        </w:rPr>
        <w:t>, а також напіворки - жорстокий народ, який століттями боровся зі злом, що загрожує світові.</w:t>
      </w:r>
    </w:p>
    <w:p w14:paraId="287E8DE3" w14:textId="6BA65441" w:rsidR="00165307" w:rsidRPr="003E4BEB" w:rsidRDefault="00561D3B" w:rsidP="00165307">
      <w:pPr>
        <w:rPr>
          <w:rFonts w:cs="Times New Roman"/>
          <w:szCs w:val="28"/>
        </w:rPr>
      </w:pPr>
      <w:r w:rsidRPr="003E4BEB">
        <w:rPr>
          <w:rFonts w:cs="Times New Roman"/>
          <w:b/>
          <w:bCs/>
          <w:szCs w:val="28"/>
        </w:rPr>
        <w:t xml:space="preserve">Звірокровні </w:t>
      </w:r>
      <w:r w:rsidR="00165307" w:rsidRPr="003E4BEB">
        <w:rPr>
          <w:rFonts w:cs="Times New Roman"/>
          <w:szCs w:val="28"/>
        </w:rPr>
        <w:t>спираються на свою далеку лікантропічну спадщину, щоб проявляти звірячі риси на короткі періоди часу.</w:t>
      </w:r>
    </w:p>
    <w:p w14:paraId="20C2B63D" w14:textId="36E2F2DC" w:rsidR="002726F5" w:rsidRPr="003E4BEB" w:rsidRDefault="00561D3B" w:rsidP="00165307">
      <w:pPr>
        <w:rPr>
          <w:rFonts w:cs="Times New Roman"/>
          <w:szCs w:val="28"/>
        </w:rPr>
      </w:pPr>
      <w:r w:rsidRPr="003E4BEB">
        <w:rPr>
          <w:rFonts w:cs="Times New Roman"/>
          <w:b/>
          <w:bCs/>
          <w:szCs w:val="28"/>
        </w:rPr>
        <w:t>Військ</w:t>
      </w:r>
      <w:r w:rsidR="00165307" w:rsidRPr="003E4BEB">
        <w:rPr>
          <w:rFonts w:cs="Times New Roman"/>
          <w:b/>
          <w:bCs/>
          <w:szCs w:val="28"/>
        </w:rPr>
        <w:t>овані</w:t>
      </w:r>
      <w:r w:rsidR="00165307" w:rsidRPr="003E4BEB">
        <w:rPr>
          <w:rFonts w:cs="Times New Roman"/>
          <w:szCs w:val="28"/>
        </w:rPr>
        <w:t xml:space="preserve"> - це штучні форми життя, створені для участі в Останній Війні. Створені як знаряддя бою, вони тепер шукають місце і мету поза війною.</w:t>
      </w:r>
    </w:p>
    <w:p w14:paraId="703BD6FA" w14:textId="1B2E8C90" w:rsidR="00B50C16" w:rsidRPr="00AE42AF" w:rsidRDefault="00B50C16" w:rsidP="00AE42AF">
      <w:pPr>
        <w:pStyle w:val="Heading1"/>
      </w:pPr>
      <w:bookmarkStart w:id="45" w:name="_Toc164811048"/>
      <w:r w:rsidRPr="00AE42AF">
        <w:t>Відмінчата</w:t>
      </w:r>
      <w:bookmarkEnd w:id="45"/>
    </w:p>
    <w:p w14:paraId="6D375941" w14:textId="11A09ADA" w:rsidR="00B50C16" w:rsidRPr="003E4BEB" w:rsidRDefault="00B50C16" w:rsidP="00B50C16">
      <w:pPr>
        <w:rPr>
          <w:rFonts w:cs="Times New Roman"/>
          <w:i/>
          <w:iCs/>
          <w:szCs w:val="28"/>
        </w:rPr>
      </w:pPr>
      <w:r w:rsidRPr="003E4BEB">
        <w:rPr>
          <w:rFonts w:cs="Times New Roman"/>
          <w:i/>
          <w:iCs/>
          <w:szCs w:val="28"/>
        </w:rPr>
        <w:t>Колись давно жила собі жінка на ім'я Джес, і мала вона сто дітей. Її суперниці змовилися проти неї і поклялися вбити її дітей. Джес благала Володарів про допомогу, але єдиною їхньою відповіддю були вітер і дощ. У глибині її відчаю, самотній подорожній взяв її за руку. "Я захищу твоїх дітей, якщо вони підуть моїм шляхом. Дозволь їм мандрувати світом. Їх можуть уникати і боятися, але вони ніколи не будуть знищені". Джес погодилася, і мандрівник дав їй свій плащ. Коли вона накинула його на своїх дітей, їхні старі обличчя розтанули, і вони змогли бути тими, ким хотіли бути. Так воно і залишилося. Хоча дітей всі уникають, дар Мандрівника все ще захищає їх.</w:t>
      </w:r>
    </w:p>
    <w:p w14:paraId="56CC0BEA" w14:textId="3F57428B" w:rsidR="00B50C16" w:rsidRPr="003E4BEB" w:rsidRDefault="00B50C16" w:rsidP="00B50C16">
      <w:pPr>
        <w:jc w:val="right"/>
        <w:rPr>
          <w:rFonts w:cs="Times New Roman"/>
          <w:szCs w:val="28"/>
        </w:rPr>
      </w:pPr>
      <w:r w:rsidRPr="003E4BEB">
        <w:rPr>
          <w:rFonts w:cs="Times New Roman"/>
          <w:i/>
          <w:iCs/>
          <w:szCs w:val="28"/>
        </w:rPr>
        <w:t>- Ченс, священик-відмінча</w:t>
      </w:r>
    </w:p>
    <w:p w14:paraId="1B0ED431" w14:textId="0C9F48EF" w:rsidR="00B50C16" w:rsidRPr="003E4BEB" w:rsidRDefault="00B50C16" w:rsidP="00B50C16">
      <w:pPr>
        <w:rPr>
          <w:rFonts w:cs="Times New Roman"/>
          <w:szCs w:val="28"/>
        </w:rPr>
      </w:pPr>
      <w:r w:rsidRPr="003E4BEB">
        <w:rPr>
          <w:rFonts w:cs="Times New Roman"/>
          <w:szCs w:val="28"/>
        </w:rPr>
        <w:t>Відмічат</w:t>
      </w:r>
      <w:r w:rsidR="00A81471">
        <w:rPr>
          <w:rFonts w:cs="Times New Roman"/>
          <w:szCs w:val="28"/>
        </w:rPr>
        <w:t>а</w:t>
      </w:r>
      <w:r w:rsidRPr="003E4BEB">
        <w:rPr>
          <w:rFonts w:cs="Times New Roman"/>
          <w:szCs w:val="28"/>
        </w:rPr>
        <w:t xml:space="preserve"> можуть змінювати свої форми силою думки. Багато відмінчат використовують цей дар як форму художнього та емоційного самовираження. Це також безцінний інструмент для шахраїв, шпигунів та інших, хто хоче обдурити. Це призводить до того, що багато людей ставляться до відмінчат з підозрою.</w:t>
      </w:r>
    </w:p>
    <w:p w14:paraId="22EF1C2B" w14:textId="77777777" w:rsidR="00B50C16" w:rsidRPr="003E4BEB" w:rsidRDefault="00B50C16" w:rsidP="00AE42AF">
      <w:pPr>
        <w:pStyle w:val="Heading2"/>
      </w:pPr>
      <w:bookmarkStart w:id="46" w:name="_Toc164811049"/>
      <w:r w:rsidRPr="003E4BEB">
        <w:t>Прихований народ</w:t>
      </w:r>
      <w:bookmarkEnd w:id="46"/>
    </w:p>
    <w:p w14:paraId="22171BD1" w14:textId="224F3019" w:rsidR="00B50C16" w:rsidRPr="003E4BEB" w:rsidRDefault="00B50C16" w:rsidP="00B50C16">
      <w:pPr>
        <w:rPr>
          <w:rFonts w:cs="Times New Roman"/>
          <w:szCs w:val="28"/>
        </w:rPr>
      </w:pPr>
      <w:r w:rsidRPr="003E4BEB">
        <w:rPr>
          <w:rFonts w:cs="Times New Roman"/>
          <w:szCs w:val="28"/>
        </w:rPr>
        <w:t>Скрізь, де живуть люди, живуть і відмінчати; питання в тому, чи знають про їхню присутність.</w:t>
      </w:r>
    </w:p>
    <w:p w14:paraId="7D160C20" w14:textId="6D3EE7C5" w:rsidR="00B50C16" w:rsidRPr="003E4BEB" w:rsidRDefault="00B50C16" w:rsidP="00B50C16">
      <w:pPr>
        <w:rPr>
          <w:rFonts w:cs="Times New Roman"/>
          <w:szCs w:val="28"/>
        </w:rPr>
      </w:pPr>
      <w:r w:rsidRPr="003E4BEB">
        <w:rPr>
          <w:rFonts w:cs="Times New Roman"/>
          <w:szCs w:val="28"/>
        </w:rPr>
        <w:t>Відмінчат</w:t>
      </w:r>
      <w:r w:rsidR="00A81471">
        <w:rPr>
          <w:rFonts w:cs="Times New Roman"/>
          <w:szCs w:val="28"/>
        </w:rPr>
        <w:t>а</w:t>
      </w:r>
      <w:r w:rsidRPr="003E4BEB">
        <w:rPr>
          <w:rFonts w:cs="Times New Roman"/>
          <w:szCs w:val="28"/>
        </w:rPr>
        <w:t xml:space="preserve"> народжуються одним із трьох шляхів. Деякі з них виростають у стабільних спільнотах, де вони вірні своїй природі і відкрито спілкуються з людьми навколо. Деякі - сироти, виховані іншими расами, які знаходять свій шлях у світі, ніколи не знаючи собі подібних. Інші належать до кочових кланів відмінчат, розкиданих по П'яти На</w:t>
      </w:r>
      <w:r w:rsidR="000D4740">
        <w:rPr>
          <w:rFonts w:cs="Times New Roman"/>
          <w:szCs w:val="28"/>
        </w:rPr>
        <w:t>родах</w:t>
      </w:r>
      <w:r w:rsidRPr="003E4BEB">
        <w:rPr>
          <w:rFonts w:cs="Times New Roman"/>
          <w:szCs w:val="28"/>
        </w:rPr>
        <w:t>, сімей, які приховують свою справжню природу від одношкірих. Деякі клани мають безпечні притулки у великих містах і громадах, але більшість воліє мандрувати непередбачуваним шляхом бога, відомого як Мандрівник.</w:t>
      </w:r>
    </w:p>
    <w:p w14:paraId="076C30B2" w14:textId="6AD1A897" w:rsidR="00B50C16" w:rsidRPr="003E4BEB" w:rsidRDefault="00B50C16" w:rsidP="00B50C16">
      <w:pPr>
        <w:rPr>
          <w:rFonts w:cs="Times New Roman"/>
          <w:szCs w:val="28"/>
        </w:rPr>
      </w:pPr>
      <w:r w:rsidRPr="003E4BEB">
        <w:rPr>
          <w:rFonts w:cs="Times New Roman"/>
          <w:szCs w:val="28"/>
        </w:rPr>
        <w:lastRenderedPageBreak/>
        <w:t>Створюючи мандрівника-відмінча, враховуйте стосунки персонажа з оточуючими його людьми. Чи приховує персонаж свою справжню природу? Чи приймає її? Чи є у нього зв'язки з іншими відмінчатами, чи він самотній і шукає собі компаньйонів?</w:t>
      </w:r>
    </w:p>
    <w:p w14:paraId="5C94CFC4" w14:textId="77777777" w:rsidR="00B50C16" w:rsidRPr="003E4BEB" w:rsidRDefault="00B50C16" w:rsidP="00AE42AF">
      <w:pPr>
        <w:pStyle w:val="Heading2"/>
      </w:pPr>
      <w:bookmarkStart w:id="47" w:name="_Toc164811050"/>
      <w:r w:rsidRPr="003E4BEB">
        <w:t>Маски та персонажі</w:t>
      </w:r>
      <w:bookmarkEnd w:id="47"/>
    </w:p>
    <w:p w14:paraId="3BD27BB0" w14:textId="4FCC7887" w:rsidR="00B50C16" w:rsidRPr="003E4BEB" w:rsidRDefault="00B50C16" w:rsidP="00B50C16">
      <w:pPr>
        <w:rPr>
          <w:rFonts w:cs="Times New Roman"/>
          <w:szCs w:val="28"/>
        </w:rPr>
      </w:pPr>
      <w:r w:rsidRPr="003E4BEB">
        <w:rPr>
          <w:rFonts w:cs="Times New Roman"/>
          <w:szCs w:val="28"/>
        </w:rPr>
        <w:t>У своєму справжньому вигляді відмінчата бліді, з безбарвними очима і сріблясто-білим волоссям. Рідко можна побачити перевертня в такому вигляді, адже типов</w:t>
      </w:r>
      <w:r w:rsidR="0055171B" w:rsidRPr="003E4BEB">
        <w:rPr>
          <w:rFonts w:cs="Times New Roman"/>
          <w:szCs w:val="28"/>
        </w:rPr>
        <w:t xml:space="preserve">е відмінча </w:t>
      </w:r>
      <w:r w:rsidRPr="003E4BEB">
        <w:rPr>
          <w:rFonts w:cs="Times New Roman"/>
          <w:szCs w:val="28"/>
        </w:rPr>
        <w:t xml:space="preserve">змінює свою форму так само, як інші можуть змінювати одяг. Випадковий образ, створений миттєво, без глибини та історії, називається маскою. Маска може використовуватися для вираження настрою або для певної мети, а потім може більше ніколи не використовуватися. Однак багато </w:t>
      </w:r>
      <w:r w:rsidR="0055171B" w:rsidRPr="003E4BEB">
        <w:rPr>
          <w:rFonts w:cs="Times New Roman"/>
          <w:szCs w:val="28"/>
        </w:rPr>
        <w:t>відмінчат</w:t>
      </w:r>
      <w:r w:rsidRPr="003E4BEB">
        <w:rPr>
          <w:rFonts w:cs="Times New Roman"/>
          <w:szCs w:val="28"/>
        </w:rPr>
        <w:t xml:space="preserve"> розвивають ідентичність, яка має більшу глибину. Вони будують ідентичність протягом тривалого часу, створюючи персону з історією та переконаннями. Ця сфокусована ідентичність допомагає </w:t>
      </w:r>
      <w:r w:rsidR="0055171B" w:rsidRPr="003E4BEB">
        <w:rPr>
          <w:rFonts w:cs="Times New Roman"/>
          <w:szCs w:val="28"/>
        </w:rPr>
        <w:t>відмінчаті</w:t>
      </w:r>
      <w:r w:rsidRPr="003E4BEB">
        <w:rPr>
          <w:rFonts w:cs="Times New Roman"/>
          <w:szCs w:val="28"/>
        </w:rPr>
        <w:t xml:space="preserve"> точно визначити певну навичку або емоцію. Авантюрист-</w:t>
      </w:r>
      <w:r w:rsidR="0055171B" w:rsidRPr="003E4BEB">
        <w:rPr>
          <w:rFonts w:cs="Times New Roman"/>
          <w:szCs w:val="28"/>
        </w:rPr>
        <w:t>відмінча</w:t>
      </w:r>
      <w:r w:rsidRPr="003E4BEB">
        <w:rPr>
          <w:rFonts w:cs="Times New Roman"/>
          <w:szCs w:val="28"/>
        </w:rPr>
        <w:t xml:space="preserve"> може мати образи для багатьох ситуацій, включаючи переговори, розслідування і битви.</w:t>
      </w:r>
    </w:p>
    <w:p w14:paraId="6AEC833E" w14:textId="29C82B46" w:rsidR="00B50C16" w:rsidRPr="003E4BEB" w:rsidRDefault="00B50C16" w:rsidP="00B50C16">
      <w:pPr>
        <w:rPr>
          <w:rFonts w:cs="Times New Roman"/>
          <w:szCs w:val="28"/>
        </w:rPr>
      </w:pPr>
      <w:r w:rsidRPr="003E4BEB">
        <w:rPr>
          <w:rFonts w:cs="Times New Roman"/>
          <w:szCs w:val="28"/>
        </w:rPr>
        <w:t xml:space="preserve">Персони можуть бути спільними для кількох </w:t>
      </w:r>
      <w:r w:rsidR="0055171B" w:rsidRPr="003E4BEB">
        <w:rPr>
          <w:rFonts w:cs="Times New Roman"/>
          <w:szCs w:val="28"/>
        </w:rPr>
        <w:t>відмінчат</w:t>
      </w:r>
      <w:r w:rsidRPr="003E4BEB">
        <w:rPr>
          <w:rFonts w:cs="Times New Roman"/>
          <w:szCs w:val="28"/>
        </w:rPr>
        <w:t xml:space="preserve">; у громаді може бути три цілителі, але той, хто чергує, візьме образ Тека, доброго старого медика. Персони можуть навіть передаватися в сім'ї, дозволяючи молодшому </w:t>
      </w:r>
      <w:r w:rsidR="0055171B" w:rsidRPr="003E4BEB">
        <w:rPr>
          <w:rFonts w:cs="Times New Roman"/>
          <w:szCs w:val="28"/>
        </w:rPr>
        <w:t>відмінчаті</w:t>
      </w:r>
      <w:r w:rsidRPr="003E4BEB">
        <w:rPr>
          <w:rFonts w:cs="Times New Roman"/>
          <w:szCs w:val="28"/>
        </w:rPr>
        <w:t xml:space="preserve"> скористатися контактами, встановленими попередніми користувачами.</w:t>
      </w:r>
    </w:p>
    <w:p w14:paraId="0E73C7CE" w14:textId="6BF52085" w:rsidR="00B50C16" w:rsidRPr="003E4BEB" w:rsidRDefault="00B50C16" w:rsidP="00AE42AF">
      <w:pPr>
        <w:pStyle w:val="Heading2"/>
      </w:pPr>
      <w:bookmarkStart w:id="48" w:name="_Toc164811051"/>
      <w:r w:rsidRPr="003E4BEB">
        <w:t xml:space="preserve">Імена </w:t>
      </w:r>
      <w:r w:rsidR="0055171B" w:rsidRPr="003E4BEB">
        <w:t>відмінчат</w:t>
      </w:r>
      <w:bookmarkEnd w:id="48"/>
    </w:p>
    <w:p w14:paraId="3D14DB9D" w14:textId="3E1F9302" w:rsidR="00B50C16" w:rsidRPr="003E4BEB" w:rsidRDefault="00B50C16" w:rsidP="00B50C16">
      <w:pPr>
        <w:rPr>
          <w:rFonts w:cs="Times New Roman"/>
          <w:szCs w:val="28"/>
        </w:rPr>
      </w:pPr>
      <w:r w:rsidRPr="003E4BEB">
        <w:rPr>
          <w:rFonts w:cs="Times New Roman"/>
          <w:szCs w:val="28"/>
        </w:rPr>
        <w:t xml:space="preserve">Для кожної маски і персони </w:t>
      </w:r>
      <w:r w:rsidR="0055171B" w:rsidRPr="003E4BEB">
        <w:rPr>
          <w:rFonts w:cs="Times New Roman"/>
          <w:szCs w:val="28"/>
        </w:rPr>
        <w:t>відмінча</w:t>
      </w:r>
      <w:r w:rsidRPr="003E4BEB">
        <w:rPr>
          <w:rFonts w:cs="Times New Roman"/>
          <w:szCs w:val="28"/>
        </w:rPr>
        <w:t xml:space="preserve"> може використовувати різні імена, а також приймати нові імена так само легко, як і змінювати обличчя. Справжнє ім'я </w:t>
      </w:r>
      <w:r w:rsidR="0055171B" w:rsidRPr="003E4BEB">
        <w:rPr>
          <w:rFonts w:cs="Times New Roman"/>
          <w:szCs w:val="28"/>
        </w:rPr>
        <w:t>відмічати</w:t>
      </w:r>
      <w:r w:rsidRPr="003E4BEB">
        <w:rPr>
          <w:rFonts w:cs="Times New Roman"/>
          <w:szCs w:val="28"/>
        </w:rPr>
        <w:t xml:space="preserve">, як правило, просте і односкладове; однак, часто в імені є акценти, які виражаються через перевтілення, що одношкірі, швидше за все, не помітять. Отже, два </w:t>
      </w:r>
      <w:r w:rsidR="0055171B" w:rsidRPr="003E4BEB">
        <w:rPr>
          <w:rFonts w:cs="Times New Roman"/>
          <w:szCs w:val="28"/>
        </w:rPr>
        <w:t>відмінчати</w:t>
      </w:r>
      <w:r w:rsidRPr="003E4BEB">
        <w:rPr>
          <w:rFonts w:cs="Times New Roman"/>
          <w:szCs w:val="28"/>
        </w:rPr>
        <w:t xml:space="preserve"> можуть мати ім'я Джин, але один з них - </w:t>
      </w:r>
      <w:r w:rsidRPr="003E4BEB">
        <w:rPr>
          <w:rFonts w:cs="Times New Roman"/>
          <w:i/>
          <w:iCs/>
          <w:szCs w:val="28"/>
        </w:rPr>
        <w:t>Джин з яскраво-блакитними очима</w:t>
      </w:r>
      <w:r w:rsidRPr="003E4BEB">
        <w:rPr>
          <w:rFonts w:cs="Times New Roman"/>
          <w:szCs w:val="28"/>
        </w:rPr>
        <w:t xml:space="preserve">, а інший - </w:t>
      </w:r>
      <w:r w:rsidRPr="003E4BEB">
        <w:rPr>
          <w:rFonts w:cs="Times New Roman"/>
          <w:i/>
          <w:iCs/>
          <w:szCs w:val="28"/>
        </w:rPr>
        <w:t>Джин із золотими нігтями</w:t>
      </w:r>
      <w:r w:rsidRPr="003E4BEB">
        <w:rPr>
          <w:rFonts w:cs="Times New Roman"/>
          <w:szCs w:val="28"/>
        </w:rPr>
        <w:t>.</w:t>
      </w:r>
    </w:p>
    <w:p w14:paraId="1EEAA815" w14:textId="5C114CB9" w:rsidR="00B50C16" w:rsidRPr="003E4BEB" w:rsidRDefault="0055171B" w:rsidP="00B50C16">
      <w:pPr>
        <w:rPr>
          <w:rFonts w:cs="Times New Roman"/>
          <w:szCs w:val="28"/>
        </w:rPr>
      </w:pPr>
      <w:r w:rsidRPr="003E4BEB">
        <w:rPr>
          <w:rFonts w:cs="Times New Roman"/>
          <w:szCs w:val="28"/>
        </w:rPr>
        <w:t>Відмінчата</w:t>
      </w:r>
      <w:r w:rsidR="00B50C16" w:rsidRPr="003E4BEB">
        <w:rPr>
          <w:rFonts w:cs="Times New Roman"/>
          <w:szCs w:val="28"/>
        </w:rPr>
        <w:t xml:space="preserve"> мають плинний зв'язок зі статтю, розглядаючи її як одну з характеристик, що може змінюватися серед багатьох інших.</w:t>
      </w:r>
    </w:p>
    <w:p w14:paraId="3B8BA176" w14:textId="423AB879" w:rsidR="00B50C16" w:rsidRPr="003E4BEB" w:rsidRDefault="00B50C16" w:rsidP="00B50C16">
      <w:pPr>
        <w:rPr>
          <w:rFonts w:cs="Times New Roman"/>
          <w:szCs w:val="28"/>
        </w:rPr>
      </w:pPr>
      <w:r w:rsidRPr="003E4BEB">
        <w:rPr>
          <w:rFonts w:cs="Times New Roman"/>
          <w:b/>
          <w:bCs/>
          <w:szCs w:val="28"/>
        </w:rPr>
        <w:t xml:space="preserve">Імена </w:t>
      </w:r>
      <w:r w:rsidR="0055171B" w:rsidRPr="003E4BEB">
        <w:rPr>
          <w:rFonts w:cs="Times New Roman"/>
          <w:b/>
          <w:bCs/>
          <w:szCs w:val="28"/>
        </w:rPr>
        <w:t>відмінчат</w:t>
      </w:r>
      <w:r w:rsidRPr="003E4BEB">
        <w:rPr>
          <w:rFonts w:cs="Times New Roman"/>
          <w:b/>
          <w:bCs/>
          <w:szCs w:val="28"/>
        </w:rPr>
        <w:t>:</w:t>
      </w:r>
      <w:r w:rsidRPr="003E4BEB">
        <w:rPr>
          <w:rFonts w:cs="Times New Roman"/>
          <w:szCs w:val="28"/>
        </w:rPr>
        <w:t xml:space="preserve"> </w:t>
      </w:r>
      <w:r w:rsidR="0055171B" w:rsidRPr="003E4BEB">
        <w:rPr>
          <w:rFonts w:cs="Times New Roman"/>
          <w:szCs w:val="28"/>
        </w:rPr>
        <w:t>Аунн, Бін, Кас, Докс, Фі, Харс, Джин, Лам, Мас, Нікс, От, Пайк, Руз, Сім, Тукс, Віл, Юґ</w:t>
      </w:r>
    </w:p>
    <w:p w14:paraId="178EB2A5" w14:textId="74AA0FF7" w:rsidR="0055171B" w:rsidRPr="003E4BEB" w:rsidRDefault="0055171B" w:rsidP="00AE42AF">
      <w:pPr>
        <w:pStyle w:val="Heading2"/>
      </w:pPr>
      <w:bookmarkStart w:id="49" w:name="_Toc164811052"/>
      <w:r w:rsidRPr="003E4BEB">
        <w:lastRenderedPageBreak/>
        <w:t>Риси відмінчат</w:t>
      </w:r>
      <w:bookmarkEnd w:id="49"/>
      <w:r w:rsidR="0026453A" w:rsidRPr="003E4BEB">
        <w:t xml:space="preserve"> </w:t>
      </w:r>
    </w:p>
    <w:p w14:paraId="58682281" w14:textId="3B336374" w:rsidR="0055171B" w:rsidRPr="003E4BEB" w:rsidRDefault="0026453A" w:rsidP="0055171B">
      <w:pPr>
        <w:rPr>
          <w:rFonts w:cs="Times New Roman"/>
          <w:szCs w:val="28"/>
        </w:rPr>
      </w:pPr>
      <w:r w:rsidRPr="003E4BEB">
        <w:rPr>
          <w:rFonts w:cs="Times New Roman"/>
          <w:noProof/>
          <w:szCs w:val="28"/>
        </w:rPr>
        <w:drawing>
          <wp:anchor distT="0" distB="0" distL="114300" distR="114300" simplePos="0" relativeHeight="251658240" behindDoc="0" locked="0" layoutInCell="1" allowOverlap="1" wp14:anchorId="17E1475C" wp14:editId="5E2388E1">
            <wp:simplePos x="0" y="0"/>
            <wp:positionH relativeFrom="column">
              <wp:posOffset>3835400</wp:posOffset>
            </wp:positionH>
            <wp:positionV relativeFrom="paragraph">
              <wp:posOffset>5080</wp:posOffset>
            </wp:positionV>
            <wp:extent cx="2286000" cy="439420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4394200"/>
                    </a:xfrm>
                    <a:prstGeom prst="rect">
                      <a:avLst/>
                    </a:prstGeom>
                    <a:noFill/>
                    <a:ln>
                      <a:noFill/>
                    </a:ln>
                  </pic:spPr>
                </pic:pic>
              </a:graphicData>
            </a:graphic>
          </wp:anchor>
        </w:drawing>
      </w:r>
      <w:r w:rsidR="0055171B" w:rsidRPr="003E4BEB">
        <w:rPr>
          <w:rFonts w:cs="Times New Roman"/>
          <w:szCs w:val="28"/>
        </w:rPr>
        <w:t>Ваш персонаж-відмінча має наступні риси.</w:t>
      </w:r>
    </w:p>
    <w:p w14:paraId="2E00A267" w14:textId="6D986726" w:rsidR="0055171B" w:rsidRPr="003E4BEB" w:rsidRDefault="0055171B" w:rsidP="0055171B">
      <w:pPr>
        <w:rPr>
          <w:rFonts w:cs="Times New Roman"/>
          <w:szCs w:val="28"/>
        </w:rPr>
      </w:pPr>
      <w:r w:rsidRPr="003E4BEB">
        <w:rPr>
          <w:rFonts w:cs="Times New Roman"/>
          <w:b/>
          <w:bCs/>
          <w:i/>
          <w:iCs/>
          <w:szCs w:val="28"/>
        </w:rPr>
        <w:t>Збільшення показників здібностей.</w:t>
      </w:r>
      <w:r w:rsidRPr="003E4BEB">
        <w:rPr>
          <w:rFonts w:cs="Times New Roman"/>
          <w:szCs w:val="28"/>
        </w:rPr>
        <w:t xml:space="preserve"> Ваш показник </w:t>
      </w:r>
      <w:r w:rsidR="00D81114" w:rsidRPr="003E4BEB">
        <w:rPr>
          <w:rFonts w:cs="Times New Roman"/>
          <w:szCs w:val="28"/>
        </w:rPr>
        <w:t>Х</w:t>
      </w:r>
      <w:r w:rsidRPr="003E4BEB">
        <w:rPr>
          <w:rFonts w:cs="Times New Roman"/>
          <w:szCs w:val="28"/>
        </w:rPr>
        <w:t xml:space="preserve">аризми збільшується на 2. Крім того, ще одна </w:t>
      </w:r>
      <w:r w:rsidR="00D81114" w:rsidRPr="003E4BEB">
        <w:rPr>
          <w:rFonts w:cs="Times New Roman"/>
          <w:szCs w:val="28"/>
        </w:rPr>
        <w:t>здібність</w:t>
      </w:r>
      <w:r w:rsidRPr="003E4BEB">
        <w:rPr>
          <w:rFonts w:cs="Times New Roman"/>
          <w:szCs w:val="28"/>
        </w:rPr>
        <w:t xml:space="preserve"> на ваш вибір збільшується на 1.</w:t>
      </w:r>
    </w:p>
    <w:p w14:paraId="696326B4" w14:textId="2746152F" w:rsidR="0055171B" w:rsidRPr="003E4BEB" w:rsidRDefault="0055171B" w:rsidP="0055171B">
      <w:pPr>
        <w:rPr>
          <w:rFonts w:cs="Times New Roman"/>
          <w:szCs w:val="28"/>
        </w:rPr>
      </w:pPr>
      <w:r w:rsidRPr="003E4BEB">
        <w:rPr>
          <w:rFonts w:cs="Times New Roman"/>
          <w:b/>
          <w:bCs/>
          <w:i/>
          <w:iCs/>
          <w:szCs w:val="28"/>
        </w:rPr>
        <w:t>Вік.</w:t>
      </w:r>
      <w:r w:rsidRPr="003E4BEB">
        <w:rPr>
          <w:rFonts w:cs="Times New Roman"/>
          <w:szCs w:val="28"/>
        </w:rPr>
        <w:t xml:space="preserve"> Відмінчат</w:t>
      </w:r>
      <w:r w:rsidR="00414252">
        <w:rPr>
          <w:rFonts w:cs="Times New Roman"/>
          <w:szCs w:val="28"/>
        </w:rPr>
        <w:t>а</w:t>
      </w:r>
      <w:r w:rsidRPr="003E4BEB">
        <w:rPr>
          <w:rFonts w:cs="Times New Roman"/>
          <w:szCs w:val="28"/>
        </w:rPr>
        <w:t xml:space="preserve"> дозрівають трохи швидше, ніж люди, але мають схожу тривалість життя - зазвичай століття або менше. Хоча відмінчата можуть перетворюватися, щоб приховати свій вік, наслідки старіння впливають на них так само, як і на людей.</w:t>
      </w:r>
    </w:p>
    <w:p w14:paraId="1BD0A6B4" w14:textId="1D966E7A" w:rsidR="0055171B" w:rsidRPr="003E4BEB" w:rsidRDefault="0055171B" w:rsidP="0055171B">
      <w:pPr>
        <w:rPr>
          <w:rFonts w:cs="Times New Roman"/>
          <w:szCs w:val="28"/>
        </w:rPr>
      </w:pPr>
      <w:r w:rsidRPr="003E4BEB">
        <w:rPr>
          <w:rFonts w:cs="Times New Roman"/>
          <w:b/>
          <w:bCs/>
          <w:i/>
          <w:iCs/>
          <w:szCs w:val="28"/>
        </w:rPr>
        <w:t>Світогляд.</w:t>
      </w:r>
      <w:r w:rsidRPr="003E4BEB">
        <w:rPr>
          <w:rFonts w:cs="Times New Roman"/>
          <w:szCs w:val="28"/>
        </w:rPr>
        <w:t xml:space="preserve"> Відмінчат</w:t>
      </w:r>
      <w:r w:rsidR="00D81114" w:rsidRPr="003E4BEB">
        <w:rPr>
          <w:rFonts w:cs="Times New Roman"/>
          <w:szCs w:val="28"/>
        </w:rPr>
        <w:t>а</w:t>
      </w:r>
      <w:r w:rsidRPr="003E4BEB">
        <w:rPr>
          <w:rFonts w:cs="Times New Roman"/>
          <w:szCs w:val="28"/>
        </w:rPr>
        <w:t xml:space="preserve"> прагнуть до прагматичного нейтралітету, і лише деякі з них приймають зло.</w:t>
      </w:r>
    </w:p>
    <w:p w14:paraId="2E97FCAB" w14:textId="77777777" w:rsidR="0055171B" w:rsidRPr="003E4BEB" w:rsidRDefault="0055171B" w:rsidP="0055171B">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17C4E538" w14:textId="66061F14" w:rsidR="0055171B" w:rsidRPr="003E4BEB" w:rsidRDefault="0055171B" w:rsidP="0055171B">
      <w:pPr>
        <w:rPr>
          <w:rFonts w:cs="Times New Roman"/>
          <w:szCs w:val="28"/>
        </w:rPr>
      </w:pPr>
      <w:r w:rsidRPr="003E4BEB">
        <w:rPr>
          <w:rFonts w:cs="Times New Roman"/>
          <w:szCs w:val="28"/>
        </w:rPr>
        <w:t>Модифікатор розміру = 2к4</w:t>
      </w:r>
    </w:p>
    <w:p w14:paraId="779A588D" w14:textId="77777777" w:rsidR="0055171B" w:rsidRPr="003E4BEB" w:rsidRDefault="0055171B" w:rsidP="0055171B">
      <w:pPr>
        <w:rPr>
          <w:rFonts w:cs="Times New Roman"/>
          <w:szCs w:val="28"/>
        </w:rPr>
      </w:pPr>
      <w:r w:rsidRPr="003E4BEB">
        <w:rPr>
          <w:rFonts w:cs="Times New Roman"/>
          <w:szCs w:val="28"/>
        </w:rPr>
        <w:t>Зріст = 5 футів + 1 дюйм + ваш модифікатор розміру в дюймах</w:t>
      </w:r>
    </w:p>
    <w:p w14:paraId="774416CD" w14:textId="0CBC9256" w:rsidR="0055171B" w:rsidRPr="003E4BEB" w:rsidRDefault="0055171B" w:rsidP="0055171B">
      <w:pPr>
        <w:rPr>
          <w:rFonts w:cs="Times New Roman"/>
          <w:szCs w:val="28"/>
        </w:rPr>
      </w:pPr>
      <w:r w:rsidRPr="003E4BEB">
        <w:rPr>
          <w:rFonts w:cs="Times New Roman"/>
          <w:szCs w:val="28"/>
        </w:rPr>
        <w:t>Вага у фунтах = 115 + (2к4 × ваш модифікатор розміру)</w:t>
      </w:r>
    </w:p>
    <w:p w14:paraId="0A2BA0CD" w14:textId="77777777" w:rsidR="0055171B" w:rsidRPr="003E4BEB" w:rsidRDefault="0055171B" w:rsidP="0055171B">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46C4825C" w14:textId="77777777" w:rsidR="0055171B" w:rsidRPr="003E4BEB" w:rsidRDefault="0055171B" w:rsidP="0055171B">
      <w:pPr>
        <w:rPr>
          <w:rFonts w:cs="Times New Roman"/>
          <w:szCs w:val="28"/>
        </w:rPr>
      </w:pPr>
      <w:r w:rsidRPr="003E4BEB">
        <w:rPr>
          <w:rFonts w:cs="Times New Roman"/>
          <w:b/>
          <w:bCs/>
          <w:i/>
          <w:iCs/>
          <w:szCs w:val="28"/>
        </w:rPr>
        <w:t>Змінювач форми.</w:t>
      </w:r>
      <w:r w:rsidRPr="003E4BEB">
        <w:rPr>
          <w:rFonts w:cs="Times New Roman"/>
          <w:szCs w:val="28"/>
        </w:rPr>
        <w:t xml:space="preserve"> Як дію, ви можете змінити свою зовнішність і голос. Ви самі визначаєте особливості змін, включаючи колір шкіри, довжину волосся і стать. Ви також можете відрегулювати свій зріст і вагу, але не настільки, щоб змінився ваш розмір. Ви можете зробити себе представником іншої раси, хоча жодна з ваших ігрових статистик при цьому не зміниться. Ви не можете копіювати зовнішність істоти, яку ніколи не бачили, і ви повинні прийняти форму, яка має таке ж базове розташування кінцівок, як і у вас. Ваш одяг та спорядження не змінюються в зв'язку з цією особливістю.</w:t>
      </w:r>
    </w:p>
    <w:p w14:paraId="7BC9CB80" w14:textId="77777777" w:rsidR="0055171B" w:rsidRPr="003E4BEB" w:rsidRDefault="0055171B" w:rsidP="0055171B">
      <w:pPr>
        <w:rPr>
          <w:rFonts w:cs="Times New Roman"/>
          <w:szCs w:val="28"/>
        </w:rPr>
      </w:pPr>
      <w:r w:rsidRPr="003E4BEB">
        <w:rPr>
          <w:rFonts w:cs="Times New Roman"/>
          <w:szCs w:val="28"/>
        </w:rPr>
        <w:t>Ви залишаєтеся в новій формі, поки не використаєте дію, щоб повернутися до своєї справжньої форми, або поки не помрете.</w:t>
      </w:r>
    </w:p>
    <w:p w14:paraId="0790E3AA" w14:textId="77777777" w:rsidR="0055171B" w:rsidRPr="003E4BEB" w:rsidRDefault="0055171B" w:rsidP="0055171B">
      <w:pPr>
        <w:rPr>
          <w:rFonts w:cs="Times New Roman"/>
          <w:szCs w:val="28"/>
        </w:rPr>
      </w:pPr>
      <w:r w:rsidRPr="003E4BEB">
        <w:rPr>
          <w:rFonts w:cs="Times New Roman"/>
          <w:b/>
          <w:bCs/>
          <w:i/>
          <w:iCs/>
          <w:szCs w:val="28"/>
        </w:rPr>
        <w:t>Інстинкти зміни.</w:t>
      </w:r>
      <w:r w:rsidRPr="003E4BEB">
        <w:rPr>
          <w:rFonts w:cs="Times New Roman"/>
          <w:szCs w:val="28"/>
        </w:rPr>
        <w:t xml:space="preserve"> Ви отримуєте два з наступних навичок на вибір: Обман, Проникливість, Залякування та Переконання.</w:t>
      </w:r>
    </w:p>
    <w:p w14:paraId="0D348DB1" w14:textId="6C4F1FC8" w:rsidR="00165307" w:rsidRPr="003E4BEB" w:rsidRDefault="0055171B" w:rsidP="0055171B">
      <w:pPr>
        <w:rPr>
          <w:rFonts w:cs="Times New Roman"/>
          <w:szCs w:val="28"/>
        </w:rPr>
      </w:pPr>
      <w:r w:rsidRPr="003E4BEB">
        <w:rPr>
          <w:rFonts w:cs="Times New Roman"/>
          <w:b/>
          <w:bCs/>
          <w:i/>
          <w:iCs/>
          <w:szCs w:val="28"/>
        </w:rPr>
        <w:lastRenderedPageBreak/>
        <w:t>Мови.</w:t>
      </w:r>
      <w:r w:rsidRPr="003E4BEB">
        <w:rPr>
          <w:rFonts w:cs="Times New Roman"/>
          <w:szCs w:val="28"/>
        </w:rPr>
        <w:t xml:space="preserve"> Ви можете розмовляти, читати і писати </w:t>
      </w:r>
      <w:r w:rsidR="00D81114" w:rsidRPr="003E4BEB">
        <w:rPr>
          <w:rFonts w:cs="Times New Roman"/>
          <w:szCs w:val="28"/>
        </w:rPr>
        <w:t>загальною</w:t>
      </w:r>
      <w:r w:rsidRPr="003E4BEB">
        <w:rPr>
          <w:rFonts w:cs="Times New Roman"/>
          <w:szCs w:val="28"/>
        </w:rPr>
        <w:t xml:space="preserve"> та двома іншими мовами на ваш вибір.</w:t>
      </w:r>
    </w:p>
    <w:p w14:paraId="3D691175" w14:textId="68431079" w:rsidR="0062241B" w:rsidRPr="00712738" w:rsidRDefault="0062241B" w:rsidP="00AE42AF">
      <w:pPr>
        <w:pStyle w:val="Heading1"/>
        <w:rPr>
          <w:lang w:val="en-US"/>
        </w:rPr>
      </w:pPr>
      <w:bookmarkStart w:id="50" w:name="_Toc164811053"/>
      <w:r w:rsidRPr="00AE42AF">
        <w:t>Дракононароджен</w:t>
      </w:r>
      <w:bookmarkEnd w:id="50"/>
      <w:r w:rsidR="00712738">
        <w:t>і</w:t>
      </w:r>
    </w:p>
    <w:p w14:paraId="6E39C5F8" w14:textId="765025F6" w:rsidR="0062241B" w:rsidRPr="003E4BEB" w:rsidRDefault="0062241B" w:rsidP="0062241B">
      <w:pPr>
        <w:rPr>
          <w:rFonts w:cs="Times New Roman"/>
          <w:i/>
          <w:iCs/>
          <w:szCs w:val="28"/>
        </w:rPr>
      </w:pPr>
      <w:r w:rsidRPr="003E4BEB">
        <w:rPr>
          <w:rFonts w:cs="Times New Roman"/>
          <w:i/>
          <w:iCs/>
          <w:szCs w:val="28"/>
        </w:rPr>
        <w:t>Коли прихована темрява джунглів заворушиться, діти дракона розбіжаться в тінь, несучи свою вічну варту.</w:t>
      </w:r>
    </w:p>
    <w:p w14:paraId="17CDE427" w14:textId="1446F71C" w:rsidR="0062241B" w:rsidRPr="003E4BEB" w:rsidRDefault="0062241B" w:rsidP="0026453A">
      <w:pPr>
        <w:jc w:val="right"/>
        <w:rPr>
          <w:rFonts w:cs="Times New Roman"/>
          <w:i/>
          <w:iCs/>
          <w:szCs w:val="28"/>
        </w:rPr>
      </w:pPr>
      <w:r w:rsidRPr="003E4BEB">
        <w:rPr>
          <w:rFonts w:cs="Times New Roman"/>
          <w:i/>
          <w:iCs/>
          <w:szCs w:val="28"/>
        </w:rPr>
        <w:t>- Драконяче пророцтво, записане в Сувоях Мар'савалу</w:t>
      </w:r>
    </w:p>
    <w:p w14:paraId="03824073" w14:textId="36250FA7" w:rsidR="0062241B" w:rsidRPr="003E4BEB" w:rsidRDefault="0062241B" w:rsidP="0062241B">
      <w:pPr>
        <w:rPr>
          <w:rFonts w:cs="Times New Roman"/>
          <w:szCs w:val="28"/>
        </w:rPr>
      </w:pPr>
      <w:r w:rsidRPr="003E4BEB">
        <w:rPr>
          <w:rFonts w:cs="Times New Roman"/>
          <w:szCs w:val="28"/>
        </w:rPr>
        <w:t>Десятки тисяч років тому дракони Арґоннессену створили гарнізон з дракононароджених на території нинішньої Ку'барри. Цим воїнам було доручено захищати регіон від впливу Лордів Пилу. З часом вони відійшли від своїх обов'язків, будуючи державу на сході Хорвейру та вступаючи в конфлікти з гобліноїдами імперії Дакаані.</w:t>
      </w:r>
    </w:p>
    <w:p w14:paraId="0EE0DA37" w14:textId="3092D501" w:rsidR="0062241B" w:rsidRPr="003E4BEB" w:rsidRDefault="0062241B" w:rsidP="0062241B">
      <w:pPr>
        <w:rPr>
          <w:rFonts w:cs="Times New Roman"/>
          <w:szCs w:val="28"/>
        </w:rPr>
      </w:pPr>
      <w:r w:rsidRPr="003E4BEB">
        <w:rPr>
          <w:rFonts w:cs="Times New Roman"/>
          <w:szCs w:val="28"/>
        </w:rPr>
        <w:t>Ця народжена драконами нація занепала, коли один із стародавніх зловісних Владик заворушився, випустивши на волю чудовиськ і спотворивши багатьох із самих драконорожденних. Їхній народ лежав у руїнах, і драконорожденні відступили до темряви Ку'барри. З тих пір вони залишаються там, захищаючись від впливу темряви та борючись зі злими силами Отруйних Сутінків - які іноді описують як культ, присвячений дракону, а іноді як армію, що збирається в ім'я зловісного Владики.</w:t>
      </w:r>
    </w:p>
    <w:p w14:paraId="6DB699B9" w14:textId="6391B3E8" w:rsidR="0062241B" w:rsidRPr="003E4BEB" w:rsidRDefault="0062241B" w:rsidP="0062241B">
      <w:pPr>
        <w:rPr>
          <w:rFonts w:cs="Times New Roman"/>
          <w:szCs w:val="28"/>
        </w:rPr>
      </w:pPr>
      <w:r w:rsidRPr="003E4BEB">
        <w:rPr>
          <w:rFonts w:cs="Times New Roman"/>
          <w:szCs w:val="28"/>
        </w:rPr>
        <w:t xml:space="preserve">Досі драконорожденні здебільшого ігнорували людей Ку'барри, а ті кілька людей, що зустрічалися з драконорожденними, вважали їх екзотичним видом ящерів. Якщо ти дракононароджений, що змусило тебе покинути Ку'барру? Ви прагнете допомогти своєму народові чи протистояти Володарям Пилу? Тобою рухає жага до мандрів чи цікавість? Чи служили ви найманцем в </w:t>
      </w:r>
      <w:r w:rsidR="000D4740">
        <w:rPr>
          <w:rFonts w:cs="Times New Roman"/>
          <w:szCs w:val="28"/>
        </w:rPr>
        <w:t>О</w:t>
      </w:r>
      <w:r w:rsidRPr="003E4BEB">
        <w:rPr>
          <w:rFonts w:cs="Times New Roman"/>
          <w:szCs w:val="28"/>
        </w:rPr>
        <w:t xml:space="preserve">станній </w:t>
      </w:r>
      <w:r w:rsidR="000D4740">
        <w:rPr>
          <w:rFonts w:cs="Times New Roman"/>
          <w:szCs w:val="28"/>
        </w:rPr>
        <w:t>В</w:t>
      </w:r>
      <w:r w:rsidRPr="003E4BEB">
        <w:rPr>
          <w:rFonts w:cs="Times New Roman"/>
          <w:szCs w:val="28"/>
        </w:rPr>
        <w:t>ійні? Як ваші мандри можуть бути пов'язані з долею вашого народу?</w:t>
      </w:r>
    </w:p>
    <w:p w14:paraId="40E30FA1" w14:textId="26AC99CC" w:rsidR="0026453A" w:rsidRPr="00AE42AF" w:rsidRDefault="0026453A" w:rsidP="00AE42AF">
      <w:pPr>
        <w:pStyle w:val="Heading1"/>
      </w:pPr>
      <w:bookmarkStart w:id="51" w:name="_Toc164811054"/>
      <w:r w:rsidRPr="00AE42AF">
        <w:lastRenderedPageBreak/>
        <w:t>Дворфи</w:t>
      </w:r>
      <w:bookmarkEnd w:id="51"/>
    </w:p>
    <w:p w14:paraId="12AF3339" w14:textId="53F9E33A" w:rsidR="0026453A" w:rsidRPr="003E4BEB" w:rsidRDefault="00803766" w:rsidP="0026453A">
      <w:pPr>
        <w:rPr>
          <w:rFonts w:cs="Times New Roman"/>
          <w:i/>
          <w:iCs/>
          <w:szCs w:val="28"/>
        </w:rPr>
      </w:pPr>
      <w:r w:rsidRPr="003E4BEB">
        <w:rPr>
          <w:rFonts w:cs="Times New Roman"/>
          <w:noProof/>
          <w:szCs w:val="28"/>
        </w:rPr>
        <w:drawing>
          <wp:anchor distT="0" distB="0" distL="114300" distR="114300" simplePos="0" relativeHeight="251659264" behindDoc="0" locked="0" layoutInCell="1" allowOverlap="1" wp14:anchorId="3E9CBFDE" wp14:editId="1A87CB59">
            <wp:simplePos x="0" y="0"/>
            <wp:positionH relativeFrom="column">
              <wp:posOffset>3136900</wp:posOffset>
            </wp:positionH>
            <wp:positionV relativeFrom="paragraph">
              <wp:posOffset>9525</wp:posOffset>
            </wp:positionV>
            <wp:extent cx="3143250" cy="4800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4800600"/>
                    </a:xfrm>
                    <a:prstGeom prst="rect">
                      <a:avLst/>
                    </a:prstGeom>
                    <a:noFill/>
                    <a:ln>
                      <a:noFill/>
                    </a:ln>
                  </pic:spPr>
                </pic:pic>
              </a:graphicData>
            </a:graphic>
          </wp:anchor>
        </w:drawing>
      </w:r>
      <w:r w:rsidR="0026453A" w:rsidRPr="003E4BEB">
        <w:rPr>
          <w:rFonts w:cs="Times New Roman"/>
          <w:i/>
          <w:iCs/>
          <w:szCs w:val="28"/>
        </w:rPr>
        <w:t xml:space="preserve">Золото - дар гір, а залізо походить з крові та кісток. </w:t>
      </w:r>
    </w:p>
    <w:p w14:paraId="38E72DBC" w14:textId="0A4EF8E6" w:rsidR="0026453A" w:rsidRPr="003E4BEB" w:rsidRDefault="0026453A" w:rsidP="0026453A">
      <w:pPr>
        <w:jc w:val="right"/>
        <w:rPr>
          <w:rFonts w:cs="Times New Roman"/>
          <w:i/>
          <w:iCs/>
          <w:szCs w:val="28"/>
        </w:rPr>
      </w:pPr>
      <w:r w:rsidRPr="003E4BEB">
        <w:rPr>
          <w:rFonts w:cs="Times New Roman"/>
          <w:i/>
          <w:iCs/>
          <w:szCs w:val="28"/>
        </w:rPr>
        <w:t>- Мрорське прислів'я</w:t>
      </w:r>
    </w:p>
    <w:p w14:paraId="79319A92" w14:textId="5311265F" w:rsidR="0026453A" w:rsidRPr="003E4BEB" w:rsidRDefault="0026453A" w:rsidP="0026453A">
      <w:pPr>
        <w:rPr>
          <w:rFonts w:cs="Times New Roman"/>
          <w:szCs w:val="28"/>
        </w:rPr>
      </w:pPr>
      <w:r w:rsidRPr="003E4BEB">
        <w:rPr>
          <w:rFonts w:cs="Times New Roman"/>
          <w:szCs w:val="28"/>
        </w:rPr>
        <w:t xml:space="preserve">Походження дворфів оповите таємницею. Деякі з їхніх легенд розповідають про велику міграцію, яка привела стародавніх </w:t>
      </w:r>
      <w:r w:rsidR="004E2BF1" w:rsidRPr="003E4BEB">
        <w:rPr>
          <w:rFonts w:cs="Times New Roman"/>
          <w:szCs w:val="28"/>
        </w:rPr>
        <w:t xml:space="preserve">дворфів </w:t>
      </w:r>
      <w:r w:rsidRPr="003E4BEB">
        <w:rPr>
          <w:rFonts w:cs="Times New Roman"/>
          <w:szCs w:val="28"/>
        </w:rPr>
        <w:t>до Хорв</w:t>
      </w:r>
      <w:r w:rsidR="004E2BF1" w:rsidRPr="003E4BEB">
        <w:rPr>
          <w:rFonts w:cs="Times New Roman"/>
          <w:szCs w:val="28"/>
        </w:rPr>
        <w:t>ей</w:t>
      </w:r>
      <w:r w:rsidRPr="003E4BEB">
        <w:rPr>
          <w:rFonts w:cs="Times New Roman"/>
          <w:szCs w:val="28"/>
        </w:rPr>
        <w:t>ру з "країни нескінченн</w:t>
      </w:r>
      <w:r w:rsidR="004E2BF1" w:rsidRPr="003E4BEB">
        <w:rPr>
          <w:rFonts w:cs="Times New Roman"/>
          <w:szCs w:val="28"/>
        </w:rPr>
        <w:t>ого</w:t>
      </w:r>
      <w:r w:rsidRPr="003E4BEB">
        <w:rPr>
          <w:rFonts w:cs="Times New Roman"/>
          <w:szCs w:val="28"/>
        </w:rPr>
        <w:t xml:space="preserve"> льод</w:t>
      </w:r>
      <w:r w:rsidR="004E2BF1" w:rsidRPr="003E4BEB">
        <w:rPr>
          <w:rFonts w:cs="Times New Roman"/>
          <w:szCs w:val="28"/>
        </w:rPr>
        <w:t>у</w:t>
      </w:r>
      <w:r w:rsidRPr="003E4BEB">
        <w:rPr>
          <w:rFonts w:cs="Times New Roman"/>
          <w:szCs w:val="28"/>
        </w:rPr>
        <w:t xml:space="preserve">". Багато хто вважає, що йдеться про арктичні землі </w:t>
      </w:r>
      <w:r w:rsidR="004E2BF1" w:rsidRPr="003E4BEB">
        <w:rPr>
          <w:rFonts w:cs="Times New Roman"/>
          <w:szCs w:val="28"/>
        </w:rPr>
        <w:t>Кригосічі</w:t>
      </w:r>
      <w:r w:rsidRPr="003E4BEB">
        <w:rPr>
          <w:rFonts w:cs="Times New Roman"/>
          <w:szCs w:val="28"/>
        </w:rPr>
        <w:t>, тоді як інші стверджують, що перші гноми, мабуть, прийшли із замерзло</w:t>
      </w:r>
      <w:r w:rsidR="004E2BF1" w:rsidRPr="003E4BEB">
        <w:rPr>
          <w:rFonts w:cs="Times New Roman"/>
          <w:szCs w:val="28"/>
        </w:rPr>
        <w:t xml:space="preserve">го плану </w:t>
      </w:r>
      <w:r w:rsidRPr="003E4BEB">
        <w:rPr>
          <w:rFonts w:cs="Times New Roman"/>
          <w:szCs w:val="28"/>
        </w:rPr>
        <w:t xml:space="preserve">Різії. Де б не було їхнє коріння, ці </w:t>
      </w:r>
      <w:r w:rsidR="004E2BF1" w:rsidRPr="003E4BEB">
        <w:rPr>
          <w:rFonts w:cs="Times New Roman"/>
          <w:szCs w:val="28"/>
        </w:rPr>
        <w:t>дворф</w:t>
      </w:r>
      <w:r w:rsidRPr="003E4BEB">
        <w:rPr>
          <w:rFonts w:cs="Times New Roman"/>
          <w:szCs w:val="28"/>
        </w:rPr>
        <w:t>и-мігранти заснували могутню націю під поверхнею Хорв</w:t>
      </w:r>
      <w:r w:rsidR="004E2BF1" w:rsidRPr="003E4BEB">
        <w:rPr>
          <w:rFonts w:cs="Times New Roman"/>
          <w:szCs w:val="28"/>
        </w:rPr>
        <w:t>ей</w:t>
      </w:r>
      <w:r w:rsidRPr="003E4BEB">
        <w:rPr>
          <w:rFonts w:cs="Times New Roman"/>
          <w:szCs w:val="28"/>
        </w:rPr>
        <w:t>ру.</w:t>
      </w:r>
    </w:p>
    <w:p w14:paraId="4E2281FF" w14:textId="4D8DA558" w:rsidR="0026453A" w:rsidRPr="003E4BEB" w:rsidRDefault="0026453A" w:rsidP="0026453A">
      <w:pPr>
        <w:rPr>
          <w:rFonts w:cs="Times New Roman"/>
          <w:szCs w:val="28"/>
        </w:rPr>
      </w:pPr>
      <w:r w:rsidRPr="003E4BEB">
        <w:rPr>
          <w:rFonts w:cs="Times New Roman"/>
          <w:szCs w:val="28"/>
        </w:rPr>
        <w:t xml:space="preserve">Більшість </w:t>
      </w:r>
      <w:r w:rsidR="004E2BF1" w:rsidRPr="003E4BEB">
        <w:rPr>
          <w:rFonts w:cs="Times New Roman"/>
          <w:szCs w:val="28"/>
        </w:rPr>
        <w:t>дворф</w:t>
      </w:r>
      <w:r w:rsidRPr="003E4BEB">
        <w:rPr>
          <w:rFonts w:cs="Times New Roman"/>
          <w:szCs w:val="28"/>
        </w:rPr>
        <w:t xml:space="preserve">'ячих легенд, не переймаючись питанням походження, </w:t>
      </w:r>
      <w:r w:rsidR="004E2BF1" w:rsidRPr="003E4BEB">
        <w:rPr>
          <w:rFonts w:cs="Times New Roman"/>
          <w:szCs w:val="28"/>
        </w:rPr>
        <w:t xml:space="preserve">зосереджені </w:t>
      </w:r>
      <w:r w:rsidRPr="003E4BEB">
        <w:rPr>
          <w:rFonts w:cs="Times New Roman"/>
          <w:szCs w:val="28"/>
        </w:rPr>
        <w:t xml:space="preserve">на могутніх артефактах і безцінних скарбах, створених стародавніми </w:t>
      </w:r>
      <w:r w:rsidR="004E2BF1" w:rsidRPr="003E4BEB">
        <w:rPr>
          <w:rFonts w:cs="Times New Roman"/>
          <w:szCs w:val="28"/>
        </w:rPr>
        <w:t>глибинними дворф</w:t>
      </w:r>
      <w:r w:rsidRPr="003E4BEB">
        <w:rPr>
          <w:rFonts w:cs="Times New Roman"/>
          <w:szCs w:val="28"/>
        </w:rPr>
        <w:t xml:space="preserve">ами, та на кривавих війнах, які вони вели проти </w:t>
      </w:r>
      <w:r w:rsidR="004E2BF1" w:rsidRPr="003E4BEB">
        <w:rPr>
          <w:rFonts w:cs="Times New Roman"/>
          <w:szCs w:val="28"/>
        </w:rPr>
        <w:t>гоблінської І</w:t>
      </w:r>
      <w:r w:rsidRPr="003E4BEB">
        <w:rPr>
          <w:rFonts w:cs="Times New Roman"/>
          <w:szCs w:val="28"/>
        </w:rPr>
        <w:t>мперії Дак</w:t>
      </w:r>
      <w:r w:rsidR="004E2BF1" w:rsidRPr="003E4BEB">
        <w:rPr>
          <w:rFonts w:cs="Times New Roman"/>
          <w:szCs w:val="28"/>
        </w:rPr>
        <w:t>а</w:t>
      </w:r>
      <w:r w:rsidRPr="003E4BEB">
        <w:rPr>
          <w:rFonts w:cs="Times New Roman"/>
          <w:szCs w:val="28"/>
        </w:rPr>
        <w:t xml:space="preserve">ану. Сьогодні </w:t>
      </w:r>
      <w:r w:rsidR="004E2BF1" w:rsidRPr="003E4BEB">
        <w:rPr>
          <w:rFonts w:cs="Times New Roman"/>
          <w:szCs w:val="28"/>
        </w:rPr>
        <w:t>дворф</w:t>
      </w:r>
      <w:r w:rsidRPr="003E4BEB">
        <w:rPr>
          <w:rFonts w:cs="Times New Roman"/>
          <w:szCs w:val="28"/>
        </w:rPr>
        <w:t xml:space="preserve">и бережуть пам'ять про цей древній народ, адже всі </w:t>
      </w:r>
      <w:r w:rsidR="004E2BF1" w:rsidRPr="003E4BEB">
        <w:rPr>
          <w:rFonts w:cs="Times New Roman"/>
          <w:szCs w:val="28"/>
        </w:rPr>
        <w:t>дворф</w:t>
      </w:r>
      <w:r w:rsidRPr="003E4BEB">
        <w:rPr>
          <w:rFonts w:cs="Times New Roman"/>
          <w:szCs w:val="28"/>
        </w:rPr>
        <w:t>и Хорв</w:t>
      </w:r>
      <w:r w:rsidR="004E2BF1" w:rsidRPr="003E4BEB">
        <w:rPr>
          <w:rFonts w:cs="Times New Roman"/>
          <w:szCs w:val="28"/>
        </w:rPr>
        <w:t>ей</w:t>
      </w:r>
      <w:r w:rsidRPr="003E4BEB">
        <w:rPr>
          <w:rFonts w:cs="Times New Roman"/>
          <w:szCs w:val="28"/>
        </w:rPr>
        <w:t xml:space="preserve">ру походять від вигнанців, </w:t>
      </w:r>
      <w:r w:rsidR="004E2BF1" w:rsidRPr="003E4BEB">
        <w:rPr>
          <w:rFonts w:cs="Times New Roman"/>
          <w:szCs w:val="28"/>
        </w:rPr>
        <w:t>витіснених</w:t>
      </w:r>
      <w:r w:rsidRPr="003E4BEB">
        <w:rPr>
          <w:rFonts w:cs="Times New Roman"/>
          <w:szCs w:val="28"/>
        </w:rPr>
        <w:t xml:space="preserve"> з підземного царства, яке згодом було знищене даелькірами. Особливо </w:t>
      </w:r>
      <w:r w:rsidR="004E2BF1" w:rsidRPr="003E4BEB">
        <w:rPr>
          <w:rFonts w:cs="Times New Roman"/>
          <w:szCs w:val="28"/>
        </w:rPr>
        <w:t xml:space="preserve">у Схронах </w:t>
      </w:r>
      <w:r w:rsidRPr="003E4BEB">
        <w:rPr>
          <w:rFonts w:cs="Times New Roman"/>
          <w:szCs w:val="28"/>
        </w:rPr>
        <w:t>Мрор</w:t>
      </w:r>
      <w:r w:rsidR="004E2BF1" w:rsidRPr="003E4BEB">
        <w:rPr>
          <w:rFonts w:cs="Times New Roman"/>
          <w:szCs w:val="28"/>
        </w:rPr>
        <w:t>у</w:t>
      </w:r>
      <w:r w:rsidRPr="003E4BEB">
        <w:rPr>
          <w:rFonts w:cs="Times New Roman"/>
          <w:szCs w:val="28"/>
        </w:rPr>
        <w:t xml:space="preserve">, багато </w:t>
      </w:r>
      <w:r w:rsidR="004E2BF1" w:rsidRPr="003E4BEB">
        <w:rPr>
          <w:rFonts w:cs="Times New Roman"/>
          <w:szCs w:val="28"/>
        </w:rPr>
        <w:t>дворф</w:t>
      </w:r>
      <w:r w:rsidRPr="003E4BEB">
        <w:rPr>
          <w:rFonts w:cs="Times New Roman"/>
          <w:szCs w:val="28"/>
        </w:rPr>
        <w:t xml:space="preserve">ів плекають ідею повернення до підземних володінь і </w:t>
      </w:r>
      <w:r w:rsidR="004E2BF1" w:rsidRPr="003E4BEB">
        <w:rPr>
          <w:rFonts w:cs="Times New Roman"/>
          <w:szCs w:val="28"/>
        </w:rPr>
        <w:t xml:space="preserve">відродження </w:t>
      </w:r>
      <w:r w:rsidRPr="003E4BEB">
        <w:rPr>
          <w:rFonts w:cs="Times New Roman"/>
          <w:szCs w:val="28"/>
        </w:rPr>
        <w:t>своєї давньої нації, повернення їм величі, яку вони майже забули.</w:t>
      </w:r>
    </w:p>
    <w:p w14:paraId="1CE1E649" w14:textId="671C7147" w:rsidR="0026453A" w:rsidRPr="003E4BEB" w:rsidRDefault="004E2BF1" w:rsidP="00AE42AF">
      <w:pPr>
        <w:pStyle w:val="Heading2"/>
      </w:pPr>
      <w:bookmarkStart w:id="52" w:name="_Toc164811055"/>
      <w:r w:rsidRPr="003E4BEB">
        <w:t>Дворф</w:t>
      </w:r>
      <w:r w:rsidR="0026453A" w:rsidRPr="003E4BEB">
        <w:t xml:space="preserve">и </w:t>
      </w:r>
      <w:r w:rsidRPr="003E4BEB">
        <w:t>Схронів</w:t>
      </w:r>
      <w:r w:rsidR="0026453A" w:rsidRPr="003E4BEB">
        <w:t xml:space="preserve"> Мрору</w:t>
      </w:r>
      <w:bookmarkEnd w:id="52"/>
    </w:p>
    <w:p w14:paraId="05295E2A" w14:textId="13AFD5DB" w:rsidR="0026453A" w:rsidRPr="003E4BEB" w:rsidRDefault="004E2BF1" w:rsidP="0026453A">
      <w:pPr>
        <w:rPr>
          <w:rFonts w:cs="Times New Roman"/>
          <w:szCs w:val="28"/>
        </w:rPr>
      </w:pPr>
      <w:r w:rsidRPr="003E4BEB">
        <w:rPr>
          <w:rFonts w:cs="Times New Roman"/>
          <w:szCs w:val="28"/>
        </w:rPr>
        <w:t>Дворф</w:t>
      </w:r>
      <w:r w:rsidR="0026453A" w:rsidRPr="003E4BEB">
        <w:rPr>
          <w:rFonts w:cs="Times New Roman"/>
          <w:szCs w:val="28"/>
        </w:rPr>
        <w:t xml:space="preserve">и </w:t>
      </w:r>
      <w:r w:rsidRPr="003E4BEB">
        <w:rPr>
          <w:rFonts w:cs="Times New Roman"/>
          <w:szCs w:val="28"/>
        </w:rPr>
        <w:t>Схронів</w:t>
      </w:r>
      <w:r w:rsidR="0026453A" w:rsidRPr="003E4BEB">
        <w:rPr>
          <w:rFonts w:cs="Times New Roman"/>
          <w:szCs w:val="28"/>
        </w:rPr>
        <w:t xml:space="preserve"> Мрору частково визначаються їхнім зв'язком з древнім Підземним Королівством. У відчайдушному прагненні віднайти і повернути собі володіння своєї давньої нації, </w:t>
      </w:r>
      <w:r w:rsidRPr="003E4BEB">
        <w:rPr>
          <w:rFonts w:cs="Times New Roman"/>
          <w:szCs w:val="28"/>
        </w:rPr>
        <w:t>дворф</w:t>
      </w:r>
      <w:r w:rsidR="0026453A" w:rsidRPr="003E4BEB">
        <w:rPr>
          <w:rFonts w:cs="Times New Roman"/>
          <w:szCs w:val="28"/>
        </w:rPr>
        <w:t xml:space="preserve">и віднайшли багато зброї, створеної в останні дні існування імперії. Деякі з цих знарядь були викувані </w:t>
      </w:r>
      <w:r w:rsidRPr="003E4BEB">
        <w:rPr>
          <w:rFonts w:cs="Times New Roman"/>
          <w:szCs w:val="28"/>
        </w:rPr>
        <w:t>дворф</w:t>
      </w:r>
      <w:r w:rsidR="0026453A" w:rsidRPr="003E4BEB">
        <w:rPr>
          <w:rFonts w:cs="Times New Roman"/>
          <w:szCs w:val="28"/>
        </w:rPr>
        <w:t xml:space="preserve">ами для боротьби з </w:t>
      </w:r>
      <w:r w:rsidR="00097955" w:rsidRPr="003E4BEB">
        <w:rPr>
          <w:rFonts w:cs="Times New Roman"/>
          <w:szCs w:val="28"/>
        </w:rPr>
        <w:t>даелькірами</w:t>
      </w:r>
      <w:r w:rsidR="0026453A" w:rsidRPr="003E4BEB">
        <w:rPr>
          <w:rFonts w:cs="Times New Roman"/>
          <w:szCs w:val="28"/>
        </w:rPr>
        <w:t>, але інші були зроблені да</w:t>
      </w:r>
      <w:r w:rsidR="00097955" w:rsidRPr="003E4BEB">
        <w:rPr>
          <w:rFonts w:cs="Times New Roman"/>
          <w:szCs w:val="28"/>
        </w:rPr>
        <w:t>е</w:t>
      </w:r>
      <w:r w:rsidR="0026453A" w:rsidRPr="003E4BEB">
        <w:rPr>
          <w:rFonts w:cs="Times New Roman"/>
          <w:szCs w:val="28"/>
        </w:rPr>
        <w:t>л</w:t>
      </w:r>
      <w:r w:rsidR="00097955" w:rsidRPr="003E4BEB">
        <w:rPr>
          <w:rFonts w:cs="Times New Roman"/>
          <w:szCs w:val="28"/>
        </w:rPr>
        <w:t>ь</w:t>
      </w:r>
      <w:r w:rsidR="0026453A" w:rsidRPr="003E4BEB">
        <w:rPr>
          <w:rFonts w:cs="Times New Roman"/>
          <w:szCs w:val="28"/>
        </w:rPr>
        <w:t xml:space="preserve">кірами для використання їхніми </w:t>
      </w:r>
      <w:r w:rsidR="00097955" w:rsidRPr="003E4BEB">
        <w:rPr>
          <w:rFonts w:cs="Times New Roman"/>
          <w:szCs w:val="28"/>
        </w:rPr>
        <w:t xml:space="preserve">посіпаками </w:t>
      </w:r>
      <w:r w:rsidR="0026453A" w:rsidRPr="003E4BEB">
        <w:rPr>
          <w:rFonts w:cs="Times New Roman"/>
          <w:szCs w:val="28"/>
        </w:rPr>
        <w:t>- дивн</w:t>
      </w:r>
      <w:r w:rsidR="00097955" w:rsidRPr="003E4BEB">
        <w:rPr>
          <w:rFonts w:cs="Times New Roman"/>
          <w:szCs w:val="28"/>
        </w:rPr>
        <w:t>і</w:t>
      </w:r>
      <w:r w:rsidR="0026453A" w:rsidRPr="003E4BEB">
        <w:rPr>
          <w:rFonts w:cs="Times New Roman"/>
          <w:szCs w:val="28"/>
        </w:rPr>
        <w:t xml:space="preserve"> симбіотичн</w:t>
      </w:r>
      <w:r w:rsidR="00097955" w:rsidRPr="003E4BEB">
        <w:rPr>
          <w:rFonts w:cs="Times New Roman"/>
          <w:szCs w:val="28"/>
        </w:rPr>
        <w:t>і</w:t>
      </w:r>
      <w:r w:rsidR="0026453A" w:rsidRPr="003E4BEB">
        <w:rPr>
          <w:rFonts w:cs="Times New Roman"/>
          <w:szCs w:val="28"/>
        </w:rPr>
        <w:t xml:space="preserve"> предмет</w:t>
      </w:r>
      <w:r w:rsidR="00097955" w:rsidRPr="003E4BEB">
        <w:rPr>
          <w:rFonts w:cs="Times New Roman"/>
          <w:szCs w:val="28"/>
        </w:rPr>
        <w:t>и</w:t>
      </w:r>
      <w:r w:rsidR="0026453A" w:rsidRPr="003E4BEB">
        <w:rPr>
          <w:rFonts w:cs="Times New Roman"/>
          <w:szCs w:val="28"/>
        </w:rPr>
        <w:t xml:space="preserve"> (деякі з них з'являться в розділі 5), які використовують життєву силу своїх господарів для живлення їхніх магічних здібностей.</w:t>
      </w:r>
    </w:p>
    <w:p w14:paraId="7B4281DF" w14:textId="062C8DC7" w:rsidR="0026453A" w:rsidRPr="003E4BEB" w:rsidRDefault="0026453A" w:rsidP="0026453A">
      <w:pPr>
        <w:rPr>
          <w:rFonts w:cs="Times New Roman"/>
          <w:szCs w:val="28"/>
        </w:rPr>
      </w:pPr>
      <w:r w:rsidRPr="003E4BEB">
        <w:rPr>
          <w:rFonts w:cs="Times New Roman"/>
          <w:szCs w:val="28"/>
        </w:rPr>
        <w:lastRenderedPageBreak/>
        <w:t>Деякі клани заборонили використання цієї симбіотичної зброї та будь-які дослідження магії даел</w:t>
      </w:r>
      <w:r w:rsidR="00097955" w:rsidRPr="003E4BEB">
        <w:rPr>
          <w:rFonts w:cs="Times New Roman"/>
          <w:szCs w:val="28"/>
        </w:rPr>
        <w:t>ь</w:t>
      </w:r>
      <w:r w:rsidRPr="003E4BEB">
        <w:rPr>
          <w:rFonts w:cs="Times New Roman"/>
          <w:szCs w:val="28"/>
        </w:rPr>
        <w:t>к</w:t>
      </w:r>
      <w:r w:rsidR="00097955" w:rsidRPr="003E4BEB">
        <w:rPr>
          <w:rFonts w:cs="Times New Roman"/>
          <w:szCs w:val="28"/>
        </w:rPr>
        <w:t>і</w:t>
      </w:r>
      <w:r w:rsidRPr="003E4BEB">
        <w:rPr>
          <w:rFonts w:cs="Times New Roman"/>
          <w:szCs w:val="28"/>
        </w:rPr>
        <w:t>рів, зокрема, відомий клан Мроранон. Інші, зокрема клан Солдорак, використовували цю магію проти д</w:t>
      </w:r>
      <w:r w:rsidR="00097955" w:rsidRPr="003E4BEB">
        <w:rPr>
          <w:rFonts w:cs="Times New Roman"/>
          <w:szCs w:val="28"/>
        </w:rPr>
        <w:t>а</w:t>
      </w:r>
      <w:r w:rsidRPr="003E4BEB">
        <w:rPr>
          <w:rFonts w:cs="Times New Roman"/>
          <w:szCs w:val="28"/>
        </w:rPr>
        <w:t xml:space="preserve">елькірів. Визначення ставлення до цих </w:t>
      </w:r>
      <w:r w:rsidR="00097955" w:rsidRPr="003E4BEB">
        <w:rPr>
          <w:rFonts w:cs="Times New Roman"/>
          <w:szCs w:val="28"/>
        </w:rPr>
        <w:t xml:space="preserve">знахідок </w:t>
      </w:r>
      <w:r w:rsidRPr="003E4BEB">
        <w:rPr>
          <w:rFonts w:cs="Times New Roman"/>
          <w:szCs w:val="28"/>
        </w:rPr>
        <w:t>може стати важливим елементом біографії вашого персонажа; ви можете бути паладином або рейнджером М</w:t>
      </w:r>
      <w:r w:rsidR="00097955" w:rsidRPr="003E4BEB">
        <w:rPr>
          <w:rFonts w:cs="Times New Roman"/>
          <w:szCs w:val="28"/>
        </w:rPr>
        <w:t>р</w:t>
      </w:r>
      <w:r w:rsidRPr="003E4BEB">
        <w:rPr>
          <w:rFonts w:cs="Times New Roman"/>
          <w:szCs w:val="28"/>
        </w:rPr>
        <w:t>оранона, який прагне знищити будь-які сліди магії даел</w:t>
      </w:r>
      <w:r w:rsidR="00097955" w:rsidRPr="003E4BEB">
        <w:rPr>
          <w:rFonts w:cs="Times New Roman"/>
          <w:szCs w:val="28"/>
        </w:rPr>
        <w:t>ь</w:t>
      </w:r>
      <w:r w:rsidRPr="003E4BEB">
        <w:rPr>
          <w:rFonts w:cs="Times New Roman"/>
          <w:szCs w:val="28"/>
        </w:rPr>
        <w:t>к</w:t>
      </w:r>
      <w:r w:rsidR="00097955" w:rsidRPr="003E4BEB">
        <w:rPr>
          <w:rFonts w:cs="Times New Roman"/>
          <w:szCs w:val="28"/>
        </w:rPr>
        <w:t>і</w:t>
      </w:r>
      <w:r w:rsidRPr="003E4BEB">
        <w:rPr>
          <w:rFonts w:cs="Times New Roman"/>
          <w:szCs w:val="28"/>
        </w:rPr>
        <w:t xml:space="preserve">рів у Підземному </w:t>
      </w:r>
      <w:r w:rsidR="00097955" w:rsidRPr="003E4BEB">
        <w:rPr>
          <w:rFonts w:cs="Times New Roman"/>
          <w:szCs w:val="28"/>
        </w:rPr>
        <w:t>Ц</w:t>
      </w:r>
      <w:r w:rsidRPr="003E4BEB">
        <w:rPr>
          <w:rFonts w:cs="Times New Roman"/>
          <w:szCs w:val="28"/>
        </w:rPr>
        <w:t xml:space="preserve">арстві, або ж чаклуном Солдорака, який використовує магію </w:t>
      </w:r>
      <w:r w:rsidR="00097955" w:rsidRPr="003E4BEB">
        <w:rPr>
          <w:rFonts w:cs="Times New Roman"/>
          <w:szCs w:val="28"/>
        </w:rPr>
        <w:t>З</w:t>
      </w:r>
      <w:r w:rsidRPr="003E4BEB">
        <w:rPr>
          <w:rFonts w:cs="Times New Roman"/>
          <w:szCs w:val="28"/>
        </w:rPr>
        <w:t xml:space="preserve">оріату, прагнучи здобути </w:t>
      </w:r>
      <w:r w:rsidR="00097955" w:rsidRPr="003E4BEB">
        <w:rPr>
          <w:rFonts w:cs="Times New Roman"/>
          <w:szCs w:val="28"/>
        </w:rPr>
        <w:t>власну могутність, а також славу для свого клану.</w:t>
      </w:r>
    </w:p>
    <w:p w14:paraId="7F704A7A" w14:textId="6DD15B7E" w:rsidR="0026453A" w:rsidRPr="003E4BEB" w:rsidRDefault="0026453A" w:rsidP="0026453A">
      <w:pPr>
        <w:rPr>
          <w:rFonts w:cs="Times New Roman"/>
          <w:szCs w:val="28"/>
        </w:rPr>
      </w:pPr>
      <w:r w:rsidRPr="003E4BEB">
        <w:rPr>
          <w:rFonts w:cs="Times New Roman"/>
          <w:szCs w:val="28"/>
        </w:rPr>
        <w:t xml:space="preserve">Ще одне важливе питання, яке слід враховувати, граючи </w:t>
      </w:r>
      <w:r w:rsidR="00097955" w:rsidRPr="003E4BEB">
        <w:rPr>
          <w:rFonts w:cs="Times New Roman"/>
          <w:szCs w:val="28"/>
        </w:rPr>
        <w:t>мрорським</w:t>
      </w:r>
      <w:r w:rsidRPr="003E4BEB">
        <w:rPr>
          <w:rFonts w:cs="Times New Roman"/>
          <w:szCs w:val="28"/>
        </w:rPr>
        <w:t xml:space="preserve"> персонажем, - чому ви покинули </w:t>
      </w:r>
      <w:r w:rsidR="00150637" w:rsidRPr="003E4BEB">
        <w:rPr>
          <w:rFonts w:cs="Times New Roman"/>
          <w:szCs w:val="28"/>
        </w:rPr>
        <w:t>Схрони</w:t>
      </w:r>
      <w:r w:rsidRPr="003E4BEB">
        <w:rPr>
          <w:rFonts w:cs="Times New Roman"/>
          <w:szCs w:val="28"/>
        </w:rPr>
        <w:t>. У таблиці "</w:t>
      </w:r>
      <w:r w:rsidR="00150637" w:rsidRPr="003E4BEB">
        <w:rPr>
          <w:rFonts w:cs="Times New Roman"/>
          <w:szCs w:val="28"/>
        </w:rPr>
        <w:t>Покидання Схронів</w:t>
      </w:r>
      <w:r w:rsidRPr="003E4BEB">
        <w:rPr>
          <w:rFonts w:cs="Times New Roman"/>
          <w:szCs w:val="28"/>
        </w:rPr>
        <w:t xml:space="preserve"> Мрор</w:t>
      </w:r>
      <w:r w:rsidR="00150637" w:rsidRPr="003E4BEB">
        <w:rPr>
          <w:rFonts w:cs="Times New Roman"/>
          <w:szCs w:val="28"/>
        </w:rPr>
        <w:t>у</w:t>
      </w:r>
      <w:r w:rsidRPr="003E4BEB">
        <w:rPr>
          <w:rFonts w:cs="Times New Roman"/>
          <w:szCs w:val="28"/>
        </w:rPr>
        <w:t>" наведено деякі припущення, які можуть наштовхнути вас на подальші ідеї.</w:t>
      </w:r>
    </w:p>
    <w:p w14:paraId="11E6358A" w14:textId="64F161DA" w:rsidR="0026453A" w:rsidRPr="003E4BEB" w:rsidRDefault="00150637" w:rsidP="0026453A">
      <w:pPr>
        <w:rPr>
          <w:rFonts w:cs="Times New Roman"/>
          <w:b/>
          <w:bCs/>
          <w:szCs w:val="28"/>
        </w:rPr>
      </w:pPr>
      <w:r w:rsidRPr="003E4BEB">
        <w:rPr>
          <w:rFonts w:cs="Times New Roman"/>
          <w:b/>
          <w:bCs/>
          <w:szCs w:val="28"/>
        </w:rPr>
        <w:t>Покидання Схронів</w:t>
      </w:r>
      <w:r w:rsidR="0026453A" w:rsidRPr="003E4BEB">
        <w:rPr>
          <w:rFonts w:cs="Times New Roman"/>
          <w:b/>
          <w:bCs/>
          <w:szCs w:val="28"/>
        </w:rPr>
        <w:t xml:space="preserve"> Мрору</w:t>
      </w:r>
    </w:p>
    <w:tbl>
      <w:tblPr>
        <w:tblStyle w:val="TableGrid"/>
        <w:tblW w:w="0" w:type="auto"/>
        <w:tblLook w:val="04A0" w:firstRow="1" w:lastRow="0" w:firstColumn="1" w:lastColumn="0" w:noHBand="0" w:noVBand="1"/>
      </w:tblPr>
      <w:tblGrid>
        <w:gridCol w:w="988"/>
        <w:gridCol w:w="8028"/>
      </w:tblGrid>
      <w:tr w:rsidR="00150637" w:rsidRPr="003E4BEB" w14:paraId="3E0D8B7C" w14:textId="77777777" w:rsidTr="00414252">
        <w:tc>
          <w:tcPr>
            <w:tcW w:w="988" w:type="dxa"/>
            <w:shd w:val="clear" w:color="auto" w:fill="E7E6E6" w:themeFill="background2"/>
          </w:tcPr>
          <w:p w14:paraId="127FFEAD" w14:textId="39985C2C" w:rsidR="00150637" w:rsidRPr="00414252" w:rsidRDefault="00150637" w:rsidP="00150637">
            <w:pPr>
              <w:jc w:val="center"/>
              <w:rPr>
                <w:rFonts w:cs="Times New Roman"/>
                <w:b/>
                <w:bCs/>
                <w:szCs w:val="28"/>
              </w:rPr>
            </w:pPr>
            <w:r w:rsidRPr="00414252">
              <w:rPr>
                <w:rFonts w:cs="Times New Roman"/>
                <w:b/>
                <w:szCs w:val="28"/>
              </w:rPr>
              <w:t>к8</w:t>
            </w:r>
          </w:p>
        </w:tc>
        <w:tc>
          <w:tcPr>
            <w:tcW w:w="8028" w:type="dxa"/>
            <w:shd w:val="clear" w:color="auto" w:fill="E7E6E6" w:themeFill="background2"/>
          </w:tcPr>
          <w:p w14:paraId="5359FB61" w14:textId="1964C9F5" w:rsidR="00150637" w:rsidRPr="00414252" w:rsidRDefault="00150637" w:rsidP="00150637">
            <w:pPr>
              <w:rPr>
                <w:rFonts w:cs="Times New Roman"/>
                <w:b/>
                <w:bCs/>
                <w:szCs w:val="28"/>
              </w:rPr>
            </w:pPr>
            <w:r w:rsidRPr="00414252">
              <w:rPr>
                <w:rFonts w:cs="Times New Roman"/>
                <w:b/>
                <w:szCs w:val="28"/>
              </w:rPr>
              <w:t>Причина покидання</w:t>
            </w:r>
          </w:p>
        </w:tc>
      </w:tr>
      <w:tr w:rsidR="00150637" w:rsidRPr="003E4BEB" w14:paraId="5AD12425" w14:textId="77777777" w:rsidTr="00150637">
        <w:tc>
          <w:tcPr>
            <w:tcW w:w="988" w:type="dxa"/>
          </w:tcPr>
          <w:p w14:paraId="28ACE652" w14:textId="2514CD31" w:rsidR="00150637" w:rsidRPr="003E4BEB" w:rsidRDefault="00150637" w:rsidP="00150637">
            <w:pPr>
              <w:jc w:val="center"/>
              <w:rPr>
                <w:rFonts w:cs="Times New Roman"/>
                <w:b/>
                <w:bCs/>
                <w:szCs w:val="28"/>
              </w:rPr>
            </w:pPr>
            <w:r w:rsidRPr="003E4BEB">
              <w:rPr>
                <w:rFonts w:cs="Times New Roman"/>
                <w:szCs w:val="28"/>
              </w:rPr>
              <w:t>1</w:t>
            </w:r>
          </w:p>
        </w:tc>
        <w:tc>
          <w:tcPr>
            <w:tcW w:w="8028" w:type="dxa"/>
          </w:tcPr>
          <w:p w14:paraId="0C0C9C34" w14:textId="6693ABCF" w:rsidR="00150637" w:rsidRPr="003E4BEB" w:rsidRDefault="00150637" w:rsidP="00150637">
            <w:pPr>
              <w:rPr>
                <w:rFonts w:cs="Times New Roman"/>
                <w:b/>
                <w:bCs/>
                <w:szCs w:val="28"/>
              </w:rPr>
            </w:pPr>
            <w:r w:rsidRPr="003E4BEB">
              <w:rPr>
                <w:rFonts w:cs="Times New Roman"/>
                <w:szCs w:val="28"/>
              </w:rPr>
              <w:t>Ворожнеча з конкуруючим кланом вийшла з-під контролю, і вам краще провести кілька десятиліть далеко від Схронів, поки все не охолоне.</w:t>
            </w:r>
          </w:p>
        </w:tc>
      </w:tr>
      <w:tr w:rsidR="00150637" w:rsidRPr="003E4BEB" w14:paraId="47187E9B" w14:textId="77777777" w:rsidTr="00414252">
        <w:tc>
          <w:tcPr>
            <w:tcW w:w="988" w:type="dxa"/>
            <w:shd w:val="clear" w:color="auto" w:fill="E7E6E6" w:themeFill="background2"/>
          </w:tcPr>
          <w:p w14:paraId="2464948E" w14:textId="2A109609" w:rsidR="00150637" w:rsidRPr="003E4BEB" w:rsidRDefault="00150637" w:rsidP="00150637">
            <w:pPr>
              <w:jc w:val="center"/>
              <w:rPr>
                <w:rFonts w:cs="Times New Roman"/>
                <w:b/>
                <w:bCs/>
                <w:szCs w:val="28"/>
              </w:rPr>
            </w:pPr>
            <w:r w:rsidRPr="003E4BEB">
              <w:rPr>
                <w:rFonts w:cs="Times New Roman"/>
                <w:szCs w:val="28"/>
              </w:rPr>
              <w:t>2</w:t>
            </w:r>
          </w:p>
        </w:tc>
        <w:tc>
          <w:tcPr>
            <w:tcW w:w="8028" w:type="dxa"/>
            <w:shd w:val="clear" w:color="auto" w:fill="E7E6E6" w:themeFill="background2"/>
          </w:tcPr>
          <w:p w14:paraId="41A3E1C1" w14:textId="36864C5C" w:rsidR="00150637" w:rsidRPr="003E4BEB" w:rsidRDefault="00150637" w:rsidP="00150637">
            <w:pPr>
              <w:rPr>
                <w:rFonts w:cs="Times New Roman"/>
                <w:b/>
                <w:bCs/>
                <w:szCs w:val="28"/>
              </w:rPr>
            </w:pPr>
            <w:r w:rsidRPr="003E4BEB">
              <w:rPr>
                <w:rFonts w:cs="Times New Roman"/>
                <w:szCs w:val="28"/>
              </w:rPr>
              <w:t>Ви походите з багатодітна родина, і у вашому схроні має немає місця для вас, тому ви сподіваєтеся зробити собі ім'я в широкому світі.</w:t>
            </w:r>
          </w:p>
        </w:tc>
      </w:tr>
      <w:tr w:rsidR="00150637" w:rsidRPr="003E4BEB" w14:paraId="7FC83E9A" w14:textId="77777777" w:rsidTr="00150637">
        <w:tc>
          <w:tcPr>
            <w:tcW w:w="988" w:type="dxa"/>
          </w:tcPr>
          <w:p w14:paraId="11BDE3D1" w14:textId="5958AAD0" w:rsidR="00150637" w:rsidRPr="003E4BEB" w:rsidRDefault="00150637" w:rsidP="00150637">
            <w:pPr>
              <w:jc w:val="center"/>
              <w:rPr>
                <w:rFonts w:cs="Times New Roman"/>
                <w:b/>
                <w:bCs/>
                <w:szCs w:val="28"/>
              </w:rPr>
            </w:pPr>
            <w:r w:rsidRPr="003E4BEB">
              <w:rPr>
                <w:rFonts w:cs="Times New Roman"/>
                <w:szCs w:val="28"/>
              </w:rPr>
              <w:t>3</w:t>
            </w:r>
          </w:p>
        </w:tc>
        <w:tc>
          <w:tcPr>
            <w:tcW w:w="8028" w:type="dxa"/>
          </w:tcPr>
          <w:p w14:paraId="3CD984CB" w14:textId="7AF3BD50" w:rsidR="00150637" w:rsidRPr="003E4BEB" w:rsidRDefault="00150637" w:rsidP="00150637">
            <w:pPr>
              <w:rPr>
                <w:rFonts w:cs="Times New Roman"/>
                <w:b/>
                <w:bCs/>
                <w:szCs w:val="28"/>
              </w:rPr>
            </w:pPr>
            <w:r w:rsidRPr="003E4BEB">
              <w:rPr>
                <w:rFonts w:cs="Times New Roman"/>
                <w:szCs w:val="28"/>
              </w:rPr>
              <w:t>Ваш клан влаштував ваш шлюб і ваше майбутнє, і ви вирішили взяти участь у кількох пригодах, перш ніж осісти.</w:t>
            </w:r>
          </w:p>
        </w:tc>
      </w:tr>
      <w:tr w:rsidR="00150637" w:rsidRPr="003E4BEB" w14:paraId="1DB168FD" w14:textId="77777777" w:rsidTr="00414252">
        <w:tc>
          <w:tcPr>
            <w:tcW w:w="988" w:type="dxa"/>
            <w:shd w:val="clear" w:color="auto" w:fill="E7E6E6" w:themeFill="background2"/>
          </w:tcPr>
          <w:p w14:paraId="40169880" w14:textId="399DDBB5" w:rsidR="00150637" w:rsidRPr="003E4BEB" w:rsidRDefault="00150637" w:rsidP="00150637">
            <w:pPr>
              <w:jc w:val="center"/>
              <w:rPr>
                <w:rFonts w:cs="Times New Roman"/>
                <w:b/>
                <w:bCs/>
                <w:szCs w:val="28"/>
              </w:rPr>
            </w:pPr>
            <w:r w:rsidRPr="003E4BEB">
              <w:rPr>
                <w:rFonts w:cs="Times New Roman"/>
                <w:szCs w:val="28"/>
              </w:rPr>
              <w:t>4</w:t>
            </w:r>
          </w:p>
        </w:tc>
        <w:tc>
          <w:tcPr>
            <w:tcW w:w="8028" w:type="dxa"/>
            <w:shd w:val="clear" w:color="auto" w:fill="E7E6E6" w:themeFill="background2"/>
          </w:tcPr>
          <w:p w14:paraId="3DE53866" w14:textId="5D99B097" w:rsidR="00150637" w:rsidRPr="003E4BEB" w:rsidRDefault="00150637" w:rsidP="00150637">
            <w:pPr>
              <w:rPr>
                <w:rFonts w:cs="Times New Roman"/>
                <w:b/>
                <w:bCs/>
                <w:szCs w:val="28"/>
              </w:rPr>
            </w:pPr>
            <w:r w:rsidRPr="003E4BEB">
              <w:rPr>
                <w:rFonts w:cs="Times New Roman"/>
                <w:szCs w:val="28"/>
              </w:rPr>
              <w:t>Ви прагнете помститися особистому супернику, прагнучи перемогти його в бою або в бізнесі.</w:t>
            </w:r>
          </w:p>
        </w:tc>
      </w:tr>
      <w:tr w:rsidR="00150637" w:rsidRPr="003E4BEB" w14:paraId="0527A99E" w14:textId="77777777" w:rsidTr="00150637">
        <w:tc>
          <w:tcPr>
            <w:tcW w:w="988" w:type="dxa"/>
          </w:tcPr>
          <w:p w14:paraId="3A1573C6" w14:textId="7802890A" w:rsidR="00150637" w:rsidRPr="003E4BEB" w:rsidRDefault="00150637" w:rsidP="00150637">
            <w:pPr>
              <w:jc w:val="center"/>
              <w:rPr>
                <w:rFonts w:cs="Times New Roman"/>
                <w:b/>
                <w:bCs/>
                <w:szCs w:val="28"/>
              </w:rPr>
            </w:pPr>
            <w:r w:rsidRPr="003E4BEB">
              <w:rPr>
                <w:rFonts w:cs="Times New Roman"/>
                <w:szCs w:val="28"/>
              </w:rPr>
              <w:t>5</w:t>
            </w:r>
          </w:p>
        </w:tc>
        <w:tc>
          <w:tcPr>
            <w:tcW w:w="8028" w:type="dxa"/>
          </w:tcPr>
          <w:p w14:paraId="64073FCE" w14:textId="023CF496" w:rsidR="00150637" w:rsidRPr="003E4BEB" w:rsidRDefault="00150637" w:rsidP="00150637">
            <w:pPr>
              <w:rPr>
                <w:rFonts w:cs="Times New Roman"/>
                <w:b/>
                <w:bCs/>
                <w:szCs w:val="28"/>
              </w:rPr>
            </w:pPr>
            <w:r w:rsidRPr="003E4BEB">
              <w:rPr>
                <w:rFonts w:cs="Times New Roman"/>
                <w:szCs w:val="28"/>
              </w:rPr>
              <w:t>Ви шукаєте легендарний дворфський артефакт, викрадений багато століть тому каррнським вельможею.</w:t>
            </w:r>
          </w:p>
        </w:tc>
      </w:tr>
      <w:tr w:rsidR="00150637" w:rsidRPr="003E4BEB" w14:paraId="329BB3B2" w14:textId="77777777" w:rsidTr="00414252">
        <w:tc>
          <w:tcPr>
            <w:tcW w:w="988" w:type="dxa"/>
            <w:shd w:val="clear" w:color="auto" w:fill="E7E6E6" w:themeFill="background2"/>
          </w:tcPr>
          <w:p w14:paraId="5DA2B577" w14:textId="1450401E" w:rsidR="00150637" w:rsidRPr="003E4BEB" w:rsidRDefault="00150637" w:rsidP="00150637">
            <w:pPr>
              <w:jc w:val="center"/>
              <w:rPr>
                <w:rFonts w:cs="Times New Roman"/>
                <w:b/>
                <w:bCs/>
                <w:szCs w:val="28"/>
              </w:rPr>
            </w:pPr>
            <w:r w:rsidRPr="003E4BEB">
              <w:rPr>
                <w:rFonts w:cs="Times New Roman"/>
                <w:szCs w:val="28"/>
              </w:rPr>
              <w:t>6</w:t>
            </w:r>
          </w:p>
        </w:tc>
        <w:tc>
          <w:tcPr>
            <w:tcW w:w="8028" w:type="dxa"/>
            <w:shd w:val="clear" w:color="auto" w:fill="E7E6E6" w:themeFill="background2"/>
          </w:tcPr>
          <w:p w14:paraId="4618705F" w14:textId="78254A83" w:rsidR="00150637" w:rsidRPr="003E4BEB" w:rsidRDefault="00150637" w:rsidP="00150637">
            <w:pPr>
              <w:rPr>
                <w:rFonts w:cs="Times New Roman"/>
                <w:b/>
                <w:bCs/>
                <w:szCs w:val="28"/>
              </w:rPr>
            </w:pPr>
            <w:r w:rsidRPr="003E4BEB">
              <w:rPr>
                <w:rFonts w:cs="Times New Roman"/>
                <w:szCs w:val="28"/>
              </w:rPr>
              <w:t>Ви хочете зібрати чемпіонів, які допоможуть вам дослідити стародавні руїни під домом ваших предків.</w:t>
            </w:r>
          </w:p>
        </w:tc>
      </w:tr>
      <w:tr w:rsidR="00150637" w:rsidRPr="003E4BEB" w14:paraId="052268DF" w14:textId="77777777" w:rsidTr="00150637">
        <w:tc>
          <w:tcPr>
            <w:tcW w:w="988" w:type="dxa"/>
          </w:tcPr>
          <w:p w14:paraId="1A497C92" w14:textId="65B87F8F" w:rsidR="00150637" w:rsidRPr="003E4BEB" w:rsidRDefault="00150637" w:rsidP="00150637">
            <w:pPr>
              <w:jc w:val="center"/>
              <w:rPr>
                <w:rFonts w:cs="Times New Roman"/>
                <w:b/>
                <w:bCs/>
                <w:szCs w:val="28"/>
              </w:rPr>
            </w:pPr>
            <w:r w:rsidRPr="003E4BEB">
              <w:rPr>
                <w:rFonts w:cs="Times New Roman"/>
                <w:szCs w:val="28"/>
              </w:rPr>
              <w:t>7</w:t>
            </w:r>
          </w:p>
        </w:tc>
        <w:tc>
          <w:tcPr>
            <w:tcW w:w="8028" w:type="dxa"/>
          </w:tcPr>
          <w:p w14:paraId="103CBCC4" w14:textId="534B18ED" w:rsidR="00150637" w:rsidRPr="003E4BEB" w:rsidRDefault="00150637" w:rsidP="00150637">
            <w:pPr>
              <w:rPr>
                <w:rFonts w:cs="Times New Roman"/>
                <w:b/>
                <w:bCs/>
                <w:szCs w:val="28"/>
              </w:rPr>
            </w:pPr>
            <w:r w:rsidRPr="003E4BEB">
              <w:rPr>
                <w:rFonts w:cs="Times New Roman"/>
                <w:szCs w:val="28"/>
              </w:rPr>
              <w:t>Ви відкинули ставлення вашого клану до магії даелькірів, чим викликали ворожість могутніх гномів.</w:t>
            </w:r>
          </w:p>
        </w:tc>
      </w:tr>
      <w:tr w:rsidR="00150637" w:rsidRPr="003E4BEB" w14:paraId="5A4CEF5D" w14:textId="77777777" w:rsidTr="00414252">
        <w:tc>
          <w:tcPr>
            <w:tcW w:w="988" w:type="dxa"/>
            <w:shd w:val="clear" w:color="auto" w:fill="E7E6E6" w:themeFill="background2"/>
          </w:tcPr>
          <w:p w14:paraId="3BC5A093" w14:textId="720287C8" w:rsidR="00150637" w:rsidRPr="003E4BEB" w:rsidRDefault="00150637" w:rsidP="00150637">
            <w:pPr>
              <w:jc w:val="center"/>
              <w:rPr>
                <w:rFonts w:cs="Times New Roman"/>
                <w:b/>
                <w:bCs/>
                <w:szCs w:val="28"/>
              </w:rPr>
            </w:pPr>
            <w:r w:rsidRPr="003E4BEB">
              <w:rPr>
                <w:rFonts w:cs="Times New Roman"/>
                <w:szCs w:val="28"/>
              </w:rPr>
              <w:t>8</w:t>
            </w:r>
          </w:p>
        </w:tc>
        <w:tc>
          <w:tcPr>
            <w:tcW w:w="8028" w:type="dxa"/>
            <w:shd w:val="clear" w:color="auto" w:fill="E7E6E6" w:themeFill="background2"/>
          </w:tcPr>
          <w:p w14:paraId="27AE06F0" w14:textId="38DB23FD" w:rsidR="00150637" w:rsidRPr="003E4BEB" w:rsidRDefault="00150637" w:rsidP="00150637">
            <w:pPr>
              <w:rPr>
                <w:rFonts w:cs="Times New Roman"/>
                <w:b/>
                <w:bCs/>
                <w:szCs w:val="28"/>
              </w:rPr>
            </w:pPr>
            <w:r w:rsidRPr="003E4BEB">
              <w:rPr>
                <w:rFonts w:cs="Times New Roman"/>
                <w:szCs w:val="28"/>
              </w:rPr>
              <w:t>Ви хочете зрозуміти, як інші народи Хорвейру - особливо гобліни та орки - боролися з даелькірами.</w:t>
            </w:r>
          </w:p>
        </w:tc>
      </w:tr>
    </w:tbl>
    <w:p w14:paraId="59CD3696" w14:textId="5F972A4B" w:rsidR="0026453A" w:rsidRPr="003E4BEB" w:rsidRDefault="004E2BF1" w:rsidP="00AE42AF">
      <w:pPr>
        <w:pStyle w:val="Heading2"/>
      </w:pPr>
      <w:bookmarkStart w:id="53" w:name="_Toc164811056"/>
      <w:r w:rsidRPr="003E4BEB">
        <w:t>Дворф</w:t>
      </w:r>
      <w:r w:rsidR="0026453A" w:rsidRPr="003E4BEB">
        <w:t xml:space="preserve">и </w:t>
      </w:r>
      <w:r w:rsidR="00150637" w:rsidRPr="003E4BEB">
        <w:t>П</w:t>
      </w:r>
      <w:r w:rsidR="0026453A" w:rsidRPr="003E4BEB">
        <w:t xml:space="preserve">'яти </w:t>
      </w:r>
      <w:r w:rsidR="00150637" w:rsidRPr="003E4BEB">
        <w:t>Н</w:t>
      </w:r>
      <w:r w:rsidR="0026453A" w:rsidRPr="003E4BEB">
        <w:t>ародів</w:t>
      </w:r>
      <w:bookmarkEnd w:id="53"/>
    </w:p>
    <w:p w14:paraId="05F3AF8F" w14:textId="6DC9527F" w:rsidR="0026453A" w:rsidRPr="003E4BEB" w:rsidRDefault="004E2BF1" w:rsidP="0026453A">
      <w:pPr>
        <w:rPr>
          <w:rFonts w:cs="Times New Roman"/>
          <w:szCs w:val="28"/>
        </w:rPr>
      </w:pPr>
      <w:r w:rsidRPr="003E4BEB">
        <w:rPr>
          <w:rFonts w:cs="Times New Roman"/>
          <w:szCs w:val="28"/>
        </w:rPr>
        <w:t>Дворф</w:t>
      </w:r>
      <w:r w:rsidR="0026453A" w:rsidRPr="003E4BEB">
        <w:rPr>
          <w:rFonts w:cs="Times New Roman"/>
          <w:szCs w:val="28"/>
        </w:rPr>
        <w:t>и розкидані по всьому Хорв</w:t>
      </w:r>
      <w:r w:rsidR="00150637" w:rsidRPr="003E4BEB">
        <w:rPr>
          <w:rFonts w:cs="Times New Roman"/>
          <w:szCs w:val="28"/>
        </w:rPr>
        <w:t>ей</w:t>
      </w:r>
      <w:r w:rsidR="0026453A" w:rsidRPr="003E4BEB">
        <w:rPr>
          <w:rFonts w:cs="Times New Roman"/>
          <w:szCs w:val="28"/>
        </w:rPr>
        <w:t xml:space="preserve">ру. </w:t>
      </w:r>
      <w:r w:rsidRPr="003E4BEB">
        <w:rPr>
          <w:rFonts w:cs="Times New Roman"/>
          <w:szCs w:val="28"/>
        </w:rPr>
        <w:t>Дворф</w:t>
      </w:r>
      <w:r w:rsidR="0026453A" w:rsidRPr="003E4BEB">
        <w:rPr>
          <w:rFonts w:cs="Times New Roman"/>
          <w:szCs w:val="28"/>
        </w:rPr>
        <w:t xml:space="preserve">ські солдати та інженери входили до складу армій, що об'єднали П'ять </w:t>
      </w:r>
      <w:r w:rsidR="00B941B6" w:rsidRPr="003E4BEB">
        <w:rPr>
          <w:rFonts w:cs="Times New Roman"/>
          <w:szCs w:val="28"/>
        </w:rPr>
        <w:t>Народів</w:t>
      </w:r>
      <w:r w:rsidR="0026453A" w:rsidRPr="003E4BEB">
        <w:rPr>
          <w:rFonts w:cs="Times New Roman"/>
          <w:szCs w:val="28"/>
        </w:rPr>
        <w:t xml:space="preserve">, а </w:t>
      </w:r>
      <w:r w:rsidRPr="003E4BEB">
        <w:rPr>
          <w:rFonts w:cs="Times New Roman"/>
          <w:szCs w:val="28"/>
        </w:rPr>
        <w:t>дворф</w:t>
      </w:r>
      <w:r w:rsidR="0026453A" w:rsidRPr="003E4BEB">
        <w:rPr>
          <w:rFonts w:cs="Times New Roman"/>
          <w:szCs w:val="28"/>
        </w:rPr>
        <w:t xml:space="preserve">и-каменярі заклали підвалини найбільших міст Галіфара. Традиційно вірні родині та клану, </w:t>
      </w:r>
      <w:r w:rsidRPr="003E4BEB">
        <w:rPr>
          <w:rFonts w:cs="Times New Roman"/>
          <w:szCs w:val="28"/>
        </w:rPr>
        <w:t>дворф</w:t>
      </w:r>
      <w:r w:rsidR="0026453A" w:rsidRPr="003E4BEB">
        <w:rPr>
          <w:rFonts w:cs="Times New Roman"/>
          <w:szCs w:val="28"/>
        </w:rPr>
        <w:t xml:space="preserve">и, які народилися за межами </w:t>
      </w:r>
      <w:r w:rsidR="00E8032D" w:rsidRPr="003E4BEB">
        <w:rPr>
          <w:rFonts w:cs="Times New Roman"/>
          <w:szCs w:val="28"/>
        </w:rPr>
        <w:t>Схронів</w:t>
      </w:r>
      <w:r w:rsidR="0026453A" w:rsidRPr="003E4BEB">
        <w:rPr>
          <w:rFonts w:cs="Times New Roman"/>
          <w:szCs w:val="28"/>
        </w:rPr>
        <w:t xml:space="preserve"> Мрору, схильні переносити свою запеклу кланову відданість на нові домівки - і особливо </w:t>
      </w:r>
      <w:r w:rsidR="0026453A" w:rsidRPr="003E4BEB">
        <w:rPr>
          <w:rFonts w:cs="Times New Roman"/>
          <w:szCs w:val="28"/>
        </w:rPr>
        <w:lastRenderedPageBreak/>
        <w:t xml:space="preserve">на кам'яні споруди, що символізують постійність і стабільність цих місць. </w:t>
      </w:r>
      <w:r w:rsidRPr="003E4BEB">
        <w:rPr>
          <w:rFonts w:cs="Times New Roman"/>
          <w:szCs w:val="28"/>
        </w:rPr>
        <w:t>Дворф</w:t>
      </w:r>
      <w:r w:rsidR="00E8032D" w:rsidRPr="003E4BEB">
        <w:rPr>
          <w:rFonts w:cs="Times New Roman"/>
          <w:szCs w:val="28"/>
        </w:rPr>
        <w:t xml:space="preserve"> з Бреландії</w:t>
      </w:r>
      <w:r w:rsidR="0026453A" w:rsidRPr="003E4BEB">
        <w:rPr>
          <w:rFonts w:cs="Times New Roman"/>
          <w:szCs w:val="28"/>
        </w:rPr>
        <w:t xml:space="preserve"> може відчувати глибокий особистий зв'язок з вежами Шарну або великими стінами Вро</w:t>
      </w:r>
      <w:r w:rsidR="00FD594B" w:rsidRPr="003E4BEB">
        <w:rPr>
          <w:rFonts w:cs="Times New Roman"/>
          <w:szCs w:val="28"/>
        </w:rPr>
        <w:t>а</w:t>
      </w:r>
      <w:r w:rsidR="0026453A" w:rsidRPr="003E4BEB">
        <w:rPr>
          <w:rFonts w:cs="Times New Roman"/>
          <w:szCs w:val="28"/>
        </w:rPr>
        <w:t xml:space="preserve">та; деякі </w:t>
      </w:r>
      <w:r w:rsidRPr="003E4BEB">
        <w:rPr>
          <w:rFonts w:cs="Times New Roman"/>
          <w:szCs w:val="28"/>
        </w:rPr>
        <w:t>дворф</w:t>
      </w:r>
      <w:r w:rsidR="0026453A" w:rsidRPr="003E4BEB">
        <w:rPr>
          <w:rFonts w:cs="Times New Roman"/>
          <w:szCs w:val="28"/>
        </w:rPr>
        <w:t>и люблять великий Собор Срібного Полум'я в Тр</w:t>
      </w:r>
      <w:r w:rsidR="00E8032D" w:rsidRPr="003E4BEB">
        <w:rPr>
          <w:rFonts w:cs="Times New Roman"/>
          <w:szCs w:val="28"/>
        </w:rPr>
        <w:t>ей</w:t>
      </w:r>
      <w:r w:rsidR="0026453A" w:rsidRPr="003E4BEB">
        <w:rPr>
          <w:rFonts w:cs="Times New Roman"/>
          <w:szCs w:val="28"/>
        </w:rPr>
        <w:t xml:space="preserve">ні більше, ніж побожні послідовники Срібного Полум'я. Зрештою, типовий </w:t>
      </w:r>
      <w:r w:rsidRPr="003E4BEB">
        <w:rPr>
          <w:rFonts w:cs="Times New Roman"/>
          <w:szCs w:val="28"/>
        </w:rPr>
        <w:t>дворф</w:t>
      </w:r>
      <w:r w:rsidR="0026453A" w:rsidRPr="003E4BEB">
        <w:rPr>
          <w:rFonts w:cs="Times New Roman"/>
          <w:szCs w:val="28"/>
        </w:rPr>
        <w:t xml:space="preserve"> у Великому Хорв</w:t>
      </w:r>
      <w:r w:rsidR="00803766" w:rsidRPr="003E4BEB">
        <w:rPr>
          <w:rFonts w:cs="Times New Roman"/>
          <w:szCs w:val="28"/>
        </w:rPr>
        <w:t>ей</w:t>
      </w:r>
      <w:r w:rsidR="0026453A" w:rsidRPr="003E4BEB">
        <w:rPr>
          <w:rFonts w:cs="Times New Roman"/>
          <w:szCs w:val="28"/>
        </w:rPr>
        <w:t xml:space="preserve">рі більш патріотичний, ніж середньостатистична людина П'яти Народів, і багато </w:t>
      </w:r>
      <w:r w:rsidRPr="003E4BEB">
        <w:rPr>
          <w:rFonts w:cs="Times New Roman"/>
          <w:szCs w:val="28"/>
        </w:rPr>
        <w:t>дворф</w:t>
      </w:r>
      <w:r w:rsidR="0026453A" w:rsidRPr="003E4BEB">
        <w:rPr>
          <w:rFonts w:cs="Times New Roman"/>
          <w:szCs w:val="28"/>
        </w:rPr>
        <w:t xml:space="preserve">ів билися за свої народи в Останній </w:t>
      </w:r>
      <w:r w:rsidR="00803766" w:rsidRPr="003E4BEB">
        <w:rPr>
          <w:rFonts w:cs="Times New Roman"/>
          <w:szCs w:val="28"/>
        </w:rPr>
        <w:t>В</w:t>
      </w:r>
      <w:r w:rsidR="0026453A" w:rsidRPr="003E4BEB">
        <w:rPr>
          <w:rFonts w:cs="Times New Roman"/>
          <w:szCs w:val="28"/>
        </w:rPr>
        <w:t>ійні, принаймні деякий час.</w:t>
      </w:r>
    </w:p>
    <w:p w14:paraId="2C91AF8A" w14:textId="50C29CDE" w:rsidR="0026453A" w:rsidRPr="003E4BEB" w:rsidRDefault="0026453A" w:rsidP="0026453A">
      <w:pPr>
        <w:rPr>
          <w:rFonts w:cs="Times New Roman"/>
          <w:szCs w:val="28"/>
        </w:rPr>
      </w:pPr>
      <w:r w:rsidRPr="003E4BEB">
        <w:rPr>
          <w:rFonts w:cs="Times New Roman"/>
          <w:szCs w:val="28"/>
        </w:rPr>
        <w:t xml:space="preserve">Створюючи персонажа </w:t>
      </w:r>
      <w:r w:rsidR="004E2BF1" w:rsidRPr="003E4BEB">
        <w:rPr>
          <w:rFonts w:cs="Times New Roman"/>
          <w:szCs w:val="28"/>
        </w:rPr>
        <w:t>дворф</w:t>
      </w:r>
      <w:r w:rsidRPr="003E4BEB">
        <w:rPr>
          <w:rFonts w:cs="Times New Roman"/>
          <w:szCs w:val="28"/>
        </w:rPr>
        <w:t xml:space="preserve">а з П'яти </w:t>
      </w:r>
      <w:r w:rsidR="00B941B6" w:rsidRPr="003E4BEB">
        <w:rPr>
          <w:rFonts w:cs="Times New Roman"/>
          <w:szCs w:val="28"/>
        </w:rPr>
        <w:t>Народів</w:t>
      </w:r>
      <w:r w:rsidRPr="003E4BEB">
        <w:rPr>
          <w:rFonts w:cs="Times New Roman"/>
          <w:szCs w:val="28"/>
        </w:rPr>
        <w:t>, враховуйте як свою національну , так і роль, яку відіграє ваша сім'я у вашому житті. Чи живете ви поруч з родиною? Чим займаються ваші найближчі родичі, і чи відображається це на обран</w:t>
      </w:r>
      <w:r w:rsidR="00803766" w:rsidRPr="003E4BEB">
        <w:rPr>
          <w:rFonts w:cs="Times New Roman"/>
          <w:szCs w:val="28"/>
        </w:rPr>
        <w:t>ій</w:t>
      </w:r>
      <w:r w:rsidRPr="003E4BEB">
        <w:rPr>
          <w:rFonts w:cs="Times New Roman"/>
          <w:szCs w:val="28"/>
        </w:rPr>
        <w:t xml:space="preserve"> вами </w:t>
      </w:r>
      <w:r w:rsidR="00803766" w:rsidRPr="003E4BEB">
        <w:rPr>
          <w:rFonts w:cs="Times New Roman"/>
          <w:szCs w:val="28"/>
        </w:rPr>
        <w:t>передісторії</w:t>
      </w:r>
      <w:r w:rsidRPr="003E4BEB">
        <w:rPr>
          <w:rFonts w:cs="Times New Roman"/>
          <w:szCs w:val="28"/>
        </w:rPr>
        <w:t xml:space="preserve">? Чи близькі ви з родичами, чи у вас були сварки? Чи втратили ви рідних під час </w:t>
      </w:r>
      <w:r w:rsidR="00803766" w:rsidRPr="003E4BEB">
        <w:rPr>
          <w:rFonts w:cs="Times New Roman"/>
          <w:szCs w:val="28"/>
        </w:rPr>
        <w:t>О</w:t>
      </w:r>
      <w:r w:rsidRPr="003E4BEB">
        <w:rPr>
          <w:rFonts w:cs="Times New Roman"/>
          <w:szCs w:val="28"/>
        </w:rPr>
        <w:t xml:space="preserve">станньої </w:t>
      </w:r>
      <w:r w:rsidR="00803766" w:rsidRPr="003E4BEB">
        <w:rPr>
          <w:rFonts w:cs="Times New Roman"/>
          <w:szCs w:val="28"/>
        </w:rPr>
        <w:t>В</w:t>
      </w:r>
      <w:r w:rsidRPr="003E4BEB">
        <w:rPr>
          <w:rFonts w:cs="Times New Roman"/>
          <w:szCs w:val="28"/>
        </w:rPr>
        <w:t>ійни?</w:t>
      </w:r>
    </w:p>
    <w:p w14:paraId="6C080923" w14:textId="6ECA496F" w:rsidR="0026453A" w:rsidRPr="003E4BEB" w:rsidRDefault="004E2BF1" w:rsidP="00AE42AF">
      <w:pPr>
        <w:pStyle w:val="Heading2"/>
      </w:pPr>
      <w:bookmarkStart w:id="54" w:name="_Toc164811057"/>
      <w:r w:rsidRPr="003E4BEB">
        <w:t>Дворф</w:t>
      </w:r>
      <w:r w:rsidR="0026453A" w:rsidRPr="003E4BEB">
        <w:t>и і Драко</w:t>
      </w:r>
      <w:r w:rsidR="00D63492" w:rsidRPr="003E4BEB">
        <w:t>мітки</w:t>
      </w:r>
      <w:bookmarkEnd w:id="54"/>
    </w:p>
    <w:p w14:paraId="254150E0" w14:textId="2335E850" w:rsidR="004848C2" w:rsidRPr="003E4BEB" w:rsidRDefault="00803766" w:rsidP="0026453A">
      <w:pPr>
        <w:rPr>
          <w:rFonts w:cs="Times New Roman"/>
          <w:szCs w:val="28"/>
        </w:rPr>
      </w:pPr>
      <w:r w:rsidRPr="003E4BEB">
        <w:rPr>
          <w:rFonts w:cs="Times New Roman"/>
          <w:szCs w:val="28"/>
        </w:rPr>
        <w:t>Мітка</w:t>
      </w:r>
      <w:r w:rsidR="0026453A" w:rsidRPr="003E4BEB">
        <w:rPr>
          <w:rFonts w:cs="Times New Roman"/>
          <w:szCs w:val="28"/>
        </w:rPr>
        <w:t xml:space="preserve"> Опіки з'являється на </w:t>
      </w:r>
      <w:r w:rsidR="004E2BF1" w:rsidRPr="003E4BEB">
        <w:rPr>
          <w:rFonts w:cs="Times New Roman"/>
          <w:szCs w:val="28"/>
        </w:rPr>
        <w:t>дворф</w:t>
      </w:r>
      <w:r w:rsidR="0026453A" w:rsidRPr="003E4BEB">
        <w:rPr>
          <w:rFonts w:cs="Times New Roman"/>
          <w:szCs w:val="28"/>
        </w:rPr>
        <w:t xml:space="preserve">ах дому Кундарак, який веде свій початок від одного з кланів </w:t>
      </w:r>
      <w:r w:rsidRPr="003E4BEB">
        <w:rPr>
          <w:rFonts w:cs="Times New Roman"/>
          <w:szCs w:val="28"/>
        </w:rPr>
        <w:t>Схрон</w:t>
      </w:r>
      <w:r w:rsidR="0026453A" w:rsidRPr="003E4BEB">
        <w:rPr>
          <w:rFonts w:cs="Times New Roman"/>
          <w:szCs w:val="28"/>
        </w:rPr>
        <w:t xml:space="preserve">ів Мрора. </w:t>
      </w:r>
      <w:r w:rsidR="004E2BF1" w:rsidRPr="003E4BEB">
        <w:rPr>
          <w:rFonts w:cs="Times New Roman"/>
          <w:szCs w:val="28"/>
        </w:rPr>
        <w:t>Дворф</w:t>
      </w:r>
      <w:r w:rsidR="0026453A" w:rsidRPr="003E4BEB">
        <w:rPr>
          <w:rFonts w:cs="Times New Roman"/>
          <w:szCs w:val="28"/>
        </w:rPr>
        <w:t>и Кундараку живуть по всьому Хорв</w:t>
      </w:r>
      <w:r w:rsidR="00234299">
        <w:rPr>
          <w:rFonts w:cs="Times New Roman"/>
          <w:szCs w:val="28"/>
        </w:rPr>
        <w:t>ей</w:t>
      </w:r>
      <w:r w:rsidR="0026453A" w:rsidRPr="003E4BEB">
        <w:rPr>
          <w:rFonts w:cs="Times New Roman"/>
          <w:szCs w:val="28"/>
        </w:rPr>
        <w:t xml:space="preserve">ру, зберігаючи тісні зв'язки з </w:t>
      </w:r>
      <w:r w:rsidRPr="003E4BEB">
        <w:rPr>
          <w:rFonts w:cs="Times New Roman"/>
          <w:szCs w:val="28"/>
        </w:rPr>
        <w:t>Схрон</w:t>
      </w:r>
      <w:r w:rsidR="0026453A" w:rsidRPr="003E4BEB">
        <w:rPr>
          <w:rFonts w:cs="Times New Roman"/>
          <w:szCs w:val="28"/>
        </w:rPr>
        <w:t>ами Мрору і відданість дому, а не якійсь конкретній нації.</w:t>
      </w:r>
    </w:p>
    <w:p w14:paraId="5E76E7B6" w14:textId="3C3339E6" w:rsidR="00803766" w:rsidRPr="003E4BEB" w:rsidRDefault="00803766" w:rsidP="0026453A">
      <w:pPr>
        <w:rPr>
          <w:rFonts w:cs="Times New Roman"/>
          <w:szCs w:val="28"/>
        </w:rPr>
      </w:pPr>
      <w:r w:rsidRPr="003E4BEB">
        <w:rPr>
          <w:rFonts w:cs="Times New Roman"/>
          <w:szCs w:val="28"/>
        </w:rPr>
        <w:t xml:space="preserve">Окрім забезпечення всілякої безпеки, </w:t>
      </w:r>
      <w:r w:rsidR="007D6857" w:rsidRPr="003E4BEB">
        <w:rPr>
          <w:rFonts w:cs="Times New Roman"/>
          <w:szCs w:val="28"/>
        </w:rPr>
        <w:t>Д</w:t>
      </w:r>
      <w:r w:rsidRPr="003E4BEB">
        <w:rPr>
          <w:rFonts w:cs="Times New Roman"/>
          <w:szCs w:val="28"/>
        </w:rPr>
        <w:t>ім Кундарак домінує у банківській сфері Хорве</w:t>
      </w:r>
      <w:r w:rsidR="007D6857" w:rsidRPr="003E4BEB">
        <w:rPr>
          <w:rFonts w:cs="Times New Roman"/>
          <w:szCs w:val="28"/>
        </w:rPr>
        <w:t>й</w:t>
      </w:r>
      <w:r w:rsidRPr="003E4BEB">
        <w:rPr>
          <w:rFonts w:cs="Times New Roman"/>
          <w:szCs w:val="28"/>
        </w:rPr>
        <w:t xml:space="preserve">ру. Як дім з дракоміткою, він зобов'язаний зберігати нейтралітет у політиці всіх країн, включаючи свою батьківщину. Як наслідок, клан Кундарак більше не представлений у Залізній Раді, що керує </w:t>
      </w:r>
      <w:r w:rsidR="007D6857" w:rsidRPr="003E4BEB">
        <w:rPr>
          <w:rFonts w:cs="Times New Roman"/>
          <w:szCs w:val="28"/>
        </w:rPr>
        <w:t>Схронам</w:t>
      </w:r>
      <w:r w:rsidRPr="003E4BEB">
        <w:rPr>
          <w:rFonts w:cs="Times New Roman"/>
          <w:szCs w:val="28"/>
        </w:rPr>
        <w:t xml:space="preserve">и Мрора. Однак він має вплив на інші клани, що відображає його багатство і статус у світі за межами </w:t>
      </w:r>
      <w:r w:rsidR="007D6857" w:rsidRPr="003E4BEB">
        <w:rPr>
          <w:rFonts w:cs="Times New Roman"/>
          <w:szCs w:val="28"/>
        </w:rPr>
        <w:t>Схронів</w:t>
      </w:r>
      <w:r w:rsidRPr="003E4BEB">
        <w:rPr>
          <w:rFonts w:cs="Times New Roman"/>
          <w:szCs w:val="28"/>
        </w:rPr>
        <w:t>, а голос членів Кундараку, які виступають проти використання магії даелькірів, має значну вагу.</w:t>
      </w:r>
    </w:p>
    <w:p w14:paraId="5AEE61F0" w14:textId="77777777" w:rsidR="007D6857" w:rsidRPr="00AE42AF" w:rsidRDefault="007D6857" w:rsidP="00AE42AF">
      <w:pPr>
        <w:pStyle w:val="Heading1"/>
      </w:pPr>
      <w:bookmarkStart w:id="55" w:name="_Toc164811058"/>
      <w:r w:rsidRPr="00AE42AF">
        <w:t>Ельфи</w:t>
      </w:r>
      <w:bookmarkEnd w:id="55"/>
    </w:p>
    <w:p w14:paraId="7E5FFFA6" w14:textId="0A0D3979" w:rsidR="007D6857" w:rsidRPr="003E4BEB" w:rsidRDefault="007D6857" w:rsidP="007D6857">
      <w:pPr>
        <w:rPr>
          <w:rFonts w:cs="Times New Roman"/>
          <w:i/>
          <w:iCs/>
          <w:szCs w:val="28"/>
        </w:rPr>
      </w:pPr>
      <w:r w:rsidRPr="003E4BEB">
        <w:rPr>
          <w:rFonts w:cs="Times New Roman"/>
          <w:i/>
          <w:iCs/>
          <w:szCs w:val="28"/>
        </w:rPr>
        <w:t>Опустіть мечі і говоріть про мир, або ховайтеся за кам'яними стінами. Коли військо Валенару загримить, ніщо не врятує вас.</w:t>
      </w:r>
    </w:p>
    <w:p w14:paraId="703DC9F9" w14:textId="481915DD" w:rsidR="007D6857" w:rsidRPr="003E4BEB" w:rsidRDefault="007D6857" w:rsidP="007D6857">
      <w:pPr>
        <w:jc w:val="right"/>
        <w:rPr>
          <w:rFonts w:cs="Times New Roman"/>
          <w:i/>
          <w:iCs/>
          <w:szCs w:val="28"/>
        </w:rPr>
      </w:pPr>
      <w:r w:rsidRPr="003E4BEB">
        <w:rPr>
          <w:rFonts w:cs="Times New Roman"/>
          <w:i/>
          <w:iCs/>
          <w:szCs w:val="28"/>
        </w:rPr>
        <w:t>- Шаєрас Вадалія, верховний король Валенару</w:t>
      </w:r>
    </w:p>
    <w:p w14:paraId="296BA3C3" w14:textId="0B86DF9F" w:rsidR="007D6857" w:rsidRPr="003E4BEB" w:rsidRDefault="007D6857" w:rsidP="007D6857">
      <w:pPr>
        <w:rPr>
          <w:rFonts w:cs="Times New Roman"/>
          <w:szCs w:val="28"/>
        </w:rPr>
      </w:pPr>
      <w:r w:rsidRPr="003E4BEB">
        <w:rPr>
          <w:rFonts w:cs="Times New Roman"/>
          <w:szCs w:val="28"/>
        </w:rPr>
        <w:t xml:space="preserve">Десятки тисяч років тому ельфи далекого континенту Зен'дрік повстали проти велетів, які правили ними. Це повстання стало визначальною подією в історії ельфів. У ході давньої війни маги-селекціонери велетів пов'язали магію з ельфами, які залишилися їм вірними, сформувавши з них дроу - вбивць, виведених для полювання на своїх родичів. Зрештою, ельфи втекли з Зен'дрік і оселилися на острівній державі Аеренал, де розділилися на дві різні культури: самозаглиблених аеренів та войовничих таірнадал. </w:t>
      </w:r>
      <w:r w:rsidRPr="003E4BEB">
        <w:rPr>
          <w:rFonts w:cs="Times New Roman"/>
          <w:szCs w:val="28"/>
        </w:rPr>
        <w:lastRenderedPageBreak/>
        <w:t>Таким чином, війна майже сорокатисячолітньої давнини визначила те, як живуть ельфи сьогодні.</w:t>
      </w:r>
    </w:p>
    <w:p w14:paraId="4DFEB789" w14:textId="62C0AF8A" w:rsidR="007D6857" w:rsidRPr="003E4BEB" w:rsidRDefault="007D6857" w:rsidP="007D6857">
      <w:pPr>
        <w:rPr>
          <w:rFonts w:cs="Times New Roman"/>
          <w:szCs w:val="28"/>
        </w:rPr>
      </w:pPr>
      <w:r w:rsidRPr="003E4BEB">
        <w:rPr>
          <w:rFonts w:cs="Times New Roman"/>
          <w:szCs w:val="28"/>
        </w:rPr>
        <w:t>Ані аерени, ані таірнадали (до яких належать і ельфи Валенару) не надто цікавляться людською діяльністю, але невелика кількість ельфів іммігрувала до Хорвейру протягом століть і більш-менш інтегрувалася з культурою П'яти Народів. Дроу, однак, практично невідомі на Хорв</w:t>
      </w:r>
      <w:r w:rsidR="00C56BCA" w:rsidRPr="003E4BEB">
        <w:rPr>
          <w:rFonts w:cs="Times New Roman"/>
          <w:szCs w:val="28"/>
        </w:rPr>
        <w:t>ей</w:t>
      </w:r>
      <w:r w:rsidRPr="003E4BEB">
        <w:rPr>
          <w:rFonts w:cs="Times New Roman"/>
          <w:szCs w:val="28"/>
        </w:rPr>
        <w:t>рі.</w:t>
      </w:r>
    </w:p>
    <w:p w14:paraId="3D3C046C" w14:textId="7A844F39" w:rsidR="007D6857" w:rsidRPr="003E4BEB" w:rsidRDefault="007D6857" w:rsidP="007D6857">
      <w:pPr>
        <w:rPr>
          <w:rFonts w:cs="Times New Roman"/>
          <w:szCs w:val="28"/>
        </w:rPr>
      </w:pPr>
      <w:r w:rsidRPr="003E4BEB">
        <w:rPr>
          <w:rFonts w:cs="Times New Roman"/>
          <w:szCs w:val="28"/>
        </w:rPr>
        <w:t>Загалом, ельфами керують традиції та повага до минулого. Якщо люди цінують інновації, то ельфи прагнуть освоїти і вдосконалити техніки своїх предків, навчаючись протягом століть. За останні п'ять тисяч років ельфійське суспільство мало змінилося, в той час як Хорв</w:t>
      </w:r>
      <w:r w:rsidR="00C56BCA" w:rsidRPr="003E4BEB">
        <w:rPr>
          <w:rFonts w:cs="Times New Roman"/>
          <w:szCs w:val="28"/>
        </w:rPr>
        <w:t>ей</w:t>
      </w:r>
      <w:r w:rsidRPr="003E4BEB">
        <w:rPr>
          <w:rFonts w:cs="Times New Roman"/>
          <w:szCs w:val="28"/>
        </w:rPr>
        <w:t>р постійно розвивається. Яким би не було походження вашого ельфійського характеру, подумайте про ваші стосунки з минулим: Чи цінуєте ви традиції своїх предків? Або ви боїтеся, що ваш народ занадто загруз в минулому, і йому потрібно знайти спосіб адаптуватися і рухатися вперед?</w:t>
      </w:r>
    </w:p>
    <w:p w14:paraId="42827E7F" w14:textId="77777777" w:rsidR="007D6857" w:rsidRPr="003E4BEB" w:rsidRDefault="007D6857" w:rsidP="00AE42AF">
      <w:pPr>
        <w:pStyle w:val="Heading2"/>
      </w:pPr>
      <w:bookmarkStart w:id="56" w:name="_Toc164811059"/>
      <w:r w:rsidRPr="003E4BEB">
        <w:t>Вищі ельфи: Аерені</w:t>
      </w:r>
      <w:bookmarkEnd w:id="56"/>
    </w:p>
    <w:p w14:paraId="7984AAD0" w14:textId="12DC6C76" w:rsidR="007D6857" w:rsidRPr="003E4BEB" w:rsidRDefault="007D6857" w:rsidP="007D6857">
      <w:pPr>
        <w:rPr>
          <w:rFonts w:cs="Times New Roman"/>
          <w:szCs w:val="28"/>
        </w:rPr>
      </w:pPr>
      <w:r w:rsidRPr="003E4BEB">
        <w:rPr>
          <w:rFonts w:cs="Times New Roman"/>
          <w:szCs w:val="28"/>
        </w:rPr>
        <w:t xml:space="preserve">Тисячоліттями острівною державою Аеренал керувала і захищала богоподібна сила </w:t>
      </w:r>
      <w:r w:rsidR="00C56BCA" w:rsidRPr="003E4BEB">
        <w:rPr>
          <w:rFonts w:cs="Times New Roman"/>
          <w:szCs w:val="28"/>
        </w:rPr>
        <w:t>Невмирущого Двору</w:t>
      </w:r>
      <w:r w:rsidRPr="003E4BEB">
        <w:rPr>
          <w:rFonts w:cs="Times New Roman"/>
          <w:szCs w:val="28"/>
        </w:rPr>
        <w:t xml:space="preserve">, </w:t>
      </w:r>
      <w:r w:rsidR="00C56BCA" w:rsidRPr="003E4BEB">
        <w:rPr>
          <w:rFonts w:cs="Times New Roman"/>
          <w:szCs w:val="28"/>
        </w:rPr>
        <w:t xml:space="preserve">колегії </w:t>
      </w:r>
      <w:r w:rsidRPr="003E4BEB">
        <w:rPr>
          <w:rFonts w:cs="Times New Roman"/>
          <w:szCs w:val="28"/>
        </w:rPr>
        <w:t>неживих вищих ельфів. Найбільші герої Аерен</w:t>
      </w:r>
      <w:r w:rsidR="00C56BCA" w:rsidRPr="003E4BEB">
        <w:rPr>
          <w:rFonts w:cs="Times New Roman"/>
          <w:szCs w:val="28"/>
        </w:rPr>
        <w:t>і</w:t>
      </w:r>
      <w:r w:rsidRPr="003E4BEB">
        <w:rPr>
          <w:rFonts w:cs="Times New Roman"/>
          <w:szCs w:val="28"/>
        </w:rPr>
        <w:t xml:space="preserve"> після смерті приєднуються до </w:t>
      </w:r>
      <w:r w:rsidR="00C56BCA" w:rsidRPr="003E4BEB">
        <w:rPr>
          <w:rFonts w:cs="Times New Roman"/>
          <w:szCs w:val="28"/>
        </w:rPr>
        <w:t>Невмирущого Двору</w:t>
      </w:r>
      <w:r w:rsidRPr="003E4BEB">
        <w:rPr>
          <w:rFonts w:cs="Times New Roman"/>
          <w:szCs w:val="28"/>
        </w:rPr>
        <w:t>, приєднуючись до своїх героїчних предків у безсмерті.</w:t>
      </w:r>
      <w:r w:rsidR="00F07D8C" w:rsidRPr="003E4BEB">
        <w:rPr>
          <w:rFonts w:cs="Times New Roman"/>
          <w:noProof/>
          <w:szCs w:val="28"/>
        </w:rPr>
        <w:drawing>
          <wp:anchor distT="0" distB="0" distL="114300" distR="114300" simplePos="0" relativeHeight="251662336" behindDoc="0" locked="0" layoutInCell="1" allowOverlap="1" wp14:anchorId="4545FA8E" wp14:editId="6F48D2FC">
            <wp:simplePos x="0" y="0"/>
            <wp:positionH relativeFrom="page">
              <wp:posOffset>5291455</wp:posOffset>
            </wp:positionH>
            <wp:positionV relativeFrom="paragraph">
              <wp:posOffset>0</wp:posOffset>
            </wp:positionV>
            <wp:extent cx="2009775" cy="311150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72281" w14:textId="4CEC5477" w:rsidR="007D6857" w:rsidRPr="003E4BEB" w:rsidRDefault="007D6857" w:rsidP="007D6857">
      <w:pPr>
        <w:rPr>
          <w:rFonts w:cs="Times New Roman"/>
          <w:szCs w:val="28"/>
        </w:rPr>
      </w:pPr>
      <w:r w:rsidRPr="003E4BEB">
        <w:rPr>
          <w:rFonts w:cs="Times New Roman"/>
          <w:szCs w:val="28"/>
        </w:rPr>
        <w:t>Аерен</w:t>
      </w:r>
      <w:r w:rsidR="00C56BCA" w:rsidRPr="003E4BEB">
        <w:rPr>
          <w:rFonts w:cs="Times New Roman"/>
          <w:szCs w:val="28"/>
        </w:rPr>
        <w:t>і</w:t>
      </w:r>
      <w:r w:rsidRPr="003E4BEB">
        <w:rPr>
          <w:rFonts w:cs="Times New Roman"/>
          <w:szCs w:val="28"/>
        </w:rPr>
        <w:t xml:space="preserve"> - ізоляціоністи, які мало цікавляться світом за межами свого острова. П'ять </w:t>
      </w:r>
      <w:r w:rsidR="00C56BCA" w:rsidRPr="003E4BEB">
        <w:rPr>
          <w:rFonts w:cs="Times New Roman"/>
          <w:szCs w:val="28"/>
        </w:rPr>
        <w:t>Народів</w:t>
      </w:r>
      <w:r w:rsidRPr="003E4BEB">
        <w:rPr>
          <w:rFonts w:cs="Times New Roman"/>
          <w:szCs w:val="28"/>
        </w:rPr>
        <w:t xml:space="preserve"> - це місце хаосу та війни, тож навіщо будь-якому розсудливому ельфу брати участь у цьому божевіллі? Створюючи персонажа ельфа Аерені, вирішіть, що змусило вас покинути свій острівний дім і захист Невмирущого </w:t>
      </w:r>
      <w:r w:rsidR="00C56BCA" w:rsidRPr="003E4BEB">
        <w:rPr>
          <w:rFonts w:cs="Times New Roman"/>
          <w:szCs w:val="28"/>
        </w:rPr>
        <w:t>Двору</w:t>
      </w:r>
      <w:r w:rsidRPr="003E4BEB">
        <w:rPr>
          <w:rFonts w:cs="Times New Roman"/>
          <w:szCs w:val="28"/>
        </w:rPr>
        <w:t xml:space="preserve">, щоб мандрувати світом. Ви шукаєте силу, яка могла б </w:t>
      </w:r>
      <w:r w:rsidR="00C56BCA" w:rsidRPr="003E4BEB">
        <w:rPr>
          <w:rFonts w:cs="Times New Roman"/>
          <w:szCs w:val="28"/>
        </w:rPr>
        <w:t>принести вам місце в Невмирущому Дворі</w:t>
      </w:r>
      <w:r w:rsidRPr="003E4BEB">
        <w:rPr>
          <w:rFonts w:cs="Times New Roman"/>
          <w:szCs w:val="28"/>
        </w:rPr>
        <w:t>? Чи отрима</w:t>
      </w:r>
      <w:r w:rsidR="00C56BCA" w:rsidRPr="003E4BEB">
        <w:rPr>
          <w:rFonts w:cs="Times New Roman"/>
          <w:szCs w:val="28"/>
        </w:rPr>
        <w:t>ли</w:t>
      </w:r>
      <w:r w:rsidRPr="003E4BEB">
        <w:rPr>
          <w:rFonts w:cs="Times New Roman"/>
          <w:szCs w:val="28"/>
        </w:rPr>
        <w:t xml:space="preserve"> завдання від одного з твоїх безсмертних предків? Або ж ви вигнанець, </w:t>
      </w:r>
      <w:r w:rsidR="00C56BCA" w:rsidRPr="003E4BEB">
        <w:rPr>
          <w:rFonts w:cs="Times New Roman"/>
          <w:szCs w:val="28"/>
        </w:rPr>
        <w:t xml:space="preserve">прогнаний </w:t>
      </w:r>
      <w:r w:rsidRPr="003E4BEB">
        <w:rPr>
          <w:rFonts w:cs="Times New Roman"/>
          <w:szCs w:val="28"/>
        </w:rPr>
        <w:t>з батьківщини за якийсь злочин проти правителів свого народу?</w:t>
      </w:r>
    </w:p>
    <w:p w14:paraId="1440F2D7" w14:textId="5D60A2EF" w:rsidR="007D6857" w:rsidRPr="003E4BEB" w:rsidRDefault="007D6857" w:rsidP="007D6857">
      <w:pPr>
        <w:rPr>
          <w:rFonts w:cs="Times New Roman"/>
          <w:szCs w:val="28"/>
        </w:rPr>
      </w:pPr>
      <w:r w:rsidRPr="003E4BEB">
        <w:rPr>
          <w:rFonts w:cs="Times New Roman"/>
          <w:szCs w:val="28"/>
        </w:rPr>
        <w:t xml:space="preserve">Подумайте про особисту та сімейну історію вашого персонажа. Чим відома ваша родина, і як ви можете довести, що є майстром цих навичок? Чи є у вас предки в Невмирущому </w:t>
      </w:r>
      <w:r w:rsidR="00C56BCA" w:rsidRPr="003E4BEB">
        <w:rPr>
          <w:rFonts w:cs="Times New Roman"/>
          <w:szCs w:val="28"/>
        </w:rPr>
        <w:t>Двор</w:t>
      </w:r>
      <w:r w:rsidRPr="003E4BEB">
        <w:rPr>
          <w:rFonts w:cs="Times New Roman"/>
          <w:szCs w:val="28"/>
        </w:rPr>
        <w:t>і, і якщо так, то які у вас з ними стосунки? Чи важко вам мати справу з недовговічними расами, чи ви терплячі до них?</w:t>
      </w:r>
    </w:p>
    <w:p w14:paraId="12BFF912" w14:textId="3420CE62" w:rsidR="00C56BCA" w:rsidRPr="003E4BEB" w:rsidRDefault="002A5BE0" w:rsidP="00AE42AF">
      <w:pPr>
        <w:pStyle w:val="Heading2"/>
      </w:pPr>
      <w:bookmarkStart w:id="57" w:name="_Toc164811060"/>
      <w:r w:rsidRPr="003E4BEB">
        <w:rPr>
          <w:noProof/>
        </w:rPr>
        <w:lastRenderedPageBreak/>
        <w:drawing>
          <wp:anchor distT="0" distB="0" distL="114300" distR="114300" simplePos="0" relativeHeight="251661312" behindDoc="0" locked="0" layoutInCell="1" allowOverlap="1" wp14:anchorId="0F59829A" wp14:editId="1C9C0E4F">
            <wp:simplePos x="0" y="0"/>
            <wp:positionH relativeFrom="margin">
              <wp:align>left</wp:align>
            </wp:positionH>
            <wp:positionV relativeFrom="paragraph">
              <wp:posOffset>217170</wp:posOffset>
            </wp:positionV>
            <wp:extent cx="2140585" cy="31877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1289" cy="3202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D8C" w:rsidRPr="003E4BEB">
        <w:rPr>
          <w:noProof/>
        </w:rPr>
        <w:t xml:space="preserve"> </w:t>
      </w:r>
      <w:r w:rsidR="00C56BCA" w:rsidRPr="003E4BEB">
        <w:t>Лісові ельфи: Таірнадал</w:t>
      </w:r>
      <w:bookmarkEnd w:id="57"/>
    </w:p>
    <w:p w14:paraId="11C04668" w14:textId="5F106762" w:rsidR="00C56BCA" w:rsidRPr="003E4BEB" w:rsidRDefault="00F07D8C" w:rsidP="00C56BCA">
      <w:pPr>
        <w:rPr>
          <w:rFonts w:cs="Times New Roman"/>
          <w:szCs w:val="28"/>
        </w:rPr>
      </w:pPr>
      <w:r w:rsidRPr="003E4BEB">
        <w:rPr>
          <w:rFonts w:cs="Times New Roman"/>
          <w:szCs w:val="28"/>
        </w:rPr>
        <w:t xml:space="preserve"> </w:t>
      </w:r>
      <w:r w:rsidR="00C56BCA" w:rsidRPr="003E4BEB">
        <w:rPr>
          <w:rFonts w:cs="Times New Roman"/>
          <w:szCs w:val="28"/>
        </w:rPr>
        <w:t>Ельфи Таірнадал присвячують себе військовому мистецтву. Найбільші герої численних в</w:t>
      </w:r>
      <w:r w:rsidR="00FF55A7" w:rsidRPr="003E4BEB">
        <w:rPr>
          <w:rFonts w:cs="Times New Roman"/>
          <w:szCs w:val="28"/>
        </w:rPr>
        <w:t>ійн</w:t>
      </w:r>
      <w:r w:rsidR="00C56BCA" w:rsidRPr="003E4BEB">
        <w:rPr>
          <w:rFonts w:cs="Times New Roman"/>
          <w:szCs w:val="28"/>
        </w:rPr>
        <w:t xml:space="preserve"> таірнадалів - проти велетів, драконів і чемпіонів Дак</w:t>
      </w:r>
      <w:r w:rsidR="00FF55A7" w:rsidRPr="003E4BEB">
        <w:rPr>
          <w:rFonts w:cs="Times New Roman"/>
          <w:szCs w:val="28"/>
        </w:rPr>
        <w:t>а</w:t>
      </w:r>
      <w:r w:rsidR="00C56BCA" w:rsidRPr="003E4BEB">
        <w:rPr>
          <w:rFonts w:cs="Times New Roman"/>
          <w:szCs w:val="28"/>
        </w:rPr>
        <w:t>ану - живуть і після смерті, стаючи предками-покровителями таірнадалів. Досягнувши повноліття, ельф</w:t>
      </w:r>
      <w:r w:rsidR="00FF55A7" w:rsidRPr="003E4BEB">
        <w:rPr>
          <w:rFonts w:cs="Times New Roman"/>
          <w:szCs w:val="28"/>
        </w:rPr>
        <w:t>-т</w:t>
      </w:r>
      <w:r w:rsidR="00C56BCA" w:rsidRPr="003E4BEB">
        <w:rPr>
          <w:rFonts w:cs="Times New Roman"/>
          <w:szCs w:val="28"/>
        </w:rPr>
        <w:t>аірнадал встановлює зв'язок з одним із цих предків і прагне йти слідами цього предка, живучи так, як жив його покровитель. Таким чином, чемпіон втілює свого предка, дозволяючи мертвим жити далі.</w:t>
      </w:r>
    </w:p>
    <w:p w14:paraId="45C9A5C9" w14:textId="12FAB5CA" w:rsidR="00C56BCA" w:rsidRPr="003E4BEB" w:rsidRDefault="00C56BCA" w:rsidP="00C56BCA">
      <w:pPr>
        <w:rPr>
          <w:rFonts w:cs="Times New Roman"/>
          <w:szCs w:val="28"/>
        </w:rPr>
      </w:pPr>
      <w:r w:rsidRPr="003E4BEB">
        <w:rPr>
          <w:rFonts w:cs="Times New Roman"/>
          <w:szCs w:val="28"/>
        </w:rPr>
        <w:t>Таірнадали мають три окремі лінії: Драле</w:t>
      </w:r>
      <w:r w:rsidR="00FF55A7" w:rsidRPr="003E4BEB">
        <w:rPr>
          <w:rFonts w:cs="Times New Roman"/>
          <w:szCs w:val="28"/>
        </w:rPr>
        <w:t>ус</w:t>
      </w:r>
      <w:r w:rsidRPr="003E4BEB">
        <w:rPr>
          <w:rFonts w:cs="Times New Roman"/>
          <w:szCs w:val="28"/>
        </w:rPr>
        <w:t xml:space="preserve"> Таірн, Сілаес Таірн і Валаес Таірн. Всі три лінії блукають північними рівнинами Аереналу, давно покинувши ліси, але Валаес Таірн зараз мешкають переважно у Валенарі, будучи таірнадалами, яких найчастіше можна зустріти в Хорв</w:t>
      </w:r>
      <w:r w:rsidR="00FF55A7" w:rsidRPr="003E4BEB">
        <w:rPr>
          <w:rFonts w:cs="Times New Roman"/>
          <w:szCs w:val="28"/>
        </w:rPr>
        <w:t>ей</w:t>
      </w:r>
      <w:r w:rsidRPr="003E4BEB">
        <w:rPr>
          <w:rFonts w:cs="Times New Roman"/>
          <w:szCs w:val="28"/>
        </w:rPr>
        <w:t xml:space="preserve">рі. Незважаючи на спільну з </w:t>
      </w:r>
      <w:r w:rsidR="00FF55A7" w:rsidRPr="003E4BEB">
        <w:rPr>
          <w:rFonts w:cs="Times New Roman"/>
          <w:szCs w:val="28"/>
        </w:rPr>
        <w:t>А</w:t>
      </w:r>
      <w:r w:rsidRPr="003E4BEB">
        <w:rPr>
          <w:rFonts w:cs="Times New Roman"/>
          <w:szCs w:val="28"/>
        </w:rPr>
        <w:t>ерен</w:t>
      </w:r>
      <w:r w:rsidR="00FF55A7" w:rsidRPr="003E4BEB">
        <w:rPr>
          <w:rFonts w:cs="Times New Roman"/>
          <w:szCs w:val="28"/>
        </w:rPr>
        <w:t>і</w:t>
      </w:r>
      <w:r w:rsidRPr="003E4BEB">
        <w:rPr>
          <w:rFonts w:cs="Times New Roman"/>
          <w:szCs w:val="28"/>
        </w:rPr>
        <w:t xml:space="preserve"> батьківщину, таірнадали мають відмінні релігійні традиції, вшановуючи своїх предків-покровителів, а не Невмирущий </w:t>
      </w:r>
      <w:r w:rsidR="00FF55A7" w:rsidRPr="003E4BEB">
        <w:rPr>
          <w:rFonts w:cs="Times New Roman"/>
          <w:szCs w:val="28"/>
        </w:rPr>
        <w:t>Двір</w:t>
      </w:r>
      <w:r w:rsidRPr="003E4BEB">
        <w:rPr>
          <w:rFonts w:cs="Times New Roman"/>
          <w:szCs w:val="28"/>
        </w:rPr>
        <w:t>.</w:t>
      </w:r>
    </w:p>
    <w:p w14:paraId="1F89B0ED" w14:textId="3045A9DE" w:rsidR="00C56BCA" w:rsidRPr="003E4BEB" w:rsidRDefault="00C56BCA" w:rsidP="00C56BCA">
      <w:pPr>
        <w:rPr>
          <w:rFonts w:cs="Times New Roman"/>
          <w:szCs w:val="28"/>
        </w:rPr>
      </w:pPr>
      <w:r w:rsidRPr="003E4BEB">
        <w:rPr>
          <w:rFonts w:cs="Times New Roman"/>
          <w:szCs w:val="28"/>
        </w:rPr>
        <w:t>Створюючи персонажа, в тому числі ельфа Валенара, подумайте про свого предка-покровителя. Більшість таірнадалів належать до того ж класу, що і їхній покровитель, тож якщо ваш персонаж - чарівник, ваш предок, швидше за все, був легендарним архімагом. Чи був ваш предок відомим майстром меча, непомітним мисливцем або військовим співаком? Був він шляхетним чи нещадним? Сміливими чи розумними? Яким би не був їхній шлях, ваш обов'язок - наслідувати їхній приклад. Це те, що ви з гордістю приймаєте, чи ви опираєтесь цьому? Чи знаєте ви іншого ельфа з таким же предком-покровителем, і як ви ставитеся до цього персонажа? Чи знаєте ви ельфа, чий предок-покровитель був вашим запеклим суперником?</w:t>
      </w:r>
    </w:p>
    <w:p w14:paraId="2ACFF4E9" w14:textId="6DCAC24B" w:rsidR="00C56BCA" w:rsidRPr="003E4BEB" w:rsidRDefault="00C56BCA" w:rsidP="00C56BCA">
      <w:pPr>
        <w:rPr>
          <w:rFonts w:cs="Times New Roman"/>
          <w:szCs w:val="28"/>
        </w:rPr>
      </w:pPr>
      <w:r w:rsidRPr="003E4BEB">
        <w:rPr>
          <w:rFonts w:cs="Times New Roman"/>
          <w:szCs w:val="28"/>
        </w:rPr>
        <w:t>Також подумайте, чому ви подорожуєте з групою персонажів-гравців (які, ймовірно, не є членами вашого військового загону) замість того, щоб служити з Та</w:t>
      </w:r>
      <w:r w:rsidR="00FF55A7" w:rsidRPr="003E4BEB">
        <w:rPr>
          <w:rFonts w:cs="Times New Roman"/>
          <w:szCs w:val="28"/>
        </w:rPr>
        <w:t>і</w:t>
      </w:r>
      <w:r w:rsidRPr="003E4BEB">
        <w:rPr>
          <w:rFonts w:cs="Times New Roman"/>
          <w:szCs w:val="28"/>
        </w:rPr>
        <w:t>рнадалом. Чи бувають у вас видіння вашого предка-покровителя, який веде вас певним курсом? Чи переслідуєте ви епічний квест, який віддзеркалює легендарні діяння вашого предка? Ви прагнете помститися за смерть друга чи союзника? Чи ви відвернулися від свого народу за власним вибором або через дії суперника?</w:t>
      </w:r>
    </w:p>
    <w:p w14:paraId="7EF6B9BA" w14:textId="77777777" w:rsidR="00CE79D3" w:rsidRPr="003E4BEB" w:rsidRDefault="00CE79D3" w:rsidP="00AE42AF">
      <w:pPr>
        <w:pStyle w:val="Heading3"/>
      </w:pPr>
      <w:bookmarkStart w:id="58" w:name="_Toc164811061"/>
      <w:r w:rsidRPr="003E4BEB">
        <w:lastRenderedPageBreak/>
        <w:t>Двосічний ятаган</w:t>
      </w:r>
      <w:bookmarkEnd w:id="58"/>
    </w:p>
    <w:p w14:paraId="5A4015E5" w14:textId="6D4A5C0A" w:rsidR="00CE79D3" w:rsidRPr="003E4BEB" w:rsidRDefault="00CE79D3" w:rsidP="00CE79D3">
      <w:pPr>
        <w:rPr>
          <w:rFonts w:cs="Times New Roman"/>
          <w:szCs w:val="28"/>
        </w:rPr>
      </w:pPr>
      <w:r w:rsidRPr="003E4BEB">
        <w:rPr>
          <w:rFonts w:cs="Times New Roman"/>
          <w:szCs w:val="28"/>
        </w:rPr>
        <w:t xml:space="preserve">Двосічний ятаган - візитна картка ельфів Валенару. Древко з цінних порід дерева підтримує довге, вигнуте лезо на обох кінцях. Викувані за допомогою відточених століттями технік, ці клинки міцні, гострі та напрочуд легкі. Кожен клинок - це шедевр, і тому двосічний ятаган є дорогою зброєю (100 </w:t>
      </w:r>
      <w:r w:rsidR="00042C26">
        <w:rPr>
          <w:rFonts w:cs="Times New Roman"/>
          <w:szCs w:val="28"/>
        </w:rPr>
        <w:t>зм</w:t>
      </w:r>
      <w:r w:rsidRPr="003E4BEB">
        <w:rPr>
          <w:rFonts w:cs="Times New Roman"/>
          <w:szCs w:val="28"/>
        </w:rPr>
        <w:t>) - мало хто має можливість придбати його. Вважається, що валенарський клинок в руках не-ельфа був вкрадений або відібраний у загиблого ворога, і валенарський ельф може вимагати його повернення або кинути виклик власникові, щоб довести, що він гідний володіти ним.</w:t>
      </w:r>
    </w:p>
    <w:p w14:paraId="6794DFCF" w14:textId="279E00F4" w:rsidR="00CE79D3" w:rsidRPr="003E4BEB" w:rsidRDefault="00CE79D3" w:rsidP="00CE79D3">
      <w:pPr>
        <w:rPr>
          <w:rFonts w:cs="Times New Roman"/>
          <w:szCs w:val="28"/>
        </w:rPr>
      </w:pPr>
      <w:r w:rsidRPr="003E4BEB">
        <w:rPr>
          <w:rFonts w:cs="Times New Roman"/>
          <w:szCs w:val="28"/>
        </w:rPr>
        <w:t>Двосічний ятаган - бойова зброя, що важить 6 фунтів і завдає 2к4 ріжучої шкоди при попаданні. Він має властивість бути дворучним і наступну особливу властивість:</w:t>
      </w:r>
    </w:p>
    <w:p w14:paraId="555AFE6F" w14:textId="514A6F7C" w:rsidR="00CE79D3" w:rsidRPr="003E4BEB" w:rsidRDefault="00CE79D3" w:rsidP="00CE79D3">
      <w:pPr>
        <w:rPr>
          <w:rFonts w:cs="Times New Roman"/>
          <w:i/>
          <w:iCs/>
          <w:szCs w:val="28"/>
        </w:rPr>
      </w:pPr>
      <w:r w:rsidRPr="003E4BEB">
        <w:rPr>
          <w:rFonts w:cs="Times New Roman"/>
          <w:i/>
          <w:iCs/>
          <w:szCs w:val="28"/>
        </w:rPr>
        <w:t>Якщо ви атакуєте двосічним ятаганом в рамках дії Атаки в свій хід, ви можете використати бонусну дію одразу після цього, щоб здійснити ним атаку ближнього бою. Ця атака завдає 1к4 ріжучої шкоди при попаданні, замість 2к4.</w:t>
      </w:r>
    </w:p>
    <w:p w14:paraId="1EDFDA4B" w14:textId="4D67CE1C" w:rsidR="00CE79D3" w:rsidRPr="003E4BEB" w:rsidRDefault="00CE79D3" w:rsidP="00AE42AF">
      <w:pPr>
        <w:pStyle w:val="Heading3"/>
      </w:pPr>
      <w:bookmarkStart w:id="59" w:name="_Toc164811062"/>
      <w:r w:rsidRPr="003E4BEB">
        <w:t>Риса: Лезо месника</w:t>
      </w:r>
      <w:bookmarkEnd w:id="59"/>
    </w:p>
    <w:p w14:paraId="0CC62D4A" w14:textId="77777777" w:rsidR="00CE79D3" w:rsidRPr="003E4BEB" w:rsidRDefault="00CE79D3" w:rsidP="00CE79D3">
      <w:pPr>
        <w:rPr>
          <w:rFonts w:cs="Times New Roman"/>
          <w:i/>
          <w:iCs/>
          <w:szCs w:val="28"/>
        </w:rPr>
      </w:pPr>
      <w:r w:rsidRPr="003E4BEB">
        <w:rPr>
          <w:rFonts w:cs="Times New Roman"/>
          <w:i/>
          <w:iCs/>
          <w:szCs w:val="28"/>
        </w:rPr>
        <w:t>Необхідна умова: Ельф</w:t>
      </w:r>
    </w:p>
    <w:p w14:paraId="29C432A5" w14:textId="77777777" w:rsidR="00CE79D3" w:rsidRPr="003E4BEB" w:rsidRDefault="00CE79D3" w:rsidP="00CE79D3">
      <w:pPr>
        <w:rPr>
          <w:rFonts w:cs="Times New Roman"/>
          <w:szCs w:val="28"/>
        </w:rPr>
      </w:pPr>
      <w:r w:rsidRPr="003E4BEB">
        <w:rPr>
          <w:rFonts w:cs="Times New Roman"/>
          <w:szCs w:val="28"/>
        </w:rPr>
        <w:t>Ви походите від майстра двосічного ятагана, і частина його майстерності перейшла до вас. Ви отримуєте наступні переваги:</w:t>
      </w:r>
    </w:p>
    <w:p w14:paraId="66D7B7B6" w14:textId="77777777" w:rsidR="00CE79D3" w:rsidRPr="003E4BEB" w:rsidRDefault="00CE79D3" w:rsidP="00CE79D3">
      <w:pPr>
        <w:pStyle w:val="ListParagraph"/>
        <w:numPr>
          <w:ilvl w:val="0"/>
          <w:numId w:val="3"/>
        </w:numPr>
        <w:rPr>
          <w:rFonts w:cs="Times New Roman"/>
          <w:szCs w:val="28"/>
        </w:rPr>
      </w:pPr>
      <w:r w:rsidRPr="003E4BEB">
        <w:rPr>
          <w:rFonts w:cs="Times New Roman"/>
          <w:szCs w:val="28"/>
        </w:rPr>
        <w:t>Збільшити показник Спритності або Сили на 1, до максимального значення 20.</w:t>
      </w:r>
    </w:p>
    <w:p w14:paraId="7CAF9DCD" w14:textId="77777777" w:rsidR="00CE79D3" w:rsidRPr="003E4BEB" w:rsidRDefault="00CE79D3" w:rsidP="00CE79D3">
      <w:pPr>
        <w:pStyle w:val="ListParagraph"/>
        <w:numPr>
          <w:ilvl w:val="0"/>
          <w:numId w:val="3"/>
        </w:numPr>
        <w:rPr>
          <w:rFonts w:cs="Times New Roman"/>
          <w:szCs w:val="28"/>
        </w:rPr>
      </w:pPr>
      <w:r w:rsidRPr="003E4BEB">
        <w:rPr>
          <w:rFonts w:cs="Times New Roman"/>
          <w:szCs w:val="28"/>
        </w:rPr>
        <w:t>Поки ви тримаєте двосічний ятаган двома руками, ви отримуєте +1 бонус до класу броні.</w:t>
      </w:r>
    </w:p>
    <w:p w14:paraId="7845B5C2" w14:textId="77777777" w:rsidR="00CE79D3" w:rsidRPr="003E4BEB" w:rsidRDefault="00CE79D3" w:rsidP="00CE79D3">
      <w:pPr>
        <w:pStyle w:val="ListParagraph"/>
        <w:numPr>
          <w:ilvl w:val="0"/>
          <w:numId w:val="3"/>
        </w:numPr>
        <w:rPr>
          <w:rFonts w:cs="Times New Roman"/>
          <w:szCs w:val="28"/>
        </w:rPr>
      </w:pPr>
      <w:r w:rsidRPr="003E4BEB">
        <w:rPr>
          <w:rFonts w:cs="Times New Roman"/>
          <w:szCs w:val="28"/>
        </w:rPr>
        <w:t>Двосічний ятаган має властивість витонченості, коли ви ним володієте.</w:t>
      </w:r>
    </w:p>
    <w:p w14:paraId="255AD016" w14:textId="0458C59A" w:rsidR="00CE79D3" w:rsidRPr="003E4BEB" w:rsidRDefault="00CE79D3" w:rsidP="00AE42AF">
      <w:pPr>
        <w:pStyle w:val="Heading2"/>
      </w:pPr>
      <w:bookmarkStart w:id="60" w:name="_Toc164811063"/>
      <w:r w:rsidRPr="003E4BEB">
        <w:t>Ельфи П'яти Народів</w:t>
      </w:r>
      <w:bookmarkEnd w:id="60"/>
    </w:p>
    <w:p w14:paraId="27ED922B" w14:textId="3D30240B" w:rsidR="00CE79D3" w:rsidRPr="003E4BEB" w:rsidRDefault="00CE79D3" w:rsidP="00CE79D3">
      <w:pPr>
        <w:rPr>
          <w:rFonts w:cs="Times New Roman"/>
          <w:szCs w:val="28"/>
        </w:rPr>
      </w:pPr>
      <w:r w:rsidRPr="003E4BEB">
        <w:rPr>
          <w:rFonts w:cs="Times New Roman"/>
          <w:szCs w:val="28"/>
        </w:rPr>
        <w:t xml:space="preserve">Протягом історії ельфи час від часу мігрували, щоб жити серед інших народів Хорвейру. У рідкісних випадках переселялися цілі родини (як </w:t>
      </w:r>
      <w:r w:rsidR="003B65D1" w:rsidRPr="003E4BEB">
        <w:rPr>
          <w:rFonts w:cs="Times New Roman"/>
          <w:szCs w:val="28"/>
        </w:rPr>
        <w:t>Д</w:t>
      </w:r>
      <w:r w:rsidRPr="003E4BEB">
        <w:rPr>
          <w:rFonts w:cs="Times New Roman"/>
          <w:szCs w:val="28"/>
        </w:rPr>
        <w:t xml:space="preserve">ім </w:t>
      </w:r>
      <w:r w:rsidR="00134E19" w:rsidRPr="003E4BEB">
        <w:rPr>
          <w:rFonts w:cs="Times New Roman"/>
          <w:szCs w:val="28"/>
        </w:rPr>
        <w:t>Фіярлан</w:t>
      </w:r>
      <w:r w:rsidRPr="003E4BEB">
        <w:rPr>
          <w:rFonts w:cs="Times New Roman"/>
          <w:szCs w:val="28"/>
        </w:rPr>
        <w:t xml:space="preserve"> майже три тисячі років тому), але частіше до Хорвейру приходили мандрівники та вигнанці, які прокладали собі шлях до нього. Багато з найкращих чарівників і найвідоміших ремісників П'яти Народів - вищі ельфи. Лісові ельфи зустрічаються серед рейнджерів і друїдів Елдинські </w:t>
      </w:r>
      <w:r w:rsidR="00A77080">
        <w:rPr>
          <w:rFonts w:cs="Times New Roman"/>
          <w:szCs w:val="28"/>
        </w:rPr>
        <w:t>х</w:t>
      </w:r>
      <w:r w:rsidRPr="003E4BEB">
        <w:rPr>
          <w:rFonts w:cs="Times New Roman"/>
          <w:szCs w:val="28"/>
        </w:rPr>
        <w:t xml:space="preserve">ащі і </w:t>
      </w:r>
      <w:r w:rsidR="003B65D1" w:rsidRPr="003E4BEB">
        <w:rPr>
          <w:rFonts w:cs="Times New Roman"/>
          <w:szCs w:val="28"/>
        </w:rPr>
        <w:t>підстерігають</w:t>
      </w:r>
      <w:r w:rsidRPr="003E4BEB">
        <w:rPr>
          <w:rFonts w:cs="Times New Roman"/>
          <w:szCs w:val="28"/>
        </w:rPr>
        <w:t xml:space="preserve"> у найтемніших провулках Шарну.</w:t>
      </w:r>
    </w:p>
    <w:p w14:paraId="600D3B9C" w14:textId="352B0C03" w:rsidR="00CE79D3" w:rsidRPr="003E4BEB" w:rsidRDefault="00CE79D3" w:rsidP="00CE79D3">
      <w:pPr>
        <w:rPr>
          <w:rFonts w:cs="Times New Roman"/>
          <w:szCs w:val="28"/>
        </w:rPr>
      </w:pPr>
      <w:r w:rsidRPr="003E4BEB">
        <w:rPr>
          <w:rFonts w:cs="Times New Roman"/>
          <w:szCs w:val="28"/>
        </w:rPr>
        <w:lastRenderedPageBreak/>
        <w:t>Як ельф, що народився і виріс у Хорв</w:t>
      </w:r>
      <w:r w:rsidR="003B65D1" w:rsidRPr="003E4BEB">
        <w:rPr>
          <w:rFonts w:cs="Times New Roman"/>
          <w:szCs w:val="28"/>
        </w:rPr>
        <w:t>ей</w:t>
      </w:r>
      <w:r w:rsidRPr="003E4BEB">
        <w:rPr>
          <w:rFonts w:cs="Times New Roman"/>
          <w:szCs w:val="28"/>
        </w:rPr>
        <w:t>рі, ваш персонаж виріс серед недовговічних рас. Ви можете не перейматися історією та традиціями, як Аерені та Та</w:t>
      </w:r>
      <w:r w:rsidR="003B65D1" w:rsidRPr="003E4BEB">
        <w:rPr>
          <w:rFonts w:cs="Times New Roman"/>
          <w:szCs w:val="28"/>
        </w:rPr>
        <w:t>і</w:t>
      </w:r>
      <w:r w:rsidRPr="003E4BEB">
        <w:rPr>
          <w:rFonts w:cs="Times New Roman"/>
          <w:szCs w:val="28"/>
        </w:rPr>
        <w:t>рнадал; ви навіть можете жити сьогоднішнім днем, не дбаючи про свою сім'ю та спадщину. Або ж ви можете бути зачаровані історією і традиціями ваших предків і намагатися відновити ті звичаї, які ваша родина забула.</w:t>
      </w:r>
    </w:p>
    <w:p w14:paraId="168CBA99" w14:textId="03DA10F4" w:rsidR="00CE79D3" w:rsidRPr="003E4BEB" w:rsidRDefault="00CE79D3" w:rsidP="00CE79D3">
      <w:pPr>
        <w:rPr>
          <w:rFonts w:cs="Times New Roman"/>
          <w:szCs w:val="28"/>
        </w:rPr>
      </w:pPr>
      <w:r w:rsidRPr="003E4BEB">
        <w:rPr>
          <w:rFonts w:cs="Times New Roman"/>
          <w:szCs w:val="28"/>
        </w:rPr>
        <w:t xml:space="preserve">Подумайте також про те, чи пережили ви своїх друзів-людей і як це може вплинути на вас. Чи були ви знайомі з батьками, дідусями чи бабусями іншого члена вашої партії? Чи намагаєтеся ви повернути борг або виконати обіцянку перед цим давно померлим другом, чи намагаєтеся відродити іскру дружби, яку ви відчували багато років тому? Ви пам'ятаєте час до </w:t>
      </w:r>
      <w:r w:rsidR="003B65D1" w:rsidRPr="003E4BEB">
        <w:rPr>
          <w:rFonts w:cs="Times New Roman"/>
          <w:szCs w:val="28"/>
        </w:rPr>
        <w:t>О</w:t>
      </w:r>
      <w:r w:rsidRPr="003E4BEB">
        <w:rPr>
          <w:rFonts w:cs="Times New Roman"/>
          <w:szCs w:val="28"/>
        </w:rPr>
        <w:t xml:space="preserve">станньої </w:t>
      </w:r>
      <w:r w:rsidR="003B65D1" w:rsidRPr="003E4BEB">
        <w:rPr>
          <w:rFonts w:cs="Times New Roman"/>
          <w:szCs w:val="28"/>
        </w:rPr>
        <w:t>В</w:t>
      </w:r>
      <w:r w:rsidRPr="003E4BEB">
        <w:rPr>
          <w:rFonts w:cs="Times New Roman"/>
          <w:szCs w:val="28"/>
        </w:rPr>
        <w:t>ійни? Ви воювали на війні?</w:t>
      </w:r>
    </w:p>
    <w:p w14:paraId="0185F7B1" w14:textId="77777777" w:rsidR="003B65D1" w:rsidRPr="003E4BEB" w:rsidRDefault="003B65D1" w:rsidP="00AE42AF">
      <w:pPr>
        <w:pStyle w:val="Heading2"/>
      </w:pPr>
      <w:bookmarkStart w:id="61" w:name="_Toc164811064"/>
      <w:r w:rsidRPr="003E4BEB">
        <w:t>Дроу з Зен'дріка</w:t>
      </w:r>
      <w:bookmarkEnd w:id="61"/>
    </w:p>
    <w:p w14:paraId="0B7BDFBA" w14:textId="732A3D4B" w:rsidR="003B65D1" w:rsidRPr="003E4BEB" w:rsidRDefault="003B65D1" w:rsidP="003B65D1">
      <w:pPr>
        <w:rPr>
          <w:rFonts w:cs="Times New Roman"/>
          <w:szCs w:val="28"/>
        </w:rPr>
      </w:pPr>
      <w:r w:rsidRPr="003E4BEB">
        <w:rPr>
          <w:rFonts w:cs="Times New Roman"/>
          <w:szCs w:val="28"/>
        </w:rPr>
        <w:t>Давним-давно на континенті Зен'дрік перші дроу пліч-о-пліч з велетами воювали проти інших ельфів. Минули десятки тисяч років, і тепер, дроу та інші ельфи пам'ятають один про одного лише як про персонажів своїх легенд. Невмирущий Двір і предки-покровителі Таірнадалу пам'ятають про дроу, але у них мало нагод розповідати своїм живим нащадкам про ці тіні далекого минулого.</w:t>
      </w:r>
    </w:p>
    <w:p w14:paraId="2A428C4F" w14:textId="077EF9FB" w:rsidR="003B65D1" w:rsidRPr="003E4BEB" w:rsidRDefault="003B65D1" w:rsidP="003B65D1">
      <w:pPr>
        <w:rPr>
          <w:rFonts w:cs="Times New Roman"/>
          <w:szCs w:val="28"/>
        </w:rPr>
      </w:pPr>
      <w:r w:rsidRPr="003E4BEB">
        <w:rPr>
          <w:rFonts w:cs="Times New Roman"/>
          <w:szCs w:val="28"/>
        </w:rPr>
        <w:t>Коли ельфи втекли в Аеренал, дроу залишилися на Зен'дріку як піддані велетів, і їх застав крах гігантської цивілізації. Сьогодні вони залишаються на Зен'дріку і йдуть власним шляхом, вільним від згубного впливу велетів.</w:t>
      </w:r>
    </w:p>
    <w:p w14:paraId="560D7858" w14:textId="49F43D97" w:rsidR="003B65D1" w:rsidRPr="003E4BEB" w:rsidRDefault="003B65D1" w:rsidP="003B65D1">
      <w:pPr>
        <w:rPr>
          <w:rFonts w:cs="Times New Roman"/>
          <w:szCs w:val="28"/>
        </w:rPr>
      </w:pPr>
      <w:r w:rsidRPr="003E4BEB">
        <w:rPr>
          <w:rFonts w:cs="Times New Roman"/>
          <w:szCs w:val="28"/>
        </w:rPr>
        <w:t xml:space="preserve">Після падіння гігантів сформувалися три різні культури дроу. Найчисленніша з них - Вулкоорі, мисливці, присвячені богу-скорпіону на ім'я Вулкоор. Вони полюють на велетів та інші небезпеки на своїх землях. Очолювані могутніми друїдами та чаклунами, </w:t>
      </w:r>
      <w:r w:rsidR="00134E19" w:rsidRPr="003E4BEB">
        <w:rPr>
          <w:rFonts w:cs="Times New Roman"/>
          <w:szCs w:val="28"/>
        </w:rPr>
        <w:t>С</w:t>
      </w:r>
      <w:r w:rsidRPr="003E4BEB">
        <w:rPr>
          <w:rFonts w:cs="Times New Roman"/>
          <w:szCs w:val="28"/>
        </w:rPr>
        <w:t xml:space="preserve">улатар дотримуються традицій формування стихій, що сягають часів Епохи Велетів. Вони живуть у кількох обсидіанових містах по всьому </w:t>
      </w:r>
      <w:r w:rsidR="00134E19" w:rsidRPr="003E4BEB">
        <w:rPr>
          <w:rFonts w:cs="Times New Roman"/>
          <w:szCs w:val="28"/>
        </w:rPr>
        <w:t>З</w:t>
      </w:r>
      <w:r w:rsidRPr="003E4BEB">
        <w:rPr>
          <w:rFonts w:cs="Times New Roman"/>
          <w:szCs w:val="28"/>
        </w:rPr>
        <w:t xml:space="preserve">ен'дріку і вірять, що їм судилося очистити світ у вогняному апокаліпсисі. Нарешті, Умбрагени походять від дроу, які втекли в глибини землі, коли загинула гігантська цивілізація. Вони </w:t>
      </w:r>
      <w:r w:rsidR="00134E19" w:rsidRPr="003E4BEB">
        <w:rPr>
          <w:rFonts w:cs="Times New Roman"/>
          <w:szCs w:val="28"/>
        </w:rPr>
        <w:t xml:space="preserve">орудують </w:t>
      </w:r>
      <w:r w:rsidRPr="003E4BEB">
        <w:rPr>
          <w:rFonts w:cs="Times New Roman"/>
          <w:szCs w:val="28"/>
        </w:rPr>
        <w:t>витонченою магією у своїх безперервних битвах проти даелькірів та інших породжень підземного світу.</w:t>
      </w:r>
    </w:p>
    <w:p w14:paraId="5DCEAEA8" w14:textId="099B1505" w:rsidR="003B65D1" w:rsidRPr="003E4BEB" w:rsidRDefault="003B65D1" w:rsidP="003B65D1">
      <w:pPr>
        <w:rPr>
          <w:rFonts w:cs="Times New Roman"/>
          <w:szCs w:val="28"/>
        </w:rPr>
      </w:pPr>
      <w:r w:rsidRPr="003E4BEB">
        <w:rPr>
          <w:rFonts w:cs="Times New Roman"/>
          <w:szCs w:val="28"/>
        </w:rPr>
        <w:t>Створюючи персонажа-дроу, подумайте про те, як ви потрапили до Хорв</w:t>
      </w:r>
      <w:r w:rsidR="00134E19" w:rsidRPr="003E4BEB">
        <w:rPr>
          <w:rFonts w:cs="Times New Roman"/>
          <w:szCs w:val="28"/>
        </w:rPr>
        <w:t>ей</w:t>
      </w:r>
      <w:r w:rsidRPr="003E4BEB">
        <w:rPr>
          <w:rFonts w:cs="Times New Roman"/>
          <w:szCs w:val="28"/>
        </w:rPr>
        <w:t>ру. Ви мисливець Вулкоорі, який супроводжував експедицію додому в Хорв</w:t>
      </w:r>
      <w:r w:rsidR="00134E19" w:rsidRPr="003E4BEB">
        <w:rPr>
          <w:rFonts w:cs="Times New Roman"/>
          <w:szCs w:val="28"/>
        </w:rPr>
        <w:t>ей</w:t>
      </w:r>
      <w:r w:rsidRPr="003E4BEB">
        <w:rPr>
          <w:rFonts w:cs="Times New Roman"/>
          <w:szCs w:val="28"/>
        </w:rPr>
        <w:t>р, а тепер шукаєте свій шлях у цьому дивному новому світі? Ви - умбраген, який шукає сили, що допоможуть вашому народові у нескінченній війні? Чи ви сулатар, який шукає особистий шлях до слави?</w:t>
      </w:r>
    </w:p>
    <w:p w14:paraId="5D0F4DBA" w14:textId="77777777" w:rsidR="003B65D1" w:rsidRPr="003E4BEB" w:rsidRDefault="003B65D1" w:rsidP="003B65D1">
      <w:pPr>
        <w:rPr>
          <w:rFonts w:cs="Times New Roman"/>
          <w:szCs w:val="28"/>
        </w:rPr>
      </w:pPr>
      <w:r w:rsidRPr="003E4BEB">
        <w:rPr>
          <w:rFonts w:cs="Times New Roman"/>
          <w:szCs w:val="28"/>
        </w:rPr>
        <w:lastRenderedPageBreak/>
        <w:t>Як ви реагуєте на зустрічі з представниками інших ельфійських культур під час ваших подорожей? Можливо, ви швидко зрозумієте, що більшість з них мало схожі на жахи, описані в легендах вашого народу, або ж у вас може виникнути майже інстинктивна реакція недовіри. Можливо, ви подолали свої початкові упередження до початку кампанії, або, можливо, ви працюєте над побудовою довіри з іншим ельфом у вашій групі, що шукає пригод.</w:t>
      </w:r>
    </w:p>
    <w:p w14:paraId="2F25CB96" w14:textId="5520D061" w:rsidR="003B65D1" w:rsidRPr="003E4BEB" w:rsidRDefault="003B65D1" w:rsidP="00AE42AF">
      <w:pPr>
        <w:pStyle w:val="Heading2"/>
      </w:pPr>
      <w:bookmarkStart w:id="62" w:name="_Toc164811065"/>
      <w:r w:rsidRPr="003E4BEB">
        <w:t xml:space="preserve">Ельфи і </w:t>
      </w:r>
      <w:r w:rsidR="00134E19" w:rsidRPr="003E4BEB">
        <w:t>Дракомітки</w:t>
      </w:r>
      <w:bookmarkEnd w:id="62"/>
    </w:p>
    <w:p w14:paraId="58000C5D" w14:textId="4471B01B" w:rsidR="003B65D1" w:rsidRPr="003E4BEB" w:rsidRDefault="00134E19" w:rsidP="003B65D1">
      <w:pPr>
        <w:rPr>
          <w:rFonts w:cs="Times New Roman"/>
          <w:szCs w:val="28"/>
        </w:rPr>
      </w:pPr>
      <w:r w:rsidRPr="003E4BEB">
        <w:rPr>
          <w:rFonts w:cs="Times New Roman"/>
          <w:szCs w:val="28"/>
        </w:rPr>
        <w:t>Мітка</w:t>
      </w:r>
      <w:r w:rsidR="003B65D1" w:rsidRPr="003E4BEB">
        <w:rPr>
          <w:rFonts w:cs="Times New Roman"/>
          <w:szCs w:val="28"/>
        </w:rPr>
        <w:t xml:space="preserve"> Тіні вперше з'явився серед ельфів лінії </w:t>
      </w:r>
      <w:r w:rsidRPr="003E4BEB">
        <w:rPr>
          <w:rFonts w:cs="Times New Roman"/>
          <w:szCs w:val="28"/>
        </w:rPr>
        <w:t>Фіярлан</w:t>
      </w:r>
      <w:r w:rsidR="003B65D1" w:rsidRPr="003E4BEB">
        <w:rPr>
          <w:rFonts w:cs="Times New Roman"/>
          <w:szCs w:val="28"/>
        </w:rPr>
        <w:t xml:space="preserve">, і </w:t>
      </w:r>
      <w:r w:rsidR="00B20AE6" w:rsidRPr="003E4BEB">
        <w:rPr>
          <w:rFonts w:cs="Times New Roman"/>
          <w:szCs w:val="28"/>
        </w:rPr>
        <w:t>дім</w:t>
      </w:r>
      <w:r w:rsidR="003B65D1" w:rsidRPr="003E4BEB">
        <w:rPr>
          <w:rFonts w:cs="Times New Roman"/>
          <w:szCs w:val="28"/>
        </w:rPr>
        <w:t xml:space="preserve"> швидко перетворив силу тіні та ілюзії </w:t>
      </w:r>
      <w:r w:rsidRPr="003E4BEB">
        <w:rPr>
          <w:rFonts w:cs="Times New Roman"/>
          <w:szCs w:val="28"/>
        </w:rPr>
        <w:t>мітки</w:t>
      </w:r>
      <w:r w:rsidR="003B65D1" w:rsidRPr="003E4BEB">
        <w:rPr>
          <w:rFonts w:cs="Times New Roman"/>
          <w:szCs w:val="28"/>
        </w:rPr>
        <w:t xml:space="preserve"> в економічну династію. Підозри щодо їхньої </w:t>
      </w:r>
      <w:r w:rsidRPr="003E4BEB">
        <w:rPr>
          <w:rFonts w:cs="Times New Roman"/>
          <w:szCs w:val="28"/>
        </w:rPr>
        <w:t xml:space="preserve">родини </w:t>
      </w:r>
      <w:r w:rsidR="003B65D1" w:rsidRPr="003E4BEB">
        <w:rPr>
          <w:rFonts w:cs="Times New Roman"/>
          <w:szCs w:val="28"/>
        </w:rPr>
        <w:t>змусили їх переселитися з Аереналу до Хорв</w:t>
      </w:r>
      <w:r w:rsidRPr="003E4BEB">
        <w:rPr>
          <w:rFonts w:cs="Times New Roman"/>
          <w:szCs w:val="28"/>
        </w:rPr>
        <w:t>ей</w:t>
      </w:r>
      <w:r w:rsidR="003B65D1" w:rsidRPr="003E4BEB">
        <w:rPr>
          <w:rFonts w:cs="Times New Roman"/>
          <w:szCs w:val="28"/>
        </w:rPr>
        <w:t xml:space="preserve">ру, а під час </w:t>
      </w:r>
      <w:r w:rsidRPr="003E4BEB">
        <w:rPr>
          <w:rFonts w:cs="Times New Roman"/>
          <w:szCs w:val="28"/>
        </w:rPr>
        <w:t>О</w:t>
      </w:r>
      <w:r w:rsidR="003B65D1" w:rsidRPr="003E4BEB">
        <w:rPr>
          <w:rFonts w:cs="Times New Roman"/>
          <w:szCs w:val="28"/>
        </w:rPr>
        <w:t xml:space="preserve">станньої </w:t>
      </w:r>
      <w:r w:rsidRPr="003E4BEB">
        <w:rPr>
          <w:rFonts w:cs="Times New Roman"/>
          <w:szCs w:val="28"/>
        </w:rPr>
        <w:t>В</w:t>
      </w:r>
      <w:r w:rsidR="003B65D1" w:rsidRPr="003E4BEB">
        <w:rPr>
          <w:rFonts w:cs="Times New Roman"/>
          <w:szCs w:val="28"/>
        </w:rPr>
        <w:t xml:space="preserve">ійни дім розколовся, давши початок Дому Туранні. Обидва </w:t>
      </w:r>
      <w:r w:rsidRPr="003E4BEB">
        <w:rPr>
          <w:rFonts w:cs="Times New Roman"/>
          <w:szCs w:val="28"/>
        </w:rPr>
        <w:t>доми</w:t>
      </w:r>
      <w:r w:rsidR="003B65D1" w:rsidRPr="003E4BEB">
        <w:rPr>
          <w:rFonts w:cs="Times New Roman"/>
          <w:szCs w:val="28"/>
        </w:rPr>
        <w:t xml:space="preserve"> тіні контролюють шпигунський бізнес по всьому Хорв</w:t>
      </w:r>
      <w:r w:rsidRPr="003E4BEB">
        <w:rPr>
          <w:rFonts w:cs="Times New Roman"/>
          <w:szCs w:val="28"/>
        </w:rPr>
        <w:t>ей</w:t>
      </w:r>
      <w:r w:rsidR="003B65D1" w:rsidRPr="003E4BEB">
        <w:rPr>
          <w:rFonts w:cs="Times New Roman"/>
          <w:szCs w:val="28"/>
        </w:rPr>
        <w:t>ру, але вони також керують і більш легальними підприємствами, пов'язаними з мистецтвом і розвагами.</w:t>
      </w:r>
    </w:p>
    <w:p w14:paraId="5FC90667" w14:textId="1D1DECCA" w:rsidR="003B65D1" w:rsidRPr="003E4BEB" w:rsidRDefault="003B65D1" w:rsidP="003B65D1">
      <w:pPr>
        <w:rPr>
          <w:rFonts w:cs="Times New Roman"/>
          <w:szCs w:val="28"/>
        </w:rPr>
      </w:pPr>
      <w:r w:rsidRPr="003E4BEB">
        <w:rPr>
          <w:rFonts w:cs="Times New Roman"/>
          <w:szCs w:val="28"/>
        </w:rPr>
        <w:t xml:space="preserve">Серед деяких ельфів Аерені досі тече кров </w:t>
      </w:r>
      <w:r w:rsidR="00134E19" w:rsidRPr="003E4BEB">
        <w:rPr>
          <w:rFonts w:cs="Times New Roman"/>
          <w:szCs w:val="28"/>
        </w:rPr>
        <w:t>Фіярлан</w:t>
      </w:r>
      <w:r w:rsidRPr="003E4BEB">
        <w:rPr>
          <w:rFonts w:cs="Times New Roman"/>
          <w:szCs w:val="28"/>
        </w:rPr>
        <w:t xml:space="preserve">ів, а </w:t>
      </w:r>
      <w:r w:rsidR="00134E19" w:rsidRPr="003E4BEB">
        <w:rPr>
          <w:rFonts w:cs="Times New Roman"/>
          <w:szCs w:val="28"/>
        </w:rPr>
        <w:t>Мітка</w:t>
      </w:r>
      <w:r w:rsidRPr="003E4BEB">
        <w:rPr>
          <w:rFonts w:cs="Times New Roman"/>
          <w:szCs w:val="28"/>
        </w:rPr>
        <w:t xml:space="preserve"> Тіні з'являється один чи два рази в кожному ельфійському поколінні. Ельфи, що мають цю мітку, завжди зараховуються до елітного підрозділу "Клинки Кердалу" - шпигунської агенції на службі королів</w:t>
      </w:r>
      <w:r w:rsidR="00134E19" w:rsidRPr="003E4BEB">
        <w:rPr>
          <w:rFonts w:cs="Times New Roman"/>
          <w:szCs w:val="28"/>
        </w:rPr>
        <w:t xml:space="preserve">, </w:t>
      </w:r>
      <w:r w:rsidRPr="003E4BEB">
        <w:rPr>
          <w:rFonts w:cs="Times New Roman"/>
          <w:szCs w:val="28"/>
        </w:rPr>
        <w:t>брат</w:t>
      </w:r>
      <w:r w:rsidR="00134E19" w:rsidRPr="003E4BEB">
        <w:rPr>
          <w:rFonts w:cs="Times New Roman"/>
          <w:szCs w:val="28"/>
        </w:rPr>
        <w:t>а</w:t>
      </w:r>
      <w:r w:rsidRPr="003E4BEB">
        <w:rPr>
          <w:rFonts w:cs="Times New Roman"/>
          <w:szCs w:val="28"/>
        </w:rPr>
        <w:t xml:space="preserve"> </w:t>
      </w:r>
      <w:r w:rsidR="00134E19" w:rsidRPr="003E4BEB">
        <w:rPr>
          <w:rFonts w:cs="Times New Roman"/>
          <w:szCs w:val="28"/>
        </w:rPr>
        <w:t>та</w:t>
      </w:r>
      <w:r w:rsidRPr="003E4BEB">
        <w:rPr>
          <w:rFonts w:cs="Times New Roman"/>
          <w:szCs w:val="28"/>
        </w:rPr>
        <w:t xml:space="preserve"> сест</w:t>
      </w:r>
      <w:r w:rsidR="00134E19" w:rsidRPr="003E4BEB">
        <w:rPr>
          <w:rFonts w:cs="Times New Roman"/>
          <w:szCs w:val="28"/>
        </w:rPr>
        <w:t>ри,</w:t>
      </w:r>
      <w:r w:rsidRPr="003E4BEB">
        <w:rPr>
          <w:rFonts w:cs="Times New Roman"/>
          <w:szCs w:val="28"/>
        </w:rPr>
        <w:t xml:space="preserve"> Аереналу (див. розділ 2).</w:t>
      </w:r>
    </w:p>
    <w:p w14:paraId="5FAD790D" w14:textId="38207D3B" w:rsidR="005C79CC" w:rsidRPr="00AE42AF" w:rsidRDefault="005C79CC" w:rsidP="00AE42AF">
      <w:pPr>
        <w:pStyle w:val="Heading1"/>
      </w:pPr>
      <w:bookmarkStart w:id="63" w:name="_Toc164811066"/>
      <w:r w:rsidRPr="00AE42AF">
        <w:t>Гноми</w:t>
      </w:r>
      <w:bookmarkEnd w:id="63"/>
    </w:p>
    <w:p w14:paraId="1D09D0D9" w14:textId="26FD8C65" w:rsidR="005C79CC" w:rsidRPr="003E4BEB" w:rsidRDefault="005C79CC" w:rsidP="005C79CC">
      <w:pPr>
        <w:rPr>
          <w:rFonts w:cs="Times New Roman"/>
          <w:i/>
          <w:iCs/>
          <w:szCs w:val="28"/>
        </w:rPr>
      </w:pPr>
      <w:r w:rsidRPr="003E4BEB">
        <w:rPr>
          <w:rFonts w:cs="Times New Roman"/>
          <w:i/>
          <w:iCs/>
          <w:szCs w:val="28"/>
        </w:rPr>
        <w:t>П'ять слів можуть перемогти тисячу мечів.</w:t>
      </w:r>
    </w:p>
    <w:p w14:paraId="1C9DE89B" w14:textId="6CA59527" w:rsidR="005C79CC" w:rsidRPr="003E4BEB" w:rsidRDefault="005C79CC" w:rsidP="005C79CC">
      <w:pPr>
        <w:jc w:val="right"/>
        <w:rPr>
          <w:rFonts w:cs="Times New Roman"/>
          <w:i/>
          <w:iCs/>
          <w:szCs w:val="28"/>
        </w:rPr>
      </w:pPr>
      <w:r w:rsidRPr="003E4BEB">
        <w:rPr>
          <w:rFonts w:cs="Times New Roman"/>
          <w:i/>
          <w:iCs/>
          <w:szCs w:val="28"/>
        </w:rPr>
        <w:t>- Зілське прислів'я</w:t>
      </w:r>
    </w:p>
    <w:p w14:paraId="70F138A1" w14:textId="3AE5458D" w:rsidR="005C79CC" w:rsidRPr="003E4BEB" w:rsidRDefault="005C79CC" w:rsidP="005C79CC">
      <w:pPr>
        <w:rPr>
          <w:rFonts w:cs="Times New Roman"/>
          <w:szCs w:val="28"/>
        </w:rPr>
      </w:pPr>
      <w:r w:rsidRPr="003E4BEB">
        <w:rPr>
          <w:rFonts w:cs="Times New Roman"/>
          <w:szCs w:val="28"/>
        </w:rPr>
        <w:t>Середньостатистичний гном має любов до знань, що межує з одержимістю, допитливість, яка не знає меж, і величезну колекцію потенційно корисної інформації про кожного особистого знайомого. Більшість гномів не терплять фізичного насильства і вважають за краще вирішувати свої проблеми словами - чи то красномовним переконанням барда, чи то владними словами чарівника, чи то обережною погрозою розбійника. Вони справляють первинне враження доброзичливих діловитих людей, завжди готових простягнути руку допомоги чи поділитися історією, ставлячи при цьому запитання, які мають тенденцію до надто особистого характеру. Часто, однак, веселий і привітний гном методично поповнює ментальну скарбничку знань, які одного дня можуть стати важливим важелем впливу.</w:t>
      </w:r>
    </w:p>
    <w:p w14:paraId="71166CC6" w14:textId="77777777" w:rsidR="005C79CC" w:rsidRPr="003E4BEB" w:rsidRDefault="005C79CC" w:rsidP="00AE42AF">
      <w:pPr>
        <w:pStyle w:val="Heading2"/>
      </w:pPr>
      <w:bookmarkStart w:id="64" w:name="_Toc164811067"/>
      <w:r w:rsidRPr="003E4BEB">
        <w:lastRenderedPageBreak/>
        <w:t>Гноми Зіларґо</w:t>
      </w:r>
      <w:bookmarkEnd w:id="64"/>
    </w:p>
    <w:p w14:paraId="0457E48A" w14:textId="55EAEB1A" w:rsidR="005C79CC" w:rsidRPr="003E4BEB" w:rsidRDefault="005C79CC" w:rsidP="005C79CC">
      <w:pPr>
        <w:rPr>
          <w:rFonts w:cs="Times New Roman"/>
          <w:szCs w:val="28"/>
        </w:rPr>
      </w:pPr>
      <w:r w:rsidRPr="003E4BEB">
        <w:rPr>
          <w:rFonts w:cs="Times New Roman"/>
          <w:szCs w:val="28"/>
        </w:rPr>
        <w:t xml:space="preserve">Сказати, що кожен зілський гном - безжальний інтриган, було б болючим перебільшенням. Однак інтриги - улюблене заняття більшості зілів. Кожну дитину-гнома в Зіларґо вчать </w:t>
      </w:r>
      <w:r w:rsidR="00F07D8C" w:rsidRPr="003E4BEB">
        <w:rPr>
          <w:rFonts w:cs="Times New Roman"/>
          <w:noProof/>
          <w:szCs w:val="28"/>
        </w:rPr>
        <w:drawing>
          <wp:anchor distT="0" distB="0" distL="114300" distR="114300" simplePos="0" relativeHeight="251660288" behindDoc="1" locked="0" layoutInCell="1" allowOverlap="1" wp14:anchorId="057749FA" wp14:editId="5F3E1F23">
            <wp:simplePos x="0" y="0"/>
            <wp:positionH relativeFrom="margin">
              <wp:posOffset>3251200</wp:posOffset>
            </wp:positionH>
            <wp:positionV relativeFrom="paragraph">
              <wp:posOffset>0</wp:posOffset>
            </wp:positionV>
            <wp:extent cx="2696210" cy="3475990"/>
            <wp:effectExtent l="0" t="0" r="889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21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маніпулювати та обманювати, і до повноліття більшість з них беруть участь у десятках інтриг та ворожнечах, деякі з яких зберігаються і в дорослому віці. Навіть гном з добрим серцем і благородними цілями - яких багато - часто все одно воліє використовувати хитрість і підступність, а не ненадійні інструменти чесності або грубої сили.</w:t>
      </w:r>
    </w:p>
    <w:p w14:paraId="3AE7384E" w14:textId="2757DCE6" w:rsidR="005C79CC" w:rsidRPr="003E4BEB" w:rsidRDefault="005C79CC" w:rsidP="005C79CC">
      <w:pPr>
        <w:rPr>
          <w:rFonts w:cs="Times New Roman"/>
          <w:szCs w:val="28"/>
        </w:rPr>
      </w:pPr>
      <w:r w:rsidRPr="003E4BEB">
        <w:rPr>
          <w:rFonts w:cs="Times New Roman"/>
          <w:szCs w:val="28"/>
        </w:rPr>
        <w:t>Більшість зілських гномів належать до підраси лісових гномів. Їхній природний талант до ілюзій допомагає їм у хитрощах і розвагах, і вони часто використовують дрібних тварин як гінців і провідників.</w:t>
      </w:r>
    </w:p>
    <w:p w14:paraId="66C05CFE" w14:textId="785AFEB9" w:rsidR="005C79CC" w:rsidRPr="003E4BEB" w:rsidRDefault="005C79CC" w:rsidP="005C79CC">
      <w:pPr>
        <w:rPr>
          <w:rFonts w:cs="Times New Roman"/>
          <w:szCs w:val="28"/>
        </w:rPr>
      </w:pPr>
      <w:r w:rsidRPr="003E4BEB">
        <w:rPr>
          <w:rFonts w:cs="Times New Roman"/>
          <w:szCs w:val="28"/>
        </w:rPr>
        <w:t>Коли ви створюєте персонажа гнома-зіла, подумайте, в яких схемах можете бути задіяні ви або ваша сім'я. У таблиці "Схеми Зілів" наведено деякі припущення, але ви можете вільно розвивати ці схеми, навіть до абсурдних крайнощів.</w:t>
      </w:r>
    </w:p>
    <w:p w14:paraId="69352C67" w14:textId="3D155625" w:rsidR="005C79CC" w:rsidRPr="003E4BEB" w:rsidRDefault="005C79CC" w:rsidP="00AE42AF">
      <w:pPr>
        <w:pStyle w:val="Heading3"/>
      </w:pPr>
      <w:bookmarkStart w:id="65" w:name="_Toc164811068"/>
      <w:r w:rsidRPr="003E4BEB">
        <w:t>Схеми Зілів</w:t>
      </w:r>
      <w:bookmarkEnd w:id="65"/>
    </w:p>
    <w:tbl>
      <w:tblPr>
        <w:tblStyle w:val="TableGrid"/>
        <w:tblW w:w="0" w:type="auto"/>
        <w:tblLook w:val="04A0" w:firstRow="1" w:lastRow="0" w:firstColumn="1" w:lastColumn="0" w:noHBand="0" w:noVBand="1"/>
      </w:tblPr>
      <w:tblGrid>
        <w:gridCol w:w="1129"/>
        <w:gridCol w:w="7887"/>
      </w:tblGrid>
      <w:tr w:rsidR="005C79CC" w:rsidRPr="003E4BEB" w14:paraId="6EB313D7" w14:textId="77777777" w:rsidTr="00414252">
        <w:tc>
          <w:tcPr>
            <w:tcW w:w="1129" w:type="dxa"/>
            <w:shd w:val="clear" w:color="auto" w:fill="E7E6E6" w:themeFill="background2"/>
          </w:tcPr>
          <w:p w14:paraId="6374D603" w14:textId="171CD835" w:rsidR="005C79CC" w:rsidRPr="00414252" w:rsidRDefault="005C79CC" w:rsidP="005C79CC">
            <w:pPr>
              <w:jc w:val="center"/>
              <w:rPr>
                <w:rFonts w:cs="Times New Roman"/>
                <w:b/>
                <w:szCs w:val="28"/>
              </w:rPr>
            </w:pPr>
            <w:r w:rsidRPr="00414252">
              <w:rPr>
                <w:rFonts w:cs="Times New Roman"/>
                <w:b/>
                <w:szCs w:val="28"/>
              </w:rPr>
              <w:t>к10</w:t>
            </w:r>
          </w:p>
        </w:tc>
        <w:tc>
          <w:tcPr>
            <w:tcW w:w="7887" w:type="dxa"/>
            <w:shd w:val="clear" w:color="auto" w:fill="E7E6E6" w:themeFill="background2"/>
          </w:tcPr>
          <w:p w14:paraId="1443236F" w14:textId="1859AF4D" w:rsidR="005C79CC" w:rsidRPr="00414252" w:rsidRDefault="005C79CC" w:rsidP="005C79CC">
            <w:pPr>
              <w:rPr>
                <w:rFonts w:cs="Times New Roman"/>
                <w:b/>
                <w:szCs w:val="28"/>
              </w:rPr>
            </w:pPr>
            <w:r w:rsidRPr="00414252">
              <w:rPr>
                <w:rFonts w:cs="Times New Roman"/>
                <w:b/>
                <w:szCs w:val="28"/>
              </w:rPr>
              <w:t>Схема</w:t>
            </w:r>
          </w:p>
        </w:tc>
      </w:tr>
      <w:tr w:rsidR="005C79CC" w:rsidRPr="003E4BEB" w14:paraId="40A916AA" w14:textId="77777777" w:rsidTr="005C79CC">
        <w:tc>
          <w:tcPr>
            <w:tcW w:w="1129" w:type="dxa"/>
          </w:tcPr>
          <w:p w14:paraId="670D19FC" w14:textId="58DF8DBA" w:rsidR="005C79CC" w:rsidRPr="003E4BEB" w:rsidRDefault="005C79CC" w:rsidP="005C79CC">
            <w:pPr>
              <w:jc w:val="center"/>
              <w:rPr>
                <w:rFonts w:cs="Times New Roman"/>
                <w:szCs w:val="28"/>
              </w:rPr>
            </w:pPr>
            <w:r w:rsidRPr="003E4BEB">
              <w:rPr>
                <w:rFonts w:cs="Times New Roman"/>
                <w:szCs w:val="28"/>
              </w:rPr>
              <w:t>1</w:t>
            </w:r>
          </w:p>
        </w:tc>
        <w:tc>
          <w:tcPr>
            <w:tcW w:w="7887" w:type="dxa"/>
          </w:tcPr>
          <w:p w14:paraId="7CAAD48D" w14:textId="3A5E078F" w:rsidR="005C79CC" w:rsidRPr="003E4BEB" w:rsidRDefault="005C79CC" w:rsidP="005C79CC">
            <w:pPr>
              <w:rPr>
                <w:rFonts w:cs="Times New Roman"/>
                <w:szCs w:val="28"/>
              </w:rPr>
            </w:pPr>
            <w:r w:rsidRPr="003E4BEB">
              <w:rPr>
                <w:rFonts w:cs="Times New Roman"/>
                <w:szCs w:val="28"/>
              </w:rPr>
              <w:t xml:space="preserve">Ваша сім'я працює над новою формою зв'язування </w:t>
            </w:r>
            <w:r w:rsidR="00C038E2" w:rsidRPr="003E4BEB">
              <w:rPr>
                <w:rFonts w:cs="Times New Roman"/>
                <w:szCs w:val="28"/>
              </w:rPr>
              <w:t>стихійник</w:t>
            </w:r>
            <w:r w:rsidRPr="003E4BEB">
              <w:rPr>
                <w:rFonts w:cs="Times New Roman"/>
                <w:szCs w:val="28"/>
              </w:rPr>
              <w:t>ів, але їм потрібно багато хайберських драконячих осколків.</w:t>
            </w:r>
          </w:p>
        </w:tc>
      </w:tr>
      <w:tr w:rsidR="005C79CC" w:rsidRPr="003E4BEB" w14:paraId="06623A92" w14:textId="77777777" w:rsidTr="00414252">
        <w:tc>
          <w:tcPr>
            <w:tcW w:w="1129" w:type="dxa"/>
            <w:shd w:val="clear" w:color="auto" w:fill="E7E6E6" w:themeFill="background2"/>
          </w:tcPr>
          <w:p w14:paraId="31D751E6" w14:textId="0BF6610F" w:rsidR="005C79CC" w:rsidRPr="003E4BEB" w:rsidRDefault="005C79CC" w:rsidP="005C79CC">
            <w:pPr>
              <w:jc w:val="center"/>
              <w:rPr>
                <w:rFonts w:cs="Times New Roman"/>
                <w:szCs w:val="28"/>
              </w:rPr>
            </w:pPr>
            <w:r w:rsidRPr="003E4BEB">
              <w:rPr>
                <w:rFonts w:cs="Times New Roman"/>
                <w:szCs w:val="28"/>
              </w:rPr>
              <w:t>2</w:t>
            </w:r>
          </w:p>
        </w:tc>
        <w:tc>
          <w:tcPr>
            <w:tcW w:w="7887" w:type="dxa"/>
            <w:shd w:val="clear" w:color="auto" w:fill="E7E6E6" w:themeFill="background2"/>
          </w:tcPr>
          <w:p w14:paraId="2C6DABBD" w14:textId="2C0F217F" w:rsidR="005C79CC" w:rsidRPr="003E4BEB" w:rsidRDefault="005C79CC" w:rsidP="005C79CC">
            <w:pPr>
              <w:rPr>
                <w:rFonts w:cs="Times New Roman"/>
                <w:szCs w:val="28"/>
              </w:rPr>
            </w:pPr>
            <w:r w:rsidRPr="003E4BEB">
              <w:rPr>
                <w:rFonts w:cs="Times New Roman"/>
                <w:szCs w:val="28"/>
              </w:rPr>
              <w:t>У вас є анонімний контакт, який надсилає вам місії за допомогою заклинання-послання. Коли ви робите те, що вас просять, ви отримуєте гарну винагороду.</w:t>
            </w:r>
          </w:p>
        </w:tc>
      </w:tr>
      <w:tr w:rsidR="005C79CC" w:rsidRPr="003E4BEB" w14:paraId="1235E747" w14:textId="77777777" w:rsidTr="005C79CC">
        <w:tc>
          <w:tcPr>
            <w:tcW w:w="1129" w:type="dxa"/>
          </w:tcPr>
          <w:p w14:paraId="016D9C67" w14:textId="2DDBA148" w:rsidR="005C79CC" w:rsidRPr="003E4BEB" w:rsidRDefault="005C79CC" w:rsidP="005C79CC">
            <w:pPr>
              <w:jc w:val="center"/>
              <w:rPr>
                <w:rFonts w:cs="Times New Roman"/>
                <w:szCs w:val="28"/>
              </w:rPr>
            </w:pPr>
            <w:r w:rsidRPr="003E4BEB">
              <w:rPr>
                <w:rFonts w:cs="Times New Roman"/>
                <w:szCs w:val="28"/>
              </w:rPr>
              <w:t>3</w:t>
            </w:r>
          </w:p>
        </w:tc>
        <w:tc>
          <w:tcPr>
            <w:tcW w:w="7887" w:type="dxa"/>
          </w:tcPr>
          <w:p w14:paraId="6515D915" w14:textId="5B84D95B" w:rsidR="005C79CC" w:rsidRPr="003E4BEB" w:rsidRDefault="005C79CC" w:rsidP="005C79CC">
            <w:pPr>
              <w:rPr>
                <w:rFonts w:cs="Times New Roman"/>
                <w:szCs w:val="28"/>
              </w:rPr>
            </w:pPr>
            <w:r w:rsidRPr="003E4BEB">
              <w:rPr>
                <w:rFonts w:cs="Times New Roman"/>
                <w:szCs w:val="28"/>
              </w:rPr>
              <w:t>Ви успадкували ділянку землі в Ку'баррі. Якщо ви не відвідаєте її протягом року, то втратите право власності.</w:t>
            </w:r>
          </w:p>
        </w:tc>
      </w:tr>
      <w:tr w:rsidR="005C79CC" w:rsidRPr="003E4BEB" w14:paraId="22080E1D" w14:textId="77777777" w:rsidTr="00414252">
        <w:tc>
          <w:tcPr>
            <w:tcW w:w="1129" w:type="dxa"/>
            <w:shd w:val="clear" w:color="auto" w:fill="E7E6E6" w:themeFill="background2"/>
          </w:tcPr>
          <w:p w14:paraId="38F65C45" w14:textId="5DC7080B" w:rsidR="005C79CC" w:rsidRPr="003E4BEB" w:rsidRDefault="005C79CC" w:rsidP="005C79CC">
            <w:pPr>
              <w:jc w:val="center"/>
              <w:rPr>
                <w:rFonts w:cs="Times New Roman"/>
                <w:szCs w:val="28"/>
              </w:rPr>
            </w:pPr>
            <w:r w:rsidRPr="003E4BEB">
              <w:rPr>
                <w:rFonts w:cs="Times New Roman"/>
                <w:szCs w:val="28"/>
              </w:rPr>
              <w:t>4</w:t>
            </w:r>
          </w:p>
        </w:tc>
        <w:tc>
          <w:tcPr>
            <w:tcW w:w="7887" w:type="dxa"/>
            <w:shd w:val="clear" w:color="auto" w:fill="E7E6E6" w:themeFill="background2"/>
          </w:tcPr>
          <w:p w14:paraId="5E3E95DC" w14:textId="157C0200" w:rsidR="005C79CC" w:rsidRPr="003E4BEB" w:rsidRDefault="005C79CC" w:rsidP="005C79CC">
            <w:pPr>
              <w:rPr>
                <w:rFonts w:cs="Times New Roman"/>
                <w:szCs w:val="28"/>
              </w:rPr>
            </w:pPr>
            <w:r w:rsidRPr="003E4BEB">
              <w:rPr>
                <w:rFonts w:cs="Times New Roman"/>
                <w:szCs w:val="28"/>
              </w:rPr>
              <w:t xml:space="preserve">Завдяки незвичайному повороту закону Тріумвірату, ви маєте одне ім'я з кількома іншими </w:t>
            </w:r>
            <w:r w:rsidR="00AA28A5" w:rsidRPr="003E4BEB">
              <w:rPr>
                <w:rFonts w:cs="Times New Roman"/>
                <w:szCs w:val="28"/>
              </w:rPr>
              <w:t>з</w:t>
            </w:r>
            <w:r w:rsidRPr="003E4BEB">
              <w:rPr>
                <w:rFonts w:cs="Times New Roman"/>
                <w:szCs w:val="28"/>
              </w:rPr>
              <w:t>ілами, і всі ви юридично вважаєтесь однією людиною.</w:t>
            </w:r>
          </w:p>
        </w:tc>
      </w:tr>
      <w:tr w:rsidR="005C79CC" w:rsidRPr="003E4BEB" w14:paraId="2484AB6C" w14:textId="77777777" w:rsidTr="005C79CC">
        <w:tc>
          <w:tcPr>
            <w:tcW w:w="1129" w:type="dxa"/>
          </w:tcPr>
          <w:p w14:paraId="2A12254F" w14:textId="378C7360" w:rsidR="005C79CC" w:rsidRPr="003E4BEB" w:rsidRDefault="005C79CC" w:rsidP="005C79CC">
            <w:pPr>
              <w:jc w:val="center"/>
              <w:rPr>
                <w:rFonts w:cs="Times New Roman"/>
                <w:szCs w:val="28"/>
              </w:rPr>
            </w:pPr>
            <w:r w:rsidRPr="003E4BEB">
              <w:rPr>
                <w:rFonts w:cs="Times New Roman"/>
                <w:szCs w:val="28"/>
              </w:rPr>
              <w:t>5</w:t>
            </w:r>
          </w:p>
        </w:tc>
        <w:tc>
          <w:tcPr>
            <w:tcW w:w="7887" w:type="dxa"/>
          </w:tcPr>
          <w:p w14:paraId="152E1913" w14:textId="399B0F61" w:rsidR="005C79CC" w:rsidRPr="003E4BEB" w:rsidRDefault="005C79CC" w:rsidP="005C79CC">
            <w:pPr>
              <w:rPr>
                <w:rFonts w:cs="Times New Roman"/>
                <w:szCs w:val="28"/>
              </w:rPr>
            </w:pPr>
            <w:r w:rsidRPr="003E4BEB">
              <w:rPr>
                <w:rFonts w:cs="Times New Roman"/>
                <w:szCs w:val="28"/>
              </w:rPr>
              <w:t>Ви придбали зак</w:t>
            </w:r>
            <w:r w:rsidR="00AA28A5" w:rsidRPr="003E4BEB">
              <w:rPr>
                <w:rFonts w:cs="Times New Roman"/>
                <w:szCs w:val="28"/>
              </w:rPr>
              <w:t>сколок</w:t>
            </w:r>
            <w:r w:rsidRPr="003E4BEB">
              <w:rPr>
                <w:rFonts w:cs="Times New Roman"/>
                <w:szCs w:val="28"/>
              </w:rPr>
              <w:t xml:space="preserve"> (описаний в розділі 5), який містить величезну кількість тексту в дивному </w:t>
            </w:r>
            <w:r w:rsidR="00AA28A5" w:rsidRPr="003E4BEB">
              <w:rPr>
                <w:rFonts w:cs="Times New Roman"/>
                <w:szCs w:val="28"/>
              </w:rPr>
              <w:t>шифрі</w:t>
            </w:r>
            <w:r w:rsidRPr="003E4BEB">
              <w:rPr>
                <w:rFonts w:cs="Times New Roman"/>
                <w:szCs w:val="28"/>
              </w:rPr>
              <w:t>.</w:t>
            </w:r>
          </w:p>
        </w:tc>
      </w:tr>
      <w:tr w:rsidR="005C79CC" w:rsidRPr="003E4BEB" w14:paraId="73BD25AA" w14:textId="77777777" w:rsidTr="00414252">
        <w:tc>
          <w:tcPr>
            <w:tcW w:w="1129" w:type="dxa"/>
            <w:shd w:val="clear" w:color="auto" w:fill="E7E6E6" w:themeFill="background2"/>
          </w:tcPr>
          <w:p w14:paraId="10B10695" w14:textId="2232FA80" w:rsidR="005C79CC" w:rsidRPr="003E4BEB" w:rsidRDefault="005C79CC" w:rsidP="005C79CC">
            <w:pPr>
              <w:jc w:val="center"/>
              <w:rPr>
                <w:rFonts w:cs="Times New Roman"/>
                <w:szCs w:val="28"/>
              </w:rPr>
            </w:pPr>
            <w:r w:rsidRPr="003E4BEB">
              <w:rPr>
                <w:rFonts w:cs="Times New Roman"/>
                <w:szCs w:val="28"/>
              </w:rPr>
              <w:lastRenderedPageBreak/>
              <w:t>6</w:t>
            </w:r>
          </w:p>
        </w:tc>
        <w:tc>
          <w:tcPr>
            <w:tcW w:w="7887" w:type="dxa"/>
            <w:shd w:val="clear" w:color="auto" w:fill="E7E6E6" w:themeFill="background2"/>
          </w:tcPr>
          <w:p w14:paraId="72564C61" w14:textId="60D1803E" w:rsidR="005C79CC" w:rsidRPr="003E4BEB" w:rsidRDefault="005C79CC" w:rsidP="005C79CC">
            <w:pPr>
              <w:rPr>
                <w:rFonts w:cs="Times New Roman"/>
                <w:szCs w:val="28"/>
              </w:rPr>
            </w:pPr>
            <w:r w:rsidRPr="003E4BEB">
              <w:rPr>
                <w:rFonts w:cs="Times New Roman"/>
                <w:szCs w:val="28"/>
              </w:rPr>
              <w:t>Ви знаєте місцезнаходження розшукуваного воєнного злочинця і намагаєтеся вирішити, чи видати його, чи спробувати отримати щось в обмін на своє мовчання.</w:t>
            </w:r>
          </w:p>
        </w:tc>
      </w:tr>
      <w:tr w:rsidR="005C79CC" w:rsidRPr="003E4BEB" w14:paraId="6CB6E311" w14:textId="77777777" w:rsidTr="005C79CC">
        <w:tc>
          <w:tcPr>
            <w:tcW w:w="1129" w:type="dxa"/>
          </w:tcPr>
          <w:p w14:paraId="3A5AD17C" w14:textId="18C0C510" w:rsidR="005C79CC" w:rsidRPr="003E4BEB" w:rsidRDefault="005C79CC" w:rsidP="005C79CC">
            <w:pPr>
              <w:jc w:val="center"/>
              <w:rPr>
                <w:rFonts w:cs="Times New Roman"/>
                <w:szCs w:val="28"/>
              </w:rPr>
            </w:pPr>
            <w:r w:rsidRPr="003E4BEB">
              <w:rPr>
                <w:rFonts w:cs="Times New Roman"/>
                <w:szCs w:val="28"/>
              </w:rPr>
              <w:t>7</w:t>
            </w:r>
          </w:p>
        </w:tc>
        <w:tc>
          <w:tcPr>
            <w:tcW w:w="7887" w:type="dxa"/>
          </w:tcPr>
          <w:p w14:paraId="49235D16" w14:textId="54496C72" w:rsidR="005C79CC" w:rsidRPr="003E4BEB" w:rsidRDefault="005C79CC" w:rsidP="005C79CC">
            <w:pPr>
              <w:rPr>
                <w:rFonts w:cs="Times New Roman"/>
                <w:szCs w:val="28"/>
              </w:rPr>
            </w:pPr>
            <w:r w:rsidRPr="003E4BEB">
              <w:rPr>
                <w:rFonts w:cs="Times New Roman"/>
                <w:szCs w:val="28"/>
              </w:rPr>
              <w:t>Ви продавали фальшиві карти скарбів, але тепер знайшли одну з них, яка може бути справжньою.</w:t>
            </w:r>
          </w:p>
        </w:tc>
      </w:tr>
      <w:tr w:rsidR="005C79CC" w:rsidRPr="003E4BEB" w14:paraId="37B99EE8" w14:textId="77777777" w:rsidTr="00414252">
        <w:tc>
          <w:tcPr>
            <w:tcW w:w="1129" w:type="dxa"/>
            <w:shd w:val="clear" w:color="auto" w:fill="E7E6E6" w:themeFill="background2"/>
          </w:tcPr>
          <w:p w14:paraId="03C38248" w14:textId="339FE7E1" w:rsidR="005C79CC" w:rsidRPr="003E4BEB" w:rsidRDefault="005C79CC" w:rsidP="005C79CC">
            <w:pPr>
              <w:jc w:val="center"/>
              <w:rPr>
                <w:rFonts w:cs="Times New Roman"/>
                <w:szCs w:val="28"/>
              </w:rPr>
            </w:pPr>
            <w:r w:rsidRPr="003E4BEB">
              <w:rPr>
                <w:rFonts w:cs="Times New Roman"/>
                <w:szCs w:val="28"/>
              </w:rPr>
              <w:t>8</w:t>
            </w:r>
          </w:p>
        </w:tc>
        <w:tc>
          <w:tcPr>
            <w:tcW w:w="7887" w:type="dxa"/>
            <w:shd w:val="clear" w:color="auto" w:fill="E7E6E6" w:themeFill="background2"/>
          </w:tcPr>
          <w:p w14:paraId="7E69B109" w14:textId="5C7A5208" w:rsidR="005C79CC" w:rsidRPr="003E4BEB" w:rsidRDefault="005C79CC" w:rsidP="005C79CC">
            <w:pPr>
              <w:rPr>
                <w:rFonts w:cs="Times New Roman"/>
                <w:szCs w:val="28"/>
              </w:rPr>
            </w:pPr>
            <w:r w:rsidRPr="003E4BEB">
              <w:rPr>
                <w:rFonts w:cs="Times New Roman"/>
                <w:szCs w:val="28"/>
              </w:rPr>
              <w:t>Ви придбали контрольний пакет акцій шахти з видобутку драконяч</w:t>
            </w:r>
            <w:r w:rsidR="00AA28A5" w:rsidRPr="003E4BEB">
              <w:rPr>
                <w:rFonts w:cs="Times New Roman"/>
                <w:szCs w:val="28"/>
              </w:rPr>
              <w:t>их</w:t>
            </w:r>
            <w:r w:rsidRPr="003E4BEB">
              <w:rPr>
                <w:rFonts w:cs="Times New Roman"/>
                <w:szCs w:val="28"/>
              </w:rPr>
              <w:t xml:space="preserve"> </w:t>
            </w:r>
            <w:r w:rsidR="00AA28A5" w:rsidRPr="003E4BEB">
              <w:rPr>
                <w:rFonts w:cs="Times New Roman"/>
                <w:szCs w:val="28"/>
              </w:rPr>
              <w:t>осколків</w:t>
            </w:r>
            <w:r w:rsidRPr="003E4BEB">
              <w:rPr>
                <w:rFonts w:cs="Times New Roman"/>
                <w:szCs w:val="28"/>
              </w:rPr>
              <w:t>, яка була давно закинута. Але чому? Кобольди? Аберації? Є тільки один спосіб це з'ясувати!</w:t>
            </w:r>
          </w:p>
        </w:tc>
      </w:tr>
      <w:tr w:rsidR="005C79CC" w:rsidRPr="003E4BEB" w14:paraId="6076C416" w14:textId="77777777" w:rsidTr="005C79CC">
        <w:tc>
          <w:tcPr>
            <w:tcW w:w="1129" w:type="dxa"/>
          </w:tcPr>
          <w:p w14:paraId="301AFDCC" w14:textId="6A3DBD3B" w:rsidR="005C79CC" w:rsidRPr="003E4BEB" w:rsidRDefault="005C79CC" w:rsidP="005C79CC">
            <w:pPr>
              <w:jc w:val="center"/>
              <w:rPr>
                <w:rFonts w:cs="Times New Roman"/>
                <w:szCs w:val="28"/>
              </w:rPr>
            </w:pPr>
            <w:r w:rsidRPr="003E4BEB">
              <w:rPr>
                <w:rFonts w:cs="Times New Roman"/>
                <w:szCs w:val="28"/>
              </w:rPr>
              <w:t>9</w:t>
            </w:r>
          </w:p>
        </w:tc>
        <w:tc>
          <w:tcPr>
            <w:tcW w:w="7887" w:type="dxa"/>
          </w:tcPr>
          <w:p w14:paraId="1687528E" w14:textId="642321D9" w:rsidR="005C79CC" w:rsidRPr="003E4BEB" w:rsidRDefault="005C79CC" w:rsidP="005C79CC">
            <w:pPr>
              <w:rPr>
                <w:rFonts w:cs="Times New Roman"/>
                <w:szCs w:val="28"/>
              </w:rPr>
            </w:pPr>
            <w:r w:rsidRPr="003E4BEB">
              <w:rPr>
                <w:rFonts w:cs="Times New Roman"/>
                <w:szCs w:val="28"/>
              </w:rPr>
              <w:t>Ваша сім'я на межі фінансового краху, і вони оформили на вас поліс страхування життя. Страховка виплачується лише у випадку вашої смерті за незвичних обставин, і вони заохочують вас шукати ще більш небезпечних пригод.</w:t>
            </w:r>
          </w:p>
        </w:tc>
      </w:tr>
      <w:tr w:rsidR="005C79CC" w:rsidRPr="003E4BEB" w14:paraId="1364F305" w14:textId="77777777" w:rsidTr="00414252">
        <w:tc>
          <w:tcPr>
            <w:tcW w:w="1129" w:type="dxa"/>
            <w:shd w:val="clear" w:color="auto" w:fill="E7E6E6" w:themeFill="background2"/>
          </w:tcPr>
          <w:p w14:paraId="7267D6E2" w14:textId="626CD21C" w:rsidR="005C79CC" w:rsidRPr="003E4BEB" w:rsidRDefault="005C79CC" w:rsidP="005C79CC">
            <w:pPr>
              <w:jc w:val="center"/>
              <w:rPr>
                <w:rFonts w:cs="Times New Roman"/>
                <w:szCs w:val="28"/>
              </w:rPr>
            </w:pPr>
            <w:r w:rsidRPr="003E4BEB">
              <w:rPr>
                <w:rFonts w:cs="Times New Roman"/>
                <w:szCs w:val="28"/>
              </w:rPr>
              <w:t>10</w:t>
            </w:r>
          </w:p>
        </w:tc>
        <w:tc>
          <w:tcPr>
            <w:tcW w:w="7887" w:type="dxa"/>
            <w:shd w:val="clear" w:color="auto" w:fill="E7E6E6" w:themeFill="background2"/>
          </w:tcPr>
          <w:p w14:paraId="14AB86F4" w14:textId="357C4B0F" w:rsidR="005C79CC" w:rsidRPr="003E4BEB" w:rsidRDefault="005C79CC" w:rsidP="005C79CC">
            <w:pPr>
              <w:rPr>
                <w:rFonts w:cs="Times New Roman"/>
                <w:szCs w:val="28"/>
              </w:rPr>
            </w:pPr>
            <w:r w:rsidRPr="003E4BEB">
              <w:rPr>
                <w:rFonts w:cs="Times New Roman"/>
                <w:szCs w:val="28"/>
              </w:rPr>
              <w:t>Ви продаєте схему продовження життя, за якою клієнти скам'яніють від медузи, а потім відновлюються.</w:t>
            </w:r>
          </w:p>
        </w:tc>
      </w:tr>
    </w:tbl>
    <w:p w14:paraId="580FE3F3" w14:textId="0152D0F5" w:rsidR="00AA28A5" w:rsidRPr="003E4BEB" w:rsidRDefault="00AA28A5" w:rsidP="00AA28A5">
      <w:pPr>
        <w:rPr>
          <w:rFonts w:cs="Times New Roman"/>
          <w:szCs w:val="28"/>
        </w:rPr>
      </w:pPr>
      <w:r w:rsidRPr="003E4BEB">
        <w:rPr>
          <w:rFonts w:cs="Times New Roman"/>
          <w:szCs w:val="28"/>
        </w:rPr>
        <w:t>Крім того, подумайте про свої стосунки з Зіларґо: чому ви пішли, і які зв'язки з ним у вас залишилися? Ваша схема може стати вагомою причиною для від'їзду. Або ж ви можете бути мудрецем, який збирає інформацію для Бібліотеки Корранберга, або ж дослідником, який надсилає розповіді про свої пригоди до Літопису Корранберга. Сім'я важлива для зіла, і ви можете переслідувати інтереси своєї родини. Ви навіть можете працювати на таємнич</w:t>
      </w:r>
      <w:r w:rsidR="00F07D8C" w:rsidRPr="003E4BEB">
        <w:rPr>
          <w:rFonts w:cs="Times New Roman"/>
          <w:szCs w:val="28"/>
        </w:rPr>
        <w:t xml:space="preserve">у «Довіру» </w:t>
      </w:r>
      <w:r w:rsidRPr="003E4BEB">
        <w:rPr>
          <w:rFonts w:cs="Times New Roman"/>
          <w:szCs w:val="28"/>
        </w:rPr>
        <w:t xml:space="preserve">- </w:t>
      </w:r>
      <w:r w:rsidR="00F07D8C" w:rsidRPr="003E4BEB">
        <w:rPr>
          <w:rFonts w:cs="Times New Roman"/>
          <w:szCs w:val="28"/>
        </w:rPr>
        <w:t xml:space="preserve">організацію, що стоїть за троном Тріумвірату і непомітно підтримує порядок у Зіларґо. </w:t>
      </w:r>
      <w:r w:rsidRPr="003E4BEB">
        <w:rPr>
          <w:rFonts w:cs="Times New Roman"/>
          <w:szCs w:val="28"/>
        </w:rPr>
        <w:t xml:space="preserve">Якщо ви працюєте на </w:t>
      </w:r>
      <w:r w:rsidR="00F07D8C" w:rsidRPr="003E4BEB">
        <w:rPr>
          <w:rFonts w:cs="Times New Roman"/>
          <w:szCs w:val="28"/>
        </w:rPr>
        <w:t>«Довіру»</w:t>
      </w:r>
      <w:r w:rsidRPr="003E4BEB">
        <w:rPr>
          <w:rFonts w:cs="Times New Roman"/>
          <w:szCs w:val="28"/>
        </w:rPr>
        <w:t>, у вас може бути конкретна місія, але ви також можете бути сплячим агентом - збирати інформацію та союзників, поки вас не активують і не використають за призначенням.</w:t>
      </w:r>
    </w:p>
    <w:p w14:paraId="0F4C1EBA" w14:textId="55CDFF45" w:rsidR="005C79CC" w:rsidRPr="003E4BEB" w:rsidRDefault="00AA28A5" w:rsidP="00AA28A5">
      <w:pPr>
        <w:rPr>
          <w:rFonts w:cs="Times New Roman"/>
          <w:szCs w:val="28"/>
        </w:rPr>
      </w:pPr>
      <w:r w:rsidRPr="00414252">
        <w:rPr>
          <w:rFonts w:cs="Times New Roman"/>
          <w:b/>
          <w:szCs w:val="28"/>
        </w:rPr>
        <w:t>Імена зілів</w:t>
      </w:r>
      <w:r w:rsidRPr="003E4BEB">
        <w:rPr>
          <w:rFonts w:cs="Times New Roman"/>
          <w:szCs w:val="28"/>
        </w:rPr>
        <w:t xml:space="preserve">. Суспільство </w:t>
      </w:r>
      <w:r w:rsidR="00F07D8C" w:rsidRPr="003E4BEB">
        <w:rPr>
          <w:rFonts w:cs="Times New Roman"/>
          <w:szCs w:val="28"/>
        </w:rPr>
        <w:t xml:space="preserve">Зіларґо </w:t>
      </w:r>
      <w:r w:rsidRPr="003E4BEB">
        <w:rPr>
          <w:rFonts w:cs="Times New Roman"/>
          <w:szCs w:val="28"/>
        </w:rPr>
        <w:t xml:space="preserve">поділяється на великі </w:t>
      </w:r>
      <w:r w:rsidR="00F07D8C" w:rsidRPr="003E4BEB">
        <w:rPr>
          <w:rFonts w:cs="Times New Roman"/>
          <w:szCs w:val="28"/>
        </w:rPr>
        <w:t>доми</w:t>
      </w:r>
      <w:r w:rsidRPr="003E4BEB">
        <w:rPr>
          <w:rFonts w:cs="Times New Roman"/>
          <w:szCs w:val="28"/>
        </w:rPr>
        <w:t xml:space="preserve">, кожен з яких складається з декількох сімей. Кожен гном носить ім'я </w:t>
      </w:r>
      <w:r w:rsidR="00F07D8C" w:rsidRPr="003E4BEB">
        <w:rPr>
          <w:rFonts w:cs="Times New Roman"/>
          <w:szCs w:val="28"/>
        </w:rPr>
        <w:t>дому</w:t>
      </w:r>
      <w:r w:rsidRPr="003E4BEB">
        <w:rPr>
          <w:rFonts w:cs="Times New Roman"/>
          <w:szCs w:val="28"/>
        </w:rPr>
        <w:t xml:space="preserve"> та родини на додаток до особистого імені. Наприклад, Аліна Лоррідан Лірріс і Талліан Таліус Лірріс є членами різних родин (Лоррідан і Таліус) у Домі Лірріс. Гном'ячі імена довгі та ліричні; зілське прислів'я стверджує, що "найсолодша пісня - це ім'я друга". Особисті та кланові імена зазвичай складаються щонайменше з трьох складів, і існує сильна традиція алітерації.</w:t>
      </w:r>
    </w:p>
    <w:p w14:paraId="60E4F3C9" w14:textId="275D9676" w:rsidR="00F07D8C" w:rsidRPr="003E4BEB" w:rsidRDefault="00F07D8C" w:rsidP="00AE42AF">
      <w:pPr>
        <w:pStyle w:val="Heading2"/>
      </w:pPr>
      <w:bookmarkStart w:id="66" w:name="_Toc164811069"/>
      <w:r w:rsidRPr="003E4BEB">
        <w:t>Гноми П'яти Народів</w:t>
      </w:r>
      <w:bookmarkEnd w:id="66"/>
    </w:p>
    <w:p w14:paraId="45D74929" w14:textId="107BBE9E" w:rsidR="00F07D8C" w:rsidRPr="003E4BEB" w:rsidRDefault="00F07D8C" w:rsidP="00F07D8C">
      <w:pPr>
        <w:rPr>
          <w:rFonts w:cs="Times New Roman"/>
          <w:szCs w:val="28"/>
        </w:rPr>
      </w:pPr>
      <w:r w:rsidRPr="003E4BEB">
        <w:rPr>
          <w:rFonts w:cs="Times New Roman"/>
          <w:szCs w:val="28"/>
        </w:rPr>
        <w:t xml:space="preserve">Як і протягом незліченних поколінь, ненаситна цікавість і безмежні можливості тягнуть гномів із Зіларґо на широкі землі Хорвейру. Більшість з цих розпорошених гномів знаходять нові домівки і легко інтегруються в місцеві культури. Гномів можна зустріти в будь-якій сфері життя, будь то торговці, штукарі, вчені або шахраї. Хоча гноми П'яти Народів не такі </w:t>
      </w:r>
      <w:r w:rsidRPr="003E4BEB">
        <w:rPr>
          <w:rFonts w:cs="Times New Roman"/>
          <w:szCs w:val="28"/>
        </w:rPr>
        <w:lastRenderedPageBreak/>
        <w:t>лукаві, як їхні двоюрідні брати з Зіларґо, вони поділяють акцент важливості сім'ї.</w:t>
      </w:r>
    </w:p>
    <w:p w14:paraId="7E213274" w14:textId="00674F96" w:rsidR="00F07D8C" w:rsidRPr="003E4BEB" w:rsidRDefault="00F07D8C" w:rsidP="00F07D8C">
      <w:pPr>
        <w:rPr>
          <w:rFonts w:cs="Times New Roman"/>
          <w:szCs w:val="28"/>
        </w:rPr>
      </w:pPr>
      <w:r w:rsidRPr="003E4BEB">
        <w:rPr>
          <w:rFonts w:cs="Times New Roman"/>
          <w:szCs w:val="28"/>
        </w:rPr>
        <w:t>Як персонаж гномів П'яти Народів, ви можете мати мережу зв'язків з громадою, в якій виросли, ймовірно, побудовану на обміні інформацією. Або ж ви можете шукати свій власний шлях у житті, уникаючи інтриг, які обожнюють ваші двоюрідні брати і сестри.</w:t>
      </w:r>
    </w:p>
    <w:p w14:paraId="5A997890" w14:textId="4EFFB71C" w:rsidR="00F07D8C" w:rsidRPr="003E4BEB" w:rsidRDefault="00F07D8C" w:rsidP="00AE42AF">
      <w:pPr>
        <w:pStyle w:val="Heading2"/>
      </w:pPr>
      <w:bookmarkStart w:id="67" w:name="_Toc164811070"/>
      <w:r w:rsidRPr="003E4BEB">
        <w:t xml:space="preserve">Гноми і </w:t>
      </w:r>
      <w:r w:rsidR="00251014" w:rsidRPr="003E4BEB">
        <w:t>дракомітки</w:t>
      </w:r>
      <w:bookmarkEnd w:id="67"/>
    </w:p>
    <w:p w14:paraId="0A0E62B5" w14:textId="51F4DC2A" w:rsidR="00F07D8C" w:rsidRPr="003E4BEB" w:rsidRDefault="00251014" w:rsidP="00F07D8C">
      <w:pPr>
        <w:rPr>
          <w:rFonts w:cs="Times New Roman"/>
          <w:szCs w:val="28"/>
        </w:rPr>
      </w:pPr>
      <w:r w:rsidRPr="003E4BEB">
        <w:rPr>
          <w:rFonts w:cs="Times New Roman"/>
          <w:szCs w:val="28"/>
        </w:rPr>
        <w:t>Мітка</w:t>
      </w:r>
      <w:r w:rsidR="00F07D8C" w:rsidRPr="003E4BEB">
        <w:rPr>
          <w:rFonts w:cs="Times New Roman"/>
          <w:szCs w:val="28"/>
        </w:rPr>
        <w:t xml:space="preserve"> Письма з'являється серед гномів Дому Сівіса. Гноми цього дому одними з перших у своєму роді покинули Зіларґо і оселилися на людських землях. Вони люблять бюрократію та інтриги так само, як і гноми своєї батьківщини, але ретельно культивують репутацію неупередженості та секретності, оскільки їхні послуги ґрунтуються на довірі.</w:t>
      </w:r>
    </w:p>
    <w:p w14:paraId="01578B7E" w14:textId="621141A8" w:rsidR="00F07D8C" w:rsidRPr="003E4BEB" w:rsidRDefault="00F07D8C" w:rsidP="00F07D8C">
      <w:pPr>
        <w:rPr>
          <w:rFonts w:cs="Times New Roman"/>
          <w:szCs w:val="28"/>
        </w:rPr>
      </w:pPr>
      <w:r w:rsidRPr="003E4BEB">
        <w:rPr>
          <w:rFonts w:cs="Times New Roman"/>
          <w:szCs w:val="28"/>
        </w:rPr>
        <w:t>Сьогодні Дім Сівіс забезпечує шляхи комунікації по всьому Хорвейру. Переклади, посередництво, усний та письмовий переклад, юридичний захист - все це входить у широку сферу діяльності Дому Сівіс, і вони підтримують мережу станцій зв'язку, які дозволяють спілкуватися між континентами.</w:t>
      </w:r>
    </w:p>
    <w:p w14:paraId="27C9BE1E" w14:textId="77777777" w:rsidR="002A5BE0" w:rsidRPr="00AE42AF" w:rsidRDefault="002A5BE0" w:rsidP="00AE42AF">
      <w:pPr>
        <w:pStyle w:val="Heading1"/>
      </w:pPr>
      <w:bookmarkStart w:id="68" w:name="_Toc164811071"/>
      <w:r w:rsidRPr="00AE42AF">
        <w:t>Гобліноїди</w:t>
      </w:r>
      <w:bookmarkEnd w:id="68"/>
    </w:p>
    <w:p w14:paraId="3F9D78F7" w14:textId="47AA53F9" w:rsidR="002A5BE0" w:rsidRPr="003E4BEB" w:rsidRDefault="002A5BE0" w:rsidP="002A5BE0">
      <w:pPr>
        <w:rPr>
          <w:rFonts w:cs="Times New Roman"/>
          <w:szCs w:val="28"/>
        </w:rPr>
      </w:pPr>
      <w:r w:rsidRPr="003E4BEB">
        <w:rPr>
          <w:rFonts w:cs="Times New Roman"/>
          <w:noProof/>
          <w:szCs w:val="28"/>
        </w:rPr>
        <w:drawing>
          <wp:inline distT="0" distB="0" distL="0" distR="0" wp14:anchorId="7E27C4B1" wp14:editId="6D0EBF73">
            <wp:extent cx="5731510" cy="370268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02685"/>
                    </a:xfrm>
                    <a:prstGeom prst="rect">
                      <a:avLst/>
                    </a:prstGeom>
                    <a:noFill/>
                    <a:ln>
                      <a:noFill/>
                    </a:ln>
                  </pic:spPr>
                </pic:pic>
              </a:graphicData>
            </a:graphic>
          </wp:inline>
        </w:drawing>
      </w:r>
    </w:p>
    <w:p w14:paraId="4EE8F035" w14:textId="4AF7E960" w:rsidR="002A5BE0" w:rsidRPr="003E4BEB" w:rsidRDefault="002A5BE0" w:rsidP="002A5BE0">
      <w:pPr>
        <w:rPr>
          <w:rFonts w:cs="Times New Roman"/>
          <w:i/>
          <w:iCs/>
          <w:szCs w:val="28"/>
        </w:rPr>
      </w:pPr>
      <w:r w:rsidRPr="003E4BEB">
        <w:rPr>
          <w:rFonts w:cs="Times New Roman"/>
          <w:i/>
          <w:iCs/>
          <w:szCs w:val="28"/>
        </w:rPr>
        <w:t xml:space="preserve">Піднявши голову за вицвілі криси зруйнованого шолома, все ще перев'язаного під підборіддям шнуром, Харуук підняв її в одній руці, а в </w:t>
      </w:r>
      <w:r w:rsidRPr="003E4BEB">
        <w:rPr>
          <w:rFonts w:cs="Times New Roman"/>
          <w:i/>
          <w:iCs/>
          <w:szCs w:val="28"/>
        </w:rPr>
        <w:lastRenderedPageBreak/>
        <w:t>іншій - закривавлений меч. "Ваш пан мертвий!" - завив він людською мовою. "Битву закінчено! Клянусь своїм мечем, я забираю це місце і називаю його Рукаан Драал, коронне місто Дар</w:t>
      </w:r>
      <w:r w:rsidR="00AC1F57" w:rsidRPr="003E4BEB">
        <w:rPr>
          <w:rFonts w:cs="Times New Roman"/>
          <w:i/>
          <w:iCs/>
          <w:szCs w:val="28"/>
        </w:rPr>
        <w:t>ґ</w:t>
      </w:r>
      <w:r w:rsidRPr="003E4BEB">
        <w:rPr>
          <w:rFonts w:cs="Times New Roman"/>
          <w:i/>
          <w:iCs/>
          <w:szCs w:val="28"/>
        </w:rPr>
        <w:t>уна, земля народу!"</w:t>
      </w:r>
    </w:p>
    <w:p w14:paraId="0955710B" w14:textId="3FBC1A1E" w:rsidR="002A5BE0" w:rsidRPr="003E4BEB" w:rsidRDefault="002A5BE0" w:rsidP="002A5BE0">
      <w:pPr>
        <w:jc w:val="right"/>
        <w:rPr>
          <w:rFonts w:cs="Times New Roman"/>
          <w:i/>
          <w:iCs/>
          <w:szCs w:val="28"/>
        </w:rPr>
      </w:pPr>
      <w:r w:rsidRPr="003E4BEB">
        <w:rPr>
          <w:rFonts w:cs="Times New Roman"/>
          <w:i/>
          <w:iCs/>
          <w:szCs w:val="28"/>
        </w:rPr>
        <w:t xml:space="preserve">- Дон Бассінгвейт, </w:t>
      </w:r>
      <w:r w:rsidR="00B3793E" w:rsidRPr="003E4BEB">
        <w:rPr>
          <w:rFonts w:cs="Times New Roman"/>
          <w:i/>
          <w:iCs/>
          <w:szCs w:val="28"/>
        </w:rPr>
        <w:t>«</w:t>
      </w:r>
      <w:r w:rsidRPr="003E4BEB">
        <w:rPr>
          <w:rFonts w:cs="Times New Roman"/>
          <w:i/>
          <w:iCs/>
          <w:szCs w:val="28"/>
        </w:rPr>
        <w:t>Загибель королів</w:t>
      </w:r>
      <w:r w:rsidR="00B3793E" w:rsidRPr="003E4BEB">
        <w:rPr>
          <w:rFonts w:cs="Times New Roman"/>
          <w:i/>
          <w:iCs/>
          <w:szCs w:val="28"/>
        </w:rPr>
        <w:t>»</w:t>
      </w:r>
    </w:p>
    <w:p w14:paraId="4AC5A255" w14:textId="2704385D" w:rsidR="002A5BE0" w:rsidRPr="003E4BEB" w:rsidRDefault="002A5BE0" w:rsidP="002A5BE0">
      <w:pPr>
        <w:rPr>
          <w:rFonts w:cs="Times New Roman"/>
          <w:szCs w:val="28"/>
        </w:rPr>
      </w:pPr>
      <w:r w:rsidRPr="003E4BEB">
        <w:rPr>
          <w:rFonts w:cs="Times New Roman"/>
          <w:szCs w:val="28"/>
        </w:rPr>
        <w:t xml:space="preserve">Гобліноїди - гобліни, гобгобліни та багбери - колись були домінуючою цивілізацією в Хорвейрі, а гобліноїдна імперія Дакаан тисячоліттями керувала континентом. Вона була скалічена тривалим конфліктом з </w:t>
      </w:r>
      <w:r w:rsidR="00B3793E" w:rsidRPr="003E4BEB">
        <w:rPr>
          <w:rFonts w:cs="Times New Roman"/>
          <w:szCs w:val="28"/>
        </w:rPr>
        <w:t xml:space="preserve">даелькірами </w:t>
      </w:r>
      <w:r w:rsidRPr="003E4BEB">
        <w:rPr>
          <w:rFonts w:cs="Times New Roman"/>
          <w:szCs w:val="28"/>
        </w:rPr>
        <w:t xml:space="preserve">та їхніми </w:t>
      </w:r>
      <w:r w:rsidR="00B3793E" w:rsidRPr="003E4BEB">
        <w:rPr>
          <w:rFonts w:cs="Times New Roman"/>
          <w:szCs w:val="28"/>
        </w:rPr>
        <w:t xml:space="preserve">потворними </w:t>
      </w:r>
      <w:r w:rsidRPr="003E4BEB">
        <w:rPr>
          <w:rFonts w:cs="Times New Roman"/>
          <w:szCs w:val="28"/>
        </w:rPr>
        <w:t xml:space="preserve">арміями; хоча </w:t>
      </w:r>
      <w:r w:rsidR="00B3793E" w:rsidRPr="003E4BEB">
        <w:rPr>
          <w:rFonts w:cs="Times New Roman"/>
          <w:szCs w:val="28"/>
        </w:rPr>
        <w:t xml:space="preserve">даелькіри </w:t>
      </w:r>
      <w:r w:rsidRPr="003E4BEB">
        <w:rPr>
          <w:rFonts w:cs="Times New Roman"/>
          <w:szCs w:val="28"/>
        </w:rPr>
        <w:t>були переможені, насіння божевілля пустило коріння в імперії і розірвало її на шматки. Сьогодні в Хорв</w:t>
      </w:r>
      <w:r w:rsidR="00B3793E" w:rsidRPr="003E4BEB">
        <w:rPr>
          <w:rFonts w:cs="Times New Roman"/>
          <w:szCs w:val="28"/>
        </w:rPr>
        <w:t>ей</w:t>
      </w:r>
      <w:r w:rsidRPr="003E4BEB">
        <w:rPr>
          <w:rFonts w:cs="Times New Roman"/>
          <w:szCs w:val="28"/>
        </w:rPr>
        <w:t>рі існують чотири основні гобліноїдні культури.</w:t>
      </w:r>
    </w:p>
    <w:p w14:paraId="1AF1706C" w14:textId="77777777" w:rsidR="002A5BE0" w:rsidRPr="003E4BEB" w:rsidRDefault="002A5BE0" w:rsidP="00AE42AF">
      <w:pPr>
        <w:pStyle w:val="Heading2"/>
      </w:pPr>
      <w:bookmarkStart w:id="69" w:name="_Toc164811072"/>
      <w:r w:rsidRPr="003E4BEB">
        <w:t>Міські гобліни</w:t>
      </w:r>
      <w:bookmarkEnd w:id="69"/>
    </w:p>
    <w:p w14:paraId="35CC3DC8" w14:textId="2DEE458A" w:rsidR="002A5BE0" w:rsidRPr="003E4BEB" w:rsidRDefault="002A5BE0" w:rsidP="002A5BE0">
      <w:pPr>
        <w:rPr>
          <w:rFonts w:cs="Times New Roman"/>
          <w:szCs w:val="28"/>
        </w:rPr>
      </w:pPr>
      <w:r w:rsidRPr="003E4BEB">
        <w:rPr>
          <w:rFonts w:cs="Times New Roman"/>
          <w:szCs w:val="28"/>
        </w:rPr>
        <w:t xml:space="preserve">Гобліни мешкають у більшості великих міст П'яти </w:t>
      </w:r>
      <w:r w:rsidR="00B3793E" w:rsidRPr="003E4BEB">
        <w:rPr>
          <w:rFonts w:cs="Times New Roman"/>
          <w:szCs w:val="28"/>
        </w:rPr>
        <w:t>Народів</w:t>
      </w:r>
      <w:r w:rsidRPr="003E4BEB">
        <w:rPr>
          <w:rFonts w:cs="Times New Roman"/>
          <w:szCs w:val="28"/>
        </w:rPr>
        <w:t>. Коли люди вперше прийшли в Хорв</w:t>
      </w:r>
      <w:r w:rsidR="00B3793E" w:rsidRPr="003E4BEB">
        <w:rPr>
          <w:rFonts w:cs="Times New Roman"/>
          <w:szCs w:val="28"/>
        </w:rPr>
        <w:t>ей</w:t>
      </w:r>
      <w:r w:rsidRPr="003E4BEB">
        <w:rPr>
          <w:rFonts w:cs="Times New Roman"/>
          <w:szCs w:val="28"/>
        </w:rPr>
        <w:t>р, вони поневолили багатьох гоблінів і побудували свої міста на фундаменті руїн Дак</w:t>
      </w:r>
      <w:r w:rsidR="00B3793E" w:rsidRPr="003E4BEB">
        <w:rPr>
          <w:rFonts w:cs="Times New Roman"/>
          <w:szCs w:val="28"/>
        </w:rPr>
        <w:t>а</w:t>
      </w:r>
      <w:r w:rsidRPr="003E4BEB">
        <w:rPr>
          <w:rFonts w:cs="Times New Roman"/>
          <w:szCs w:val="28"/>
        </w:rPr>
        <w:t>ан</w:t>
      </w:r>
      <w:r w:rsidR="00B3793E" w:rsidRPr="003E4BEB">
        <w:rPr>
          <w:rFonts w:cs="Times New Roman"/>
          <w:szCs w:val="28"/>
        </w:rPr>
        <w:t>у</w:t>
      </w:r>
      <w:r w:rsidRPr="003E4BEB">
        <w:rPr>
          <w:rFonts w:cs="Times New Roman"/>
          <w:szCs w:val="28"/>
        </w:rPr>
        <w:t xml:space="preserve">. Галіфар поклав край практиці рабства, і тепер ці гобліни є громадянами П'яти </w:t>
      </w:r>
      <w:r w:rsidR="00B3793E" w:rsidRPr="003E4BEB">
        <w:rPr>
          <w:rFonts w:cs="Times New Roman"/>
          <w:szCs w:val="28"/>
        </w:rPr>
        <w:t>Народів</w:t>
      </w:r>
      <w:r w:rsidRPr="003E4BEB">
        <w:rPr>
          <w:rFonts w:cs="Times New Roman"/>
          <w:szCs w:val="28"/>
        </w:rPr>
        <w:t xml:space="preserve">. Обдарованих гоблінів можна зустріти в усіх сферах життя, а під час </w:t>
      </w:r>
      <w:r w:rsidR="000D4740">
        <w:rPr>
          <w:rFonts w:cs="Times New Roman"/>
          <w:szCs w:val="28"/>
        </w:rPr>
        <w:t>О</w:t>
      </w:r>
      <w:r w:rsidRPr="003E4BEB">
        <w:rPr>
          <w:rFonts w:cs="Times New Roman"/>
          <w:szCs w:val="28"/>
        </w:rPr>
        <w:t xml:space="preserve">станньої </w:t>
      </w:r>
      <w:r w:rsidR="000D4740">
        <w:rPr>
          <w:rFonts w:cs="Times New Roman"/>
          <w:szCs w:val="28"/>
        </w:rPr>
        <w:t>В</w:t>
      </w:r>
      <w:r w:rsidRPr="003E4BEB">
        <w:rPr>
          <w:rFonts w:cs="Times New Roman"/>
          <w:szCs w:val="28"/>
        </w:rPr>
        <w:t xml:space="preserve">ійни гобліни служили в арміях П'яти </w:t>
      </w:r>
      <w:r w:rsidR="00B3793E" w:rsidRPr="003E4BEB">
        <w:rPr>
          <w:rFonts w:cs="Times New Roman"/>
          <w:szCs w:val="28"/>
        </w:rPr>
        <w:t>Народів</w:t>
      </w:r>
      <w:r w:rsidRPr="003E4BEB">
        <w:rPr>
          <w:rFonts w:cs="Times New Roman"/>
          <w:szCs w:val="28"/>
        </w:rPr>
        <w:t>.</w:t>
      </w:r>
    </w:p>
    <w:p w14:paraId="776AEE61" w14:textId="77777777" w:rsidR="002A5BE0" w:rsidRPr="003E4BEB" w:rsidRDefault="002A5BE0" w:rsidP="00AE42AF">
      <w:pPr>
        <w:pStyle w:val="Heading2"/>
      </w:pPr>
      <w:bookmarkStart w:id="70" w:name="_Toc164811073"/>
      <w:r w:rsidRPr="003E4BEB">
        <w:t>Гаал'дар</w:t>
      </w:r>
      <w:bookmarkEnd w:id="70"/>
    </w:p>
    <w:p w14:paraId="511F63CC" w14:textId="6967585F" w:rsidR="002A5BE0" w:rsidRPr="003E4BEB" w:rsidRDefault="002A5BE0" w:rsidP="002A5BE0">
      <w:pPr>
        <w:rPr>
          <w:rFonts w:cs="Times New Roman"/>
          <w:szCs w:val="28"/>
        </w:rPr>
      </w:pPr>
      <w:r w:rsidRPr="003E4BEB">
        <w:rPr>
          <w:rFonts w:cs="Times New Roman"/>
          <w:szCs w:val="28"/>
        </w:rPr>
        <w:t>Племена Гаал'дар виникли на залишках імперії Дак</w:t>
      </w:r>
      <w:r w:rsidR="00B3793E" w:rsidRPr="003E4BEB">
        <w:rPr>
          <w:rFonts w:cs="Times New Roman"/>
          <w:szCs w:val="28"/>
        </w:rPr>
        <w:t>а</w:t>
      </w:r>
      <w:r w:rsidRPr="003E4BEB">
        <w:rPr>
          <w:rFonts w:cs="Times New Roman"/>
          <w:szCs w:val="28"/>
        </w:rPr>
        <w:t xml:space="preserve">ан. Гобгобліни є вождями Гаал'дар, які нав'язують свою волю своїм одноплемінникам - гоблінам і </w:t>
      </w:r>
      <w:r w:rsidR="00B3793E" w:rsidRPr="003E4BEB">
        <w:rPr>
          <w:rFonts w:cs="Times New Roman"/>
          <w:szCs w:val="28"/>
        </w:rPr>
        <w:t>багберам</w:t>
      </w:r>
      <w:r w:rsidRPr="003E4BEB">
        <w:rPr>
          <w:rFonts w:cs="Times New Roman"/>
          <w:szCs w:val="28"/>
        </w:rPr>
        <w:t xml:space="preserve">. Історія </w:t>
      </w:r>
      <w:r w:rsidR="00B3793E" w:rsidRPr="003E4BEB">
        <w:rPr>
          <w:rFonts w:cs="Times New Roman"/>
          <w:szCs w:val="28"/>
        </w:rPr>
        <w:t xml:space="preserve">Гаал'дар </w:t>
      </w:r>
      <w:r w:rsidRPr="003E4BEB">
        <w:rPr>
          <w:rFonts w:cs="Times New Roman"/>
          <w:szCs w:val="28"/>
        </w:rPr>
        <w:t>сповнена чвар; коли вони не воювали з Галіфаром чи Зілар</w:t>
      </w:r>
      <w:r w:rsidR="00B3793E" w:rsidRPr="003E4BEB">
        <w:rPr>
          <w:rFonts w:cs="Times New Roman"/>
          <w:szCs w:val="28"/>
        </w:rPr>
        <w:t>ґ</w:t>
      </w:r>
      <w:r w:rsidRPr="003E4BEB">
        <w:rPr>
          <w:rFonts w:cs="Times New Roman"/>
          <w:szCs w:val="28"/>
        </w:rPr>
        <w:t xml:space="preserve">о, племена зазвичай воювали одне з одним. Це закінчилося з </w:t>
      </w:r>
      <w:r w:rsidR="00B3793E" w:rsidRPr="003E4BEB">
        <w:rPr>
          <w:rFonts w:cs="Times New Roman"/>
          <w:szCs w:val="28"/>
        </w:rPr>
        <w:t>О</w:t>
      </w:r>
      <w:r w:rsidRPr="003E4BEB">
        <w:rPr>
          <w:rFonts w:cs="Times New Roman"/>
          <w:szCs w:val="28"/>
        </w:rPr>
        <w:t xml:space="preserve">станньою </w:t>
      </w:r>
      <w:r w:rsidR="00B3793E" w:rsidRPr="003E4BEB">
        <w:rPr>
          <w:rFonts w:cs="Times New Roman"/>
          <w:szCs w:val="28"/>
        </w:rPr>
        <w:t>В</w:t>
      </w:r>
      <w:r w:rsidRPr="003E4BEB">
        <w:rPr>
          <w:rFonts w:cs="Times New Roman"/>
          <w:szCs w:val="28"/>
        </w:rPr>
        <w:t>ійною. Дім Ден</w:t>
      </w:r>
      <w:r w:rsidR="00B3793E" w:rsidRPr="003E4BEB">
        <w:rPr>
          <w:rFonts w:cs="Times New Roman"/>
          <w:szCs w:val="28"/>
        </w:rPr>
        <w:t>ей</w:t>
      </w:r>
      <w:r w:rsidRPr="003E4BEB">
        <w:rPr>
          <w:rFonts w:cs="Times New Roman"/>
          <w:szCs w:val="28"/>
        </w:rPr>
        <w:t xml:space="preserve">т найняв найманців Гаал'дар, і це примусило роз'єднані племена зосередитися. Геніальний гобгоблін Харуук об'єднав Гаал'дар, і під його керівництвом вони захопили контроль над нинішнім </w:t>
      </w:r>
      <w:r w:rsidR="00B3793E" w:rsidRPr="003E4BEB">
        <w:rPr>
          <w:rFonts w:cs="Times New Roman"/>
          <w:szCs w:val="28"/>
        </w:rPr>
        <w:t>Дарґуун</w:t>
      </w:r>
      <w:r w:rsidRPr="003E4BEB">
        <w:rPr>
          <w:rFonts w:cs="Times New Roman"/>
          <w:szCs w:val="28"/>
        </w:rPr>
        <w:t xml:space="preserve">ом (див. розділ 2). Старіючий Лхеш Харуук залишається правителем </w:t>
      </w:r>
      <w:r w:rsidR="00B3793E" w:rsidRPr="003E4BEB">
        <w:rPr>
          <w:rFonts w:cs="Times New Roman"/>
          <w:szCs w:val="28"/>
        </w:rPr>
        <w:t>Дарґуун</w:t>
      </w:r>
      <w:r w:rsidRPr="003E4BEB">
        <w:rPr>
          <w:rFonts w:cs="Times New Roman"/>
          <w:szCs w:val="28"/>
        </w:rPr>
        <w:t>а, і багато хто побоюється, що його смерть може призвести до хаосу в регіоні.</w:t>
      </w:r>
    </w:p>
    <w:p w14:paraId="278EEAB3" w14:textId="3CB61445" w:rsidR="002A5BE0" w:rsidRPr="003E4BEB" w:rsidRDefault="002A5BE0" w:rsidP="002A5BE0">
      <w:pPr>
        <w:rPr>
          <w:rFonts w:cs="Times New Roman"/>
          <w:szCs w:val="28"/>
        </w:rPr>
      </w:pPr>
      <w:r w:rsidRPr="003E4BEB">
        <w:rPr>
          <w:rFonts w:cs="Times New Roman"/>
          <w:szCs w:val="28"/>
        </w:rPr>
        <w:t>Як гобліноїд Гаал'дар, ви утримуєте своє місце завдяки хитрості та силі. Можливо, ви колишній найманець, який шукає пригод. Можливо, ви працюєте емісаром одного з племен Гаал'дар або навіть самого Лхеша Харуука. Або ж вас вигнали з племені через дії суперника; можливо, ви шукаєте союзників, щоб відновити своє первісне право.</w:t>
      </w:r>
    </w:p>
    <w:p w14:paraId="30CEA128" w14:textId="372BFBEF" w:rsidR="002A5BE0" w:rsidRPr="003E4BEB" w:rsidRDefault="002A5BE0" w:rsidP="00AE42AF">
      <w:pPr>
        <w:pStyle w:val="Heading2"/>
      </w:pPr>
      <w:bookmarkStart w:id="71" w:name="_Toc164811074"/>
      <w:r w:rsidRPr="003E4BEB">
        <w:t>Маргу</w:t>
      </w:r>
      <w:r w:rsidR="00B3793E" w:rsidRPr="003E4BEB">
        <w:t>у</w:t>
      </w:r>
      <w:r w:rsidRPr="003E4BEB">
        <w:t>л</w:t>
      </w:r>
      <w:bookmarkEnd w:id="71"/>
    </w:p>
    <w:p w14:paraId="38820D30" w14:textId="22D78E97" w:rsidR="002A5BE0" w:rsidRPr="003E4BEB" w:rsidRDefault="002A5BE0" w:rsidP="002A5BE0">
      <w:pPr>
        <w:rPr>
          <w:rFonts w:cs="Times New Roman"/>
          <w:szCs w:val="28"/>
        </w:rPr>
      </w:pPr>
      <w:r w:rsidRPr="003E4BEB">
        <w:rPr>
          <w:rFonts w:cs="Times New Roman"/>
          <w:szCs w:val="28"/>
        </w:rPr>
        <w:t>Маргуул</w:t>
      </w:r>
      <w:r w:rsidR="00B3793E" w:rsidRPr="003E4BEB">
        <w:rPr>
          <w:rFonts w:cs="Times New Roman"/>
          <w:szCs w:val="28"/>
        </w:rPr>
        <w:t>ські багбери</w:t>
      </w:r>
      <w:r w:rsidRPr="003E4BEB">
        <w:rPr>
          <w:rFonts w:cs="Times New Roman"/>
          <w:szCs w:val="28"/>
        </w:rPr>
        <w:t xml:space="preserve"> давно скинули ярмо </w:t>
      </w:r>
      <w:r w:rsidR="00B3793E" w:rsidRPr="003E4BEB">
        <w:rPr>
          <w:rFonts w:cs="Times New Roman"/>
          <w:szCs w:val="28"/>
        </w:rPr>
        <w:t>Гаал'дар</w:t>
      </w:r>
      <w:r w:rsidRPr="003E4BEB">
        <w:rPr>
          <w:rFonts w:cs="Times New Roman"/>
          <w:szCs w:val="28"/>
        </w:rPr>
        <w:t xml:space="preserve">а, захопивши територію в горах Морського валу на півдні </w:t>
      </w:r>
      <w:r w:rsidR="00B3793E" w:rsidRPr="003E4BEB">
        <w:rPr>
          <w:rFonts w:cs="Times New Roman"/>
          <w:szCs w:val="28"/>
        </w:rPr>
        <w:t>Дарґууна</w:t>
      </w:r>
      <w:r w:rsidRPr="003E4BEB">
        <w:rPr>
          <w:rFonts w:cs="Times New Roman"/>
          <w:szCs w:val="28"/>
        </w:rPr>
        <w:t xml:space="preserve">. Це сумнозвісні рейдери, і хоча </w:t>
      </w:r>
      <w:r w:rsidRPr="003E4BEB">
        <w:rPr>
          <w:rFonts w:cs="Times New Roman"/>
          <w:szCs w:val="28"/>
        </w:rPr>
        <w:lastRenderedPageBreak/>
        <w:t>вони уклали перемир'я з Гаал'даром, будь-кому, хто наважиться відвідати гори Морського валу, краще подорожувати з маргу</w:t>
      </w:r>
      <w:r w:rsidR="00B3793E" w:rsidRPr="003E4BEB">
        <w:rPr>
          <w:rFonts w:cs="Times New Roman"/>
          <w:szCs w:val="28"/>
        </w:rPr>
        <w:t>у</w:t>
      </w:r>
      <w:r w:rsidRPr="003E4BEB">
        <w:rPr>
          <w:rFonts w:cs="Times New Roman"/>
          <w:szCs w:val="28"/>
        </w:rPr>
        <w:t>льським провідником.</w:t>
      </w:r>
    </w:p>
    <w:p w14:paraId="7F32866A" w14:textId="4A0E8BE5" w:rsidR="002A5BE0" w:rsidRPr="003E4BEB" w:rsidRDefault="002A5BE0" w:rsidP="002A5BE0">
      <w:pPr>
        <w:rPr>
          <w:rFonts w:cs="Times New Roman"/>
          <w:szCs w:val="28"/>
        </w:rPr>
      </w:pPr>
      <w:r w:rsidRPr="003E4BEB">
        <w:rPr>
          <w:rFonts w:cs="Times New Roman"/>
          <w:szCs w:val="28"/>
        </w:rPr>
        <w:t>Як маргу</w:t>
      </w:r>
      <w:r w:rsidR="00B3793E" w:rsidRPr="003E4BEB">
        <w:rPr>
          <w:rFonts w:cs="Times New Roman"/>
          <w:szCs w:val="28"/>
        </w:rPr>
        <w:t>у</w:t>
      </w:r>
      <w:r w:rsidRPr="003E4BEB">
        <w:rPr>
          <w:rFonts w:cs="Times New Roman"/>
          <w:szCs w:val="28"/>
        </w:rPr>
        <w:t xml:space="preserve">льський </w:t>
      </w:r>
      <w:r w:rsidR="00B3793E" w:rsidRPr="003E4BEB">
        <w:rPr>
          <w:rFonts w:cs="Times New Roman"/>
          <w:szCs w:val="28"/>
        </w:rPr>
        <w:t>багбер</w:t>
      </w:r>
      <w:r w:rsidRPr="003E4BEB">
        <w:rPr>
          <w:rFonts w:cs="Times New Roman"/>
          <w:szCs w:val="28"/>
        </w:rPr>
        <w:t>, ви дикун і пишаєтеся цим. Маргу</w:t>
      </w:r>
      <w:r w:rsidR="00B3793E" w:rsidRPr="003E4BEB">
        <w:rPr>
          <w:rFonts w:cs="Times New Roman"/>
          <w:szCs w:val="28"/>
        </w:rPr>
        <w:t>у</w:t>
      </w:r>
      <w:r w:rsidRPr="003E4BEB">
        <w:rPr>
          <w:rFonts w:cs="Times New Roman"/>
          <w:szCs w:val="28"/>
        </w:rPr>
        <w:t xml:space="preserve">ли поклоняються </w:t>
      </w:r>
      <w:r w:rsidR="00B3793E" w:rsidRPr="003E4BEB">
        <w:rPr>
          <w:rFonts w:cs="Times New Roman"/>
          <w:szCs w:val="28"/>
        </w:rPr>
        <w:t xml:space="preserve">Глуму </w:t>
      </w:r>
      <w:r w:rsidRPr="003E4BEB">
        <w:rPr>
          <w:rFonts w:cs="Times New Roman"/>
          <w:szCs w:val="28"/>
        </w:rPr>
        <w:t>і вірять у перемогу будь-якими засобами: на полі бою не існує такого поняття, як честь. Це, безумовно, незвичний вибір для персонажа, але якщо ви вподобали певну групу цього маленького народу, ви можете стати могутнім союзником.</w:t>
      </w:r>
    </w:p>
    <w:p w14:paraId="505B8505" w14:textId="15C4823E" w:rsidR="002A5BE0" w:rsidRPr="003E4BEB" w:rsidRDefault="002A5BE0" w:rsidP="00AE42AF">
      <w:pPr>
        <w:pStyle w:val="Heading2"/>
      </w:pPr>
      <w:bookmarkStart w:id="72" w:name="_Toc164811075"/>
      <w:r w:rsidRPr="003E4BEB">
        <w:t>Спадкоємці Дак</w:t>
      </w:r>
      <w:r w:rsidR="00900D88" w:rsidRPr="003E4BEB">
        <w:t>а</w:t>
      </w:r>
      <w:r w:rsidRPr="003E4BEB">
        <w:t>ана</w:t>
      </w:r>
      <w:bookmarkEnd w:id="72"/>
    </w:p>
    <w:p w14:paraId="5A73E2B3" w14:textId="11BCEB25" w:rsidR="002A5BE0" w:rsidRPr="003E4BEB" w:rsidRDefault="002A5BE0" w:rsidP="002A5BE0">
      <w:pPr>
        <w:rPr>
          <w:rFonts w:cs="Times New Roman"/>
          <w:szCs w:val="28"/>
        </w:rPr>
      </w:pPr>
      <w:r w:rsidRPr="003E4BEB">
        <w:rPr>
          <w:rFonts w:cs="Times New Roman"/>
          <w:szCs w:val="28"/>
        </w:rPr>
        <w:t xml:space="preserve">Хоча імперія Дакаан перемогла чужоземних даелькірів, війна залишила по собі насіння </w:t>
      </w:r>
      <w:r w:rsidR="00900D88" w:rsidRPr="003E4BEB">
        <w:rPr>
          <w:rFonts w:cs="Times New Roman"/>
          <w:szCs w:val="28"/>
        </w:rPr>
        <w:t>корозії</w:t>
      </w:r>
      <w:r w:rsidRPr="003E4BEB">
        <w:rPr>
          <w:rFonts w:cs="Times New Roman"/>
          <w:szCs w:val="28"/>
        </w:rPr>
        <w:t xml:space="preserve">, яке </w:t>
      </w:r>
      <w:r w:rsidR="00900D88" w:rsidRPr="003E4BEB">
        <w:rPr>
          <w:rFonts w:cs="Times New Roman"/>
          <w:szCs w:val="28"/>
        </w:rPr>
        <w:t>розповзлося</w:t>
      </w:r>
      <w:r w:rsidRPr="003E4BEB">
        <w:rPr>
          <w:rFonts w:cs="Times New Roman"/>
          <w:szCs w:val="28"/>
        </w:rPr>
        <w:t xml:space="preserve"> по всій імперії. Коли </w:t>
      </w:r>
      <w:r w:rsidR="00900D88" w:rsidRPr="003E4BEB">
        <w:rPr>
          <w:rFonts w:cs="Times New Roman"/>
          <w:szCs w:val="28"/>
        </w:rPr>
        <w:t xml:space="preserve">Дакаан </w:t>
      </w:r>
      <w:r w:rsidRPr="003E4BEB">
        <w:rPr>
          <w:rFonts w:cs="Times New Roman"/>
          <w:szCs w:val="28"/>
        </w:rPr>
        <w:t xml:space="preserve">почав падати, кілька генералів і правителів зібрали свої сили і відступили в укриття глибоко під землею, сповнені рішучості зберегти свою цивілізацію до тих пір, поки імперію нарешті не вдасться відновити. Через тисячі років їхні нащадки нарешті з'явилися, змагаючись між собою, щоб визначити, хто з лідерів заслуговує на імператорську корону. Як тільки це буде вирішено, вони візьмуться за завоювання </w:t>
      </w:r>
      <w:r w:rsidR="00900D88" w:rsidRPr="003E4BEB">
        <w:rPr>
          <w:rFonts w:cs="Times New Roman"/>
          <w:szCs w:val="28"/>
        </w:rPr>
        <w:t xml:space="preserve">Дарґууна </w:t>
      </w:r>
      <w:r w:rsidRPr="003E4BEB">
        <w:rPr>
          <w:rFonts w:cs="Times New Roman"/>
          <w:szCs w:val="28"/>
        </w:rPr>
        <w:t>та Хорв</w:t>
      </w:r>
      <w:r w:rsidR="00900D88" w:rsidRPr="003E4BEB">
        <w:rPr>
          <w:rFonts w:cs="Times New Roman"/>
          <w:szCs w:val="28"/>
        </w:rPr>
        <w:t>ей</w:t>
      </w:r>
      <w:r w:rsidRPr="003E4BEB">
        <w:rPr>
          <w:rFonts w:cs="Times New Roman"/>
          <w:szCs w:val="28"/>
        </w:rPr>
        <w:t>ру.</w:t>
      </w:r>
    </w:p>
    <w:p w14:paraId="0D57BFED" w14:textId="60DD354A" w:rsidR="002A5BE0" w:rsidRPr="003E4BEB" w:rsidRDefault="002A5BE0" w:rsidP="002A5BE0">
      <w:pPr>
        <w:rPr>
          <w:rFonts w:cs="Times New Roman"/>
          <w:szCs w:val="28"/>
        </w:rPr>
      </w:pPr>
      <w:r w:rsidRPr="003E4BEB">
        <w:rPr>
          <w:rFonts w:cs="Times New Roman"/>
          <w:szCs w:val="28"/>
        </w:rPr>
        <w:t>Дак</w:t>
      </w:r>
      <w:r w:rsidR="00114DB7" w:rsidRPr="003E4BEB">
        <w:rPr>
          <w:rFonts w:cs="Times New Roman"/>
          <w:szCs w:val="28"/>
        </w:rPr>
        <w:t>а</w:t>
      </w:r>
      <w:r w:rsidRPr="003E4BEB">
        <w:rPr>
          <w:rFonts w:cs="Times New Roman"/>
          <w:szCs w:val="28"/>
        </w:rPr>
        <w:t>ан</w:t>
      </w:r>
      <w:r w:rsidR="00900D88" w:rsidRPr="003E4BEB">
        <w:rPr>
          <w:rFonts w:cs="Times New Roman"/>
          <w:szCs w:val="28"/>
        </w:rPr>
        <w:t>и</w:t>
      </w:r>
      <w:r w:rsidRPr="003E4BEB">
        <w:rPr>
          <w:rFonts w:cs="Times New Roman"/>
          <w:szCs w:val="28"/>
        </w:rPr>
        <w:t xml:space="preserve"> набагато менші за чисельністю, ніж </w:t>
      </w:r>
      <w:r w:rsidR="00900D88" w:rsidRPr="003E4BEB">
        <w:rPr>
          <w:rFonts w:cs="Times New Roman"/>
          <w:szCs w:val="28"/>
        </w:rPr>
        <w:t>гаал'дари</w:t>
      </w:r>
      <w:r w:rsidRPr="003E4BEB">
        <w:rPr>
          <w:rFonts w:cs="Times New Roman"/>
          <w:szCs w:val="28"/>
        </w:rPr>
        <w:t>; їм довелося ретельно обмежити своє населення в підземних сховищах, в яких вони мешкали впродовж останньої епохи. Однак вони зберегли військову дисципліну і техніку, які дозволили їхнім предкам домінувати на континенті. Їхні зброярі перевершують навіть ремісників дому Каннітів, і вони є експертами в роботі з адамантином та іншими екзотичними металами. Той, хто наважиться дивитися на гобліноїдів зверхньо, буде здивований майстерністю дак</w:t>
      </w:r>
      <w:r w:rsidR="00900D88" w:rsidRPr="003E4BEB">
        <w:rPr>
          <w:rFonts w:cs="Times New Roman"/>
          <w:szCs w:val="28"/>
        </w:rPr>
        <w:t>а</w:t>
      </w:r>
      <w:r w:rsidRPr="003E4BEB">
        <w:rPr>
          <w:rFonts w:cs="Times New Roman"/>
          <w:szCs w:val="28"/>
        </w:rPr>
        <w:t>анців.</w:t>
      </w:r>
    </w:p>
    <w:p w14:paraId="68A734D4" w14:textId="48B19405" w:rsidR="002A5BE0" w:rsidRPr="003E4BEB" w:rsidRDefault="002A5BE0" w:rsidP="002A5BE0">
      <w:pPr>
        <w:rPr>
          <w:rFonts w:cs="Times New Roman"/>
          <w:szCs w:val="28"/>
        </w:rPr>
      </w:pPr>
      <w:r w:rsidRPr="003E4BEB">
        <w:rPr>
          <w:rFonts w:cs="Times New Roman"/>
          <w:szCs w:val="28"/>
        </w:rPr>
        <w:t>Спадкоємці Дак</w:t>
      </w:r>
      <w:r w:rsidR="00900D88" w:rsidRPr="003E4BEB">
        <w:rPr>
          <w:rFonts w:cs="Times New Roman"/>
          <w:szCs w:val="28"/>
        </w:rPr>
        <w:t>аа</w:t>
      </w:r>
      <w:r w:rsidRPr="003E4BEB">
        <w:rPr>
          <w:rFonts w:cs="Times New Roman"/>
          <w:szCs w:val="28"/>
        </w:rPr>
        <w:t>на - агностичне суспільство, в якому немає кліриків, паладинів чи друїдів. Вони зосереджені на військовій досконалості, а їхніми духовними лідерами є барди, які розповідають оповіді про минулу славу. Серед дак</w:t>
      </w:r>
      <w:r w:rsidR="00900D88" w:rsidRPr="003E4BEB">
        <w:rPr>
          <w:rFonts w:cs="Times New Roman"/>
          <w:szCs w:val="28"/>
        </w:rPr>
        <w:t>а</w:t>
      </w:r>
      <w:r w:rsidRPr="003E4BEB">
        <w:rPr>
          <w:rFonts w:cs="Times New Roman"/>
          <w:szCs w:val="28"/>
        </w:rPr>
        <w:t>ан</w:t>
      </w:r>
      <w:r w:rsidR="00900D88" w:rsidRPr="003E4BEB">
        <w:rPr>
          <w:rFonts w:cs="Times New Roman"/>
          <w:szCs w:val="28"/>
        </w:rPr>
        <w:t>,</w:t>
      </w:r>
      <w:r w:rsidRPr="003E4BEB">
        <w:rPr>
          <w:rFonts w:cs="Times New Roman"/>
          <w:szCs w:val="28"/>
        </w:rPr>
        <w:t xml:space="preserve"> гобліноїди працюють разом. Гобгобліни - стратеги і командири, зазвичай володіють навичками бійців, бардів або рейнджерів. </w:t>
      </w:r>
      <w:r w:rsidR="00900D88" w:rsidRPr="003E4BEB">
        <w:rPr>
          <w:rFonts w:cs="Times New Roman"/>
          <w:szCs w:val="28"/>
        </w:rPr>
        <w:t>Багбери</w:t>
      </w:r>
      <w:r w:rsidRPr="003E4BEB">
        <w:rPr>
          <w:rFonts w:cs="Times New Roman"/>
          <w:szCs w:val="28"/>
        </w:rPr>
        <w:t xml:space="preserve"> культивують цілеспрямовану бойову лють і, як правило, є варварами. Гобліни здебільшого ремісники та робітники, але виняткові гобліни приєднуються до кхеш'дар ("мовчазного народу"), вивчаючи навички розбійників, монахів або рейнджерів. Кхеш'дар розсилають агентів по всіх П'яти Народах, і ніколи не знаєш, коли міський гоблін може виявитися вбивцею.</w:t>
      </w:r>
    </w:p>
    <w:p w14:paraId="5A8D6D22" w14:textId="3F2FBFDC" w:rsidR="00F07D8C" w:rsidRPr="003E4BEB" w:rsidRDefault="002A5BE0" w:rsidP="002A5BE0">
      <w:pPr>
        <w:rPr>
          <w:rFonts w:cs="Times New Roman"/>
          <w:szCs w:val="28"/>
        </w:rPr>
      </w:pPr>
      <w:r w:rsidRPr="003E4BEB">
        <w:rPr>
          <w:rFonts w:cs="Times New Roman"/>
          <w:szCs w:val="28"/>
        </w:rPr>
        <w:t>Як шукач пригод з клану Да</w:t>
      </w:r>
      <w:r w:rsidR="00900D88" w:rsidRPr="003E4BEB">
        <w:rPr>
          <w:rFonts w:cs="Times New Roman"/>
          <w:szCs w:val="28"/>
        </w:rPr>
        <w:t>а</w:t>
      </w:r>
      <w:r w:rsidRPr="003E4BEB">
        <w:rPr>
          <w:rFonts w:cs="Times New Roman"/>
          <w:szCs w:val="28"/>
        </w:rPr>
        <w:t xml:space="preserve">кан, подумайте, чому ви співпрацюєте з іншими персонажами? Ви розвідник, який збирає інформацію? </w:t>
      </w:r>
      <w:r w:rsidR="00900D88" w:rsidRPr="003E4BEB">
        <w:rPr>
          <w:rFonts w:cs="Times New Roman"/>
          <w:szCs w:val="28"/>
        </w:rPr>
        <w:t xml:space="preserve">Ви шукаєте </w:t>
      </w:r>
      <w:r w:rsidR="00900D88" w:rsidRPr="003E4BEB">
        <w:rPr>
          <w:rFonts w:cs="Times New Roman"/>
          <w:szCs w:val="28"/>
        </w:rPr>
        <w:lastRenderedPageBreak/>
        <w:t>союзників, щоб перемогти клан-суперник або підтримати власну малоймовірну заявку на імператорський трон? Ви вигнанець? Якщо так, то чи сподіваєтеся ви відновити своє становище, або ж відмовилися від зв'язків з Дакааном?</w:t>
      </w:r>
    </w:p>
    <w:p w14:paraId="66C16815" w14:textId="77777777" w:rsidR="00900D88" w:rsidRPr="003E4BEB" w:rsidRDefault="00900D88" w:rsidP="00AE42AF">
      <w:pPr>
        <w:pStyle w:val="Heading2"/>
      </w:pPr>
      <w:bookmarkStart w:id="73" w:name="_Toc164811076"/>
      <w:r w:rsidRPr="003E4BEB">
        <w:t>Гобліноїдні імена</w:t>
      </w:r>
      <w:bookmarkEnd w:id="73"/>
    </w:p>
    <w:p w14:paraId="625396C5" w14:textId="50E0DD23" w:rsidR="00900D88" w:rsidRPr="003E4BEB" w:rsidRDefault="00900D88" w:rsidP="00900D88">
      <w:pPr>
        <w:rPr>
          <w:rFonts w:cs="Times New Roman"/>
          <w:szCs w:val="28"/>
        </w:rPr>
      </w:pPr>
      <w:r w:rsidRPr="003E4BEB">
        <w:rPr>
          <w:rFonts w:cs="Times New Roman"/>
          <w:szCs w:val="28"/>
        </w:rPr>
        <w:t>В іменах гобліноїдів часто зустрічаються протяжні голосні звуки (представлені подвоєними літерами), що можна побачити в назвах як їхньої давньої імперії (Дакаан), так і новонародженої країни (Дарґуун). Гобліни, гобгобліни та багбери використовують однакові імена та іменні конвенції, незважаючи на їхні племінні відмінності.</w:t>
      </w:r>
    </w:p>
    <w:p w14:paraId="17EE0577" w14:textId="1ED114A7" w:rsidR="00900D88" w:rsidRPr="003E4BEB" w:rsidRDefault="00900D88" w:rsidP="00900D88">
      <w:pPr>
        <w:rPr>
          <w:rFonts w:cs="Times New Roman"/>
          <w:szCs w:val="28"/>
        </w:rPr>
      </w:pPr>
      <w:r w:rsidRPr="003E4BEB">
        <w:rPr>
          <w:rFonts w:cs="Times New Roman"/>
          <w:szCs w:val="28"/>
        </w:rPr>
        <w:t>Чоловічі імена: Аругет, Четіін, Даавн, Дабрак, Дагіі, Древдуул, Дуулан, Фенік, Гудруун, Халуун, Харуук, Джазаал, Каллаад, Кракуул, Круутад, Мазаан, Мунта, Насаар, Ракарі, Рексііт, Таріік, Тарууж, Туун, Ваніі, Ванон, Вуударадж</w:t>
      </w:r>
    </w:p>
    <w:p w14:paraId="3B306FDE" w14:textId="79B4A023" w:rsidR="00900D88" w:rsidRPr="003E4BEB" w:rsidRDefault="00900D88" w:rsidP="00900D88">
      <w:pPr>
        <w:rPr>
          <w:rFonts w:cs="Times New Roman"/>
          <w:szCs w:val="28"/>
        </w:rPr>
      </w:pPr>
      <w:r w:rsidRPr="003E4BEB">
        <w:rPr>
          <w:rFonts w:cs="Times New Roman"/>
          <w:szCs w:val="28"/>
        </w:rPr>
        <w:t>Жіночі імена: Ааспар, Агуус, Белалуур, Денаал, Драраар, Дууша, Ехаас, Елуун, Граал, Гадуул, Хашак, Джелуум, Келаал, Мулаан, Насріі, Ралін, Разу, Рексін, Сенен, Шедруур, Таджіін, Тюнеер, Валіі, Вуун</w:t>
      </w:r>
    </w:p>
    <w:p w14:paraId="4C406AF8" w14:textId="77777777" w:rsidR="00900D88" w:rsidRPr="003E4BEB" w:rsidRDefault="00900D88" w:rsidP="00AE42AF">
      <w:pPr>
        <w:pStyle w:val="Heading2"/>
      </w:pPr>
      <w:bookmarkStart w:id="74" w:name="_Toc164811077"/>
      <w:r w:rsidRPr="003E4BEB">
        <w:t>Расові риси</w:t>
      </w:r>
      <w:bookmarkEnd w:id="74"/>
    </w:p>
    <w:p w14:paraId="6B8BF487" w14:textId="763286B6" w:rsidR="00900D88" w:rsidRPr="003E4BEB" w:rsidRDefault="00900D88" w:rsidP="00900D88">
      <w:pPr>
        <w:rPr>
          <w:rFonts w:cs="Times New Roman"/>
          <w:szCs w:val="28"/>
        </w:rPr>
      </w:pPr>
      <w:r w:rsidRPr="003E4BEB">
        <w:rPr>
          <w:rFonts w:cs="Times New Roman"/>
          <w:szCs w:val="28"/>
        </w:rPr>
        <w:t xml:space="preserve">Якщо ви граєте гобліноїдом, ваші расові риси визначаються тим, хто ви: </w:t>
      </w:r>
      <w:r w:rsidR="005441A5" w:rsidRPr="003E4BEB">
        <w:rPr>
          <w:rFonts w:cs="Times New Roman"/>
          <w:szCs w:val="28"/>
        </w:rPr>
        <w:t>багбер</w:t>
      </w:r>
      <w:r w:rsidRPr="003E4BEB">
        <w:rPr>
          <w:rFonts w:cs="Times New Roman"/>
          <w:szCs w:val="28"/>
        </w:rPr>
        <w:t>, гоблін чи гобгоблін.</w:t>
      </w:r>
    </w:p>
    <w:p w14:paraId="7330D966" w14:textId="065C9E30" w:rsidR="00900D88" w:rsidRPr="003E4BEB" w:rsidRDefault="00900D88" w:rsidP="00AE42AF">
      <w:pPr>
        <w:pStyle w:val="Heading3"/>
      </w:pPr>
      <w:bookmarkStart w:id="75" w:name="_Toc164811078"/>
      <w:r w:rsidRPr="003E4BEB">
        <w:t>Риси баг</w:t>
      </w:r>
      <w:r w:rsidR="005441A5" w:rsidRPr="003E4BEB">
        <w:t>бера</w:t>
      </w:r>
      <w:bookmarkEnd w:id="75"/>
    </w:p>
    <w:p w14:paraId="0D94F4D1" w14:textId="6BD4D3D4" w:rsidR="00900D88" w:rsidRPr="003E4BEB" w:rsidRDefault="00900D88" w:rsidP="00900D88">
      <w:pPr>
        <w:rPr>
          <w:rFonts w:cs="Times New Roman"/>
          <w:szCs w:val="28"/>
        </w:rPr>
      </w:pPr>
      <w:r w:rsidRPr="003E4BEB">
        <w:rPr>
          <w:rFonts w:cs="Times New Roman"/>
          <w:szCs w:val="28"/>
        </w:rPr>
        <w:t xml:space="preserve">Ваш </w:t>
      </w:r>
      <w:r w:rsidR="005441A5" w:rsidRPr="003E4BEB">
        <w:rPr>
          <w:rFonts w:cs="Times New Roman"/>
          <w:szCs w:val="28"/>
        </w:rPr>
        <w:t>персонаж-багбер</w:t>
      </w:r>
      <w:r w:rsidRPr="003E4BEB">
        <w:rPr>
          <w:rFonts w:cs="Times New Roman"/>
          <w:szCs w:val="28"/>
        </w:rPr>
        <w:t xml:space="preserve"> має наступні расові риси.</w:t>
      </w:r>
    </w:p>
    <w:p w14:paraId="30FE0572" w14:textId="07512C47" w:rsidR="00900D88" w:rsidRPr="003E4BEB" w:rsidRDefault="00900D88" w:rsidP="00900D88">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w:t>
      </w:r>
      <w:r w:rsidR="00114DB7" w:rsidRPr="003E4BEB">
        <w:rPr>
          <w:rFonts w:cs="Times New Roman"/>
          <w:szCs w:val="28"/>
        </w:rPr>
        <w:t>С</w:t>
      </w:r>
      <w:r w:rsidRPr="003E4BEB">
        <w:rPr>
          <w:rFonts w:cs="Times New Roman"/>
          <w:szCs w:val="28"/>
        </w:rPr>
        <w:t xml:space="preserve">или збільшується на 2, а показник </w:t>
      </w:r>
      <w:r w:rsidR="00114DB7" w:rsidRPr="003E4BEB">
        <w:rPr>
          <w:rFonts w:cs="Times New Roman"/>
          <w:szCs w:val="28"/>
        </w:rPr>
        <w:t>С</w:t>
      </w:r>
      <w:r w:rsidRPr="003E4BEB">
        <w:rPr>
          <w:rFonts w:cs="Times New Roman"/>
          <w:szCs w:val="28"/>
        </w:rPr>
        <w:t>притності - на 1.</w:t>
      </w:r>
    </w:p>
    <w:p w14:paraId="1F6B93A1" w14:textId="0E886144" w:rsidR="00900D88" w:rsidRPr="003E4BEB" w:rsidRDefault="00900D88" w:rsidP="00900D88">
      <w:pPr>
        <w:rPr>
          <w:rFonts w:cs="Times New Roman"/>
          <w:szCs w:val="28"/>
        </w:rPr>
      </w:pPr>
      <w:r w:rsidRPr="003E4BEB">
        <w:rPr>
          <w:rFonts w:cs="Times New Roman"/>
          <w:b/>
          <w:bCs/>
          <w:i/>
          <w:iCs/>
          <w:szCs w:val="28"/>
        </w:rPr>
        <w:t>Вік.</w:t>
      </w:r>
      <w:r w:rsidRPr="003E4BEB">
        <w:rPr>
          <w:rFonts w:cs="Times New Roman"/>
          <w:szCs w:val="28"/>
        </w:rPr>
        <w:t xml:space="preserve"> </w:t>
      </w:r>
      <w:r w:rsidR="005441A5" w:rsidRPr="003E4BEB">
        <w:rPr>
          <w:rFonts w:cs="Times New Roman"/>
          <w:szCs w:val="28"/>
        </w:rPr>
        <w:t xml:space="preserve">Багбери </w:t>
      </w:r>
      <w:r w:rsidRPr="003E4BEB">
        <w:rPr>
          <w:rFonts w:cs="Times New Roman"/>
          <w:szCs w:val="28"/>
        </w:rPr>
        <w:t>досягають зрілого віку в 16 років і живуть до 80 років.</w:t>
      </w:r>
    </w:p>
    <w:p w14:paraId="33E1BBE5" w14:textId="05452ACD" w:rsidR="00900D88" w:rsidRPr="003E4BEB" w:rsidRDefault="005441A5" w:rsidP="00900D88">
      <w:pPr>
        <w:rPr>
          <w:rFonts w:cs="Times New Roman"/>
          <w:szCs w:val="28"/>
        </w:rPr>
      </w:pPr>
      <w:r w:rsidRPr="003E4BEB">
        <w:rPr>
          <w:rFonts w:cs="Times New Roman"/>
          <w:b/>
          <w:bCs/>
          <w:i/>
          <w:iCs/>
          <w:szCs w:val="28"/>
        </w:rPr>
        <w:t>Світогляд</w:t>
      </w:r>
      <w:r w:rsidR="00900D88" w:rsidRPr="003E4BEB">
        <w:rPr>
          <w:rFonts w:cs="Times New Roman"/>
          <w:b/>
          <w:bCs/>
          <w:i/>
          <w:iCs/>
          <w:szCs w:val="28"/>
        </w:rPr>
        <w:t>.</w:t>
      </w:r>
      <w:r w:rsidR="00900D88" w:rsidRPr="003E4BEB">
        <w:rPr>
          <w:rFonts w:cs="Times New Roman"/>
          <w:i/>
          <w:iCs/>
          <w:szCs w:val="28"/>
        </w:rPr>
        <w:t xml:space="preserve"> </w:t>
      </w:r>
      <w:r w:rsidRPr="003E4BEB">
        <w:rPr>
          <w:rFonts w:cs="Times New Roman"/>
          <w:szCs w:val="28"/>
        </w:rPr>
        <w:t>Багбер</w:t>
      </w:r>
      <w:r w:rsidR="00900D88" w:rsidRPr="003E4BEB">
        <w:rPr>
          <w:rFonts w:cs="Times New Roman"/>
          <w:szCs w:val="28"/>
        </w:rPr>
        <w:t>и живуть на узбіччі суспільства навіть у Дар</w:t>
      </w:r>
      <w:r w:rsidRPr="003E4BEB">
        <w:rPr>
          <w:rFonts w:cs="Times New Roman"/>
          <w:szCs w:val="28"/>
        </w:rPr>
        <w:t>ґу</w:t>
      </w:r>
      <w:r w:rsidR="00900D88" w:rsidRPr="003E4BEB">
        <w:rPr>
          <w:rFonts w:cs="Times New Roman"/>
          <w:szCs w:val="28"/>
        </w:rPr>
        <w:t>уні, де вони цінують самодостатність і насильство. Вони зазвичай хаотичні, об'єднуються у вільні племена під керівництвом харизматичних і сильних вождів.</w:t>
      </w:r>
    </w:p>
    <w:p w14:paraId="60961C57" w14:textId="4987A4A8" w:rsidR="00900D88" w:rsidRPr="003E4BEB" w:rsidRDefault="00900D88" w:rsidP="00900D88">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59D0424A" w14:textId="5E9E7476" w:rsidR="00900D88" w:rsidRPr="003E4BEB" w:rsidRDefault="00900D88" w:rsidP="00900D88">
      <w:pPr>
        <w:rPr>
          <w:rFonts w:cs="Times New Roman"/>
          <w:szCs w:val="28"/>
        </w:rPr>
      </w:pPr>
      <w:r w:rsidRPr="003E4BEB">
        <w:rPr>
          <w:rFonts w:cs="Times New Roman"/>
          <w:szCs w:val="28"/>
        </w:rPr>
        <w:t>Модифікатор розміру = 2</w:t>
      </w:r>
      <w:r w:rsidR="005441A5" w:rsidRPr="003E4BEB">
        <w:rPr>
          <w:rFonts w:cs="Times New Roman"/>
          <w:szCs w:val="28"/>
        </w:rPr>
        <w:t>к</w:t>
      </w:r>
      <w:r w:rsidRPr="003E4BEB">
        <w:rPr>
          <w:rFonts w:cs="Times New Roman"/>
          <w:szCs w:val="28"/>
        </w:rPr>
        <w:t>12</w:t>
      </w:r>
    </w:p>
    <w:p w14:paraId="0505FDE2" w14:textId="59FA3D39" w:rsidR="00900D88" w:rsidRPr="003E4BEB" w:rsidRDefault="00900D88" w:rsidP="00900D88">
      <w:pPr>
        <w:rPr>
          <w:rFonts w:cs="Times New Roman"/>
          <w:szCs w:val="28"/>
        </w:rPr>
      </w:pPr>
      <w:r w:rsidRPr="003E4BEB">
        <w:rPr>
          <w:rFonts w:cs="Times New Roman"/>
          <w:szCs w:val="28"/>
        </w:rPr>
        <w:t>Зріст = 6 футів + ваш модифікатор розміру в дюймах</w:t>
      </w:r>
    </w:p>
    <w:p w14:paraId="0258B0BD" w14:textId="5048843E" w:rsidR="00900D88" w:rsidRPr="003E4BEB" w:rsidRDefault="00900D88" w:rsidP="00900D88">
      <w:pPr>
        <w:rPr>
          <w:rFonts w:cs="Times New Roman"/>
          <w:szCs w:val="28"/>
        </w:rPr>
      </w:pPr>
      <w:r w:rsidRPr="003E4BEB">
        <w:rPr>
          <w:rFonts w:cs="Times New Roman"/>
          <w:szCs w:val="28"/>
        </w:rPr>
        <w:t>Вага у фунтах = 200 + (2</w:t>
      </w:r>
      <w:r w:rsidR="005441A5" w:rsidRPr="003E4BEB">
        <w:rPr>
          <w:rFonts w:cs="Times New Roman"/>
          <w:szCs w:val="28"/>
        </w:rPr>
        <w:t>к</w:t>
      </w:r>
      <w:r w:rsidRPr="003E4BEB">
        <w:rPr>
          <w:rFonts w:cs="Times New Roman"/>
          <w:szCs w:val="28"/>
        </w:rPr>
        <w:t>6 × ваш модифікатор розміру)</w:t>
      </w:r>
    </w:p>
    <w:p w14:paraId="31586F6D" w14:textId="0906264E" w:rsidR="00900D88" w:rsidRPr="003E4BEB" w:rsidRDefault="00900D88" w:rsidP="00900D88">
      <w:pPr>
        <w:rPr>
          <w:rFonts w:cs="Times New Roman"/>
          <w:szCs w:val="28"/>
        </w:rPr>
      </w:pPr>
      <w:r w:rsidRPr="003E4BEB">
        <w:rPr>
          <w:rFonts w:cs="Times New Roman"/>
          <w:b/>
          <w:bCs/>
          <w:i/>
          <w:iCs/>
          <w:szCs w:val="28"/>
        </w:rPr>
        <w:lastRenderedPageBreak/>
        <w:t>Швидкість.</w:t>
      </w:r>
      <w:r w:rsidRPr="003E4BEB">
        <w:rPr>
          <w:rFonts w:cs="Times New Roman"/>
          <w:szCs w:val="28"/>
        </w:rPr>
        <w:t xml:space="preserve"> Ваша базова швидкість ходьби - 30 футів.</w:t>
      </w:r>
    </w:p>
    <w:p w14:paraId="1FE658F6" w14:textId="78676BB2" w:rsidR="00900D88" w:rsidRPr="003E4BEB" w:rsidRDefault="00900D88" w:rsidP="00900D88">
      <w:pPr>
        <w:rPr>
          <w:rFonts w:cs="Times New Roman"/>
          <w:szCs w:val="28"/>
        </w:rPr>
      </w:pPr>
      <w:r w:rsidRPr="003E4BEB">
        <w:rPr>
          <w:rFonts w:cs="Times New Roman"/>
          <w:b/>
          <w:bCs/>
          <w:i/>
          <w:iCs/>
          <w:szCs w:val="28"/>
        </w:rPr>
        <w:t>Темно</w:t>
      </w:r>
      <w:r w:rsidR="005441A5" w:rsidRPr="003E4BEB">
        <w:rPr>
          <w:rFonts w:cs="Times New Roman"/>
          <w:b/>
          <w:bCs/>
          <w:i/>
          <w:iCs/>
          <w:szCs w:val="28"/>
        </w:rPr>
        <w:t>зір</w:t>
      </w:r>
      <w:r w:rsidRPr="003E4BEB">
        <w:rPr>
          <w:rFonts w:cs="Times New Roman"/>
          <w:b/>
          <w:bCs/>
          <w:i/>
          <w:iCs/>
          <w:szCs w:val="28"/>
        </w:rPr>
        <w:t>.</w:t>
      </w:r>
      <w:r w:rsidRPr="003E4BEB">
        <w:rPr>
          <w:rFonts w:cs="Times New Roman"/>
          <w:szCs w:val="28"/>
        </w:rPr>
        <w:t xml:space="preserve"> 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1C9D9E68" w14:textId="519726DE" w:rsidR="00900D88" w:rsidRPr="003E4BEB" w:rsidRDefault="00900D88" w:rsidP="00900D88">
      <w:pPr>
        <w:rPr>
          <w:rFonts w:cs="Times New Roman"/>
          <w:szCs w:val="28"/>
        </w:rPr>
      </w:pPr>
      <w:r w:rsidRPr="003E4BEB">
        <w:rPr>
          <w:rFonts w:cs="Times New Roman"/>
          <w:b/>
          <w:bCs/>
          <w:i/>
          <w:iCs/>
          <w:szCs w:val="28"/>
        </w:rPr>
        <w:t>Довгоногий.</w:t>
      </w:r>
      <w:r w:rsidRPr="003E4BEB">
        <w:rPr>
          <w:rFonts w:cs="Times New Roman"/>
          <w:szCs w:val="28"/>
        </w:rPr>
        <w:t xml:space="preserve"> Коли ви робите атаку ближнього бою в свій хід, ваша досяжність на 5 футів більша, ніж зазвичай.</w:t>
      </w:r>
    </w:p>
    <w:p w14:paraId="621E002B" w14:textId="22F0A052" w:rsidR="00900D88" w:rsidRPr="003E4BEB" w:rsidRDefault="00900D88" w:rsidP="00900D88">
      <w:pPr>
        <w:rPr>
          <w:rFonts w:cs="Times New Roman"/>
          <w:szCs w:val="28"/>
        </w:rPr>
      </w:pPr>
      <w:r w:rsidRPr="003E4BEB">
        <w:rPr>
          <w:rFonts w:cs="Times New Roman"/>
          <w:b/>
          <w:bCs/>
          <w:i/>
          <w:iCs/>
          <w:szCs w:val="28"/>
        </w:rPr>
        <w:t>Потужна статура.</w:t>
      </w:r>
      <w:r w:rsidRPr="003E4BEB">
        <w:rPr>
          <w:rFonts w:cs="Times New Roman"/>
          <w:szCs w:val="28"/>
        </w:rPr>
        <w:t xml:space="preserve"> При визначенні вашої вантажопідйомності та ваги, яку ви можете штовхати, тягнути або піднімати, </w:t>
      </w:r>
      <w:r w:rsidR="005441A5" w:rsidRPr="003E4BEB">
        <w:rPr>
          <w:rFonts w:cs="Times New Roman"/>
          <w:szCs w:val="28"/>
        </w:rPr>
        <w:t>ви рахуєтесь наче</w:t>
      </w:r>
      <w:r w:rsidRPr="003E4BEB">
        <w:rPr>
          <w:rFonts w:cs="Times New Roman"/>
          <w:szCs w:val="28"/>
        </w:rPr>
        <w:t xml:space="preserve"> на один розмір більш</w:t>
      </w:r>
      <w:r w:rsidR="005441A5" w:rsidRPr="003E4BEB">
        <w:rPr>
          <w:rFonts w:cs="Times New Roman"/>
          <w:szCs w:val="28"/>
        </w:rPr>
        <w:t>і</w:t>
      </w:r>
      <w:r w:rsidRPr="003E4BEB">
        <w:rPr>
          <w:rFonts w:cs="Times New Roman"/>
          <w:szCs w:val="28"/>
        </w:rPr>
        <w:t>.</w:t>
      </w:r>
    </w:p>
    <w:p w14:paraId="7FEA475A" w14:textId="5D09AB2E" w:rsidR="00900D88" w:rsidRPr="003E4BEB" w:rsidRDefault="00900D88" w:rsidP="00900D88">
      <w:pPr>
        <w:rPr>
          <w:rFonts w:cs="Times New Roman"/>
          <w:szCs w:val="28"/>
        </w:rPr>
      </w:pPr>
      <w:r w:rsidRPr="003E4BEB">
        <w:rPr>
          <w:rFonts w:cs="Times New Roman"/>
          <w:b/>
          <w:bCs/>
          <w:i/>
          <w:iCs/>
          <w:szCs w:val="28"/>
        </w:rPr>
        <w:t>Спритність.</w:t>
      </w:r>
      <w:r w:rsidRPr="003E4BEB">
        <w:rPr>
          <w:rFonts w:cs="Times New Roman"/>
          <w:szCs w:val="28"/>
        </w:rPr>
        <w:t xml:space="preserve"> Ви досконало володієте навичкою "</w:t>
      </w:r>
      <w:r w:rsidR="005441A5" w:rsidRPr="003E4BEB">
        <w:rPr>
          <w:rFonts w:cs="Times New Roman"/>
          <w:szCs w:val="28"/>
        </w:rPr>
        <w:t>Непомітність</w:t>
      </w:r>
      <w:r w:rsidRPr="003E4BEB">
        <w:rPr>
          <w:rFonts w:cs="Times New Roman"/>
          <w:szCs w:val="28"/>
        </w:rPr>
        <w:t>".</w:t>
      </w:r>
    </w:p>
    <w:p w14:paraId="40007AD3" w14:textId="23DCA175" w:rsidR="00900D88" w:rsidRPr="003E4BEB" w:rsidRDefault="00900D88" w:rsidP="00900D88">
      <w:pPr>
        <w:rPr>
          <w:rFonts w:cs="Times New Roman"/>
          <w:szCs w:val="28"/>
        </w:rPr>
      </w:pPr>
      <w:r w:rsidRPr="003E4BEB">
        <w:rPr>
          <w:rFonts w:cs="Times New Roman"/>
          <w:b/>
          <w:bCs/>
          <w:i/>
          <w:iCs/>
          <w:szCs w:val="28"/>
        </w:rPr>
        <w:t>Атака зненацька.</w:t>
      </w:r>
      <w:r w:rsidRPr="003E4BEB">
        <w:rPr>
          <w:rFonts w:cs="Times New Roman"/>
          <w:szCs w:val="28"/>
        </w:rPr>
        <w:t xml:space="preserve"> Якщо ви зненацька атакуєте істоту у свій перший хід у бою, то ця атака завдає їй додаткової шкоди на 2</w:t>
      </w:r>
      <w:r w:rsidR="000D4740">
        <w:rPr>
          <w:rFonts w:cs="Times New Roman"/>
          <w:szCs w:val="28"/>
        </w:rPr>
        <w:t>к</w:t>
      </w:r>
      <w:r w:rsidRPr="003E4BEB">
        <w:rPr>
          <w:rFonts w:cs="Times New Roman"/>
          <w:szCs w:val="28"/>
        </w:rPr>
        <w:t>6. Ви можете використати цю властивість лише один раз за бій.</w:t>
      </w:r>
    </w:p>
    <w:p w14:paraId="317858C1" w14:textId="42973D9E" w:rsidR="00900D88" w:rsidRPr="003E4BEB" w:rsidRDefault="00900D88" w:rsidP="00900D88">
      <w:pPr>
        <w:rPr>
          <w:rFonts w:cs="Times New Roman"/>
          <w:szCs w:val="28"/>
        </w:rPr>
      </w:pPr>
      <w:r w:rsidRPr="003E4BEB">
        <w:rPr>
          <w:rFonts w:cs="Times New Roman"/>
          <w:b/>
          <w:bCs/>
          <w:i/>
          <w:iCs/>
          <w:szCs w:val="28"/>
        </w:rPr>
        <w:t>Мови.</w:t>
      </w:r>
      <w:r w:rsidRPr="003E4BEB">
        <w:rPr>
          <w:rFonts w:cs="Times New Roman"/>
          <w:szCs w:val="28"/>
        </w:rPr>
        <w:t xml:space="preserve"> Ви можете говорити, читати і писати </w:t>
      </w:r>
      <w:r w:rsidR="00114DB7" w:rsidRPr="003E4BEB">
        <w:rPr>
          <w:rFonts w:cs="Times New Roman"/>
          <w:szCs w:val="28"/>
        </w:rPr>
        <w:t>загальною</w:t>
      </w:r>
      <w:r w:rsidRPr="003E4BEB">
        <w:rPr>
          <w:rFonts w:cs="Times New Roman"/>
          <w:szCs w:val="28"/>
        </w:rPr>
        <w:t xml:space="preserve"> та гоблінською мовами.</w:t>
      </w:r>
    </w:p>
    <w:p w14:paraId="70F1A3BA" w14:textId="77777777" w:rsidR="00900D88" w:rsidRPr="003E4BEB" w:rsidRDefault="00900D88" w:rsidP="00AE42AF">
      <w:pPr>
        <w:pStyle w:val="Heading3"/>
      </w:pPr>
      <w:bookmarkStart w:id="76" w:name="_Toc164811079"/>
      <w:r w:rsidRPr="003E4BEB">
        <w:t>Риси гобліна</w:t>
      </w:r>
      <w:bookmarkEnd w:id="76"/>
    </w:p>
    <w:p w14:paraId="35A70FB9" w14:textId="17C308B1" w:rsidR="00900D88" w:rsidRPr="003E4BEB" w:rsidRDefault="00900D88" w:rsidP="00900D88">
      <w:pPr>
        <w:rPr>
          <w:rFonts w:cs="Times New Roman"/>
          <w:szCs w:val="28"/>
        </w:rPr>
      </w:pPr>
      <w:r w:rsidRPr="003E4BEB">
        <w:rPr>
          <w:rFonts w:cs="Times New Roman"/>
          <w:szCs w:val="28"/>
        </w:rPr>
        <w:t>Ваш персонаж-гоблін має наступні расові риси.</w:t>
      </w:r>
    </w:p>
    <w:p w14:paraId="21B72738" w14:textId="2C7BCCEC" w:rsidR="00900D88" w:rsidRPr="003E4BEB" w:rsidRDefault="00900D88" w:rsidP="00900D88">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Спритності збільшується на 2, а показник </w:t>
      </w:r>
      <w:r w:rsidR="00114DB7" w:rsidRPr="003E4BEB">
        <w:rPr>
          <w:rFonts w:cs="Times New Roman"/>
          <w:szCs w:val="28"/>
        </w:rPr>
        <w:t>Статури</w:t>
      </w:r>
      <w:r w:rsidRPr="003E4BEB">
        <w:rPr>
          <w:rFonts w:cs="Times New Roman"/>
          <w:szCs w:val="28"/>
        </w:rPr>
        <w:t xml:space="preserve"> - на 1.</w:t>
      </w:r>
    </w:p>
    <w:p w14:paraId="5F3F6849" w14:textId="5394B367" w:rsidR="00900D88" w:rsidRPr="003E4BEB" w:rsidRDefault="00900D88" w:rsidP="00900D88">
      <w:pPr>
        <w:rPr>
          <w:rFonts w:cs="Times New Roman"/>
          <w:szCs w:val="28"/>
        </w:rPr>
      </w:pPr>
      <w:r w:rsidRPr="003E4BEB">
        <w:rPr>
          <w:rFonts w:cs="Times New Roman"/>
          <w:b/>
          <w:bCs/>
          <w:i/>
          <w:iCs/>
          <w:szCs w:val="28"/>
        </w:rPr>
        <w:t>Вік.</w:t>
      </w:r>
      <w:r w:rsidRPr="003E4BEB">
        <w:rPr>
          <w:rFonts w:cs="Times New Roman"/>
          <w:szCs w:val="28"/>
        </w:rPr>
        <w:t xml:space="preserve"> Гобліни досягають повноліття у віці 8 років і живуть до 60 років.</w:t>
      </w:r>
    </w:p>
    <w:p w14:paraId="2B4BA518" w14:textId="15725B3B" w:rsidR="00900D88" w:rsidRPr="003E4BEB" w:rsidRDefault="005441A5" w:rsidP="00900D88">
      <w:pPr>
        <w:rPr>
          <w:rFonts w:cs="Times New Roman"/>
          <w:szCs w:val="28"/>
        </w:rPr>
      </w:pPr>
      <w:r w:rsidRPr="003E4BEB">
        <w:rPr>
          <w:rFonts w:cs="Times New Roman"/>
          <w:b/>
          <w:bCs/>
          <w:i/>
          <w:iCs/>
          <w:szCs w:val="28"/>
        </w:rPr>
        <w:t>Світогляд</w:t>
      </w:r>
      <w:r w:rsidR="00900D88" w:rsidRPr="003E4BEB">
        <w:rPr>
          <w:rFonts w:cs="Times New Roman"/>
          <w:b/>
          <w:bCs/>
          <w:i/>
          <w:iCs/>
          <w:szCs w:val="28"/>
        </w:rPr>
        <w:t>.</w:t>
      </w:r>
      <w:r w:rsidR="00900D88" w:rsidRPr="003E4BEB">
        <w:rPr>
          <w:rFonts w:cs="Times New Roman"/>
          <w:szCs w:val="28"/>
        </w:rPr>
        <w:t xml:space="preserve"> В Еберроні гобліни зазвичай нейтральні. Вони прагнуть дбати про себе, бажано не привертаючи небажаної уваги з боку більших і сильніших людей.</w:t>
      </w:r>
    </w:p>
    <w:p w14:paraId="532BF765" w14:textId="5F22B422" w:rsidR="00900D88" w:rsidRPr="003E4BEB" w:rsidRDefault="00900D88" w:rsidP="00900D88">
      <w:pPr>
        <w:rPr>
          <w:rFonts w:cs="Times New Roman"/>
          <w:szCs w:val="28"/>
        </w:rPr>
      </w:pPr>
      <w:r w:rsidRPr="003E4BEB">
        <w:rPr>
          <w:rFonts w:cs="Times New Roman"/>
          <w:b/>
          <w:bCs/>
          <w:i/>
          <w:iCs/>
          <w:szCs w:val="28"/>
        </w:rPr>
        <w:t>Розмір.</w:t>
      </w:r>
      <w:r w:rsidRPr="003E4BEB">
        <w:rPr>
          <w:rFonts w:cs="Times New Roman"/>
          <w:szCs w:val="28"/>
        </w:rPr>
        <w:t xml:space="preserve"> Ваш розмір - Малий. Щоб випадковим чином встановити зріст і вагу, почніть з кидка модифікатора розміру:</w:t>
      </w:r>
    </w:p>
    <w:p w14:paraId="2B37042E" w14:textId="0378EC20" w:rsidR="00900D88" w:rsidRPr="003E4BEB" w:rsidRDefault="00900D88" w:rsidP="00900D88">
      <w:pPr>
        <w:rPr>
          <w:rFonts w:cs="Times New Roman"/>
          <w:szCs w:val="28"/>
        </w:rPr>
      </w:pPr>
      <w:r w:rsidRPr="003E4BEB">
        <w:rPr>
          <w:rFonts w:cs="Times New Roman"/>
          <w:szCs w:val="28"/>
        </w:rPr>
        <w:t>Модифікатор розміру = 2</w:t>
      </w:r>
      <w:r w:rsidR="005441A5" w:rsidRPr="003E4BEB">
        <w:rPr>
          <w:rFonts w:cs="Times New Roman"/>
          <w:szCs w:val="28"/>
        </w:rPr>
        <w:t>к</w:t>
      </w:r>
      <w:r w:rsidRPr="003E4BEB">
        <w:rPr>
          <w:rFonts w:cs="Times New Roman"/>
          <w:szCs w:val="28"/>
        </w:rPr>
        <w:t>4</w:t>
      </w:r>
    </w:p>
    <w:p w14:paraId="62F692F3" w14:textId="51072811" w:rsidR="00900D88" w:rsidRPr="003E4BEB" w:rsidRDefault="00900D88" w:rsidP="00900D88">
      <w:pPr>
        <w:rPr>
          <w:rFonts w:cs="Times New Roman"/>
          <w:szCs w:val="28"/>
        </w:rPr>
      </w:pPr>
      <w:r w:rsidRPr="003E4BEB">
        <w:rPr>
          <w:rFonts w:cs="Times New Roman"/>
          <w:szCs w:val="28"/>
        </w:rPr>
        <w:t>Зріст = 3 фути + 5 дюймів + ваш модифікатор розміру в дюймах</w:t>
      </w:r>
    </w:p>
    <w:p w14:paraId="7C906B98" w14:textId="1A9906F8" w:rsidR="00900D88" w:rsidRPr="003E4BEB" w:rsidRDefault="00900D88" w:rsidP="00900D88">
      <w:pPr>
        <w:rPr>
          <w:rFonts w:cs="Times New Roman"/>
          <w:szCs w:val="28"/>
        </w:rPr>
      </w:pPr>
      <w:r w:rsidRPr="003E4BEB">
        <w:rPr>
          <w:rFonts w:cs="Times New Roman"/>
          <w:szCs w:val="28"/>
        </w:rPr>
        <w:t>Вага у фунтах = 35 + ваш модифікатор розміру</w:t>
      </w:r>
    </w:p>
    <w:p w14:paraId="080F0EBA" w14:textId="7BAD160E" w:rsidR="00900D88" w:rsidRPr="003E4BEB" w:rsidRDefault="00900D88" w:rsidP="00900D88">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6183E601" w14:textId="752EA21D" w:rsidR="00900D88" w:rsidRPr="003E4BEB" w:rsidRDefault="00900D88" w:rsidP="00900D88">
      <w:pPr>
        <w:rPr>
          <w:rFonts w:cs="Times New Roman"/>
          <w:szCs w:val="28"/>
        </w:rPr>
      </w:pPr>
      <w:r w:rsidRPr="003E4BEB">
        <w:rPr>
          <w:rFonts w:cs="Times New Roman"/>
          <w:b/>
          <w:bCs/>
          <w:i/>
          <w:iCs/>
          <w:szCs w:val="28"/>
        </w:rPr>
        <w:t>Темно</w:t>
      </w:r>
      <w:r w:rsidR="005441A5" w:rsidRPr="003E4BEB">
        <w:rPr>
          <w:rFonts w:cs="Times New Roman"/>
          <w:b/>
          <w:bCs/>
          <w:i/>
          <w:iCs/>
          <w:szCs w:val="28"/>
        </w:rPr>
        <w:t>зір</w:t>
      </w:r>
      <w:r w:rsidRPr="003E4BEB">
        <w:rPr>
          <w:rFonts w:cs="Times New Roman"/>
          <w:b/>
          <w:bCs/>
          <w:i/>
          <w:iCs/>
          <w:szCs w:val="28"/>
        </w:rPr>
        <w:t>.</w:t>
      </w:r>
      <w:r w:rsidRPr="003E4BEB">
        <w:rPr>
          <w:rFonts w:cs="Times New Roman"/>
          <w:szCs w:val="28"/>
        </w:rPr>
        <w:t xml:space="preserve"> </w:t>
      </w:r>
      <w:r w:rsidR="005441A5" w:rsidRPr="003E4BEB">
        <w:rPr>
          <w:rFonts w:cs="Times New Roman"/>
          <w:szCs w:val="28"/>
        </w:rPr>
        <w:t>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6ACEB42B" w14:textId="190E2A33" w:rsidR="00900D88" w:rsidRPr="003E4BEB" w:rsidRDefault="00900D88" w:rsidP="00900D88">
      <w:pPr>
        <w:rPr>
          <w:rFonts w:cs="Times New Roman"/>
          <w:szCs w:val="28"/>
        </w:rPr>
      </w:pPr>
      <w:r w:rsidRPr="003E4BEB">
        <w:rPr>
          <w:rFonts w:cs="Times New Roman"/>
          <w:b/>
          <w:bCs/>
          <w:i/>
          <w:iCs/>
          <w:szCs w:val="28"/>
        </w:rPr>
        <w:lastRenderedPageBreak/>
        <w:t>Лють малих.</w:t>
      </w:r>
      <w:r w:rsidRPr="003E4BEB">
        <w:rPr>
          <w:rFonts w:cs="Times New Roman"/>
          <w:szCs w:val="28"/>
        </w:rPr>
        <w:t xml:space="preserve"> Коли ви завдаєте шкоди істоті атакою або заклинанням, а розмір істоти більший за ваш, ви можете змусити атаку або заклинання завдати істоті додаткової шкоди. Додаткова шкода дорівнює вашому рівню. Використавши цю властивість, ви не зможете використати її знову, доки не закінчите короткий або тривалий відпочинок.</w:t>
      </w:r>
    </w:p>
    <w:p w14:paraId="15B94245" w14:textId="4F759D26" w:rsidR="00900D88" w:rsidRPr="003E4BEB" w:rsidRDefault="00900D88" w:rsidP="00900D88">
      <w:pPr>
        <w:rPr>
          <w:rFonts w:cs="Times New Roman"/>
          <w:szCs w:val="28"/>
        </w:rPr>
      </w:pPr>
      <w:r w:rsidRPr="003E4BEB">
        <w:rPr>
          <w:rFonts w:cs="Times New Roman"/>
          <w:b/>
          <w:bCs/>
          <w:i/>
          <w:iCs/>
          <w:szCs w:val="28"/>
        </w:rPr>
        <w:t>Спритна втеча.</w:t>
      </w:r>
      <w:r w:rsidRPr="003E4BEB">
        <w:rPr>
          <w:rFonts w:cs="Times New Roman"/>
          <w:szCs w:val="28"/>
        </w:rPr>
        <w:t xml:space="preserve"> Ви можете виконати дію "Від'єднатися" або "Сховатися" як бонусну дію в кожен свій хід.</w:t>
      </w:r>
    </w:p>
    <w:p w14:paraId="70843628" w14:textId="06376765" w:rsidR="00900D88" w:rsidRPr="003E4BEB" w:rsidRDefault="00900D88" w:rsidP="00900D88">
      <w:pPr>
        <w:rPr>
          <w:rFonts w:cs="Times New Roman"/>
          <w:szCs w:val="28"/>
        </w:rPr>
      </w:pPr>
      <w:r w:rsidRPr="003E4BEB">
        <w:rPr>
          <w:rFonts w:cs="Times New Roman"/>
          <w:b/>
          <w:bCs/>
          <w:i/>
          <w:iCs/>
          <w:szCs w:val="28"/>
        </w:rPr>
        <w:t>Мови.</w:t>
      </w:r>
      <w:r w:rsidRPr="003E4BEB">
        <w:rPr>
          <w:rFonts w:cs="Times New Roman"/>
          <w:szCs w:val="28"/>
        </w:rPr>
        <w:t xml:space="preserve"> Ви можете говорити, читати і писати </w:t>
      </w:r>
      <w:r w:rsidR="00251014" w:rsidRPr="003E4BEB">
        <w:rPr>
          <w:rFonts w:cs="Times New Roman"/>
          <w:szCs w:val="28"/>
        </w:rPr>
        <w:t xml:space="preserve">загальною </w:t>
      </w:r>
      <w:r w:rsidRPr="003E4BEB">
        <w:rPr>
          <w:rFonts w:cs="Times New Roman"/>
          <w:szCs w:val="28"/>
        </w:rPr>
        <w:t>та гоблінською мовами.</w:t>
      </w:r>
    </w:p>
    <w:p w14:paraId="1B1E8FB3" w14:textId="72C349D0" w:rsidR="00900D88" w:rsidRPr="003E4BEB" w:rsidRDefault="00900D88" w:rsidP="00AE42AF">
      <w:pPr>
        <w:pStyle w:val="Heading3"/>
      </w:pPr>
      <w:bookmarkStart w:id="77" w:name="_Toc164811080"/>
      <w:r w:rsidRPr="003E4BEB">
        <w:t xml:space="preserve">Риси </w:t>
      </w:r>
      <w:r w:rsidR="005441A5" w:rsidRPr="003E4BEB">
        <w:t>гоб</w:t>
      </w:r>
      <w:r w:rsidRPr="003E4BEB">
        <w:t>гобліна</w:t>
      </w:r>
      <w:bookmarkEnd w:id="77"/>
    </w:p>
    <w:p w14:paraId="62FF4F60" w14:textId="21C72C58" w:rsidR="00900D88" w:rsidRPr="003E4BEB" w:rsidRDefault="00900D88" w:rsidP="00900D88">
      <w:pPr>
        <w:rPr>
          <w:rFonts w:cs="Times New Roman"/>
          <w:szCs w:val="28"/>
        </w:rPr>
      </w:pPr>
      <w:r w:rsidRPr="003E4BEB">
        <w:rPr>
          <w:rFonts w:cs="Times New Roman"/>
          <w:szCs w:val="28"/>
        </w:rPr>
        <w:t>Ваш персонаж</w:t>
      </w:r>
      <w:r w:rsidR="005441A5" w:rsidRPr="003E4BEB">
        <w:rPr>
          <w:rFonts w:cs="Times New Roman"/>
          <w:szCs w:val="28"/>
        </w:rPr>
        <w:t>-гоб</w:t>
      </w:r>
      <w:r w:rsidRPr="003E4BEB">
        <w:rPr>
          <w:rFonts w:cs="Times New Roman"/>
          <w:szCs w:val="28"/>
        </w:rPr>
        <w:t>гоблін має наступні расові особливості.</w:t>
      </w:r>
    </w:p>
    <w:p w14:paraId="2CDBD62E" w14:textId="62414693" w:rsidR="00900D88" w:rsidRPr="003E4BEB" w:rsidRDefault="00900D88" w:rsidP="00900D88">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w:t>
      </w:r>
      <w:r w:rsidR="00251014" w:rsidRPr="003E4BEB">
        <w:rPr>
          <w:rFonts w:cs="Times New Roman"/>
          <w:szCs w:val="28"/>
        </w:rPr>
        <w:t>Статури</w:t>
      </w:r>
      <w:r w:rsidRPr="003E4BEB">
        <w:rPr>
          <w:rFonts w:cs="Times New Roman"/>
          <w:szCs w:val="28"/>
        </w:rPr>
        <w:t xml:space="preserve"> збільшується на 2, а показник Інтелекту - на 1.</w:t>
      </w:r>
    </w:p>
    <w:p w14:paraId="0F267E61" w14:textId="1FF99A51" w:rsidR="00900D88" w:rsidRPr="003E4BEB" w:rsidRDefault="00900D88" w:rsidP="00900D88">
      <w:pPr>
        <w:rPr>
          <w:rFonts w:cs="Times New Roman"/>
          <w:szCs w:val="28"/>
        </w:rPr>
      </w:pPr>
      <w:r w:rsidRPr="003E4BEB">
        <w:rPr>
          <w:rFonts w:cs="Times New Roman"/>
          <w:b/>
          <w:bCs/>
          <w:i/>
          <w:iCs/>
          <w:szCs w:val="28"/>
        </w:rPr>
        <w:t>Вік.</w:t>
      </w:r>
      <w:r w:rsidRPr="003E4BEB">
        <w:rPr>
          <w:rFonts w:cs="Times New Roman"/>
          <w:szCs w:val="28"/>
        </w:rPr>
        <w:t xml:space="preserve"> Г</w:t>
      </w:r>
      <w:r w:rsidR="005441A5" w:rsidRPr="003E4BEB">
        <w:rPr>
          <w:rFonts w:cs="Times New Roman"/>
          <w:szCs w:val="28"/>
        </w:rPr>
        <w:t xml:space="preserve">обгоблінів </w:t>
      </w:r>
      <w:r w:rsidRPr="003E4BEB">
        <w:rPr>
          <w:rFonts w:cs="Times New Roman"/>
          <w:szCs w:val="28"/>
        </w:rPr>
        <w:t>дорослішають з такою ж швидкістю, як і люди, і мають таку ж тривалість життя, як і люди.</w:t>
      </w:r>
    </w:p>
    <w:p w14:paraId="546A132A" w14:textId="45A1D078" w:rsidR="00900D88" w:rsidRPr="003E4BEB" w:rsidRDefault="005441A5" w:rsidP="00900D88">
      <w:pPr>
        <w:rPr>
          <w:rFonts w:cs="Times New Roman"/>
          <w:szCs w:val="28"/>
        </w:rPr>
      </w:pPr>
      <w:r w:rsidRPr="003E4BEB">
        <w:rPr>
          <w:rFonts w:cs="Times New Roman"/>
          <w:b/>
          <w:bCs/>
          <w:i/>
          <w:iCs/>
          <w:szCs w:val="28"/>
        </w:rPr>
        <w:t>Світогляд</w:t>
      </w:r>
      <w:r w:rsidR="00900D88" w:rsidRPr="003E4BEB">
        <w:rPr>
          <w:rFonts w:cs="Times New Roman"/>
          <w:b/>
          <w:bCs/>
          <w:i/>
          <w:iCs/>
          <w:szCs w:val="28"/>
        </w:rPr>
        <w:t>.</w:t>
      </w:r>
      <w:r w:rsidR="00900D88" w:rsidRPr="003E4BEB">
        <w:rPr>
          <w:rFonts w:cs="Times New Roman"/>
          <w:szCs w:val="28"/>
        </w:rPr>
        <w:t xml:space="preserve"> Суспільство </w:t>
      </w:r>
      <w:r w:rsidRPr="003E4BEB">
        <w:rPr>
          <w:rFonts w:cs="Times New Roman"/>
          <w:szCs w:val="28"/>
        </w:rPr>
        <w:t>гобгоблінів</w:t>
      </w:r>
      <w:r w:rsidR="00900D88" w:rsidRPr="003E4BEB">
        <w:rPr>
          <w:rFonts w:cs="Times New Roman"/>
          <w:szCs w:val="28"/>
        </w:rPr>
        <w:t xml:space="preserve"> в Еберроні формується під впливом ідеалу суворого кодексу честі та жорсткої військової дисципліни. Більшість гобгоблінів законослухняні, схильні до суворого дотримання своїх законів.</w:t>
      </w:r>
    </w:p>
    <w:p w14:paraId="046E164B" w14:textId="77777777" w:rsidR="00900D88" w:rsidRPr="003E4BEB" w:rsidRDefault="00900D88" w:rsidP="00900D88">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0E59DB2B" w14:textId="77777777" w:rsidR="00900D88" w:rsidRPr="003E4BEB" w:rsidRDefault="00900D88" w:rsidP="00900D88">
      <w:pPr>
        <w:rPr>
          <w:rFonts w:cs="Times New Roman"/>
          <w:szCs w:val="28"/>
        </w:rPr>
      </w:pPr>
    </w:p>
    <w:p w14:paraId="4AEC9BAA" w14:textId="4ECB44BE" w:rsidR="00900D88" w:rsidRPr="003E4BEB" w:rsidRDefault="00900D88" w:rsidP="00900D88">
      <w:pPr>
        <w:rPr>
          <w:rFonts w:cs="Times New Roman"/>
          <w:szCs w:val="28"/>
        </w:rPr>
      </w:pPr>
      <w:r w:rsidRPr="003E4BEB">
        <w:rPr>
          <w:rFonts w:cs="Times New Roman"/>
          <w:szCs w:val="28"/>
        </w:rPr>
        <w:t>Модифікатор розміру = 2</w:t>
      </w:r>
      <w:r w:rsidR="005441A5" w:rsidRPr="003E4BEB">
        <w:rPr>
          <w:rFonts w:cs="Times New Roman"/>
          <w:szCs w:val="28"/>
        </w:rPr>
        <w:t>к</w:t>
      </w:r>
      <w:r w:rsidRPr="003E4BEB">
        <w:rPr>
          <w:rFonts w:cs="Times New Roman"/>
          <w:szCs w:val="28"/>
        </w:rPr>
        <w:t>10</w:t>
      </w:r>
    </w:p>
    <w:p w14:paraId="50710F6D" w14:textId="390F352C" w:rsidR="00900D88" w:rsidRPr="003E4BEB" w:rsidRDefault="00900D88" w:rsidP="00900D88">
      <w:pPr>
        <w:rPr>
          <w:rFonts w:cs="Times New Roman"/>
          <w:szCs w:val="28"/>
        </w:rPr>
      </w:pPr>
      <w:r w:rsidRPr="003E4BEB">
        <w:rPr>
          <w:rFonts w:cs="Times New Roman"/>
          <w:szCs w:val="28"/>
        </w:rPr>
        <w:t>Зріст = 4 фути + 8 дюймів + ваш модифікатор розміру в дюймах</w:t>
      </w:r>
    </w:p>
    <w:p w14:paraId="1A8C7FBE" w14:textId="07460295" w:rsidR="00900D88" w:rsidRPr="003E4BEB" w:rsidRDefault="00900D88" w:rsidP="00900D88">
      <w:pPr>
        <w:rPr>
          <w:rFonts w:cs="Times New Roman"/>
          <w:szCs w:val="28"/>
        </w:rPr>
      </w:pPr>
      <w:r w:rsidRPr="003E4BEB">
        <w:rPr>
          <w:rFonts w:cs="Times New Roman"/>
          <w:szCs w:val="28"/>
        </w:rPr>
        <w:t>Вага у фунтах = 110 + (2</w:t>
      </w:r>
      <w:r w:rsidR="005441A5" w:rsidRPr="003E4BEB">
        <w:rPr>
          <w:rFonts w:cs="Times New Roman"/>
          <w:szCs w:val="28"/>
        </w:rPr>
        <w:t>к</w:t>
      </w:r>
      <w:r w:rsidRPr="003E4BEB">
        <w:rPr>
          <w:rFonts w:cs="Times New Roman"/>
          <w:szCs w:val="28"/>
        </w:rPr>
        <w:t>4 × ваш модифікатор розміру)</w:t>
      </w:r>
    </w:p>
    <w:p w14:paraId="6B3955F1" w14:textId="4F9808C8" w:rsidR="00900D88" w:rsidRPr="003E4BEB" w:rsidRDefault="00900D88" w:rsidP="00900D88">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336A9700" w14:textId="1695B3AE" w:rsidR="00900D88" w:rsidRPr="003E4BEB" w:rsidRDefault="005441A5" w:rsidP="00900D88">
      <w:pPr>
        <w:rPr>
          <w:rFonts w:cs="Times New Roman"/>
          <w:szCs w:val="28"/>
        </w:rPr>
      </w:pPr>
      <w:r w:rsidRPr="003E4BEB">
        <w:rPr>
          <w:rFonts w:cs="Times New Roman"/>
          <w:b/>
          <w:bCs/>
          <w:i/>
          <w:iCs/>
          <w:szCs w:val="28"/>
        </w:rPr>
        <w:t>Темнозір.</w:t>
      </w:r>
      <w:r w:rsidRPr="003E4BEB">
        <w:rPr>
          <w:rFonts w:cs="Times New Roman"/>
          <w:szCs w:val="28"/>
        </w:rPr>
        <w:t xml:space="preserve"> 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109E0941" w14:textId="081AD795" w:rsidR="00900D88" w:rsidRPr="003E4BEB" w:rsidRDefault="00900D88" w:rsidP="00900D88">
      <w:pPr>
        <w:rPr>
          <w:rFonts w:cs="Times New Roman"/>
          <w:szCs w:val="28"/>
        </w:rPr>
      </w:pPr>
      <w:r w:rsidRPr="003E4BEB">
        <w:rPr>
          <w:rFonts w:cs="Times New Roman"/>
          <w:b/>
          <w:bCs/>
          <w:i/>
          <w:iCs/>
          <w:szCs w:val="28"/>
        </w:rPr>
        <w:t>Бойова підготовка.</w:t>
      </w:r>
      <w:r w:rsidRPr="003E4BEB">
        <w:rPr>
          <w:rFonts w:cs="Times New Roman"/>
          <w:i/>
          <w:iCs/>
          <w:szCs w:val="28"/>
        </w:rPr>
        <w:t xml:space="preserve"> </w:t>
      </w:r>
      <w:r w:rsidRPr="003E4BEB">
        <w:rPr>
          <w:rFonts w:cs="Times New Roman"/>
          <w:szCs w:val="28"/>
        </w:rPr>
        <w:t>Ви добре володієте двома видами бойової зброї на вибір і легкими обладунками.</w:t>
      </w:r>
    </w:p>
    <w:p w14:paraId="2F394D97" w14:textId="6119C335" w:rsidR="00900D88" w:rsidRPr="003E4BEB" w:rsidRDefault="00900D88" w:rsidP="00900D88">
      <w:pPr>
        <w:rPr>
          <w:rFonts w:cs="Times New Roman"/>
          <w:szCs w:val="28"/>
        </w:rPr>
      </w:pPr>
      <w:r w:rsidRPr="003E4BEB">
        <w:rPr>
          <w:rFonts w:cs="Times New Roman"/>
          <w:b/>
          <w:bCs/>
          <w:i/>
          <w:iCs/>
          <w:szCs w:val="28"/>
        </w:rPr>
        <w:t xml:space="preserve">Збереження </w:t>
      </w:r>
      <w:r w:rsidR="00CD7FE6" w:rsidRPr="003E4BEB">
        <w:rPr>
          <w:rFonts w:cs="Times New Roman"/>
          <w:b/>
          <w:bCs/>
          <w:i/>
          <w:iCs/>
          <w:szCs w:val="28"/>
        </w:rPr>
        <w:t>лиця</w:t>
      </w:r>
      <w:r w:rsidRPr="003E4BEB">
        <w:rPr>
          <w:rFonts w:cs="Times New Roman"/>
          <w:b/>
          <w:bCs/>
          <w:i/>
          <w:iCs/>
          <w:szCs w:val="28"/>
        </w:rPr>
        <w:t>.</w:t>
      </w:r>
      <w:r w:rsidRPr="003E4BEB">
        <w:rPr>
          <w:rFonts w:cs="Times New Roman"/>
          <w:szCs w:val="28"/>
        </w:rPr>
        <w:t xml:space="preserve"> Гобгобліни намагаються не показувати слабкість перед своїми союзниками, побоюючись втратити статус серед союзників. Якщо </w:t>
      </w:r>
      <w:r w:rsidRPr="003E4BEB">
        <w:rPr>
          <w:rFonts w:cs="Times New Roman"/>
          <w:szCs w:val="28"/>
        </w:rPr>
        <w:lastRenderedPageBreak/>
        <w:t>ви промахнулися при кидку атаки, провалили перевірку здібностей або рятівний кидок, ви можете отримати бонус до кидка, що дорівнює кількості союзників, яких ви можете бачити в радіусі 30 футів від себе (максимальний бонус +5). Одного разу використавши цю властивість, ви не зможете використати її знову, доки не закінчите короткий або тривалий відпочинок.</w:t>
      </w:r>
    </w:p>
    <w:p w14:paraId="25E04360" w14:textId="7EC775DF" w:rsidR="00900D88" w:rsidRPr="003E4BEB" w:rsidRDefault="00900D88" w:rsidP="00900D88">
      <w:pPr>
        <w:rPr>
          <w:rFonts w:cs="Times New Roman"/>
          <w:szCs w:val="28"/>
        </w:rPr>
      </w:pPr>
      <w:r w:rsidRPr="003E4BEB">
        <w:rPr>
          <w:rFonts w:cs="Times New Roman"/>
          <w:b/>
          <w:bCs/>
          <w:i/>
          <w:iCs/>
          <w:szCs w:val="28"/>
        </w:rPr>
        <w:t>Мови.</w:t>
      </w:r>
      <w:r w:rsidRPr="003E4BEB">
        <w:rPr>
          <w:rFonts w:cs="Times New Roman"/>
          <w:szCs w:val="28"/>
        </w:rPr>
        <w:t xml:space="preserve"> Ви можете говорити, читати і писати </w:t>
      </w:r>
      <w:r w:rsidR="00251014" w:rsidRPr="003E4BEB">
        <w:rPr>
          <w:rFonts w:cs="Times New Roman"/>
          <w:szCs w:val="28"/>
        </w:rPr>
        <w:t>загальною</w:t>
      </w:r>
      <w:r w:rsidRPr="003E4BEB">
        <w:rPr>
          <w:rFonts w:cs="Times New Roman"/>
          <w:szCs w:val="28"/>
        </w:rPr>
        <w:t xml:space="preserve"> та гоблінською мовами.</w:t>
      </w:r>
    </w:p>
    <w:p w14:paraId="260934B2" w14:textId="77777777" w:rsidR="00CD7FE6" w:rsidRPr="00AE42AF" w:rsidRDefault="00CD7FE6" w:rsidP="00AE42AF">
      <w:pPr>
        <w:pStyle w:val="Heading1"/>
      </w:pPr>
      <w:bookmarkStart w:id="78" w:name="_Toc164811081"/>
      <w:r w:rsidRPr="00AE42AF">
        <w:t>Напівельфи</w:t>
      </w:r>
      <w:bookmarkEnd w:id="78"/>
    </w:p>
    <w:p w14:paraId="187A7FCC" w14:textId="32B3CE0D" w:rsidR="00CD7FE6" w:rsidRPr="003E4BEB" w:rsidRDefault="00CD7FE6" w:rsidP="00CD7FE6">
      <w:pPr>
        <w:rPr>
          <w:rFonts w:cs="Times New Roman"/>
          <w:i/>
          <w:iCs/>
          <w:szCs w:val="28"/>
        </w:rPr>
      </w:pPr>
      <w:r w:rsidRPr="003E4BEB">
        <w:rPr>
          <w:rFonts w:cs="Times New Roman"/>
          <w:i/>
          <w:iCs/>
          <w:szCs w:val="28"/>
        </w:rPr>
        <w:t>Я не половинка чогось. Ви, люди, походите з Сарлони. Ельфи - з Аеренала. Я? Я справжнє дитя Хорвейру.</w:t>
      </w:r>
    </w:p>
    <w:p w14:paraId="61913FCE" w14:textId="2E857147" w:rsidR="00CD7FE6" w:rsidRPr="003E4BEB" w:rsidRDefault="00CD7FE6" w:rsidP="00CD7FE6">
      <w:pPr>
        <w:jc w:val="right"/>
        <w:rPr>
          <w:rFonts w:cs="Times New Roman"/>
          <w:i/>
          <w:iCs/>
          <w:szCs w:val="28"/>
        </w:rPr>
      </w:pPr>
      <w:r w:rsidRPr="003E4BEB">
        <w:rPr>
          <w:rFonts w:cs="Times New Roman"/>
          <w:i/>
          <w:iCs/>
          <w:szCs w:val="28"/>
        </w:rPr>
        <w:t>- Нандон Там, хораварський активіст</w:t>
      </w:r>
    </w:p>
    <w:p w14:paraId="512D9344" w14:textId="0BD6A53C" w:rsidR="00CD7FE6" w:rsidRPr="003E4BEB" w:rsidRDefault="00CD7FE6" w:rsidP="00CD7FE6">
      <w:pPr>
        <w:rPr>
          <w:rFonts w:cs="Times New Roman"/>
          <w:szCs w:val="28"/>
        </w:rPr>
      </w:pPr>
      <w:r w:rsidRPr="003E4BEB">
        <w:rPr>
          <w:rFonts w:cs="Times New Roman"/>
          <w:szCs w:val="28"/>
        </w:rPr>
        <w:t xml:space="preserve">Від </w:t>
      </w:r>
      <w:r w:rsidR="00A77080">
        <w:rPr>
          <w:rFonts w:cs="Times New Roman"/>
          <w:szCs w:val="28"/>
        </w:rPr>
        <w:t>в</w:t>
      </w:r>
      <w:r w:rsidRPr="003E4BEB">
        <w:rPr>
          <w:rFonts w:cs="Times New Roman"/>
          <w:szCs w:val="28"/>
        </w:rPr>
        <w:t xml:space="preserve">елетенських </w:t>
      </w:r>
      <w:r w:rsidR="00A77080">
        <w:rPr>
          <w:rFonts w:cs="Times New Roman"/>
          <w:szCs w:val="28"/>
        </w:rPr>
        <w:t>л</w:t>
      </w:r>
      <w:r w:rsidRPr="003E4BEB">
        <w:rPr>
          <w:rFonts w:cs="Times New Roman"/>
          <w:szCs w:val="28"/>
        </w:rPr>
        <w:t>ісів Елдинськ</w:t>
      </w:r>
      <w:r w:rsidR="00A77080">
        <w:rPr>
          <w:rFonts w:cs="Times New Roman"/>
          <w:szCs w:val="28"/>
        </w:rPr>
        <w:t>их</w:t>
      </w:r>
      <w:r w:rsidRPr="003E4BEB">
        <w:rPr>
          <w:rFonts w:cs="Times New Roman"/>
          <w:szCs w:val="28"/>
        </w:rPr>
        <w:t xml:space="preserve"> </w:t>
      </w:r>
      <w:r w:rsidR="00A77080">
        <w:rPr>
          <w:rFonts w:cs="Times New Roman"/>
          <w:szCs w:val="28"/>
        </w:rPr>
        <w:t>х</w:t>
      </w:r>
      <w:r w:rsidRPr="003E4BEB">
        <w:rPr>
          <w:rFonts w:cs="Times New Roman"/>
          <w:szCs w:val="28"/>
        </w:rPr>
        <w:t>ащ до нетрів Шарну, напівельфи живуть по всьому Хорвейру. Нові напівельфи народжуються в кожному поколінні від пар між людьми, ельфами та іншими напівельфами, причому діти зазвичай чіпляються за культуру батьків. Однак протягом століть напівельфи розвинули свої власні спільноти і традиції, що надали їм ідентичності, посиленої піднесенням Дому Лірандар і Дому Медані. Члени цих спільнот, як правило, не люблять термін "напівельф", натомість називають себе хораварами, ельфійським терміном, що означає "діти Хорвейру".</w:t>
      </w:r>
    </w:p>
    <w:p w14:paraId="6E570723" w14:textId="2C5ED708" w:rsidR="00CD7FE6" w:rsidRPr="003E4BEB" w:rsidRDefault="00CD7FE6" w:rsidP="00CD7FE6">
      <w:pPr>
        <w:rPr>
          <w:rFonts w:cs="Times New Roman"/>
          <w:szCs w:val="28"/>
        </w:rPr>
      </w:pPr>
      <w:r w:rsidRPr="003E4BEB">
        <w:rPr>
          <w:rFonts w:cs="Times New Roman"/>
          <w:szCs w:val="28"/>
        </w:rPr>
        <w:t>Ельфи Аереналу ніколи не допускали напівельфів до Невмирущого Двору, а ельфи Валенару не вважають напівельфів здатними керувати духом предків Валенару. Однак серед людей напівельфи не відчувають жодних упереджень чи дискримінації порівняно з представниками інших рас, а деяких напівельфів можна легко сплутати з людьми.</w:t>
      </w:r>
    </w:p>
    <w:p w14:paraId="41812E53" w14:textId="4AA5D71A" w:rsidR="00CD7FE6" w:rsidRPr="003E4BEB" w:rsidRDefault="00CD7FE6" w:rsidP="00CD7FE6">
      <w:pPr>
        <w:rPr>
          <w:rFonts w:cs="Times New Roman"/>
          <w:szCs w:val="28"/>
        </w:rPr>
      </w:pPr>
      <w:r w:rsidRPr="003E4BEB">
        <w:rPr>
          <w:rFonts w:cs="Times New Roman"/>
          <w:szCs w:val="28"/>
        </w:rPr>
        <w:t>Створюючи персонажа-напівельфа, подумайте, чи народилися ви в громаді хораварів, або ж ваші батьки були представниками різних рас. Чи є ваша ідентичність напівельфа джерелом гордості, простим життєвим фактом, чи чимось, що було для вас важким?</w:t>
      </w:r>
    </w:p>
    <w:p w14:paraId="13DAEB3D" w14:textId="77777777" w:rsidR="00CD7FE6" w:rsidRPr="003E4BEB" w:rsidRDefault="00CD7FE6" w:rsidP="00AE42AF">
      <w:pPr>
        <w:pStyle w:val="Heading2"/>
      </w:pPr>
      <w:bookmarkStart w:id="79" w:name="_Toc164811082"/>
      <w:r w:rsidRPr="003E4BEB">
        <w:t>Хоравар</w:t>
      </w:r>
      <w:bookmarkEnd w:id="79"/>
    </w:p>
    <w:p w14:paraId="507F48C5" w14:textId="69B07CEA" w:rsidR="00CD7FE6" w:rsidRPr="003E4BEB" w:rsidRDefault="00CD7FE6" w:rsidP="00CD7FE6">
      <w:pPr>
        <w:rPr>
          <w:rFonts w:cs="Times New Roman"/>
          <w:szCs w:val="28"/>
        </w:rPr>
      </w:pPr>
      <w:r w:rsidRPr="003E4BEB">
        <w:rPr>
          <w:rFonts w:cs="Times New Roman"/>
          <w:szCs w:val="28"/>
        </w:rPr>
        <w:t xml:space="preserve">Культура, що склалася серед корінних напівельфів Хорвейру, робить сильний акцент на гостинності по відношенню до інших хоравар. Вони не очікують, що один від одного будуть наражати себе на небезпеку заради незнайомців, але коли це можливо, напівельфи роблять все можливе, щоб допомогти іншим з інформацією, притулком тощо. Громади хораварів </w:t>
      </w:r>
      <w:r w:rsidRPr="003E4BEB">
        <w:rPr>
          <w:rFonts w:cs="Times New Roman"/>
          <w:szCs w:val="28"/>
        </w:rPr>
        <w:lastRenderedPageBreak/>
        <w:t>проводять щотижневі обіди єдності, де діляться місцевими новинами та подіями; ці обіди - чудова нагода почути про місцеві події та можливості.</w:t>
      </w:r>
    </w:p>
    <w:p w14:paraId="15D575DB" w14:textId="4C59FDE9" w:rsidR="00CD7FE6" w:rsidRPr="003E4BEB" w:rsidRDefault="00CD7FE6" w:rsidP="00CD7FE6">
      <w:pPr>
        <w:rPr>
          <w:rFonts w:cs="Times New Roman"/>
          <w:szCs w:val="28"/>
        </w:rPr>
      </w:pPr>
      <w:r w:rsidRPr="003E4BEB">
        <w:rPr>
          <w:rFonts w:cs="Times New Roman"/>
          <w:szCs w:val="28"/>
        </w:rPr>
        <w:t>Багато хораварів підтримують ідею "мосту між", тобто ідею, що хоравари покликані сприяти спілкуванню та співпраці між представниками різних культур чи видів. Хоравари, які дотримуються цієї філософії, часто стають бардами, дипломатами, посередниками або перекладачами. Інші зачаровані своїм віддаленим зв'язком з феями і прагнуть побудувати мости між матеріальним планом і фейським світом Теланісу. Ці хоравари часто стають друїдами Зеленоспіва або чаклунами, що мають покровителів-архфей.</w:t>
      </w:r>
    </w:p>
    <w:p w14:paraId="45B67D44" w14:textId="336EC4B6" w:rsidR="00CD7FE6" w:rsidRPr="003E4BEB" w:rsidRDefault="00CD7FE6" w:rsidP="00CD7FE6">
      <w:pPr>
        <w:rPr>
          <w:rFonts w:cs="Times New Roman"/>
          <w:szCs w:val="28"/>
        </w:rPr>
      </w:pPr>
      <w:r w:rsidRPr="003E4BEB">
        <w:rPr>
          <w:rFonts w:cs="Times New Roman"/>
          <w:szCs w:val="28"/>
        </w:rPr>
        <w:t>Хоравар розмовляють як звичайною, так і ельфійською мовами, а між собою вони часто змішують ці дві мови. Цей суржик буде цілком зрозумілим для тих, хто володіє обома мовами, але той, хто говорить лише однією з них, пропустить деякі слова і тонкощі значення.</w:t>
      </w:r>
    </w:p>
    <w:p w14:paraId="178D6D2C" w14:textId="3B7D57A1" w:rsidR="00CD7FE6" w:rsidRPr="003E4BEB" w:rsidRDefault="00CD7FE6" w:rsidP="00CD7FE6">
      <w:pPr>
        <w:rPr>
          <w:rFonts w:cs="Times New Roman"/>
          <w:szCs w:val="28"/>
        </w:rPr>
      </w:pPr>
      <w:r w:rsidRPr="003E4BEB">
        <w:rPr>
          <w:rFonts w:cs="Times New Roman"/>
          <w:szCs w:val="28"/>
        </w:rPr>
        <w:t>Коли ви створюєте хораварського персонажа, у вас є широкий вибір варіантів для опису його передісторії. Таблиця Хораварського походження може надати вам натхнення для цього.</w:t>
      </w:r>
    </w:p>
    <w:p w14:paraId="47BA7B56" w14:textId="52978957" w:rsidR="00CD7FE6" w:rsidRPr="003E4BEB" w:rsidRDefault="00CD7FE6" w:rsidP="00AE42AF">
      <w:pPr>
        <w:pStyle w:val="Heading3"/>
      </w:pPr>
      <w:bookmarkStart w:id="80" w:name="_Toc164811083"/>
      <w:r w:rsidRPr="003E4BEB">
        <w:t>Хораварське походження</w:t>
      </w:r>
      <w:bookmarkEnd w:id="80"/>
    </w:p>
    <w:tbl>
      <w:tblPr>
        <w:tblStyle w:val="TableGrid"/>
        <w:tblW w:w="0" w:type="auto"/>
        <w:tblLook w:val="04A0" w:firstRow="1" w:lastRow="0" w:firstColumn="1" w:lastColumn="0" w:noHBand="0" w:noVBand="1"/>
      </w:tblPr>
      <w:tblGrid>
        <w:gridCol w:w="846"/>
        <w:gridCol w:w="8170"/>
      </w:tblGrid>
      <w:tr w:rsidR="00CD7FE6" w:rsidRPr="003E4BEB" w14:paraId="37A47AC3" w14:textId="77777777" w:rsidTr="00414252">
        <w:tc>
          <w:tcPr>
            <w:tcW w:w="846" w:type="dxa"/>
            <w:shd w:val="clear" w:color="auto" w:fill="E7E6E6" w:themeFill="background2"/>
          </w:tcPr>
          <w:p w14:paraId="70148C21" w14:textId="556D7BA9" w:rsidR="00CD7FE6" w:rsidRPr="00414252" w:rsidRDefault="00646A5A" w:rsidP="00646A5A">
            <w:pPr>
              <w:jc w:val="center"/>
              <w:rPr>
                <w:rFonts w:cs="Times New Roman"/>
                <w:b/>
                <w:szCs w:val="28"/>
              </w:rPr>
            </w:pPr>
            <w:r w:rsidRPr="00414252">
              <w:rPr>
                <w:rFonts w:cs="Times New Roman"/>
                <w:b/>
                <w:szCs w:val="28"/>
              </w:rPr>
              <w:t>к10</w:t>
            </w:r>
          </w:p>
        </w:tc>
        <w:tc>
          <w:tcPr>
            <w:tcW w:w="8170" w:type="dxa"/>
            <w:shd w:val="clear" w:color="auto" w:fill="E7E6E6" w:themeFill="background2"/>
          </w:tcPr>
          <w:p w14:paraId="5F50BE61" w14:textId="0D3F1A0D" w:rsidR="00CD7FE6" w:rsidRPr="00414252" w:rsidRDefault="00CD7FE6" w:rsidP="00CD7FE6">
            <w:pPr>
              <w:rPr>
                <w:rFonts w:cs="Times New Roman"/>
                <w:b/>
                <w:szCs w:val="28"/>
              </w:rPr>
            </w:pPr>
            <w:r w:rsidRPr="00414252">
              <w:rPr>
                <w:rFonts w:cs="Times New Roman"/>
                <w:b/>
                <w:szCs w:val="28"/>
              </w:rPr>
              <w:t>Походження</w:t>
            </w:r>
          </w:p>
        </w:tc>
      </w:tr>
      <w:tr w:rsidR="00CD7FE6" w:rsidRPr="003E4BEB" w14:paraId="7450D8D7" w14:textId="77777777" w:rsidTr="00646A5A">
        <w:tc>
          <w:tcPr>
            <w:tcW w:w="846" w:type="dxa"/>
          </w:tcPr>
          <w:p w14:paraId="3C06576B" w14:textId="642DE7B2" w:rsidR="00CD7FE6" w:rsidRPr="003E4BEB" w:rsidRDefault="00646A5A" w:rsidP="00646A5A">
            <w:pPr>
              <w:jc w:val="center"/>
              <w:rPr>
                <w:rFonts w:cs="Times New Roman"/>
                <w:szCs w:val="28"/>
              </w:rPr>
            </w:pPr>
            <w:r w:rsidRPr="003E4BEB">
              <w:rPr>
                <w:rFonts w:cs="Times New Roman"/>
                <w:szCs w:val="28"/>
              </w:rPr>
              <w:t>1</w:t>
            </w:r>
          </w:p>
        </w:tc>
        <w:tc>
          <w:tcPr>
            <w:tcW w:w="8170" w:type="dxa"/>
          </w:tcPr>
          <w:p w14:paraId="5A546FC6" w14:textId="48D70B16" w:rsidR="00CD7FE6" w:rsidRPr="003E4BEB" w:rsidRDefault="00CD7FE6" w:rsidP="00CD7FE6">
            <w:pPr>
              <w:rPr>
                <w:rFonts w:cs="Times New Roman"/>
                <w:szCs w:val="28"/>
              </w:rPr>
            </w:pPr>
            <w:r w:rsidRPr="003E4BEB">
              <w:rPr>
                <w:rFonts w:cs="Times New Roman"/>
                <w:szCs w:val="28"/>
              </w:rPr>
              <w:t>Ви - стрижень громади хораварів у великому місті, влаштовуєте обіди єдності та підтримуєте зв'язки з усіма напівельфами в місті.</w:t>
            </w:r>
          </w:p>
        </w:tc>
      </w:tr>
      <w:tr w:rsidR="00CD7FE6" w:rsidRPr="003E4BEB" w14:paraId="2EC98F86" w14:textId="77777777" w:rsidTr="00414252">
        <w:tc>
          <w:tcPr>
            <w:tcW w:w="846" w:type="dxa"/>
            <w:shd w:val="clear" w:color="auto" w:fill="E7E6E6" w:themeFill="background2"/>
          </w:tcPr>
          <w:p w14:paraId="5C9BAF1C" w14:textId="501E87AE" w:rsidR="00CD7FE6" w:rsidRPr="003E4BEB" w:rsidRDefault="00646A5A" w:rsidP="00646A5A">
            <w:pPr>
              <w:jc w:val="center"/>
              <w:rPr>
                <w:rFonts w:cs="Times New Roman"/>
                <w:szCs w:val="28"/>
              </w:rPr>
            </w:pPr>
            <w:r w:rsidRPr="003E4BEB">
              <w:rPr>
                <w:rFonts w:cs="Times New Roman"/>
                <w:szCs w:val="28"/>
              </w:rPr>
              <w:t>2</w:t>
            </w:r>
          </w:p>
        </w:tc>
        <w:tc>
          <w:tcPr>
            <w:tcW w:w="8170" w:type="dxa"/>
            <w:shd w:val="clear" w:color="auto" w:fill="E7E6E6" w:themeFill="background2"/>
          </w:tcPr>
          <w:p w14:paraId="5B999A84" w14:textId="1886D43C" w:rsidR="00CD7FE6" w:rsidRPr="003E4BEB" w:rsidRDefault="00CD7FE6" w:rsidP="00CD7FE6">
            <w:pPr>
              <w:rPr>
                <w:rFonts w:cs="Times New Roman"/>
                <w:szCs w:val="28"/>
              </w:rPr>
            </w:pPr>
            <w:r w:rsidRPr="003E4BEB">
              <w:rPr>
                <w:rFonts w:cs="Times New Roman"/>
                <w:szCs w:val="28"/>
              </w:rPr>
              <w:t xml:space="preserve">Ви виросли в маленькому містечку, де домінували люди. </w:t>
            </w:r>
            <w:r w:rsidR="00646A5A" w:rsidRPr="003E4BEB">
              <w:rPr>
                <w:rFonts w:cs="Times New Roman"/>
                <w:szCs w:val="28"/>
              </w:rPr>
              <w:t>В</w:t>
            </w:r>
            <w:r w:rsidRPr="003E4BEB">
              <w:rPr>
                <w:rFonts w:cs="Times New Roman"/>
                <w:szCs w:val="28"/>
              </w:rPr>
              <w:t>и не зна</w:t>
            </w:r>
            <w:r w:rsidR="00646A5A" w:rsidRPr="003E4BEB">
              <w:rPr>
                <w:rFonts w:cs="Times New Roman"/>
                <w:szCs w:val="28"/>
              </w:rPr>
              <w:t>ли</w:t>
            </w:r>
            <w:r w:rsidRPr="003E4BEB">
              <w:rPr>
                <w:rFonts w:cs="Times New Roman"/>
                <w:szCs w:val="28"/>
              </w:rPr>
              <w:t xml:space="preserve"> інших напівельфів і роби</w:t>
            </w:r>
            <w:r w:rsidR="00646A5A" w:rsidRPr="003E4BEB">
              <w:rPr>
                <w:rFonts w:cs="Times New Roman"/>
                <w:szCs w:val="28"/>
              </w:rPr>
              <w:t>ли</w:t>
            </w:r>
            <w:r w:rsidRPr="003E4BEB">
              <w:rPr>
                <w:rFonts w:cs="Times New Roman"/>
                <w:szCs w:val="28"/>
              </w:rPr>
              <w:t xml:space="preserve"> усе можливе, щоб пристосуватися </w:t>
            </w:r>
            <w:r w:rsidR="00646A5A" w:rsidRPr="003E4BEB">
              <w:rPr>
                <w:rFonts w:cs="Times New Roman"/>
                <w:szCs w:val="28"/>
              </w:rPr>
              <w:t>в суспільство</w:t>
            </w:r>
            <w:r w:rsidRPr="003E4BEB">
              <w:rPr>
                <w:rFonts w:cs="Times New Roman"/>
                <w:szCs w:val="28"/>
              </w:rPr>
              <w:t>.</w:t>
            </w:r>
          </w:p>
        </w:tc>
      </w:tr>
      <w:tr w:rsidR="00CD7FE6" w:rsidRPr="003E4BEB" w14:paraId="53E6DB02" w14:textId="77777777" w:rsidTr="00646A5A">
        <w:tc>
          <w:tcPr>
            <w:tcW w:w="846" w:type="dxa"/>
          </w:tcPr>
          <w:p w14:paraId="0593CBCB" w14:textId="3E480D41" w:rsidR="00CD7FE6" w:rsidRPr="003E4BEB" w:rsidRDefault="00646A5A" w:rsidP="00646A5A">
            <w:pPr>
              <w:jc w:val="center"/>
              <w:rPr>
                <w:rFonts w:cs="Times New Roman"/>
                <w:szCs w:val="28"/>
              </w:rPr>
            </w:pPr>
            <w:r w:rsidRPr="003E4BEB">
              <w:rPr>
                <w:rFonts w:cs="Times New Roman"/>
                <w:szCs w:val="28"/>
              </w:rPr>
              <w:t>3</w:t>
            </w:r>
          </w:p>
        </w:tc>
        <w:tc>
          <w:tcPr>
            <w:tcW w:w="8170" w:type="dxa"/>
          </w:tcPr>
          <w:p w14:paraId="11FDE27F" w14:textId="09775F05" w:rsidR="00CD7FE6" w:rsidRPr="003E4BEB" w:rsidRDefault="00CD7FE6" w:rsidP="00CD7FE6">
            <w:pPr>
              <w:rPr>
                <w:rFonts w:cs="Times New Roman"/>
                <w:szCs w:val="28"/>
              </w:rPr>
            </w:pPr>
            <w:r w:rsidRPr="003E4BEB">
              <w:rPr>
                <w:rFonts w:cs="Times New Roman"/>
                <w:szCs w:val="28"/>
              </w:rPr>
              <w:t xml:space="preserve">Ти жив у </w:t>
            </w:r>
            <w:r w:rsidR="00646A5A" w:rsidRPr="003E4BEB">
              <w:rPr>
                <w:rFonts w:cs="Times New Roman"/>
                <w:szCs w:val="28"/>
              </w:rPr>
              <w:t xml:space="preserve">Елдинських </w:t>
            </w:r>
            <w:r w:rsidR="00A77080">
              <w:rPr>
                <w:rFonts w:cs="Times New Roman"/>
                <w:szCs w:val="28"/>
              </w:rPr>
              <w:t>х</w:t>
            </w:r>
            <w:r w:rsidR="00646A5A" w:rsidRPr="003E4BEB">
              <w:rPr>
                <w:rFonts w:cs="Times New Roman"/>
                <w:szCs w:val="28"/>
              </w:rPr>
              <w:t xml:space="preserve">ащах </w:t>
            </w:r>
            <w:r w:rsidRPr="003E4BEB">
              <w:rPr>
                <w:rFonts w:cs="Times New Roman"/>
                <w:szCs w:val="28"/>
              </w:rPr>
              <w:t xml:space="preserve">у невеликій громаді </w:t>
            </w:r>
            <w:r w:rsidR="00646A5A" w:rsidRPr="003E4BEB">
              <w:rPr>
                <w:rFonts w:cs="Times New Roman"/>
                <w:szCs w:val="28"/>
              </w:rPr>
              <w:t>х</w:t>
            </w:r>
            <w:r w:rsidRPr="003E4BEB">
              <w:rPr>
                <w:rFonts w:cs="Times New Roman"/>
                <w:szCs w:val="28"/>
              </w:rPr>
              <w:t>оравар</w:t>
            </w:r>
            <w:r w:rsidR="00646A5A" w:rsidRPr="003E4BEB">
              <w:rPr>
                <w:rFonts w:cs="Times New Roman"/>
                <w:szCs w:val="28"/>
              </w:rPr>
              <w:t>ів</w:t>
            </w:r>
            <w:r w:rsidRPr="003E4BEB">
              <w:rPr>
                <w:rFonts w:cs="Times New Roman"/>
                <w:szCs w:val="28"/>
              </w:rPr>
              <w:t xml:space="preserve">, намагаючись бути мостом між людьми-фермерами на сході та друїдами і дикими </w:t>
            </w:r>
            <w:r w:rsidR="00646A5A" w:rsidRPr="003E4BEB">
              <w:rPr>
                <w:rFonts w:cs="Times New Roman"/>
                <w:szCs w:val="28"/>
              </w:rPr>
              <w:t xml:space="preserve">жителями </w:t>
            </w:r>
            <w:r w:rsidRPr="003E4BEB">
              <w:rPr>
                <w:rFonts w:cs="Times New Roman"/>
                <w:szCs w:val="28"/>
              </w:rPr>
              <w:t>на заході.</w:t>
            </w:r>
          </w:p>
        </w:tc>
      </w:tr>
      <w:tr w:rsidR="00CD7FE6" w:rsidRPr="003E4BEB" w14:paraId="2A6F9E44" w14:textId="77777777" w:rsidTr="00414252">
        <w:tc>
          <w:tcPr>
            <w:tcW w:w="846" w:type="dxa"/>
            <w:shd w:val="clear" w:color="auto" w:fill="E7E6E6" w:themeFill="background2"/>
          </w:tcPr>
          <w:p w14:paraId="5A6CB065" w14:textId="6D3157CB" w:rsidR="00CD7FE6" w:rsidRPr="003E4BEB" w:rsidRDefault="00646A5A" w:rsidP="00646A5A">
            <w:pPr>
              <w:jc w:val="center"/>
              <w:rPr>
                <w:rFonts w:cs="Times New Roman"/>
                <w:szCs w:val="28"/>
              </w:rPr>
            </w:pPr>
            <w:r w:rsidRPr="003E4BEB">
              <w:rPr>
                <w:rFonts w:cs="Times New Roman"/>
                <w:szCs w:val="28"/>
              </w:rPr>
              <w:t>4</w:t>
            </w:r>
          </w:p>
        </w:tc>
        <w:tc>
          <w:tcPr>
            <w:tcW w:w="8170" w:type="dxa"/>
            <w:shd w:val="clear" w:color="auto" w:fill="E7E6E6" w:themeFill="background2"/>
          </w:tcPr>
          <w:p w14:paraId="16B7F646" w14:textId="6226B943" w:rsidR="00CD7FE6" w:rsidRPr="003E4BEB" w:rsidRDefault="00CD7FE6" w:rsidP="00CD7FE6">
            <w:pPr>
              <w:rPr>
                <w:rFonts w:cs="Times New Roman"/>
                <w:szCs w:val="28"/>
              </w:rPr>
            </w:pPr>
            <w:r w:rsidRPr="003E4BEB">
              <w:rPr>
                <w:rFonts w:cs="Times New Roman"/>
                <w:szCs w:val="28"/>
              </w:rPr>
              <w:t>Ваша маленька громада хораварців вижила в нетрях Шарна лише завдяки тісній, сімейній підтримці, яку ви надаєте один одному.</w:t>
            </w:r>
          </w:p>
        </w:tc>
      </w:tr>
      <w:tr w:rsidR="00CD7FE6" w:rsidRPr="003E4BEB" w14:paraId="1F547FB3" w14:textId="77777777" w:rsidTr="00646A5A">
        <w:tc>
          <w:tcPr>
            <w:tcW w:w="846" w:type="dxa"/>
          </w:tcPr>
          <w:p w14:paraId="17177172" w14:textId="1901F724" w:rsidR="00CD7FE6" w:rsidRPr="003E4BEB" w:rsidRDefault="00646A5A" w:rsidP="00646A5A">
            <w:pPr>
              <w:jc w:val="center"/>
              <w:rPr>
                <w:rFonts w:cs="Times New Roman"/>
                <w:szCs w:val="28"/>
              </w:rPr>
            </w:pPr>
            <w:r w:rsidRPr="003E4BEB">
              <w:rPr>
                <w:rFonts w:cs="Times New Roman"/>
                <w:szCs w:val="28"/>
              </w:rPr>
              <w:t>5</w:t>
            </w:r>
          </w:p>
        </w:tc>
        <w:tc>
          <w:tcPr>
            <w:tcW w:w="8170" w:type="dxa"/>
          </w:tcPr>
          <w:p w14:paraId="7967D49D" w14:textId="6AE7DF9C" w:rsidR="00CD7FE6" w:rsidRPr="003E4BEB" w:rsidRDefault="00CD7FE6" w:rsidP="00CD7FE6">
            <w:pPr>
              <w:rPr>
                <w:rFonts w:cs="Times New Roman"/>
                <w:szCs w:val="28"/>
              </w:rPr>
            </w:pPr>
            <w:r w:rsidRPr="003E4BEB">
              <w:rPr>
                <w:rFonts w:cs="Times New Roman"/>
                <w:szCs w:val="28"/>
              </w:rPr>
              <w:t>Ви є частиною громади в Тр</w:t>
            </w:r>
            <w:r w:rsidR="00646A5A" w:rsidRPr="003E4BEB">
              <w:rPr>
                <w:rFonts w:cs="Times New Roman"/>
                <w:szCs w:val="28"/>
              </w:rPr>
              <w:t>ей</w:t>
            </w:r>
            <w:r w:rsidRPr="003E4BEB">
              <w:rPr>
                <w:rFonts w:cs="Times New Roman"/>
                <w:szCs w:val="28"/>
              </w:rPr>
              <w:t>ні, чия відданість Срібному Полум'ю спонукала вас поширити свої трапези єдності на не-хораварців.</w:t>
            </w:r>
          </w:p>
        </w:tc>
      </w:tr>
      <w:tr w:rsidR="00CD7FE6" w:rsidRPr="003E4BEB" w14:paraId="1140C676" w14:textId="77777777" w:rsidTr="00414252">
        <w:tc>
          <w:tcPr>
            <w:tcW w:w="846" w:type="dxa"/>
            <w:shd w:val="clear" w:color="auto" w:fill="E7E6E6" w:themeFill="background2"/>
          </w:tcPr>
          <w:p w14:paraId="07B3C8D4" w14:textId="7B72E53C" w:rsidR="00CD7FE6" w:rsidRPr="003E4BEB" w:rsidRDefault="00646A5A" w:rsidP="00646A5A">
            <w:pPr>
              <w:jc w:val="center"/>
              <w:rPr>
                <w:rFonts w:cs="Times New Roman"/>
                <w:szCs w:val="28"/>
              </w:rPr>
            </w:pPr>
            <w:r w:rsidRPr="003E4BEB">
              <w:rPr>
                <w:rFonts w:cs="Times New Roman"/>
                <w:szCs w:val="28"/>
              </w:rPr>
              <w:t>6</w:t>
            </w:r>
          </w:p>
        </w:tc>
        <w:tc>
          <w:tcPr>
            <w:tcW w:w="8170" w:type="dxa"/>
            <w:shd w:val="clear" w:color="auto" w:fill="E7E6E6" w:themeFill="background2"/>
          </w:tcPr>
          <w:p w14:paraId="172C157B" w14:textId="0694C740" w:rsidR="00CD7FE6" w:rsidRPr="003E4BEB" w:rsidRDefault="00CD7FE6" w:rsidP="00CD7FE6">
            <w:pPr>
              <w:rPr>
                <w:rFonts w:cs="Times New Roman"/>
                <w:szCs w:val="28"/>
              </w:rPr>
            </w:pPr>
            <w:r w:rsidRPr="003E4BEB">
              <w:rPr>
                <w:rFonts w:cs="Times New Roman"/>
                <w:szCs w:val="28"/>
              </w:rPr>
              <w:t>Ваша хораварська громада - це екіпаж корабля "Лхазар".</w:t>
            </w:r>
          </w:p>
        </w:tc>
      </w:tr>
      <w:tr w:rsidR="00CD7FE6" w:rsidRPr="003E4BEB" w14:paraId="1CD1DC66" w14:textId="77777777" w:rsidTr="00646A5A">
        <w:tc>
          <w:tcPr>
            <w:tcW w:w="846" w:type="dxa"/>
          </w:tcPr>
          <w:p w14:paraId="7D0A47DF" w14:textId="01D121BE" w:rsidR="00CD7FE6" w:rsidRPr="003E4BEB" w:rsidRDefault="00646A5A" w:rsidP="00646A5A">
            <w:pPr>
              <w:jc w:val="center"/>
              <w:rPr>
                <w:rFonts w:cs="Times New Roman"/>
                <w:szCs w:val="28"/>
              </w:rPr>
            </w:pPr>
            <w:r w:rsidRPr="003E4BEB">
              <w:rPr>
                <w:rFonts w:cs="Times New Roman"/>
                <w:szCs w:val="28"/>
              </w:rPr>
              <w:t>7</w:t>
            </w:r>
          </w:p>
        </w:tc>
        <w:tc>
          <w:tcPr>
            <w:tcW w:w="8170" w:type="dxa"/>
          </w:tcPr>
          <w:p w14:paraId="0E744042" w14:textId="14AC847F" w:rsidR="00CD7FE6" w:rsidRPr="003E4BEB" w:rsidRDefault="00CD7FE6" w:rsidP="00CD7FE6">
            <w:pPr>
              <w:rPr>
                <w:rFonts w:cs="Times New Roman"/>
                <w:szCs w:val="28"/>
              </w:rPr>
            </w:pPr>
            <w:r w:rsidRPr="003E4BEB">
              <w:rPr>
                <w:rFonts w:cs="Times New Roman"/>
                <w:szCs w:val="28"/>
              </w:rPr>
              <w:t>Ви є частиною крихітної хораварської громади в Каррнаті, яка зачарована смертю і практиками ваших предків-аеренів, що перетворює ваші трапези єдності на похмурі святкування смерті.</w:t>
            </w:r>
          </w:p>
        </w:tc>
      </w:tr>
      <w:tr w:rsidR="00CD7FE6" w:rsidRPr="003E4BEB" w14:paraId="523D8F82" w14:textId="77777777" w:rsidTr="00414252">
        <w:tc>
          <w:tcPr>
            <w:tcW w:w="846" w:type="dxa"/>
            <w:shd w:val="clear" w:color="auto" w:fill="E7E6E6" w:themeFill="background2"/>
          </w:tcPr>
          <w:p w14:paraId="463B0344" w14:textId="4F081BB6" w:rsidR="00CD7FE6" w:rsidRPr="003E4BEB" w:rsidRDefault="00646A5A" w:rsidP="00646A5A">
            <w:pPr>
              <w:jc w:val="center"/>
              <w:rPr>
                <w:rFonts w:cs="Times New Roman"/>
                <w:szCs w:val="28"/>
              </w:rPr>
            </w:pPr>
            <w:r w:rsidRPr="003E4BEB">
              <w:rPr>
                <w:rFonts w:cs="Times New Roman"/>
                <w:szCs w:val="28"/>
              </w:rPr>
              <w:t>8</w:t>
            </w:r>
          </w:p>
        </w:tc>
        <w:tc>
          <w:tcPr>
            <w:tcW w:w="8170" w:type="dxa"/>
            <w:shd w:val="clear" w:color="auto" w:fill="E7E6E6" w:themeFill="background2"/>
          </w:tcPr>
          <w:p w14:paraId="60F92CEE" w14:textId="242AF8C1" w:rsidR="00CD7FE6" w:rsidRPr="003E4BEB" w:rsidRDefault="00CD7FE6" w:rsidP="00CD7FE6">
            <w:pPr>
              <w:rPr>
                <w:rFonts w:cs="Times New Roman"/>
                <w:szCs w:val="28"/>
              </w:rPr>
            </w:pPr>
            <w:r w:rsidRPr="003E4BEB">
              <w:rPr>
                <w:rFonts w:cs="Times New Roman"/>
                <w:szCs w:val="28"/>
              </w:rPr>
              <w:t>Ви - частина крихітної спільноти хоравар, що живе в несподіваних місцях, таких як Дроаам, Дар</w:t>
            </w:r>
            <w:r w:rsidR="00646A5A" w:rsidRPr="003E4BEB">
              <w:rPr>
                <w:rFonts w:cs="Times New Roman"/>
                <w:szCs w:val="28"/>
              </w:rPr>
              <w:t>ґ</w:t>
            </w:r>
            <w:r w:rsidRPr="003E4BEB">
              <w:rPr>
                <w:rFonts w:cs="Times New Roman"/>
                <w:szCs w:val="28"/>
              </w:rPr>
              <w:t xml:space="preserve">уун або навіть </w:t>
            </w:r>
            <w:r w:rsidRPr="003E4BEB">
              <w:rPr>
                <w:rFonts w:cs="Times New Roman"/>
                <w:szCs w:val="28"/>
              </w:rPr>
              <w:lastRenderedPageBreak/>
              <w:t>Демонічн</w:t>
            </w:r>
            <w:r w:rsidR="00646A5A" w:rsidRPr="003E4BEB">
              <w:rPr>
                <w:rFonts w:cs="Times New Roman"/>
                <w:szCs w:val="28"/>
              </w:rPr>
              <w:t>их</w:t>
            </w:r>
            <w:r w:rsidRPr="003E4BEB">
              <w:rPr>
                <w:rFonts w:cs="Times New Roman"/>
                <w:szCs w:val="28"/>
              </w:rPr>
              <w:t xml:space="preserve"> </w:t>
            </w:r>
            <w:r w:rsidR="00114DB7" w:rsidRPr="003E4BEB">
              <w:rPr>
                <w:rFonts w:cs="Times New Roman"/>
                <w:szCs w:val="28"/>
              </w:rPr>
              <w:t>п</w:t>
            </w:r>
            <w:r w:rsidRPr="003E4BEB">
              <w:rPr>
                <w:rFonts w:cs="Times New Roman"/>
                <w:szCs w:val="28"/>
              </w:rPr>
              <w:t>устк</w:t>
            </w:r>
            <w:r w:rsidR="00646A5A" w:rsidRPr="003E4BEB">
              <w:rPr>
                <w:rFonts w:cs="Times New Roman"/>
                <w:szCs w:val="28"/>
              </w:rPr>
              <w:t>ах</w:t>
            </w:r>
            <w:r w:rsidRPr="003E4BEB">
              <w:rPr>
                <w:rFonts w:cs="Times New Roman"/>
                <w:szCs w:val="28"/>
              </w:rPr>
              <w:t>. Ваш народ прагне знайти спільну мову з місцевим населенням.</w:t>
            </w:r>
          </w:p>
        </w:tc>
      </w:tr>
      <w:tr w:rsidR="00CD7FE6" w:rsidRPr="003E4BEB" w14:paraId="5254B7D2" w14:textId="77777777" w:rsidTr="00646A5A">
        <w:tc>
          <w:tcPr>
            <w:tcW w:w="846" w:type="dxa"/>
          </w:tcPr>
          <w:p w14:paraId="57146308" w14:textId="1ADADE17" w:rsidR="00CD7FE6" w:rsidRPr="003E4BEB" w:rsidRDefault="00646A5A" w:rsidP="00646A5A">
            <w:pPr>
              <w:jc w:val="center"/>
              <w:rPr>
                <w:rFonts w:cs="Times New Roman"/>
                <w:szCs w:val="28"/>
              </w:rPr>
            </w:pPr>
            <w:r w:rsidRPr="003E4BEB">
              <w:rPr>
                <w:rFonts w:cs="Times New Roman"/>
                <w:szCs w:val="28"/>
              </w:rPr>
              <w:lastRenderedPageBreak/>
              <w:t>9</w:t>
            </w:r>
          </w:p>
        </w:tc>
        <w:tc>
          <w:tcPr>
            <w:tcW w:w="8170" w:type="dxa"/>
          </w:tcPr>
          <w:p w14:paraId="44281FB2" w14:textId="43D56762" w:rsidR="00CD7FE6" w:rsidRPr="003E4BEB" w:rsidRDefault="00CD7FE6" w:rsidP="00CD7FE6">
            <w:pPr>
              <w:rPr>
                <w:rFonts w:cs="Times New Roman"/>
                <w:szCs w:val="28"/>
              </w:rPr>
            </w:pPr>
            <w:r w:rsidRPr="003E4BEB">
              <w:rPr>
                <w:rFonts w:cs="Times New Roman"/>
                <w:szCs w:val="28"/>
              </w:rPr>
              <w:t>Ви пов'язані з Домом Лірандар або Домом Медані, але вас більше цікавить роль, яку відіграє дім у підтримці громад Хоравару, ніж робота його гільдій.</w:t>
            </w:r>
          </w:p>
        </w:tc>
      </w:tr>
      <w:tr w:rsidR="00CD7FE6" w:rsidRPr="003E4BEB" w14:paraId="350EDB39" w14:textId="77777777" w:rsidTr="00414252">
        <w:tc>
          <w:tcPr>
            <w:tcW w:w="846" w:type="dxa"/>
            <w:shd w:val="clear" w:color="auto" w:fill="E7E6E6" w:themeFill="background2"/>
          </w:tcPr>
          <w:p w14:paraId="34E1BE40" w14:textId="266877F9" w:rsidR="00CD7FE6" w:rsidRPr="003E4BEB" w:rsidRDefault="00646A5A" w:rsidP="00646A5A">
            <w:pPr>
              <w:jc w:val="center"/>
              <w:rPr>
                <w:rFonts w:cs="Times New Roman"/>
                <w:szCs w:val="28"/>
              </w:rPr>
            </w:pPr>
            <w:r w:rsidRPr="003E4BEB">
              <w:rPr>
                <w:rFonts w:cs="Times New Roman"/>
                <w:szCs w:val="28"/>
              </w:rPr>
              <w:t>10</w:t>
            </w:r>
          </w:p>
        </w:tc>
        <w:tc>
          <w:tcPr>
            <w:tcW w:w="8170" w:type="dxa"/>
            <w:shd w:val="clear" w:color="auto" w:fill="E7E6E6" w:themeFill="background2"/>
          </w:tcPr>
          <w:p w14:paraId="534C66C1" w14:textId="604EF22E" w:rsidR="00CD7FE6" w:rsidRPr="003E4BEB" w:rsidRDefault="00CD7FE6" w:rsidP="00CD7FE6">
            <w:pPr>
              <w:rPr>
                <w:rFonts w:cs="Times New Roman"/>
                <w:szCs w:val="28"/>
              </w:rPr>
            </w:pPr>
            <w:r w:rsidRPr="003E4BEB">
              <w:rPr>
                <w:rFonts w:cs="Times New Roman"/>
                <w:szCs w:val="28"/>
              </w:rPr>
              <w:t xml:space="preserve">Ви </w:t>
            </w:r>
            <w:r w:rsidR="00646A5A" w:rsidRPr="003E4BEB">
              <w:rPr>
                <w:rFonts w:cs="Times New Roman"/>
                <w:szCs w:val="28"/>
              </w:rPr>
              <w:t>подорожуєте</w:t>
            </w:r>
            <w:r w:rsidRPr="003E4BEB">
              <w:rPr>
                <w:rFonts w:cs="Times New Roman"/>
                <w:szCs w:val="28"/>
              </w:rPr>
              <w:t xml:space="preserve"> з валенарами, сподіваючись одного дня довести, що гідні взяти на себе обов'язки предка-покровителя.</w:t>
            </w:r>
          </w:p>
        </w:tc>
      </w:tr>
    </w:tbl>
    <w:p w14:paraId="1E1F42B5" w14:textId="0F451EAA" w:rsidR="00646A5A" w:rsidRPr="003E4BEB" w:rsidRDefault="00646A5A" w:rsidP="00AE42AF">
      <w:pPr>
        <w:pStyle w:val="Heading2"/>
      </w:pPr>
      <w:bookmarkStart w:id="81" w:name="_Toc164811084"/>
      <w:r w:rsidRPr="003E4BEB">
        <w:t>Напівельфи і дракомітки</w:t>
      </w:r>
      <w:bookmarkEnd w:id="81"/>
    </w:p>
    <w:p w14:paraId="304ED459" w14:textId="51CA3880" w:rsidR="00646A5A" w:rsidRPr="003E4BEB" w:rsidRDefault="00646A5A" w:rsidP="00646A5A">
      <w:pPr>
        <w:rPr>
          <w:rFonts w:cs="Times New Roman"/>
          <w:szCs w:val="28"/>
        </w:rPr>
      </w:pPr>
      <w:r w:rsidRPr="003E4BEB">
        <w:rPr>
          <w:rFonts w:cs="Times New Roman"/>
          <w:szCs w:val="28"/>
        </w:rPr>
        <w:t>Серед родин напівельфів є дві дракомітки: Мітка Виявлення - у Дому Медані та Мітка Бурі - у Дому Лірандара. Обидва доми були усталеними сім'ями серед хораварів на той час, коли з'явилися їхні дракомітки, і вони залишаються стовпами різноманітної культури хораварів. Хораварський ідеал будівництва мостів підтримує роботу обох домів.</w:t>
      </w:r>
    </w:p>
    <w:p w14:paraId="1A7C9DE2" w14:textId="4793CD57" w:rsidR="00CD7FE6" w:rsidRPr="003E4BEB" w:rsidRDefault="00646A5A" w:rsidP="00646A5A">
      <w:pPr>
        <w:rPr>
          <w:rFonts w:cs="Times New Roman"/>
          <w:szCs w:val="28"/>
        </w:rPr>
      </w:pPr>
      <w:r w:rsidRPr="003E4BEB">
        <w:rPr>
          <w:rFonts w:cs="Times New Roman"/>
          <w:szCs w:val="28"/>
        </w:rPr>
        <w:t>За допомогою Мітки Бурі дім Лірандар керує вітрильниками і літаючими кораблями, а також викликає дощ на сільськогосподарські угіддя. Дім Медані використовує Мітку Виявлення, щоб пропонувати послуги особистого захисту.</w:t>
      </w:r>
    </w:p>
    <w:p w14:paraId="33C29668" w14:textId="734CFC9F" w:rsidR="00647833" w:rsidRPr="00AE42AF" w:rsidRDefault="00647833" w:rsidP="00AE42AF">
      <w:pPr>
        <w:pStyle w:val="Heading1"/>
      </w:pPr>
      <w:bookmarkStart w:id="82" w:name="_Toc164811085"/>
      <w:r w:rsidRPr="00AE42AF">
        <w:t>Піврослики</w:t>
      </w:r>
      <w:bookmarkEnd w:id="82"/>
    </w:p>
    <w:p w14:paraId="611A39B8" w14:textId="1F3BCD08" w:rsidR="00647833" w:rsidRPr="003E4BEB" w:rsidRDefault="00647833" w:rsidP="00647833">
      <w:pPr>
        <w:rPr>
          <w:rFonts w:cs="Times New Roman"/>
          <w:i/>
          <w:iCs/>
          <w:szCs w:val="28"/>
        </w:rPr>
      </w:pPr>
      <w:r w:rsidRPr="003E4BEB">
        <w:rPr>
          <w:rFonts w:cs="Times New Roman"/>
          <w:i/>
          <w:iCs/>
          <w:szCs w:val="28"/>
        </w:rPr>
        <w:t>Зомбі? Мінотаври? Вони мене не лякають. Але виючий воїн-піврослик, що кидається на пазуристого хижака? Найстрашніше, що я коли-небудь бачив.</w:t>
      </w:r>
    </w:p>
    <w:p w14:paraId="46253AC9" w14:textId="1CCA67C8" w:rsidR="00647833" w:rsidRPr="003E4BEB" w:rsidRDefault="00647833" w:rsidP="00647833">
      <w:pPr>
        <w:jc w:val="right"/>
        <w:rPr>
          <w:rFonts w:cs="Times New Roman"/>
          <w:i/>
          <w:iCs/>
          <w:szCs w:val="28"/>
        </w:rPr>
      </w:pPr>
      <w:r w:rsidRPr="003E4BEB">
        <w:rPr>
          <w:rFonts w:cs="Times New Roman"/>
          <w:i/>
          <w:iCs/>
          <w:szCs w:val="28"/>
        </w:rPr>
        <w:t>- Сер Дантон ір'Лейн, бреландський лицар</w:t>
      </w:r>
    </w:p>
    <w:p w14:paraId="1D4CFCED" w14:textId="77777777" w:rsidR="00647833" w:rsidRPr="003E4BEB" w:rsidRDefault="00647833" w:rsidP="00647833">
      <w:pPr>
        <w:rPr>
          <w:rFonts w:cs="Times New Roman"/>
          <w:szCs w:val="28"/>
        </w:rPr>
      </w:pPr>
    </w:p>
    <w:p w14:paraId="7F518FF1" w14:textId="72CEE6A8" w:rsidR="00647833" w:rsidRPr="003E4BEB" w:rsidRDefault="00647833" w:rsidP="00647833">
      <w:pPr>
        <w:rPr>
          <w:rFonts w:cs="Times New Roman"/>
          <w:szCs w:val="28"/>
        </w:rPr>
      </w:pPr>
      <w:r w:rsidRPr="003E4BEB">
        <w:rPr>
          <w:rFonts w:cs="Times New Roman"/>
          <w:szCs w:val="28"/>
        </w:rPr>
        <w:t xml:space="preserve">Піврослики Еберрона походять зі східного Хорвейру, і багато кочових племен півросликів досі мандрують Талентськими </w:t>
      </w:r>
      <w:r w:rsidR="00A77080">
        <w:rPr>
          <w:rFonts w:cs="Times New Roman"/>
          <w:szCs w:val="28"/>
        </w:rPr>
        <w:t>с</w:t>
      </w:r>
      <w:r w:rsidRPr="003E4BEB">
        <w:rPr>
          <w:rFonts w:cs="Times New Roman"/>
          <w:szCs w:val="28"/>
        </w:rPr>
        <w:t>тепами. Поява дракоміток у півросликів прискорила їхню повільну міграцію по Хорвейру, поширюючи їхні послуги зцілення та гостинності разом з міграцією перших людей по всьому континенту. Зараз їх можна зустріти в кожній частині Хорвейру, де вони застосовують свої особливі таланти.</w:t>
      </w:r>
    </w:p>
    <w:p w14:paraId="243C35D3" w14:textId="1DCF21FB" w:rsidR="00647833" w:rsidRPr="003E4BEB" w:rsidRDefault="00647833" w:rsidP="00647833">
      <w:pPr>
        <w:rPr>
          <w:rFonts w:cs="Times New Roman"/>
          <w:szCs w:val="28"/>
        </w:rPr>
      </w:pPr>
      <w:r w:rsidRPr="003E4BEB">
        <w:rPr>
          <w:rFonts w:cs="Times New Roman"/>
          <w:szCs w:val="28"/>
        </w:rPr>
        <w:t xml:space="preserve">Прудконогі піврослики - найпоширеніша підраса півросликів, особливо на Талентських </w:t>
      </w:r>
      <w:r w:rsidR="00A77080">
        <w:rPr>
          <w:rFonts w:cs="Times New Roman"/>
          <w:szCs w:val="28"/>
        </w:rPr>
        <w:t>с</w:t>
      </w:r>
      <w:r w:rsidRPr="003E4BEB">
        <w:rPr>
          <w:rFonts w:cs="Times New Roman"/>
          <w:szCs w:val="28"/>
        </w:rPr>
        <w:t>тепах, але кремезні піврослики зустрічаються майже в кожній громаді півросликів.</w:t>
      </w:r>
    </w:p>
    <w:p w14:paraId="34E9B5E5" w14:textId="1D75EB77" w:rsidR="00647833" w:rsidRPr="003E4BEB" w:rsidRDefault="00647833" w:rsidP="00AE42AF">
      <w:pPr>
        <w:pStyle w:val="Heading2"/>
      </w:pPr>
      <w:bookmarkStart w:id="83" w:name="_Toc164811086"/>
      <w:r w:rsidRPr="003E4BEB">
        <w:t>Талентські піврослики</w:t>
      </w:r>
      <w:bookmarkEnd w:id="83"/>
    </w:p>
    <w:p w14:paraId="1D175C0E" w14:textId="69C3561A" w:rsidR="00647833" w:rsidRPr="003E4BEB" w:rsidRDefault="00647833" w:rsidP="00647833">
      <w:pPr>
        <w:rPr>
          <w:rFonts w:cs="Times New Roman"/>
          <w:szCs w:val="28"/>
        </w:rPr>
      </w:pPr>
      <w:r w:rsidRPr="003E4BEB">
        <w:rPr>
          <w:rFonts w:cs="Times New Roman"/>
          <w:szCs w:val="28"/>
        </w:rPr>
        <w:t xml:space="preserve">Піврослики, які мігрували через Хорвейр разом з людьми, зрештою виглядали дуже схожими на людей в одязі, манерах і звичаях. Їхні двоюрідні брати, які залишилися на Талентських </w:t>
      </w:r>
      <w:r w:rsidR="00A77080">
        <w:rPr>
          <w:rFonts w:cs="Times New Roman"/>
          <w:szCs w:val="28"/>
        </w:rPr>
        <w:t>с</w:t>
      </w:r>
      <w:r w:rsidRPr="003E4BEB">
        <w:rPr>
          <w:rFonts w:cs="Times New Roman"/>
          <w:szCs w:val="28"/>
        </w:rPr>
        <w:t xml:space="preserve">тепах, навряд чи могли </w:t>
      </w:r>
      <w:r w:rsidRPr="003E4BEB">
        <w:rPr>
          <w:rFonts w:cs="Times New Roman"/>
          <w:szCs w:val="28"/>
        </w:rPr>
        <w:lastRenderedPageBreak/>
        <w:t>б виглядати набагато інакше. На своїй батьківщині піврослики - кочівники, які їздять широкими рівнинами верхи на одомашнених динозаврах. Ті нечисленні талентські піврослики, які подорожують Хорв</w:t>
      </w:r>
      <w:r w:rsidR="005E5301" w:rsidRPr="003E4BEB">
        <w:rPr>
          <w:rFonts w:cs="Times New Roman"/>
          <w:szCs w:val="28"/>
        </w:rPr>
        <w:t>ей</w:t>
      </w:r>
      <w:r w:rsidRPr="003E4BEB">
        <w:rPr>
          <w:rFonts w:cs="Times New Roman"/>
          <w:szCs w:val="28"/>
        </w:rPr>
        <w:t>ром, явно відчувають себе не в своїй тарілці, привертаючи до себе цікаві погляди і висловлюючи власну цікавість до дивних укладів хорв</w:t>
      </w:r>
      <w:r w:rsidR="005E5301" w:rsidRPr="003E4BEB">
        <w:rPr>
          <w:rFonts w:cs="Times New Roman"/>
          <w:szCs w:val="28"/>
        </w:rPr>
        <w:t>ей</w:t>
      </w:r>
      <w:r w:rsidRPr="003E4BEB">
        <w:rPr>
          <w:rFonts w:cs="Times New Roman"/>
          <w:szCs w:val="28"/>
        </w:rPr>
        <w:t>рських міст і містечок.</w:t>
      </w:r>
    </w:p>
    <w:p w14:paraId="5D5E0EDA" w14:textId="09EE10B4" w:rsidR="00647833" w:rsidRPr="003E4BEB" w:rsidRDefault="00647833" w:rsidP="00647833">
      <w:pPr>
        <w:rPr>
          <w:rFonts w:cs="Times New Roman"/>
          <w:szCs w:val="28"/>
        </w:rPr>
      </w:pPr>
      <w:r w:rsidRPr="003E4BEB">
        <w:rPr>
          <w:rFonts w:cs="Times New Roman"/>
          <w:szCs w:val="28"/>
        </w:rPr>
        <w:t xml:space="preserve">Створюючи персонажа </w:t>
      </w:r>
      <w:r w:rsidR="005E5301" w:rsidRPr="003E4BEB">
        <w:rPr>
          <w:rFonts w:cs="Times New Roman"/>
          <w:szCs w:val="28"/>
        </w:rPr>
        <w:t xml:space="preserve">талентського </w:t>
      </w:r>
      <w:r w:rsidRPr="003E4BEB">
        <w:rPr>
          <w:rFonts w:cs="Times New Roman"/>
          <w:szCs w:val="28"/>
        </w:rPr>
        <w:t>піврослик</w:t>
      </w:r>
      <w:r w:rsidR="005E5301" w:rsidRPr="003E4BEB">
        <w:rPr>
          <w:rFonts w:cs="Times New Roman"/>
          <w:szCs w:val="28"/>
        </w:rPr>
        <w:t>а</w:t>
      </w:r>
      <w:r w:rsidRPr="003E4BEB">
        <w:rPr>
          <w:rFonts w:cs="Times New Roman"/>
          <w:szCs w:val="28"/>
        </w:rPr>
        <w:t xml:space="preserve">, подумайте, чому ваш персонаж покинув відкриті </w:t>
      </w:r>
      <w:r w:rsidR="005E5301" w:rsidRPr="003E4BEB">
        <w:rPr>
          <w:rFonts w:cs="Times New Roman"/>
          <w:szCs w:val="28"/>
        </w:rPr>
        <w:t>степи</w:t>
      </w:r>
      <w:r w:rsidRPr="003E4BEB">
        <w:rPr>
          <w:rFonts w:cs="Times New Roman"/>
          <w:szCs w:val="28"/>
        </w:rPr>
        <w:t xml:space="preserve">. Можливо, ви служили розвідником-найманцем в Останній </w:t>
      </w:r>
      <w:r w:rsidR="005E5301" w:rsidRPr="003E4BEB">
        <w:rPr>
          <w:rFonts w:cs="Times New Roman"/>
          <w:szCs w:val="28"/>
        </w:rPr>
        <w:t>В</w:t>
      </w:r>
      <w:r w:rsidRPr="003E4BEB">
        <w:rPr>
          <w:rFonts w:cs="Times New Roman"/>
          <w:szCs w:val="28"/>
        </w:rPr>
        <w:t>ійні і залишилися з товаришами, яких зустріли під час конфлікту. Можливо, ваше плем'я було знищене зовнішнім ворогом, що спонукало вас подорожувати світом у пошуках інформації та помсти. Можливо, вас ведуть духи, які посилають вам шепіт і видіння, що ведуть вас у ваші пригоди. Ви можете бути офіційним посланцем свого племені, який шукає союзників у світі, або просто посланим дізнатися більше про землі за рівнинами.</w:t>
      </w:r>
    </w:p>
    <w:p w14:paraId="6FEE7E22" w14:textId="0D037839" w:rsidR="00647833" w:rsidRPr="003E4BEB" w:rsidRDefault="00647833" w:rsidP="00647833">
      <w:pPr>
        <w:rPr>
          <w:rFonts w:cs="Times New Roman"/>
          <w:szCs w:val="28"/>
        </w:rPr>
      </w:pPr>
      <w:r w:rsidRPr="003E4BEB">
        <w:rPr>
          <w:rFonts w:cs="Times New Roman"/>
          <w:szCs w:val="28"/>
        </w:rPr>
        <w:t xml:space="preserve">Також подумайте про свої стосунки з динозаврами, які відіграють центральну роль у житті </w:t>
      </w:r>
      <w:r w:rsidR="005E5301" w:rsidRPr="003E4BEB">
        <w:rPr>
          <w:rFonts w:cs="Times New Roman"/>
          <w:szCs w:val="28"/>
        </w:rPr>
        <w:t xml:space="preserve">талентських </w:t>
      </w:r>
      <w:r w:rsidRPr="003E4BEB">
        <w:rPr>
          <w:rFonts w:cs="Times New Roman"/>
          <w:szCs w:val="28"/>
        </w:rPr>
        <w:t>піврослик</w:t>
      </w:r>
      <w:r w:rsidR="005E5301" w:rsidRPr="003E4BEB">
        <w:rPr>
          <w:rFonts w:cs="Times New Roman"/>
          <w:szCs w:val="28"/>
        </w:rPr>
        <w:t>ів</w:t>
      </w:r>
      <w:r w:rsidRPr="003E4BEB">
        <w:rPr>
          <w:rFonts w:cs="Times New Roman"/>
          <w:szCs w:val="28"/>
        </w:rPr>
        <w:t xml:space="preserve">. Ви можете зробити свої заклинання та класові особливості пов'язаними з динозаврами: ви можете завести собі супутника з пазуристими лапами, назвати свої бойові стилі та маневри на честь атак динозаврів або надихатися тотемним духом планеруючих птеранодонів. Або ж ви можете просто носити маску динозавра (як це роблять багато </w:t>
      </w:r>
      <w:r w:rsidR="005E5301" w:rsidRPr="003E4BEB">
        <w:rPr>
          <w:rFonts w:cs="Times New Roman"/>
          <w:szCs w:val="28"/>
        </w:rPr>
        <w:t>півросликів з степів</w:t>
      </w:r>
      <w:r w:rsidRPr="003E4BEB">
        <w:rPr>
          <w:rFonts w:cs="Times New Roman"/>
          <w:szCs w:val="28"/>
        </w:rPr>
        <w:t>), прикрашати себе кігтями і зубами колишніх супутників динозаврів або перейняти динозаврові манери поведінки. Куди б ви не подорожували, ваш зв'язок з динозаврами вашого дому залишається сильним.</w:t>
      </w:r>
    </w:p>
    <w:p w14:paraId="16F08652" w14:textId="6E911D69" w:rsidR="00647833" w:rsidRPr="003E4BEB" w:rsidRDefault="00647833" w:rsidP="00647833">
      <w:pPr>
        <w:rPr>
          <w:rFonts w:cs="Times New Roman"/>
          <w:szCs w:val="28"/>
        </w:rPr>
      </w:pPr>
      <w:r w:rsidRPr="003E4BEB">
        <w:rPr>
          <w:rFonts w:cs="Times New Roman"/>
          <w:szCs w:val="28"/>
        </w:rPr>
        <w:t xml:space="preserve">Нарешті, може бути корисно визначитися з кількома поведінковими дивацтвами, які відображають вашу культуру. Таблиця "Дивацтва </w:t>
      </w:r>
      <w:r w:rsidR="005E5301" w:rsidRPr="003E4BEB">
        <w:rPr>
          <w:rFonts w:cs="Times New Roman"/>
          <w:szCs w:val="28"/>
        </w:rPr>
        <w:t>півросликів</w:t>
      </w:r>
      <w:r w:rsidRPr="003E4BEB">
        <w:rPr>
          <w:rFonts w:cs="Times New Roman"/>
          <w:szCs w:val="28"/>
        </w:rPr>
        <w:t>" може надати вам натхнення.</w:t>
      </w:r>
    </w:p>
    <w:p w14:paraId="0C395BEC" w14:textId="50222DD2" w:rsidR="00646A5A" w:rsidRPr="003E4BEB" w:rsidRDefault="00647833" w:rsidP="00AE42AF">
      <w:pPr>
        <w:pStyle w:val="Heading3"/>
      </w:pPr>
      <w:bookmarkStart w:id="84" w:name="_Toc164811087"/>
      <w:r w:rsidRPr="003E4BEB">
        <w:t>Дивацтва півросликів</w:t>
      </w:r>
      <w:bookmarkEnd w:id="84"/>
    </w:p>
    <w:tbl>
      <w:tblPr>
        <w:tblStyle w:val="TableGrid"/>
        <w:tblW w:w="0" w:type="auto"/>
        <w:tblLook w:val="04A0" w:firstRow="1" w:lastRow="0" w:firstColumn="1" w:lastColumn="0" w:noHBand="0" w:noVBand="1"/>
      </w:tblPr>
      <w:tblGrid>
        <w:gridCol w:w="1413"/>
        <w:gridCol w:w="7603"/>
      </w:tblGrid>
      <w:tr w:rsidR="005E5301" w:rsidRPr="003E4BEB" w14:paraId="04E6813F" w14:textId="77777777" w:rsidTr="00414252">
        <w:tc>
          <w:tcPr>
            <w:tcW w:w="1413" w:type="dxa"/>
            <w:shd w:val="clear" w:color="auto" w:fill="E7E6E6" w:themeFill="background2"/>
          </w:tcPr>
          <w:p w14:paraId="75159F1D" w14:textId="71920BD2" w:rsidR="005E5301" w:rsidRPr="00414252" w:rsidRDefault="005E5301" w:rsidP="0026700E">
            <w:pPr>
              <w:jc w:val="center"/>
              <w:rPr>
                <w:rFonts w:cs="Times New Roman"/>
                <w:b/>
                <w:szCs w:val="28"/>
              </w:rPr>
            </w:pPr>
            <w:r w:rsidRPr="00414252">
              <w:rPr>
                <w:rFonts w:cs="Times New Roman"/>
                <w:b/>
                <w:szCs w:val="28"/>
              </w:rPr>
              <w:t>к10</w:t>
            </w:r>
          </w:p>
        </w:tc>
        <w:tc>
          <w:tcPr>
            <w:tcW w:w="7603" w:type="dxa"/>
            <w:shd w:val="clear" w:color="auto" w:fill="E7E6E6" w:themeFill="background2"/>
          </w:tcPr>
          <w:p w14:paraId="59860123" w14:textId="48329175" w:rsidR="005E5301" w:rsidRPr="00414252" w:rsidRDefault="005E5301" w:rsidP="005E5301">
            <w:pPr>
              <w:rPr>
                <w:rFonts w:cs="Times New Roman"/>
                <w:b/>
                <w:szCs w:val="28"/>
              </w:rPr>
            </w:pPr>
            <w:r w:rsidRPr="00414252">
              <w:rPr>
                <w:rFonts w:cs="Times New Roman"/>
                <w:b/>
                <w:szCs w:val="28"/>
              </w:rPr>
              <w:t>Дивацтво</w:t>
            </w:r>
          </w:p>
        </w:tc>
      </w:tr>
      <w:tr w:rsidR="005E5301" w:rsidRPr="003E4BEB" w14:paraId="090F5702" w14:textId="77777777" w:rsidTr="005E5301">
        <w:tc>
          <w:tcPr>
            <w:tcW w:w="1413" w:type="dxa"/>
          </w:tcPr>
          <w:p w14:paraId="19F90616" w14:textId="0ADC5CAC" w:rsidR="005E5301" w:rsidRPr="003E4BEB" w:rsidRDefault="005E5301" w:rsidP="0026700E">
            <w:pPr>
              <w:jc w:val="center"/>
              <w:rPr>
                <w:rFonts w:cs="Times New Roman"/>
                <w:szCs w:val="28"/>
              </w:rPr>
            </w:pPr>
            <w:r w:rsidRPr="003E4BEB">
              <w:rPr>
                <w:rFonts w:cs="Times New Roman"/>
                <w:szCs w:val="28"/>
              </w:rPr>
              <w:t>1</w:t>
            </w:r>
          </w:p>
        </w:tc>
        <w:tc>
          <w:tcPr>
            <w:tcW w:w="7603" w:type="dxa"/>
          </w:tcPr>
          <w:p w14:paraId="016B3650" w14:textId="701B5A90" w:rsidR="005E5301" w:rsidRPr="003E4BEB" w:rsidRDefault="005E5301" w:rsidP="005E5301">
            <w:pPr>
              <w:rPr>
                <w:rFonts w:cs="Times New Roman"/>
                <w:szCs w:val="28"/>
              </w:rPr>
            </w:pPr>
            <w:r w:rsidRPr="003E4BEB">
              <w:rPr>
                <w:rFonts w:cs="Times New Roman"/>
                <w:szCs w:val="28"/>
              </w:rPr>
              <w:t>Вас постійно дивують речі, які люди П'яти Народів сприймають як належне.</w:t>
            </w:r>
          </w:p>
        </w:tc>
      </w:tr>
      <w:tr w:rsidR="005E5301" w:rsidRPr="003E4BEB" w14:paraId="22FC375C" w14:textId="77777777" w:rsidTr="00414252">
        <w:tc>
          <w:tcPr>
            <w:tcW w:w="1413" w:type="dxa"/>
            <w:shd w:val="clear" w:color="auto" w:fill="E7E6E6" w:themeFill="background2"/>
          </w:tcPr>
          <w:p w14:paraId="2C89A732" w14:textId="42DBDCD2" w:rsidR="005E5301" w:rsidRPr="003E4BEB" w:rsidRDefault="005E5301" w:rsidP="0026700E">
            <w:pPr>
              <w:jc w:val="center"/>
              <w:rPr>
                <w:rFonts w:cs="Times New Roman"/>
                <w:szCs w:val="28"/>
              </w:rPr>
            </w:pPr>
            <w:r w:rsidRPr="003E4BEB">
              <w:rPr>
                <w:rFonts w:cs="Times New Roman"/>
                <w:szCs w:val="28"/>
              </w:rPr>
              <w:t>2</w:t>
            </w:r>
          </w:p>
        </w:tc>
        <w:tc>
          <w:tcPr>
            <w:tcW w:w="7603" w:type="dxa"/>
            <w:shd w:val="clear" w:color="auto" w:fill="E7E6E6" w:themeFill="background2"/>
          </w:tcPr>
          <w:p w14:paraId="37DFE25F" w14:textId="2C1FCCC1" w:rsidR="005E5301" w:rsidRPr="003E4BEB" w:rsidRDefault="005E5301" w:rsidP="005E5301">
            <w:pPr>
              <w:rPr>
                <w:rFonts w:cs="Times New Roman"/>
                <w:szCs w:val="28"/>
              </w:rPr>
            </w:pPr>
            <w:r w:rsidRPr="003E4BEB">
              <w:rPr>
                <w:rFonts w:cs="Times New Roman"/>
                <w:szCs w:val="28"/>
              </w:rPr>
              <w:t>Ви моделюєте свою поведінку за зразком динозаврів.</w:t>
            </w:r>
          </w:p>
        </w:tc>
      </w:tr>
      <w:tr w:rsidR="005E5301" w:rsidRPr="003E4BEB" w14:paraId="4890FD43" w14:textId="77777777" w:rsidTr="005E5301">
        <w:tc>
          <w:tcPr>
            <w:tcW w:w="1413" w:type="dxa"/>
          </w:tcPr>
          <w:p w14:paraId="40E48250" w14:textId="07B32FD2" w:rsidR="005E5301" w:rsidRPr="003E4BEB" w:rsidRDefault="005E5301" w:rsidP="0026700E">
            <w:pPr>
              <w:jc w:val="center"/>
              <w:rPr>
                <w:rFonts w:cs="Times New Roman"/>
                <w:szCs w:val="28"/>
              </w:rPr>
            </w:pPr>
            <w:r w:rsidRPr="003E4BEB">
              <w:rPr>
                <w:rFonts w:cs="Times New Roman"/>
                <w:szCs w:val="28"/>
              </w:rPr>
              <w:t>3</w:t>
            </w:r>
          </w:p>
        </w:tc>
        <w:tc>
          <w:tcPr>
            <w:tcW w:w="7603" w:type="dxa"/>
          </w:tcPr>
          <w:p w14:paraId="19681241" w14:textId="5AFECC4C" w:rsidR="005E5301" w:rsidRPr="003E4BEB" w:rsidRDefault="005E5301" w:rsidP="005E5301">
            <w:pPr>
              <w:rPr>
                <w:rFonts w:cs="Times New Roman"/>
                <w:szCs w:val="28"/>
              </w:rPr>
            </w:pPr>
            <w:r w:rsidRPr="003E4BEB">
              <w:rPr>
                <w:rFonts w:cs="Times New Roman"/>
                <w:szCs w:val="28"/>
              </w:rPr>
              <w:t>Ви надзвичайно допитливі і завжди шукаєте нових вражень.</w:t>
            </w:r>
          </w:p>
        </w:tc>
      </w:tr>
      <w:tr w:rsidR="005E5301" w:rsidRPr="003E4BEB" w14:paraId="6CC63114" w14:textId="77777777" w:rsidTr="00414252">
        <w:tc>
          <w:tcPr>
            <w:tcW w:w="1413" w:type="dxa"/>
            <w:shd w:val="clear" w:color="auto" w:fill="E7E6E6" w:themeFill="background2"/>
          </w:tcPr>
          <w:p w14:paraId="7D50CF46" w14:textId="11D92727" w:rsidR="005E5301" w:rsidRPr="003E4BEB" w:rsidRDefault="0026700E" w:rsidP="0026700E">
            <w:pPr>
              <w:jc w:val="center"/>
              <w:rPr>
                <w:rFonts w:cs="Times New Roman"/>
                <w:szCs w:val="28"/>
              </w:rPr>
            </w:pPr>
            <w:r w:rsidRPr="003E4BEB">
              <w:rPr>
                <w:rFonts w:cs="Times New Roman"/>
                <w:szCs w:val="28"/>
              </w:rPr>
              <w:t>4</w:t>
            </w:r>
          </w:p>
        </w:tc>
        <w:tc>
          <w:tcPr>
            <w:tcW w:w="7603" w:type="dxa"/>
            <w:shd w:val="clear" w:color="auto" w:fill="E7E6E6" w:themeFill="background2"/>
          </w:tcPr>
          <w:p w14:paraId="202CABC4" w14:textId="7BF064AF" w:rsidR="005E5301" w:rsidRPr="003E4BEB" w:rsidRDefault="005E5301" w:rsidP="005E5301">
            <w:pPr>
              <w:rPr>
                <w:rFonts w:cs="Times New Roman"/>
                <w:szCs w:val="28"/>
              </w:rPr>
            </w:pPr>
            <w:r w:rsidRPr="003E4BEB">
              <w:rPr>
                <w:rFonts w:cs="Times New Roman"/>
                <w:szCs w:val="28"/>
              </w:rPr>
              <w:t>Ви любите хвалитися і завжди розповідаєте перебільшені історії про свої дивовижні пригоди.</w:t>
            </w:r>
          </w:p>
        </w:tc>
      </w:tr>
      <w:tr w:rsidR="005E5301" w:rsidRPr="003E4BEB" w14:paraId="4CE9621E" w14:textId="77777777" w:rsidTr="005E5301">
        <w:tc>
          <w:tcPr>
            <w:tcW w:w="1413" w:type="dxa"/>
          </w:tcPr>
          <w:p w14:paraId="0A55B2EC" w14:textId="52BFBA2A" w:rsidR="005E5301" w:rsidRPr="003E4BEB" w:rsidRDefault="0026700E" w:rsidP="0026700E">
            <w:pPr>
              <w:jc w:val="center"/>
              <w:rPr>
                <w:rFonts w:cs="Times New Roman"/>
                <w:szCs w:val="28"/>
              </w:rPr>
            </w:pPr>
            <w:r w:rsidRPr="003E4BEB">
              <w:rPr>
                <w:rFonts w:cs="Times New Roman"/>
                <w:szCs w:val="28"/>
              </w:rPr>
              <w:t>5</w:t>
            </w:r>
          </w:p>
        </w:tc>
        <w:tc>
          <w:tcPr>
            <w:tcW w:w="7603" w:type="dxa"/>
          </w:tcPr>
          <w:p w14:paraId="14BDB585" w14:textId="50538F0D" w:rsidR="005E5301" w:rsidRPr="003E4BEB" w:rsidRDefault="005E5301" w:rsidP="005E5301">
            <w:pPr>
              <w:rPr>
                <w:rFonts w:cs="Times New Roman"/>
                <w:szCs w:val="28"/>
              </w:rPr>
            </w:pPr>
            <w:r w:rsidRPr="003E4BEB">
              <w:rPr>
                <w:rFonts w:cs="Times New Roman"/>
                <w:szCs w:val="28"/>
              </w:rPr>
              <w:t>Ви носите маску, яка, на вашу думку, зберігає дух вашого колишнього динозавра. Вам подобається з ним розмовляти.</w:t>
            </w:r>
          </w:p>
        </w:tc>
      </w:tr>
      <w:tr w:rsidR="005E5301" w:rsidRPr="003E4BEB" w14:paraId="7F8CEFBD" w14:textId="77777777" w:rsidTr="00414252">
        <w:tc>
          <w:tcPr>
            <w:tcW w:w="1413" w:type="dxa"/>
            <w:shd w:val="clear" w:color="auto" w:fill="E7E6E6" w:themeFill="background2"/>
          </w:tcPr>
          <w:p w14:paraId="3065F895" w14:textId="2055C38A" w:rsidR="005E5301" w:rsidRPr="003E4BEB" w:rsidRDefault="0026700E" w:rsidP="0026700E">
            <w:pPr>
              <w:jc w:val="center"/>
              <w:rPr>
                <w:rFonts w:cs="Times New Roman"/>
                <w:szCs w:val="28"/>
              </w:rPr>
            </w:pPr>
            <w:r w:rsidRPr="003E4BEB">
              <w:rPr>
                <w:rFonts w:cs="Times New Roman"/>
                <w:szCs w:val="28"/>
              </w:rPr>
              <w:lastRenderedPageBreak/>
              <w:t>6</w:t>
            </w:r>
          </w:p>
        </w:tc>
        <w:tc>
          <w:tcPr>
            <w:tcW w:w="7603" w:type="dxa"/>
            <w:shd w:val="clear" w:color="auto" w:fill="E7E6E6" w:themeFill="background2"/>
          </w:tcPr>
          <w:p w14:paraId="52FE443E" w14:textId="30A3BAC4" w:rsidR="005E5301" w:rsidRPr="003E4BEB" w:rsidRDefault="005E5301" w:rsidP="005E5301">
            <w:pPr>
              <w:rPr>
                <w:rFonts w:cs="Times New Roman"/>
                <w:szCs w:val="28"/>
              </w:rPr>
            </w:pPr>
            <w:r w:rsidRPr="003E4BEB">
              <w:rPr>
                <w:rFonts w:cs="Times New Roman"/>
                <w:szCs w:val="28"/>
              </w:rPr>
              <w:t>Ти не розумієш поняття "факти". Для вас все - це історія, і правда в тому, як ви її розповідаєте.</w:t>
            </w:r>
          </w:p>
        </w:tc>
      </w:tr>
      <w:tr w:rsidR="005E5301" w:rsidRPr="003E4BEB" w14:paraId="12A49C6D" w14:textId="77777777" w:rsidTr="005E5301">
        <w:tc>
          <w:tcPr>
            <w:tcW w:w="1413" w:type="dxa"/>
          </w:tcPr>
          <w:p w14:paraId="5CD6111B" w14:textId="153B364A" w:rsidR="005E5301" w:rsidRPr="003E4BEB" w:rsidRDefault="0026700E" w:rsidP="0026700E">
            <w:pPr>
              <w:jc w:val="center"/>
              <w:rPr>
                <w:rFonts w:cs="Times New Roman"/>
                <w:szCs w:val="28"/>
              </w:rPr>
            </w:pPr>
            <w:r w:rsidRPr="003E4BEB">
              <w:rPr>
                <w:rFonts w:cs="Times New Roman"/>
                <w:szCs w:val="28"/>
              </w:rPr>
              <w:t>7</w:t>
            </w:r>
          </w:p>
        </w:tc>
        <w:tc>
          <w:tcPr>
            <w:tcW w:w="7603" w:type="dxa"/>
          </w:tcPr>
          <w:p w14:paraId="1B5B24EF" w14:textId="1440D144" w:rsidR="005E5301" w:rsidRPr="003E4BEB" w:rsidRDefault="005E5301" w:rsidP="005E5301">
            <w:pPr>
              <w:rPr>
                <w:rFonts w:cs="Times New Roman"/>
                <w:szCs w:val="28"/>
              </w:rPr>
            </w:pPr>
            <w:r w:rsidRPr="003E4BEB">
              <w:rPr>
                <w:rFonts w:cs="Times New Roman"/>
                <w:szCs w:val="28"/>
              </w:rPr>
              <w:t>Тебе дратують будівлі та інструменти, спроектовані без урахування потреб маленьких людей.</w:t>
            </w:r>
          </w:p>
        </w:tc>
      </w:tr>
      <w:tr w:rsidR="005E5301" w:rsidRPr="003E4BEB" w14:paraId="40E4E4FB" w14:textId="77777777" w:rsidTr="00414252">
        <w:tc>
          <w:tcPr>
            <w:tcW w:w="1413" w:type="dxa"/>
            <w:shd w:val="clear" w:color="auto" w:fill="E7E6E6" w:themeFill="background2"/>
          </w:tcPr>
          <w:p w14:paraId="58E95277" w14:textId="1B9E6E5B" w:rsidR="005E5301" w:rsidRPr="003E4BEB" w:rsidRDefault="0026700E" w:rsidP="0026700E">
            <w:pPr>
              <w:jc w:val="center"/>
              <w:rPr>
                <w:rFonts w:cs="Times New Roman"/>
                <w:szCs w:val="28"/>
              </w:rPr>
            </w:pPr>
            <w:r w:rsidRPr="003E4BEB">
              <w:rPr>
                <w:rFonts w:cs="Times New Roman"/>
                <w:szCs w:val="28"/>
              </w:rPr>
              <w:t>8</w:t>
            </w:r>
          </w:p>
        </w:tc>
        <w:tc>
          <w:tcPr>
            <w:tcW w:w="7603" w:type="dxa"/>
            <w:shd w:val="clear" w:color="auto" w:fill="E7E6E6" w:themeFill="background2"/>
          </w:tcPr>
          <w:p w14:paraId="0A0D7241" w14:textId="15A8CBF0" w:rsidR="005E5301" w:rsidRPr="003E4BEB" w:rsidRDefault="005E5301" w:rsidP="005E5301">
            <w:pPr>
              <w:rPr>
                <w:rFonts w:cs="Times New Roman"/>
                <w:szCs w:val="28"/>
              </w:rPr>
            </w:pPr>
            <w:r w:rsidRPr="003E4BEB">
              <w:rPr>
                <w:rFonts w:cs="Times New Roman"/>
                <w:szCs w:val="28"/>
              </w:rPr>
              <w:t>Ти прагнеш помститися за кривду, заподіяну твоєму народові.</w:t>
            </w:r>
          </w:p>
        </w:tc>
      </w:tr>
      <w:tr w:rsidR="005E5301" w:rsidRPr="003E4BEB" w14:paraId="2376F8C2" w14:textId="77777777" w:rsidTr="005E5301">
        <w:tc>
          <w:tcPr>
            <w:tcW w:w="1413" w:type="dxa"/>
          </w:tcPr>
          <w:p w14:paraId="09C9E3BC" w14:textId="27FC58C0" w:rsidR="005E5301" w:rsidRPr="003E4BEB" w:rsidRDefault="0026700E" w:rsidP="0026700E">
            <w:pPr>
              <w:jc w:val="center"/>
              <w:rPr>
                <w:rFonts w:cs="Times New Roman"/>
                <w:szCs w:val="28"/>
              </w:rPr>
            </w:pPr>
            <w:r w:rsidRPr="003E4BEB">
              <w:rPr>
                <w:rFonts w:cs="Times New Roman"/>
                <w:szCs w:val="28"/>
              </w:rPr>
              <w:t>9</w:t>
            </w:r>
          </w:p>
        </w:tc>
        <w:tc>
          <w:tcPr>
            <w:tcW w:w="7603" w:type="dxa"/>
          </w:tcPr>
          <w:p w14:paraId="2132586C" w14:textId="07A46C70" w:rsidR="005E5301" w:rsidRPr="003E4BEB" w:rsidRDefault="005E5301" w:rsidP="005E5301">
            <w:pPr>
              <w:rPr>
                <w:rFonts w:cs="Times New Roman"/>
                <w:szCs w:val="28"/>
              </w:rPr>
            </w:pPr>
            <w:r w:rsidRPr="003E4BEB">
              <w:rPr>
                <w:rFonts w:cs="Times New Roman"/>
                <w:szCs w:val="28"/>
              </w:rPr>
              <w:t>Ти ніколи не забуваєш образи чи кривди.</w:t>
            </w:r>
          </w:p>
        </w:tc>
      </w:tr>
      <w:tr w:rsidR="005E5301" w:rsidRPr="003E4BEB" w14:paraId="1EE3E025" w14:textId="77777777" w:rsidTr="00414252">
        <w:tc>
          <w:tcPr>
            <w:tcW w:w="1413" w:type="dxa"/>
            <w:shd w:val="clear" w:color="auto" w:fill="E7E6E6" w:themeFill="background2"/>
          </w:tcPr>
          <w:p w14:paraId="233C9842" w14:textId="7D7A359D" w:rsidR="005E5301" w:rsidRPr="003E4BEB" w:rsidRDefault="0026700E" w:rsidP="0026700E">
            <w:pPr>
              <w:jc w:val="center"/>
              <w:rPr>
                <w:rFonts w:cs="Times New Roman"/>
                <w:szCs w:val="28"/>
              </w:rPr>
            </w:pPr>
            <w:r w:rsidRPr="003E4BEB">
              <w:rPr>
                <w:rFonts w:cs="Times New Roman"/>
                <w:szCs w:val="28"/>
              </w:rPr>
              <w:t>10</w:t>
            </w:r>
          </w:p>
        </w:tc>
        <w:tc>
          <w:tcPr>
            <w:tcW w:w="7603" w:type="dxa"/>
            <w:shd w:val="clear" w:color="auto" w:fill="E7E6E6" w:themeFill="background2"/>
          </w:tcPr>
          <w:p w14:paraId="66A9E5DB" w14:textId="49E0CBA5" w:rsidR="005E5301" w:rsidRPr="003E4BEB" w:rsidRDefault="005E5301" w:rsidP="005E5301">
            <w:pPr>
              <w:rPr>
                <w:rFonts w:cs="Times New Roman"/>
                <w:szCs w:val="28"/>
              </w:rPr>
            </w:pPr>
            <w:r w:rsidRPr="003E4BEB">
              <w:rPr>
                <w:rFonts w:cs="Times New Roman"/>
                <w:szCs w:val="28"/>
              </w:rPr>
              <w:t>Ви приписуєте все роботі духів.</w:t>
            </w:r>
          </w:p>
        </w:tc>
      </w:tr>
    </w:tbl>
    <w:p w14:paraId="601BC839" w14:textId="12170DC3" w:rsidR="0026700E" w:rsidRPr="003E4BEB" w:rsidRDefault="0026700E" w:rsidP="00AE42AF">
      <w:pPr>
        <w:pStyle w:val="Heading2"/>
      </w:pPr>
      <w:bookmarkStart w:id="85" w:name="_Toc164811088"/>
      <w:r w:rsidRPr="003E4BEB">
        <w:t>Піврослики П'яти Народів</w:t>
      </w:r>
      <w:bookmarkEnd w:id="85"/>
    </w:p>
    <w:p w14:paraId="4F14AA15" w14:textId="0F3EC03D" w:rsidR="0026700E" w:rsidRPr="003E4BEB" w:rsidRDefault="0026700E" w:rsidP="0026700E">
      <w:pPr>
        <w:rPr>
          <w:rFonts w:cs="Times New Roman"/>
          <w:szCs w:val="28"/>
        </w:rPr>
      </w:pPr>
      <w:r w:rsidRPr="003E4BEB">
        <w:rPr>
          <w:rFonts w:cs="Times New Roman"/>
          <w:szCs w:val="28"/>
        </w:rPr>
        <w:t>Спритні та чарівні, багато півросликів використовують свої природні таланти як барди, адвокати, торговці та політики по всьому Хорвейру. Звичайно, ці ж таланти виявляються однаково корисними для грабіжників, шахраїв та інших злочинців.</w:t>
      </w:r>
    </w:p>
    <w:p w14:paraId="001C17E8" w14:textId="7C2B8250" w:rsidR="0026700E" w:rsidRPr="003E4BEB" w:rsidRDefault="0026700E" w:rsidP="0026700E">
      <w:pPr>
        <w:rPr>
          <w:rFonts w:cs="Times New Roman"/>
          <w:szCs w:val="28"/>
        </w:rPr>
      </w:pPr>
      <w:r w:rsidRPr="003E4BEB">
        <w:rPr>
          <w:rFonts w:cs="Times New Roman"/>
          <w:szCs w:val="28"/>
        </w:rPr>
        <w:t>Особливої уваги заслуговує злочинне підприємство клану Боромарів, найпотужнішого злочинного синдикату в Бреландії, яким керують піврослики. Боромари базуються в Шарні, але їх вплив поширюється на всю країну і навіть на далеке місто Штормріч. Якщо ви вирішили зіграти негідника-піврослика або персонажа з кримінальним минулим, подумайте (разом з вашим ДМ), чи маєте ви зв'язок з кланом Боромарів. Ви можете бути позаштатним оперативником, який час від часу отримує завдання від боса Боромарів. Можливо, у вас є кузен у синдикаті, який час від часу втягує вас у кримінальні справи. Або ви навіть можете бути неохочим спадкоємцем очільника Боромара; можливо, ви втекли, щоб не зайняти призначене вам місце в злочинній імперії, але ваше минуле все ще може вас наздогнати. Ви також можете бути контактною особою, яка зробила клан Боромар груповим покровителем вашої партії, як описано далі в цьому розділі.</w:t>
      </w:r>
    </w:p>
    <w:p w14:paraId="50CDC891" w14:textId="02C5005F" w:rsidR="0026700E" w:rsidRPr="003E4BEB" w:rsidRDefault="00306F11" w:rsidP="00AE42AF">
      <w:pPr>
        <w:pStyle w:val="Heading2"/>
      </w:pPr>
      <w:bookmarkStart w:id="86" w:name="_Toc164811089"/>
      <w:r w:rsidRPr="003E4BEB">
        <w:t>Піврослики</w:t>
      </w:r>
      <w:r w:rsidR="0026700E" w:rsidRPr="003E4BEB">
        <w:t xml:space="preserve"> і дракомітки</w:t>
      </w:r>
      <w:bookmarkEnd w:id="86"/>
    </w:p>
    <w:p w14:paraId="2F5E0E74" w14:textId="252F8859" w:rsidR="0026700E" w:rsidRPr="003E4BEB" w:rsidRDefault="0026700E" w:rsidP="0026700E">
      <w:pPr>
        <w:rPr>
          <w:rFonts w:cs="Times New Roman"/>
          <w:szCs w:val="28"/>
        </w:rPr>
      </w:pPr>
      <w:r w:rsidRPr="003E4BEB">
        <w:rPr>
          <w:rFonts w:cs="Times New Roman"/>
          <w:szCs w:val="28"/>
        </w:rPr>
        <w:t>Серед півросликів Хорвейру є дві дракомітки: Мітка Зцілення у Дому Джораско та Мітка Гостинності у Дому Галланда. Обидві мітки давні, вони вперше з'явилися серед півросликів приблизно в той самий час, коли ельфи Аеренала отримали свої перші мітки - за століття до прибуття людей на Хорвейр. Іноді піврослики з Дому Галланда жартують, що їхня мітка підготувала їх до приходу людей, дозволивши їм влаштувати нових гостей у Хорвейрі з комфортом. Насправді в цьому жарті є частка правди: послуги, які надавали обидва доми півросликів, сприяли поширенню людства на континенті.</w:t>
      </w:r>
    </w:p>
    <w:p w14:paraId="29350149" w14:textId="47613429" w:rsidR="00F72C06" w:rsidRPr="003E4BEB" w:rsidRDefault="0026700E" w:rsidP="0026700E">
      <w:pPr>
        <w:rPr>
          <w:rFonts w:cs="Times New Roman"/>
          <w:szCs w:val="28"/>
        </w:rPr>
      </w:pPr>
      <w:r w:rsidRPr="003E4BEB">
        <w:rPr>
          <w:rFonts w:cs="Times New Roman"/>
          <w:szCs w:val="28"/>
        </w:rPr>
        <w:lastRenderedPageBreak/>
        <w:t>Завдяки своїм можливостям, пов'язаним з їжею та притулком, Мітка Гостинності була благом для перших кочівників-півросликів, але зараз вона дозволяє Дому Галланда керувати найкращими заїжджими дворами, хостелами та тавернами в країні. Так само і Мітка Зцілення завжди була благом як для кочівників, так і для поселенців, що стикалися з небезпечними дикими землями, і Дім Джораско досі використовує магічні та звичайні методи лікування, щоб дбати про благополуччя пацієнтів по всьому Хорвейру.</w:t>
      </w:r>
    </w:p>
    <w:p w14:paraId="30BDBAB0" w14:textId="4FCEB0CB" w:rsidR="00F72C06" w:rsidRPr="00AE42AF" w:rsidRDefault="00F72C06" w:rsidP="00AE42AF">
      <w:pPr>
        <w:pStyle w:val="Heading1"/>
      </w:pPr>
      <w:bookmarkStart w:id="87" w:name="_Toc164811090"/>
      <w:r w:rsidRPr="00AE42AF">
        <w:t>Люди</w:t>
      </w:r>
      <w:bookmarkEnd w:id="87"/>
    </w:p>
    <w:p w14:paraId="6501A74E" w14:textId="6FDFAA90" w:rsidR="00F72C06" w:rsidRPr="003E4BEB" w:rsidRDefault="00F72C06" w:rsidP="00F72C06">
      <w:pPr>
        <w:tabs>
          <w:tab w:val="left" w:pos="1100"/>
        </w:tabs>
        <w:rPr>
          <w:rFonts w:cs="Times New Roman"/>
          <w:i/>
          <w:iCs/>
          <w:szCs w:val="28"/>
        </w:rPr>
      </w:pPr>
      <w:r w:rsidRPr="003E4BEB">
        <w:rPr>
          <w:rFonts w:cs="Times New Roman"/>
          <w:i/>
          <w:iCs/>
          <w:szCs w:val="28"/>
        </w:rPr>
        <w:t>Дворфи - хоробрі. Ельфи мудрі. Гноми хитрі. А люди? Вони не можуть визначитися, тому намагаються бути усіма цими істотами одночасно.</w:t>
      </w:r>
    </w:p>
    <w:p w14:paraId="38138562" w14:textId="729F547D" w:rsidR="00F72C06" w:rsidRPr="003E4BEB" w:rsidRDefault="00F72C06" w:rsidP="00F72C06">
      <w:pPr>
        <w:tabs>
          <w:tab w:val="left" w:pos="1100"/>
        </w:tabs>
        <w:jc w:val="right"/>
        <w:rPr>
          <w:rFonts w:cs="Times New Roman"/>
          <w:i/>
          <w:iCs/>
          <w:szCs w:val="28"/>
        </w:rPr>
      </w:pPr>
      <w:r w:rsidRPr="003E4BEB">
        <w:rPr>
          <w:rFonts w:cs="Times New Roman"/>
          <w:i/>
          <w:iCs/>
          <w:szCs w:val="28"/>
        </w:rPr>
        <w:t>- Кесслер, бард з Шарну</w:t>
      </w:r>
    </w:p>
    <w:p w14:paraId="32109FBB" w14:textId="68A60C80" w:rsidR="00F72C06" w:rsidRPr="003E4BEB" w:rsidRDefault="00F72C06" w:rsidP="00F72C06">
      <w:pPr>
        <w:tabs>
          <w:tab w:val="left" w:pos="1100"/>
        </w:tabs>
        <w:rPr>
          <w:rFonts w:cs="Times New Roman"/>
          <w:szCs w:val="28"/>
        </w:rPr>
      </w:pPr>
      <w:r w:rsidRPr="003E4BEB">
        <w:rPr>
          <w:rFonts w:cs="Times New Roman"/>
          <w:szCs w:val="28"/>
        </w:rPr>
        <w:t>Перші людські поселенці прибули до Хорвейру близько 3 000 років тому, висадившись на території, яка зараз відома як Лазаарські князівства. Звідти вони почали повільне, але невблаганне поширення по континенту, зруйнувавши спокійну ельфійську імперію Аеренал і залишивши на своєму шляху зруйновані залишки занепалих королівств гоблінів Дакаані. Під час цієї міграції вони заснували поселення, які згодом перетворилися на П'ять Народів. Навіть сьогодні люди складають більшість населення цих країн. Незважаючи на відносно коротку тривалість життя - а можливо, саме завдяки їй - люди є інноваційними, адаптивними та агресивними, завжди розширюють свої межі та переслідують нові ідеї.</w:t>
      </w:r>
    </w:p>
    <w:p w14:paraId="1C4E0555" w14:textId="2B5E47AD" w:rsidR="00F72C06" w:rsidRPr="003E4BEB" w:rsidRDefault="00F72C06" w:rsidP="00F72C06">
      <w:pPr>
        <w:tabs>
          <w:tab w:val="left" w:pos="1100"/>
        </w:tabs>
        <w:rPr>
          <w:rFonts w:cs="Times New Roman"/>
          <w:szCs w:val="28"/>
        </w:rPr>
      </w:pPr>
      <w:r w:rsidRPr="003E4BEB">
        <w:rPr>
          <w:rFonts w:cs="Times New Roman"/>
          <w:szCs w:val="28"/>
        </w:rPr>
        <w:t>Люди виявляються надзвичайно різноманітними; варвар з Демонічної пустки має мало спільного з бреландським розбійником. Створюючи людського персонажа, враховуйте, звідки ви родом і як це відображається на вашому класі та походженні. У розділі 2 представлено огляд народів Хорвейру та ідеї для персонажів, пов'язаних з цими землями. Ондейр - логічне місце походження для персонажа-чарівника, але ваш чарівник може бути занепалим арканістом з провулків Шарну або лазаарським піратом, який має хист до містичних мистецтв.</w:t>
      </w:r>
    </w:p>
    <w:p w14:paraId="57E71791" w14:textId="77777777" w:rsidR="00F72C06" w:rsidRPr="003E4BEB" w:rsidRDefault="00F72C06" w:rsidP="00F72C06">
      <w:pPr>
        <w:tabs>
          <w:tab w:val="left" w:pos="1100"/>
        </w:tabs>
        <w:rPr>
          <w:rFonts w:cs="Times New Roman"/>
          <w:szCs w:val="28"/>
        </w:rPr>
      </w:pPr>
      <w:r w:rsidRPr="003E4BEB">
        <w:rPr>
          <w:rFonts w:cs="Times New Roman"/>
          <w:szCs w:val="28"/>
        </w:rPr>
        <w:t xml:space="preserve">Якщо ви хочете отримати поштовх для своїх ідей щодо походження людського персонажа, ви можете скористатися таблицею "Походження людини". </w:t>
      </w:r>
    </w:p>
    <w:p w14:paraId="76968703" w14:textId="3816B12C" w:rsidR="00F72C06" w:rsidRPr="003E4BEB" w:rsidRDefault="00F72C06" w:rsidP="00AE42AF">
      <w:pPr>
        <w:pStyle w:val="Heading3"/>
      </w:pPr>
      <w:bookmarkStart w:id="88" w:name="_Toc164811091"/>
      <w:r w:rsidRPr="003E4BEB">
        <w:t>Походження людини</w:t>
      </w:r>
      <w:bookmarkEnd w:id="88"/>
    </w:p>
    <w:tbl>
      <w:tblPr>
        <w:tblStyle w:val="TableGrid"/>
        <w:tblW w:w="0" w:type="auto"/>
        <w:tblLook w:val="04A0" w:firstRow="1" w:lastRow="0" w:firstColumn="1" w:lastColumn="0" w:noHBand="0" w:noVBand="1"/>
      </w:tblPr>
      <w:tblGrid>
        <w:gridCol w:w="1271"/>
        <w:gridCol w:w="7745"/>
      </w:tblGrid>
      <w:tr w:rsidR="00F72C06" w:rsidRPr="003E4BEB" w14:paraId="42D3D90F" w14:textId="77777777" w:rsidTr="00414252">
        <w:tc>
          <w:tcPr>
            <w:tcW w:w="1271" w:type="dxa"/>
            <w:shd w:val="clear" w:color="auto" w:fill="E7E6E6" w:themeFill="background2"/>
          </w:tcPr>
          <w:p w14:paraId="628F8AB6" w14:textId="4C789E62" w:rsidR="00F72C06" w:rsidRPr="00414252" w:rsidRDefault="00F72C06" w:rsidP="00F72C06">
            <w:pPr>
              <w:rPr>
                <w:rFonts w:cs="Times New Roman"/>
                <w:b/>
                <w:szCs w:val="28"/>
              </w:rPr>
            </w:pPr>
            <w:r w:rsidRPr="00414252">
              <w:rPr>
                <w:rFonts w:cs="Times New Roman"/>
                <w:b/>
                <w:szCs w:val="28"/>
              </w:rPr>
              <w:t>к10</w:t>
            </w:r>
          </w:p>
        </w:tc>
        <w:tc>
          <w:tcPr>
            <w:tcW w:w="7745" w:type="dxa"/>
            <w:shd w:val="clear" w:color="auto" w:fill="E7E6E6" w:themeFill="background2"/>
          </w:tcPr>
          <w:p w14:paraId="37C95BCF" w14:textId="4EEC9A36" w:rsidR="00F72C06" w:rsidRPr="00414252" w:rsidRDefault="00F72C06" w:rsidP="00F72C06">
            <w:pPr>
              <w:rPr>
                <w:rFonts w:cs="Times New Roman"/>
                <w:b/>
                <w:szCs w:val="28"/>
              </w:rPr>
            </w:pPr>
            <w:r w:rsidRPr="00414252">
              <w:rPr>
                <w:rFonts w:cs="Times New Roman"/>
                <w:b/>
                <w:szCs w:val="28"/>
              </w:rPr>
              <w:t>Походження</w:t>
            </w:r>
          </w:p>
        </w:tc>
      </w:tr>
      <w:tr w:rsidR="00F72C06" w:rsidRPr="003E4BEB" w14:paraId="450EF905" w14:textId="77777777" w:rsidTr="00F72C06">
        <w:tc>
          <w:tcPr>
            <w:tcW w:w="1271" w:type="dxa"/>
          </w:tcPr>
          <w:p w14:paraId="543AEB84" w14:textId="4A60E8B2" w:rsidR="00F72C06" w:rsidRPr="003E4BEB" w:rsidRDefault="00F72C06" w:rsidP="00F72C06">
            <w:pPr>
              <w:rPr>
                <w:rFonts w:cs="Times New Roman"/>
                <w:szCs w:val="28"/>
              </w:rPr>
            </w:pPr>
            <w:r w:rsidRPr="003E4BEB">
              <w:rPr>
                <w:rFonts w:cs="Times New Roman"/>
                <w:szCs w:val="28"/>
              </w:rPr>
              <w:t>1</w:t>
            </w:r>
          </w:p>
        </w:tc>
        <w:tc>
          <w:tcPr>
            <w:tcW w:w="7745" w:type="dxa"/>
          </w:tcPr>
          <w:p w14:paraId="736A0356" w14:textId="5AFDB64D" w:rsidR="00F72C06" w:rsidRPr="003E4BEB" w:rsidRDefault="00F72C06" w:rsidP="00F72C06">
            <w:pPr>
              <w:rPr>
                <w:rFonts w:cs="Times New Roman"/>
                <w:szCs w:val="28"/>
              </w:rPr>
            </w:pPr>
            <w:r w:rsidRPr="003E4BEB">
              <w:rPr>
                <w:rFonts w:cs="Times New Roman"/>
                <w:szCs w:val="28"/>
              </w:rPr>
              <w:t xml:space="preserve">Збіднілий чарівник з </w:t>
            </w:r>
            <w:r w:rsidR="00433231" w:rsidRPr="003E4BEB">
              <w:rPr>
                <w:rFonts w:cs="Times New Roman"/>
                <w:szCs w:val="28"/>
              </w:rPr>
              <w:t>Ондейру</w:t>
            </w:r>
            <w:r w:rsidRPr="003E4BEB">
              <w:rPr>
                <w:rFonts w:cs="Times New Roman"/>
                <w:szCs w:val="28"/>
              </w:rPr>
              <w:t xml:space="preserve">, який прагне довести, що ти такий же розумний, як і будь-який інший </w:t>
            </w:r>
            <w:r w:rsidR="00433231" w:rsidRPr="003E4BEB">
              <w:rPr>
                <w:rFonts w:cs="Times New Roman"/>
                <w:szCs w:val="28"/>
              </w:rPr>
              <w:t>о</w:t>
            </w:r>
            <w:r w:rsidRPr="003E4BEB">
              <w:rPr>
                <w:rFonts w:cs="Times New Roman"/>
                <w:szCs w:val="28"/>
              </w:rPr>
              <w:t>нд</w:t>
            </w:r>
            <w:r w:rsidR="00433231" w:rsidRPr="003E4BEB">
              <w:rPr>
                <w:rFonts w:cs="Times New Roman"/>
                <w:szCs w:val="28"/>
              </w:rPr>
              <w:t>е</w:t>
            </w:r>
            <w:r w:rsidRPr="003E4BEB">
              <w:rPr>
                <w:rFonts w:cs="Times New Roman"/>
                <w:szCs w:val="28"/>
              </w:rPr>
              <w:t>р</w:t>
            </w:r>
            <w:r w:rsidR="00433231" w:rsidRPr="003E4BEB">
              <w:rPr>
                <w:rFonts w:cs="Times New Roman"/>
                <w:szCs w:val="28"/>
              </w:rPr>
              <w:t>іє</w:t>
            </w:r>
            <w:r w:rsidRPr="003E4BEB">
              <w:rPr>
                <w:rFonts w:cs="Times New Roman"/>
                <w:szCs w:val="28"/>
              </w:rPr>
              <w:t>ць</w:t>
            </w:r>
          </w:p>
        </w:tc>
      </w:tr>
      <w:tr w:rsidR="00F72C06" w:rsidRPr="003E4BEB" w14:paraId="686D3BF9" w14:textId="77777777" w:rsidTr="00414252">
        <w:tc>
          <w:tcPr>
            <w:tcW w:w="1271" w:type="dxa"/>
            <w:shd w:val="clear" w:color="auto" w:fill="E7E6E6" w:themeFill="background2"/>
          </w:tcPr>
          <w:p w14:paraId="6A741B8A" w14:textId="02CBDF5E" w:rsidR="00F72C06" w:rsidRPr="003E4BEB" w:rsidRDefault="00F72C06" w:rsidP="00F72C06">
            <w:pPr>
              <w:rPr>
                <w:rFonts w:cs="Times New Roman"/>
                <w:szCs w:val="28"/>
              </w:rPr>
            </w:pPr>
            <w:r w:rsidRPr="003E4BEB">
              <w:rPr>
                <w:rFonts w:cs="Times New Roman"/>
                <w:szCs w:val="28"/>
              </w:rPr>
              <w:lastRenderedPageBreak/>
              <w:t>2</w:t>
            </w:r>
          </w:p>
        </w:tc>
        <w:tc>
          <w:tcPr>
            <w:tcW w:w="7745" w:type="dxa"/>
            <w:shd w:val="clear" w:color="auto" w:fill="E7E6E6" w:themeFill="background2"/>
          </w:tcPr>
          <w:p w14:paraId="03517E77" w14:textId="312C7260" w:rsidR="00F72C06" w:rsidRPr="003E4BEB" w:rsidRDefault="00F72C06" w:rsidP="00F72C06">
            <w:pPr>
              <w:rPr>
                <w:rFonts w:cs="Times New Roman"/>
                <w:szCs w:val="28"/>
              </w:rPr>
            </w:pPr>
            <w:r w:rsidRPr="003E4BEB">
              <w:rPr>
                <w:rFonts w:cs="Times New Roman"/>
                <w:szCs w:val="28"/>
              </w:rPr>
              <w:t>Вуличний розбишака з Бреланд</w:t>
            </w:r>
            <w:r w:rsidR="00433231" w:rsidRPr="003E4BEB">
              <w:rPr>
                <w:rFonts w:cs="Times New Roman"/>
                <w:szCs w:val="28"/>
              </w:rPr>
              <w:t>ії</w:t>
            </w:r>
            <w:r w:rsidRPr="003E4BEB">
              <w:rPr>
                <w:rFonts w:cs="Times New Roman"/>
                <w:szCs w:val="28"/>
              </w:rPr>
              <w:t>, який не бажає нічого, окрім як назавжди втекти від метушні Шарну</w:t>
            </w:r>
          </w:p>
        </w:tc>
      </w:tr>
      <w:tr w:rsidR="00F72C06" w:rsidRPr="003E4BEB" w14:paraId="6BE852BD" w14:textId="77777777" w:rsidTr="00F72C06">
        <w:tc>
          <w:tcPr>
            <w:tcW w:w="1271" w:type="dxa"/>
          </w:tcPr>
          <w:p w14:paraId="41A2A7C3" w14:textId="6244BF6F" w:rsidR="00F72C06" w:rsidRPr="003E4BEB" w:rsidRDefault="00F72C06" w:rsidP="00F72C06">
            <w:pPr>
              <w:rPr>
                <w:rFonts w:cs="Times New Roman"/>
                <w:szCs w:val="28"/>
              </w:rPr>
            </w:pPr>
            <w:r w:rsidRPr="003E4BEB">
              <w:rPr>
                <w:rFonts w:cs="Times New Roman"/>
                <w:szCs w:val="28"/>
              </w:rPr>
              <w:t>3</w:t>
            </w:r>
          </w:p>
        </w:tc>
        <w:tc>
          <w:tcPr>
            <w:tcW w:w="7745" w:type="dxa"/>
          </w:tcPr>
          <w:p w14:paraId="180AA854" w14:textId="2E193B9C" w:rsidR="00F72C06" w:rsidRPr="003E4BEB" w:rsidRDefault="00F72C06" w:rsidP="00F72C06">
            <w:pPr>
              <w:rPr>
                <w:rFonts w:cs="Times New Roman"/>
                <w:szCs w:val="28"/>
              </w:rPr>
            </w:pPr>
            <w:r w:rsidRPr="003E4BEB">
              <w:rPr>
                <w:rFonts w:cs="Times New Roman"/>
                <w:szCs w:val="28"/>
              </w:rPr>
              <w:t xml:space="preserve">Переміщений </w:t>
            </w:r>
            <w:r w:rsidR="00433231" w:rsidRPr="003E4BEB">
              <w:rPr>
                <w:rFonts w:cs="Times New Roman"/>
                <w:szCs w:val="28"/>
              </w:rPr>
              <w:t>саранцький</w:t>
            </w:r>
            <w:r w:rsidRPr="003E4BEB">
              <w:rPr>
                <w:rFonts w:cs="Times New Roman"/>
                <w:szCs w:val="28"/>
              </w:rPr>
              <w:t xml:space="preserve"> боєць, який брав участь у війні за межами Сайру під час Жалоби, а тепер залишився без домівки</w:t>
            </w:r>
          </w:p>
        </w:tc>
      </w:tr>
      <w:tr w:rsidR="00F72C06" w:rsidRPr="003E4BEB" w14:paraId="0F1A6798" w14:textId="77777777" w:rsidTr="00414252">
        <w:tc>
          <w:tcPr>
            <w:tcW w:w="1271" w:type="dxa"/>
            <w:shd w:val="clear" w:color="auto" w:fill="E7E6E6" w:themeFill="background2"/>
          </w:tcPr>
          <w:p w14:paraId="4ABB0DA7" w14:textId="0270FE91" w:rsidR="00F72C06" w:rsidRPr="003E4BEB" w:rsidRDefault="00F72C06" w:rsidP="00F72C06">
            <w:pPr>
              <w:rPr>
                <w:rFonts w:cs="Times New Roman"/>
                <w:szCs w:val="28"/>
              </w:rPr>
            </w:pPr>
            <w:r w:rsidRPr="003E4BEB">
              <w:rPr>
                <w:rFonts w:cs="Times New Roman"/>
                <w:szCs w:val="28"/>
              </w:rPr>
              <w:t>4</w:t>
            </w:r>
          </w:p>
        </w:tc>
        <w:tc>
          <w:tcPr>
            <w:tcW w:w="7745" w:type="dxa"/>
            <w:shd w:val="clear" w:color="auto" w:fill="E7E6E6" w:themeFill="background2"/>
          </w:tcPr>
          <w:p w14:paraId="05079637" w14:textId="3EE44E74" w:rsidR="00F72C06" w:rsidRPr="003E4BEB" w:rsidRDefault="00F72C06" w:rsidP="00F72C06">
            <w:pPr>
              <w:rPr>
                <w:rFonts w:cs="Times New Roman"/>
                <w:szCs w:val="28"/>
              </w:rPr>
            </w:pPr>
            <w:r w:rsidRPr="003E4BEB">
              <w:rPr>
                <w:rFonts w:cs="Times New Roman"/>
                <w:szCs w:val="28"/>
              </w:rPr>
              <w:t>Варвар з Демонічних пусток, який розкаявся у жорстокому житті і сподівається спокутувати минуле зло</w:t>
            </w:r>
          </w:p>
        </w:tc>
      </w:tr>
      <w:tr w:rsidR="00F72C06" w:rsidRPr="003E4BEB" w14:paraId="47E6EB99" w14:textId="77777777" w:rsidTr="00F72C06">
        <w:tc>
          <w:tcPr>
            <w:tcW w:w="1271" w:type="dxa"/>
          </w:tcPr>
          <w:p w14:paraId="0304DAC2" w14:textId="43E2A0BF" w:rsidR="00F72C06" w:rsidRPr="003E4BEB" w:rsidRDefault="00F72C06" w:rsidP="00F72C06">
            <w:pPr>
              <w:rPr>
                <w:rFonts w:cs="Times New Roman"/>
                <w:szCs w:val="28"/>
              </w:rPr>
            </w:pPr>
            <w:r w:rsidRPr="003E4BEB">
              <w:rPr>
                <w:rFonts w:cs="Times New Roman"/>
                <w:szCs w:val="28"/>
              </w:rPr>
              <w:t>5</w:t>
            </w:r>
          </w:p>
        </w:tc>
        <w:tc>
          <w:tcPr>
            <w:tcW w:w="7745" w:type="dxa"/>
          </w:tcPr>
          <w:p w14:paraId="6C490237" w14:textId="5CAA86C8" w:rsidR="00F72C06" w:rsidRPr="003E4BEB" w:rsidRDefault="00F72C06" w:rsidP="00F72C06">
            <w:pPr>
              <w:rPr>
                <w:rFonts w:cs="Times New Roman"/>
                <w:szCs w:val="28"/>
              </w:rPr>
            </w:pPr>
            <w:r w:rsidRPr="003E4BEB">
              <w:rPr>
                <w:rFonts w:cs="Times New Roman"/>
                <w:szCs w:val="28"/>
              </w:rPr>
              <w:t xml:space="preserve">Добрий друїд із </w:t>
            </w:r>
            <w:r w:rsidR="00433231" w:rsidRPr="003E4BEB">
              <w:rPr>
                <w:rFonts w:cs="Times New Roman"/>
                <w:szCs w:val="28"/>
              </w:rPr>
              <w:t xml:space="preserve">Елдинських </w:t>
            </w:r>
            <w:r w:rsidR="00A77080">
              <w:rPr>
                <w:rFonts w:cs="Times New Roman"/>
                <w:szCs w:val="28"/>
              </w:rPr>
              <w:t>х</w:t>
            </w:r>
            <w:r w:rsidR="00433231" w:rsidRPr="003E4BEB">
              <w:rPr>
                <w:rFonts w:cs="Times New Roman"/>
                <w:szCs w:val="28"/>
              </w:rPr>
              <w:t>ащ</w:t>
            </w:r>
            <w:r w:rsidRPr="003E4BEB">
              <w:rPr>
                <w:rFonts w:cs="Times New Roman"/>
                <w:szCs w:val="28"/>
              </w:rPr>
              <w:t>, який хоче дізнатися про флору та фауну решти Хорв</w:t>
            </w:r>
            <w:r w:rsidR="00433231" w:rsidRPr="003E4BEB">
              <w:rPr>
                <w:rFonts w:cs="Times New Roman"/>
                <w:szCs w:val="28"/>
              </w:rPr>
              <w:t>ей</w:t>
            </w:r>
            <w:r w:rsidRPr="003E4BEB">
              <w:rPr>
                <w:rFonts w:cs="Times New Roman"/>
                <w:szCs w:val="28"/>
              </w:rPr>
              <w:t>ру та за його межами</w:t>
            </w:r>
          </w:p>
        </w:tc>
      </w:tr>
      <w:tr w:rsidR="00F72C06" w:rsidRPr="003E4BEB" w14:paraId="06AE26E4" w14:textId="77777777" w:rsidTr="00414252">
        <w:tc>
          <w:tcPr>
            <w:tcW w:w="1271" w:type="dxa"/>
            <w:shd w:val="clear" w:color="auto" w:fill="E7E6E6" w:themeFill="background2"/>
          </w:tcPr>
          <w:p w14:paraId="00E9217B" w14:textId="683D8F56" w:rsidR="00F72C06" w:rsidRPr="003E4BEB" w:rsidRDefault="00F72C06" w:rsidP="00F72C06">
            <w:pPr>
              <w:rPr>
                <w:rFonts w:cs="Times New Roman"/>
                <w:szCs w:val="28"/>
              </w:rPr>
            </w:pPr>
            <w:r w:rsidRPr="003E4BEB">
              <w:rPr>
                <w:rFonts w:cs="Times New Roman"/>
                <w:szCs w:val="28"/>
              </w:rPr>
              <w:t>6</w:t>
            </w:r>
          </w:p>
        </w:tc>
        <w:tc>
          <w:tcPr>
            <w:tcW w:w="7745" w:type="dxa"/>
            <w:shd w:val="clear" w:color="auto" w:fill="E7E6E6" w:themeFill="background2"/>
          </w:tcPr>
          <w:p w14:paraId="0AB61772" w14:textId="11B60825" w:rsidR="00F72C06" w:rsidRPr="003E4BEB" w:rsidRDefault="00F72C06" w:rsidP="00F72C06">
            <w:pPr>
              <w:rPr>
                <w:rFonts w:cs="Times New Roman"/>
                <w:szCs w:val="28"/>
              </w:rPr>
            </w:pPr>
            <w:r w:rsidRPr="003E4BEB">
              <w:rPr>
                <w:rFonts w:cs="Times New Roman"/>
                <w:szCs w:val="28"/>
              </w:rPr>
              <w:t>Клірик з Каррнату, який прагне навчитися мистецтву некромантії - звісно, з найблагороднішими цілями</w:t>
            </w:r>
          </w:p>
        </w:tc>
      </w:tr>
      <w:tr w:rsidR="00F72C06" w:rsidRPr="003E4BEB" w14:paraId="6BAF156A" w14:textId="77777777" w:rsidTr="00F72C06">
        <w:tc>
          <w:tcPr>
            <w:tcW w:w="1271" w:type="dxa"/>
          </w:tcPr>
          <w:p w14:paraId="6216B9D4" w14:textId="1CB0BFD2" w:rsidR="00F72C06" w:rsidRPr="003E4BEB" w:rsidRDefault="00F72C06" w:rsidP="00F72C06">
            <w:pPr>
              <w:rPr>
                <w:rFonts w:cs="Times New Roman"/>
                <w:szCs w:val="28"/>
              </w:rPr>
            </w:pPr>
            <w:r w:rsidRPr="003E4BEB">
              <w:rPr>
                <w:rFonts w:cs="Times New Roman"/>
                <w:szCs w:val="28"/>
              </w:rPr>
              <w:t>7</w:t>
            </w:r>
          </w:p>
        </w:tc>
        <w:tc>
          <w:tcPr>
            <w:tcW w:w="7745" w:type="dxa"/>
          </w:tcPr>
          <w:p w14:paraId="1CE3D6AB" w14:textId="23042DE8" w:rsidR="00F72C06" w:rsidRPr="003E4BEB" w:rsidRDefault="00F72C06" w:rsidP="00F72C06">
            <w:pPr>
              <w:rPr>
                <w:rFonts w:cs="Times New Roman"/>
                <w:szCs w:val="28"/>
              </w:rPr>
            </w:pPr>
            <w:r w:rsidRPr="003E4BEB">
              <w:rPr>
                <w:rFonts w:cs="Times New Roman"/>
                <w:szCs w:val="28"/>
              </w:rPr>
              <w:t>Піратський бард з Лаз</w:t>
            </w:r>
            <w:r w:rsidR="00433231" w:rsidRPr="003E4BEB">
              <w:rPr>
                <w:rFonts w:cs="Times New Roman"/>
                <w:szCs w:val="28"/>
              </w:rPr>
              <w:t>а</w:t>
            </w:r>
            <w:r w:rsidRPr="003E4BEB">
              <w:rPr>
                <w:rFonts w:cs="Times New Roman"/>
                <w:szCs w:val="28"/>
              </w:rPr>
              <w:t>арських князівств, який полюбляє морські халупи, але також хоче увічнити в пісні подвиги великих героїв</w:t>
            </w:r>
          </w:p>
        </w:tc>
      </w:tr>
      <w:tr w:rsidR="00F72C06" w:rsidRPr="003E4BEB" w14:paraId="31360E6C" w14:textId="77777777" w:rsidTr="00414252">
        <w:tc>
          <w:tcPr>
            <w:tcW w:w="1271" w:type="dxa"/>
            <w:shd w:val="clear" w:color="auto" w:fill="E7E6E6" w:themeFill="background2"/>
          </w:tcPr>
          <w:p w14:paraId="0648DCC9" w14:textId="43BB8C24" w:rsidR="00F72C06" w:rsidRPr="003E4BEB" w:rsidRDefault="00F72C06" w:rsidP="00F72C06">
            <w:pPr>
              <w:rPr>
                <w:rFonts w:cs="Times New Roman"/>
                <w:szCs w:val="28"/>
              </w:rPr>
            </w:pPr>
            <w:r w:rsidRPr="003E4BEB">
              <w:rPr>
                <w:rFonts w:cs="Times New Roman"/>
                <w:szCs w:val="28"/>
              </w:rPr>
              <w:t>8</w:t>
            </w:r>
          </w:p>
        </w:tc>
        <w:tc>
          <w:tcPr>
            <w:tcW w:w="7745" w:type="dxa"/>
            <w:shd w:val="clear" w:color="auto" w:fill="E7E6E6" w:themeFill="background2"/>
          </w:tcPr>
          <w:p w14:paraId="344AB608" w14:textId="7261D147" w:rsidR="00F72C06" w:rsidRPr="003E4BEB" w:rsidRDefault="00F72C06" w:rsidP="00F72C06">
            <w:pPr>
              <w:rPr>
                <w:rFonts w:cs="Times New Roman"/>
                <w:szCs w:val="28"/>
              </w:rPr>
            </w:pPr>
            <w:r w:rsidRPr="003E4BEB">
              <w:rPr>
                <w:rFonts w:cs="Times New Roman"/>
                <w:szCs w:val="28"/>
              </w:rPr>
              <w:t>Рейнджер, навчений полювати в джунглях К</w:t>
            </w:r>
            <w:r w:rsidR="00433231" w:rsidRPr="003E4BEB">
              <w:rPr>
                <w:rFonts w:cs="Times New Roman"/>
                <w:szCs w:val="28"/>
              </w:rPr>
              <w:t>у</w:t>
            </w:r>
            <w:r w:rsidRPr="003E4BEB">
              <w:rPr>
                <w:rFonts w:cs="Times New Roman"/>
                <w:szCs w:val="28"/>
              </w:rPr>
              <w:t>'барри, який затаїв образу на драконів</w:t>
            </w:r>
          </w:p>
        </w:tc>
      </w:tr>
      <w:tr w:rsidR="00F72C06" w:rsidRPr="003E4BEB" w14:paraId="6E955EB3" w14:textId="77777777" w:rsidTr="00F72C06">
        <w:tc>
          <w:tcPr>
            <w:tcW w:w="1271" w:type="dxa"/>
          </w:tcPr>
          <w:p w14:paraId="58C5757D" w14:textId="0CFC2B68" w:rsidR="00F72C06" w:rsidRPr="003E4BEB" w:rsidRDefault="00F72C06" w:rsidP="00F72C06">
            <w:pPr>
              <w:rPr>
                <w:rFonts w:cs="Times New Roman"/>
                <w:szCs w:val="28"/>
              </w:rPr>
            </w:pPr>
            <w:r w:rsidRPr="003E4BEB">
              <w:rPr>
                <w:rFonts w:cs="Times New Roman"/>
                <w:szCs w:val="28"/>
              </w:rPr>
              <w:t>9</w:t>
            </w:r>
          </w:p>
        </w:tc>
        <w:tc>
          <w:tcPr>
            <w:tcW w:w="7745" w:type="dxa"/>
          </w:tcPr>
          <w:p w14:paraId="2A392D8E" w14:textId="7261ACE0" w:rsidR="00F72C06" w:rsidRPr="003E4BEB" w:rsidRDefault="00F72C06" w:rsidP="00F72C06">
            <w:pPr>
              <w:rPr>
                <w:rFonts w:cs="Times New Roman"/>
                <w:szCs w:val="28"/>
              </w:rPr>
            </w:pPr>
            <w:r w:rsidRPr="003E4BEB">
              <w:rPr>
                <w:rFonts w:cs="Times New Roman"/>
                <w:szCs w:val="28"/>
              </w:rPr>
              <w:t xml:space="preserve">Чаклун з </w:t>
            </w:r>
            <w:r w:rsidR="00433231" w:rsidRPr="003E4BEB">
              <w:rPr>
                <w:rFonts w:cs="Times New Roman"/>
                <w:szCs w:val="28"/>
              </w:rPr>
              <w:t xml:space="preserve">Тіньової </w:t>
            </w:r>
            <w:r w:rsidR="00A77080">
              <w:rPr>
                <w:rFonts w:cs="Times New Roman"/>
                <w:szCs w:val="28"/>
              </w:rPr>
              <w:t>м</w:t>
            </w:r>
            <w:r w:rsidR="00433231" w:rsidRPr="003E4BEB">
              <w:rPr>
                <w:rFonts w:cs="Times New Roman"/>
                <w:szCs w:val="28"/>
              </w:rPr>
              <w:t>ежі</w:t>
            </w:r>
            <w:r w:rsidRPr="003E4BEB">
              <w:rPr>
                <w:rFonts w:cs="Times New Roman"/>
                <w:szCs w:val="28"/>
              </w:rPr>
              <w:t>, що балансує на межі здорового глузду,</w:t>
            </w:r>
            <w:r w:rsidR="00433231" w:rsidRPr="003E4BEB">
              <w:rPr>
                <w:rFonts w:cs="Times New Roman"/>
                <w:szCs w:val="28"/>
              </w:rPr>
              <w:t xml:space="preserve"> розмірковуючи про даелькірів</w:t>
            </w:r>
          </w:p>
        </w:tc>
      </w:tr>
      <w:tr w:rsidR="00F72C06" w:rsidRPr="003E4BEB" w14:paraId="5E054014" w14:textId="77777777" w:rsidTr="00414252">
        <w:tc>
          <w:tcPr>
            <w:tcW w:w="1271" w:type="dxa"/>
            <w:shd w:val="clear" w:color="auto" w:fill="E7E6E6" w:themeFill="background2"/>
          </w:tcPr>
          <w:p w14:paraId="0BA9F5CE" w14:textId="187D2E56" w:rsidR="00F72C06" w:rsidRPr="003E4BEB" w:rsidRDefault="00F72C06" w:rsidP="00F72C06">
            <w:pPr>
              <w:rPr>
                <w:rFonts w:cs="Times New Roman"/>
                <w:szCs w:val="28"/>
              </w:rPr>
            </w:pPr>
            <w:r w:rsidRPr="003E4BEB">
              <w:rPr>
                <w:rFonts w:cs="Times New Roman"/>
                <w:szCs w:val="28"/>
              </w:rPr>
              <w:t>10</w:t>
            </w:r>
          </w:p>
        </w:tc>
        <w:tc>
          <w:tcPr>
            <w:tcW w:w="7745" w:type="dxa"/>
            <w:shd w:val="clear" w:color="auto" w:fill="E7E6E6" w:themeFill="background2"/>
          </w:tcPr>
          <w:p w14:paraId="12478D52" w14:textId="005E59A2" w:rsidR="00F72C06" w:rsidRPr="003E4BEB" w:rsidRDefault="00F72C06" w:rsidP="00F72C06">
            <w:pPr>
              <w:rPr>
                <w:rFonts w:cs="Times New Roman"/>
                <w:szCs w:val="28"/>
              </w:rPr>
            </w:pPr>
            <w:r w:rsidRPr="003E4BEB">
              <w:rPr>
                <w:rFonts w:cs="Times New Roman"/>
                <w:szCs w:val="28"/>
              </w:rPr>
              <w:t>Тр</w:t>
            </w:r>
            <w:r w:rsidR="00433231" w:rsidRPr="003E4BEB">
              <w:rPr>
                <w:rFonts w:cs="Times New Roman"/>
                <w:szCs w:val="28"/>
              </w:rPr>
              <w:t>ей</w:t>
            </w:r>
            <w:r w:rsidRPr="003E4BEB">
              <w:rPr>
                <w:rFonts w:cs="Times New Roman"/>
                <w:szCs w:val="28"/>
              </w:rPr>
              <w:t>нський паладин Срібного Полум'я, який шукає щось, щоб довести істину, що лежить в основі віри</w:t>
            </w:r>
          </w:p>
        </w:tc>
      </w:tr>
    </w:tbl>
    <w:p w14:paraId="0BF114E9" w14:textId="77777777" w:rsidR="00433231" w:rsidRPr="003E4BEB" w:rsidRDefault="00433231" w:rsidP="00414252">
      <w:pPr>
        <w:pStyle w:val="Heading2"/>
      </w:pPr>
      <w:bookmarkStart w:id="89" w:name="_Toc164811092"/>
      <w:r w:rsidRPr="003E4BEB">
        <w:t>Люди і дракомітки</w:t>
      </w:r>
      <w:bookmarkEnd w:id="89"/>
    </w:p>
    <w:p w14:paraId="3ABBDD67" w14:textId="6F8C806C" w:rsidR="00433231" w:rsidRPr="003E4BEB" w:rsidRDefault="00433231" w:rsidP="00433231">
      <w:pPr>
        <w:rPr>
          <w:rFonts w:cs="Times New Roman"/>
          <w:szCs w:val="28"/>
        </w:rPr>
      </w:pPr>
      <w:r w:rsidRPr="003E4BEB">
        <w:rPr>
          <w:rFonts w:cs="Times New Roman"/>
          <w:szCs w:val="28"/>
        </w:rPr>
        <w:t>П'ять різних дракоміток з'являються серед людей, відображаючи їхній домінуючий статус серед рас Хорвейру:</w:t>
      </w:r>
    </w:p>
    <w:p w14:paraId="54297915" w14:textId="04D5CDEE" w:rsidR="00433231" w:rsidRPr="003E4BEB" w:rsidRDefault="00433231" w:rsidP="00433231">
      <w:pPr>
        <w:pStyle w:val="ListParagraph"/>
        <w:numPr>
          <w:ilvl w:val="0"/>
          <w:numId w:val="4"/>
        </w:numPr>
        <w:rPr>
          <w:rFonts w:cs="Times New Roman"/>
          <w:szCs w:val="28"/>
        </w:rPr>
      </w:pPr>
      <w:r w:rsidRPr="003E4BEB">
        <w:rPr>
          <w:rFonts w:cs="Times New Roman"/>
          <w:szCs w:val="28"/>
        </w:rPr>
        <w:t>Мітка Творення є у Дому Канніт, який використав його, щоб стати одним з наймогутніших домів, створивши безліч як магічних, так і технологічних чудес.</w:t>
      </w:r>
    </w:p>
    <w:p w14:paraId="5616EB1A" w14:textId="32668133" w:rsidR="00433231" w:rsidRPr="003E4BEB" w:rsidRDefault="00433231" w:rsidP="00433231">
      <w:pPr>
        <w:pStyle w:val="ListParagraph"/>
        <w:numPr>
          <w:ilvl w:val="0"/>
          <w:numId w:val="4"/>
        </w:numPr>
        <w:rPr>
          <w:rFonts w:cs="Times New Roman"/>
          <w:szCs w:val="28"/>
        </w:rPr>
      </w:pPr>
      <w:r w:rsidRPr="003E4BEB">
        <w:rPr>
          <w:rFonts w:cs="Times New Roman"/>
          <w:szCs w:val="28"/>
        </w:rPr>
        <w:t>Мітка Шляху допомагає людям Дому Орієн керувати громовою залізницею і торговими караванами, що перетинають континент.</w:t>
      </w:r>
    </w:p>
    <w:p w14:paraId="4846216E" w14:textId="09CA63ED" w:rsidR="00433231" w:rsidRPr="003E4BEB" w:rsidRDefault="00433231" w:rsidP="00433231">
      <w:pPr>
        <w:pStyle w:val="ListParagraph"/>
        <w:numPr>
          <w:ilvl w:val="0"/>
          <w:numId w:val="4"/>
        </w:numPr>
        <w:rPr>
          <w:rFonts w:cs="Times New Roman"/>
          <w:szCs w:val="28"/>
        </w:rPr>
      </w:pPr>
      <w:r w:rsidRPr="003E4BEB">
        <w:rPr>
          <w:rFonts w:cs="Times New Roman"/>
          <w:szCs w:val="28"/>
        </w:rPr>
        <w:t xml:space="preserve">Мітка Варти робить охоронців, найманців і Вартових Маршалів Дому </w:t>
      </w:r>
      <w:r w:rsidR="00E05FEA" w:rsidRPr="003E4BEB">
        <w:rPr>
          <w:rFonts w:cs="Times New Roman"/>
          <w:szCs w:val="28"/>
        </w:rPr>
        <w:t>Денейта</w:t>
      </w:r>
      <w:r w:rsidRPr="003E4BEB">
        <w:rPr>
          <w:rFonts w:cs="Times New Roman"/>
          <w:szCs w:val="28"/>
        </w:rPr>
        <w:t xml:space="preserve"> широко шанованими по всьому Хорвейру.</w:t>
      </w:r>
    </w:p>
    <w:p w14:paraId="457D62C2" w14:textId="0C7DD4D9" w:rsidR="00433231" w:rsidRPr="003E4BEB" w:rsidRDefault="00251014" w:rsidP="00433231">
      <w:pPr>
        <w:pStyle w:val="ListParagraph"/>
        <w:numPr>
          <w:ilvl w:val="0"/>
          <w:numId w:val="4"/>
        </w:numPr>
        <w:rPr>
          <w:rFonts w:cs="Times New Roman"/>
          <w:szCs w:val="28"/>
        </w:rPr>
      </w:pPr>
      <w:r w:rsidRPr="003E4BEB">
        <w:rPr>
          <w:rFonts w:cs="Times New Roman"/>
          <w:szCs w:val="28"/>
        </w:rPr>
        <w:t>Мітка</w:t>
      </w:r>
      <w:r w:rsidR="00433231" w:rsidRPr="003E4BEB">
        <w:rPr>
          <w:rFonts w:cs="Times New Roman"/>
          <w:szCs w:val="28"/>
        </w:rPr>
        <w:t xml:space="preserve"> Догляду з'являється в </w:t>
      </w:r>
      <w:r w:rsidR="006065AE" w:rsidRPr="003E4BEB">
        <w:rPr>
          <w:rFonts w:cs="Times New Roman"/>
          <w:szCs w:val="28"/>
        </w:rPr>
        <w:t>Д</w:t>
      </w:r>
      <w:r w:rsidR="00433231" w:rsidRPr="003E4BEB">
        <w:rPr>
          <w:rFonts w:cs="Times New Roman"/>
          <w:szCs w:val="28"/>
        </w:rPr>
        <w:t>омі Вадаліс, який використовує його для розведення чудових коней та інших істот.</w:t>
      </w:r>
    </w:p>
    <w:p w14:paraId="76429898" w14:textId="0A68B6EF" w:rsidR="00433231" w:rsidRPr="003E4BEB" w:rsidRDefault="00433231" w:rsidP="00433231">
      <w:pPr>
        <w:pStyle w:val="ListParagraph"/>
        <w:numPr>
          <w:ilvl w:val="0"/>
          <w:numId w:val="4"/>
        </w:numPr>
        <w:rPr>
          <w:rFonts w:cs="Times New Roman"/>
          <w:szCs w:val="28"/>
        </w:rPr>
      </w:pPr>
      <w:r w:rsidRPr="003E4BEB">
        <w:rPr>
          <w:rFonts w:cs="Times New Roman"/>
          <w:szCs w:val="28"/>
        </w:rPr>
        <w:t>Люди також належать до Дому Тарашк і проявляють Мітку Пошук</w:t>
      </w:r>
      <w:r w:rsidR="00C35CDD" w:rsidRPr="003E4BEB">
        <w:rPr>
          <w:rFonts w:cs="Times New Roman"/>
          <w:szCs w:val="28"/>
        </w:rPr>
        <w:t>у</w:t>
      </w:r>
      <w:r w:rsidRPr="003E4BEB">
        <w:rPr>
          <w:rFonts w:cs="Times New Roman"/>
          <w:szCs w:val="28"/>
        </w:rPr>
        <w:t xml:space="preserve"> разом зі напіворками.</w:t>
      </w:r>
    </w:p>
    <w:p w14:paraId="73E5038A" w14:textId="61248CD8" w:rsidR="00433231" w:rsidRPr="00AE42AF" w:rsidRDefault="00433231" w:rsidP="00AE42AF">
      <w:pPr>
        <w:pStyle w:val="Heading1"/>
      </w:pPr>
      <w:bookmarkStart w:id="90" w:name="_Toc164811093"/>
      <w:r w:rsidRPr="00AE42AF">
        <w:t>Калаштар</w:t>
      </w:r>
      <w:bookmarkEnd w:id="90"/>
      <w:r w:rsidR="00712738">
        <w:t>и</w:t>
      </w:r>
    </w:p>
    <w:p w14:paraId="43EE5479" w14:textId="45F9D340" w:rsidR="00433231" w:rsidRPr="003E4BEB" w:rsidRDefault="00433231" w:rsidP="00433231">
      <w:pPr>
        <w:rPr>
          <w:rFonts w:cs="Times New Roman"/>
          <w:i/>
          <w:iCs/>
          <w:szCs w:val="28"/>
        </w:rPr>
      </w:pPr>
      <w:r w:rsidRPr="003E4BEB">
        <w:rPr>
          <w:rFonts w:cs="Times New Roman"/>
          <w:i/>
          <w:iCs/>
          <w:szCs w:val="28"/>
        </w:rPr>
        <w:t xml:space="preserve">Я калаштар, народжений з двох світів. Понад тисячу років тому моя прародителька пов'язала свій рід з духом Каштай, і я - дитя цього союзу. Каштай живе в мені. Її спогади приходять до мене у снах, а часом її голос шепоче в тиші мого розуму. Поки жива хоча б одна з моїх сестер, </w:t>
      </w:r>
      <w:r w:rsidRPr="003E4BEB">
        <w:rPr>
          <w:rFonts w:cs="Times New Roman"/>
          <w:i/>
          <w:iCs/>
          <w:szCs w:val="28"/>
        </w:rPr>
        <w:lastRenderedPageBreak/>
        <w:t>Кашта</w:t>
      </w:r>
      <w:r w:rsidR="001E0DCF">
        <w:rPr>
          <w:rFonts w:cs="Times New Roman"/>
          <w:i/>
          <w:iCs/>
          <w:szCs w:val="28"/>
        </w:rPr>
        <w:t>й</w:t>
      </w:r>
      <w:r w:rsidRPr="003E4BEB">
        <w:rPr>
          <w:rFonts w:cs="Times New Roman"/>
          <w:i/>
          <w:iCs/>
          <w:szCs w:val="28"/>
        </w:rPr>
        <w:t xml:space="preserve"> буде жити - і поки вона жива, вона буде боротися з іль-Лаштаваром.</w:t>
      </w:r>
    </w:p>
    <w:p w14:paraId="05FA9977" w14:textId="389DF14E" w:rsidR="00433231" w:rsidRPr="003E4BEB" w:rsidRDefault="00433231" w:rsidP="006065AE">
      <w:pPr>
        <w:jc w:val="right"/>
        <w:rPr>
          <w:rFonts w:cs="Times New Roman"/>
          <w:i/>
          <w:iCs/>
          <w:szCs w:val="28"/>
        </w:rPr>
      </w:pPr>
      <w:r w:rsidRPr="003E4BEB">
        <w:rPr>
          <w:rFonts w:cs="Times New Roman"/>
          <w:i/>
          <w:iCs/>
          <w:szCs w:val="28"/>
        </w:rPr>
        <w:t>- Лакаштай, служителька світла</w:t>
      </w:r>
    </w:p>
    <w:p w14:paraId="58B65F78" w14:textId="03F3D32D" w:rsidR="00433231" w:rsidRPr="003E4BEB" w:rsidRDefault="00433231" w:rsidP="00433231">
      <w:pPr>
        <w:rPr>
          <w:rFonts w:cs="Times New Roman"/>
          <w:szCs w:val="28"/>
        </w:rPr>
      </w:pPr>
      <w:r w:rsidRPr="003E4BEB">
        <w:rPr>
          <w:rFonts w:cs="Times New Roman"/>
          <w:szCs w:val="28"/>
        </w:rPr>
        <w:t xml:space="preserve">Калаштар - складний народ, створений з союзу людства і духів-відступників з </w:t>
      </w:r>
      <w:r w:rsidR="006065AE" w:rsidRPr="003E4BEB">
        <w:rPr>
          <w:rFonts w:cs="Times New Roman"/>
          <w:szCs w:val="28"/>
        </w:rPr>
        <w:t>плану</w:t>
      </w:r>
      <w:r w:rsidRPr="003E4BEB">
        <w:rPr>
          <w:rFonts w:cs="Times New Roman"/>
          <w:szCs w:val="28"/>
        </w:rPr>
        <w:t xml:space="preserve"> сновидінь - духів, які називаються кворі. Калаштарів часто вважають мудрими, духовними людьми з великим співчуттям до інших. Однак у калаштар є безсумнівна інопланетна якість, оскільки їх переслідують конфлікти їхніх потойбічних духів.</w:t>
      </w:r>
    </w:p>
    <w:p w14:paraId="5997A3FF" w14:textId="1518C468" w:rsidR="00F72C06" w:rsidRPr="003E4BEB" w:rsidRDefault="00433231" w:rsidP="00AE42AF">
      <w:pPr>
        <w:pStyle w:val="Heading2"/>
      </w:pPr>
      <w:bookmarkStart w:id="91" w:name="_Toc164811094"/>
      <w:r w:rsidRPr="003E4BEB">
        <w:t>Пов'язані з духами</w:t>
      </w:r>
      <w:bookmarkEnd w:id="91"/>
    </w:p>
    <w:p w14:paraId="06D20A41" w14:textId="7349626E" w:rsidR="006065AE" w:rsidRPr="003E4BEB" w:rsidRDefault="006065AE" w:rsidP="006065AE">
      <w:pPr>
        <w:rPr>
          <w:rFonts w:cs="Times New Roman"/>
          <w:szCs w:val="28"/>
        </w:rPr>
      </w:pPr>
      <w:r w:rsidRPr="003E4BEB">
        <w:rPr>
          <w:rFonts w:cs="Times New Roman"/>
          <w:noProof/>
          <w:szCs w:val="28"/>
        </w:rPr>
        <w:drawing>
          <wp:anchor distT="0" distB="0" distL="114300" distR="114300" simplePos="0" relativeHeight="251664384" behindDoc="0" locked="0" layoutInCell="1" allowOverlap="1" wp14:anchorId="1C729414" wp14:editId="02C79CC2">
            <wp:simplePos x="0" y="0"/>
            <wp:positionH relativeFrom="margin">
              <wp:align>left</wp:align>
            </wp:positionH>
            <wp:positionV relativeFrom="paragraph">
              <wp:posOffset>8890</wp:posOffset>
            </wp:positionV>
            <wp:extent cx="1583690" cy="3961765"/>
            <wp:effectExtent l="0" t="0" r="0" b="63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968" cy="3973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Кожен калаштар має зв'язок з духом світла, зв'язок, який поділяють інші члени їхнього роду. Калаштари виглядають як люди, але їхній духовний зв'язок впливає на них по-різному. У калаштар симетричні, трохи кутасті риси обличчя, а їхні очі часто світяться, коли вони зосереджені або виражають сильні емоції.</w:t>
      </w:r>
    </w:p>
    <w:p w14:paraId="28CAB0B8" w14:textId="1FCCB1E3" w:rsidR="006065AE" w:rsidRPr="003E4BEB" w:rsidRDefault="006065AE" w:rsidP="006065AE">
      <w:pPr>
        <w:rPr>
          <w:rFonts w:cs="Times New Roman"/>
          <w:szCs w:val="28"/>
        </w:rPr>
      </w:pPr>
      <w:r w:rsidRPr="003E4BEB">
        <w:rPr>
          <w:rFonts w:cs="Times New Roman"/>
          <w:szCs w:val="28"/>
        </w:rPr>
        <w:t>Калаштари не можуть безпосередньо спілкуватися зі своїми духами-кворі. Скоріше, вони можуть відчувати цей зв'язок як почуття інстинкту та натхнення, спираючись на спогади духу, поки вони сплять. Цей зв'язок надає калаштару незначні псионічні здібності, а також захист від психічних атак. Всі ці кворі духи сновидінь доброчесні але деякі з них - войовничі, а інші - більш спостережливі. Попрацюйте разом з майстром, щоб визначити природу вашого духа, з яким ви пов'язані. Зазвичай калаштар знає ім'я та природу свого духа, але дехто може нічого не знати про свого духа або джерело своїх екстрасенсорних здібностей, як, наприклад, калаштар-сирота, який виріс серед чужих людей.</w:t>
      </w:r>
    </w:p>
    <w:p w14:paraId="724ECA20" w14:textId="1E73FE03" w:rsidR="006065AE" w:rsidRPr="003E4BEB" w:rsidRDefault="006065AE" w:rsidP="006065AE">
      <w:pPr>
        <w:rPr>
          <w:rFonts w:cs="Times New Roman"/>
          <w:szCs w:val="28"/>
        </w:rPr>
      </w:pPr>
      <w:r w:rsidRPr="003E4BEB">
        <w:rPr>
          <w:rFonts w:cs="Times New Roman"/>
          <w:szCs w:val="28"/>
        </w:rPr>
        <w:t>Зв'язок з духом може призвести до того, що деякі калашти проявляють незвичайні дивацтва. Подумайте про те, щоб кинути кубик або вибрати рису з таблиці "Дивацтва калаштарів".</w:t>
      </w:r>
    </w:p>
    <w:p w14:paraId="16C2559D" w14:textId="62E471E2" w:rsidR="006065AE" w:rsidRPr="003E4BEB" w:rsidRDefault="006065AE" w:rsidP="00AD7DCC">
      <w:pPr>
        <w:pStyle w:val="Heading3"/>
      </w:pPr>
      <w:bookmarkStart w:id="92" w:name="_Toc164811095"/>
      <w:r w:rsidRPr="003E4BEB">
        <w:t>Дивацтва калаштарів</w:t>
      </w:r>
      <w:bookmarkEnd w:id="92"/>
    </w:p>
    <w:tbl>
      <w:tblPr>
        <w:tblStyle w:val="TableGrid"/>
        <w:tblW w:w="0" w:type="auto"/>
        <w:tblLook w:val="04A0" w:firstRow="1" w:lastRow="0" w:firstColumn="1" w:lastColumn="0" w:noHBand="0" w:noVBand="1"/>
      </w:tblPr>
      <w:tblGrid>
        <w:gridCol w:w="1555"/>
        <w:gridCol w:w="7461"/>
      </w:tblGrid>
      <w:tr w:rsidR="006065AE" w:rsidRPr="003E4BEB" w14:paraId="38C20A68" w14:textId="77777777" w:rsidTr="001E0DCF">
        <w:tc>
          <w:tcPr>
            <w:tcW w:w="1555" w:type="dxa"/>
            <w:shd w:val="clear" w:color="auto" w:fill="E7E6E6" w:themeFill="background2"/>
          </w:tcPr>
          <w:p w14:paraId="67824F14" w14:textId="36988B7C" w:rsidR="006065AE" w:rsidRPr="001E0DCF" w:rsidRDefault="006065AE" w:rsidP="006065AE">
            <w:pPr>
              <w:jc w:val="center"/>
              <w:rPr>
                <w:rFonts w:cs="Times New Roman"/>
                <w:b/>
                <w:szCs w:val="28"/>
              </w:rPr>
            </w:pPr>
            <w:r w:rsidRPr="001E0DCF">
              <w:rPr>
                <w:rFonts w:cs="Times New Roman"/>
                <w:b/>
                <w:szCs w:val="28"/>
              </w:rPr>
              <w:t>к10</w:t>
            </w:r>
          </w:p>
        </w:tc>
        <w:tc>
          <w:tcPr>
            <w:tcW w:w="7461" w:type="dxa"/>
            <w:shd w:val="clear" w:color="auto" w:fill="E7E6E6" w:themeFill="background2"/>
          </w:tcPr>
          <w:p w14:paraId="0D20A762" w14:textId="47D667FB" w:rsidR="006065AE" w:rsidRPr="001E0DCF" w:rsidRDefault="006065AE" w:rsidP="006065AE">
            <w:pPr>
              <w:rPr>
                <w:rFonts w:cs="Times New Roman"/>
                <w:b/>
                <w:szCs w:val="28"/>
              </w:rPr>
            </w:pPr>
            <w:r w:rsidRPr="001E0DCF">
              <w:rPr>
                <w:rFonts w:cs="Times New Roman"/>
                <w:b/>
                <w:szCs w:val="28"/>
              </w:rPr>
              <w:t>Дивацтво</w:t>
            </w:r>
          </w:p>
        </w:tc>
      </w:tr>
      <w:tr w:rsidR="006065AE" w:rsidRPr="003E4BEB" w14:paraId="75D7C80D" w14:textId="77777777" w:rsidTr="006065AE">
        <w:tc>
          <w:tcPr>
            <w:tcW w:w="1555" w:type="dxa"/>
          </w:tcPr>
          <w:p w14:paraId="07160D47" w14:textId="152BE6FF" w:rsidR="006065AE" w:rsidRPr="003E4BEB" w:rsidRDefault="006065AE" w:rsidP="006065AE">
            <w:pPr>
              <w:jc w:val="center"/>
              <w:rPr>
                <w:rFonts w:cs="Times New Roman"/>
                <w:szCs w:val="28"/>
              </w:rPr>
            </w:pPr>
            <w:r w:rsidRPr="003E4BEB">
              <w:rPr>
                <w:rFonts w:cs="Times New Roman"/>
                <w:szCs w:val="28"/>
              </w:rPr>
              <w:t>1</w:t>
            </w:r>
          </w:p>
        </w:tc>
        <w:tc>
          <w:tcPr>
            <w:tcW w:w="7461" w:type="dxa"/>
          </w:tcPr>
          <w:p w14:paraId="740819EE" w14:textId="075FEA58" w:rsidR="006065AE" w:rsidRPr="003E4BEB" w:rsidRDefault="006065AE" w:rsidP="006065AE">
            <w:pPr>
              <w:rPr>
                <w:rFonts w:cs="Times New Roman"/>
                <w:szCs w:val="28"/>
              </w:rPr>
            </w:pPr>
            <w:r w:rsidRPr="003E4BEB">
              <w:rPr>
                <w:rFonts w:cs="Times New Roman"/>
                <w:szCs w:val="28"/>
              </w:rPr>
              <w:t>Ви намагаєтеся зрозуміти мотиви і почуття своїх ворогів.</w:t>
            </w:r>
          </w:p>
        </w:tc>
      </w:tr>
      <w:tr w:rsidR="006065AE" w:rsidRPr="003E4BEB" w14:paraId="01EB2A78" w14:textId="77777777" w:rsidTr="001E0DCF">
        <w:tc>
          <w:tcPr>
            <w:tcW w:w="1555" w:type="dxa"/>
            <w:shd w:val="clear" w:color="auto" w:fill="E7E6E6" w:themeFill="background2"/>
          </w:tcPr>
          <w:p w14:paraId="7222A004" w14:textId="2BCD3940" w:rsidR="006065AE" w:rsidRPr="003E4BEB" w:rsidRDefault="006065AE" w:rsidP="006065AE">
            <w:pPr>
              <w:jc w:val="center"/>
              <w:rPr>
                <w:rFonts w:cs="Times New Roman"/>
                <w:szCs w:val="28"/>
              </w:rPr>
            </w:pPr>
            <w:r w:rsidRPr="003E4BEB">
              <w:rPr>
                <w:rFonts w:cs="Times New Roman"/>
                <w:szCs w:val="28"/>
              </w:rPr>
              <w:t>2</w:t>
            </w:r>
          </w:p>
        </w:tc>
        <w:tc>
          <w:tcPr>
            <w:tcW w:w="7461" w:type="dxa"/>
            <w:shd w:val="clear" w:color="auto" w:fill="E7E6E6" w:themeFill="background2"/>
          </w:tcPr>
          <w:p w14:paraId="3561BF0D" w14:textId="05ADE380" w:rsidR="006065AE" w:rsidRPr="003E4BEB" w:rsidRDefault="006065AE" w:rsidP="006065AE">
            <w:pPr>
              <w:rPr>
                <w:rFonts w:cs="Times New Roman"/>
                <w:szCs w:val="28"/>
              </w:rPr>
            </w:pPr>
            <w:r w:rsidRPr="003E4BEB">
              <w:rPr>
                <w:rFonts w:cs="Times New Roman"/>
                <w:szCs w:val="28"/>
              </w:rPr>
              <w:t>Ви віддаєте перевагу телепатії, а не розмовам вголос.</w:t>
            </w:r>
          </w:p>
        </w:tc>
      </w:tr>
      <w:tr w:rsidR="006065AE" w:rsidRPr="003E4BEB" w14:paraId="305872A1" w14:textId="77777777" w:rsidTr="006065AE">
        <w:tc>
          <w:tcPr>
            <w:tcW w:w="1555" w:type="dxa"/>
          </w:tcPr>
          <w:p w14:paraId="35C901C8" w14:textId="7B1A0EDC" w:rsidR="006065AE" w:rsidRPr="003E4BEB" w:rsidRDefault="006065AE" w:rsidP="006065AE">
            <w:pPr>
              <w:jc w:val="center"/>
              <w:rPr>
                <w:rFonts w:cs="Times New Roman"/>
                <w:szCs w:val="28"/>
              </w:rPr>
            </w:pPr>
            <w:r w:rsidRPr="003E4BEB">
              <w:rPr>
                <w:rFonts w:cs="Times New Roman"/>
                <w:szCs w:val="28"/>
              </w:rPr>
              <w:lastRenderedPageBreak/>
              <w:t>3</w:t>
            </w:r>
          </w:p>
        </w:tc>
        <w:tc>
          <w:tcPr>
            <w:tcW w:w="7461" w:type="dxa"/>
          </w:tcPr>
          <w:p w14:paraId="7B56145F" w14:textId="7AFD5B72" w:rsidR="006065AE" w:rsidRPr="003E4BEB" w:rsidRDefault="006065AE" w:rsidP="006065AE">
            <w:pPr>
              <w:rPr>
                <w:rFonts w:cs="Times New Roman"/>
                <w:szCs w:val="28"/>
              </w:rPr>
            </w:pPr>
            <w:r w:rsidRPr="003E4BEB">
              <w:rPr>
                <w:rFonts w:cs="Times New Roman"/>
                <w:szCs w:val="28"/>
              </w:rPr>
              <w:t>Відчуваєте сильний потяг до захисту невинних.</w:t>
            </w:r>
          </w:p>
        </w:tc>
      </w:tr>
      <w:tr w:rsidR="006065AE" w:rsidRPr="003E4BEB" w14:paraId="19873AF3" w14:textId="77777777" w:rsidTr="001E0DCF">
        <w:tc>
          <w:tcPr>
            <w:tcW w:w="1555" w:type="dxa"/>
            <w:shd w:val="clear" w:color="auto" w:fill="E7E6E6" w:themeFill="background2"/>
          </w:tcPr>
          <w:p w14:paraId="4C32568A" w14:textId="31B8FA1F" w:rsidR="006065AE" w:rsidRPr="003E4BEB" w:rsidRDefault="006065AE" w:rsidP="006065AE">
            <w:pPr>
              <w:jc w:val="center"/>
              <w:rPr>
                <w:rFonts w:cs="Times New Roman"/>
                <w:szCs w:val="28"/>
              </w:rPr>
            </w:pPr>
            <w:r w:rsidRPr="003E4BEB">
              <w:rPr>
                <w:rFonts w:cs="Times New Roman"/>
                <w:szCs w:val="28"/>
              </w:rPr>
              <w:t>4</w:t>
            </w:r>
          </w:p>
        </w:tc>
        <w:tc>
          <w:tcPr>
            <w:tcW w:w="7461" w:type="dxa"/>
            <w:shd w:val="clear" w:color="auto" w:fill="E7E6E6" w:themeFill="background2"/>
          </w:tcPr>
          <w:p w14:paraId="422ED3FC" w14:textId="43858EEC" w:rsidR="006065AE" w:rsidRPr="003E4BEB" w:rsidRDefault="006065AE" w:rsidP="006065AE">
            <w:pPr>
              <w:rPr>
                <w:rFonts w:cs="Times New Roman"/>
                <w:szCs w:val="28"/>
              </w:rPr>
            </w:pPr>
            <w:r w:rsidRPr="003E4BEB">
              <w:rPr>
                <w:rFonts w:cs="Times New Roman"/>
                <w:szCs w:val="28"/>
              </w:rPr>
              <w:t xml:space="preserve">Ви застосовуєте логіку сновидінь </w:t>
            </w:r>
            <w:r w:rsidR="002608F3" w:rsidRPr="003E4BEB">
              <w:rPr>
                <w:rFonts w:cs="Times New Roman"/>
                <w:szCs w:val="28"/>
              </w:rPr>
              <w:t>в реальності</w:t>
            </w:r>
            <w:r w:rsidRPr="003E4BEB">
              <w:rPr>
                <w:rFonts w:cs="Times New Roman"/>
                <w:szCs w:val="28"/>
              </w:rPr>
              <w:t>.</w:t>
            </w:r>
          </w:p>
        </w:tc>
      </w:tr>
      <w:tr w:rsidR="006065AE" w:rsidRPr="003E4BEB" w14:paraId="6548700F" w14:textId="77777777" w:rsidTr="006065AE">
        <w:tc>
          <w:tcPr>
            <w:tcW w:w="1555" w:type="dxa"/>
          </w:tcPr>
          <w:p w14:paraId="73ED2BEE" w14:textId="206035D4" w:rsidR="006065AE" w:rsidRPr="003E4BEB" w:rsidRDefault="006065AE" w:rsidP="006065AE">
            <w:pPr>
              <w:jc w:val="center"/>
              <w:rPr>
                <w:rFonts w:cs="Times New Roman"/>
                <w:szCs w:val="28"/>
              </w:rPr>
            </w:pPr>
            <w:r w:rsidRPr="003E4BEB">
              <w:rPr>
                <w:rFonts w:cs="Times New Roman"/>
                <w:szCs w:val="28"/>
              </w:rPr>
              <w:t>5</w:t>
            </w:r>
          </w:p>
        </w:tc>
        <w:tc>
          <w:tcPr>
            <w:tcW w:w="7461" w:type="dxa"/>
          </w:tcPr>
          <w:p w14:paraId="6CBB3761" w14:textId="11C16E88" w:rsidR="006065AE" w:rsidRPr="003E4BEB" w:rsidRDefault="006065AE" w:rsidP="006065AE">
            <w:pPr>
              <w:rPr>
                <w:rFonts w:cs="Times New Roman"/>
                <w:szCs w:val="28"/>
              </w:rPr>
            </w:pPr>
            <w:r w:rsidRPr="003E4BEB">
              <w:rPr>
                <w:rFonts w:cs="Times New Roman"/>
                <w:szCs w:val="28"/>
              </w:rPr>
              <w:t xml:space="preserve">Ви обговорюєте речі вголос зі своїм духом </w:t>
            </w:r>
            <w:r w:rsidR="002608F3" w:rsidRPr="003E4BEB">
              <w:rPr>
                <w:rFonts w:cs="Times New Roman"/>
                <w:szCs w:val="28"/>
              </w:rPr>
              <w:t>кворі</w:t>
            </w:r>
            <w:r w:rsidRPr="003E4BEB">
              <w:rPr>
                <w:rFonts w:cs="Times New Roman"/>
                <w:szCs w:val="28"/>
              </w:rPr>
              <w:t>.</w:t>
            </w:r>
          </w:p>
        </w:tc>
      </w:tr>
      <w:tr w:rsidR="006065AE" w:rsidRPr="003E4BEB" w14:paraId="5A644C8B" w14:textId="77777777" w:rsidTr="001E0DCF">
        <w:tc>
          <w:tcPr>
            <w:tcW w:w="1555" w:type="dxa"/>
            <w:shd w:val="clear" w:color="auto" w:fill="E7E6E6" w:themeFill="background2"/>
          </w:tcPr>
          <w:p w14:paraId="26FFD7FA" w14:textId="25FDD332" w:rsidR="006065AE" w:rsidRPr="003E4BEB" w:rsidRDefault="006065AE" w:rsidP="006065AE">
            <w:pPr>
              <w:jc w:val="center"/>
              <w:rPr>
                <w:rFonts w:cs="Times New Roman"/>
                <w:szCs w:val="28"/>
              </w:rPr>
            </w:pPr>
            <w:r w:rsidRPr="003E4BEB">
              <w:rPr>
                <w:rFonts w:cs="Times New Roman"/>
                <w:szCs w:val="28"/>
              </w:rPr>
              <w:t>6</w:t>
            </w:r>
          </w:p>
        </w:tc>
        <w:tc>
          <w:tcPr>
            <w:tcW w:w="7461" w:type="dxa"/>
            <w:shd w:val="clear" w:color="auto" w:fill="E7E6E6" w:themeFill="background2"/>
          </w:tcPr>
          <w:p w14:paraId="400D5435" w14:textId="258A7F0C" w:rsidR="006065AE" w:rsidRPr="003E4BEB" w:rsidRDefault="006065AE" w:rsidP="006065AE">
            <w:pPr>
              <w:rPr>
                <w:rFonts w:cs="Times New Roman"/>
                <w:szCs w:val="28"/>
              </w:rPr>
            </w:pPr>
            <w:r w:rsidRPr="003E4BEB">
              <w:rPr>
                <w:rFonts w:cs="Times New Roman"/>
                <w:szCs w:val="28"/>
              </w:rPr>
              <w:t>Ви пригнічуєте свої емоції і покладаєтеся на логіку.</w:t>
            </w:r>
          </w:p>
        </w:tc>
      </w:tr>
      <w:tr w:rsidR="006065AE" w:rsidRPr="003E4BEB" w14:paraId="5892E02C" w14:textId="77777777" w:rsidTr="006065AE">
        <w:tc>
          <w:tcPr>
            <w:tcW w:w="1555" w:type="dxa"/>
          </w:tcPr>
          <w:p w14:paraId="54D961C9" w14:textId="159BDC17" w:rsidR="006065AE" w:rsidRPr="003E4BEB" w:rsidRDefault="006065AE" w:rsidP="006065AE">
            <w:pPr>
              <w:jc w:val="center"/>
              <w:rPr>
                <w:rFonts w:cs="Times New Roman"/>
                <w:szCs w:val="28"/>
              </w:rPr>
            </w:pPr>
            <w:r w:rsidRPr="003E4BEB">
              <w:rPr>
                <w:rFonts w:cs="Times New Roman"/>
                <w:szCs w:val="28"/>
              </w:rPr>
              <w:t>7</w:t>
            </w:r>
          </w:p>
        </w:tc>
        <w:tc>
          <w:tcPr>
            <w:tcW w:w="7461" w:type="dxa"/>
          </w:tcPr>
          <w:p w14:paraId="32894E70" w14:textId="4D38B604" w:rsidR="006065AE" w:rsidRPr="003E4BEB" w:rsidRDefault="006065AE" w:rsidP="006065AE">
            <w:pPr>
              <w:rPr>
                <w:rFonts w:cs="Times New Roman"/>
                <w:szCs w:val="28"/>
              </w:rPr>
            </w:pPr>
            <w:r w:rsidRPr="003E4BEB">
              <w:rPr>
                <w:rFonts w:cs="Times New Roman"/>
                <w:szCs w:val="28"/>
              </w:rPr>
              <w:t>На вас сильно впливають емоції тих, хто вас оточує.</w:t>
            </w:r>
          </w:p>
        </w:tc>
      </w:tr>
      <w:tr w:rsidR="006065AE" w:rsidRPr="003E4BEB" w14:paraId="18F73D0C" w14:textId="77777777" w:rsidTr="001E0DCF">
        <w:tc>
          <w:tcPr>
            <w:tcW w:w="1555" w:type="dxa"/>
            <w:shd w:val="clear" w:color="auto" w:fill="E7E6E6" w:themeFill="background2"/>
          </w:tcPr>
          <w:p w14:paraId="5A624E2D" w14:textId="1757174E" w:rsidR="006065AE" w:rsidRPr="003E4BEB" w:rsidRDefault="006065AE" w:rsidP="006065AE">
            <w:pPr>
              <w:jc w:val="center"/>
              <w:rPr>
                <w:rFonts w:cs="Times New Roman"/>
                <w:szCs w:val="28"/>
              </w:rPr>
            </w:pPr>
            <w:r w:rsidRPr="003E4BEB">
              <w:rPr>
                <w:rFonts w:cs="Times New Roman"/>
                <w:szCs w:val="28"/>
              </w:rPr>
              <w:t>8</w:t>
            </w:r>
          </w:p>
        </w:tc>
        <w:tc>
          <w:tcPr>
            <w:tcW w:w="7461" w:type="dxa"/>
            <w:shd w:val="clear" w:color="auto" w:fill="E7E6E6" w:themeFill="background2"/>
          </w:tcPr>
          <w:p w14:paraId="085DFE73" w14:textId="13AB9C4F" w:rsidR="006065AE" w:rsidRPr="003E4BEB" w:rsidRDefault="006065AE" w:rsidP="006065AE">
            <w:pPr>
              <w:rPr>
                <w:rFonts w:cs="Times New Roman"/>
                <w:szCs w:val="28"/>
              </w:rPr>
            </w:pPr>
            <w:r w:rsidRPr="003E4BEB">
              <w:rPr>
                <w:rFonts w:cs="Times New Roman"/>
                <w:szCs w:val="28"/>
              </w:rPr>
              <w:t>Ви віддаєте перевагу ненасильницькому вирішенню проблем, коли це можливо.</w:t>
            </w:r>
          </w:p>
        </w:tc>
      </w:tr>
      <w:tr w:rsidR="006065AE" w:rsidRPr="003E4BEB" w14:paraId="7AE02083" w14:textId="77777777" w:rsidTr="006065AE">
        <w:tc>
          <w:tcPr>
            <w:tcW w:w="1555" w:type="dxa"/>
          </w:tcPr>
          <w:p w14:paraId="7CCB1466" w14:textId="0325C09D" w:rsidR="006065AE" w:rsidRPr="003E4BEB" w:rsidRDefault="006065AE" w:rsidP="006065AE">
            <w:pPr>
              <w:jc w:val="center"/>
              <w:rPr>
                <w:rFonts w:cs="Times New Roman"/>
                <w:szCs w:val="28"/>
              </w:rPr>
            </w:pPr>
            <w:r w:rsidRPr="003E4BEB">
              <w:rPr>
                <w:rFonts w:cs="Times New Roman"/>
                <w:szCs w:val="28"/>
              </w:rPr>
              <w:t>9</w:t>
            </w:r>
          </w:p>
        </w:tc>
        <w:tc>
          <w:tcPr>
            <w:tcW w:w="7461" w:type="dxa"/>
          </w:tcPr>
          <w:p w14:paraId="15DA82FF" w14:textId="399848E8" w:rsidR="006065AE" w:rsidRPr="003E4BEB" w:rsidRDefault="006065AE" w:rsidP="006065AE">
            <w:pPr>
              <w:rPr>
                <w:rFonts w:cs="Times New Roman"/>
                <w:szCs w:val="28"/>
              </w:rPr>
            </w:pPr>
            <w:r w:rsidRPr="003E4BEB">
              <w:rPr>
                <w:rFonts w:cs="Times New Roman"/>
                <w:szCs w:val="28"/>
              </w:rPr>
              <w:t>Вами керує дух воїна, і ви будете боротися за будь-яку благородну справу.</w:t>
            </w:r>
          </w:p>
        </w:tc>
      </w:tr>
      <w:tr w:rsidR="006065AE" w:rsidRPr="003E4BEB" w14:paraId="14E11D44" w14:textId="77777777" w:rsidTr="001E0DCF">
        <w:tc>
          <w:tcPr>
            <w:tcW w:w="1555" w:type="dxa"/>
            <w:shd w:val="clear" w:color="auto" w:fill="E7E6E6" w:themeFill="background2"/>
          </w:tcPr>
          <w:p w14:paraId="5E98BC56" w14:textId="7020DB90" w:rsidR="006065AE" w:rsidRPr="003E4BEB" w:rsidRDefault="006065AE" w:rsidP="006065AE">
            <w:pPr>
              <w:jc w:val="center"/>
              <w:rPr>
                <w:rFonts w:cs="Times New Roman"/>
                <w:szCs w:val="28"/>
              </w:rPr>
            </w:pPr>
            <w:r w:rsidRPr="003E4BEB">
              <w:rPr>
                <w:rFonts w:cs="Times New Roman"/>
                <w:szCs w:val="28"/>
              </w:rPr>
              <w:t>10</w:t>
            </w:r>
          </w:p>
        </w:tc>
        <w:tc>
          <w:tcPr>
            <w:tcW w:w="7461" w:type="dxa"/>
            <w:shd w:val="clear" w:color="auto" w:fill="E7E6E6" w:themeFill="background2"/>
          </w:tcPr>
          <w:p w14:paraId="247E1B11" w14:textId="451AB4A1" w:rsidR="006065AE" w:rsidRPr="003E4BEB" w:rsidRDefault="006065AE" w:rsidP="006065AE">
            <w:pPr>
              <w:rPr>
                <w:rFonts w:cs="Times New Roman"/>
                <w:szCs w:val="28"/>
              </w:rPr>
            </w:pPr>
            <w:r w:rsidRPr="003E4BEB">
              <w:rPr>
                <w:rFonts w:cs="Times New Roman"/>
                <w:szCs w:val="28"/>
              </w:rPr>
              <w:t>Ви одержимі</w:t>
            </w:r>
            <w:r w:rsidR="002608F3" w:rsidRPr="003E4BEB">
              <w:rPr>
                <w:rFonts w:cs="Times New Roman"/>
                <w:szCs w:val="28"/>
              </w:rPr>
              <w:t xml:space="preserve"> снами</w:t>
            </w:r>
            <w:r w:rsidRPr="003E4BEB">
              <w:rPr>
                <w:rFonts w:cs="Times New Roman"/>
                <w:szCs w:val="28"/>
              </w:rPr>
              <w:t xml:space="preserve"> </w:t>
            </w:r>
            <w:r w:rsidR="002608F3" w:rsidRPr="003E4BEB">
              <w:rPr>
                <w:rFonts w:cs="Times New Roman"/>
                <w:szCs w:val="28"/>
              </w:rPr>
              <w:t>Сплячої Пітьми.</w:t>
            </w:r>
          </w:p>
        </w:tc>
      </w:tr>
    </w:tbl>
    <w:p w14:paraId="68A64E05" w14:textId="77777777" w:rsidR="002608F3" w:rsidRPr="003E4BEB" w:rsidRDefault="002608F3" w:rsidP="00AE42AF">
      <w:pPr>
        <w:pStyle w:val="Heading2"/>
      </w:pPr>
      <w:bookmarkStart w:id="93" w:name="_Toc164811096"/>
      <w:r w:rsidRPr="003E4BEB">
        <w:t>Переслідувані кошмарами</w:t>
      </w:r>
      <w:bookmarkEnd w:id="93"/>
    </w:p>
    <w:p w14:paraId="1B570AC7" w14:textId="42AF1042" w:rsidR="002608F3" w:rsidRPr="003E4BEB" w:rsidRDefault="002608F3" w:rsidP="002608F3">
      <w:pPr>
        <w:rPr>
          <w:rFonts w:cs="Times New Roman"/>
          <w:szCs w:val="28"/>
        </w:rPr>
      </w:pPr>
      <w:r w:rsidRPr="003E4BEB">
        <w:rPr>
          <w:rFonts w:cs="Times New Roman"/>
          <w:szCs w:val="28"/>
        </w:rPr>
        <w:t>Доброчесні духи, прив'язані до калаштару, втекли зі світу сновидінь Дал Квор, щоб врятуватися від злих духів, які панують у ньому. Повсталі кворі вірять, що за допомогою медитації та відданості вони можуть змінити фундаментальну природу Дал Квора, змістивши баланс від темряви до світла. Більшість громад калаштарів зосереджені на актах відданості, відомих як Шлях Світла. Але темні сили Дал Квора мають свої власні плани щодо Еберрона. За допомогою сили, відомої як Спляча Пітьма, ці монстри маніпулюють народом Хорвейру, щоб знищити калаштар, при першій-ліпшій нагоді.</w:t>
      </w:r>
    </w:p>
    <w:p w14:paraId="7CD676E9" w14:textId="510F85CC" w:rsidR="002608F3" w:rsidRPr="003E4BEB" w:rsidRDefault="002608F3" w:rsidP="002608F3">
      <w:pPr>
        <w:rPr>
          <w:rFonts w:cs="Times New Roman"/>
          <w:szCs w:val="28"/>
        </w:rPr>
      </w:pPr>
      <w:r w:rsidRPr="003E4BEB">
        <w:rPr>
          <w:rFonts w:cs="Times New Roman"/>
          <w:szCs w:val="28"/>
        </w:rPr>
        <w:t>Багато калаштарів захищаються від Сплячої Пітьми, зосереджуючись на відданості Шляху Світла. Інші ж шукають агентів Сплячої Пітьми і протидіють їхнім планам, або захищають невинних, як тільки можуть. Ще інші калаштар виростають ізольованими, нічого не знаючи ні про Дал Квор, ні про Сплячу Пітьму. Такі сироти можуть використовувати свої здібності для особистої вигоди або діяти всупереч доброчесним інстинктам своїх духів-кворі; це може викликати внутрішні конфлікти і різкі перепади настрою.</w:t>
      </w:r>
    </w:p>
    <w:p w14:paraId="4A9CC8FF" w14:textId="77777777" w:rsidR="002608F3" w:rsidRPr="003E4BEB" w:rsidRDefault="002608F3" w:rsidP="00AE42AF">
      <w:pPr>
        <w:pStyle w:val="Heading2"/>
      </w:pPr>
      <w:bookmarkStart w:id="94" w:name="_Toc164811097"/>
      <w:r w:rsidRPr="003E4BEB">
        <w:t>Імена калаштар</w:t>
      </w:r>
      <w:bookmarkEnd w:id="94"/>
    </w:p>
    <w:p w14:paraId="1EAD27E8" w14:textId="5B8CCA6F" w:rsidR="002608F3" w:rsidRPr="003E4BEB" w:rsidRDefault="002608F3" w:rsidP="002608F3">
      <w:pPr>
        <w:rPr>
          <w:rFonts w:cs="Times New Roman"/>
          <w:szCs w:val="28"/>
        </w:rPr>
      </w:pPr>
      <w:r w:rsidRPr="003E4BEB">
        <w:rPr>
          <w:rFonts w:cs="Times New Roman"/>
          <w:szCs w:val="28"/>
        </w:rPr>
        <w:t>Ім'я калаштара додає особистий префікс до імені духа кворі всередині калаштара. Такі імена не мають ніякого відношення до статі калаштара.</w:t>
      </w:r>
    </w:p>
    <w:p w14:paraId="0F5195CD" w14:textId="433EF0AC" w:rsidR="002608F3" w:rsidRPr="003E4BEB" w:rsidRDefault="002608F3" w:rsidP="002608F3">
      <w:pPr>
        <w:rPr>
          <w:rFonts w:cs="Times New Roman"/>
          <w:szCs w:val="28"/>
        </w:rPr>
      </w:pPr>
      <w:r w:rsidRPr="003E4BEB">
        <w:rPr>
          <w:rFonts w:cs="Times New Roman"/>
          <w:szCs w:val="28"/>
        </w:rPr>
        <w:t>Калаштарські сироти навряд чи знають ім'я свого духу і беруть імена з іншого джерела.</w:t>
      </w:r>
    </w:p>
    <w:p w14:paraId="5BA57864" w14:textId="60A3C2FC" w:rsidR="002608F3" w:rsidRPr="003E4BEB" w:rsidRDefault="002608F3" w:rsidP="002608F3">
      <w:pPr>
        <w:rPr>
          <w:rFonts w:cs="Times New Roman"/>
          <w:szCs w:val="28"/>
        </w:rPr>
      </w:pPr>
      <w:r w:rsidRPr="003E4BEB">
        <w:rPr>
          <w:rFonts w:cs="Times New Roman"/>
          <w:b/>
          <w:bCs/>
          <w:szCs w:val="28"/>
        </w:rPr>
        <w:t>Імена кворі:</w:t>
      </w:r>
      <w:r w:rsidRPr="003E4BEB">
        <w:rPr>
          <w:rFonts w:cs="Times New Roman"/>
          <w:szCs w:val="28"/>
        </w:rPr>
        <w:t xml:space="preserve"> Ашана, Аштай, Ішара, Харет, Хад, Кош, Мелк, Нарі, Тана, Тарі, Таш, Улад, Вакрі, Ваш</w:t>
      </w:r>
    </w:p>
    <w:p w14:paraId="40EF45D2" w14:textId="3191DD81" w:rsidR="002608F3" w:rsidRPr="003E4BEB" w:rsidRDefault="002608F3" w:rsidP="002608F3">
      <w:pPr>
        <w:rPr>
          <w:rFonts w:cs="Times New Roman"/>
          <w:szCs w:val="28"/>
        </w:rPr>
      </w:pPr>
      <w:r w:rsidRPr="003E4BEB">
        <w:rPr>
          <w:rFonts w:cs="Times New Roman"/>
          <w:b/>
          <w:bCs/>
          <w:szCs w:val="28"/>
        </w:rPr>
        <w:t xml:space="preserve">Імена </w:t>
      </w:r>
      <w:r w:rsidR="00665AA1" w:rsidRPr="003E4BEB">
        <w:rPr>
          <w:rFonts w:cs="Times New Roman"/>
          <w:b/>
          <w:bCs/>
          <w:szCs w:val="28"/>
        </w:rPr>
        <w:t>к</w:t>
      </w:r>
      <w:r w:rsidRPr="003E4BEB">
        <w:rPr>
          <w:rFonts w:cs="Times New Roman"/>
          <w:b/>
          <w:bCs/>
          <w:szCs w:val="28"/>
        </w:rPr>
        <w:t>алаштар:</w:t>
      </w:r>
      <w:r w:rsidRPr="003E4BEB">
        <w:rPr>
          <w:rFonts w:cs="Times New Roman"/>
          <w:szCs w:val="28"/>
        </w:rPr>
        <w:t xml:space="preserve"> Кораташ, Далаваш, Долішара, Халакош, Хоратарі, Коратана, Ланхарет, Молавакрі, Невіташ, Сорашана, Тораштай, Валахад, Вішара</w:t>
      </w:r>
    </w:p>
    <w:p w14:paraId="36566C1F" w14:textId="77777777" w:rsidR="002608F3" w:rsidRPr="003E4BEB" w:rsidRDefault="002608F3" w:rsidP="00AE42AF">
      <w:pPr>
        <w:pStyle w:val="Heading2"/>
      </w:pPr>
      <w:bookmarkStart w:id="95" w:name="_Toc164811098"/>
      <w:r w:rsidRPr="003E4BEB">
        <w:lastRenderedPageBreak/>
        <w:t>Риси калаштара</w:t>
      </w:r>
      <w:bookmarkEnd w:id="95"/>
    </w:p>
    <w:p w14:paraId="127861AB" w14:textId="4EED07C7" w:rsidR="002608F3" w:rsidRPr="003E4BEB" w:rsidRDefault="002608F3" w:rsidP="002608F3">
      <w:pPr>
        <w:rPr>
          <w:rFonts w:cs="Times New Roman"/>
          <w:szCs w:val="28"/>
        </w:rPr>
      </w:pPr>
      <w:r w:rsidRPr="003E4BEB">
        <w:rPr>
          <w:rFonts w:cs="Times New Roman"/>
          <w:szCs w:val="28"/>
        </w:rPr>
        <w:t>Ваш персонаж калаштар має наступні риси.</w:t>
      </w:r>
    </w:p>
    <w:p w14:paraId="66C277EB" w14:textId="7650407F" w:rsidR="002608F3" w:rsidRPr="003E4BEB" w:rsidRDefault="002608F3" w:rsidP="002608F3">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Мудрості збільшується на 2, а показник Харизми збільшується на 1.</w:t>
      </w:r>
    </w:p>
    <w:p w14:paraId="28AC9901" w14:textId="7FC74051" w:rsidR="002608F3" w:rsidRPr="003E4BEB" w:rsidRDefault="002608F3" w:rsidP="002608F3">
      <w:pPr>
        <w:rPr>
          <w:rFonts w:cs="Times New Roman"/>
          <w:szCs w:val="28"/>
        </w:rPr>
      </w:pPr>
      <w:r w:rsidRPr="003E4BEB">
        <w:rPr>
          <w:rFonts w:cs="Times New Roman"/>
          <w:b/>
          <w:bCs/>
          <w:i/>
          <w:iCs/>
          <w:szCs w:val="28"/>
        </w:rPr>
        <w:t>Вік.</w:t>
      </w:r>
      <w:r w:rsidRPr="003E4BEB">
        <w:rPr>
          <w:rFonts w:cs="Times New Roman"/>
          <w:szCs w:val="28"/>
        </w:rPr>
        <w:t xml:space="preserve"> Калаштар дорослішають і старіють так само, як і люди.</w:t>
      </w:r>
    </w:p>
    <w:p w14:paraId="5F07ABEB" w14:textId="19FB711E" w:rsidR="002608F3" w:rsidRPr="003E4BEB" w:rsidRDefault="002608F3" w:rsidP="002608F3">
      <w:pPr>
        <w:rPr>
          <w:rFonts w:cs="Times New Roman"/>
          <w:szCs w:val="28"/>
        </w:rPr>
      </w:pPr>
      <w:r w:rsidRPr="003E4BEB">
        <w:rPr>
          <w:rFonts w:cs="Times New Roman"/>
          <w:b/>
          <w:bCs/>
          <w:i/>
          <w:iCs/>
          <w:szCs w:val="28"/>
        </w:rPr>
        <w:t>Світогляд.</w:t>
      </w:r>
      <w:r w:rsidRPr="003E4BEB">
        <w:rPr>
          <w:rFonts w:cs="Times New Roman"/>
          <w:szCs w:val="28"/>
        </w:rPr>
        <w:t xml:space="preserve"> Благородний дух, прив'язаний до калаштара, спонукає його до законної та доброї поведінки. Більшість калаштар поєднують сильну самодисципліну зі співчуттям до всіх істот, але деякі калаштар чинять опір доброчесному впливу свого духу.</w:t>
      </w:r>
    </w:p>
    <w:p w14:paraId="78D40A92" w14:textId="5E2F51F4" w:rsidR="002608F3" w:rsidRPr="003E4BEB" w:rsidRDefault="002608F3" w:rsidP="002608F3">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01CC8CE1" w14:textId="5867F779" w:rsidR="002608F3" w:rsidRPr="003E4BEB" w:rsidRDefault="002608F3" w:rsidP="002608F3">
      <w:pPr>
        <w:rPr>
          <w:rFonts w:cs="Times New Roman"/>
          <w:szCs w:val="28"/>
        </w:rPr>
      </w:pPr>
      <w:r w:rsidRPr="003E4BEB">
        <w:rPr>
          <w:rFonts w:cs="Times New Roman"/>
          <w:szCs w:val="28"/>
        </w:rPr>
        <w:t>Модифікатор розміру = 2к6</w:t>
      </w:r>
    </w:p>
    <w:p w14:paraId="42537D6D" w14:textId="278DC423" w:rsidR="002608F3" w:rsidRPr="003E4BEB" w:rsidRDefault="002608F3" w:rsidP="002608F3">
      <w:pPr>
        <w:rPr>
          <w:rFonts w:cs="Times New Roman"/>
          <w:szCs w:val="28"/>
        </w:rPr>
      </w:pPr>
      <w:r w:rsidRPr="003E4BEB">
        <w:rPr>
          <w:rFonts w:cs="Times New Roman"/>
          <w:szCs w:val="28"/>
        </w:rPr>
        <w:t>Зріст = 5 футів + 4 дюйми + ваш модифікатор розміру в дюймах</w:t>
      </w:r>
    </w:p>
    <w:p w14:paraId="4550DDCC" w14:textId="04AA2AC4" w:rsidR="002608F3" w:rsidRPr="003E4BEB" w:rsidRDefault="002608F3" w:rsidP="002608F3">
      <w:pPr>
        <w:rPr>
          <w:rFonts w:cs="Times New Roman"/>
          <w:szCs w:val="28"/>
        </w:rPr>
      </w:pPr>
      <w:r w:rsidRPr="003E4BEB">
        <w:rPr>
          <w:rFonts w:cs="Times New Roman"/>
          <w:szCs w:val="28"/>
        </w:rPr>
        <w:t>Вага у фунтах = 110 + (1к6 × ваш модифікатор розміру)</w:t>
      </w:r>
    </w:p>
    <w:p w14:paraId="6DF88606" w14:textId="0F374F96" w:rsidR="002608F3" w:rsidRPr="003E4BEB" w:rsidRDefault="002608F3" w:rsidP="002608F3">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4C91E2F7" w14:textId="57F4F1AD" w:rsidR="002608F3" w:rsidRPr="003E4BEB" w:rsidRDefault="002608F3" w:rsidP="002608F3">
      <w:pPr>
        <w:rPr>
          <w:rFonts w:cs="Times New Roman"/>
          <w:szCs w:val="28"/>
        </w:rPr>
      </w:pPr>
      <w:r w:rsidRPr="003E4BEB">
        <w:rPr>
          <w:rFonts w:cs="Times New Roman"/>
          <w:b/>
          <w:bCs/>
          <w:i/>
          <w:iCs/>
          <w:szCs w:val="28"/>
        </w:rPr>
        <w:t>Подвійний розум.</w:t>
      </w:r>
      <w:r w:rsidRPr="003E4BEB">
        <w:rPr>
          <w:rFonts w:cs="Times New Roman"/>
          <w:szCs w:val="28"/>
        </w:rPr>
        <w:t xml:space="preserve"> Ви маєте перевагу на всіх рятівних кидках Мудрості.</w:t>
      </w:r>
    </w:p>
    <w:p w14:paraId="553E5905" w14:textId="6AE85EEC" w:rsidR="002608F3" w:rsidRPr="003E4BEB" w:rsidRDefault="002608F3" w:rsidP="002608F3">
      <w:pPr>
        <w:rPr>
          <w:rFonts w:cs="Times New Roman"/>
          <w:szCs w:val="28"/>
        </w:rPr>
      </w:pPr>
      <w:r w:rsidRPr="003E4BEB">
        <w:rPr>
          <w:rFonts w:cs="Times New Roman"/>
          <w:b/>
          <w:bCs/>
          <w:i/>
          <w:iCs/>
          <w:szCs w:val="28"/>
        </w:rPr>
        <w:t>Психічна дисципліна.</w:t>
      </w:r>
      <w:r w:rsidRPr="003E4BEB">
        <w:rPr>
          <w:rFonts w:cs="Times New Roman"/>
          <w:szCs w:val="28"/>
        </w:rPr>
        <w:t xml:space="preserve"> Ви маєте опір до психічних ушкоджень.</w:t>
      </w:r>
    </w:p>
    <w:p w14:paraId="4F5041E5" w14:textId="110A572D" w:rsidR="002608F3" w:rsidRPr="003E4BEB" w:rsidRDefault="00665AA1" w:rsidP="002608F3">
      <w:pPr>
        <w:rPr>
          <w:rFonts w:cs="Times New Roman"/>
          <w:szCs w:val="28"/>
        </w:rPr>
      </w:pPr>
      <w:r w:rsidRPr="003E4BEB">
        <w:rPr>
          <w:rFonts w:cs="Times New Roman"/>
          <w:b/>
          <w:bCs/>
          <w:i/>
          <w:iCs/>
          <w:szCs w:val="28"/>
        </w:rPr>
        <w:t>Розумовий з</w:t>
      </w:r>
      <w:r w:rsidR="002608F3" w:rsidRPr="003E4BEB">
        <w:rPr>
          <w:rFonts w:cs="Times New Roman"/>
          <w:b/>
          <w:bCs/>
          <w:i/>
          <w:iCs/>
          <w:szCs w:val="28"/>
        </w:rPr>
        <w:t>в'язок.</w:t>
      </w:r>
      <w:r w:rsidR="002608F3" w:rsidRPr="003E4BEB">
        <w:rPr>
          <w:rFonts w:cs="Times New Roman"/>
          <w:szCs w:val="28"/>
        </w:rPr>
        <w:t xml:space="preserve"> Ви можете говорити телепатично з будь-якою істотою, яку бачите, за умови, що вона знаходиться від вас на відстані, що в 10 разів більша за ваш рівень. Вам не обов'язково розмовляти з істотою однією мовою, щоб вона розуміла ваші телепатичні висловлювання, але вона повинна розуміти принаймні одну мову.</w:t>
      </w:r>
    </w:p>
    <w:p w14:paraId="00423034" w14:textId="49993DA9" w:rsidR="002608F3" w:rsidRPr="003E4BEB" w:rsidRDefault="002608F3" w:rsidP="002608F3">
      <w:pPr>
        <w:rPr>
          <w:rFonts w:cs="Times New Roman"/>
          <w:szCs w:val="28"/>
        </w:rPr>
      </w:pPr>
      <w:r w:rsidRPr="003E4BEB">
        <w:rPr>
          <w:rFonts w:cs="Times New Roman"/>
          <w:szCs w:val="28"/>
        </w:rPr>
        <w:t>Коли ви використовуєте цю властивість, щоб розмовляти з істотою телепатично, ви можете використати свою дію, щоб дати цій істоті можливість розмовляти з вами телепатично протягом 1 години або поки ви не закінчите цей ефект як дію. Щоб скористатися цією здатністю, істота повинна бачити вас і перебувати в межах діапазону дії цієї властивості. Ви можете дати цю здатність лише одній істоті за раз; даючи її істоті, ви забираєте її в іншої істоти, яка нею володіє.</w:t>
      </w:r>
    </w:p>
    <w:p w14:paraId="5DA29E14" w14:textId="16DF5C88" w:rsidR="002608F3" w:rsidRPr="003E4BEB" w:rsidRDefault="002608F3" w:rsidP="002608F3">
      <w:pPr>
        <w:rPr>
          <w:rFonts w:cs="Times New Roman"/>
          <w:szCs w:val="28"/>
        </w:rPr>
      </w:pPr>
      <w:r w:rsidRPr="001E0DCF">
        <w:rPr>
          <w:rFonts w:cs="Times New Roman"/>
          <w:b/>
          <w:i/>
          <w:iCs/>
          <w:szCs w:val="28"/>
        </w:rPr>
        <w:t>Відірвані від снів.</w:t>
      </w:r>
      <w:r w:rsidRPr="003E4BEB">
        <w:rPr>
          <w:rFonts w:cs="Times New Roman"/>
          <w:szCs w:val="28"/>
        </w:rPr>
        <w:t xml:space="preserve"> Калаштар сплять, але вони не приєднуються до плану сновидінь, як інші істоти. Замість цього, їхній розум черпає спогади свого потойбічного духу, поки вони сплять. Таким чином, ви маєте імунітет до заклинань та інших магічних ефектів, які викликають у вас сновидіння, </w:t>
      </w:r>
      <w:r w:rsidRPr="003E4BEB">
        <w:rPr>
          <w:rFonts w:cs="Times New Roman"/>
          <w:szCs w:val="28"/>
        </w:rPr>
        <w:lastRenderedPageBreak/>
        <w:t>але не до заклинань та інших магічних ефектів, які присипляють вас, як сон.</w:t>
      </w:r>
    </w:p>
    <w:p w14:paraId="70F1DF2A" w14:textId="05EA0F17" w:rsidR="006065AE" w:rsidRPr="003E4BEB" w:rsidRDefault="002608F3" w:rsidP="002608F3">
      <w:pPr>
        <w:rPr>
          <w:rFonts w:cs="Times New Roman"/>
          <w:szCs w:val="28"/>
        </w:rPr>
      </w:pPr>
      <w:r w:rsidRPr="003E4BEB">
        <w:rPr>
          <w:rFonts w:cs="Times New Roman"/>
          <w:b/>
          <w:bCs/>
          <w:i/>
          <w:iCs/>
          <w:szCs w:val="28"/>
        </w:rPr>
        <w:t>Мови.</w:t>
      </w:r>
      <w:r w:rsidRPr="003E4BEB">
        <w:rPr>
          <w:rFonts w:cs="Times New Roman"/>
          <w:szCs w:val="28"/>
        </w:rPr>
        <w:t xml:space="preserve"> Ви можете розмовляти, читати і писати загальною, кворі та ще однією мовою на ваш вибір.</w:t>
      </w:r>
    </w:p>
    <w:p w14:paraId="069BB439" w14:textId="77777777" w:rsidR="00B34408" w:rsidRPr="00AE42AF" w:rsidRDefault="00B34408" w:rsidP="00AE42AF">
      <w:pPr>
        <w:pStyle w:val="Heading1"/>
      </w:pPr>
      <w:bookmarkStart w:id="96" w:name="_Toc164811099"/>
      <w:r w:rsidRPr="00AE42AF">
        <w:t>Орки та напіворки</w:t>
      </w:r>
      <w:bookmarkEnd w:id="96"/>
    </w:p>
    <w:p w14:paraId="1E5DAABA" w14:textId="723B492F" w:rsidR="00B34408" w:rsidRPr="003E4BEB" w:rsidRDefault="00B34408" w:rsidP="00B34408">
      <w:pPr>
        <w:tabs>
          <w:tab w:val="left" w:pos="1530"/>
        </w:tabs>
        <w:rPr>
          <w:rFonts w:cs="Times New Roman"/>
          <w:i/>
          <w:iCs/>
          <w:szCs w:val="28"/>
        </w:rPr>
      </w:pPr>
      <w:r w:rsidRPr="003E4BEB">
        <w:rPr>
          <w:rFonts w:cs="Times New Roman"/>
          <w:i/>
          <w:iCs/>
          <w:szCs w:val="28"/>
        </w:rPr>
        <w:t>Ми вовки у світі овець.</w:t>
      </w:r>
    </w:p>
    <w:p w14:paraId="0A6B6802" w14:textId="5BF381DC" w:rsidR="00B34408" w:rsidRPr="003E4BEB" w:rsidRDefault="00B34408" w:rsidP="00B34408">
      <w:pPr>
        <w:tabs>
          <w:tab w:val="left" w:pos="1530"/>
        </w:tabs>
        <w:jc w:val="right"/>
        <w:rPr>
          <w:rFonts w:cs="Times New Roman"/>
          <w:i/>
          <w:iCs/>
          <w:szCs w:val="28"/>
        </w:rPr>
      </w:pPr>
      <w:r w:rsidRPr="003E4BEB">
        <w:rPr>
          <w:rFonts w:cs="Times New Roman"/>
          <w:i/>
          <w:iCs/>
          <w:szCs w:val="28"/>
        </w:rPr>
        <w:t>- Калааш'арна, роздуми</w:t>
      </w:r>
    </w:p>
    <w:p w14:paraId="5581BE50" w14:textId="78AB46C6" w:rsidR="00B34408" w:rsidRPr="003E4BEB" w:rsidRDefault="00B34408" w:rsidP="00B34408">
      <w:pPr>
        <w:tabs>
          <w:tab w:val="left" w:pos="1530"/>
        </w:tabs>
        <w:rPr>
          <w:rFonts w:cs="Times New Roman"/>
          <w:szCs w:val="28"/>
        </w:rPr>
      </w:pPr>
      <w:r w:rsidRPr="003E4BEB">
        <w:rPr>
          <w:rFonts w:cs="Times New Roman"/>
          <w:szCs w:val="28"/>
        </w:rPr>
        <w:t xml:space="preserve">За тисячі років до того, як люди прийшли в Хорвейр, тут панували дикі орки та гобліноїди з імперії Дакаан. Гоблінська імперія розсіяла племена орків і витіснила їх у суворі землі: болота Тіньової </w:t>
      </w:r>
      <w:r w:rsidR="00A77080">
        <w:rPr>
          <w:rFonts w:cs="Times New Roman"/>
          <w:szCs w:val="28"/>
        </w:rPr>
        <w:t>м</w:t>
      </w:r>
      <w:r w:rsidRPr="003E4BEB">
        <w:rPr>
          <w:rFonts w:cs="Times New Roman"/>
          <w:szCs w:val="28"/>
        </w:rPr>
        <w:t>ежі, Демон</w:t>
      </w:r>
      <w:r w:rsidR="00A77080">
        <w:rPr>
          <w:rFonts w:cs="Times New Roman"/>
          <w:szCs w:val="28"/>
        </w:rPr>
        <w:t>ічні</w:t>
      </w:r>
      <w:r w:rsidRPr="003E4BEB">
        <w:rPr>
          <w:rFonts w:cs="Times New Roman"/>
          <w:szCs w:val="28"/>
        </w:rPr>
        <w:t xml:space="preserve"> пустки та глибини під горами Залізних Коренів. Але саме в Тіньовій </w:t>
      </w:r>
      <w:r w:rsidR="00A77080">
        <w:rPr>
          <w:rFonts w:cs="Times New Roman"/>
          <w:szCs w:val="28"/>
        </w:rPr>
        <w:t>м</w:t>
      </w:r>
      <w:r w:rsidRPr="003E4BEB">
        <w:rPr>
          <w:rFonts w:cs="Times New Roman"/>
          <w:szCs w:val="28"/>
        </w:rPr>
        <w:t>ежі орки навчилися секретам друїдської магії у дракона Ввараака, ставши першими з Брамниками. Під час вторгнення даелькірів з Ксоріату, Брамники випробували вчення дракона на міцність, створивши магічні печатки, які зв'язали даелькірів в глибинах Хайбера і захистили Еберрон від подальшого вторгнення з плану божевілля.</w:t>
      </w:r>
    </w:p>
    <w:p w14:paraId="6D6ED5A2" w14:textId="77777777" w:rsidR="00B34408" w:rsidRPr="003E4BEB" w:rsidRDefault="00B34408" w:rsidP="00B34408">
      <w:pPr>
        <w:tabs>
          <w:tab w:val="left" w:pos="1530"/>
        </w:tabs>
        <w:rPr>
          <w:rFonts w:cs="Times New Roman"/>
          <w:szCs w:val="28"/>
        </w:rPr>
      </w:pPr>
      <w:r w:rsidRPr="003E4BEB">
        <w:rPr>
          <w:rFonts w:cs="Times New Roman"/>
          <w:szCs w:val="28"/>
        </w:rPr>
        <w:t>Три видатні групи орків дожили до наших днів:</w:t>
      </w:r>
    </w:p>
    <w:p w14:paraId="50068822" w14:textId="0FFA61A3" w:rsidR="00B34408" w:rsidRPr="003E4BEB" w:rsidRDefault="00B34408" w:rsidP="00910CE8">
      <w:pPr>
        <w:pStyle w:val="ListParagraph"/>
        <w:numPr>
          <w:ilvl w:val="0"/>
          <w:numId w:val="6"/>
        </w:numPr>
        <w:tabs>
          <w:tab w:val="left" w:pos="1530"/>
        </w:tabs>
        <w:rPr>
          <w:rFonts w:cs="Times New Roman"/>
          <w:szCs w:val="28"/>
        </w:rPr>
      </w:pPr>
      <w:r w:rsidRPr="003E4BEB">
        <w:rPr>
          <w:rFonts w:cs="Times New Roman"/>
          <w:szCs w:val="28"/>
        </w:rPr>
        <w:t xml:space="preserve">Гааш'кала - слуги Срібного Полум'я (яке вони називають Калок Шаш, "зв'язуюче полум'я"), які присвячують своє життя боротьбі з лиходіями Демонічних </w:t>
      </w:r>
      <w:r w:rsidR="00910CE8" w:rsidRPr="003E4BEB">
        <w:rPr>
          <w:rFonts w:cs="Times New Roman"/>
          <w:szCs w:val="28"/>
        </w:rPr>
        <w:t>п</w:t>
      </w:r>
      <w:r w:rsidRPr="003E4BEB">
        <w:rPr>
          <w:rFonts w:cs="Times New Roman"/>
          <w:szCs w:val="28"/>
        </w:rPr>
        <w:t>усток. Люди з племен Кар</w:t>
      </w:r>
      <w:r w:rsidR="00910CE8" w:rsidRPr="003E4BEB">
        <w:rPr>
          <w:rFonts w:cs="Times New Roman"/>
          <w:szCs w:val="28"/>
        </w:rPr>
        <w:t>р</w:t>
      </w:r>
      <w:r w:rsidRPr="003E4BEB">
        <w:rPr>
          <w:rFonts w:cs="Times New Roman"/>
          <w:szCs w:val="28"/>
        </w:rPr>
        <w:t>іон з пусток іноді чують поклик Калок Шаш і приєднуються до Гааш'калу, що призводить до значної популяції напіворків у цих місцях.</w:t>
      </w:r>
    </w:p>
    <w:p w14:paraId="25A169ED" w14:textId="5D683708" w:rsidR="00B34408" w:rsidRPr="003E4BEB" w:rsidRDefault="00B34408" w:rsidP="00910CE8">
      <w:pPr>
        <w:pStyle w:val="ListParagraph"/>
        <w:numPr>
          <w:ilvl w:val="0"/>
          <w:numId w:val="6"/>
        </w:numPr>
        <w:tabs>
          <w:tab w:val="left" w:pos="1530"/>
        </w:tabs>
        <w:rPr>
          <w:rFonts w:cs="Times New Roman"/>
          <w:szCs w:val="28"/>
        </w:rPr>
      </w:pPr>
      <w:r w:rsidRPr="003E4BEB">
        <w:rPr>
          <w:rFonts w:cs="Times New Roman"/>
          <w:szCs w:val="28"/>
        </w:rPr>
        <w:t xml:space="preserve">Орки Джхораш'тар є постійною загрозою в </w:t>
      </w:r>
      <w:r w:rsidR="00910CE8" w:rsidRPr="003E4BEB">
        <w:rPr>
          <w:rFonts w:cs="Times New Roman"/>
          <w:szCs w:val="28"/>
        </w:rPr>
        <w:t>г</w:t>
      </w:r>
      <w:r w:rsidRPr="003E4BEB">
        <w:rPr>
          <w:rFonts w:cs="Times New Roman"/>
          <w:szCs w:val="28"/>
        </w:rPr>
        <w:t xml:space="preserve">орах </w:t>
      </w:r>
      <w:r w:rsidR="00910CE8" w:rsidRPr="003E4BEB">
        <w:rPr>
          <w:rFonts w:cs="Times New Roman"/>
          <w:szCs w:val="28"/>
        </w:rPr>
        <w:t xml:space="preserve">Залізного Коріння </w:t>
      </w:r>
      <w:r w:rsidRPr="003E4BEB">
        <w:rPr>
          <w:rFonts w:cs="Times New Roman"/>
          <w:szCs w:val="28"/>
        </w:rPr>
        <w:t xml:space="preserve">та навколо них, сформованою їхньою образою на </w:t>
      </w:r>
      <w:r w:rsidR="00910CE8" w:rsidRPr="003E4BEB">
        <w:rPr>
          <w:rFonts w:cs="Times New Roman"/>
          <w:szCs w:val="28"/>
        </w:rPr>
        <w:t>мрорських дворфів,</w:t>
      </w:r>
      <w:r w:rsidRPr="003E4BEB">
        <w:rPr>
          <w:rFonts w:cs="Times New Roman"/>
          <w:szCs w:val="28"/>
        </w:rPr>
        <w:t xml:space="preserve"> які загнали їх під землю. Ці орки ізольовані від людей, тому напіворки тут рідкість.</w:t>
      </w:r>
    </w:p>
    <w:p w14:paraId="3C698051" w14:textId="39FD5F34" w:rsidR="00B34408" w:rsidRPr="003E4BEB" w:rsidRDefault="00B34408" w:rsidP="00910CE8">
      <w:pPr>
        <w:pStyle w:val="ListParagraph"/>
        <w:numPr>
          <w:ilvl w:val="0"/>
          <w:numId w:val="6"/>
        </w:numPr>
        <w:tabs>
          <w:tab w:val="left" w:pos="1530"/>
        </w:tabs>
        <w:rPr>
          <w:rFonts w:cs="Times New Roman"/>
          <w:szCs w:val="28"/>
        </w:rPr>
      </w:pPr>
      <w:r w:rsidRPr="003E4BEB">
        <w:rPr>
          <w:rFonts w:cs="Times New Roman"/>
          <w:szCs w:val="28"/>
        </w:rPr>
        <w:t>У Тіньов</w:t>
      </w:r>
      <w:r w:rsidR="00910CE8" w:rsidRPr="003E4BEB">
        <w:rPr>
          <w:rFonts w:cs="Times New Roman"/>
          <w:szCs w:val="28"/>
        </w:rPr>
        <w:t xml:space="preserve">ій </w:t>
      </w:r>
      <w:r w:rsidR="00A77080">
        <w:rPr>
          <w:rFonts w:cs="Times New Roman"/>
          <w:szCs w:val="28"/>
        </w:rPr>
        <w:t>м</w:t>
      </w:r>
      <w:r w:rsidR="00910CE8" w:rsidRPr="003E4BEB">
        <w:rPr>
          <w:rFonts w:cs="Times New Roman"/>
          <w:szCs w:val="28"/>
        </w:rPr>
        <w:t xml:space="preserve">ежі </w:t>
      </w:r>
      <w:r w:rsidRPr="003E4BEB">
        <w:rPr>
          <w:rFonts w:cs="Times New Roman"/>
          <w:szCs w:val="28"/>
        </w:rPr>
        <w:t>мешкає найбільша кількість орків і найзначніша популяція напіворків.</w:t>
      </w:r>
    </w:p>
    <w:p w14:paraId="366C6763" w14:textId="78A03349" w:rsidR="00B34408" w:rsidRPr="003E4BEB" w:rsidRDefault="00B34408" w:rsidP="00AE42AF">
      <w:pPr>
        <w:pStyle w:val="Heading2"/>
      </w:pPr>
      <w:bookmarkStart w:id="97" w:name="_Toc164811100"/>
      <w:r w:rsidRPr="003E4BEB">
        <w:t>Орки Тіньов</w:t>
      </w:r>
      <w:r w:rsidR="00910CE8" w:rsidRPr="003E4BEB">
        <w:t xml:space="preserve">ої </w:t>
      </w:r>
      <w:r w:rsidR="00A77080">
        <w:t>м</w:t>
      </w:r>
      <w:r w:rsidR="00910CE8" w:rsidRPr="003E4BEB">
        <w:t>ежі</w:t>
      </w:r>
      <w:bookmarkEnd w:id="97"/>
    </w:p>
    <w:p w14:paraId="77C71123" w14:textId="0806B019" w:rsidR="00B34408" w:rsidRPr="003E4BEB" w:rsidRDefault="00B34408" w:rsidP="00B34408">
      <w:pPr>
        <w:tabs>
          <w:tab w:val="left" w:pos="1530"/>
        </w:tabs>
        <w:rPr>
          <w:rFonts w:cs="Times New Roman"/>
          <w:szCs w:val="28"/>
        </w:rPr>
      </w:pPr>
      <w:r w:rsidRPr="003E4BEB">
        <w:rPr>
          <w:rFonts w:cs="Times New Roman"/>
          <w:szCs w:val="28"/>
        </w:rPr>
        <w:t>Орки-брамники відіграли вирішальну роль у перемозі над даел</w:t>
      </w:r>
      <w:r w:rsidR="00910CE8" w:rsidRPr="003E4BEB">
        <w:rPr>
          <w:rFonts w:cs="Times New Roman"/>
          <w:szCs w:val="28"/>
        </w:rPr>
        <w:t>ь</w:t>
      </w:r>
      <w:r w:rsidRPr="003E4BEB">
        <w:rPr>
          <w:rFonts w:cs="Times New Roman"/>
          <w:szCs w:val="28"/>
        </w:rPr>
        <w:t>к</w:t>
      </w:r>
      <w:r w:rsidR="00910CE8" w:rsidRPr="003E4BEB">
        <w:rPr>
          <w:rFonts w:cs="Times New Roman"/>
          <w:szCs w:val="28"/>
        </w:rPr>
        <w:t>і</w:t>
      </w:r>
      <w:r w:rsidRPr="003E4BEB">
        <w:rPr>
          <w:rFonts w:cs="Times New Roman"/>
          <w:szCs w:val="28"/>
        </w:rPr>
        <w:t>рами та ув'язненні ї</w:t>
      </w:r>
      <w:r w:rsidR="00910CE8" w:rsidRPr="003E4BEB">
        <w:rPr>
          <w:rFonts w:cs="Times New Roman"/>
          <w:szCs w:val="28"/>
        </w:rPr>
        <w:t>х</w:t>
      </w:r>
      <w:r w:rsidRPr="003E4BEB">
        <w:rPr>
          <w:rFonts w:cs="Times New Roman"/>
          <w:szCs w:val="28"/>
        </w:rPr>
        <w:t xml:space="preserve"> в</w:t>
      </w:r>
      <w:r w:rsidR="00910CE8" w:rsidRPr="003E4BEB">
        <w:rPr>
          <w:rFonts w:cs="Times New Roman"/>
          <w:szCs w:val="28"/>
        </w:rPr>
        <w:t xml:space="preserve"> глибині</w:t>
      </w:r>
      <w:r w:rsidRPr="003E4BEB">
        <w:rPr>
          <w:rFonts w:cs="Times New Roman"/>
          <w:szCs w:val="28"/>
        </w:rPr>
        <w:t xml:space="preserve"> Хайбер</w:t>
      </w:r>
      <w:r w:rsidR="00910CE8" w:rsidRPr="003E4BEB">
        <w:rPr>
          <w:rFonts w:cs="Times New Roman"/>
          <w:szCs w:val="28"/>
        </w:rPr>
        <w:t>а</w:t>
      </w:r>
      <w:r w:rsidRPr="003E4BEB">
        <w:rPr>
          <w:rFonts w:cs="Times New Roman"/>
          <w:szCs w:val="28"/>
        </w:rPr>
        <w:t xml:space="preserve">, а їхні нащадки продовжують зберігати стародавні печатки та боротися з абераціями, породженими </w:t>
      </w:r>
      <w:r w:rsidR="00910CE8" w:rsidRPr="003E4BEB">
        <w:rPr>
          <w:rFonts w:cs="Times New Roman"/>
          <w:szCs w:val="28"/>
        </w:rPr>
        <w:t xml:space="preserve">скверною </w:t>
      </w:r>
      <w:r w:rsidRPr="003E4BEB">
        <w:rPr>
          <w:rFonts w:cs="Times New Roman"/>
          <w:szCs w:val="28"/>
        </w:rPr>
        <w:t>даел</w:t>
      </w:r>
      <w:r w:rsidR="00910CE8" w:rsidRPr="003E4BEB">
        <w:rPr>
          <w:rFonts w:cs="Times New Roman"/>
          <w:szCs w:val="28"/>
        </w:rPr>
        <w:t>ь</w:t>
      </w:r>
      <w:r w:rsidRPr="003E4BEB">
        <w:rPr>
          <w:rFonts w:cs="Times New Roman"/>
          <w:szCs w:val="28"/>
        </w:rPr>
        <w:t>к</w:t>
      </w:r>
      <w:r w:rsidR="00910CE8" w:rsidRPr="003E4BEB">
        <w:rPr>
          <w:rFonts w:cs="Times New Roman"/>
          <w:szCs w:val="28"/>
        </w:rPr>
        <w:t>і</w:t>
      </w:r>
      <w:r w:rsidRPr="003E4BEB">
        <w:rPr>
          <w:rFonts w:cs="Times New Roman"/>
          <w:szCs w:val="28"/>
        </w:rPr>
        <w:t xml:space="preserve">рів. Однак багато орків піддалися тій самій </w:t>
      </w:r>
      <w:r w:rsidR="00910CE8" w:rsidRPr="003E4BEB">
        <w:rPr>
          <w:rFonts w:cs="Times New Roman"/>
          <w:szCs w:val="28"/>
        </w:rPr>
        <w:t xml:space="preserve">скверні </w:t>
      </w:r>
      <w:r w:rsidRPr="003E4BEB">
        <w:rPr>
          <w:rFonts w:cs="Times New Roman"/>
          <w:szCs w:val="28"/>
        </w:rPr>
        <w:t xml:space="preserve">і прийняли божевілля культів </w:t>
      </w:r>
      <w:r w:rsidR="00910CE8" w:rsidRPr="003E4BEB">
        <w:rPr>
          <w:rFonts w:cs="Times New Roman"/>
          <w:szCs w:val="28"/>
        </w:rPr>
        <w:t>Дракона Унизу</w:t>
      </w:r>
      <w:r w:rsidRPr="003E4BEB">
        <w:rPr>
          <w:rFonts w:cs="Times New Roman"/>
          <w:szCs w:val="28"/>
        </w:rPr>
        <w:t>. Орки, що пішли обома цими шляхами, продовжують жити в Тіньов</w:t>
      </w:r>
      <w:r w:rsidR="00910CE8" w:rsidRPr="003E4BEB">
        <w:rPr>
          <w:rFonts w:cs="Times New Roman"/>
          <w:szCs w:val="28"/>
        </w:rPr>
        <w:t xml:space="preserve">ій </w:t>
      </w:r>
      <w:r w:rsidR="00A77080">
        <w:rPr>
          <w:rFonts w:cs="Times New Roman"/>
          <w:szCs w:val="28"/>
        </w:rPr>
        <w:t>м</w:t>
      </w:r>
      <w:r w:rsidR="00910CE8" w:rsidRPr="003E4BEB">
        <w:rPr>
          <w:rFonts w:cs="Times New Roman"/>
          <w:szCs w:val="28"/>
        </w:rPr>
        <w:t>ежі</w:t>
      </w:r>
      <w:r w:rsidRPr="003E4BEB">
        <w:rPr>
          <w:rFonts w:cs="Times New Roman"/>
          <w:szCs w:val="28"/>
        </w:rPr>
        <w:t>, і багатовікові битви між ними послабили обидві сторони.</w:t>
      </w:r>
    </w:p>
    <w:p w14:paraId="2AE95331" w14:textId="70F25A31" w:rsidR="00B34408" w:rsidRPr="003E4BEB" w:rsidRDefault="00B34408" w:rsidP="00B34408">
      <w:pPr>
        <w:tabs>
          <w:tab w:val="left" w:pos="1530"/>
        </w:tabs>
        <w:rPr>
          <w:rFonts w:cs="Times New Roman"/>
          <w:szCs w:val="28"/>
        </w:rPr>
      </w:pPr>
      <w:r w:rsidRPr="003E4BEB">
        <w:rPr>
          <w:rFonts w:cs="Times New Roman"/>
          <w:szCs w:val="28"/>
        </w:rPr>
        <w:lastRenderedPageBreak/>
        <w:t>Люди оселилися в Тіньов</w:t>
      </w:r>
      <w:r w:rsidR="00EC383C" w:rsidRPr="003E4BEB">
        <w:rPr>
          <w:rFonts w:cs="Times New Roman"/>
          <w:szCs w:val="28"/>
        </w:rPr>
        <w:t>і</w:t>
      </w:r>
      <w:r w:rsidRPr="003E4BEB">
        <w:rPr>
          <w:rFonts w:cs="Times New Roman"/>
          <w:szCs w:val="28"/>
        </w:rPr>
        <w:t xml:space="preserve"> </w:t>
      </w:r>
      <w:r w:rsidR="00A77080">
        <w:rPr>
          <w:rFonts w:cs="Times New Roman"/>
          <w:szCs w:val="28"/>
        </w:rPr>
        <w:t>м</w:t>
      </w:r>
      <w:r w:rsidR="00EC383C" w:rsidRPr="003E4BEB">
        <w:rPr>
          <w:rFonts w:cs="Times New Roman"/>
          <w:szCs w:val="28"/>
        </w:rPr>
        <w:t>ежі</w:t>
      </w:r>
      <w:r w:rsidRPr="003E4BEB">
        <w:rPr>
          <w:rFonts w:cs="Times New Roman"/>
          <w:szCs w:val="28"/>
        </w:rPr>
        <w:t xml:space="preserve"> давно, і перші напіворки допомогли зміцнити зв'язок між цими чужинцями і корінними орками. Деякі клани </w:t>
      </w:r>
      <w:r w:rsidR="00EC383C" w:rsidRPr="003E4BEB">
        <w:rPr>
          <w:rFonts w:cs="Times New Roman"/>
          <w:szCs w:val="28"/>
        </w:rPr>
        <w:t>межовиків</w:t>
      </w:r>
      <w:r w:rsidRPr="003E4BEB">
        <w:rPr>
          <w:rFonts w:cs="Times New Roman"/>
          <w:szCs w:val="28"/>
        </w:rPr>
        <w:t xml:space="preserve"> містять людей, орків і напіворків приблизно в рівній кількості.</w:t>
      </w:r>
    </w:p>
    <w:p w14:paraId="542952CB" w14:textId="0CA1B9A9" w:rsidR="00B34408" w:rsidRPr="003E4BEB" w:rsidRDefault="00B34408" w:rsidP="00B34408">
      <w:pPr>
        <w:tabs>
          <w:tab w:val="left" w:pos="1530"/>
        </w:tabs>
        <w:rPr>
          <w:rFonts w:cs="Times New Roman"/>
          <w:szCs w:val="28"/>
        </w:rPr>
      </w:pPr>
      <w:r w:rsidRPr="003E4BEB">
        <w:rPr>
          <w:rFonts w:cs="Times New Roman"/>
          <w:szCs w:val="28"/>
        </w:rPr>
        <w:t>Граючи персонажем</w:t>
      </w:r>
      <w:r w:rsidR="00EC383C" w:rsidRPr="003E4BEB">
        <w:rPr>
          <w:rFonts w:cs="Times New Roman"/>
          <w:szCs w:val="28"/>
        </w:rPr>
        <w:t xml:space="preserve"> </w:t>
      </w:r>
      <w:r w:rsidRPr="003E4BEB">
        <w:rPr>
          <w:rFonts w:cs="Times New Roman"/>
          <w:szCs w:val="28"/>
        </w:rPr>
        <w:t>орком або напіворком з Тіньов</w:t>
      </w:r>
      <w:r w:rsidR="00EC383C" w:rsidRPr="003E4BEB">
        <w:rPr>
          <w:rFonts w:cs="Times New Roman"/>
          <w:szCs w:val="28"/>
        </w:rPr>
        <w:t xml:space="preserve">ої </w:t>
      </w:r>
      <w:r w:rsidR="00A77080">
        <w:rPr>
          <w:rFonts w:cs="Times New Roman"/>
          <w:szCs w:val="28"/>
        </w:rPr>
        <w:t>м</w:t>
      </w:r>
      <w:r w:rsidR="00EC383C" w:rsidRPr="003E4BEB">
        <w:rPr>
          <w:rFonts w:cs="Times New Roman"/>
          <w:szCs w:val="28"/>
        </w:rPr>
        <w:t>ежі</w:t>
      </w:r>
      <w:r w:rsidRPr="003E4BEB">
        <w:rPr>
          <w:rFonts w:cs="Times New Roman"/>
          <w:szCs w:val="28"/>
        </w:rPr>
        <w:t xml:space="preserve">, подумайте про те, які обставини привели вас у широкий світ. </w:t>
      </w:r>
      <w:r w:rsidR="00EC383C" w:rsidRPr="003E4BEB">
        <w:rPr>
          <w:rFonts w:cs="Times New Roman"/>
          <w:szCs w:val="28"/>
        </w:rPr>
        <w:t xml:space="preserve">Таблиця "Вихід з Тіньової </w:t>
      </w:r>
      <w:r w:rsidR="00A77080">
        <w:rPr>
          <w:rFonts w:cs="Times New Roman"/>
          <w:szCs w:val="28"/>
        </w:rPr>
        <w:t>м</w:t>
      </w:r>
      <w:r w:rsidR="00EC383C" w:rsidRPr="003E4BEB">
        <w:rPr>
          <w:rFonts w:cs="Times New Roman"/>
          <w:szCs w:val="28"/>
        </w:rPr>
        <w:t>ежі" пропонує деякі ідеї для натхнення.</w:t>
      </w:r>
      <w:r w:rsidRPr="003E4BEB">
        <w:rPr>
          <w:rFonts w:cs="Times New Roman"/>
          <w:szCs w:val="28"/>
        </w:rPr>
        <w:t>.</w:t>
      </w:r>
    </w:p>
    <w:p w14:paraId="7AAEF3A6" w14:textId="74B98873" w:rsidR="00B34408" w:rsidRPr="003E4BEB" w:rsidRDefault="00EC383C" w:rsidP="00AE42AF">
      <w:pPr>
        <w:pStyle w:val="Heading3"/>
      </w:pPr>
      <w:bookmarkStart w:id="98" w:name="_Toc164811101"/>
      <w:r w:rsidRPr="003E4BEB">
        <w:t xml:space="preserve">Вихід з Тіньової </w:t>
      </w:r>
      <w:r w:rsidR="00A77080">
        <w:t>м</w:t>
      </w:r>
      <w:r w:rsidRPr="003E4BEB">
        <w:t>ежі</w:t>
      </w:r>
      <w:bookmarkEnd w:id="98"/>
    </w:p>
    <w:tbl>
      <w:tblPr>
        <w:tblStyle w:val="TableGrid"/>
        <w:tblW w:w="0" w:type="auto"/>
        <w:tblLook w:val="04A0" w:firstRow="1" w:lastRow="0" w:firstColumn="1" w:lastColumn="0" w:noHBand="0" w:noVBand="1"/>
      </w:tblPr>
      <w:tblGrid>
        <w:gridCol w:w="704"/>
        <w:gridCol w:w="8312"/>
      </w:tblGrid>
      <w:tr w:rsidR="00EC383C" w:rsidRPr="003E4BEB" w14:paraId="718B536E" w14:textId="77777777" w:rsidTr="001E0DCF">
        <w:tc>
          <w:tcPr>
            <w:tcW w:w="704" w:type="dxa"/>
            <w:shd w:val="clear" w:color="auto" w:fill="E7E6E6" w:themeFill="background2"/>
          </w:tcPr>
          <w:p w14:paraId="0558DB40" w14:textId="40D9843D" w:rsidR="00EC383C" w:rsidRPr="001E0DCF" w:rsidRDefault="00B40D46" w:rsidP="00B40D46">
            <w:pPr>
              <w:jc w:val="center"/>
              <w:rPr>
                <w:rFonts w:cs="Times New Roman"/>
                <w:b/>
                <w:szCs w:val="28"/>
              </w:rPr>
            </w:pPr>
            <w:r w:rsidRPr="001E0DCF">
              <w:rPr>
                <w:rFonts w:cs="Times New Roman"/>
                <w:b/>
                <w:szCs w:val="28"/>
              </w:rPr>
              <w:t>к8</w:t>
            </w:r>
          </w:p>
        </w:tc>
        <w:tc>
          <w:tcPr>
            <w:tcW w:w="8312" w:type="dxa"/>
            <w:shd w:val="clear" w:color="auto" w:fill="E7E6E6" w:themeFill="background2"/>
          </w:tcPr>
          <w:p w14:paraId="3CDFD215" w14:textId="7CE231EE" w:rsidR="00EC383C" w:rsidRPr="001E0DCF" w:rsidRDefault="00EC383C" w:rsidP="00EC383C">
            <w:pPr>
              <w:rPr>
                <w:rFonts w:cs="Times New Roman"/>
                <w:b/>
                <w:szCs w:val="28"/>
              </w:rPr>
            </w:pPr>
            <w:r w:rsidRPr="001E0DCF">
              <w:rPr>
                <w:rFonts w:cs="Times New Roman"/>
                <w:b/>
                <w:szCs w:val="28"/>
              </w:rPr>
              <w:t>Причина виходу</w:t>
            </w:r>
          </w:p>
        </w:tc>
      </w:tr>
      <w:tr w:rsidR="00EC383C" w:rsidRPr="003E4BEB" w14:paraId="43DBF5C8" w14:textId="77777777" w:rsidTr="00B40D46">
        <w:tc>
          <w:tcPr>
            <w:tcW w:w="704" w:type="dxa"/>
          </w:tcPr>
          <w:p w14:paraId="090CA112" w14:textId="64A769B0" w:rsidR="00EC383C" w:rsidRPr="003E4BEB" w:rsidRDefault="00B40D46" w:rsidP="00B40D46">
            <w:pPr>
              <w:jc w:val="center"/>
              <w:rPr>
                <w:rFonts w:cs="Times New Roman"/>
                <w:szCs w:val="28"/>
              </w:rPr>
            </w:pPr>
            <w:r w:rsidRPr="003E4BEB">
              <w:rPr>
                <w:rFonts w:cs="Times New Roman"/>
                <w:szCs w:val="28"/>
              </w:rPr>
              <w:t>1</w:t>
            </w:r>
          </w:p>
        </w:tc>
        <w:tc>
          <w:tcPr>
            <w:tcW w:w="8312" w:type="dxa"/>
          </w:tcPr>
          <w:p w14:paraId="448BD7A0" w14:textId="0501742E" w:rsidR="00EC383C" w:rsidRPr="003E4BEB" w:rsidRDefault="00EC383C" w:rsidP="00EC383C">
            <w:pPr>
              <w:rPr>
                <w:rFonts w:cs="Times New Roman"/>
                <w:szCs w:val="28"/>
              </w:rPr>
            </w:pPr>
            <w:r w:rsidRPr="003E4BEB">
              <w:rPr>
                <w:rFonts w:cs="Times New Roman"/>
                <w:szCs w:val="28"/>
              </w:rPr>
              <w:t xml:space="preserve">Ви належите до Брамників і шукаєте шляхи подолання загрози, пов'язаної з даелькірами, за Тіньовою </w:t>
            </w:r>
            <w:r w:rsidR="00A77080">
              <w:rPr>
                <w:rFonts w:cs="Times New Roman"/>
                <w:szCs w:val="28"/>
              </w:rPr>
              <w:t>м</w:t>
            </w:r>
            <w:r w:rsidRPr="003E4BEB">
              <w:rPr>
                <w:rFonts w:cs="Times New Roman"/>
                <w:szCs w:val="28"/>
              </w:rPr>
              <w:t>ежею.</w:t>
            </w:r>
          </w:p>
        </w:tc>
      </w:tr>
      <w:tr w:rsidR="00EC383C" w:rsidRPr="003E4BEB" w14:paraId="31DF60E1" w14:textId="77777777" w:rsidTr="001E0DCF">
        <w:tc>
          <w:tcPr>
            <w:tcW w:w="704" w:type="dxa"/>
            <w:shd w:val="clear" w:color="auto" w:fill="E7E6E6" w:themeFill="background2"/>
          </w:tcPr>
          <w:p w14:paraId="6870DFA2" w14:textId="058E83A5" w:rsidR="00EC383C" w:rsidRPr="003E4BEB" w:rsidRDefault="00B40D46" w:rsidP="00B40D46">
            <w:pPr>
              <w:jc w:val="center"/>
              <w:rPr>
                <w:rFonts w:cs="Times New Roman"/>
                <w:szCs w:val="28"/>
              </w:rPr>
            </w:pPr>
            <w:r w:rsidRPr="003E4BEB">
              <w:rPr>
                <w:rFonts w:cs="Times New Roman"/>
                <w:szCs w:val="28"/>
              </w:rPr>
              <w:t>2</w:t>
            </w:r>
          </w:p>
        </w:tc>
        <w:tc>
          <w:tcPr>
            <w:tcW w:w="8312" w:type="dxa"/>
            <w:shd w:val="clear" w:color="auto" w:fill="E7E6E6" w:themeFill="background2"/>
          </w:tcPr>
          <w:p w14:paraId="4D402BDB" w14:textId="4CDEA8A5" w:rsidR="00EC383C" w:rsidRPr="003E4BEB" w:rsidRDefault="00EC383C" w:rsidP="00EC383C">
            <w:pPr>
              <w:rPr>
                <w:rFonts w:cs="Times New Roman"/>
                <w:szCs w:val="28"/>
              </w:rPr>
            </w:pPr>
            <w:r w:rsidRPr="003E4BEB">
              <w:rPr>
                <w:rFonts w:cs="Times New Roman"/>
                <w:szCs w:val="28"/>
              </w:rPr>
              <w:t>Дім Тарашк завербував вас з Межі, щоб ви служили найманцем в Останній Війні.</w:t>
            </w:r>
          </w:p>
        </w:tc>
      </w:tr>
      <w:tr w:rsidR="00EC383C" w:rsidRPr="003E4BEB" w14:paraId="39295C6C" w14:textId="77777777" w:rsidTr="00B40D46">
        <w:tc>
          <w:tcPr>
            <w:tcW w:w="704" w:type="dxa"/>
          </w:tcPr>
          <w:p w14:paraId="619455ED" w14:textId="475D0A56" w:rsidR="00EC383C" w:rsidRPr="003E4BEB" w:rsidRDefault="00B40D46" w:rsidP="00B40D46">
            <w:pPr>
              <w:jc w:val="center"/>
              <w:rPr>
                <w:rFonts w:cs="Times New Roman"/>
                <w:szCs w:val="28"/>
              </w:rPr>
            </w:pPr>
            <w:r w:rsidRPr="003E4BEB">
              <w:rPr>
                <w:rFonts w:cs="Times New Roman"/>
                <w:szCs w:val="28"/>
              </w:rPr>
              <w:t>3</w:t>
            </w:r>
          </w:p>
        </w:tc>
        <w:tc>
          <w:tcPr>
            <w:tcW w:w="8312" w:type="dxa"/>
          </w:tcPr>
          <w:p w14:paraId="12B15C29" w14:textId="47D88CF6" w:rsidR="00EC383C" w:rsidRPr="003E4BEB" w:rsidRDefault="00EC383C" w:rsidP="00EC383C">
            <w:pPr>
              <w:rPr>
                <w:rFonts w:cs="Times New Roman"/>
                <w:szCs w:val="28"/>
              </w:rPr>
            </w:pPr>
            <w:r w:rsidRPr="003E4BEB">
              <w:rPr>
                <w:rFonts w:cs="Times New Roman"/>
                <w:szCs w:val="28"/>
              </w:rPr>
              <w:t xml:space="preserve">Ви - простий мисливець, але вирішили шукати долі або справжнього випробування у світі за </w:t>
            </w:r>
            <w:r w:rsidR="00A77080">
              <w:rPr>
                <w:rFonts w:cs="Times New Roman"/>
                <w:szCs w:val="28"/>
              </w:rPr>
              <w:t>м</w:t>
            </w:r>
            <w:r w:rsidRPr="003E4BEB">
              <w:rPr>
                <w:rFonts w:cs="Times New Roman"/>
                <w:szCs w:val="28"/>
              </w:rPr>
              <w:t>еж</w:t>
            </w:r>
            <w:r w:rsidR="00A77080">
              <w:rPr>
                <w:rFonts w:cs="Times New Roman"/>
                <w:szCs w:val="28"/>
              </w:rPr>
              <w:t>е</w:t>
            </w:r>
            <w:r w:rsidRPr="003E4BEB">
              <w:rPr>
                <w:rFonts w:cs="Times New Roman"/>
                <w:szCs w:val="28"/>
              </w:rPr>
              <w:t>ю.</w:t>
            </w:r>
          </w:p>
        </w:tc>
      </w:tr>
      <w:tr w:rsidR="00EC383C" w:rsidRPr="003E4BEB" w14:paraId="22635A8C" w14:textId="77777777" w:rsidTr="001E0DCF">
        <w:tc>
          <w:tcPr>
            <w:tcW w:w="704" w:type="dxa"/>
            <w:shd w:val="clear" w:color="auto" w:fill="E7E6E6" w:themeFill="background2"/>
          </w:tcPr>
          <w:p w14:paraId="02CB78AD" w14:textId="57626453" w:rsidR="00EC383C" w:rsidRPr="003E4BEB" w:rsidRDefault="00B40D46" w:rsidP="00B40D46">
            <w:pPr>
              <w:jc w:val="center"/>
              <w:rPr>
                <w:rFonts w:cs="Times New Roman"/>
                <w:szCs w:val="28"/>
              </w:rPr>
            </w:pPr>
            <w:r w:rsidRPr="003E4BEB">
              <w:rPr>
                <w:rFonts w:cs="Times New Roman"/>
                <w:szCs w:val="28"/>
              </w:rPr>
              <w:t>4</w:t>
            </w:r>
          </w:p>
        </w:tc>
        <w:tc>
          <w:tcPr>
            <w:tcW w:w="8312" w:type="dxa"/>
            <w:shd w:val="clear" w:color="auto" w:fill="E7E6E6" w:themeFill="background2"/>
          </w:tcPr>
          <w:p w14:paraId="52E1255E" w14:textId="23881648" w:rsidR="00EC383C" w:rsidRPr="003E4BEB" w:rsidRDefault="00EC383C" w:rsidP="00EC383C">
            <w:pPr>
              <w:rPr>
                <w:rFonts w:cs="Times New Roman"/>
                <w:szCs w:val="28"/>
              </w:rPr>
            </w:pPr>
            <w:r w:rsidRPr="003E4BEB">
              <w:rPr>
                <w:rFonts w:cs="Times New Roman"/>
                <w:szCs w:val="28"/>
              </w:rPr>
              <w:t>Ваше село було знищене монстрами з Дроама, тож ви шукаєте нове місце у світі.</w:t>
            </w:r>
          </w:p>
        </w:tc>
      </w:tr>
      <w:tr w:rsidR="00EC383C" w:rsidRPr="003E4BEB" w14:paraId="1538D38A" w14:textId="77777777" w:rsidTr="00B40D46">
        <w:tc>
          <w:tcPr>
            <w:tcW w:w="704" w:type="dxa"/>
          </w:tcPr>
          <w:p w14:paraId="58957DB5" w14:textId="74AFB13F" w:rsidR="00EC383C" w:rsidRPr="003E4BEB" w:rsidRDefault="00B40D46" w:rsidP="00B40D46">
            <w:pPr>
              <w:jc w:val="center"/>
              <w:rPr>
                <w:rFonts w:cs="Times New Roman"/>
                <w:szCs w:val="28"/>
              </w:rPr>
            </w:pPr>
            <w:r w:rsidRPr="003E4BEB">
              <w:rPr>
                <w:rFonts w:cs="Times New Roman"/>
                <w:szCs w:val="28"/>
              </w:rPr>
              <w:t>5</w:t>
            </w:r>
          </w:p>
        </w:tc>
        <w:tc>
          <w:tcPr>
            <w:tcW w:w="8312" w:type="dxa"/>
          </w:tcPr>
          <w:p w14:paraId="7A046237" w14:textId="0C2378A8" w:rsidR="00EC383C" w:rsidRPr="003E4BEB" w:rsidRDefault="00EC383C" w:rsidP="00EC383C">
            <w:pPr>
              <w:rPr>
                <w:rFonts w:cs="Times New Roman"/>
                <w:szCs w:val="28"/>
              </w:rPr>
            </w:pPr>
            <w:r w:rsidRPr="003E4BEB">
              <w:rPr>
                <w:rFonts w:cs="Times New Roman"/>
                <w:szCs w:val="28"/>
              </w:rPr>
              <w:t xml:space="preserve">Як культист Дракона Унизу, ви вірите, що вбивство могутніх ворогів - це єдиний спосіб заслужити пропуск до раю, який лежить глибоко всередині порожнього світу. Ви вирушили за </w:t>
            </w:r>
            <w:r w:rsidR="001E0DCF">
              <w:rPr>
                <w:rFonts w:cs="Times New Roman"/>
                <w:szCs w:val="28"/>
              </w:rPr>
              <w:t>м</w:t>
            </w:r>
            <w:r w:rsidRPr="003E4BEB">
              <w:rPr>
                <w:rFonts w:cs="Times New Roman"/>
                <w:szCs w:val="28"/>
              </w:rPr>
              <w:t>ежу у пошуках гідних ворогів.</w:t>
            </w:r>
          </w:p>
        </w:tc>
      </w:tr>
      <w:tr w:rsidR="00EC383C" w:rsidRPr="003E4BEB" w14:paraId="2DB629D7" w14:textId="77777777" w:rsidTr="001E0DCF">
        <w:tc>
          <w:tcPr>
            <w:tcW w:w="704" w:type="dxa"/>
            <w:shd w:val="clear" w:color="auto" w:fill="E7E6E6" w:themeFill="background2"/>
          </w:tcPr>
          <w:p w14:paraId="40181CD7" w14:textId="132FA9B6" w:rsidR="00EC383C" w:rsidRPr="003E4BEB" w:rsidRDefault="00B40D46" w:rsidP="00B40D46">
            <w:pPr>
              <w:jc w:val="center"/>
              <w:rPr>
                <w:rFonts w:cs="Times New Roman"/>
                <w:szCs w:val="28"/>
              </w:rPr>
            </w:pPr>
            <w:r w:rsidRPr="003E4BEB">
              <w:rPr>
                <w:rFonts w:cs="Times New Roman"/>
                <w:szCs w:val="28"/>
              </w:rPr>
              <w:t>6</w:t>
            </w:r>
          </w:p>
        </w:tc>
        <w:tc>
          <w:tcPr>
            <w:tcW w:w="8312" w:type="dxa"/>
            <w:shd w:val="clear" w:color="auto" w:fill="E7E6E6" w:themeFill="background2"/>
          </w:tcPr>
          <w:p w14:paraId="7817376C" w14:textId="3C5D6D75" w:rsidR="00EC383C" w:rsidRPr="003E4BEB" w:rsidRDefault="00EC383C" w:rsidP="00EC383C">
            <w:pPr>
              <w:rPr>
                <w:rFonts w:cs="Times New Roman"/>
                <w:szCs w:val="28"/>
              </w:rPr>
            </w:pPr>
            <w:r w:rsidRPr="003E4BEB">
              <w:rPr>
                <w:rFonts w:cs="Times New Roman"/>
                <w:szCs w:val="28"/>
              </w:rPr>
              <w:t>Ваш клан співпрацює з Домом Тарашк, і вас завербували як мисливця за головами або розслідувача, хоча ви не належите до цього дому.</w:t>
            </w:r>
          </w:p>
        </w:tc>
      </w:tr>
      <w:tr w:rsidR="00EC383C" w:rsidRPr="003E4BEB" w14:paraId="1A17780F" w14:textId="77777777" w:rsidTr="00B40D46">
        <w:tc>
          <w:tcPr>
            <w:tcW w:w="704" w:type="dxa"/>
          </w:tcPr>
          <w:p w14:paraId="406FDD78" w14:textId="268E6D48" w:rsidR="00EC383C" w:rsidRPr="003E4BEB" w:rsidRDefault="00B40D46" w:rsidP="00B40D46">
            <w:pPr>
              <w:jc w:val="center"/>
              <w:rPr>
                <w:rFonts w:cs="Times New Roman"/>
                <w:szCs w:val="28"/>
              </w:rPr>
            </w:pPr>
            <w:r w:rsidRPr="003E4BEB">
              <w:rPr>
                <w:rFonts w:cs="Times New Roman"/>
                <w:szCs w:val="28"/>
              </w:rPr>
              <w:t>7</w:t>
            </w:r>
          </w:p>
        </w:tc>
        <w:tc>
          <w:tcPr>
            <w:tcW w:w="8312" w:type="dxa"/>
          </w:tcPr>
          <w:p w14:paraId="1E901F8F" w14:textId="673CF1FA" w:rsidR="00EC383C" w:rsidRPr="003E4BEB" w:rsidRDefault="00EC383C" w:rsidP="00EC383C">
            <w:pPr>
              <w:rPr>
                <w:rFonts w:cs="Times New Roman"/>
                <w:szCs w:val="28"/>
              </w:rPr>
            </w:pPr>
            <w:r w:rsidRPr="003E4BEB">
              <w:rPr>
                <w:rFonts w:cs="Times New Roman"/>
                <w:szCs w:val="28"/>
              </w:rPr>
              <w:t>Лідер вашого клану вчинив великий злочин проти іншого клану, який тепер присягнувся знищити всіх членів вашого клану до останнього. Чи може бути кращий час, щоб побачити світ?</w:t>
            </w:r>
          </w:p>
        </w:tc>
      </w:tr>
      <w:tr w:rsidR="00EC383C" w:rsidRPr="003E4BEB" w14:paraId="3A828A68" w14:textId="77777777" w:rsidTr="001E0DCF">
        <w:tc>
          <w:tcPr>
            <w:tcW w:w="704" w:type="dxa"/>
            <w:shd w:val="clear" w:color="auto" w:fill="E7E6E6" w:themeFill="background2"/>
          </w:tcPr>
          <w:p w14:paraId="61086EDA" w14:textId="4103258B" w:rsidR="00EC383C" w:rsidRPr="003E4BEB" w:rsidRDefault="00B40D46" w:rsidP="00B40D46">
            <w:pPr>
              <w:jc w:val="center"/>
              <w:rPr>
                <w:rFonts w:cs="Times New Roman"/>
                <w:szCs w:val="28"/>
              </w:rPr>
            </w:pPr>
            <w:r w:rsidRPr="003E4BEB">
              <w:rPr>
                <w:rFonts w:cs="Times New Roman"/>
                <w:szCs w:val="28"/>
              </w:rPr>
              <w:t>8</w:t>
            </w:r>
          </w:p>
        </w:tc>
        <w:tc>
          <w:tcPr>
            <w:tcW w:w="8312" w:type="dxa"/>
            <w:shd w:val="clear" w:color="auto" w:fill="E7E6E6" w:themeFill="background2"/>
          </w:tcPr>
          <w:p w14:paraId="1B91915E" w14:textId="564F66BC" w:rsidR="00EC383C" w:rsidRPr="003E4BEB" w:rsidRDefault="00EC383C" w:rsidP="00EC383C">
            <w:pPr>
              <w:rPr>
                <w:rFonts w:cs="Times New Roman"/>
                <w:szCs w:val="28"/>
              </w:rPr>
            </w:pPr>
            <w:r w:rsidRPr="003E4BEB">
              <w:rPr>
                <w:rFonts w:cs="Times New Roman"/>
                <w:szCs w:val="28"/>
              </w:rPr>
              <w:t xml:space="preserve">Ваша робота розслідувача вивела вас на слід таємниць, який веде далеко за </w:t>
            </w:r>
            <w:r w:rsidR="001E0DCF">
              <w:rPr>
                <w:rFonts w:cs="Times New Roman"/>
                <w:szCs w:val="28"/>
              </w:rPr>
              <w:t>м</w:t>
            </w:r>
            <w:r w:rsidRPr="003E4BEB">
              <w:rPr>
                <w:rFonts w:cs="Times New Roman"/>
                <w:szCs w:val="28"/>
              </w:rPr>
              <w:t>ежу.</w:t>
            </w:r>
          </w:p>
        </w:tc>
      </w:tr>
    </w:tbl>
    <w:p w14:paraId="66E2288A" w14:textId="7D09F329" w:rsidR="00B40D46" w:rsidRPr="003E4BEB" w:rsidRDefault="00B40D46" w:rsidP="00AE42AF">
      <w:pPr>
        <w:pStyle w:val="Heading2"/>
      </w:pPr>
      <w:bookmarkStart w:id="99" w:name="_Toc164811102"/>
      <w:r w:rsidRPr="003E4BEB">
        <w:t>Напіворки Хорв</w:t>
      </w:r>
      <w:r w:rsidR="005B764A">
        <w:t>ей</w:t>
      </w:r>
      <w:r w:rsidRPr="003E4BEB">
        <w:t>ру</w:t>
      </w:r>
      <w:bookmarkEnd w:id="99"/>
    </w:p>
    <w:p w14:paraId="0D3A251B" w14:textId="0DDE3A49" w:rsidR="00B40D46" w:rsidRPr="003E4BEB" w:rsidRDefault="00B40D46" w:rsidP="00B40D46">
      <w:pPr>
        <w:rPr>
          <w:rFonts w:cs="Times New Roman"/>
          <w:szCs w:val="28"/>
        </w:rPr>
      </w:pPr>
      <w:r w:rsidRPr="003E4BEB">
        <w:rPr>
          <w:rFonts w:cs="Times New Roman"/>
          <w:szCs w:val="28"/>
        </w:rPr>
        <w:t>З піднесенням дракоміченого Дому Тарашк орки та напіворки поширилися по П'яти Народах та за їхніми межами. Загалом, люди П'яти Народів мало що знають про напіворків. Коли люди уявляють собі напіворка, вони зазвичай думають про мисливця за головами з Тарашка або завзятого нишпорку, але деякі невігласи все ще можуть дотримуватися стереотипу "простака з боліт".</w:t>
      </w:r>
    </w:p>
    <w:p w14:paraId="0AAE30AA" w14:textId="07A35F4A" w:rsidR="00B40D46" w:rsidRPr="003E4BEB" w:rsidRDefault="00B40D46" w:rsidP="00AE42AF">
      <w:pPr>
        <w:pStyle w:val="Heading2"/>
      </w:pPr>
      <w:bookmarkStart w:id="100" w:name="_Toc164811103"/>
      <w:r w:rsidRPr="003E4BEB">
        <w:t>Напіворки та дракомітки</w:t>
      </w:r>
      <w:bookmarkEnd w:id="100"/>
    </w:p>
    <w:p w14:paraId="4B1A7950" w14:textId="7AB2F69B" w:rsidR="00EC383C" w:rsidRPr="003E4BEB" w:rsidRDefault="00B40D46" w:rsidP="00B40D46">
      <w:pPr>
        <w:rPr>
          <w:rFonts w:cs="Times New Roman"/>
          <w:szCs w:val="28"/>
        </w:rPr>
      </w:pPr>
      <w:r w:rsidRPr="003E4BEB">
        <w:rPr>
          <w:rFonts w:cs="Times New Roman"/>
          <w:szCs w:val="28"/>
        </w:rPr>
        <w:t xml:space="preserve">Мітка Знахідки з'являється серед напіворків і людей Дому Тарашк. Дивно, але орки, пов'язані з домом, не можуть отримати цю мітку. Напіворки з дракоміткою інтенсивно співпрацюють з людьми, орками та неміченими </w:t>
      </w:r>
      <w:r w:rsidRPr="003E4BEB">
        <w:rPr>
          <w:rFonts w:cs="Times New Roman"/>
          <w:szCs w:val="28"/>
        </w:rPr>
        <w:lastRenderedPageBreak/>
        <w:t>напіворками, виконуючи місію дому - полювання за головами, розслідування та розвідка. По всьому Хорвейру кожен, хто хоче знайти щось або когось, звертається до Дому Тарашка.</w:t>
      </w:r>
    </w:p>
    <w:p w14:paraId="7E18E8BB" w14:textId="77777777" w:rsidR="00B40D46" w:rsidRPr="003E4BEB" w:rsidRDefault="00B40D46" w:rsidP="00AE42AF">
      <w:pPr>
        <w:pStyle w:val="Heading2"/>
      </w:pPr>
      <w:bookmarkStart w:id="101" w:name="_Toc164811104"/>
      <w:r w:rsidRPr="003E4BEB">
        <w:t>Риси орка</w:t>
      </w:r>
      <w:bookmarkEnd w:id="101"/>
    </w:p>
    <w:p w14:paraId="1CA550FC" w14:textId="77777777" w:rsidR="00B40D46" w:rsidRPr="003E4BEB" w:rsidRDefault="00B40D46" w:rsidP="00B40D46">
      <w:pPr>
        <w:rPr>
          <w:rFonts w:cs="Times New Roman"/>
          <w:szCs w:val="28"/>
        </w:rPr>
      </w:pPr>
      <w:r w:rsidRPr="003E4BEB">
        <w:rPr>
          <w:rFonts w:cs="Times New Roman"/>
          <w:szCs w:val="28"/>
        </w:rPr>
        <w:t>Персонаж-орк має наступні расові риси.</w:t>
      </w:r>
    </w:p>
    <w:p w14:paraId="0D20A18D" w14:textId="77777777" w:rsidR="00B40D46" w:rsidRPr="003E4BEB" w:rsidRDefault="00B40D46" w:rsidP="00B40D46">
      <w:pPr>
        <w:rPr>
          <w:rFonts w:cs="Times New Roman"/>
          <w:szCs w:val="28"/>
        </w:rPr>
      </w:pPr>
      <w:r w:rsidRPr="003E4BEB">
        <w:rPr>
          <w:rFonts w:cs="Times New Roman"/>
          <w:b/>
          <w:bCs/>
          <w:i/>
          <w:iCs/>
          <w:szCs w:val="28"/>
        </w:rPr>
        <w:t>Збільшення показників здібностей.</w:t>
      </w:r>
      <w:r w:rsidRPr="003E4BEB">
        <w:rPr>
          <w:rFonts w:cs="Times New Roman"/>
          <w:szCs w:val="28"/>
        </w:rPr>
        <w:t xml:space="preserve"> Ваш показник Сили збільшується на 2, а показник Статури збільшується на 1.</w:t>
      </w:r>
    </w:p>
    <w:p w14:paraId="37E25512" w14:textId="77777777" w:rsidR="00B40D46" w:rsidRPr="003E4BEB" w:rsidRDefault="00B40D46" w:rsidP="00B40D46">
      <w:pPr>
        <w:rPr>
          <w:rFonts w:cs="Times New Roman"/>
          <w:szCs w:val="28"/>
        </w:rPr>
      </w:pPr>
      <w:r w:rsidRPr="003E4BEB">
        <w:rPr>
          <w:rFonts w:cs="Times New Roman"/>
          <w:b/>
          <w:bCs/>
          <w:i/>
          <w:iCs/>
          <w:szCs w:val="28"/>
        </w:rPr>
        <w:t>Вік.</w:t>
      </w:r>
      <w:r w:rsidRPr="003E4BEB">
        <w:rPr>
          <w:rFonts w:cs="Times New Roman"/>
          <w:szCs w:val="28"/>
        </w:rPr>
        <w:t xml:space="preserve"> Орки досягають повноліття у віці 12 років і живуть до 50 років.</w:t>
      </w:r>
    </w:p>
    <w:p w14:paraId="00E66BE2" w14:textId="77777777" w:rsidR="00B40D46" w:rsidRPr="003E4BEB" w:rsidRDefault="00B40D46" w:rsidP="00B40D46">
      <w:pPr>
        <w:rPr>
          <w:rFonts w:cs="Times New Roman"/>
          <w:szCs w:val="28"/>
        </w:rPr>
      </w:pPr>
      <w:r w:rsidRPr="003E4BEB">
        <w:rPr>
          <w:rFonts w:cs="Times New Roman"/>
          <w:b/>
          <w:bCs/>
          <w:i/>
          <w:iCs/>
          <w:szCs w:val="28"/>
        </w:rPr>
        <w:t>Світогляд.</w:t>
      </w:r>
      <w:r w:rsidRPr="003E4BEB">
        <w:rPr>
          <w:rFonts w:cs="Times New Roman"/>
          <w:szCs w:val="28"/>
        </w:rPr>
        <w:t xml:space="preserve"> Орки Еберрона - пристрасний народ, схильний до сильних емоцій і глибокої віри. Зазвичай вони хаотичні, але можуть бути будь-якого світогляду.</w:t>
      </w:r>
    </w:p>
    <w:p w14:paraId="22C57680" w14:textId="77777777" w:rsidR="00B40D46" w:rsidRPr="003E4BEB" w:rsidRDefault="00B40D46" w:rsidP="00B40D46">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0C5FC53A" w14:textId="77777777" w:rsidR="00B40D46" w:rsidRPr="003E4BEB" w:rsidRDefault="00B40D46" w:rsidP="00B40D46">
      <w:pPr>
        <w:rPr>
          <w:rFonts w:cs="Times New Roman"/>
          <w:szCs w:val="28"/>
        </w:rPr>
      </w:pPr>
      <w:r w:rsidRPr="003E4BEB">
        <w:rPr>
          <w:rFonts w:cs="Times New Roman"/>
          <w:szCs w:val="28"/>
        </w:rPr>
        <w:t>Модифікатор розміру = 2к8</w:t>
      </w:r>
    </w:p>
    <w:p w14:paraId="511DEDF1" w14:textId="77777777" w:rsidR="00B40D46" w:rsidRPr="003E4BEB" w:rsidRDefault="00B40D46" w:rsidP="00B40D46">
      <w:pPr>
        <w:rPr>
          <w:rFonts w:cs="Times New Roman"/>
          <w:szCs w:val="28"/>
        </w:rPr>
      </w:pPr>
      <w:r w:rsidRPr="003E4BEB">
        <w:rPr>
          <w:rFonts w:cs="Times New Roman"/>
          <w:szCs w:val="28"/>
        </w:rPr>
        <w:t>Зріст = 5 футів + 4 дюйми + ваш модифікатор розміру в дюймах</w:t>
      </w:r>
    </w:p>
    <w:p w14:paraId="043E0AA9" w14:textId="77777777" w:rsidR="00B40D46" w:rsidRPr="003E4BEB" w:rsidRDefault="00B40D46" w:rsidP="00B40D46">
      <w:pPr>
        <w:rPr>
          <w:rFonts w:cs="Times New Roman"/>
          <w:szCs w:val="28"/>
        </w:rPr>
      </w:pPr>
      <w:r w:rsidRPr="003E4BEB">
        <w:rPr>
          <w:rFonts w:cs="Times New Roman"/>
          <w:szCs w:val="28"/>
        </w:rPr>
        <w:t>Вага у фунтах = 175 + (2к6 × ваш модифікатор розміру)</w:t>
      </w:r>
    </w:p>
    <w:p w14:paraId="5B2BB7EE" w14:textId="77777777" w:rsidR="00B40D46" w:rsidRPr="003E4BEB" w:rsidRDefault="00B40D46" w:rsidP="00B40D46">
      <w:pPr>
        <w:rPr>
          <w:rFonts w:cs="Times New Roman"/>
          <w:szCs w:val="28"/>
        </w:rPr>
      </w:pPr>
      <w:r w:rsidRPr="003E4BEB">
        <w:rPr>
          <w:rFonts w:cs="Times New Roman"/>
          <w:szCs w:val="28"/>
        </w:rPr>
        <w:t>Швидкість. Ваша базова швидкість ходьби - 30 футів.</w:t>
      </w:r>
    </w:p>
    <w:p w14:paraId="373C0AB1" w14:textId="77777777" w:rsidR="00B40D46" w:rsidRPr="003E4BEB" w:rsidRDefault="00B40D46" w:rsidP="00B40D46">
      <w:pPr>
        <w:rPr>
          <w:rFonts w:cs="Times New Roman"/>
          <w:szCs w:val="28"/>
        </w:rPr>
      </w:pPr>
      <w:r w:rsidRPr="003E4BEB">
        <w:rPr>
          <w:rFonts w:cs="Times New Roman"/>
          <w:b/>
          <w:bCs/>
          <w:i/>
          <w:iCs/>
          <w:szCs w:val="28"/>
        </w:rPr>
        <w:t>Темнозір.</w:t>
      </w:r>
      <w:r w:rsidRPr="003E4BEB">
        <w:rPr>
          <w:rFonts w:cs="Times New Roman"/>
          <w:szCs w:val="28"/>
        </w:rPr>
        <w:t xml:space="preserve"> 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1572EAFD" w14:textId="77777777" w:rsidR="00B40D46" w:rsidRPr="003E4BEB" w:rsidRDefault="00B40D46" w:rsidP="00B40D46">
      <w:pPr>
        <w:rPr>
          <w:rFonts w:cs="Times New Roman"/>
          <w:szCs w:val="28"/>
        </w:rPr>
      </w:pPr>
      <w:r w:rsidRPr="003E4BEB">
        <w:rPr>
          <w:rFonts w:cs="Times New Roman"/>
          <w:b/>
          <w:bCs/>
          <w:i/>
          <w:iCs/>
          <w:szCs w:val="28"/>
        </w:rPr>
        <w:t>Агресивний.</w:t>
      </w:r>
      <w:r w:rsidRPr="003E4BEB">
        <w:rPr>
          <w:rFonts w:cs="Times New Roman"/>
          <w:szCs w:val="28"/>
        </w:rPr>
        <w:t xml:space="preserve"> Як бонусну дію, ви можете рухатися зі своєю швидкістю до ворога на ваш вибір, якого ви можете бачити або чути. Ви повинні закінчити цей хід ближче до ворога, ніж почали.</w:t>
      </w:r>
    </w:p>
    <w:p w14:paraId="74ADB8B5" w14:textId="77777777" w:rsidR="00B40D46" w:rsidRPr="003E4BEB" w:rsidRDefault="00B40D46" w:rsidP="00B40D46">
      <w:pPr>
        <w:rPr>
          <w:rFonts w:cs="Times New Roman"/>
          <w:szCs w:val="28"/>
        </w:rPr>
      </w:pPr>
      <w:r w:rsidRPr="003E4BEB">
        <w:rPr>
          <w:rFonts w:cs="Times New Roman"/>
          <w:b/>
          <w:bCs/>
          <w:i/>
          <w:iCs/>
          <w:szCs w:val="28"/>
        </w:rPr>
        <w:t>Потужна статура.</w:t>
      </w:r>
      <w:r w:rsidRPr="003E4BEB">
        <w:rPr>
          <w:rFonts w:cs="Times New Roman"/>
          <w:szCs w:val="28"/>
        </w:rPr>
        <w:t xml:space="preserve"> При визначенні вашої вантажопідйомності та ваги, яку ви можете штовхати, тягнути або піднімати, ви вважаєтесь на один розмір більшим.</w:t>
      </w:r>
    </w:p>
    <w:p w14:paraId="13A797A7" w14:textId="43ED7708" w:rsidR="00B40D46" w:rsidRPr="003E4BEB" w:rsidRDefault="00B40D46" w:rsidP="00B40D46">
      <w:pPr>
        <w:rPr>
          <w:rFonts w:cs="Times New Roman"/>
          <w:szCs w:val="28"/>
        </w:rPr>
      </w:pPr>
      <w:r w:rsidRPr="003E4BEB">
        <w:rPr>
          <w:rFonts w:cs="Times New Roman"/>
          <w:b/>
          <w:bCs/>
          <w:i/>
          <w:iCs/>
          <w:szCs w:val="28"/>
        </w:rPr>
        <w:t>Первісна інтуїція.</w:t>
      </w:r>
      <w:r w:rsidRPr="003E4BEB">
        <w:rPr>
          <w:rFonts w:cs="Times New Roman"/>
          <w:szCs w:val="28"/>
        </w:rPr>
        <w:t xml:space="preserve"> Ви майстерно володієте двома з наступних навичок на вибір: Поводження з тваринами, Проникливість, Залякування, Медицина, Природа, </w:t>
      </w:r>
      <w:r w:rsidR="00AD7DCC">
        <w:rPr>
          <w:rFonts w:cs="Times New Roman"/>
          <w:szCs w:val="28"/>
        </w:rPr>
        <w:t>Увага</w:t>
      </w:r>
      <w:r w:rsidRPr="003E4BEB">
        <w:rPr>
          <w:rFonts w:cs="Times New Roman"/>
          <w:szCs w:val="28"/>
        </w:rPr>
        <w:t xml:space="preserve"> та Виживання.</w:t>
      </w:r>
    </w:p>
    <w:p w14:paraId="3EAB852E" w14:textId="6CCA1F0F" w:rsidR="00B40D46" w:rsidRPr="003E4BEB" w:rsidRDefault="00B40D46" w:rsidP="00B40D46">
      <w:pPr>
        <w:rPr>
          <w:rFonts w:cs="Times New Roman"/>
          <w:szCs w:val="28"/>
        </w:rPr>
      </w:pPr>
      <w:r w:rsidRPr="003E4BEB">
        <w:rPr>
          <w:rFonts w:cs="Times New Roman"/>
          <w:noProof/>
          <w:szCs w:val="28"/>
        </w:rPr>
        <w:lastRenderedPageBreak/>
        <w:drawing>
          <wp:anchor distT="0" distB="0" distL="114300" distR="114300" simplePos="0" relativeHeight="251665408" behindDoc="0" locked="0" layoutInCell="1" allowOverlap="1" wp14:anchorId="25126824" wp14:editId="4F9D9FC2">
            <wp:simplePos x="0" y="0"/>
            <wp:positionH relativeFrom="margin">
              <wp:align>center</wp:align>
            </wp:positionH>
            <wp:positionV relativeFrom="paragraph">
              <wp:posOffset>551634</wp:posOffset>
            </wp:positionV>
            <wp:extent cx="5454650" cy="387604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650" cy="387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b/>
          <w:bCs/>
          <w:i/>
          <w:iCs/>
          <w:szCs w:val="28"/>
        </w:rPr>
        <w:t>Мови.</w:t>
      </w:r>
      <w:r w:rsidRPr="003E4BEB">
        <w:rPr>
          <w:rFonts w:cs="Times New Roman"/>
          <w:szCs w:val="28"/>
        </w:rPr>
        <w:t xml:space="preserve"> Ви можете говорити, читати та писати загальною та оркською мовами.</w:t>
      </w:r>
    </w:p>
    <w:p w14:paraId="538185A2" w14:textId="77777777" w:rsidR="00952BA9" w:rsidRPr="00AE42AF" w:rsidRDefault="00952BA9" w:rsidP="00AE42AF">
      <w:pPr>
        <w:pStyle w:val="Heading1"/>
      </w:pPr>
      <w:bookmarkStart w:id="102" w:name="_Toc164811105"/>
      <w:r w:rsidRPr="00AE42AF">
        <w:t>Звірокровні</w:t>
      </w:r>
      <w:bookmarkEnd w:id="102"/>
    </w:p>
    <w:p w14:paraId="2AF0882C" w14:textId="77777777" w:rsidR="00952BA9" w:rsidRPr="003E4BEB" w:rsidRDefault="00952BA9" w:rsidP="00952BA9">
      <w:pPr>
        <w:rPr>
          <w:rFonts w:cs="Times New Roman"/>
          <w:i/>
          <w:iCs/>
          <w:szCs w:val="28"/>
        </w:rPr>
      </w:pPr>
      <w:r w:rsidRPr="003E4BEB">
        <w:rPr>
          <w:rFonts w:cs="Times New Roman"/>
          <w:i/>
          <w:iCs/>
          <w:szCs w:val="28"/>
        </w:rPr>
        <w:t>Стародавня спадщина Гета прокинулася з глибини його душі, поширюючись від ядра його єства. Деякі звірокровні мали жахливі кігті, інші - величезні ікла, треті - вражаючу швидкість або загострені почуття. Гет отримав від своїх предків-перевертнів надзвичайну витривалість. Сила просочилася в його кістки і наповнила його плоть. Його шкіра затверділа, а волосся стало грубим, як міцна шкура тварини. Відчуття непереможності охопило його. Принаймні, на даний момент, він відчував, що його не зупинити!</w:t>
      </w:r>
    </w:p>
    <w:p w14:paraId="68A4BE2C" w14:textId="77777777" w:rsidR="00952BA9" w:rsidRPr="003E4BEB" w:rsidRDefault="00952BA9" w:rsidP="000D2A8F">
      <w:pPr>
        <w:jc w:val="right"/>
        <w:rPr>
          <w:rFonts w:cs="Times New Roman"/>
          <w:i/>
          <w:iCs/>
          <w:szCs w:val="28"/>
        </w:rPr>
      </w:pPr>
      <w:r w:rsidRPr="003E4BEB">
        <w:rPr>
          <w:rFonts w:cs="Times New Roman"/>
          <w:i/>
          <w:iCs/>
          <w:szCs w:val="28"/>
        </w:rPr>
        <w:t>- Дон Бассінгтвейт, "Наріжний камінь"</w:t>
      </w:r>
    </w:p>
    <w:p w14:paraId="1320950C" w14:textId="1A08C3B5" w:rsidR="00952BA9" w:rsidRPr="003E4BEB" w:rsidRDefault="00952BA9" w:rsidP="00952BA9">
      <w:pPr>
        <w:rPr>
          <w:rFonts w:cs="Times New Roman"/>
          <w:szCs w:val="28"/>
        </w:rPr>
      </w:pPr>
      <w:r w:rsidRPr="003E4BEB">
        <w:rPr>
          <w:rFonts w:cs="Times New Roman"/>
          <w:szCs w:val="28"/>
        </w:rPr>
        <w:t xml:space="preserve">Звірокровних іноді називають недоторканими, оскільки багато хто вважає їх нащадками людей і перевертнів. Яким би не було їхнє походження, звірокровні еволюціонували в унікальну расу. Це гуманоїди зі звірячими рисами; хоча вони не можуть повністю змінювати форму, вони можуть тимчасово посилювати свої тваринні риси - стан, який вони називають </w:t>
      </w:r>
      <w:r w:rsidR="000D2A8F" w:rsidRPr="003E4BEB">
        <w:rPr>
          <w:rFonts w:cs="Times New Roman"/>
          <w:szCs w:val="28"/>
        </w:rPr>
        <w:t>обертанням</w:t>
      </w:r>
      <w:r w:rsidRPr="003E4BEB">
        <w:rPr>
          <w:rFonts w:cs="Times New Roman"/>
          <w:szCs w:val="28"/>
        </w:rPr>
        <w:t>. Кожен звірокровний ходить по лезу ножа між дикою природою та навколишнім світом. Що вони обирають - первісні інстинкти чи шлях цивілізації?</w:t>
      </w:r>
    </w:p>
    <w:p w14:paraId="6402B8E3" w14:textId="365510CE" w:rsidR="00952BA9" w:rsidRPr="003E4BEB" w:rsidRDefault="00952BA9" w:rsidP="00AE42AF">
      <w:pPr>
        <w:pStyle w:val="Heading2"/>
      </w:pPr>
      <w:bookmarkStart w:id="103" w:name="_Toc164811106"/>
      <w:r w:rsidRPr="003E4BEB">
        <w:lastRenderedPageBreak/>
        <w:t>Звір всередині</w:t>
      </w:r>
      <w:bookmarkEnd w:id="103"/>
    </w:p>
    <w:p w14:paraId="577BB9E6" w14:textId="0A093D46" w:rsidR="00952BA9" w:rsidRPr="003E4BEB" w:rsidRDefault="00363B05" w:rsidP="00952BA9">
      <w:pPr>
        <w:rPr>
          <w:rFonts w:cs="Times New Roman"/>
          <w:szCs w:val="28"/>
        </w:rPr>
      </w:pPr>
      <w:r w:rsidRPr="003E4BEB">
        <w:rPr>
          <w:rFonts w:cs="Times New Roman"/>
          <w:noProof/>
          <w:szCs w:val="28"/>
        </w:rPr>
        <w:drawing>
          <wp:anchor distT="0" distB="0" distL="114300" distR="114300" simplePos="0" relativeHeight="251666432" behindDoc="0" locked="0" layoutInCell="1" allowOverlap="1" wp14:anchorId="587CF9AE" wp14:editId="185C44AC">
            <wp:simplePos x="0" y="0"/>
            <wp:positionH relativeFrom="margin">
              <wp:align>left</wp:align>
            </wp:positionH>
            <wp:positionV relativeFrom="paragraph">
              <wp:posOffset>5080</wp:posOffset>
            </wp:positionV>
            <wp:extent cx="2733675" cy="3517900"/>
            <wp:effectExtent l="0" t="0" r="9525"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018" cy="3521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BA9" w:rsidRPr="003E4BEB">
        <w:rPr>
          <w:rFonts w:cs="Times New Roman"/>
          <w:szCs w:val="28"/>
        </w:rPr>
        <w:t>У ранньому дитинстві звірокровний формує зв'язок зі звіром всередині себе, тотемною силою, яка формує їхнє тіло і розум. Деякі звірокровні вірять, що ці духи є незалежними сутностями, і вони можуть говорити про Ведмедя чи Вовка як про предків або провідників. Більшість бачить у звірі лише грізний вираз своєї внутрішньої природи, щось, що з'являється в міру того, як особистість пе</w:t>
      </w:r>
      <w:r w:rsidRPr="003E4BEB">
        <w:rPr>
          <w:rFonts w:cs="Times New Roman"/>
          <w:szCs w:val="28"/>
        </w:rPr>
        <w:t xml:space="preserve"> </w:t>
      </w:r>
      <w:r w:rsidR="00952BA9" w:rsidRPr="003E4BEB">
        <w:rPr>
          <w:rFonts w:cs="Times New Roman"/>
          <w:szCs w:val="28"/>
        </w:rPr>
        <w:t>ревертня набуває форми. Звір всередині - це сукупність потужних інстинктів, і його вплив проявляється через особистість звірокровного: котячий звірокровний може бути холодним і відстороненим, керованим хижацькими інстинктами, в той час як звірокровний з духом вовка може прагнути знайти і захистити зграю. Коли перевертень повністю приймає цього звіра в собі, він фізично перетворюється на короткий час.</w:t>
      </w:r>
    </w:p>
    <w:p w14:paraId="409799CD" w14:textId="77777777" w:rsidR="00952BA9" w:rsidRPr="003E4BEB" w:rsidRDefault="00952BA9" w:rsidP="00952BA9">
      <w:pPr>
        <w:rPr>
          <w:rFonts w:cs="Times New Roman"/>
          <w:szCs w:val="28"/>
        </w:rPr>
      </w:pPr>
      <w:r w:rsidRPr="003E4BEB">
        <w:rPr>
          <w:rFonts w:cs="Times New Roman"/>
          <w:szCs w:val="28"/>
        </w:rPr>
        <w:t>Звір всередині перевертня відображається в його підрасі. Чотири підраси особливо поширені:</w:t>
      </w:r>
    </w:p>
    <w:p w14:paraId="12F420DF" w14:textId="77777777" w:rsidR="00952BA9" w:rsidRPr="003E4BEB" w:rsidRDefault="00952BA9" w:rsidP="00363B05">
      <w:pPr>
        <w:rPr>
          <w:rFonts w:cs="Times New Roman"/>
          <w:szCs w:val="28"/>
        </w:rPr>
      </w:pPr>
      <w:r w:rsidRPr="003E4BEB">
        <w:rPr>
          <w:rFonts w:cs="Times New Roman"/>
          <w:b/>
          <w:bCs/>
          <w:szCs w:val="28"/>
        </w:rPr>
        <w:t>Товстошкірі</w:t>
      </w:r>
      <w:r w:rsidRPr="003E4BEB">
        <w:rPr>
          <w:rFonts w:cs="Times New Roman"/>
          <w:szCs w:val="28"/>
        </w:rPr>
        <w:t xml:space="preserve"> часто уособлюють ведмедя або кабана: стоїчні, вперті та товстошкірі.</w:t>
      </w:r>
    </w:p>
    <w:p w14:paraId="3A9DC4DB" w14:textId="77777777" w:rsidR="00952BA9" w:rsidRPr="003E4BEB" w:rsidRDefault="00952BA9" w:rsidP="00363B05">
      <w:pPr>
        <w:rPr>
          <w:rFonts w:cs="Times New Roman"/>
          <w:szCs w:val="28"/>
        </w:rPr>
      </w:pPr>
      <w:r w:rsidRPr="003E4BEB">
        <w:rPr>
          <w:rFonts w:cs="Times New Roman"/>
          <w:b/>
          <w:bCs/>
          <w:szCs w:val="28"/>
        </w:rPr>
        <w:t>Довгозубі</w:t>
      </w:r>
      <w:r w:rsidRPr="003E4BEB">
        <w:rPr>
          <w:rFonts w:cs="Times New Roman"/>
          <w:szCs w:val="28"/>
        </w:rPr>
        <w:t xml:space="preserve"> звірокровні зазвичай мають риси вовків і воліють бігати зграєю.</w:t>
      </w:r>
    </w:p>
    <w:p w14:paraId="5195E817" w14:textId="77777777" w:rsidR="00952BA9" w:rsidRPr="003E4BEB" w:rsidRDefault="00952BA9" w:rsidP="00363B05">
      <w:pPr>
        <w:rPr>
          <w:rFonts w:cs="Times New Roman"/>
          <w:szCs w:val="28"/>
        </w:rPr>
      </w:pPr>
      <w:r w:rsidRPr="003E4BEB">
        <w:rPr>
          <w:rFonts w:cs="Times New Roman"/>
          <w:b/>
          <w:bCs/>
          <w:szCs w:val="28"/>
        </w:rPr>
        <w:t>Прудконогі</w:t>
      </w:r>
      <w:r w:rsidRPr="003E4BEB">
        <w:rPr>
          <w:rFonts w:cs="Times New Roman"/>
          <w:szCs w:val="28"/>
        </w:rPr>
        <w:t xml:space="preserve"> часто хижі та котячі, але можуть бути і хитрими щурами, що шмигають у тіні.</w:t>
      </w:r>
    </w:p>
    <w:p w14:paraId="7EF58EB9" w14:textId="77777777" w:rsidR="00952BA9" w:rsidRPr="003E4BEB" w:rsidRDefault="00952BA9" w:rsidP="00363B05">
      <w:pPr>
        <w:rPr>
          <w:rFonts w:cs="Times New Roman"/>
          <w:szCs w:val="28"/>
        </w:rPr>
      </w:pPr>
      <w:r w:rsidRPr="003E4BEB">
        <w:rPr>
          <w:rFonts w:cs="Times New Roman"/>
          <w:b/>
          <w:bCs/>
          <w:szCs w:val="28"/>
        </w:rPr>
        <w:t>Гостронюхі</w:t>
      </w:r>
      <w:r w:rsidRPr="003E4BEB">
        <w:rPr>
          <w:rFonts w:cs="Times New Roman"/>
          <w:szCs w:val="28"/>
        </w:rPr>
        <w:t xml:space="preserve"> звірокровні народжуються з будь-якої істоти, яка вистежує свою здобич.</w:t>
      </w:r>
    </w:p>
    <w:p w14:paraId="67A4FD29" w14:textId="09AA1B54" w:rsidR="00B40D46" w:rsidRPr="003E4BEB" w:rsidRDefault="00952BA9" w:rsidP="00952BA9">
      <w:pPr>
        <w:rPr>
          <w:rFonts w:cs="Times New Roman"/>
          <w:szCs w:val="28"/>
        </w:rPr>
      </w:pPr>
      <w:r w:rsidRPr="003E4BEB">
        <w:rPr>
          <w:rFonts w:cs="Times New Roman"/>
          <w:szCs w:val="28"/>
        </w:rPr>
        <w:t>Хоча звір всередині, безумовно, має фізичний вплив на звірокровного, він також має духовний і психологічний вплив. Два звірокровних мають однакову особливі здатності, але якщо один з них має аспект кабана, а інший більше схожий на ведмедя, вони будуть зовсім різними за характером. З будь-яким звірокровним ідентифікація звіра всередині є важливою частиною розуміння його характеру.</w:t>
      </w:r>
    </w:p>
    <w:p w14:paraId="642AA95B" w14:textId="77777777" w:rsidR="000D2A8F" w:rsidRPr="003E4BEB" w:rsidRDefault="000D2A8F" w:rsidP="00AE42AF">
      <w:pPr>
        <w:pStyle w:val="Heading2"/>
      </w:pPr>
      <w:bookmarkStart w:id="104" w:name="_Toc164811107"/>
      <w:r w:rsidRPr="003E4BEB">
        <w:lastRenderedPageBreak/>
        <w:t>Подібні та відмінні</w:t>
      </w:r>
      <w:bookmarkEnd w:id="104"/>
    </w:p>
    <w:p w14:paraId="53AFFBF9" w14:textId="77777777" w:rsidR="000D2A8F" w:rsidRPr="003E4BEB" w:rsidRDefault="000D2A8F" w:rsidP="000D2A8F">
      <w:pPr>
        <w:rPr>
          <w:rFonts w:cs="Times New Roman"/>
          <w:szCs w:val="28"/>
        </w:rPr>
      </w:pPr>
      <w:r w:rsidRPr="003E4BEB">
        <w:rPr>
          <w:rFonts w:cs="Times New Roman"/>
          <w:szCs w:val="28"/>
        </w:rPr>
        <w:t>За зростом і статурою звірокровні схожі на людей, але, як правило, більш спритні та гнучкі. Їхні риси обличчя мають звірині риси, часто з великими очима, пласкими носами і загостреними вухами; більшість перевертнів також мають помітні ікласті зуби. Майже на всіх частинах тіла у них росте хутряна шерсть.</w:t>
      </w:r>
    </w:p>
    <w:p w14:paraId="21625939" w14:textId="77777777" w:rsidR="000D2A8F" w:rsidRPr="003E4BEB" w:rsidRDefault="000D2A8F" w:rsidP="000D2A8F">
      <w:pPr>
        <w:rPr>
          <w:rFonts w:cs="Times New Roman"/>
          <w:szCs w:val="28"/>
        </w:rPr>
      </w:pPr>
      <w:r w:rsidRPr="003E4BEB">
        <w:rPr>
          <w:rFonts w:cs="Times New Roman"/>
          <w:szCs w:val="28"/>
        </w:rPr>
        <w:t>Риси звіра, що живе в ньому, також впливають на зовнішність звірокровного. Прудконогий звірокровний  може мати котячі очі та тендітну статуру, тоді як товстошкірий звірокровний може бути масивним звіром, схожим на ведмедя. Хоча зовнішній вигляд перевертня може нагадувати тварину, він залишається чітко ідентифікованим як звірокровний, навіть у найбільш дикому стані.</w:t>
      </w:r>
    </w:p>
    <w:p w14:paraId="5505AA69" w14:textId="77777777" w:rsidR="000D2A8F" w:rsidRPr="003E4BEB" w:rsidRDefault="000D2A8F" w:rsidP="00AE42AF">
      <w:pPr>
        <w:pStyle w:val="Heading2"/>
      </w:pPr>
      <w:bookmarkStart w:id="105" w:name="_Toc164811108"/>
      <w:r w:rsidRPr="003E4BEB">
        <w:t>Подорож, яка ще попереду</w:t>
      </w:r>
      <w:bookmarkEnd w:id="105"/>
    </w:p>
    <w:p w14:paraId="55675BA7" w14:textId="7862FA82" w:rsidR="000D2A8F" w:rsidRPr="003E4BEB" w:rsidRDefault="000D2A8F" w:rsidP="000D2A8F">
      <w:pPr>
        <w:rPr>
          <w:rFonts w:cs="Times New Roman"/>
          <w:szCs w:val="28"/>
        </w:rPr>
      </w:pPr>
      <w:r w:rsidRPr="003E4BEB">
        <w:rPr>
          <w:rFonts w:cs="Times New Roman"/>
          <w:szCs w:val="28"/>
        </w:rPr>
        <w:t xml:space="preserve">Звірокровні дуже поширені в Елдинських </w:t>
      </w:r>
      <w:r w:rsidR="00A77080">
        <w:rPr>
          <w:rFonts w:cs="Times New Roman"/>
          <w:szCs w:val="28"/>
        </w:rPr>
        <w:t>х</w:t>
      </w:r>
      <w:r w:rsidRPr="003E4BEB">
        <w:rPr>
          <w:rFonts w:cs="Times New Roman"/>
          <w:szCs w:val="28"/>
        </w:rPr>
        <w:t>ащах, але їх можна зустріти і в сільській місцевості Хорвейру, де вони часто живуть серед людей. Хоча вони формують міцні зв'язки з друзями та родичами, звірокровні надають великого значення самостійності та свободі. Прислів'я звірокровних говорить: "Завжди будь готовий до майбутньої подорожі", і більшість звірокровних прагнуть бути готовими до змін або можливостей.</w:t>
      </w:r>
    </w:p>
    <w:p w14:paraId="793409E1" w14:textId="77777777" w:rsidR="000D2A8F" w:rsidRPr="003E4BEB" w:rsidRDefault="000D2A8F" w:rsidP="000D2A8F">
      <w:pPr>
        <w:rPr>
          <w:rFonts w:cs="Times New Roman"/>
          <w:szCs w:val="28"/>
        </w:rPr>
      </w:pPr>
      <w:r w:rsidRPr="003E4BEB">
        <w:rPr>
          <w:rFonts w:cs="Times New Roman"/>
          <w:szCs w:val="28"/>
        </w:rPr>
        <w:t>Звірокровні мають природну схильність до класів з первісним зв'язком. Звірокровний-варвар черпає свою лють від звіра всередині. Звірокровний-рейнджер потурає своєму бажанню мандрувати та полювати. Звірокровний-пройдисвіт приборкує власні хижацькі інстинкти. Але звірокровні можуть йти будь-яким шляхом та сповідувати будь-яку віру.</w:t>
      </w:r>
    </w:p>
    <w:p w14:paraId="5C6BF260" w14:textId="77777777" w:rsidR="000D2A8F" w:rsidRPr="003E4BEB" w:rsidRDefault="000D2A8F" w:rsidP="00AE42AF">
      <w:pPr>
        <w:pStyle w:val="Heading2"/>
      </w:pPr>
      <w:bookmarkStart w:id="106" w:name="_Toc164811109"/>
      <w:r w:rsidRPr="003E4BEB">
        <w:t>Імена звірокровних</w:t>
      </w:r>
      <w:bookmarkEnd w:id="106"/>
    </w:p>
    <w:p w14:paraId="343E2D9C" w14:textId="77777777" w:rsidR="000D2A8F" w:rsidRPr="003E4BEB" w:rsidRDefault="000D2A8F" w:rsidP="000D2A8F">
      <w:pPr>
        <w:rPr>
          <w:rFonts w:cs="Times New Roman"/>
          <w:szCs w:val="28"/>
        </w:rPr>
      </w:pPr>
      <w:r w:rsidRPr="003E4BEB">
        <w:rPr>
          <w:rFonts w:cs="Times New Roman"/>
          <w:szCs w:val="28"/>
        </w:rPr>
        <w:t>Звірокровні не мають власної мови і часто живуть у змішаних громадах. Їхні імена, як правило, перегукуються з іменами інших культур у їхньому регіоні. Багато звірокровних вважають за краще зберігати свої особисті імена для друзів, а з незнайомцями використовують "мандрівні імена". Вони зазвичай пов'язані з фізичними або особистісними рисами.</w:t>
      </w:r>
    </w:p>
    <w:p w14:paraId="50688041" w14:textId="77777777" w:rsidR="000D2A8F" w:rsidRPr="003E4BEB" w:rsidRDefault="000D2A8F" w:rsidP="000D2A8F">
      <w:pPr>
        <w:rPr>
          <w:rFonts w:cs="Times New Roman"/>
          <w:szCs w:val="28"/>
        </w:rPr>
      </w:pPr>
      <w:r w:rsidRPr="003E4BEB">
        <w:rPr>
          <w:rFonts w:cs="Times New Roman"/>
          <w:szCs w:val="28"/>
        </w:rPr>
        <w:t>Імена звірокровних: Борсук, Ведмідь, Кіт, Ікло, Грейс, Грім, Місяць, Дощ, Рудий, Шрам, Смуга, Стрімкий, Тальн, Вовк</w:t>
      </w:r>
    </w:p>
    <w:p w14:paraId="540D1B7F" w14:textId="77777777" w:rsidR="000D2A8F" w:rsidRPr="003E4BEB" w:rsidRDefault="000D2A8F" w:rsidP="00AE42AF">
      <w:pPr>
        <w:pStyle w:val="Heading2"/>
      </w:pPr>
      <w:bookmarkStart w:id="107" w:name="_Toc164811110"/>
      <w:r w:rsidRPr="003E4BEB">
        <w:t>Риси звірокровного</w:t>
      </w:r>
      <w:bookmarkEnd w:id="107"/>
    </w:p>
    <w:p w14:paraId="15E4C7D5" w14:textId="77777777" w:rsidR="000D2A8F" w:rsidRPr="003E4BEB" w:rsidRDefault="000D2A8F" w:rsidP="000D2A8F">
      <w:pPr>
        <w:rPr>
          <w:rFonts w:cs="Times New Roman"/>
          <w:szCs w:val="28"/>
        </w:rPr>
      </w:pPr>
      <w:r w:rsidRPr="003E4BEB">
        <w:rPr>
          <w:rFonts w:cs="Times New Roman"/>
          <w:szCs w:val="28"/>
        </w:rPr>
        <w:t>Ваш персонаж-звірокровний має наступні риси.</w:t>
      </w:r>
    </w:p>
    <w:p w14:paraId="04D2F10D" w14:textId="33820AA7" w:rsidR="000D2A8F" w:rsidRPr="003E4BEB" w:rsidRDefault="000D2A8F" w:rsidP="000D2A8F">
      <w:pPr>
        <w:rPr>
          <w:rFonts w:cs="Times New Roman"/>
          <w:szCs w:val="28"/>
        </w:rPr>
      </w:pPr>
      <w:r w:rsidRPr="003E4BEB">
        <w:rPr>
          <w:rFonts w:cs="Times New Roman"/>
          <w:b/>
          <w:bCs/>
          <w:i/>
          <w:iCs/>
          <w:szCs w:val="28"/>
        </w:rPr>
        <w:t>Вік.</w:t>
      </w:r>
      <w:r w:rsidRPr="003E4BEB">
        <w:rPr>
          <w:rFonts w:cs="Times New Roman"/>
          <w:szCs w:val="28"/>
        </w:rPr>
        <w:t xml:space="preserve"> Звірокровні швидко дозрівають як фізично, так і емоційно, досягаючи молодості у віці 10 років. Вони рідко доживають до 70 років.</w:t>
      </w:r>
    </w:p>
    <w:p w14:paraId="2B763BD1" w14:textId="77777777" w:rsidR="000D2A8F" w:rsidRPr="003E4BEB" w:rsidRDefault="000D2A8F" w:rsidP="000D2A8F">
      <w:pPr>
        <w:rPr>
          <w:rFonts w:cs="Times New Roman"/>
          <w:szCs w:val="28"/>
        </w:rPr>
      </w:pPr>
      <w:r w:rsidRPr="003E4BEB">
        <w:rPr>
          <w:rFonts w:cs="Times New Roman"/>
          <w:b/>
          <w:bCs/>
          <w:i/>
          <w:iCs/>
          <w:szCs w:val="28"/>
        </w:rPr>
        <w:lastRenderedPageBreak/>
        <w:t>Світогогляд.</w:t>
      </w:r>
      <w:r w:rsidRPr="003E4BEB">
        <w:rPr>
          <w:rFonts w:cs="Times New Roman"/>
          <w:szCs w:val="28"/>
        </w:rPr>
        <w:t xml:space="preserve"> Перевертні схильні до нейтралітету, вони більше зосереджені на виживанні, ніж на поняттях добра і зла. Любов до особистої свободи може штовхати перевертнів до хаотичного вирівнювання.</w:t>
      </w:r>
    </w:p>
    <w:p w14:paraId="71E18E53" w14:textId="77777777" w:rsidR="000D2A8F" w:rsidRPr="003E4BEB" w:rsidRDefault="000D2A8F" w:rsidP="000D2A8F">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зріст і вагу, почніть з кидка модифікатора розміру:</w:t>
      </w:r>
    </w:p>
    <w:p w14:paraId="751DF857" w14:textId="77777777" w:rsidR="000D2A8F" w:rsidRPr="003E4BEB" w:rsidRDefault="000D2A8F" w:rsidP="000D2A8F">
      <w:pPr>
        <w:rPr>
          <w:rFonts w:cs="Times New Roman"/>
          <w:szCs w:val="28"/>
        </w:rPr>
      </w:pPr>
      <w:r w:rsidRPr="003E4BEB">
        <w:rPr>
          <w:rFonts w:cs="Times New Roman"/>
          <w:szCs w:val="28"/>
        </w:rPr>
        <w:t>Модифікатор розміру = 2к8</w:t>
      </w:r>
    </w:p>
    <w:p w14:paraId="19CD1AEB" w14:textId="77777777" w:rsidR="000D2A8F" w:rsidRPr="003E4BEB" w:rsidRDefault="000D2A8F" w:rsidP="000D2A8F">
      <w:pPr>
        <w:rPr>
          <w:rFonts w:cs="Times New Roman"/>
          <w:szCs w:val="28"/>
        </w:rPr>
      </w:pPr>
      <w:r w:rsidRPr="003E4BEB">
        <w:rPr>
          <w:rFonts w:cs="Times New Roman"/>
          <w:szCs w:val="28"/>
        </w:rPr>
        <w:t>Зріст = 4 фути + 6 дюймів + ваш модифікатор розміру в дюймах</w:t>
      </w:r>
    </w:p>
    <w:p w14:paraId="6C8E5FD7" w14:textId="77777777" w:rsidR="000D2A8F" w:rsidRPr="003E4BEB" w:rsidRDefault="000D2A8F" w:rsidP="000D2A8F">
      <w:pPr>
        <w:rPr>
          <w:rFonts w:cs="Times New Roman"/>
          <w:szCs w:val="28"/>
        </w:rPr>
      </w:pPr>
      <w:r w:rsidRPr="003E4BEB">
        <w:rPr>
          <w:rFonts w:cs="Times New Roman"/>
          <w:szCs w:val="28"/>
        </w:rPr>
        <w:t>Вага у фунтах = 90 + (2к4 × ваш модифікатор розміру)</w:t>
      </w:r>
    </w:p>
    <w:p w14:paraId="2CFFBD55" w14:textId="77777777" w:rsidR="000D2A8F" w:rsidRPr="003E4BEB" w:rsidRDefault="000D2A8F" w:rsidP="000D2A8F">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7AB30766" w14:textId="77777777" w:rsidR="000D2A8F" w:rsidRPr="003E4BEB" w:rsidRDefault="000D2A8F" w:rsidP="000D2A8F">
      <w:pPr>
        <w:rPr>
          <w:rFonts w:cs="Times New Roman"/>
          <w:szCs w:val="28"/>
        </w:rPr>
      </w:pPr>
      <w:r w:rsidRPr="003E4BEB">
        <w:rPr>
          <w:rFonts w:cs="Times New Roman"/>
          <w:b/>
          <w:bCs/>
          <w:i/>
          <w:iCs/>
          <w:szCs w:val="28"/>
        </w:rPr>
        <w:t>Темнозір</w:t>
      </w:r>
      <w:r w:rsidRPr="003E4BEB">
        <w:rPr>
          <w:rFonts w:cs="Times New Roman"/>
          <w:b/>
          <w:bCs/>
          <w:szCs w:val="28"/>
        </w:rPr>
        <w:t>.</w:t>
      </w:r>
      <w:r w:rsidRPr="003E4BEB">
        <w:rPr>
          <w:rFonts w:cs="Times New Roman"/>
          <w:szCs w:val="28"/>
        </w:rPr>
        <w:t xml:space="preserve"> 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644BDBB0" w14:textId="77777777" w:rsidR="000D2A8F" w:rsidRPr="003E4BEB" w:rsidRDefault="000D2A8F" w:rsidP="000D2A8F">
      <w:pPr>
        <w:rPr>
          <w:rFonts w:cs="Times New Roman"/>
          <w:szCs w:val="28"/>
        </w:rPr>
      </w:pPr>
      <w:r w:rsidRPr="003E4BEB">
        <w:rPr>
          <w:rFonts w:cs="Times New Roman"/>
          <w:b/>
          <w:bCs/>
          <w:i/>
          <w:iCs/>
          <w:szCs w:val="28"/>
        </w:rPr>
        <w:t>Обертання.</w:t>
      </w:r>
      <w:r w:rsidRPr="003E4BEB">
        <w:rPr>
          <w:rFonts w:cs="Times New Roman"/>
          <w:szCs w:val="28"/>
        </w:rPr>
        <w:t xml:space="preserve"> В якості бонусної дії ви можете прийняти більш звірячий вигляд. Це перетворення триває 1 хвилину, поки ви не помрете, або поки ви не повернетеся до свого звичайного вигляду за бонусну дію. Коли ви перетворюєтеся, ви отримуєте тимчасові очки здоров'я, що дорівнюють вашому рівню + ваш модифікатору Статури (мінімум 1 тимчасове очко здоров'я). Ви також отримуєте додаткові переваги, які залежать від вашої підраси перевертня, описані нижче.</w:t>
      </w:r>
    </w:p>
    <w:p w14:paraId="4D37E566" w14:textId="77777777" w:rsidR="000D2A8F" w:rsidRPr="003E4BEB" w:rsidRDefault="000D2A8F" w:rsidP="000D2A8F">
      <w:pPr>
        <w:rPr>
          <w:rFonts w:cs="Times New Roman"/>
          <w:szCs w:val="28"/>
        </w:rPr>
      </w:pPr>
      <w:r w:rsidRPr="003E4BEB">
        <w:rPr>
          <w:rFonts w:cs="Times New Roman"/>
          <w:szCs w:val="28"/>
        </w:rPr>
        <w:t>Одного разу перевтілившись, ви не зможете зробити це знову, доки не закінчите короткий або довгий відпочинок.</w:t>
      </w:r>
    </w:p>
    <w:p w14:paraId="74685A8F" w14:textId="77777777" w:rsidR="000D2A8F" w:rsidRPr="003E4BEB" w:rsidRDefault="000D2A8F" w:rsidP="000D2A8F">
      <w:pPr>
        <w:rPr>
          <w:rFonts w:cs="Times New Roman"/>
          <w:szCs w:val="28"/>
        </w:rPr>
      </w:pPr>
      <w:r w:rsidRPr="003E4BEB">
        <w:rPr>
          <w:rFonts w:cs="Times New Roman"/>
          <w:b/>
          <w:bCs/>
          <w:i/>
          <w:iCs/>
          <w:szCs w:val="28"/>
        </w:rPr>
        <w:t>Мови.</w:t>
      </w:r>
      <w:r w:rsidRPr="003E4BEB">
        <w:rPr>
          <w:rFonts w:cs="Times New Roman"/>
          <w:szCs w:val="28"/>
        </w:rPr>
        <w:t xml:space="preserve"> Ви можете розмовляти, читати та писати звичайною мовою.</w:t>
      </w:r>
    </w:p>
    <w:p w14:paraId="5DE72D5F" w14:textId="361698BF" w:rsidR="00952BA9" w:rsidRPr="003E4BEB" w:rsidRDefault="000D2A8F" w:rsidP="000D2A8F">
      <w:pPr>
        <w:rPr>
          <w:rFonts w:cs="Times New Roman"/>
          <w:szCs w:val="28"/>
        </w:rPr>
      </w:pPr>
      <w:r w:rsidRPr="003E4BEB">
        <w:rPr>
          <w:rFonts w:cs="Times New Roman"/>
          <w:b/>
          <w:bCs/>
          <w:i/>
          <w:iCs/>
          <w:szCs w:val="28"/>
        </w:rPr>
        <w:t>Підраса.</w:t>
      </w:r>
      <w:r w:rsidRPr="003E4BEB">
        <w:rPr>
          <w:rFonts w:cs="Times New Roman"/>
          <w:szCs w:val="28"/>
        </w:rPr>
        <w:t xml:space="preserve"> Звір всередині визначає фізичний і психічний розвиток кожного перевертня. Чотири основні підраси перевертнів: товстошкірі, довгозубі, прудконогі та гостронюхі. Виберіть підрасу для свого перевертня.</w:t>
      </w:r>
    </w:p>
    <w:p w14:paraId="70E6749B" w14:textId="77777777" w:rsidR="000D2A8F" w:rsidRPr="003E4BEB" w:rsidRDefault="000D2A8F" w:rsidP="00AE42AF">
      <w:pPr>
        <w:pStyle w:val="Heading3"/>
      </w:pPr>
      <w:bookmarkStart w:id="108" w:name="_Toc164811111"/>
      <w:r w:rsidRPr="003E4BEB">
        <w:t>Товстошкірий</w:t>
      </w:r>
      <w:bookmarkEnd w:id="108"/>
    </w:p>
    <w:p w14:paraId="541441E3" w14:textId="77777777" w:rsidR="000D2A8F" w:rsidRPr="003E4BEB" w:rsidRDefault="000D2A8F" w:rsidP="000D2A8F">
      <w:pPr>
        <w:rPr>
          <w:rFonts w:cs="Times New Roman"/>
          <w:szCs w:val="28"/>
        </w:rPr>
      </w:pPr>
      <w:r w:rsidRPr="003E4BEB">
        <w:rPr>
          <w:rFonts w:cs="Times New Roman"/>
          <w:szCs w:val="28"/>
        </w:rPr>
        <w:t>Стійкий і міцний, товстошкірий звірокровний черпає силу і стабільність від звіра всередині себе. Товстошкірих зазвичай пов'язують з ведмедем або кабаном, але ця підраса може уособлювати будь-яку істоту, відому своєю витривалістю.</w:t>
      </w:r>
    </w:p>
    <w:p w14:paraId="28308ABE" w14:textId="77777777" w:rsidR="000D2A8F" w:rsidRPr="003E4BEB" w:rsidRDefault="000D2A8F" w:rsidP="000D2A8F">
      <w:pPr>
        <w:rPr>
          <w:rFonts w:cs="Times New Roman"/>
          <w:szCs w:val="28"/>
        </w:rPr>
      </w:pPr>
      <w:r w:rsidRPr="003E4BEB">
        <w:rPr>
          <w:rFonts w:cs="Times New Roman"/>
          <w:b/>
          <w:bCs/>
          <w:i/>
          <w:iCs/>
          <w:szCs w:val="28"/>
        </w:rPr>
        <w:t>Підвищення рівня здібностей.</w:t>
      </w:r>
      <w:r w:rsidRPr="003E4BEB">
        <w:rPr>
          <w:rFonts w:cs="Times New Roman"/>
          <w:szCs w:val="28"/>
        </w:rPr>
        <w:t xml:space="preserve"> Ваш показник Статури збільшується на 2, а показник Сили - на 1.</w:t>
      </w:r>
    </w:p>
    <w:p w14:paraId="6947565D" w14:textId="77777777" w:rsidR="000D2A8F" w:rsidRPr="003E4BEB" w:rsidRDefault="000D2A8F" w:rsidP="000D2A8F">
      <w:pPr>
        <w:rPr>
          <w:rFonts w:cs="Times New Roman"/>
          <w:szCs w:val="28"/>
        </w:rPr>
      </w:pPr>
      <w:r w:rsidRPr="003E4BEB">
        <w:rPr>
          <w:rFonts w:cs="Times New Roman"/>
          <w:b/>
          <w:bCs/>
          <w:i/>
          <w:iCs/>
          <w:szCs w:val="28"/>
        </w:rPr>
        <w:lastRenderedPageBreak/>
        <w:t>Природжений атлет.</w:t>
      </w:r>
      <w:r w:rsidRPr="003E4BEB">
        <w:rPr>
          <w:rFonts w:cs="Times New Roman"/>
          <w:szCs w:val="28"/>
        </w:rPr>
        <w:t xml:space="preserve"> Ви майстерно володієте навичкою "Легка атлетика".</w:t>
      </w:r>
    </w:p>
    <w:p w14:paraId="70C92897" w14:textId="77777777" w:rsidR="000D2A8F" w:rsidRPr="003E4BEB" w:rsidRDefault="000D2A8F" w:rsidP="000D2A8F">
      <w:pPr>
        <w:rPr>
          <w:rFonts w:cs="Times New Roman"/>
          <w:szCs w:val="28"/>
        </w:rPr>
      </w:pPr>
      <w:r w:rsidRPr="003E4BEB">
        <w:rPr>
          <w:rFonts w:cs="Times New Roman"/>
          <w:b/>
          <w:bCs/>
          <w:i/>
          <w:iCs/>
          <w:szCs w:val="28"/>
        </w:rPr>
        <w:t>Здатність обертання.</w:t>
      </w:r>
      <w:r w:rsidRPr="003E4BEB">
        <w:rPr>
          <w:rFonts w:cs="Times New Roman"/>
          <w:szCs w:val="28"/>
        </w:rPr>
        <w:t xml:space="preserve"> Кожного разу, коли ви обертаєтесь, ви отримуєте 1к6 додаткових тимчасових очок здоров'я. Під час обертання ви отримуєте +1 бонус до класу броні.</w:t>
      </w:r>
    </w:p>
    <w:p w14:paraId="70271DE4" w14:textId="77777777" w:rsidR="000D2A8F" w:rsidRPr="003E4BEB" w:rsidRDefault="000D2A8F" w:rsidP="00AE42AF">
      <w:pPr>
        <w:pStyle w:val="Heading3"/>
      </w:pPr>
      <w:bookmarkStart w:id="109" w:name="_Toc164811112"/>
      <w:r w:rsidRPr="003E4BEB">
        <w:t>Довгозубий</w:t>
      </w:r>
      <w:bookmarkEnd w:id="109"/>
    </w:p>
    <w:p w14:paraId="27B2A98B" w14:textId="77777777" w:rsidR="000D2A8F" w:rsidRPr="003E4BEB" w:rsidRDefault="000D2A8F" w:rsidP="000D2A8F">
      <w:pPr>
        <w:rPr>
          <w:rFonts w:cs="Times New Roman"/>
          <w:szCs w:val="28"/>
        </w:rPr>
      </w:pPr>
      <w:r w:rsidRPr="003E4BEB">
        <w:rPr>
          <w:rFonts w:cs="Times New Roman"/>
          <w:szCs w:val="28"/>
        </w:rPr>
        <w:t>Довгозубі звірокровні люті та агресивні, але вони формують глибокі зв'язки зі своїми друзями. Багато довгозубих звірокровних мають собачі риси, які стають більш вираженими, коли вони обертаються, але іноді вони можуть нагадувати тигрів, гієн або інших хижаків.</w:t>
      </w:r>
    </w:p>
    <w:p w14:paraId="0C1EFAC3" w14:textId="77777777" w:rsidR="000D2A8F" w:rsidRPr="003E4BEB" w:rsidRDefault="000D2A8F" w:rsidP="000D2A8F">
      <w:pPr>
        <w:rPr>
          <w:rFonts w:cs="Times New Roman"/>
          <w:szCs w:val="28"/>
        </w:rPr>
      </w:pPr>
      <w:r w:rsidRPr="003E4BEB">
        <w:rPr>
          <w:rFonts w:cs="Times New Roman"/>
          <w:b/>
          <w:bCs/>
          <w:i/>
          <w:iCs/>
          <w:szCs w:val="28"/>
        </w:rPr>
        <w:t xml:space="preserve">Збільшення показника здібностей. </w:t>
      </w:r>
      <w:r w:rsidRPr="003E4BEB">
        <w:rPr>
          <w:rFonts w:cs="Times New Roman"/>
          <w:szCs w:val="28"/>
        </w:rPr>
        <w:t>Ваш показник Сили збільшується на 2, а показник Спритності - на 1.</w:t>
      </w:r>
    </w:p>
    <w:p w14:paraId="1B86C656" w14:textId="77777777" w:rsidR="000D2A8F" w:rsidRPr="003E4BEB" w:rsidRDefault="000D2A8F" w:rsidP="000D2A8F">
      <w:pPr>
        <w:rPr>
          <w:rFonts w:cs="Times New Roman"/>
          <w:szCs w:val="28"/>
        </w:rPr>
      </w:pPr>
      <w:r w:rsidRPr="003E4BEB">
        <w:rPr>
          <w:rFonts w:cs="Times New Roman"/>
          <w:b/>
          <w:bCs/>
          <w:i/>
          <w:iCs/>
          <w:szCs w:val="28"/>
        </w:rPr>
        <w:t>Запеклий.</w:t>
      </w:r>
      <w:r w:rsidRPr="003E4BEB">
        <w:rPr>
          <w:rFonts w:cs="Times New Roman"/>
          <w:szCs w:val="28"/>
        </w:rPr>
        <w:t xml:space="preserve"> Ви майстерно володієте навичкою "Залякування".</w:t>
      </w:r>
    </w:p>
    <w:p w14:paraId="1C738D43" w14:textId="3FE539BA" w:rsidR="000D2A8F" w:rsidRPr="003E4BEB" w:rsidRDefault="000D2A8F" w:rsidP="000D2A8F">
      <w:pPr>
        <w:rPr>
          <w:rFonts w:cs="Times New Roman"/>
          <w:szCs w:val="28"/>
        </w:rPr>
      </w:pPr>
      <w:r w:rsidRPr="003E4BEB">
        <w:rPr>
          <w:rFonts w:cs="Times New Roman"/>
          <w:b/>
          <w:bCs/>
          <w:i/>
          <w:iCs/>
          <w:szCs w:val="28"/>
        </w:rPr>
        <w:t>Здатність обертання.</w:t>
      </w:r>
      <w:r w:rsidRPr="003E4BEB">
        <w:rPr>
          <w:rFonts w:cs="Times New Roman"/>
          <w:szCs w:val="28"/>
        </w:rPr>
        <w:t xml:space="preserve"> Під час обертання можете використовувати свої подовжені ікла, щоб нанести неозброєний удар як бонусну дію. Якщо ви кусаєте іклами, ви можете завдати колючу шкоди, що дорівнює 1</w:t>
      </w:r>
      <w:r w:rsidR="00414252">
        <w:rPr>
          <w:rFonts w:cs="Times New Roman"/>
          <w:szCs w:val="28"/>
        </w:rPr>
        <w:t>к</w:t>
      </w:r>
      <w:r w:rsidRPr="003E4BEB">
        <w:rPr>
          <w:rFonts w:cs="Times New Roman"/>
          <w:szCs w:val="28"/>
        </w:rPr>
        <w:t xml:space="preserve">6 + ваш модифікатор </w:t>
      </w:r>
      <w:r w:rsidR="00414252">
        <w:rPr>
          <w:rFonts w:cs="Times New Roman"/>
          <w:szCs w:val="28"/>
        </w:rPr>
        <w:t>С</w:t>
      </w:r>
      <w:r w:rsidRPr="003E4BEB">
        <w:rPr>
          <w:rFonts w:cs="Times New Roman"/>
          <w:szCs w:val="28"/>
        </w:rPr>
        <w:t>или, замість звичайної шкоди від неозброєного ударі.</w:t>
      </w:r>
    </w:p>
    <w:p w14:paraId="17FF09C6" w14:textId="77777777" w:rsidR="000D2A8F" w:rsidRPr="003E4BEB" w:rsidRDefault="000D2A8F" w:rsidP="00AE42AF">
      <w:pPr>
        <w:pStyle w:val="Heading3"/>
      </w:pPr>
      <w:bookmarkStart w:id="110" w:name="_Toc164811113"/>
      <w:r w:rsidRPr="003E4BEB">
        <w:t>Прудконогий</w:t>
      </w:r>
      <w:bookmarkEnd w:id="110"/>
    </w:p>
    <w:p w14:paraId="2E26C0E1" w14:textId="77777777" w:rsidR="000D2A8F" w:rsidRPr="003E4BEB" w:rsidRDefault="000D2A8F" w:rsidP="000D2A8F">
      <w:pPr>
        <w:rPr>
          <w:rFonts w:cs="Times New Roman"/>
          <w:szCs w:val="28"/>
        </w:rPr>
      </w:pPr>
      <w:r w:rsidRPr="003E4BEB">
        <w:rPr>
          <w:rFonts w:cs="Times New Roman"/>
          <w:szCs w:val="28"/>
        </w:rPr>
        <w:t>Прудконогі звірокровні граціозні та швидкі. Зазвичай котячі за своєю природою, прудконогі часто тримаються осторонь.</w:t>
      </w:r>
    </w:p>
    <w:p w14:paraId="1FC24A50" w14:textId="77777777" w:rsidR="000D2A8F" w:rsidRPr="003E4BEB" w:rsidRDefault="000D2A8F" w:rsidP="000D2A8F">
      <w:pPr>
        <w:rPr>
          <w:rFonts w:cs="Times New Roman"/>
          <w:szCs w:val="28"/>
        </w:rPr>
      </w:pPr>
      <w:r w:rsidRPr="003E4BEB">
        <w:rPr>
          <w:rFonts w:cs="Times New Roman"/>
          <w:b/>
          <w:bCs/>
          <w:i/>
          <w:iCs/>
          <w:szCs w:val="28"/>
        </w:rPr>
        <w:t xml:space="preserve">Збільшення показника здібностей. </w:t>
      </w:r>
      <w:r w:rsidRPr="003E4BEB">
        <w:rPr>
          <w:rFonts w:cs="Times New Roman"/>
          <w:szCs w:val="28"/>
        </w:rPr>
        <w:t>Ваш показник Спритності збільшується на 2, а показник Харизми - на 1.</w:t>
      </w:r>
    </w:p>
    <w:p w14:paraId="7BA998FB" w14:textId="77777777" w:rsidR="000D2A8F" w:rsidRPr="003E4BEB" w:rsidRDefault="000D2A8F" w:rsidP="000D2A8F">
      <w:pPr>
        <w:rPr>
          <w:rFonts w:cs="Times New Roman"/>
          <w:szCs w:val="28"/>
        </w:rPr>
      </w:pPr>
      <w:r w:rsidRPr="003E4BEB">
        <w:rPr>
          <w:rFonts w:cs="Times New Roman"/>
          <w:b/>
          <w:bCs/>
          <w:i/>
          <w:iCs/>
          <w:szCs w:val="28"/>
        </w:rPr>
        <w:t>Граціозність.</w:t>
      </w:r>
      <w:r w:rsidRPr="003E4BEB">
        <w:rPr>
          <w:rFonts w:cs="Times New Roman"/>
          <w:szCs w:val="28"/>
        </w:rPr>
        <w:t xml:space="preserve"> Ви майстерно володієте навичкою "Акробатика".</w:t>
      </w:r>
    </w:p>
    <w:p w14:paraId="345EBEAF" w14:textId="77777777" w:rsidR="000D2A8F" w:rsidRPr="003E4BEB" w:rsidRDefault="000D2A8F" w:rsidP="000D2A8F">
      <w:pPr>
        <w:rPr>
          <w:rFonts w:cs="Times New Roman"/>
          <w:szCs w:val="28"/>
        </w:rPr>
      </w:pPr>
      <w:r w:rsidRPr="003E4BEB">
        <w:rPr>
          <w:rFonts w:cs="Times New Roman"/>
          <w:b/>
          <w:bCs/>
          <w:i/>
          <w:iCs/>
          <w:szCs w:val="28"/>
        </w:rPr>
        <w:t>Здатність обертання.</w:t>
      </w:r>
      <w:r w:rsidRPr="003E4BEB">
        <w:rPr>
          <w:rFonts w:cs="Times New Roman"/>
          <w:szCs w:val="28"/>
        </w:rPr>
        <w:t xml:space="preserve"> Під час обертання швидкість вашої ходьби збільшується на 10 футів. Крім того, ви можете переміститися на 10 футів за реакцію, якщо істота закінчила свій хід за 5 футів від вас. Ця реакція не провокує атаку по можливості.</w:t>
      </w:r>
    </w:p>
    <w:p w14:paraId="31C60FD3" w14:textId="308D15B5" w:rsidR="000D2A8F" w:rsidRPr="003E4BEB" w:rsidRDefault="000D2A8F" w:rsidP="00AE42AF">
      <w:pPr>
        <w:pStyle w:val="Heading3"/>
      </w:pPr>
      <w:bookmarkStart w:id="111" w:name="_Toc164811114"/>
      <w:r w:rsidRPr="003E4BEB">
        <w:t>Гостронюх</w:t>
      </w:r>
      <w:r w:rsidR="00363B05" w:rsidRPr="003E4BEB">
        <w:t>ий</w:t>
      </w:r>
      <w:bookmarkEnd w:id="111"/>
    </w:p>
    <w:p w14:paraId="1659D9BC" w14:textId="77777777" w:rsidR="000D2A8F" w:rsidRPr="003E4BEB" w:rsidRDefault="000D2A8F" w:rsidP="000D2A8F">
      <w:pPr>
        <w:rPr>
          <w:rFonts w:cs="Times New Roman"/>
          <w:szCs w:val="28"/>
        </w:rPr>
      </w:pPr>
      <w:r w:rsidRPr="003E4BEB">
        <w:rPr>
          <w:rFonts w:cs="Times New Roman"/>
          <w:szCs w:val="28"/>
        </w:rPr>
        <w:t>Гостронюхі звірокровні кмітливі та проникливі. Багато з них постійно насторожені, завжди остерігаючись можливих загроз. Інші покладаються на свою інтуїцію, шукаючи відповідь всередині себе. Гостронюхі - чудові мисливці, а ще вони, як правило, стають духовними лідерами спільнот звірокровних.</w:t>
      </w:r>
    </w:p>
    <w:p w14:paraId="1002D119" w14:textId="77777777" w:rsidR="000D2A8F" w:rsidRPr="003E4BEB" w:rsidRDefault="000D2A8F" w:rsidP="000D2A8F">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Мудрості збільшується на 2, а Спритності - на 1.</w:t>
      </w:r>
    </w:p>
    <w:p w14:paraId="571C70B7" w14:textId="77777777" w:rsidR="000D2A8F" w:rsidRPr="003E4BEB" w:rsidRDefault="000D2A8F" w:rsidP="000D2A8F">
      <w:pPr>
        <w:rPr>
          <w:rFonts w:cs="Times New Roman"/>
          <w:szCs w:val="28"/>
        </w:rPr>
      </w:pPr>
      <w:r w:rsidRPr="003E4BEB">
        <w:rPr>
          <w:rFonts w:cs="Times New Roman"/>
          <w:b/>
          <w:bCs/>
          <w:i/>
          <w:iCs/>
          <w:szCs w:val="28"/>
        </w:rPr>
        <w:lastRenderedPageBreak/>
        <w:t>Природжений слідопит.</w:t>
      </w:r>
      <w:r w:rsidRPr="003E4BEB">
        <w:rPr>
          <w:rFonts w:cs="Times New Roman"/>
          <w:szCs w:val="28"/>
        </w:rPr>
        <w:t xml:space="preserve"> Ви майстерно володієте навичкою "Виживання".</w:t>
      </w:r>
    </w:p>
    <w:p w14:paraId="1BEEACA8" w14:textId="5641A6A2" w:rsidR="000D2A8F" w:rsidRPr="003E4BEB" w:rsidRDefault="000D2A8F" w:rsidP="000D2A8F">
      <w:pPr>
        <w:rPr>
          <w:rFonts w:cs="Times New Roman"/>
          <w:szCs w:val="28"/>
        </w:rPr>
      </w:pPr>
      <w:r w:rsidRPr="003E4BEB">
        <w:rPr>
          <w:rFonts w:cs="Times New Roman"/>
          <w:b/>
          <w:bCs/>
          <w:i/>
          <w:iCs/>
          <w:szCs w:val="28"/>
        </w:rPr>
        <w:t>Здатність обертання.</w:t>
      </w:r>
      <w:r w:rsidRPr="003E4BEB">
        <w:rPr>
          <w:rFonts w:cs="Times New Roman"/>
          <w:szCs w:val="28"/>
        </w:rPr>
        <w:t xml:space="preserve"> Під час обертання ви маєте перевагу при перевірці Мудрості, і жодна істота в радіусі 30 футів від вас не може зробити кидок на атаку з перевагою проти вас, якщо тільки ви не виведені з ладу.</w:t>
      </w:r>
    </w:p>
    <w:p w14:paraId="1647C9E3" w14:textId="77777777" w:rsidR="00363B05" w:rsidRPr="00AE42AF" w:rsidRDefault="00363B05" w:rsidP="00AE42AF">
      <w:pPr>
        <w:pStyle w:val="Heading1"/>
      </w:pPr>
      <w:bookmarkStart w:id="112" w:name="_Toc164811115"/>
      <w:r w:rsidRPr="00AE42AF">
        <w:t>Тіфлінги</w:t>
      </w:r>
      <w:bookmarkEnd w:id="112"/>
    </w:p>
    <w:p w14:paraId="5B18C482" w14:textId="77777777" w:rsidR="00363B05" w:rsidRPr="003E4BEB" w:rsidRDefault="00363B05" w:rsidP="00363B05">
      <w:pPr>
        <w:rPr>
          <w:rFonts w:cs="Times New Roman"/>
          <w:i/>
          <w:iCs/>
          <w:szCs w:val="28"/>
        </w:rPr>
      </w:pPr>
      <w:r w:rsidRPr="003E4BEB">
        <w:rPr>
          <w:rFonts w:cs="Times New Roman"/>
          <w:i/>
          <w:iCs/>
          <w:szCs w:val="28"/>
        </w:rPr>
        <w:t>"Вождь, який їх очолює, - запитав Туель, - що ми про нього знаємо?"</w:t>
      </w:r>
    </w:p>
    <w:p w14:paraId="60378E29" w14:textId="77777777" w:rsidR="00363B05" w:rsidRPr="003E4BEB" w:rsidRDefault="00363B05" w:rsidP="00363B05">
      <w:pPr>
        <w:rPr>
          <w:rFonts w:cs="Times New Roman"/>
          <w:i/>
          <w:iCs/>
          <w:szCs w:val="28"/>
        </w:rPr>
      </w:pPr>
      <w:r w:rsidRPr="003E4BEB">
        <w:rPr>
          <w:rFonts w:cs="Times New Roman"/>
          <w:i/>
          <w:iCs/>
          <w:szCs w:val="28"/>
        </w:rPr>
        <w:t>"Його звуть Катрік Мел. Він викликає у варварів величезну відданість, майже релігійний запал".</w:t>
      </w:r>
    </w:p>
    <w:p w14:paraId="4E559A0E" w14:textId="77777777" w:rsidR="00363B05" w:rsidRPr="003E4BEB" w:rsidRDefault="00363B05" w:rsidP="00363B05">
      <w:pPr>
        <w:rPr>
          <w:rFonts w:cs="Times New Roman"/>
          <w:i/>
          <w:iCs/>
          <w:szCs w:val="28"/>
        </w:rPr>
      </w:pPr>
      <w:r w:rsidRPr="003E4BEB">
        <w:rPr>
          <w:rFonts w:cs="Times New Roman"/>
          <w:i/>
          <w:iCs/>
          <w:szCs w:val="28"/>
        </w:rPr>
        <w:t>"Він демон?"</w:t>
      </w:r>
    </w:p>
    <w:p w14:paraId="4503D8C9" w14:textId="77777777" w:rsidR="00363B05" w:rsidRPr="003E4BEB" w:rsidRDefault="00363B05" w:rsidP="00363B05">
      <w:pPr>
        <w:rPr>
          <w:rFonts w:cs="Times New Roman"/>
          <w:i/>
          <w:iCs/>
          <w:szCs w:val="28"/>
        </w:rPr>
      </w:pPr>
      <w:r w:rsidRPr="003E4BEB">
        <w:rPr>
          <w:rFonts w:cs="Times New Roman"/>
          <w:i/>
          <w:iCs/>
          <w:szCs w:val="28"/>
        </w:rPr>
        <w:t>"Я так не думаю. Гааш'кала називають його сак'ванаррак - це перекладається як "доторкнутий дияволом". Каррнський вчений запропонував слово "тифлінг". Я думаю, що він - якась суміш диявола і смертного, більше схожий на рятівника, ніж на бога".</w:t>
      </w:r>
    </w:p>
    <w:p w14:paraId="3FA07EB8" w14:textId="77777777" w:rsidR="00363B05" w:rsidRPr="003E4BEB" w:rsidRDefault="00363B05" w:rsidP="00363B05">
      <w:pPr>
        <w:rPr>
          <w:rFonts w:cs="Times New Roman"/>
          <w:i/>
          <w:iCs/>
          <w:szCs w:val="28"/>
        </w:rPr>
      </w:pPr>
      <w:r w:rsidRPr="003E4BEB">
        <w:rPr>
          <w:rFonts w:cs="Times New Roman"/>
          <w:i/>
          <w:iCs/>
          <w:szCs w:val="28"/>
        </w:rPr>
        <w:t>Туел насупився. "Їхній рятівник, наше прокляття".</w:t>
      </w:r>
    </w:p>
    <w:p w14:paraId="0B2A41AC" w14:textId="77777777" w:rsidR="00363B05" w:rsidRPr="003E4BEB" w:rsidRDefault="00363B05" w:rsidP="00363B05">
      <w:pPr>
        <w:jc w:val="right"/>
        <w:rPr>
          <w:rFonts w:cs="Times New Roman"/>
          <w:i/>
          <w:iCs/>
          <w:szCs w:val="28"/>
        </w:rPr>
      </w:pPr>
      <w:r w:rsidRPr="003E4BEB">
        <w:rPr>
          <w:rFonts w:cs="Times New Roman"/>
          <w:i/>
          <w:iCs/>
          <w:szCs w:val="28"/>
        </w:rPr>
        <w:t>- Джеймс Вайатт, "Кузня драконів"</w:t>
      </w:r>
    </w:p>
    <w:p w14:paraId="6F261B61" w14:textId="77777777" w:rsidR="00363B05" w:rsidRPr="003E4BEB" w:rsidRDefault="00363B05" w:rsidP="00363B05">
      <w:pPr>
        <w:rPr>
          <w:rFonts w:cs="Times New Roman"/>
          <w:szCs w:val="28"/>
        </w:rPr>
      </w:pPr>
      <w:r w:rsidRPr="003E4BEB">
        <w:rPr>
          <w:rFonts w:cs="Times New Roman"/>
          <w:szCs w:val="28"/>
        </w:rPr>
        <w:t>Тіфлінги рідко з'являються в містах і селищах Хорвейру, більшість з них живуть на околицях цивілізації.</w:t>
      </w:r>
    </w:p>
    <w:p w14:paraId="23F54569" w14:textId="77777777" w:rsidR="00363B05" w:rsidRPr="003E4BEB" w:rsidRDefault="00363B05" w:rsidP="00363B05">
      <w:pPr>
        <w:rPr>
          <w:rFonts w:cs="Times New Roman"/>
          <w:szCs w:val="28"/>
        </w:rPr>
      </w:pPr>
      <w:r w:rsidRPr="003E4BEB">
        <w:rPr>
          <w:rFonts w:cs="Times New Roman"/>
          <w:szCs w:val="28"/>
        </w:rPr>
        <w:t>Багато тіфлінгів народжуються в племенах Карріон, варварів, що живуть у Демонічних пустках. Таких тіфлінгів торкаються диявольські сили, пов'язані з Пустками, і племена вважають їх благословенними. Якщо ти граєш за такого тифлінга, чому ти покинув Пустки? Можливо, ви були призначені для якоїсь злої мети - можливо, навіть служити аватаром ув'язненого Владики - і ви тікаєте від цієї долі.</w:t>
      </w:r>
    </w:p>
    <w:p w14:paraId="137499A6" w14:textId="77777777" w:rsidR="00363B05" w:rsidRPr="003E4BEB" w:rsidRDefault="00363B05" w:rsidP="00363B05">
      <w:pPr>
        <w:rPr>
          <w:rFonts w:cs="Times New Roman"/>
          <w:szCs w:val="28"/>
        </w:rPr>
      </w:pPr>
      <w:r w:rsidRPr="003E4BEB">
        <w:rPr>
          <w:rFonts w:cs="Times New Roman"/>
          <w:szCs w:val="28"/>
        </w:rPr>
        <w:t>Інші тіфлінги формуються не під впливом диявольських сил, а під впливом зіпсованих дияволом планів. Такі тіфлінги можуть народжуватися в зонах маніфестації, де якийсь план має вплив на регіон. Планарні тіфлінги - диваки, їх часто вважають дивними, але не обов'язково злими.</w:t>
      </w:r>
    </w:p>
    <w:p w14:paraId="063DE550" w14:textId="7BEFC1DB" w:rsidR="00363B05" w:rsidRPr="003E4BEB" w:rsidRDefault="00363B05" w:rsidP="00363B05">
      <w:pPr>
        <w:rPr>
          <w:rFonts w:cs="Times New Roman"/>
          <w:szCs w:val="28"/>
        </w:rPr>
      </w:pPr>
      <w:r w:rsidRPr="003E4BEB">
        <w:rPr>
          <w:rFonts w:cs="Times New Roman"/>
          <w:szCs w:val="28"/>
        </w:rPr>
        <w:t xml:space="preserve">Нарешті, Отруйне Демезно - місто-держава, заховане у дальній частині Дроаама - населене тіфлінгами. Ці тіфлінги походять від сарлонських магів, які торгувалися з темними силами, а володарі Демезни - могутні чаклуни та чарівники. Отруйне Демезно не мало значних контактів з П'ятьма Народами, і мало хто знає про його існування. Ваш персонаж </w:t>
      </w:r>
      <w:r w:rsidRPr="003E4BEB">
        <w:rPr>
          <w:rFonts w:cs="Times New Roman"/>
          <w:szCs w:val="28"/>
        </w:rPr>
        <w:lastRenderedPageBreak/>
        <w:t>може бути посланцем або вигнанцем з нього, або просто шукачем пригод, яким рухає бажання побачити, що лежить за межами вашої батьківщини.</w:t>
      </w:r>
    </w:p>
    <w:p w14:paraId="313F77C8" w14:textId="77777777" w:rsidR="00C22C7B" w:rsidRPr="00AE42AF" w:rsidRDefault="00C22C7B" w:rsidP="00AE42AF">
      <w:pPr>
        <w:pStyle w:val="Heading1"/>
      </w:pPr>
      <w:bookmarkStart w:id="113" w:name="_Toc164811116"/>
      <w:r w:rsidRPr="00AE42AF">
        <w:t>Військовані</w:t>
      </w:r>
      <w:bookmarkEnd w:id="113"/>
    </w:p>
    <w:p w14:paraId="6AE2F1EB" w14:textId="77777777" w:rsidR="00C22C7B" w:rsidRPr="003E4BEB" w:rsidRDefault="00C22C7B" w:rsidP="00C22C7B">
      <w:pPr>
        <w:rPr>
          <w:rFonts w:cs="Times New Roman"/>
          <w:i/>
          <w:iCs/>
          <w:szCs w:val="28"/>
        </w:rPr>
      </w:pPr>
      <w:r w:rsidRPr="003E4BEB">
        <w:rPr>
          <w:rFonts w:cs="Times New Roman"/>
          <w:i/>
          <w:iCs/>
          <w:szCs w:val="28"/>
        </w:rPr>
        <w:t>"Пірс був побудований за задумом, а ви - випадково", - сказав Лакаштай. "Душа - ось що важливо, а не форма судна".</w:t>
      </w:r>
    </w:p>
    <w:p w14:paraId="1F67C267" w14:textId="77777777" w:rsidR="00C22C7B" w:rsidRPr="003E4BEB" w:rsidRDefault="00C22C7B" w:rsidP="00C22C7B">
      <w:pPr>
        <w:rPr>
          <w:rFonts w:cs="Times New Roman"/>
          <w:i/>
          <w:iCs/>
          <w:szCs w:val="28"/>
        </w:rPr>
      </w:pPr>
      <w:r w:rsidRPr="003E4BEB">
        <w:rPr>
          <w:rFonts w:cs="Times New Roman"/>
          <w:i/>
          <w:iCs/>
          <w:szCs w:val="28"/>
        </w:rPr>
        <w:t>"Чому ти думаєш, що у нього є душа?" запитав Джеріон.</w:t>
      </w:r>
    </w:p>
    <w:p w14:paraId="6A99B0F9" w14:textId="77777777" w:rsidR="00C22C7B" w:rsidRPr="003E4BEB" w:rsidRDefault="00C22C7B" w:rsidP="00C22C7B">
      <w:pPr>
        <w:rPr>
          <w:rFonts w:cs="Times New Roman"/>
          <w:i/>
          <w:iCs/>
          <w:szCs w:val="28"/>
        </w:rPr>
      </w:pPr>
      <w:r w:rsidRPr="003E4BEB">
        <w:rPr>
          <w:rFonts w:cs="Times New Roman"/>
          <w:i/>
          <w:iCs/>
          <w:szCs w:val="28"/>
        </w:rPr>
        <w:t>"А чому ти думаєш, що вона є у тебе?"</w:t>
      </w:r>
    </w:p>
    <w:p w14:paraId="25272C35" w14:textId="77777777" w:rsidR="00C22C7B" w:rsidRPr="003E4BEB" w:rsidRDefault="00C22C7B" w:rsidP="00C22C7B">
      <w:pPr>
        <w:jc w:val="right"/>
        <w:rPr>
          <w:rFonts w:cs="Times New Roman"/>
          <w:i/>
          <w:iCs/>
          <w:szCs w:val="28"/>
        </w:rPr>
      </w:pPr>
      <w:r w:rsidRPr="003E4BEB">
        <w:rPr>
          <w:rFonts w:cs="Times New Roman"/>
          <w:i/>
          <w:iCs/>
          <w:szCs w:val="28"/>
        </w:rPr>
        <w:t>- Кіт Бейкер, "Розтрощена земля"</w:t>
      </w:r>
    </w:p>
    <w:p w14:paraId="6AD7A85F" w14:textId="77777777" w:rsidR="00C22C7B" w:rsidRPr="003E4BEB" w:rsidRDefault="00C22C7B" w:rsidP="00C22C7B">
      <w:pPr>
        <w:rPr>
          <w:rFonts w:cs="Times New Roman"/>
          <w:szCs w:val="28"/>
        </w:rPr>
      </w:pPr>
      <w:r w:rsidRPr="003E4BEB">
        <w:rPr>
          <w:rFonts w:cs="Times New Roman"/>
          <w:szCs w:val="28"/>
        </w:rPr>
        <w:t>Військовані були створені, щоб воювати в Останній Війні. Хоча перші військовані були бездумними автоматонами, Дім Каннітів присвятив величезні ресурси вдосконаленню цих сталевих солдатів. Несподіваний прорив призвів до появи розумних солдатів, породивши те, що дехто неохоче сприйняв як новий вид. Військовані зроблені з дерева та металу, але вони можуть відчувати біль та емоції. Створені як зброя, вони тепер повинні знайти призначення окрім війни. Військований може бути вірним союзником, холоднокровним вбивцею або візіонером у пошуках сенсу життя.</w:t>
      </w:r>
    </w:p>
    <w:p w14:paraId="6E632A69" w14:textId="31714756" w:rsidR="00C22C7B" w:rsidRPr="003E4BEB" w:rsidRDefault="00C22C7B" w:rsidP="00AE42AF">
      <w:pPr>
        <w:pStyle w:val="Heading2"/>
      </w:pPr>
      <w:bookmarkStart w:id="114" w:name="_Toc164811117"/>
      <w:r w:rsidRPr="003E4BEB">
        <w:lastRenderedPageBreak/>
        <w:t>Жива сталь і камінь</w:t>
      </w:r>
      <w:bookmarkEnd w:id="114"/>
    </w:p>
    <w:p w14:paraId="6D5EFF8B" w14:textId="61CA895A" w:rsidR="00C22C7B" w:rsidRPr="003E4BEB" w:rsidRDefault="00C17F84" w:rsidP="00C22C7B">
      <w:pPr>
        <w:rPr>
          <w:rFonts w:cs="Times New Roman"/>
          <w:szCs w:val="28"/>
        </w:rPr>
      </w:pPr>
      <w:r w:rsidRPr="003E4BEB">
        <w:rPr>
          <w:rFonts w:cs="Times New Roman"/>
          <w:noProof/>
          <w:szCs w:val="28"/>
        </w:rPr>
        <w:drawing>
          <wp:anchor distT="0" distB="0" distL="114300" distR="114300" simplePos="0" relativeHeight="251667456" behindDoc="0" locked="0" layoutInCell="1" allowOverlap="1" wp14:anchorId="0EC5643B" wp14:editId="3A8A7F73">
            <wp:simplePos x="0" y="0"/>
            <wp:positionH relativeFrom="margin">
              <wp:align>right</wp:align>
            </wp:positionH>
            <wp:positionV relativeFrom="paragraph">
              <wp:posOffset>58420</wp:posOffset>
            </wp:positionV>
            <wp:extent cx="3041650" cy="4337050"/>
            <wp:effectExtent l="0" t="0" r="6350" b="635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4337050"/>
                    </a:xfrm>
                    <a:prstGeom prst="rect">
                      <a:avLst/>
                    </a:prstGeom>
                    <a:noFill/>
                    <a:ln>
                      <a:noFill/>
                    </a:ln>
                  </pic:spPr>
                </pic:pic>
              </a:graphicData>
            </a:graphic>
          </wp:anchor>
        </w:drawing>
      </w:r>
      <w:r w:rsidR="00C22C7B" w:rsidRPr="003E4BEB">
        <w:rPr>
          <w:rFonts w:cs="Times New Roman"/>
          <w:szCs w:val="28"/>
        </w:rPr>
        <w:t>Військовані формуються із суміші органічних та неорганічних матеріалів. Їхніми м'язами слугують коренеподібні шнури, просочені алхімічними рідинами, що обвивають каркас зі сталі, темних порід дерева або каменю. Броньовані пластини утворюють захисну зовнішню оболонку і зміцнюють з'єднання. Ковані мають спільний дизайн обличчя з відкидною щелепою та кришталевими очима, вмонтованими під посиленим надбрів'ям. Окрім цих загальних елементів дизайну, точні матеріали та конструкція військованих варіюються в залежності від мети, для якої вони були розроблені.</w:t>
      </w:r>
    </w:p>
    <w:p w14:paraId="707E6C02" w14:textId="77777777" w:rsidR="00C22C7B" w:rsidRPr="003E4BEB" w:rsidRDefault="00C22C7B" w:rsidP="00C22C7B">
      <w:pPr>
        <w:rPr>
          <w:rFonts w:cs="Times New Roman"/>
          <w:szCs w:val="28"/>
        </w:rPr>
      </w:pPr>
      <w:r w:rsidRPr="003E4BEB">
        <w:rPr>
          <w:rFonts w:cs="Times New Roman"/>
          <w:szCs w:val="28"/>
        </w:rPr>
        <w:t>Незважаючи на те, що вони були виготовлені, військовані - це живі гуманоїди. Відпочинок, цілюща магія та вміння "Медицина" дають їм ті ж переваги, що й іншим гуманоїдам.</w:t>
      </w:r>
    </w:p>
    <w:p w14:paraId="3D0273F3" w14:textId="77777777" w:rsidR="00C22C7B" w:rsidRPr="003E4BEB" w:rsidRDefault="00C22C7B" w:rsidP="00AE42AF">
      <w:pPr>
        <w:pStyle w:val="Heading2"/>
      </w:pPr>
      <w:bookmarkStart w:id="115" w:name="_Toc164811118"/>
      <w:r w:rsidRPr="003E4BEB">
        <w:t>Особистість кованого</w:t>
      </w:r>
      <w:bookmarkEnd w:id="115"/>
    </w:p>
    <w:p w14:paraId="2227086C" w14:textId="696E8786" w:rsidR="00C22C7B" w:rsidRPr="003E4BEB" w:rsidRDefault="00C22C7B" w:rsidP="00C22C7B">
      <w:pPr>
        <w:rPr>
          <w:rFonts w:cs="Times New Roman"/>
          <w:szCs w:val="28"/>
        </w:rPr>
      </w:pPr>
      <w:r w:rsidRPr="003E4BEB">
        <w:rPr>
          <w:rFonts w:cs="Times New Roman"/>
          <w:szCs w:val="28"/>
        </w:rPr>
        <w:t xml:space="preserve">Військовані були створені, щоб служити і битися. Протягом більшої частини свого існування вони мали чітко визначену функцію, і їх заохочували зосереджуватися виключно на цій ролі. Тронголдська </w:t>
      </w:r>
      <w:r w:rsidR="00AD7DCC">
        <w:rPr>
          <w:rFonts w:cs="Times New Roman"/>
          <w:szCs w:val="28"/>
        </w:rPr>
        <w:t>у</w:t>
      </w:r>
      <w:r w:rsidRPr="003E4BEB">
        <w:rPr>
          <w:rFonts w:cs="Times New Roman"/>
          <w:szCs w:val="28"/>
        </w:rPr>
        <w:t>года дала їм свободу, але багато хто з них все ще намагається знайти своє місце у післявоєнному світі та знайти спільну мову з істотами, які їх створили.</w:t>
      </w:r>
    </w:p>
    <w:p w14:paraId="4E7AD43A" w14:textId="77777777" w:rsidR="00C22C7B" w:rsidRPr="003E4BEB" w:rsidRDefault="00C22C7B" w:rsidP="00C22C7B">
      <w:pPr>
        <w:rPr>
          <w:rFonts w:cs="Times New Roman"/>
          <w:szCs w:val="28"/>
        </w:rPr>
      </w:pPr>
      <w:r w:rsidRPr="003E4BEB">
        <w:rPr>
          <w:rFonts w:cs="Times New Roman"/>
          <w:szCs w:val="28"/>
        </w:rPr>
        <w:t>Типовий військований демонструє мало емоцій. Багато хто з них ставить перед собою конкретну мету - захистити союзників, виконати контракт або дослідити територію - і сприймає це завдання так само, як колись сприймав війну. Однак є й такі, хто захоплюється дослідженням своїх почуттів, свободи та стосунків з іншими людьми. Більшість кованих не цікавляться релігією, але деякі схильні до віри та містики, шукаючи вищу мету та глибший сенс життя.</w:t>
      </w:r>
    </w:p>
    <w:p w14:paraId="592C895D" w14:textId="77777777" w:rsidR="00C22C7B" w:rsidRPr="003E4BEB" w:rsidRDefault="00C22C7B" w:rsidP="00C22C7B">
      <w:pPr>
        <w:rPr>
          <w:rFonts w:cs="Times New Roman"/>
          <w:szCs w:val="28"/>
        </w:rPr>
      </w:pPr>
      <w:r w:rsidRPr="003E4BEB">
        <w:rPr>
          <w:rFonts w:cs="Times New Roman"/>
          <w:szCs w:val="28"/>
        </w:rPr>
        <w:lastRenderedPageBreak/>
        <w:t>Типовий військований має безстатеву форму тіла. Деякі з них повністю ігнорують поняття статі, тоді як інші приймають гендерну ідентичність.</w:t>
      </w:r>
    </w:p>
    <w:p w14:paraId="1C9E9BE4" w14:textId="77777777" w:rsidR="00C22C7B" w:rsidRPr="003E4BEB" w:rsidRDefault="00C22C7B" w:rsidP="00C22C7B">
      <w:pPr>
        <w:rPr>
          <w:rFonts w:cs="Times New Roman"/>
          <w:szCs w:val="28"/>
        </w:rPr>
      </w:pPr>
      <w:r w:rsidRPr="003E4BEB">
        <w:rPr>
          <w:rFonts w:cs="Times New Roman"/>
          <w:szCs w:val="28"/>
        </w:rPr>
        <w:t>Чим більше кований розвиває свою індивідуальність, тим більша ймовірність того, що він змінить своє тіло, шукаючи майстра, який змінить вигляд його обличчя, кінцівок та обладунків на свій розсуд.</w:t>
      </w:r>
    </w:p>
    <w:p w14:paraId="0BCF2AE9" w14:textId="77777777" w:rsidR="00C22C7B" w:rsidRPr="003E4BEB" w:rsidRDefault="00C22C7B" w:rsidP="00AE42AF">
      <w:pPr>
        <w:pStyle w:val="Heading2"/>
      </w:pPr>
      <w:bookmarkStart w:id="116" w:name="_Toc164811119"/>
      <w:r w:rsidRPr="003E4BEB">
        <w:t>Дивацтва</w:t>
      </w:r>
      <w:bookmarkEnd w:id="116"/>
    </w:p>
    <w:p w14:paraId="25ADDF26" w14:textId="77777777" w:rsidR="00C22C7B" w:rsidRPr="003E4BEB" w:rsidRDefault="00C22C7B" w:rsidP="00C22C7B">
      <w:pPr>
        <w:rPr>
          <w:rFonts w:cs="Times New Roman"/>
          <w:szCs w:val="28"/>
        </w:rPr>
      </w:pPr>
      <w:r w:rsidRPr="003E4BEB">
        <w:rPr>
          <w:rFonts w:cs="Times New Roman"/>
          <w:szCs w:val="28"/>
        </w:rPr>
        <w:t>Залізні воїни часто демонструють одну-дві дивні риси характеру, зважаючи на те, наскільки вони нові для світу. У таблиці "Дивацтва військованих" наведено приклади дивацтв.</w:t>
      </w:r>
    </w:p>
    <w:p w14:paraId="237C0B59" w14:textId="2975EBFD" w:rsidR="00363B05" w:rsidRPr="003E4BEB" w:rsidRDefault="00C22C7B" w:rsidP="00AE42AF">
      <w:pPr>
        <w:pStyle w:val="Heading3"/>
      </w:pPr>
      <w:bookmarkStart w:id="117" w:name="_Toc164811120"/>
      <w:r w:rsidRPr="003E4BEB">
        <w:t>Дивацтва військованих</w:t>
      </w:r>
      <w:bookmarkEnd w:id="117"/>
    </w:p>
    <w:tbl>
      <w:tblPr>
        <w:tblStyle w:val="TableGrid"/>
        <w:tblW w:w="0" w:type="auto"/>
        <w:tblLook w:val="04A0" w:firstRow="1" w:lastRow="0" w:firstColumn="1" w:lastColumn="0" w:noHBand="0" w:noVBand="1"/>
      </w:tblPr>
      <w:tblGrid>
        <w:gridCol w:w="1413"/>
        <w:gridCol w:w="7603"/>
      </w:tblGrid>
      <w:tr w:rsidR="00C22C7B" w:rsidRPr="003E4BEB" w14:paraId="08D6A9FB" w14:textId="77777777" w:rsidTr="001E0DCF">
        <w:tc>
          <w:tcPr>
            <w:tcW w:w="1413" w:type="dxa"/>
            <w:shd w:val="clear" w:color="auto" w:fill="E7E6E6" w:themeFill="background2"/>
          </w:tcPr>
          <w:p w14:paraId="05F677A9" w14:textId="3428945D" w:rsidR="00C22C7B" w:rsidRPr="001E0DCF" w:rsidRDefault="00C22C7B" w:rsidP="003C46A9">
            <w:pPr>
              <w:jc w:val="center"/>
              <w:rPr>
                <w:rFonts w:cs="Times New Roman"/>
                <w:b/>
                <w:szCs w:val="28"/>
              </w:rPr>
            </w:pPr>
            <w:r w:rsidRPr="001E0DCF">
              <w:rPr>
                <w:rFonts w:cs="Times New Roman"/>
                <w:b/>
                <w:szCs w:val="28"/>
              </w:rPr>
              <w:t>к8</w:t>
            </w:r>
          </w:p>
        </w:tc>
        <w:tc>
          <w:tcPr>
            <w:tcW w:w="7603" w:type="dxa"/>
            <w:shd w:val="clear" w:color="auto" w:fill="E7E6E6" w:themeFill="background2"/>
          </w:tcPr>
          <w:p w14:paraId="5B59386E" w14:textId="67EB9378" w:rsidR="00C22C7B" w:rsidRPr="001E0DCF" w:rsidRDefault="00C22C7B" w:rsidP="00C22C7B">
            <w:pPr>
              <w:rPr>
                <w:rFonts w:cs="Times New Roman"/>
                <w:b/>
                <w:szCs w:val="28"/>
              </w:rPr>
            </w:pPr>
            <w:r w:rsidRPr="001E0DCF">
              <w:rPr>
                <w:rFonts w:cs="Times New Roman"/>
                <w:b/>
                <w:szCs w:val="28"/>
              </w:rPr>
              <w:t>Дивацтво</w:t>
            </w:r>
          </w:p>
        </w:tc>
      </w:tr>
      <w:tr w:rsidR="00C22C7B" w:rsidRPr="003E4BEB" w14:paraId="6DE9CE43" w14:textId="77777777" w:rsidTr="00C22C7B">
        <w:tc>
          <w:tcPr>
            <w:tcW w:w="1413" w:type="dxa"/>
          </w:tcPr>
          <w:p w14:paraId="2E43C9BE" w14:textId="4903AB9A" w:rsidR="00C22C7B" w:rsidRPr="003E4BEB" w:rsidRDefault="00C22C7B" w:rsidP="003C46A9">
            <w:pPr>
              <w:jc w:val="center"/>
              <w:rPr>
                <w:rFonts w:cs="Times New Roman"/>
                <w:szCs w:val="28"/>
              </w:rPr>
            </w:pPr>
            <w:r w:rsidRPr="003E4BEB">
              <w:rPr>
                <w:rFonts w:cs="Times New Roman"/>
                <w:szCs w:val="28"/>
              </w:rPr>
              <w:t>1</w:t>
            </w:r>
          </w:p>
        </w:tc>
        <w:tc>
          <w:tcPr>
            <w:tcW w:w="7603" w:type="dxa"/>
          </w:tcPr>
          <w:p w14:paraId="799F4367" w14:textId="1B548FCF" w:rsidR="00C22C7B" w:rsidRPr="003E4BEB" w:rsidRDefault="00C22C7B" w:rsidP="00C22C7B">
            <w:pPr>
              <w:rPr>
                <w:rFonts w:cs="Times New Roman"/>
                <w:szCs w:val="28"/>
              </w:rPr>
            </w:pPr>
            <w:r w:rsidRPr="003E4BEB">
              <w:rPr>
                <w:rFonts w:cs="Times New Roman"/>
                <w:szCs w:val="28"/>
              </w:rPr>
              <w:t>Ви аналізуєте вголос потенційну загрозу, яку несе кожна істота, яку ви зустрічаєте.</w:t>
            </w:r>
          </w:p>
        </w:tc>
      </w:tr>
      <w:tr w:rsidR="00C22C7B" w:rsidRPr="003E4BEB" w14:paraId="06A89327" w14:textId="77777777" w:rsidTr="001E0DCF">
        <w:tc>
          <w:tcPr>
            <w:tcW w:w="1413" w:type="dxa"/>
            <w:shd w:val="clear" w:color="auto" w:fill="E7E6E6" w:themeFill="background2"/>
          </w:tcPr>
          <w:p w14:paraId="3D9AC651" w14:textId="2CDAFFF9" w:rsidR="00C22C7B" w:rsidRPr="003E4BEB" w:rsidRDefault="00C22C7B" w:rsidP="003C46A9">
            <w:pPr>
              <w:jc w:val="center"/>
              <w:rPr>
                <w:rFonts w:cs="Times New Roman"/>
                <w:szCs w:val="28"/>
              </w:rPr>
            </w:pPr>
            <w:r w:rsidRPr="003E4BEB">
              <w:rPr>
                <w:rFonts w:cs="Times New Roman"/>
                <w:szCs w:val="28"/>
              </w:rPr>
              <w:t>2</w:t>
            </w:r>
          </w:p>
        </w:tc>
        <w:tc>
          <w:tcPr>
            <w:tcW w:w="7603" w:type="dxa"/>
            <w:shd w:val="clear" w:color="auto" w:fill="E7E6E6" w:themeFill="background2"/>
          </w:tcPr>
          <w:p w14:paraId="75B6F381" w14:textId="3EEFA07F" w:rsidR="00C22C7B" w:rsidRPr="003E4BEB" w:rsidRDefault="00C22C7B" w:rsidP="00C22C7B">
            <w:pPr>
              <w:rPr>
                <w:rFonts w:cs="Times New Roman"/>
                <w:szCs w:val="28"/>
              </w:rPr>
            </w:pPr>
            <w:r w:rsidRPr="003E4BEB">
              <w:rPr>
                <w:rFonts w:cs="Times New Roman"/>
                <w:szCs w:val="28"/>
              </w:rPr>
              <w:t>Ви часто неправильно читаєте емоційні сигнали.</w:t>
            </w:r>
          </w:p>
        </w:tc>
      </w:tr>
      <w:tr w:rsidR="00C22C7B" w:rsidRPr="003E4BEB" w14:paraId="16EF47CE" w14:textId="77777777" w:rsidTr="00C22C7B">
        <w:tc>
          <w:tcPr>
            <w:tcW w:w="1413" w:type="dxa"/>
          </w:tcPr>
          <w:p w14:paraId="0C21F93E" w14:textId="689AC2CE" w:rsidR="00C22C7B" w:rsidRPr="003E4BEB" w:rsidRDefault="00C22C7B" w:rsidP="003C46A9">
            <w:pPr>
              <w:jc w:val="center"/>
              <w:rPr>
                <w:rFonts w:cs="Times New Roman"/>
                <w:szCs w:val="28"/>
              </w:rPr>
            </w:pPr>
            <w:r w:rsidRPr="003E4BEB">
              <w:rPr>
                <w:rFonts w:cs="Times New Roman"/>
                <w:szCs w:val="28"/>
              </w:rPr>
              <w:t>3</w:t>
            </w:r>
          </w:p>
        </w:tc>
        <w:tc>
          <w:tcPr>
            <w:tcW w:w="7603" w:type="dxa"/>
          </w:tcPr>
          <w:p w14:paraId="0E636A3C" w14:textId="09ED0B58" w:rsidR="00C22C7B" w:rsidRPr="003E4BEB" w:rsidRDefault="00C22C7B" w:rsidP="00C22C7B">
            <w:pPr>
              <w:rPr>
                <w:rFonts w:cs="Times New Roman"/>
                <w:szCs w:val="28"/>
              </w:rPr>
            </w:pPr>
            <w:r w:rsidRPr="003E4BEB">
              <w:rPr>
                <w:rFonts w:cs="Times New Roman"/>
                <w:szCs w:val="28"/>
              </w:rPr>
              <w:t>Ви затято захищаєте своїх друзів.</w:t>
            </w:r>
          </w:p>
        </w:tc>
      </w:tr>
      <w:tr w:rsidR="00C22C7B" w:rsidRPr="003E4BEB" w14:paraId="3B47C39A" w14:textId="77777777" w:rsidTr="001E0DCF">
        <w:tc>
          <w:tcPr>
            <w:tcW w:w="1413" w:type="dxa"/>
            <w:shd w:val="clear" w:color="auto" w:fill="E7E6E6" w:themeFill="background2"/>
          </w:tcPr>
          <w:p w14:paraId="74A272AA" w14:textId="14304064" w:rsidR="00C22C7B" w:rsidRPr="003E4BEB" w:rsidRDefault="00C22C7B" w:rsidP="003C46A9">
            <w:pPr>
              <w:jc w:val="center"/>
              <w:rPr>
                <w:rFonts w:cs="Times New Roman"/>
                <w:szCs w:val="28"/>
              </w:rPr>
            </w:pPr>
            <w:r w:rsidRPr="003E4BEB">
              <w:rPr>
                <w:rFonts w:cs="Times New Roman"/>
                <w:szCs w:val="28"/>
              </w:rPr>
              <w:t>4</w:t>
            </w:r>
          </w:p>
        </w:tc>
        <w:tc>
          <w:tcPr>
            <w:tcW w:w="7603" w:type="dxa"/>
            <w:shd w:val="clear" w:color="auto" w:fill="E7E6E6" w:themeFill="background2"/>
          </w:tcPr>
          <w:p w14:paraId="1715D2E1" w14:textId="65D8F553" w:rsidR="00C22C7B" w:rsidRPr="003E4BEB" w:rsidRDefault="00C22C7B" w:rsidP="00C22C7B">
            <w:pPr>
              <w:rPr>
                <w:rFonts w:cs="Times New Roman"/>
                <w:szCs w:val="28"/>
              </w:rPr>
            </w:pPr>
            <w:r w:rsidRPr="003E4BEB">
              <w:rPr>
                <w:rFonts w:cs="Times New Roman"/>
                <w:szCs w:val="28"/>
              </w:rPr>
              <w:t>Ви намагаєтеся застосовувати військову дисципліну в будь-якій ситуації.</w:t>
            </w:r>
          </w:p>
        </w:tc>
      </w:tr>
      <w:tr w:rsidR="00C22C7B" w:rsidRPr="003E4BEB" w14:paraId="6DB7E49A" w14:textId="77777777" w:rsidTr="00C22C7B">
        <w:tc>
          <w:tcPr>
            <w:tcW w:w="1413" w:type="dxa"/>
          </w:tcPr>
          <w:p w14:paraId="4B27B7D2" w14:textId="1A22F0DB" w:rsidR="00C22C7B" w:rsidRPr="003E4BEB" w:rsidRDefault="00C22C7B" w:rsidP="003C46A9">
            <w:pPr>
              <w:jc w:val="center"/>
              <w:rPr>
                <w:rFonts w:cs="Times New Roman"/>
                <w:szCs w:val="28"/>
              </w:rPr>
            </w:pPr>
            <w:r w:rsidRPr="003E4BEB">
              <w:rPr>
                <w:rFonts w:cs="Times New Roman"/>
                <w:szCs w:val="28"/>
              </w:rPr>
              <w:t>5</w:t>
            </w:r>
          </w:p>
        </w:tc>
        <w:tc>
          <w:tcPr>
            <w:tcW w:w="7603" w:type="dxa"/>
          </w:tcPr>
          <w:p w14:paraId="4DC3DB10" w14:textId="24BEECBB" w:rsidR="00C22C7B" w:rsidRPr="003E4BEB" w:rsidRDefault="00C22C7B" w:rsidP="00C22C7B">
            <w:pPr>
              <w:rPr>
                <w:rFonts w:cs="Times New Roman"/>
                <w:szCs w:val="28"/>
              </w:rPr>
            </w:pPr>
            <w:r w:rsidRPr="003E4BEB">
              <w:rPr>
                <w:rFonts w:cs="Times New Roman"/>
                <w:szCs w:val="28"/>
              </w:rPr>
              <w:t xml:space="preserve">Ви не </w:t>
            </w:r>
            <w:r w:rsidR="003C46A9" w:rsidRPr="003E4BEB">
              <w:rPr>
                <w:rFonts w:cs="Times New Roman"/>
                <w:szCs w:val="28"/>
              </w:rPr>
              <w:t>розумієте</w:t>
            </w:r>
            <w:r w:rsidRPr="003E4BEB">
              <w:rPr>
                <w:rFonts w:cs="Times New Roman"/>
                <w:szCs w:val="28"/>
              </w:rPr>
              <w:t xml:space="preserve"> свої почуття і схильні до драматичних емоційних спалахів.</w:t>
            </w:r>
          </w:p>
        </w:tc>
      </w:tr>
      <w:tr w:rsidR="00C22C7B" w:rsidRPr="003E4BEB" w14:paraId="02366826" w14:textId="77777777" w:rsidTr="001E0DCF">
        <w:tc>
          <w:tcPr>
            <w:tcW w:w="1413" w:type="dxa"/>
            <w:shd w:val="clear" w:color="auto" w:fill="E7E6E6" w:themeFill="background2"/>
          </w:tcPr>
          <w:p w14:paraId="42C9E873" w14:textId="497EC1B2" w:rsidR="00C22C7B" w:rsidRPr="003E4BEB" w:rsidRDefault="00C22C7B" w:rsidP="003C46A9">
            <w:pPr>
              <w:jc w:val="center"/>
              <w:rPr>
                <w:rFonts w:cs="Times New Roman"/>
                <w:szCs w:val="28"/>
              </w:rPr>
            </w:pPr>
            <w:r w:rsidRPr="003E4BEB">
              <w:rPr>
                <w:rFonts w:cs="Times New Roman"/>
                <w:szCs w:val="28"/>
              </w:rPr>
              <w:t>6</w:t>
            </w:r>
          </w:p>
        </w:tc>
        <w:tc>
          <w:tcPr>
            <w:tcW w:w="7603" w:type="dxa"/>
            <w:shd w:val="clear" w:color="auto" w:fill="E7E6E6" w:themeFill="background2"/>
          </w:tcPr>
          <w:p w14:paraId="56E74B08" w14:textId="370CED7E" w:rsidR="00C22C7B" w:rsidRPr="003E4BEB" w:rsidRDefault="003C46A9" w:rsidP="00C22C7B">
            <w:pPr>
              <w:rPr>
                <w:rFonts w:cs="Times New Roman"/>
                <w:szCs w:val="28"/>
              </w:rPr>
            </w:pPr>
            <w:r w:rsidRPr="003E4BEB">
              <w:rPr>
                <w:rFonts w:cs="Times New Roman"/>
                <w:szCs w:val="28"/>
              </w:rPr>
              <w:t>Ви не розумієте одяг за межами його функціональності і вважаєте, що він позначає функцію людини.</w:t>
            </w:r>
          </w:p>
        </w:tc>
      </w:tr>
      <w:tr w:rsidR="00C22C7B" w:rsidRPr="003E4BEB" w14:paraId="10D1C243" w14:textId="77777777" w:rsidTr="00C22C7B">
        <w:tc>
          <w:tcPr>
            <w:tcW w:w="1413" w:type="dxa"/>
          </w:tcPr>
          <w:p w14:paraId="7C461F0A" w14:textId="1ED9B616" w:rsidR="00C22C7B" w:rsidRPr="003E4BEB" w:rsidRDefault="00C22C7B" w:rsidP="003C46A9">
            <w:pPr>
              <w:jc w:val="center"/>
              <w:rPr>
                <w:rFonts w:cs="Times New Roman"/>
                <w:szCs w:val="28"/>
              </w:rPr>
            </w:pPr>
            <w:r w:rsidRPr="003E4BEB">
              <w:rPr>
                <w:rFonts w:cs="Times New Roman"/>
                <w:szCs w:val="28"/>
              </w:rPr>
              <w:t>7</w:t>
            </w:r>
          </w:p>
        </w:tc>
        <w:tc>
          <w:tcPr>
            <w:tcW w:w="7603" w:type="dxa"/>
          </w:tcPr>
          <w:p w14:paraId="2921CD67" w14:textId="7F67AAEC" w:rsidR="00C22C7B" w:rsidRPr="003E4BEB" w:rsidRDefault="00C22C7B" w:rsidP="00C22C7B">
            <w:pPr>
              <w:rPr>
                <w:rFonts w:cs="Times New Roman"/>
                <w:szCs w:val="28"/>
              </w:rPr>
            </w:pPr>
            <w:r w:rsidRPr="003E4BEB">
              <w:rPr>
                <w:rFonts w:cs="Times New Roman"/>
                <w:szCs w:val="28"/>
              </w:rPr>
              <w:t>Ви одержимі своїм зовнішнім виглядом і постійно поліруєте та шліфуєте себе.</w:t>
            </w:r>
          </w:p>
        </w:tc>
      </w:tr>
      <w:tr w:rsidR="00C22C7B" w:rsidRPr="003E4BEB" w14:paraId="4511441B" w14:textId="77777777" w:rsidTr="001E0DCF">
        <w:tc>
          <w:tcPr>
            <w:tcW w:w="1413" w:type="dxa"/>
            <w:shd w:val="clear" w:color="auto" w:fill="E7E6E6" w:themeFill="background2"/>
          </w:tcPr>
          <w:p w14:paraId="3E6F96E4" w14:textId="212B3D77" w:rsidR="00C22C7B" w:rsidRPr="003E4BEB" w:rsidRDefault="00C22C7B" w:rsidP="003C46A9">
            <w:pPr>
              <w:jc w:val="center"/>
              <w:rPr>
                <w:rFonts w:cs="Times New Roman"/>
                <w:szCs w:val="28"/>
              </w:rPr>
            </w:pPr>
            <w:r w:rsidRPr="003E4BEB">
              <w:rPr>
                <w:rFonts w:cs="Times New Roman"/>
                <w:szCs w:val="28"/>
              </w:rPr>
              <w:t>8</w:t>
            </w:r>
          </w:p>
        </w:tc>
        <w:tc>
          <w:tcPr>
            <w:tcW w:w="7603" w:type="dxa"/>
            <w:shd w:val="clear" w:color="auto" w:fill="E7E6E6" w:themeFill="background2"/>
          </w:tcPr>
          <w:p w14:paraId="59FC7494" w14:textId="47150CC1" w:rsidR="00C22C7B" w:rsidRPr="003E4BEB" w:rsidRDefault="00C22C7B" w:rsidP="00C22C7B">
            <w:pPr>
              <w:rPr>
                <w:rFonts w:cs="Times New Roman"/>
                <w:szCs w:val="28"/>
              </w:rPr>
            </w:pPr>
            <w:r w:rsidRPr="003E4BEB">
              <w:rPr>
                <w:rFonts w:cs="Times New Roman"/>
                <w:szCs w:val="28"/>
              </w:rPr>
              <w:t>Війна - це єдине, що має для вас сенс, і ви завжди шукаєте битви.</w:t>
            </w:r>
          </w:p>
        </w:tc>
      </w:tr>
    </w:tbl>
    <w:p w14:paraId="6BC86E9B" w14:textId="5A0D71E5" w:rsidR="003C46A9" w:rsidRPr="003E4BEB" w:rsidRDefault="003C46A9" w:rsidP="00AE42AF">
      <w:pPr>
        <w:pStyle w:val="Heading2"/>
      </w:pPr>
      <w:bookmarkStart w:id="118" w:name="_Toc164811121"/>
      <w:r w:rsidRPr="003E4BEB">
        <w:t>Імена військованих</w:t>
      </w:r>
      <w:bookmarkEnd w:id="118"/>
    </w:p>
    <w:p w14:paraId="03481398" w14:textId="77777777" w:rsidR="003C46A9" w:rsidRPr="003E4BEB" w:rsidRDefault="003C46A9" w:rsidP="003C46A9">
      <w:pPr>
        <w:rPr>
          <w:rFonts w:cs="Times New Roman"/>
          <w:szCs w:val="28"/>
        </w:rPr>
      </w:pPr>
      <w:r w:rsidRPr="003E4BEB">
        <w:rPr>
          <w:rFonts w:cs="Times New Roman"/>
          <w:szCs w:val="28"/>
        </w:rPr>
        <w:t>Більшість військованих отримували числові позначення для використання на військовій службі. Багато з них взяли собі прізвиська, які часто давали їм їхні товариші. Будучи незалежними особистостями, дехто обирає нові імена, щоб підкреслити свій життєвий шлях. Дехто взяв собі людські імена, часто ім'я загиблого друга чи наставника.</w:t>
      </w:r>
    </w:p>
    <w:p w14:paraId="7F245541" w14:textId="024F17D9" w:rsidR="003C46A9" w:rsidRPr="003E4BEB" w:rsidRDefault="003C46A9" w:rsidP="003C46A9">
      <w:pPr>
        <w:rPr>
          <w:rFonts w:cs="Times New Roman"/>
          <w:szCs w:val="28"/>
        </w:rPr>
      </w:pPr>
      <w:r w:rsidRPr="001E0DCF">
        <w:rPr>
          <w:rFonts w:cs="Times New Roman"/>
          <w:b/>
          <w:szCs w:val="28"/>
        </w:rPr>
        <w:t>Імена</w:t>
      </w:r>
      <w:r w:rsidR="000D4740" w:rsidRPr="001E0DCF">
        <w:rPr>
          <w:rFonts w:cs="Times New Roman"/>
          <w:b/>
          <w:szCs w:val="28"/>
        </w:rPr>
        <w:t xml:space="preserve"> військованих</w:t>
      </w:r>
      <w:r w:rsidRPr="003E4BEB">
        <w:rPr>
          <w:rFonts w:cs="Times New Roman"/>
          <w:szCs w:val="28"/>
        </w:rPr>
        <w:t>: Анкор, Прапор, Бастіон, Клинок, Синій, Лук, Віз, Церква, Хрускіт, Кристал, Кинджал, Вм'ятина, П'ятірка, Клинок, Молот, Залізо, Щасливчик, Булава, Дуб, Онікс, Штани, Пірс, Червоний, Стрижень, Іржавий, Скаут, Сім, Щит, Коса, Коваль, Колос, Храм, Склепіння, Стіна.</w:t>
      </w:r>
    </w:p>
    <w:p w14:paraId="2FE790CF" w14:textId="77777777" w:rsidR="003C46A9" w:rsidRPr="003E4BEB" w:rsidRDefault="003C46A9" w:rsidP="00AE42AF">
      <w:pPr>
        <w:pStyle w:val="Heading2"/>
      </w:pPr>
      <w:bookmarkStart w:id="119" w:name="_Toc164811122"/>
      <w:r w:rsidRPr="003E4BEB">
        <w:lastRenderedPageBreak/>
        <w:t>Риси військованих</w:t>
      </w:r>
      <w:bookmarkEnd w:id="119"/>
    </w:p>
    <w:p w14:paraId="61AB18DC" w14:textId="77777777" w:rsidR="003C46A9" w:rsidRPr="003E4BEB" w:rsidRDefault="003C46A9" w:rsidP="003C46A9">
      <w:pPr>
        <w:rPr>
          <w:rFonts w:cs="Times New Roman"/>
          <w:szCs w:val="28"/>
        </w:rPr>
      </w:pPr>
      <w:r w:rsidRPr="003E4BEB">
        <w:rPr>
          <w:rFonts w:cs="Times New Roman"/>
          <w:szCs w:val="28"/>
        </w:rPr>
        <w:t>Ваш персонаж-військований має наступні риси. Деякі з них дають вам можливість вибору; подумайте, як ваш вибір відображає мету, для якої був створений ваш персонаж.</w:t>
      </w:r>
    </w:p>
    <w:p w14:paraId="7BE58A95" w14:textId="77777777" w:rsidR="003C46A9" w:rsidRPr="003E4BEB" w:rsidRDefault="003C46A9" w:rsidP="003C46A9">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Статури збільшується на 2, і ще одна здатність на ваш вибір збільшується на 1.</w:t>
      </w:r>
    </w:p>
    <w:p w14:paraId="30026E17" w14:textId="77777777" w:rsidR="003C46A9" w:rsidRPr="003E4BEB" w:rsidRDefault="003C46A9" w:rsidP="003C46A9">
      <w:pPr>
        <w:rPr>
          <w:rFonts w:cs="Times New Roman"/>
          <w:szCs w:val="28"/>
        </w:rPr>
      </w:pPr>
      <w:r w:rsidRPr="003E4BEB">
        <w:rPr>
          <w:rFonts w:cs="Times New Roman"/>
          <w:b/>
          <w:bCs/>
          <w:i/>
          <w:iCs/>
          <w:szCs w:val="28"/>
        </w:rPr>
        <w:t>Вік.</w:t>
      </w:r>
      <w:r w:rsidRPr="003E4BEB">
        <w:rPr>
          <w:rFonts w:cs="Times New Roman"/>
          <w:szCs w:val="28"/>
        </w:rPr>
        <w:t xml:space="preserve"> Типовий вік військованого - від двох до тридцяти років. Максимальна тривалість життя залишається загадкою, але поки що не виявлено жодних ознак погіршення здоров'я з віком. Ви захищені від магічних ефектів старіння.</w:t>
      </w:r>
    </w:p>
    <w:p w14:paraId="68463AD9" w14:textId="77777777" w:rsidR="003C46A9" w:rsidRPr="003E4BEB" w:rsidRDefault="003C46A9" w:rsidP="003C46A9">
      <w:pPr>
        <w:rPr>
          <w:rFonts w:cs="Times New Roman"/>
          <w:szCs w:val="28"/>
        </w:rPr>
      </w:pPr>
      <w:r w:rsidRPr="003E4BEB">
        <w:rPr>
          <w:rFonts w:cs="Times New Roman"/>
          <w:b/>
          <w:bCs/>
          <w:i/>
          <w:iCs/>
          <w:szCs w:val="28"/>
        </w:rPr>
        <w:t>Світогляд.</w:t>
      </w:r>
      <w:r w:rsidRPr="003E4BEB">
        <w:rPr>
          <w:rFonts w:cs="Times New Roman"/>
          <w:szCs w:val="28"/>
        </w:rPr>
        <w:t xml:space="preserve"> Більшість заклятих знаходять комфорт в порядку і дисципліні, тяжіючи до закону і нейтралітету. Але деякі з них увібрали в себе мораль, або її відсутність, у істот, з якими вони служили.</w:t>
      </w:r>
    </w:p>
    <w:p w14:paraId="694C9682" w14:textId="77777777" w:rsidR="003C46A9" w:rsidRPr="003E4BEB" w:rsidRDefault="003C46A9" w:rsidP="003C46A9">
      <w:pPr>
        <w:rPr>
          <w:rFonts w:cs="Times New Roman"/>
          <w:szCs w:val="28"/>
        </w:rPr>
      </w:pPr>
      <w:r w:rsidRPr="003E4BEB">
        <w:rPr>
          <w:rFonts w:cs="Times New Roman"/>
          <w:b/>
          <w:bCs/>
          <w:i/>
          <w:iCs/>
          <w:szCs w:val="28"/>
        </w:rPr>
        <w:t>Розмір.</w:t>
      </w:r>
      <w:r w:rsidRPr="003E4BEB">
        <w:rPr>
          <w:rFonts w:cs="Times New Roman"/>
          <w:szCs w:val="28"/>
        </w:rPr>
        <w:t xml:space="preserve"> Ваш розмір - середній. Щоб випадковим чином встановити свій зріст і вагу, почніть з кидка модифікатора розміру:</w:t>
      </w:r>
    </w:p>
    <w:p w14:paraId="3A36E6D9" w14:textId="15301159" w:rsidR="003C46A9" w:rsidRPr="003E4BEB" w:rsidRDefault="003C46A9" w:rsidP="003C46A9">
      <w:pPr>
        <w:rPr>
          <w:rFonts w:cs="Times New Roman"/>
          <w:szCs w:val="28"/>
        </w:rPr>
      </w:pPr>
      <w:r w:rsidRPr="003E4BEB">
        <w:rPr>
          <w:rFonts w:cs="Times New Roman"/>
          <w:szCs w:val="28"/>
        </w:rPr>
        <w:t>Модифікатор розміру = 2к6</w:t>
      </w:r>
    </w:p>
    <w:p w14:paraId="6742E2B4" w14:textId="2D65F77C" w:rsidR="003C46A9" w:rsidRPr="003E4BEB" w:rsidRDefault="003C46A9" w:rsidP="003C46A9">
      <w:pPr>
        <w:rPr>
          <w:rFonts w:cs="Times New Roman"/>
          <w:szCs w:val="28"/>
        </w:rPr>
      </w:pPr>
      <w:r w:rsidRPr="003E4BEB">
        <w:rPr>
          <w:rFonts w:cs="Times New Roman"/>
          <w:szCs w:val="28"/>
        </w:rPr>
        <w:t>Зріст = 5 футів + 10 дюймів + ваш модифікатор розміру в дюймах</w:t>
      </w:r>
    </w:p>
    <w:p w14:paraId="0C00055C" w14:textId="29598598" w:rsidR="003C46A9" w:rsidRPr="003E4BEB" w:rsidRDefault="003C46A9" w:rsidP="003C46A9">
      <w:pPr>
        <w:rPr>
          <w:rFonts w:cs="Times New Roman"/>
          <w:szCs w:val="28"/>
        </w:rPr>
      </w:pPr>
      <w:r w:rsidRPr="003E4BEB">
        <w:rPr>
          <w:rFonts w:cs="Times New Roman"/>
          <w:szCs w:val="28"/>
        </w:rPr>
        <w:t>Вага у фунтах = 270 + (4 × ваш модифікатор розміру)</w:t>
      </w:r>
    </w:p>
    <w:p w14:paraId="77DA5876" w14:textId="75C616B2" w:rsidR="003C46A9" w:rsidRPr="003E4BEB" w:rsidRDefault="003C46A9" w:rsidP="003C46A9">
      <w:pPr>
        <w:rPr>
          <w:rFonts w:cs="Times New Roman"/>
          <w:szCs w:val="28"/>
        </w:rPr>
      </w:pPr>
      <w:r w:rsidRPr="003E4BEB">
        <w:rPr>
          <w:rFonts w:cs="Times New Roman"/>
          <w:b/>
          <w:bCs/>
          <w:i/>
          <w:iCs/>
          <w:szCs w:val="28"/>
        </w:rPr>
        <w:t>Швидкість.</w:t>
      </w:r>
      <w:r w:rsidRPr="003E4BEB">
        <w:rPr>
          <w:rFonts w:cs="Times New Roman"/>
          <w:szCs w:val="28"/>
        </w:rPr>
        <w:t xml:space="preserve"> Ваша базова швидкість ходьби - 30 футів.</w:t>
      </w:r>
    </w:p>
    <w:p w14:paraId="0E808FFF" w14:textId="78736B49" w:rsidR="003C46A9" w:rsidRPr="003E4BEB" w:rsidRDefault="003C46A9" w:rsidP="003C46A9">
      <w:pPr>
        <w:rPr>
          <w:rFonts w:cs="Times New Roman"/>
          <w:szCs w:val="28"/>
        </w:rPr>
      </w:pPr>
      <w:r w:rsidRPr="003E4BEB">
        <w:rPr>
          <w:rFonts w:cs="Times New Roman"/>
          <w:b/>
          <w:bCs/>
          <w:i/>
          <w:iCs/>
          <w:szCs w:val="28"/>
        </w:rPr>
        <w:t>Сконструйована стійкість.</w:t>
      </w:r>
      <w:r w:rsidRPr="003E4BEB">
        <w:rPr>
          <w:rFonts w:cs="Times New Roman"/>
          <w:szCs w:val="28"/>
        </w:rPr>
        <w:t xml:space="preserve"> Ви були створені, щоб мати неабияку силу духу, яка проявляється у наступних перевагах:</w:t>
      </w:r>
    </w:p>
    <w:p w14:paraId="7520D71E" w14:textId="19330DBC" w:rsidR="003C46A9" w:rsidRPr="003E4BEB" w:rsidRDefault="003C46A9" w:rsidP="00C17F84">
      <w:pPr>
        <w:pStyle w:val="ListParagraph"/>
        <w:numPr>
          <w:ilvl w:val="0"/>
          <w:numId w:val="8"/>
        </w:numPr>
        <w:rPr>
          <w:rFonts w:cs="Times New Roman"/>
          <w:szCs w:val="28"/>
        </w:rPr>
      </w:pPr>
      <w:r w:rsidRPr="003E4BEB">
        <w:rPr>
          <w:rFonts w:cs="Times New Roman"/>
          <w:szCs w:val="28"/>
        </w:rPr>
        <w:t>Ви маєте перевагу при рятівних кидках проти отруєння, і у вас є стійкість до пошкоджень від отрути.</w:t>
      </w:r>
    </w:p>
    <w:p w14:paraId="07E97D8F" w14:textId="47C8381C" w:rsidR="003C46A9" w:rsidRPr="003E4BEB" w:rsidRDefault="003C46A9" w:rsidP="00C17F84">
      <w:pPr>
        <w:pStyle w:val="ListParagraph"/>
        <w:numPr>
          <w:ilvl w:val="0"/>
          <w:numId w:val="8"/>
        </w:numPr>
        <w:rPr>
          <w:rFonts w:cs="Times New Roman"/>
          <w:szCs w:val="28"/>
        </w:rPr>
      </w:pPr>
      <w:r w:rsidRPr="003E4BEB">
        <w:rPr>
          <w:rFonts w:cs="Times New Roman"/>
          <w:szCs w:val="28"/>
        </w:rPr>
        <w:t>Вам не потрібно їсти, пити чи дихати.</w:t>
      </w:r>
    </w:p>
    <w:p w14:paraId="23827A8B" w14:textId="7F9C4CC0" w:rsidR="003C46A9" w:rsidRPr="003E4BEB" w:rsidRDefault="003C46A9" w:rsidP="00C17F84">
      <w:pPr>
        <w:pStyle w:val="ListParagraph"/>
        <w:numPr>
          <w:ilvl w:val="0"/>
          <w:numId w:val="8"/>
        </w:numPr>
        <w:rPr>
          <w:rFonts w:cs="Times New Roman"/>
          <w:szCs w:val="28"/>
        </w:rPr>
      </w:pPr>
      <w:r w:rsidRPr="003E4BEB">
        <w:rPr>
          <w:rFonts w:cs="Times New Roman"/>
          <w:szCs w:val="28"/>
        </w:rPr>
        <w:t>Ви маєте імунітет до хвороб.</w:t>
      </w:r>
    </w:p>
    <w:p w14:paraId="5FA3E4AF" w14:textId="0E9AFD76" w:rsidR="003C46A9" w:rsidRPr="003E4BEB" w:rsidRDefault="003C46A9" w:rsidP="00C17F84">
      <w:pPr>
        <w:pStyle w:val="ListParagraph"/>
        <w:numPr>
          <w:ilvl w:val="0"/>
          <w:numId w:val="8"/>
        </w:numPr>
        <w:rPr>
          <w:rFonts w:cs="Times New Roman"/>
          <w:szCs w:val="28"/>
        </w:rPr>
      </w:pPr>
      <w:r w:rsidRPr="003E4BEB">
        <w:rPr>
          <w:rFonts w:cs="Times New Roman"/>
          <w:szCs w:val="28"/>
        </w:rPr>
        <w:t>Вам не потрібно спати, і магія не може вас приспати.</w:t>
      </w:r>
    </w:p>
    <w:p w14:paraId="2D8904A3" w14:textId="1D627552" w:rsidR="003C46A9" w:rsidRPr="003E4BEB" w:rsidRDefault="003C46A9" w:rsidP="003C46A9">
      <w:pPr>
        <w:rPr>
          <w:rFonts w:cs="Times New Roman"/>
          <w:szCs w:val="28"/>
        </w:rPr>
      </w:pPr>
      <w:r w:rsidRPr="003E4BEB">
        <w:rPr>
          <w:rFonts w:cs="Times New Roman"/>
          <w:b/>
          <w:bCs/>
          <w:i/>
          <w:iCs/>
          <w:szCs w:val="28"/>
        </w:rPr>
        <w:t xml:space="preserve">Відпочинок вартового. </w:t>
      </w:r>
      <w:r w:rsidRPr="003E4BEB">
        <w:rPr>
          <w:rFonts w:cs="Times New Roman"/>
          <w:szCs w:val="28"/>
        </w:rPr>
        <w:t>Коли ви робите тривалий відпочинок, ви повинні провести не менше шести годин в неактивному, нерухомому стані, а не спати. У такому стані ви виглядаєте інертним, але не втрачаєте свідомість, і можете бачити і чути, як зазвичай.</w:t>
      </w:r>
    </w:p>
    <w:p w14:paraId="7C83ACBD" w14:textId="06D1C477" w:rsidR="003C46A9" w:rsidRPr="003E4BEB" w:rsidRDefault="003C46A9" w:rsidP="003C46A9">
      <w:pPr>
        <w:rPr>
          <w:rFonts w:cs="Times New Roman"/>
          <w:szCs w:val="28"/>
        </w:rPr>
      </w:pPr>
      <w:r w:rsidRPr="003E4BEB">
        <w:rPr>
          <w:rFonts w:cs="Times New Roman"/>
          <w:b/>
          <w:bCs/>
          <w:i/>
          <w:iCs/>
          <w:szCs w:val="28"/>
        </w:rPr>
        <w:t>Інтегрований захист.</w:t>
      </w:r>
      <w:r w:rsidRPr="003E4BEB">
        <w:rPr>
          <w:rFonts w:cs="Times New Roman"/>
          <w:szCs w:val="28"/>
        </w:rPr>
        <w:t xml:space="preserve"> Ваше тіло має вбудовані захисні шари, які можна посилити за допомогою броні:</w:t>
      </w:r>
    </w:p>
    <w:p w14:paraId="6286D275" w14:textId="4EB7970F" w:rsidR="003C46A9" w:rsidRPr="003E4BEB" w:rsidRDefault="003C46A9" w:rsidP="00C17F84">
      <w:pPr>
        <w:pStyle w:val="ListParagraph"/>
        <w:numPr>
          <w:ilvl w:val="0"/>
          <w:numId w:val="10"/>
        </w:numPr>
        <w:rPr>
          <w:rFonts w:cs="Times New Roman"/>
          <w:szCs w:val="28"/>
        </w:rPr>
      </w:pPr>
      <w:r w:rsidRPr="003E4BEB">
        <w:rPr>
          <w:rFonts w:cs="Times New Roman"/>
          <w:szCs w:val="28"/>
        </w:rPr>
        <w:t>Ви отримуєте +1 бонус до класу броні.</w:t>
      </w:r>
    </w:p>
    <w:p w14:paraId="6944BFD2" w14:textId="1EC5477D" w:rsidR="003C46A9" w:rsidRPr="003E4BEB" w:rsidRDefault="003C46A9" w:rsidP="00C17F84">
      <w:pPr>
        <w:pStyle w:val="ListParagraph"/>
        <w:numPr>
          <w:ilvl w:val="0"/>
          <w:numId w:val="9"/>
        </w:numPr>
        <w:rPr>
          <w:rFonts w:cs="Times New Roman"/>
          <w:szCs w:val="28"/>
        </w:rPr>
      </w:pPr>
      <w:r w:rsidRPr="003E4BEB">
        <w:rPr>
          <w:rFonts w:cs="Times New Roman"/>
          <w:szCs w:val="28"/>
        </w:rPr>
        <w:lastRenderedPageBreak/>
        <w:t>Ви можете носити лише ті обладунки, якими майстерно володієте. Щоб одягнути обладунок, відмінний від щита, ви повинні приєднати його до свого тіла протягом 1 години, протягом якої ви залишаєтеся в контакті з обладунком. Щоб зняти обладунок, ви повинні витратити 1 годину на його зняття. Одягаючи або знімаючи обладунки таким чином, ви можете відпочивати.</w:t>
      </w:r>
    </w:p>
    <w:p w14:paraId="0D7FDC05" w14:textId="77777777" w:rsidR="003C46A9" w:rsidRPr="003E4BEB" w:rsidRDefault="003C46A9" w:rsidP="00C17F84">
      <w:pPr>
        <w:pStyle w:val="ListParagraph"/>
        <w:numPr>
          <w:ilvl w:val="0"/>
          <w:numId w:val="9"/>
        </w:numPr>
        <w:rPr>
          <w:rFonts w:cs="Times New Roman"/>
          <w:szCs w:val="28"/>
        </w:rPr>
      </w:pPr>
      <w:r w:rsidRPr="003E4BEB">
        <w:rPr>
          <w:rFonts w:cs="Times New Roman"/>
          <w:szCs w:val="28"/>
        </w:rPr>
        <w:t>Поки ви живі, броня, вмонтована у ваше тіло, не може бути знята проти вашої волі.</w:t>
      </w:r>
    </w:p>
    <w:p w14:paraId="7D286189" w14:textId="77777777" w:rsidR="003C46A9" w:rsidRPr="003E4BEB" w:rsidRDefault="003C46A9" w:rsidP="003C46A9">
      <w:pPr>
        <w:rPr>
          <w:rFonts w:cs="Times New Roman"/>
          <w:szCs w:val="28"/>
        </w:rPr>
      </w:pPr>
      <w:r w:rsidRPr="003E4BEB">
        <w:rPr>
          <w:rFonts w:cs="Times New Roman"/>
          <w:b/>
          <w:bCs/>
          <w:i/>
          <w:iCs/>
          <w:szCs w:val="28"/>
        </w:rPr>
        <w:t>Спеціальний дизайн.</w:t>
      </w:r>
      <w:r w:rsidRPr="003E4BEB">
        <w:rPr>
          <w:rFonts w:cs="Times New Roman"/>
          <w:szCs w:val="28"/>
        </w:rPr>
        <w:t xml:space="preserve"> Ви отримуєте майстерність одного вміння та одного інструменту на вибір.</w:t>
      </w:r>
    </w:p>
    <w:p w14:paraId="2BEB1111" w14:textId="6E482E0D" w:rsidR="00C22C7B" w:rsidRPr="003E4BEB" w:rsidRDefault="003C46A9" w:rsidP="003C46A9">
      <w:pPr>
        <w:rPr>
          <w:rFonts w:cs="Times New Roman"/>
          <w:szCs w:val="28"/>
        </w:rPr>
      </w:pPr>
      <w:r w:rsidRPr="003E4BEB">
        <w:rPr>
          <w:rFonts w:cs="Times New Roman"/>
          <w:b/>
          <w:bCs/>
          <w:i/>
          <w:iCs/>
          <w:szCs w:val="28"/>
        </w:rPr>
        <w:t>Мови.</w:t>
      </w:r>
      <w:r w:rsidRPr="003E4BEB">
        <w:rPr>
          <w:rFonts w:cs="Times New Roman"/>
          <w:szCs w:val="28"/>
        </w:rPr>
        <w:t xml:space="preserve"> Ви можете розмовляти, читати</w:t>
      </w:r>
      <w:r w:rsidR="00C17F84" w:rsidRPr="003E4BEB">
        <w:rPr>
          <w:rFonts w:cs="Times New Roman"/>
          <w:szCs w:val="28"/>
        </w:rPr>
        <w:t xml:space="preserve"> </w:t>
      </w:r>
      <w:r w:rsidRPr="003E4BEB">
        <w:rPr>
          <w:rFonts w:cs="Times New Roman"/>
          <w:szCs w:val="28"/>
        </w:rPr>
        <w:t xml:space="preserve"> та писати загальною та ще однією мовою на ваш вибір.</w:t>
      </w:r>
    </w:p>
    <w:p w14:paraId="621B894E" w14:textId="3D19991E" w:rsidR="00C17F84" w:rsidRPr="003E4BEB" w:rsidRDefault="00C17F84" w:rsidP="003C46A9">
      <w:pPr>
        <w:rPr>
          <w:rFonts w:cs="Times New Roman"/>
          <w:szCs w:val="28"/>
        </w:rPr>
      </w:pPr>
    </w:p>
    <w:p w14:paraId="1A13DE74" w14:textId="77777777" w:rsidR="00C17F84" w:rsidRPr="003E4BEB" w:rsidRDefault="00C17F84">
      <w:pPr>
        <w:rPr>
          <w:rFonts w:cs="Times New Roman"/>
          <w:szCs w:val="28"/>
        </w:rPr>
      </w:pPr>
      <w:r w:rsidRPr="003E4BEB">
        <w:rPr>
          <w:rFonts w:cs="Times New Roman"/>
          <w:szCs w:val="28"/>
        </w:rPr>
        <w:br w:type="page"/>
      </w:r>
    </w:p>
    <w:p w14:paraId="5B3374E4" w14:textId="7BFE51DC" w:rsidR="00E243A0" w:rsidRPr="003E4BEB" w:rsidRDefault="00E243A0" w:rsidP="005B764A">
      <w:pPr>
        <w:pStyle w:val="Heading1"/>
      </w:pPr>
      <w:bookmarkStart w:id="120" w:name="_Toc164811123"/>
      <w:r w:rsidRPr="003E4BEB">
        <w:lastRenderedPageBreak/>
        <w:t>Розділ 1: Дракомітки</w:t>
      </w:r>
      <w:bookmarkEnd w:id="120"/>
    </w:p>
    <w:p w14:paraId="60182E5C" w14:textId="66E8C663" w:rsidR="00E243A0" w:rsidRPr="003E4BEB" w:rsidRDefault="00E243A0" w:rsidP="00E243A0">
      <w:pPr>
        <w:rPr>
          <w:rFonts w:cs="Times New Roman"/>
          <w:szCs w:val="28"/>
        </w:rPr>
      </w:pPr>
      <w:r w:rsidRPr="003E4BEB">
        <w:rPr>
          <w:rFonts w:cs="Times New Roman"/>
          <w:szCs w:val="28"/>
        </w:rPr>
        <w:t>Цілителька-піврослик доторкається до помираючого; мітка на її лобі спалахує блакитним вогнем, а його рани затягуються і зникають. Напіворк-мисливець за головами використовує силу своєї мітки, щоб знайти здобич. Людина-винахідник торкається кузні, і символ на її руці спалахує, коли древня машина з гуркотом оживає. У кожного з цих людей є дракомітка, символ, викарбуваний на шкірі у кольорах, яскравіших за будь-яке татуювання, магічна сила, втілена у плоть.</w:t>
      </w:r>
    </w:p>
    <w:p w14:paraId="1AB76FF7" w14:textId="0D93C59C" w:rsidR="00E243A0" w:rsidRPr="003E4BEB" w:rsidRDefault="00E243A0" w:rsidP="00E243A0">
      <w:pPr>
        <w:rPr>
          <w:rFonts w:cs="Times New Roman"/>
          <w:szCs w:val="28"/>
        </w:rPr>
      </w:pPr>
      <w:r w:rsidRPr="003E4BEB">
        <w:rPr>
          <w:rFonts w:cs="Times New Roman"/>
          <w:szCs w:val="28"/>
        </w:rPr>
        <w:t>Дракомітка посилює здатність користувача виконувати певні завдання. Наприклад, Мітка Творення направляє руки коваля, а Мітка Тіней допомагає своєму власникові уникати ворогів. Сила дракомітки може проявлятися і в більш драматичних формах. Мітка Бурі може розкидати ворогів поривом вітру, тоді як Мітка Тіней здатна творити ілюзії.</w:t>
      </w:r>
    </w:p>
    <w:p w14:paraId="0A4F29D4" w14:textId="5BB7FD3E" w:rsidR="00E243A0" w:rsidRPr="003E4BEB" w:rsidRDefault="00E243A0" w:rsidP="00E243A0">
      <w:pPr>
        <w:rPr>
          <w:rFonts w:cs="Times New Roman"/>
          <w:szCs w:val="28"/>
        </w:rPr>
      </w:pPr>
      <w:r w:rsidRPr="003E4BEB">
        <w:rPr>
          <w:rFonts w:cs="Times New Roman"/>
          <w:szCs w:val="28"/>
        </w:rPr>
        <w:t>Ви не можете купити або розвинути дракомітку; кожна мітка прив'язана до родоводу, як показано в таблиці "Дракомітки та їхні Доми". Дракомітка з'являється на тілі людини приблизно в підлітковому віці, хоча не кожен спадкоємець проявляє її.</w:t>
      </w:r>
    </w:p>
    <w:p w14:paraId="1A046E5A" w14:textId="60DFED01" w:rsidR="00E243A0" w:rsidRPr="003E4BEB" w:rsidRDefault="00E243A0" w:rsidP="00E243A0">
      <w:pPr>
        <w:rPr>
          <w:rFonts w:cs="Times New Roman"/>
          <w:szCs w:val="28"/>
        </w:rPr>
      </w:pPr>
      <w:r w:rsidRPr="003E4BEB">
        <w:rPr>
          <w:rFonts w:cs="Times New Roman"/>
          <w:szCs w:val="28"/>
        </w:rPr>
        <w:t xml:space="preserve">Давним-давно сім'ї, які носять ці </w:t>
      </w:r>
      <w:r w:rsidR="00E05FEA" w:rsidRPr="003E4BEB">
        <w:rPr>
          <w:rFonts w:cs="Times New Roman"/>
          <w:szCs w:val="28"/>
        </w:rPr>
        <w:t>мітки</w:t>
      </w:r>
      <w:r w:rsidRPr="003E4BEB">
        <w:rPr>
          <w:rFonts w:cs="Times New Roman"/>
          <w:szCs w:val="28"/>
        </w:rPr>
        <w:t xml:space="preserve">, об'єднувалися разом, утворюючи дракомічені доми. Протягом століть ці доми використовували свої дари для створення потужних монополій. Наприклад, лише спадкоємці Дому Лірандар з Міткою Бурі можуть пілотувати дирижаблі. Такий контроль над життєво важливими послугами дає </w:t>
      </w:r>
      <w:r w:rsidR="00E05FEA" w:rsidRPr="003E4BEB">
        <w:rPr>
          <w:rFonts w:cs="Times New Roman"/>
          <w:szCs w:val="28"/>
        </w:rPr>
        <w:t>домам</w:t>
      </w:r>
      <w:r w:rsidRPr="003E4BEB">
        <w:rPr>
          <w:rFonts w:cs="Times New Roman"/>
          <w:szCs w:val="28"/>
        </w:rPr>
        <w:t xml:space="preserve"> величезну владу.</w:t>
      </w:r>
    </w:p>
    <w:p w14:paraId="370A3F59" w14:textId="03D217DC" w:rsidR="00E243A0" w:rsidRPr="003E4BEB" w:rsidRDefault="00E243A0" w:rsidP="00E243A0">
      <w:pPr>
        <w:rPr>
          <w:rFonts w:cs="Times New Roman"/>
          <w:szCs w:val="28"/>
        </w:rPr>
      </w:pPr>
      <w:r w:rsidRPr="003E4BEB">
        <w:rPr>
          <w:rFonts w:cs="Times New Roman"/>
          <w:szCs w:val="28"/>
        </w:rPr>
        <w:t xml:space="preserve">У минулому доми з дракомітками стримувалися об'єднаним королівством Галіфар. Але після Останньої Війни люди задаються питанням, чи має будь-яка нація силу нав'язувати </w:t>
      </w:r>
      <w:r w:rsidR="00E05FEA" w:rsidRPr="003E4BEB">
        <w:rPr>
          <w:rFonts w:cs="Times New Roman"/>
          <w:szCs w:val="28"/>
        </w:rPr>
        <w:t>домам</w:t>
      </w:r>
      <w:r w:rsidRPr="003E4BEB">
        <w:rPr>
          <w:rFonts w:cs="Times New Roman"/>
          <w:szCs w:val="28"/>
        </w:rPr>
        <w:t xml:space="preserve"> свої бажання.</w:t>
      </w:r>
    </w:p>
    <w:p w14:paraId="1F2D0C34" w14:textId="77777777" w:rsidR="00E243A0" w:rsidRPr="00AE42AF" w:rsidRDefault="00E243A0" w:rsidP="00AE42AF">
      <w:pPr>
        <w:pStyle w:val="Heading1"/>
      </w:pPr>
      <w:bookmarkStart w:id="121" w:name="_Toc164811124"/>
      <w:r w:rsidRPr="00AE42AF">
        <w:t>Все про Доми</w:t>
      </w:r>
      <w:bookmarkEnd w:id="121"/>
    </w:p>
    <w:p w14:paraId="1E39FCB0" w14:textId="4692E767" w:rsidR="00E243A0" w:rsidRPr="003E4BEB" w:rsidRDefault="00E243A0" w:rsidP="00E243A0">
      <w:pPr>
        <w:rPr>
          <w:rFonts w:cs="Times New Roman"/>
          <w:szCs w:val="28"/>
        </w:rPr>
      </w:pPr>
      <w:r w:rsidRPr="003E4BEB">
        <w:rPr>
          <w:rFonts w:cs="Times New Roman"/>
          <w:szCs w:val="28"/>
        </w:rPr>
        <w:t>Кожен дракомічений дім має свої традиції та таємниці. Ось кілька фактів, які стосуються більшості домів:</w:t>
      </w:r>
    </w:p>
    <w:p w14:paraId="319F9E97" w14:textId="51A1E26C" w:rsidR="00E243A0" w:rsidRPr="003E4BEB" w:rsidRDefault="00E243A0" w:rsidP="00E243A0">
      <w:pPr>
        <w:rPr>
          <w:rFonts w:cs="Times New Roman"/>
          <w:szCs w:val="28"/>
        </w:rPr>
      </w:pPr>
      <w:r w:rsidRPr="003E4BEB">
        <w:rPr>
          <w:rFonts w:cs="Times New Roman"/>
          <w:b/>
          <w:bCs/>
          <w:szCs w:val="28"/>
        </w:rPr>
        <w:t>Анклави.</w:t>
      </w:r>
      <w:r w:rsidRPr="003E4BEB">
        <w:rPr>
          <w:rFonts w:cs="Times New Roman"/>
          <w:szCs w:val="28"/>
        </w:rPr>
        <w:t xml:space="preserve"> Більшість домів з</w:t>
      </w:r>
      <w:r w:rsidR="00E05FEA" w:rsidRPr="003E4BEB">
        <w:rPr>
          <w:rFonts w:cs="Times New Roman"/>
          <w:szCs w:val="28"/>
        </w:rPr>
        <w:t xml:space="preserve"> </w:t>
      </w:r>
      <w:r w:rsidRPr="003E4BEB">
        <w:rPr>
          <w:rFonts w:cs="Times New Roman"/>
          <w:szCs w:val="28"/>
        </w:rPr>
        <w:t>драк</w:t>
      </w:r>
      <w:r w:rsidR="00E05FEA" w:rsidRPr="003E4BEB">
        <w:rPr>
          <w:rFonts w:cs="Times New Roman"/>
          <w:szCs w:val="28"/>
        </w:rPr>
        <w:t>оміткою</w:t>
      </w:r>
      <w:r w:rsidRPr="003E4BEB">
        <w:rPr>
          <w:rFonts w:cs="Times New Roman"/>
          <w:szCs w:val="28"/>
        </w:rPr>
        <w:t xml:space="preserve"> мають анклави у великих містах. Вони слугують опорними пунктами та центрами для бізнесу дому. У місті також може бути будь-яка кількість підприємств, пов'язаних з домом, але вони просто надають послуги і не мають жодного прямого зв'язку з керівництвом дому.</w:t>
      </w:r>
    </w:p>
    <w:p w14:paraId="5393D89A" w14:textId="64C22E07" w:rsidR="00E243A0" w:rsidRPr="003E4BEB" w:rsidRDefault="00E243A0" w:rsidP="00E243A0">
      <w:pPr>
        <w:rPr>
          <w:rFonts w:cs="Times New Roman"/>
          <w:szCs w:val="28"/>
        </w:rPr>
      </w:pPr>
      <w:r w:rsidRPr="003E4BEB">
        <w:rPr>
          <w:rFonts w:cs="Times New Roman"/>
          <w:b/>
          <w:bCs/>
          <w:szCs w:val="28"/>
        </w:rPr>
        <w:t>Імена та звання.</w:t>
      </w:r>
      <w:r w:rsidRPr="003E4BEB">
        <w:rPr>
          <w:rFonts w:cs="Times New Roman"/>
          <w:szCs w:val="28"/>
        </w:rPr>
        <w:t xml:space="preserve"> Будь-який спадкоємець дому, який розвиває дракомітку, може додати префікс д' до назви дому: наприклад, Меррікс д'Канніт. Незважаючи на заборону Кортови</w:t>
      </w:r>
      <w:r w:rsidR="00E05FEA" w:rsidRPr="003E4BEB">
        <w:rPr>
          <w:rFonts w:cs="Times New Roman"/>
          <w:szCs w:val="28"/>
        </w:rPr>
        <w:t>ми</w:t>
      </w:r>
      <w:r w:rsidRPr="003E4BEB">
        <w:rPr>
          <w:rFonts w:cs="Times New Roman"/>
          <w:szCs w:val="28"/>
        </w:rPr>
        <w:t xml:space="preserve"> Указ</w:t>
      </w:r>
      <w:r w:rsidR="00E05FEA" w:rsidRPr="003E4BEB">
        <w:rPr>
          <w:rFonts w:cs="Times New Roman"/>
          <w:szCs w:val="28"/>
        </w:rPr>
        <w:t>ами</w:t>
      </w:r>
      <w:r w:rsidRPr="003E4BEB">
        <w:rPr>
          <w:rFonts w:cs="Times New Roman"/>
          <w:szCs w:val="28"/>
        </w:rPr>
        <w:t xml:space="preserve"> членам дому мати </w:t>
      </w:r>
      <w:r w:rsidRPr="003E4BEB">
        <w:rPr>
          <w:rFonts w:cs="Times New Roman"/>
          <w:szCs w:val="28"/>
        </w:rPr>
        <w:lastRenderedPageBreak/>
        <w:t xml:space="preserve">дворянські титули, регіональні лідери всередині </w:t>
      </w:r>
      <w:r w:rsidR="00E05FEA" w:rsidRPr="003E4BEB">
        <w:rPr>
          <w:rFonts w:cs="Times New Roman"/>
          <w:szCs w:val="28"/>
        </w:rPr>
        <w:t>домів</w:t>
      </w:r>
      <w:r w:rsidRPr="003E4BEB">
        <w:rPr>
          <w:rFonts w:cs="Times New Roman"/>
          <w:szCs w:val="28"/>
        </w:rPr>
        <w:t xml:space="preserve"> називаються баронами. Більшість домів очолює матріарх або патріарх, хоча деякі з них керуються радою.</w:t>
      </w:r>
    </w:p>
    <w:p w14:paraId="69E96C4D" w14:textId="79D3979F" w:rsidR="00E243A0" w:rsidRPr="003E4BEB" w:rsidRDefault="00E243A0" w:rsidP="00E243A0">
      <w:pPr>
        <w:rPr>
          <w:rFonts w:cs="Times New Roman"/>
          <w:szCs w:val="28"/>
        </w:rPr>
      </w:pPr>
      <w:r w:rsidRPr="003E4BEB">
        <w:rPr>
          <w:rFonts w:cs="Times New Roman"/>
          <w:b/>
          <w:bCs/>
          <w:szCs w:val="28"/>
        </w:rPr>
        <w:t>Емблеми.</w:t>
      </w:r>
      <w:r w:rsidRPr="003E4BEB">
        <w:rPr>
          <w:rFonts w:cs="Times New Roman"/>
          <w:szCs w:val="28"/>
        </w:rPr>
        <w:t xml:space="preserve"> Кожен </w:t>
      </w:r>
      <w:r w:rsidR="009C2067" w:rsidRPr="003E4BEB">
        <w:rPr>
          <w:rFonts w:cs="Times New Roman"/>
          <w:szCs w:val="28"/>
        </w:rPr>
        <w:t xml:space="preserve">дракомічений </w:t>
      </w:r>
      <w:r w:rsidRPr="003E4BEB">
        <w:rPr>
          <w:rFonts w:cs="Times New Roman"/>
          <w:szCs w:val="28"/>
        </w:rPr>
        <w:t>дім, має емблему - відмінний символ, який використовується на геральдиці, офіційних печатках, ремісничих виробах і всьому іншому, що засвідчує автентичність дому. На наступних сторінках представлено емблему кожного дому разом із відповідною дракоміткою.</w:t>
      </w:r>
    </w:p>
    <w:p w14:paraId="3AECB671" w14:textId="15DB8D84" w:rsidR="00E243A0" w:rsidRPr="003E4BEB" w:rsidRDefault="00E243A0" w:rsidP="00E243A0">
      <w:pPr>
        <w:rPr>
          <w:rFonts w:cs="Times New Roman"/>
          <w:szCs w:val="28"/>
        </w:rPr>
      </w:pPr>
      <w:r w:rsidRPr="003E4BEB">
        <w:rPr>
          <w:rFonts w:cs="Times New Roman"/>
          <w:b/>
          <w:bCs/>
          <w:szCs w:val="28"/>
        </w:rPr>
        <w:t>Дванадцять.</w:t>
      </w:r>
      <w:r w:rsidRPr="003E4BEB">
        <w:rPr>
          <w:rFonts w:cs="Times New Roman"/>
          <w:szCs w:val="28"/>
        </w:rPr>
        <w:t xml:space="preserve"> Дванадцять - це організація, яка сприяє співпраці між дракоміченими домами.</w:t>
      </w:r>
    </w:p>
    <w:p w14:paraId="261FD92E" w14:textId="544DC349" w:rsidR="00E243A0" w:rsidRPr="003E4BEB" w:rsidRDefault="00D7260E" w:rsidP="00E243A0">
      <w:pPr>
        <w:rPr>
          <w:rFonts w:cs="Times New Roman"/>
          <w:szCs w:val="28"/>
        </w:rPr>
      </w:pPr>
      <w:r w:rsidRPr="003E4BEB">
        <w:rPr>
          <w:rFonts w:cs="Times New Roman"/>
          <w:b/>
          <w:bCs/>
          <w:szCs w:val="28"/>
        </w:rPr>
        <w:t>Обідранці</w:t>
      </w:r>
      <w:r w:rsidR="00E243A0" w:rsidRPr="003E4BEB">
        <w:rPr>
          <w:rFonts w:cs="Times New Roman"/>
          <w:b/>
          <w:bCs/>
          <w:szCs w:val="28"/>
        </w:rPr>
        <w:t>.</w:t>
      </w:r>
      <w:r w:rsidR="00E243A0" w:rsidRPr="003E4BEB">
        <w:rPr>
          <w:rFonts w:cs="Times New Roman"/>
          <w:szCs w:val="28"/>
        </w:rPr>
        <w:t xml:space="preserve"> </w:t>
      </w:r>
      <w:r w:rsidRPr="003E4BEB">
        <w:rPr>
          <w:rFonts w:cs="Times New Roman"/>
          <w:szCs w:val="28"/>
        </w:rPr>
        <w:t>Обідранц</w:t>
      </w:r>
      <w:r w:rsidR="00E243A0" w:rsidRPr="003E4BEB">
        <w:rPr>
          <w:rFonts w:cs="Times New Roman"/>
          <w:szCs w:val="28"/>
        </w:rPr>
        <w:t>і – це дракомічені спадкоємці, які були в</w:t>
      </w:r>
      <w:r w:rsidRPr="003E4BEB">
        <w:rPr>
          <w:rFonts w:cs="Times New Roman"/>
          <w:szCs w:val="28"/>
        </w:rPr>
        <w:t>ідрізані</w:t>
      </w:r>
      <w:r w:rsidR="00E243A0" w:rsidRPr="003E4BEB">
        <w:rPr>
          <w:rFonts w:cs="Times New Roman"/>
          <w:szCs w:val="28"/>
        </w:rPr>
        <w:t xml:space="preserve"> від своїх домів.</w:t>
      </w:r>
    </w:p>
    <w:p w14:paraId="2EDB822B" w14:textId="65F766CF" w:rsidR="00E243A0" w:rsidRPr="003E4BEB" w:rsidRDefault="00D7260E" w:rsidP="00E243A0">
      <w:pPr>
        <w:rPr>
          <w:rFonts w:cs="Times New Roman"/>
          <w:szCs w:val="28"/>
        </w:rPr>
      </w:pPr>
      <w:r w:rsidRPr="003E4BEB">
        <w:rPr>
          <w:rFonts w:cs="Times New Roman"/>
          <w:b/>
          <w:bCs/>
          <w:szCs w:val="28"/>
        </w:rPr>
        <w:t>Приблуди</w:t>
      </w:r>
      <w:r w:rsidR="00E243A0" w:rsidRPr="003E4BEB">
        <w:rPr>
          <w:rFonts w:cs="Times New Roman"/>
          <w:b/>
          <w:bCs/>
          <w:szCs w:val="28"/>
        </w:rPr>
        <w:t>.</w:t>
      </w:r>
      <w:r w:rsidR="00E243A0" w:rsidRPr="003E4BEB">
        <w:rPr>
          <w:rFonts w:cs="Times New Roman"/>
          <w:szCs w:val="28"/>
        </w:rPr>
        <w:t xml:space="preserve"> </w:t>
      </w:r>
      <w:r w:rsidRPr="003E4BEB">
        <w:rPr>
          <w:rFonts w:cs="Times New Roman"/>
          <w:szCs w:val="28"/>
        </w:rPr>
        <w:t xml:space="preserve">Приблуди </w:t>
      </w:r>
      <w:r w:rsidR="00E243A0" w:rsidRPr="003E4BEB">
        <w:rPr>
          <w:rFonts w:cs="Times New Roman"/>
          <w:szCs w:val="28"/>
        </w:rPr>
        <w:t>- це люди, які мають дракомітку, але не мають зв'язку з дракоміченим домом.</w:t>
      </w:r>
    </w:p>
    <w:p w14:paraId="361D77E6" w14:textId="1D7DC7E1" w:rsidR="00E243A0" w:rsidRPr="003E4BEB" w:rsidRDefault="00E243A0" w:rsidP="00E243A0">
      <w:pPr>
        <w:rPr>
          <w:rFonts w:cs="Times New Roman"/>
          <w:szCs w:val="28"/>
        </w:rPr>
      </w:pPr>
      <w:r w:rsidRPr="003E4BEB">
        <w:rPr>
          <w:rFonts w:cs="Times New Roman"/>
          <w:b/>
          <w:bCs/>
          <w:szCs w:val="28"/>
        </w:rPr>
        <w:t xml:space="preserve">Випробування Сайберіс. </w:t>
      </w:r>
      <w:r w:rsidRPr="003E4BEB">
        <w:rPr>
          <w:rFonts w:cs="Times New Roman"/>
          <w:szCs w:val="28"/>
        </w:rPr>
        <w:t xml:space="preserve">Дракомітки проявляються приблизно в підлітковому віці. Кожен дім проводить своїх спадкоємців через випробування, яке називається Випробуванням </w:t>
      </w:r>
      <w:r w:rsidR="00E05FEA" w:rsidRPr="003E4BEB">
        <w:rPr>
          <w:rFonts w:cs="Times New Roman"/>
          <w:szCs w:val="28"/>
        </w:rPr>
        <w:t>Сайберіс</w:t>
      </w:r>
      <w:r w:rsidRPr="003E4BEB">
        <w:rPr>
          <w:rFonts w:cs="Times New Roman"/>
          <w:szCs w:val="28"/>
        </w:rPr>
        <w:t xml:space="preserve">. Конкретні випробування варіюються від </w:t>
      </w:r>
      <w:r w:rsidR="00E05FEA" w:rsidRPr="003E4BEB">
        <w:rPr>
          <w:rFonts w:cs="Times New Roman"/>
          <w:szCs w:val="28"/>
        </w:rPr>
        <w:t>дому</w:t>
      </w:r>
      <w:r w:rsidRPr="003E4BEB">
        <w:rPr>
          <w:rFonts w:cs="Times New Roman"/>
          <w:szCs w:val="28"/>
        </w:rPr>
        <w:t xml:space="preserve"> до </w:t>
      </w:r>
      <w:r w:rsidR="00E05FEA" w:rsidRPr="003E4BEB">
        <w:rPr>
          <w:rFonts w:cs="Times New Roman"/>
          <w:szCs w:val="28"/>
        </w:rPr>
        <w:t>дому</w:t>
      </w:r>
      <w:r w:rsidRPr="003E4BEB">
        <w:rPr>
          <w:rFonts w:cs="Times New Roman"/>
          <w:szCs w:val="28"/>
        </w:rPr>
        <w:t>, але вони поміщають спадкоємця в обставини, в яких він, швидше за все, проявить мітку, якщо вона у нього є. Близько половини членів родоводу проявляють мітку.</w:t>
      </w:r>
    </w:p>
    <w:p w14:paraId="238D88F3" w14:textId="27B9378A" w:rsidR="00E243A0" w:rsidRPr="003E4BEB" w:rsidRDefault="00E05FEA" w:rsidP="00E243A0">
      <w:pPr>
        <w:rPr>
          <w:rFonts w:cs="Times New Roman"/>
          <w:szCs w:val="28"/>
        </w:rPr>
      </w:pPr>
      <w:r w:rsidRPr="003E4BEB">
        <w:rPr>
          <w:rFonts w:cs="Times New Roman"/>
          <w:b/>
          <w:bCs/>
          <w:szCs w:val="28"/>
        </w:rPr>
        <w:t>Кортові Укази</w:t>
      </w:r>
      <w:r w:rsidR="00E243A0" w:rsidRPr="003E4BEB">
        <w:rPr>
          <w:rFonts w:cs="Times New Roman"/>
          <w:b/>
          <w:bCs/>
          <w:szCs w:val="28"/>
        </w:rPr>
        <w:t>.</w:t>
      </w:r>
      <w:r w:rsidR="00E243A0" w:rsidRPr="003E4BEB">
        <w:rPr>
          <w:rFonts w:cs="Times New Roman"/>
          <w:szCs w:val="28"/>
        </w:rPr>
        <w:t xml:space="preserve"> </w:t>
      </w:r>
      <w:r w:rsidRPr="003E4BEB">
        <w:rPr>
          <w:rFonts w:cs="Times New Roman"/>
          <w:szCs w:val="28"/>
        </w:rPr>
        <w:t>Кортові Укази</w:t>
      </w:r>
      <w:r w:rsidR="00E243A0" w:rsidRPr="003E4BEB">
        <w:rPr>
          <w:rFonts w:cs="Times New Roman"/>
          <w:szCs w:val="28"/>
        </w:rPr>
        <w:t xml:space="preserve"> забороняють домам володіти землею, мати дворянські титули або утримувати військові сили (за винятком </w:t>
      </w:r>
      <w:r w:rsidRPr="003E4BEB">
        <w:rPr>
          <w:rFonts w:cs="Times New Roman"/>
          <w:szCs w:val="28"/>
        </w:rPr>
        <w:t>Денейта</w:t>
      </w:r>
      <w:r w:rsidR="00E243A0" w:rsidRPr="003E4BEB">
        <w:rPr>
          <w:rFonts w:cs="Times New Roman"/>
          <w:szCs w:val="28"/>
        </w:rPr>
        <w:t xml:space="preserve">). Укази були прийняті, коли П'ять </w:t>
      </w:r>
      <w:r w:rsidRPr="003E4BEB">
        <w:rPr>
          <w:rFonts w:cs="Times New Roman"/>
          <w:szCs w:val="28"/>
        </w:rPr>
        <w:t>Народів</w:t>
      </w:r>
      <w:r w:rsidR="00E243A0" w:rsidRPr="003E4BEB">
        <w:rPr>
          <w:rFonts w:cs="Times New Roman"/>
          <w:szCs w:val="28"/>
        </w:rPr>
        <w:t xml:space="preserve"> були об'єднані. Сьогодні багато хто в </w:t>
      </w:r>
      <w:r w:rsidRPr="003E4BEB">
        <w:rPr>
          <w:rFonts w:cs="Times New Roman"/>
          <w:szCs w:val="28"/>
        </w:rPr>
        <w:t>домах</w:t>
      </w:r>
      <w:r w:rsidR="00E243A0" w:rsidRPr="003E4BEB">
        <w:rPr>
          <w:rFonts w:cs="Times New Roman"/>
          <w:szCs w:val="28"/>
        </w:rPr>
        <w:t xml:space="preserve"> вважає, що вони застаріли після Останньої </w:t>
      </w:r>
      <w:r w:rsidRPr="003E4BEB">
        <w:rPr>
          <w:rFonts w:cs="Times New Roman"/>
          <w:szCs w:val="28"/>
        </w:rPr>
        <w:t>В</w:t>
      </w:r>
      <w:r w:rsidR="00E243A0" w:rsidRPr="003E4BEB">
        <w:rPr>
          <w:rFonts w:cs="Times New Roman"/>
          <w:szCs w:val="28"/>
        </w:rPr>
        <w:t>ійни.</w:t>
      </w:r>
    </w:p>
    <w:p w14:paraId="07CB9651" w14:textId="53A0E195" w:rsidR="00E243A0" w:rsidRPr="003E4BEB" w:rsidRDefault="00E243A0" w:rsidP="00AE42AF">
      <w:pPr>
        <w:pStyle w:val="Heading2"/>
      </w:pPr>
      <w:bookmarkStart w:id="122" w:name="_Toc164811125"/>
      <w:r w:rsidRPr="003E4BEB">
        <w:t>Створення персонажа з дракоміткою</w:t>
      </w:r>
      <w:bookmarkEnd w:id="122"/>
    </w:p>
    <w:p w14:paraId="28525235" w14:textId="4530CE80" w:rsidR="00E243A0" w:rsidRPr="003E4BEB" w:rsidRDefault="00E243A0" w:rsidP="00E243A0">
      <w:pPr>
        <w:rPr>
          <w:rFonts w:cs="Times New Roman"/>
          <w:szCs w:val="28"/>
        </w:rPr>
      </w:pPr>
      <w:r w:rsidRPr="003E4BEB">
        <w:rPr>
          <w:rFonts w:cs="Times New Roman"/>
          <w:szCs w:val="28"/>
        </w:rPr>
        <w:t>Дракомітки проявляються у певних представників кількох видів, представлених у правилах варіантами рас:</w:t>
      </w:r>
    </w:p>
    <w:p w14:paraId="7928783E" w14:textId="45E579AF" w:rsidR="00E243A0" w:rsidRPr="003E4BEB" w:rsidRDefault="00E243A0" w:rsidP="00E05FEA">
      <w:pPr>
        <w:pStyle w:val="ListParagraph"/>
        <w:numPr>
          <w:ilvl w:val="0"/>
          <w:numId w:val="11"/>
        </w:numPr>
        <w:rPr>
          <w:rFonts w:cs="Times New Roman"/>
          <w:szCs w:val="28"/>
        </w:rPr>
      </w:pPr>
      <w:r w:rsidRPr="003E4BEB">
        <w:rPr>
          <w:rFonts w:cs="Times New Roman"/>
          <w:szCs w:val="28"/>
        </w:rPr>
        <w:t xml:space="preserve">Для </w:t>
      </w:r>
      <w:r w:rsidRPr="003E4BEB">
        <w:rPr>
          <w:rFonts w:cs="Times New Roman"/>
          <w:b/>
          <w:bCs/>
          <w:szCs w:val="28"/>
        </w:rPr>
        <w:t>людей</w:t>
      </w:r>
      <w:r w:rsidRPr="003E4BEB">
        <w:rPr>
          <w:rFonts w:cs="Times New Roman"/>
          <w:szCs w:val="28"/>
        </w:rPr>
        <w:t xml:space="preserve"> і </w:t>
      </w:r>
      <w:r w:rsidRPr="003E4BEB">
        <w:rPr>
          <w:rFonts w:cs="Times New Roman"/>
          <w:b/>
          <w:bCs/>
          <w:szCs w:val="28"/>
        </w:rPr>
        <w:t>напіворків</w:t>
      </w:r>
      <w:r w:rsidRPr="003E4BEB">
        <w:rPr>
          <w:rFonts w:cs="Times New Roman"/>
          <w:szCs w:val="28"/>
        </w:rPr>
        <w:t xml:space="preserve"> дракомітка є </w:t>
      </w:r>
      <w:r w:rsidR="00E05FEA" w:rsidRPr="003E4BEB">
        <w:rPr>
          <w:rFonts w:cs="Times New Roman"/>
          <w:szCs w:val="28"/>
        </w:rPr>
        <w:t>варіант</w:t>
      </w:r>
      <w:r w:rsidRPr="003E4BEB">
        <w:rPr>
          <w:rFonts w:cs="Times New Roman"/>
          <w:szCs w:val="28"/>
        </w:rPr>
        <w:t xml:space="preserve"> рас</w:t>
      </w:r>
      <w:r w:rsidR="00E05FEA" w:rsidRPr="003E4BEB">
        <w:rPr>
          <w:rFonts w:cs="Times New Roman"/>
          <w:szCs w:val="28"/>
        </w:rPr>
        <w:t>и</w:t>
      </w:r>
      <w:r w:rsidRPr="003E4BEB">
        <w:rPr>
          <w:rFonts w:cs="Times New Roman"/>
          <w:szCs w:val="28"/>
        </w:rPr>
        <w:t>, який замінює риси, пов'язані з цими расами.</w:t>
      </w:r>
    </w:p>
    <w:p w14:paraId="2099DD2F" w14:textId="326E1A74" w:rsidR="00E243A0" w:rsidRPr="003E4BEB" w:rsidRDefault="00E243A0" w:rsidP="00E05FEA">
      <w:pPr>
        <w:pStyle w:val="ListParagraph"/>
        <w:numPr>
          <w:ilvl w:val="0"/>
          <w:numId w:val="11"/>
        </w:numPr>
        <w:rPr>
          <w:rFonts w:cs="Times New Roman"/>
          <w:szCs w:val="28"/>
        </w:rPr>
      </w:pPr>
      <w:r w:rsidRPr="003E4BEB">
        <w:rPr>
          <w:rFonts w:cs="Times New Roman"/>
          <w:szCs w:val="28"/>
        </w:rPr>
        <w:t xml:space="preserve">Для </w:t>
      </w:r>
      <w:r w:rsidRPr="003E4BEB">
        <w:rPr>
          <w:rFonts w:cs="Times New Roman"/>
          <w:b/>
          <w:bCs/>
          <w:szCs w:val="28"/>
        </w:rPr>
        <w:t>напівельфів</w:t>
      </w:r>
      <w:r w:rsidRPr="003E4BEB">
        <w:rPr>
          <w:rFonts w:cs="Times New Roman"/>
          <w:szCs w:val="28"/>
        </w:rPr>
        <w:t xml:space="preserve"> дракомітка - це варіантна раса, яка дозволяє вам зберегти деякі риси напівельфів і замінити інші на риси, пов'язані з вашою міткою.</w:t>
      </w:r>
    </w:p>
    <w:p w14:paraId="49C714E3" w14:textId="73528247" w:rsidR="00E243A0" w:rsidRPr="003E4BEB" w:rsidRDefault="00E243A0" w:rsidP="00E05FEA">
      <w:pPr>
        <w:pStyle w:val="ListParagraph"/>
        <w:numPr>
          <w:ilvl w:val="0"/>
          <w:numId w:val="11"/>
        </w:numPr>
        <w:rPr>
          <w:rFonts w:cs="Times New Roman"/>
          <w:szCs w:val="28"/>
        </w:rPr>
      </w:pPr>
      <w:r w:rsidRPr="003E4BEB">
        <w:rPr>
          <w:rFonts w:cs="Times New Roman"/>
          <w:szCs w:val="28"/>
        </w:rPr>
        <w:t xml:space="preserve">Для </w:t>
      </w:r>
      <w:r w:rsidR="00E05FEA" w:rsidRPr="003E4BEB">
        <w:rPr>
          <w:rFonts w:cs="Times New Roman"/>
          <w:b/>
          <w:bCs/>
          <w:szCs w:val="28"/>
        </w:rPr>
        <w:t>дворфів</w:t>
      </w:r>
      <w:r w:rsidRPr="003E4BEB">
        <w:rPr>
          <w:rFonts w:cs="Times New Roman"/>
          <w:szCs w:val="28"/>
        </w:rPr>
        <w:t xml:space="preserve">, </w:t>
      </w:r>
      <w:r w:rsidRPr="003E4BEB">
        <w:rPr>
          <w:rFonts w:cs="Times New Roman"/>
          <w:b/>
          <w:bCs/>
          <w:szCs w:val="28"/>
        </w:rPr>
        <w:t>ельфів</w:t>
      </w:r>
      <w:r w:rsidRPr="003E4BEB">
        <w:rPr>
          <w:rFonts w:cs="Times New Roman"/>
          <w:szCs w:val="28"/>
        </w:rPr>
        <w:t xml:space="preserve">, </w:t>
      </w:r>
      <w:r w:rsidRPr="003E4BEB">
        <w:rPr>
          <w:rFonts w:cs="Times New Roman"/>
          <w:b/>
          <w:bCs/>
          <w:szCs w:val="28"/>
        </w:rPr>
        <w:t>гномів</w:t>
      </w:r>
      <w:r w:rsidRPr="003E4BEB">
        <w:rPr>
          <w:rFonts w:cs="Times New Roman"/>
          <w:szCs w:val="28"/>
        </w:rPr>
        <w:t xml:space="preserve"> і </w:t>
      </w:r>
      <w:r w:rsidR="00E05FEA" w:rsidRPr="003E4BEB">
        <w:rPr>
          <w:rFonts w:cs="Times New Roman"/>
          <w:b/>
          <w:bCs/>
          <w:szCs w:val="28"/>
        </w:rPr>
        <w:t>півросликів</w:t>
      </w:r>
      <w:r w:rsidRPr="003E4BEB">
        <w:rPr>
          <w:rFonts w:cs="Times New Roman"/>
          <w:szCs w:val="28"/>
        </w:rPr>
        <w:t xml:space="preserve"> дракомітка замінює вашу підрасу.</w:t>
      </w:r>
    </w:p>
    <w:p w14:paraId="757926DF" w14:textId="20BF8AD8" w:rsidR="00E243A0" w:rsidRPr="003E4BEB" w:rsidRDefault="00E243A0" w:rsidP="00E243A0">
      <w:pPr>
        <w:rPr>
          <w:rFonts w:cs="Times New Roman"/>
          <w:szCs w:val="28"/>
        </w:rPr>
      </w:pPr>
      <w:r w:rsidRPr="003E4BEB">
        <w:rPr>
          <w:rFonts w:cs="Times New Roman"/>
          <w:szCs w:val="28"/>
        </w:rPr>
        <w:t xml:space="preserve">Так, якщо ви створюєте персонажа-ельфа, ви можете взяти </w:t>
      </w:r>
      <w:r w:rsidR="00E05FEA" w:rsidRPr="003E4BEB">
        <w:rPr>
          <w:rFonts w:cs="Times New Roman"/>
          <w:szCs w:val="28"/>
        </w:rPr>
        <w:t>Мітку</w:t>
      </w:r>
      <w:r w:rsidRPr="003E4BEB">
        <w:rPr>
          <w:rFonts w:cs="Times New Roman"/>
          <w:szCs w:val="28"/>
        </w:rPr>
        <w:t xml:space="preserve"> Тіні замість того, щоб бути лісовим ельфом або високим ельфом.</w:t>
      </w:r>
    </w:p>
    <w:p w14:paraId="43D5341E" w14:textId="7F358920" w:rsidR="00E243A0" w:rsidRPr="003E4BEB" w:rsidRDefault="00E243A0" w:rsidP="00E243A0">
      <w:pPr>
        <w:rPr>
          <w:rFonts w:cs="Times New Roman"/>
          <w:szCs w:val="28"/>
        </w:rPr>
      </w:pPr>
      <w:r w:rsidRPr="003E4BEB">
        <w:rPr>
          <w:rFonts w:cs="Times New Roman"/>
          <w:szCs w:val="28"/>
        </w:rPr>
        <w:lastRenderedPageBreak/>
        <w:t>Існує ще один варіант, пов'язаний з дракомітками, якщо ваша група використовує риси: риса "</w:t>
      </w:r>
      <w:r w:rsidR="00E05FEA" w:rsidRPr="003E4BEB">
        <w:rPr>
          <w:rFonts w:cs="Times New Roman"/>
          <w:szCs w:val="28"/>
        </w:rPr>
        <w:t>Спотворена</w:t>
      </w:r>
      <w:r w:rsidRPr="003E4BEB">
        <w:rPr>
          <w:rFonts w:cs="Times New Roman"/>
          <w:szCs w:val="28"/>
        </w:rPr>
        <w:t xml:space="preserve"> дракомітка" (див. нижче) надає потенційно небезпечні магічні здібності. </w:t>
      </w:r>
      <w:r w:rsidR="00E05FEA" w:rsidRPr="003E4BEB">
        <w:rPr>
          <w:rFonts w:cs="Times New Roman"/>
          <w:szCs w:val="28"/>
        </w:rPr>
        <w:t>Спотворені дракомітки</w:t>
      </w:r>
      <w:r w:rsidRPr="003E4BEB">
        <w:rPr>
          <w:rFonts w:cs="Times New Roman"/>
          <w:szCs w:val="28"/>
        </w:rPr>
        <w:t xml:space="preserve"> не прив'язані до </w:t>
      </w:r>
      <w:r w:rsidR="00E05FEA" w:rsidRPr="003E4BEB">
        <w:rPr>
          <w:rFonts w:cs="Times New Roman"/>
          <w:szCs w:val="28"/>
        </w:rPr>
        <w:t>дракомічених домів</w:t>
      </w:r>
      <w:r w:rsidRPr="003E4BEB">
        <w:rPr>
          <w:rFonts w:cs="Times New Roman"/>
          <w:szCs w:val="28"/>
        </w:rPr>
        <w:t xml:space="preserve"> і можуть бути взяті персонажем будь-якої раси.</w:t>
      </w:r>
    </w:p>
    <w:p w14:paraId="2D29F144" w14:textId="7ED667CD" w:rsidR="00C17F84" w:rsidRPr="003E4BEB" w:rsidRDefault="00E05FEA" w:rsidP="00AE42AF">
      <w:pPr>
        <w:pStyle w:val="Heading3"/>
      </w:pPr>
      <w:bookmarkStart w:id="123" w:name="_Toc164811126"/>
      <w:r w:rsidRPr="003E4BEB">
        <w:t>Дракомітки та їхні Доми</w:t>
      </w:r>
      <w:bookmarkEnd w:id="123"/>
    </w:p>
    <w:tbl>
      <w:tblPr>
        <w:tblStyle w:val="TableGrid"/>
        <w:tblW w:w="0" w:type="auto"/>
        <w:tblLook w:val="04A0" w:firstRow="1" w:lastRow="0" w:firstColumn="1" w:lastColumn="0" w:noHBand="0" w:noVBand="1"/>
      </w:tblPr>
      <w:tblGrid>
        <w:gridCol w:w="1714"/>
        <w:gridCol w:w="1406"/>
        <w:gridCol w:w="1931"/>
        <w:gridCol w:w="3965"/>
      </w:tblGrid>
      <w:tr w:rsidR="00C35CDD" w:rsidRPr="003E4BEB" w14:paraId="3D4279EA" w14:textId="77777777" w:rsidTr="00042C26">
        <w:tc>
          <w:tcPr>
            <w:tcW w:w="1555" w:type="dxa"/>
            <w:shd w:val="clear" w:color="auto" w:fill="E7E6E6" w:themeFill="background2"/>
            <w:vAlign w:val="center"/>
          </w:tcPr>
          <w:p w14:paraId="200736FB" w14:textId="26174FAE" w:rsidR="00C35CDD" w:rsidRPr="003E4BEB" w:rsidRDefault="00C35CDD" w:rsidP="00C35CDD">
            <w:pPr>
              <w:rPr>
                <w:rFonts w:cs="Times New Roman"/>
                <w:szCs w:val="28"/>
              </w:rPr>
            </w:pPr>
            <w:bookmarkStart w:id="124" w:name="_Hlk163853234"/>
            <w:r w:rsidRPr="003E4BEB">
              <w:rPr>
                <w:rFonts w:cs="Times New Roman"/>
                <w:b/>
                <w:bCs/>
                <w:color w:val="222222"/>
                <w:szCs w:val="28"/>
              </w:rPr>
              <w:t>Дракомітка</w:t>
            </w:r>
          </w:p>
        </w:tc>
        <w:tc>
          <w:tcPr>
            <w:tcW w:w="1275" w:type="dxa"/>
            <w:shd w:val="clear" w:color="auto" w:fill="E7E6E6" w:themeFill="background2"/>
            <w:vAlign w:val="center"/>
          </w:tcPr>
          <w:p w14:paraId="4FD4FF4B" w14:textId="31FE65D4" w:rsidR="00C35CDD" w:rsidRPr="003E4BEB" w:rsidRDefault="00C35CDD" w:rsidP="00C35CDD">
            <w:pPr>
              <w:rPr>
                <w:rFonts w:cs="Times New Roman"/>
                <w:szCs w:val="28"/>
              </w:rPr>
            </w:pPr>
            <w:r w:rsidRPr="003E4BEB">
              <w:rPr>
                <w:rFonts w:cs="Times New Roman"/>
                <w:b/>
                <w:bCs/>
                <w:color w:val="222222"/>
                <w:szCs w:val="28"/>
              </w:rPr>
              <w:t>Дім</w:t>
            </w:r>
          </w:p>
        </w:tc>
        <w:tc>
          <w:tcPr>
            <w:tcW w:w="1985" w:type="dxa"/>
            <w:shd w:val="clear" w:color="auto" w:fill="E7E6E6" w:themeFill="background2"/>
            <w:vAlign w:val="center"/>
          </w:tcPr>
          <w:p w14:paraId="3952BE5B" w14:textId="5874ED99" w:rsidR="00C35CDD" w:rsidRPr="003E4BEB" w:rsidRDefault="00C35CDD" w:rsidP="00C35CDD">
            <w:pPr>
              <w:rPr>
                <w:rFonts w:cs="Times New Roman"/>
                <w:szCs w:val="28"/>
              </w:rPr>
            </w:pPr>
            <w:r w:rsidRPr="003E4BEB">
              <w:rPr>
                <w:rFonts w:cs="Times New Roman"/>
                <w:b/>
                <w:bCs/>
                <w:color w:val="222222"/>
                <w:szCs w:val="28"/>
              </w:rPr>
              <w:t>Раса</w:t>
            </w:r>
          </w:p>
        </w:tc>
        <w:tc>
          <w:tcPr>
            <w:tcW w:w="4201" w:type="dxa"/>
            <w:shd w:val="clear" w:color="auto" w:fill="E7E6E6" w:themeFill="background2"/>
            <w:vAlign w:val="center"/>
          </w:tcPr>
          <w:p w14:paraId="365D884B" w14:textId="29F43C2E" w:rsidR="00C35CDD" w:rsidRPr="003E4BEB" w:rsidRDefault="00C35CDD" w:rsidP="00C35CDD">
            <w:pPr>
              <w:rPr>
                <w:rFonts w:cs="Times New Roman"/>
                <w:szCs w:val="28"/>
              </w:rPr>
            </w:pPr>
            <w:r w:rsidRPr="003E4BEB">
              <w:rPr>
                <w:rFonts w:cs="Times New Roman"/>
                <w:b/>
                <w:bCs/>
                <w:color w:val="222222"/>
                <w:szCs w:val="28"/>
              </w:rPr>
              <w:t>Спеціалізація</w:t>
            </w:r>
          </w:p>
        </w:tc>
      </w:tr>
      <w:tr w:rsidR="00FC45BA" w:rsidRPr="003E4BEB" w14:paraId="5CA3BBD3" w14:textId="77777777" w:rsidTr="00762B21">
        <w:tc>
          <w:tcPr>
            <w:tcW w:w="1555" w:type="dxa"/>
          </w:tcPr>
          <w:p w14:paraId="3A4BE997" w14:textId="67C31F9C" w:rsidR="00FC45BA" w:rsidRPr="003E4BEB" w:rsidRDefault="00FC45BA" w:rsidP="00762B21">
            <w:pPr>
              <w:rPr>
                <w:rFonts w:cs="Times New Roman"/>
                <w:szCs w:val="28"/>
              </w:rPr>
            </w:pPr>
            <w:r w:rsidRPr="003E4BEB">
              <w:rPr>
                <w:rFonts w:cs="Times New Roman"/>
                <w:szCs w:val="28"/>
              </w:rPr>
              <w:t>Виявлення</w:t>
            </w:r>
          </w:p>
        </w:tc>
        <w:tc>
          <w:tcPr>
            <w:tcW w:w="1275" w:type="dxa"/>
            <w:vAlign w:val="center"/>
          </w:tcPr>
          <w:p w14:paraId="0D4D08B2" w14:textId="48BC18AB" w:rsidR="00FC45BA" w:rsidRPr="003E4BEB" w:rsidRDefault="00FC45BA" w:rsidP="00762B21">
            <w:pPr>
              <w:rPr>
                <w:rFonts w:cs="Times New Roman"/>
                <w:szCs w:val="28"/>
              </w:rPr>
            </w:pPr>
            <w:r w:rsidRPr="003E4BEB">
              <w:rPr>
                <w:rFonts w:cs="Times New Roman"/>
                <w:szCs w:val="28"/>
              </w:rPr>
              <w:t>Медані</w:t>
            </w:r>
          </w:p>
        </w:tc>
        <w:tc>
          <w:tcPr>
            <w:tcW w:w="1985" w:type="dxa"/>
            <w:vAlign w:val="center"/>
          </w:tcPr>
          <w:p w14:paraId="5F53490A" w14:textId="21038F8E" w:rsidR="00FC45BA" w:rsidRPr="003E4BEB" w:rsidRDefault="00FC45BA" w:rsidP="00762B21">
            <w:pPr>
              <w:rPr>
                <w:rFonts w:cs="Times New Roman"/>
                <w:szCs w:val="28"/>
              </w:rPr>
            </w:pPr>
            <w:r w:rsidRPr="003E4BEB">
              <w:rPr>
                <w:rFonts w:cs="Times New Roman"/>
                <w:color w:val="222222"/>
                <w:szCs w:val="28"/>
              </w:rPr>
              <w:t>Напівельф</w:t>
            </w:r>
          </w:p>
        </w:tc>
        <w:tc>
          <w:tcPr>
            <w:tcW w:w="4201" w:type="dxa"/>
          </w:tcPr>
          <w:p w14:paraId="1925DD33" w14:textId="7F150397" w:rsidR="00FC45BA" w:rsidRPr="003E4BEB" w:rsidRDefault="00FC45BA" w:rsidP="00762B21">
            <w:pPr>
              <w:rPr>
                <w:rFonts w:cs="Times New Roman"/>
                <w:szCs w:val="28"/>
              </w:rPr>
            </w:pPr>
            <w:r w:rsidRPr="003E4BEB">
              <w:rPr>
                <w:rFonts w:cs="Times New Roman"/>
                <w:szCs w:val="28"/>
              </w:rPr>
              <w:t>Охорона, розслідування, контроль ризиків</w:t>
            </w:r>
          </w:p>
        </w:tc>
      </w:tr>
      <w:tr w:rsidR="00FC45BA" w:rsidRPr="003E4BEB" w14:paraId="39C44F70" w14:textId="77777777" w:rsidTr="00042C26">
        <w:tc>
          <w:tcPr>
            <w:tcW w:w="1555" w:type="dxa"/>
            <w:shd w:val="clear" w:color="auto" w:fill="E7E6E6" w:themeFill="background2"/>
          </w:tcPr>
          <w:p w14:paraId="106986BD" w14:textId="00A54920" w:rsidR="00FC45BA" w:rsidRPr="003E4BEB" w:rsidRDefault="00FC45BA" w:rsidP="00762B21">
            <w:pPr>
              <w:rPr>
                <w:rFonts w:cs="Times New Roman"/>
                <w:szCs w:val="28"/>
              </w:rPr>
            </w:pPr>
            <w:r w:rsidRPr="003E4BEB">
              <w:rPr>
                <w:rFonts w:cs="Times New Roman"/>
                <w:szCs w:val="28"/>
              </w:rPr>
              <w:t>Пошуку</w:t>
            </w:r>
          </w:p>
        </w:tc>
        <w:tc>
          <w:tcPr>
            <w:tcW w:w="1275" w:type="dxa"/>
            <w:shd w:val="clear" w:color="auto" w:fill="E7E6E6" w:themeFill="background2"/>
            <w:vAlign w:val="center"/>
          </w:tcPr>
          <w:p w14:paraId="3B62C884" w14:textId="138C24A0" w:rsidR="00FC45BA" w:rsidRPr="003E4BEB" w:rsidRDefault="00FC45BA" w:rsidP="00762B21">
            <w:pPr>
              <w:rPr>
                <w:rFonts w:cs="Times New Roman"/>
                <w:szCs w:val="28"/>
              </w:rPr>
            </w:pPr>
            <w:r w:rsidRPr="003E4BEB">
              <w:rPr>
                <w:rFonts w:cs="Times New Roman"/>
                <w:color w:val="222222"/>
                <w:szCs w:val="28"/>
              </w:rPr>
              <w:t>Тарашк</w:t>
            </w:r>
          </w:p>
        </w:tc>
        <w:tc>
          <w:tcPr>
            <w:tcW w:w="1985" w:type="dxa"/>
            <w:shd w:val="clear" w:color="auto" w:fill="E7E6E6" w:themeFill="background2"/>
            <w:vAlign w:val="center"/>
          </w:tcPr>
          <w:p w14:paraId="57B35135" w14:textId="21241A81" w:rsidR="00FC45BA" w:rsidRPr="003E4BEB" w:rsidRDefault="00FC45BA" w:rsidP="00762B21">
            <w:pPr>
              <w:rPr>
                <w:rFonts w:cs="Times New Roman"/>
                <w:szCs w:val="28"/>
              </w:rPr>
            </w:pPr>
            <w:r w:rsidRPr="003E4BEB">
              <w:rPr>
                <w:rFonts w:cs="Times New Roman"/>
                <w:color w:val="222222"/>
                <w:szCs w:val="28"/>
              </w:rPr>
              <w:t>Людина, напіворк</w:t>
            </w:r>
          </w:p>
        </w:tc>
        <w:tc>
          <w:tcPr>
            <w:tcW w:w="4201" w:type="dxa"/>
            <w:shd w:val="clear" w:color="auto" w:fill="E7E6E6" w:themeFill="background2"/>
          </w:tcPr>
          <w:p w14:paraId="153F559E" w14:textId="4535F04F" w:rsidR="00FC45BA" w:rsidRPr="003E4BEB" w:rsidRDefault="00FC45BA" w:rsidP="00762B21">
            <w:pPr>
              <w:rPr>
                <w:rFonts w:cs="Times New Roman"/>
                <w:szCs w:val="28"/>
              </w:rPr>
            </w:pPr>
            <w:r w:rsidRPr="003E4BEB">
              <w:rPr>
                <w:rFonts w:cs="Times New Roman"/>
                <w:szCs w:val="28"/>
              </w:rPr>
              <w:t>Полювання за головами, розслідування, розвідка</w:t>
            </w:r>
          </w:p>
        </w:tc>
      </w:tr>
      <w:tr w:rsidR="00FC45BA" w:rsidRPr="003E4BEB" w14:paraId="4EFABF72" w14:textId="77777777" w:rsidTr="00762B21">
        <w:tc>
          <w:tcPr>
            <w:tcW w:w="1555" w:type="dxa"/>
          </w:tcPr>
          <w:p w14:paraId="3B2848A4" w14:textId="0975652C" w:rsidR="00FC45BA" w:rsidRPr="003E4BEB" w:rsidRDefault="00FC45BA" w:rsidP="00762B21">
            <w:pPr>
              <w:rPr>
                <w:rFonts w:cs="Times New Roman"/>
                <w:szCs w:val="28"/>
              </w:rPr>
            </w:pPr>
            <w:r w:rsidRPr="003E4BEB">
              <w:rPr>
                <w:rFonts w:cs="Times New Roman"/>
                <w:szCs w:val="28"/>
              </w:rPr>
              <w:t>Догляду</w:t>
            </w:r>
          </w:p>
        </w:tc>
        <w:tc>
          <w:tcPr>
            <w:tcW w:w="1275" w:type="dxa"/>
            <w:vAlign w:val="center"/>
          </w:tcPr>
          <w:p w14:paraId="137783F6" w14:textId="492F1DA4" w:rsidR="00FC45BA" w:rsidRPr="003E4BEB" w:rsidRDefault="00FC45BA" w:rsidP="00762B21">
            <w:pPr>
              <w:rPr>
                <w:rFonts w:cs="Times New Roman"/>
                <w:szCs w:val="28"/>
              </w:rPr>
            </w:pPr>
            <w:r w:rsidRPr="003E4BEB">
              <w:rPr>
                <w:rFonts w:cs="Times New Roman"/>
                <w:color w:val="222222"/>
                <w:szCs w:val="28"/>
              </w:rPr>
              <w:t>Вадаліс</w:t>
            </w:r>
          </w:p>
        </w:tc>
        <w:tc>
          <w:tcPr>
            <w:tcW w:w="1985" w:type="dxa"/>
            <w:vAlign w:val="center"/>
          </w:tcPr>
          <w:p w14:paraId="6B0E39AC" w14:textId="0009AFBF" w:rsidR="00FC45BA" w:rsidRPr="003E4BEB" w:rsidRDefault="00FC45BA" w:rsidP="00762B21">
            <w:pPr>
              <w:rPr>
                <w:rFonts w:cs="Times New Roman"/>
                <w:szCs w:val="28"/>
              </w:rPr>
            </w:pPr>
            <w:r w:rsidRPr="003E4BEB">
              <w:rPr>
                <w:rFonts w:cs="Times New Roman"/>
                <w:szCs w:val="28"/>
              </w:rPr>
              <w:t>Людина</w:t>
            </w:r>
          </w:p>
        </w:tc>
        <w:tc>
          <w:tcPr>
            <w:tcW w:w="4201" w:type="dxa"/>
          </w:tcPr>
          <w:p w14:paraId="1BC77C5D" w14:textId="54199E74" w:rsidR="00FC45BA" w:rsidRPr="003E4BEB" w:rsidRDefault="00FC45BA" w:rsidP="00762B21">
            <w:pPr>
              <w:rPr>
                <w:rFonts w:cs="Times New Roman"/>
                <w:szCs w:val="28"/>
              </w:rPr>
            </w:pPr>
            <w:r w:rsidRPr="003E4BEB">
              <w:rPr>
                <w:rFonts w:cs="Times New Roman"/>
                <w:szCs w:val="28"/>
              </w:rPr>
              <w:t>Дресирування та розведення тварин</w:t>
            </w:r>
          </w:p>
        </w:tc>
      </w:tr>
      <w:tr w:rsidR="00FC45BA" w:rsidRPr="003E4BEB" w14:paraId="4CF7DDD3" w14:textId="77777777" w:rsidTr="00042C26">
        <w:tc>
          <w:tcPr>
            <w:tcW w:w="1555" w:type="dxa"/>
            <w:shd w:val="clear" w:color="auto" w:fill="E7E6E6" w:themeFill="background2"/>
          </w:tcPr>
          <w:p w14:paraId="048F5315" w14:textId="43FCD5A6" w:rsidR="00FC45BA" w:rsidRPr="003E4BEB" w:rsidRDefault="00FC45BA" w:rsidP="00762B21">
            <w:pPr>
              <w:rPr>
                <w:rFonts w:cs="Times New Roman"/>
                <w:szCs w:val="28"/>
              </w:rPr>
            </w:pPr>
            <w:r w:rsidRPr="003E4BEB">
              <w:rPr>
                <w:rFonts w:cs="Times New Roman"/>
                <w:szCs w:val="28"/>
              </w:rPr>
              <w:t>Зцілення</w:t>
            </w:r>
          </w:p>
        </w:tc>
        <w:tc>
          <w:tcPr>
            <w:tcW w:w="1275" w:type="dxa"/>
            <w:shd w:val="clear" w:color="auto" w:fill="E7E6E6" w:themeFill="background2"/>
            <w:vAlign w:val="center"/>
          </w:tcPr>
          <w:p w14:paraId="0972F7DE" w14:textId="62EB6956" w:rsidR="00FC45BA" w:rsidRPr="003E4BEB" w:rsidRDefault="00FC45BA" w:rsidP="00762B21">
            <w:pPr>
              <w:rPr>
                <w:rFonts w:cs="Times New Roman"/>
                <w:szCs w:val="28"/>
              </w:rPr>
            </w:pPr>
            <w:r w:rsidRPr="003E4BEB">
              <w:rPr>
                <w:rFonts w:cs="Times New Roman"/>
                <w:color w:val="222222"/>
                <w:szCs w:val="28"/>
              </w:rPr>
              <w:t>Джораско</w:t>
            </w:r>
          </w:p>
        </w:tc>
        <w:tc>
          <w:tcPr>
            <w:tcW w:w="1985" w:type="dxa"/>
            <w:shd w:val="clear" w:color="auto" w:fill="E7E6E6" w:themeFill="background2"/>
            <w:vAlign w:val="center"/>
          </w:tcPr>
          <w:p w14:paraId="1A9BABB5" w14:textId="0EA7D48F" w:rsidR="00FC45BA" w:rsidRPr="003E4BEB" w:rsidRDefault="00FC45BA" w:rsidP="00762B21">
            <w:pPr>
              <w:rPr>
                <w:rFonts w:cs="Times New Roman"/>
                <w:szCs w:val="28"/>
              </w:rPr>
            </w:pPr>
            <w:r w:rsidRPr="003E4BEB">
              <w:rPr>
                <w:rFonts w:cs="Times New Roman"/>
                <w:color w:val="222222"/>
                <w:szCs w:val="28"/>
              </w:rPr>
              <w:t>Піврослик</w:t>
            </w:r>
          </w:p>
        </w:tc>
        <w:tc>
          <w:tcPr>
            <w:tcW w:w="4201" w:type="dxa"/>
            <w:shd w:val="clear" w:color="auto" w:fill="E7E6E6" w:themeFill="background2"/>
          </w:tcPr>
          <w:p w14:paraId="61171119" w14:textId="48452E3D" w:rsidR="00FC45BA" w:rsidRPr="003E4BEB" w:rsidRDefault="00FC45BA" w:rsidP="00762B21">
            <w:pPr>
              <w:rPr>
                <w:rFonts w:cs="Times New Roman"/>
                <w:szCs w:val="28"/>
              </w:rPr>
            </w:pPr>
            <w:r w:rsidRPr="003E4BEB">
              <w:rPr>
                <w:rFonts w:cs="Times New Roman"/>
                <w:szCs w:val="28"/>
              </w:rPr>
              <w:t>Цілительство</w:t>
            </w:r>
          </w:p>
        </w:tc>
      </w:tr>
      <w:tr w:rsidR="00FC45BA" w:rsidRPr="003E4BEB" w14:paraId="3DECDFA5" w14:textId="77777777" w:rsidTr="00762B21">
        <w:tc>
          <w:tcPr>
            <w:tcW w:w="1555" w:type="dxa"/>
          </w:tcPr>
          <w:p w14:paraId="5C05B726" w14:textId="0704ADAB" w:rsidR="00FC45BA" w:rsidRPr="003E4BEB" w:rsidRDefault="00FC45BA" w:rsidP="00762B21">
            <w:pPr>
              <w:rPr>
                <w:rFonts w:cs="Times New Roman"/>
                <w:szCs w:val="28"/>
              </w:rPr>
            </w:pPr>
            <w:r w:rsidRPr="003E4BEB">
              <w:rPr>
                <w:rFonts w:cs="Times New Roman"/>
                <w:szCs w:val="28"/>
              </w:rPr>
              <w:t>Гостинності</w:t>
            </w:r>
          </w:p>
        </w:tc>
        <w:tc>
          <w:tcPr>
            <w:tcW w:w="1275" w:type="dxa"/>
            <w:vAlign w:val="center"/>
          </w:tcPr>
          <w:p w14:paraId="6250224A" w14:textId="28A9818B" w:rsidR="00FC45BA" w:rsidRPr="003E4BEB" w:rsidRDefault="00FC45BA" w:rsidP="00762B21">
            <w:pPr>
              <w:rPr>
                <w:rFonts w:cs="Times New Roman"/>
                <w:szCs w:val="28"/>
              </w:rPr>
            </w:pPr>
            <w:r w:rsidRPr="003E4BEB">
              <w:rPr>
                <w:rFonts w:cs="Times New Roman"/>
                <w:color w:val="222222"/>
                <w:szCs w:val="28"/>
              </w:rPr>
              <w:t>Галланда</w:t>
            </w:r>
          </w:p>
        </w:tc>
        <w:tc>
          <w:tcPr>
            <w:tcW w:w="1985" w:type="dxa"/>
            <w:vAlign w:val="center"/>
          </w:tcPr>
          <w:p w14:paraId="374069E5" w14:textId="57921ED5" w:rsidR="00FC45BA" w:rsidRPr="003E4BEB" w:rsidRDefault="00FC45BA" w:rsidP="00762B21">
            <w:pPr>
              <w:rPr>
                <w:rFonts w:cs="Times New Roman"/>
                <w:szCs w:val="28"/>
              </w:rPr>
            </w:pPr>
            <w:r w:rsidRPr="003E4BEB">
              <w:rPr>
                <w:rFonts w:cs="Times New Roman"/>
                <w:szCs w:val="28"/>
              </w:rPr>
              <w:t>Піврослик</w:t>
            </w:r>
          </w:p>
        </w:tc>
        <w:tc>
          <w:tcPr>
            <w:tcW w:w="4201" w:type="dxa"/>
          </w:tcPr>
          <w:p w14:paraId="3D2B3714" w14:textId="5B441BCE" w:rsidR="00FC45BA" w:rsidRPr="003E4BEB" w:rsidRDefault="00FC45BA" w:rsidP="00762B21">
            <w:pPr>
              <w:rPr>
                <w:rFonts w:cs="Times New Roman"/>
                <w:szCs w:val="28"/>
              </w:rPr>
            </w:pPr>
            <w:r w:rsidRPr="003E4BEB">
              <w:rPr>
                <w:rFonts w:cs="Times New Roman"/>
                <w:szCs w:val="28"/>
              </w:rPr>
              <w:t>Їжа, житло, міська інформація</w:t>
            </w:r>
          </w:p>
        </w:tc>
      </w:tr>
      <w:tr w:rsidR="00FC45BA" w:rsidRPr="003E4BEB" w14:paraId="30442556" w14:textId="77777777" w:rsidTr="00042C26">
        <w:tc>
          <w:tcPr>
            <w:tcW w:w="1555" w:type="dxa"/>
            <w:shd w:val="clear" w:color="auto" w:fill="E7E6E6" w:themeFill="background2"/>
          </w:tcPr>
          <w:p w14:paraId="434C8D90" w14:textId="335EE8E4" w:rsidR="00FC45BA" w:rsidRPr="003E4BEB" w:rsidRDefault="00FC45BA" w:rsidP="00762B21">
            <w:pPr>
              <w:rPr>
                <w:rFonts w:cs="Times New Roman"/>
                <w:szCs w:val="28"/>
              </w:rPr>
            </w:pPr>
            <w:r w:rsidRPr="003E4BEB">
              <w:rPr>
                <w:rFonts w:cs="Times New Roman"/>
                <w:szCs w:val="28"/>
              </w:rPr>
              <w:t>Творення</w:t>
            </w:r>
          </w:p>
        </w:tc>
        <w:tc>
          <w:tcPr>
            <w:tcW w:w="1275" w:type="dxa"/>
            <w:shd w:val="clear" w:color="auto" w:fill="E7E6E6" w:themeFill="background2"/>
            <w:vAlign w:val="center"/>
          </w:tcPr>
          <w:p w14:paraId="6ADFB83C" w14:textId="5F8F1D99" w:rsidR="00FC45BA" w:rsidRPr="003E4BEB" w:rsidRDefault="00FC45BA" w:rsidP="00762B21">
            <w:pPr>
              <w:rPr>
                <w:rFonts w:cs="Times New Roman"/>
                <w:szCs w:val="28"/>
              </w:rPr>
            </w:pPr>
            <w:r w:rsidRPr="003E4BEB">
              <w:rPr>
                <w:rFonts w:cs="Times New Roman"/>
                <w:color w:val="222222"/>
                <w:szCs w:val="28"/>
              </w:rPr>
              <w:t>Канніт</w:t>
            </w:r>
          </w:p>
        </w:tc>
        <w:tc>
          <w:tcPr>
            <w:tcW w:w="1985" w:type="dxa"/>
            <w:shd w:val="clear" w:color="auto" w:fill="E7E6E6" w:themeFill="background2"/>
            <w:vAlign w:val="center"/>
          </w:tcPr>
          <w:p w14:paraId="23ABB75B" w14:textId="7F251E27" w:rsidR="00FC45BA" w:rsidRPr="003E4BEB" w:rsidRDefault="00FC45BA" w:rsidP="00762B21">
            <w:pPr>
              <w:rPr>
                <w:rFonts w:cs="Times New Roman"/>
                <w:szCs w:val="28"/>
              </w:rPr>
            </w:pPr>
            <w:r w:rsidRPr="003E4BEB">
              <w:rPr>
                <w:rFonts w:cs="Times New Roman"/>
                <w:szCs w:val="28"/>
              </w:rPr>
              <w:t>Людина</w:t>
            </w:r>
          </w:p>
        </w:tc>
        <w:tc>
          <w:tcPr>
            <w:tcW w:w="4201" w:type="dxa"/>
            <w:shd w:val="clear" w:color="auto" w:fill="E7E6E6" w:themeFill="background2"/>
          </w:tcPr>
          <w:p w14:paraId="0DA5E4B8" w14:textId="0FA66828" w:rsidR="00FC45BA" w:rsidRPr="003E4BEB" w:rsidRDefault="00FC45BA" w:rsidP="00762B21">
            <w:pPr>
              <w:rPr>
                <w:rFonts w:cs="Times New Roman"/>
                <w:szCs w:val="28"/>
              </w:rPr>
            </w:pPr>
            <w:r w:rsidRPr="003E4BEB">
              <w:rPr>
                <w:rFonts w:cs="Times New Roman"/>
                <w:szCs w:val="28"/>
              </w:rPr>
              <w:t>Виробництво</w:t>
            </w:r>
          </w:p>
        </w:tc>
      </w:tr>
      <w:tr w:rsidR="00FC45BA" w:rsidRPr="003E4BEB" w14:paraId="5830F62A" w14:textId="77777777" w:rsidTr="00762B21">
        <w:tc>
          <w:tcPr>
            <w:tcW w:w="1555" w:type="dxa"/>
          </w:tcPr>
          <w:p w14:paraId="41591A73" w14:textId="73181F61" w:rsidR="00FC45BA" w:rsidRPr="003E4BEB" w:rsidRDefault="00FC45BA" w:rsidP="00762B21">
            <w:pPr>
              <w:rPr>
                <w:rFonts w:cs="Times New Roman"/>
                <w:szCs w:val="28"/>
              </w:rPr>
            </w:pPr>
            <w:r w:rsidRPr="003E4BEB">
              <w:rPr>
                <w:rFonts w:cs="Times New Roman"/>
                <w:szCs w:val="28"/>
              </w:rPr>
              <w:t>Шляху</w:t>
            </w:r>
          </w:p>
        </w:tc>
        <w:tc>
          <w:tcPr>
            <w:tcW w:w="1275" w:type="dxa"/>
            <w:vAlign w:val="center"/>
          </w:tcPr>
          <w:p w14:paraId="12588F30" w14:textId="382161B5" w:rsidR="00FC45BA" w:rsidRPr="003E4BEB" w:rsidRDefault="00FC45BA" w:rsidP="00762B21">
            <w:pPr>
              <w:rPr>
                <w:rFonts w:cs="Times New Roman"/>
                <w:szCs w:val="28"/>
              </w:rPr>
            </w:pPr>
            <w:r w:rsidRPr="003E4BEB">
              <w:rPr>
                <w:rFonts w:cs="Times New Roman"/>
                <w:color w:val="222222"/>
                <w:szCs w:val="28"/>
              </w:rPr>
              <w:t>Орієн</w:t>
            </w:r>
          </w:p>
        </w:tc>
        <w:tc>
          <w:tcPr>
            <w:tcW w:w="1985" w:type="dxa"/>
            <w:vAlign w:val="center"/>
          </w:tcPr>
          <w:p w14:paraId="6A79DD02" w14:textId="7AF5965A" w:rsidR="00FC45BA" w:rsidRPr="003E4BEB" w:rsidRDefault="00FC45BA" w:rsidP="00762B21">
            <w:pPr>
              <w:rPr>
                <w:rFonts w:cs="Times New Roman"/>
                <w:szCs w:val="28"/>
              </w:rPr>
            </w:pPr>
            <w:r w:rsidRPr="003E4BEB">
              <w:rPr>
                <w:rFonts w:cs="Times New Roman"/>
                <w:szCs w:val="28"/>
              </w:rPr>
              <w:t>Людина</w:t>
            </w:r>
          </w:p>
        </w:tc>
        <w:tc>
          <w:tcPr>
            <w:tcW w:w="4201" w:type="dxa"/>
          </w:tcPr>
          <w:p w14:paraId="602074E2" w14:textId="7545DE4A" w:rsidR="00FC45BA" w:rsidRPr="003E4BEB" w:rsidRDefault="00FC45BA" w:rsidP="00762B21">
            <w:pPr>
              <w:rPr>
                <w:rFonts w:cs="Times New Roman"/>
                <w:szCs w:val="28"/>
              </w:rPr>
            </w:pPr>
            <w:r w:rsidRPr="003E4BEB">
              <w:rPr>
                <w:rFonts w:cs="Times New Roman"/>
                <w:szCs w:val="28"/>
              </w:rPr>
              <w:t>Наземний транспорт</w:t>
            </w:r>
          </w:p>
        </w:tc>
      </w:tr>
      <w:tr w:rsidR="00FC45BA" w:rsidRPr="003E4BEB" w14:paraId="6159ECD6" w14:textId="77777777" w:rsidTr="00042C26">
        <w:tc>
          <w:tcPr>
            <w:tcW w:w="1555" w:type="dxa"/>
            <w:shd w:val="clear" w:color="auto" w:fill="E7E6E6" w:themeFill="background2"/>
          </w:tcPr>
          <w:p w14:paraId="78620C09" w14:textId="55F7B770" w:rsidR="00FC45BA" w:rsidRPr="003E4BEB" w:rsidRDefault="00FC45BA" w:rsidP="00762B21">
            <w:pPr>
              <w:rPr>
                <w:rFonts w:cs="Times New Roman"/>
                <w:szCs w:val="28"/>
              </w:rPr>
            </w:pPr>
            <w:r w:rsidRPr="003E4BEB">
              <w:rPr>
                <w:rFonts w:cs="Times New Roman"/>
                <w:szCs w:val="28"/>
              </w:rPr>
              <w:t>Письма</w:t>
            </w:r>
          </w:p>
        </w:tc>
        <w:tc>
          <w:tcPr>
            <w:tcW w:w="1275" w:type="dxa"/>
            <w:shd w:val="clear" w:color="auto" w:fill="E7E6E6" w:themeFill="background2"/>
            <w:vAlign w:val="center"/>
          </w:tcPr>
          <w:p w14:paraId="6474B0F9" w14:textId="2F531EFD" w:rsidR="00FC45BA" w:rsidRPr="003E4BEB" w:rsidRDefault="00FC45BA" w:rsidP="00762B21">
            <w:pPr>
              <w:rPr>
                <w:rFonts w:cs="Times New Roman"/>
                <w:szCs w:val="28"/>
              </w:rPr>
            </w:pPr>
            <w:r w:rsidRPr="003E4BEB">
              <w:rPr>
                <w:rFonts w:cs="Times New Roman"/>
                <w:color w:val="222222"/>
                <w:szCs w:val="28"/>
              </w:rPr>
              <w:t>Сівіс</w:t>
            </w:r>
          </w:p>
        </w:tc>
        <w:tc>
          <w:tcPr>
            <w:tcW w:w="1985" w:type="dxa"/>
            <w:shd w:val="clear" w:color="auto" w:fill="E7E6E6" w:themeFill="background2"/>
            <w:vAlign w:val="center"/>
          </w:tcPr>
          <w:p w14:paraId="6BB63C76" w14:textId="0041ABC7" w:rsidR="00FC45BA" w:rsidRPr="003E4BEB" w:rsidRDefault="00FC45BA" w:rsidP="00762B21">
            <w:pPr>
              <w:rPr>
                <w:rFonts w:cs="Times New Roman"/>
                <w:szCs w:val="28"/>
              </w:rPr>
            </w:pPr>
            <w:r w:rsidRPr="003E4BEB">
              <w:rPr>
                <w:rFonts w:cs="Times New Roman"/>
                <w:color w:val="222222"/>
                <w:szCs w:val="28"/>
              </w:rPr>
              <w:t>Гном</w:t>
            </w:r>
          </w:p>
        </w:tc>
        <w:tc>
          <w:tcPr>
            <w:tcW w:w="4201" w:type="dxa"/>
            <w:shd w:val="clear" w:color="auto" w:fill="E7E6E6" w:themeFill="background2"/>
          </w:tcPr>
          <w:p w14:paraId="493A6C4F" w14:textId="50B6C9D8" w:rsidR="00FC45BA" w:rsidRPr="003E4BEB" w:rsidRDefault="00FC45BA" w:rsidP="00762B21">
            <w:pPr>
              <w:rPr>
                <w:rFonts w:cs="Times New Roman"/>
                <w:szCs w:val="28"/>
              </w:rPr>
            </w:pPr>
            <w:r w:rsidRPr="003E4BEB">
              <w:rPr>
                <w:rFonts w:cs="Times New Roman"/>
                <w:szCs w:val="28"/>
              </w:rPr>
              <w:t>Комунікація, переклад, верифікація</w:t>
            </w:r>
          </w:p>
        </w:tc>
      </w:tr>
      <w:tr w:rsidR="00FC45BA" w:rsidRPr="003E4BEB" w14:paraId="123DB4C8" w14:textId="77777777" w:rsidTr="00762B21">
        <w:tc>
          <w:tcPr>
            <w:tcW w:w="1555" w:type="dxa"/>
          </w:tcPr>
          <w:p w14:paraId="4D961C46" w14:textId="474541CC" w:rsidR="00FC45BA" w:rsidRPr="003E4BEB" w:rsidRDefault="00FC45BA" w:rsidP="00762B21">
            <w:pPr>
              <w:rPr>
                <w:rFonts w:cs="Times New Roman"/>
                <w:szCs w:val="28"/>
              </w:rPr>
            </w:pPr>
            <w:r w:rsidRPr="003E4BEB">
              <w:rPr>
                <w:rFonts w:cs="Times New Roman"/>
                <w:szCs w:val="28"/>
              </w:rPr>
              <w:t>Варти</w:t>
            </w:r>
          </w:p>
        </w:tc>
        <w:tc>
          <w:tcPr>
            <w:tcW w:w="1275" w:type="dxa"/>
            <w:tcBorders>
              <w:bottom w:val="single" w:sz="4" w:space="0" w:color="auto"/>
            </w:tcBorders>
            <w:vAlign w:val="center"/>
          </w:tcPr>
          <w:p w14:paraId="12C7897E" w14:textId="0CDDA760" w:rsidR="00FC45BA" w:rsidRPr="003E4BEB" w:rsidRDefault="00FC45BA" w:rsidP="00762B21">
            <w:pPr>
              <w:rPr>
                <w:rFonts w:cs="Times New Roman"/>
                <w:szCs w:val="28"/>
              </w:rPr>
            </w:pPr>
            <w:r w:rsidRPr="003E4BEB">
              <w:rPr>
                <w:rFonts w:cs="Times New Roman"/>
                <w:color w:val="222222"/>
                <w:szCs w:val="28"/>
              </w:rPr>
              <w:t>Денейт</w:t>
            </w:r>
          </w:p>
        </w:tc>
        <w:tc>
          <w:tcPr>
            <w:tcW w:w="1985" w:type="dxa"/>
            <w:tcBorders>
              <w:bottom w:val="single" w:sz="4" w:space="0" w:color="auto"/>
            </w:tcBorders>
            <w:vAlign w:val="center"/>
          </w:tcPr>
          <w:p w14:paraId="0BF25502" w14:textId="6B63BF9E" w:rsidR="00FC45BA" w:rsidRPr="003E4BEB" w:rsidRDefault="00FC45BA" w:rsidP="00762B21">
            <w:pPr>
              <w:rPr>
                <w:rFonts w:cs="Times New Roman"/>
                <w:szCs w:val="28"/>
              </w:rPr>
            </w:pPr>
            <w:r w:rsidRPr="003E4BEB">
              <w:rPr>
                <w:rFonts w:cs="Times New Roman"/>
                <w:color w:val="222222"/>
                <w:szCs w:val="28"/>
              </w:rPr>
              <w:t>Людина</w:t>
            </w:r>
          </w:p>
        </w:tc>
        <w:tc>
          <w:tcPr>
            <w:tcW w:w="4201" w:type="dxa"/>
            <w:tcBorders>
              <w:bottom w:val="single" w:sz="4" w:space="0" w:color="auto"/>
            </w:tcBorders>
          </w:tcPr>
          <w:p w14:paraId="6AB3E3F9" w14:textId="784C020D" w:rsidR="00FC45BA" w:rsidRPr="003E4BEB" w:rsidRDefault="00FC45BA" w:rsidP="00762B21">
            <w:pPr>
              <w:rPr>
                <w:rFonts w:cs="Times New Roman"/>
                <w:szCs w:val="28"/>
              </w:rPr>
            </w:pPr>
            <w:r w:rsidRPr="003E4BEB">
              <w:rPr>
                <w:rFonts w:cs="Times New Roman"/>
                <w:szCs w:val="28"/>
              </w:rPr>
              <w:t>Охоронці, найманці</w:t>
            </w:r>
          </w:p>
        </w:tc>
      </w:tr>
      <w:tr w:rsidR="00FC45BA" w:rsidRPr="003E4BEB" w14:paraId="577DCB8B" w14:textId="77777777" w:rsidTr="00042C26">
        <w:tc>
          <w:tcPr>
            <w:tcW w:w="1555" w:type="dxa"/>
            <w:vMerge w:val="restart"/>
            <w:shd w:val="clear" w:color="auto" w:fill="E7E6E6" w:themeFill="background2"/>
          </w:tcPr>
          <w:p w14:paraId="509D56B9" w14:textId="03C58678" w:rsidR="00FC45BA" w:rsidRPr="003E4BEB" w:rsidRDefault="00FC45BA" w:rsidP="00762B21">
            <w:pPr>
              <w:rPr>
                <w:rFonts w:cs="Times New Roman"/>
                <w:szCs w:val="28"/>
              </w:rPr>
            </w:pPr>
            <w:r w:rsidRPr="003E4BEB">
              <w:rPr>
                <w:rFonts w:cs="Times New Roman"/>
                <w:szCs w:val="28"/>
              </w:rPr>
              <w:t>Тіні</w:t>
            </w:r>
          </w:p>
        </w:tc>
        <w:tc>
          <w:tcPr>
            <w:tcW w:w="1275" w:type="dxa"/>
            <w:tcBorders>
              <w:bottom w:val="nil"/>
              <w:right w:val="single" w:sz="4" w:space="0" w:color="auto"/>
            </w:tcBorders>
            <w:shd w:val="clear" w:color="auto" w:fill="E7E6E6" w:themeFill="background2"/>
            <w:vAlign w:val="center"/>
          </w:tcPr>
          <w:p w14:paraId="3F14C92E" w14:textId="77DAD1C9" w:rsidR="00FC45BA" w:rsidRPr="003E4BEB" w:rsidRDefault="00FC45BA" w:rsidP="00762B21">
            <w:pPr>
              <w:rPr>
                <w:rFonts w:cs="Times New Roman"/>
                <w:color w:val="222222"/>
                <w:szCs w:val="28"/>
              </w:rPr>
            </w:pPr>
            <w:r w:rsidRPr="003E4BEB">
              <w:rPr>
                <w:rFonts w:cs="Times New Roman"/>
                <w:color w:val="222222"/>
                <w:szCs w:val="28"/>
              </w:rPr>
              <w:t>Фіярлан</w:t>
            </w:r>
          </w:p>
        </w:tc>
        <w:tc>
          <w:tcPr>
            <w:tcW w:w="1985" w:type="dxa"/>
            <w:tcBorders>
              <w:left w:val="single" w:sz="4" w:space="0" w:color="auto"/>
              <w:bottom w:val="nil"/>
              <w:right w:val="single" w:sz="4" w:space="0" w:color="auto"/>
            </w:tcBorders>
            <w:shd w:val="clear" w:color="auto" w:fill="E7E6E6" w:themeFill="background2"/>
            <w:vAlign w:val="center"/>
          </w:tcPr>
          <w:p w14:paraId="1B76B89D" w14:textId="6796F1BF" w:rsidR="00FC45BA" w:rsidRPr="003E4BEB" w:rsidRDefault="00FC45BA" w:rsidP="00762B21">
            <w:pPr>
              <w:rPr>
                <w:rFonts w:cs="Times New Roman"/>
                <w:color w:val="222222"/>
                <w:szCs w:val="28"/>
              </w:rPr>
            </w:pPr>
            <w:r w:rsidRPr="003E4BEB">
              <w:rPr>
                <w:rFonts w:cs="Times New Roman"/>
                <w:color w:val="222222"/>
                <w:szCs w:val="28"/>
              </w:rPr>
              <w:t>Ельф</w:t>
            </w:r>
          </w:p>
        </w:tc>
        <w:tc>
          <w:tcPr>
            <w:tcW w:w="4201" w:type="dxa"/>
            <w:tcBorders>
              <w:left w:val="single" w:sz="4" w:space="0" w:color="auto"/>
              <w:bottom w:val="nil"/>
            </w:tcBorders>
            <w:shd w:val="clear" w:color="auto" w:fill="E7E6E6" w:themeFill="background2"/>
          </w:tcPr>
          <w:p w14:paraId="34951CC7" w14:textId="35CEBBFD" w:rsidR="00FC45BA" w:rsidRPr="003E4BEB" w:rsidRDefault="00FC45BA" w:rsidP="00762B21">
            <w:pPr>
              <w:rPr>
                <w:rFonts w:cs="Times New Roman"/>
                <w:color w:val="222222"/>
                <w:szCs w:val="28"/>
              </w:rPr>
            </w:pPr>
            <w:r w:rsidRPr="003E4BEB">
              <w:rPr>
                <w:rFonts w:cs="Times New Roman"/>
                <w:szCs w:val="28"/>
              </w:rPr>
              <w:t>Розваги, шпигунство</w:t>
            </w:r>
          </w:p>
        </w:tc>
      </w:tr>
      <w:tr w:rsidR="00FC45BA" w:rsidRPr="003E4BEB" w14:paraId="7A5FD3AD" w14:textId="77777777" w:rsidTr="00042C26">
        <w:tc>
          <w:tcPr>
            <w:tcW w:w="1555" w:type="dxa"/>
            <w:vMerge/>
            <w:shd w:val="clear" w:color="auto" w:fill="E7E6E6" w:themeFill="background2"/>
          </w:tcPr>
          <w:p w14:paraId="61320163" w14:textId="77777777" w:rsidR="00FC45BA" w:rsidRPr="003E4BEB" w:rsidRDefault="00FC45BA" w:rsidP="00762B21">
            <w:pPr>
              <w:rPr>
                <w:rFonts w:cs="Times New Roman"/>
                <w:szCs w:val="28"/>
              </w:rPr>
            </w:pPr>
          </w:p>
        </w:tc>
        <w:tc>
          <w:tcPr>
            <w:tcW w:w="1275" w:type="dxa"/>
            <w:tcBorders>
              <w:top w:val="nil"/>
              <w:right w:val="single" w:sz="4" w:space="0" w:color="auto"/>
            </w:tcBorders>
            <w:shd w:val="clear" w:color="auto" w:fill="E7E6E6" w:themeFill="background2"/>
            <w:vAlign w:val="center"/>
          </w:tcPr>
          <w:p w14:paraId="566C0C5B" w14:textId="6C5C50A3" w:rsidR="00FC45BA" w:rsidRPr="003E4BEB" w:rsidRDefault="00FC45BA" w:rsidP="00762B21">
            <w:pPr>
              <w:rPr>
                <w:rFonts w:cs="Times New Roman"/>
                <w:color w:val="222222"/>
                <w:szCs w:val="28"/>
              </w:rPr>
            </w:pPr>
            <w:r w:rsidRPr="003E4BEB">
              <w:rPr>
                <w:rFonts w:cs="Times New Roman"/>
                <w:color w:val="222222"/>
                <w:szCs w:val="28"/>
              </w:rPr>
              <w:t>Туранні</w:t>
            </w:r>
          </w:p>
        </w:tc>
        <w:tc>
          <w:tcPr>
            <w:tcW w:w="1985" w:type="dxa"/>
            <w:tcBorders>
              <w:top w:val="nil"/>
              <w:left w:val="single" w:sz="4" w:space="0" w:color="auto"/>
              <w:right w:val="single" w:sz="4" w:space="0" w:color="auto"/>
            </w:tcBorders>
            <w:shd w:val="clear" w:color="auto" w:fill="E7E6E6" w:themeFill="background2"/>
            <w:vAlign w:val="center"/>
          </w:tcPr>
          <w:p w14:paraId="0A22D8C0" w14:textId="2CECD0E9" w:rsidR="00FC45BA" w:rsidRPr="003E4BEB" w:rsidRDefault="00FC45BA" w:rsidP="00762B21">
            <w:pPr>
              <w:rPr>
                <w:rFonts w:cs="Times New Roman"/>
                <w:color w:val="222222"/>
                <w:szCs w:val="28"/>
              </w:rPr>
            </w:pPr>
            <w:r w:rsidRPr="003E4BEB">
              <w:rPr>
                <w:rFonts w:cs="Times New Roman"/>
                <w:szCs w:val="28"/>
              </w:rPr>
              <w:t>Ельф</w:t>
            </w:r>
          </w:p>
        </w:tc>
        <w:tc>
          <w:tcPr>
            <w:tcW w:w="4201" w:type="dxa"/>
            <w:tcBorders>
              <w:top w:val="nil"/>
              <w:left w:val="single" w:sz="4" w:space="0" w:color="auto"/>
            </w:tcBorders>
            <w:shd w:val="clear" w:color="auto" w:fill="E7E6E6" w:themeFill="background2"/>
          </w:tcPr>
          <w:p w14:paraId="75E2017B" w14:textId="66E70435" w:rsidR="00FC45BA" w:rsidRPr="003E4BEB" w:rsidRDefault="00FC45BA" w:rsidP="00762B21">
            <w:pPr>
              <w:rPr>
                <w:rFonts w:cs="Times New Roman"/>
                <w:color w:val="222222"/>
                <w:szCs w:val="28"/>
              </w:rPr>
            </w:pPr>
            <w:r w:rsidRPr="003E4BEB">
              <w:rPr>
                <w:rFonts w:cs="Times New Roman"/>
                <w:szCs w:val="28"/>
              </w:rPr>
              <w:t>Розваги, вбивства</w:t>
            </w:r>
          </w:p>
        </w:tc>
      </w:tr>
      <w:tr w:rsidR="00FC45BA" w:rsidRPr="003E4BEB" w14:paraId="582D5FBE" w14:textId="77777777" w:rsidTr="00762B21">
        <w:tc>
          <w:tcPr>
            <w:tcW w:w="1555" w:type="dxa"/>
          </w:tcPr>
          <w:p w14:paraId="0EBA0860" w14:textId="444DAE94" w:rsidR="00FC45BA" w:rsidRPr="003E4BEB" w:rsidRDefault="00FC45BA" w:rsidP="00762B21">
            <w:pPr>
              <w:rPr>
                <w:rFonts w:cs="Times New Roman"/>
                <w:szCs w:val="28"/>
              </w:rPr>
            </w:pPr>
            <w:r w:rsidRPr="003E4BEB">
              <w:rPr>
                <w:rFonts w:cs="Times New Roman"/>
                <w:szCs w:val="28"/>
              </w:rPr>
              <w:t>Бурі</w:t>
            </w:r>
          </w:p>
        </w:tc>
        <w:tc>
          <w:tcPr>
            <w:tcW w:w="1275" w:type="dxa"/>
            <w:vAlign w:val="center"/>
          </w:tcPr>
          <w:p w14:paraId="11E008D8" w14:textId="4E7CF785" w:rsidR="00FC45BA" w:rsidRPr="003E4BEB" w:rsidRDefault="00FC45BA" w:rsidP="00762B21">
            <w:pPr>
              <w:rPr>
                <w:rFonts w:cs="Times New Roman"/>
                <w:szCs w:val="28"/>
              </w:rPr>
            </w:pPr>
            <w:r w:rsidRPr="003E4BEB">
              <w:rPr>
                <w:rFonts w:cs="Times New Roman"/>
                <w:color w:val="222222"/>
                <w:szCs w:val="28"/>
              </w:rPr>
              <w:t>Лірандар</w:t>
            </w:r>
          </w:p>
        </w:tc>
        <w:tc>
          <w:tcPr>
            <w:tcW w:w="1985" w:type="dxa"/>
            <w:vAlign w:val="center"/>
          </w:tcPr>
          <w:p w14:paraId="5AC00243" w14:textId="4BB83B91" w:rsidR="00FC45BA" w:rsidRPr="003E4BEB" w:rsidRDefault="00FC45BA" w:rsidP="00762B21">
            <w:pPr>
              <w:rPr>
                <w:rFonts w:cs="Times New Roman"/>
                <w:szCs w:val="28"/>
              </w:rPr>
            </w:pPr>
            <w:r w:rsidRPr="003E4BEB">
              <w:rPr>
                <w:rFonts w:cs="Times New Roman"/>
                <w:color w:val="222222"/>
                <w:szCs w:val="28"/>
              </w:rPr>
              <w:t>Напівельф</w:t>
            </w:r>
          </w:p>
        </w:tc>
        <w:tc>
          <w:tcPr>
            <w:tcW w:w="4201" w:type="dxa"/>
          </w:tcPr>
          <w:p w14:paraId="13239C3C" w14:textId="622C72CE" w:rsidR="00FC45BA" w:rsidRPr="003E4BEB" w:rsidRDefault="00FC45BA" w:rsidP="00762B21">
            <w:pPr>
              <w:rPr>
                <w:rFonts w:cs="Times New Roman"/>
                <w:szCs w:val="28"/>
              </w:rPr>
            </w:pPr>
            <w:r w:rsidRPr="003E4BEB">
              <w:rPr>
                <w:rFonts w:cs="Times New Roman"/>
                <w:szCs w:val="28"/>
              </w:rPr>
              <w:t>Повітряні та морські перевезення</w:t>
            </w:r>
          </w:p>
        </w:tc>
      </w:tr>
      <w:tr w:rsidR="006538C0" w:rsidRPr="003E4BEB" w14:paraId="465B2CD9" w14:textId="77777777" w:rsidTr="00042C26">
        <w:tc>
          <w:tcPr>
            <w:tcW w:w="1555" w:type="dxa"/>
            <w:shd w:val="clear" w:color="auto" w:fill="E7E6E6" w:themeFill="background2"/>
          </w:tcPr>
          <w:p w14:paraId="676CC1E4" w14:textId="51213624" w:rsidR="006538C0" w:rsidRPr="003E4BEB" w:rsidRDefault="006538C0" w:rsidP="00042C26">
            <w:pPr>
              <w:tabs>
                <w:tab w:val="left" w:pos="1416"/>
              </w:tabs>
              <w:rPr>
                <w:rFonts w:cs="Times New Roman"/>
                <w:szCs w:val="28"/>
                <w:lang w:val="en-US"/>
              </w:rPr>
            </w:pPr>
            <w:r w:rsidRPr="003E4BEB">
              <w:rPr>
                <w:rFonts w:cs="Times New Roman"/>
                <w:szCs w:val="28"/>
              </w:rPr>
              <w:t>Опіки</w:t>
            </w:r>
            <w:r w:rsidR="00042C26">
              <w:rPr>
                <w:rFonts w:cs="Times New Roman"/>
                <w:szCs w:val="28"/>
              </w:rPr>
              <w:tab/>
            </w:r>
          </w:p>
        </w:tc>
        <w:tc>
          <w:tcPr>
            <w:tcW w:w="1275" w:type="dxa"/>
            <w:shd w:val="clear" w:color="auto" w:fill="E7E6E6" w:themeFill="background2"/>
            <w:vAlign w:val="center"/>
          </w:tcPr>
          <w:p w14:paraId="52574452" w14:textId="6286B551" w:rsidR="006538C0" w:rsidRPr="003E4BEB" w:rsidRDefault="006538C0" w:rsidP="00762B21">
            <w:pPr>
              <w:rPr>
                <w:rFonts w:cs="Times New Roman"/>
                <w:color w:val="222222"/>
                <w:szCs w:val="28"/>
              </w:rPr>
            </w:pPr>
            <w:r w:rsidRPr="003E4BEB">
              <w:rPr>
                <w:rFonts w:cs="Times New Roman"/>
                <w:color w:val="222222"/>
                <w:szCs w:val="28"/>
              </w:rPr>
              <w:t>Кундарак</w:t>
            </w:r>
          </w:p>
        </w:tc>
        <w:tc>
          <w:tcPr>
            <w:tcW w:w="1985" w:type="dxa"/>
            <w:shd w:val="clear" w:color="auto" w:fill="E7E6E6" w:themeFill="background2"/>
            <w:vAlign w:val="center"/>
          </w:tcPr>
          <w:p w14:paraId="78E4E2F0" w14:textId="36A61CD6" w:rsidR="006538C0" w:rsidRPr="003E4BEB" w:rsidRDefault="006538C0" w:rsidP="00762B21">
            <w:pPr>
              <w:rPr>
                <w:rFonts w:cs="Times New Roman"/>
                <w:color w:val="222222"/>
                <w:szCs w:val="28"/>
              </w:rPr>
            </w:pPr>
            <w:r w:rsidRPr="003E4BEB">
              <w:rPr>
                <w:rFonts w:cs="Times New Roman"/>
                <w:color w:val="222222"/>
                <w:szCs w:val="28"/>
              </w:rPr>
              <w:t>Дворф</w:t>
            </w:r>
          </w:p>
        </w:tc>
        <w:tc>
          <w:tcPr>
            <w:tcW w:w="4201" w:type="dxa"/>
            <w:shd w:val="clear" w:color="auto" w:fill="E7E6E6" w:themeFill="background2"/>
          </w:tcPr>
          <w:p w14:paraId="7FE319A1" w14:textId="11ED7DA5" w:rsidR="006538C0" w:rsidRPr="003E4BEB" w:rsidRDefault="006538C0" w:rsidP="00762B21">
            <w:pPr>
              <w:rPr>
                <w:rFonts w:cs="Times New Roman"/>
                <w:szCs w:val="28"/>
              </w:rPr>
            </w:pPr>
            <w:r w:rsidRPr="003E4BEB">
              <w:rPr>
                <w:rFonts w:cs="Times New Roman"/>
                <w:szCs w:val="28"/>
              </w:rPr>
              <w:t>Банки, сховища, в'язниці</w:t>
            </w:r>
          </w:p>
        </w:tc>
      </w:tr>
    </w:tbl>
    <w:p w14:paraId="02591D16" w14:textId="579A4FE3" w:rsidR="00E05FEA" w:rsidRPr="003E4BEB" w:rsidRDefault="00762B21" w:rsidP="00AE42AF">
      <w:pPr>
        <w:pStyle w:val="Heading2"/>
      </w:pPr>
      <w:bookmarkStart w:id="125" w:name="_Toc164811127"/>
      <w:bookmarkEnd w:id="124"/>
      <w:r w:rsidRPr="003E4BEB">
        <w:t>Дракомітки та передісторія</w:t>
      </w:r>
      <w:bookmarkEnd w:id="125"/>
    </w:p>
    <w:p w14:paraId="346A93E7" w14:textId="62ACE906" w:rsidR="00762B21" w:rsidRPr="003E4BEB" w:rsidRDefault="00762B21" w:rsidP="00762B21">
      <w:pPr>
        <w:rPr>
          <w:rFonts w:cs="Times New Roman"/>
          <w:szCs w:val="28"/>
        </w:rPr>
      </w:pPr>
      <w:r w:rsidRPr="003E4BEB">
        <w:rPr>
          <w:rFonts w:cs="Times New Roman"/>
          <w:szCs w:val="28"/>
        </w:rPr>
        <w:t>Дракомітки пов'язані з певними родами, і, обираючи мітку, ви встановлюєте кровний зв'язок вашого персонажа з однією з родин у</w:t>
      </w:r>
      <w:r w:rsidR="00D7260E" w:rsidRPr="003E4BEB">
        <w:rPr>
          <w:rFonts w:cs="Times New Roman"/>
          <w:szCs w:val="28"/>
        </w:rPr>
        <w:t xml:space="preserve"> дракоміченому</w:t>
      </w:r>
      <w:r w:rsidRPr="003E4BEB">
        <w:rPr>
          <w:rFonts w:cs="Times New Roman"/>
          <w:szCs w:val="28"/>
        </w:rPr>
        <w:t xml:space="preserve"> дом</w:t>
      </w:r>
      <w:r w:rsidR="00D7260E" w:rsidRPr="003E4BEB">
        <w:rPr>
          <w:rFonts w:cs="Times New Roman"/>
          <w:szCs w:val="28"/>
        </w:rPr>
        <w:t>і</w:t>
      </w:r>
      <w:r w:rsidRPr="003E4BEB">
        <w:rPr>
          <w:rFonts w:cs="Times New Roman"/>
          <w:szCs w:val="28"/>
        </w:rPr>
        <w:t>. Ви самі визначаєте свій зв'язок з домом. Чи були ви виховані в домі? Чи ви незалежні від нього? Найкраще про це свідчить ваше походження. Розглянемо наступні варіанти:</w:t>
      </w:r>
    </w:p>
    <w:p w14:paraId="77B8CB93" w14:textId="77777777" w:rsidR="00762B21" w:rsidRPr="003E4BEB" w:rsidRDefault="00762B21" w:rsidP="00762B21">
      <w:pPr>
        <w:rPr>
          <w:rFonts w:cs="Times New Roman"/>
          <w:szCs w:val="28"/>
        </w:rPr>
      </w:pPr>
      <w:r w:rsidRPr="003E4BEB">
        <w:rPr>
          <w:rFonts w:cs="Times New Roman"/>
          <w:b/>
          <w:bCs/>
          <w:szCs w:val="28"/>
        </w:rPr>
        <w:t>Агент.</w:t>
      </w:r>
      <w:r w:rsidRPr="003E4BEB">
        <w:rPr>
          <w:rFonts w:cs="Times New Roman"/>
          <w:szCs w:val="28"/>
        </w:rPr>
        <w:t xml:space="preserve"> Ви маєте тісні, сталі стосунки з вашим домом. Якщо ви активно працюєте на дім, походження агента - гарний вибір. Крім того, ви можете обрати походження шляхтича, щоб відобразити кровний зв'язок з лідерами дому.</w:t>
      </w:r>
    </w:p>
    <w:p w14:paraId="6A84A19D" w14:textId="1E748816" w:rsidR="00762B21" w:rsidRPr="003E4BEB" w:rsidRDefault="00762B21" w:rsidP="00762B21">
      <w:pPr>
        <w:rPr>
          <w:rFonts w:cs="Times New Roman"/>
          <w:szCs w:val="28"/>
        </w:rPr>
      </w:pPr>
      <w:r w:rsidRPr="003E4BEB">
        <w:rPr>
          <w:rFonts w:cs="Times New Roman"/>
          <w:b/>
          <w:bCs/>
          <w:szCs w:val="28"/>
        </w:rPr>
        <w:t>Незалежний нащадок.</w:t>
      </w:r>
      <w:r w:rsidRPr="003E4BEB">
        <w:rPr>
          <w:rFonts w:cs="Times New Roman"/>
          <w:szCs w:val="28"/>
        </w:rPr>
        <w:t xml:space="preserve"> Ви були виховані або навчені домом, але зберегли свою незалежність. Це означає, що у вас немає особливих привілеїв, але у вас немає і обов'язків. Ремісник - гарний вибір для відображення базової підготовки дому, але ви можете вибрати артиста для Мітки Тіні, моряка </w:t>
      </w:r>
      <w:r w:rsidRPr="003E4BEB">
        <w:rPr>
          <w:rFonts w:cs="Times New Roman"/>
          <w:szCs w:val="28"/>
        </w:rPr>
        <w:lastRenderedPageBreak/>
        <w:t>для Мітки Бурі, солдата для Мітки Варти, мудреця для Мітки Письма, і так далі.</w:t>
      </w:r>
    </w:p>
    <w:p w14:paraId="17B9BD14" w14:textId="7AFBB5BA" w:rsidR="00D7260E" w:rsidRPr="003E4BEB" w:rsidRDefault="00D7260E" w:rsidP="00D7260E">
      <w:pPr>
        <w:rPr>
          <w:rFonts w:cs="Times New Roman"/>
          <w:szCs w:val="28"/>
        </w:rPr>
      </w:pPr>
      <w:r w:rsidRPr="003E4BEB">
        <w:rPr>
          <w:rFonts w:cs="Times New Roman"/>
          <w:b/>
          <w:bCs/>
          <w:szCs w:val="28"/>
        </w:rPr>
        <w:t>Обідранець.</w:t>
      </w:r>
      <w:r w:rsidRPr="003E4BEB">
        <w:rPr>
          <w:rFonts w:cs="Times New Roman"/>
          <w:szCs w:val="28"/>
        </w:rPr>
        <w:t xml:space="preserve"> Коли </w:t>
      </w:r>
      <w:r w:rsidR="009C2067" w:rsidRPr="003E4BEB">
        <w:rPr>
          <w:rFonts w:cs="Times New Roman"/>
          <w:szCs w:val="28"/>
        </w:rPr>
        <w:t xml:space="preserve">дракомічений </w:t>
      </w:r>
      <w:r w:rsidRPr="003E4BEB">
        <w:rPr>
          <w:rFonts w:cs="Times New Roman"/>
          <w:szCs w:val="28"/>
        </w:rPr>
        <w:t xml:space="preserve">спадкоємець кидає виклик своєму дому, він може бути відрізаний від своєї сім'ї. У минулому з вас би здерли вашу мітку. Хоча це каліцтво більше не практикується, таких вигнанців все ще називають обідранцями. Якщо </w:t>
      </w:r>
      <w:r w:rsidR="009C2067" w:rsidRPr="003E4BEB">
        <w:rPr>
          <w:rFonts w:cs="Times New Roman"/>
          <w:szCs w:val="28"/>
        </w:rPr>
        <w:t>в</w:t>
      </w:r>
      <w:r w:rsidRPr="003E4BEB">
        <w:rPr>
          <w:rFonts w:cs="Times New Roman"/>
          <w:szCs w:val="28"/>
        </w:rPr>
        <w:t>и обідранець, подумай</w:t>
      </w:r>
      <w:r w:rsidR="009C2067" w:rsidRPr="003E4BEB">
        <w:rPr>
          <w:rFonts w:cs="Times New Roman"/>
          <w:szCs w:val="28"/>
        </w:rPr>
        <w:t>те</w:t>
      </w:r>
      <w:r w:rsidRPr="003E4BEB">
        <w:rPr>
          <w:rFonts w:cs="Times New Roman"/>
          <w:szCs w:val="28"/>
        </w:rPr>
        <w:t>, що ти зробив, щоб заслужити таке покарання. Ви були злочинцем? Шарлатаном? Чи, можливо, мудрецем, який займався забороненими дослідженнями?</w:t>
      </w:r>
    </w:p>
    <w:p w14:paraId="4B97584B" w14:textId="7DC99251" w:rsidR="00D7260E" w:rsidRPr="003E4BEB" w:rsidRDefault="00D7260E" w:rsidP="00D7260E">
      <w:pPr>
        <w:rPr>
          <w:rFonts w:cs="Times New Roman"/>
          <w:szCs w:val="28"/>
        </w:rPr>
      </w:pPr>
      <w:r w:rsidRPr="003E4BEB">
        <w:rPr>
          <w:rFonts w:cs="Times New Roman"/>
          <w:b/>
          <w:bCs/>
          <w:szCs w:val="28"/>
        </w:rPr>
        <w:t>Приблуда.</w:t>
      </w:r>
      <w:r w:rsidRPr="003E4BEB">
        <w:rPr>
          <w:rFonts w:cs="Times New Roman"/>
          <w:szCs w:val="28"/>
        </w:rPr>
        <w:t xml:space="preserve"> </w:t>
      </w:r>
      <w:r w:rsidR="009C2067" w:rsidRPr="003E4BEB">
        <w:rPr>
          <w:rFonts w:cs="Times New Roman"/>
          <w:szCs w:val="28"/>
        </w:rPr>
        <w:t>Ваші</w:t>
      </w:r>
      <w:r w:rsidRPr="003E4BEB">
        <w:rPr>
          <w:rFonts w:cs="Times New Roman"/>
          <w:szCs w:val="28"/>
        </w:rPr>
        <w:t xml:space="preserve"> предки давно покинули цей дім. </w:t>
      </w:r>
      <w:r w:rsidR="009C2067" w:rsidRPr="003E4BEB">
        <w:rPr>
          <w:rFonts w:cs="Times New Roman"/>
          <w:szCs w:val="28"/>
        </w:rPr>
        <w:t>В</w:t>
      </w:r>
      <w:r w:rsidRPr="003E4BEB">
        <w:rPr>
          <w:rFonts w:cs="Times New Roman"/>
          <w:szCs w:val="28"/>
        </w:rPr>
        <w:t>и не має</w:t>
      </w:r>
      <w:r w:rsidR="009C2067" w:rsidRPr="003E4BEB">
        <w:rPr>
          <w:rFonts w:cs="Times New Roman"/>
          <w:szCs w:val="28"/>
        </w:rPr>
        <w:t>те</w:t>
      </w:r>
      <w:r w:rsidRPr="003E4BEB">
        <w:rPr>
          <w:rFonts w:cs="Times New Roman"/>
          <w:szCs w:val="28"/>
        </w:rPr>
        <w:t xml:space="preserve"> жодних зв'язків з домом і, можливо, не зна</w:t>
      </w:r>
      <w:r w:rsidR="009C2067" w:rsidRPr="003E4BEB">
        <w:rPr>
          <w:rFonts w:cs="Times New Roman"/>
          <w:szCs w:val="28"/>
        </w:rPr>
        <w:t>єте</w:t>
      </w:r>
      <w:r w:rsidRPr="003E4BEB">
        <w:rPr>
          <w:rFonts w:cs="Times New Roman"/>
          <w:szCs w:val="28"/>
        </w:rPr>
        <w:t>, що пов'язан</w:t>
      </w:r>
      <w:r w:rsidR="009C2067" w:rsidRPr="003E4BEB">
        <w:rPr>
          <w:rFonts w:cs="Times New Roman"/>
          <w:szCs w:val="28"/>
        </w:rPr>
        <w:t>і</w:t>
      </w:r>
      <w:r w:rsidRPr="003E4BEB">
        <w:rPr>
          <w:rFonts w:cs="Times New Roman"/>
          <w:szCs w:val="28"/>
        </w:rPr>
        <w:t xml:space="preserve"> з ним кровною спорідненістю, доки не прояви</w:t>
      </w:r>
      <w:r w:rsidR="009C2067" w:rsidRPr="003E4BEB">
        <w:rPr>
          <w:rFonts w:cs="Times New Roman"/>
          <w:szCs w:val="28"/>
        </w:rPr>
        <w:t>ля</w:t>
      </w:r>
      <w:r w:rsidRPr="003E4BEB">
        <w:rPr>
          <w:rFonts w:cs="Times New Roman"/>
          <w:szCs w:val="28"/>
        </w:rPr>
        <w:t xml:space="preserve">ся </w:t>
      </w:r>
      <w:r w:rsidR="009C2067" w:rsidRPr="003E4BEB">
        <w:rPr>
          <w:rFonts w:cs="Times New Roman"/>
          <w:szCs w:val="28"/>
        </w:rPr>
        <w:t>ваша</w:t>
      </w:r>
      <w:r w:rsidRPr="003E4BEB">
        <w:rPr>
          <w:rFonts w:cs="Times New Roman"/>
          <w:szCs w:val="28"/>
        </w:rPr>
        <w:t xml:space="preserve"> драко</w:t>
      </w:r>
      <w:r w:rsidR="009C2067" w:rsidRPr="003E4BEB">
        <w:rPr>
          <w:rFonts w:cs="Times New Roman"/>
          <w:szCs w:val="28"/>
        </w:rPr>
        <w:t>мітка</w:t>
      </w:r>
      <w:r w:rsidRPr="003E4BEB">
        <w:rPr>
          <w:rFonts w:cs="Times New Roman"/>
          <w:szCs w:val="28"/>
        </w:rPr>
        <w:t xml:space="preserve">. Як чужак або бродяга, </w:t>
      </w:r>
      <w:r w:rsidR="009C2067" w:rsidRPr="003E4BEB">
        <w:rPr>
          <w:rFonts w:cs="Times New Roman"/>
          <w:szCs w:val="28"/>
        </w:rPr>
        <w:t>в</w:t>
      </w:r>
      <w:r w:rsidRPr="003E4BEB">
        <w:rPr>
          <w:rFonts w:cs="Times New Roman"/>
          <w:szCs w:val="28"/>
        </w:rPr>
        <w:t>и може</w:t>
      </w:r>
      <w:r w:rsidR="009C2067" w:rsidRPr="003E4BEB">
        <w:rPr>
          <w:rFonts w:cs="Times New Roman"/>
          <w:szCs w:val="28"/>
        </w:rPr>
        <w:t>те</w:t>
      </w:r>
      <w:r w:rsidRPr="003E4BEB">
        <w:rPr>
          <w:rFonts w:cs="Times New Roman"/>
          <w:szCs w:val="28"/>
        </w:rPr>
        <w:t xml:space="preserve"> нічого не знати про доми. Як аколіт або самітник, ви могли поставити свою віру вище за земні речі, вирішивши не шукати зв'язку з домами. Що б ви не вирішили, це можливість поговорити зі своїм </w:t>
      </w:r>
      <w:r w:rsidR="009C2067" w:rsidRPr="003E4BEB">
        <w:rPr>
          <w:rFonts w:cs="Times New Roman"/>
          <w:szCs w:val="28"/>
        </w:rPr>
        <w:t>майстром</w:t>
      </w:r>
      <w:r w:rsidRPr="003E4BEB">
        <w:rPr>
          <w:rFonts w:cs="Times New Roman"/>
          <w:szCs w:val="28"/>
        </w:rPr>
        <w:t xml:space="preserve"> про те, яку роль ви хотіли б, щоб доми відігравали в кампанії. Ви хочете, щоб вони були вашими ворогами? Чи вважаєте за краще їх повністю уникати? Або ж ви хочете прокласти собі шлях до влади в домі, незважаючи на те, що ви є аутсайдером?</w:t>
      </w:r>
    </w:p>
    <w:p w14:paraId="0709EC39" w14:textId="77777777" w:rsidR="00D7260E" w:rsidRPr="003E4BEB" w:rsidRDefault="00D7260E" w:rsidP="00AE42AF">
      <w:pPr>
        <w:pStyle w:val="Heading2"/>
      </w:pPr>
      <w:bookmarkStart w:id="126" w:name="_Toc164811128"/>
      <w:r w:rsidRPr="003E4BEB">
        <w:t>Здібності Мітки</w:t>
      </w:r>
      <w:bookmarkEnd w:id="126"/>
    </w:p>
    <w:p w14:paraId="22B7F1CB" w14:textId="6DFA8E8F" w:rsidR="00D7260E" w:rsidRPr="003E4BEB" w:rsidRDefault="00D7260E" w:rsidP="00D7260E">
      <w:pPr>
        <w:rPr>
          <w:rFonts w:cs="Times New Roman"/>
          <w:szCs w:val="28"/>
        </w:rPr>
      </w:pPr>
      <w:r w:rsidRPr="003E4BEB">
        <w:rPr>
          <w:rFonts w:cs="Times New Roman"/>
          <w:szCs w:val="28"/>
        </w:rPr>
        <w:t>Кожна дракомітка дає набір здібностей, які відображають притаманну їй силу. Ваша</w:t>
      </w:r>
      <w:r w:rsidR="009C2067" w:rsidRPr="003E4BEB">
        <w:rPr>
          <w:rFonts w:cs="Times New Roman"/>
          <w:szCs w:val="28"/>
        </w:rPr>
        <w:t xml:space="preserve"> дракомічена</w:t>
      </w:r>
      <w:r w:rsidRPr="003E4BEB">
        <w:rPr>
          <w:rFonts w:cs="Times New Roman"/>
          <w:szCs w:val="28"/>
        </w:rPr>
        <w:t xml:space="preserve"> раса дає вам набір здібностей, що походять від магії вашої мітки. Якщо ви заклинач, ваша дракомітка додатково підживлює або спрямовує деякі з ваших заклинань. В описі кожної дракомітки міститься список заклинань, які випливають з магії цієї мітки. Якщо ви граєте персонажем, який володіє заклинаннями або магією Пакту, </w:t>
      </w:r>
      <w:r w:rsidR="009C2067" w:rsidRPr="003E4BEB">
        <w:rPr>
          <w:rFonts w:cs="Times New Roman"/>
          <w:szCs w:val="28"/>
        </w:rPr>
        <w:t xml:space="preserve">дракомічені </w:t>
      </w:r>
      <w:r w:rsidRPr="003E4BEB">
        <w:rPr>
          <w:rFonts w:cs="Times New Roman"/>
          <w:szCs w:val="28"/>
        </w:rPr>
        <w:t>заклинання</w:t>
      </w:r>
      <w:r w:rsidR="009C2067" w:rsidRPr="003E4BEB">
        <w:rPr>
          <w:rFonts w:cs="Times New Roman"/>
          <w:szCs w:val="28"/>
        </w:rPr>
        <w:t xml:space="preserve"> </w:t>
      </w:r>
      <w:r w:rsidRPr="003E4BEB">
        <w:rPr>
          <w:rFonts w:cs="Times New Roman"/>
          <w:szCs w:val="28"/>
        </w:rPr>
        <w:t xml:space="preserve">додаються до списку </w:t>
      </w:r>
      <w:r w:rsidR="009C2067" w:rsidRPr="003E4BEB">
        <w:rPr>
          <w:rFonts w:cs="Times New Roman"/>
          <w:szCs w:val="28"/>
        </w:rPr>
        <w:t xml:space="preserve">ваших </w:t>
      </w:r>
      <w:r w:rsidRPr="003E4BEB">
        <w:rPr>
          <w:rFonts w:cs="Times New Roman"/>
          <w:szCs w:val="28"/>
        </w:rPr>
        <w:t>заклинань.</w:t>
      </w:r>
    </w:p>
    <w:p w14:paraId="05C3BD3C" w14:textId="66320CA8" w:rsidR="00D7260E" w:rsidRPr="003E4BEB" w:rsidRDefault="00D7260E" w:rsidP="00D7260E">
      <w:pPr>
        <w:rPr>
          <w:rFonts w:cs="Times New Roman"/>
          <w:szCs w:val="28"/>
        </w:rPr>
      </w:pPr>
      <w:r w:rsidRPr="003E4BEB">
        <w:rPr>
          <w:rFonts w:cs="Times New Roman"/>
          <w:szCs w:val="28"/>
        </w:rPr>
        <w:t xml:space="preserve">Ви також можете вважати, що ваша дракомітка є джерелом деяких або всіх ваших заклинань або класових здібностей. Наприклад, як клірик з Міткою Зцілення, ви можете сказати, що ваша мітка є єдиним джерелом зцілюючих і підтримуючих заклинань, які ви застосовуєте, або ж ваша магія може походити від поєднання сили вашої мітки і вашої віри в богів. Для чаклуна ваша </w:t>
      </w:r>
      <w:r w:rsidR="009C2067" w:rsidRPr="003E4BEB">
        <w:rPr>
          <w:rFonts w:cs="Times New Roman"/>
          <w:szCs w:val="28"/>
        </w:rPr>
        <w:t>спотворена</w:t>
      </w:r>
      <w:r w:rsidRPr="003E4BEB">
        <w:rPr>
          <w:rFonts w:cs="Times New Roman"/>
          <w:szCs w:val="28"/>
        </w:rPr>
        <w:t xml:space="preserve"> дракомітка може насправді бути вашим зловісним покровителем, джерелом всієї вашої магії. Ці описи додають вашому персонажу індивідуальності, але не змінюють його здібностей, окрім </w:t>
      </w:r>
      <w:r w:rsidR="009C2067" w:rsidRPr="003E4BEB">
        <w:rPr>
          <w:rFonts w:cs="Times New Roman"/>
          <w:szCs w:val="28"/>
        </w:rPr>
        <w:t xml:space="preserve">дракомічених </w:t>
      </w:r>
      <w:r w:rsidRPr="003E4BEB">
        <w:rPr>
          <w:rFonts w:cs="Times New Roman"/>
          <w:szCs w:val="28"/>
        </w:rPr>
        <w:t>заклинань, доданих до вашого списку заклинань.</w:t>
      </w:r>
    </w:p>
    <w:p w14:paraId="779585F6" w14:textId="3C05B9CE" w:rsidR="00D7260E" w:rsidRPr="003E4BEB" w:rsidRDefault="00D7260E" w:rsidP="00D7260E">
      <w:pPr>
        <w:rPr>
          <w:rFonts w:cs="Times New Roman"/>
          <w:szCs w:val="28"/>
        </w:rPr>
      </w:pPr>
      <w:r w:rsidRPr="003E4BEB">
        <w:rPr>
          <w:rFonts w:cs="Times New Roman"/>
          <w:szCs w:val="28"/>
        </w:rPr>
        <w:lastRenderedPageBreak/>
        <w:t xml:space="preserve">Протягом століть доми розробили інструменти, які посилюють і </w:t>
      </w:r>
      <w:r w:rsidR="009C2067" w:rsidRPr="003E4BEB">
        <w:rPr>
          <w:rFonts w:cs="Times New Roman"/>
          <w:szCs w:val="28"/>
        </w:rPr>
        <w:t>направляють</w:t>
      </w:r>
      <w:r w:rsidRPr="003E4BEB">
        <w:rPr>
          <w:rFonts w:cs="Times New Roman"/>
          <w:szCs w:val="28"/>
        </w:rPr>
        <w:t xml:space="preserve"> силу мітки, і ці предмети (деякі з них з'являються в главі 5) дають домам значну частину їхньої економічної могутності.</w:t>
      </w:r>
    </w:p>
    <w:p w14:paraId="09550E2E" w14:textId="52910604" w:rsidR="00152124" w:rsidRPr="003E4BEB" w:rsidRDefault="00152124" w:rsidP="00AE42AF">
      <w:pPr>
        <w:pStyle w:val="Heading2"/>
      </w:pPr>
      <w:bookmarkStart w:id="127" w:name="_Toc164811129"/>
      <w:r w:rsidRPr="003E4BEB">
        <w:t>Вигляд дракомітки</w:t>
      </w:r>
      <w:bookmarkEnd w:id="127"/>
    </w:p>
    <w:p w14:paraId="1F0DC20C" w14:textId="0FE1017C" w:rsidR="00152124" w:rsidRPr="003E4BEB" w:rsidRDefault="00152124" w:rsidP="00152124">
      <w:pPr>
        <w:rPr>
          <w:rFonts w:cs="Times New Roman"/>
          <w:szCs w:val="28"/>
        </w:rPr>
      </w:pPr>
      <w:r w:rsidRPr="003E4BEB">
        <w:rPr>
          <w:rFonts w:cs="Times New Roman"/>
          <w:szCs w:val="28"/>
        </w:rPr>
        <w:t>Дракомітка з'являється на шкірі. Відомо дванадцять видів дракоміток, кожна з яких унікальна за своєю формою і силою. Дракомітка може з'явитися на будь-якій частині тіла. У одного напівельфа Мітка Виявлення може бути поперек ока, а в іншого - на долоні. Дракомітки мають яскраві відтінки синього і фіолетового, мерехтять або навіть злегка рухаються. При використанні вони стають теплими на дотик і іноді світяться (хоча це не дає корисного освітлення). Дракомітку неможливо видалити - навіть якщо кінцівку з дракоміткою відрізати, вона з часом проявиться на іншій частині тіла власника. Усі дракомітки мають схожий початковий вигляд, але з підвищенням рівня персонажа та отриманням потужніших заклинань, може збільшуватися в розмірах і ускладнюватися.</w:t>
      </w:r>
    </w:p>
    <w:p w14:paraId="6DD9F6D6" w14:textId="495D650D" w:rsidR="00152124" w:rsidRPr="003E4BEB" w:rsidRDefault="00152124" w:rsidP="00152124">
      <w:pPr>
        <w:rPr>
          <w:rFonts w:cs="Times New Roman"/>
          <w:szCs w:val="28"/>
        </w:rPr>
      </w:pPr>
      <w:r w:rsidRPr="003E4BEB">
        <w:rPr>
          <w:rFonts w:cs="Times New Roman"/>
          <w:szCs w:val="28"/>
        </w:rPr>
        <w:t>Хоча дракомітки мають однаковий загальний вигляд, ваша мітка може мати унікальну властивість. Подивіться на таблицю «Особливості дракоміток» для натхнення.</w:t>
      </w:r>
    </w:p>
    <w:p w14:paraId="42B5E608" w14:textId="08158471" w:rsidR="009C2067" w:rsidRPr="003E4BEB" w:rsidRDefault="00152124" w:rsidP="00AE42AF">
      <w:pPr>
        <w:pStyle w:val="Heading3"/>
      </w:pPr>
      <w:bookmarkStart w:id="128" w:name="_Toc164811130"/>
      <w:r w:rsidRPr="003E4BEB">
        <w:t>Особливості дракоміток</w:t>
      </w:r>
      <w:bookmarkEnd w:id="128"/>
    </w:p>
    <w:tbl>
      <w:tblPr>
        <w:tblStyle w:val="TableGrid"/>
        <w:tblW w:w="0" w:type="auto"/>
        <w:tblLook w:val="04A0" w:firstRow="1" w:lastRow="0" w:firstColumn="1" w:lastColumn="0" w:noHBand="0" w:noVBand="1"/>
      </w:tblPr>
      <w:tblGrid>
        <w:gridCol w:w="704"/>
        <w:gridCol w:w="8312"/>
      </w:tblGrid>
      <w:tr w:rsidR="00152124" w:rsidRPr="003E4BEB" w14:paraId="3B3E1721" w14:textId="77777777" w:rsidTr="001E0DCF">
        <w:tc>
          <w:tcPr>
            <w:tcW w:w="704" w:type="dxa"/>
            <w:shd w:val="clear" w:color="auto" w:fill="E7E6E6" w:themeFill="background2"/>
          </w:tcPr>
          <w:p w14:paraId="149B1D03" w14:textId="06041B63" w:rsidR="00152124" w:rsidRPr="001E0DCF" w:rsidRDefault="00152124" w:rsidP="00152124">
            <w:pPr>
              <w:jc w:val="center"/>
              <w:rPr>
                <w:rFonts w:cs="Times New Roman"/>
                <w:b/>
                <w:szCs w:val="28"/>
              </w:rPr>
            </w:pPr>
            <w:r w:rsidRPr="001E0DCF">
              <w:rPr>
                <w:rFonts w:cs="Times New Roman"/>
                <w:b/>
                <w:szCs w:val="28"/>
              </w:rPr>
              <w:t>к8</w:t>
            </w:r>
          </w:p>
        </w:tc>
        <w:tc>
          <w:tcPr>
            <w:tcW w:w="8312" w:type="dxa"/>
            <w:shd w:val="clear" w:color="auto" w:fill="E7E6E6" w:themeFill="background2"/>
          </w:tcPr>
          <w:p w14:paraId="1DB4C6DF" w14:textId="751A5FB2" w:rsidR="00152124" w:rsidRPr="001E0DCF" w:rsidRDefault="00152124" w:rsidP="00152124">
            <w:pPr>
              <w:rPr>
                <w:rFonts w:cs="Times New Roman"/>
                <w:b/>
                <w:szCs w:val="28"/>
              </w:rPr>
            </w:pPr>
            <w:r w:rsidRPr="001E0DCF">
              <w:rPr>
                <w:rFonts w:cs="Times New Roman"/>
                <w:b/>
                <w:szCs w:val="28"/>
              </w:rPr>
              <w:t>Особливість</w:t>
            </w:r>
          </w:p>
        </w:tc>
      </w:tr>
      <w:tr w:rsidR="00152124" w:rsidRPr="003E4BEB" w14:paraId="73809ED5" w14:textId="77777777" w:rsidTr="00914156">
        <w:tc>
          <w:tcPr>
            <w:tcW w:w="704" w:type="dxa"/>
            <w:vAlign w:val="center"/>
          </w:tcPr>
          <w:p w14:paraId="580A16B7" w14:textId="701B80DD" w:rsidR="00152124" w:rsidRPr="001E0DCF" w:rsidRDefault="00152124" w:rsidP="00152124">
            <w:pPr>
              <w:jc w:val="center"/>
              <w:rPr>
                <w:rFonts w:cs="Times New Roman"/>
                <w:szCs w:val="28"/>
              </w:rPr>
            </w:pPr>
            <w:r w:rsidRPr="001E0DCF">
              <w:rPr>
                <w:rFonts w:cs="Times New Roman"/>
                <w:bCs/>
                <w:color w:val="222222"/>
                <w:szCs w:val="28"/>
              </w:rPr>
              <w:t>1</w:t>
            </w:r>
          </w:p>
        </w:tc>
        <w:tc>
          <w:tcPr>
            <w:tcW w:w="8312" w:type="dxa"/>
          </w:tcPr>
          <w:p w14:paraId="1616607F" w14:textId="00888AE0" w:rsidR="00152124" w:rsidRPr="003E4BEB" w:rsidRDefault="00152124" w:rsidP="00152124">
            <w:pPr>
              <w:rPr>
                <w:rFonts w:cs="Times New Roman"/>
                <w:szCs w:val="28"/>
              </w:rPr>
            </w:pPr>
            <w:r w:rsidRPr="003E4BEB">
              <w:rPr>
                <w:rFonts w:cs="Times New Roman"/>
                <w:szCs w:val="28"/>
              </w:rPr>
              <w:t>Ваша мітка незвично мала або тьмяна.</w:t>
            </w:r>
          </w:p>
        </w:tc>
      </w:tr>
      <w:tr w:rsidR="00152124" w:rsidRPr="003E4BEB" w14:paraId="3D7E4642" w14:textId="77777777" w:rsidTr="001E0DCF">
        <w:tc>
          <w:tcPr>
            <w:tcW w:w="704" w:type="dxa"/>
            <w:shd w:val="clear" w:color="auto" w:fill="E7E6E6" w:themeFill="background2"/>
            <w:vAlign w:val="center"/>
          </w:tcPr>
          <w:p w14:paraId="285A4226" w14:textId="268C2F42" w:rsidR="00152124" w:rsidRPr="001E0DCF" w:rsidRDefault="00152124" w:rsidP="00152124">
            <w:pPr>
              <w:jc w:val="center"/>
              <w:rPr>
                <w:rFonts w:cs="Times New Roman"/>
                <w:szCs w:val="28"/>
              </w:rPr>
            </w:pPr>
            <w:r w:rsidRPr="001E0DCF">
              <w:rPr>
                <w:rFonts w:cs="Times New Roman"/>
                <w:bCs/>
                <w:color w:val="222222"/>
                <w:szCs w:val="28"/>
              </w:rPr>
              <w:t>2</w:t>
            </w:r>
          </w:p>
        </w:tc>
        <w:tc>
          <w:tcPr>
            <w:tcW w:w="8312" w:type="dxa"/>
            <w:shd w:val="clear" w:color="auto" w:fill="E7E6E6" w:themeFill="background2"/>
          </w:tcPr>
          <w:p w14:paraId="29A86D85" w14:textId="7EC7E192" w:rsidR="00152124" w:rsidRPr="003E4BEB" w:rsidRDefault="00152124" w:rsidP="00152124">
            <w:pPr>
              <w:rPr>
                <w:rFonts w:cs="Times New Roman"/>
                <w:szCs w:val="28"/>
              </w:rPr>
            </w:pPr>
            <w:r w:rsidRPr="003E4BEB">
              <w:rPr>
                <w:rFonts w:cs="Times New Roman"/>
                <w:szCs w:val="28"/>
              </w:rPr>
              <w:t>Ваша мітка надзвичайно велика.</w:t>
            </w:r>
          </w:p>
        </w:tc>
      </w:tr>
      <w:tr w:rsidR="00152124" w:rsidRPr="003E4BEB" w14:paraId="197FE897" w14:textId="77777777" w:rsidTr="00914156">
        <w:tc>
          <w:tcPr>
            <w:tcW w:w="704" w:type="dxa"/>
            <w:vAlign w:val="center"/>
          </w:tcPr>
          <w:p w14:paraId="305A1BA2" w14:textId="100BAFCE" w:rsidR="00152124" w:rsidRPr="001E0DCF" w:rsidRDefault="00152124" w:rsidP="00152124">
            <w:pPr>
              <w:jc w:val="center"/>
              <w:rPr>
                <w:rFonts w:cs="Times New Roman"/>
                <w:szCs w:val="28"/>
              </w:rPr>
            </w:pPr>
            <w:r w:rsidRPr="001E0DCF">
              <w:rPr>
                <w:rFonts w:cs="Times New Roman"/>
                <w:bCs/>
                <w:color w:val="222222"/>
                <w:szCs w:val="28"/>
              </w:rPr>
              <w:t>3</w:t>
            </w:r>
          </w:p>
        </w:tc>
        <w:tc>
          <w:tcPr>
            <w:tcW w:w="8312" w:type="dxa"/>
          </w:tcPr>
          <w:p w14:paraId="0BE2DE89" w14:textId="1E45ECEF" w:rsidR="00152124" w:rsidRPr="003E4BEB" w:rsidRDefault="00152124" w:rsidP="00152124">
            <w:pPr>
              <w:rPr>
                <w:rFonts w:cs="Times New Roman"/>
                <w:szCs w:val="28"/>
              </w:rPr>
            </w:pPr>
            <w:r w:rsidRPr="003E4BEB">
              <w:rPr>
                <w:rFonts w:cs="Times New Roman"/>
                <w:szCs w:val="28"/>
              </w:rPr>
              <w:t>Ваша мітка з'являється в іншому місці на тілі щоразу, коли ви закінчуєте тривалий відпочинок.</w:t>
            </w:r>
          </w:p>
        </w:tc>
      </w:tr>
      <w:tr w:rsidR="00152124" w:rsidRPr="003E4BEB" w14:paraId="1BC98DB4" w14:textId="77777777" w:rsidTr="001E0DCF">
        <w:tc>
          <w:tcPr>
            <w:tcW w:w="704" w:type="dxa"/>
            <w:shd w:val="clear" w:color="auto" w:fill="E7E6E6" w:themeFill="background2"/>
            <w:vAlign w:val="center"/>
          </w:tcPr>
          <w:p w14:paraId="5B0AB2E2" w14:textId="748754DD" w:rsidR="00152124" w:rsidRPr="001E0DCF" w:rsidRDefault="00152124" w:rsidP="00152124">
            <w:pPr>
              <w:jc w:val="center"/>
              <w:rPr>
                <w:rFonts w:cs="Times New Roman"/>
                <w:szCs w:val="28"/>
              </w:rPr>
            </w:pPr>
            <w:r w:rsidRPr="001E0DCF">
              <w:rPr>
                <w:rFonts w:cs="Times New Roman"/>
                <w:bCs/>
                <w:color w:val="222222"/>
                <w:szCs w:val="28"/>
              </w:rPr>
              <w:t>4</w:t>
            </w:r>
          </w:p>
        </w:tc>
        <w:tc>
          <w:tcPr>
            <w:tcW w:w="8312" w:type="dxa"/>
            <w:shd w:val="clear" w:color="auto" w:fill="E7E6E6" w:themeFill="background2"/>
          </w:tcPr>
          <w:p w14:paraId="447D73A0" w14:textId="26E5C1FC" w:rsidR="00152124" w:rsidRPr="003E4BEB" w:rsidRDefault="00152124" w:rsidP="00152124">
            <w:pPr>
              <w:rPr>
                <w:rFonts w:cs="Times New Roman"/>
                <w:szCs w:val="28"/>
              </w:rPr>
            </w:pPr>
            <w:r w:rsidRPr="003E4BEB">
              <w:rPr>
                <w:rFonts w:cs="Times New Roman"/>
                <w:szCs w:val="28"/>
              </w:rPr>
              <w:t>Ваша мітка випромінює тьмяне світло в радіусі 5 футів протягом 10 хвилин щоразу, коли ви її використовуєте.</w:t>
            </w:r>
          </w:p>
        </w:tc>
      </w:tr>
      <w:tr w:rsidR="00152124" w:rsidRPr="003E4BEB" w14:paraId="67FFC688" w14:textId="77777777" w:rsidTr="00914156">
        <w:tc>
          <w:tcPr>
            <w:tcW w:w="704" w:type="dxa"/>
            <w:vAlign w:val="center"/>
          </w:tcPr>
          <w:p w14:paraId="1E4DFE4C" w14:textId="59F8B9B0" w:rsidR="00152124" w:rsidRPr="001E0DCF" w:rsidRDefault="00152124" w:rsidP="00152124">
            <w:pPr>
              <w:jc w:val="center"/>
              <w:rPr>
                <w:rFonts w:cs="Times New Roman"/>
                <w:szCs w:val="28"/>
              </w:rPr>
            </w:pPr>
            <w:r w:rsidRPr="001E0DCF">
              <w:rPr>
                <w:rFonts w:cs="Times New Roman"/>
                <w:bCs/>
                <w:color w:val="222222"/>
                <w:szCs w:val="28"/>
              </w:rPr>
              <w:t>5</w:t>
            </w:r>
          </w:p>
        </w:tc>
        <w:tc>
          <w:tcPr>
            <w:tcW w:w="8312" w:type="dxa"/>
          </w:tcPr>
          <w:p w14:paraId="31215D29" w14:textId="24642B0B" w:rsidR="00152124" w:rsidRPr="003E4BEB" w:rsidRDefault="00152124" w:rsidP="00152124">
            <w:pPr>
              <w:rPr>
                <w:rFonts w:cs="Times New Roman"/>
                <w:szCs w:val="28"/>
              </w:rPr>
            </w:pPr>
            <w:r w:rsidRPr="003E4BEB">
              <w:rPr>
                <w:rFonts w:cs="Times New Roman"/>
                <w:szCs w:val="28"/>
              </w:rPr>
              <w:t>Ваша мітка поколює і на мить змінює колір, коли ви перебуваєте в радіусі 10 футів від людини з такою ж міткою.</w:t>
            </w:r>
          </w:p>
        </w:tc>
      </w:tr>
      <w:tr w:rsidR="00152124" w:rsidRPr="003E4BEB" w14:paraId="6D65FF06" w14:textId="77777777" w:rsidTr="001E0DCF">
        <w:tc>
          <w:tcPr>
            <w:tcW w:w="704" w:type="dxa"/>
            <w:shd w:val="clear" w:color="auto" w:fill="E7E6E6" w:themeFill="background2"/>
            <w:vAlign w:val="center"/>
          </w:tcPr>
          <w:p w14:paraId="5A704B09" w14:textId="6A18E426" w:rsidR="00152124" w:rsidRPr="001E0DCF" w:rsidRDefault="00152124" w:rsidP="00152124">
            <w:pPr>
              <w:jc w:val="center"/>
              <w:rPr>
                <w:rFonts w:cs="Times New Roman"/>
                <w:szCs w:val="28"/>
              </w:rPr>
            </w:pPr>
            <w:r w:rsidRPr="001E0DCF">
              <w:rPr>
                <w:rFonts w:cs="Times New Roman"/>
                <w:bCs/>
                <w:color w:val="222222"/>
                <w:szCs w:val="28"/>
              </w:rPr>
              <w:t>6</w:t>
            </w:r>
          </w:p>
        </w:tc>
        <w:tc>
          <w:tcPr>
            <w:tcW w:w="8312" w:type="dxa"/>
            <w:shd w:val="clear" w:color="auto" w:fill="E7E6E6" w:themeFill="background2"/>
          </w:tcPr>
          <w:p w14:paraId="20FB8D3C" w14:textId="2CDC1220" w:rsidR="00152124" w:rsidRPr="003E4BEB" w:rsidRDefault="00152124" w:rsidP="00152124">
            <w:pPr>
              <w:rPr>
                <w:rFonts w:cs="Times New Roman"/>
                <w:szCs w:val="28"/>
              </w:rPr>
            </w:pPr>
            <w:r w:rsidRPr="003E4BEB">
              <w:rPr>
                <w:rFonts w:cs="Times New Roman"/>
                <w:szCs w:val="28"/>
              </w:rPr>
              <w:t>Коли ви використовуєте вашу мітку, вона оживляється і на 1 хвилину набуває вигляду емблеми вашого</w:t>
            </w:r>
            <w:r w:rsidR="000A2F6E" w:rsidRPr="003E4BEB">
              <w:rPr>
                <w:rFonts w:cs="Times New Roman"/>
                <w:szCs w:val="28"/>
              </w:rPr>
              <w:t xml:space="preserve"> дракоміченого</w:t>
            </w:r>
            <w:r w:rsidRPr="003E4BEB">
              <w:rPr>
                <w:rFonts w:cs="Times New Roman"/>
                <w:szCs w:val="28"/>
              </w:rPr>
              <w:t xml:space="preserve"> дому.</w:t>
            </w:r>
          </w:p>
        </w:tc>
      </w:tr>
      <w:tr w:rsidR="00152124" w:rsidRPr="003E4BEB" w14:paraId="09792715" w14:textId="77777777" w:rsidTr="00914156">
        <w:tc>
          <w:tcPr>
            <w:tcW w:w="704" w:type="dxa"/>
            <w:vAlign w:val="center"/>
          </w:tcPr>
          <w:p w14:paraId="7CF58D46" w14:textId="2F275B8D" w:rsidR="00152124" w:rsidRPr="001E0DCF" w:rsidRDefault="00152124" w:rsidP="00152124">
            <w:pPr>
              <w:jc w:val="center"/>
              <w:rPr>
                <w:rFonts w:cs="Times New Roman"/>
                <w:szCs w:val="28"/>
              </w:rPr>
            </w:pPr>
            <w:r w:rsidRPr="001E0DCF">
              <w:rPr>
                <w:rFonts w:cs="Times New Roman"/>
                <w:bCs/>
                <w:color w:val="222222"/>
                <w:szCs w:val="28"/>
              </w:rPr>
              <w:t>7</w:t>
            </w:r>
          </w:p>
        </w:tc>
        <w:tc>
          <w:tcPr>
            <w:tcW w:w="8312" w:type="dxa"/>
          </w:tcPr>
          <w:p w14:paraId="7339BF9F" w14:textId="08BE6066" w:rsidR="00152124" w:rsidRPr="003E4BEB" w:rsidRDefault="00152124" w:rsidP="00152124">
            <w:pPr>
              <w:rPr>
                <w:rFonts w:cs="Times New Roman"/>
                <w:szCs w:val="28"/>
              </w:rPr>
            </w:pPr>
            <w:r w:rsidRPr="003E4BEB">
              <w:rPr>
                <w:rFonts w:cs="Times New Roman"/>
                <w:szCs w:val="28"/>
              </w:rPr>
              <w:t>Ваша мітка має незвичайний колір.</w:t>
            </w:r>
          </w:p>
        </w:tc>
      </w:tr>
      <w:tr w:rsidR="00152124" w:rsidRPr="003E4BEB" w14:paraId="06D63ACC" w14:textId="77777777" w:rsidTr="001E0DCF">
        <w:tc>
          <w:tcPr>
            <w:tcW w:w="704" w:type="dxa"/>
            <w:shd w:val="clear" w:color="auto" w:fill="E7E6E6" w:themeFill="background2"/>
            <w:vAlign w:val="center"/>
          </w:tcPr>
          <w:p w14:paraId="2EC3B835" w14:textId="519F671B" w:rsidR="00152124" w:rsidRPr="001E0DCF" w:rsidRDefault="00152124" w:rsidP="00152124">
            <w:pPr>
              <w:jc w:val="center"/>
              <w:rPr>
                <w:rFonts w:cs="Times New Roman"/>
                <w:szCs w:val="28"/>
              </w:rPr>
            </w:pPr>
            <w:r w:rsidRPr="001E0DCF">
              <w:rPr>
                <w:rFonts w:cs="Times New Roman"/>
                <w:bCs/>
                <w:color w:val="222222"/>
                <w:szCs w:val="28"/>
              </w:rPr>
              <w:t>8</w:t>
            </w:r>
          </w:p>
        </w:tc>
        <w:tc>
          <w:tcPr>
            <w:tcW w:w="8312" w:type="dxa"/>
            <w:shd w:val="clear" w:color="auto" w:fill="E7E6E6" w:themeFill="background2"/>
          </w:tcPr>
          <w:p w14:paraId="257EA6EB" w14:textId="291AFBE7" w:rsidR="00152124" w:rsidRPr="003E4BEB" w:rsidRDefault="00152124" w:rsidP="00152124">
            <w:pPr>
              <w:rPr>
                <w:rFonts w:cs="Times New Roman"/>
                <w:szCs w:val="28"/>
              </w:rPr>
            </w:pPr>
            <w:r w:rsidRPr="003E4BEB">
              <w:rPr>
                <w:rFonts w:cs="Times New Roman"/>
                <w:szCs w:val="28"/>
              </w:rPr>
              <w:t>Ваша мітка змінює розмір щоразу, коли ви її використовуєте.</w:t>
            </w:r>
          </w:p>
        </w:tc>
      </w:tr>
    </w:tbl>
    <w:p w14:paraId="3C86933B" w14:textId="46A30015" w:rsidR="000A2F6E" w:rsidRPr="003E4BEB" w:rsidRDefault="000A2F6E" w:rsidP="00152124">
      <w:pPr>
        <w:rPr>
          <w:rFonts w:cs="Times New Roman"/>
          <w:szCs w:val="28"/>
        </w:rPr>
      </w:pPr>
    </w:p>
    <w:p w14:paraId="76470CA7" w14:textId="77777777" w:rsidR="000A2F6E" w:rsidRPr="003E4BEB" w:rsidRDefault="000A2F6E">
      <w:pPr>
        <w:rPr>
          <w:rFonts w:cs="Times New Roman"/>
          <w:szCs w:val="28"/>
        </w:rPr>
      </w:pPr>
      <w:r w:rsidRPr="003E4BEB">
        <w:rPr>
          <w:rFonts w:cs="Times New Roman"/>
          <w:szCs w:val="28"/>
        </w:rPr>
        <w:br w:type="page"/>
      </w:r>
    </w:p>
    <w:p w14:paraId="31E55963" w14:textId="54CD9827" w:rsidR="00152124" w:rsidRPr="003E4BEB" w:rsidRDefault="006538C0" w:rsidP="006538C0">
      <w:pPr>
        <w:jc w:val="center"/>
        <w:rPr>
          <w:rFonts w:cs="Times New Roman"/>
          <w:szCs w:val="28"/>
        </w:rPr>
      </w:pPr>
      <w:r w:rsidRPr="003E4BEB">
        <w:rPr>
          <w:rFonts w:cs="Times New Roman"/>
          <w:szCs w:val="28"/>
        </w:rPr>
        <w:lastRenderedPageBreak/>
        <w:t>Дракомітк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91"/>
        <w:gridCol w:w="2853"/>
      </w:tblGrid>
      <w:tr w:rsidR="006538C0" w:rsidRPr="003E4BEB" w14:paraId="27B89119" w14:textId="77777777" w:rsidTr="006538C0">
        <w:trPr>
          <w:jc w:val="center"/>
        </w:trPr>
        <w:tc>
          <w:tcPr>
            <w:tcW w:w="2972" w:type="dxa"/>
          </w:tcPr>
          <w:p w14:paraId="32182384"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584FE0CE" wp14:editId="025E7CDE">
                  <wp:extent cx="1561723" cy="16358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5173" cy="1660416"/>
                          </a:xfrm>
                          <a:prstGeom prst="rect">
                            <a:avLst/>
                          </a:prstGeom>
                          <a:noFill/>
                          <a:ln>
                            <a:noFill/>
                          </a:ln>
                        </pic:spPr>
                      </pic:pic>
                    </a:graphicData>
                  </a:graphic>
                </wp:inline>
              </w:drawing>
            </w:r>
          </w:p>
          <w:p w14:paraId="096C64E0" w14:textId="77FF2945" w:rsidR="000A2F6E" w:rsidRPr="003E4BEB" w:rsidRDefault="000A2F6E" w:rsidP="000A2F6E">
            <w:pPr>
              <w:jc w:val="center"/>
              <w:rPr>
                <w:rFonts w:cs="Times New Roman"/>
                <w:szCs w:val="28"/>
              </w:rPr>
            </w:pPr>
            <w:r w:rsidRPr="003E4BEB">
              <w:rPr>
                <w:rFonts w:cs="Times New Roman"/>
                <w:szCs w:val="28"/>
              </w:rPr>
              <w:t>Мітка Виявлення</w:t>
            </w:r>
          </w:p>
        </w:tc>
        <w:tc>
          <w:tcPr>
            <w:tcW w:w="3191" w:type="dxa"/>
          </w:tcPr>
          <w:p w14:paraId="15D93A44"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15FC811B" wp14:editId="1A9605F5">
                  <wp:extent cx="1557196" cy="16311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9220" cy="1633234"/>
                          </a:xfrm>
                          <a:prstGeom prst="rect">
                            <a:avLst/>
                          </a:prstGeom>
                          <a:noFill/>
                          <a:ln>
                            <a:noFill/>
                          </a:ln>
                        </pic:spPr>
                      </pic:pic>
                    </a:graphicData>
                  </a:graphic>
                </wp:inline>
              </w:drawing>
            </w:r>
          </w:p>
          <w:p w14:paraId="1E66AE0F" w14:textId="45B2897F" w:rsidR="000A2F6E" w:rsidRPr="003E4BEB" w:rsidRDefault="000A2F6E" w:rsidP="000A2F6E">
            <w:pPr>
              <w:jc w:val="center"/>
              <w:rPr>
                <w:rFonts w:cs="Times New Roman"/>
                <w:szCs w:val="28"/>
              </w:rPr>
            </w:pPr>
            <w:r w:rsidRPr="003E4BEB">
              <w:rPr>
                <w:rFonts w:cs="Times New Roman"/>
                <w:szCs w:val="28"/>
              </w:rPr>
              <w:t>Мітка Пошуку</w:t>
            </w:r>
          </w:p>
        </w:tc>
        <w:tc>
          <w:tcPr>
            <w:tcW w:w="2853" w:type="dxa"/>
          </w:tcPr>
          <w:p w14:paraId="723762B4"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42361F91" wp14:editId="5F2C33DC">
                  <wp:extent cx="1557196" cy="16311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7196" cy="1631110"/>
                          </a:xfrm>
                          <a:prstGeom prst="rect">
                            <a:avLst/>
                          </a:prstGeom>
                          <a:noFill/>
                          <a:ln>
                            <a:noFill/>
                          </a:ln>
                        </pic:spPr>
                      </pic:pic>
                    </a:graphicData>
                  </a:graphic>
                </wp:inline>
              </w:drawing>
            </w:r>
          </w:p>
          <w:p w14:paraId="64303044" w14:textId="0AE388A7" w:rsidR="000A2F6E" w:rsidRPr="003E4BEB" w:rsidRDefault="000A2F6E" w:rsidP="000A2F6E">
            <w:pPr>
              <w:jc w:val="center"/>
              <w:rPr>
                <w:rFonts w:cs="Times New Roman"/>
                <w:szCs w:val="28"/>
              </w:rPr>
            </w:pPr>
            <w:r w:rsidRPr="003E4BEB">
              <w:rPr>
                <w:rFonts w:cs="Times New Roman"/>
                <w:szCs w:val="28"/>
              </w:rPr>
              <w:t xml:space="preserve">Мітка </w:t>
            </w:r>
            <w:r w:rsidR="006538C0" w:rsidRPr="003E4BEB">
              <w:rPr>
                <w:rFonts w:cs="Times New Roman"/>
                <w:szCs w:val="28"/>
              </w:rPr>
              <w:t>Догляду</w:t>
            </w:r>
          </w:p>
        </w:tc>
      </w:tr>
      <w:tr w:rsidR="006538C0" w:rsidRPr="003E4BEB" w14:paraId="314140FD" w14:textId="77777777" w:rsidTr="006538C0">
        <w:trPr>
          <w:jc w:val="center"/>
        </w:trPr>
        <w:tc>
          <w:tcPr>
            <w:tcW w:w="2972" w:type="dxa"/>
          </w:tcPr>
          <w:p w14:paraId="10DB3DD7"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7EF02B6E" wp14:editId="6AB8A7E5">
                  <wp:extent cx="1584356" cy="16595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521" cy="1678589"/>
                          </a:xfrm>
                          <a:prstGeom prst="rect">
                            <a:avLst/>
                          </a:prstGeom>
                          <a:noFill/>
                          <a:ln>
                            <a:noFill/>
                          </a:ln>
                        </pic:spPr>
                      </pic:pic>
                    </a:graphicData>
                  </a:graphic>
                </wp:inline>
              </w:drawing>
            </w:r>
          </w:p>
          <w:p w14:paraId="6EA3313D" w14:textId="04D5F756" w:rsidR="006538C0" w:rsidRPr="003E4BEB" w:rsidRDefault="006538C0" w:rsidP="000A2F6E">
            <w:pPr>
              <w:jc w:val="center"/>
              <w:rPr>
                <w:rFonts w:cs="Times New Roman"/>
                <w:szCs w:val="28"/>
              </w:rPr>
            </w:pPr>
            <w:r w:rsidRPr="003E4BEB">
              <w:rPr>
                <w:rFonts w:cs="Times New Roman"/>
                <w:szCs w:val="28"/>
              </w:rPr>
              <w:t>Мітка Зцілення</w:t>
            </w:r>
          </w:p>
        </w:tc>
        <w:tc>
          <w:tcPr>
            <w:tcW w:w="3191" w:type="dxa"/>
          </w:tcPr>
          <w:p w14:paraId="4BAA562C"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26FC9E5B" wp14:editId="530DDC91">
                  <wp:extent cx="1584357" cy="1659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0172" cy="1686600"/>
                          </a:xfrm>
                          <a:prstGeom prst="rect">
                            <a:avLst/>
                          </a:prstGeom>
                          <a:noFill/>
                          <a:ln>
                            <a:noFill/>
                          </a:ln>
                        </pic:spPr>
                      </pic:pic>
                    </a:graphicData>
                  </a:graphic>
                </wp:inline>
              </w:drawing>
            </w:r>
          </w:p>
          <w:p w14:paraId="05A4E41B" w14:textId="515B57F0" w:rsidR="006538C0" w:rsidRPr="003E4BEB" w:rsidRDefault="006538C0" w:rsidP="000A2F6E">
            <w:pPr>
              <w:jc w:val="center"/>
              <w:rPr>
                <w:rFonts w:cs="Times New Roman"/>
                <w:szCs w:val="28"/>
              </w:rPr>
            </w:pPr>
            <w:r w:rsidRPr="003E4BEB">
              <w:rPr>
                <w:rFonts w:cs="Times New Roman"/>
                <w:szCs w:val="28"/>
              </w:rPr>
              <w:t>Мітка Гостинності</w:t>
            </w:r>
          </w:p>
        </w:tc>
        <w:tc>
          <w:tcPr>
            <w:tcW w:w="2853" w:type="dxa"/>
          </w:tcPr>
          <w:p w14:paraId="76F5555B"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00F8F629" wp14:editId="78630B7A">
                  <wp:extent cx="1588883" cy="16643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2721" cy="1699746"/>
                          </a:xfrm>
                          <a:prstGeom prst="rect">
                            <a:avLst/>
                          </a:prstGeom>
                          <a:noFill/>
                          <a:ln>
                            <a:noFill/>
                          </a:ln>
                        </pic:spPr>
                      </pic:pic>
                    </a:graphicData>
                  </a:graphic>
                </wp:inline>
              </w:drawing>
            </w:r>
          </w:p>
          <w:p w14:paraId="21CF8580" w14:textId="376B167E" w:rsidR="006538C0" w:rsidRPr="003E4BEB" w:rsidRDefault="006538C0" w:rsidP="000A2F6E">
            <w:pPr>
              <w:jc w:val="center"/>
              <w:rPr>
                <w:rFonts w:cs="Times New Roman"/>
                <w:szCs w:val="28"/>
              </w:rPr>
            </w:pPr>
            <w:r w:rsidRPr="003E4BEB">
              <w:rPr>
                <w:rFonts w:cs="Times New Roman"/>
                <w:szCs w:val="28"/>
              </w:rPr>
              <w:t>Мітка Творення</w:t>
            </w:r>
          </w:p>
        </w:tc>
      </w:tr>
      <w:tr w:rsidR="006538C0" w:rsidRPr="003E4BEB" w14:paraId="35CED4CD" w14:textId="77777777" w:rsidTr="006538C0">
        <w:trPr>
          <w:jc w:val="center"/>
        </w:trPr>
        <w:tc>
          <w:tcPr>
            <w:tcW w:w="2972" w:type="dxa"/>
          </w:tcPr>
          <w:p w14:paraId="28AE22FA" w14:textId="77777777" w:rsidR="000A2F6E" w:rsidRPr="003E4BEB" w:rsidRDefault="000A2F6E" w:rsidP="000A2F6E">
            <w:pPr>
              <w:tabs>
                <w:tab w:val="left" w:pos="1939"/>
              </w:tabs>
              <w:jc w:val="center"/>
              <w:rPr>
                <w:rFonts w:cs="Times New Roman"/>
                <w:szCs w:val="28"/>
              </w:rPr>
            </w:pPr>
            <w:r w:rsidRPr="003E4BEB">
              <w:rPr>
                <w:rFonts w:cs="Times New Roman"/>
                <w:noProof/>
                <w:szCs w:val="28"/>
              </w:rPr>
              <w:drawing>
                <wp:inline distT="0" distB="0" distL="0" distR="0" wp14:anchorId="43DF14EA" wp14:editId="0988A4A4">
                  <wp:extent cx="1561722" cy="16358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8106" cy="1653012"/>
                          </a:xfrm>
                          <a:prstGeom prst="rect">
                            <a:avLst/>
                          </a:prstGeom>
                          <a:noFill/>
                          <a:ln>
                            <a:noFill/>
                          </a:ln>
                        </pic:spPr>
                      </pic:pic>
                    </a:graphicData>
                  </a:graphic>
                </wp:inline>
              </w:drawing>
            </w:r>
          </w:p>
          <w:p w14:paraId="2F66FA4F" w14:textId="6A7B4DD9" w:rsidR="006538C0" w:rsidRPr="003E4BEB" w:rsidRDefault="006538C0" w:rsidP="000A2F6E">
            <w:pPr>
              <w:tabs>
                <w:tab w:val="left" w:pos="1939"/>
              </w:tabs>
              <w:jc w:val="center"/>
              <w:rPr>
                <w:rFonts w:cs="Times New Roman"/>
                <w:szCs w:val="28"/>
              </w:rPr>
            </w:pPr>
            <w:r w:rsidRPr="003E4BEB">
              <w:rPr>
                <w:rFonts w:cs="Times New Roman"/>
                <w:szCs w:val="28"/>
              </w:rPr>
              <w:t>Мітка Шляху</w:t>
            </w:r>
          </w:p>
        </w:tc>
        <w:tc>
          <w:tcPr>
            <w:tcW w:w="3191" w:type="dxa"/>
          </w:tcPr>
          <w:p w14:paraId="4DD380EC"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07B6B181" wp14:editId="74093678">
                  <wp:extent cx="1566249" cy="16405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363" cy="1659566"/>
                          </a:xfrm>
                          <a:prstGeom prst="rect">
                            <a:avLst/>
                          </a:prstGeom>
                          <a:noFill/>
                          <a:ln>
                            <a:noFill/>
                          </a:ln>
                        </pic:spPr>
                      </pic:pic>
                    </a:graphicData>
                  </a:graphic>
                </wp:inline>
              </w:drawing>
            </w:r>
          </w:p>
          <w:p w14:paraId="1C9D7EB8" w14:textId="215293DA" w:rsidR="006538C0" w:rsidRPr="003E4BEB" w:rsidRDefault="006538C0" w:rsidP="000A2F6E">
            <w:pPr>
              <w:jc w:val="center"/>
              <w:rPr>
                <w:rFonts w:cs="Times New Roman"/>
                <w:szCs w:val="28"/>
              </w:rPr>
            </w:pPr>
            <w:r w:rsidRPr="003E4BEB">
              <w:rPr>
                <w:rFonts w:cs="Times New Roman"/>
                <w:szCs w:val="28"/>
              </w:rPr>
              <w:t>Мітка Письма</w:t>
            </w:r>
          </w:p>
        </w:tc>
        <w:tc>
          <w:tcPr>
            <w:tcW w:w="2853" w:type="dxa"/>
          </w:tcPr>
          <w:p w14:paraId="06452E64"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143F0E1B" wp14:editId="528DF803">
                  <wp:extent cx="1566250" cy="16405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5898" cy="1650701"/>
                          </a:xfrm>
                          <a:prstGeom prst="rect">
                            <a:avLst/>
                          </a:prstGeom>
                          <a:noFill/>
                          <a:ln>
                            <a:noFill/>
                          </a:ln>
                        </pic:spPr>
                      </pic:pic>
                    </a:graphicData>
                  </a:graphic>
                </wp:inline>
              </w:drawing>
            </w:r>
          </w:p>
          <w:p w14:paraId="61132066" w14:textId="7A39036D" w:rsidR="006538C0" w:rsidRPr="003E4BEB" w:rsidRDefault="006538C0" w:rsidP="000A2F6E">
            <w:pPr>
              <w:jc w:val="center"/>
              <w:rPr>
                <w:rFonts w:cs="Times New Roman"/>
                <w:szCs w:val="28"/>
              </w:rPr>
            </w:pPr>
            <w:r w:rsidRPr="003E4BEB">
              <w:rPr>
                <w:rFonts w:cs="Times New Roman"/>
                <w:szCs w:val="28"/>
              </w:rPr>
              <w:t>Мітка Варти</w:t>
            </w:r>
          </w:p>
        </w:tc>
      </w:tr>
      <w:tr w:rsidR="006538C0" w:rsidRPr="003E4BEB" w14:paraId="35D49FD9" w14:textId="77777777" w:rsidTr="006538C0">
        <w:trPr>
          <w:jc w:val="center"/>
        </w:trPr>
        <w:tc>
          <w:tcPr>
            <w:tcW w:w="2972" w:type="dxa"/>
          </w:tcPr>
          <w:p w14:paraId="16F38E42"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1BA3F2B8" wp14:editId="628F9947">
                  <wp:extent cx="1575303" cy="165007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5408" cy="1660663"/>
                          </a:xfrm>
                          <a:prstGeom prst="rect">
                            <a:avLst/>
                          </a:prstGeom>
                          <a:noFill/>
                          <a:ln>
                            <a:noFill/>
                          </a:ln>
                        </pic:spPr>
                      </pic:pic>
                    </a:graphicData>
                  </a:graphic>
                </wp:inline>
              </w:drawing>
            </w:r>
          </w:p>
          <w:p w14:paraId="5AC69DF4" w14:textId="63E1B1F3" w:rsidR="006538C0" w:rsidRPr="003E4BEB" w:rsidRDefault="006538C0" w:rsidP="000A2F6E">
            <w:pPr>
              <w:jc w:val="center"/>
              <w:rPr>
                <w:rFonts w:cs="Times New Roman"/>
                <w:szCs w:val="28"/>
              </w:rPr>
            </w:pPr>
            <w:r w:rsidRPr="003E4BEB">
              <w:rPr>
                <w:rFonts w:cs="Times New Roman"/>
                <w:szCs w:val="28"/>
              </w:rPr>
              <w:t>Мітка Тіні</w:t>
            </w:r>
          </w:p>
        </w:tc>
        <w:tc>
          <w:tcPr>
            <w:tcW w:w="3191" w:type="dxa"/>
          </w:tcPr>
          <w:p w14:paraId="6A3757CE"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21B9036C" wp14:editId="4373A6DD">
                  <wp:extent cx="1575303" cy="16500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6747" cy="1683016"/>
                          </a:xfrm>
                          <a:prstGeom prst="rect">
                            <a:avLst/>
                          </a:prstGeom>
                          <a:noFill/>
                          <a:ln>
                            <a:noFill/>
                          </a:ln>
                        </pic:spPr>
                      </pic:pic>
                    </a:graphicData>
                  </a:graphic>
                </wp:inline>
              </w:drawing>
            </w:r>
          </w:p>
          <w:p w14:paraId="10A67F8C" w14:textId="299CE755" w:rsidR="006538C0" w:rsidRPr="003E4BEB" w:rsidRDefault="006538C0" w:rsidP="000A2F6E">
            <w:pPr>
              <w:jc w:val="center"/>
              <w:rPr>
                <w:rFonts w:cs="Times New Roman"/>
                <w:szCs w:val="28"/>
              </w:rPr>
            </w:pPr>
            <w:r w:rsidRPr="003E4BEB">
              <w:rPr>
                <w:rFonts w:cs="Times New Roman"/>
                <w:szCs w:val="28"/>
              </w:rPr>
              <w:t>Мітка Бурі</w:t>
            </w:r>
          </w:p>
        </w:tc>
        <w:tc>
          <w:tcPr>
            <w:tcW w:w="2853" w:type="dxa"/>
          </w:tcPr>
          <w:p w14:paraId="16F67540" w14:textId="77777777" w:rsidR="000A2F6E" w:rsidRPr="003E4BEB" w:rsidRDefault="000A2F6E" w:rsidP="000A2F6E">
            <w:pPr>
              <w:jc w:val="center"/>
              <w:rPr>
                <w:rFonts w:cs="Times New Roman"/>
                <w:szCs w:val="28"/>
              </w:rPr>
            </w:pPr>
            <w:r w:rsidRPr="003E4BEB">
              <w:rPr>
                <w:rFonts w:cs="Times New Roman"/>
                <w:noProof/>
                <w:szCs w:val="28"/>
              </w:rPr>
              <w:drawing>
                <wp:inline distT="0" distB="0" distL="0" distR="0" wp14:anchorId="08F4BA3C" wp14:editId="1BBB7001">
                  <wp:extent cx="1579830" cy="16548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7657" cy="1673492"/>
                          </a:xfrm>
                          <a:prstGeom prst="rect">
                            <a:avLst/>
                          </a:prstGeom>
                          <a:noFill/>
                          <a:ln>
                            <a:noFill/>
                          </a:ln>
                        </pic:spPr>
                      </pic:pic>
                    </a:graphicData>
                  </a:graphic>
                </wp:inline>
              </w:drawing>
            </w:r>
          </w:p>
          <w:p w14:paraId="5E77D288" w14:textId="529D2E74" w:rsidR="006538C0" w:rsidRPr="003E4BEB" w:rsidRDefault="006538C0" w:rsidP="000A2F6E">
            <w:pPr>
              <w:jc w:val="center"/>
              <w:rPr>
                <w:rFonts w:cs="Times New Roman"/>
                <w:szCs w:val="28"/>
              </w:rPr>
            </w:pPr>
            <w:r w:rsidRPr="003E4BEB">
              <w:rPr>
                <w:rFonts w:cs="Times New Roman"/>
                <w:szCs w:val="28"/>
              </w:rPr>
              <w:t>Мітка Опіки</w:t>
            </w:r>
          </w:p>
        </w:tc>
      </w:tr>
    </w:tbl>
    <w:p w14:paraId="4005409F" w14:textId="3BA9FC65" w:rsidR="00EA44BE" w:rsidRPr="003E4BEB" w:rsidRDefault="00EA44BE" w:rsidP="00152124">
      <w:pPr>
        <w:rPr>
          <w:rFonts w:cs="Times New Roman"/>
          <w:szCs w:val="28"/>
        </w:rPr>
      </w:pPr>
    </w:p>
    <w:p w14:paraId="034490B1" w14:textId="77777777" w:rsidR="00EA44BE" w:rsidRPr="003E4BEB" w:rsidRDefault="00EA44BE">
      <w:pPr>
        <w:rPr>
          <w:rFonts w:cs="Times New Roman"/>
          <w:szCs w:val="28"/>
        </w:rPr>
      </w:pPr>
      <w:r w:rsidRPr="003E4BEB">
        <w:rPr>
          <w:rFonts w:cs="Times New Roman"/>
          <w:szCs w:val="28"/>
        </w:rPr>
        <w:br w:type="page"/>
      </w:r>
    </w:p>
    <w:p w14:paraId="7097BCFC" w14:textId="4FB64AE6" w:rsidR="00FD594B" w:rsidRPr="00AE42AF" w:rsidRDefault="00FD594B" w:rsidP="00AE42AF">
      <w:pPr>
        <w:pStyle w:val="Heading1"/>
      </w:pPr>
      <w:bookmarkStart w:id="129" w:name="_Toc164811131"/>
      <w:r w:rsidRPr="00AE42AF">
        <w:lastRenderedPageBreak/>
        <w:t>Мітка Виявлення</w:t>
      </w:r>
      <w:bookmarkEnd w:id="129"/>
    </w:p>
    <w:p w14:paraId="083A0291" w14:textId="5E4C25C9" w:rsidR="00FD594B" w:rsidRPr="003E4BEB" w:rsidRDefault="00157E21" w:rsidP="00FD594B">
      <w:pPr>
        <w:rPr>
          <w:rFonts w:cs="Times New Roman"/>
          <w:i/>
          <w:iCs/>
          <w:szCs w:val="28"/>
        </w:rPr>
      </w:pPr>
      <w:r>
        <w:rPr>
          <w:noProof/>
        </w:rPr>
        <w:drawing>
          <wp:anchor distT="0" distB="0" distL="114300" distR="114300" simplePos="0" relativeHeight="251668480" behindDoc="0" locked="0" layoutInCell="1" allowOverlap="1" wp14:anchorId="1241D4A4" wp14:editId="3729C94B">
            <wp:simplePos x="0" y="0"/>
            <wp:positionH relativeFrom="margin">
              <wp:align>left</wp:align>
            </wp:positionH>
            <wp:positionV relativeFrom="paragraph">
              <wp:posOffset>9525</wp:posOffset>
            </wp:positionV>
            <wp:extent cx="1730375" cy="1722755"/>
            <wp:effectExtent l="0" t="0" r="3175" b="0"/>
            <wp:wrapSquare wrapText="bothSides"/>
            <wp:docPr id="28" name="Picture 28" descr="https://www.dndbeyond.com/attachments/thumbnails/7/82/250/249/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ndbeyond.com/attachments/thumbnails/7/82/250/249/1-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4154" cy="1736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94B" w:rsidRPr="003E4BEB">
        <w:rPr>
          <w:rFonts w:cs="Times New Roman"/>
          <w:i/>
          <w:iCs/>
          <w:szCs w:val="28"/>
        </w:rPr>
        <w:t>Якщо ви хочете, щоб між вами і лезом стояла стіна з м'язів, звертайтеся до Дому Денейт. Якщо ви хочете, щоб хтось передбачив загрозу і переконався, що ви навіть не перебуваєте в кімнаті з тим, хто тримає цей клинок, це те, що робимо ми.</w:t>
      </w:r>
    </w:p>
    <w:p w14:paraId="34812142" w14:textId="77777777" w:rsidR="00FD594B" w:rsidRPr="003E4BEB" w:rsidRDefault="00FD594B" w:rsidP="00FD594B">
      <w:pPr>
        <w:jc w:val="right"/>
        <w:rPr>
          <w:rFonts w:cs="Times New Roman"/>
          <w:i/>
          <w:iCs/>
          <w:szCs w:val="28"/>
        </w:rPr>
      </w:pPr>
      <w:r w:rsidRPr="003E4BEB">
        <w:rPr>
          <w:rFonts w:cs="Times New Roman"/>
          <w:i/>
          <w:iCs/>
          <w:szCs w:val="28"/>
        </w:rPr>
        <w:t>-Барон Треліб д'Медані</w:t>
      </w:r>
    </w:p>
    <w:p w14:paraId="58E5BDBD" w14:textId="4F6B3885" w:rsidR="00FD594B" w:rsidRPr="003E4BEB" w:rsidRDefault="00FD594B" w:rsidP="00FD594B">
      <w:pPr>
        <w:rPr>
          <w:rFonts w:cs="Times New Roman"/>
          <w:szCs w:val="28"/>
        </w:rPr>
      </w:pPr>
      <w:r w:rsidRPr="003E4BEB">
        <w:rPr>
          <w:rFonts w:cs="Times New Roman"/>
          <w:szCs w:val="28"/>
        </w:rPr>
        <w:t>Мітка Виявлення - це мрія будь-якого інквізитора. Вона загострює спостереж</w:t>
      </w:r>
      <w:r w:rsidR="00157E21" w:rsidRPr="00157E21">
        <w:t xml:space="preserve"> </w:t>
      </w:r>
      <w:r w:rsidRPr="003E4BEB">
        <w:rPr>
          <w:rFonts w:cs="Times New Roman"/>
          <w:szCs w:val="28"/>
        </w:rPr>
        <w:t>ливість та інтуїцію, дозволяючи його носію знаходити зв'язки та інтерпретувати підказки, які інші можуть пропустити. Активно використовуючи свої здібності, власник може виявляти отрути і відчувати енергію магії.</w:t>
      </w:r>
    </w:p>
    <w:p w14:paraId="00ACD08F" w14:textId="77777777" w:rsidR="00FD594B" w:rsidRPr="003E4BEB" w:rsidRDefault="00FD594B" w:rsidP="00AE42AF">
      <w:pPr>
        <w:pStyle w:val="Heading2"/>
      </w:pPr>
      <w:bookmarkStart w:id="130" w:name="_Toc164811132"/>
      <w:r w:rsidRPr="003E4BEB">
        <w:t>Дім Медані</w:t>
      </w:r>
      <w:bookmarkEnd w:id="130"/>
    </w:p>
    <w:p w14:paraId="00C9A9B6" w14:textId="3492D3D1" w:rsidR="00FD594B" w:rsidRPr="003E4BEB" w:rsidRDefault="00FD594B" w:rsidP="00FD594B">
      <w:pPr>
        <w:rPr>
          <w:rFonts w:cs="Times New Roman"/>
          <w:szCs w:val="28"/>
        </w:rPr>
      </w:pPr>
      <w:r w:rsidRPr="003E4BEB">
        <w:rPr>
          <w:rFonts w:cs="Times New Roman"/>
          <w:b/>
          <w:bCs/>
          <w:szCs w:val="28"/>
        </w:rPr>
        <w:t>Лідер</w:t>
      </w:r>
      <w:r w:rsidRPr="003E4BEB">
        <w:rPr>
          <w:rFonts w:cs="Times New Roman"/>
          <w:szCs w:val="28"/>
        </w:rPr>
        <w:t>: Барон Треліб д'Медані</w:t>
      </w:r>
    </w:p>
    <w:p w14:paraId="53806197" w14:textId="7803D922" w:rsidR="00FD594B" w:rsidRPr="003E4BEB" w:rsidRDefault="00FD594B" w:rsidP="00FD594B">
      <w:pPr>
        <w:rPr>
          <w:rFonts w:cs="Times New Roman"/>
          <w:szCs w:val="28"/>
        </w:rPr>
      </w:pPr>
      <w:r w:rsidRPr="003E4BEB">
        <w:rPr>
          <w:rFonts w:cs="Times New Roman"/>
          <w:b/>
          <w:bCs/>
          <w:szCs w:val="28"/>
        </w:rPr>
        <w:t>Штаб-квартира</w:t>
      </w:r>
      <w:r w:rsidRPr="003E4BEB">
        <w:rPr>
          <w:rFonts w:cs="Times New Roman"/>
          <w:szCs w:val="28"/>
        </w:rPr>
        <w:t>: Вежа Інквізиції (Вроат, Бреландія)</w:t>
      </w:r>
    </w:p>
    <w:p w14:paraId="7F2CC537" w14:textId="46ADE40A" w:rsidR="00FD594B" w:rsidRPr="003E4BEB" w:rsidRDefault="008F66BB" w:rsidP="00FD594B">
      <w:pPr>
        <w:rPr>
          <w:rFonts w:cs="Times New Roman"/>
          <w:szCs w:val="28"/>
        </w:rPr>
      </w:pPr>
      <w:r>
        <w:rPr>
          <w:noProof/>
        </w:rPr>
        <w:drawing>
          <wp:anchor distT="0" distB="0" distL="114300" distR="114300" simplePos="0" relativeHeight="251669504" behindDoc="0" locked="0" layoutInCell="1" allowOverlap="1" wp14:anchorId="37210559" wp14:editId="767B262C">
            <wp:simplePos x="0" y="0"/>
            <wp:positionH relativeFrom="margin">
              <wp:posOffset>3423920</wp:posOffset>
            </wp:positionH>
            <wp:positionV relativeFrom="paragraph">
              <wp:posOffset>7620</wp:posOffset>
            </wp:positionV>
            <wp:extent cx="2705100" cy="3111500"/>
            <wp:effectExtent l="0" t="0" r="0" b="0"/>
            <wp:wrapSquare wrapText="bothSides"/>
            <wp:docPr id="29" name="Picture 29" descr="https://www.dndbeyond.com/attachments/thumbnails/7/83/420/48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ndbeyond.com/attachments/thumbnails/7/83/420/482/1-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94B" w:rsidRPr="003E4BEB">
        <w:rPr>
          <w:rFonts w:cs="Times New Roman"/>
          <w:szCs w:val="28"/>
        </w:rPr>
        <w:t xml:space="preserve">Гільдія Попередження дому Медані, представлена оком василіска, надає послуги охоронців та інквізиторів. Радники Медані спеціалізуються на оцінці та керуванні ризиками, захищаючи клієнтів як від фізичних, так і від соціальних загроз. У той час як Медані </w:t>
      </w:r>
      <w:r w:rsidR="00F724C6" w:rsidRPr="003E4BEB">
        <w:rPr>
          <w:rFonts w:cs="Times New Roman"/>
          <w:szCs w:val="28"/>
        </w:rPr>
        <w:t>схожі</w:t>
      </w:r>
      <w:r w:rsidR="00FD594B" w:rsidRPr="003E4BEB">
        <w:rPr>
          <w:rFonts w:cs="Times New Roman"/>
          <w:szCs w:val="28"/>
        </w:rPr>
        <w:t xml:space="preserve"> </w:t>
      </w:r>
      <w:r w:rsidR="00F724C6" w:rsidRPr="003E4BEB">
        <w:rPr>
          <w:rFonts w:cs="Times New Roman"/>
          <w:szCs w:val="28"/>
        </w:rPr>
        <w:t>на слідопитів</w:t>
      </w:r>
      <w:r w:rsidR="00FD594B" w:rsidRPr="003E4BEB">
        <w:rPr>
          <w:rFonts w:cs="Times New Roman"/>
          <w:szCs w:val="28"/>
        </w:rPr>
        <w:t xml:space="preserve"> дому Тарашків та охоронц</w:t>
      </w:r>
      <w:r w:rsidR="00F724C6" w:rsidRPr="003E4BEB">
        <w:rPr>
          <w:rFonts w:cs="Times New Roman"/>
          <w:szCs w:val="28"/>
        </w:rPr>
        <w:t>ів</w:t>
      </w:r>
      <w:r w:rsidR="00FD594B" w:rsidRPr="003E4BEB">
        <w:rPr>
          <w:rFonts w:cs="Times New Roman"/>
          <w:szCs w:val="28"/>
        </w:rPr>
        <w:t xml:space="preserve"> дому Денейт, Гільдія Попередження спеціалізується на витончених загрозах і складних таємницях. Барон Треліб керує справами гільдії з Вежі Інквізиції у Вроаті, де дім також допитує в'язнів для короля Бреландії Боранеля.</w:t>
      </w:r>
    </w:p>
    <w:p w14:paraId="7396BB06" w14:textId="053E3E71" w:rsidR="00FD594B" w:rsidRPr="003E4BEB" w:rsidRDefault="00FD594B" w:rsidP="00FD594B">
      <w:pPr>
        <w:rPr>
          <w:rFonts w:cs="Times New Roman"/>
          <w:szCs w:val="28"/>
        </w:rPr>
      </w:pPr>
      <w:r w:rsidRPr="003E4BEB">
        <w:rPr>
          <w:rFonts w:cs="Times New Roman"/>
          <w:szCs w:val="28"/>
        </w:rPr>
        <w:t xml:space="preserve">Члени дому Медані - напівельфи з глибоким корінням у Бреландії. Медані мало цікавить боротьба за владу, яка іноді спалахує між іншими </w:t>
      </w:r>
      <w:r w:rsidR="00C038E2" w:rsidRPr="003E4BEB">
        <w:rPr>
          <w:rFonts w:cs="Times New Roman"/>
          <w:szCs w:val="28"/>
        </w:rPr>
        <w:t>дракоміченими домами</w:t>
      </w:r>
      <w:r w:rsidRPr="003E4BEB">
        <w:rPr>
          <w:rFonts w:cs="Times New Roman"/>
          <w:szCs w:val="28"/>
        </w:rPr>
        <w:t>. Багато спадкоємців Медані більше зацікавлені в допомозі своїм громадам, ніж у чистому прибутку, і спадкоємці Медані часто співпрацюють з місцевими правоохоронними органами або допомагають тим, хто не може дозволити собі їхні послуги.</w:t>
      </w:r>
    </w:p>
    <w:p w14:paraId="7891D2AE" w14:textId="2F628001" w:rsidR="00FD594B" w:rsidRPr="003E4BEB" w:rsidRDefault="00FD594B" w:rsidP="00AE42AF">
      <w:pPr>
        <w:pStyle w:val="Heading2"/>
      </w:pPr>
      <w:bookmarkStart w:id="131" w:name="_Toc164811133"/>
      <w:r w:rsidRPr="003E4BEB">
        <w:lastRenderedPageBreak/>
        <w:t xml:space="preserve">Варіант </w:t>
      </w:r>
      <w:r w:rsidR="00F724C6" w:rsidRPr="003E4BEB">
        <w:t>н</w:t>
      </w:r>
      <w:r w:rsidRPr="003E4BEB">
        <w:t>апівельф</w:t>
      </w:r>
      <w:r w:rsidR="00F724C6" w:rsidRPr="003E4BEB">
        <w:t>а</w:t>
      </w:r>
      <w:r w:rsidRPr="003E4BEB">
        <w:t>: Мітка Виявлення</w:t>
      </w:r>
      <w:bookmarkEnd w:id="131"/>
    </w:p>
    <w:p w14:paraId="0D4C6702" w14:textId="3A1F41DE" w:rsidR="00FD594B" w:rsidRPr="003E4BEB" w:rsidRDefault="00FD594B" w:rsidP="00FD594B">
      <w:pPr>
        <w:rPr>
          <w:rFonts w:cs="Times New Roman"/>
          <w:szCs w:val="28"/>
        </w:rPr>
      </w:pPr>
      <w:r w:rsidRPr="003E4BEB">
        <w:rPr>
          <w:rFonts w:cs="Times New Roman"/>
          <w:szCs w:val="28"/>
        </w:rPr>
        <w:t>Якщо ваш персонаж-напівельф має Мітку Виявлення, наступні риси замінюють стандартні риси "Збільшення показника здібностей" і "Універсальність навичок" з Посібника гравця.</w:t>
      </w:r>
    </w:p>
    <w:p w14:paraId="47186CB3" w14:textId="70F89083" w:rsidR="00FD594B" w:rsidRPr="003E4BEB" w:rsidRDefault="00FD594B" w:rsidP="00FD594B">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Мудрості збільшується на 2, і ще одна </w:t>
      </w:r>
      <w:r w:rsidR="00F724C6" w:rsidRPr="003E4BEB">
        <w:rPr>
          <w:rFonts w:cs="Times New Roman"/>
          <w:szCs w:val="28"/>
        </w:rPr>
        <w:t xml:space="preserve">здатність </w:t>
      </w:r>
      <w:r w:rsidRPr="003E4BEB">
        <w:rPr>
          <w:rFonts w:cs="Times New Roman"/>
          <w:szCs w:val="28"/>
        </w:rPr>
        <w:t>на ваш вибір збільшується на 1.</w:t>
      </w:r>
    </w:p>
    <w:p w14:paraId="4C726284" w14:textId="08A3F67E" w:rsidR="00FD594B" w:rsidRPr="003E4BEB" w:rsidRDefault="00FD594B" w:rsidP="00FD594B">
      <w:pPr>
        <w:rPr>
          <w:rFonts w:cs="Times New Roman"/>
          <w:szCs w:val="28"/>
        </w:rPr>
      </w:pPr>
      <w:r w:rsidRPr="003E4BEB">
        <w:rPr>
          <w:rFonts w:cs="Times New Roman"/>
          <w:b/>
          <w:bCs/>
          <w:i/>
          <w:iCs/>
          <w:szCs w:val="28"/>
        </w:rPr>
        <w:t>Дедуктивна інтуїція</w:t>
      </w:r>
      <w:r w:rsidRPr="003E4BEB">
        <w:rPr>
          <w:rFonts w:cs="Times New Roman"/>
          <w:szCs w:val="28"/>
        </w:rPr>
        <w:t>. Коли ви робите перевірку Інтелекту (Дослідження) або Мудрості (Проникливість), ви можете кинути к4 і додати число, що випало, до перевірки здібностей.</w:t>
      </w:r>
    </w:p>
    <w:p w14:paraId="5B3A37AB" w14:textId="77777777" w:rsidR="00FD594B" w:rsidRPr="003E4BEB" w:rsidRDefault="00FD594B" w:rsidP="00FD594B">
      <w:pPr>
        <w:rPr>
          <w:rFonts w:cs="Times New Roman"/>
          <w:szCs w:val="28"/>
        </w:rPr>
      </w:pPr>
      <w:r w:rsidRPr="003E4BEB">
        <w:rPr>
          <w:rFonts w:cs="Times New Roman"/>
          <w:b/>
          <w:bCs/>
          <w:i/>
          <w:iCs/>
          <w:szCs w:val="28"/>
        </w:rPr>
        <w:t>Магічне виявлення.</w:t>
      </w:r>
      <w:r w:rsidRPr="003E4BEB">
        <w:rPr>
          <w:rFonts w:cs="Times New Roman"/>
          <w:szCs w:val="28"/>
        </w:rPr>
        <w:t xml:space="preserve"> За допомогою цієї здатності ви можете чаклувати виявлення магії та виявлення отрути і хвороб. Починаючи з 3-го рівня, ви також можете використовувати заклинання невидимості. Після того, як ви застосуєте будь-яке з цих заклинань за допомогою цієї здатності, ви не зможете застосувати це заклинання знову, доки не закінчите тривалий відпочинок. Мудрість - це ваша основна здатність для цих заклинань, і вам не потрібні матеріальні компоненти для них.</w:t>
      </w:r>
    </w:p>
    <w:p w14:paraId="0C6FE4D2" w14:textId="68AB17B7" w:rsidR="000A2F6E" w:rsidRPr="003E4BEB" w:rsidRDefault="00FD594B" w:rsidP="00FD594B">
      <w:pPr>
        <w:rPr>
          <w:rFonts w:cs="Times New Roman"/>
          <w:szCs w:val="28"/>
        </w:rPr>
      </w:pPr>
      <w:bookmarkStart w:id="132" w:name="_Toc164811134"/>
      <w:r w:rsidRPr="00AE42AF">
        <w:rPr>
          <w:rStyle w:val="Heading3Char"/>
        </w:rPr>
        <w:t>Заклинання Мітки.</w:t>
      </w:r>
      <w:bookmarkEnd w:id="132"/>
      <w:r w:rsidRPr="003E4BEB">
        <w:rPr>
          <w:rFonts w:cs="Times New Roman"/>
          <w:szCs w:val="28"/>
        </w:rPr>
        <w:t xml:space="preserve"> Якщо ви </w:t>
      </w:r>
      <w:r w:rsidR="00F724C6" w:rsidRPr="003E4BEB">
        <w:rPr>
          <w:rFonts w:cs="Times New Roman"/>
          <w:szCs w:val="28"/>
        </w:rPr>
        <w:t>вмієте чаклувати</w:t>
      </w:r>
      <w:r w:rsidRPr="003E4BEB">
        <w:rPr>
          <w:rFonts w:cs="Times New Roman"/>
          <w:szCs w:val="28"/>
        </w:rPr>
        <w:t xml:space="preserve">, заклинання з таблиці "Заклинання </w:t>
      </w:r>
      <w:r w:rsidR="00F724C6" w:rsidRPr="003E4BEB">
        <w:rPr>
          <w:rFonts w:cs="Times New Roman"/>
          <w:szCs w:val="28"/>
        </w:rPr>
        <w:t>Мітки</w:t>
      </w:r>
      <w:r w:rsidRPr="003E4BEB">
        <w:rPr>
          <w:rFonts w:cs="Times New Roman"/>
          <w:szCs w:val="28"/>
        </w:rPr>
        <w:t xml:space="preserve"> Виявлення" додаються до списку </w:t>
      </w:r>
      <w:r w:rsidR="00BE530C" w:rsidRPr="003E4BEB">
        <w:rPr>
          <w:rFonts w:cs="Times New Roman"/>
          <w:szCs w:val="28"/>
        </w:rPr>
        <w:t xml:space="preserve">ваших </w:t>
      </w:r>
      <w:r w:rsidRPr="003E4BEB">
        <w:rPr>
          <w:rFonts w:cs="Times New Roman"/>
          <w:szCs w:val="28"/>
        </w:rPr>
        <w:t>заклинань.</w:t>
      </w:r>
    </w:p>
    <w:p w14:paraId="5CFFB00E" w14:textId="38A29B8E" w:rsidR="00F724C6" w:rsidRPr="003E4BEB" w:rsidRDefault="00F724C6" w:rsidP="00AE42AF">
      <w:pPr>
        <w:pStyle w:val="Heading3"/>
      </w:pPr>
      <w:bookmarkStart w:id="133" w:name="_Toc164811135"/>
      <w:r w:rsidRPr="003E4BEB">
        <w:t>Заклинання Мітки Виявлення</w:t>
      </w:r>
      <w:bookmarkEnd w:id="133"/>
    </w:p>
    <w:tbl>
      <w:tblPr>
        <w:tblStyle w:val="TableGrid"/>
        <w:tblW w:w="0" w:type="auto"/>
        <w:tblLook w:val="04A0" w:firstRow="1" w:lastRow="0" w:firstColumn="1" w:lastColumn="0" w:noHBand="0" w:noVBand="1"/>
      </w:tblPr>
      <w:tblGrid>
        <w:gridCol w:w="1838"/>
        <w:gridCol w:w="7178"/>
      </w:tblGrid>
      <w:tr w:rsidR="00F724C6" w:rsidRPr="003E4BEB" w14:paraId="28364B29" w14:textId="77777777" w:rsidTr="001E0DCF">
        <w:tc>
          <w:tcPr>
            <w:tcW w:w="1838" w:type="dxa"/>
            <w:shd w:val="clear" w:color="auto" w:fill="E7E6E6" w:themeFill="background2"/>
          </w:tcPr>
          <w:p w14:paraId="46C1DA59" w14:textId="12F119A9" w:rsidR="00F724C6" w:rsidRPr="003E4BEB" w:rsidRDefault="00F84362" w:rsidP="00F84362">
            <w:pPr>
              <w:jc w:val="center"/>
              <w:rPr>
                <w:rFonts w:cs="Times New Roman"/>
                <w:b/>
                <w:szCs w:val="28"/>
              </w:rPr>
            </w:pPr>
            <w:r w:rsidRPr="003E4BEB">
              <w:rPr>
                <w:rFonts w:cs="Times New Roman"/>
                <w:b/>
                <w:szCs w:val="28"/>
              </w:rPr>
              <w:t>Рівень чарунки</w:t>
            </w:r>
          </w:p>
        </w:tc>
        <w:tc>
          <w:tcPr>
            <w:tcW w:w="7178" w:type="dxa"/>
            <w:shd w:val="clear" w:color="auto" w:fill="E7E6E6" w:themeFill="background2"/>
          </w:tcPr>
          <w:p w14:paraId="15E25DD4" w14:textId="544944E4" w:rsidR="00F724C6" w:rsidRPr="003E4BEB" w:rsidRDefault="00F84362" w:rsidP="00F724C6">
            <w:pPr>
              <w:rPr>
                <w:rFonts w:cs="Times New Roman"/>
                <w:b/>
                <w:szCs w:val="28"/>
              </w:rPr>
            </w:pPr>
            <w:r w:rsidRPr="003E4BEB">
              <w:rPr>
                <w:rFonts w:cs="Times New Roman"/>
                <w:b/>
                <w:szCs w:val="28"/>
              </w:rPr>
              <w:t>Заклинання</w:t>
            </w:r>
          </w:p>
        </w:tc>
      </w:tr>
      <w:tr w:rsidR="00F724C6" w:rsidRPr="003E4BEB" w14:paraId="0EB55D39" w14:textId="77777777" w:rsidTr="00F84362">
        <w:tc>
          <w:tcPr>
            <w:tcW w:w="1838" w:type="dxa"/>
          </w:tcPr>
          <w:p w14:paraId="45EE1FC3" w14:textId="4B4009F4" w:rsidR="00F724C6" w:rsidRPr="003E4BEB" w:rsidRDefault="00F84362" w:rsidP="00F84362">
            <w:pPr>
              <w:jc w:val="center"/>
              <w:rPr>
                <w:rFonts w:cs="Times New Roman"/>
                <w:szCs w:val="28"/>
              </w:rPr>
            </w:pPr>
            <w:r w:rsidRPr="003E4BEB">
              <w:rPr>
                <w:rFonts w:cs="Times New Roman"/>
                <w:szCs w:val="28"/>
              </w:rPr>
              <w:t>Перший</w:t>
            </w:r>
          </w:p>
        </w:tc>
        <w:tc>
          <w:tcPr>
            <w:tcW w:w="7178" w:type="dxa"/>
          </w:tcPr>
          <w:p w14:paraId="5B455AB3" w14:textId="5B8C4167" w:rsidR="00F724C6" w:rsidRPr="003E4BEB" w:rsidRDefault="00A81471" w:rsidP="00B3688B">
            <w:pPr>
              <w:rPr>
                <w:rFonts w:cs="Times New Roman"/>
                <w:szCs w:val="28"/>
              </w:rPr>
            </w:pPr>
            <w:hyperlink r:id="rId38" w:history="1">
              <w:r w:rsidR="00B3688B" w:rsidRPr="003E4BEB">
                <w:rPr>
                  <w:rStyle w:val="Hyperlink"/>
                  <w:rFonts w:cs="Times New Roman"/>
                  <w:szCs w:val="28"/>
                </w:rPr>
                <w:t>Виявлення зла та добра</w:t>
              </w:r>
            </w:hyperlink>
            <w:r w:rsidR="00B3688B" w:rsidRPr="003E4BEB">
              <w:rPr>
                <w:rFonts w:cs="Times New Roman"/>
                <w:szCs w:val="28"/>
              </w:rPr>
              <w:t xml:space="preserve">, </w:t>
            </w:r>
            <w:hyperlink r:id="rId39" w:history="1">
              <w:r w:rsidR="00B3688B" w:rsidRPr="003E4BEB">
                <w:rPr>
                  <w:rStyle w:val="Hyperlink"/>
                  <w:rFonts w:cs="Times New Roman"/>
                  <w:szCs w:val="28"/>
                </w:rPr>
                <w:t>Виявлення отрут і хвороб</w:t>
              </w:r>
            </w:hyperlink>
          </w:p>
        </w:tc>
      </w:tr>
      <w:tr w:rsidR="00F724C6" w:rsidRPr="003E4BEB" w14:paraId="2240A17A" w14:textId="77777777" w:rsidTr="001E0DCF">
        <w:tc>
          <w:tcPr>
            <w:tcW w:w="1838" w:type="dxa"/>
            <w:shd w:val="clear" w:color="auto" w:fill="E7E6E6" w:themeFill="background2"/>
          </w:tcPr>
          <w:p w14:paraId="5EC5FF2A" w14:textId="6AAB1D26" w:rsidR="00F724C6" w:rsidRPr="003E4BEB" w:rsidRDefault="00F84362" w:rsidP="00F84362">
            <w:pPr>
              <w:jc w:val="center"/>
              <w:rPr>
                <w:rFonts w:cs="Times New Roman"/>
                <w:szCs w:val="28"/>
              </w:rPr>
            </w:pPr>
            <w:r w:rsidRPr="003E4BEB">
              <w:rPr>
                <w:rFonts w:cs="Times New Roman"/>
                <w:szCs w:val="28"/>
              </w:rPr>
              <w:t>Другий</w:t>
            </w:r>
          </w:p>
        </w:tc>
        <w:tc>
          <w:tcPr>
            <w:tcW w:w="7178" w:type="dxa"/>
            <w:shd w:val="clear" w:color="auto" w:fill="E7E6E6" w:themeFill="background2"/>
          </w:tcPr>
          <w:p w14:paraId="6CDAD595" w14:textId="2CA688DD" w:rsidR="00F724C6" w:rsidRPr="003E4BEB" w:rsidRDefault="00A81471" w:rsidP="00F724C6">
            <w:pPr>
              <w:rPr>
                <w:rFonts w:cs="Times New Roman"/>
                <w:szCs w:val="28"/>
                <w:lang w:val="en-US"/>
              </w:rPr>
            </w:pPr>
            <w:hyperlink r:id="rId40" w:history="1">
              <w:r w:rsidR="00B3688B" w:rsidRPr="003E4BEB">
                <w:rPr>
                  <w:rStyle w:val="Hyperlink"/>
                  <w:rFonts w:cs="Times New Roman"/>
                  <w:szCs w:val="28"/>
                </w:rPr>
                <w:t>Виявлення думок</w:t>
              </w:r>
            </w:hyperlink>
            <w:r w:rsidR="00B3688B" w:rsidRPr="003E4BEB">
              <w:rPr>
                <w:rFonts w:cs="Times New Roman"/>
                <w:szCs w:val="28"/>
              </w:rPr>
              <w:t xml:space="preserve">, </w:t>
            </w:r>
            <w:hyperlink r:id="rId41" w:history="1">
              <w:r w:rsidR="00B3688B" w:rsidRPr="003E4BEB">
                <w:rPr>
                  <w:rStyle w:val="Hyperlink"/>
                  <w:rFonts w:cs="Times New Roman"/>
                  <w:szCs w:val="28"/>
                </w:rPr>
                <w:t>Пошук пасток</w:t>
              </w:r>
            </w:hyperlink>
          </w:p>
        </w:tc>
      </w:tr>
      <w:tr w:rsidR="00F724C6" w:rsidRPr="003E4BEB" w14:paraId="72B7FC4E" w14:textId="77777777" w:rsidTr="00F84362">
        <w:tc>
          <w:tcPr>
            <w:tcW w:w="1838" w:type="dxa"/>
          </w:tcPr>
          <w:p w14:paraId="247F91F9" w14:textId="185F52AA" w:rsidR="00F724C6" w:rsidRPr="003E4BEB" w:rsidRDefault="00F84362" w:rsidP="00F84362">
            <w:pPr>
              <w:jc w:val="center"/>
              <w:rPr>
                <w:rFonts w:cs="Times New Roman"/>
                <w:szCs w:val="28"/>
              </w:rPr>
            </w:pPr>
            <w:r w:rsidRPr="003E4BEB">
              <w:rPr>
                <w:rFonts w:cs="Times New Roman"/>
                <w:szCs w:val="28"/>
              </w:rPr>
              <w:t>Третій</w:t>
            </w:r>
          </w:p>
        </w:tc>
        <w:tc>
          <w:tcPr>
            <w:tcW w:w="7178" w:type="dxa"/>
          </w:tcPr>
          <w:p w14:paraId="4D0FD054" w14:textId="1446EE8B" w:rsidR="00F724C6" w:rsidRPr="003E4BEB" w:rsidRDefault="00A81471" w:rsidP="00F724C6">
            <w:pPr>
              <w:rPr>
                <w:rFonts w:cs="Times New Roman"/>
                <w:szCs w:val="28"/>
                <w:lang w:val="en-US"/>
              </w:rPr>
            </w:pPr>
            <w:hyperlink r:id="rId42" w:history="1">
              <w:r w:rsidR="00B3688B" w:rsidRPr="003E4BEB">
                <w:rPr>
                  <w:rStyle w:val="Hyperlink"/>
                  <w:rFonts w:cs="Times New Roman"/>
                  <w:szCs w:val="28"/>
                </w:rPr>
                <w:t>Підглядання</w:t>
              </w:r>
            </w:hyperlink>
            <w:r w:rsidR="00B3688B" w:rsidRPr="003E4BEB">
              <w:rPr>
                <w:rFonts w:cs="Times New Roman"/>
                <w:szCs w:val="28"/>
              </w:rPr>
              <w:t xml:space="preserve">, </w:t>
            </w:r>
            <w:hyperlink r:id="rId43" w:history="1">
              <w:r w:rsidR="00022E64" w:rsidRPr="003E4BEB">
                <w:rPr>
                  <w:rStyle w:val="Hyperlink"/>
                  <w:rFonts w:cs="Times New Roman"/>
                  <w:szCs w:val="28"/>
                </w:rPr>
                <w:t>Невиявлення</w:t>
              </w:r>
            </w:hyperlink>
          </w:p>
        </w:tc>
      </w:tr>
      <w:tr w:rsidR="00F724C6" w:rsidRPr="003E4BEB" w14:paraId="30F46A6E" w14:textId="77777777" w:rsidTr="001E0DCF">
        <w:trPr>
          <w:trHeight w:val="58"/>
        </w:trPr>
        <w:tc>
          <w:tcPr>
            <w:tcW w:w="1838" w:type="dxa"/>
            <w:shd w:val="clear" w:color="auto" w:fill="E7E6E6" w:themeFill="background2"/>
          </w:tcPr>
          <w:p w14:paraId="17573BB8" w14:textId="2F33143E" w:rsidR="00F724C6" w:rsidRPr="003E4BEB" w:rsidRDefault="00F84362" w:rsidP="00F84362">
            <w:pPr>
              <w:jc w:val="center"/>
              <w:rPr>
                <w:rFonts w:cs="Times New Roman"/>
                <w:szCs w:val="28"/>
              </w:rPr>
            </w:pPr>
            <w:r w:rsidRPr="003E4BEB">
              <w:rPr>
                <w:rFonts w:cs="Times New Roman"/>
                <w:szCs w:val="28"/>
              </w:rPr>
              <w:t>Четвертий</w:t>
            </w:r>
          </w:p>
        </w:tc>
        <w:tc>
          <w:tcPr>
            <w:tcW w:w="7178" w:type="dxa"/>
            <w:shd w:val="clear" w:color="auto" w:fill="E7E6E6" w:themeFill="background2"/>
          </w:tcPr>
          <w:p w14:paraId="089AAD3B" w14:textId="369C35CD" w:rsidR="00F724C6" w:rsidRPr="003E4BEB" w:rsidRDefault="00A81471" w:rsidP="00022E64">
            <w:pPr>
              <w:rPr>
                <w:rFonts w:cs="Times New Roman"/>
                <w:szCs w:val="28"/>
                <w:lang w:val="en-US"/>
              </w:rPr>
            </w:pPr>
            <w:hyperlink r:id="rId44" w:history="1">
              <w:r w:rsidR="00022E64" w:rsidRPr="003E4BEB">
                <w:rPr>
                  <w:rStyle w:val="Hyperlink"/>
                  <w:rFonts w:cs="Times New Roman"/>
                  <w:szCs w:val="28"/>
                </w:rPr>
                <w:t>Арканне око</w:t>
              </w:r>
            </w:hyperlink>
            <w:r w:rsidR="00022E64" w:rsidRPr="003E4BEB">
              <w:rPr>
                <w:rFonts w:cs="Times New Roman"/>
                <w:szCs w:val="28"/>
              </w:rPr>
              <w:t xml:space="preserve">, </w:t>
            </w:r>
            <w:hyperlink r:id="rId45" w:history="1">
              <w:r w:rsidR="00022E64" w:rsidRPr="003E4BEB">
                <w:rPr>
                  <w:rStyle w:val="Hyperlink"/>
                  <w:rFonts w:cs="Times New Roman"/>
                  <w:szCs w:val="28"/>
                </w:rPr>
                <w:t>Віщування</w:t>
              </w:r>
            </w:hyperlink>
          </w:p>
        </w:tc>
      </w:tr>
      <w:tr w:rsidR="00F724C6" w:rsidRPr="003E4BEB" w14:paraId="1CFB78CB" w14:textId="77777777" w:rsidTr="00F84362">
        <w:tc>
          <w:tcPr>
            <w:tcW w:w="1838" w:type="dxa"/>
          </w:tcPr>
          <w:p w14:paraId="2BA3C811" w14:textId="0763E70D" w:rsidR="00F724C6" w:rsidRPr="003E4BEB" w:rsidRDefault="00F84362" w:rsidP="00F84362">
            <w:pPr>
              <w:jc w:val="center"/>
              <w:rPr>
                <w:rFonts w:cs="Times New Roman"/>
                <w:szCs w:val="28"/>
              </w:rPr>
            </w:pPr>
            <w:r w:rsidRPr="003E4BEB">
              <w:rPr>
                <w:rFonts w:cs="Times New Roman"/>
                <w:szCs w:val="28"/>
              </w:rPr>
              <w:t>Пятий</w:t>
            </w:r>
          </w:p>
        </w:tc>
        <w:tc>
          <w:tcPr>
            <w:tcW w:w="7178" w:type="dxa"/>
          </w:tcPr>
          <w:p w14:paraId="453F004E" w14:textId="461F7F21" w:rsidR="00F724C6" w:rsidRPr="003E4BEB" w:rsidRDefault="00A81471" w:rsidP="00F724C6">
            <w:pPr>
              <w:rPr>
                <w:rFonts w:cs="Times New Roman"/>
                <w:szCs w:val="28"/>
              </w:rPr>
            </w:pPr>
            <w:hyperlink r:id="rId46" w:history="1">
              <w:r w:rsidR="00022E64" w:rsidRPr="003E4BEB">
                <w:rPr>
                  <w:rStyle w:val="Hyperlink"/>
                  <w:rFonts w:cs="Times New Roman"/>
                  <w:szCs w:val="28"/>
                </w:rPr>
                <w:t>Знання легенд</w:t>
              </w:r>
            </w:hyperlink>
          </w:p>
        </w:tc>
      </w:tr>
    </w:tbl>
    <w:p w14:paraId="4A050593" w14:textId="0AA83E0B" w:rsidR="00BE530C" w:rsidRPr="00AE42AF" w:rsidRDefault="00AA686A" w:rsidP="00AE42AF">
      <w:pPr>
        <w:pStyle w:val="Heading1"/>
      </w:pPr>
      <w:bookmarkStart w:id="134" w:name="_Toc164811136"/>
      <w:r>
        <w:rPr>
          <w:noProof/>
        </w:rPr>
        <w:drawing>
          <wp:anchor distT="0" distB="0" distL="114300" distR="114300" simplePos="0" relativeHeight="251672576" behindDoc="0" locked="0" layoutInCell="1" allowOverlap="1" wp14:anchorId="7CD8C9E3" wp14:editId="2B3247DD">
            <wp:simplePos x="0" y="0"/>
            <wp:positionH relativeFrom="margin">
              <wp:align>right</wp:align>
            </wp:positionH>
            <wp:positionV relativeFrom="paragraph">
              <wp:posOffset>167640</wp:posOffset>
            </wp:positionV>
            <wp:extent cx="1188720" cy="1461770"/>
            <wp:effectExtent l="0" t="0" r="0" b="5080"/>
            <wp:wrapSquare wrapText="bothSides"/>
            <wp:docPr id="32" name="Picture 32" descr="https://www.dndbeyond.com/attachments/thumbnails/7/84/220/27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ndbeyond.com/attachments/thumbnails/7/84/220/271/1-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872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0C" w:rsidRPr="00AE42AF">
        <w:t>Мітка Пошуку</w:t>
      </w:r>
      <w:bookmarkEnd w:id="134"/>
    </w:p>
    <w:p w14:paraId="3DB3C307" w14:textId="744809AE" w:rsidR="00BE530C" w:rsidRPr="003E4BEB" w:rsidRDefault="00BE530C" w:rsidP="00BE530C">
      <w:pPr>
        <w:rPr>
          <w:rFonts w:cs="Times New Roman"/>
          <w:i/>
          <w:szCs w:val="28"/>
        </w:rPr>
      </w:pPr>
      <w:r w:rsidRPr="003E4BEB">
        <w:rPr>
          <w:rFonts w:cs="Times New Roman"/>
          <w:i/>
          <w:szCs w:val="28"/>
        </w:rPr>
        <w:t>Мої предки використовували свій дар, щоб вистежувати звірів на болотах. Я використовую свій, щоб знаходити втікачів у нетрях Шарну. Я все ще мисливець. Я завжди знаходжу свою здобич.</w:t>
      </w:r>
      <w:r w:rsidR="00AA686A" w:rsidRPr="00AA686A">
        <w:t xml:space="preserve"> </w:t>
      </w:r>
    </w:p>
    <w:p w14:paraId="344DA93A" w14:textId="1214B7D8" w:rsidR="00BE530C" w:rsidRPr="003E4BEB" w:rsidRDefault="00BE530C" w:rsidP="00022E64">
      <w:pPr>
        <w:jc w:val="right"/>
        <w:rPr>
          <w:rFonts w:cs="Times New Roman"/>
          <w:i/>
          <w:szCs w:val="28"/>
        </w:rPr>
      </w:pPr>
      <w:r w:rsidRPr="003E4BEB">
        <w:rPr>
          <w:rFonts w:cs="Times New Roman"/>
          <w:i/>
          <w:szCs w:val="28"/>
        </w:rPr>
        <w:t>-Хондар'Аашта, мисливець за головами з Тарашка</w:t>
      </w:r>
    </w:p>
    <w:p w14:paraId="2261ED10" w14:textId="208E7CE2" w:rsidR="00BE530C" w:rsidRPr="003E4BEB" w:rsidRDefault="00BE530C" w:rsidP="00BE530C">
      <w:pPr>
        <w:rPr>
          <w:rFonts w:cs="Times New Roman"/>
          <w:szCs w:val="28"/>
        </w:rPr>
      </w:pPr>
      <w:r w:rsidRPr="003E4BEB">
        <w:rPr>
          <w:rFonts w:cs="Times New Roman"/>
          <w:szCs w:val="28"/>
        </w:rPr>
        <w:t>Мітка Пошуку загострює чуття, спрямовуючи мисливця до здобичі. Єдина серед дракоміток, Мітка Пошуку носиться двома расами: людьми та напіворками. Вперше вона з'явилася у Тіньо</w:t>
      </w:r>
      <w:r w:rsidR="000A2D9B">
        <w:rPr>
          <w:rFonts w:cs="Times New Roman"/>
          <w:szCs w:val="28"/>
        </w:rPr>
        <w:t>в</w:t>
      </w:r>
      <w:r w:rsidRPr="003E4BEB">
        <w:rPr>
          <w:rFonts w:cs="Times New Roman"/>
          <w:szCs w:val="28"/>
        </w:rPr>
        <w:t xml:space="preserve">ій </w:t>
      </w:r>
      <w:r w:rsidR="000A2D9B">
        <w:rPr>
          <w:rFonts w:cs="Times New Roman"/>
          <w:szCs w:val="28"/>
        </w:rPr>
        <w:t>м</w:t>
      </w:r>
      <w:r w:rsidRPr="003E4BEB">
        <w:rPr>
          <w:rFonts w:cs="Times New Roman"/>
          <w:szCs w:val="28"/>
        </w:rPr>
        <w:t>ежі, де кланові мисливці використовували її для пошуку здобичі.</w:t>
      </w:r>
    </w:p>
    <w:p w14:paraId="21D0543C" w14:textId="40D38C83" w:rsidR="00BE530C" w:rsidRPr="003E4BEB" w:rsidRDefault="008F66BB" w:rsidP="00AE42AF">
      <w:pPr>
        <w:pStyle w:val="Heading2"/>
      </w:pPr>
      <w:bookmarkStart w:id="135" w:name="_Toc164811137"/>
      <w:r>
        <w:rPr>
          <w:noProof/>
        </w:rPr>
        <w:lastRenderedPageBreak/>
        <w:drawing>
          <wp:anchor distT="0" distB="0" distL="114300" distR="114300" simplePos="0" relativeHeight="251673600" behindDoc="0" locked="0" layoutInCell="1" allowOverlap="1" wp14:anchorId="4FDE3C42" wp14:editId="3096878C">
            <wp:simplePos x="0" y="0"/>
            <wp:positionH relativeFrom="column">
              <wp:posOffset>3530600</wp:posOffset>
            </wp:positionH>
            <wp:positionV relativeFrom="paragraph">
              <wp:posOffset>0</wp:posOffset>
            </wp:positionV>
            <wp:extent cx="2565400" cy="5838825"/>
            <wp:effectExtent l="0" t="0" r="6350" b="0"/>
            <wp:wrapSquare wrapText="bothSides"/>
            <wp:docPr id="33" name="Picture 33" descr="https://www.dndbeyond.com/attachments/thumbnails/7/85/280/637/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ndbeyond.com/attachments/thumbnails/7/85/280/637/1-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5400"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0C" w:rsidRPr="003E4BEB">
        <w:t>Дім Тарашк</w:t>
      </w:r>
      <w:bookmarkEnd w:id="135"/>
    </w:p>
    <w:p w14:paraId="503C37F8" w14:textId="5B0D7D83" w:rsidR="00BE530C" w:rsidRPr="003E4BEB" w:rsidRDefault="00BE530C" w:rsidP="00BE530C">
      <w:pPr>
        <w:rPr>
          <w:rFonts w:cs="Times New Roman"/>
          <w:szCs w:val="28"/>
        </w:rPr>
      </w:pPr>
      <w:r w:rsidRPr="003E4BEB">
        <w:rPr>
          <w:rFonts w:cs="Times New Roman"/>
          <w:b/>
          <w:szCs w:val="28"/>
        </w:rPr>
        <w:t>Лідер</w:t>
      </w:r>
      <w:r w:rsidRPr="003E4BEB">
        <w:rPr>
          <w:rFonts w:cs="Times New Roman"/>
          <w:szCs w:val="28"/>
        </w:rPr>
        <w:t>: Тріумвірат (Маагрім Торрн, Хандар'аашта і Дарік Велдеран)</w:t>
      </w:r>
    </w:p>
    <w:p w14:paraId="313C0B72" w14:textId="50F68A81" w:rsidR="00BE530C" w:rsidRPr="003E4BEB" w:rsidRDefault="00BE530C" w:rsidP="00BE530C">
      <w:pPr>
        <w:rPr>
          <w:rFonts w:cs="Times New Roman"/>
          <w:szCs w:val="28"/>
        </w:rPr>
      </w:pPr>
      <w:r w:rsidRPr="003E4BEB">
        <w:rPr>
          <w:rFonts w:cs="Times New Roman"/>
          <w:b/>
          <w:szCs w:val="28"/>
        </w:rPr>
        <w:t>Штаб-квартира</w:t>
      </w:r>
      <w:r w:rsidRPr="003E4BEB">
        <w:rPr>
          <w:rFonts w:cs="Times New Roman"/>
          <w:szCs w:val="28"/>
        </w:rPr>
        <w:t xml:space="preserve">: Зараш'ак, Тіньова </w:t>
      </w:r>
      <w:r w:rsidR="00A77080">
        <w:rPr>
          <w:rFonts w:cs="Times New Roman"/>
          <w:szCs w:val="28"/>
        </w:rPr>
        <w:t>м</w:t>
      </w:r>
      <w:r w:rsidRPr="003E4BEB">
        <w:rPr>
          <w:rFonts w:cs="Times New Roman"/>
          <w:szCs w:val="28"/>
        </w:rPr>
        <w:t>ежа</w:t>
      </w:r>
    </w:p>
    <w:p w14:paraId="678FF2E6" w14:textId="1A64AD1F" w:rsidR="00BE530C" w:rsidRPr="003E4BEB" w:rsidRDefault="00BE530C" w:rsidP="00BE530C">
      <w:pPr>
        <w:rPr>
          <w:rFonts w:cs="Times New Roman"/>
          <w:szCs w:val="28"/>
        </w:rPr>
      </w:pPr>
      <w:r w:rsidRPr="003E4BEB">
        <w:rPr>
          <w:rFonts w:cs="Times New Roman"/>
          <w:szCs w:val="28"/>
        </w:rPr>
        <w:t>Дім Тарашк традиційно надає послуги слідчих і мисливців за головами. Нещодавно Гільдія Шукачів при домі розширила сферу своєї діяльності на пошуки драконячих осколків. Оскільки драконячі осколки - основа магічної економіки, талант дому приніс їм нові багатства та вплив.</w:t>
      </w:r>
    </w:p>
    <w:p w14:paraId="00FCA42B" w14:textId="481DFB31" w:rsidR="00F724C6" w:rsidRPr="003E4BEB" w:rsidRDefault="00BE530C" w:rsidP="00BE530C">
      <w:pPr>
        <w:rPr>
          <w:rFonts w:cs="Times New Roman"/>
          <w:szCs w:val="28"/>
        </w:rPr>
      </w:pPr>
      <w:r w:rsidRPr="003E4BEB">
        <w:rPr>
          <w:rFonts w:cs="Times New Roman"/>
          <w:szCs w:val="28"/>
        </w:rPr>
        <w:t xml:space="preserve">Тарашк - наймолодший з дракомічених домів і не прийняв усіх звичаїв інших. Окремі клани, які об'єдналися, щоб сформувати дім, залишаються важливими, і спадкоємці родини зазвичай зберігають свої прізвища, а не приймають "д'Тарашк", як це диктує традиція. Кожен з трьох великих кланів - Аашта, Торрн і Велдеран - має представника в Тріумвіраті, який керує домом і містом Зараш'ак в Тіньовій </w:t>
      </w:r>
      <w:r w:rsidR="00A77080">
        <w:rPr>
          <w:rFonts w:cs="Times New Roman"/>
          <w:szCs w:val="28"/>
        </w:rPr>
        <w:t>м</w:t>
      </w:r>
      <w:r w:rsidRPr="003E4BEB">
        <w:rPr>
          <w:rFonts w:cs="Times New Roman"/>
          <w:szCs w:val="28"/>
        </w:rPr>
        <w:t>ежі. Разом вони стоять як один під емблемою дракониці (гібрид лева і дракона).</w:t>
      </w:r>
    </w:p>
    <w:p w14:paraId="16064758" w14:textId="77777777" w:rsidR="00BE530C" w:rsidRPr="003E4BEB" w:rsidRDefault="00BE530C" w:rsidP="00AE42AF">
      <w:pPr>
        <w:pStyle w:val="Heading2"/>
      </w:pPr>
      <w:bookmarkStart w:id="136" w:name="_Toc164811138"/>
      <w:r w:rsidRPr="003E4BEB">
        <w:t>Варіант напіворка або людини: Мітка Пошуку</w:t>
      </w:r>
      <w:bookmarkEnd w:id="136"/>
    </w:p>
    <w:p w14:paraId="09EBC1DB" w14:textId="77777777" w:rsidR="00BE530C" w:rsidRPr="003E4BEB" w:rsidRDefault="00BE530C" w:rsidP="00BE530C">
      <w:pPr>
        <w:rPr>
          <w:rFonts w:cs="Times New Roman"/>
          <w:szCs w:val="28"/>
        </w:rPr>
      </w:pPr>
      <w:r w:rsidRPr="003E4BEB">
        <w:rPr>
          <w:rFonts w:cs="Times New Roman"/>
          <w:szCs w:val="28"/>
        </w:rPr>
        <w:t>Якщо ваш персонаж-напіворк або людина має Мітку Пошуку, наступні характеристики замінюють расові риси персонажа в Посібнику гравця, окрім віку, світогляду, розміру та швидкості.</w:t>
      </w:r>
    </w:p>
    <w:p w14:paraId="34789B97" w14:textId="77777777" w:rsidR="00BE530C" w:rsidRPr="003E4BEB" w:rsidRDefault="00BE530C" w:rsidP="00BE530C">
      <w:pPr>
        <w:rPr>
          <w:rFonts w:cs="Times New Roman"/>
          <w:szCs w:val="28"/>
        </w:rPr>
      </w:pPr>
      <w:r w:rsidRPr="003E4BEB">
        <w:rPr>
          <w:rFonts w:cs="Times New Roman"/>
          <w:b/>
          <w:bCs/>
          <w:i/>
          <w:iCs/>
          <w:szCs w:val="28"/>
        </w:rPr>
        <w:t>Збільшення показника здібностей.</w:t>
      </w:r>
      <w:r w:rsidRPr="003E4BEB">
        <w:rPr>
          <w:rFonts w:cs="Times New Roman"/>
          <w:szCs w:val="28"/>
        </w:rPr>
        <w:t xml:space="preserve"> Ваш показник Мудрості збільшується на 2, а показник Статури збільшується на 1.</w:t>
      </w:r>
    </w:p>
    <w:p w14:paraId="20FE3C5D" w14:textId="77777777" w:rsidR="006A07BB" w:rsidRPr="003E4BEB" w:rsidRDefault="006A07BB" w:rsidP="006A07BB">
      <w:pPr>
        <w:rPr>
          <w:rFonts w:cs="Times New Roman"/>
          <w:szCs w:val="28"/>
        </w:rPr>
      </w:pPr>
      <w:r w:rsidRPr="003E4BEB">
        <w:rPr>
          <w:rFonts w:cs="Times New Roman"/>
          <w:b/>
          <w:bCs/>
          <w:i/>
          <w:iCs/>
          <w:szCs w:val="28"/>
        </w:rPr>
        <w:t>Темнозір.</w:t>
      </w:r>
      <w:r w:rsidRPr="003E4BEB">
        <w:rPr>
          <w:rFonts w:cs="Times New Roman"/>
          <w:szCs w:val="28"/>
        </w:rPr>
        <w:t xml:space="preserve"> Ви можете бачити при тьмяному світлі в межах 60 футів від себе, як при яскравому, і в темряві, як при тьмяному. У темряві ви не можете розрізняти кольори, лише відтінки сірого.</w:t>
      </w:r>
    </w:p>
    <w:p w14:paraId="1E3BD858" w14:textId="77777777" w:rsidR="00BE530C" w:rsidRPr="003E4BEB" w:rsidRDefault="00BE530C" w:rsidP="00BE530C">
      <w:pPr>
        <w:rPr>
          <w:rFonts w:cs="Times New Roman"/>
          <w:szCs w:val="28"/>
        </w:rPr>
      </w:pPr>
      <w:r w:rsidRPr="003E4BEB">
        <w:rPr>
          <w:rFonts w:cs="Times New Roman"/>
          <w:b/>
          <w:bCs/>
          <w:i/>
          <w:iCs/>
          <w:szCs w:val="28"/>
        </w:rPr>
        <w:t>Інтуїція мисливця.</w:t>
      </w:r>
      <w:r w:rsidRPr="003E4BEB">
        <w:rPr>
          <w:rFonts w:cs="Times New Roman"/>
          <w:szCs w:val="28"/>
        </w:rPr>
        <w:t xml:space="preserve"> Коли ви робите перевірку Мудрості (Увага) або Мудрості (Виживання), ви можете кинути к4 і додати отримане число до перевірки здібностей.</w:t>
      </w:r>
    </w:p>
    <w:p w14:paraId="78E77C56" w14:textId="77777777" w:rsidR="00BE530C" w:rsidRPr="003E4BEB" w:rsidRDefault="00BE530C" w:rsidP="00BE530C">
      <w:pPr>
        <w:rPr>
          <w:rFonts w:cs="Times New Roman"/>
          <w:szCs w:val="28"/>
        </w:rPr>
      </w:pPr>
      <w:r w:rsidRPr="003E4BEB">
        <w:rPr>
          <w:rFonts w:cs="Times New Roman"/>
          <w:b/>
          <w:bCs/>
          <w:i/>
          <w:iCs/>
          <w:szCs w:val="28"/>
        </w:rPr>
        <w:lastRenderedPageBreak/>
        <w:t>Магія мисливця.</w:t>
      </w:r>
      <w:r w:rsidRPr="003E4BEB">
        <w:rPr>
          <w:rFonts w:cs="Times New Roman"/>
          <w:szCs w:val="28"/>
        </w:rPr>
        <w:t xml:space="preserve"> Ви можете застосувати заклинання "Тавро мисливця" за допомогою цієї здатності. Починаючи з 3-го рівня, ви також можете застосувати заклинання "Знайти об'єкт". Після того, як ви застосуєте будь-яке заклинання з цією здатністю, ви не зможете застосувати його знову, доки не закінчите тривалий відпочинок. Мудрість - це ваша здатність заклинання для цих заклинань.</w:t>
      </w:r>
    </w:p>
    <w:p w14:paraId="6399DD4F" w14:textId="77777777" w:rsidR="00BE530C" w:rsidRPr="003E4BEB" w:rsidRDefault="00BE530C" w:rsidP="00BE530C">
      <w:pPr>
        <w:rPr>
          <w:rFonts w:cs="Times New Roman"/>
          <w:szCs w:val="28"/>
        </w:rPr>
      </w:pPr>
      <w:r w:rsidRPr="003E4BEB">
        <w:rPr>
          <w:rFonts w:cs="Times New Roman"/>
          <w:b/>
          <w:bCs/>
          <w:i/>
          <w:iCs/>
          <w:szCs w:val="28"/>
        </w:rPr>
        <w:t>Мови.</w:t>
      </w:r>
      <w:r w:rsidRPr="003E4BEB">
        <w:rPr>
          <w:rFonts w:cs="Times New Roman"/>
          <w:szCs w:val="28"/>
        </w:rPr>
        <w:t xml:space="preserve"> Ви можете говорити, читати і писати звичайною та гоблінською мовами.</w:t>
      </w:r>
    </w:p>
    <w:p w14:paraId="062E1772" w14:textId="5B7AA418" w:rsidR="00BE530C" w:rsidRPr="003E4BEB" w:rsidRDefault="00BE530C" w:rsidP="00BE530C">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Пошуку" додаються </w:t>
      </w:r>
      <w:r w:rsidR="006A07BB" w:rsidRPr="003E4BEB">
        <w:rPr>
          <w:rFonts w:cs="Times New Roman"/>
          <w:szCs w:val="28"/>
        </w:rPr>
        <w:t>до списку ваших заклинань</w:t>
      </w:r>
      <w:r w:rsidRPr="003E4BEB">
        <w:rPr>
          <w:rFonts w:cs="Times New Roman"/>
          <w:szCs w:val="28"/>
        </w:rPr>
        <w:t>.</w:t>
      </w:r>
    </w:p>
    <w:p w14:paraId="0AF6109A" w14:textId="4EE68401" w:rsidR="006A07BB" w:rsidRPr="003E4BEB" w:rsidRDefault="006A07BB" w:rsidP="00AE42AF">
      <w:pPr>
        <w:pStyle w:val="Heading3"/>
      </w:pPr>
      <w:bookmarkStart w:id="137" w:name="_Toc164811139"/>
      <w:r w:rsidRPr="003E4BEB">
        <w:t>Заклинання Мітки Пошуку</w:t>
      </w:r>
      <w:bookmarkEnd w:id="137"/>
    </w:p>
    <w:tbl>
      <w:tblPr>
        <w:tblStyle w:val="TableGrid"/>
        <w:tblW w:w="0" w:type="auto"/>
        <w:tblLook w:val="04A0" w:firstRow="1" w:lastRow="0" w:firstColumn="1" w:lastColumn="0" w:noHBand="0" w:noVBand="1"/>
      </w:tblPr>
      <w:tblGrid>
        <w:gridCol w:w="1838"/>
        <w:gridCol w:w="7178"/>
      </w:tblGrid>
      <w:tr w:rsidR="00F84362" w:rsidRPr="003E4BEB" w14:paraId="4356267B" w14:textId="77777777" w:rsidTr="001E0DCF">
        <w:tc>
          <w:tcPr>
            <w:tcW w:w="1838" w:type="dxa"/>
            <w:shd w:val="clear" w:color="auto" w:fill="E7E6E6" w:themeFill="background2"/>
          </w:tcPr>
          <w:p w14:paraId="1C6F9172" w14:textId="77777777" w:rsidR="00F84362" w:rsidRPr="003E4BEB" w:rsidRDefault="00F84362" w:rsidP="00022E64">
            <w:pPr>
              <w:jc w:val="center"/>
              <w:rPr>
                <w:rFonts w:cs="Times New Roman"/>
                <w:b/>
                <w:szCs w:val="28"/>
              </w:rPr>
            </w:pPr>
            <w:r w:rsidRPr="003E4BEB">
              <w:rPr>
                <w:rFonts w:cs="Times New Roman"/>
                <w:b/>
                <w:szCs w:val="28"/>
              </w:rPr>
              <w:t>Рівень чарунки</w:t>
            </w:r>
          </w:p>
        </w:tc>
        <w:tc>
          <w:tcPr>
            <w:tcW w:w="7178" w:type="dxa"/>
            <w:shd w:val="clear" w:color="auto" w:fill="E7E6E6" w:themeFill="background2"/>
          </w:tcPr>
          <w:p w14:paraId="7F2B8339" w14:textId="77777777" w:rsidR="00F84362" w:rsidRPr="003E4BEB" w:rsidRDefault="00F84362" w:rsidP="00022E64">
            <w:pPr>
              <w:rPr>
                <w:rFonts w:cs="Times New Roman"/>
                <w:b/>
                <w:szCs w:val="28"/>
              </w:rPr>
            </w:pPr>
            <w:r w:rsidRPr="003E4BEB">
              <w:rPr>
                <w:rFonts w:cs="Times New Roman"/>
                <w:b/>
                <w:szCs w:val="28"/>
              </w:rPr>
              <w:t>Заклинання</w:t>
            </w:r>
          </w:p>
        </w:tc>
      </w:tr>
      <w:tr w:rsidR="00F84362" w:rsidRPr="003E4BEB" w14:paraId="19940986" w14:textId="77777777" w:rsidTr="00022E64">
        <w:tc>
          <w:tcPr>
            <w:tcW w:w="1838" w:type="dxa"/>
          </w:tcPr>
          <w:p w14:paraId="5B0F116D" w14:textId="77777777" w:rsidR="00F84362" w:rsidRPr="003E4BEB" w:rsidRDefault="00F84362" w:rsidP="00022E64">
            <w:pPr>
              <w:jc w:val="center"/>
              <w:rPr>
                <w:rFonts w:cs="Times New Roman"/>
                <w:szCs w:val="28"/>
              </w:rPr>
            </w:pPr>
            <w:r w:rsidRPr="003E4BEB">
              <w:rPr>
                <w:rFonts w:cs="Times New Roman"/>
                <w:szCs w:val="28"/>
              </w:rPr>
              <w:t>Перший</w:t>
            </w:r>
          </w:p>
        </w:tc>
        <w:tc>
          <w:tcPr>
            <w:tcW w:w="7178" w:type="dxa"/>
          </w:tcPr>
          <w:p w14:paraId="6C1C6D25" w14:textId="3BDB593A" w:rsidR="00F84362" w:rsidRPr="003E4BEB" w:rsidRDefault="00A81471" w:rsidP="00022E64">
            <w:pPr>
              <w:rPr>
                <w:rFonts w:cs="Times New Roman"/>
                <w:szCs w:val="28"/>
                <w:lang w:val="en-US"/>
              </w:rPr>
            </w:pPr>
            <w:hyperlink r:id="rId49" w:history="1">
              <w:r w:rsidR="00022E64" w:rsidRPr="003E4BEB">
                <w:rPr>
                  <w:rStyle w:val="Hyperlink"/>
                  <w:rFonts w:cs="Times New Roman"/>
                  <w:szCs w:val="28"/>
                </w:rPr>
                <w:t>Вогники фей</w:t>
              </w:r>
            </w:hyperlink>
            <w:r w:rsidR="00022E64" w:rsidRPr="003E4BEB">
              <w:rPr>
                <w:rFonts w:cs="Times New Roman"/>
                <w:szCs w:val="28"/>
                <w:lang w:val="en-US"/>
              </w:rPr>
              <w:t xml:space="preserve">, </w:t>
            </w:r>
            <w:hyperlink r:id="rId50" w:history="1">
              <w:r w:rsidR="00022E64" w:rsidRPr="003E4BEB">
                <w:rPr>
                  <w:rStyle w:val="Hyperlink"/>
                  <w:rFonts w:cs="Times New Roman"/>
                  <w:szCs w:val="28"/>
                </w:rPr>
                <w:t>Скорохід</w:t>
              </w:r>
            </w:hyperlink>
          </w:p>
        </w:tc>
      </w:tr>
      <w:tr w:rsidR="00F84362" w:rsidRPr="003E4BEB" w14:paraId="470EDB50" w14:textId="77777777" w:rsidTr="001E0DCF">
        <w:tc>
          <w:tcPr>
            <w:tcW w:w="1838" w:type="dxa"/>
            <w:shd w:val="clear" w:color="auto" w:fill="E7E6E6" w:themeFill="background2"/>
          </w:tcPr>
          <w:p w14:paraId="5F3E0E81" w14:textId="77777777" w:rsidR="00F84362" w:rsidRPr="003E4BEB" w:rsidRDefault="00F84362" w:rsidP="00022E64">
            <w:pPr>
              <w:jc w:val="center"/>
              <w:rPr>
                <w:rFonts w:cs="Times New Roman"/>
                <w:szCs w:val="28"/>
              </w:rPr>
            </w:pPr>
            <w:r w:rsidRPr="003E4BEB">
              <w:rPr>
                <w:rFonts w:cs="Times New Roman"/>
                <w:szCs w:val="28"/>
              </w:rPr>
              <w:t>Другий</w:t>
            </w:r>
          </w:p>
        </w:tc>
        <w:tc>
          <w:tcPr>
            <w:tcW w:w="7178" w:type="dxa"/>
            <w:shd w:val="clear" w:color="auto" w:fill="E7E6E6" w:themeFill="background2"/>
          </w:tcPr>
          <w:p w14:paraId="6ABF46DF" w14:textId="6D219F0E" w:rsidR="00F84362" w:rsidRPr="003E4BEB" w:rsidRDefault="00A81471" w:rsidP="00022E64">
            <w:pPr>
              <w:rPr>
                <w:rFonts w:cs="Times New Roman"/>
                <w:szCs w:val="28"/>
                <w:lang w:val="en-US"/>
              </w:rPr>
            </w:pPr>
            <w:hyperlink r:id="rId51" w:history="1">
              <w:r w:rsidR="00022E64" w:rsidRPr="003E4BEB">
                <w:rPr>
                  <w:rStyle w:val="Hyperlink"/>
                  <w:rFonts w:cs="Times New Roman"/>
                  <w:szCs w:val="28"/>
                </w:rPr>
                <w:t>Пошук тварин або рослин</w:t>
              </w:r>
            </w:hyperlink>
            <w:r w:rsidR="00022E64" w:rsidRPr="003E4BEB">
              <w:rPr>
                <w:rFonts w:cs="Times New Roman"/>
                <w:szCs w:val="28"/>
                <w:lang w:val="en-US"/>
              </w:rPr>
              <w:t xml:space="preserve">, </w:t>
            </w:r>
            <w:hyperlink r:id="rId52" w:history="1">
              <w:r w:rsidR="00022E64" w:rsidRPr="003E4BEB">
                <w:rPr>
                  <w:rStyle w:val="Hyperlink"/>
                  <w:rFonts w:cs="Times New Roman"/>
                  <w:szCs w:val="28"/>
                </w:rPr>
                <w:t>Пошук предмета</w:t>
              </w:r>
            </w:hyperlink>
          </w:p>
        </w:tc>
      </w:tr>
      <w:tr w:rsidR="00F84362" w:rsidRPr="003E4BEB" w14:paraId="4BD8375A" w14:textId="77777777" w:rsidTr="00022E64">
        <w:tc>
          <w:tcPr>
            <w:tcW w:w="1838" w:type="dxa"/>
          </w:tcPr>
          <w:p w14:paraId="20006109" w14:textId="77777777" w:rsidR="00F84362" w:rsidRPr="003E4BEB" w:rsidRDefault="00F84362" w:rsidP="00022E64">
            <w:pPr>
              <w:jc w:val="center"/>
              <w:rPr>
                <w:rFonts w:cs="Times New Roman"/>
                <w:szCs w:val="28"/>
              </w:rPr>
            </w:pPr>
            <w:r w:rsidRPr="003E4BEB">
              <w:rPr>
                <w:rFonts w:cs="Times New Roman"/>
                <w:szCs w:val="28"/>
              </w:rPr>
              <w:t>Третій</w:t>
            </w:r>
          </w:p>
        </w:tc>
        <w:tc>
          <w:tcPr>
            <w:tcW w:w="7178" w:type="dxa"/>
          </w:tcPr>
          <w:p w14:paraId="499748FF" w14:textId="6609C4CD" w:rsidR="00F84362" w:rsidRPr="003E4BEB" w:rsidRDefault="00A81471" w:rsidP="00022E64">
            <w:pPr>
              <w:rPr>
                <w:rFonts w:cs="Times New Roman"/>
                <w:szCs w:val="28"/>
                <w:lang w:val="en-US"/>
              </w:rPr>
            </w:pPr>
            <w:hyperlink r:id="rId53" w:history="1">
              <w:r w:rsidR="00022E64" w:rsidRPr="003E4BEB">
                <w:rPr>
                  <w:rStyle w:val="Hyperlink"/>
                  <w:rFonts w:cs="Times New Roman"/>
                  <w:szCs w:val="28"/>
                </w:rPr>
                <w:t>Підглядання</w:t>
              </w:r>
            </w:hyperlink>
            <w:r w:rsidR="00022E64" w:rsidRPr="003E4BEB">
              <w:rPr>
                <w:rFonts w:cs="Times New Roman"/>
                <w:szCs w:val="28"/>
                <w:lang w:val="en-US"/>
              </w:rPr>
              <w:t xml:space="preserve">, </w:t>
            </w:r>
            <w:hyperlink r:id="rId54" w:history="1">
              <w:r w:rsidR="00022E64" w:rsidRPr="003E4BEB">
                <w:rPr>
                  <w:rStyle w:val="Hyperlink"/>
                  <w:rFonts w:cs="Times New Roman"/>
                  <w:szCs w:val="28"/>
                </w:rPr>
                <w:t>Розмова з рослинами</w:t>
              </w:r>
            </w:hyperlink>
          </w:p>
        </w:tc>
      </w:tr>
      <w:tr w:rsidR="00F84362" w:rsidRPr="003E4BEB" w14:paraId="509AF2F1" w14:textId="77777777" w:rsidTr="001E0DCF">
        <w:trPr>
          <w:trHeight w:val="58"/>
        </w:trPr>
        <w:tc>
          <w:tcPr>
            <w:tcW w:w="1838" w:type="dxa"/>
            <w:shd w:val="clear" w:color="auto" w:fill="E7E6E6" w:themeFill="background2"/>
          </w:tcPr>
          <w:p w14:paraId="40D053EF" w14:textId="77777777" w:rsidR="00F84362" w:rsidRPr="003E4BEB" w:rsidRDefault="00F84362" w:rsidP="00022E64">
            <w:pPr>
              <w:jc w:val="center"/>
              <w:rPr>
                <w:rFonts w:cs="Times New Roman"/>
                <w:szCs w:val="28"/>
              </w:rPr>
            </w:pPr>
            <w:r w:rsidRPr="003E4BEB">
              <w:rPr>
                <w:rFonts w:cs="Times New Roman"/>
                <w:szCs w:val="28"/>
              </w:rPr>
              <w:t>Четвертий</w:t>
            </w:r>
          </w:p>
        </w:tc>
        <w:tc>
          <w:tcPr>
            <w:tcW w:w="7178" w:type="dxa"/>
            <w:shd w:val="clear" w:color="auto" w:fill="E7E6E6" w:themeFill="background2"/>
          </w:tcPr>
          <w:p w14:paraId="1330C24E" w14:textId="665A0C96" w:rsidR="00F84362" w:rsidRPr="003E4BEB" w:rsidRDefault="00A81471" w:rsidP="00022E64">
            <w:pPr>
              <w:rPr>
                <w:rFonts w:cs="Times New Roman"/>
                <w:szCs w:val="28"/>
                <w:lang w:val="en-US"/>
              </w:rPr>
            </w:pPr>
            <w:hyperlink r:id="rId55" w:history="1">
              <w:r w:rsidR="00022E64" w:rsidRPr="003E4BEB">
                <w:rPr>
                  <w:rStyle w:val="Hyperlink"/>
                  <w:rFonts w:cs="Times New Roman"/>
                  <w:szCs w:val="28"/>
                </w:rPr>
                <w:t>Віщування</w:t>
              </w:r>
            </w:hyperlink>
            <w:r w:rsidR="00022E64" w:rsidRPr="003E4BEB">
              <w:rPr>
                <w:rFonts w:cs="Times New Roman"/>
                <w:szCs w:val="28"/>
                <w:lang w:val="en-US"/>
              </w:rPr>
              <w:t xml:space="preserve">, </w:t>
            </w:r>
            <w:hyperlink r:id="rId56" w:history="1">
              <w:r w:rsidR="00022E64" w:rsidRPr="003E4BEB">
                <w:rPr>
                  <w:rStyle w:val="Hyperlink"/>
                  <w:rFonts w:cs="Times New Roman"/>
                  <w:szCs w:val="28"/>
                </w:rPr>
                <w:t>Пошук істоти</w:t>
              </w:r>
            </w:hyperlink>
          </w:p>
        </w:tc>
      </w:tr>
      <w:tr w:rsidR="00F84362" w:rsidRPr="003E4BEB" w14:paraId="1AFE69D8" w14:textId="77777777" w:rsidTr="00022E64">
        <w:tc>
          <w:tcPr>
            <w:tcW w:w="1838" w:type="dxa"/>
          </w:tcPr>
          <w:p w14:paraId="6366E1C3" w14:textId="77777777" w:rsidR="00F84362" w:rsidRPr="003E4BEB" w:rsidRDefault="00F84362" w:rsidP="00022E64">
            <w:pPr>
              <w:jc w:val="center"/>
              <w:rPr>
                <w:rFonts w:cs="Times New Roman"/>
                <w:szCs w:val="28"/>
              </w:rPr>
            </w:pPr>
            <w:r w:rsidRPr="003E4BEB">
              <w:rPr>
                <w:rFonts w:cs="Times New Roman"/>
                <w:szCs w:val="28"/>
              </w:rPr>
              <w:t>Пятий</w:t>
            </w:r>
          </w:p>
        </w:tc>
        <w:tc>
          <w:tcPr>
            <w:tcW w:w="7178" w:type="dxa"/>
          </w:tcPr>
          <w:p w14:paraId="7CEFEA5A" w14:textId="24CE93A5" w:rsidR="00F84362" w:rsidRPr="003E4BEB" w:rsidRDefault="00A81471" w:rsidP="00022E64">
            <w:pPr>
              <w:rPr>
                <w:rFonts w:cs="Times New Roman"/>
                <w:szCs w:val="28"/>
              </w:rPr>
            </w:pPr>
            <w:hyperlink r:id="rId57" w:history="1">
              <w:r w:rsidR="00022E64" w:rsidRPr="003E4BEB">
                <w:rPr>
                  <w:rStyle w:val="Hyperlink"/>
                  <w:rFonts w:cs="Times New Roman"/>
                  <w:szCs w:val="28"/>
                </w:rPr>
                <w:t>Звернення до природи</w:t>
              </w:r>
            </w:hyperlink>
          </w:p>
        </w:tc>
      </w:tr>
    </w:tbl>
    <w:p w14:paraId="1946C82F" w14:textId="2EBFB401" w:rsidR="006A07BB" w:rsidRPr="00AE42AF" w:rsidRDefault="008F66BB" w:rsidP="00AE42AF">
      <w:pPr>
        <w:pStyle w:val="Heading1"/>
      </w:pPr>
      <w:bookmarkStart w:id="138" w:name="_Toc164811140"/>
      <w:r>
        <w:rPr>
          <w:noProof/>
        </w:rPr>
        <w:drawing>
          <wp:anchor distT="0" distB="0" distL="114300" distR="114300" simplePos="0" relativeHeight="251674624" behindDoc="0" locked="0" layoutInCell="1" allowOverlap="1" wp14:anchorId="40775BF6" wp14:editId="29B754C5">
            <wp:simplePos x="0" y="0"/>
            <wp:positionH relativeFrom="margin">
              <wp:align>right</wp:align>
            </wp:positionH>
            <wp:positionV relativeFrom="paragraph">
              <wp:posOffset>161290</wp:posOffset>
            </wp:positionV>
            <wp:extent cx="1382395" cy="1930400"/>
            <wp:effectExtent l="0" t="0" r="8255" b="0"/>
            <wp:wrapSquare wrapText="bothSides"/>
            <wp:docPr id="34" name="Picture 34" descr="https://www.dndbeyond.com/attachments/thumbnails/7/86/200/27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ndbeyond.com/attachments/thumbnails/7/86/200/278/1-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239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BB" w:rsidRPr="00AE42AF">
        <w:t>Мітка Догляду</w:t>
      </w:r>
      <w:bookmarkEnd w:id="138"/>
    </w:p>
    <w:p w14:paraId="4B7A8233" w14:textId="24781B65" w:rsidR="006A07BB" w:rsidRPr="003E4BEB" w:rsidRDefault="006A07BB" w:rsidP="006A07BB">
      <w:pPr>
        <w:rPr>
          <w:rFonts w:cs="Times New Roman"/>
          <w:i/>
          <w:szCs w:val="28"/>
        </w:rPr>
      </w:pPr>
      <w:r w:rsidRPr="003E4BEB">
        <w:rPr>
          <w:rFonts w:cs="Times New Roman"/>
          <w:i/>
          <w:szCs w:val="28"/>
        </w:rPr>
        <w:t>Не будь сентиментальним. Звір - це інструмент. Наша роль полягає в тому, щоб знайти правильний інструмент для виконання завдання і переконатися, що він найкращої якості. Природа - це наше королівство; ніколи не забувайте, що ми б</w:t>
      </w:r>
      <w:r w:rsidR="008F66BB" w:rsidRPr="008F66BB">
        <w:t xml:space="preserve"> </w:t>
      </w:r>
      <w:r w:rsidRPr="003E4BEB">
        <w:rPr>
          <w:rFonts w:cs="Times New Roman"/>
          <w:i/>
          <w:szCs w:val="28"/>
        </w:rPr>
        <w:t>ули народжені, щоб керувати нею.</w:t>
      </w:r>
    </w:p>
    <w:p w14:paraId="35E1B12D" w14:textId="77777777" w:rsidR="006A07BB" w:rsidRPr="003E4BEB" w:rsidRDefault="006A07BB" w:rsidP="00022E64">
      <w:pPr>
        <w:jc w:val="right"/>
        <w:rPr>
          <w:rFonts w:cs="Times New Roman"/>
          <w:i/>
          <w:szCs w:val="28"/>
        </w:rPr>
      </w:pPr>
      <w:r w:rsidRPr="003E4BEB">
        <w:rPr>
          <w:rFonts w:cs="Times New Roman"/>
          <w:i/>
          <w:szCs w:val="28"/>
        </w:rPr>
        <w:t>-Далін д'Вадаліс</w:t>
      </w:r>
    </w:p>
    <w:p w14:paraId="2E56CC3D" w14:textId="77777777" w:rsidR="006A07BB" w:rsidRPr="003E4BEB" w:rsidRDefault="006A07BB" w:rsidP="006A07BB">
      <w:pPr>
        <w:rPr>
          <w:rFonts w:cs="Times New Roman"/>
          <w:szCs w:val="28"/>
        </w:rPr>
      </w:pPr>
      <w:r w:rsidRPr="003E4BEB">
        <w:rPr>
          <w:rFonts w:cs="Times New Roman"/>
          <w:szCs w:val="28"/>
        </w:rPr>
        <w:t>Мітка Догляду дає своєму власникові первісний зв'язок зі звірами і світом природи, даруючи силу заспокоювати і вмовляти. Це поширюється не тільки на звичайних тварин; мітка дозволяє її власникові керувати гіпогрифом так само легко, як і конем.</w:t>
      </w:r>
    </w:p>
    <w:p w14:paraId="52E5FF2D" w14:textId="77777777" w:rsidR="006A07BB" w:rsidRPr="003E4BEB" w:rsidRDefault="006A07BB" w:rsidP="00AE42AF">
      <w:pPr>
        <w:pStyle w:val="Heading2"/>
      </w:pPr>
      <w:bookmarkStart w:id="139" w:name="_Toc164811141"/>
      <w:r w:rsidRPr="003E4BEB">
        <w:t>Дім Вадаліс</w:t>
      </w:r>
      <w:bookmarkEnd w:id="139"/>
    </w:p>
    <w:p w14:paraId="5C7B31F8" w14:textId="77777777" w:rsidR="006A07BB" w:rsidRPr="003E4BEB" w:rsidRDefault="006A07BB" w:rsidP="006A07BB">
      <w:pPr>
        <w:rPr>
          <w:rFonts w:cs="Times New Roman"/>
          <w:szCs w:val="28"/>
        </w:rPr>
      </w:pPr>
      <w:r w:rsidRPr="003E4BEB">
        <w:rPr>
          <w:rFonts w:cs="Times New Roman"/>
          <w:b/>
          <w:szCs w:val="28"/>
        </w:rPr>
        <w:t>Лідер</w:t>
      </w:r>
      <w:r w:rsidRPr="003E4BEB">
        <w:rPr>
          <w:rFonts w:cs="Times New Roman"/>
          <w:szCs w:val="28"/>
        </w:rPr>
        <w:t>: Далін д'Вадаліс</w:t>
      </w:r>
    </w:p>
    <w:p w14:paraId="7D38E203" w14:textId="5E60D7D4" w:rsidR="006A07BB" w:rsidRPr="003E4BEB" w:rsidRDefault="006A07BB" w:rsidP="006A07BB">
      <w:pPr>
        <w:rPr>
          <w:rFonts w:cs="Times New Roman"/>
          <w:szCs w:val="28"/>
        </w:rPr>
      </w:pPr>
      <w:r w:rsidRPr="003E4BEB">
        <w:rPr>
          <w:rFonts w:cs="Times New Roman"/>
          <w:b/>
          <w:szCs w:val="28"/>
        </w:rPr>
        <w:t>Штаб-квартира</w:t>
      </w:r>
      <w:r w:rsidRPr="003E4BEB">
        <w:rPr>
          <w:rFonts w:cs="Times New Roman"/>
          <w:szCs w:val="28"/>
        </w:rPr>
        <w:t xml:space="preserve">: Фоалсвуд (поблизу Варни, Елдинські </w:t>
      </w:r>
      <w:r w:rsidR="00A77080">
        <w:rPr>
          <w:rFonts w:cs="Times New Roman"/>
          <w:szCs w:val="28"/>
        </w:rPr>
        <w:t>х</w:t>
      </w:r>
      <w:r w:rsidRPr="003E4BEB">
        <w:rPr>
          <w:rFonts w:cs="Times New Roman"/>
          <w:szCs w:val="28"/>
        </w:rPr>
        <w:t>ащі)</w:t>
      </w:r>
    </w:p>
    <w:p w14:paraId="0A439503" w14:textId="6734D2DC" w:rsidR="006A07BB" w:rsidRPr="003E4BEB" w:rsidRDefault="006A07BB" w:rsidP="006A07BB">
      <w:pPr>
        <w:rPr>
          <w:rFonts w:cs="Times New Roman"/>
          <w:szCs w:val="28"/>
        </w:rPr>
      </w:pPr>
      <w:r w:rsidRPr="003E4BEB">
        <w:rPr>
          <w:rFonts w:cs="Times New Roman"/>
          <w:szCs w:val="28"/>
        </w:rPr>
        <w:t xml:space="preserve">Представлений гіпогрифом, дім Вадаліс відіграє важливу роль у повсякденному житті, пропонуючи м'ясо, коней та багато іншого. Вадаліс </w:t>
      </w:r>
      <w:r w:rsidR="008F66BB">
        <w:rPr>
          <w:noProof/>
        </w:rPr>
        <w:lastRenderedPageBreak/>
        <w:drawing>
          <wp:anchor distT="0" distB="0" distL="114300" distR="114300" simplePos="0" relativeHeight="251675648" behindDoc="0" locked="0" layoutInCell="1" allowOverlap="1" wp14:anchorId="5E67D1B1" wp14:editId="3E83DCE5">
            <wp:simplePos x="0" y="0"/>
            <wp:positionH relativeFrom="margin">
              <wp:posOffset>2952750</wp:posOffset>
            </wp:positionH>
            <wp:positionV relativeFrom="paragraph">
              <wp:posOffset>0</wp:posOffset>
            </wp:positionV>
            <wp:extent cx="3180715" cy="2959100"/>
            <wp:effectExtent l="0" t="0" r="635" b="0"/>
            <wp:wrapSquare wrapText="bothSides"/>
            <wp:docPr id="35" name="Picture 35" descr="https://www.dndbeyond.com/attachments/thumbnails/7/415/420/39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dndbeyond.com/attachments/thumbnails/7/415/420/391/1-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71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не належить до наймогутніших домів, але його барони, як правило, цілком задоволені; вони більше зацікавлені у відкритті нових чудовиськ, аніж у політиці. Нинішній глава дому, Далін д'Вадаліс, зневажливо ставиться до титулу і не прагне шляхетності чи величі ні для себе, ні для свого дому.</w:t>
      </w:r>
    </w:p>
    <w:p w14:paraId="55ABB4EA" w14:textId="0D45027C" w:rsidR="006A07BB" w:rsidRPr="003E4BEB" w:rsidRDefault="006A07BB" w:rsidP="006A07BB">
      <w:pPr>
        <w:rPr>
          <w:rFonts w:cs="Times New Roman"/>
          <w:szCs w:val="28"/>
        </w:rPr>
      </w:pPr>
      <w:r w:rsidRPr="003E4BEB">
        <w:rPr>
          <w:rFonts w:cs="Times New Roman"/>
          <w:szCs w:val="28"/>
        </w:rPr>
        <w:t xml:space="preserve">Дім Вадаліс розводить і тренує тварин для широкого спектру цілей. Хоча </w:t>
      </w:r>
      <w:r w:rsidR="00B20AE6" w:rsidRPr="003E4BEB">
        <w:rPr>
          <w:rFonts w:cs="Times New Roman"/>
          <w:szCs w:val="28"/>
        </w:rPr>
        <w:t>дім</w:t>
      </w:r>
      <w:r w:rsidRPr="003E4BEB">
        <w:rPr>
          <w:rFonts w:cs="Times New Roman"/>
          <w:szCs w:val="28"/>
        </w:rPr>
        <w:t xml:space="preserve"> утримує величезні ранчо великої рогатої худоби та тренує коней і гончих собак, мітка Догляду дозволяє вадалісам працювати і з більш екзотичними створіннями. Тут розводять і тренують грифонів, гіпогрифів і навіть булетів. Навіть зі міткою Догляду це небезпечна робота; на ранчо з розведення булетів велика плинність кадрів. Але цих екзотичних створінь недостатньо, щоб задовольнити найбільш винахідливих членів дому, що призводить до практики розведення магічних істот. За допомогою фокусуючих предметів з драконячих осколків Вадаліс знайшов способи створювати магічних істот. Зазвичай це призводить до покращеної версії істоти - тварини, яка є сильнішою, швидшою та розумнішою. Але чутки стверджують, що Вадаліс створив і власних монстрів. Деякі чутки навіть наполягають на тому, що Вадаліс намагається магічно вивести кращих людей.</w:t>
      </w:r>
    </w:p>
    <w:p w14:paraId="11B2F4D3" w14:textId="77777777" w:rsidR="006A07BB" w:rsidRPr="003E4BEB" w:rsidRDefault="006A07BB" w:rsidP="00AE42AF">
      <w:pPr>
        <w:pStyle w:val="Heading2"/>
      </w:pPr>
      <w:bookmarkStart w:id="140" w:name="_Toc164811142"/>
      <w:r w:rsidRPr="003E4BEB">
        <w:t>Варіант людини: Мітка Догляду</w:t>
      </w:r>
      <w:bookmarkEnd w:id="140"/>
    </w:p>
    <w:p w14:paraId="1966EFC3" w14:textId="77777777" w:rsidR="006A07BB" w:rsidRPr="003E4BEB" w:rsidRDefault="006A07BB" w:rsidP="006A07BB">
      <w:pPr>
        <w:rPr>
          <w:rFonts w:cs="Times New Roman"/>
          <w:szCs w:val="28"/>
        </w:rPr>
      </w:pPr>
      <w:r w:rsidRPr="003E4BEB">
        <w:rPr>
          <w:rFonts w:cs="Times New Roman"/>
          <w:szCs w:val="28"/>
        </w:rPr>
        <w:t>Якщо ваш персонаж-людина має мітку Догляду, то наступні риси замінюють властивість "Збільшення показника здібностей" у Посібнику гравця.</w:t>
      </w:r>
    </w:p>
    <w:p w14:paraId="1D08CCA8" w14:textId="77777777" w:rsidR="006A07BB" w:rsidRPr="003E4BEB" w:rsidRDefault="006A07BB" w:rsidP="006A07BB">
      <w:pPr>
        <w:rPr>
          <w:rFonts w:cs="Times New Roman"/>
          <w:szCs w:val="28"/>
        </w:rPr>
      </w:pPr>
      <w:r w:rsidRPr="003E4BEB">
        <w:rPr>
          <w:rFonts w:cs="Times New Roman"/>
          <w:b/>
          <w:i/>
          <w:szCs w:val="28"/>
        </w:rPr>
        <w:t>Збільшення показника здібностей</w:t>
      </w:r>
      <w:r w:rsidRPr="003E4BEB">
        <w:rPr>
          <w:rFonts w:cs="Times New Roman"/>
          <w:szCs w:val="28"/>
        </w:rPr>
        <w:t>. Ваш показник мудрості збільшується на 2, і ще один показник здібностей на ваш вибір збільшується на 1.</w:t>
      </w:r>
    </w:p>
    <w:p w14:paraId="75A00113" w14:textId="77777777" w:rsidR="006A07BB" w:rsidRPr="003E4BEB" w:rsidRDefault="006A07BB" w:rsidP="006A07BB">
      <w:pPr>
        <w:rPr>
          <w:rFonts w:cs="Times New Roman"/>
          <w:szCs w:val="28"/>
        </w:rPr>
      </w:pPr>
      <w:r w:rsidRPr="003E4BEB">
        <w:rPr>
          <w:rFonts w:cs="Times New Roman"/>
          <w:b/>
          <w:i/>
          <w:szCs w:val="28"/>
        </w:rPr>
        <w:t>Дика інтуїція</w:t>
      </w:r>
      <w:r w:rsidRPr="003E4BEB">
        <w:rPr>
          <w:rFonts w:cs="Times New Roman"/>
          <w:szCs w:val="28"/>
        </w:rPr>
        <w:t>. Коли ви робите перевірку Мудрості (Поводження з тваринами) або Інтелекту (Природа), ви можете кинути к4 і додати викинуте число до перевірки здібностей.</w:t>
      </w:r>
    </w:p>
    <w:p w14:paraId="16563103" w14:textId="77777777" w:rsidR="006A07BB" w:rsidRPr="003E4BEB" w:rsidRDefault="006A07BB" w:rsidP="006A07BB">
      <w:pPr>
        <w:rPr>
          <w:rFonts w:cs="Times New Roman"/>
          <w:szCs w:val="28"/>
        </w:rPr>
      </w:pPr>
      <w:r w:rsidRPr="003E4BEB">
        <w:rPr>
          <w:rFonts w:cs="Times New Roman"/>
          <w:b/>
          <w:i/>
          <w:szCs w:val="28"/>
        </w:rPr>
        <w:t>Первісний зв'язок</w:t>
      </w:r>
      <w:r w:rsidRPr="003E4BEB">
        <w:rPr>
          <w:rFonts w:cs="Times New Roman"/>
          <w:szCs w:val="28"/>
        </w:rPr>
        <w:t xml:space="preserve">. Ви можете використовувати заклинання "Дружба з тваринами" та "Говорити з тваринами" з цією здатністю, які не мають матеріального компонента. Після того, як ви розіграли будь-яке </w:t>
      </w:r>
      <w:r w:rsidRPr="003E4BEB">
        <w:rPr>
          <w:rFonts w:cs="Times New Roman"/>
          <w:szCs w:val="28"/>
        </w:rPr>
        <w:lastRenderedPageBreak/>
        <w:t>заклинання з цією здатністю, ви не зможете розіграти його знову, поки не закінчите короткий або довгий відпочинок. Мудрість - це ваша здатність заклинання для цих заклинань.</w:t>
      </w:r>
    </w:p>
    <w:p w14:paraId="03A3045B" w14:textId="77777777" w:rsidR="006A07BB" w:rsidRPr="003E4BEB" w:rsidRDefault="006A07BB" w:rsidP="006A07BB">
      <w:pPr>
        <w:rPr>
          <w:rFonts w:cs="Times New Roman"/>
          <w:szCs w:val="28"/>
        </w:rPr>
      </w:pPr>
      <w:r w:rsidRPr="003E4BEB">
        <w:rPr>
          <w:rFonts w:cs="Times New Roman"/>
          <w:b/>
          <w:i/>
          <w:szCs w:val="28"/>
        </w:rPr>
        <w:t>Чим вони більші</w:t>
      </w:r>
      <w:r w:rsidRPr="003E4BEB">
        <w:rPr>
          <w:rFonts w:cs="Times New Roman"/>
          <w:szCs w:val="28"/>
        </w:rPr>
        <w:t>. Починаючи з 3-го рівня, ви можете вибирати в якості цілі звіра або чудовисько, коли застосовуєте заклинання "Дружба з тваринами" або "Говорити з тваринами", за умови, що показник інтелекту істоти не перевищує 3.</w:t>
      </w:r>
    </w:p>
    <w:p w14:paraId="029B44F9" w14:textId="0B6B6EE9" w:rsidR="00B81D1E" w:rsidRPr="003E4BEB" w:rsidRDefault="00B81D1E" w:rsidP="00B81D1E">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Догляду" додаються до списку ваших заклинань.</w:t>
      </w:r>
    </w:p>
    <w:p w14:paraId="338AA129" w14:textId="6855646E" w:rsidR="00F84362" w:rsidRPr="003E4BEB" w:rsidRDefault="00F84362" w:rsidP="00AE42AF">
      <w:pPr>
        <w:pStyle w:val="Heading3"/>
      </w:pPr>
      <w:bookmarkStart w:id="141" w:name="_Toc164811143"/>
      <w:r w:rsidRPr="003E4BEB">
        <w:t>Заклинання Мітки Догляду</w:t>
      </w:r>
      <w:bookmarkEnd w:id="141"/>
    </w:p>
    <w:tbl>
      <w:tblPr>
        <w:tblStyle w:val="TableGrid"/>
        <w:tblW w:w="0" w:type="auto"/>
        <w:tblLook w:val="04A0" w:firstRow="1" w:lastRow="0" w:firstColumn="1" w:lastColumn="0" w:noHBand="0" w:noVBand="1"/>
      </w:tblPr>
      <w:tblGrid>
        <w:gridCol w:w="1838"/>
        <w:gridCol w:w="7178"/>
      </w:tblGrid>
      <w:tr w:rsidR="00F84362" w:rsidRPr="003E4BEB" w14:paraId="4DA430E5" w14:textId="77777777" w:rsidTr="001E0DCF">
        <w:tc>
          <w:tcPr>
            <w:tcW w:w="1838" w:type="dxa"/>
            <w:shd w:val="clear" w:color="auto" w:fill="E7E6E6" w:themeFill="background2"/>
          </w:tcPr>
          <w:p w14:paraId="2D2F53B8" w14:textId="77777777" w:rsidR="00F84362" w:rsidRPr="003E4BEB" w:rsidRDefault="00F84362" w:rsidP="00022E64">
            <w:pPr>
              <w:jc w:val="center"/>
              <w:rPr>
                <w:rFonts w:cs="Times New Roman"/>
                <w:b/>
                <w:szCs w:val="28"/>
              </w:rPr>
            </w:pPr>
            <w:r w:rsidRPr="003E4BEB">
              <w:rPr>
                <w:rFonts w:cs="Times New Roman"/>
                <w:b/>
                <w:szCs w:val="28"/>
              </w:rPr>
              <w:t>Рівень чарунки</w:t>
            </w:r>
          </w:p>
        </w:tc>
        <w:tc>
          <w:tcPr>
            <w:tcW w:w="7178" w:type="dxa"/>
            <w:shd w:val="clear" w:color="auto" w:fill="E7E6E6" w:themeFill="background2"/>
          </w:tcPr>
          <w:p w14:paraId="0BAB81EE" w14:textId="77777777" w:rsidR="00F84362" w:rsidRPr="003E4BEB" w:rsidRDefault="00F84362" w:rsidP="00022E64">
            <w:pPr>
              <w:rPr>
                <w:rFonts w:cs="Times New Roman"/>
                <w:b/>
                <w:szCs w:val="28"/>
              </w:rPr>
            </w:pPr>
            <w:r w:rsidRPr="003E4BEB">
              <w:rPr>
                <w:rFonts w:cs="Times New Roman"/>
                <w:b/>
                <w:szCs w:val="28"/>
              </w:rPr>
              <w:t>Заклинання</w:t>
            </w:r>
          </w:p>
        </w:tc>
      </w:tr>
      <w:tr w:rsidR="00F84362" w:rsidRPr="003E4BEB" w14:paraId="424BE71E" w14:textId="77777777" w:rsidTr="00022E64">
        <w:tc>
          <w:tcPr>
            <w:tcW w:w="1838" w:type="dxa"/>
          </w:tcPr>
          <w:p w14:paraId="2EF4AC31" w14:textId="77777777" w:rsidR="00F84362" w:rsidRPr="003E4BEB" w:rsidRDefault="00F84362" w:rsidP="00022E64">
            <w:pPr>
              <w:jc w:val="center"/>
              <w:rPr>
                <w:rFonts w:cs="Times New Roman"/>
                <w:szCs w:val="28"/>
              </w:rPr>
            </w:pPr>
            <w:r w:rsidRPr="003E4BEB">
              <w:rPr>
                <w:rFonts w:cs="Times New Roman"/>
                <w:szCs w:val="28"/>
              </w:rPr>
              <w:t>Перший</w:t>
            </w:r>
          </w:p>
        </w:tc>
        <w:tc>
          <w:tcPr>
            <w:tcW w:w="7178" w:type="dxa"/>
          </w:tcPr>
          <w:p w14:paraId="7B7E95F6" w14:textId="3F52DC95" w:rsidR="00F84362" w:rsidRPr="003E4BEB" w:rsidRDefault="00A81471" w:rsidP="00022E64">
            <w:pPr>
              <w:rPr>
                <w:rFonts w:cs="Times New Roman"/>
                <w:szCs w:val="28"/>
                <w:lang w:val="en-US"/>
              </w:rPr>
            </w:pPr>
            <w:hyperlink r:id="rId60" w:history="1">
              <w:r w:rsidR="00022E64" w:rsidRPr="003E4BEB">
                <w:rPr>
                  <w:rStyle w:val="Hyperlink"/>
                  <w:rFonts w:cs="Times New Roman"/>
                  <w:szCs w:val="28"/>
                </w:rPr>
                <w:t>Дружба з тваринами</w:t>
              </w:r>
            </w:hyperlink>
            <w:r w:rsidR="00022E64" w:rsidRPr="003E4BEB">
              <w:rPr>
                <w:rFonts w:cs="Times New Roman"/>
                <w:szCs w:val="28"/>
                <w:lang w:val="en-US"/>
              </w:rPr>
              <w:t xml:space="preserve">, </w:t>
            </w:r>
            <w:hyperlink r:id="rId61" w:history="1">
              <w:r w:rsidR="00022E64" w:rsidRPr="003E4BEB">
                <w:rPr>
                  <w:rStyle w:val="Hyperlink"/>
                  <w:rFonts w:cs="Times New Roman"/>
                  <w:szCs w:val="28"/>
                </w:rPr>
                <w:t>Розмова з тваринами</w:t>
              </w:r>
            </w:hyperlink>
          </w:p>
        </w:tc>
      </w:tr>
      <w:tr w:rsidR="00F84362" w:rsidRPr="003E4BEB" w14:paraId="7F2008EA" w14:textId="77777777" w:rsidTr="001E0DCF">
        <w:tc>
          <w:tcPr>
            <w:tcW w:w="1838" w:type="dxa"/>
            <w:shd w:val="clear" w:color="auto" w:fill="E7E6E6" w:themeFill="background2"/>
          </w:tcPr>
          <w:p w14:paraId="74EE4156" w14:textId="77777777" w:rsidR="00F84362" w:rsidRPr="003E4BEB" w:rsidRDefault="00F84362" w:rsidP="00022E64">
            <w:pPr>
              <w:jc w:val="center"/>
              <w:rPr>
                <w:rFonts w:cs="Times New Roman"/>
                <w:szCs w:val="28"/>
              </w:rPr>
            </w:pPr>
            <w:r w:rsidRPr="003E4BEB">
              <w:rPr>
                <w:rFonts w:cs="Times New Roman"/>
                <w:szCs w:val="28"/>
              </w:rPr>
              <w:t>Другий</w:t>
            </w:r>
          </w:p>
        </w:tc>
        <w:tc>
          <w:tcPr>
            <w:tcW w:w="7178" w:type="dxa"/>
            <w:shd w:val="clear" w:color="auto" w:fill="E7E6E6" w:themeFill="background2"/>
          </w:tcPr>
          <w:p w14:paraId="734D7F78" w14:textId="1B79CB74" w:rsidR="00F84362" w:rsidRPr="003E4BEB" w:rsidRDefault="00A81471" w:rsidP="00022E64">
            <w:pPr>
              <w:rPr>
                <w:rFonts w:cs="Times New Roman"/>
                <w:szCs w:val="28"/>
                <w:lang w:val="en-US"/>
              </w:rPr>
            </w:pPr>
            <w:hyperlink r:id="rId62" w:history="1">
              <w:r w:rsidR="00022E64" w:rsidRPr="003E4BEB">
                <w:rPr>
                  <w:rStyle w:val="Hyperlink"/>
                  <w:rFonts w:cs="Times New Roman"/>
                  <w:szCs w:val="28"/>
                </w:rPr>
                <w:t>Чуття звіра</w:t>
              </w:r>
            </w:hyperlink>
            <w:r w:rsidR="00022E64" w:rsidRPr="003E4BEB">
              <w:rPr>
                <w:rFonts w:cs="Times New Roman"/>
                <w:szCs w:val="28"/>
              </w:rPr>
              <w:t xml:space="preserve">, </w:t>
            </w:r>
            <w:hyperlink r:id="rId63" w:history="1">
              <w:r w:rsidR="00022E64" w:rsidRPr="003E4BEB">
                <w:rPr>
                  <w:rStyle w:val="Hyperlink"/>
                  <w:rFonts w:cs="Times New Roman"/>
                  <w:szCs w:val="28"/>
                </w:rPr>
                <w:t>Вгамування емоцій</w:t>
              </w:r>
            </w:hyperlink>
          </w:p>
        </w:tc>
      </w:tr>
      <w:tr w:rsidR="00F84362" w:rsidRPr="003E4BEB" w14:paraId="073F0424" w14:textId="77777777" w:rsidTr="00022E64">
        <w:tc>
          <w:tcPr>
            <w:tcW w:w="1838" w:type="dxa"/>
          </w:tcPr>
          <w:p w14:paraId="0B02EF9F" w14:textId="77777777" w:rsidR="00F84362" w:rsidRPr="003E4BEB" w:rsidRDefault="00F84362" w:rsidP="00022E64">
            <w:pPr>
              <w:jc w:val="center"/>
              <w:rPr>
                <w:rFonts w:cs="Times New Roman"/>
                <w:szCs w:val="28"/>
              </w:rPr>
            </w:pPr>
            <w:r w:rsidRPr="003E4BEB">
              <w:rPr>
                <w:rFonts w:cs="Times New Roman"/>
                <w:szCs w:val="28"/>
              </w:rPr>
              <w:t>Третій</w:t>
            </w:r>
          </w:p>
        </w:tc>
        <w:tc>
          <w:tcPr>
            <w:tcW w:w="7178" w:type="dxa"/>
          </w:tcPr>
          <w:p w14:paraId="0AAF6EEC" w14:textId="7212B30B" w:rsidR="00F84362" w:rsidRPr="003E4BEB" w:rsidRDefault="00A81471" w:rsidP="00022E64">
            <w:pPr>
              <w:rPr>
                <w:rFonts w:cs="Times New Roman"/>
                <w:szCs w:val="28"/>
                <w:lang w:val="en-US"/>
              </w:rPr>
            </w:pPr>
            <w:hyperlink r:id="rId64" w:history="1">
              <w:r w:rsidR="00022E64" w:rsidRPr="003E4BEB">
                <w:rPr>
                  <w:rStyle w:val="Hyperlink"/>
                  <w:rFonts w:cs="Times New Roman"/>
                  <w:szCs w:val="28"/>
                </w:rPr>
                <w:t>Маяк надії</w:t>
              </w:r>
            </w:hyperlink>
            <w:r w:rsidR="00022E64" w:rsidRPr="003E4BEB">
              <w:rPr>
                <w:rFonts w:cs="Times New Roman"/>
                <w:szCs w:val="28"/>
                <w:lang w:val="en-US"/>
              </w:rPr>
              <w:t xml:space="preserve">, </w:t>
            </w:r>
            <w:hyperlink r:id="rId65" w:history="1">
              <w:r w:rsidR="00022E64" w:rsidRPr="003E4BEB">
                <w:rPr>
                  <w:rStyle w:val="Hyperlink"/>
                  <w:rFonts w:cs="Times New Roman"/>
                  <w:szCs w:val="28"/>
                </w:rPr>
                <w:t>З'ява тварин</w:t>
              </w:r>
            </w:hyperlink>
          </w:p>
        </w:tc>
      </w:tr>
      <w:tr w:rsidR="00F84362" w:rsidRPr="003E4BEB" w14:paraId="2A53B758" w14:textId="77777777" w:rsidTr="001E0DCF">
        <w:trPr>
          <w:trHeight w:val="58"/>
        </w:trPr>
        <w:tc>
          <w:tcPr>
            <w:tcW w:w="1838" w:type="dxa"/>
            <w:shd w:val="clear" w:color="auto" w:fill="E7E6E6" w:themeFill="background2"/>
          </w:tcPr>
          <w:p w14:paraId="178E9998" w14:textId="77777777" w:rsidR="00F84362" w:rsidRPr="003E4BEB" w:rsidRDefault="00F84362" w:rsidP="00022E64">
            <w:pPr>
              <w:jc w:val="center"/>
              <w:rPr>
                <w:rFonts w:cs="Times New Roman"/>
                <w:szCs w:val="28"/>
              </w:rPr>
            </w:pPr>
            <w:r w:rsidRPr="003E4BEB">
              <w:rPr>
                <w:rFonts w:cs="Times New Roman"/>
                <w:szCs w:val="28"/>
              </w:rPr>
              <w:t>Четвертий</w:t>
            </w:r>
          </w:p>
        </w:tc>
        <w:tc>
          <w:tcPr>
            <w:tcW w:w="7178" w:type="dxa"/>
            <w:shd w:val="clear" w:color="auto" w:fill="E7E6E6" w:themeFill="background2"/>
          </w:tcPr>
          <w:p w14:paraId="54A71EC1" w14:textId="46965B59" w:rsidR="00F84362" w:rsidRPr="003E4BEB" w:rsidRDefault="00A81471" w:rsidP="00022E64">
            <w:pPr>
              <w:rPr>
                <w:rFonts w:cs="Times New Roman"/>
                <w:szCs w:val="28"/>
              </w:rPr>
            </w:pPr>
            <w:hyperlink r:id="rId66" w:history="1">
              <w:r w:rsidR="00022E64" w:rsidRPr="003E4BEB">
                <w:rPr>
                  <w:rStyle w:val="Hyperlink"/>
                  <w:rFonts w:cs="Times New Roman"/>
                  <w:szCs w:val="28"/>
                </w:rPr>
                <w:t>Аура життя</w:t>
              </w:r>
            </w:hyperlink>
            <w:r w:rsidR="00022E64" w:rsidRPr="003E4BEB">
              <w:rPr>
                <w:rFonts w:cs="Times New Roman"/>
                <w:szCs w:val="28"/>
              </w:rPr>
              <w:t xml:space="preserve">, </w:t>
            </w:r>
            <w:hyperlink r:id="rId67" w:history="1">
              <w:r w:rsidR="00022E64" w:rsidRPr="003E4BEB">
                <w:rPr>
                  <w:rStyle w:val="Hyperlink"/>
                  <w:rFonts w:cs="Times New Roman"/>
                  <w:szCs w:val="28"/>
                </w:rPr>
                <w:t>Підкорення звіра</w:t>
              </w:r>
            </w:hyperlink>
          </w:p>
        </w:tc>
      </w:tr>
      <w:tr w:rsidR="00F84362" w:rsidRPr="003E4BEB" w14:paraId="2791D630" w14:textId="77777777" w:rsidTr="00022E64">
        <w:tc>
          <w:tcPr>
            <w:tcW w:w="1838" w:type="dxa"/>
          </w:tcPr>
          <w:p w14:paraId="68AD6DA7" w14:textId="77777777" w:rsidR="00F84362" w:rsidRPr="003E4BEB" w:rsidRDefault="00F84362" w:rsidP="00022E64">
            <w:pPr>
              <w:jc w:val="center"/>
              <w:rPr>
                <w:rFonts w:cs="Times New Roman"/>
                <w:szCs w:val="28"/>
              </w:rPr>
            </w:pPr>
            <w:r w:rsidRPr="003E4BEB">
              <w:rPr>
                <w:rFonts w:cs="Times New Roman"/>
                <w:szCs w:val="28"/>
              </w:rPr>
              <w:t>Пятий</w:t>
            </w:r>
          </w:p>
        </w:tc>
        <w:tc>
          <w:tcPr>
            <w:tcW w:w="7178" w:type="dxa"/>
          </w:tcPr>
          <w:p w14:paraId="605492D5" w14:textId="41D2F437" w:rsidR="00F84362" w:rsidRPr="003E4BEB" w:rsidRDefault="00A81471" w:rsidP="00022E64">
            <w:pPr>
              <w:rPr>
                <w:rFonts w:cs="Times New Roman"/>
                <w:szCs w:val="28"/>
              </w:rPr>
            </w:pPr>
            <w:hyperlink r:id="rId68" w:history="1">
              <w:r w:rsidR="00022E64" w:rsidRPr="003E4BEB">
                <w:rPr>
                  <w:rStyle w:val="Hyperlink"/>
                  <w:rFonts w:cs="Times New Roman"/>
                  <w:szCs w:val="28"/>
                </w:rPr>
                <w:t>Пробудження</w:t>
              </w:r>
            </w:hyperlink>
          </w:p>
        </w:tc>
      </w:tr>
    </w:tbl>
    <w:p w14:paraId="56D201DD" w14:textId="4E36E94C" w:rsidR="00B81D1E" w:rsidRPr="00AE42AF" w:rsidRDefault="00B81D1E" w:rsidP="00AE42AF">
      <w:pPr>
        <w:pStyle w:val="Heading1"/>
      </w:pPr>
      <w:bookmarkStart w:id="142" w:name="_Toc164811144"/>
      <w:r w:rsidRPr="00AE42AF">
        <w:t>Мітка Зцілення</w:t>
      </w:r>
      <w:bookmarkEnd w:id="142"/>
    </w:p>
    <w:p w14:paraId="519E59B2" w14:textId="7C551692" w:rsidR="00B81D1E" w:rsidRPr="003E4BEB" w:rsidRDefault="008F66BB" w:rsidP="00B81D1E">
      <w:pPr>
        <w:rPr>
          <w:rFonts w:cs="Times New Roman"/>
          <w:i/>
          <w:szCs w:val="28"/>
        </w:rPr>
      </w:pPr>
      <w:r>
        <w:rPr>
          <w:noProof/>
        </w:rPr>
        <w:drawing>
          <wp:anchor distT="0" distB="0" distL="114300" distR="114300" simplePos="0" relativeHeight="251676672" behindDoc="0" locked="0" layoutInCell="1" allowOverlap="1" wp14:anchorId="3636D3EB" wp14:editId="51F0611A">
            <wp:simplePos x="0" y="0"/>
            <wp:positionH relativeFrom="margin">
              <wp:align>left</wp:align>
            </wp:positionH>
            <wp:positionV relativeFrom="paragraph">
              <wp:posOffset>9525</wp:posOffset>
            </wp:positionV>
            <wp:extent cx="2032000" cy="2492375"/>
            <wp:effectExtent l="0" t="0" r="6350" b="3175"/>
            <wp:wrapSquare wrapText="bothSides"/>
            <wp:docPr id="36" name="Picture 36" descr="https://www.dndbeyond.com/attachments/thumbnails/7/88/200/246/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dndbeyond.com/attachments/thumbnails/7/88/200/246/1-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4599" cy="2508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D1E" w:rsidRPr="003E4BEB">
        <w:rPr>
          <w:rFonts w:cs="Times New Roman"/>
          <w:i/>
          <w:szCs w:val="28"/>
        </w:rPr>
        <w:t>Яка ціна життя? Ну, у мене тут є прайс-лист. Буду рада обговорити це.</w:t>
      </w:r>
    </w:p>
    <w:p w14:paraId="42E3D668" w14:textId="243CC5E7" w:rsidR="00B81D1E" w:rsidRPr="003E4BEB" w:rsidRDefault="00B81D1E" w:rsidP="00B20AE6">
      <w:pPr>
        <w:jc w:val="right"/>
        <w:rPr>
          <w:rFonts w:cs="Times New Roman"/>
          <w:i/>
          <w:szCs w:val="28"/>
        </w:rPr>
      </w:pPr>
      <w:r w:rsidRPr="003E4BEB">
        <w:rPr>
          <w:rFonts w:cs="Times New Roman"/>
          <w:i/>
          <w:szCs w:val="28"/>
        </w:rPr>
        <w:t>-Бессі д'Джораско, цілителька з Фейрхейвена.</w:t>
      </w:r>
    </w:p>
    <w:p w14:paraId="39A53E54" w14:textId="3B42D07C" w:rsidR="00B81D1E" w:rsidRPr="003E4BEB" w:rsidRDefault="00B81D1E" w:rsidP="00B81D1E">
      <w:pPr>
        <w:rPr>
          <w:rFonts w:cs="Times New Roman"/>
          <w:szCs w:val="28"/>
        </w:rPr>
      </w:pPr>
      <w:r w:rsidRPr="003E4BEB">
        <w:rPr>
          <w:rFonts w:cs="Times New Roman"/>
          <w:szCs w:val="28"/>
        </w:rPr>
        <w:t>Піврослик зі міткою Зцілення може врятувати життя одним дотиком, повернувши життєві сили і волю до життя. Коли має справу з мирською медициною, мітка допомагає його носію відчути природу хвороб, допомагаючи йому знайти ліки. Коли він має фокусуючі предмети з драконячих осколків, він може навіть витягти мертвих з глибин Долурру.</w:t>
      </w:r>
    </w:p>
    <w:p w14:paraId="13550199" w14:textId="77777777" w:rsidR="00B81D1E" w:rsidRPr="003E4BEB" w:rsidRDefault="00B81D1E" w:rsidP="00AE42AF">
      <w:pPr>
        <w:pStyle w:val="Heading2"/>
      </w:pPr>
      <w:bookmarkStart w:id="143" w:name="_Toc164811145"/>
      <w:r w:rsidRPr="003E4BEB">
        <w:t>Дім Джораско</w:t>
      </w:r>
      <w:bookmarkEnd w:id="143"/>
    </w:p>
    <w:p w14:paraId="3F2AFF55" w14:textId="77777777" w:rsidR="00B81D1E" w:rsidRPr="003E4BEB" w:rsidRDefault="00B81D1E" w:rsidP="00B81D1E">
      <w:pPr>
        <w:rPr>
          <w:rFonts w:cs="Times New Roman"/>
          <w:szCs w:val="28"/>
        </w:rPr>
      </w:pPr>
      <w:r w:rsidRPr="003E4BEB">
        <w:rPr>
          <w:rFonts w:cs="Times New Roman"/>
          <w:b/>
          <w:szCs w:val="28"/>
        </w:rPr>
        <w:t>Лідер</w:t>
      </w:r>
      <w:r w:rsidRPr="003E4BEB">
        <w:rPr>
          <w:rFonts w:cs="Times New Roman"/>
          <w:szCs w:val="28"/>
        </w:rPr>
        <w:t>: Улара д'Джораско</w:t>
      </w:r>
    </w:p>
    <w:p w14:paraId="30892D9B" w14:textId="570521CB" w:rsidR="00B81D1E" w:rsidRPr="003E4BEB" w:rsidRDefault="00B81D1E" w:rsidP="00B81D1E">
      <w:pPr>
        <w:rPr>
          <w:rFonts w:cs="Times New Roman"/>
          <w:szCs w:val="28"/>
        </w:rPr>
      </w:pPr>
      <w:r w:rsidRPr="003E4BEB">
        <w:rPr>
          <w:rFonts w:cs="Times New Roman"/>
          <w:b/>
          <w:szCs w:val="28"/>
        </w:rPr>
        <w:t>Штаб-квартира</w:t>
      </w:r>
      <w:r w:rsidRPr="003E4BEB">
        <w:rPr>
          <w:rFonts w:cs="Times New Roman"/>
          <w:szCs w:val="28"/>
        </w:rPr>
        <w:t>: Анклав Ведк'яр (Ведикар, Каррнат)</w:t>
      </w:r>
    </w:p>
    <w:p w14:paraId="6EACF16F" w14:textId="4725CE85" w:rsidR="00B81D1E" w:rsidRPr="003E4BEB" w:rsidRDefault="00B81D1E" w:rsidP="00B81D1E">
      <w:pPr>
        <w:rPr>
          <w:rFonts w:cs="Times New Roman"/>
          <w:szCs w:val="28"/>
        </w:rPr>
      </w:pPr>
      <w:r w:rsidRPr="003E4BEB">
        <w:rPr>
          <w:rFonts w:cs="Times New Roman"/>
          <w:szCs w:val="28"/>
        </w:rPr>
        <w:t>Гільдія Цілителів надає життєво важливу послугу Хорвейру, а Остання Війна призвела до того, що потреба в цілителях зросла. Лідер гільдії, барон Улара д'</w:t>
      </w:r>
      <w:r w:rsidR="009E3E85" w:rsidRPr="003E4BEB">
        <w:rPr>
          <w:rFonts w:cs="Times New Roman"/>
          <w:szCs w:val="28"/>
        </w:rPr>
        <w:t>Дж</w:t>
      </w:r>
      <w:r w:rsidRPr="003E4BEB">
        <w:rPr>
          <w:rFonts w:cs="Times New Roman"/>
          <w:szCs w:val="28"/>
        </w:rPr>
        <w:t>ораско, користується великою любов'ю в північно-</w:t>
      </w:r>
      <w:r w:rsidR="008F66BB">
        <w:rPr>
          <w:noProof/>
        </w:rPr>
        <w:lastRenderedPageBreak/>
        <w:drawing>
          <wp:anchor distT="0" distB="0" distL="114300" distR="114300" simplePos="0" relativeHeight="251677696" behindDoc="0" locked="0" layoutInCell="1" allowOverlap="1" wp14:anchorId="0E214B20" wp14:editId="7EAF8059">
            <wp:simplePos x="0" y="0"/>
            <wp:positionH relativeFrom="column">
              <wp:posOffset>2705100</wp:posOffset>
            </wp:positionH>
            <wp:positionV relativeFrom="paragraph">
              <wp:posOffset>0</wp:posOffset>
            </wp:positionV>
            <wp:extent cx="3517265" cy="3606800"/>
            <wp:effectExtent l="0" t="0" r="6985" b="0"/>
            <wp:wrapSquare wrapText="bothSides"/>
            <wp:docPr id="37" name="Picture 37" descr="https://www.dndbeyond.com/attachments/thumbnails/7/89/420/43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dndbeyond.com/attachments/thumbnails/7/89/420/431/1-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726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західному Хорвейрі за її важливу роль у боротьбі з епідемією в цьому регіоні десять років тому, а медики Джораско служили</w:t>
      </w:r>
      <w:r w:rsidR="008F66BB" w:rsidRPr="008F66BB">
        <w:t xml:space="preserve"> </w:t>
      </w:r>
      <w:r w:rsidRPr="003E4BEB">
        <w:rPr>
          <w:rFonts w:cs="Times New Roman"/>
          <w:szCs w:val="28"/>
        </w:rPr>
        <w:t xml:space="preserve"> в арміях усіх країн під час війни.</w:t>
      </w:r>
    </w:p>
    <w:p w14:paraId="7BB72389" w14:textId="51863C6D" w:rsidR="00B81D1E" w:rsidRPr="003E4BEB" w:rsidRDefault="00B81D1E" w:rsidP="00B81D1E">
      <w:pPr>
        <w:rPr>
          <w:rFonts w:cs="Times New Roman"/>
          <w:szCs w:val="28"/>
        </w:rPr>
      </w:pPr>
      <w:r w:rsidRPr="003E4BEB">
        <w:rPr>
          <w:rFonts w:cs="Times New Roman"/>
          <w:szCs w:val="28"/>
        </w:rPr>
        <w:t>Гільдія керує школами, де навчають медицині, а також будинками зцілення, які надають як звичайні, так і магічні послуги. Якщо це може врятувати життя, це, ймовірно, буде відзначено емблемою грифона Дому Джораско, і це буде коштувати певних грошей. Якщо у вас є золото, цілителі Джораско можуть вилікувати хворобу миттєво з-за допомогою "</w:t>
      </w:r>
      <w:r w:rsidR="009E3E85" w:rsidRPr="003E4BEB">
        <w:rPr>
          <w:rFonts w:cs="Times New Roman"/>
          <w:szCs w:val="28"/>
        </w:rPr>
        <w:t>Малого</w:t>
      </w:r>
      <w:r w:rsidRPr="003E4BEB">
        <w:rPr>
          <w:rFonts w:cs="Times New Roman"/>
          <w:szCs w:val="28"/>
        </w:rPr>
        <w:t xml:space="preserve"> відновлення". Якщо ж ви не можете дозволити собі таку послугу, вони лікуватимуть вас звичайними методами. </w:t>
      </w:r>
      <w:r w:rsidR="00B20AE6" w:rsidRPr="003E4BEB">
        <w:rPr>
          <w:rFonts w:cs="Times New Roman"/>
          <w:szCs w:val="28"/>
        </w:rPr>
        <w:t>Дім</w:t>
      </w:r>
      <w:r w:rsidRPr="003E4BEB">
        <w:rPr>
          <w:rFonts w:cs="Times New Roman"/>
          <w:szCs w:val="28"/>
        </w:rPr>
        <w:t xml:space="preserve"> Джораско також є джерелом цілющих зіль. Хоча багато хто критикує вимоги </w:t>
      </w:r>
      <w:r w:rsidR="009E3E85" w:rsidRPr="003E4BEB">
        <w:rPr>
          <w:rFonts w:cs="Times New Roman"/>
          <w:szCs w:val="28"/>
        </w:rPr>
        <w:t>Дж</w:t>
      </w:r>
      <w:r w:rsidRPr="003E4BEB">
        <w:rPr>
          <w:rFonts w:cs="Times New Roman"/>
          <w:szCs w:val="28"/>
        </w:rPr>
        <w:t>ораско щодо оплати, в будинку стверджують, що справа не в жадібності, а в забезпеченні процвітання дому, щоб вони могли продовжувати допомагати майбутнім поколінням.</w:t>
      </w:r>
    </w:p>
    <w:p w14:paraId="1498C726" w14:textId="77777777" w:rsidR="009E3E85" w:rsidRPr="003E4BEB" w:rsidRDefault="009E3E85" w:rsidP="009E3E85">
      <w:pPr>
        <w:rPr>
          <w:rFonts w:cs="Times New Roman"/>
          <w:szCs w:val="28"/>
        </w:rPr>
      </w:pPr>
      <w:r w:rsidRPr="003E4BEB">
        <w:rPr>
          <w:rFonts w:cs="Times New Roman"/>
          <w:szCs w:val="28"/>
        </w:rPr>
        <w:t>Хоча публічне обличчя Джораско - це обличчя цілителя, ходять чутки, що під час Останньої Війни дім займався тривожними експериментами, працюючи з домом Вадаліс над розробкою біологічної зброї та нових створінь. Спадкоємець Джораско повинен вирішити, чи хоче він розслідувати ці чутки.</w:t>
      </w:r>
    </w:p>
    <w:p w14:paraId="441CBF57" w14:textId="77777777" w:rsidR="009E3E85" w:rsidRPr="003E4BEB" w:rsidRDefault="009E3E85" w:rsidP="00AE42AF">
      <w:pPr>
        <w:pStyle w:val="Heading2"/>
      </w:pPr>
      <w:bookmarkStart w:id="144" w:name="_Toc164811146"/>
      <w:r w:rsidRPr="003E4BEB">
        <w:t>Підраса півросликів: Мітка Зцілення</w:t>
      </w:r>
      <w:bookmarkEnd w:id="144"/>
    </w:p>
    <w:p w14:paraId="1DE551D6" w14:textId="77777777" w:rsidR="009E3E85" w:rsidRPr="003E4BEB" w:rsidRDefault="009E3E85" w:rsidP="009E3E85">
      <w:pPr>
        <w:rPr>
          <w:rFonts w:cs="Times New Roman"/>
          <w:szCs w:val="28"/>
        </w:rPr>
      </w:pPr>
      <w:r w:rsidRPr="003E4BEB">
        <w:rPr>
          <w:rFonts w:cs="Times New Roman"/>
          <w:szCs w:val="28"/>
        </w:rPr>
        <w:t>Якщо ви - піврослик із міткою Зцілення, ви належите до цієї підраси з наступними рисами.</w:t>
      </w:r>
    </w:p>
    <w:p w14:paraId="0181416F" w14:textId="77777777" w:rsidR="009E3E85" w:rsidRPr="003E4BEB" w:rsidRDefault="009E3E85" w:rsidP="009E3E85">
      <w:pPr>
        <w:rPr>
          <w:rFonts w:cs="Times New Roman"/>
          <w:szCs w:val="28"/>
        </w:rPr>
      </w:pPr>
      <w:r w:rsidRPr="003E4BEB">
        <w:rPr>
          <w:rFonts w:cs="Times New Roman"/>
          <w:b/>
          <w:i/>
          <w:szCs w:val="28"/>
        </w:rPr>
        <w:t>Збільшення показника здібностей</w:t>
      </w:r>
      <w:r w:rsidRPr="003E4BEB">
        <w:rPr>
          <w:rFonts w:cs="Times New Roman"/>
          <w:szCs w:val="28"/>
        </w:rPr>
        <w:t>. Ваш показник Мудрості збільшується на 1.</w:t>
      </w:r>
    </w:p>
    <w:p w14:paraId="56B7E5C3" w14:textId="77777777" w:rsidR="009E3E85" w:rsidRPr="003E4BEB" w:rsidRDefault="009E3E85" w:rsidP="009E3E85">
      <w:pPr>
        <w:rPr>
          <w:rFonts w:cs="Times New Roman"/>
          <w:szCs w:val="28"/>
        </w:rPr>
      </w:pPr>
      <w:r w:rsidRPr="003E4BEB">
        <w:rPr>
          <w:rFonts w:cs="Times New Roman"/>
          <w:b/>
          <w:i/>
          <w:szCs w:val="28"/>
        </w:rPr>
        <w:t>Медична інтуїція.</w:t>
      </w:r>
      <w:r w:rsidRPr="003E4BEB">
        <w:rPr>
          <w:rFonts w:cs="Times New Roman"/>
          <w:szCs w:val="28"/>
        </w:rPr>
        <w:t xml:space="preserve"> Коли ви робите перевірку Мудрості (Медицина) або перевірку здібностей за допомогою набору травників, ви можете кинути к4 і додати викинуте число до перевірки здібностей.</w:t>
      </w:r>
    </w:p>
    <w:p w14:paraId="67F64AA5" w14:textId="23D721E3" w:rsidR="009E3E85" w:rsidRPr="003E4BEB" w:rsidRDefault="009E3E85" w:rsidP="009E3E85">
      <w:pPr>
        <w:rPr>
          <w:rFonts w:cs="Times New Roman"/>
          <w:szCs w:val="28"/>
        </w:rPr>
      </w:pPr>
      <w:r w:rsidRPr="003E4BEB">
        <w:rPr>
          <w:rFonts w:cs="Times New Roman"/>
          <w:b/>
          <w:i/>
          <w:szCs w:val="28"/>
        </w:rPr>
        <w:t>Цілющий дотик</w:t>
      </w:r>
      <w:r w:rsidRPr="003E4BEB">
        <w:rPr>
          <w:rFonts w:cs="Times New Roman"/>
          <w:szCs w:val="28"/>
        </w:rPr>
        <w:t xml:space="preserve">. За допомогою цієї риси ви можете застосувати заклинання "Зцілення ран". Починаючи з 3-го рівня, ви також можете </w:t>
      </w:r>
      <w:r w:rsidRPr="003E4BEB">
        <w:rPr>
          <w:rFonts w:cs="Times New Roman"/>
          <w:szCs w:val="28"/>
        </w:rPr>
        <w:lastRenderedPageBreak/>
        <w:t>використовувати "</w:t>
      </w:r>
      <w:r w:rsidR="00405DE0" w:rsidRPr="003E4BEB">
        <w:rPr>
          <w:rFonts w:cs="Times New Roman"/>
          <w:szCs w:val="28"/>
        </w:rPr>
        <w:t>Менше</w:t>
      </w:r>
      <w:r w:rsidRPr="003E4BEB">
        <w:rPr>
          <w:rFonts w:cs="Times New Roman"/>
          <w:szCs w:val="28"/>
        </w:rPr>
        <w:t xml:space="preserve"> відновлення". Після того, як ви застосуєте будь-яке заклинання з цією здатністю, ви не зможете застосувати його знову, доки не закінчите тривалий відпочинок. Мудрість - це ваша здатність заклинання для цих заклинань.</w:t>
      </w:r>
    </w:p>
    <w:p w14:paraId="6FBFED87" w14:textId="3910F126" w:rsidR="009E3E85" w:rsidRPr="003E4BEB" w:rsidRDefault="009E3E85" w:rsidP="009E3E85">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Зцілення" додаються до списку ваших заклинань.</w:t>
      </w:r>
    </w:p>
    <w:p w14:paraId="59FFFEF1" w14:textId="4CE44FF9" w:rsidR="00F84362" w:rsidRPr="003E4BEB" w:rsidRDefault="00F84362" w:rsidP="00AE42AF">
      <w:pPr>
        <w:pStyle w:val="Heading3"/>
      </w:pPr>
      <w:bookmarkStart w:id="145" w:name="_Toc164811147"/>
      <w:r w:rsidRPr="003E4BEB">
        <w:t>Заклинання Мітки Зцілення</w:t>
      </w:r>
      <w:bookmarkEnd w:id="145"/>
    </w:p>
    <w:tbl>
      <w:tblPr>
        <w:tblStyle w:val="TableGrid"/>
        <w:tblW w:w="0" w:type="auto"/>
        <w:tblLook w:val="04A0" w:firstRow="1" w:lastRow="0" w:firstColumn="1" w:lastColumn="0" w:noHBand="0" w:noVBand="1"/>
      </w:tblPr>
      <w:tblGrid>
        <w:gridCol w:w="1838"/>
        <w:gridCol w:w="7178"/>
      </w:tblGrid>
      <w:tr w:rsidR="00F84362" w:rsidRPr="003E4BEB" w14:paraId="3BDF30C5" w14:textId="77777777" w:rsidTr="001E0DCF">
        <w:tc>
          <w:tcPr>
            <w:tcW w:w="1838" w:type="dxa"/>
            <w:shd w:val="clear" w:color="auto" w:fill="E7E6E6" w:themeFill="background2"/>
          </w:tcPr>
          <w:p w14:paraId="3ED24204" w14:textId="77777777" w:rsidR="00F84362" w:rsidRPr="003E4BEB" w:rsidRDefault="00F84362" w:rsidP="00022E64">
            <w:pPr>
              <w:jc w:val="center"/>
              <w:rPr>
                <w:rFonts w:cs="Times New Roman"/>
                <w:b/>
                <w:szCs w:val="28"/>
              </w:rPr>
            </w:pPr>
            <w:r w:rsidRPr="003E4BEB">
              <w:rPr>
                <w:rFonts w:cs="Times New Roman"/>
                <w:b/>
                <w:szCs w:val="28"/>
              </w:rPr>
              <w:t>Рівень чарунки</w:t>
            </w:r>
          </w:p>
        </w:tc>
        <w:tc>
          <w:tcPr>
            <w:tcW w:w="7178" w:type="dxa"/>
            <w:shd w:val="clear" w:color="auto" w:fill="E7E6E6" w:themeFill="background2"/>
          </w:tcPr>
          <w:p w14:paraId="233B7AB5" w14:textId="77777777" w:rsidR="00F84362" w:rsidRPr="003E4BEB" w:rsidRDefault="00F84362" w:rsidP="00022E64">
            <w:pPr>
              <w:rPr>
                <w:rFonts w:cs="Times New Roman"/>
                <w:b/>
                <w:szCs w:val="28"/>
              </w:rPr>
            </w:pPr>
            <w:r w:rsidRPr="003E4BEB">
              <w:rPr>
                <w:rFonts w:cs="Times New Roman"/>
                <w:b/>
                <w:szCs w:val="28"/>
              </w:rPr>
              <w:t>Заклинання</w:t>
            </w:r>
          </w:p>
        </w:tc>
      </w:tr>
      <w:tr w:rsidR="00F84362" w:rsidRPr="003E4BEB" w14:paraId="46284D0E" w14:textId="77777777" w:rsidTr="00022E64">
        <w:tc>
          <w:tcPr>
            <w:tcW w:w="1838" w:type="dxa"/>
          </w:tcPr>
          <w:p w14:paraId="7C5EC630" w14:textId="77777777" w:rsidR="00F84362" w:rsidRPr="003E4BEB" w:rsidRDefault="00F84362" w:rsidP="00022E64">
            <w:pPr>
              <w:jc w:val="center"/>
              <w:rPr>
                <w:rFonts w:cs="Times New Roman"/>
                <w:szCs w:val="28"/>
              </w:rPr>
            </w:pPr>
            <w:r w:rsidRPr="003E4BEB">
              <w:rPr>
                <w:rFonts w:cs="Times New Roman"/>
                <w:szCs w:val="28"/>
              </w:rPr>
              <w:t>Перший</w:t>
            </w:r>
          </w:p>
        </w:tc>
        <w:tc>
          <w:tcPr>
            <w:tcW w:w="7178" w:type="dxa"/>
          </w:tcPr>
          <w:p w14:paraId="5AE60A5C" w14:textId="0E3DF911" w:rsidR="00F84362" w:rsidRPr="003E4BEB" w:rsidRDefault="00A81471" w:rsidP="00022E64">
            <w:pPr>
              <w:rPr>
                <w:rFonts w:cs="Times New Roman"/>
                <w:szCs w:val="28"/>
                <w:lang w:val="en-US"/>
              </w:rPr>
            </w:pPr>
            <w:hyperlink r:id="rId71" w:history="1">
              <w:r w:rsidR="00405DE0" w:rsidRPr="003E4BEB">
                <w:rPr>
                  <w:rStyle w:val="Hyperlink"/>
                  <w:rFonts w:cs="Times New Roman"/>
                  <w:szCs w:val="28"/>
                </w:rPr>
                <w:t>Лікування ран</w:t>
              </w:r>
            </w:hyperlink>
            <w:r w:rsidR="00405DE0" w:rsidRPr="003E4BEB">
              <w:rPr>
                <w:rFonts w:cs="Times New Roman"/>
                <w:szCs w:val="28"/>
                <w:lang w:val="en-US"/>
              </w:rPr>
              <w:t xml:space="preserve">, </w:t>
            </w:r>
            <w:hyperlink r:id="rId72" w:history="1">
              <w:r w:rsidR="00405DE0" w:rsidRPr="003E4BEB">
                <w:rPr>
                  <w:rStyle w:val="Hyperlink"/>
                  <w:rFonts w:cs="Times New Roman"/>
                  <w:szCs w:val="28"/>
                </w:rPr>
                <w:t>Цілюще слово</w:t>
              </w:r>
            </w:hyperlink>
          </w:p>
        </w:tc>
      </w:tr>
      <w:tr w:rsidR="00F84362" w:rsidRPr="003E4BEB" w14:paraId="3C4C82FF" w14:textId="77777777" w:rsidTr="001E0DCF">
        <w:tc>
          <w:tcPr>
            <w:tcW w:w="1838" w:type="dxa"/>
            <w:shd w:val="clear" w:color="auto" w:fill="E7E6E6" w:themeFill="background2"/>
          </w:tcPr>
          <w:p w14:paraId="1320DF91" w14:textId="77777777" w:rsidR="00F84362" w:rsidRPr="003E4BEB" w:rsidRDefault="00F84362" w:rsidP="00022E64">
            <w:pPr>
              <w:jc w:val="center"/>
              <w:rPr>
                <w:rFonts w:cs="Times New Roman"/>
                <w:szCs w:val="28"/>
              </w:rPr>
            </w:pPr>
            <w:r w:rsidRPr="003E4BEB">
              <w:rPr>
                <w:rFonts w:cs="Times New Roman"/>
                <w:szCs w:val="28"/>
              </w:rPr>
              <w:t>Другий</w:t>
            </w:r>
          </w:p>
        </w:tc>
        <w:tc>
          <w:tcPr>
            <w:tcW w:w="7178" w:type="dxa"/>
            <w:shd w:val="clear" w:color="auto" w:fill="E7E6E6" w:themeFill="background2"/>
          </w:tcPr>
          <w:p w14:paraId="6F2D6A1B" w14:textId="5B7A3511" w:rsidR="00F84362" w:rsidRPr="003E4BEB" w:rsidRDefault="00A81471" w:rsidP="00022E64">
            <w:pPr>
              <w:rPr>
                <w:rFonts w:cs="Times New Roman"/>
                <w:szCs w:val="28"/>
                <w:lang w:val="en-US"/>
              </w:rPr>
            </w:pPr>
            <w:hyperlink r:id="rId73" w:history="1">
              <w:r w:rsidR="00405DE0" w:rsidRPr="003E4BEB">
                <w:rPr>
                  <w:rStyle w:val="Hyperlink"/>
                  <w:rFonts w:cs="Times New Roman"/>
                  <w:szCs w:val="28"/>
                </w:rPr>
                <w:t>Менше відновлення</w:t>
              </w:r>
            </w:hyperlink>
            <w:r w:rsidR="00405DE0" w:rsidRPr="003E4BEB">
              <w:rPr>
                <w:rFonts w:cs="Times New Roman"/>
                <w:szCs w:val="28"/>
                <w:lang w:val="en-US"/>
              </w:rPr>
              <w:t xml:space="preserve">, </w:t>
            </w:r>
            <w:hyperlink r:id="rId74" w:history="1">
              <w:r w:rsidR="00405DE0" w:rsidRPr="003E4BEB">
                <w:rPr>
                  <w:rStyle w:val="Hyperlink"/>
                  <w:rFonts w:cs="Times New Roman"/>
                  <w:szCs w:val="28"/>
                </w:rPr>
                <w:t>Молитва зцілення</w:t>
              </w:r>
            </w:hyperlink>
          </w:p>
        </w:tc>
      </w:tr>
      <w:tr w:rsidR="00F84362" w:rsidRPr="003E4BEB" w14:paraId="1E454BDB" w14:textId="77777777" w:rsidTr="00022E64">
        <w:tc>
          <w:tcPr>
            <w:tcW w:w="1838" w:type="dxa"/>
          </w:tcPr>
          <w:p w14:paraId="5E4A4DC5" w14:textId="77777777" w:rsidR="00F84362" w:rsidRPr="003E4BEB" w:rsidRDefault="00F84362" w:rsidP="00022E64">
            <w:pPr>
              <w:jc w:val="center"/>
              <w:rPr>
                <w:rFonts w:cs="Times New Roman"/>
                <w:szCs w:val="28"/>
              </w:rPr>
            </w:pPr>
            <w:r w:rsidRPr="003E4BEB">
              <w:rPr>
                <w:rFonts w:cs="Times New Roman"/>
                <w:szCs w:val="28"/>
              </w:rPr>
              <w:t>Третій</w:t>
            </w:r>
          </w:p>
        </w:tc>
        <w:tc>
          <w:tcPr>
            <w:tcW w:w="7178" w:type="dxa"/>
          </w:tcPr>
          <w:p w14:paraId="6396764D" w14:textId="553F94C3" w:rsidR="00F84362" w:rsidRPr="003E4BEB" w:rsidRDefault="00A81471" w:rsidP="00022E64">
            <w:pPr>
              <w:rPr>
                <w:rFonts w:cs="Times New Roman"/>
                <w:szCs w:val="28"/>
              </w:rPr>
            </w:pPr>
            <w:hyperlink r:id="rId75" w:history="1">
              <w:r w:rsidR="00B01773" w:rsidRPr="003E4BEB">
                <w:rPr>
                  <w:rStyle w:val="Hyperlink"/>
                  <w:rFonts w:cs="Times New Roman"/>
                  <w:szCs w:val="28"/>
                </w:rPr>
                <w:t>Аура здоров’я</w:t>
              </w:r>
            </w:hyperlink>
            <w:r w:rsidR="00B01773" w:rsidRPr="003E4BEB">
              <w:rPr>
                <w:rFonts w:cs="Times New Roman"/>
                <w:szCs w:val="28"/>
              </w:rPr>
              <w:t xml:space="preserve">, </w:t>
            </w:r>
            <w:hyperlink r:id="rId76" w:history="1">
              <w:r w:rsidR="00B01773" w:rsidRPr="003E4BEB">
                <w:rPr>
                  <w:rStyle w:val="Hyperlink"/>
                  <w:rFonts w:cs="Times New Roman"/>
                  <w:szCs w:val="28"/>
                </w:rPr>
                <w:t>Масове цілюще слово</w:t>
              </w:r>
            </w:hyperlink>
          </w:p>
        </w:tc>
      </w:tr>
      <w:tr w:rsidR="00F84362" w:rsidRPr="003E4BEB" w14:paraId="4153FFD5" w14:textId="77777777" w:rsidTr="001E0DCF">
        <w:trPr>
          <w:trHeight w:val="58"/>
        </w:trPr>
        <w:tc>
          <w:tcPr>
            <w:tcW w:w="1838" w:type="dxa"/>
            <w:shd w:val="clear" w:color="auto" w:fill="E7E6E6" w:themeFill="background2"/>
          </w:tcPr>
          <w:p w14:paraId="637BC8E7" w14:textId="77777777" w:rsidR="00F84362" w:rsidRPr="003E4BEB" w:rsidRDefault="00F84362" w:rsidP="00022E64">
            <w:pPr>
              <w:jc w:val="center"/>
              <w:rPr>
                <w:rFonts w:cs="Times New Roman"/>
                <w:szCs w:val="28"/>
              </w:rPr>
            </w:pPr>
            <w:r w:rsidRPr="003E4BEB">
              <w:rPr>
                <w:rFonts w:cs="Times New Roman"/>
                <w:szCs w:val="28"/>
              </w:rPr>
              <w:t>Четвертий</w:t>
            </w:r>
          </w:p>
        </w:tc>
        <w:tc>
          <w:tcPr>
            <w:tcW w:w="7178" w:type="dxa"/>
            <w:shd w:val="clear" w:color="auto" w:fill="E7E6E6" w:themeFill="background2"/>
          </w:tcPr>
          <w:p w14:paraId="1ED7368A" w14:textId="2FE9FC83" w:rsidR="00F84362" w:rsidRPr="003E4BEB" w:rsidRDefault="00A81471" w:rsidP="00022E64">
            <w:pPr>
              <w:rPr>
                <w:rFonts w:cs="Times New Roman"/>
                <w:szCs w:val="28"/>
              </w:rPr>
            </w:pPr>
            <w:hyperlink r:id="rId77" w:history="1">
              <w:r w:rsidR="00B01773" w:rsidRPr="003E4BEB">
                <w:rPr>
                  <w:rStyle w:val="Hyperlink"/>
                  <w:rFonts w:cs="Times New Roman"/>
                  <w:szCs w:val="28"/>
                </w:rPr>
                <w:t>Аура чистоти</w:t>
              </w:r>
            </w:hyperlink>
            <w:r w:rsidR="00B01773" w:rsidRPr="003E4BEB">
              <w:rPr>
                <w:rFonts w:cs="Times New Roman"/>
                <w:szCs w:val="28"/>
              </w:rPr>
              <w:t xml:space="preserve">, </w:t>
            </w:r>
            <w:hyperlink r:id="rId78" w:history="1">
              <w:r w:rsidR="00B01773" w:rsidRPr="003E4BEB">
                <w:rPr>
                  <w:rStyle w:val="Hyperlink"/>
                  <w:rFonts w:cs="Times New Roman"/>
                  <w:szCs w:val="28"/>
                </w:rPr>
                <w:t>Аура життя</w:t>
              </w:r>
            </w:hyperlink>
          </w:p>
        </w:tc>
      </w:tr>
      <w:tr w:rsidR="00F84362" w:rsidRPr="003E4BEB" w14:paraId="43FC0A41" w14:textId="77777777" w:rsidTr="00022E64">
        <w:tc>
          <w:tcPr>
            <w:tcW w:w="1838" w:type="dxa"/>
          </w:tcPr>
          <w:p w14:paraId="4E8A74F5" w14:textId="77777777" w:rsidR="00F84362" w:rsidRPr="003E4BEB" w:rsidRDefault="00F84362" w:rsidP="00022E64">
            <w:pPr>
              <w:jc w:val="center"/>
              <w:rPr>
                <w:rFonts w:cs="Times New Roman"/>
                <w:szCs w:val="28"/>
              </w:rPr>
            </w:pPr>
            <w:r w:rsidRPr="003E4BEB">
              <w:rPr>
                <w:rFonts w:cs="Times New Roman"/>
                <w:szCs w:val="28"/>
              </w:rPr>
              <w:t>Пятий</w:t>
            </w:r>
          </w:p>
        </w:tc>
        <w:tc>
          <w:tcPr>
            <w:tcW w:w="7178" w:type="dxa"/>
          </w:tcPr>
          <w:p w14:paraId="30B5A808" w14:textId="7697AFA7" w:rsidR="00F84362" w:rsidRPr="003E4BEB" w:rsidRDefault="00A81471" w:rsidP="00022E64">
            <w:pPr>
              <w:rPr>
                <w:rFonts w:cs="Times New Roman"/>
                <w:szCs w:val="28"/>
              </w:rPr>
            </w:pPr>
            <w:hyperlink r:id="rId79" w:history="1">
              <w:r w:rsidR="00B01773" w:rsidRPr="003E4BEB">
                <w:rPr>
                  <w:rStyle w:val="Hyperlink"/>
                  <w:rFonts w:cs="Times New Roman"/>
                  <w:szCs w:val="28"/>
                </w:rPr>
                <w:t>Більше відновлення</w:t>
              </w:r>
            </w:hyperlink>
          </w:p>
        </w:tc>
      </w:tr>
    </w:tbl>
    <w:p w14:paraId="2C5195A6" w14:textId="5A5ED720" w:rsidR="009E3E85" w:rsidRPr="00AE42AF" w:rsidRDefault="008F66BB" w:rsidP="00AE42AF">
      <w:pPr>
        <w:pStyle w:val="Heading1"/>
      </w:pPr>
      <w:bookmarkStart w:id="146" w:name="_Toc164811148"/>
      <w:r>
        <w:rPr>
          <w:noProof/>
        </w:rPr>
        <w:drawing>
          <wp:anchor distT="0" distB="0" distL="114300" distR="114300" simplePos="0" relativeHeight="251678720" behindDoc="0" locked="0" layoutInCell="1" allowOverlap="1" wp14:anchorId="1025BD1E" wp14:editId="2528F9BE">
            <wp:simplePos x="0" y="0"/>
            <wp:positionH relativeFrom="margin">
              <wp:align>right</wp:align>
            </wp:positionH>
            <wp:positionV relativeFrom="paragraph">
              <wp:posOffset>167640</wp:posOffset>
            </wp:positionV>
            <wp:extent cx="2523490" cy="1358900"/>
            <wp:effectExtent l="0" t="0" r="0" b="0"/>
            <wp:wrapSquare wrapText="bothSides"/>
            <wp:docPr id="38" name="Picture 38" descr="https://www.dndbeyond.com/attachments/thumbnails/7/90/280/14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dndbeyond.com/attachments/thumbnails/7/90/280/149/1-2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349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E85" w:rsidRPr="00AE42AF">
        <w:t>Мітка Гостинності</w:t>
      </w:r>
      <w:bookmarkEnd w:id="146"/>
    </w:p>
    <w:p w14:paraId="50E6D958" w14:textId="75370244" w:rsidR="009E3E85" w:rsidRPr="003E4BEB" w:rsidRDefault="009E3E85" w:rsidP="009E3E85">
      <w:pPr>
        <w:rPr>
          <w:rFonts w:cs="Times New Roman"/>
          <w:i/>
          <w:szCs w:val="28"/>
        </w:rPr>
      </w:pPr>
      <w:r w:rsidRPr="003E4BEB">
        <w:rPr>
          <w:rFonts w:cs="Times New Roman"/>
          <w:i/>
          <w:szCs w:val="28"/>
        </w:rPr>
        <w:t>Ласкаво просимо, ласкаво просимо! Радий вас знову бачити. Дозвольте мені принести ваш напій - чорнокореневий таль з медом, так? А потім ви маєте п</w:t>
      </w:r>
      <w:r w:rsidR="008F66BB" w:rsidRPr="008F66BB">
        <w:t xml:space="preserve"> </w:t>
      </w:r>
      <w:r w:rsidRPr="003E4BEB">
        <w:rPr>
          <w:rFonts w:cs="Times New Roman"/>
          <w:i/>
          <w:szCs w:val="28"/>
        </w:rPr>
        <w:t>ослухати історію, яку я чула про дивні речі, що відбуваються в Гвинтиках.</w:t>
      </w:r>
    </w:p>
    <w:p w14:paraId="432CEF38" w14:textId="77777777" w:rsidR="009E3E85" w:rsidRPr="003E4BEB" w:rsidRDefault="009E3E85" w:rsidP="00B20AE6">
      <w:pPr>
        <w:jc w:val="right"/>
        <w:rPr>
          <w:rFonts w:cs="Times New Roman"/>
          <w:i/>
          <w:szCs w:val="28"/>
        </w:rPr>
      </w:pPr>
      <w:r w:rsidRPr="003E4BEB">
        <w:rPr>
          <w:rFonts w:cs="Times New Roman"/>
          <w:i/>
          <w:szCs w:val="28"/>
        </w:rPr>
        <w:t>-Алара д'Галланда, бармен, піврослик</w:t>
      </w:r>
    </w:p>
    <w:p w14:paraId="2DE2008D" w14:textId="77777777" w:rsidR="009E3E85" w:rsidRPr="003E4BEB" w:rsidRDefault="009E3E85" w:rsidP="009E3E85">
      <w:pPr>
        <w:rPr>
          <w:rFonts w:cs="Times New Roman"/>
          <w:szCs w:val="28"/>
        </w:rPr>
      </w:pPr>
      <w:r w:rsidRPr="003E4BEB">
        <w:rPr>
          <w:rFonts w:cs="Times New Roman"/>
          <w:szCs w:val="28"/>
        </w:rPr>
        <w:t>Нехай у них не завжди є золото, але піврослик із Міткою Гостинності неодмінно багатий на друзів. Магія мітки дозволяє її носію підтримувати чистоту в приміщенні, підігрівати, охолоджувати і приправляти їжу. Але вона також допомагає власникові налагоджувати зв'язок з іншими людьми.</w:t>
      </w:r>
    </w:p>
    <w:p w14:paraId="523BE675" w14:textId="77777777" w:rsidR="009E3E85" w:rsidRPr="003E4BEB" w:rsidRDefault="009E3E85" w:rsidP="00AE42AF">
      <w:pPr>
        <w:pStyle w:val="Heading2"/>
      </w:pPr>
      <w:bookmarkStart w:id="147" w:name="_Toc164811149"/>
      <w:r w:rsidRPr="003E4BEB">
        <w:t>Дім Галланда</w:t>
      </w:r>
      <w:bookmarkEnd w:id="147"/>
    </w:p>
    <w:p w14:paraId="5F04EA0C" w14:textId="77777777" w:rsidR="009E3E85" w:rsidRPr="003E4BEB" w:rsidRDefault="009E3E85" w:rsidP="009E3E85">
      <w:pPr>
        <w:rPr>
          <w:rFonts w:cs="Times New Roman"/>
          <w:szCs w:val="28"/>
        </w:rPr>
      </w:pPr>
      <w:r w:rsidRPr="003E4BEB">
        <w:rPr>
          <w:rFonts w:cs="Times New Roman"/>
          <w:b/>
          <w:szCs w:val="28"/>
        </w:rPr>
        <w:t>Лідер</w:t>
      </w:r>
      <w:r w:rsidRPr="003E4BEB">
        <w:rPr>
          <w:rFonts w:cs="Times New Roman"/>
          <w:szCs w:val="28"/>
        </w:rPr>
        <w:t>: Йорен д'Галланда</w:t>
      </w:r>
    </w:p>
    <w:p w14:paraId="5A93BC81" w14:textId="177F4C75" w:rsidR="009E3E85" w:rsidRPr="003E4BEB" w:rsidRDefault="009E3E85" w:rsidP="009E3E85">
      <w:pPr>
        <w:rPr>
          <w:rFonts w:cs="Times New Roman"/>
          <w:szCs w:val="28"/>
        </w:rPr>
      </w:pPr>
      <w:r w:rsidRPr="003E4BEB">
        <w:rPr>
          <w:rFonts w:cs="Times New Roman"/>
          <w:b/>
          <w:szCs w:val="28"/>
        </w:rPr>
        <w:t>Штаб-квартира</w:t>
      </w:r>
      <w:r w:rsidRPr="003E4BEB">
        <w:rPr>
          <w:rFonts w:cs="Times New Roman"/>
          <w:szCs w:val="28"/>
        </w:rPr>
        <w:t xml:space="preserve">: Збірхолд (Талентські </w:t>
      </w:r>
      <w:r w:rsidR="00A77080">
        <w:rPr>
          <w:rFonts w:cs="Times New Roman"/>
          <w:szCs w:val="28"/>
        </w:rPr>
        <w:t>степи</w:t>
      </w:r>
      <w:r w:rsidRPr="003E4BEB">
        <w:rPr>
          <w:rFonts w:cs="Times New Roman"/>
          <w:szCs w:val="28"/>
        </w:rPr>
        <w:t>)</w:t>
      </w:r>
    </w:p>
    <w:p w14:paraId="70B37B26" w14:textId="35D2DDBA" w:rsidR="009E3E85" w:rsidRPr="003E4BEB" w:rsidRDefault="009E3E85" w:rsidP="009E3E85">
      <w:pPr>
        <w:rPr>
          <w:rFonts w:cs="Times New Roman"/>
          <w:szCs w:val="28"/>
        </w:rPr>
      </w:pPr>
      <w:r w:rsidRPr="003E4BEB">
        <w:rPr>
          <w:rFonts w:cs="Times New Roman"/>
          <w:szCs w:val="28"/>
        </w:rPr>
        <w:t>Більшість заїжджих дворів, таверн і ресторанів у П'яти На</w:t>
      </w:r>
      <w:r w:rsidR="00414252">
        <w:rPr>
          <w:rFonts w:cs="Times New Roman"/>
          <w:szCs w:val="28"/>
        </w:rPr>
        <w:t>родах</w:t>
      </w:r>
      <w:r w:rsidRPr="003E4BEB">
        <w:rPr>
          <w:rFonts w:cs="Times New Roman"/>
          <w:szCs w:val="28"/>
        </w:rPr>
        <w:t xml:space="preserve"> або безпосередньо належать Дому Галланда, або мають ліцензію від його Гільдії Заїжджих Дворів. Більшість людей мало замислюється над Домом Ґалланда; у порівнянні з воїнами Дому Денейт і фабриками Дому Канніт, союз корчмарів здається нешкідливим і несуттєвим. Але сила Галланда полягає в чарівності та зв'язках. Трактирник Галланди чує багато речей - якщо ви хочете знати, що насправді відбувається в громаді, поговоріть з </w:t>
      </w:r>
      <w:r w:rsidR="008F66BB">
        <w:rPr>
          <w:noProof/>
        </w:rPr>
        <w:lastRenderedPageBreak/>
        <w:drawing>
          <wp:anchor distT="0" distB="0" distL="114300" distR="114300" simplePos="0" relativeHeight="251679744" behindDoc="0" locked="0" layoutInCell="1" allowOverlap="1" wp14:anchorId="70B13231" wp14:editId="41D83A10">
            <wp:simplePos x="0" y="0"/>
            <wp:positionH relativeFrom="column">
              <wp:posOffset>3110230</wp:posOffset>
            </wp:positionH>
            <wp:positionV relativeFrom="paragraph">
              <wp:posOffset>0</wp:posOffset>
            </wp:positionV>
            <wp:extent cx="3112135" cy="3429000"/>
            <wp:effectExtent l="0" t="0" r="0" b="0"/>
            <wp:wrapSquare wrapText="bothSides"/>
            <wp:docPr id="39" name="Picture 39" descr="https://www.dndbeyond.com/attachments/thumbnails/7/91/420/46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dndbeyond.com/attachments/thumbnails/7/91/420/462/1-2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1213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барменом-халфлінгом. Лідери Дому Галланда не продають інформацію; вони вважають за краще будувати дружбу і надавати послуги. Але якщо барону Галланди щось дійсно потрібно, він, швидше за все, може попросити про послугу.</w:t>
      </w:r>
    </w:p>
    <w:p w14:paraId="35373774" w14:textId="7D20CA2E" w:rsidR="009E3E85" w:rsidRPr="003E4BEB" w:rsidRDefault="009E3E85" w:rsidP="009E3E85">
      <w:pPr>
        <w:rPr>
          <w:rFonts w:cs="Times New Roman"/>
          <w:szCs w:val="28"/>
        </w:rPr>
      </w:pPr>
      <w:r w:rsidRPr="003E4BEB">
        <w:rPr>
          <w:rFonts w:cs="Times New Roman"/>
          <w:szCs w:val="28"/>
        </w:rPr>
        <w:t>Галлан</w:t>
      </w:r>
      <w:r w:rsidR="008F66BB" w:rsidRPr="008F66BB">
        <w:t xml:space="preserve"> </w:t>
      </w:r>
      <w:r w:rsidRPr="003E4BEB">
        <w:rPr>
          <w:rFonts w:cs="Times New Roman"/>
          <w:szCs w:val="28"/>
        </w:rPr>
        <w:t>да має низку "пов'язаних бізнесів" - франшиз, якими керує безпосередньо дім. Таким бізнесом є готель "Золотий дракон", який можна знайти в кожному великому місті, де подають знайоме меню і надають схожі послуги. Але багато спадкоємців Галланда пишаються тим, що створили власний унікальний бізнес. Існує також багато незалежних ресторанів, заїжджих дворів і таверн, що мають ліцензію Дому Галланда. Емблема миготливого собаки є гарантією того, що заклад відповідає стандартам Галланди щодо здоров'я та якості, але не кожна корчма управляється півросликом.</w:t>
      </w:r>
    </w:p>
    <w:p w14:paraId="22571ACF" w14:textId="08C0A6F7" w:rsidR="009E3E85" w:rsidRPr="003E4BEB" w:rsidRDefault="009E3E85" w:rsidP="009E3E85">
      <w:pPr>
        <w:rPr>
          <w:rFonts w:cs="Times New Roman"/>
          <w:szCs w:val="28"/>
        </w:rPr>
      </w:pPr>
      <w:r w:rsidRPr="003E4BEB">
        <w:rPr>
          <w:rFonts w:cs="Times New Roman"/>
          <w:szCs w:val="28"/>
        </w:rPr>
        <w:t xml:space="preserve">Мандат </w:t>
      </w:r>
      <w:r w:rsidR="000A2D9B">
        <w:rPr>
          <w:rFonts w:cs="Times New Roman"/>
          <w:szCs w:val="28"/>
        </w:rPr>
        <w:t>Д</w:t>
      </w:r>
      <w:r w:rsidRPr="003E4BEB">
        <w:rPr>
          <w:rFonts w:cs="Times New Roman"/>
          <w:szCs w:val="28"/>
        </w:rPr>
        <w:t xml:space="preserve">ому Галланда виходить за рамки забезпечення комфорту для мандрівників. Кожен з його анклавів - а їх більше, ніж у будь-якого іншого будинку з дракоміткою - є святилищем, на яке не має права впливати жоден уряд чи дракомічений дім. Барон Йорен і його дочка Червіна значно розширили присутність дому навіть у віддалених районах, таких як край Демонічної </w:t>
      </w:r>
      <w:r w:rsidR="00A77080">
        <w:rPr>
          <w:rFonts w:cs="Times New Roman"/>
          <w:szCs w:val="28"/>
        </w:rPr>
        <w:t>п</w:t>
      </w:r>
      <w:r w:rsidRPr="003E4BEB">
        <w:rPr>
          <w:rFonts w:cs="Times New Roman"/>
          <w:szCs w:val="28"/>
        </w:rPr>
        <w:t>устки, керуючись вивченням Драконячого пророцтва.</w:t>
      </w:r>
    </w:p>
    <w:p w14:paraId="02AC3D7C" w14:textId="6F61191D" w:rsidR="009E3E85" w:rsidRPr="003E4BEB" w:rsidRDefault="009E3E85" w:rsidP="00AE42AF">
      <w:pPr>
        <w:pStyle w:val="Heading2"/>
      </w:pPr>
      <w:bookmarkStart w:id="148" w:name="_Toc164811150"/>
      <w:r w:rsidRPr="003E4BEB">
        <w:t>Підраса півросликів: Мітка Гостинності</w:t>
      </w:r>
      <w:bookmarkEnd w:id="148"/>
    </w:p>
    <w:p w14:paraId="6A7C30C7" w14:textId="7B0D5828" w:rsidR="009E3E85" w:rsidRPr="003E4BEB" w:rsidRDefault="009E3E85" w:rsidP="009E3E85">
      <w:pPr>
        <w:rPr>
          <w:rFonts w:cs="Times New Roman"/>
          <w:szCs w:val="28"/>
        </w:rPr>
      </w:pPr>
      <w:r w:rsidRPr="003E4BEB">
        <w:rPr>
          <w:rFonts w:cs="Times New Roman"/>
          <w:szCs w:val="28"/>
        </w:rPr>
        <w:t>Якщо ви - піврослик із Міткою Гостинності, ви належите до цієї підраси з наступними рисами.</w:t>
      </w:r>
    </w:p>
    <w:p w14:paraId="62DAABC3" w14:textId="722BBD6D" w:rsidR="009E3E85" w:rsidRPr="003E4BEB" w:rsidRDefault="00B20AE6" w:rsidP="009E3E85">
      <w:pPr>
        <w:rPr>
          <w:rFonts w:cs="Times New Roman"/>
          <w:szCs w:val="28"/>
        </w:rPr>
      </w:pPr>
      <w:r w:rsidRPr="003E4BEB">
        <w:rPr>
          <w:rFonts w:cs="Times New Roman"/>
          <w:b/>
          <w:i/>
          <w:szCs w:val="28"/>
        </w:rPr>
        <w:t>Збільшення показника здібностей</w:t>
      </w:r>
      <w:r w:rsidRPr="003E4BEB">
        <w:rPr>
          <w:rFonts w:cs="Times New Roman"/>
          <w:szCs w:val="28"/>
        </w:rPr>
        <w:t xml:space="preserve">. </w:t>
      </w:r>
      <w:r w:rsidR="009E3E85" w:rsidRPr="003E4BEB">
        <w:rPr>
          <w:rFonts w:cs="Times New Roman"/>
          <w:szCs w:val="28"/>
        </w:rPr>
        <w:t>Ваш показник Харизми збільшується на 1.</w:t>
      </w:r>
    </w:p>
    <w:p w14:paraId="79FC44DB" w14:textId="77777777" w:rsidR="009E3E85" w:rsidRPr="003E4BEB" w:rsidRDefault="009E3E85" w:rsidP="009E3E85">
      <w:pPr>
        <w:rPr>
          <w:rFonts w:cs="Times New Roman"/>
          <w:szCs w:val="28"/>
        </w:rPr>
      </w:pPr>
      <w:r w:rsidRPr="003E4BEB">
        <w:rPr>
          <w:rFonts w:cs="Times New Roman"/>
          <w:b/>
          <w:i/>
          <w:szCs w:val="28"/>
        </w:rPr>
        <w:t>Завжди гостинний.</w:t>
      </w:r>
      <w:r w:rsidRPr="003E4BEB">
        <w:rPr>
          <w:rFonts w:cs="Times New Roman"/>
          <w:szCs w:val="28"/>
        </w:rPr>
        <w:t xml:space="preserve"> Коли ви робите перевірку харизми (Переконання) або перевірку здібностей, пов'язаних з припасами пивовара або кухонним начинням, ви можете кинути к4 і додати викинуте число до перевірки здібностей.</w:t>
      </w:r>
    </w:p>
    <w:p w14:paraId="5DEA90C6" w14:textId="3EA80512" w:rsidR="009E3E85" w:rsidRPr="003E4BEB" w:rsidRDefault="009E3E85" w:rsidP="009E3E85">
      <w:pPr>
        <w:rPr>
          <w:rFonts w:cs="Times New Roman"/>
          <w:szCs w:val="28"/>
        </w:rPr>
      </w:pPr>
      <w:r w:rsidRPr="003E4BEB">
        <w:rPr>
          <w:rFonts w:cs="Times New Roman"/>
          <w:b/>
          <w:i/>
          <w:szCs w:val="28"/>
        </w:rPr>
        <w:t>Магія трактирника.</w:t>
      </w:r>
      <w:r w:rsidRPr="003E4BEB">
        <w:rPr>
          <w:rFonts w:cs="Times New Roman"/>
          <w:szCs w:val="28"/>
        </w:rPr>
        <w:t xml:space="preserve"> Ви знаєте замовляння "Штукарство". Ви також можете використовувати заклинання "Очистити їжу та напої" і </w:t>
      </w:r>
      <w:r w:rsidRPr="003E4BEB">
        <w:rPr>
          <w:rFonts w:cs="Times New Roman"/>
          <w:szCs w:val="28"/>
        </w:rPr>
        <w:lastRenderedPageBreak/>
        <w:t>"Невидимий слуга" з цією здатністю. Після того, як ви використали одне з цих заклинань, ви не зможете використовувати його знову, доки не закінчите тривалий відпочинок. Харизма - це ваша здатність заклинання для цих заклинань.</w:t>
      </w:r>
    </w:p>
    <w:p w14:paraId="5B801EAE" w14:textId="1CEA4A27" w:rsidR="009E19C7" w:rsidRPr="003E4BEB" w:rsidRDefault="009E19C7" w:rsidP="009E19C7">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Гостинності" додаються до списку ваших заклинань.</w:t>
      </w:r>
    </w:p>
    <w:p w14:paraId="632B6D91" w14:textId="3039A318" w:rsidR="00F84362" w:rsidRPr="003E4BEB" w:rsidRDefault="00F84362" w:rsidP="00AE42AF">
      <w:pPr>
        <w:pStyle w:val="Heading3"/>
      </w:pPr>
      <w:bookmarkStart w:id="149" w:name="_Toc164811151"/>
      <w:r w:rsidRPr="003E4BEB">
        <w:t>Заклинання Мітки Гостинності</w:t>
      </w:r>
      <w:bookmarkEnd w:id="149"/>
    </w:p>
    <w:tbl>
      <w:tblPr>
        <w:tblStyle w:val="TableGrid"/>
        <w:tblW w:w="0" w:type="auto"/>
        <w:tblLook w:val="04A0" w:firstRow="1" w:lastRow="0" w:firstColumn="1" w:lastColumn="0" w:noHBand="0" w:noVBand="1"/>
      </w:tblPr>
      <w:tblGrid>
        <w:gridCol w:w="1838"/>
        <w:gridCol w:w="7178"/>
      </w:tblGrid>
      <w:tr w:rsidR="00F84362" w:rsidRPr="003E4BEB" w14:paraId="0B0D9D4D"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AFCF3B" w14:textId="77777777" w:rsidR="00F84362" w:rsidRPr="003E4BEB" w:rsidRDefault="00F84362">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ADC28F" w14:textId="77777777" w:rsidR="00F84362" w:rsidRPr="003E4BEB" w:rsidRDefault="00F84362">
            <w:pPr>
              <w:rPr>
                <w:rFonts w:cs="Times New Roman"/>
                <w:b/>
                <w:szCs w:val="28"/>
              </w:rPr>
            </w:pPr>
            <w:r w:rsidRPr="003E4BEB">
              <w:rPr>
                <w:rFonts w:cs="Times New Roman"/>
                <w:b/>
                <w:szCs w:val="28"/>
              </w:rPr>
              <w:t>Заклинання</w:t>
            </w:r>
          </w:p>
        </w:tc>
      </w:tr>
      <w:tr w:rsidR="00F84362" w:rsidRPr="003E4BEB" w14:paraId="382941CD"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2458530A" w14:textId="77777777" w:rsidR="00F84362" w:rsidRPr="003E4BEB" w:rsidRDefault="00F84362">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6B7665B8" w14:textId="1F9A089C" w:rsidR="00F84362" w:rsidRPr="003E4BEB" w:rsidRDefault="00A81471">
            <w:pPr>
              <w:rPr>
                <w:rFonts w:cs="Times New Roman"/>
                <w:szCs w:val="28"/>
              </w:rPr>
            </w:pPr>
            <w:hyperlink r:id="rId82" w:history="1">
              <w:r w:rsidR="00B01773" w:rsidRPr="003E4BEB">
                <w:rPr>
                  <w:rStyle w:val="Hyperlink"/>
                  <w:rFonts w:cs="Times New Roman"/>
                  <w:szCs w:val="28"/>
                </w:rPr>
                <w:t>Доброягода</w:t>
              </w:r>
            </w:hyperlink>
            <w:r w:rsidR="00B01773" w:rsidRPr="003E4BEB">
              <w:rPr>
                <w:rFonts w:cs="Times New Roman"/>
                <w:szCs w:val="28"/>
              </w:rPr>
              <w:t xml:space="preserve">, </w:t>
            </w:r>
            <w:hyperlink r:id="rId83" w:history="1">
              <w:r w:rsidR="00B01773" w:rsidRPr="003E4BEB">
                <w:rPr>
                  <w:rStyle w:val="Hyperlink"/>
                  <w:rFonts w:cs="Times New Roman"/>
                  <w:szCs w:val="28"/>
                </w:rPr>
                <w:t>Сон</w:t>
              </w:r>
            </w:hyperlink>
          </w:p>
        </w:tc>
      </w:tr>
      <w:tr w:rsidR="00F84362" w:rsidRPr="003E4BEB" w14:paraId="5D5DF3A4"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CE15FD" w14:textId="77777777" w:rsidR="00F84362" w:rsidRPr="003E4BEB" w:rsidRDefault="00F84362">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7A2E4D71" w14:textId="3BCAFD5B" w:rsidR="00F84362" w:rsidRPr="003E4BEB" w:rsidRDefault="00A81471">
            <w:pPr>
              <w:rPr>
                <w:rFonts w:cs="Times New Roman"/>
                <w:szCs w:val="28"/>
              </w:rPr>
            </w:pPr>
            <w:hyperlink r:id="rId84" w:history="1">
              <w:r w:rsidR="00B01773" w:rsidRPr="003E4BEB">
                <w:rPr>
                  <w:rStyle w:val="Hyperlink"/>
                  <w:rFonts w:cs="Times New Roman"/>
                  <w:szCs w:val="28"/>
                </w:rPr>
                <w:t>Підтримка</w:t>
              </w:r>
            </w:hyperlink>
            <w:r w:rsidR="00B01773" w:rsidRPr="003E4BEB">
              <w:rPr>
                <w:rFonts w:cs="Times New Roman"/>
                <w:szCs w:val="28"/>
              </w:rPr>
              <w:t xml:space="preserve">, </w:t>
            </w:r>
            <w:hyperlink r:id="rId85" w:history="1">
              <w:r w:rsidR="00B01773" w:rsidRPr="003E4BEB">
                <w:rPr>
                  <w:rStyle w:val="Hyperlink"/>
                  <w:rFonts w:cs="Times New Roman"/>
                  <w:szCs w:val="28"/>
                </w:rPr>
                <w:t>Вгамування емоцій</w:t>
              </w:r>
            </w:hyperlink>
          </w:p>
        </w:tc>
      </w:tr>
      <w:tr w:rsidR="00F84362" w:rsidRPr="003E4BEB" w14:paraId="639E95BB"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7858C3B3" w14:textId="77777777" w:rsidR="00F84362" w:rsidRPr="003E4BEB" w:rsidRDefault="00F84362">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0058A42A" w14:textId="46FF23D8" w:rsidR="00F84362" w:rsidRPr="003E4BEB" w:rsidRDefault="00A81471">
            <w:pPr>
              <w:rPr>
                <w:rFonts w:cs="Times New Roman"/>
                <w:szCs w:val="28"/>
              </w:rPr>
            </w:pPr>
            <w:hyperlink r:id="rId86" w:history="1">
              <w:r w:rsidR="00B01773" w:rsidRPr="003E4BEB">
                <w:rPr>
                  <w:rStyle w:val="Hyperlink"/>
                  <w:rFonts w:cs="Times New Roman"/>
                  <w:szCs w:val="28"/>
                </w:rPr>
                <w:t>Створення їжі та води</w:t>
              </w:r>
            </w:hyperlink>
            <w:r w:rsidR="00B01773" w:rsidRPr="003E4BEB">
              <w:rPr>
                <w:rFonts w:cs="Times New Roman"/>
                <w:szCs w:val="28"/>
              </w:rPr>
              <w:t xml:space="preserve">, </w:t>
            </w:r>
            <w:hyperlink r:id="rId87" w:history="1">
              <w:r w:rsidR="00B01773" w:rsidRPr="003E4BEB">
                <w:rPr>
                  <w:rStyle w:val="Hyperlink"/>
                  <w:rFonts w:cs="Times New Roman"/>
                  <w:szCs w:val="28"/>
                </w:rPr>
                <w:t>Крихітна хатинка Леомунда</w:t>
              </w:r>
            </w:hyperlink>
          </w:p>
        </w:tc>
      </w:tr>
      <w:tr w:rsidR="00F84362" w:rsidRPr="003E4BEB" w14:paraId="71F1688D"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302CC" w14:textId="41700A1B" w:rsidR="00F84362" w:rsidRPr="003E4BEB" w:rsidRDefault="00F84362">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00EF2880" w14:textId="569E35CA" w:rsidR="00F84362" w:rsidRPr="003E4BEB" w:rsidRDefault="00A81471">
            <w:pPr>
              <w:rPr>
                <w:rFonts w:cs="Times New Roman"/>
                <w:szCs w:val="28"/>
              </w:rPr>
            </w:pPr>
            <w:hyperlink r:id="rId88" w:history="1">
              <w:r w:rsidR="00B01773" w:rsidRPr="003E4BEB">
                <w:rPr>
                  <w:rStyle w:val="Hyperlink"/>
                  <w:rFonts w:cs="Times New Roman"/>
                  <w:szCs w:val="28"/>
                </w:rPr>
                <w:t>Аура чистоти</w:t>
              </w:r>
            </w:hyperlink>
            <w:r w:rsidR="00B01773" w:rsidRPr="003E4BEB">
              <w:rPr>
                <w:rFonts w:cs="Times New Roman"/>
                <w:szCs w:val="28"/>
              </w:rPr>
              <w:t xml:space="preserve">, </w:t>
            </w:r>
            <w:hyperlink r:id="rId89" w:history="1">
              <w:r w:rsidR="00B01773" w:rsidRPr="003E4BEB">
                <w:rPr>
                  <w:rStyle w:val="Hyperlink"/>
                  <w:rFonts w:cs="Times New Roman"/>
                  <w:szCs w:val="28"/>
                </w:rPr>
                <w:t>Особиста святиня Морденкайнена</w:t>
              </w:r>
            </w:hyperlink>
          </w:p>
        </w:tc>
      </w:tr>
      <w:tr w:rsidR="00F84362" w:rsidRPr="003E4BEB" w14:paraId="7ED13595"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5544CFF3" w14:textId="77777777" w:rsidR="00F84362" w:rsidRPr="003E4BEB" w:rsidRDefault="00F84362">
            <w:pPr>
              <w:jc w:val="center"/>
              <w:rPr>
                <w:rFonts w:cs="Times New Roman"/>
                <w:szCs w:val="28"/>
              </w:rPr>
            </w:pPr>
            <w:r w:rsidRPr="003E4BEB">
              <w:rPr>
                <w:rFonts w:cs="Times New Roman"/>
                <w:szCs w:val="28"/>
              </w:rPr>
              <w:t>Пятий</w:t>
            </w:r>
          </w:p>
        </w:tc>
        <w:tc>
          <w:tcPr>
            <w:tcW w:w="7178" w:type="dxa"/>
            <w:tcBorders>
              <w:top w:val="single" w:sz="4" w:space="0" w:color="auto"/>
              <w:left w:val="single" w:sz="4" w:space="0" w:color="auto"/>
              <w:bottom w:val="single" w:sz="4" w:space="0" w:color="auto"/>
              <w:right w:val="single" w:sz="4" w:space="0" w:color="auto"/>
            </w:tcBorders>
          </w:tcPr>
          <w:p w14:paraId="4BEA83DB" w14:textId="30C4C458" w:rsidR="00F84362" w:rsidRPr="003E4BEB" w:rsidRDefault="00A81471">
            <w:pPr>
              <w:rPr>
                <w:rFonts w:cs="Times New Roman"/>
                <w:szCs w:val="28"/>
              </w:rPr>
            </w:pPr>
            <w:hyperlink r:id="rId90" w:history="1">
              <w:r w:rsidR="00B01773" w:rsidRPr="003E4BEB">
                <w:rPr>
                  <w:rStyle w:val="Hyperlink"/>
                  <w:rFonts w:cs="Times New Roman"/>
                  <w:szCs w:val="28"/>
                </w:rPr>
                <w:t>Освячення</w:t>
              </w:r>
            </w:hyperlink>
          </w:p>
        </w:tc>
      </w:tr>
    </w:tbl>
    <w:p w14:paraId="399EFB4D" w14:textId="5D7F2DFC" w:rsidR="009E19C7" w:rsidRPr="00AE42AF" w:rsidRDefault="009E19C7" w:rsidP="00AE42AF">
      <w:pPr>
        <w:pStyle w:val="Heading1"/>
      </w:pPr>
      <w:bookmarkStart w:id="150" w:name="_Toc164811152"/>
      <w:r w:rsidRPr="00AE42AF">
        <w:t>Мітка Творення</w:t>
      </w:r>
      <w:bookmarkEnd w:id="150"/>
    </w:p>
    <w:p w14:paraId="231B7C7C" w14:textId="68157C95" w:rsidR="009E19C7" w:rsidRPr="000A2D9B" w:rsidRDefault="00CF50A0" w:rsidP="009E19C7">
      <w:pPr>
        <w:rPr>
          <w:rFonts w:cs="Times New Roman"/>
          <w:i/>
          <w:szCs w:val="28"/>
          <w:lang w:val="en-US"/>
        </w:rPr>
      </w:pPr>
      <w:r>
        <w:rPr>
          <w:noProof/>
        </w:rPr>
        <w:drawing>
          <wp:anchor distT="0" distB="0" distL="114300" distR="114300" simplePos="0" relativeHeight="251670528" behindDoc="0" locked="0" layoutInCell="1" allowOverlap="1" wp14:anchorId="77F22DA1" wp14:editId="279A9D02">
            <wp:simplePos x="0" y="0"/>
            <wp:positionH relativeFrom="margin">
              <wp:align>left</wp:align>
            </wp:positionH>
            <wp:positionV relativeFrom="paragraph">
              <wp:posOffset>17145</wp:posOffset>
            </wp:positionV>
            <wp:extent cx="1308100" cy="1708785"/>
            <wp:effectExtent l="0" t="0" r="6350" b="5715"/>
            <wp:wrapSquare wrapText="bothSides"/>
            <wp:docPr id="30" name="Picture 30" descr="https://www.dndbeyond.com/attachments/thumbnails/7/92/200/26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ndbeyond.com/attachments/thumbnails/7/92/200/261/1-2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2124" cy="1714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9C7" w:rsidRPr="003E4BEB">
        <w:rPr>
          <w:rFonts w:cs="Times New Roman"/>
          <w:i/>
          <w:szCs w:val="28"/>
        </w:rPr>
        <w:t>Мій дім побудував сучасний світ. Орієн може керувати громопоїздами, але саме Канніт будує вагони і кладе каміння, по якому вона рухається. Канніт виготовляє вічно яскраві ліхтарі, які утримують ніч на відстані. Ковалі, теслі, алхіміки - найкращі з них носять мою печатку.</w:t>
      </w:r>
    </w:p>
    <w:p w14:paraId="70836DC5" w14:textId="5A7CBCF4" w:rsidR="009E19C7" w:rsidRPr="003E4BEB" w:rsidRDefault="009E19C7" w:rsidP="00B20AE6">
      <w:pPr>
        <w:jc w:val="right"/>
        <w:rPr>
          <w:rFonts w:cs="Times New Roman"/>
          <w:i/>
          <w:szCs w:val="28"/>
        </w:rPr>
      </w:pPr>
      <w:r w:rsidRPr="003E4BEB">
        <w:rPr>
          <w:rFonts w:cs="Times New Roman"/>
          <w:i/>
          <w:szCs w:val="28"/>
        </w:rPr>
        <w:t>-Барон Меррікс д'Канніт</w:t>
      </w:r>
    </w:p>
    <w:p w14:paraId="7D171EC4" w14:textId="35A595CB" w:rsidR="009E19C7" w:rsidRPr="003E4BEB" w:rsidRDefault="00C038E2" w:rsidP="009E19C7">
      <w:pPr>
        <w:rPr>
          <w:rFonts w:cs="Times New Roman"/>
          <w:szCs w:val="28"/>
        </w:rPr>
      </w:pPr>
      <w:r w:rsidRPr="003E4BEB">
        <w:rPr>
          <w:rFonts w:cs="Times New Roman"/>
          <w:szCs w:val="28"/>
        </w:rPr>
        <w:t>Мітка</w:t>
      </w:r>
      <w:r w:rsidR="009E19C7" w:rsidRPr="003E4BEB">
        <w:rPr>
          <w:rFonts w:cs="Times New Roman"/>
          <w:szCs w:val="28"/>
        </w:rPr>
        <w:t xml:space="preserve"> Творення веде свого носія через будь-який акт творення. Носій </w:t>
      </w:r>
      <w:r w:rsidRPr="003E4BEB">
        <w:rPr>
          <w:rFonts w:cs="Times New Roman"/>
          <w:szCs w:val="28"/>
        </w:rPr>
        <w:t>мітки</w:t>
      </w:r>
      <w:r w:rsidR="009E19C7" w:rsidRPr="003E4BEB">
        <w:rPr>
          <w:rFonts w:cs="Times New Roman"/>
          <w:szCs w:val="28"/>
        </w:rPr>
        <w:t xml:space="preserve"> може лагодити зламані речі одним дотиком, і завжди має при собі невеличкий магічний предмет, над яким він працював. Найбільше користі від </w:t>
      </w:r>
      <w:r w:rsidRPr="003E4BEB">
        <w:rPr>
          <w:rFonts w:cs="Times New Roman"/>
          <w:szCs w:val="28"/>
        </w:rPr>
        <w:t>мітки</w:t>
      </w:r>
      <w:r w:rsidR="009E19C7" w:rsidRPr="003E4BEB">
        <w:rPr>
          <w:rFonts w:cs="Times New Roman"/>
          <w:szCs w:val="28"/>
        </w:rPr>
        <w:t xml:space="preserve"> отримає винахідник або чарівник, але будь-хто може знайти застосування зачарованому клинку.</w:t>
      </w:r>
    </w:p>
    <w:p w14:paraId="7B043D4F" w14:textId="3301D357" w:rsidR="009E19C7" w:rsidRPr="003E4BEB" w:rsidRDefault="009E19C7" w:rsidP="00AE42AF">
      <w:pPr>
        <w:pStyle w:val="Heading2"/>
      </w:pPr>
      <w:bookmarkStart w:id="151" w:name="_Toc164811153"/>
      <w:r w:rsidRPr="003E4BEB">
        <w:t>Дім Канніт</w:t>
      </w:r>
      <w:bookmarkEnd w:id="151"/>
      <w:r w:rsidR="00CF50A0" w:rsidRPr="00CF50A0">
        <w:t xml:space="preserve"> </w:t>
      </w:r>
    </w:p>
    <w:p w14:paraId="6CB1067E" w14:textId="77777777" w:rsidR="009E19C7" w:rsidRPr="003E4BEB" w:rsidRDefault="009E19C7" w:rsidP="009E19C7">
      <w:pPr>
        <w:rPr>
          <w:rFonts w:cs="Times New Roman"/>
          <w:szCs w:val="28"/>
        </w:rPr>
      </w:pPr>
      <w:r w:rsidRPr="003E4BEB">
        <w:rPr>
          <w:rFonts w:cs="Times New Roman"/>
          <w:b/>
          <w:szCs w:val="28"/>
        </w:rPr>
        <w:t>Лідери</w:t>
      </w:r>
      <w:r w:rsidRPr="003E4BEB">
        <w:rPr>
          <w:rFonts w:cs="Times New Roman"/>
          <w:szCs w:val="28"/>
        </w:rPr>
        <w:t>: Східний Канніт, Зорлан д'Канніт; Західний Канніт, Джорланна д'Канніт; Південний Канніт, Меррікс д'Канніт</w:t>
      </w:r>
    </w:p>
    <w:p w14:paraId="5E530748" w14:textId="213BC32C" w:rsidR="009E19C7" w:rsidRPr="003E4BEB" w:rsidRDefault="009E19C7" w:rsidP="009E19C7">
      <w:pPr>
        <w:rPr>
          <w:rFonts w:cs="Times New Roman"/>
          <w:szCs w:val="28"/>
        </w:rPr>
      </w:pPr>
      <w:r w:rsidRPr="003E4BEB">
        <w:rPr>
          <w:rFonts w:cs="Times New Roman"/>
          <w:b/>
          <w:szCs w:val="28"/>
        </w:rPr>
        <w:t>Штаб-квартира</w:t>
      </w:r>
      <w:r w:rsidRPr="003E4BEB">
        <w:rPr>
          <w:rFonts w:cs="Times New Roman"/>
          <w:szCs w:val="28"/>
        </w:rPr>
        <w:t>: Східний Канніт, анклав Корт (Каррнат); Західний Канніт, анклав Андер (поблизу Фейрхейвен, Ондейр); Південний Канніт, вежа Канніт (Шарн, Бреландія)</w:t>
      </w:r>
    </w:p>
    <w:p w14:paraId="2F55EC4B" w14:textId="0CBB3605" w:rsidR="009E19C7" w:rsidRPr="003E4BEB" w:rsidRDefault="00CF50A0" w:rsidP="00CF50A0">
      <w:pPr>
        <w:rPr>
          <w:rFonts w:cs="Times New Roman"/>
          <w:szCs w:val="28"/>
        </w:rPr>
      </w:pPr>
      <w:r>
        <w:rPr>
          <w:noProof/>
        </w:rPr>
        <w:lastRenderedPageBreak/>
        <w:drawing>
          <wp:anchor distT="0" distB="0" distL="114300" distR="114300" simplePos="0" relativeHeight="251671552" behindDoc="0" locked="0" layoutInCell="1" allowOverlap="1" wp14:anchorId="4796310C" wp14:editId="6F7A4266">
            <wp:simplePos x="0" y="0"/>
            <wp:positionH relativeFrom="margin">
              <wp:align>right</wp:align>
            </wp:positionH>
            <wp:positionV relativeFrom="paragraph">
              <wp:posOffset>10795</wp:posOffset>
            </wp:positionV>
            <wp:extent cx="3242310" cy="2779395"/>
            <wp:effectExtent l="0" t="0" r="0" b="1905"/>
            <wp:wrapSquare wrapText="bothSides"/>
            <wp:docPr id="31" name="Picture 31" descr="https://www.dndbeyond.com/attachments/thumbnails/7/93/420/3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ndbeyond.com/attachments/thumbnails/7/93/420/360/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2310"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AE6" w:rsidRPr="003E4BEB">
        <w:rPr>
          <w:rFonts w:cs="Times New Roman"/>
          <w:szCs w:val="28"/>
        </w:rPr>
        <w:t>Дім</w:t>
      </w:r>
      <w:r w:rsidR="009E19C7" w:rsidRPr="003E4BEB">
        <w:rPr>
          <w:rFonts w:cs="Times New Roman"/>
          <w:szCs w:val="28"/>
        </w:rPr>
        <w:t xml:space="preserve"> Канніт домінує над усіма формами виробництва, як містичними, так і мирськими. У кузнях Каннітів, позначених горгонами, використовуються оптимізовані форми виробництва для швидкого виготовл</w:t>
      </w:r>
      <w:r w:rsidRPr="00CF50A0">
        <w:t xml:space="preserve"> </w:t>
      </w:r>
      <w:r w:rsidR="009E19C7" w:rsidRPr="003E4BEB">
        <w:rPr>
          <w:rFonts w:cs="Times New Roman"/>
          <w:szCs w:val="28"/>
        </w:rPr>
        <w:t>ення звичайних товарів. Навіть незалежні ремісники часто навчаються своїй справі в академіях Канніту і дотримуються стандартів Канніту. Дім Творення виготовляє інструменти, на які покладаються інші доми, і він завжди був негласним лідером Дванадцяти.</w:t>
      </w:r>
    </w:p>
    <w:p w14:paraId="74972A9E" w14:textId="0E294C88" w:rsidR="009E19C7" w:rsidRPr="003E4BEB" w:rsidRDefault="009E19C7" w:rsidP="00CF50A0">
      <w:pPr>
        <w:rPr>
          <w:rFonts w:cs="Times New Roman"/>
          <w:szCs w:val="28"/>
        </w:rPr>
      </w:pPr>
      <w:r w:rsidRPr="003E4BEB">
        <w:rPr>
          <w:rFonts w:cs="Times New Roman"/>
          <w:szCs w:val="28"/>
        </w:rPr>
        <w:t xml:space="preserve">Остання </w:t>
      </w:r>
      <w:r w:rsidR="000D4740">
        <w:rPr>
          <w:rFonts w:cs="Times New Roman"/>
          <w:szCs w:val="28"/>
        </w:rPr>
        <w:t>В</w:t>
      </w:r>
      <w:r w:rsidRPr="003E4BEB">
        <w:rPr>
          <w:rFonts w:cs="Times New Roman"/>
          <w:szCs w:val="28"/>
        </w:rPr>
        <w:t>ійна була часом великих можливостей для Канніта. Кожна нація прагнула зброї та військованих, поряд з буденною збруєю та обладунками. Війна піднесла дім, а потім зруйнувала його. Дім Каннітів базувався в Сайрі, і Скорбота знищила керівництво дому та ключові об'єкти. Тепер три барони намагаються заповнити вакуум лідерства: алхімік Джорланна з Фейрхейвена, зброяр Зорлан з Корту та Меррікс з Шарну, першовідкривач військованих. Залишається тільки гадати, чи зможе хтось із цих лідерів об'єднати дім, або ж він розпадеться під натиском обставин. Якщо ви спадкоємець дому Канніт, вам слід вирішити, кому з цих баронів ви служите, або ж у вас є інші ідеї щодо майбутнього дому.</w:t>
      </w:r>
    </w:p>
    <w:p w14:paraId="1B925543" w14:textId="77777777" w:rsidR="009E19C7" w:rsidRPr="003E4BEB" w:rsidRDefault="009E19C7" w:rsidP="00AE42AF">
      <w:pPr>
        <w:pStyle w:val="Heading2"/>
        <w:rPr>
          <w:lang w:val="en-US"/>
        </w:rPr>
      </w:pPr>
      <w:bookmarkStart w:id="152" w:name="_Toc164811154"/>
      <w:r w:rsidRPr="003E4BEB">
        <w:rPr>
          <w:lang w:val="en-US"/>
        </w:rPr>
        <w:t>Варіант людини: Мітка Творення</w:t>
      </w:r>
      <w:bookmarkEnd w:id="152"/>
    </w:p>
    <w:p w14:paraId="57DD9E84" w14:textId="77777777" w:rsidR="009E19C7" w:rsidRPr="003E4BEB" w:rsidRDefault="009E19C7" w:rsidP="009E19C7">
      <w:pPr>
        <w:rPr>
          <w:rFonts w:cs="Times New Roman"/>
          <w:szCs w:val="28"/>
          <w:lang w:val="en-US"/>
        </w:rPr>
      </w:pPr>
      <w:r w:rsidRPr="003E4BEB">
        <w:rPr>
          <w:rFonts w:cs="Times New Roman"/>
          <w:szCs w:val="28"/>
          <w:lang w:val="en-US"/>
        </w:rPr>
        <w:t>Якщо ваш персонаж-людина має Мітку Творення, то наступні риси замінюють рису "Збільшення показника здібностей" у Посібнику гравця.</w:t>
      </w:r>
    </w:p>
    <w:p w14:paraId="6C170A1D" w14:textId="77777777" w:rsidR="009E19C7" w:rsidRPr="003E4BEB" w:rsidRDefault="009E19C7" w:rsidP="009E19C7">
      <w:pPr>
        <w:rPr>
          <w:rFonts w:cs="Times New Roman"/>
          <w:szCs w:val="28"/>
          <w:lang w:val="en-US"/>
        </w:rPr>
      </w:pPr>
      <w:r w:rsidRPr="003E4BEB">
        <w:rPr>
          <w:rFonts w:cs="Times New Roman"/>
          <w:b/>
          <w:i/>
          <w:szCs w:val="28"/>
          <w:lang w:val="en-US"/>
        </w:rPr>
        <w:t>Збільшення показників здібностей</w:t>
      </w:r>
      <w:r w:rsidRPr="003E4BEB">
        <w:rPr>
          <w:rFonts w:cs="Times New Roman"/>
          <w:szCs w:val="28"/>
          <w:lang w:val="en-US"/>
        </w:rPr>
        <w:t>. Ваш показник Інтелекту збільшується на 2, і ще одна здатність на ваш вибір збільшується на 1.</w:t>
      </w:r>
    </w:p>
    <w:p w14:paraId="4AEBE469" w14:textId="77777777" w:rsidR="009E19C7" w:rsidRPr="003E4BEB" w:rsidRDefault="009E19C7" w:rsidP="009E19C7">
      <w:pPr>
        <w:rPr>
          <w:rFonts w:cs="Times New Roman"/>
          <w:szCs w:val="28"/>
          <w:lang w:val="en-US"/>
        </w:rPr>
      </w:pPr>
      <w:r w:rsidRPr="003E4BEB">
        <w:rPr>
          <w:rFonts w:cs="Times New Roman"/>
          <w:b/>
          <w:i/>
          <w:szCs w:val="28"/>
          <w:lang w:val="en-US"/>
        </w:rPr>
        <w:t>Інтуїція ремісника</w:t>
      </w:r>
      <w:r w:rsidRPr="003E4BEB">
        <w:rPr>
          <w:rFonts w:cs="Times New Roman"/>
          <w:szCs w:val="28"/>
          <w:lang w:val="en-US"/>
        </w:rPr>
        <w:t>. Коли ви робите перевірку Аркани або перевірку здібностей за допомогою інструментів ремісника, ви можете кинути к4 і додати число, що випало, до перевірки здібностей.</w:t>
      </w:r>
    </w:p>
    <w:p w14:paraId="56A65CF2" w14:textId="77777777" w:rsidR="009E19C7" w:rsidRPr="003E4BEB" w:rsidRDefault="009E19C7" w:rsidP="009E19C7">
      <w:pPr>
        <w:rPr>
          <w:rFonts w:cs="Times New Roman"/>
          <w:szCs w:val="28"/>
          <w:lang w:val="en-US"/>
        </w:rPr>
      </w:pPr>
      <w:r w:rsidRPr="003E4BEB">
        <w:rPr>
          <w:rFonts w:cs="Times New Roman"/>
          <w:b/>
          <w:i/>
          <w:szCs w:val="28"/>
          <w:lang w:val="en-US"/>
        </w:rPr>
        <w:t>Дар Творця</w:t>
      </w:r>
      <w:r w:rsidRPr="003E4BEB">
        <w:rPr>
          <w:rFonts w:cs="Times New Roman"/>
          <w:szCs w:val="28"/>
          <w:lang w:val="en-US"/>
        </w:rPr>
        <w:t>. Ви отримуєте навички володіння одним типом ремісничих інструментів на ваш вибір.</w:t>
      </w:r>
    </w:p>
    <w:p w14:paraId="01E21798" w14:textId="157ABE76" w:rsidR="009E19C7" w:rsidRPr="003E4BEB" w:rsidRDefault="009E19C7" w:rsidP="009E19C7">
      <w:pPr>
        <w:rPr>
          <w:rFonts w:cs="Times New Roman"/>
          <w:szCs w:val="28"/>
          <w:lang w:val="en-US"/>
        </w:rPr>
      </w:pPr>
      <w:r w:rsidRPr="003E4BEB">
        <w:rPr>
          <w:rFonts w:cs="Times New Roman"/>
          <w:b/>
          <w:i/>
          <w:szCs w:val="28"/>
          <w:lang w:val="en-US"/>
        </w:rPr>
        <w:t>Заклинатель</w:t>
      </w:r>
      <w:r w:rsidRPr="003E4BEB">
        <w:rPr>
          <w:rFonts w:cs="Times New Roman"/>
          <w:szCs w:val="28"/>
          <w:lang w:val="en-US"/>
        </w:rPr>
        <w:t xml:space="preserve">. Ви володієте замолянням "Лагодження". За допомогою цієї риси ви також можете накладати заклинання "Магічної зброї". При цьому </w:t>
      </w:r>
      <w:r w:rsidRPr="003E4BEB">
        <w:rPr>
          <w:rFonts w:cs="Times New Roman"/>
          <w:szCs w:val="28"/>
          <w:lang w:val="en-US"/>
        </w:rPr>
        <w:lastRenderedPageBreak/>
        <w:t>заклинання триває 1 годину і не вимагає концентрації. Після того, як ви накладете заклинання з цією здатністю, ви не зможете зробити це знову, поки не закінчите тривалий відпочинок. Інтелект - це ваша здатність заклинання для цих заклинань.</w:t>
      </w:r>
    </w:p>
    <w:p w14:paraId="392EBD48" w14:textId="78C902A6" w:rsidR="003C75E3" w:rsidRPr="003E4BEB" w:rsidRDefault="003C75E3" w:rsidP="003C75E3">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Творення" додаються до списку ваших заклинань.</w:t>
      </w:r>
    </w:p>
    <w:p w14:paraId="52778022" w14:textId="4D7B6C7F" w:rsidR="00F84362" w:rsidRPr="003E4BEB" w:rsidRDefault="00F84362" w:rsidP="00AE42AF">
      <w:pPr>
        <w:pStyle w:val="Heading3"/>
      </w:pPr>
      <w:bookmarkStart w:id="153" w:name="_Toc164811155"/>
      <w:r w:rsidRPr="003E4BEB">
        <w:t>Заклинання Мітки Творення</w:t>
      </w:r>
      <w:bookmarkEnd w:id="153"/>
    </w:p>
    <w:tbl>
      <w:tblPr>
        <w:tblStyle w:val="TableGrid"/>
        <w:tblW w:w="0" w:type="auto"/>
        <w:tblLook w:val="04A0" w:firstRow="1" w:lastRow="0" w:firstColumn="1" w:lastColumn="0" w:noHBand="0" w:noVBand="1"/>
      </w:tblPr>
      <w:tblGrid>
        <w:gridCol w:w="1838"/>
        <w:gridCol w:w="7178"/>
      </w:tblGrid>
      <w:tr w:rsidR="00F84362" w:rsidRPr="003E4BEB" w14:paraId="3A3C74FA"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E3B47B" w14:textId="77777777" w:rsidR="00F84362" w:rsidRPr="003E4BEB" w:rsidRDefault="00F84362">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8FA1BB" w14:textId="77777777" w:rsidR="00F84362" w:rsidRPr="003E4BEB" w:rsidRDefault="00F84362">
            <w:pPr>
              <w:rPr>
                <w:rFonts w:cs="Times New Roman"/>
                <w:b/>
                <w:szCs w:val="28"/>
              </w:rPr>
            </w:pPr>
            <w:r w:rsidRPr="003E4BEB">
              <w:rPr>
                <w:rFonts w:cs="Times New Roman"/>
                <w:b/>
                <w:szCs w:val="28"/>
              </w:rPr>
              <w:t>Заклинання</w:t>
            </w:r>
          </w:p>
        </w:tc>
      </w:tr>
      <w:tr w:rsidR="00F84362" w:rsidRPr="003E4BEB" w14:paraId="66DDC0BD"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3C605FFB" w14:textId="77777777" w:rsidR="00F84362" w:rsidRPr="003E4BEB" w:rsidRDefault="00F84362">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584EECC2" w14:textId="411769CD" w:rsidR="00F84362" w:rsidRPr="003E4BEB" w:rsidRDefault="00A81471">
            <w:pPr>
              <w:rPr>
                <w:rFonts w:cs="Times New Roman"/>
                <w:szCs w:val="28"/>
              </w:rPr>
            </w:pPr>
            <w:hyperlink r:id="rId93" w:history="1">
              <w:r w:rsidR="00B01773" w:rsidRPr="003E4BEB">
                <w:rPr>
                  <w:rStyle w:val="Hyperlink"/>
                  <w:rFonts w:cs="Times New Roman"/>
                  <w:szCs w:val="28"/>
                </w:rPr>
                <w:t>Розпізнавання</w:t>
              </w:r>
            </w:hyperlink>
            <w:r w:rsidR="00B01773" w:rsidRPr="003E4BEB">
              <w:rPr>
                <w:rFonts w:cs="Times New Roman"/>
                <w:szCs w:val="28"/>
              </w:rPr>
              <w:t xml:space="preserve">, </w:t>
            </w:r>
            <w:hyperlink r:id="rId94" w:history="1">
              <w:r w:rsidR="00B01773" w:rsidRPr="003E4BEB">
                <w:rPr>
                  <w:rStyle w:val="Hyperlink"/>
                  <w:rFonts w:cs="Times New Roman"/>
                  <w:szCs w:val="28"/>
                </w:rPr>
                <w:t>Плаваючий диск Тензера</w:t>
              </w:r>
            </w:hyperlink>
          </w:p>
        </w:tc>
      </w:tr>
      <w:tr w:rsidR="00F84362" w:rsidRPr="003E4BEB" w14:paraId="3DF1EF49"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3812EF" w14:textId="77777777" w:rsidR="00F84362" w:rsidRPr="003E4BEB" w:rsidRDefault="00F84362">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563B59D4" w14:textId="3158BCEF" w:rsidR="00F84362" w:rsidRPr="003E4BEB" w:rsidRDefault="00A81471">
            <w:pPr>
              <w:rPr>
                <w:rFonts w:cs="Times New Roman"/>
                <w:szCs w:val="28"/>
              </w:rPr>
            </w:pPr>
            <w:hyperlink r:id="rId95" w:history="1">
              <w:r w:rsidR="00B01773" w:rsidRPr="003E4BEB">
                <w:rPr>
                  <w:rStyle w:val="Hyperlink"/>
                  <w:rFonts w:cs="Times New Roman"/>
                  <w:szCs w:val="28"/>
                </w:rPr>
                <w:t>Вічне полум'я</w:t>
              </w:r>
            </w:hyperlink>
            <w:r w:rsidR="00B01773" w:rsidRPr="003E4BEB">
              <w:rPr>
                <w:rFonts w:cs="Times New Roman"/>
                <w:szCs w:val="28"/>
              </w:rPr>
              <w:t xml:space="preserve">, </w:t>
            </w:r>
            <w:hyperlink r:id="rId96" w:history="1">
              <w:r w:rsidR="00B01773" w:rsidRPr="003E4BEB">
                <w:rPr>
                  <w:rStyle w:val="Hyperlink"/>
                  <w:rFonts w:cs="Times New Roman"/>
                  <w:szCs w:val="28"/>
                </w:rPr>
                <w:t>Магічна зброя</w:t>
              </w:r>
            </w:hyperlink>
          </w:p>
        </w:tc>
      </w:tr>
      <w:tr w:rsidR="00F84362" w:rsidRPr="003E4BEB" w14:paraId="0ABBFA83"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05759220" w14:textId="77777777" w:rsidR="00F84362" w:rsidRPr="003E4BEB" w:rsidRDefault="00F84362">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0A73777F" w14:textId="18AD0FA9" w:rsidR="00F84362" w:rsidRPr="003E4BEB" w:rsidRDefault="00A81471">
            <w:pPr>
              <w:rPr>
                <w:rFonts w:cs="Times New Roman"/>
                <w:szCs w:val="28"/>
              </w:rPr>
            </w:pPr>
            <w:hyperlink r:id="rId97" w:history="1">
              <w:r w:rsidR="00D47FD3" w:rsidRPr="003E4BEB">
                <w:rPr>
                  <w:rStyle w:val="Hyperlink"/>
                  <w:rFonts w:cs="Times New Roman"/>
                  <w:szCs w:val="28"/>
                </w:rPr>
                <w:t>Виклик завіси</w:t>
              </w:r>
            </w:hyperlink>
            <w:r w:rsidR="00B01773" w:rsidRPr="003E4BEB">
              <w:rPr>
                <w:rFonts w:cs="Times New Roman"/>
                <w:szCs w:val="28"/>
              </w:rPr>
              <w:t xml:space="preserve">, </w:t>
            </w:r>
            <w:hyperlink r:id="rId98" w:history="1">
              <w:r w:rsidR="00B01773" w:rsidRPr="003E4BEB">
                <w:rPr>
                  <w:rStyle w:val="Hyperlink"/>
                  <w:rFonts w:cs="Times New Roman"/>
                  <w:szCs w:val="28"/>
                </w:rPr>
                <w:t>Стихійна зброя</w:t>
              </w:r>
            </w:hyperlink>
          </w:p>
        </w:tc>
      </w:tr>
      <w:tr w:rsidR="00F84362" w:rsidRPr="003E4BEB" w14:paraId="2F6AFF36"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862FFB" w14:textId="77777777" w:rsidR="00F84362" w:rsidRPr="003E4BEB" w:rsidRDefault="00F84362">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7EEB9974" w14:textId="75D3259B" w:rsidR="00F84362" w:rsidRPr="003E4BEB" w:rsidRDefault="00A81471">
            <w:pPr>
              <w:rPr>
                <w:rFonts w:cs="Times New Roman"/>
                <w:szCs w:val="28"/>
              </w:rPr>
            </w:pPr>
            <w:hyperlink r:id="rId99" w:history="1">
              <w:r w:rsidR="00B01773" w:rsidRPr="003E4BEB">
                <w:rPr>
                  <w:rStyle w:val="Hyperlink"/>
                  <w:rFonts w:cs="Times New Roman"/>
                  <w:szCs w:val="28"/>
                </w:rPr>
                <w:t>Виготовлення</w:t>
              </w:r>
            </w:hyperlink>
            <w:r w:rsidR="00B01773" w:rsidRPr="003E4BEB">
              <w:rPr>
                <w:rFonts w:cs="Times New Roman"/>
                <w:szCs w:val="28"/>
              </w:rPr>
              <w:t xml:space="preserve">, </w:t>
            </w:r>
            <w:hyperlink r:id="rId100" w:history="1">
              <w:r w:rsidR="00B01773" w:rsidRPr="003E4BEB">
                <w:rPr>
                  <w:rStyle w:val="Hyperlink"/>
                  <w:rFonts w:cs="Times New Roman"/>
                  <w:szCs w:val="28"/>
                </w:rPr>
                <w:t>Форма каменю</w:t>
              </w:r>
            </w:hyperlink>
          </w:p>
        </w:tc>
      </w:tr>
      <w:tr w:rsidR="00F84362" w:rsidRPr="003E4BEB" w14:paraId="2C55B59C" w14:textId="77777777" w:rsidTr="00F84362">
        <w:tc>
          <w:tcPr>
            <w:tcW w:w="1838" w:type="dxa"/>
            <w:tcBorders>
              <w:top w:val="single" w:sz="4" w:space="0" w:color="auto"/>
              <w:left w:val="single" w:sz="4" w:space="0" w:color="auto"/>
              <w:bottom w:val="single" w:sz="4" w:space="0" w:color="auto"/>
              <w:right w:val="single" w:sz="4" w:space="0" w:color="auto"/>
            </w:tcBorders>
            <w:hideMark/>
          </w:tcPr>
          <w:p w14:paraId="36CD8F10" w14:textId="77777777" w:rsidR="00F84362" w:rsidRPr="003E4BEB" w:rsidRDefault="00F84362">
            <w:pPr>
              <w:jc w:val="center"/>
              <w:rPr>
                <w:rFonts w:cs="Times New Roman"/>
                <w:szCs w:val="28"/>
              </w:rPr>
            </w:pPr>
            <w:r w:rsidRPr="003E4BEB">
              <w:rPr>
                <w:rFonts w:cs="Times New Roman"/>
                <w:szCs w:val="28"/>
              </w:rPr>
              <w:t>Пятий</w:t>
            </w:r>
          </w:p>
        </w:tc>
        <w:tc>
          <w:tcPr>
            <w:tcW w:w="7178" w:type="dxa"/>
            <w:tcBorders>
              <w:top w:val="single" w:sz="4" w:space="0" w:color="auto"/>
              <w:left w:val="single" w:sz="4" w:space="0" w:color="auto"/>
              <w:bottom w:val="single" w:sz="4" w:space="0" w:color="auto"/>
              <w:right w:val="single" w:sz="4" w:space="0" w:color="auto"/>
            </w:tcBorders>
          </w:tcPr>
          <w:p w14:paraId="06F6277E" w14:textId="7C677109" w:rsidR="00F84362" w:rsidRPr="003E4BEB" w:rsidRDefault="00A81471">
            <w:pPr>
              <w:rPr>
                <w:rFonts w:cs="Times New Roman"/>
                <w:szCs w:val="28"/>
              </w:rPr>
            </w:pPr>
            <w:hyperlink r:id="rId101" w:history="1">
              <w:r w:rsidR="00B01773" w:rsidRPr="003E4BEB">
                <w:rPr>
                  <w:rStyle w:val="Hyperlink"/>
                  <w:rFonts w:cs="Times New Roman"/>
                  <w:szCs w:val="28"/>
                </w:rPr>
                <w:t>Творення</w:t>
              </w:r>
            </w:hyperlink>
          </w:p>
        </w:tc>
      </w:tr>
    </w:tbl>
    <w:p w14:paraId="20E9820C" w14:textId="4EC910F0" w:rsidR="003C75E3" w:rsidRPr="003E4BEB" w:rsidRDefault="003C75E3" w:rsidP="009E19C7">
      <w:pPr>
        <w:rPr>
          <w:rFonts w:cs="Times New Roman"/>
          <w:szCs w:val="28"/>
          <w:lang w:val="en-US"/>
        </w:rPr>
      </w:pPr>
    </w:p>
    <w:p w14:paraId="257F1619" w14:textId="70264C6F" w:rsidR="00102A10" w:rsidRPr="00AE42AF" w:rsidRDefault="00102A10" w:rsidP="00AE42AF">
      <w:pPr>
        <w:pStyle w:val="Heading1"/>
      </w:pPr>
      <w:bookmarkStart w:id="154" w:name="_Toc164811156"/>
      <w:r w:rsidRPr="00AE42AF">
        <w:t>Мітка Шляху</w:t>
      </w:r>
      <w:bookmarkEnd w:id="154"/>
    </w:p>
    <w:p w14:paraId="177F9400" w14:textId="3BA3043F" w:rsidR="00102A10" w:rsidRPr="003E4BEB" w:rsidRDefault="008F66BB" w:rsidP="00102A10">
      <w:pPr>
        <w:rPr>
          <w:rFonts w:cs="Times New Roman"/>
          <w:i/>
          <w:szCs w:val="28"/>
        </w:rPr>
      </w:pPr>
      <w:r>
        <w:rPr>
          <w:noProof/>
        </w:rPr>
        <w:drawing>
          <wp:anchor distT="0" distB="0" distL="114300" distR="114300" simplePos="0" relativeHeight="251680768" behindDoc="0" locked="0" layoutInCell="1" allowOverlap="1" wp14:anchorId="6925CFA9" wp14:editId="22D80056">
            <wp:simplePos x="0" y="0"/>
            <wp:positionH relativeFrom="margin">
              <wp:align>left</wp:align>
            </wp:positionH>
            <wp:positionV relativeFrom="paragraph">
              <wp:posOffset>19050</wp:posOffset>
            </wp:positionV>
            <wp:extent cx="2133600" cy="1466215"/>
            <wp:effectExtent l="0" t="0" r="0" b="635"/>
            <wp:wrapSquare wrapText="bothSides"/>
            <wp:docPr id="40" name="Picture 40" descr="https://www.dndbeyond.com/attachments/thumbnails/7/94/300/20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dndbeyond.com/attachments/thumbnails/7/94/300/205/1-2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0215" cy="1485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A10" w:rsidRPr="003E4BEB">
        <w:rPr>
          <w:rFonts w:cs="Times New Roman"/>
          <w:i/>
          <w:szCs w:val="28"/>
        </w:rPr>
        <w:t>Ми доставляємо речі туди, куди потрібно. Неважливо, чи це лист, чи людина, чи сотня тонн сталі. Що б нам не довелося перетинати - гори, річки чи саму Скорботну землю - Орієн знайде шлях.</w:t>
      </w:r>
    </w:p>
    <w:p w14:paraId="145D9274" w14:textId="57C7EC94" w:rsidR="00102A10" w:rsidRPr="003E4BEB" w:rsidRDefault="00102A10" w:rsidP="00B20AE6">
      <w:pPr>
        <w:jc w:val="right"/>
        <w:rPr>
          <w:rFonts w:cs="Times New Roman"/>
          <w:i/>
          <w:szCs w:val="28"/>
        </w:rPr>
      </w:pPr>
      <w:r w:rsidRPr="003E4BEB">
        <w:rPr>
          <w:rFonts w:cs="Times New Roman"/>
          <w:i/>
          <w:szCs w:val="28"/>
        </w:rPr>
        <w:t>Балі д'Орієн, ветеран-кур'єр</w:t>
      </w:r>
    </w:p>
    <w:p w14:paraId="64C8266F" w14:textId="3E0E261B" w:rsidR="00102A10" w:rsidRPr="003E4BEB" w:rsidRDefault="00102A10" w:rsidP="00102A10">
      <w:pPr>
        <w:rPr>
          <w:rFonts w:cs="Times New Roman"/>
          <w:szCs w:val="28"/>
        </w:rPr>
      </w:pPr>
      <w:r w:rsidRPr="003E4BEB">
        <w:rPr>
          <w:rFonts w:cs="Times New Roman"/>
          <w:szCs w:val="28"/>
        </w:rPr>
        <w:t xml:space="preserve">Мітка Шляху керує переміщеннями, дозволяючи своєму власникові рухатися з неймовірною швидкістю. Носій </w:t>
      </w:r>
      <w:r w:rsidR="00C038E2" w:rsidRPr="003E4BEB">
        <w:rPr>
          <w:rFonts w:cs="Times New Roman"/>
          <w:szCs w:val="28"/>
        </w:rPr>
        <w:t>мітки</w:t>
      </w:r>
      <w:r w:rsidRPr="003E4BEB">
        <w:rPr>
          <w:rFonts w:cs="Times New Roman"/>
          <w:szCs w:val="28"/>
        </w:rPr>
        <w:t xml:space="preserve"> може навіть прослизнути крізь простір за мить.</w:t>
      </w:r>
    </w:p>
    <w:p w14:paraId="6D77564D" w14:textId="62114EB5" w:rsidR="00102A10" w:rsidRPr="003E4BEB" w:rsidRDefault="00102A10" w:rsidP="00AE42AF">
      <w:pPr>
        <w:pStyle w:val="Heading2"/>
      </w:pPr>
      <w:bookmarkStart w:id="155" w:name="_Toc164811157"/>
      <w:r w:rsidRPr="003E4BEB">
        <w:t>Дім Орієн</w:t>
      </w:r>
      <w:bookmarkEnd w:id="155"/>
    </w:p>
    <w:p w14:paraId="1636A9FB" w14:textId="16259A74" w:rsidR="00102A10" w:rsidRPr="003E4BEB" w:rsidRDefault="00102A10" w:rsidP="00102A10">
      <w:pPr>
        <w:rPr>
          <w:rFonts w:cs="Times New Roman"/>
          <w:szCs w:val="28"/>
        </w:rPr>
      </w:pPr>
      <w:r w:rsidRPr="003E4BEB">
        <w:rPr>
          <w:rFonts w:cs="Times New Roman"/>
          <w:b/>
          <w:szCs w:val="28"/>
        </w:rPr>
        <w:t>Лідер</w:t>
      </w:r>
      <w:r w:rsidRPr="003E4BEB">
        <w:rPr>
          <w:rFonts w:cs="Times New Roman"/>
          <w:szCs w:val="28"/>
        </w:rPr>
        <w:t>: Кванті д'О</w:t>
      </w:r>
      <w:r w:rsidR="008F66BB" w:rsidRPr="008F66BB">
        <w:t xml:space="preserve"> </w:t>
      </w:r>
      <w:r w:rsidRPr="003E4BEB">
        <w:rPr>
          <w:rFonts w:cs="Times New Roman"/>
          <w:szCs w:val="28"/>
        </w:rPr>
        <w:t>рієн</w:t>
      </w:r>
    </w:p>
    <w:p w14:paraId="4A23CC23" w14:textId="07329847" w:rsidR="00102A10" w:rsidRPr="003E4BEB" w:rsidRDefault="00102A10" w:rsidP="00102A10">
      <w:pPr>
        <w:rPr>
          <w:rFonts w:cs="Times New Roman"/>
          <w:szCs w:val="28"/>
        </w:rPr>
      </w:pPr>
      <w:r w:rsidRPr="003E4BEB">
        <w:rPr>
          <w:rFonts w:cs="Times New Roman"/>
          <w:b/>
          <w:szCs w:val="28"/>
        </w:rPr>
        <w:t>Штаб-квартира</w:t>
      </w:r>
      <w:r w:rsidRPr="003E4BEB">
        <w:rPr>
          <w:rFonts w:cs="Times New Roman"/>
          <w:szCs w:val="28"/>
        </w:rPr>
        <w:t>: Дім Подорожі (Шлях, Ондейр)</w:t>
      </w:r>
    </w:p>
    <w:p w14:paraId="5A5B3F44" w14:textId="33091D9C" w:rsidR="00102A10" w:rsidRPr="003E4BEB" w:rsidRDefault="00B20AE6" w:rsidP="00102A10">
      <w:pPr>
        <w:rPr>
          <w:rFonts w:cs="Times New Roman"/>
          <w:szCs w:val="28"/>
        </w:rPr>
      </w:pPr>
      <w:r w:rsidRPr="003E4BEB">
        <w:rPr>
          <w:rFonts w:cs="Times New Roman"/>
          <w:szCs w:val="28"/>
        </w:rPr>
        <w:t>Дім</w:t>
      </w:r>
      <w:r w:rsidR="00102A10" w:rsidRPr="003E4BEB">
        <w:rPr>
          <w:rFonts w:cs="Times New Roman"/>
          <w:szCs w:val="28"/>
        </w:rPr>
        <w:t xml:space="preserve"> </w:t>
      </w:r>
      <w:r w:rsidRPr="003E4BEB">
        <w:rPr>
          <w:rFonts w:cs="Times New Roman"/>
          <w:szCs w:val="28"/>
        </w:rPr>
        <w:t>Шляху</w:t>
      </w:r>
      <w:r w:rsidR="00102A10" w:rsidRPr="003E4BEB">
        <w:rPr>
          <w:rFonts w:cs="Times New Roman"/>
          <w:szCs w:val="28"/>
        </w:rPr>
        <w:t xml:space="preserve"> керує наземним транспортом. Блискавична залізниця є найбільш вражаючим інструментом будинку, але Орієн також керує караванами і каретами по всій території Хорвейру. Предмети фокусування драконячих осколків гарантують, що найшвидшими транспортними засобами будуть ті, якими керують спадкоємці зі Міткою Шляху, але дім також видає ліцензії неміченим візникам. Гільдія Кур'єрів дому Орієн доставляє пошту і пакунки, а також має філію, яка займається більш таємними і небезпечними відправленнями.</w:t>
      </w:r>
    </w:p>
    <w:p w14:paraId="79970AC3" w14:textId="55502E7A" w:rsidR="00102A10" w:rsidRPr="003E4BEB" w:rsidRDefault="008F66BB" w:rsidP="00102A10">
      <w:pPr>
        <w:rPr>
          <w:rFonts w:cs="Times New Roman"/>
          <w:szCs w:val="28"/>
        </w:rPr>
      </w:pPr>
      <w:r>
        <w:rPr>
          <w:noProof/>
        </w:rPr>
        <w:lastRenderedPageBreak/>
        <w:drawing>
          <wp:anchor distT="0" distB="0" distL="114300" distR="114300" simplePos="0" relativeHeight="251681792" behindDoc="0" locked="0" layoutInCell="1" allowOverlap="1" wp14:anchorId="7BAB6A36" wp14:editId="4B9767BA">
            <wp:simplePos x="0" y="0"/>
            <wp:positionH relativeFrom="column">
              <wp:posOffset>3101340</wp:posOffset>
            </wp:positionH>
            <wp:positionV relativeFrom="paragraph">
              <wp:posOffset>12700</wp:posOffset>
            </wp:positionV>
            <wp:extent cx="3151505" cy="3975100"/>
            <wp:effectExtent l="0" t="0" r="0" b="6350"/>
            <wp:wrapSquare wrapText="bothSides"/>
            <wp:docPr id="41" name="Picture 41" descr="https://www.dndbeyond.com/attachments/thumbnails/7/95/420/528/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dndbeyond.com/attachments/thumbnails/7/95/420/528/1-2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5150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A10" w:rsidRPr="003E4BEB">
        <w:rPr>
          <w:rFonts w:cs="Times New Roman"/>
          <w:szCs w:val="28"/>
        </w:rPr>
        <w:t>Орієн століттями домінував у сфері перевезень, але зараз дім стикається з проблемами. Скорботна земля є серйозною перешкодою для наземного транспорту, і барону Кванті д'Орієн з величезними труднощами вдається знайти кошти на відбудову лінії швидкісної залізниці через зруйнований ландшафт. Більшу частину свого часу він проводить за межами своєї штаб-квартири в Ондейрі, намагаючись зібрати кошти на проект, одночасно стежачи за функціонуванням свого дому. Він подорожує західним Хорвейром у своєму особистому вагоні громопоїзда, Срібному Єдинорозі - відсилка до емблеми будинку, де зображений єдиноріг.</w:t>
      </w:r>
    </w:p>
    <w:p w14:paraId="3284CCBB" w14:textId="3DADF300" w:rsidR="00102A10" w:rsidRPr="003E4BEB" w:rsidRDefault="00102A10" w:rsidP="00102A10">
      <w:pPr>
        <w:rPr>
          <w:rFonts w:cs="Times New Roman"/>
          <w:szCs w:val="28"/>
        </w:rPr>
      </w:pPr>
      <w:r w:rsidRPr="003E4BEB">
        <w:rPr>
          <w:rFonts w:cs="Times New Roman"/>
          <w:szCs w:val="28"/>
        </w:rPr>
        <w:t>Однак проблеми Дому Орієн не закінчуються на Скорботній землі. Зростаюча роль лірандарських дирижаблів загрожує бізнесу дому. Барон Кванті хотів би мати можливість пропонувати бі</w:t>
      </w:r>
      <w:r w:rsidR="008F66BB" w:rsidRPr="008F66BB">
        <w:t xml:space="preserve"> </w:t>
      </w:r>
      <w:r w:rsidRPr="003E4BEB">
        <w:rPr>
          <w:rFonts w:cs="Times New Roman"/>
          <w:szCs w:val="28"/>
        </w:rPr>
        <w:t>льш миттєве транспортування, але телепортація на великі відстані - це послуга, яку можуть надати лише найсильніші дракомітки Орієнів. Тож дім працює з домом Каннітів, намагаючись розблокувати та посилити цей дар Мітки Шляху. Спадкоємці Орієнів можуть бути втягнуті в ці експерименти або в суперництво з Домом Лірандарів.</w:t>
      </w:r>
    </w:p>
    <w:p w14:paraId="2BAEFF5F" w14:textId="77777777" w:rsidR="00102A10" w:rsidRPr="003E4BEB" w:rsidRDefault="00102A10" w:rsidP="00AE42AF">
      <w:pPr>
        <w:pStyle w:val="Heading2"/>
      </w:pPr>
      <w:bookmarkStart w:id="156" w:name="_Toc164811158"/>
      <w:r w:rsidRPr="003E4BEB">
        <w:t>Варіант людини: Мітка Шляху</w:t>
      </w:r>
      <w:bookmarkEnd w:id="156"/>
    </w:p>
    <w:p w14:paraId="7387A664" w14:textId="77777777" w:rsidR="00102A10" w:rsidRPr="003E4BEB" w:rsidRDefault="00102A10" w:rsidP="00102A10">
      <w:pPr>
        <w:rPr>
          <w:rFonts w:cs="Times New Roman"/>
          <w:szCs w:val="28"/>
        </w:rPr>
      </w:pPr>
      <w:r w:rsidRPr="003E4BEB">
        <w:rPr>
          <w:rFonts w:cs="Times New Roman"/>
          <w:szCs w:val="28"/>
        </w:rPr>
        <w:t>Якщо ваш персонаж-людина має Мітку Шляху, то наступні риси замінюють властивість "Збільшення показника здібностей" у Посібнику гравця.</w:t>
      </w:r>
    </w:p>
    <w:p w14:paraId="36074416" w14:textId="77777777" w:rsidR="00102A10" w:rsidRPr="003E4BEB" w:rsidRDefault="00102A10" w:rsidP="00102A10">
      <w:pPr>
        <w:rPr>
          <w:rFonts w:cs="Times New Roman"/>
          <w:szCs w:val="28"/>
        </w:rPr>
      </w:pPr>
      <w:r w:rsidRPr="003E4BEB">
        <w:rPr>
          <w:rFonts w:cs="Times New Roman"/>
          <w:b/>
          <w:i/>
          <w:szCs w:val="28"/>
        </w:rPr>
        <w:t>Збільшення показників здібностей</w:t>
      </w:r>
      <w:r w:rsidRPr="003E4BEB">
        <w:rPr>
          <w:rFonts w:cs="Times New Roman"/>
          <w:szCs w:val="28"/>
        </w:rPr>
        <w:t>. Ваш показник Спритності збільшується на 2, і ще одна здатність на ваш вибір збільшується на 1.</w:t>
      </w:r>
    </w:p>
    <w:p w14:paraId="4FCBE046" w14:textId="77777777" w:rsidR="00102A10" w:rsidRPr="003E4BEB" w:rsidRDefault="00102A10" w:rsidP="00102A10">
      <w:pPr>
        <w:rPr>
          <w:rFonts w:cs="Times New Roman"/>
          <w:szCs w:val="28"/>
        </w:rPr>
      </w:pPr>
      <w:r w:rsidRPr="003E4BEB">
        <w:rPr>
          <w:rFonts w:cs="Times New Roman"/>
          <w:b/>
          <w:i/>
          <w:szCs w:val="28"/>
        </w:rPr>
        <w:t>Швидкість кур'єра</w:t>
      </w:r>
      <w:r w:rsidRPr="003E4BEB">
        <w:rPr>
          <w:rFonts w:cs="Times New Roman"/>
          <w:szCs w:val="28"/>
        </w:rPr>
        <w:t>. Ваша базова швидкість ходьби збільшується до 35 футів.</w:t>
      </w:r>
    </w:p>
    <w:p w14:paraId="5B67C6ED" w14:textId="77777777" w:rsidR="00102A10" w:rsidRPr="003E4BEB" w:rsidRDefault="00102A10" w:rsidP="00102A10">
      <w:pPr>
        <w:rPr>
          <w:rFonts w:cs="Times New Roman"/>
          <w:szCs w:val="28"/>
        </w:rPr>
      </w:pPr>
      <w:r w:rsidRPr="003E4BEB">
        <w:rPr>
          <w:rFonts w:cs="Times New Roman"/>
          <w:b/>
          <w:i/>
          <w:szCs w:val="28"/>
        </w:rPr>
        <w:t>Інтуїтивний рух</w:t>
      </w:r>
      <w:r w:rsidRPr="003E4BEB">
        <w:rPr>
          <w:rFonts w:cs="Times New Roman"/>
          <w:szCs w:val="28"/>
        </w:rPr>
        <w:t xml:space="preserve">. Коли ви робите перевірку спритності (акробатика) або будь-яку перевірку здатності керувати або обслуговувати наземний </w:t>
      </w:r>
      <w:r w:rsidRPr="003E4BEB">
        <w:rPr>
          <w:rFonts w:cs="Times New Roman"/>
          <w:szCs w:val="28"/>
        </w:rPr>
        <w:lastRenderedPageBreak/>
        <w:t>транспортний засіб, ви можете кинути к4 і додати викинуте число до перевірки здатності.</w:t>
      </w:r>
    </w:p>
    <w:p w14:paraId="129BA15E" w14:textId="672D8526" w:rsidR="00102A10" w:rsidRPr="003E4BEB" w:rsidRDefault="00102A10" w:rsidP="00102A10">
      <w:pPr>
        <w:rPr>
          <w:rFonts w:cs="Times New Roman"/>
          <w:szCs w:val="28"/>
        </w:rPr>
      </w:pPr>
      <w:r w:rsidRPr="003E4BEB">
        <w:rPr>
          <w:rFonts w:cs="Times New Roman"/>
          <w:b/>
          <w:i/>
          <w:szCs w:val="28"/>
        </w:rPr>
        <w:t>Магічний перехід</w:t>
      </w:r>
      <w:r w:rsidRPr="003E4BEB">
        <w:rPr>
          <w:rFonts w:cs="Times New Roman"/>
          <w:szCs w:val="28"/>
        </w:rPr>
        <w:t>. Ви можете один раз застосувати заклинання "Туманний крок" з цією здатністю, і ви відновлюєте здатність застосовувати його, коли закінчуєте тривалий відпочинок. Спритність - це ваша здатність заклинання для цього заклинання.</w:t>
      </w:r>
    </w:p>
    <w:p w14:paraId="0CA5DE45" w14:textId="2D3AADFE" w:rsidR="00102A10" w:rsidRPr="003E4BEB" w:rsidRDefault="00102A10" w:rsidP="00102A10">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Шляху" додаються до списку ваших заклинань.</w:t>
      </w:r>
    </w:p>
    <w:p w14:paraId="3F31B1F4" w14:textId="6F2F1691" w:rsidR="00EC4966" w:rsidRPr="003E4BEB" w:rsidRDefault="00EC4966" w:rsidP="00AE42AF">
      <w:pPr>
        <w:pStyle w:val="Heading3"/>
      </w:pPr>
      <w:bookmarkStart w:id="157" w:name="_Toc164811159"/>
      <w:r w:rsidRPr="003E4BEB">
        <w:t>Заклинання Мітки Шляху</w:t>
      </w:r>
      <w:bookmarkEnd w:id="157"/>
    </w:p>
    <w:tbl>
      <w:tblPr>
        <w:tblStyle w:val="TableGrid"/>
        <w:tblW w:w="0" w:type="auto"/>
        <w:tblLook w:val="04A0" w:firstRow="1" w:lastRow="0" w:firstColumn="1" w:lastColumn="0" w:noHBand="0" w:noVBand="1"/>
      </w:tblPr>
      <w:tblGrid>
        <w:gridCol w:w="1838"/>
        <w:gridCol w:w="7178"/>
      </w:tblGrid>
      <w:tr w:rsidR="00F84362" w:rsidRPr="003E4BEB" w14:paraId="79305CDC"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7F999E" w14:textId="77777777" w:rsidR="00F84362" w:rsidRPr="003E4BEB" w:rsidRDefault="00F84362"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50C93" w14:textId="77777777" w:rsidR="00F84362" w:rsidRPr="003E4BEB" w:rsidRDefault="00F84362" w:rsidP="00022E64">
            <w:pPr>
              <w:rPr>
                <w:rFonts w:cs="Times New Roman"/>
                <w:b/>
                <w:szCs w:val="28"/>
              </w:rPr>
            </w:pPr>
            <w:r w:rsidRPr="003E4BEB">
              <w:rPr>
                <w:rFonts w:cs="Times New Roman"/>
                <w:b/>
                <w:szCs w:val="28"/>
              </w:rPr>
              <w:t>Заклинання</w:t>
            </w:r>
          </w:p>
        </w:tc>
      </w:tr>
      <w:tr w:rsidR="00F84362" w:rsidRPr="003E4BEB" w14:paraId="35DD1361"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4F674E9F" w14:textId="77777777" w:rsidR="00F84362" w:rsidRPr="003E4BEB" w:rsidRDefault="00F84362"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493FF66A" w14:textId="4702998C" w:rsidR="00F84362" w:rsidRPr="003E4BEB" w:rsidRDefault="00A81471" w:rsidP="00022E64">
            <w:pPr>
              <w:rPr>
                <w:rFonts w:cs="Times New Roman"/>
                <w:szCs w:val="28"/>
              </w:rPr>
            </w:pPr>
            <w:hyperlink r:id="rId104" w:history="1">
              <w:r w:rsidR="00D47FD3" w:rsidRPr="003E4BEB">
                <w:rPr>
                  <w:rStyle w:val="Hyperlink"/>
                  <w:rFonts w:cs="Times New Roman"/>
                  <w:szCs w:val="28"/>
                </w:rPr>
                <w:t>Негайний відступ</w:t>
              </w:r>
            </w:hyperlink>
            <w:r w:rsidR="00D47FD3" w:rsidRPr="003E4BEB">
              <w:rPr>
                <w:rFonts w:cs="Times New Roman"/>
                <w:szCs w:val="28"/>
              </w:rPr>
              <w:t xml:space="preserve">, </w:t>
            </w:r>
            <w:hyperlink r:id="rId105" w:history="1">
              <w:r w:rsidR="00D47FD3" w:rsidRPr="003E4BEB">
                <w:rPr>
                  <w:rStyle w:val="Hyperlink"/>
                  <w:rFonts w:cs="Times New Roman"/>
                  <w:szCs w:val="28"/>
                </w:rPr>
                <w:t>Стрибок</w:t>
              </w:r>
            </w:hyperlink>
          </w:p>
        </w:tc>
      </w:tr>
      <w:tr w:rsidR="00F84362" w:rsidRPr="003E4BEB" w14:paraId="50B6247B"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3D4607" w14:textId="77777777" w:rsidR="00F84362" w:rsidRPr="003E4BEB" w:rsidRDefault="00F84362"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32B479EC" w14:textId="1B8FC068" w:rsidR="00F84362" w:rsidRPr="003E4BEB" w:rsidRDefault="00A81471" w:rsidP="00022E64">
            <w:pPr>
              <w:rPr>
                <w:rFonts w:cs="Times New Roman"/>
                <w:szCs w:val="28"/>
              </w:rPr>
            </w:pPr>
            <w:hyperlink r:id="rId106" w:history="1">
              <w:r w:rsidR="00D47FD3" w:rsidRPr="003E4BEB">
                <w:rPr>
                  <w:rStyle w:val="Hyperlink"/>
                  <w:rFonts w:cs="Times New Roman"/>
                  <w:szCs w:val="28"/>
                </w:rPr>
                <w:t>Туманний крок</w:t>
              </w:r>
            </w:hyperlink>
            <w:r w:rsidR="00D47FD3" w:rsidRPr="003E4BEB">
              <w:rPr>
                <w:rFonts w:cs="Times New Roman"/>
                <w:szCs w:val="28"/>
              </w:rPr>
              <w:t xml:space="preserve">, </w:t>
            </w:r>
            <w:hyperlink r:id="rId107" w:history="1">
              <w:r w:rsidR="00D47FD3" w:rsidRPr="003E4BEB">
                <w:rPr>
                  <w:rStyle w:val="Hyperlink"/>
                  <w:rFonts w:cs="Times New Roman"/>
                  <w:szCs w:val="28"/>
                </w:rPr>
                <w:t>Переміщення без сліду</w:t>
              </w:r>
            </w:hyperlink>
          </w:p>
        </w:tc>
      </w:tr>
      <w:tr w:rsidR="00F84362" w:rsidRPr="003E4BEB" w14:paraId="79861CA5"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6A2630A" w14:textId="77777777" w:rsidR="00F84362" w:rsidRPr="003E4BEB" w:rsidRDefault="00F84362"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4EBE671A" w14:textId="51528FB4" w:rsidR="00F84362" w:rsidRPr="003E4BEB" w:rsidRDefault="00A81471" w:rsidP="00022E64">
            <w:pPr>
              <w:rPr>
                <w:rFonts w:cs="Times New Roman"/>
                <w:szCs w:val="28"/>
              </w:rPr>
            </w:pPr>
            <w:hyperlink r:id="rId108" w:history="1">
              <w:r w:rsidR="00D47FD3" w:rsidRPr="003E4BEB">
                <w:rPr>
                  <w:rStyle w:val="Hyperlink"/>
                  <w:rFonts w:cs="Times New Roman"/>
                  <w:szCs w:val="28"/>
                </w:rPr>
                <w:t>Мерехтіння</w:t>
              </w:r>
            </w:hyperlink>
            <w:r w:rsidR="00D47FD3" w:rsidRPr="003E4BEB">
              <w:rPr>
                <w:rFonts w:cs="Times New Roman"/>
                <w:szCs w:val="28"/>
              </w:rPr>
              <w:t xml:space="preserve">, </w:t>
            </w:r>
            <w:hyperlink r:id="rId109" w:history="1">
              <w:r w:rsidR="00D47FD3" w:rsidRPr="003E4BEB">
                <w:rPr>
                  <w:rStyle w:val="Hyperlink"/>
                  <w:rFonts w:cs="Times New Roman"/>
                  <w:szCs w:val="28"/>
                </w:rPr>
                <w:t>Фантомний скакун</w:t>
              </w:r>
            </w:hyperlink>
          </w:p>
        </w:tc>
      </w:tr>
      <w:tr w:rsidR="00F84362" w:rsidRPr="003E4BEB" w14:paraId="74BF121F"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05DBBB" w14:textId="77777777" w:rsidR="00F84362" w:rsidRPr="003E4BEB" w:rsidRDefault="00F84362" w:rsidP="00022E64">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60CB5D16" w14:textId="585DA2DC" w:rsidR="00F84362" w:rsidRPr="003E4BEB" w:rsidRDefault="00A81471" w:rsidP="00022E64">
            <w:pPr>
              <w:rPr>
                <w:rFonts w:cs="Times New Roman"/>
                <w:szCs w:val="28"/>
              </w:rPr>
            </w:pPr>
            <w:hyperlink r:id="rId110" w:history="1">
              <w:r w:rsidR="00D47FD3" w:rsidRPr="003E4BEB">
                <w:rPr>
                  <w:rStyle w:val="Hyperlink"/>
                  <w:rFonts w:cs="Times New Roman"/>
                  <w:szCs w:val="28"/>
                </w:rPr>
                <w:t>Двері між вимірами</w:t>
              </w:r>
            </w:hyperlink>
            <w:r w:rsidR="00D47FD3" w:rsidRPr="003E4BEB">
              <w:rPr>
                <w:rFonts w:cs="Times New Roman"/>
                <w:szCs w:val="28"/>
              </w:rPr>
              <w:t xml:space="preserve">, </w:t>
            </w:r>
            <w:hyperlink r:id="rId111" w:history="1">
              <w:r w:rsidR="00D47FD3" w:rsidRPr="003E4BEB">
                <w:rPr>
                  <w:rStyle w:val="Hyperlink"/>
                  <w:rFonts w:cs="Times New Roman"/>
                  <w:szCs w:val="28"/>
                </w:rPr>
                <w:t>Свобода рухів</w:t>
              </w:r>
            </w:hyperlink>
          </w:p>
        </w:tc>
      </w:tr>
      <w:tr w:rsidR="00F84362" w:rsidRPr="003E4BEB" w14:paraId="2F77BD23"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61271623" w14:textId="77777777" w:rsidR="00F84362" w:rsidRPr="003E4BEB" w:rsidRDefault="00F84362" w:rsidP="00022E64">
            <w:pPr>
              <w:jc w:val="center"/>
              <w:rPr>
                <w:rFonts w:cs="Times New Roman"/>
                <w:szCs w:val="28"/>
              </w:rPr>
            </w:pPr>
            <w:r w:rsidRPr="003E4BEB">
              <w:rPr>
                <w:rFonts w:cs="Times New Roman"/>
                <w:szCs w:val="28"/>
              </w:rPr>
              <w:t>Пятий</w:t>
            </w:r>
          </w:p>
        </w:tc>
        <w:tc>
          <w:tcPr>
            <w:tcW w:w="7178" w:type="dxa"/>
            <w:tcBorders>
              <w:top w:val="single" w:sz="4" w:space="0" w:color="auto"/>
              <w:left w:val="single" w:sz="4" w:space="0" w:color="auto"/>
              <w:bottom w:val="single" w:sz="4" w:space="0" w:color="auto"/>
              <w:right w:val="single" w:sz="4" w:space="0" w:color="auto"/>
            </w:tcBorders>
          </w:tcPr>
          <w:p w14:paraId="338925B1" w14:textId="4AB7FAAA" w:rsidR="00F84362" w:rsidRPr="003E4BEB" w:rsidRDefault="00A81471" w:rsidP="00022E64">
            <w:pPr>
              <w:rPr>
                <w:rFonts w:cs="Times New Roman"/>
                <w:szCs w:val="28"/>
              </w:rPr>
            </w:pPr>
            <w:hyperlink r:id="rId112" w:history="1">
              <w:r w:rsidR="00D47FD3" w:rsidRPr="003E4BEB">
                <w:rPr>
                  <w:rStyle w:val="Hyperlink"/>
                  <w:rFonts w:cs="Times New Roman"/>
                  <w:szCs w:val="28"/>
                </w:rPr>
                <w:t>Коло телепортації</w:t>
              </w:r>
            </w:hyperlink>
          </w:p>
        </w:tc>
      </w:tr>
    </w:tbl>
    <w:p w14:paraId="2E8E2F75" w14:textId="070DD4B4" w:rsidR="00EC4966" w:rsidRPr="00AE42AF" w:rsidRDefault="008F66BB" w:rsidP="00AE42AF">
      <w:pPr>
        <w:pStyle w:val="Heading1"/>
      </w:pPr>
      <w:bookmarkStart w:id="158" w:name="_Toc164811160"/>
      <w:r>
        <w:rPr>
          <w:noProof/>
        </w:rPr>
        <w:drawing>
          <wp:anchor distT="0" distB="0" distL="114300" distR="114300" simplePos="0" relativeHeight="251682816" behindDoc="0" locked="0" layoutInCell="1" allowOverlap="1" wp14:anchorId="562AB50B" wp14:editId="5F23FA1E">
            <wp:simplePos x="0" y="0"/>
            <wp:positionH relativeFrom="margin">
              <wp:posOffset>4152900</wp:posOffset>
            </wp:positionH>
            <wp:positionV relativeFrom="paragraph">
              <wp:posOffset>170815</wp:posOffset>
            </wp:positionV>
            <wp:extent cx="1574800" cy="1774190"/>
            <wp:effectExtent l="0" t="0" r="6350" b="0"/>
            <wp:wrapSquare wrapText="bothSides"/>
            <wp:docPr id="42" name="Picture 42" descr="https://www.dndbeyond.com/attachments/thumbnails/7/96/200/22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dndbeyond.com/attachments/thumbnails/7/96/200/225/1-2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7480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966" w:rsidRPr="00AE42AF">
        <w:t>Мітка Письма</w:t>
      </w:r>
      <w:bookmarkEnd w:id="158"/>
    </w:p>
    <w:p w14:paraId="1FBF59D9" w14:textId="3106D58C" w:rsidR="00EC4966" w:rsidRPr="003E4BEB" w:rsidRDefault="00EC4966" w:rsidP="00EC4966">
      <w:pPr>
        <w:rPr>
          <w:rFonts w:cs="Times New Roman"/>
          <w:i/>
          <w:szCs w:val="28"/>
        </w:rPr>
      </w:pPr>
      <w:r w:rsidRPr="003E4BEB">
        <w:rPr>
          <w:rFonts w:cs="Times New Roman"/>
          <w:i/>
          <w:szCs w:val="28"/>
        </w:rPr>
        <w:t>Комунікація є основою цивілізації.</w:t>
      </w:r>
    </w:p>
    <w:p w14:paraId="0AE6921B" w14:textId="784B97DC" w:rsidR="00EC4966" w:rsidRPr="003E4BEB" w:rsidRDefault="00EC4966" w:rsidP="00B20AE6">
      <w:pPr>
        <w:jc w:val="right"/>
        <w:rPr>
          <w:rFonts w:cs="Times New Roman"/>
          <w:i/>
          <w:szCs w:val="28"/>
        </w:rPr>
      </w:pPr>
      <w:r w:rsidRPr="003E4BEB">
        <w:rPr>
          <w:rFonts w:cs="Times New Roman"/>
          <w:i/>
          <w:szCs w:val="28"/>
        </w:rPr>
        <w:t>-Барон Ліссе Лірріман д'Сівіс</w:t>
      </w:r>
    </w:p>
    <w:p w14:paraId="4A7FD918" w14:textId="77777777" w:rsidR="00EC4966" w:rsidRPr="003E4BEB" w:rsidRDefault="00EC4966" w:rsidP="00EC4966">
      <w:pPr>
        <w:rPr>
          <w:rFonts w:cs="Times New Roman"/>
          <w:szCs w:val="28"/>
        </w:rPr>
      </w:pPr>
      <w:r w:rsidRPr="003E4BEB">
        <w:rPr>
          <w:rFonts w:cs="Times New Roman"/>
          <w:szCs w:val="28"/>
        </w:rPr>
        <w:t>Мітка Письма має справу з комунікацією - як з письмовим, так і з усним словом. Гном, який носить цю мітку, може відчувати слова так, ніби вони є живими істотами, які намагаються донести до нас своє значення. Мітка надає цілий ряд дарів. Вона перекладає мови, але також дозволяє її носію спілкуватися з іншими на відстані.</w:t>
      </w:r>
    </w:p>
    <w:p w14:paraId="25B84BE8" w14:textId="77777777" w:rsidR="00EC4966" w:rsidRPr="003E4BEB" w:rsidRDefault="00EC4966" w:rsidP="00AE42AF">
      <w:pPr>
        <w:pStyle w:val="Heading2"/>
      </w:pPr>
      <w:bookmarkStart w:id="159" w:name="_Toc164811161"/>
      <w:r w:rsidRPr="003E4BEB">
        <w:t>Дім Сівіс</w:t>
      </w:r>
      <w:bookmarkEnd w:id="159"/>
    </w:p>
    <w:p w14:paraId="2A44C31F" w14:textId="77777777" w:rsidR="00EC4966" w:rsidRPr="003E4BEB" w:rsidRDefault="00EC4966" w:rsidP="00EC4966">
      <w:pPr>
        <w:rPr>
          <w:rFonts w:cs="Times New Roman"/>
          <w:szCs w:val="28"/>
        </w:rPr>
      </w:pPr>
      <w:r w:rsidRPr="003E4BEB">
        <w:rPr>
          <w:rFonts w:cs="Times New Roman"/>
          <w:b/>
          <w:szCs w:val="28"/>
        </w:rPr>
        <w:t>Лідер</w:t>
      </w:r>
      <w:r w:rsidRPr="003E4BEB">
        <w:rPr>
          <w:rFonts w:cs="Times New Roman"/>
          <w:szCs w:val="28"/>
        </w:rPr>
        <w:t>: Ліссе Лірріман д'Сівіс</w:t>
      </w:r>
    </w:p>
    <w:p w14:paraId="2AFE4CD0" w14:textId="77777777" w:rsidR="00EC4966" w:rsidRPr="003E4BEB" w:rsidRDefault="00EC4966" w:rsidP="00EC4966">
      <w:pPr>
        <w:rPr>
          <w:rFonts w:cs="Times New Roman"/>
          <w:szCs w:val="28"/>
        </w:rPr>
      </w:pPr>
      <w:r w:rsidRPr="003E4BEB">
        <w:rPr>
          <w:rFonts w:cs="Times New Roman"/>
          <w:b/>
          <w:szCs w:val="28"/>
        </w:rPr>
        <w:t>Штаб-квартира</w:t>
      </w:r>
      <w:r w:rsidRPr="003E4BEB">
        <w:rPr>
          <w:rFonts w:cs="Times New Roman"/>
          <w:szCs w:val="28"/>
        </w:rPr>
        <w:t>: Лабіринт (Корранберг, Зіларго)</w:t>
      </w:r>
    </w:p>
    <w:p w14:paraId="78D58527" w14:textId="0C924393" w:rsidR="00EC4966" w:rsidRPr="003E4BEB" w:rsidRDefault="00EC4966" w:rsidP="00EC4966">
      <w:pPr>
        <w:rPr>
          <w:rFonts w:cs="Times New Roman"/>
          <w:szCs w:val="28"/>
        </w:rPr>
      </w:pPr>
      <w:r w:rsidRPr="003E4BEB">
        <w:rPr>
          <w:rFonts w:cs="Times New Roman"/>
          <w:szCs w:val="28"/>
        </w:rPr>
        <w:t xml:space="preserve">Гноми дому Сівіс, що носять емблему кокатриса, полегшують комунікацію. Це можна побачити наочно на прикладі розмовних каменів - магічних предметів, що дозволяють спадкоємцю Сівіса відправити коротке повідомлення іншому розмовному каменю. Станції зв'язку дому Сівіс використовують ці предмети як основу своєї мережі міжміського зв'язку. Дім також навчає і ліцензує писарів, нотаріусів, перекладачів, картографів, адвокатів, герольдів, палітурників та інших, хто працює зі </w:t>
      </w:r>
      <w:r w:rsidR="008F66BB">
        <w:rPr>
          <w:noProof/>
        </w:rPr>
        <w:lastRenderedPageBreak/>
        <w:drawing>
          <wp:anchor distT="0" distB="0" distL="114300" distR="114300" simplePos="0" relativeHeight="251683840" behindDoc="0" locked="0" layoutInCell="1" allowOverlap="1" wp14:anchorId="108C8CE8" wp14:editId="577FB8CB">
            <wp:simplePos x="0" y="0"/>
            <wp:positionH relativeFrom="column">
              <wp:posOffset>2959100</wp:posOffset>
            </wp:positionH>
            <wp:positionV relativeFrom="paragraph">
              <wp:posOffset>0</wp:posOffset>
            </wp:positionV>
            <wp:extent cx="3189605" cy="4424680"/>
            <wp:effectExtent l="0" t="0" r="0" b="0"/>
            <wp:wrapSquare wrapText="bothSides"/>
            <wp:docPr id="43" name="Picture 43" descr="https://www.dndbeyond.com/attachments/thumbnails/7/97/420/5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dndbeyond.com/attachments/thumbnails/7/97/420/583/1-2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9605" cy="442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словом. Дім Сівіс має особливо тісні стосунки з Домом Кундарак, оскільки акредитиви Кундарака повинні бути нотаріально завірені арканною міткою Сівіс.</w:t>
      </w:r>
    </w:p>
    <w:p w14:paraId="32620ED9" w14:textId="04E97DF8" w:rsidR="00EC4966" w:rsidRPr="003E4BEB" w:rsidRDefault="00EC4966" w:rsidP="00EC4966">
      <w:pPr>
        <w:rPr>
          <w:rFonts w:cs="Times New Roman"/>
          <w:szCs w:val="28"/>
        </w:rPr>
      </w:pPr>
      <w:r w:rsidRPr="003E4BEB">
        <w:rPr>
          <w:rFonts w:cs="Times New Roman"/>
          <w:szCs w:val="28"/>
        </w:rPr>
        <w:t>Дім Сівіс докладає чимало зусиль, щоб зберегти довіру своїх клієнтів і дотримується абсолютного нейтралітету у всіх суперечках, будь то між домами чи державами. Гноми з дому Сівіс зазвичай доброзичливі, допитливі та ц</w:t>
      </w:r>
      <w:r w:rsidR="008F66BB" w:rsidRPr="008F66BB">
        <w:t xml:space="preserve"> </w:t>
      </w:r>
      <w:r w:rsidRPr="003E4BEB">
        <w:rPr>
          <w:rFonts w:cs="Times New Roman"/>
          <w:szCs w:val="28"/>
        </w:rPr>
        <w:t>ікаві, але за цією доброзичливою зовнішністю може ховатися підступний розум. Гноми мають природну любов до інтриг, і різні сім'ї всередині дому часто беруть участь у витончених схемах і міжусобицях. Лісса Ларріман, лідер дому, докладає всіх зусиль, щоб ці інтриги ніколи не загрожували дому та його репутації.</w:t>
      </w:r>
    </w:p>
    <w:p w14:paraId="76E06109" w14:textId="77777777" w:rsidR="00EC4966" w:rsidRPr="003E4BEB" w:rsidRDefault="00EC4966" w:rsidP="00AE42AF">
      <w:pPr>
        <w:pStyle w:val="Heading2"/>
      </w:pPr>
      <w:bookmarkStart w:id="160" w:name="_Toc164811162"/>
      <w:r w:rsidRPr="003E4BEB">
        <w:t>Гномська підраса: Мітка Письма</w:t>
      </w:r>
      <w:bookmarkEnd w:id="160"/>
    </w:p>
    <w:p w14:paraId="18F79E0B" w14:textId="77777777" w:rsidR="00EC4966" w:rsidRPr="003E4BEB" w:rsidRDefault="00EC4966" w:rsidP="00EC4966">
      <w:pPr>
        <w:rPr>
          <w:rFonts w:cs="Times New Roman"/>
          <w:szCs w:val="28"/>
        </w:rPr>
      </w:pPr>
      <w:r w:rsidRPr="003E4BEB">
        <w:rPr>
          <w:rFonts w:cs="Times New Roman"/>
          <w:szCs w:val="28"/>
        </w:rPr>
        <w:t>Якщо ви гном із Міткою Письма, ви належите до цієї підраси з наступними рисами.</w:t>
      </w:r>
    </w:p>
    <w:p w14:paraId="6E76C490" w14:textId="77777777" w:rsidR="00EC4966" w:rsidRPr="003E4BEB" w:rsidRDefault="00EC4966" w:rsidP="00EC4966">
      <w:pPr>
        <w:rPr>
          <w:rFonts w:cs="Times New Roman"/>
          <w:szCs w:val="28"/>
        </w:rPr>
      </w:pPr>
      <w:r w:rsidRPr="003E4BEB">
        <w:rPr>
          <w:rFonts w:cs="Times New Roman"/>
          <w:b/>
          <w:i/>
          <w:szCs w:val="28"/>
        </w:rPr>
        <w:t>Збільшення показника здібностей</w:t>
      </w:r>
      <w:r w:rsidRPr="003E4BEB">
        <w:rPr>
          <w:rFonts w:cs="Times New Roman"/>
          <w:szCs w:val="28"/>
        </w:rPr>
        <w:t>. Ваш показник Харизми збільшується на 1.</w:t>
      </w:r>
    </w:p>
    <w:p w14:paraId="5D5FCDD5" w14:textId="77777777" w:rsidR="00EC4966" w:rsidRPr="003E4BEB" w:rsidRDefault="00EC4966" w:rsidP="00EC4966">
      <w:pPr>
        <w:rPr>
          <w:rFonts w:cs="Times New Roman"/>
          <w:szCs w:val="28"/>
        </w:rPr>
      </w:pPr>
      <w:r w:rsidRPr="003E4BEB">
        <w:rPr>
          <w:rFonts w:cs="Times New Roman"/>
          <w:b/>
          <w:i/>
          <w:szCs w:val="28"/>
        </w:rPr>
        <w:t>Обдарований писець</w:t>
      </w:r>
      <w:r w:rsidRPr="003E4BEB">
        <w:rPr>
          <w:rFonts w:cs="Times New Roman"/>
          <w:szCs w:val="28"/>
        </w:rPr>
        <w:t>. Коли ви робите перевірку Інтелекту (Історія) або перевірку здібностей, використовуючи приладдя каліграфа, ви можете кинути к4 і додати число, що випало, до перевірки здібностей.</w:t>
      </w:r>
    </w:p>
    <w:p w14:paraId="49B0504E" w14:textId="211B8E7F" w:rsidR="00102A10" w:rsidRPr="003E4BEB" w:rsidRDefault="00EC4966" w:rsidP="00EC4966">
      <w:pPr>
        <w:rPr>
          <w:rFonts w:cs="Times New Roman"/>
          <w:szCs w:val="28"/>
        </w:rPr>
      </w:pPr>
      <w:r w:rsidRPr="003E4BEB">
        <w:rPr>
          <w:rFonts w:cs="Times New Roman"/>
          <w:b/>
          <w:i/>
          <w:szCs w:val="28"/>
        </w:rPr>
        <w:t>Проникливість писця</w:t>
      </w:r>
      <w:r w:rsidRPr="003E4BEB">
        <w:rPr>
          <w:rFonts w:cs="Times New Roman"/>
          <w:szCs w:val="28"/>
        </w:rPr>
        <w:t>. Ви знаєте замовляння "Повідомлення". Ви також можете один раз начаклувати "Розуміння мов" за допомогою цієї здатності, і ви відновлюєте здатність, коли закінчуєте короткий або довгий відпочинок. Починаючи з 3-го рівня, ви можете використовувати заклинання "Чарівні вуста" з цією властивістю, і ви відновлюєте здатність використовувати його, коли закінчуєте тривалий відпочинок. Інтелект - це ваша здатність до заклинання цих заклинань.</w:t>
      </w:r>
    </w:p>
    <w:p w14:paraId="2132CA40" w14:textId="7C64F663" w:rsidR="00EC4966" w:rsidRPr="003E4BEB" w:rsidRDefault="00EC4966" w:rsidP="00EC4966">
      <w:pPr>
        <w:rPr>
          <w:rFonts w:cs="Times New Roman"/>
          <w:szCs w:val="28"/>
        </w:rPr>
      </w:pPr>
      <w:r w:rsidRPr="003E4BEB">
        <w:rPr>
          <w:rFonts w:cs="Times New Roman"/>
          <w:b/>
          <w:bCs/>
          <w:i/>
          <w:iCs/>
          <w:szCs w:val="28"/>
        </w:rPr>
        <w:lastRenderedPageBreak/>
        <w:t>Заклинання Мітки.</w:t>
      </w:r>
      <w:r w:rsidRPr="003E4BEB">
        <w:rPr>
          <w:rFonts w:cs="Times New Roman"/>
          <w:szCs w:val="28"/>
        </w:rPr>
        <w:t xml:space="preserve"> Якщо ви вмієте чаклувати, заклинання з таблиці "Заклинання Мітки Письма" додаються до списку ваших заклинань.</w:t>
      </w:r>
    </w:p>
    <w:p w14:paraId="3485B0D9" w14:textId="23F479F2" w:rsidR="00EC4966" w:rsidRPr="003E4BEB" w:rsidRDefault="00EC4966" w:rsidP="00AE42AF">
      <w:pPr>
        <w:pStyle w:val="Heading3"/>
      </w:pPr>
      <w:bookmarkStart w:id="161" w:name="_Toc164811163"/>
      <w:r w:rsidRPr="003E4BEB">
        <w:t>Заклинання Мітки Письма</w:t>
      </w:r>
      <w:bookmarkEnd w:id="161"/>
    </w:p>
    <w:tbl>
      <w:tblPr>
        <w:tblStyle w:val="TableGrid"/>
        <w:tblW w:w="0" w:type="auto"/>
        <w:tblLook w:val="04A0" w:firstRow="1" w:lastRow="0" w:firstColumn="1" w:lastColumn="0" w:noHBand="0" w:noVBand="1"/>
      </w:tblPr>
      <w:tblGrid>
        <w:gridCol w:w="1838"/>
        <w:gridCol w:w="7178"/>
      </w:tblGrid>
      <w:tr w:rsidR="00B3688B" w:rsidRPr="003E4BEB" w14:paraId="75C769F6"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63F935" w14:textId="77777777" w:rsidR="00B3688B" w:rsidRPr="003E4BEB" w:rsidRDefault="00B3688B"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5C08B8" w14:textId="77777777" w:rsidR="00B3688B" w:rsidRPr="003E4BEB" w:rsidRDefault="00B3688B" w:rsidP="00022E64">
            <w:pPr>
              <w:rPr>
                <w:rFonts w:cs="Times New Roman"/>
                <w:b/>
                <w:szCs w:val="28"/>
              </w:rPr>
            </w:pPr>
            <w:r w:rsidRPr="003E4BEB">
              <w:rPr>
                <w:rFonts w:cs="Times New Roman"/>
                <w:b/>
                <w:szCs w:val="28"/>
              </w:rPr>
              <w:t>Заклинання</w:t>
            </w:r>
          </w:p>
        </w:tc>
      </w:tr>
      <w:tr w:rsidR="00B3688B" w:rsidRPr="003E4BEB" w14:paraId="449470FC"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E390184" w14:textId="77777777" w:rsidR="00B3688B" w:rsidRPr="003E4BEB" w:rsidRDefault="00B3688B"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6BFC2E98" w14:textId="4D463339" w:rsidR="00B3688B" w:rsidRPr="003E4BEB" w:rsidRDefault="00A81471" w:rsidP="00022E64">
            <w:pPr>
              <w:rPr>
                <w:rFonts w:cs="Times New Roman"/>
                <w:szCs w:val="28"/>
              </w:rPr>
            </w:pPr>
            <w:hyperlink r:id="rId115" w:history="1">
              <w:r w:rsidR="00D47FD3" w:rsidRPr="003E4BEB">
                <w:rPr>
                  <w:rStyle w:val="Hyperlink"/>
                  <w:rFonts w:cs="Times New Roman"/>
                  <w:szCs w:val="28"/>
                </w:rPr>
                <w:t>Розуміння мов</w:t>
              </w:r>
            </w:hyperlink>
            <w:r w:rsidR="00D47FD3" w:rsidRPr="003E4BEB">
              <w:rPr>
                <w:rFonts w:cs="Times New Roman"/>
                <w:szCs w:val="28"/>
              </w:rPr>
              <w:t xml:space="preserve">, </w:t>
            </w:r>
            <w:hyperlink r:id="rId116" w:history="1">
              <w:r w:rsidR="00D47FD3" w:rsidRPr="003E4BEB">
                <w:rPr>
                  <w:rStyle w:val="Hyperlink"/>
                  <w:rFonts w:cs="Times New Roman"/>
                  <w:szCs w:val="28"/>
                </w:rPr>
                <w:t>Ілюзорний напис</w:t>
              </w:r>
            </w:hyperlink>
          </w:p>
        </w:tc>
      </w:tr>
      <w:tr w:rsidR="00B3688B" w:rsidRPr="003E4BEB" w14:paraId="69DE76F0"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BF3F74" w14:textId="77777777" w:rsidR="00B3688B" w:rsidRPr="003E4BEB" w:rsidRDefault="00B3688B"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7CF1F8B0" w14:textId="19E786F5" w:rsidR="00B3688B" w:rsidRPr="003E4BEB" w:rsidRDefault="00A81471" w:rsidP="00022E64">
            <w:pPr>
              <w:rPr>
                <w:rFonts w:cs="Times New Roman"/>
                <w:szCs w:val="28"/>
              </w:rPr>
            </w:pPr>
            <w:hyperlink r:id="rId117" w:history="1">
              <w:r w:rsidR="00D47FD3" w:rsidRPr="003E4BEB">
                <w:rPr>
                  <w:rStyle w:val="Hyperlink"/>
                  <w:rFonts w:cs="Times New Roman"/>
                  <w:szCs w:val="28"/>
                </w:rPr>
                <w:t>Тварина-посланець</w:t>
              </w:r>
            </w:hyperlink>
            <w:r w:rsidR="00D47FD3" w:rsidRPr="003E4BEB">
              <w:rPr>
                <w:rFonts w:cs="Times New Roman"/>
                <w:szCs w:val="28"/>
              </w:rPr>
              <w:t xml:space="preserve">, </w:t>
            </w:r>
            <w:hyperlink r:id="rId118" w:history="1">
              <w:r w:rsidR="00D47FD3" w:rsidRPr="003E4BEB">
                <w:rPr>
                  <w:rStyle w:val="Hyperlink"/>
                  <w:rFonts w:cs="Times New Roman"/>
                  <w:szCs w:val="28"/>
                </w:rPr>
                <w:t>Тиша</w:t>
              </w:r>
            </w:hyperlink>
          </w:p>
        </w:tc>
      </w:tr>
      <w:tr w:rsidR="00B3688B" w:rsidRPr="003E4BEB" w14:paraId="248F1AF4"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1685D0E6" w14:textId="77777777" w:rsidR="00B3688B" w:rsidRPr="003E4BEB" w:rsidRDefault="00B3688B"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26ABB6C3" w14:textId="189C6298" w:rsidR="00B3688B" w:rsidRPr="003E4BEB" w:rsidRDefault="00A81471" w:rsidP="00022E64">
            <w:pPr>
              <w:rPr>
                <w:rFonts w:cs="Times New Roman"/>
                <w:szCs w:val="28"/>
              </w:rPr>
            </w:pPr>
            <w:hyperlink r:id="rId119" w:history="1">
              <w:r w:rsidR="00D47FD3" w:rsidRPr="003E4BEB">
                <w:rPr>
                  <w:rStyle w:val="Hyperlink"/>
                  <w:rFonts w:cs="Times New Roman"/>
                  <w:szCs w:val="28"/>
                </w:rPr>
                <w:t>Послання</w:t>
              </w:r>
            </w:hyperlink>
            <w:r w:rsidR="00D47FD3" w:rsidRPr="003E4BEB">
              <w:rPr>
                <w:rFonts w:cs="Times New Roman"/>
                <w:szCs w:val="28"/>
              </w:rPr>
              <w:t xml:space="preserve">, </w:t>
            </w:r>
            <w:hyperlink r:id="rId120" w:history="1">
              <w:r w:rsidR="00D47FD3" w:rsidRPr="003E4BEB">
                <w:rPr>
                  <w:rStyle w:val="Hyperlink"/>
                  <w:rFonts w:cs="Times New Roman"/>
                  <w:szCs w:val="28"/>
                </w:rPr>
                <w:t>Мови</w:t>
              </w:r>
            </w:hyperlink>
          </w:p>
        </w:tc>
      </w:tr>
      <w:tr w:rsidR="00B3688B" w:rsidRPr="003E4BEB" w14:paraId="75F84431"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09BA64" w14:textId="77777777" w:rsidR="00B3688B" w:rsidRPr="003E4BEB" w:rsidRDefault="00B3688B" w:rsidP="00022E64">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0D404734" w14:textId="2CF46B07" w:rsidR="00B3688B" w:rsidRPr="003E4BEB" w:rsidRDefault="00A81471" w:rsidP="00022E64">
            <w:pPr>
              <w:rPr>
                <w:rFonts w:cs="Times New Roman"/>
                <w:szCs w:val="28"/>
              </w:rPr>
            </w:pPr>
            <w:hyperlink r:id="rId121" w:history="1">
              <w:r w:rsidR="00D47FD3" w:rsidRPr="003E4BEB">
                <w:rPr>
                  <w:rStyle w:val="Hyperlink"/>
                  <w:rFonts w:cs="Times New Roman"/>
                  <w:szCs w:val="28"/>
                </w:rPr>
                <w:t>Арканне око</w:t>
              </w:r>
            </w:hyperlink>
            <w:r w:rsidR="00D47FD3" w:rsidRPr="003E4BEB">
              <w:rPr>
                <w:rFonts w:cs="Times New Roman"/>
                <w:szCs w:val="28"/>
              </w:rPr>
              <w:t xml:space="preserve">, </w:t>
            </w:r>
            <w:hyperlink r:id="rId122" w:history="1">
              <w:r w:rsidR="00D47FD3" w:rsidRPr="003E4BEB">
                <w:rPr>
                  <w:rStyle w:val="Hyperlink"/>
                  <w:rFonts w:cs="Times New Roman"/>
                  <w:szCs w:val="28"/>
                </w:rPr>
                <w:t>Спантеличення</w:t>
              </w:r>
            </w:hyperlink>
          </w:p>
        </w:tc>
      </w:tr>
      <w:tr w:rsidR="00B3688B" w:rsidRPr="003E4BEB" w14:paraId="1A435C52"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505D15BE" w14:textId="77777777" w:rsidR="00B3688B" w:rsidRPr="003E4BEB" w:rsidRDefault="00B3688B" w:rsidP="00022E64">
            <w:pPr>
              <w:jc w:val="center"/>
              <w:rPr>
                <w:rFonts w:cs="Times New Roman"/>
                <w:szCs w:val="28"/>
              </w:rPr>
            </w:pPr>
            <w:r w:rsidRPr="003E4BEB">
              <w:rPr>
                <w:rFonts w:cs="Times New Roman"/>
                <w:szCs w:val="28"/>
              </w:rPr>
              <w:t>Пятий</w:t>
            </w:r>
          </w:p>
        </w:tc>
        <w:tc>
          <w:tcPr>
            <w:tcW w:w="7178" w:type="dxa"/>
            <w:tcBorders>
              <w:top w:val="single" w:sz="4" w:space="0" w:color="auto"/>
              <w:left w:val="single" w:sz="4" w:space="0" w:color="auto"/>
              <w:bottom w:val="single" w:sz="4" w:space="0" w:color="auto"/>
              <w:right w:val="single" w:sz="4" w:space="0" w:color="auto"/>
            </w:tcBorders>
          </w:tcPr>
          <w:p w14:paraId="1E18034D" w14:textId="11193DD3" w:rsidR="00B3688B" w:rsidRPr="003E4BEB" w:rsidRDefault="00A81471" w:rsidP="00022E64">
            <w:pPr>
              <w:rPr>
                <w:rFonts w:cs="Times New Roman"/>
                <w:szCs w:val="28"/>
              </w:rPr>
            </w:pPr>
            <w:hyperlink r:id="rId123" w:history="1">
              <w:r w:rsidR="00D47FD3" w:rsidRPr="003E4BEB">
                <w:rPr>
                  <w:rStyle w:val="Hyperlink"/>
                  <w:rFonts w:cs="Times New Roman"/>
                  <w:szCs w:val="28"/>
                </w:rPr>
                <w:t>Сновидіння</w:t>
              </w:r>
            </w:hyperlink>
          </w:p>
        </w:tc>
      </w:tr>
    </w:tbl>
    <w:p w14:paraId="5624EF58" w14:textId="551DCED9" w:rsidR="001263DE" w:rsidRPr="00AE42AF" w:rsidRDefault="008F66BB" w:rsidP="00AE42AF">
      <w:pPr>
        <w:pStyle w:val="Heading1"/>
      </w:pPr>
      <w:bookmarkStart w:id="162" w:name="_Toc164811164"/>
      <w:r>
        <w:rPr>
          <w:noProof/>
        </w:rPr>
        <w:drawing>
          <wp:anchor distT="0" distB="0" distL="114300" distR="114300" simplePos="0" relativeHeight="251684864" behindDoc="0" locked="0" layoutInCell="1" allowOverlap="1" wp14:anchorId="32254891" wp14:editId="36019FAB">
            <wp:simplePos x="0" y="0"/>
            <wp:positionH relativeFrom="margin">
              <wp:posOffset>4119245</wp:posOffset>
            </wp:positionH>
            <wp:positionV relativeFrom="paragraph">
              <wp:posOffset>161290</wp:posOffset>
            </wp:positionV>
            <wp:extent cx="1597025" cy="1714500"/>
            <wp:effectExtent l="0" t="0" r="3175" b="0"/>
            <wp:wrapSquare wrapText="bothSides"/>
            <wp:docPr id="44" name="Picture 44" descr="https://www.dndbeyond.com/attachments/thumbnails/7/98/200/2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dndbeyond.com/attachments/thumbnails/7/98/200/215/1-3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9702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3DE" w:rsidRPr="00AE42AF">
        <w:t>Мітка Варти</w:t>
      </w:r>
      <w:bookmarkEnd w:id="162"/>
    </w:p>
    <w:p w14:paraId="61FEECFE" w14:textId="14D89D78" w:rsidR="001263DE" w:rsidRPr="003E4BEB" w:rsidRDefault="001263DE" w:rsidP="001263DE">
      <w:pPr>
        <w:rPr>
          <w:rFonts w:cs="Times New Roman"/>
          <w:i/>
          <w:szCs w:val="28"/>
        </w:rPr>
      </w:pPr>
      <w:r w:rsidRPr="003E4BEB">
        <w:rPr>
          <w:rFonts w:cs="Times New Roman"/>
          <w:i/>
          <w:szCs w:val="28"/>
        </w:rPr>
        <w:t>Захист - мо</w:t>
      </w:r>
      <w:r w:rsidR="008F66BB" w:rsidRPr="008F66BB">
        <w:t xml:space="preserve"> </w:t>
      </w:r>
      <w:r w:rsidRPr="003E4BEB">
        <w:rPr>
          <w:rFonts w:cs="Times New Roman"/>
          <w:i/>
          <w:szCs w:val="28"/>
        </w:rPr>
        <w:t>є призначення. Я захищаю невинних від тих, хто хоче завдати їм шкоди. Для моїх братів і сестер це робота, для мене - покликання.</w:t>
      </w:r>
    </w:p>
    <w:p w14:paraId="0BD6A6F1" w14:textId="77777777" w:rsidR="001263DE" w:rsidRPr="003E4BEB" w:rsidRDefault="001263DE" w:rsidP="00B20AE6">
      <w:pPr>
        <w:jc w:val="right"/>
        <w:rPr>
          <w:rFonts w:cs="Times New Roman"/>
          <w:i/>
          <w:szCs w:val="28"/>
        </w:rPr>
      </w:pPr>
      <w:r w:rsidRPr="003E4BEB">
        <w:rPr>
          <w:rFonts w:cs="Times New Roman"/>
          <w:i/>
          <w:szCs w:val="28"/>
        </w:rPr>
        <w:t>-Гаррік д'Деніт, Маршал Варти</w:t>
      </w:r>
    </w:p>
    <w:p w14:paraId="44CF16C9" w14:textId="28D9D4DE" w:rsidR="001263DE" w:rsidRPr="003E4BEB" w:rsidRDefault="001263DE" w:rsidP="001263DE">
      <w:pPr>
        <w:rPr>
          <w:rFonts w:cs="Times New Roman"/>
          <w:szCs w:val="28"/>
        </w:rPr>
      </w:pPr>
      <w:r w:rsidRPr="003E4BEB">
        <w:rPr>
          <w:rFonts w:cs="Times New Roman"/>
          <w:szCs w:val="28"/>
        </w:rPr>
        <w:t>Мітка Варти застерігає і захищає. Вона посилює чуття та рефлекси, дозволяючи спадкоємцю реагувати на загрози з надзвичайною швидкістю. Вона може захистити свого носія від шкоди. Будь то на полі бою чи в бальній залі, той, хто носить Мітку Варти, готовий до небезпеки.</w:t>
      </w:r>
    </w:p>
    <w:p w14:paraId="57A9EF71" w14:textId="134A313F" w:rsidR="001263DE" w:rsidRPr="003E4BEB" w:rsidRDefault="008F66BB" w:rsidP="00AE42AF">
      <w:pPr>
        <w:pStyle w:val="Heading2"/>
      </w:pPr>
      <w:bookmarkStart w:id="163" w:name="_Toc164811165"/>
      <w:r>
        <w:rPr>
          <w:noProof/>
        </w:rPr>
        <w:drawing>
          <wp:anchor distT="0" distB="0" distL="114300" distR="114300" simplePos="0" relativeHeight="251685888" behindDoc="0" locked="0" layoutInCell="1" allowOverlap="1" wp14:anchorId="20C4FBA3" wp14:editId="101670B7">
            <wp:simplePos x="0" y="0"/>
            <wp:positionH relativeFrom="column">
              <wp:posOffset>4035425</wp:posOffset>
            </wp:positionH>
            <wp:positionV relativeFrom="paragraph">
              <wp:posOffset>152400</wp:posOffset>
            </wp:positionV>
            <wp:extent cx="2148840" cy="3705860"/>
            <wp:effectExtent l="0" t="0" r="3810" b="8890"/>
            <wp:wrapSquare wrapText="bothSides"/>
            <wp:docPr id="45" name="Picture 45" descr="https://www.dndbeyond.com/attachments/thumbnails/7/99/300/51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dndbeyond.com/attachments/thumbnails/7/99/300/517/1-3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48840"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3DE" w:rsidRPr="003E4BEB">
        <w:t>Дім Денейт</w:t>
      </w:r>
      <w:bookmarkEnd w:id="163"/>
    </w:p>
    <w:p w14:paraId="2D539466" w14:textId="417A7E40" w:rsidR="001263DE" w:rsidRPr="003E4BEB" w:rsidRDefault="001263DE" w:rsidP="001263DE">
      <w:pPr>
        <w:rPr>
          <w:rFonts w:cs="Times New Roman"/>
          <w:szCs w:val="28"/>
        </w:rPr>
      </w:pPr>
      <w:r w:rsidRPr="003E4BEB">
        <w:rPr>
          <w:rFonts w:cs="Times New Roman"/>
          <w:b/>
          <w:szCs w:val="28"/>
        </w:rPr>
        <w:t>Лідер</w:t>
      </w:r>
      <w:r w:rsidRPr="003E4BEB">
        <w:rPr>
          <w:rFonts w:cs="Times New Roman"/>
          <w:szCs w:val="28"/>
        </w:rPr>
        <w:t>: Бревен д'Денейт</w:t>
      </w:r>
    </w:p>
    <w:p w14:paraId="7A70D86E" w14:textId="77777777" w:rsidR="001263DE" w:rsidRPr="003E4BEB" w:rsidRDefault="001263DE" w:rsidP="001263DE">
      <w:pPr>
        <w:rPr>
          <w:rFonts w:cs="Times New Roman"/>
          <w:szCs w:val="28"/>
        </w:rPr>
      </w:pPr>
      <w:r w:rsidRPr="003E4BEB">
        <w:rPr>
          <w:rFonts w:cs="Times New Roman"/>
          <w:b/>
          <w:szCs w:val="28"/>
        </w:rPr>
        <w:t>Штаб-квартира</w:t>
      </w:r>
      <w:r w:rsidRPr="003E4BEB">
        <w:rPr>
          <w:rFonts w:cs="Times New Roman"/>
          <w:szCs w:val="28"/>
        </w:rPr>
        <w:t>: Вартова вежа (Каррлактон, Каррнат)</w:t>
      </w:r>
    </w:p>
    <w:p w14:paraId="562BE9D2" w14:textId="4C93067E" w:rsidR="001263DE" w:rsidRPr="003E4BEB" w:rsidRDefault="001263DE" w:rsidP="001263DE">
      <w:pPr>
        <w:rPr>
          <w:rFonts w:cs="Times New Roman"/>
          <w:szCs w:val="28"/>
        </w:rPr>
      </w:pPr>
      <w:r w:rsidRPr="003E4BEB">
        <w:rPr>
          <w:rFonts w:cs="Times New Roman"/>
          <w:szCs w:val="28"/>
        </w:rPr>
        <w:t xml:space="preserve">Дім Денейт народився в Каррнаті, і в його жилах тече війна. Протягом століть Гільдія Мечоносців дому Денейт керувала торгівлею найманцями. Хоча воїни з Міткою Варти є одними з найелітніших сил, дім Денейт пропонує послуги найрізноманітніших воїнів, включаючи військові загони валенарів та гоблінів Дроама. Поза полем бою Гільдія Захисників надає виняткових охоронців для тих, хто може дозволити собі їхні послуги. Дім Денейт також славиться своїми Вартовими Маршалами, агентами, які мають повноваження переслідувати злочинців і </w:t>
      </w:r>
      <w:r w:rsidRPr="003E4BEB">
        <w:rPr>
          <w:rFonts w:cs="Times New Roman"/>
          <w:szCs w:val="28"/>
        </w:rPr>
        <w:lastRenderedPageBreak/>
        <w:t>забезпечувати дотримання закону на всій території Хорвейру. Вартові Маршали тримають честь дому в своїх руках. Бути Маршалом - це привілей, і на нього покладаються великі сподівання.</w:t>
      </w:r>
      <w:r w:rsidR="008F66BB" w:rsidRPr="008F66BB">
        <w:t xml:space="preserve"> </w:t>
      </w:r>
    </w:p>
    <w:p w14:paraId="6DB612D9" w14:textId="60D50252" w:rsidR="001263DE" w:rsidRPr="003E4BEB" w:rsidRDefault="001263DE" w:rsidP="001263DE">
      <w:pPr>
        <w:rPr>
          <w:rFonts w:cs="Times New Roman"/>
          <w:szCs w:val="28"/>
        </w:rPr>
      </w:pPr>
      <w:r w:rsidRPr="003E4BEB">
        <w:rPr>
          <w:rFonts w:cs="Times New Roman"/>
          <w:szCs w:val="28"/>
        </w:rPr>
        <w:t>Незважаючи на свою могутність і бажання деяких членів дому пограти військовими м'язами, дім Денейт завжди дотримувався абсолютного нейтралітету, продаючи свої послуги всім сторонам конфлікту. Барон Бревен д'Денейт не виявляє жодної схильності до використання масивних, мічених химер, збройні сили дому у власних цілях, але його оточують агресивно налаштовані радники, які хотіли б бачити Денейт правителем всього Хорвейру. Дім Денейт також втягнутий в ескалацію суперництва з домом Тарашків, оскільки він втягується в торгівлю найманцями.</w:t>
      </w:r>
    </w:p>
    <w:p w14:paraId="7CFE0ECE" w14:textId="77777777" w:rsidR="001263DE" w:rsidRPr="003E4BEB" w:rsidRDefault="001263DE" w:rsidP="00AE42AF">
      <w:pPr>
        <w:pStyle w:val="Heading2"/>
      </w:pPr>
      <w:bookmarkStart w:id="164" w:name="_Toc164811166"/>
      <w:r w:rsidRPr="003E4BEB">
        <w:t>Варіант людини: Мітка Варти</w:t>
      </w:r>
      <w:bookmarkEnd w:id="164"/>
    </w:p>
    <w:p w14:paraId="398AFE54" w14:textId="77777777" w:rsidR="001263DE" w:rsidRPr="003E4BEB" w:rsidRDefault="001263DE" w:rsidP="001263DE">
      <w:pPr>
        <w:rPr>
          <w:rFonts w:cs="Times New Roman"/>
          <w:szCs w:val="28"/>
        </w:rPr>
      </w:pPr>
      <w:r w:rsidRPr="003E4BEB">
        <w:rPr>
          <w:rFonts w:cs="Times New Roman"/>
          <w:szCs w:val="28"/>
        </w:rPr>
        <w:t>Якщо ваш персонаж-людина має Мітку Варти, то наступні риси замінюють властивість "Збільшення показника здібностей" у Посібнику гравця.</w:t>
      </w:r>
    </w:p>
    <w:p w14:paraId="244BC258" w14:textId="77777777" w:rsidR="001263DE" w:rsidRPr="003E4BEB" w:rsidRDefault="001263DE" w:rsidP="001263DE">
      <w:pPr>
        <w:rPr>
          <w:rFonts w:cs="Times New Roman"/>
          <w:szCs w:val="28"/>
        </w:rPr>
      </w:pPr>
      <w:r w:rsidRPr="003E4BEB">
        <w:rPr>
          <w:rFonts w:cs="Times New Roman"/>
          <w:b/>
          <w:i/>
          <w:szCs w:val="28"/>
        </w:rPr>
        <w:t>Збільшення показника здібностей</w:t>
      </w:r>
      <w:r w:rsidRPr="003E4BEB">
        <w:rPr>
          <w:rFonts w:cs="Times New Roman"/>
          <w:szCs w:val="28"/>
        </w:rPr>
        <w:t>. Ваш показник Статури збільшується на 2, а показник Мудрості збільшується на 1.</w:t>
      </w:r>
    </w:p>
    <w:p w14:paraId="096B7E0B" w14:textId="77777777" w:rsidR="001263DE" w:rsidRPr="003E4BEB" w:rsidRDefault="001263DE" w:rsidP="001263DE">
      <w:pPr>
        <w:rPr>
          <w:rFonts w:cs="Times New Roman"/>
          <w:szCs w:val="28"/>
        </w:rPr>
      </w:pPr>
      <w:r w:rsidRPr="003E4BEB">
        <w:rPr>
          <w:rFonts w:cs="Times New Roman"/>
          <w:b/>
          <w:i/>
          <w:szCs w:val="28"/>
        </w:rPr>
        <w:t>Інтуїція Вартового</w:t>
      </w:r>
      <w:r w:rsidRPr="003E4BEB">
        <w:rPr>
          <w:rFonts w:cs="Times New Roman"/>
          <w:szCs w:val="28"/>
        </w:rPr>
        <w:t>. Коли ви робите перевірку Мудрості (Проникливість) або Мудрості (Увага), ви можете кинути к4 і додати число, що випало, до перевірки здібностей.</w:t>
      </w:r>
    </w:p>
    <w:p w14:paraId="52D203D2" w14:textId="5E226C48" w:rsidR="001263DE" w:rsidRPr="003E4BEB" w:rsidRDefault="001263DE" w:rsidP="001263DE">
      <w:pPr>
        <w:rPr>
          <w:rFonts w:cs="Times New Roman"/>
          <w:szCs w:val="28"/>
        </w:rPr>
      </w:pPr>
      <w:r w:rsidRPr="003E4BEB">
        <w:rPr>
          <w:rFonts w:cs="Times New Roman"/>
          <w:b/>
          <w:i/>
          <w:szCs w:val="28"/>
        </w:rPr>
        <w:t>Щит Охоронця</w:t>
      </w:r>
      <w:r w:rsidRPr="003E4BEB">
        <w:rPr>
          <w:rFonts w:cs="Times New Roman"/>
          <w:szCs w:val="28"/>
        </w:rPr>
        <w:t>. Ви можете начаклувати "Щит" за допомогою цієї риси один раз, і ви відновлюєте цю здібність після тривалого відпочинку. Мудрість - це ваша здатність заклинання для цього заклинання.</w:t>
      </w:r>
    </w:p>
    <w:p w14:paraId="3936585B" w14:textId="4837DB4F" w:rsidR="00EC4966" w:rsidRPr="003E4BEB" w:rsidRDefault="001263DE" w:rsidP="001263DE">
      <w:pPr>
        <w:rPr>
          <w:rFonts w:cs="Times New Roman"/>
          <w:szCs w:val="28"/>
        </w:rPr>
      </w:pPr>
      <w:r w:rsidRPr="003E4BEB">
        <w:rPr>
          <w:rFonts w:cs="Times New Roman"/>
          <w:b/>
          <w:i/>
          <w:szCs w:val="28"/>
        </w:rPr>
        <w:t>Пильний Охоронець</w:t>
      </w:r>
      <w:r w:rsidRPr="003E4BEB">
        <w:rPr>
          <w:rFonts w:cs="Times New Roman"/>
          <w:szCs w:val="28"/>
        </w:rPr>
        <w:t>. Коли істота, яку ви бачите в межах 5 футів від вас, зазнає кидка атаки, ви можете використати свою реакцію, щоб помінятися місцями з цією істотою, і замість неї зазнаєте атаки ви. Одного разу використавши цю властивість, ви не зможете зробити це знову, поки не закінчите тривалий відпочинок.</w:t>
      </w:r>
    </w:p>
    <w:p w14:paraId="0C641F83" w14:textId="0F9B770B" w:rsidR="001263DE" w:rsidRPr="003E4BEB" w:rsidRDefault="001263DE" w:rsidP="001263DE">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Варти" додаються до списку ваших заклинань.</w:t>
      </w:r>
    </w:p>
    <w:p w14:paraId="78199956" w14:textId="42AEC735" w:rsidR="001263DE" w:rsidRPr="003E4BEB" w:rsidRDefault="001263DE" w:rsidP="00AE42AF">
      <w:pPr>
        <w:pStyle w:val="Heading3"/>
      </w:pPr>
      <w:bookmarkStart w:id="165" w:name="_Toc164811167"/>
      <w:r w:rsidRPr="003E4BEB">
        <w:t>Заклинання Мітки Варти</w:t>
      </w:r>
      <w:bookmarkEnd w:id="165"/>
    </w:p>
    <w:tbl>
      <w:tblPr>
        <w:tblStyle w:val="TableGrid"/>
        <w:tblW w:w="0" w:type="auto"/>
        <w:tblLook w:val="04A0" w:firstRow="1" w:lastRow="0" w:firstColumn="1" w:lastColumn="0" w:noHBand="0" w:noVBand="1"/>
      </w:tblPr>
      <w:tblGrid>
        <w:gridCol w:w="1838"/>
        <w:gridCol w:w="7178"/>
      </w:tblGrid>
      <w:tr w:rsidR="00B3688B" w:rsidRPr="003E4BEB" w14:paraId="4C8D9F23"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3963DF" w14:textId="77777777" w:rsidR="00B3688B" w:rsidRPr="003E4BEB" w:rsidRDefault="00B3688B"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B930B0" w14:textId="77777777" w:rsidR="00B3688B" w:rsidRPr="003E4BEB" w:rsidRDefault="00B3688B" w:rsidP="00022E64">
            <w:pPr>
              <w:rPr>
                <w:rFonts w:cs="Times New Roman"/>
                <w:b/>
                <w:szCs w:val="28"/>
              </w:rPr>
            </w:pPr>
            <w:r w:rsidRPr="003E4BEB">
              <w:rPr>
                <w:rFonts w:cs="Times New Roman"/>
                <w:b/>
                <w:szCs w:val="28"/>
              </w:rPr>
              <w:t>Заклинання</w:t>
            </w:r>
          </w:p>
        </w:tc>
      </w:tr>
      <w:tr w:rsidR="00B3688B" w:rsidRPr="003E4BEB" w14:paraId="704587C4"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01EDB54" w14:textId="77777777" w:rsidR="00B3688B" w:rsidRPr="003E4BEB" w:rsidRDefault="00B3688B"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6AD108A5" w14:textId="293C0CC1" w:rsidR="00B3688B" w:rsidRPr="003E4BEB" w:rsidRDefault="00A81471" w:rsidP="00022E64">
            <w:pPr>
              <w:rPr>
                <w:rFonts w:cs="Times New Roman"/>
                <w:szCs w:val="28"/>
              </w:rPr>
            </w:pPr>
            <w:hyperlink r:id="rId126" w:history="1">
              <w:r w:rsidR="00D47FD3" w:rsidRPr="003E4BEB">
                <w:rPr>
                  <w:rStyle w:val="Hyperlink"/>
                  <w:rFonts w:cs="Times New Roman"/>
                  <w:szCs w:val="28"/>
                </w:rPr>
                <w:t>Примусова дуель</w:t>
              </w:r>
            </w:hyperlink>
            <w:r w:rsidR="00D47FD3" w:rsidRPr="003E4BEB">
              <w:rPr>
                <w:rFonts w:cs="Times New Roman"/>
                <w:szCs w:val="28"/>
              </w:rPr>
              <w:t xml:space="preserve">, </w:t>
            </w:r>
            <w:hyperlink r:id="rId127" w:history="1">
              <w:r w:rsidR="00D47FD3" w:rsidRPr="003E4BEB">
                <w:rPr>
                  <w:rStyle w:val="Hyperlink"/>
                  <w:rFonts w:cs="Times New Roman"/>
                  <w:szCs w:val="28"/>
                </w:rPr>
                <w:t>Щит віри</w:t>
              </w:r>
            </w:hyperlink>
          </w:p>
        </w:tc>
      </w:tr>
      <w:tr w:rsidR="00B3688B" w:rsidRPr="003E4BEB" w14:paraId="341050B6"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664B6" w14:textId="77777777" w:rsidR="00B3688B" w:rsidRPr="003E4BEB" w:rsidRDefault="00B3688B"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7702735B" w14:textId="0F05D6BE" w:rsidR="00B3688B" w:rsidRPr="003E4BEB" w:rsidRDefault="00A81471" w:rsidP="00022E64">
            <w:pPr>
              <w:rPr>
                <w:rFonts w:cs="Times New Roman"/>
                <w:szCs w:val="28"/>
              </w:rPr>
            </w:pPr>
            <w:hyperlink r:id="rId128" w:history="1">
              <w:r w:rsidR="00D47FD3" w:rsidRPr="003E4BEB">
                <w:rPr>
                  <w:rStyle w:val="Hyperlink"/>
                  <w:rFonts w:cs="Times New Roman"/>
                  <w:szCs w:val="28"/>
                </w:rPr>
                <w:t>Охоронний зв'язок</w:t>
              </w:r>
            </w:hyperlink>
            <w:r w:rsidR="00D47FD3" w:rsidRPr="003E4BEB">
              <w:rPr>
                <w:rFonts w:cs="Times New Roman"/>
                <w:szCs w:val="28"/>
              </w:rPr>
              <w:t xml:space="preserve">, </w:t>
            </w:r>
            <w:hyperlink r:id="rId129" w:history="1">
              <w:r w:rsidR="00D47FD3" w:rsidRPr="003E4BEB">
                <w:rPr>
                  <w:rStyle w:val="Hyperlink"/>
                  <w:rFonts w:cs="Times New Roman"/>
                  <w:szCs w:val="28"/>
                </w:rPr>
                <w:t>Зона правди</w:t>
              </w:r>
            </w:hyperlink>
          </w:p>
        </w:tc>
      </w:tr>
      <w:tr w:rsidR="00B3688B" w:rsidRPr="003E4BEB" w14:paraId="5EA2A5B2"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0F52A42" w14:textId="77777777" w:rsidR="00B3688B" w:rsidRPr="003E4BEB" w:rsidRDefault="00B3688B"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08632582" w14:textId="5434DCCD" w:rsidR="00B3688B" w:rsidRPr="003E4BEB" w:rsidRDefault="00A81471" w:rsidP="00022E64">
            <w:pPr>
              <w:rPr>
                <w:rFonts w:cs="Times New Roman"/>
                <w:szCs w:val="28"/>
              </w:rPr>
            </w:pPr>
            <w:hyperlink r:id="rId130" w:history="1">
              <w:r w:rsidR="00D47FD3" w:rsidRPr="003E4BEB">
                <w:rPr>
                  <w:rStyle w:val="Hyperlink"/>
                  <w:rFonts w:cs="Times New Roman"/>
                  <w:szCs w:val="28"/>
                </w:rPr>
                <w:t>Контрчари</w:t>
              </w:r>
            </w:hyperlink>
            <w:r w:rsidR="00D47FD3" w:rsidRPr="003E4BEB">
              <w:rPr>
                <w:rFonts w:cs="Times New Roman"/>
                <w:szCs w:val="28"/>
              </w:rPr>
              <w:t xml:space="preserve">, </w:t>
            </w:r>
            <w:hyperlink r:id="rId131" w:history="1">
              <w:r w:rsidR="00D47FD3" w:rsidRPr="003E4BEB">
                <w:rPr>
                  <w:rStyle w:val="Hyperlink"/>
                  <w:rFonts w:cs="Times New Roman"/>
                  <w:szCs w:val="28"/>
                </w:rPr>
                <w:t>Захист від енергії</w:t>
              </w:r>
            </w:hyperlink>
          </w:p>
        </w:tc>
      </w:tr>
      <w:tr w:rsidR="00B3688B" w:rsidRPr="003E4BEB" w14:paraId="55540A56"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B83B8" w14:textId="77777777" w:rsidR="00B3688B" w:rsidRPr="003E4BEB" w:rsidRDefault="00B3688B" w:rsidP="00022E64">
            <w:pPr>
              <w:jc w:val="center"/>
              <w:rPr>
                <w:rFonts w:cs="Times New Roman"/>
                <w:szCs w:val="28"/>
              </w:rPr>
            </w:pPr>
            <w:r w:rsidRPr="003E4BEB">
              <w:rPr>
                <w:rFonts w:cs="Times New Roman"/>
                <w:szCs w:val="28"/>
              </w:rPr>
              <w:lastRenderedPageBreak/>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54B8EC74" w14:textId="7B0B785C" w:rsidR="00B3688B" w:rsidRPr="003E4BEB" w:rsidRDefault="00A81471" w:rsidP="00022E64">
            <w:pPr>
              <w:rPr>
                <w:rFonts w:cs="Times New Roman"/>
                <w:szCs w:val="28"/>
              </w:rPr>
            </w:pPr>
            <w:hyperlink r:id="rId132" w:history="1">
              <w:r w:rsidR="00D47FD3" w:rsidRPr="003E4BEB">
                <w:rPr>
                  <w:rStyle w:val="Hyperlink"/>
                  <w:rFonts w:cs="Times New Roman"/>
                  <w:szCs w:val="28"/>
                </w:rPr>
                <w:t>Захист від смерті</w:t>
              </w:r>
            </w:hyperlink>
            <w:r w:rsidR="00D47FD3" w:rsidRPr="003E4BEB">
              <w:rPr>
                <w:rFonts w:cs="Times New Roman"/>
                <w:szCs w:val="28"/>
              </w:rPr>
              <w:t xml:space="preserve">, </w:t>
            </w:r>
            <w:hyperlink r:id="rId133" w:history="1">
              <w:r w:rsidR="00D47FD3" w:rsidRPr="003E4BEB">
                <w:rPr>
                  <w:rStyle w:val="Hyperlink"/>
                  <w:rFonts w:cs="Times New Roman"/>
                  <w:szCs w:val="28"/>
                </w:rPr>
                <w:t>Вартовий віри</w:t>
              </w:r>
            </w:hyperlink>
          </w:p>
        </w:tc>
      </w:tr>
      <w:tr w:rsidR="00B3688B" w:rsidRPr="003E4BEB" w14:paraId="6A76ED2E"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141D6A2C" w14:textId="77777777" w:rsidR="00B3688B" w:rsidRPr="003E4BEB" w:rsidRDefault="00B3688B" w:rsidP="00022E64">
            <w:pPr>
              <w:jc w:val="center"/>
              <w:rPr>
                <w:rFonts w:cs="Times New Roman"/>
                <w:szCs w:val="28"/>
              </w:rPr>
            </w:pPr>
            <w:r w:rsidRPr="003E4BEB">
              <w:rPr>
                <w:rFonts w:cs="Times New Roman"/>
                <w:szCs w:val="28"/>
              </w:rPr>
              <w:t>Пятий</w:t>
            </w:r>
          </w:p>
        </w:tc>
        <w:tc>
          <w:tcPr>
            <w:tcW w:w="7178" w:type="dxa"/>
            <w:tcBorders>
              <w:top w:val="single" w:sz="4" w:space="0" w:color="auto"/>
              <w:left w:val="single" w:sz="4" w:space="0" w:color="auto"/>
              <w:bottom w:val="single" w:sz="4" w:space="0" w:color="auto"/>
              <w:right w:val="single" w:sz="4" w:space="0" w:color="auto"/>
            </w:tcBorders>
          </w:tcPr>
          <w:p w14:paraId="477EE729" w14:textId="456C1DD1" w:rsidR="00B3688B" w:rsidRPr="003E4BEB" w:rsidRDefault="00A81471" w:rsidP="00022E64">
            <w:pPr>
              <w:rPr>
                <w:rFonts w:cs="Times New Roman"/>
                <w:szCs w:val="28"/>
              </w:rPr>
            </w:pPr>
            <w:hyperlink r:id="rId134" w:history="1">
              <w:r w:rsidR="00D47FD3" w:rsidRPr="003E4BEB">
                <w:rPr>
                  <w:rStyle w:val="Hyperlink"/>
                  <w:rFonts w:cs="Times New Roman"/>
                  <w:szCs w:val="28"/>
                </w:rPr>
                <w:t>Рука Бігбі</w:t>
              </w:r>
            </w:hyperlink>
          </w:p>
        </w:tc>
      </w:tr>
    </w:tbl>
    <w:p w14:paraId="0CA09788" w14:textId="20511F73" w:rsidR="001263DE" w:rsidRPr="003E4BEB" w:rsidRDefault="001263DE" w:rsidP="00AE42AF">
      <w:pPr>
        <w:pStyle w:val="Heading1"/>
      </w:pPr>
      <w:bookmarkStart w:id="166" w:name="_Toc164811168"/>
      <w:r w:rsidRPr="003E4BEB">
        <w:t>Мітка Тіні</w:t>
      </w:r>
      <w:bookmarkEnd w:id="166"/>
    </w:p>
    <w:p w14:paraId="07E1FA4D" w14:textId="1A544D4F" w:rsidR="001263DE" w:rsidRPr="00AE42AF" w:rsidRDefault="008F66BB" w:rsidP="001263DE">
      <w:pPr>
        <w:rPr>
          <w:rFonts w:cs="Times New Roman"/>
          <w:i/>
          <w:szCs w:val="28"/>
        </w:rPr>
      </w:pPr>
      <w:r>
        <w:rPr>
          <w:noProof/>
        </w:rPr>
        <w:drawing>
          <wp:anchor distT="0" distB="0" distL="114300" distR="114300" simplePos="0" relativeHeight="251686912" behindDoc="0" locked="0" layoutInCell="1" allowOverlap="1" wp14:anchorId="799BFFB6" wp14:editId="3E3D22AB">
            <wp:simplePos x="0" y="0"/>
            <wp:positionH relativeFrom="column">
              <wp:posOffset>1955800</wp:posOffset>
            </wp:positionH>
            <wp:positionV relativeFrom="paragraph">
              <wp:posOffset>12065</wp:posOffset>
            </wp:positionV>
            <wp:extent cx="3797300" cy="1816100"/>
            <wp:effectExtent l="0" t="0" r="0" b="0"/>
            <wp:wrapSquare wrapText="bothSides"/>
            <wp:docPr id="46" name="Picture 46" descr="https://www.dndbeyond.com/attachments/thumbnails/7/100/400/19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dndbeyond.com/attachments/thumbnails/7/100/400/190/1-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97300" cy="1816100"/>
                    </a:xfrm>
                    <a:prstGeom prst="rect">
                      <a:avLst/>
                    </a:prstGeom>
                    <a:noFill/>
                    <a:ln>
                      <a:noFill/>
                    </a:ln>
                  </pic:spPr>
                </pic:pic>
              </a:graphicData>
            </a:graphic>
          </wp:anchor>
        </w:drawing>
      </w:r>
      <w:r w:rsidR="001263DE" w:rsidRPr="00AE42AF">
        <w:rPr>
          <w:rFonts w:cs="Times New Roman"/>
          <w:i/>
          <w:szCs w:val="28"/>
        </w:rPr>
        <w:t>Ілюзії, які я плету, засліплюють і обманюють. Іноді цей обман полегшує твій тягар, дозволяючи на мить забути про свої проблеми. Але я також можу полегшити твій тягар, покінчивши з твоїм життям.</w:t>
      </w:r>
    </w:p>
    <w:p w14:paraId="034C10CD" w14:textId="77777777" w:rsidR="001263DE" w:rsidRPr="00AE42AF" w:rsidRDefault="001263DE" w:rsidP="00AE42AF">
      <w:pPr>
        <w:jc w:val="right"/>
        <w:rPr>
          <w:rFonts w:cs="Times New Roman"/>
          <w:i/>
          <w:szCs w:val="28"/>
        </w:rPr>
      </w:pPr>
      <w:r w:rsidRPr="00AE42AF">
        <w:rPr>
          <w:rFonts w:cs="Times New Roman"/>
          <w:i/>
          <w:szCs w:val="28"/>
        </w:rPr>
        <w:t>-Леді Елара д'Туранні, танцівниця тіней</w:t>
      </w:r>
    </w:p>
    <w:p w14:paraId="182D3E20" w14:textId="77777777" w:rsidR="001263DE" w:rsidRPr="003E4BEB" w:rsidRDefault="001263DE" w:rsidP="001263DE">
      <w:pPr>
        <w:rPr>
          <w:rFonts w:cs="Times New Roman"/>
          <w:szCs w:val="28"/>
        </w:rPr>
      </w:pPr>
      <w:r w:rsidRPr="003E4BEB">
        <w:rPr>
          <w:rFonts w:cs="Times New Roman"/>
          <w:szCs w:val="28"/>
        </w:rPr>
        <w:t>Мітка Тіні дозволяє ельфу плести ілюзії, створювати магію, щоб відволікати або викликати захоплення. Вона також дозволяє її носію створювати тіні, що дозволяє легко уникати виявлення.</w:t>
      </w:r>
    </w:p>
    <w:p w14:paraId="1AB50734" w14:textId="77777777" w:rsidR="001263DE" w:rsidRPr="003E4BEB" w:rsidRDefault="001263DE" w:rsidP="00AE42AF">
      <w:pPr>
        <w:pStyle w:val="Heading2"/>
      </w:pPr>
      <w:bookmarkStart w:id="167" w:name="_Toc164811169"/>
      <w:r w:rsidRPr="003E4BEB">
        <w:t>Доми Тіні</w:t>
      </w:r>
      <w:bookmarkEnd w:id="167"/>
    </w:p>
    <w:p w14:paraId="2DE21B80" w14:textId="3C8565EB" w:rsidR="001263DE" w:rsidRPr="003E4BEB" w:rsidRDefault="001263DE" w:rsidP="001263DE">
      <w:pPr>
        <w:rPr>
          <w:rFonts w:cs="Times New Roman"/>
          <w:szCs w:val="28"/>
        </w:rPr>
      </w:pPr>
      <w:r w:rsidRPr="00AE42AF">
        <w:rPr>
          <w:rFonts w:cs="Times New Roman"/>
          <w:b/>
          <w:szCs w:val="28"/>
        </w:rPr>
        <w:t>Лідер</w:t>
      </w:r>
      <w:r w:rsidRPr="003E4BEB">
        <w:rPr>
          <w:rFonts w:cs="Times New Roman"/>
          <w:szCs w:val="28"/>
        </w:rPr>
        <w:t xml:space="preserve">: Дім </w:t>
      </w:r>
      <w:r w:rsidR="00B11EE7" w:rsidRPr="003E4BEB">
        <w:rPr>
          <w:rFonts w:cs="Times New Roman"/>
          <w:szCs w:val="28"/>
        </w:rPr>
        <w:t>Фіярлан</w:t>
      </w:r>
      <w:r w:rsidRPr="003E4BEB">
        <w:rPr>
          <w:rFonts w:cs="Times New Roman"/>
          <w:szCs w:val="28"/>
        </w:rPr>
        <w:t>, Ельвінор Елорренті д'</w:t>
      </w:r>
      <w:r w:rsidR="00B11EE7" w:rsidRPr="003E4BEB">
        <w:rPr>
          <w:rFonts w:cs="Times New Roman"/>
          <w:szCs w:val="28"/>
        </w:rPr>
        <w:t>Фіярлан</w:t>
      </w:r>
      <w:r w:rsidRPr="003E4BEB">
        <w:rPr>
          <w:rFonts w:cs="Times New Roman"/>
          <w:szCs w:val="28"/>
        </w:rPr>
        <w:t>; Дім Туранні, Елар д'Туранні</w:t>
      </w:r>
    </w:p>
    <w:p w14:paraId="5645CD86" w14:textId="1871C691" w:rsidR="001263DE" w:rsidRPr="003E4BEB" w:rsidRDefault="001263DE" w:rsidP="001263DE">
      <w:pPr>
        <w:rPr>
          <w:rFonts w:cs="Times New Roman"/>
          <w:szCs w:val="28"/>
        </w:rPr>
      </w:pPr>
      <w:r w:rsidRPr="00AE42AF">
        <w:rPr>
          <w:rFonts w:cs="Times New Roman"/>
          <w:b/>
          <w:szCs w:val="28"/>
        </w:rPr>
        <w:t>Штаб-квартира</w:t>
      </w:r>
      <w:r w:rsidRPr="003E4BEB">
        <w:rPr>
          <w:rFonts w:cs="Times New Roman"/>
          <w:szCs w:val="28"/>
        </w:rPr>
        <w:t xml:space="preserve">: Дім </w:t>
      </w:r>
      <w:r w:rsidR="00B11EE7" w:rsidRPr="003E4BEB">
        <w:rPr>
          <w:rFonts w:cs="Times New Roman"/>
          <w:szCs w:val="28"/>
        </w:rPr>
        <w:t>Фіярлан</w:t>
      </w:r>
      <w:r w:rsidRPr="003E4BEB">
        <w:rPr>
          <w:rFonts w:cs="Times New Roman"/>
          <w:szCs w:val="28"/>
        </w:rPr>
        <w:t>, Демесн</w:t>
      </w:r>
      <w:r w:rsidR="00C17EC2">
        <w:rPr>
          <w:rFonts w:cs="Times New Roman"/>
          <w:szCs w:val="28"/>
        </w:rPr>
        <w:t>и</w:t>
      </w:r>
      <w:r w:rsidRPr="003E4BEB">
        <w:rPr>
          <w:rFonts w:cs="Times New Roman"/>
          <w:szCs w:val="28"/>
        </w:rPr>
        <w:t xml:space="preserve"> (різні); Дім Туранні, Регалпорт (Лазаарські князівства)</w:t>
      </w:r>
    </w:p>
    <w:p w14:paraId="4EEA6738" w14:textId="640B686E" w:rsidR="001263DE" w:rsidRPr="003E4BEB" w:rsidRDefault="001263DE" w:rsidP="001263DE">
      <w:pPr>
        <w:rPr>
          <w:rFonts w:cs="Times New Roman"/>
          <w:szCs w:val="28"/>
        </w:rPr>
      </w:pPr>
      <w:r w:rsidRPr="003E4BEB">
        <w:rPr>
          <w:rFonts w:cs="Times New Roman"/>
          <w:szCs w:val="28"/>
        </w:rPr>
        <w:t xml:space="preserve">Ельфи носили Мітку Тіні протягом тисячоліть. Носії мітки покинули Аеренал після конфлікту, який знищив Мітку Смерті і започаткував дім </w:t>
      </w:r>
      <w:r w:rsidR="00B11EE7" w:rsidRPr="003E4BEB">
        <w:rPr>
          <w:rFonts w:cs="Times New Roman"/>
          <w:szCs w:val="28"/>
        </w:rPr>
        <w:t>Фіярлан</w:t>
      </w:r>
      <w:r w:rsidRPr="003E4BEB">
        <w:rPr>
          <w:rFonts w:cs="Times New Roman"/>
          <w:szCs w:val="28"/>
        </w:rPr>
        <w:t xml:space="preserve"> у Хорвейрі. Ці ельфи є досвідченими розважальниками, що дає їм доступ до всіляких місцин і таємниць. Мало кому відомо, що в домі </w:t>
      </w:r>
      <w:r w:rsidR="00B11EE7" w:rsidRPr="003E4BEB">
        <w:rPr>
          <w:rFonts w:cs="Times New Roman"/>
          <w:szCs w:val="28"/>
        </w:rPr>
        <w:t>Фіярлан</w:t>
      </w:r>
      <w:r w:rsidRPr="003E4BEB">
        <w:rPr>
          <w:rFonts w:cs="Times New Roman"/>
          <w:szCs w:val="28"/>
        </w:rPr>
        <w:t xml:space="preserve"> завжди існував елітний загін шпигунів і вбивць. Доступ до цих шпигунів мають лише особливі клієнти - вельможі, торгові лорди тощо.</w:t>
      </w:r>
    </w:p>
    <w:p w14:paraId="1186AB82" w14:textId="284F7250" w:rsidR="001263DE" w:rsidRPr="003E4BEB" w:rsidRDefault="001263DE" w:rsidP="001263DE">
      <w:pPr>
        <w:rPr>
          <w:rFonts w:cs="Times New Roman"/>
          <w:szCs w:val="28"/>
        </w:rPr>
      </w:pPr>
      <w:r w:rsidRPr="003E4BEB">
        <w:rPr>
          <w:rFonts w:cs="Times New Roman"/>
          <w:szCs w:val="28"/>
        </w:rPr>
        <w:t xml:space="preserve">Наприкінці Останньої Війни між головними родинами дому спалахнула жорстока ворожнеча. Відома як Тіньовий розкол, вона призвела до розколу всередині </w:t>
      </w:r>
      <w:r w:rsidR="00B11EE7" w:rsidRPr="003E4BEB">
        <w:rPr>
          <w:rFonts w:cs="Times New Roman"/>
          <w:szCs w:val="28"/>
        </w:rPr>
        <w:t>Фіярлан</w:t>
      </w:r>
      <w:r w:rsidRPr="003E4BEB">
        <w:rPr>
          <w:rFonts w:cs="Times New Roman"/>
          <w:szCs w:val="28"/>
        </w:rPr>
        <w:t xml:space="preserve">у і заснування дому Туранні. Дім </w:t>
      </w:r>
      <w:r w:rsidR="00B11EE7" w:rsidRPr="003E4BEB">
        <w:rPr>
          <w:rFonts w:cs="Times New Roman"/>
          <w:szCs w:val="28"/>
        </w:rPr>
        <w:t>Фіярлан</w:t>
      </w:r>
      <w:r w:rsidRPr="003E4BEB">
        <w:rPr>
          <w:rFonts w:cs="Times New Roman"/>
          <w:szCs w:val="28"/>
        </w:rPr>
        <w:t xml:space="preserve"> продовжує пропонувати розваги та шпигунство на землях на захід від Скорботного краю, тоді як Туранні діє на східних землях. Як правило, ельфи </w:t>
      </w:r>
      <w:r w:rsidR="00B11EE7" w:rsidRPr="003E4BEB">
        <w:rPr>
          <w:rFonts w:cs="Times New Roman"/>
          <w:szCs w:val="28"/>
        </w:rPr>
        <w:t>Фіярлан</w:t>
      </w:r>
      <w:r w:rsidRPr="003E4BEB">
        <w:rPr>
          <w:rFonts w:cs="Times New Roman"/>
          <w:szCs w:val="28"/>
        </w:rPr>
        <w:t xml:space="preserve"> є кращими шпигунами, а агенти Туранні - кращими вбивцями. Туранні і </w:t>
      </w:r>
      <w:r w:rsidR="00B11EE7" w:rsidRPr="003E4BEB">
        <w:rPr>
          <w:rFonts w:cs="Times New Roman"/>
          <w:szCs w:val="28"/>
        </w:rPr>
        <w:t>Фіярлан</w:t>
      </w:r>
      <w:r w:rsidRPr="003E4BEB">
        <w:rPr>
          <w:rFonts w:cs="Times New Roman"/>
          <w:szCs w:val="28"/>
        </w:rPr>
        <w:t xml:space="preserve"> підтримують мирні відносини, але суперництво йде глибоко в минуле.</w:t>
      </w:r>
    </w:p>
    <w:p w14:paraId="766E5DBC" w14:textId="063B70C6" w:rsidR="001263DE" w:rsidRPr="003E4BEB" w:rsidRDefault="008F66BB" w:rsidP="001263DE">
      <w:pPr>
        <w:rPr>
          <w:rFonts w:cs="Times New Roman"/>
          <w:szCs w:val="28"/>
        </w:rPr>
      </w:pPr>
      <w:r>
        <w:rPr>
          <w:noProof/>
        </w:rPr>
        <w:lastRenderedPageBreak/>
        <w:drawing>
          <wp:anchor distT="0" distB="0" distL="114300" distR="114300" simplePos="0" relativeHeight="251687936" behindDoc="0" locked="0" layoutInCell="1" allowOverlap="1" wp14:anchorId="7E436236" wp14:editId="10F42D23">
            <wp:simplePos x="0" y="0"/>
            <wp:positionH relativeFrom="margin">
              <wp:align>right</wp:align>
            </wp:positionH>
            <wp:positionV relativeFrom="paragraph">
              <wp:posOffset>12700</wp:posOffset>
            </wp:positionV>
            <wp:extent cx="3115945" cy="3581400"/>
            <wp:effectExtent l="0" t="0" r="8255" b="0"/>
            <wp:wrapSquare wrapText="bothSides"/>
            <wp:docPr id="47" name="Picture 47" descr="https://www.dndbeyond.com/attachments/thumbnails/7/101/420/48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dndbeyond.com/attachments/thumbnails/7/101/420/482/1-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594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3DE" w:rsidRPr="003E4BEB">
        <w:rPr>
          <w:rFonts w:cs="Times New Roman"/>
          <w:szCs w:val="28"/>
        </w:rPr>
        <w:t>Вважається, що барон Елар д'Туранні несе відповідальність за Тіньовий розкол. Він править домом з анклаву в Регалпорті, його завжди супроводжує тіньова пара, яка, за чутками, є втіленням самої тіні. Вислизаючий звір слугує емблемою молодого дому.</w:t>
      </w:r>
    </w:p>
    <w:p w14:paraId="030EE864" w14:textId="4D756D46" w:rsidR="001263DE" w:rsidRPr="003E4BEB" w:rsidRDefault="001263DE" w:rsidP="001263DE">
      <w:pPr>
        <w:rPr>
          <w:rFonts w:cs="Times New Roman"/>
          <w:szCs w:val="28"/>
        </w:rPr>
      </w:pPr>
      <w:r w:rsidRPr="003E4BEB">
        <w:rPr>
          <w:rFonts w:cs="Times New Roman"/>
          <w:szCs w:val="28"/>
        </w:rPr>
        <w:t xml:space="preserve">Землі дому </w:t>
      </w:r>
      <w:r w:rsidR="00B11EE7" w:rsidRPr="003E4BEB">
        <w:rPr>
          <w:rFonts w:cs="Times New Roman"/>
          <w:szCs w:val="28"/>
        </w:rPr>
        <w:t>Фіярлан</w:t>
      </w:r>
      <w:r w:rsidRPr="003E4BEB">
        <w:rPr>
          <w:rFonts w:cs="Times New Roman"/>
          <w:szCs w:val="28"/>
        </w:rPr>
        <w:t>, відомі як Демесни, є провідними центрами мистецтв П'яти На</w:t>
      </w:r>
      <w:r w:rsidR="00414252">
        <w:rPr>
          <w:rFonts w:cs="Times New Roman"/>
          <w:szCs w:val="28"/>
        </w:rPr>
        <w:t>родів</w:t>
      </w:r>
      <w:r w:rsidRPr="003E4BEB">
        <w:rPr>
          <w:rFonts w:cs="Times New Roman"/>
          <w:szCs w:val="28"/>
        </w:rPr>
        <w:t xml:space="preserve">, кожен з яких зосереджується на певній мистецькій традиції: письмове слово, мистецтво руху, музика, матеріальне мистецтво, а також мистецтво ілюзії, ляльковий театр, ораторське мистецтво та акторська майстерність. Барон Ельвінор Елорренті очолює дім з останнього з них, Демесни Тіні, що знаходиться в Шарні. Емблемою дому </w:t>
      </w:r>
      <w:r w:rsidR="00B11EE7" w:rsidRPr="003E4BEB">
        <w:rPr>
          <w:rFonts w:cs="Times New Roman"/>
          <w:szCs w:val="28"/>
        </w:rPr>
        <w:t>Фіярлан</w:t>
      </w:r>
      <w:r w:rsidRPr="003E4BEB">
        <w:rPr>
          <w:rFonts w:cs="Times New Roman"/>
          <w:szCs w:val="28"/>
        </w:rPr>
        <w:t xml:space="preserve"> є гідра.</w:t>
      </w:r>
    </w:p>
    <w:p w14:paraId="6DF5F7CD" w14:textId="77777777" w:rsidR="001263DE" w:rsidRPr="003E4BEB" w:rsidRDefault="001263DE" w:rsidP="00AE42AF">
      <w:pPr>
        <w:pStyle w:val="Heading2"/>
      </w:pPr>
      <w:bookmarkStart w:id="168" w:name="_Toc164811170"/>
      <w:r w:rsidRPr="003E4BEB">
        <w:t>Ельфійська підраса: Мітка Тіні</w:t>
      </w:r>
      <w:bookmarkEnd w:id="168"/>
    </w:p>
    <w:p w14:paraId="10306B83" w14:textId="77777777" w:rsidR="001263DE" w:rsidRPr="003E4BEB" w:rsidRDefault="001263DE" w:rsidP="001263DE">
      <w:pPr>
        <w:rPr>
          <w:rFonts w:cs="Times New Roman"/>
          <w:szCs w:val="28"/>
        </w:rPr>
      </w:pPr>
      <w:r w:rsidRPr="003E4BEB">
        <w:rPr>
          <w:rFonts w:cs="Times New Roman"/>
          <w:szCs w:val="28"/>
        </w:rPr>
        <w:t>Якщо ви ельф з Міткою Тіні, ви належите до цієї підраси з наступними рисами.</w:t>
      </w:r>
    </w:p>
    <w:p w14:paraId="2C994AB2" w14:textId="574C9A9D" w:rsidR="001263DE" w:rsidRPr="003E4BEB" w:rsidRDefault="001263DE" w:rsidP="001263DE">
      <w:pPr>
        <w:rPr>
          <w:rFonts w:cs="Times New Roman"/>
          <w:szCs w:val="28"/>
        </w:rPr>
      </w:pPr>
      <w:r w:rsidRPr="00AE42AF">
        <w:rPr>
          <w:rFonts w:cs="Times New Roman"/>
          <w:b/>
          <w:i/>
          <w:szCs w:val="28"/>
        </w:rPr>
        <w:t>Збільшення показника здібностей.</w:t>
      </w:r>
      <w:r w:rsidRPr="003E4BEB">
        <w:rPr>
          <w:rFonts w:cs="Times New Roman"/>
          <w:szCs w:val="28"/>
        </w:rPr>
        <w:t xml:space="preserve"> Ваш показник Харизми збільшується на 1.</w:t>
      </w:r>
    </w:p>
    <w:p w14:paraId="0FD35ACB" w14:textId="77777777" w:rsidR="001263DE" w:rsidRPr="003E4BEB" w:rsidRDefault="001263DE" w:rsidP="001263DE">
      <w:pPr>
        <w:rPr>
          <w:rFonts w:cs="Times New Roman"/>
          <w:szCs w:val="28"/>
        </w:rPr>
      </w:pPr>
      <w:r w:rsidRPr="00AE42AF">
        <w:rPr>
          <w:rFonts w:cs="Times New Roman"/>
          <w:b/>
          <w:i/>
          <w:szCs w:val="28"/>
        </w:rPr>
        <w:t>Хитра інтуїція</w:t>
      </w:r>
      <w:r w:rsidRPr="003E4BEB">
        <w:rPr>
          <w:rFonts w:cs="Times New Roman"/>
          <w:szCs w:val="28"/>
        </w:rPr>
        <w:t>. Коли ви робите перевірку Харизми (Артистичність) або Спритності (Непомітність), ви можете кинути к4 і додати число, що випало, до перевірки здібностей.</w:t>
      </w:r>
    </w:p>
    <w:p w14:paraId="21E5332D" w14:textId="76FF7EBF" w:rsidR="001263DE" w:rsidRPr="003E4BEB" w:rsidRDefault="001263DE" w:rsidP="001263DE">
      <w:pPr>
        <w:rPr>
          <w:rFonts w:cs="Times New Roman"/>
          <w:szCs w:val="28"/>
        </w:rPr>
      </w:pPr>
      <w:r w:rsidRPr="00AE42AF">
        <w:rPr>
          <w:rFonts w:cs="Times New Roman"/>
          <w:b/>
          <w:i/>
          <w:szCs w:val="28"/>
        </w:rPr>
        <w:t>Формування тіней</w:t>
      </w:r>
      <w:r w:rsidRPr="003E4BEB">
        <w:rPr>
          <w:rFonts w:cs="Times New Roman"/>
          <w:szCs w:val="28"/>
        </w:rPr>
        <w:t>. Ви знаєте замовляння "Мала ілюзія". Починаючи з 3-го рівня, ви можете один раз розіграти заклинання "Невидимість" за допомогою цієї здатності, і ви відновите можливість розіграти його, коли закінчите тривалий відпочинок. Харизма - це ваша здатність до заклинання цих заклинань.</w:t>
      </w:r>
    </w:p>
    <w:p w14:paraId="374B45E0" w14:textId="6AA67BF7" w:rsidR="001263DE" w:rsidRPr="003E4BEB" w:rsidRDefault="001263DE" w:rsidP="001263DE">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Тіні" додаються до списку ваших заклинань.</w:t>
      </w:r>
    </w:p>
    <w:p w14:paraId="5DC48308" w14:textId="7B8EC15E" w:rsidR="001263DE" w:rsidRPr="003E4BEB" w:rsidRDefault="001263DE" w:rsidP="00AE42AF">
      <w:pPr>
        <w:pStyle w:val="Heading3"/>
      </w:pPr>
      <w:bookmarkStart w:id="169" w:name="_Toc164811171"/>
      <w:r w:rsidRPr="003E4BEB">
        <w:lastRenderedPageBreak/>
        <w:t>Заклинання Мітки Тіні</w:t>
      </w:r>
      <w:bookmarkEnd w:id="169"/>
    </w:p>
    <w:tbl>
      <w:tblPr>
        <w:tblStyle w:val="TableGrid"/>
        <w:tblW w:w="0" w:type="auto"/>
        <w:tblLook w:val="04A0" w:firstRow="1" w:lastRow="0" w:firstColumn="1" w:lastColumn="0" w:noHBand="0" w:noVBand="1"/>
      </w:tblPr>
      <w:tblGrid>
        <w:gridCol w:w="1838"/>
        <w:gridCol w:w="7178"/>
      </w:tblGrid>
      <w:tr w:rsidR="00B3688B" w:rsidRPr="003E4BEB" w14:paraId="5EC515AC"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75DD04" w14:textId="77777777" w:rsidR="00B3688B" w:rsidRPr="003E4BEB" w:rsidRDefault="00B3688B"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ACE475" w14:textId="77777777" w:rsidR="00B3688B" w:rsidRPr="003E4BEB" w:rsidRDefault="00B3688B" w:rsidP="00022E64">
            <w:pPr>
              <w:rPr>
                <w:rFonts w:cs="Times New Roman"/>
                <w:b/>
                <w:szCs w:val="28"/>
              </w:rPr>
            </w:pPr>
            <w:r w:rsidRPr="003E4BEB">
              <w:rPr>
                <w:rFonts w:cs="Times New Roman"/>
                <w:b/>
                <w:szCs w:val="28"/>
              </w:rPr>
              <w:t>Заклинання</w:t>
            </w:r>
          </w:p>
        </w:tc>
      </w:tr>
      <w:tr w:rsidR="00B3688B" w:rsidRPr="003E4BEB" w14:paraId="0F0B72EB"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49DD5807" w14:textId="77777777" w:rsidR="00B3688B" w:rsidRPr="003E4BEB" w:rsidRDefault="00B3688B"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4B86D7A3" w14:textId="3D9E4E03" w:rsidR="00B3688B" w:rsidRPr="003E4BEB" w:rsidRDefault="00A81471" w:rsidP="00022E64">
            <w:pPr>
              <w:rPr>
                <w:rFonts w:cs="Times New Roman"/>
                <w:szCs w:val="28"/>
              </w:rPr>
            </w:pPr>
            <w:hyperlink r:id="rId137" w:history="1">
              <w:r w:rsidR="00D47FD3" w:rsidRPr="003E4BEB">
                <w:rPr>
                  <w:rStyle w:val="Hyperlink"/>
                  <w:rFonts w:cs="Times New Roman"/>
                  <w:szCs w:val="28"/>
                </w:rPr>
                <w:t>Маскування</w:t>
              </w:r>
            </w:hyperlink>
            <w:r w:rsidR="00D47FD3" w:rsidRPr="003E4BEB">
              <w:rPr>
                <w:rFonts w:cs="Times New Roman"/>
                <w:szCs w:val="28"/>
              </w:rPr>
              <w:t xml:space="preserve">, </w:t>
            </w:r>
            <w:hyperlink r:id="rId138" w:history="1">
              <w:r w:rsidR="00D47FD3" w:rsidRPr="003E4BEB">
                <w:rPr>
                  <w:rStyle w:val="Hyperlink"/>
                  <w:rFonts w:cs="Times New Roman"/>
                  <w:szCs w:val="28"/>
                </w:rPr>
                <w:t>Мовчазний образ</w:t>
              </w:r>
            </w:hyperlink>
          </w:p>
        </w:tc>
      </w:tr>
      <w:tr w:rsidR="00B3688B" w:rsidRPr="003E4BEB" w14:paraId="659D937E"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4447A9" w14:textId="77777777" w:rsidR="00B3688B" w:rsidRPr="003E4BEB" w:rsidRDefault="00B3688B"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DF143" w14:textId="7D5020C9" w:rsidR="00B3688B" w:rsidRPr="003E4BEB" w:rsidRDefault="00A81471" w:rsidP="00022E64">
            <w:pPr>
              <w:rPr>
                <w:rFonts w:cs="Times New Roman"/>
                <w:szCs w:val="28"/>
              </w:rPr>
            </w:pPr>
            <w:hyperlink r:id="rId139" w:history="1">
              <w:r w:rsidR="00D47FD3" w:rsidRPr="003E4BEB">
                <w:rPr>
                  <w:rStyle w:val="Hyperlink"/>
                  <w:rFonts w:cs="Times New Roman"/>
                  <w:szCs w:val="28"/>
                </w:rPr>
                <w:t>Темрява</w:t>
              </w:r>
            </w:hyperlink>
            <w:r w:rsidR="00D47FD3" w:rsidRPr="003E4BEB">
              <w:rPr>
                <w:rFonts w:cs="Times New Roman"/>
                <w:szCs w:val="28"/>
              </w:rPr>
              <w:t xml:space="preserve">, </w:t>
            </w:r>
            <w:hyperlink r:id="rId140" w:history="1">
              <w:r w:rsidR="00D47FD3" w:rsidRPr="003E4BEB">
                <w:rPr>
                  <w:rStyle w:val="Hyperlink"/>
                  <w:rFonts w:cs="Times New Roman"/>
                  <w:szCs w:val="28"/>
                </w:rPr>
                <w:t>Переміщення без сліду</w:t>
              </w:r>
            </w:hyperlink>
          </w:p>
        </w:tc>
      </w:tr>
      <w:tr w:rsidR="00B3688B" w:rsidRPr="003E4BEB" w14:paraId="2A1DDE5E"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69304826" w14:textId="77777777" w:rsidR="00B3688B" w:rsidRPr="003E4BEB" w:rsidRDefault="00B3688B"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7C4CD1E9" w14:textId="36EABB4F" w:rsidR="00B3688B" w:rsidRPr="003E4BEB" w:rsidRDefault="00A81471" w:rsidP="00022E64">
            <w:pPr>
              <w:rPr>
                <w:rFonts w:cs="Times New Roman"/>
                <w:szCs w:val="28"/>
              </w:rPr>
            </w:pPr>
            <w:hyperlink r:id="rId141" w:history="1">
              <w:r w:rsidR="00D47FD3" w:rsidRPr="003E4BEB">
                <w:rPr>
                  <w:rStyle w:val="Hyperlink"/>
                  <w:rFonts w:cs="Times New Roman"/>
                  <w:szCs w:val="28"/>
                </w:rPr>
                <w:t>Підглядання</w:t>
              </w:r>
            </w:hyperlink>
            <w:r w:rsidR="00D47FD3" w:rsidRPr="003E4BEB">
              <w:rPr>
                <w:rFonts w:cs="Times New Roman"/>
                <w:szCs w:val="28"/>
              </w:rPr>
              <w:t xml:space="preserve">, </w:t>
            </w:r>
            <w:hyperlink r:id="rId142" w:history="1">
              <w:r w:rsidR="00D47FD3" w:rsidRPr="003E4BEB">
                <w:rPr>
                  <w:rStyle w:val="Hyperlink"/>
                  <w:rFonts w:cs="Times New Roman"/>
                  <w:szCs w:val="28"/>
                </w:rPr>
                <w:t>Оживлений образ</w:t>
              </w:r>
            </w:hyperlink>
          </w:p>
        </w:tc>
      </w:tr>
      <w:tr w:rsidR="00B3688B" w:rsidRPr="003E4BEB" w14:paraId="08BB1044"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E88667" w14:textId="77777777" w:rsidR="00B3688B" w:rsidRPr="003E4BEB" w:rsidRDefault="00B3688B" w:rsidP="00022E64">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3178F77C" w14:textId="6DE48756" w:rsidR="00B3688B" w:rsidRPr="003E4BEB" w:rsidRDefault="00A81471" w:rsidP="00D47FD3">
            <w:pPr>
              <w:rPr>
                <w:rFonts w:cs="Times New Roman"/>
                <w:szCs w:val="28"/>
              </w:rPr>
            </w:pPr>
            <w:hyperlink r:id="rId143" w:history="1">
              <w:r w:rsidR="00D47FD3" w:rsidRPr="003E4BEB">
                <w:rPr>
                  <w:rStyle w:val="Hyperlink"/>
                  <w:rFonts w:cs="Times New Roman"/>
                  <w:szCs w:val="28"/>
                </w:rPr>
                <w:t>Більша невидимість</w:t>
              </w:r>
            </w:hyperlink>
            <w:r w:rsidR="00D47FD3" w:rsidRPr="003E4BEB">
              <w:rPr>
                <w:rFonts w:cs="Times New Roman"/>
                <w:szCs w:val="28"/>
              </w:rPr>
              <w:t xml:space="preserve">, </w:t>
            </w:r>
            <w:hyperlink r:id="rId144" w:history="1">
              <w:r w:rsidR="00D47FD3" w:rsidRPr="003E4BEB">
                <w:rPr>
                  <w:rStyle w:val="Hyperlink"/>
                  <w:rFonts w:cs="Times New Roman"/>
                  <w:szCs w:val="28"/>
                </w:rPr>
                <w:t>Уявна земля</w:t>
              </w:r>
            </w:hyperlink>
          </w:p>
        </w:tc>
      </w:tr>
      <w:tr w:rsidR="00B3688B" w:rsidRPr="003E4BEB" w14:paraId="7CB43FAF"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0B6BA75F" w14:textId="77777777" w:rsidR="00B3688B" w:rsidRPr="003E4BEB" w:rsidRDefault="00B3688B" w:rsidP="00022E64">
            <w:pPr>
              <w:jc w:val="center"/>
              <w:rPr>
                <w:rFonts w:cs="Times New Roman"/>
                <w:szCs w:val="28"/>
              </w:rPr>
            </w:pPr>
            <w:r w:rsidRPr="003E4BEB">
              <w:rPr>
                <w:rFonts w:cs="Times New Roman"/>
                <w:szCs w:val="28"/>
              </w:rPr>
              <w:t>Пятий</w:t>
            </w:r>
          </w:p>
        </w:tc>
        <w:tc>
          <w:tcPr>
            <w:tcW w:w="7178" w:type="dxa"/>
            <w:tcBorders>
              <w:top w:val="single" w:sz="4" w:space="0" w:color="auto"/>
              <w:left w:val="single" w:sz="4" w:space="0" w:color="auto"/>
              <w:bottom w:val="single" w:sz="4" w:space="0" w:color="auto"/>
              <w:right w:val="single" w:sz="4" w:space="0" w:color="auto"/>
            </w:tcBorders>
          </w:tcPr>
          <w:p w14:paraId="3C009080" w14:textId="6517C3A5" w:rsidR="00B3688B" w:rsidRPr="003E4BEB" w:rsidRDefault="00A81471" w:rsidP="00022E64">
            <w:pPr>
              <w:rPr>
                <w:rFonts w:cs="Times New Roman"/>
                <w:szCs w:val="28"/>
              </w:rPr>
            </w:pPr>
            <w:hyperlink r:id="rId145" w:history="1">
              <w:r w:rsidR="00D47FD3" w:rsidRPr="003E4BEB">
                <w:rPr>
                  <w:rStyle w:val="Hyperlink"/>
                  <w:rFonts w:cs="Times New Roman"/>
                  <w:szCs w:val="28"/>
                </w:rPr>
                <w:t>Ошуканство</w:t>
              </w:r>
            </w:hyperlink>
          </w:p>
        </w:tc>
      </w:tr>
    </w:tbl>
    <w:p w14:paraId="106F3EA0" w14:textId="22477F9F" w:rsidR="005F3F28" w:rsidRPr="003E4BEB" w:rsidRDefault="008F66BB" w:rsidP="00AE42AF">
      <w:pPr>
        <w:pStyle w:val="Heading1"/>
      </w:pPr>
      <w:bookmarkStart w:id="170" w:name="_Toc164811172"/>
      <w:r>
        <w:rPr>
          <w:noProof/>
        </w:rPr>
        <w:drawing>
          <wp:anchor distT="0" distB="0" distL="114300" distR="114300" simplePos="0" relativeHeight="251688960" behindDoc="0" locked="0" layoutInCell="1" allowOverlap="1" wp14:anchorId="477E72FE" wp14:editId="5D48B430">
            <wp:simplePos x="0" y="0"/>
            <wp:positionH relativeFrom="margin">
              <wp:align>right</wp:align>
            </wp:positionH>
            <wp:positionV relativeFrom="paragraph">
              <wp:posOffset>170180</wp:posOffset>
            </wp:positionV>
            <wp:extent cx="965200" cy="2560955"/>
            <wp:effectExtent l="0" t="0" r="6350" b="0"/>
            <wp:wrapSquare wrapText="bothSides"/>
            <wp:docPr id="48" name="Picture 48" descr="https://www.dndbeyond.com/attachments/thumbnails/7/102/100/26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dndbeyond.com/attachments/thumbnails/7/102/100/265/1-3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6520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28" w:rsidRPr="003E4BEB">
        <w:t>Мітка Бурі</w:t>
      </w:r>
      <w:bookmarkEnd w:id="170"/>
    </w:p>
    <w:p w14:paraId="16C22EBC" w14:textId="5EF2C39E" w:rsidR="005F3F28" w:rsidRPr="00AE42AF" w:rsidRDefault="005F3F28" w:rsidP="005F3F28">
      <w:pPr>
        <w:rPr>
          <w:rFonts w:cs="Times New Roman"/>
          <w:i/>
          <w:szCs w:val="28"/>
        </w:rPr>
      </w:pPr>
      <w:r w:rsidRPr="00AE42AF">
        <w:rPr>
          <w:rFonts w:cs="Times New Roman"/>
          <w:i/>
          <w:szCs w:val="28"/>
        </w:rPr>
        <w:t>Володарі і Первістки, даруйте мені чотири благословення, обіцяні нашому народові: панування над повітрям, панування над водою, багатство для моєї родини і багатство для мого майбутнього.</w:t>
      </w:r>
    </w:p>
    <w:p w14:paraId="32879506" w14:textId="77777777" w:rsidR="005F3F28" w:rsidRPr="00AE42AF" w:rsidRDefault="005F3F28" w:rsidP="00AE42AF">
      <w:pPr>
        <w:jc w:val="right"/>
        <w:rPr>
          <w:rFonts w:cs="Times New Roman"/>
          <w:i/>
          <w:szCs w:val="28"/>
        </w:rPr>
      </w:pPr>
      <w:r w:rsidRPr="00AE42AF">
        <w:rPr>
          <w:rFonts w:cs="Times New Roman"/>
          <w:i/>
          <w:szCs w:val="28"/>
        </w:rPr>
        <w:t>-З присяги Лірандара</w:t>
      </w:r>
    </w:p>
    <w:p w14:paraId="166CDFE6" w14:textId="71B13B5E" w:rsidR="005F3F28" w:rsidRPr="003E4BEB" w:rsidRDefault="005F3F28" w:rsidP="005F3F28">
      <w:pPr>
        <w:rPr>
          <w:rFonts w:cs="Times New Roman"/>
          <w:szCs w:val="28"/>
        </w:rPr>
      </w:pPr>
      <w:r w:rsidRPr="003E4BEB">
        <w:rPr>
          <w:rFonts w:cs="Times New Roman"/>
          <w:szCs w:val="28"/>
        </w:rPr>
        <w:t>Вітер і вода вітають напівельфів, які носять Мітку Бурі, а деякі з них вчаться закликати силу самої бурі.</w:t>
      </w:r>
    </w:p>
    <w:p w14:paraId="69D6306D" w14:textId="5E5C90DC" w:rsidR="005F3F28" w:rsidRPr="003E4BEB" w:rsidRDefault="005F3F28" w:rsidP="00AE42AF">
      <w:pPr>
        <w:pStyle w:val="Heading2"/>
      </w:pPr>
      <w:bookmarkStart w:id="171" w:name="_Toc164811173"/>
      <w:r w:rsidRPr="003E4BEB">
        <w:t>Дім Лірандар</w:t>
      </w:r>
      <w:bookmarkEnd w:id="171"/>
    </w:p>
    <w:p w14:paraId="590CB670" w14:textId="67E6AC75" w:rsidR="005F3F28" w:rsidRPr="003E4BEB" w:rsidRDefault="005F3F28" w:rsidP="005F3F28">
      <w:pPr>
        <w:rPr>
          <w:rFonts w:cs="Times New Roman"/>
          <w:szCs w:val="28"/>
        </w:rPr>
      </w:pPr>
      <w:r w:rsidRPr="00AE42AF">
        <w:rPr>
          <w:rFonts w:cs="Times New Roman"/>
          <w:b/>
          <w:szCs w:val="28"/>
        </w:rPr>
        <w:t>Лідер</w:t>
      </w:r>
      <w:r w:rsidRPr="003E4BEB">
        <w:rPr>
          <w:rFonts w:cs="Times New Roman"/>
          <w:szCs w:val="28"/>
        </w:rPr>
        <w:t>: Есраваш д'Лірандар</w:t>
      </w:r>
    </w:p>
    <w:p w14:paraId="57BFD5A8" w14:textId="2064C023" w:rsidR="005F3F28" w:rsidRPr="003E4BEB" w:rsidRDefault="008F66BB" w:rsidP="005F3F28">
      <w:pPr>
        <w:rPr>
          <w:rFonts w:cs="Times New Roman"/>
          <w:szCs w:val="28"/>
        </w:rPr>
      </w:pPr>
      <w:r>
        <w:rPr>
          <w:noProof/>
        </w:rPr>
        <w:drawing>
          <wp:anchor distT="0" distB="0" distL="114300" distR="114300" simplePos="0" relativeHeight="251689984" behindDoc="0" locked="0" layoutInCell="1" allowOverlap="1" wp14:anchorId="179DC9E6" wp14:editId="6E08E582">
            <wp:simplePos x="0" y="0"/>
            <wp:positionH relativeFrom="column">
              <wp:posOffset>-114300</wp:posOffset>
            </wp:positionH>
            <wp:positionV relativeFrom="paragraph">
              <wp:posOffset>358775</wp:posOffset>
            </wp:positionV>
            <wp:extent cx="3077210" cy="3937000"/>
            <wp:effectExtent l="0" t="0" r="8890" b="6350"/>
            <wp:wrapSquare wrapText="bothSides"/>
            <wp:docPr id="49" name="Picture 49" descr="https://www.dndbeyond.com/attachments/thumbnails/7/103/420/538/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dndbeyond.com/attachments/thumbnails/7/103/420/538/1-3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77210"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28" w:rsidRPr="00AE42AF">
        <w:rPr>
          <w:rFonts w:cs="Times New Roman"/>
          <w:b/>
          <w:szCs w:val="28"/>
        </w:rPr>
        <w:t>Штаб-квартира</w:t>
      </w:r>
      <w:r w:rsidR="005F3F28" w:rsidRPr="003E4BEB">
        <w:rPr>
          <w:rFonts w:cs="Times New Roman"/>
          <w:szCs w:val="28"/>
        </w:rPr>
        <w:t>: Штормкрай (Ондейр)</w:t>
      </w:r>
    </w:p>
    <w:p w14:paraId="7574683E" w14:textId="564E9987" w:rsidR="005F3F28" w:rsidRPr="003E4BEB" w:rsidRDefault="005F3F28" w:rsidP="005F3F28">
      <w:pPr>
        <w:rPr>
          <w:rFonts w:cs="Times New Roman"/>
          <w:szCs w:val="28"/>
        </w:rPr>
      </w:pPr>
      <w:r w:rsidRPr="003E4BEB">
        <w:rPr>
          <w:rFonts w:cs="Times New Roman"/>
          <w:szCs w:val="28"/>
        </w:rPr>
        <w:t xml:space="preserve">Дім Лірандар здавна править морями. Їхні галеони, позначені кракенами, використовують повітряних і водних </w:t>
      </w:r>
      <w:r w:rsidR="00C038E2" w:rsidRPr="003E4BEB">
        <w:rPr>
          <w:rFonts w:cs="Times New Roman"/>
          <w:szCs w:val="28"/>
        </w:rPr>
        <w:t>стихійник</w:t>
      </w:r>
      <w:r w:rsidRPr="003E4BEB">
        <w:rPr>
          <w:rFonts w:cs="Times New Roman"/>
          <w:szCs w:val="28"/>
        </w:rPr>
        <w:t>ів і є швидшими за будь-яке звичайне судно. Контроль над морською та річковою торгівлею дав Лірандарам значну владу. Тепер вони простягають руки до небес. Дирижаблі Лірандарів, яким лише десять років, підірвали панування громопоїздів у су</w:t>
      </w:r>
      <w:r w:rsidR="008F66BB" w:rsidRPr="008F66BB">
        <w:t xml:space="preserve"> </w:t>
      </w:r>
      <w:r w:rsidRPr="003E4BEB">
        <w:rPr>
          <w:rFonts w:cs="Times New Roman"/>
          <w:szCs w:val="28"/>
        </w:rPr>
        <w:t>хопутних подорожах.</w:t>
      </w:r>
    </w:p>
    <w:p w14:paraId="0DD0070A" w14:textId="77777777" w:rsidR="005F3F28" w:rsidRPr="003E4BEB" w:rsidRDefault="005F3F28" w:rsidP="005F3F28">
      <w:pPr>
        <w:rPr>
          <w:rFonts w:cs="Times New Roman"/>
          <w:szCs w:val="28"/>
        </w:rPr>
      </w:pPr>
      <w:r w:rsidRPr="003E4BEB">
        <w:rPr>
          <w:rFonts w:cs="Times New Roman"/>
          <w:szCs w:val="28"/>
        </w:rPr>
        <w:t xml:space="preserve">Дім Лірандар також контролює повітря в буквальному сенсі. Гільдія Віщунів може </w:t>
      </w:r>
      <w:r w:rsidRPr="003E4BEB">
        <w:rPr>
          <w:rFonts w:cs="Times New Roman"/>
          <w:szCs w:val="28"/>
        </w:rPr>
        <w:lastRenderedPageBreak/>
        <w:t>використовувати Мітку Бурі, щоб контролювати погоду для своїх клієнтів.</w:t>
      </w:r>
    </w:p>
    <w:p w14:paraId="00AACF7F" w14:textId="77777777" w:rsidR="005F3F28" w:rsidRPr="003E4BEB" w:rsidRDefault="005F3F28" w:rsidP="005F3F28">
      <w:pPr>
        <w:rPr>
          <w:rFonts w:cs="Times New Roman"/>
          <w:szCs w:val="28"/>
        </w:rPr>
      </w:pPr>
      <w:r w:rsidRPr="003E4BEB">
        <w:rPr>
          <w:rFonts w:cs="Times New Roman"/>
          <w:szCs w:val="28"/>
        </w:rPr>
        <w:t>Для багатьох членів дому дім є чимось більшим, ніж родина чи бізнес - його приватний острівний анклав, Штормкрай, є для них найближчим до батьківщини. Барон Есраваш амбітна і часто змушує дім діяти в інтересах усіх напівельфів. Спадкоємці Лірандару допомагають ельфам Валенару керувати їхнім молодим королівством, і дехто вважає, що Валенар може стати справжньою батьківщиною для хораварів.</w:t>
      </w:r>
    </w:p>
    <w:p w14:paraId="33E6EBD7" w14:textId="77777777" w:rsidR="005F3F28" w:rsidRPr="003E4BEB" w:rsidRDefault="005F3F28" w:rsidP="00AE42AF">
      <w:pPr>
        <w:pStyle w:val="Heading2"/>
      </w:pPr>
      <w:bookmarkStart w:id="172" w:name="_Toc164811174"/>
      <w:r w:rsidRPr="003E4BEB">
        <w:t>Варіант напівельфа: Мітка Бурі</w:t>
      </w:r>
      <w:bookmarkEnd w:id="172"/>
    </w:p>
    <w:p w14:paraId="3CF2737E" w14:textId="77777777" w:rsidR="005F3F28" w:rsidRPr="003E4BEB" w:rsidRDefault="005F3F28" w:rsidP="005F3F28">
      <w:pPr>
        <w:rPr>
          <w:rFonts w:cs="Times New Roman"/>
          <w:szCs w:val="28"/>
        </w:rPr>
      </w:pPr>
      <w:r w:rsidRPr="003E4BEB">
        <w:rPr>
          <w:rFonts w:cs="Times New Roman"/>
          <w:szCs w:val="28"/>
        </w:rPr>
        <w:t>Якщо ваш персонаж-напівельф має Мітку Бурі, то наступні риси замінюють властивості "Збільшення показника здібностей" і "Універсальність навичок" у Посібнику гравця.</w:t>
      </w:r>
    </w:p>
    <w:p w14:paraId="3C458CB1" w14:textId="77777777" w:rsidR="005F3F28" w:rsidRPr="003E4BEB" w:rsidRDefault="005F3F28" w:rsidP="005F3F28">
      <w:pPr>
        <w:rPr>
          <w:rFonts w:cs="Times New Roman"/>
          <w:szCs w:val="28"/>
        </w:rPr>
      </w:pPr>
      <w:r w:rsidRPr="00AE42AF">
        <w:rPr>
          <w:rFonts w:cs="Times New Roman"/>
          <w:b/>
          <w:i/>
          <w:szCs w:val="28"/>
        </w:rPr>
        <w:t>Збільшення показника здібностей</w:t>
      </w:r>
      <w:r w:rsidRPr="003E4BEB">
        <w:rPr>
          <w:rFonts w:cs="Times New Roman"/>
          <w:szCs w:val="28"/>
        </w:rPr>
        <w:t>. Ваш показник Харизми збільшується на 2, а показник Спритності збільшується на 1.</w:t>
      </w:r>
    </w:p>
    <w:p w14:paraId="53333146" w14:textId="77777777" w:rsidR="005F3F28" w:rsidRPr="003E4BEB" w:rsidRDefault="005F3F28" w:rsidP="005F3F28">
      <w:pPr>
        <w:rPr>
          <w:rFonts w:cs="Times New Roman"/>
          <w:szCs w:val="28"/>
        </w:rPr>
      </w:pPr>
      <w:r w:rsidRPr="00AE42AF">
        <w:rPr>
          <w:rFonts w:cs="Times New Roman"/>
          <w:b/>
          <w:i/>
          <w:szCs w:val="28"/>
        </w:rPr>
        <w:t>Інтуїція вітрогона</w:t>
      </w:r>
      <w:r w:rsidRPr="003E4BEB">
        <w:rPr>
          <w:rFonts w:cs="Times New Roman"/>
          <w:szCs w:val="28"/>
        </w:rPr>
        <w:t>. Коли ви робите перевірку Спритності (Акробатика) або будь-яку іншу перевірку здібностей, пов'язану з інструментами навігатора, ви можете кинути к4 і додати викинуте число до перевірки здібностей.</w:t>
      </w:r>
    </w:p>
    <w:p w14:paraId="6DF63580" w14:textId="77777777" w:rsidR="005F3F28" w:rsidRPr="003E4BEB" w:rsidRDefault="005F3F28" w:rsidP="005F3F28">
      <w:pPr>
        <w:rPr>
          <w:rFonts w:cs="Times New Roman"/>
          <w:szCs w:val="28"/>
        </w:rPr>
      </w:pPr>
      <w:r w:rsidRPr="00AE42AF">
        <w:rPr>
          <w:rFonts w:cs="Times New Roman"/>
          <w:b/>
          <w:i/>
          <w:szCs w:val="28"/>
        </w:rPr>
        <w:t>Благословення бурі.</w:t>
      </w:r>
      <w:r w:rsidRPr="003E4BEB">
        <w:rPr>
          <w:rFonts w:cs="Times New Roman"/>
          <w:szCs w:val="28"/>
        </w:rPr>
        <w:t xml:space="preserve"> Ви маєте стійкість до ураження блискавкою.</w:t>
      </w:r>
    </w:p>
    <w:p w14:paraId="4656B2F7" w14:textId="595F9C2A" w:rsidR="001263DE" w:rsidRPr="003E4BEB" w:rsidRDefault="005F3F28" w:rsidP="005F3F28">
      <w:pPr>
        <w:rPr>
          <w:rFonts w:cs="Times New Roman"/>
          <w:szCs w:val="28"/>
        </w:rPr>
      </w:pPr>
      <w:r w:rsidRPr="00AE42AF">
        <w:rPr>
          <w:rFonts w:cs="Times New Roman"/>
          <w:b/>
          <w:i/>
          <w:szCs w:val="28"/>
        </w:rPr>
        <w:t>Зустрічний вітер</w:t>
      </w:r>
      <w:r w:rsidRPr="003E4BEB">
        <w:rPr>
          <w:rFonts w:cs="Times New Roman"/>
          <w:szCs w:val="28"/>
        </w:rPr>
        <w:t>. Ви знаєте замовляння "Порив". Починаючи з 3-го рівня, ви можете один раз зчаклувати "Порив вітру" за допомогою цієї здатності, і ви відновлюєте можливість використовувати його, коли закінчуєте тривалий відпочинок. Харизма - це ваша здатність до заклинання цих заклинань.</w:t>
      </w:r>
    </w:p>
    <w:p w14:paraId="6F10FA21" w14:textId="5F752FCA" w:rsidR="005F3F28" w:rsidRPr="003E4BEB" w:rsidRDefault="005F3F28" w:rsidP="005F3F28">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Бурі" додаються до списку ваших заклинань.</w:t>
      </w:r>
    </w:p>
    <w:p w14:paraId="7958C370" w14:textId="15AD2A28" w:rsidR="005F3F28" w:rsidRPr="003E4BEB" w:rsidRDefault="005F3F28" w:rsidP="00AE42AF">
      <w:pPr>
        <w:pStyle w:val="Heading3"/>
      </w:pPr>
      <w:bookmarkStart w:id="173" w:name="_Toc164811175"/>
      <w:r w:rsidRPr="003E4BEB">
        <w:t>Заклинання Мітки Бурі</w:t>
      </w:r>
      <w:bookmarkEnd w:id="173"/>
    </w:p>
    <w:tbl>
      <w:tblPr>
        <w:tblStyle w:val="TableGrid"/>
        <w:tblW w:w="0" w:type="auto"/>
        <w:tblLook w:val="04A0" w:firstRow="1" w:lastRow="0" w:firstColumn="1" w:lastColumn="0" w:noHBand="0" w:noVBand="1"/>
      </w:tblPr>
      <w:tblGrid>
        <w:gridCol w:w="1838"/>
        <w:gridCol w:w="7178"/>
      </w:tblGrid>
      <w:tr w:rsidR="00B3688B" w:rsidRPr="003E4BEB" w14:paraId="5B33F588"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BBA76" w14:textId="77777777" w:rsidR="00B3688B" w:rsidRPr="003E4BEB" w:rsidRDefault="00B3688B"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D1037" w14:textId="77777777" w:rsidR="00B3688B" w:rsidRPr="003E4BEB" w:rsidRDefault="00B3688B" w:rsidP="00022E64">
            <w:pPr>
              <w:rPr>
                <w:rFonts w:cs="Times New Roman"/>
                <w:b/>
                <w:szCs w:val="28"/>
              </w:rPr>
            </w:pPr>
            <w:r w:rsidRPr="003E4BEB">
              <w:rPr>
                <w:rFonts w:cs="Times New Roman"/>
                <w:b/>
                <w:szCs w:val="28"/>
              </w:rPr>
              <w:t>Заклинання</w:t>
            </w:r>
          </w:p>
        </w:tc>
      </w:tr>
      <w:tr w:rsidR="00B3688B" w:rsidRPr="003E4BEB" w14:paraId="70F027CE"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35F3D4B" w14:textId="77777777" w:rsidR="00B3688B" w:rsidRPr="003E4BEB" w:rsidRDefault="00B3688B"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27BF4CC0" w14:textId="4B6AA827" w:rsidR="00B3688B" w:rsidRPr="003E4BEB" w:rsidRDefault="00A81471" w:rsidP="00022E64">
            <w:pPr>
              <w:rPr>
                <w:rFonts w:cs="Times New Roman"/>
                <w:szCs w:val="28"/>
              </w:rPr>
            </w:pPr>
            <w:hyperlink r:id="rId148" w:history="1">
              <w:r w:rsidR="00C038E2" w:rsidRPr="003E4BEB">
                <w:rPr>
                  <w:rStyle w:val="Hyperlink"/>
                  <w:rFonts w:cs="Times New Roman"/>
                  <w:szCs w:val="28"/>
                </w:rPr>
                <w:t>Падіння пір'їною</w:t>
              </w:r>
            </w:hyperlink>
            <w:r w:rsidR="00C038E2" w:rsidRPr="003E4BEB">
              <w:rPr>
                <w:rFonts w:cs="Times New Roman"/>
                <w:szCs w:val="28"/>
              </w:rPr>
              <w:t xml:space="preserve">, </w:t>
            </w:r>
            <w:hyperlink r:id="rId149" w:history="1">
              <w:r w:rsidR="00C038E2" w:rsidRPr="003E4BEB">
                <w:rPr>
                  <w:rStyle w:val="Hyperlink"/>
                  <w:rFonts w:cs="Times New Roman"/>
                  <w:szCs w:val="28"/>
                </w:rPr>
                <w:t>Туманна хмара</w:t>
              </w:r>
            </w:hyperlink>
          </w:p>
        </w:tc>
      </w:tr>
      <w:tr w:rsidR="00B3688B" w:rsidRPr="003E4BEB" w14:paraId="043467C4"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3403AB" w14:textId="77777777" w:rsidR="00B3688B" w:rsidRPr="003E4BEB" w:rsidRDefault="00B3688B"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0E7D9E73" w14:textId="629B6935" w:rsidR="00B3688B" w:rsidRPr="003E4BEB" w:rsidRDefault="00A81471" w:rsidP="00022E64">
            <w:pPr>
              <w:rPr>
                <w:rFonts w:cs="Times New Roman"/>
                <w:szCs w:val="28"/>
              </w:rPr>
            </w:pPr>
            <w:hyperlink r:id="rId150" w:history="1">
              <w:r w:rsidR="00C038E2" w:rsidRPr="003E4BEB">
                <w:rPr>
                  <w:rStyle w:val="Hyperlink"/>
                  <w:rFonts w:cs="Times New Roman"/>
                  <w:szCs w:val="28"/>
                </w:rPr>
                <w:t>Порив вітру</w:t>
              </w:r>
            </w:hyperlink>
            <w:r w:rsidR="00C038E2" w:rsidRPr="003E4BEB">
              <w:rPr>
                <w:rFonts w:cs="Times New Roman"/>
                <w:szCs w:val="28"/>
              </w:rPr>
              <w:t xml:space="preserve">, </w:t>
            </w:r>
            <w:hyperlink r:id="rId151" w:history="1">
              <w:r w:rsidR="00C038E2" w:rsidRPr="003E4BEB">
                <w:rPr>
                  <w:rStyle w:val="Hyperlink"/>
                  <w:rFonts w:cs="Times New Roman"/>
                  <w:szCs w:val="28"/>
                </w:rPr>
                <w:t>Левітація</w:t>
              </w:r>
            </w:hyperlink>
          </w:p>
        </w:tc>
      </w:tr>
      <w:tr w:rsidR="00B3688B" w:rsidRPr="003E4BEB" w14:paraId="4D020FF4"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697D7057" w14:textId="77777777" w:rsidR="00B3688B" w:rsidRPr="003E4BEB" w:rsidRDefault="00B3688B"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0C4BA4E8" w14:textId="03E319CE" w:rsidR="00B3688B" w:rsidRPr="003E4BEB" w:rsidRDefault="00A81471" w:rsidP="00022E64">
            <w:pPr>
              <w:rPr>
                <w:rFonts w:cs="Times New Roman"/>
                <w:szCs w:val="28"/>
              </w:rPr>
            </w:pPr>
            <w:hyperlink r:id="rId152" w:history="1">
              <w:r w:rsidR="00C038E2" w:rsidRPr="003E4BEB">
                <w:rPr>
                  <w:rStyle w:val="Hyperlink"/>
                  <w:rFonts w:cs="Times New Roman"/>
                  <w:szCs w:val="28"/>
                </w:rPr>
                <w:t>Завірюха</w:t>
              </w:r>
            </w:hyperlink>
            <w:r w:rsidR="00C038E2" w:rsidRPr="003E4BEB">
              <w:rPr>
                <w:rFonts w:cs="Times New Roman"/>
                <w:szCs w:val="28"/>
              </w:rPr>
              <w:t xml:space="preserve">, </w:t>
            </w:r>
            <w:hyperlink r:id="rId153" w:history="1">
              <w:r w:rsidR="00C038E2" w:rsidRPr="003E4BEB">
                <w:rPr>
                  <w:rStyle w:val="Hyperlink"/>
                  <w:rFonts w:cs="Times New Roman"/>
                  <w:szCs w:val="28"/>
                </w:rPr>
                <w:t>Стіна вітрів</w:t>
              </w:r>
            </w:hyperlink>
          </w:p>
        </w:tc>
      </w:tr>
      <w:tr w:rsidR="00B3688B" w:rsidRPr="003E4BEB" w14:paraId="71FE91BE"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2ADBE8" w14:textId="77777777" w:rsidR="00B3688B" w:rsidRPr="003E4BEB" w:rsidRDefault="00B3688B" w:rsidP="00022E64">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7E432C11" w14:textId="5FD654F5" w:rsidR="00B3688B" w:rsidRPr="003E4BEB" w:rsidRDefault="00A81471" w:rsidP="00022E64">
            <w:pPr>
              <w:rPr>
                <w:rFonts w:cs="Times New Roman"/>
                <w:szCs w:val="28"/>
              </w:rPr>
            </w:pPr>
            <w:hyperlink r:id="rId154" w:history="1">
              <w:r w:rsidR="00C038E2" w:rsidRPr="003E4BEB">
                <w:rPr>
                  <w:rStyle w:val="Hyperlink"/>
                  <w:rFonts w:cs="Times New Roman"/>
                  <w:szCs w:val="28"/>
                </w:rPr>
                <w:t>З'ява малих стихійників</w:t>
              </w:r>
            </w:hyperlink>
            <w:r w:rsidR="00C038E2" w:rsidRPr="003E4BEB">
              <w:rPr>
                <w:rFonts w:cs="Times New Roman"/>
                <w:szCs w:val="28"/>
              </w:rPr>
              <w:t xml:space="preserve">, </w:t>
            </w:r>
            <w:hyperlink r:id="rId155" w:history="1">
              <w:r w:rsidR="00C038E2" w:rsidRPr="003E4BEB">
                <w:rPr>
                  <w:rStyle w:val="Hyperlink"/>
                  <w:rFonts w:cs="Times New Roman"/>
                  <w:szCs w:val="28"/>
                </w:rPr>
                <w:t>Контроль води</w:t>
              </w:r>
            </w:hyperlink>
          </w:p>
        </w:tc>
      </w:tr>
      <w:tr w:rsidR="00B3688B" w:rsidRPr="003E4BEB" w14:paraId="7AEAB6B5"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4E2A12BE" w14:textId="77777777" w:rsidR="00B3688B" w:rsidRPr="003E4BEB" w:rsidRDefault="00B3688B" w:rsidP="00022E64">
            <w:pPr>
              <w:jc w:val="center"/>
              <w:rPr>
                <w:rFonts w:cs="Times New Roman"/>
                <w:szCs w:val="28"/>
              </w:rPr>
            </w:pPr>
            <w:r w:rsidRPr="003E4BEB">
              <w:rPr>
                <w:rFonts w:cs="Times New Roman"/>
                <w:szCs w:val="28"/>
              </w:rPr>
              <w:t>Пятий</w:t>
            </w:r>
          </w:p>
        </w:tc>
        <w:tc>
          <w:tcPr>
            <w:tcW w:w="7178" w:type="dxa"/>
            <w:tcBorders>
              <w:top w:val="single" w:sz="4" w:space="0" w:color="auto"/>
              <w:left w:val="single" w:sz="4" w:space="0" w:color="auto"/>
              <w:bottom w:val="single" w:sz="4" w:space="0" w:color="auto"/>
              <w:right w:val="single" w:sz="4" w:space="0" w:color="auto"/>
            </w:tcBorders>
          </w:tcPr>
          <w:p w14:paraId="3F1DF271" w14:textId="46B667EF" w:rsidR="00B3688B" w:rsidRPr="003E4BEB" w:rsidRDefault="00A81471" w:rsidP="00022E64">
            <w:pPr>
              <w:rPr>
                <w:rFonts w:cs="Times New Roman"/>
                <w:szCs w:val="28"/>
              </w:rPr>
            </w:pPr>
            <w:hyperlink r:id="rId156" w:history="1">
              <w:r w:rsidR="00C038E2" w:rsidRPr="003E4BEB">
                <w:rPr>
                  <w:rStyle w:val="Hyperlink"/>
                  <w:rFonts w:cs="Times New Roman"/>
                  <w:szCs w:val="28"/>
                </w:rPr>
                <w:t>З'ява стихійника</w:t>
              </w:r>
            </w:hyperlink>
          </w:p>
        </w:tc>
      </w:tr>
    </w:tbl>
    <w:p w14:paraId="33BDB649" w14:textId="77777777" w:rsidR="005F3F28" w:rsidRPr="003E4BEB" w:rsidRDefault="005F3F28" w:rsidP="00AE42AF">
      <w:pPr>
        <w:pStyle w:val="Heading2"/>
      </w:pPr>
      <w:bookmarkStart w:id="174" w:name="_Toc164811176"/>
      <w:r w:rsidRPr="003E4BEB">
        <w:t>Порив</w:t>
      </w:r>
      <w:bookmarkEnd w:id="174"/>
    </w:p>
    <w:p w14:paraId="1006DDCC" w14:textId="77777777" w:rsidR="005F3F28" w:rsidRPr="003E4BEB" w:rsidRDefault="005F3F28" w:rsidP="00AE42AF">
      <w:pPr>
        <w:pStyle w:val="NoSpacing"/>
      </w:pPr>
      <w:r w:rsidRPr="003E4BEB">
        <w:t>Трансмутаційне замовляння</w:t>
      </w:r>
    </w:p>
    <w:p w14:paraId="72779553" w14:textId="77777777" w:rsidR="005F3F28" w:rsidRPr="003E4BEB" w:rsidRDefault="005F3F28" w:rsidP="00AE42AF">
      <w:pPr>
        <w:pStyle w:val="NoSpacing"/>
      </w:pPr>
      <w:r w:rsidRPr="003E4BEB">
        <w:t>Час використання: 1 дія</w:t>
      </w:r>
    </w:p>
    <w:p w14:paraId="70A89686" w14:textId="77777777" w:rsidR="005F3F28" w:rsidRPr="003E4BEB" w:rsidRDefault="005F3F28" w:rsidP="00AE42AF">
      <w:pPr>
        <w:pStyle w:val="NoSpacing"/>
      </w:pPr>
      <w:r w:rsidRPr="003E4BEB">
        <w:lastRenderedPageBreak/>
        <w:t>Дальність: 30 футів</w:t>
      </w:r>
    </w:p>
    <w:p w14:paraId="0EA378CF" w14:textId="77777777" w:rsidR="005F3F28" w:rsidRPr="003E4BEB" w:rsidRDefault="005F3F28" w:rsidP="00AE42AF">
      <w:pPr>
        <w:pStyle w:val="NoSpacing"/>
      </w:pPr>
      <w:r w:rsidRPr="003E4BEB">
        <w:t>Компоненти: В, С</w:t>
      </w:r>
    </w:p>
    <w:p w14:paraId="305E66DB" w14:textId="77777777" w:rsidR="005F3F28" w:rsidRPr="003E4BEB" w:rsidRDefault="005F3F28" w:rsidP="00AE42AF">
      <w:pPr>
        <w:pStyle w:val="NoSpacing"/>
      </w:pPr>
      <w:r w:rsidRPr="003E4BEB">
        <w:t>Тривалість: Миттєва</w:t>
      </w:r>
    </w:p>
    <w:p w14:paraId="309CA83E" w14:textId="77777777" w:rsidR="005F3F28" w:rsidRPr="003E4BEB" w:rsidRDefault="005F3F28" w:rsidP="005F3F28">
      <w:pPr>
        <w:rPr>
          <w:rFonts w:cs="Times New Roman"/>
          <w:szCs w:val="28"/>
        </w:rPr>
      </w:pPr>
      <w:r w:rsidRPr="003E4BEB">
        <w:rPr>
          <w:rFonts w:cs="Times New Roman"/>
          <w:szCs w:val="28"/>
        </w:rPr>
        <w:t>Ви захоплюєте повітря і змушуєте його створити один з наступних ефектів у точці, яку ви бачите в межах досяжності:</w:t>
      </w:r>
    </w:p>
    <w:p w14:paraId="04EF0D59" w14:textId="77777777" w:rsidR="005F3F28" w:rsidRPr="00AE42AF" w:rsidRDefault="005F3F28" w:rsidP="00AE42AF">
      <w:pPr>
        <w:pStyle w:val="ListParagraph"/>
        <w:numPr>
          <w:ilvl w:val="0"/>
          <w:numId w:val="12"/>
        </w:numPr>
        <w:rPr>
          <w:rFonts w:cs="Times New Roman"/>
          <w:szCs w:val="28"/>
        </w:rPr>
      </w:pPr>
      <w:r w:rsidRPr="00AE42AF">
        <w:rPr>
          <w:rFonts w:cs="Times New Roman"/>
          <w:szCs w:val="28"/>
        </w:rPr>
        <w:t>Одна істота середнього або меншого розміру, яку ви виберете, повинна виконати рятівний кидок на Силу або бути відштовхнута від вас на відстань до 5 футів.</w:t>
      </w:r>
    </w:p>
    <w:p w14:paraId="61DFB2FF" w14:textId="77777777" w:rsidR="005F3F28" w:rsidRPr="00AE42AF" w:rsidRDefault="005F3F28" w:rsidP="00AE42AF">
      <w:pPr>
        <w:pStyle w:val="ListParagraph"/>
        <w:numPr>
          <w:ilvl w:val="0"/>
          <w:numId w:val="12"/>
        </w:numPr>
        <w:rPr>
          <w:rFonts w:cs="Times New Roman"/>
          <w:szCs w:val="28"/>
        </w:rPr>
      </w:pPr>
      <w:r w:rsidRPr="00AE42AF">
        <w:rPr>
          <w:rFonts w:cs="Times New Roman"/>
          <w:szCs w:val="28"/>
        </w:rPr>
        <w:t>Ви створюєте невеликий вибух повітря, здатний перемістити один об'єкт, який не тримається і не переноситься, і який важить не більше 5 фунтів. Цей предмет відштовхується від вас на відстань до 10 футів. Він штовхається з недостатньою силою, щоб завдати шкоди.</w:t>
      </w:r>
    </w:p>
    <w:p w14:paraId="43F6D332" w14:textId="60BF0D78" w:rsidR="005F3F28" w:rsidRPr="00AE42AF" w:rsidRDefault="005F3F28" w:rsidP="00AE42AF">
      <w:pPr>
        <w:pStyle w:val="ListParagraph"/>
        <w:numPr>
          <w:ilvl w:val="0"/>
          <w:numId w:val="12"/>
        </w:numPr>
        <w:rPr>
          <w:rFonts w:cs="Times New Roman"/>
          <w:szCs w:val="28"/>
        </w:rPr>
      </w:pPr>
      <w:r w:rsidRPr="00AE42AF">
        <w:rPr>
          <w:rFonts w:cs="Times New Roman"/>
          <w:szCs w:val="28"/>
        </w:rPr>
        <w:t>Ви створюєте нешкідливий сенсорний ефект за допомогою повітря, наприклад, змушуючи листя шелестіти, вітер грюкати віконницями або ваш одяг вражаюче розвіюватися під подихом вітру.</w:t>
      </w:r>
    </w:p>
    <w:p w14:paraId="174D33B3" w14:textId="40A435F7" w:rsidR="00B11EE7" w:rsidRPr="003E4BEB" w:rsidRDefault="00B11EE7" w:rsidP="00AE42AF">
      <w:pPr>
        <w:pStyle w:val="Heading1"/>
      </w:pPr>
      <w:bookmarkStart w:id="175" w:name="_Toc164811177"/>
      <w:r w:rsidRPr="003E4BEB">
        <w:t>Мітка Опіки</w:t>
      </w:r>
      <w:bookmarkEnd w:id="175"/>
    </w:p>
    <w:p w14:paraId="07C525EF" w14:textId="6D7912A4" w:rsidR="00B11EE7" w:rsidRPr="00AE42AF" w:rsidRDefault="008F66BB" w:rsidP="00B11EE7">
      <w:pPr>
        <w:rPr>
          <w:rFonts w:cs="Times New Roman"/>
          <w:i/>
          <w:szCs w:val="28"/>
        </w:rPr>
      </w:pPr>
      <w:r>
        <w:rPr>
          <w:noProof/>
        </w:rPr>
        <w:drawing>
          <wp:anchor distT="0" distB="0" distL="114300" distR="114300" simplePos="0" relativeHeight="251691008" behindDoc="0" locked="0" layoutInCell="1" allowOverlap="1" wp14:anchorId="1C742597" wp14:editId="5A8D4A00">
            <wp:simplePos x="0" y="0"/>
            <wp:positionH relativeFrom="margin">
              <wp:align>right</wp:align>
            </wp:positionH>
            <wp:positionV relativeFrom="paragraph">
              <wp:posOffset>6350</wp:posOffset>
            </wp:positionV>
            <wp:extent cx="1905000" cy="1879600"/>
            <wp:effectExtent l="0" t="0" r="0" b="6350"/>
            <wp:wrapSquare wrapText="bothSides"/>
            <wp:docPr id="50" name="Picture 50" descr="https://www.dndbeyond.com/attachments/thumbnails/7/104/200/197/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dndbeyond.com/attachments/thumbnails/7/104/200/197/1-3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0" cy="1879600"/>
                    </a:xfrm>
                    <a:prstGeom prst="rect">
                      <a:avLst/>
                    </a:prstGeom>
                    <a:noFill/>
                    <a:ln>
                      <a:noFill/>
                    </a:ln>
                  </pic:spPr>
                </pic:pic>
              </a:graphicData>
            </a:graphic>
          </wp:anchor>
        </w:drawing>
      </w:r>
      <w:r w:rsidR="00B11EE7" w:rsidRPr="00AE42AF">
        <w:rPr>
          <w:rFonts w:cs="Times New Roman"/>
          <w:i/>
          <w:szCs w:val="28"/>
        </w:rPr>
        <w:t>Моя родина має найкращі сховища, які тільки можна собі уявити. Вони кують замки, які захищають королівські коштовності. І я навчився зламувати ці замки, ледве вилізши з ліжечка.</w:t>
      </w:r>
    </w:p>
    <w:p w14:paraId="314CF560" w14:textId="6D80D3F7" w:rsidR="00B11EE7" w:rsidRPr="00AE42AF" w:rsidRDefault="00B11EE7" w:rsidP="00AE42AF">
      <w:pPr>
        <w:jc w:val="right"/>
        <w:rPr>
          <w:rFonts w:cs="Times New Roman"/>
          <w:i/>
          <w:szCs w:val="28"/>
        </w:rPr>
      </w:pPr>
      <w:r w:rsidRPr="00AE42AF">
        <w:rPr>
          <w:rFonts w:cs="Times New Roman"/>
          <w:i/>
          <w:szCs w:val="28"/>
        </w:rPr>
        <w:t>-Різьбяр, грабіжник і кундарацький обідранець</w:t>
      </w:r>
    </w:p>
    <w:p w14:paraId="706E3C83" w14:textId="32F49EB3" w:rsidR="00B11EE7" w:rsidRPr="003E4BEB" w:rsidRDefault="00B11EE7" w:rsidP="00B11EE7">
      <w:pPr>
        <w:rPr>
          <w:rFonts w:cs="Times New Roman"/>
          <w:szCs w:val="28"/>
        </w:rPr>
      </w:pPr>
      <w:r w:rsidRPr="003E4BEB">
        <w:rPr>
          <w:rFonts w:cs="Times New Roman"/>
          <w:szCs w:val="28"/>
        </w:rPr>
        <w:t>Мітка Опіки допомагає своїм носіям захищати цінні речі. Використовуючи цю мітку, дворф може плести обереги з містичною силою. Вона також дає його власникові інтуїтивне розуміння замків, які використовуються для захисту та запечатування.</w:t>
      </w:r>
      <w:r w:rsidR="008F66BB" w:rsidRPr="008F66BB">
        <w:t xml:space="preserve"> </w:t>
      </w:r>
    </w:p>
    <w:p w14:paraId="50146939" w14:textId="77777777" w:rsidR="00B11EE7" w:rsidRPr="003E4BEB" w:rsidRDefault="00B11EE7" w:rsidP="00AE42AF">
      <w:pPr>
        <w:pStyle w:val="Heading2"/>
      </w:pPr>
      <w:bookmarkStart w:id="176" w:name="_Toc164811178"/>
      <w:r w:rsidRPr="003E4BEB">
        <w:t>Дім Кундарак</w:t>
      </w:r>
      <w:bookmarkEnd w:id="176"/>
    </w:p>
    <w:p w14:paraId="3A157E75" w14:textId="77777777" w:rsidR="00B11EE7" w:rsidRPr="003E4BEB" w:rsidRDefault="00B11EE7" w:rsidP="00B11EE7">
      <w:pPr>
        <w:rPr>
          <w:rFonts w:cs="Times New Roman"/>
          <w:szCs w:val="28"/>
        </w:rPr>
      </w:pPr>
      <w:r w:rsidRPr="00AE42AF">
        <w:rPr>
          <w:rFonts w:cs="Times New Roman"/>
          <w:b/>
          <w:szCs w:val="28"/>
        </w:rPr>
        <w:t>Лідер</w:t>
      </w:r>
      <w:r w:rsidRPr="003E4BEB">
        <w:rPr>
          <w:rFonts w:cs="Times New Roman"/>
          <w:szCs w:val="28"/>
        </w:rPr>
        <w:t>: Моррікан д'Кундарак</w:t>
      </w:r>
    </w:p>
    <w:p w14:paraId="65A124AB" w14:textId="77777777" w:rsidR="00B11EE7" w:rsidRPr="003E4BEB" w:rsidRDefault="00B11EE7" w:rsidP="00B11EE7">
      <w:pPr>
        <w:rPr>
          <w:rFonts w:cs="Times New Roman"/>
          <w:szCs w:val="28"/>
        </w:rPr>
      </w:pPr>
      <w:r w:rsidRPr="00AE42AF">
        <w:rPr>
          <w:rFonts w:cs="Times New Roman"/>
          <w:b/>
          <w:szCs w:val="28"/>
        </w:rPr>
        <w:t>Штаб-квартира</w:t>
      </w:r>
      <w:r w:rsidRPr="003E4BEB">
        <w:rPr>
          <w:rFonts w:cs="Times New Roman"/>
          <w:szCs w:val="28"/>
        </w:rPr>
        <w:t>: Брама Корунда (Схрони Мрора)</w:t>
      </w:r>
    </w:p>
    <w:p w14:paraId="7208AFFA" w14:textId="394F2E0E" w:rsidR="00B11EE7" w:rsidRPr="003E4BEB" w:rsidRDefault="00B11EE7" w:rsidP="00B11EE7">
      <w:pPr>
        <w:rPr>
          <w:rFonts w:cs="Times New Roman"/>
          <w:szCs w:val="28"/>
        </w:rPr>
      </w:pPr>
      <w:r w:rsidRPr="003E4BEB">
        <w:rPr>
          <w:rFonts w:cs="Times New Roman"/>
          <w:szCs w:val="28"/>
        </w:rPr>
        <w:t xml:space="preserve">Якщо ви хочете зберегти щось у безпеці - коштовності, таємниці, полонених - Кундарак готовий допомогти. Гільдія Захисників дому Кундарак навчає слюсарів, спеціалістів з безпеки тощо. Вона утримує в'язницю Дредхолд, а також низку менших в'язниць. Хоч якими б корисними не були ці послуги, але Гільдія Банкірів по-справжньому </w:t>
      </w:r>
      <w:r w:rsidR="005B764A">
        <w:rPr>
          <w:noProof/>
        </w:rPr>
        <w:lastRenderedPageBreak/>
        <w:drawing>
          <wp:anchor distT="0" distB="0" distL="114300" distR="114300" simplePos="0" relativeHeight="251692032" behindDoc="0" locked="0" layoutInCell="1" allowOverlap="1" wp14:anchorId="51E183D5" wp14:editId="3CC9B505">
            <wp:simplePos x="0" y="0"/>
            <wp:positionH relativeFrom="margin">
              <wp:align>left</wp:align>
            </wp:positionH>
            <wp:positionV relativeFrom="paragraph">
              <wp:posOffset>0</wp:posOffset>
            </wp:positionV>
            <wp:extent cx="2961005" cy="2895600"/>
            <wp:effectExtent l="0" t="0" r="0" b="0"/>
            <wp:wrapSquare wrapText="bothSides"/>
            <wp:docPr id="51" name="Picture 51" descr="https://www.dndbeyond.com/attachments/thumbnails/7/105/420/41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dndbeyond.com/attachments/thumbnails/7/105/420/411/1-3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3944" cy="2898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EB">
        <w:rPr>
          <w:rFonts w:cs="Times New Roman"/>
          <w:szCs w:val="28"/>
        </w:rPr>
        <w:t xml:space="preserve">визначає дім. Землі Кундарака у Схронах Мрору містять глибокі жили дорогоцінних металів, які </w:t>
      </w:r>
      <w:r w:rsidR="00B20AE6" w:rsidRPr="003E4BEB">
        <w:rPr>
          <w:rFonts w:cs="Times New Roman"/>
          <w:szCs w:val="28"/>
        </w:rPr>
        <w:t>дворфи</w:t>
      </w:r>
      <w:r w:rsidRPr="003E4BEB">
        <w:rPr>
          <w:rFonts w:cs="Times New Roman"/>
          <w:szCs w:val="28"/>
        </w:rPr>
        <w:t xml:space="preserve"> використовували для заснування банківської індустрії Хорвейру. Усі, хто заробляє на життя монетами - від банкірів до ювелірів, - ймовірно, навчалися своїй майстерності в домі Кундарака. Про безпеку банків, що носять емблему мантикори Кундарака, ходять легенди. </w:t>
      </w:r>
      <w:r w:rsidR="00B20AE6" w:rsidRPr="003E4BEB">
        <w:rPr>
          <w:rFonts w:cs="Times New Roman"/>
          <w:szCs w:val="28"/>
        </w:rPr>
        <w:t>Дім</w:t>
      </w:r>
      <w:r w:rsidRPr="003E4BEB">
        <w:rPr>
          <w:rFonts w:cs="Times New Roman"/>
          <w:szCs w:val="28"/>
        </w:rPr>
        <w:t xml:space="preserve"> також надає особливу послугу тим, хто може собі це дозволити: систему позапросторових сховищ, що дозволяє клієнту зберігати свої товари в одному місці, а забрати їх у будь-якому іншому анклаві Кундараку.</w:t>
      </w:r>
    </w:p>
    <w:p w14:paraId="5253ED53" w14:textId="3D5D2487" w:rsidR="00B11EE7" w:rsidRPr="003E4BEB" w:rsidRDefault="00B11EE7" w:rsidP="00B11EE7">
      <w:pPr>
        <w:rPr>
          <w:rFonts w:cs="Times New Roman"/>
          <w:szCs w:val="28"/>
        </w:rPr>
      </w:pPr>
      <w:r w:rsidRPr="003E4BEB">
        <w:rPr>
          <w:rFonts w:cs="Times New Roman"/>
          <w:szCs w:val="28"/>
        </w:rPr>
        <w:t>Дім Кундарак тісно співпрацює з домом Сівіс. Як і дім Сівіс, Кундарак працював над тим, щоб завоюв</w:t>
      </w:r>
      <w:r w:rsidR="005B764A" w:rsidRPr="005B764A">
        <w:t xml:space="preserve"> </w:t>
      </w:r>
      <w:r w:rsidRPr="003E4BEB">
        <w:rPr>
          <w:rFonts w:cs="Times New Roman"/>
          <w:szCs w:val="28"/>
        </w:rPr>
        <w:t xml:space="preserve">ати довіру своїх клієнтів і створити репутацію непохитної чесності. Дім не терпить дворфів-відступників, які використовують свої </w:t>
      </w:r>
      <w:r w:rsidR="00C038E2" w:rsidRPr="003E4BEB">
        <w:rPr>
          <w:rFonts w:cs="Times New Roman"/>
          <w:szCs w:val="28"/>
        </w:rPr>
        <w:t>мітки</w:t>
      </w:r>
      <w:r w:rsidRPr="003E4BEB">
        <w:rPr>
          <w:rFonts w:cs="Times New Roman"/>
          <w:szCs w:val="28"/>
        </w:rPr>
        <w:t xml:space="preserve"> для отримання прибутку, і такі негідники прагнуть уникати ока Кундарака.</w:t>
      </w:r>
    </w:p>
    <w:p w14:paraId="78C46B61" w14:textId="77777777" w:rsidR="00B11EE7" w:rsidRPr="003E4BEB" w:rsidRDefault="00B11EE7" w:rsidP="00B11EE7">
      <w:pPr>
        <w:rPr>
          <w:rFonts w:cs="Times New Roman"/>
          <w:szCs w:val="28"/>
        </w:rPr>
      </w:pPr>
      <w:r w:rsidRPr="003E4BEB">
        <w:rPr>
          <w:rFonts w:cs="Times New Roman"/>
          <w:szCs w:val="28"/>
        </w:rPr>
        <w:t>Оскільки дворфо Схронів Мрору все частіше вступають у конфлікт з даелькірами, лорд Моррікан д'Кундарак доручив спадкоємцям дому налагодити зв'язки з друїдами Брамниками. Друїди мають багато спільного з домом, будучи творцями оберегів, які захищають Еберрон від даелькірів.</w:t>
      </w:r>
    </w:p>
    <w:p w14:paraId="22586D77" w14:textId="77777777" w:rsidR="00B11EE7" w:rsidRPr="003E4BEB" w:rsidRDefault="00B11EE7" w:rsidP="00AE42AF">
      <w:pPr>
        <w:pStyle w:val="Heading2"/>
      </w:pPr>
      <w:bookmarkStart w:id="177" w:name="_Toc164811179"/>
      <w:r w:rsidRPr="003E4BEB">
        <w:t>Двофрська підраса: Мітка Опіки</w:t>
      </w:r>
      <w:bookmarkEnd w:id="177"/>
    </w:p>
    <w:p w14:paraId="356C2035" w14:textId="77777777" w:rsidR="00B11EE7" w:rsidRPr="003E4BEB" w:rsidRDefault="00B11EE7" w:rsidP="00B11EE7">
      <w:pPr>
        <w:rPr>
          <w:rFonts w:cs="Times New Roman"/>
          <w:szCs w:val="28"/>
        </w:rPr>
      </w:pPr>
      <w:r w:rsidRPr="003E4BEB">
        <w:rPr>
          <w:rFonts w:cs="Times New Roman"/>
          <w:szCs w:val="28"/>
        </w:rPr>
        <w:t>Якщо ви дворф з Міткою Опіки, ви належите до цієї підраси з наступними рисами.</w:t>
      </w:r>
    </w:p>
    <w:p w14:paraId="101C7104" w14:textId="77777777" w:rsidR="00B11EE7" w:rsidRPr="003E4BEB" w:rsidRDefault="00B11EE7" w:rsidP="00B11EE7">
      <w:pPr>
        <w:rPr>
          <w:rFonts w:cs="Times New Roman"/>
          <w:szCs w:val="28"/>
        </w:rPr>
      </w:pPr>
      <w:r w:rsidRPr="00AE42AF">
        <w:rPr>
          <w:rFonts w:cs="Times New Roman"/>
          <w:b/>
          <w:i/>
          <w:szCs w:val="28"/>
        </w:rPr>
        <w:t>Збільшення показника здібностей.</w:t>
      </w:r>
      <w:r w:rsidRPr="003E4BEB">
        <w:rPr>
          <w:rFonts w:cs="Times New Roman"/>
          <w:szCs w:val="28"/>
        </w:rPr>
        <w:t xml:space="preserve"> Ваш показник Інтелекту збільшується на 1.</w:t>
      </w:r>
    </w:p>
    <w:p w14:paraId="2E285F2D" w14:textId="77777777" w:rsidR="00B11EE7" w:rsidRPr="003E4BEB" w:rsidRDefault="00B11EE7" w:rsidP="00B11EE7">
      <w:pPr>
        <w:rPr>
          <w:rFonts w:cs="Times New Roman"/>
          <w:szCs w:val="28"/>
        </w:rPr>
      </w:pPr>
      <w:r w:rsidRPr="00AE42AF">
        <w:rPr>
          <w:rFonts w:cs="Times New Roman"/>
          <w:b/>
          <w:i/>
          <w:szCs w:val="28"/>
        </w:rPr>
        <w:t>Інтуїція Вартового</w:t>
      </w:r>
      <w:r w:rsidRPr="003E4BEB">
        <w:rPr>
          <w:rFonts w:cs="Times New Roman"/>
          <w:szCs w:val="28"/>
        </w:rPr>
        <w:t>. Коли ви робите перевірку Інтелекту (Розслідування) або перевірку здібностей за допомогою злодійських інструментів, ви можете кинути к4 і додати викинуте число до перевірки здібностей.</w:t>
      </w:r>
    </w:p>
    <w:p w14:paraId="1C74A6DD" w14:textId="43BAD316" w:rsidR="005F3F28" w:rsidRPr="003E4BEB" w:rsidRDefault="00B11EE7" w:rsidP="00B11EE7">
      <w:pPr>
        <w:rPr>
          <w:rFonts w:cs="Times New Roman"/>
          <w:szCs w:val="28"/>
        </w:rPr>
      </w:pPr>
      <w:r w:rsidRPr="00AE42AF">
        <w:rPr>
          <w:rFonts w:cs="Times New Roman"/>
          <w:b/>
          <w:i/>
          <w:szCs w:val="28"/>
        </w:rPr>
        <w:t>Обереги та печатки</w:t>
      </w:r>
      <w:r w:rsidRPr="003E4BEB">
        <w:rPr>
          <w:rFonts w:cs="Times New Roman"/>
          <w:szCs w:val="28"/>
        </w:rPr>
        <w:t xml:space="preserve">. Ви можете використовувати заклинання "Тривога" та "Магічна броня" за допомогою цієї риси. Починаючи з 3-го рівня, ви </w:t>
      </w:r>
      <w:r w:rsidRPr="003E4BEB">
        <w:rPr>
          <w:rFonts w:cs="Times New Roman"/>
          <w:szCs w:val="28"/>
        </w:rPr>
        <w:lastRenderedPageBreak/>
        <w:t>також можете використовувати заклинання "Таємний замок". Після того, як ви застосуєте будь-яке з цих заклинань з цією здатністю, ви не зможете застосувати це заклинання знову, доки не закінчите тривалий відпочинок. Інтелект - це ваша здатність до заклинання цих заклинань, і вам не потрібні матеріальні компоненти для них, коли ви використовуєте їх з цією властивістю.</w:t>
      </w:r>
    </w:p>
    <w:p w14:paraId="006C5942" w14:textId="000A4688" w:rsidR="00B11EE7" w:rsidRPr="003E4BEB" w:rsidRDefault="00B11EE7" w:rsidP="00B11EE7">
      <w:pPr>
        <w:rPr>
          <w:rFonts w:cs="Times New Roman"/>
          <w:szCs w:val="28"/>
        </w:rPr>
      </w:pPr>
      <w:r w:rsidRPr="003E4BEB">
        <w:rPr>
          <w:rFonts w:cs="Times New Roman"/>
          <w:b/>
          <w:bCs/>
          <w:i/>
          <w:iCs/>
          <w:szCs w:val="28"/>
        </w:rPr>
        <w:t>Заклинання Мітки.</w:t>
      </w:r>
      <w:r w:rsidRPr="003E4BEB">
        <w:rPr>
          <w:rFonts w:cs="Times New Roman"/>
          <w:szCs w:val="28"/>
        </w:rPr>
        <w:t xml:space="preserve"> Якщо ви вмієте чаклувати, заклинання з таблиці "Заклинання Мітки Опіки" додаються до списку ваших заклинань.</w:t>
      </w:r>
    </w:p>
    <w:p w14:paraId="57A8E33C" w14:textId="598973EB" w:rsidR="00B11EE7" w:rsidRPr="003E4BEB" w:rsidRDefault="00B11EE7" w:rsidP="00AE42AF">
      <w:pPr>
        <w:pStyle w:val="Heading3"/>
      </w:pPr>
      <w:bookmarkStart w:id="178" w:name="_Toc164811180"/>
      <w:r w:rsidRPr="003E4BEB">
        <w:t>Заклинання Мітки Опіки</w:t>
      </w:r>
      <w:bookmarkEnd w:id="178"/>
    </w:p>
    <w:tbl>
      <w:tblPr>
        <w:tblStyle w:val="TableGrid"/>
        <w:tblW w:w="0" w:type="auto"/>
        <w:tblLook w:val="04A0" w:firstRow="1" w:lastRow="0" w:firstColumn="1" w:lastColumn="0" w:noHBand="0" w:noVBand="1"/>
      </w:tblPr>
      <w:tblGrid>
        <w:gridCol w:w="1838"/>
        <w:gridCol w:w="7178"/>
      </w:tblGrid>
      <w:tr w:rsidR="00B3688B" w:rsidRPr="003E4BEB" w14:paraId="62A7B443"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703FE8" w14:textId="77777777" w:rsidR="00B3688B" w:rsidRPr="003E4BEB" w:rsidRDefault="00B3688B" w:rsidP="00022E64">
            <w:pPr>
              <w:jc w:val="center"/>
              <w:rPr>
                <w:rFonts w:cs="Times New Roman"/>
                <w:b/>
                <w:szCs w:val="28"/>
              </w:rPr>
            </w:pPr>
            <w:r w:rsidRPr="003E4BEB">
              <w:rPr>
                <w:rFonts w:cs="Times New Roman"/>
                <w:b/>
                <w:szCs w:val="28"/>
              </w:rPr>
              <w:t>Рівень чарунки</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506E64" w14:textId="76D26AA7" w:rsidR="00B3688B" w:rsidRPr="003E4BEB" w:rsidRDefault="00B3688B" w:rsidP="00022E64">
            <w:pPr>
              <w:rPr>
                <w:rFonts w:cs="Times New Roman"/>
                <w:b/>
                <w:szCs w:val="28"/>
              </w:rPr>
            </w:pPr>
            <w:r w:rsidRPr="003E4BEB">
              <w:rPr>
                <w:rFonts w:cs="Times New Roman"/>
                <w:b/>
                <w:szCs w:val="28"/>
              </w:rPr>
              <w:t>Заклинання</w:t>
            </w:r>
          </w:p>
        </w:tc>
      </w:tr>
      <w:tr w:rsidR="00B3688B" w:rsidRPr="003E4BEB" w14:paraId="0DC1580F"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56BB688D" w14:textId="77777777" w:rsidR="00B3688B" w:rsidRPr="003E4BEB" w:rsidRDefault="00B3688B" w:rsidP="00022E64">
            <w:pPr>
              <w:jc w:val="center"/>
              <w:rPr>
                <w:rFonts w:cs="Times New Roman"/>
                <w:szCs w:val="28"/>
              </w:rPr>
            </w:pPr>
            <w:r w:rsidRPr="003E4BEB">
              <w:rPr>
                <w:rFonts w:cs="Times New Roman"/>
                <w:szCs w:val="28"/>
              </w:rPr>
              <w:t>Перший</w:t>
            </w:r>
          </w:p>
        </w:tc>
        <w:tc>
          <w:tcPr>
            <w:tcW w:w="7178" w:type="dxa"/>
            <w:tcBorders>
              <w:top w:val="single" w:sz="4" w:space="0" w:color="auto"/>
              <w:left w:val="single" w:sz="4" w:space="0" w:color="auto"/>
              <w:bottom w:val="single" w:sz="4" w:space="0" w:color="auto"/>
              <w:right w:val="single" w:sz="4" w:space="0" w:color="auto"/>
            </w:tcBorders>
          </w:tcPr>
          <w:p w14:paraId="6EA6BD84" w14:textId="1BF9D35A" w:rsidR="00B3688B" w:rsidRPr="003E4BEB" w:rsidRDefault="00A81471" w:rsidP="00022E64">
            <w:pPr>
              <w:rPr>
                <w:rFonts w:cs="Times New Roman"/>
                <w:szCs w:val="28"/>
              </w:rPr>
            </w:pPr>
            <w:hyperlink r:id="rId159" w:history="1">
              <w:r w:rsidR="00C038E2" w:rsidRPr="003E4BEB">
                <w:rPr>
                  <w:rStyle w:val="Hyperlink"/>
                  <w:rFonts w:cs="Times New Roman"/>
                  <w:szCs w:val="28"/>
                </w:rPr>
                <w:t>Тривога</w:t>
              </w:r>
            </w:hyperlink>
            <w:r w:rsidR="00C038E2" w:rsidRPr="003E4BEB">
              <w:rPr>
                <w:rFonts w:cs="Times New Roman"/>
                <w:szCs w:val="28"/>
              </w:rPr>
              <w:t xml:space="preserve">, </w:t>
            </w:r>
            <w:hyperlink r:id="rId160" w:history="1">
              <w:r w:rsidR="00C038E2" w:rsidRPr="003E4BEB">
                <w:rPr>
                  <w:rStyle w:val="Hyperlink"/>
                  <w:rFonts w:cs="Times New Roman"/>
                  <w:szCs w:val="28"/>
                </w:rPr>
                <w:t>Обладу</w:t>
              </w:r>
              <w:bookmarkStart w:id="179" w:name="_GoBack"/>
              <w:bookmarkEnd w:id="179"/>
              <w:r w:rsidR="00C038E2" w:rsidRPr="003E4BEB">
                <w:rPr>
                  <w:rStyle w:val="Hyperlink"/>
                  <w:rFonts w:cs="Times New Roman"/>
                  <w:szCs w:val="28"/>
                </w:rPr>
                <w:t>нки Агафії</w:t>
              </w:r>
            </w:hyperlink>
          </w:p>
        </w:tc>
      </w:tr>
      <w:tr w:rsidR="00B3688B" w:rsidRPr="003E4BEB" w14:paraId="0E76BD75" w14:textId="77777777" w:rsidTr="001E0DCF">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5BE887" w14:textId="77777777" w:rsidR="00B3688B" w:rsidRPr="003E4BEB" w:rsidRDefault="00B3688B" w:rsidP="00022E64">
            <w:pPr>
              <w:jc w:val="center"/>
              <w:rPr>
                <w:rFonts w:cs="Times New Roman"/>
                <w:szCs w:val="28"/>
              </w:rPr>
            </w:pPr>
            <w:r w:rsidRPr="003E4BEB">
              <w:rPr>
                <w:rFonts w:cs="Times New Roman"/>
                <w:szCs w:val="28"/>
              </w:rPr>
              <w:t>Друг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59F45BE8" w14:textId="2D6DB5E2" w:rsidR="00B3688B" w:rsidRPr="003E4BEB" w:rsidRDefault="00A81471" w:rsidP="00022E64">
            <w:pPr>
              <w:rPr>
                <w:rFonts w:cs="Times New Roman"/>
                <w:szCs w:val="28"/>
              </w:rPr>
            </w:pPr>
            <w:hyperlink r:id="rId161" w:history="1">
              <w:r w:rsidR="00C038E2" w:rsidRPr="003E4BEB">
                <w:rPr>
                  <w:rStyle w:val="Hyperlink"/>
                  <w:rFonts w:cs="Times New Roman"/>
                  <w:szCs w:val="28"/>
                </w:rPr>
                <w:t>Арканний замок</w:t>
              </w:r>
            </w:hyperlink>
            <w:r w:rsidR="00C038E2" w:rsidRPr="003E4BEB">
              <w:rPr>
                <w:rFonts w:cs="Times New Roman"/>
                <w:szCs w:val="28"/>
              </w:rPr>
              <w:t xml:space="preserve">, </w:t>
            </w:r>
            <w:hyperlink r:id="rId162" w:history="1">
              <w:r w:rsidR="00C038E2" w:rsidRPr="003E4BEB">
                <w:rPr>
                  <w:rStyle w:val="Hyperlink"/>
                  <w:rFonts w:cs="Times New Roman"/>
                  <w:szCs w:val="28"/>
                </w:rPr>
                <w:t>Стукіт</w:t>
              </w:r>
            </w:hyperlink>
          </w:p>
        </w:tc>
      </w:tr>
      <w:tr w:rsidR="00B3688B" w:rsidRPr="003E4BEB" w14:paraId="4948217C"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7C4EF3BD" w14:textId="77777777" w:rsidR="00B3688B" w:rsidRPr="003E4BEB" w:rsidRDefault="00B3688B" w:rsidP="00022E64">
            <w:pPr>
              <w:jc w:val="center"/>
              <w:rPr>
                <w:rFonts w:cs="Times New Roman"/>
                <w:szCs w:val="28"/>
              </w:rPr>
            </w:pPr>
            <w:r w:rsidRPr="003E4BEB">
              <w:rPr>
                <w:rFonts w:cs="Times New Roman"/>
                <w:szCs w:val="28"/>
              </w:rPr>
              <w:t>Третій</w:t>
            </w:r>
          </w:p>
        </w:tc>
        <w:tc>
          <w:tcPr>
            <w:tcW w:w="7178" w:type="dxa"/>
            <w:tcBorders>
              <w:top w:val="single" w:sz="4" w:space="0" w:color="auto"/>
              <w:left w:val="single" w:sz="4" w:space="0" w:color="auto"/>
              <w:bottom w:val="single" w:sz="4" w:space="0" w:color="auto"/>
              <w:right w:val="single" w:sz="4" w:space="0" w:color="auto"/>
            </w:tcBorders>
          </w:tcPr>
          <w:p w14:paraId="7BE98960" w14:textId="496E11EE" w:rsidR="00B3688B" w:rsidRPr="003E4BEB" w:rsidRDefault="00A81471" w:rsidP="00022E64">
            <w:pPr>
              <w:rPr>
                <w:rFonts w:cs="Times New Roman"/>
                <w:szCs w:val="28"/>
              </w:rPr>
            </w:pPr>
            <w:hyperlink r:id="rId163" w:history="1">
              <w:r w:rsidR="00C038E2" w:rsidRPr="003E4BEB">
                <w:rPr>
                  <w:rStyle w:val="Hyperlink"/>
                  <w:rFonts w:cs="Times New Roman"/>
                  <w:szCs w:val="28"/>
                </w:rPr>
                <w:t>Охоронний символ</w:t>
              </w:r>
            </w:hyperlink>
            <w:r w:rsidR="00C038E2" w:rsidRPr="003E4BEB">
              <w:rPr>
                <w:rFonts w:cs="Times New Roman"/>
                <w:szCs w:val="28"/>
              </w:rPr>
              <w:t xml:space="preserve">, </w:t>
            </w:r>
            <w:hyperlink r:id="rId164" w:history="1">
              <w:r w:rsidR="00C038E2" w:rsidRPr="003E4BEB">
                <w:rPr>
                  <w:rStyle w:val="Hyperlink"/>
                  <w:rFonts w:cs="Times New Roman"/>
                  <w:szCs w:val="28"/>
                </w:rPr>
                <w:t>Магічне коло</w:t>
              </w:r>
            </w:hyperlink>
          </w:p>
        </w:tc>
      </w:tr>
      <w:tr w:rsidR="00B3688B" w:rsidRPr="003E4BEB" w14:paraId="686C7C30" w14:textId="77777777" w:rsidTr="001E0DCF">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396464" w14:textId="77777777" w:rsidR="00B3688B" w:rsidRPr="003E4BEB" w:rsidRDefault="00B3688B" w:rsidP="00022E64">
            <w:pPr>
              <w:jc w:val="center"/>
              <w:rPr>
                <w:rFonts w:cs="Times New Roman"/>
                <w:szCs w:val="28"/>
              </w:rPr>
            </w:pPr>
            <w:r w:rsidRPr="003E4BEB">
              <w:rPr>
                <w:rFonts w:cs="Times New Roman"/>
                <w:szCs w:val="28"/>
              </w:rPr>
              <w:t>Четвертий</w:t>
            </w:r>
          </w:p>
        </w:tc>
        <w:tc>
          <w:tcPr>
            <w:tcW w:w="7178" w:type="dxa"/>
            <w:tcBorders>
              <w:top w:val="single" w:sz="4" w:space="0" w:color="auto"/>
              <w:left w:val="single" w:sz="4" w:space="0" w:color="auto"/>
              <w:bottom w:val="single" w:sz="4" w:space="0" w:color="auto"/>
              <w:right w:val="single" w:sz="4" w:space="0" w:color="auto"/>
            </w:tcBorders>
            <w:shd w:val="clear" w:color="auto" w:fill="E7E6E6" w:themeFill="background2"/>
          </w:tcPr>
          <w:p w14:paraId="07CD4213" w14:textId="7176A2AB" w:rsidR="00B3688B" w:rsidRPr="003E4BEB" w:rsidRDefault="00A81471" w:rsidP="00022E64">
            <w:pPr>
              <w:rPr>
                <w:rFonts w:cs="Times New Roman"/>
                <w:szCs w:val="28"/>
              </w:rPr>
            </w:pPr>
            <w:hyperlink r:id="rId165" w:history="1">
              <w:r w:rsidR="00C038E2" w:rsidRPr="003E4BEB">
                <w:rPr>
                  <w:rStyle w:val="Hyperlink"/>
                  <w:rFonts w:cs="Times New Roman"/>
                  <w:szCs w:val="28"/>
                </w:rPr>
                <w:t>Таємна скриня Леомунда</w:t>
              </w:r>
            </w:hyperlink>
            <w:r w:rsidR="00C038E2" w:rsidRPr="003E4BEB">
              <w:rPr>
                <w:rFonts w:cs="Times New Roman"/>
                <w:szCs w:val="28"/>
              </w:rPr>
              <w:t xml:space="preserve">, </w:t>
            </w:r>
            <w:hyperlink r:id="rId166" w:history="1">
              <w:r w:rsidR="00C038E2" w:rsidRPr="003E4BEB">
                <w:rPr>
                  <w:rStyle w:val="Hyperlink"/>
                  <w:rFonts w:cs="Times New Roman"/>
                  <w:szCs w:val="28"/>
                </w:rPr>
                <w:t>Вірний пес Морденкайнена</w:t>
              </w:r>
            </w:hyperlink>
          </w:p>
        </w:tc>
      </w:tr>
      <w:tr w:rsidR="00B3688B" w:rsidRPr="003E4BEB" w14:paraId="36B007EB" w14:textId="77777777" w:rsidTr="00022E64">
        <w:tc>
          <w:tcPr>
            <w:tcW w:w="1838" w:type="dxa"/>
            <w:tcBorders>
              <w:top w:val="single" w:sz="4" w:space="0" w:color="auto"/>
              <w:left w:val="single" w:sz="4" w:space="0" w:color="auto"/>
              <w:bottom w:val="single" w:sz="4" w:space="0" w:color="auto"/>
              <w:right w:val="single" w:sz="4" w:space="0" w:color="auto"/>
            </w:tcBorders>
            <w:hideMark/>
          </w:tcPr>
          <w:p w14:paraId="24E51A80" w14:textId="77777777" w:rsidR="00B3688B" w:rsidRPr="003E4BEB" w:rsidRDefault="00B3688B" w:rsidP="00022E64">
            <w:pPr>
              <w:jc w:val="center"/>
              <w:rPr>
                <w:rFonts w:cs="Times New Roman"/>
                <w:szCs w:val="28"/>
              </w:rPr>
            </w:pPr>
            <w:r w:rsidRPr="003E4BEB">
              <w:rPr>
                <w:rFonts w:cs="Times New Roman"/>
                <w:szCs w:val="28"/>
              </w:rPr>
              <w:t>Пятий</w:t>
            </w:r>
          </w:p>
        </w:tc>
        <w:tc>
          <w:tcPr>
            <w:tcW w:w="7178" w:type="dxa"/>
            <w:tcBorders>
              <w:top w:val="single" w:sz="4" w:space="0" w:color="auto"/>
              <w:left w:val="single" w:sz="4" w:space="0" w:color="auto"/>
              <w:bottom w:val="single" w:sz="4" w:space="0" w:color="auto"/>
              <w:right w:val="single" w:sz="4" w:space="0" w:color="auto"/>
            </w:tcBorders>
          </w:tcPr>
          <w:p w14:paraId="04366AE8" w14:textId="10E3AF3F" w:rsidR="00B3688B" w:rsidRPr="003E4BEB" w:rsidRDefault="00A81471" w:rsidP="00022E64">
            <w:pPr>
              <w:rPr>
                <w:rFonts w:cs="Times New Roman"/>
                <w:szCs w:val="28"/>
              </w:rPr>
            </w:pPr>
            <w:hyperlink r:id="rId167" w:history="1">
              <w:r w:rsidR="00C038E2" w:rsidRPr="003E4BEB">
                <w:rPr>
                  <w:rStyle w:val="Hyperlink"/>
                  <w:rFonts w:cs="Times New Roman"/>
                  <w:szCs w:val="28"/>
                </w:rPr>
                <w:t>Оболонка проти живих</w:t>
              </w:r>
            </w:hyperlink>
          </w:p>
        </w:tc>
      </w:tr>
    </w:tbl>
    <w:p w14:paraId="76497FB9" w14:textId="6FA35FBA" w:rsidR="00B11EE7" w:rsidRPr="003E4BEB" w:rsidRDefault="00B11EE7" w:rsidP="00AE42AF">
      <w:pPr>
        <w:pStyle w:val="Heading1"/>
      </w:pPr>
      <w:bookmarkStart w:id="180" w:name="_Toc164811181"/>
      <w:r w:rsidRPr="003E4BEB">
        <w:t>Спотворена дракомітка</w:t>
      </w:r>
      <w:bookmarkEnd w:id="180"/>
    </w:p>
    <w:p w14:paraId="7CB5D0DE" w14:textId="5897A2AE" w:rsidR="00B11EE7" w:rsidRPr="00AE42AF" w:rsidRDefault="00B11EE7" w:rsidP="00B11EE7">
      <w:pPr>
        <w:rPr>
          <w:rFonts w:cs="Times New Roman"/>
          <w:i/>
          <w:szCs w:val="28"/>
        </w:rPr>
      </w:pPr>
      <w:r w:rsidRPr="00AE42AF">
        <w:rPr>
          <w:rFonts w:cs="Times New Roman"/>
          <w:i/>
          <w:szCs w:val="28"/>
        </w:rPr>
        <w:t>Твій знак творить, дитя Канніта. А мій має силу руйнувати.</w:t>
      </w:r>
    </w:p>
    <w:p w14:paraId="661ACDCE" w14:textId="0BFDC04B" w:rsidR="00B11EE7" w:rsidRPr="00AE42AF" w:rsidRDefault="00B11EE7" w:rsidP="00AE42AF">
      <w:pPr>
        <w:jc w:val="right"/>
        <w:rPr>
          <w:rFonts w:cs="Times New Roman"/>
          <w:i/>
          <w:szCs w:val="28"/>
        </w:rPr>
      </w:pPr>
      <w:r w:rsidRPr="00AE42AF">
        <w:rPr>
          <w:rFonts w:cs="Times New Roman"/>
          <w:i/>
          <w:szCs w:val="28"/>
        </w:rPr>
        <w:t>-Гнилий Бал, Таркананський воїн</w:t>
      </w:r>
    </w:p>
    <w:p w14:paraId="2D564D1A" w14:textId="699C6864" w:rsidR="00B11EE7" w:rsidRPr="003E4BEB" w:rsidRDefault="005B764A" w:rsidP="00B11EE7">
      <w:pPr>
        <w:rPr>
          <w:rFonts w:cs="Times New Roman"/>
          <w:szCs w:val="28"/>
        </w:rPr>
      </w:pPr>
      <w:r>
        <w:rPr>
          <w:noProof/>
        </w:rPr>
        <w:drawing>
          <wp:anchor distT="0" distB="0" distL="114300" distR="114300" simplePos="0" relativeHeight="251693056" behindDoc="0" locked="0" layoutInCell="1" allowOverlap="1" wp14:anchorId="2B231660" wp14:editId="3540D29C">
            <wp:simplePos x="0" y="0"/>
            <wp:positionH relativeFrom="margin">
              <wp:align>right</wp:align>
            </wp:positionH>
            <wp:positionV relativeFrom="paragraph">
              <wp:posOffset>17145</wp:posOffset>
            </wp:positionV>
            <wp:extent cx="3206750" cy="3848100"/>
            <wp:effectExtent l="0" t="0" r="0" b="0"/>
            <wp:wrapSquare wrapText="bothSides"/>
            <wp:docPr id="52" name="Picture 52" descr="https://www.dndbeyond.com/attachments/thumbnails/7/106/420/50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dndbeyond.com/attachments/thumbnails/7/106/420/504/1-3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0675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EE7" w:rsidRPr="003E4BEB">
        <w:rPr>
          <w:rFonts w:cs="Times New Roman"/>
          <w:szCs w:val="28"/>
        </w:rPr>
        <w:t>Дванадцять дракоміток передбачувані, і їхня сила, як правило, конструктивна. Але є ще один різновид дракоміток, який небезпечний як для носія, так і для оточуючих його людей. Спотворені мітки часто з'являються, коли люди з різних сімей з дракомітками народжують дитину, і з цієї причини такі союзи заборонені Дванадцятьма.</w:t>
      </w:r>
      <w:r w:rsidRPr="005B764A">
        <w:t xml:space="preserve"> </w:t>
      </w:r>
      <w:r w:rsidR="00B11EE7" w:rsidRPr="003E4BEB">
        <w:rPr>
          <w:rFonts w:cs="Times New Roman"/>
          <w:szCs w:val="28"/>
        </w:rPr>
        <w:t xml:space="preserve"> Але спотворені дракомітки можуть з'явитися у представників будь-якої раси, в будь-якому віці, незалежно від кровного споріднення. Немає двох однакових аберантних </w:t>
      </w:r>
      <w:r w:rsidR="00B11EE7" w:rsidRPr="003E4BEB">
        <w:rPr>
          <w:rFonts w:cs="Times New Roman"/>
          <w:szCs w:val="28"/>
        </w:rPr>
        <w:lastRenderedPageBreak/>
        <w:t>дракоміток - навіть якщо вони дають однакову силу, вони можуть проявлятися по-різному.</w:t>
      </w:r>
    </w:p>
    <w:p w14:paraId="62D89C2F" w14:textId="77777777" w:rsidR="00B11EE7" w:rsidRPr="003E4BEB" w:rsidRDefault="00B11EE7" w:rsidP="00B11EE7">
      <w:pPr>
        <w:rPr>
          <w:rFonts w:cs="Times New Roman"/>
          <w:szCs w:val="28"/>
        </w:rPr>
      </w:pPr>
      <w:r w:rsidRPr="003E4BEB">
        <w:rPr>
          <w:rFonts w:cs="Times New Roman"/>
          <w:szCs w:val="28"/>
        </w:rPr>
        <w:t>Зазвичай персонажу потрібен час, щоб навчитися контролювати аберантну мітку, і з часом вона може завдати шкоди людям. Цей фактор призвів до загального забобону, що люди з спотвореними дракомітками є небезпечними.</w:t>
      </w:r>
    </w:p>
    <w:p w14:paraId="2AECAAB1" w14:textId="2438144E" w:rsidR="00B11EE7" w:rsidRPr="003E4BEB" w:rsidRDefault="00B11EE7" w:rsidP="00B11EE7">
      <w:pPr>
        <w:rPr>
          <w:rFonts w:cs="Times New Roman"/>
          <w:szCs w:val="28"/>
        </w:rPr>
      </w:pPr>
      <w:r w:rsidRPr="003E4BEB">
        <w:rPr>
          <w:rFonts w:cs="Times New Roman"/>
          <w:szCs w:val="28"/>
        </w:rPr>
        <w:t>Спотворених міток бояться ще й з іншої причини. Колись давно спотворені мітки були більш поширеними і деякі з них володіли великою силою. Ватажок спотворених Халас Тарканан міг спустошувати міста потужними землетрусами. Володарка Чуми володарювала над хворобами та керувала ордами паразитів. Доми з дракомітками об'єдналися в інквізицію, що отримала назву Війна Міток. Дехто каже, що це було переслідування невинних, але більшість людей боялися спотворених і стояли осторонь, коли доми полювали на них. Після Війни Міток спотворених дракомітками лишилось небагато і вони були відносно слабкими. Але з часів Скорботи спотворені мітки стали з'являтися все частіше і частіше.</w:t>
      </w:r>
    </w:p>
    <w:p w14:paraId="545D0631" w14:textId="4730EFD7" w:rsidR="00B11EE7" w:rsidRPr="003E4BEB" w:rsidRDefault="00B11EE7" w:rsidP="00AE42AF">
      <w:pPr>
        <w:pStyle w:val="Heading2"/>
      </w:pPr>
      <w:bookmarkStart w:id="181" w:name="_Toc164811182"/>
      <w:r w:rsidRPr="003E4BEB">
        <w:t>Риса: Спотворена дракомітка</w:t>
      </w:r>
      <w:bookmarkEnd w:id="181"/>
    </w:p>
    <w:p w14:paraId="0FC360FE" w14:textId="53641D68" w:rsidR="00B11EE7" w:rsidRPr="003E4BEB" w:rsidRDefault="00B11EE7" w:rsidP="00B11EE7">
      <w:pPr>
        <w:rPr>
          <w:rFonts w:cs="Times New Roman"/>
          <w:szCs w:val="28"/>
        </w:rPr>
      </w:pPr>
      <w:r w:rsidRPr="003E4BEB">
        <w:rPr>
          <w:rFonts w:cs="Times New Roman"/>
          <w:szCs w:val="28"/>
        </w:rPr>
        <w:t>Необхідна умова: Відсутність іншо</w:t>
      </w:r>
      <w:r w:rsidR="00C038E2" w:rsidRPr="003E4BEB">
        <w:rPr>
          <w:rFonts w:cs="Times New Roman"/>
          <w:szCs w:val="28"/>
        </w:rPr>
        <w:t>ї</w:t>
      </w:r>
      <w:r w:rsidRPr="003E4BEB">
        <w:rPr>
          <w:rFonts w:cs="Times New Roman"/>
          <w:szCs w:val="28"/>
        </w:rPr>
        <w:t xml:space="preserve"> драко</w:t>
      </w:r>
      <w:r w:rsidR="00C038E2" w:rsidRPr="003E4BEB">
        <w:rPr>
          <w:rFonts w:cs="Times New Roman"/>
          <w:szCs w:val="28"/>
        </w:rPr>
        <w:t>мітки</w:t>
      </w:r>
    </w:p>
    <w:p w14:paraId="556CA5EC" w14:textId="39C85251" w:rsidR="00B11EE7" w:rsidRPr="003E4BEB" w:rsidRDefault="00B11EE7" w:rsidP="00B11EE7">
      <w:pPr>
        <w:rPr>
          <w:rFonts w:cs="Times New Roman"/>
          <w:szCs w:val="28"/>
        </w:rPr>
      </w:pPr>
      <w:r w:rsidRPr="003E4BEB">
        <w:rPr>
          <w:rFonts w:cs="Times New Roman"/>
          <w:szCs w:val="28"/>
        </w:rPr>
        <w:t>У вас з'явилася спотворена дракомітка. Визначте її вигляд і пов'язану з нею ваду. Ви отримуєте наступні переваги:</w:t>
      </w:r>
    </w:p>
    <w:p w14:paraId="44262AAC" w14:textId="6E2DCBBC" w:rsidR="00B11EE7" w:rsidRPr="003E4BEB" w:rsidRDefault="00B11EE7" w:rsidP="00B11EE7">
      <w:pPr>
        <w:rPr>
          <w:rFonts w:cs="Times New Roman"/>
          <w:szCs w:val="28"/>
        </w:rPr>
      </w:pPr>
      <w:r w:rsidRPr="003E4BEB">
        <w:rPr>
          <w:rFonts w:cs="Times New Roman"/>
          <w:szCs w:val="28"/>
        </w:rPr>
        <w:t>Збільшуєте свій показник Статури на 1, до максимального значення 20.</w:t>
      </w:r>
    </w:p>
    <w:p w14:paraId="073FDD75" w14:textId="77777777" w:rsidR="00B11EE7" w:rsidRPr="003E4BEB" w:rsidRDefault="00B11EE7" w:rsidP="00B11EE7">
      <w:pPr>
        <w:rPr>
          <w:rFonts w:cs="Times New Roman"/>
          <w:szCs w:val="28"/>
        </w:rPr>
      </w:pPr>
      <w:r w:rsidRPr="003E4BEB">
        <w:rPr>
          <w:rFonts w:cs="Times New Roman"/>
          <w:szCs w:val="28"/>
        </w:rPr>
        <w:t>Ви вивчаєте замовляння на свій вибір зі списку чаклунських заклинань. Крім того, виберіть заклинання 1-го рівня зі списку заклинань чаклунів. Ви вивчите це заклинання і зможете застосувати його через свою мітку. Після того, як ви його застосуєте, ви повинні зробити короткий або довгий відпочинок, перш ніж зможете знову застосувати його через мітку. Статура - це ваша здібність заклинань для цих заклинань.</w:t>
      </w:r>
    </w:p>
    <w:p w14:paraId="381F843B" w14:textId="41DBCD9E" w:rsidR="00B11EE7" w:rsidRPr="003E4BEB" w:rsidRDefault="00B11EE7" w:rsidP="00B11EE7">
      <w:pPr>
        <w:rPr>
          <w:rFonts w:cs="Times New Roman"/>
          <w:szCs w:val="28"/>
        </w:rPr>
      </w:pPr>
      <w:r w:rsidRPr="003E4BEB">
        <w:rPr>
          <w:rFonts w:cs="Times New Roman"/>
          <w:szCs w:val="28"/>
        </w:rPr>
        <w:t>Коли ви чаклуєте заклинання 1-го рівня через св</w:t>
      </w:r>
      <w:r w:rsidR="00C038E2" w:rsidRPr="003E4BEB">
        <w:rPr>
          <w:rFonts w:cs="Times New Roman"/>
          <w:szCs w:val="28"/>
        </w:rPr>
        <w:t>ою мітку</w:t>
      </w:r>
      <w:r w:rsidRPr="003E4BEB">
        <w:rPr>
          <w:rFonts w:cs="Times New Roman"/>
          <w:szCs w:val="28"/>
        </w:rPr>
        <w:t>, ви можете витратити один з ваших кубиків здоров'я і кинути його. Якщо на кубику випадає парне число, ви отримуєте кількість тимчасових очок здоров'я, що дорівнює цьому числу. Якщо ви викинули непарне число, одна випадкова істота в радіусі 30 футів від вас (не включаючи вас) отримує пошкодження силовим полем, що дорівнює викинутому числу. Якщо в радіусі дії немає інших істот, шкоду отримуєте ви.</w:t>
      </w:r>
    </w:p>
    <w:p w14:paraId="2C20A426" w14:textId="77777777" w:rsidR="00B11EE7" w:rsidRPr="003E4BEB" w:rsidRDefault="00B11EE7" w:rsidP="00B11EE7">
      <w:pPr>
        <w:rPr>
          <w:rFonts w:cs="Times New Roman"/>
          <w:szCs w:val="28"/>
        </w:rPr>
      </w:pPr>
      <w:r w:rsidRPr="003E4BEB">
        <w:rPr>
          <w:rFonts w:cs="Times New Roman"/>
          <w:szCs w:val="28"/>
        </w:rPr>
        <w:lastRenderedPageBreak/>
        <w:t>Ви також розвиваєте випадкову ваду з таблиці "Вади спотвореної дракомітки".</w:t>
      </w:r>
    </w:p>
    <w:p w14:paraId="7140DB71" w14:textId="4C94CA79" w:rsidR="00B11EE7" w:rsidRPr="003E4BEB" w:rsidRDefault="00B11EE7" w:rsidP="00AE42AF">
      <w:pPr>
        <w:pStyle w:val="Heading3"/>
      </w:pPr>
      <w:bookmarkStart w:id="182" w:name="_Toc164811183"/>
      <w:r w:rsidRPr="003E4BEB">
        <w:t>Вади спотвореної дракомітки</w:t>
      </w:r>
      <w:bookmarkEnd w:id="182"/>
    </w:p>
    <w:tbl>
      <w:tblPr>
        <w:tblStyle w:val="TableGrid"/>
        <w:tblW w:w="0" w:type="auto"/>
        <w:jc w:val="center"/>
        <w:tblLook w:val="04A0" w:firstRow="1" w:lastRow="0" w:firstColumn="1" w:lastColumn="0" w:noHBand="0" w:noVBand="1"/>
      </w:tblPr>
      <w:tblGrid>
        <w:gridCol w:w="827"/>
        <w:gridCol w:w="4508"/>
      </w:tblGrid>
      <w:tr w:rsidR="002E58CC" w:rsidRPr="003E4BEB" w14:paraId="2F3289FC" w14:textId="77777777" w:rsidTr="001E0DCF">
        <w:trPr>
          <w:jc w:val="center"/>
        </w:trPr>
        <w:tc>
          <w:tcPr>
            <w:tcW w:w="827" w:type="dxa"/>
            <w:shd w:val="clear" w:color="auto" w:fill="E7E6E6" w:themeFill="background2"/>
            <w:vAlign w:val="center"/>
          </w:tcPr>
          <w:p w14:paraId="41E20F2E" w14:textId="7EA72B6A" w:rsidR="002E58CC" w:rsidRPr="003E4BEB" w:rsidRDefault="002E58CC" w:rsidP="002E58CC">
            <w:pPr>
              <w:jc w:val="center"/>
              <w:rPr>
                <w:rFonts w:cs="Times New Roman"/>
                <w:b/>
                <w:szCs w:val="28"/>
              </w:rPr>
            </w:pPr>
            <w:r w:rsidRPr="003E4BEB">
              <w:rPr>
                <w:rFonts w:cs="Times New Roman"/>
                <w:b/>
                <w:szCs w:val="28"/>
              </w:rPr>
              <w:t>к8</w:t>
            </w:r>
          </w:p>
        </w:tc>
        <w:tc>
          <w:tcPr>
            <w:tcW w:w="4508" w:type="dxa"/>
            <w:shd w:val="clear" w:color="auto" w:fill="E7E6E6" w:themeFill="background2"/>
          </w:tcPr>
          <w:p w14:paraId="186D2BB5" w14:textId="3264072C" w:rsidR="002E58CC" w:rsidRPr="003E4BEB" w:rsidRDefault="002E58CC" w:rsidP="002E58CC">
            <w:pPr>
              <w:rPr>
                <w:rFonts w:cs="Times New Roman"/>
                <w:b/>
                <w:szCs w:val="28"/>
              </w:rPr>
            </w:pPr>
            <w:r w:rsidRPr="003E4BEB">
              <w:rPr>
                <w:rFonts w:cs="Times New Roman"/>
                <w:b/>
                <w:szCs w:val="28"/>
              </w:rPr>
              <w:t>Вада</w:t>
            </w:r>
          </w:p>
        </w:tc>
      </w:tr>
      <w:tr w:rsidR="002E58CC" w:rsidRPr="003E4BEB" w14:paraId="2B87DF08" w14:textId="77777777" w:rsidTr="002E58CC">
        <w:trPr>
          <w:jc w:val="center"/>
        </w:trPr>
        <w:tc>
          <w:tcPr>
            <w:tcW w:w="827" w:type="dxa"/>
            <w:vAlign w:val="center"/>
          </w:tcPr>
          <w:p w14:paraId="40E44A1C" w14:textId="28759AE9" w:rsidR="002E58CC" w:rsidRPr="003E4BEB" w:rsidRDefault="002E58CC" w:rsidP="002E58CC">
            <w:pPr>
              <w:jc w:val="center"/>
              <w:rPr>
                <w:rFonts w:cs="Times New Roman"/>
                <w:szCs w:val="28"/>
              </w:rPr>
            </w:pPr>
            <w:r w:rsidRPr="003E4BEB">
              <w:rPr>
                <w:rFonts w:cs="Times New Roman"/>
                <w:szCs w:val="28"/>
              </w:rPr>
              <w:t>1</w:t>
            </w:r>
          </w:p>
        </w:tc>
        <w:tc>
          <w:tcPr>
            <w:tcW w:w="4508" w:type="dxa"/>
          </w:tcPr>
          <w:p w14:paraId="10FBEB8B" w14:textId="75D106AB" w:rsidR="002E58CC" w:rsidRPr="003E4BEB" w:rsidRDefault="002E58CC" w:rsidP="002E58CC">
            <w:pPr>
              <w:rPr>
                <w:rFonts w:cs="Times New Roman"/>
                <w:szCs w:val="28"/>
              </w:rPr>
            </w:pPr>
            <w:r w:rsidRPr="003E4BEB">
              <w:rPr>
                <w:rFonts w:cs="Times New Roman"/>
                <w:szCs w:val="28"/>
              </w:rPr>
              <w:t>Твоя мітка - джерело постійного фізичного болю.</w:t>
            </w:r>
          </w:p>
        </w:tc>
      </w:tr>
      <w:tr w:rsidR="002E58CC" w:rsidRPr="003E4BEB" w14:paraId="09E910F9" w14:textId="77777777" w:rsidTr="001E0DCF">
        <w:trPr>
          <w:jc w:val="center"/>
        </w:trPr>
        <w:tc>
          <w:tcPr>
            <w:tcW w:w="827" w:type="dxa"/>
            <w:shd w:val="clear" w:color="auto" w:fill="E7E6E6" w:themeFill="background2"/>
            <w:vAlign w:val="center"/>
          </w:tcPr>
          <w:p w14:paraId="1683FDD7" w14:textId="0DBF3A10" w:rsidR="002E58CC" w:rsidRPr="003E4BEB" w:rsidRDefault="002E58CC" w:rsidP="002E58CC">
            <w:pPr>
              <w:jc w:val="center"/>
              <w:rPr>
                <w:rFonts w:cs="Times New Roman"/>
                <w:szCs w:val="28"/>
              </w:rPr>
            </w:pPr>
            <w:r w:rsidRPr="003E4BEB">
              <w:rPr>
                <w:rFonts w:cs="Times New Roman"/>
                <w:szCs w:val="28"/>
              </w:rPr>
              <w:t>2</w:t>
            </w:r>
          </w:p>
        </w:tc>
        <w:tc>
          <w:tcPr>
            <w:tcW w:w="4508" w:type="dxa"/>
            <w:shd w:val="clear" w:color="auto" w:fill="E7E6E6" w:themeFill="background2"/>
          </w:tcPr>
          <w:p w14:paraId="60ADE2F7" w14:textId="7E05F392" w:rsidR="002E58CC" w:rsidRPr="003E4BEB" w:rsidRDefault="002E58CC" w:rsidP="002E58CC">
            <w:pPr>
              <w:rPr>
                <w:rFonts w:cs="Times New Roman"/>
                <w:szCs w:val="28"/>
              </w:rPr>
            </w:pPr>
            <w:r w:rsidRPr="003E4BEB">
              <w:rPr>
                <w:rFonts w:cs="Times New Roman"/>
                <w:szCs w:val="28"/>
              </w:rPr>
              <w:t>Твоя мітка шепоче тобі. Значення цього шепоту може бути незрозумілим.</w:t>
            </w:r>
          </w:p>
        </w:tc>
      </w:tr>
      <w:tr w:rsidR="002E58CC" w:rsidRPr="003E4BEB" w14:paraId="4C885630" w14:textId="77777777" w:rsidTr="002E58CC">
        <w:trPr>
          <w:jc w:val="center"/>
        </w:trPr>
        <w:tc>
          <w:tcPr>
            <w:tcW w:w="827" w:type="dxa"/>
            <w:vAlign w:val="center"/>
          </w:tcPr>
          <w:p w14:paraId="4D3CE1DE" w14:textId="6A99FA90" w:rsidR="002E58CC" w:rsidRPr="003E4BEB" w:rsidRDefault="002E58CC" w:rsidP="002E58CC">
            <w:pPr>
              <w:jc w:val="center"/>
              <w:rPr>
                <w:rFonts w:cs="Times New Roman"/>
                <w:szCs w:val="28"/>
              </w:rPr>
            </w:pPr>
            <w:r w:rsidRPr="003E4BEB">
              <w:rPr>
                <w:rFonts w:cs="Times New Roman"/>
                <w:szCs w:val="28"/>
              </w:rPr>
              <w:t>3</w:t>
            </w:r>
          </w:p>
        </w:tc>
        <w:tc>
          <w:tcPr>
            <w:tcW w:w="4508" w:type="dxa"/>
          </w:tcPr>
          <w:p w14:paraId="33B1F171" w14:textId="492659AA" w:rsidR="002E58CC" w:rsidRPr="003E4BEB" w:rsidRDefault="002E58CC" w:rsidP="002E58CC">
            <w:pPr>
              <w:rPr>
                <w:rFonts w:cs="Times New Roman"/>
                <w:szCs w:val="28"/>
              </w:rPr>
            </w:pPr>
            <w:r w:rsidRPr="003E4BEB">
              <w:rPr>
                <w:rFonts w:cs="Times New Roman"/>
                <w:szCs w:val="28"/>
              </w:rPr>
              <w:t>Коли ви перебуваєте у стресовому стані, мітка чутно шипить.</w:t>
            </w:r>
          </w:p>
        </w:tc>
      </w:tr>
      <w:tr w:rsidR="002E58CC" w:rsidRPr="003E4BEB" w14:paraId="600E49DD" w14:textId="77777777" w:rsidTr="001E0DCF">
        <w:trPr>
          <w:trHeight w:val="569"/>
          <w:jc w:val="center"/>
        </w:trPr>
        <w:tc>
          <w:tcPr>
            <w:tcW w:w="827" w:type="dxa"/>
            <w:shd w:val="clear" w:color="auto" w:fill="E7E6E6" w:themeFill="background2"/>
            <w:vAlign w:val="center"/>
          </w:tcPr>
          <w:p w14:paraId="255F5CFC" w14:textId="7DDDB61B" w:rsidR="002E58CC" w:rsidRPr="003E4BEB" w:rsidRDefault="002E58CC" w:rsidP="002E58CC">
            <w:pPr>
              <w:jc w:val="center"/>
              <w:rPr>
                <w:rFonts w:cs="Times New Roman"/>
                <w:szCs w:val="28"/>
              </w:rPr>
            </w:pPr>
            <w:r w:rsidRPr="003E4BEB">
              <w:rPr>
                <w:rFonts w:cs="Times New Roman"/>
                <w:szCs w:val="28"/>
              </w:rPr>
              <w:t>4</w:t>
            </w:r>
          </w:p>
        </w:tc>
        <w:tc>
          <w:tcPr>
            <w:tcW w:w="4508" w:type="dxa"/>
            <w:shd w:val="clear" w:color="auto" w:fill="E7E6E6" w:themeFill="background2"/>
          </w:tcPr>
          <w:p w14:paraId="567EF873" w14:textId="50468F54" w:rsidR="002E58CC" w:rsidRPr="003E4BEB" w:rsidRDefault="002E58CC" w:rsidP="002E58CC">
            <w:pPr>
              <w:rPr>
                <w:rFonts w:cs="Times New Roman"/>
                <w:szCs w:val="28"/>
              </w:rPr>
            </w:pPr>
            <w:r w:rsidRPr="003E4BEB">
              <w:rPr>
                <w:rFonts w:cs="Times New Roman"/>
                <w:szCs w:val="28"/>
              </w:rPr>
              <w:t>Шкіра навколо мітки обгоріла, покрилася лускою або зів'яла.</w:t>
            </w:r>
          </w:p>
        </w:tc>
      </w:tr>
      <w:tr w:rsidR="002E58CC" w:rsidRPr="003E4BEB" w14:paraId="26B3AC22" w14:textId="77777777" w:rsidTr="002E58CC">
        <w:trPr>
          <w:jc w:val="center"/>
        </w:trPr>
        <w:tc>
          <w:tcPr>
            <w:tcW w:w="827" w:type="dxa"/>
            <w:vAlign w:val="center"/>
          </w:tcPr>
          <w:p w14:paraId="1F348751" w14:textId="4495458B" w:rsidR="002E58CC" w:rsidRPr="003E4BEB" w:rsidRDefault="002E58CC" w:rsidP="002E58CC">
            <w:pPr>
              <w:jc w:val="center"/>
              <w:rPr>
                <w:rFonts w:cs="Times New Roman"/>
                <w:szCs w:val="28"/>
              </w:rPr>
            </w:pPr>
            <w:r w:rsidRPr="003E4BEB">
              <w:rPr>
                <w:rFonts w:cs="Times New Roman"/>
                <w:szCs w:val="28"/>
              </w:rPr>
              <w:t>5</w:t>
            </w:r>
          </w:p>
        </w:tc>
        <w:tc>
          <w:tcPr>
            <w:tcW w:w="4508" w:type="dxa"/>
          </w:tcPr>
          <w:p w14:paraId="3D37F4B6" w14:textId="0A9B041B" w:rsidR="002E58CC" w:rsidRPr="003E4BEB" w:rsidRDefault="002E58CC" w:rsidP="002E58CC">
            <w:pPr>
              <w:rPr>
                <w:rFonts w:cs="Times New Roman"/>
                <w:szCs w:val="28"/>
              </w:rPr>
            </w:pPr>
            <w:r w:rsidRPr="003E4BEB">
              <w:rPr>
                <w:rFonts w:cs="Times New Roman"/>
                <w:szCs w:val="28"/>
              </w:rPr>
              <w:t>Тварини почуваються неспокійно поруч з вами.</w:t>
            </w:r>
          </w:p>
        </w:tc>
      </w:tr>
      <w:tr w:rsidR="002E58CC" w:rsidRPr="003E4BEB" w14:paraId="6EEAD6E7" w14:textId="77777777" w:rsidTr="001E0DCF">
        <w:trPr>
          <w:jc w:val="center"/>
        </w:trPr>
        <w:tc>
          <w:tcPr>
            <w:tcW w:w="827" w:type="dxa"/>
            <w:shd w:val="clear" w:color="auto" w:fill="E7E6E6" w:themeFill="background2"/>
            <w:vAlign w:val="center"/>
          </w:tcPr>
          <w:p w14:paraId="55DF48CD" w14:textId="7EDAF193" w:rsidR="002E58CC" w:rsidRPr="003E4BEB" w:rsidRDefault="002E58CC" w:rsidP="002E58CC">
            <w:pPr>
              <w:jc w:val="center"/>
              <w:rPr>
                <w:rFonts w:cs="Times New Roman"/>
                <w:szCs w:val="28"/>
              </w:rPr>
            </w:pPr>
            <w:r w:rsidRPr="003E4BEB">
              <w:rPr>
                <w:rFonts w:cs="Times New Roman"/>
                <w:szCs w:val="28"/>
              </w:rPr>
              <w:t>6</w:t>
            </w:r>
          </w:p>
        </w:tc>
        <w:tc>
          <w:tcPr>
            <w:tcW w:w="4508" w:type="dxa"/>
            <w:shd w:val="clear" w:color="auto" w:fill="E7E6E6" w:themeFill="background2"/>
          </w:tcPr>
          <w:p w14:paraId="71F8C001" w14:textId="2C2EC058" w:rsidR="002E58CC" w:rsidRPr="003E4BEB" w:rsidRDefault="002E58CC" w:rsidP="002E58CC">
            <w:pPr>
              <w:rPr>
                <w:rFonts w:cs="Times New Roman"/>
                <w:szCs w:val="28"/>
              </w:rPr>
            </w:pPr>
            <w:r w:rsidRPr="003E4BEB">
              <w:rPr>
                <w:rFonts w:cs="Times New Roman"/>
                <w:szCs w:val="28"/>
              </w:rPr>
              <w:t>У вас різко змінюється настрій щоразу, коли ви використовуєте свою мітку.</w:t>
            </w:r>
          </w:p>
        </w:tc>
      </w:tr>
      <w:tr w:rsidR="002E58CC" w:rsidRPr="003E4BEB" w14:paraId="05AA3DB6" w14:textId="77777777" w:rsidTr="002E58CC">
        <w:trPr>
          <w:jc w:val="center"/>
        </w:trPr>
        <w:tc>
          <w:tcPr>
            <w:tcW w:w="827" w:type="dxa"/>
            <w:vAlign w:val="center"/>
          </w:tcPr>
          <w:p w14:paraId="42435587" w14:textId="3526825E" w:rsidR="002E58CC" w:rsidRPr="003E4BEB" w:rsidRDefault="002E58CC" w:rsidP="002E58CC">
            <w:pPr>
              <w:jc w:val="center"/>
              <w:rPr>
                <w:rFonts w:cs="Times New Roman"/>
                <w:szCs w:val="28"/>
              </w:rPr>
            </w:pPr>
            <w:r w:rsidRPr="003E4BEB">
              <w:rPr>
                <w:rFonts w:cs="Times New Roman"/>
                <w:szCs w:val="28"/>
              </w:rPr>
              <w:t>7</w:t>
            </w:r>
          </w:p>
        </w:tc>
        <w:tc>
          <w:tcPr>
            <w:tcW w:w="4508" w:type="dxa"/>
          </w:tcPr>
          <w:p w14:paraId="2C34EE64" w14:textId="40EE0F9A" w:rsidR="002E58CC" w:rsidRPr="003E4BEB" w:rsidRDefault="002E58CC" w:rsidP="002E58CC">
            <w:pPr>
              <w:rPr>
                <w:rFonts w:cs="Times New Roman"/>
                <w:szCs w:val="28"/>
              </w:rPr>
            </w:pPr>
            <w:r w:rsidRPr="003E4BEB">
              <w:rPr>
                <w:rFonts w:cs="Times New Roman"/>
                <w:szCs w:val="28"/>
              </w:rPr>
              <w:t>Твоя зовнішність злегка змінюється, коли ти використовуєш мітку.</w:t>
            </w:r>
          </w:p>
        </w:tc>
      </w:tr>
      <w:tr w:rsidR="002E58CC" w:rsidRPr="003E4BEB" w14:paraId="47159BDF" w14:textId="77777777" w:rsidTr="001E0DCF">
        <w:trPr>
          <w:jc w:val="center"/>
        </w:trPr>
        <w:tc>
          <w:tcPr>
            <w:tcW w:w="827" w:type="dxa"/>
            <w:shd w:val="clear" w:color="auto" w:fill="E7E6E6" w:themeFill="background2"/>
            <w:vAlign w:val="center"/>
          </w:tcPr>
          <w:p w14:paraId="4CEAD94E" w14:textId="17C8E1D2" w:rsidR="002E58CC" w:rsidRPr="003E4BEB" w:rsidRDefault="002E58CC" w:rsidP="002E58CC">
            <w:pPr>
              <w:jc w:val="center"/>
              <w:rPr>
                <w:rFonts w:cs="Times New Roman"/>
                <w:szCs w:val="28"/>
              </w:rPr>
            </w:pPr>
            <w:r w:rsidRPr="003E4BEB">
              <w:rPr>
                <w:rFonts w:cs="Times New Roman"/>
                <w:szCs w:val="28"/>
              </w:rPr>
              <w:t>8</w:t>
            </w:r>
          </w:p>
        </w:tc>
        <w:tc>
          <w:tcPr>
            <w:tcW w:w="4508" w:type="dxa"/>
            <w:shd w:val="clear" w:color="auto" w:fill="E7E6E6" w:themeFill="background2"/>
          </w:tcPr>
          <w:p w14:paraId="689F6C96" w14:textId="3923938A" w:rsidR="002E58CC" w:rsidRPr="003E4BEB" w:rsidRDefault="002E58CC" w:rsidP="002E58CC">
            <w:pPr>
              <w:rPr>
                <w:rFonts w:cs="Times New Roman"/>
                <w:szCs w:val="28"/>
              </w:rPr>
            </w:pPr>
            <w:r w:rsidRPr="003E4BEB">
              <w:rPr>
                <w:rFonts w:cs="Times New Roman"/>
                <w:szCs w:val="28"/>
              </w:rPr>
              <w:t>Вам сняться жахливі кошмари після того, як ви використовуєте свою мітку.</w:t>
            </w:r>
          </w:p>
        </w:tc>
      </w:tr>
    </w:tbl>
    <w:p w14:paraId="354AC6EF" w14:textId="0FF0879B" w:rsidR="00090BDC" w:rsidRPr="003E4BEB" w:rsidRDefault="00090BDC" w:rsidP="00AE42AF">
      <w:pPr>
        <w:pStyle w:val="Heading3"/>
      </w:pPr>
      <w:bookmarkStart w:id="183" w:name="_Toc164811184"/>
      <w:r w:rsidRPr="003E4BEB">
        <w:t>Опція: Більш спотворена сила</w:t>
      </w:r>
      <w:bookmarkEnd w:id="183"/>
    </w:p>
    <w:p w14:paraId="10BE8C4E" w14:textId="77777777" w:rsidR="00090BDC" w:rsidRPr="003E4BEB" w:rsidRDefault="00090BDC" w:rsidP="00090BDC">
      <w:pPr>
        <w:rPr>
          <w:rFonts w:cs="Times New Roman"/>
          <w:szCs w:val="28"/>
        </w:rPr>
      </w:pPr>
      <w:r w:rsidRPr="003E4BEB">
        <w:rPr>
          <w:rFonts w:cs="Times New Roman"/>
          <w:szCs w:val="28"/>
        </w:rPr>
        <w:t>На вибір майстра, персонаж, який володіє рисою "Спотворена дракомітка", має шанс проявити більшу силу. Досягнувши 10-го рівня, такий персонаж має 10-відсотковий шанс отримати епічне благо з числа тих, що перераховані в главі 7 Посібника Майстра Підземелля. Якщо персонаж не отримує благо, він має 10-відсотковий шанс при наступному підвищенні рівня.</w:t>
      </w:r>
    </w:p>
    <w:p w14:paraId="03287314" w14:textId="57A3AC64" w:rsidR="00B11EE7" w:rsidRPr="003E4BEB" w:rsidRDefault="00090BDC" w:rsidP="00090BDC">
      <w:pPr>
        <w:rPr>
          <w:rFonts w:cs="Times New Roman"/>
          <w:szCs w:val="28"/>
        </w:rPr>
      </w:pPr>
      <w:r w:rsidRPr="003E4BEB">
        <w:rPr>
          <w:rFonts w:cs="Times New Roman"/>
          <w:szCs w:val="28"/>
        </w:rPr>
        <w:t>Якщо персонаж отримує благо, то його обирає ДМ або визначається випадковим чином. Персонаж також назавжди втрачає один з кубиків здоров'я, а його максимальне значення здоров'я зменшується на величину, що дорівнює результату кидка цього кубика плюс модифікатор Статури (мінімальне зменшення - 1). Це зменшення не може бути скасоване жодним чином.</w:t>
      </w:r>
    </w:p>
    <w:p w14:paraId="79A996F8" w14:textId="77777777" w:rsidR="00090BDC" w:rsidRPr="003E4BEB" w:rsidRDefault="00090BDC" w:rsidP="00AE42AF">
      <w:pPr>
        <w:pStyle w:val="Heading1"/>
      </w:pPr>
      <w:bookmarkStart w:id="184" w:name="_Toc164811185"/>
      <w:r w:rsidRPr="003E4BEB">
        <w:lastRenderedPageBreak/>
        <w:t>Передісторія</w:t>
      </w:r>
      <w:bookmarkEnd w:id="184"/>
    </w:p>
    <w:p w14:paraId="7A119DCE" w14:textId="77777777" w:rsidR="00090BDC" w:rsidRPr="003E4BEB" w:rsidRDefault="00090BDC" w:rsidP="00090BDC">
      <w:pPr>
        <w:rPr>
          <w:rFonts w:cs="Times New Roman"/>
          <w:szCs w:val="28"/>
        </w:rPr>
      </w:pPr>
      <w:r w:rsidRPr="003E4BEB">
        <w:rPr>
          <w:rFonts w:cs="Times New Roman"/>
          <w:szCs w:val="28"/>
        </w:rPr>
        <w:t>Передісторія домового агента - ідеальний варіант історії для персонажа, пов'язаного з дракоміченим домом.</w:t>
      </w:r>
    </w:p>
    <w:p w14:paraId="10DFCF77" w14:textId="77777777" w:rsidR="00090BDC" w:rsidRPr="003E4BEB" w:rsidRDefault="00090BDC" w:rsidP="00AE42AF">
      <w:pPr>
        <w:pStyle w:val="Heading2"/>
      </w:pPr>
      <w:bookmarkStart w:id="185" w:name="_Toc164811186"/>
      <w:r w:rsidRPr="003E4BEB">
        <w:t>Агент Дому</w:t>
      </w:r>
      <w:bookmarkEnd w:id="185"/>
    </w:p>
    <w:p w14:paraId="7526C3CC" w14:textId="77777777" w:rsidR="00090BDC" w:rsidRPr="003E4BEB" w:rsidRDefault="00090BDC" w:rsidP="00090BDC">
      <w:pPr>
        <w:rPr>
          <w:rFonts w:cs="Times New Roman"/>
          <w:szCs w:val="28"/>
        </w:rPr>
      </w:pPr>
      <w:r w:rsidRPr="003E4BEB">
        <w:rPr>
          <w:rFonts w:cs="Times New Roman"/>
          <w:szCs w:val="28"/>
        </w:rPr>
        <w:t>Ви присягнули на вірність дракоміченому дому. Якщо у вас є дракомітка, ви, швидше за все, член однієї з впливових сімей дому; в іншому випадку ви - аутсайдер, який сподівається розбагатіти за допомогою дому. Ваше головне завдання - служити очима свого дому, але в будь-який момент вас можуть покликати діяти в якості його руки. Такі місії можуть бути небезпечними, але прибутковими.</w:t>
      </w:r>
    </w:p>
    <w:p w14:paraId="6B325275" w14:textId="77777777" w:rsidR="00090BDC" w:rsidRPr="003E4BEB" w:rsidRDefault="00090BDC" w:rsidP="00090BDC">
      <w:pPr>
        <w:rPr>
          <w:rFonts w:cs="Times New Roman"/>
          <w:szCs w:val="28"/>
        </w:rPr>
      </w:pPr>
      <w:r w:rsidRPr="00AE42AF">
        <w:rPr>
          <w:rFonts w:cs="Times New Roman"/>
          <w:b/>
          <w:szCs w:val="28"/>
        </w:rPr>
        <w:t>Майстерність навичок</w:t>
      </w:r>
      <w:r w:rsidRPr="003E4BEB">
        <w:rPr>
          <w:rFonts w:cs="Times New Roman"/>
          <w:szCs w:val="28"/>
        </w:rPr>
        <w:t>: Розслідування, Переконання</w:t>
      </w:r>
    </w:p>
    <w:p w14:paraId="04923B55" w14:textId="77777777" w:rsidR="00090BDC" w:rsidRPr="003E4BEB" w:rsidRDefault="00090BDC" w:rsidP="00090BDC">
      <w:pPr>
        <w:rPr>
          <w:rFonts w:cs="Times New Roman"/>
          <w:szCs w:val="28"/>
        </w:rPr>
      </w:pPr>
      <w:r w:rsidRPr="00AE42AF">
        <w:rPr>
          <w:rFonts w:cs="Times New Roman"/>
          <w:b/>
          <w:szCs w:val="28"/>
        </w:rPr>
        <w:t>Майстерність володіння інструментами</w:t>
      </w:r>
      <w:r w:rsidRPr="003E4BEB">
        <w:rPr>
          <w:rFonts w:cs="Times New Roman"/>
          <w:szCs w:val="28"/>
        </w:rPr>
        <w:t>: Дві навички з таблиці "Навички інструментів Домів"</w:t>
      </w:r>
    </w:p>
    <w:p w14:paraId="78FAE3D9" w14:textId="77777777" w:rsidR="00090BDC" w:rsidRPr="003E4BEB" w:rsidRDefault="00090BDC" w:rsidP="00090BDC">
      <w:pPr>
        <w:rPr>
          <w:rFonts w:cs="Times New Roman"/>
          <w:szCs w:val="28"/>
        </w:rPr>
      </w:pPr>
      <w:r w:rsidRPr="00AE42AF">
        <w:rPr>
          <w:rFonts w:cs="Times New Roman"/>
          <w:b/>
          <w:szCs w:val="28"/>
        </w:rPr>
        <w:t>Екіпірування</w:t>
      </w:r>
      <w:r w:rsidRPr="003E4BEB">
        <w:rPr>
          <w:rFonts w:cs="Times New Roman"/>
          <w:szCs w:val="28"/>
        </w:rPr>
        <w:t>: Комплект гарного одягу, перстень-оберіг будинку, документи, що посвідчують особу, та гаманець з 20 золотими монетами</w:t>
      </w:r>
    </w:p>
    <w:p w14:paraId="3D195577" w14:textId="4E19EBEA" w:rsidR="00090BDC" w:rsidRPr="003E4BEB" w:rsidRDefault="00090BDC" w:rsidP="00AE42AF">
      <w:pPr>
        <w:pStyle w:val="Heading3"/>
      </w:pPr>
      <w:bookmarkStart w:id="186" w:name="_Toc164811187"/>
      <w:r w:rsidRPr="003E4BEB">
        <w:t>Навички інструментів Домів</w:t>
      </w:r>
      <w:bookmarkEnd w:id="186"/>
    </w:p>
    <w:tbl>
      <w:tblPr>
        <w:tblStyle w:val="TableGrid"/>
        <w:tblW w:w="0" w:type="auto"/>
        <w:jc w:val="center"/>
        <w:tblLook w:val="04A0" w:firstRow="1" w:lastRow="0" w:firstColumn="1" w:lastColumn="0" w:noHBand="0" w:noVBand="1"/>
      </w:tblPr>
      <w:tblGrid>
        <w:gridCol w:w="1842"/>
        <w:gridCol w:w="6186"/>
      </w:tblGrid>
      <w:tr w:rsidR="002E58CC" w:rsidRPr="003E4BEB" w14:paraId="138C456E" w14:textId="77777777" w:rsidTr="001E0DCF">
        <w:trPr>
          <w:jc w:val="center"/>
        </w:trPr>
        <w:tc>
          <w:tcPr>
            <w:tcW w:w="1842" w:type="dxa"/>
            <w:shd w:val="clear" w:color="auto" w:fill="E7E6E6" w:themeFill="background2"/>
          </w:tcPr>
          <w:p w14:paraId="3A65FE1A" w14:textId="78DD9447" w:rsidR="002E58CC" w:rsidRPr="003E4BEB" w:rsidRDefault="002E58CC" w:rsidP="002E58CC">
            <w:pPr>
              <w:jc w:val="center"/>
              <w:rPr>
                <w:rFonts w:cs="Times New Roman"/>
                <w:b/>
                <w:szCs w:val="28"/>
              </w:rPr>
            </w:pPr>
            <w:r w:rsidRPr="003E4BEB">
              <w:rPr>
                <w:rFonts w:cs="Times New Roman"/>
                <w:b/>
                <w:szCs w:val="28"/>
              </w:rPr>
              <w:t>Твій Дім</w:t>
            </w:r>
          </w:p>
        </w:tc>
        <w:tc>
          <w:tcPr>
            <w:tcW w:w="6186" w:type="dxa"/>
            <w:shd w:val="clear" w:color="auto" w:fill="E7E6E6" w:themeFill="background2"/>
          </w:tcPr>
          <w:p w14:paraId="75D1FAB7" w14:textId="69E5F084" w:rsidR="002E58CC" w:rsidRPr="003E4BEB" w:rsidRDefault="002E58CC" w:rsidP="002E58CC">
            <w:pPr>
              <w:rPr>
                <w:rFonts w:cs="Times New Roman"/>
                <w:b/>
                <w:szCs w:val="28"/>
              </w:rPr>
            </w:pPr>
            <w:r w:rsidRPr="003E4BEB">
              <w:rPr>
                <w:rFonts w:cs="Times New Roman"/>
                <w:b/>
                <w:szCs w:val="28"/>
              </w:rPr>
              <w:t>Майстерність</w:t>
            </w:r>
          </w:p>
        </w:tc>
      </w:tr>
      <w:tr w:rsidR="002E58CC" w:rsidRPr="003E4BEB" w14:paraId="3E3AC928" w14:textId="77777777" w:rsidTr="00F84362">
        <w:trPr>
          <w:jc w:val="center"/>
        </w:trPr>
        <w:tc>
          <w:tcPr>
            <w:tcW w:w="1842" w:type="dxa"/>
          </w:tcPr>
          <w:p w14:paraId="075045AF" w14:textId="5C8EDAF0" w:rsidR="002E58CC" w:rsidRPr="003E4BEB" w:rsidRDefault="002E58CC" w:rsidP="002E58CC">
            <w:pPr>
              <w:jc w:val="center"/>
              <w:rPr>
                <w:rFonts w:cs="Times New Roman"/>
                <w:szCs w:val="28"/>
              </w:rPr>
            </w:pPr>
            <w:r w:rsidRPr="003E4BEB">
              <w:rPr>
                <w:rFonts w:cs="Times New Roman"/>
                <w:szCs w:val="28"/>
              </w:rPr>
              <w:t>Канніт</w:t>
            </w:r>
          </w:p>
        </w:tc>
        <w:tc>
          <w:tcPr>
            <w:tcW w:w="6186" w:type="dxa"/>
          </w:tcPr>
          <w:p w14:paraId="2D8E114F" w14:textId="4842EC49" w:rsidR="002E58CC" w:rsidRPr="003E4BEB" w:rsidRDefault="002E58CC" w:rsidP="002E58CC">
            <w:pPr>
              <w:rPr>
                <w:rFonts w:cs="Times New Roman"/>
                <w:szCs w:val="28"/>
              </w:rPr>
            </w:pPr>
            <w:r w:rsidRPr="003E4BEB">
              <w:rPr>
                <w:rFonts w:cs="Times New Roman"/>
                <w:szCs w:val="28"/>
              </w:rPr>
              <w:t>Приладдя алхіміка та інструменти бляхаря</w:t>
            </w:r>
          </w:p>
        </w:tc>
      </w:tr>
      <w:tr w:rsidR="002E58CC" w:rsidRPr="003E4BEB" w14:paraId="1A102838" w14:textId="77777777" w:rsidTr="001E0DCF">
        <w:trPr>
          <w:jc w:val="center"/>
        </w:trPr>
        <w:tc>
          <w:tcPr>
            <w:tcW w:w="1842" w:type="dxa"/>
            <w:shd w:val="clear" w:color="auto" w:fill="E7E6E6" w:themeFill="background2"/>
          </w:tcPr>
          <w:p w14:paraId="7043EBFB" w14:textId="05CAFF9F" w:rsidR="002E58CC" w:rsidRPr="003E4BEB" w:rsidRDefault="002E58CC" w:rsidP="002E58CC">
            <w:pPr>
              <w:jc w:val="center"/>
              <w:rPr>
                <w:rFonts w:cs="Times New Roman"/>
                <w:szCs w:val="28"/>
              </w:rPr>
            </w:pPr>
            <w:r w:rsidRPr="003E4BEB">
              <w:rPr>
                <w:rFonts w:cs="Times New Roman"/>
                <w:szCs w:val="28"/>
              </w:rPr>
              <w:t>Деніт</w:t>
            </w:r>
          </w:p>
        </w:tc>
        <w:tc>
          <w:tcPr>
            <w:tcW w:w="6186" w:type="dxa"/>
            <w:shd w:val="clear" w:color="auto" w:fill="E7E6E6" w:themeFill="background2"/>
          </w:tcPr>
          <w:p w14:paraId="78C0DDF6" w14:textId="3345EBD0" w:rsidR="002E58CC" w:rsidRPr="003E4BEB" w:rsidRDefault="002E58CC" w:rsidP="002E58CC">
            <w:pPr>
              <w:rPr>
                <w:rFonts w:cs="Times New Roman"/>
                <w:szCs w:val="28"/>
              </w:rPr>
            </w:pPr>
            <w:r w:rsidRPr="003E4BEB">
              <w:rPr>
                <w:rFonts w:cs="Times New Roman"/>
                <w:szCs w:val="28"/>
              </w:rPr>
              <w:t>Один ігровий набір і транспортні засоби (наземні)</w:t>
            </w:r>
          </w:p>
        </w:tc>
      </w:tr>
      <w:tr w:rsidR="002E58CC" w:rsidRPr="003E4BEB" w14:paraId="4FCB5ACD" w14:textId="77777777" w:rsidTr="00F84362">
        <w:trPr>
          <w:jc w:val="center"/>
        </w:trPr>
        <w:tc>
          <w:tcPr>
            <w:tcW w:w="1842" w:type="dxa"/>
          </w:tcPr>
          <w:p w14:paraId="78E3BDF0" w14:textId="0F54F479" w:rsidR="002E58CC" w:rsidRPr="003E4BEB" w:rsidRDefault="002E58CC" w:rsidP="002E58CC">
            <w:pPr>
              <w:jc w:val="center"/>
              <w:rPr>
                <w:rFonts w:cs="Times New Roman"/>
                <w:szCs w:val="28"/>
              </w:rPr>
            </w:pPr>
            <w:r w:rsidRPr="003E4BEB">
              <w:rPr>
                <w:rFonts w:cs="Times New Roman"/>
                <w:szCs w:val="28"/>
              </w:rPr>
              <w:t>Галланда</w:t>
            </w:r>
          </w:p>
        </w:tc>
        <w:tc>
          <w:tcPr>
            <w:tcW w:w="6186" w:type="dxa"/>
          </w:tcPr>
          <w:p w14:paraId="53FA98F9" w14:textId="33E42724" w:rsidR="002E58CC" w:rsidRPr="003E4BEB" w:rsidRDefault="002E58CC" w:rsidP="002E58CC">
            <w:pPr>
              <w:rPr>
                <w:rFonts w:cs="Times New Roman"/>
                <w:szCs w:val="28"/>
              </w:rPr>
            </w:pPr>
            <w:r w:rsidRPr="003E4BEB">
              <w:rPr>
                <w:rFonts w:cs="Times New Roman"/>
                <w:szCs w:val="28"/>
              </w:rPr>
              <w:t>Приладдя пивовара та кухонне начиння</w:t>
            </w:r>
          </w:p>
        </w:tc>
      </w:tr>
      <w:tr w:rsidR="002E58CC" w:rsidRPr="003E4BEB" w14:paraId="14C632D0" w14:textId="77777777" w:rsidTr="001E0DCF">
        <w:trPr>
          <w:jc w:val="center"/>
        </w:trPr>
        <w:tc>
          <w:tcPr>
            <w:tcW w:w="1842" w:type="dxa"/>
            <w:shd w:val="clear" w:color="auto" w:fill="E7E6E6" w:themeFill="background2"/>
          </w:tcPr>
          <w:p w14:paraId="47675C37" w14:textId="57E5DC10" w:rsidR="002E58CC" w:rsidRPr="003E4BEB" w:rsidRDefault="002E58CC" w:rsidP="002E58CC">
            <w:pPr>
              <w:jc w:val="center"/>
              <w:rPr>
                <w:rFonts w:cs="Times New Roman"/>
                <w:szCs w:val="28"/>
              </w:rPr>
            </w:pPr>
            <w:r w:rsidRPr="003E4BEB">
              <w:rPr>
                <w:rFonts w:cs="Times New Roman"/>
                <w:szCs w:val="28"/>
              </w:rPr>
              <w:t>Джораско</w:t>
            </w:r>
          </w:p>
        </w:tc>
        <w:tc>
          <w:tcPr>
            <w:tcW w:w="6186" w:type="dxa"/>
            <w:shd w:val="clear" w:color="auto" w:fill="E7E6E6" w:themeFill="background2"/>
          </w:tcPr>
          <w:p w14:paraId="6349797A" w14:textId="6B6B6B24" w:rsidR="002E58CC" w:rsidRPr="003E4BEB" w:rsidRDefault="002E58CC" w:rsidP="002E58CC">
            <w:pPr>
              <w:rPr>
                <w:rFonts w:cs="Times New Roman"/>
                <w:szCs w:val="28"/>
              </w:rPr>
            </w:pPr>
            <w:r w:rsidRPr="003E4BEB">
              <w:rPr>
                <w:rFonts w:cs="Times New Roman"/>
                <w:szCs w:val="28"/>
              </w:rPr>
              <w:t>Приладдя алхіміка та набір травника</w:t>
            </w:r>
          </w:p>
        </w:tc>
      </w:tr>
      <w:tr w:rsidR="002E58CC" w:rsidRPr="003E4BEB" w14:paraId="43EE5239" w14:textId="77777777" w:rsidTr="00F84362">
        <w:trPr>
          <w:jc w:val="center"/>
        </w:trPr>
        <w:tc>
          <w:tcPr>
            <w:tcW w:w="1842" w:type="dxa"/>
          </w:tcPr>
          <w:p w14:paraId="129801D9" w14:textId="0F59A70C" w:rsidR="002E58CC" w:rsidRPr="003E4BEB" w:rsidRDefault="002E58CC" w:rsidP="002E58CC">
            <w:pPr>
              <w:jc w:val="center"/>
              <w:rPr>
                <w:rFonts w:cs="Times New Roman"/>
                <w:szCs w:val="28"/>
              </w:rPr>
            </w:pPr>
            <w:r w:rsidRPr="003E4BEB">
              <w:rPr>
                <w:rFonts w:cs="Times New Roman"/>
                <w:szCs w:val="28"/>
              </w:rPr>
              <w:t>Кундарак</w:t>
            </w:r>
          </w:p>
        </w:tc>
        <w:tc>
          <w:tcPr>
            <w:tcW w:w="6186" w:type="dxa"/>
          </w:tcPr>
          <w:p w14:paraId="6C8BA2B8" w14:textId="21436792" w:rsidR="002E58CC" w:rsidRPr="003E4BEB" w:rsidRDefault="002E58CC" w:rsidP="002E58CC">
            <w:pPr>
              <w:rPr>
                <w:rFonts w:cs="Times New Roman"/>
                <w:szCs w:val="28"/>
              </w:rPr>
            </w:pPr>
            <w:r w:rsidRPr="003E4BEB">
              <w:rPr>
                <w:rFonts w:cs="Times New Roman"/>
                <w:szCs w:val="28"/>
              </w:rPr>
              <w:t>Злодійське приладдя та інструменти коваля</w:t>
            </w:r>
          </w:p>
        </w:tc>
      </w:tr>
      <w:tr w:rsidR="002E58CC" w:rsidRPr="003E4BEB" w14:paraId="3178FE23" w14:textId="77777777" w:rsidTr="001E0DCF">
        <w:trPr>
          <w:jc w:val="center"/>
        </w:trPr>
        <w:tc>
          <w:tcPr>
            <w:tcW w:w="1842" w:type="dxa"/>
            <w:shd w:val="clear" w:color="auto" w:fill="E7E6E6" w:themeFill="background2"/>
          </w:tcPr>
          <w:p w14:paraId="28D52568" w14:textId="6F950768" w:rsidR="002E58CC" w:rsidRPr="003E4BEB" w:rsidRDefault="002E58CC" w:rsidP="002E58CC">
            <w:pPr>
              <w:jc w:val="center"/>
              <w:rPr>
                <w:rFonts w:cs="Times New Roman"/>
                <w:szCs w:val="28"/>
              </w:rPr>
            </w:pPr>
            <w:r w:rsidRPr="003E4BEB">
              <w:rPr>
                <w:rFonts w:cs="Times New Roman"/>
                <w:szCs w:val="28"/>
              </w:rPr>
              <w:t>Лірандар</w:t>
            </w:r>
          </w:p>
        </w:tc>
        <w:tc>
          <w:tcPr>
            <w:tcW w:w="6186" w:type="dxa"/>
            <w:shd w:val="clear" w:color="auto" w:fill="E7E6E6" w:themeFill="background2"/>
          </w:tcPr>
          <w:p w14:paraId="1408D250" w14:textId="5445C99D" w:rsidR="002E58CC" w:rsidRPr="003E4BEB" w:rsidRDefault="002E58CC" w:rsidP="002E58CC">
            <w:pPr>
              <w:rPr>
                <w:rFonts w:cs="Times New Roman"/>
                <w:szCs w:val="28"/>
              </w:rPr>
            </w:pPr>
            <w:r w:rsidRPr="003E4BEB">
              <w:rPr>
                <w:rFonts w:cs="Times New Roman"/>
                <w:szCs w:val="28"/>
              </w:rPr>
              <w:t>Інструменти та транспортні засоби навігатора (повітряні та морські)</w:t>
            </w:r>
          </w:p>
        </w:tc>
      </w:tr>
      <w:tr w:rsidR="002E58CC" w:rsidRPr="003E4BEB" w14:paraId="6752FA07" w14:textId="77777777" w:rsidTr="00F84362">
        <w:trPr>
          <w:jc w:val="center"/>
        </w:trPr>
        <w:tc>
          <w:tcPr>
            <w:tcW w:w="1842" w:type="dxa"/>
          </w:tcPr>
          <w:p w14:paraId="09BA4B9A" w14:textId="0E47B0A4" w:rsidR="002E58CC" w:rsidRPr="003E4BEB" w:rsidRDefault="002E58CC" w:rsidP="002E58CC">
            <w:pPr>
              <w:jc w:val="center"/>
              <w:rPr>
                <w:rFonts w:cs="Times New Roman"/>
                <w:szCs w:val="28"/>
              </w:rPr>
            </w:pPr>
            <w:r w:rsidRPr="003E4BEB">
              <w:rPr>
                <w:rFonts w:cs="Times New Roman"/>
                <w:szCs w:val="28"/>
              </w:rPr>
              <w:t>Медані</w:t>
            </w:r>
          </w:p>
        </w:tc>
        <w:tc>
          <w:tcPr>
            <w:tcW w:w="6186" w:type="dxa"/>
          </w:tcPr>
          <w:p w14:paraId="4AF2FFFA" w14:textId="05F766FD" w:rsidR="002E58CC" w:rsidRPr="003E4BEB" w:rsidRDefault="002E58CC" w:rsidP="002E58CC">
            <w:pPr>
              <w:rPr>
                <w:rFonts w:cs="Times New Roman"/>
                <w:szCs w:val="28"/>
              </w:rPr>
            </w:pPr>
            <w:r w:rsidRPr="003E4BEB">
              <w:rPr>
                <w:rFonts w:cs="Times New Roman"/>
                <w:szCs w:val="28"/>
              </w:rPr>
              <w:t>Набір маскування та злодійські інструменти</w:t>
            </w:r>
          </w:p>
        </w:tc>
      </w:tr>
      <w:tr w:rsidR="002E58CC" w:rsidRPr="003E4BEB" w14:paraId="06FDF4AE" w14:textId="77777777" w:rsidTr="001E0DCF">
        <w:trPr>
          <w:jc w:val="center"/>
        </w:trPr>
        <w:tc>
          <w:tcPr>
            <w:tcW w:w="1842" w:type="dxa"/>
            <w:shd w:val="clear" w:color="auto" w:fill="E7E6E6" w:themeFill="background2"/>
          </w:tcPr>
          <w:p w14:paraId="6169FCDC" w14:textId="751A71B6" w:rsidR="002E58CC" w:rsidRPr="003E4BEB" w:rsidRDefault="002E58CC" w:rsidP="002E58CC">
            <w:pPr>
              <w:jc w:val="center"/>
              <w:rPr>
                <w:rFonts w:cs="Times New Roman"/>
                <w:szCs w:val="28"/>
              </w:rPr>
            </w:pPr>
            <w:r w:rsidRPr="003E4BEB">
              <w:rPr>
                <w:rFonts w:cs="Times New Roman"/>
                <w:szCs w:val="28"/>
              </w:rPr>
              <w:t>Орієн</w:t>
            </w:r>
          </w:p>
        </w:tc>
        <w:tc>
          <w:tcPr>
            <w:tcW w:w="6186" w:type="dxa"/>
            <w:shd w:val="clear" w:color="auto" w:fill="E7E6E6" w:themeFill="background2"/>
          </w:tcPr>
          <w:p w14:paraId="3A165D16" w14:textId="7025DD74" w:rsidR="002E58CC" w:rsidRPr="003E4BEB" w:rsidRDefault="002E58CC" w:rsidP="002E58CC">
            <w:pPr>
              <w:rPr>
                <w:rFonts w:cs="Times New Roman"/>
                <w:szCs w:val="28"/>
              </w:rPr>
            </w:pPr>
            <w:r w:rsidRPr="003E4BEB">
              <w:rPr>
                <w:rFonts w:cs="Times New Roman"/>
                <w:szCs w:val="28"/>
              </w:rPr>
              <w:t>Один ігровий набір та транспортні засоби (наземні)</w:t>
            </w:r>
          </w:p>
        </w:tc>
      </w:tr>
      <w:tr w:rsidR="002E58CC" w:rsidRPr="003E4BEB" w14:paraId="5AE04827" w14:textId="77777777" w:rsidTr="00F84362">
        <w:trPr>
          <w:jc w:val="center"/>
        </w:trPr>
        <w:tc>
          <w:tcPr>
            <w:tcW w:w="1842" w:type="dxa"/>
          </w:tcPr>
          <w:p w14:paraId="60495FC2" w14:textId="3582AE40" w:rsidR="002E58CC" w:rsidRPr="003E4BEB" w:rsidRDefault="002E58CC" w:rsidP="002E58CC">
            <w:pPr>
              <w:jc w:val="center"/>
              <w:rPr>
                <w:rFonts w:cs="Times New Roman"/>
                <w:szCs w:val="28"/>
              </w:rPr>
            </w:pPr>
            <w:r w:rsidRPr="003E4BEB">
              <w:rPr>
                <w:rFonts w:cs="Times New Roman"/>
                <w:szCs w:val="28"/>
              </w:rPr>
              <w:t>Фіярлан</w:t>
            </w:r>
          </w:p>
        </w:tc>
        <w:tc>
          <w:tcPr>
            <w:tcW w:w="6186" w:type="dxa"/>
          </w:tcPr>
          <w:p w14:paraId="79EB81D2" w14:textId="58EA0AE0" w:rsidR="002E58CC" w:rsidRPr="003E4BEB" w:rsidRDefault="002E58CC" w:rsidP="002E58CC">
            <w:pPr>
              <w:rPr>
                <w:rFonts w:cs="Times New Roman"/>
                <w:szCs w:val="28"/>
              </w:rPr>
            </w:pPr>
            <w:r w:rsidRPr="003E4BEB">
              <w:rPr>
                <w:rFonts w:cs="Times New Roman"/>
                <w:szCs w:val="28"/>
              </w:rPr>
              <w:t>Комплект маскування та один музичний інструмент</w:t>
            </w:r>
          </w:p>
        </w:tc>
      </w:tr>
      <w:tr w:rsidR="002E58CC" w:rsidRPr="003E4BEB" w14:paraId="2E0174BC" w14:textId="77777777" w:rsidTr="001E0DCF">
        <w:trPr>
          <w:jc w:val="center"/>
        </w:trPr>
        <w:tc>
          <w:tcPr>
            <w:tcW w:w="1842" w:type="dxa"/>
            <w:shd w:val="clear" w:color="auto" w:fill="E7E6E6" w:themeFill="background2"/>
          </w:tcPr>
          <w:p w14:paraId="4F08E569" w14:textId="140E718F" w:rsidR="002E58CC" w:rsidRPr="003E4BEB" w:rsidRDefault="002E58CC" w:rsidP="002E58CC">
            <w:pPr>
              <w:jc w:val="center"/>
              <w:rPr>
                <w:rFonts w:cs="Times New Roman"/>
                <w:szCs w:val="28"/>
              </w:rPr>
            </w:pPr>
            <w:r w:rsidRPr="003E4BEB">
              <w:rPr>
                <w:rFonts w:cs="Times New Roman"/>
                <w:szCs w:val="28"/>
              </w:rPr>
              <w:t>Сівіс</w:t>
            </w:r>
          </w:p>
        </w:tc>
        <w:tc>
          <w:tcPr>
            <w:tcW w:w="6186" w:type="dxa"/>
            <w:shd w:val="clear" w:color="auto" w:fill="E7E6E6" w:themeFill="background2"/>
          </w:tcPr>
          <w:p w14:paraId="2355CF61" w14:textId="6F117BFA" w:rsidR="002E58CC" w:rsidRPr="003E4BEB" w:rsidRDefault="002E58CC" w:rsidP="002E58CC">
            <w:pPr>
              <w:rPr>
                <w:rFonts w:cs="Times New Roman"/>
                <w:szCs w:val="28"/>
              </w:rPr>
            </w:pPr>
            <w:r w:rsidRPr="003E4BEB">
              <w:rPr>
                <w:rFonts w:cs="Times New Roman"/>
                <w:szCs w:val="28"/>
              </w:rPr>
              <w:t>Інструменти каліграфа та набір для підробки документів</w:t>
            </w:r>
          </w:p>
        </w:tc>
      </w:tr>
      <w:tr w:rsidR="002E58CC" w:rsidRPr="003E4BEB" w14:paraId="0EAABE4F" w14:textId="77777777" w:rsidTr="00F84362">
        <w:trPr>
          <w:jc w:val="center"/>
        </w:trPr>
        <w:tc>
          <w:tcPr>
            <w:tcW w:w="1842" w:type="dxa"/>
          </w:tcPr>
          <w:p w14:paraId="2ADDB50F" w14:textId="4309B0C8" w:rsidR="002E58CC" w:rsidRPr="003E4BEB" w:rsidRDefault="002E58CC" w:rsidP="002E58CC">
            <w:pPr>
              <w:jc w:val="center"/>
              <w:rPr>
                <w:rFonts w:cs="Times New Roman"/>
                <w:szCs w:val="28"/>
              </w:rPr>
            </w:pPr>
            <w:r w:rsidRPr="003E4BEB">
              <w:rPr>
                <w:rFonts w:cs="Times New Roman"/>
                <w:szCs w:val="28"/>
              </w:rPr>
              <w:t>Тарашк</w:t>
            </w:r>
          </w:p>
        </w:tc>
        <w:tc>
          <w:tcPr>
            <w:tcW w:w="6186" w:type="dxa"/>
          </w:tcPr>
          <w:p w14:paraId="1677D81E" w14:textId="587C299F" w:rsidR="002E58CC" w:rsidRPr="003E4BEB" w:rsidRDefault="002E58CC" w:rsidP="002E58CC">
            <w:pPr>
              <w:rPr>
                <w:rFonts w:cs="Times New Roman"/>
                <w:szCs w:val="28"/>
              </w:rPr>
            </w:pPr>
            <w:r w:rsidRPr="003E4BEB">
              <w:rPr>
                <w:rFonts w:cs="Times New Roman"/>
                <w:szCs w:val="28"/>
              </w:rPr>
              <w:t>Один ігровий набір та інструменти злодія</w:t>
            </w:r>
          </w:p>
        </w:tc>
      </w:tr>
      <w:tr w:rsidR="002E58CC" w:rsidRPr="003E4BEB" w14:paraId="0358D3CF" w14:textId="77777777" w:rsidTr="001E0DCF">
        <w:trPr>
          <w:jc w:val="center"/>
        </w:trPr>
        <w:tc>
          <w:tcPr>
            <w:tcW w:w="1842" w:type="dxa"/>
            <w:shd w:val="clear" w:color="auto" w:fill="E7E6E6" w:themeFill="background2"/>
          </w:tcPr>
          <w:p w14:paraId="79A368C5" w14:textId="6E99117A" w:rsidR="002E58CC" w:rsidRPr="003E4BEB" w:rsidRDefault="002E58CC" w:rsidP="002E58CC">
            <w:pPr>
              <w:jc w:val="center"/>
              <w:rPr>
                <w:rFonts w:cs="Times New Roman"/>
                <w:szCs w:val="28"/>
              </w:rPr>
            </w:pPr>
            <w:r w:rsidRPr="003E4BEB">
              <w:rPr>
                <w:rFonts w:cs="Times New Roman"/>
                <w:szCs w:val="28"/>
              </w:rPr>
              <w:t>Туранні</w:t>
            </w:r>
          </w:p>
        </w:tc>
        <w:tc>
          <w:tcPr>
            <w:tcW w:w="6186" w:type="dxa"/>
            <w:shd w:val="clear" w:color="auto" w:fill="E7E6E6" w:themeFill="background2"/>
          </w:tcPr>
          <w:p w14:paraId="0CF7392B" w14:textId="22DA9BA6" w:rsidR="002E58CC" w:rsidRPr="003E4BEB" w:rsidRDefault="002E58CC" w:rsidP="002E58CC">
            <w:pPr>
              <w:rPr>
                <w:rFonts w:cs="Times New Roman"/>
                <w:szCs w:val="28"/>
              </w:rPr>
            </w:pPr>
            <w:r w:rsidRPr="003E4BEB">
              <w:rPr>
                <w:rFonts w:cs="Times New Roman"/>
                <w:szCs w:val="28"/>
              </w:rPr>
              <w:t>Один музичний інструмент та набір отруйника</w:t>
            </w:r>
          </w:p>
        </w:tc>
      </w:tr>
      <w:tr w:rsidR="002E58CC" w:rsidRPr="003E4BEB" w14:paraId="5C76AF4B" w14:textId="77777777" w:rsidTr="00F84362">
        <w:trPr>
          <w:jc w:val="center"/>
        </w:trPr>
        <w:tc>
          <w:tcPr>
            <w:tcW w:w="1842" w:type="dxa"/>
          </w:tcPr>
          <w:p w14:paraId="01C9A74A" w14:textId="2139E3CF" w:rsidR="002E58CC" w:rsidRPr="003E4BEB" w:rsidRDefault="002E58CC" w:rsidP="002E58CC">
            <w:pPr>
              <w:jc w:val="center"/>
              <w:rPr>
                <w:rFonts w:cs="Times New Roman"/>
                <w:szCs w:val="28"/>
              </w:rPr>
            </w:pPr>
            <w:r w:rsidRPr="003E4BEB">
              <w:rPr>
                <w:rFonts w:cs="Times New Roman"/>
                <w:szCs w:val="28"/>
              </w:rPr>
              <w:t>Вадаліс</w:t>
            </w:r>
          </w:p>
        </w:tc>
        <w:tc>
          <w:tcPr>
            <w:tcW w:w="6186" w:type="dxa"/>
          </w:tcPr>
          <w:p w14:paraId="30237CC7" w14:textId="729645BF" w:rsidR="002E58CC" w:rsidRPr="003E4BEB" w:rsidRDefault="002E58CC" w:rsidP="002E58CC">
            <w:pPr>
              <w:rPr>
                <w:rFonts w:cs="Times New Roman"/>
                <w:szCs w:val="28"/>
              </w:rPr>
            </w:pPr>
            <w:r w:rsidRPr="003E4BEB">
              <w:rPr>
                <w:rFonts w:cs="Times New Roman"/>
                <w:szCs w:val="28"/>
              </w:rPr>
              <w:t>Набір травника та транспортні засоби (наземні)</w:t>
            </w:r>
          </w:p>
        </w:tc>
      </w:tr>
    </w:tbl>
    <w:p w14:paraId="4AC4DEE6" w14:textId="77777777" w:rsidR="00090BDC" w:rsidRPr="003E4BEB" w:rsidRDefault="00090BDC" w:rsidP="00AE42AF">
      <w:pPr>
        <w:pStyle w:val="Heading3"/>
      </w:pPr>
      <w:bookmarkStart w:id="187" w:name="_Toc164811188"/>
      <w:r w:rsidRPr="003E4BEB">
        <w:lastRenderedPageBreak/>
        <w:t>Роль</w:t>
      </w:r>
      <w:bookmarkEnd w:id="187"/>
    </w:p>
    <w:p w14:paraId="7DA7F717" w14:textId="77777777" w:rsidR="00090BDC" w:rsidRPr="003E4BEB" w:rsidRDefault="00090BDC" w:rsidP="00090BDC">
      <w:pPr>
        <w:rPr>
          <w:rFonts w:cs="Times New Roman"/>
          <w:szCs w:val="28"/>
        </w:rPr>
      </w:pPr>
      <w:r w:rsidRPr="003E4BEB">
        <w:rPr>
          <w:rFonts w:cs="Times New Roman"/>
          <w:szCs w:val="28"/>
        </w:rPr>
        <w:t>Ви завжди збираєте інформацію для свого Дому, але коли барон дає вам конкретне завдання, яку роботу ви виконуєте? Таблиця "Роль Агента Дому" надає можливості для цього.</w:t>
      </w:r>
    </w:p>
    <w:p w14:paraId="537C3C49" w14:textId="549CB4C3" w:rsidR="00090BDC" w:rsidRPr="003E4BEB" w:rsidRDefault="00090BDC" w:rsidP="00AE42AF">
      <w:pPr>
        <w:pStyle w:val="Heading4"/>
      </w:pPr>
      <w:r w:rsidRPr="003E4BEB">
        <w:t>Роль Агента Дому</w:t>
      </w:r>
    </w:p>
    <w:tbl>
      <w:tblPr>
        <w:tblStyle w:val="TableGrid"/>
        <w:tblW w:w="0" w:type="auto"/>
        <w:jc w:val="center"/>
        <w:tblLook w:val="04A0" w:firstRow="1" w:lastRow="0" w:firstColumn="1" w:lastColumn="0" w:noHBand="0" w:noVBand="1"/>
      </w:tblPr>
      <w:tblGrid>
        <w:gridCol w:w="992"/>
        <w:gridCol w:w="2835"/>
      </w:tblGrid>
      <w:tr w:rsidR="00862ECD" w:rsidRPr="003E4BEB" w14:paraId="765C5B0B" w14:textId="77777777" w:rsidTr="001E0DCF">
        <w:trPr>
          <w:jc w:val="center"/>
        </w:trPr>
        <w:tc>
          <w:tcPr>
            <w:tcW w:w="992" w:type="dxa"/>
            <w:shd w:val="clear" w:color="auto" w:fill="E7E6E6" w:themeFill="background2"/>
            <w:vAlign w:val="center"/>
          </w:tcPr>
          <w:p w14:paraId="7138E61B" w14:textId="74855927" w:rsidR="00862ECD" w:rsidRPr="003E4BEB" w:rsidRDefault="00862ECD" w:rsidP="002E58CC">
            <w:pPr>
              <w:jc w:val="center"/>
              <w:rPr>
                <w:rFonts w:cs="Times New Roman"/>
                <w:b/>
                <w:szCs w:val="28"/>
              </w:rPr>
            </w:pPr>
            <w:r w:rsidRPr="003E4BEB">
              <w:rPr>
                <w:rFonts w:cs="Times New Roman"/>
                <w:b/>
                <w:szCs w:val="28"/>
              </w:rPr>
              <w:t>к8</w:t>
            </w:r>
          </w:p>
        </w:tc>
        <w:tc>
          <w:tcPr>
            <w:tcW w:w="2835" w:type="dxa"/>
            <w:shd w:val="clear" w:color="auto" w:fill="E7E6E6" w:themeFill="background2"/>
          </w:tcPr>
          <w:p w14:paraId="2EE08508" w14:textId="09E6EC24" w:rsidR="00862ECD" w:rsidRPr="003E4BEB" w:rsidRDefault="00862ECD" w:rsidP="00862ECD">
            <w:pPr>
              <w:rPr>
                <w:rFonts w:cs="Times New Roman"/>
                <w:b/>
                <w:szCs w:val="28"/>
              </w:rPr>
            </w:pPr>
            <w:r w:rsidRPr="003E4BEB">
              <w:rPr>
                <w:rFonts w:cs="Times New Roman"/>
                <w:b/>
                <w:szCs w:val="28"/>
              </w:rPr>
              <w:t>Роль</w:t>
            </w:r>
          </w:p>
        </w:tc>
      </w:tr>
      <w:tr w:rsidR="00862ECD" w:rsidRPr="003E4BEB" w14:paraId="51FB8745" w14:textId="77777777" w:rsidTr="00F84362">
        <w:trPr>
          <w:jc w:val="center"/>
        </w:trPr>
        <w:tc>
          <w:tcPr>
            <w:tcW w:w="992" w:type="dxa"/>
            <w:vAlign w:val="center"/>
          </w:tcPr>
          <w:p w14:paraId="5E91604F" w14:textId="1B696B75" w:rsidR="00862ECD" w:rsidRPr="003E4BEB" w:rsidRDefault="00862ECD" w:rsidP="002E58CC">
            <w:pPr>
              <w:jc w:val="center"/>
              <w:rPr>
                <w:rFonts w:cs="Times New Roman"/>
                <w:szCs w:val="28"/>
              </w:rPr>
            </w:pPr>
            <w:r w:rsidRPr="003E4BEB">
              <w:rPr>
                <w:rFonts w:cs="Times New Roman"/>
                <w:szCs w:val="28"/>
              </w:rPr>
              <w:t>1</w:t>
            </w:r>
          </w:p>
        </w:tc>
        <w:tc>
          <w:tcPr>
            <w:tcW w:w="2835" w:type="dxa"/>
          </w:tcPr>
          <w:p w14:paraId="0A28957D" w14:textId="789648D2" w:rsidR="00862ECD" w:rsidRPr="003E4BEB" w:rsidRDefault="00862ECD" w:rsidP="00862ECD">
            <w:pPr>
              <w:rPr>
                <w:rFonts w:cs="Times New Roman"/>
                <w:szCs w:val="28"/>
              </w:rPr>
            </w:pPr>
            <w:r w:rsidRPr="003E4BEB">
              <w:rPr>
                <w:rFonts w:cs="Times New Roman"/>
                <w:szCs w:val="28"/>
              </w:rPr>
              <w:t>Закупка</w:t>
            </w:r>
          </w:p>
        </w:tc>
      </w:tr>
      <w:tr w:rsidR="00862ECD" w:rsidRPr="003E4BEB" w14:paraId="10EFC0C7" w14:textId="77777777" w:rsidTr="001E0DCF">
        <w:trPr>
          <w:jc w:val="center"/>
        </w:trPr>
        <w:tc>
          <w:tcPr>
            <w:tcW w:w="992" w:type="dxa"/>
            <w:shd w:val="clear" w:color="auto" w:fill="E7E6E6" w:themeFill="background2"/>
            <w:vAlign w:val="center"/>
          </w:tcPr>
          <w:p w14:paraId="501DBEB7" w14:textId="2088C2CC" w:rsidR="00862ECD" w:rsidRPr="003E4BEB" w:rsidRDefault="00862ECD" w:rsidP="002E58CC">
            <w:pPr>
              <w:jc w:val="center"/>
              <w:rPr>
                <w:rFonts w:cs="Times New Roman"/>
                <w:szCs w:val="28"/>
              </w:rPr>
            </w:pPr>
            <w:r w:rsidRPr="003E4BEB">
              <w:rPr>
                <w:rFonts w:cs="Times New Roman"/>
                <w:szCs w:val="28"/>
              </w:rPr>
              <w:t>2</w:t>
            </w:r>
          </w:p>
        </w:tc>
        <w:tc>
          <w:tcPr>
            <w:tcW w:w="2835" w:type="dxa"/>
            <w:shd w:val="clear" w:color="auto" w:fill="E7E6E6" w:themeFill="background2"/>
          </w:tcPr>
          <w:p w14:paraId="202A46ED" w14:textId="6D54D27C" w:rsidR="00862ECD" w:rsidRPr="003E4BEB" w:rsidRDefault="00862ECD" w:rsidP="00862ECD">
            <w:pPr>
              <w:rPr>
                <w:rFonts w:cs="Times New Roman"/>
                <w:szCs w:val="28"/>
              </w:rPr>
            </w:pPr>
            <w:r w:rsidRPr="003E4BEB">
              <w:rPr>
                <w:rFonts w:cs="Times New Roman"/>
                <w:szCs w:val="28"/>
              </w:rPr>
              <w:t>Розслідування</w:t>
            </w:r>
          </w:p>
        </w:tc>
      </w:tr>
      <w:tr w:rsidR="00862ECD" w:rsidRPr="003E4BEB" w14:paraId="6D950913" w14:textId="77777777" w:rsidTr="00F84362">
        <w:trPr>
          <w:jc w:val="center"/>
        </w:trPr>
        <w:tc>
          <w:tcPr>
            <w:tcW w:w="992" w:type="dxa"/>
            <w:vAlign w:val="center"/>
          </w:tcPr>
          <w:p w14:paraId="58C33B21" w14:textId="2A262776" w:rsidR="00862ECD" w:rsidRPr="003E4BEB" w:rsidRDefault="00862ECD" w:rsidP="002E58CC">
            <w:pPr>
              <w:jc w:val="center"/>
              <w:rPr>
                <w:rFonts w:cs="Times New Roman"/>
                <w:szCs w:val="28"/>
              </w:rPr>
            </w:pPr>
            <w:r w:rsidRPr="003E4BEB">
              <w:rPr>
                <w:rFonts w:cs="Times New Roman"/>
                <w:szCs w:val="28"/>
              </w:rPr>
              <w:t>3</w:t>
            </w:r>
          </w:p>
        </w:tc>
        <w:tc>
          <w:tcPr>
            <w:tcW w:w="2835" w:type="dxa"/>
          </w:tcPr>
          <w:p w14:paraId="54C03A9A" w14:textId="4659B9B9" w:rsidR="00862ECD" w:rsidRPr="003E4BEB" w:rsidRDefault="00862ECD" w:rsidP="00862ECD">
            <w:pPr>
              <w:rPr>
                <w:rFonts w:cs="Times New Roman"/>
                <w:szCs w:val="28"/>
              </w:rPr>
            </w:pPr>
            <w:r w:rsidRPr="003E4BEB">
              <w:rPr>
                <w:rFonts w:cs="Times New Roman"/>
                <w:szCs w:val="28"/>
              </w:rPr>
              <w:t>Дослідження та розробка</w:t>
            </w:r>
          </w:p>
        </w:tc>
      </w:tr>
      <w:tr w:rsidR="00862ECD" w:rsidRPr="003E4BEB" w14:paraId="3992DB69" w14:textId="77777777" w:rsidTr="001E0DCF">
        <w:trPr>
          <w:jc w:val="center"/>
        </w:trPr>
        <w:tc>
          <w:tcPr>
            <w:tcW w:w="992" w:type="dxa"/>
            <w:shd w:val="clear" w:color="auto" w:fill="E7E6E6" w:themeFill="background2"/>
            <w:vAlign w:val="center"/>
          </w:tcPr>
          <w:p w14:paraId="098A03A9" w14:textId="593D57C7" w:rsidR="00862ECD" w:rsidRPr="003E4BEB" w:rsidRDefault="00862ECD" w:rsidP="002E58CC">
            <w:pPr>
              <w:jc w:val="center"/>
              <w:rPr>
                <w:rFonts w:cs="Times New Roman"/>
                <w:szCs w:val="28"/>
              </w:rPr>
            </w:pPr>
            <w:r w:rsidRPr="003E4BEB">
              <w:rPr>
                <w:rFonts w:cs="Times New Roman"/>
                <w:szCs w:val="28"/>
              </w:rPr>
              <w:t>4</w:t>
            </w:r>
          </w:p>
        </w:tc>
        <w:tc>
          <w:tcPr>
            <w:tcW w:w="2835" w:type="dxa"/>
            <w:shd w:val="clear" w:color="auto" w:fill="E7E6E6" w:themeFill="background2"/>
          </w:tcPr>
          <w:p w14:paraId="0EBB1149" w14:textId="0134D40F" w:rsidR="00862ECD" w:rsidRPr="003E4BEB" w:rsidRDefault="00862ECD" w:rsidP="00862ECD">
            <w:pPr>
              <w:rPr>
                <w:rFonts w:cs="Times New Roman"/>
                <w:szCs w:val="28"/>
              </w:rPr>
            </w:pPr>
            <w:r w:rsidRPr="003E4BEB">
              <w:rPr>
                <w:rFonts w:cs="Times New Roman"/>
                <w:szCs w:val="28"/>
              </w:rPr>
              <w:t>Безпека</w:t>
            </w:r>
          </w:p>
        </w:tc>
      </w:tr>
      <w:tr w:rsidR="00862ECD" w:rsidRPr="003E4BEB" w14:paraId="29EF14C4" w14:textId="77777777" w:rsidTr="00F84362">
        <w:trPr>
          <w:jc w:val="center"/>
        </w:trPr>
        <w:tc>
          <w:tcPr>
            <w:tcW w:w="992" w:type="dxa"/>
            <w:vAlign w:val="center"/>
          </w:tcPr>
          <w:p w14:paraId="51F82655" w14:textId="1516B727" w:rsidR="00862ECD" w:rsidRPr="003E4BEB" w:rsidRDefault="00862ECD" w:rsidP="002E58CC">
            <w:pPr>
              <w:jc w:val="center"/>
              <w:rPr>
                <w:rFonts w:cs="Times New Roman"/>
                <w:szCs w:val="28"/>
              </w:rPr>
            </w:pPr>
            <w:r w:rsidRPr="003E4BEB">
              <w:rPr>
                <w:rFonts w:cs="Times New Roman"/>
                <w:szCs w:val="28"/>
              </w:rPr>
              <w:t>5</w:t>
            </w:r>
          </w:p>
        </w:tc>
        <w:tc>
          <w:tcPr>
            <w:tcW w:w="2835" w:type="dxa"/>
          </w:tcPr>
          <w:p w14:paraId="37E366E4" w14:textId="46DEEFE4" w:rsidR="00862ECD" w:rsidRPr="003E4BEB" w:rsidRDefault="00862ECD" w:rsidP="00862ECD">
            <w:pPr>
              <w:rPr>
                <w:rFonts w:cs="Times New Roman"/>
                <w:szCs w:val="28"/>
              </w:rPr>
            </w:pPr>
            <w:r w:rsidRPr="003E4BEB">
              <w:rPr>
                <w:rFonts w:cs="Times New Roman"/>
                <w:szCs w:val="28"/>
              </w:rPr>
              <w:t>Залякування</w:t>
            </w:r>
          </w:p>
        </w:tc>
      </w:tr>
      <w:tr w:rsidR="00862ECD" w:rsidRPr="003E4BEB" w14:paraId="31B7F69E" w14:textId="77777777" w:rsidTr="001E0DCF">
        <w:trPr>
          <w:jc w:val="center"/>
        </w:trPr>
        <w:tc>
          <w:tcPr>
            <w:tcW w:w="992" w:type="dxa"/>
            <w:shd w:val="clear" w:color="auto" w:fill="E7E6E6" w:themeFill="background2"/>
            <w:vAlign w:val="center"/>
          </w:tcPr>
          <w:p w14:paraId="53FC782C" w14:textId="0F748E1B" w:rsidR="00862ECD" w:rsidRPr="003E4BEB" w:rsidRDefault="00862ECD" w:rsidP="002E58CC">
            <w:pPr>
              <w:jc w:val="center"/>
              <w:rPr>
                <w:rFonts w:cs="Times New Roman"/>
                <w:szCs w:val="28"/>
              </w:rPr>
            </w:pPr>
            <w:r w:rsidRPr="003E4BEB">
              <w:rPr>
                <w:rFonts w:cs="Times New Roman"/>
                <w:szCs w:val="28"/>
              </w:rPr>
              <w:t>6</w:t>
            </w:r>
          </w:p>
        </w:tc>
        <w:tc>
          <w:tcPr>
            <w:tcW w:w="2835" w:type="dxa"/>
            <w:shd w:val="clear" w:color="auto" w:fill="E7E6E6" w:themeFill="background2"/>
          </w:tcPr>
          <w:p w14:paraId="179B0914" w14:textId="02AE6887" w:rsidR="00862ECD" w:rsidRPr="003E4BEB" w:rsidRDefault="00862ECD" w:rsidP="00862ECD">
            <w:pPr>
              <w:rPr>
                <w:rFonts w:cs="Times New Roman"/>
                <w:szCs w:val="28"/>
              </w:rPr>
            </w:pPr>
            <w:r w:rsidRPr="003E4BEB">
              <w:rPr>
                <w:rFonts w:cs="Times New Roman"/>
                <w:szCs w:val="28"/>
              </w:rPr>
              <w:t>Розвідка</w:t>
            </w:r>
          </w:p>
        </w:tc>
      </w:tr>
      <w:tr w:rsidR="00862ECD" w:rsidRPr="003E4BEB" w14:paraId="7072CF6B" w14:textId="77777777" w:rsidTr="00F84362">
        <w:trPr>
          <w:jc w:val="center"/>
        </w:trPr>
        <w:tc>
          <w:tcPr>
            <w:tcW w:w="992" w:type="dxa"/>
            <w:vAlign w:val="center"/>
          </w:tcPr>
          <w:p w14:paraId="797CE7A2" w14:textId="105626DF" w:rsidR="00862ECD" w:rsidRPr="003E4BEB" w:rsidRDefault="00862ECD" w:rsidP="002E58CC">
            <w:pPr>
              <w:jc w:val="center"/>
              <w:rPr>
                <w:rFonts w:cs="Times New Roman"/>
                <w:szCs w:val="28"/>
              </w:rPr>
            </w:pPr>
            <w:r w:rsidRPr="003E4BEB">
              <w:rPr>
                <w:rFonts w:cs="Times New Roman"/>
                <w:szCs w:val="28"/>
              </w:rPr>
              <w:t>7</w:t>
            </w:r>
          </w:p>
        </w:tc>
        <w:tc>
          <w:tcPr>
            <w:tcW w:w="2835" w:type="dxa"/>
          </w:tcPr>
          <w:p w14:paraId="47CF22B2" w14:textId="51B24081" w:rsidR="00862ECD" w:rsidRPr="003E4BEB" w:rsidRDefault="00862ECD" w:rsidP="00862ECD">
            <w:pPr>
              <w:rPr>
                <w:rFonts w:cs="Times New Roman"/>
                <w:szCs w:val="28"/>
              </w:rPr>
            </w:pPr>
            <w:r w:rsidRPr="003E4BEB">
              <w:rPr>
                <w:rFonts w:cs="Times New Roman"/>
                <w:szCs w:val="28"/>
              </w:rPr>
              <w:t>Переговори</w:t>
            </w:r>
          </w:p>
        </w:tc>
      </w:tr>
      <w:tr w:rsidR="00862ECD" w:rsidRPr="003E4BEB" w14:paraId="6E31B7B4" w14:textId="77777777" w:rsidTr="001E0DCF">
        <w:trPr>
          <w:jc w:val="center"/>
        </w:trPr>
        <w:tc>
          <w:tcPr>
            <w:tcW w:w="992" w:type="dxa"/>
            <w:shd w:val="clear" w:color="auto" w:fill="E7E6E6" w:themeFill="background2"/>
            <w:vAlign w:val="center"/>
          </w:tcPr>
          <w:p w14:paraId="7F8C2405" w14:textId="1DAF8A6F" w:rsidR="00862ECD" w:rsidRPr="003E4BEB" w:rsidRDefault="00862ECD" w:rsidP="002E58CC">
            <w:pPr>
              <w:jc w:val="center"/>
              <w:rPr>
                <w:rFonts w:cs="Times New Roman"/>
                <w:szCs w:val="28"/>
              </w:rPr>
            </w:pPr>
            <w:r w:rsidRPr="003E4BEB">
              <w:rPr>
                <w:rFonts w:cs="Times New Roman"/>
                <w:szCs w:val="28"/>
              </w:rPr>
              <w:t>8</w:t>
            </w:r>
          </w:p>
        </w:tc>
        <w:tc>
          <w:tcPr>
            <w:tcW w:w="2835" w:type="dxa"/>
            <w:shd w:val="clear" w:color="auto" w:fill="E7E6E6" w:themeFill="background2"/>
          </w:tcPr>
          <w:p w14:paraId="3E4EC03D" w14:textId="3B707A99" w:rsidR="00862ECD" w:rsidRPr="003E4BEB" w:rsidRDefault="00862ECD" w:rsidP="00862ECD">
            <w:pPr>
              <w:rPr>
                <w:rFonts w:cs="Times New Roman"/>
                <w:szCs w:val="28"/>
              </w:rPr>
            </w:pPr>
            <w:r w:rsidRPr="003E4BEB">
              <w:rPr>
                <w:rFonts w:cs="Times New Roman"/>
                <w:szCs w:val="28"/>
              </w:rPr>
              <w:t>Приховані операції</w:t>
            </w:r>
          </w:p>
        </w:tc>
      </w:tr>
    </w:tbl>
    <w:p w14:paraId="518F5BCC" w14:textId="77777777" w:rsidR="00090BDC" w:rsidRPr="003E4BEB" w:rsidRDefault="00090BDC" w:rsidP="00AE42AF">
      <w:pPr>
        <w:pStyle w:val="Heading3"/>
      </w:pPr>
      <w:bookmarkStart w:id="188" w:name="_Toc164811189"/>
      <w:r w:rsidRPr="003E4BEB">
        <w:t>Особливість: Зв'язки Дому</w:t>
      </w:r>
      <w:bookmarkEnd w:id="188"/>
    </w:p>
    <w:p w14:paraId="03C18CDC" w14:textId="38C57783" w:rsidR="00090BDC" w:rsidRPr="003E4BEB" w:rsidRDefault="00090BDC" w:rsidP="00090BDC">
      <w:pPr>
        <w:rPr>
          <w:rFonts w:cs="Times New Roman"/>
          <w:szCs w:val="28"/>
        </w:rPr>
      </w:pPr>
      <w:r w:rsidRPr="003E4BEB">
        <w:rPr>
          <w:rFonts w:cs="Times New Roman"/>
          <w:szCs w:val="28"/>
        </w:rPr>
        <w:t xml:space="preserve">Як агент свого Дому, ви завжди можете отримати їжу та житло для себе і своїх друзів в анклаві Дому. Коли </w:t>
      </w:r>
      <w:r w:rsidR="00B20AE6" w:rsidRPr="003E4BEB">
        <w:rPr>
          <w:rFonts w:cs="Times New Roman"/>
          <w:szCs w:val="28"/>
        </w:rPr>
        <w:t>дім</w:t>
      </w:r>
      <w:r w:rsidRPr="003E4BEB">
        <w:rPr>
          <w:rFonts w:cs="Times New Roman"/>
          <w:szCs w:val="28"/>
        </w:rPr>
        <w:t xml:space="preserve"> призначає вам місію, він зазвичай забезпечує вас необхідними припасами і транспортом. Крім того, у вашому Домі є багато старих друзів, наставників і суперників, і ви можете зіткнутися з кимось із них, коли будете взаємодіяти з бізнесом Дому. Те, наскільки ці знайомі будуть готові допомогти вам, залежить від вашого поточного становища у вашому Домі.</w:t>
      </w:r>
    </w:p>
    <w:p w14:paraId="33458F0B" w14:textId="77777777" w:rsidR="00090BDC" w:rsidRPr="003E4BEB" w:rsidRDefault="00090BDC" w:rsidP="00AE42AF">
      <w:pPr>
        <w:pStyle w:val="Heading3"/>
      </w:pPr>
      <w:bookmarkStart w:id="189" w:name="_Toc164811190"/>
      <w:r w:rsidRPr="003E4BEB">
        <w:t>Пропоновані характеристики</w:t>
      </w:r>
      <w:bookmarkEnd w:id="189"/>
    </w:p>
    <w:p w14:paraId="0E8D588A" w14:textId="77777777" w:rsidR="00090BDC" w:rsidRPr="003E4BEB" w:rsidRDefault="00090BDC" w:rsidP="00090BDC">
      <w:pPr>
        <w:rPr>
          <w:rFonts w:cs="Times New Roman"/>
          <w:szCs w:val="28"/>
        </w:rPr>
      </w:pPr>
      <w:r w:rsidRPr="003E4BEB">
        <w:rPr>
          <w:rFonts w:cs="Times New Roman"/>
          <w:szCs w:val="28"/>
        </w:rPr>
        <w:t>Агенти Дому різноманітні. При виборі характеристик враховуйте Дім, який ви обслуговуєте, і роботу, яку ви виконуєте.</w:t>
      </w:r>
    </w:p>
    <w:p w14:paraId="1ACF7781" w14:textId="59CA8546" w:rsidR="00090BDC" w:rsidRPr="003E4BEB" w:rsidRDefault="00090BDC" w:rsidP="00AE42AF">
      <w:pPr>
        <w:pStyle w:val="Heading4"/>
      </w:pPr>
      <w:r w:rsidRPr="003E4BEB">
        <w:t>Особисті якості</w:t>
      </w:r>
    </w:p>
    <w:tbl>
      <w:tblPr>
        <w:tblStyle w:val="TableGrid"/>
        <w:tblW w:w="0" w:type="auto"/>
        <w:tblLook w:val="04A0" w:firstRow="1" w:lastRow="0" w:firstColumn="1" w:lastColumn="0" w:noHBand="0" w:noVBand="1"/>
      </w:tblPr>
      <w:tblGrid>
        <w:gridCol w:w="562"/>
        <w:gridCol w:w="8454"/>
      </w:tblGrid>
      <w:tr w:rsidR="00862ECD" w:rsidRPr="003E4BEB" w14:paraId="173835A5" w14:textId="77777777" w:rsidTr="001E0DCF">
        <w:tc>
          <w:tcPr>
            <w:tcW w:w="562" w:type="dxa"/>
            <w:shd w:val="clear" w:color="auto" w:fill="E7E6E6" w:themeFill="background2"/>
            <w:vAlign w:val="center"/>
          </w:tcPr>
          <w:p w14:paraId="2B4F8594" w14:textId="6D197333" w:rsidR="00862ECD" w:rsidRPr="003E4BEB" w:rsidRDefault="00862ECD" w:rsidP="00862ECD">
            <w:pPr>
              <w:jc w:val="center"/>
              <w:rPr>
                <w:rFonts w:cs="Times New Roman"/>
                <w:b/>
                <w:szCs w:val="28"/>
              </w:rPr>
            </w:pPr>
            <w:r w:rsidRPr="003E4BEB">
              <w:rPr>
                <w:rFonts w:cs="Times New Roman"/>
                <w:b/>
                <w:szCs w:val="28"/>
              </w:rPr>
              <w:t>к6</w:t>
            </w:r>
          </w:p>
        </w:tc>
        <w:tc>
          <w:tcPr>
            <w:tcW w:w="8454" w:type="dxa"/>
            <w:shd w:val="clear" w:color="auto" w:fill="E7E6E6" w:themeFill="background2"/>
          </w:tcPr>
          <w:p w14:paraId="24C43BD6" w14:textId="7CB83293" w:rsidR="00862ECD" w:rsidRPr="003E4BEB" w:rsidRDefault="00862ECD" w:rsidP="00862ECD">
            <w:pPr>
              <w:rPr>
                <w:rFonts w:cs="Times New Roman"/>
                <w:b/>
                <w:szCs w:val="28"/>
              </w:rPr>
            </w:pPr>
            <w:r w:rsidRPr="003E4BEB">
              <w:rPr>
                <w:rFonts w:cs="Times New Roman"/>
                <w:b/>
                <w:szCs w:val="28"/>
              </w:rPr>
              <w:t>Особиста якість</w:t>
            </w:r>
          </w:p>
        </w:tc>
      </w:tr>
      <w:tr w:rsidR="00862ECD" w:rsidRPr="003E4BEB" w14:paraId="1BE3F48D" w14:textId="77777777" w:rsidTr="00022E64">
        <w:tc>
          <w:tcPr>
            <w:tcW w:w="562" w:type="dxa"/>
            <w:vAlign w:val="center"/>
          </w:tcPr>
          <w:p w14:paraId="626EB78E" w14:textId="10EED73D" w:rsidR="00862ECD" w:rsidRPr="003E4BEB" w:rsidRDefault="00862ECD" w:rsidP="00862ECD">
            <w:pPr>
              <w:jc w:val="center"/>
              <w:rPr>
                <w:rFonts w:cs="Times New Roman"/>
                <w:szCs w:val="28"/>
              </w:rPr>
            </w:pPr>
            <w:r w:rsidRPr="003E4BEB">
              <w:rPr>
                <w:rFonts w:cs="Times New Roman"/>
                <w:szCs w:val="28"/>
              </w:rPr>
              <w:t>1</w:t>
            </w:r>
          </w:p>
        </w:tc>
        <w:tc>
          <w:tcPr>
            <w:tcW w:w="8454" w:type="dxa"/>
          </w:tcPr>
          <w:p w14:paraId="4C84C0C4" w14:textId="5F519192" w:rsidR="00862ECD" w:rsidRPr="003E4BEB" w:rsidRDefault="00862ECD" w:rsidP="00862ECD">
            <w:pPr>
              <w:rPr>
                <w:rFonts w:cs="Times New Roman"/>
                <w:szCs w:val="28"/>
              </w:rPr>
            </w:pPr>
            <w:r w:rsidRPr="003E4BEB">
              <w:rPr>
                <w:rFonts w:cs="Times New Roman"/>
                <w:szCs w:val="28"/>
              </w:rPr>
              <w:t>Завжди прагну підвищити ефективність.</w:t>
            </w:r>
          </w:p>
        </w:tc>
      </w:tr>
      <w:tr w:rsidR="00862ECD" w:rsidRPr="003E4BEB" w14:paraId="7E5FE4A5" w14:textId="77777777" w:rsidTr="001E0DCF">
        <w:tc>
          <w:tcPr>
            <w:tcW w:w="562" w:type="dxa"/>
            <w:shd w:val="clear" w:color="auto" w:fill="E7E6E6" w:themeFill="background2"/>
            <w:vAlign w:val="center"/>
          </w:tcPr>
          <w:p w14:paraId="1329746E" w14:textId="3A513C9A" w:rsidR="00862ECD" w:rsidRPr="003E4BEB" w:rsidRDefault="00862ECD" w:rsidP="00862ECD">
            <w:pPr>
              <w:jc w:val="center"/>
              <w:rPr>
                <w:rFonts w:cs="Times New Roman"/>
                <w:szCs w:val="28"/>
              </w:rPr>
            </w:pPr>
            <w:r w:rsidRPr="003E4BEB">
              <w:rPr>
                <w:rFonts w:cs="Times New Roman"/>
                <w:szCs w:val="28"/>
              </w:rPr>
              <w:t>2</w:t>
            </w:r>
          </w:p>
        </w:tc>
        <w:tc>
          <w:tcPr>
            <w:tcW w:w="8454" w:type="dxa"/>
            <w:shd w:val="clear" w:color="auto" w:fill="E7E6E6" w:themeFill="background2"/>
          </w:tcPr>
          <w:p w14:paraId="38646412" w14:textId="098CED19" w:rsidR="00862ECD" w:rsidRPr="003E4BEB" w:rsidRDefault="00862ECD" w:rsidP="00862ECD">
            <w:pPr>
              <w:rPr>
                <w:rFonts w:cs="Times New Roman"/>
                <w:szCs w:val="28"/>
              </w:rPr>
            </w:pPr>
            <w:r w:rsidRPr="003E4BEB">
              <w:rPr>
                <w:rFonts w:cs="Times New Roman"/>
                <w:szCs w:val="28"/>
              </w:rPr>
              <w:t>Люблю ділитися дрібницями про справи мого Дому.</w:t>
            </w:r>
          </w:p>
        </w:tc>
      </w:tr>
      <w:tr w:rsidR="00862ECD" w:rsidRPr="003E4BEB" w14:paraId="6D4C20EC" w14:textId="77777777" w:rsidTr="00022E64">
        <w:tc>
          <w:tcPr>
            <w:tcW w:w="562" w:type="dxa"/>
            <w:vAlign w:val="center"/>
          </w:tcPr>
          <w:p w14:paraId="3FD3938A" w14:textId="523B140C" w:rsidR="00862ECD" w:rsidRPr="003E4BEB" w:rsidRDefault="00862ECD" w:rsidP="00862ECD">
            <w:pPr>
              <w:jc w:val="center"/>
              <w:rPr>
                <w:rFonts w:cs="Times New Roman"/>
                <w:szCs w:val="28"/>
              </w:rPr>
            </w:pPr>
            <w:r w:rsidRPr="003E4BEB">
              <w:rPr>
                <w:rFonts w:cs="Times New Roman"/>
                <w:szCs w:val="28"/>
              </w:rPr>
              <w:t>3</w:t>
            </w:r>
          </w:p>
        </w:tc>
        <w:tc>
          <w:tcPr>
            <w:tcW w:w="8454" w:type="dxa"/>
          </w:tcPr>
          <w:p w14:paraId="32CFE9E1" w14:textId="18AE410C" w:rsidR="00862ECD" w:rsidRPr="003E4BEB" w:rsidRDefault="00862ECD" w:rsidP="00862ECD">
            <w:pPr>
              <w:rPr>
                <w:rFonts w:cs="Times New Roman"/>
                <w:szCs w:val="28"/>
              </w:rPr>
            </w:pPr>
            <w:r w:rsidRPr="003E4BEB">
              <w:rPr>
                <w:rFonts w:cs="Times New Roman"/>
                <w:szCs w:val="28"/>
              </w:rPr>
              <w:t>Я ніколи не забуваю образи на мою адресу або на адресу мого Дому.</w:t>
            </w:r>
          </w:p>
        </w:tc>
      </w:tr>
      <w:tr w:rsidR="00862ECD" w:rsidRPr="003E4BEB" w14:paraId="362641C3" w14:textId="77777777" w:rsidTr="001E0DCF">
        <w:tc>
          <w:tcPr>
            <w:tcW w:w="562" w:type="dxa"/>
            <w:shd w:val="clear" w:color="auto" w:fill="E7E6E6" w:themeFill="background2"/>
            <w:vAlign w:val="center"/>
          </w:tcPr>
          <w:p w14:paraId="1C97E2D1" w14:textId="35B01E05" w:rsidR="00862ECD" w:rsidRPr="003E4BEB" w:rsidRDefault="00862ECD" w:rsidP="00862ECD">
            <w:pPr>
              <w:jc w:val="center"/>
              <w:rPr>
                <w:rFonts w:cs="Times New Roman"/>
                <w:szCs w:val="28"/>
              </w:rPr>
            </w:pPr>
            <w:r w:rsidRPr="003E4BEB">
              <w:rPr>
                <w:rFonts w:cs="Times New Roman"/>
                <w:szCs w:val="28"/>
              </w:rPr>
              <w:t>4</w:t>
            </w:r>
          </w:p>
        </w:tc>
        <w:tc>
          <w:tcPr>
            <w:tcW w:w="8454" w:type="dxa"/>
            <w:shd w:val="clear" w:color="auto" w:fill="E7E6E6" w:themeFill="background2"/>
          </w:tcPr>
          <w:p w14:paraId="09E520C1" w14:textId="7EF10B7B" w:rsidR="00862ECD" w:rsidRPr="003E4BEB" w:rsidRDefault="00862ECD" w:rsidP="00862ECD">
            <w:pPr>
              <w:rPr>
                <w:rFonts w:cs="Times New Roman"/>
                <w:szCs w:val="28"/>
              </w:rPr>
            </w:pPr>
            <w:r w:rsidRPr="003E4BEB">
              <w:rPr>
                <w:rFonts w:cs="Times New Roman"/>
                <w:szCs w:val="28"/>
              </w:rPr>
              <w:t>Я з ентузіазмом ставлюся до всього, що робить мій Дім.</w:t>
            </w:r>
          </w:p>
        </w:tc>
      </w:tr>
      <w:tr w:rsidR="00862ECD" w:rsidRPr="003E4BEB" w14:paraId="23B48795" w14:textId="77777777" w:rsidTr="00022E64">
        <w:tc>
          <w:tcPr>
            <w:tcW w:w="562" w:type="dxa"/>
            <w:vAlign w:val="center"/>
          </w:tcPr>
          <w:p w14:paraId="74B5B1C6" w14:textId="02348D7A" w:rsidR="00862ECD" w:rsidRPr="003E4BEB" w:rsidRDefault="00862ECD" w:rsidP="00862ECD">
            <w:pPr>
              <w:jc w:val="center"/>
              <w:rPr>
                <w:rFonts w:cs="Times New Roman"/>
                <w:szCs w:val="28"/>
              </w:rPr>
            </w:pPr>
            <w:r w:rsidRPr="003E4BEB">
              <w:rPr>
                <w:rFonts w:cs="Times New Roman"/>
                <w:szCs w:val="28"/>
              </w:rPr>
              <w:t>5</w:t>
            </w:r>
          </w:p>
        </w:tc>
        <w:tc>
          <w:tcPr>
            <w:tcW w:w="8454" w:type="dxa"/>
          </w:tcPr>
          <w:p w14:paraId="7971F442" w14:textId="75F527B5" w:rsidR="00862ECD" w:rsidRPr="003E4BEB" w:rsidRDefault="00862ECD" w:rsidP="00862ECD">
            <w:pPr>
              <w:rPr>
                <w:rFonts w:cs="Times New Roman"/>
                <w:szCs w:val="28"/>
              </w:rPr>
            </w:pPr>
            <w:r w:rsidRPr="003E4BEB">
              <w:rPr>
                <w:rFonts w:cs="Times New Roman"/>
                <w:szCs w:val="28"/>
              </w:rPr>
              <w:t>Я представляю свій Дім і пишаюся своєю зовнішністю.</w:t>
            </w:r>
          </w:p>
        </w:tc>
      </w:tr>
      <w:tr w:rsidR="00862ECD" w:rsidRPr="003E4BEB" w14:paraId="4CE5BCC4" w14:textId="77777777" w:rsidTr="001E0DCF">
        <w:tc>
          <w:tcPr>
            <w:tcW w:w="562" w:type="dxa"/>
            <w:shd w:val="clear" w:color="auto" w:fill="E7E6E6" w:themeFill="background2"/>
            <w:vAlign w:val="center"/>
          </w:tcPr>
          <w:p w14:paraId="5FC21F7E" w14:textId="47AE776F" w:rsidR="00862ECD" w:rsidRPr="003E4BEB" w:rsidRDefault="00862ECD" w:rsidP="00862ECD">
            <w:pPr>
              <w:jc w:val="center"/>
              <w:rPr>
                <w:rFonts w:cs="Times New Roman"/>
                <w:szCs w:val="28"/>
              </w:rPr>
            </w:pPr>
            <w:r w:rsidRPr="003E4BEB">
              <w:rPr>
                <w:rFonts w:cs="Times New Roman"/>
                <w:szCs w:val="28"/>
              </w:rPr>
              <w:t>6</w:t>
            </w:r>
          </w:p>
        </w:tc>
        <w:tc>
          <w:tcPr>
            <w:tcW w:w="8454" w:type="dxa"/>
            <w:shd w:val="clear" w:color="auto" w:fill="E7E6E6" w:themeFill="background2"/>
          </w:tcPr>
          <w:p w14:paraId="353EFFBD" w14:textId="214C5D13" w:rsidR="00862ECD" w:rsidRPr="003E4BEB" w:rsidRDefault="00862ECD" w:rsidP="00862ECD">
            <w:pPr>
              <w:rPr>
                <w:rFonts w:cs="Times New Roman"/>
                <w:szCs w:val="28"/>
              </w:rPr>
            </w:pPr>
            <w:r w:rsidRPr="003E4BEB">
              <w:rPr>
                <w:rFonts w:cs="Times New Roman"/>
                <w:szCs w:val="28"/>
              </w:rPr>
              <w:t>Я критично ставлюся до монархій і обмежень для Домів.</w:t>
            </w:r>
          </w:p>
        </w:tc>
      </w:tr>
    </w:tbl>
    <w:p w14:paraId="4967B29C" w14:textId="18C8308F" w:rsidR="00090BDC" w:rsidRPr="003E4BEB" w:rsidRDefault="00090BDC" w:rsidP="00AE42AF">
      <w:pPr>
        <w:pStyle w:val="Heading4"/>
      </w:pPr>
      <w:r w:rsidRPr="003E4BEB">
        <w:t>Ідеали</w:t>
      </w:r>
    </w:p>
    <w:tbl>
      <w:tblPr>
        <w:tblStyle w:val="TableGrid"/>
        <w:tblW w:w="0" w:type="auto"/>
        <w:tblLook w:val="04A0" w:firstRow="1" w:lastRow="0" w:firstColumn="1" w:lastColumn="0" w:noHBand="0" w:noVBand="1"/>
      </w:tblPr>
      <w:tblGrid>
        <w:gridCol w:w="562"/>
        <w:gridCol w:w="8454"/>
      </w:tblGrid>
      <w:tr w:rsidR="00862ECD" w:rsidRPr="003E4BEB" w14:paraId="421C29EB" w14:textId="77777777" w:rsidTr="001E0DCF">
        <w:tc>
          <w:tcPr>
            <w:tcW w:w="562" w:type="dxa"/>
            <w:shd w:val="clear" w:color="auto" w:fill="E7E6E6" w:themeFill="background2"/>
            <w:vAlign w:val="center"/>
          </w:tcPr>
          <w:p w14:paraId="6A1285E8" w14:textId="7FABA4DF" w:rsidR="00862ECD" w:rsidRPr="003E4BEB" w:rsidRDefault="00862ECD" w:rsidP="00862ECD">
            <w:pPr>
              <w:jc w:val="center"/>
              <w:rPr>
                <w:rFonts w:cs="Times New Roman"/>
                <w:b/>
                <w:szCs w:val="28"/>
              </w:rPr>
            </w:pPr>
            <w:r w:rsidRPr="003E4BEB">
              <w:rPr>
                <w:rFonts w:cs="Times New Roman"/>
                <w:b/>
                <w:szCs w:val="28"/>
              </w:rPr>
              <w:t>к6</w:t>
            </w:r>
          </w:p>
        </w:tc>
        <w:tc>
          <w:tcPr>
            <w:tcW w:w="8454" w:type="dxa"/>
            <w:shd w:val="clear" w:color="auto" w:fill="E7E6E6" w:themeFill="background2"/>
          </w:tcPr>
          <w:p w14:paraId="63A81435" w14:textId="7237DDD5" w:rsidR="00862ECD" w:rsidRPr="003E4BEB" w:rsidRDefault="00862ECD" w:rsidP="00862ECD">
            <w:pPr>
              <w:rPr>
                <w:rFonts w:cs="Times New Roman"/>
                <w:b/>
                <w:szCs w:val="28"/>
              </w:rPr>
            </w:pPr>
            <w:r w:rsidRPr="003E4BEB">
              <w:rPr>
                <w:rFonts w:cs="Times New Roman"/>
                <w:b/>
                <w:szCs w:val="28"/>
              </w:rPr>
              <w:t>Ідеал</w:t>
            </w:r>
          </w:p>
        </w:tc>
      </w:tr>
      <w:tr w:rsidR="00862ECD" w:rsidRPr="003E4BEB" w14:paraId="3A046FA9" w14:textId="77777777" w:rsidTr="00022E64">
        <w:tc>
          <w:tcPr>
            <w:tcW w:w="562" w:type="dxa"/>
            <w:vAlign w:val="center"/>
          </w:tcPr>
          <w:p w14:paraId="4D80EF17" w14:textId="13CBBF22" w:rsidR="00862ECD" w:rsidRPr="003E4BEB" w:rsidRDefault="00862ECD" w:rsidP="00862ECD">
            <w:pPr>
              <w:jc w:val="center"/>
              <w:rPr>
                <w:rFonts w:cs="Times New Roman"/>
                <w:szCs w:val="28"/>
              </w:rPr>
            </w:pPr>
            <w:r w:rsidRPr="003E4BEB">
              <w:rPr>
                <w:rFonts w:cs="Times New Roman"/>
                <w:szCs w:val="28"/>
              </w:rPr>
              <w:t>1</w:t>
            </w:r>
          </w:p>
        </w:tc>
        <w:tc>
          <w:tcPr>
            <w:tcW w:w="8454" w:type="dxa"/>
          </w:tcPr>
          <w:p w14:paraId="66613393" w14:textId="74BAE588" w:rsidR="00862ECD" w:rsidRPr="003E4BEB" w:rsidRDefault="00862ECD" w:rsidP="00862ECD">
            <w:pPr>
              <w:rPr>
                <w:rFonts w:cs="Times New Roman"/>
                <w:szCs w:val="28"/>
              </w:rPr>
            </w:pPr>
            <w:r w:rsidRPr="003E4BEB">
              <w:rPr>
                <w:rFonts w:cs="Times New Roman"/>
                <w:b/>
                <w:szCs w:val="28"/>
              </w:rPr>
              <w:t>Спільне благо.</w:t>
            </w:r>
            <w:r w:rsidRPr="003E4BEB">
              <w:rPr>
                <w:rFonts w:cs="Times New Roman"/>
                <w:szCs w:val="28"/>
              </w:rPr>
              <w:t xml:space="preserve"> Мій Дім виконує життєво важливу функцію, і його процвітання допоможе всім. (Добре)</w:t>
            </w:r>
          </w:p>
        </w:tc>
      </w:tr>
      <w:tr w:rsidR="00862ECD" w:rsidRPr="003E4BEB" w14:paraId="0350B8E4" w14:textId="77777777" w:rsidTr="001E0DCF">
        <w:tc>
          <w:tcPr>
            <w:tcW w:w="562" w:type="dxa"/>
            <w:shd w:val="clear" w:color="auto" w:fill="E7E6E6" w:themeFill="background2"/>
            <w:vAlign w:val="center"/>
          </w:tcPr>
          <w:p w14:paraId="573C7764" w14:textId="0DAB9227" w:rsidR="00862ECD" w:rsidRPr="003E4BEB" w:rsidRDefault="00862ECD" w:rsidP="00862ECD">
            <w:pPr>
              <w:jc w:val="center"/>
              <w:rPr>
                <w:rFonts w:cs="Times New Roman"/>
                <w:szCs w:val="28"/>
              </w:rPr>
            </w:pPr>
            <w:r w:rsidRPr="003E4BEB">
              <w:rPr>
                <w:rFonts w:cs="Times New Roman"/>
                <w:szCs w:val="28"/>
              </w:rPr>
              <w:lastRenderedPageBreak/>
              <w:t>2</w:t>
            </w:r>
          </w:p>
        </w:tc>
        <w:tc>
          <w:tcPr>
            <w:tcW w:w="8454" w:type="dxa"/>
            <w:shd w:val="clear" w:color="auto" w:fill="E7E6E6" w:themeFill="background2"/>
          </w:tcPr>
          <w:p w14:paraId="45BD1EBB" w14:textId="64460159" w:rsidR="00862ECD" w:rsidRPr="003E4BEB" w:rsidRDefault="00862ECD" w:rsidP="00862ECD">
            <w:pPr>
              <w:rPr>
                <w:rFonts w:cs="Times New Roman"/>
                <w:szCs w:val="28"/>
              </w:rPr>
            </w:pPr>
            <w:r w:rsidRPr="003E4BEB">
              <w:rPr>
                <w:rFonts w:cs="Times New Roman"/>
                <w:b/>
                <w:szCs w:val="28"/>
              </w:rPr>
              <w:t xml:space="preserve">Традиція. </w:t>
            </w:r>
            <w:r w:rsidRPr="003E4BEB">
              <w:rPr>
                <w:rFonts w:cs="Times New Roman"/>
                <w:szCs w:val="28"/>
              </w:rPr>
              <w:t>Я дотримуюся традицій мого Дому і приношу честь своїй родині. (Законність)</w:t>
            </w:r>
          </w:p>
        </w:tc>
      </w:tr>
      <w:tr w:rsidR="00862ECD" w:rsidRPr="003E4BEB" w14:paraId="142FFC99" w14:textId="77777777" w:rsidTr="00022E64">
        <w:tc>
          <w:tcPr>
            <w:tcW w:w="562" w:type="dxa"/>
            <w:vAlign w:val="center"/>
          </w:tcPr>
          <w:p w14:paraId="4AD1A4D8" w14:textId="047B4E45" w:rsidR="00862ECD" w:rsidRPr="003E4BEB" w:rsidRDefault="00862ECD" w:rsidP="00862ECD">
            <w:pPr>
              <w:jc w:val="center"/>
              <w:rPr>
                <w:rFonts w:cs="Times New Roman"/>
                <w:szCs w:val="28"/>
              </w:rPr>
            </w:pPr>
            <w:r w:rsidRPr="003E4BEB">
              <w:rPr>
                <w:rFonts w:cs="Times New Roman"/>
                <w:szCs w:val="28"/>
              </w:rPr>
              <w:t>3</w:t>
            </w:r>
          </w:p>
        </w:tc>
        <w:tc>
          <w:tcPr>
            <w:tcW w:w="8454" w:type="dxa"/>
          </w:tcPr>
          <w:p w14:paraId="67ADDE24" w14:textId="04F982A5" w:rsidR="00862ECD" w:rsidRPr="003E4BEB" w:rsidRDefault="00862ECD" w:rsidP="00862ECD">
            <w:pPr>
              <w:rPr>
                <w:rFonts w:cs="Times New Roman"/>
                <w:szCs w:val="28"/>
              </w:rPr>
            </w:pPr>
            <w:r w:rsidRPr="003E4BEB">
              <w:rPr>
                <w:rFonts w:cs="Times New Roman"/>
                <w:b/>
                <w:szCs w:val="28"/>
              </w:rPr>
              <w:t>Інновація.</w:t>
            </w:r>
            <w:r w:rsidRPr="003E4BEB">
              <w:rPr>
                <w:rFonts w:cs="Times New Roman"/>
                <w:szCs w:val="28"/>
              </w:rPr>
              <w:t xml:space="preserve"> Відмовляюся від старих традицій і знаходжу кращі способи робити речі. (Хаотичний)</w:t>
            </w:r>
          </w:p>
        </w:tc>
      </w:tr>
      <w:tr w:rsidR="00862ECD" w:rsidRPr="003E4BEB" w14:paraId="69D84C43" w14:textId="77777777" w:rsidTr="001E0DCF">
        <w:tc>
          <w:tcPr>
            <w:tcW w:w="562" w:type="dxa"/>
            <w:shd w:val="clear" w:color="auto" w:fill="E7E6E6" w:themeFill="background2"/>
            <w:vAlign w:val="center"/>
          </w:tcPr>
          <w:p w14:paraId="0FFA342E" w14:textId="1E414C26" w:rsidR="00862ECD" w:rsidRPr="003E4BEB" w:rsidRDefault="00862ECD" w:rsidP="00862ECD">
            <w:pPr>
              <w:jc w:val="center"/>
              <w:rPr>
                <w:rFonts w:cs="Times New Roman"/>
                <w:szCs w:val="28"/>
              </w:rPr>
            </w:pPr>
            <w:r w:rsidRPr="003E4BEB">
              <w:rPr>
                <w:rFonts w:cs="Times New Roman"/>
                <w:szCs w:val="28"/>
              </w:rPr>
              <w:t>4</w:t>
            </w:r>
          </w:p>
        </w:tc>
        <w:tc>
          <w:tcPr>
            <w:tcW w:w="8454" w:type="dxa"/>
            <w:shd w:val="clear" w:color="auto" w:fill="E7E6E6" w:themeFill="background2"/>
          </w:tcPr>
          <w:p w14:paraId="0CB07DD7" w14:textId="1FB651B4" w:rsidR="00862ECD" w:rsidRPr="003E4BEB" w:rsidRDefault="00862ECD" w:rsidP="00862ECD">
            <w:pPr>
              <w:rPr>
                <w:rFonts w:cs="Times New Roman"/>
                <w:szCs w:val="28"/>
              </w:rPr>
            </w:pPr>
            <w:r w:rsidRPr="003E4BEB">
              <w:rPr>
                <w:rFonts w:cs="Times New Roman"/>
                <w:b/>
                <w:szCs w:val="28"/>
              </w:rPr>
              <w:t>Влада.</w:t>
            </w:r>
            <w:r w:rsidRPr="003E4BEB">
              <w:rPr>
                <w:rFonts w:cs="Times New Roman"/>
                <w:szCs w:val="28"/>
              </w:rPr>
              <w:t xml:space="preserve"> Я хочу забезпечити процвітання мого Дому і сам володіти його силою. (Зло)</w:t>
            </w:r>
          </w:p>
        </w:tc>
      </w:tr>
      <w:tr w:rsidR="00862ECD" w:rsidRPr="003E4BEB" w14:paraId="2E338401" w14:textId="77777777" w:rsidTr="00022E64">
        <w:tc>
          <w:tcPr>
            <w:tcW w:w="562" w:type="dxa"/>
            <w:vAlign w:val="center"/>
          </w:tcPr>
          <w:p w14:paraId="29F29828" w14:textId="5714FE07" w:rsidR="00862ECD" w:rsidRPr="003E4BEB" w:rsidRDefault="00862ECD" w:rsidP="00862ECD">
            <w:pPr>
              <w:jc w:val="center"/>
              <w:rPr>
                <w:rFonts w:cs="Times New Roman"/>
                <w:szCs w:val="28"/>
              </w:rPr>
            </w:pPr>
            <w:r w:rsidRPr="003E4BEB">
              <w:rPr>
                <w:rFonts w:cs="Times New Roman"/>
                <w:szCs w:val="28"/>
              </w:rPr>
              <w:t>5</w:t>
            </w:r>
          </w:p>
        </w:tc>
        <w:tc>
          <w:tcPr>
            <w:tcW w:w="8454" w:type="dxa"/>
          </w:tcPr>
          <w:p w14:paraId="5AC40CFF" w14:textId="4B90A5A1" w:rsidR="00862ECD" w:rsidRPr="003E4BEB" w:rsidRDefault="00862ECD" w:rsidP="00862ECD">
            <w:pPr>
              <w:rPr>
                <w:rFonts w:cs="Times New Roman"/>
                <w:szCs w:val="28"/>
              </w:rPr>
            </w:pPr>
            <w:r w:rsidRPr="003E4BEB">
              <w:rPr>
                <w:rFonts w:cs="Times New Roman"/>
                <w:b/>
                <w:szCs w:val="28"/>
              </w:rPr>
              <w:t>Відкриття.</w:t>
            </w:r>
            <w:r w:rsidRPr="003E4BEB">
              <w:rPr>
                <w:rFonts w:cs="Times New Roman"/>
                <w:szCs w:val="28"/>
              </w:rPr>
              <w:t xml:space="preserve"> Я хочу дізнатися все, що зможу, як для мого Дому, так і для власної цікавості. (Будь-який)</w:t>
            </w:r>
          </w:p>
        </w:tc>
      </w:tr>
      <w:tr w:rsidR="00862ECD" w:rsidRPr="003E4BEB" w14:paraId="161609A8" w14:textId="77777777" w:rsidTr="001E0DCF">
        <w:tc>
          <w:tcPr>
            <w:tcW w:w="562" w:type="dxa"/>
            <w:shd w:val="clear" w:color="auto" w:fill="E7E6E6" w:themeFill="background2"/>
            <w:vAlign w:val="center"/>
          </w:tcPr>
          <w:p w14:paraId="095BED63" w14:textId="63473B00" w:rsidR="00862ECD" w:rsidRPr="003E4BEB" w:rsidRDefault="00862ECD" w:rsidP="00862ECD">
            <w:pPr>
              <w:jc w:val="center"/>
              <w:rPr>
                <w:rFonts w:cs="Times New Roman"/>
                <w:szCs w:val="28"/>
              </w:rPr>
            </w:pPr>
            <w:r w:rsidRPr="003E4BEB">
              <w:rPr>
                <w:rFonts w:cs="Times New Roman"/>
                <w:szCs w:val="28"/>
              </w:rPr>
              <w:t>6</w:t>
            </w:r>
          </w:p>
        </w:tc>
        <w:tc>
          <w:tcPr>
            <w:tcW w:w="8454" w:type="dxa"/>
            <w:shd w:val="clear" w:color="auto" w:fill="E7E6E6" w:themeFill="background2"/>
          </w:tcPr>
          <w:p w14:paraId="26AEAC55" w14:textId="2F87F5DC" w:rsidR="00862ECD" w:rsidRPr="003E4BEB" w:rsidRDefault="00862ECD" w:rsidP="00862ECD">
            <w:pPr>
              <w:rPr>
                <w:rFonts w:cs="Times New Roman"/>
                <w:szCs w:val="28"/>
              </w:rPr>
            </w:pPr>
            <w:r w:rsidRPr="003E4BEB">
              <w:rPr>
                <w:rFonts w:cs="Times New Roman"/>
                <w:b/>
                <w:szCs w:val="28"/>
              </w:rPr>
              <w:t>Комфорт.</w:t>
            </w:r>
            <w:r w:rsidRPr="003E4BEB">
              <w:rPr>
                <w:rFonts w:cs="Times New Roman"/>
                <w:szCs w:val="28"/>
              </w:rPr>
              <w:t xml:space="preserve"> Я хочу забезпечити собі та своїм близьким найкраще, що є в житті. (Будь-яке)</w:t>
            </w:r>
          </w:p>
        </w:tc>
      </w:tr>
    </w:tbl>
    <w:p w14:paraId="00328FB6" w14:textId="5DF69382" w:rsidR="00090BDC" w:rsidRPr="003E4BEB" w:rsidRDefault="00090BDC" w:rsidP="00AE42AF">
      <w:pPr>
        <w:pStyle w:val="Heading4"/>
      </w:pPr>
      <w:r w:rsidRPr="003E4BEB">
        <w:t>Звязки</w:t>
      </w:r>
    </w:p>
    <w:tbl>
      <w:tblPr>
        <w:tblStyle w:val="TableGrid"/>
        <w:tblW w:w="0" w:type="auto"/>
        <w:tblLook w:val="04A0" w:firstRow="1" w:lastRow="0" w:firstColumn="1" w:lastColumn="0" w:noHBand="0" w:noVBand="1"/>
      </w:tblPr>
      <w:tblGrid>
        <w:gridCol w:w="562"/>
        <w:gridCol w:w="8454"/>
      </w:tblGrid>
      <w:tr w:rsidR="00FE5B13" w:rsidRPr="003E4BEB" w14:paraId="4E105B8A" w14:textId="77777777" w:rsidTr="001E0DCF">
        <w:tc>
          <w:tcPr>
            <w:tcW w:w="562" w:type="dxa"/>
            <w:shd w:val="clear" w:color="auto" w:fill="E7E6E6" w:themeFill="background2"/>
            <w:vAlign w:val="center"/>
          </w:tcPr>
          <w:p w14:paraId="3246591D" w14:textId="24EE9515" w:rsidR="00FE5B13" w:rsidRPr="003E4BEB" w:rsidRDefault="00FE5B13" w:rsidP="00FE5B13">
            <w:pPr>
              <w:jc w:val="center"/>
              <w:rPr>
                <w:rFonts w:cs="Times New Roman"/>
                <w:b/>
                <w:szCs w:val="28"/>
              </w:rPr>
            </w:pPr>
            <w:r w:rsidRPr="003E4BEB">
              <w:rPr>
                <w:rFonts w:cs="Times New Roman"/>
                <w:b/>
                <w:szCs w:val="28"/>
              </w:rPr>
              <w:t>к6</w:t>
            </w:r>
          </w:p>
        </w:tc>
        <w:tc>
          <w:tcPr>
            <w:tcW w:w="8454" w:type="dxa"/>
            <w:shd w:val="clear" w:color="auto" w:fill="E7E6E6" w:themeFill="background2"/>
          </w:tcPr>
          <w:p w14:paraId="4FD589B2" w14:textId="55B22EDF" w:rsidR="00FE5B13" w:rsidRPr="003E4BEB" w:rsidRDefault="00FE5B13" w:rsidP="00FE5B13">
            <w:pPr>
              <w:rPr>
                <w:rFonts w:cs="Times New Roman"/>
                <w:b/>
                <w:szCs w:val="28"/>
              </w:rPr>
            </w:pPr>
            <w:r w:rsidRPr="003E4BEB">
              <w:rPr>
                <w:rFonts w:cs="Times New Roman"/>
                <w:b/>
                <w:szCs w:val="28"/>
              </w:rPr>
              <w:t>Зв'язок</w:t>
            </w:r>
          </w:p>
        </w:tc>
      </w:tr>
      <w:tr w:rsidR="00FE5B13" w:rsidRPr="003E4BEB" w14:paraId="20998884" w14:textId="77777777" w:rsidTr="00022E64">
        <w:tc>
          <w:tcPr>
            <w:tcW w:w="562" w:type="dxa"/>
            <w:vAlign w:val="center"/>
          </w:tcPr>
          <w:p w14:paraId="649489DC" w14:textId="4BA37147" w:rsidR="00FE5B13" w:rsidRPr="003E4BEB" w:rsidRDefault="00FE5B13" w:rsidP="00FE5B13">
            <w:pPr>
              <w:jc w:val="center"/>
              <w:rPr>
                <w:rFonts w:cs="Times New Roman"/>
                <w:szCs w:val="28"/>
              </w:rPr>
            </w:pPr>
            <w:r w:rsidRPr="003E4BEB">
              <w:rPr>
                <w:rFonts w:cs="Times New Roman"/>
                <w:szCs w:val="28"/>
              </w:rPr>
              <w:t>1</w:t>
            </w:r>
          </w:p>
        </w:tc>
        <w:tc>
          <w:tcPr>
            <w:tcW w:w="8454" w:type="dxa"/>
          </w:tcPr>
          <w:p w14:paraId="317996C3" w14:textId="04401D36" w:rsidR="00FE5B13" w:rsidRPr="003E4BEB" w:rsidRDefault="00FE5B13" w:rsidP="00FE5B13">
            <w:pPr>
              <w:rPr>
                <w:rFonts w:cs="Times New Roman"/>
                <w:szCs w:val="28"/>
              </w:rPr>
            </w:pPr>
            <w:r w:rsidRPr="003E4BEB">
              <w:rPr>
                <w:rFonts w:cs="Times New Roman"/>
                <w:szCs w:val="28"/>
              </w:rPr>
              <w:t>Мій Дім - моя сім'я. Я зроблю для неї все, що завгодно.</w:t>
            </w:r>
          </w:p>
        </w:tc>
      </w:tr>
      <w:tr w:rsidR="00FE5B13" w:rsidRPr="003E4BEB" w14:paraId="7220D8E5" w14:textId="77777777" w:rsidTr="001E0DCF">
        <w:tc>
          <w:tcPr>
            <w:tcW w:w="562" w:type="dxa"/>
            <w:shd w:val="clear" w:color="auto" w:fill="E7E6E6" w:themeFill="background2"/>
            <w:vAlign w:val="center"/>
          </w:tcPr>
          <w:p w14:paraId="3D16E2FB" w14:textId="4ABD28E1" w:rsidR="00FE5B13" w:rsidRPr="003E4BEB" w:rsidRDefault="00FE5B13" w:rsidP="00FE5B13">
            <w:pPr>
              <w:jc w:val="center"/>
              <w:rPr>
                <w:rFonts w:cs="Times New Roman"/>
                <w:szCs w:val="28"/>
              </w:rPr>
            </w:pPr>
            <w:r w:rsidRPr="003E4BEB">
              <w:rPr>
                <w:rFonts w:cs="Times New Roman"/>
                <w:szCs w:val="28"/>
              </w:rPr>
              <w:t>2</w:t>
            </w:r>
          </w:p>
        </w:tc>
        <w:tc>
          <w:tcPr>
            <w:tcW w:w="8454" w:type="dxa"/>
            <w:shd w:val="clear" w:color="auto" w:fill="E7E6E6" w:themeFill="background2"/>
          </w:tcPr>
          <w:p w14:paraId="320E8569" w14:textId="54FEBFB8" w:rsidR="00FE5B13" w:rsidRPr="003E4BEB" w:rsidRDefault="00FE5B13" w:rsidP="00FE5B13">
            <w:pPr>
              <w:rPr>
                <w:rFonts w:cs="Times New Roman"/>
                <w:szCs w:val="28"/>
              </w:rPr>
            </w:pPr>
            <w:r w:rsidRPr="003E4BEB">
              <w:rPr>
                <w:rFonts w:cs="Times New Roman"/>
                <w:szCs w:val="28"/>
              </w:rPr>
              <w:t>Я кохаю когось з іншого Дому, але ці стосунки заборонені.</w:t>
            </w:r>
          </w:p>
        </w:tc>
      </w:tr>
      <w:tr w:rsidR="00FE5B13" w:rsidRPr="003E4BEB" w14:paraId="0AF57839" w14:textId="77777777" w:rsidTr="00022E64">
        <w:tc>
          <w:tcPr>
            <w:tcW w:w="562" w:type="dxa"/>
            <w:vAlign w:val="center"/>
          </w:tcPr>
          <w:p w14:paraId="712DBB88" w14:textId="111EBA43" w:rsidR="00FE5B13" w:rsidRPr="003E4BEB" w:rsidRDefault="00FE5B13" w:rsidP="00FE5B13">
            <w:pPr>
              <w:jc w:val="center"/>
              <w:rPr>
                <w:rFonts w:cs="Times New Roman"/>
                <w:szCs w:val="28"/>
              </w:rPr>
            </w:pPr>
            <w:r w:rsidRPr="003E4BEB">
              <w:rPr>
                <w:rFonts w:cs="Times New Roman"/>
                <w:szCs w:val="28"/>
              </w:rPr>
              <w:t>3</w:t>
            </w:r>
          </w:p>
        </w:tc>
        <w:tc>
          <w:tcPr>
            <w:tcW w:w="8454" w:type="dxa"/>
          </w:tcPr>
          <w:p w14:paraId="02803171" w14:textId="4B18A4E6" w:rsidR="00FE5B13" w:rsidRPr="003E4BEB" w:rsidRDefault="00FE5B13" w:rsidP="00FE5B13">
            <w:pPr>
              <w:rPr>
                <w:rFonts w:cs="Times New Roman"/>
                <w:szCs w:val="28"/>
              </w:rPr>
            </w:pPr>
            <w:r w:rsidRPr="003E4BEB">
              <w:rPr>
                <w:rFonts w:cs="Times New Roman"/>
                <w:szCs w:val="28"/>
              </w:rPr>
              <w:t>Хтось, кого я кохаю, був убитий конкуруючою фракцією в моєму Домі, і я буду мститися.</w:t>
            </w:r>
          </w:p>
        </w:tc>
      </w:tr>
      <w:tr w:rsidR="00FE5B13" w:rsidRPr="003E4BEB" w14:paraId="0E655513" w14:textId="77777777" w:rsidTr="001E0DCF">
        <w:tc>
          <w:tcPr>
            <w:tcW w:w="562" w:type="dxa"/>
            <w:shd w:val="clear" w:color="auto" w:fill="E7E6E6" w:themeFill="background2"/>
            <w:vAlign w:val="center"/>
          </w:tcPr>
          <w:p w14:paraId="0611D0B8" w14:textId="37E9425E" w:rsidR="00FE5B13" w:rsidRPr="003E4BEB" w:rsidRDefault="00FE5B13" w:rsidP="00FE5B13">
            <w:pPr>
              <w:jc w:val="center"/>
              <w:rPr>
                <w:rFonts w:cs="Times New Roman"/>
                <w:szCs w:val="28"/>
              </w:rPr>
            </w:pPr>
            <w:r w:rsidRPr="003E4BEB">
              <w:rPr>
                <w:rFonts w:cs="Times New Roman"/>
                <w:szCs w:val="28"/>
              </w:rPr>
              <w:t>4</w:t>
            </w:r>
          </w:p>
        </w:tc>
        <w:tc>
          <w:tcPr>
            <w:tcW w:w="8454" w:type="dxa"/>
            <w:shd w:val="clear" w:color="auto" w:fill="E7E6E6" w:themeFill="background2"/>
          </w:tcPr>
          <w:p w14:paraId="7480DB2D" w14:textId="045D69C4" w:rsidR="00FE5B13" w:rsidRPr="003E4BEB" w:rsidRDefault="00FE5B13" w:rsidP="00FE5B13">
            <w:pPr>
              <w:rPr>
                <w:rFonts w:cs="Times New Roman"/>
                <w:szCs w:val="28"/>
              </w:rPr>
            </w:pPr>
            <w:r w:rsidRPr="003E4BEB">
              <w:rPr>
                <w:rFonts w:cs="Times New Roman"/>
                <w:szCs w:val="28"/>
              </w:rPr>
              <w:t>Я не дбаю про Дім в цілому, але я зроблю що завгодно для мого старого наставника.</w:t>
            </w:r>
          </w:p>
        </w:tc>
      </w:tr>
      <w:tr w:rsidR="00FE5B13" w:rsidRPr="003E4BEB" w14:paraId="12C9A6F2" w14:textId="77777777" w:rsidTr="00022E64">
        <w:tc>
          <w:tcPr>
            <w:tcW w:w="562" w:type="dxa"/>
            <w:vAlign w:val="center"/>
          </w:tcPr>
          <w:p w14:paraId="607D72EC" w14:textId="4BF8903B" w:rsidR="00FE5B13" w:rsidRPr="003E4BEB" w:rsidRDefault="00FE5B13" w:rsidP="00FE5B13">
            <w:pPr>
              <w:jc w:val="center"/>
              <w:rPr>
                <w:rFonts w:cs="Times New Roman"/>
                <w:szCs w:val="28"/>
              </w:rPr>
            </w:pPr>
            <w:r w:rsidRPr="003E4BEB">
              <w:rPr>
                <w:rFonts w:cs="Times New Roman"/>
                <w:szCs w:val="28"/>
              </w:rPr>
              <w:t>5</w:t>
            </w:r>
          </w:p>
        </w:tc>
        <w:tc>
          <w:tcPr>
            <w:tcW w:w="8454" w:type="dxa"/>
          </w:tcPr>
          <w:p w14:paraId="47AEAA57" w14:textId="70E6F7AD" w:rsidR="00FE5B13" w:rsidRPr="003E4BEB" w:rsidRDefault="00FE5B13" w:rsidP="00FE5B13">
            <w:pPr>
              <w:rPr>
                <w:rFonts w:cs="Times New Roman"/>
                <w:szCs w:val="28"/>
              </w:rPr>
            </w:pPr>
            <w:r w:rsidRPr="003E4BEB">
              <w:rPr>
                <w:rFonts w:cs="Times New Roman"/>
                <w:szCs w:val="28"/>
              </w:rPr>
              <w:t>Мій Дім повинен еволюціонувати, і я очолю цю еволюцію.</w:t>
            </w:r>
          </w:p>
        </w:tc>
      </w:tr>
      <w:tr w:rsidR="00FE5B13" w:rsidRPr="003E4BEB" w14:paraId="344ACAE2" w14:textId="77777777" w:rsidTr="001E0DCF">
        <w:tc>
          <w:tcPr>
            <w:tcW w:w="562" w:type="dxa"/>
            <w:shd w:val="clear" w:color="auto" w:fill="E7E6E6" w:themeFill="background2"/>
            <w:vAlign w:val="center"/>
          </w:tcPr>
          <w:p w14:paraId="5D16557F" w14:textId="42A38D02" w:rsidR="00FE5B13" w:rsidRPr="003E4BEB" w:rsidRDefault="00FE5B13" w:rsidP="00FE5B13">
            <w:pPr>
              <w:jc w:val="center"/>
              <w:rPr>
                <w:rFonts w:cs="Times New Roman"/>
                <w:szCs w:val="28"/>
              </w:rPr>
            </w:pPr>
            <w:r w:rsidRPr="003E4BEB">
              <w:rPr>
                <w:rFonts w:cs="Times New Roman"/>
                <w:szCs w:val="28"/>
              </w:rPr>
              <w:t>6</w:t>
            </w:r>
          </w:p>
        </w:tc>
        <w:tc>
          <w:tcPr>
            <w:tcW w:w="8454" w:type="dxa"/>
            <w:shd w:val="clear" w:color="auto" w:fill="E7E6E6" w:themeFill="background2"/>
          </w:tcPr>
          <w:p w14:paraId="3CDAE332" w14:textId="30A99CC4" w:rsidR="00FE5B13" w:rsidRPr="003E4BEB" w:rsidRDefault="00FE5B13" w:rsidP="00FE5B13">
            <w:pPr>
              <w:rPr>
                <w:rFonts w:cs="Times New Roman"/>
                <w:szCs w:val="28"/>
              </w:rPr>
            </w:pPr>
            <w:r w:rsidRPr="003E4BEB">
              <w:rPr>
                <w:rFonts w:cs="Times New Roman"/>
                <w:szCs w:val="28"/>
              </w:rPr>
              <w:t>Я сповнений рішучості справити враження на лідерів мого Дому і сам стати лідером.</w:t>
            </w:r>
          </w:p>
        </w:tc>
      </w:tr>
    </w:tbl>
    <w:p w14:paraId="68FB0A92" w14:textId="10C9EE46" w:rsidR="00090BDC" w:rsidRPr="003E4BEB" w:rsidRDefault="00090BDC" w:rsidP="00AE42AF">
      <w:pPr>
        <w:pStyle w:val="Heading4"/>
        <w:rPr>
          <w:lang w:val="en-US"/>
        </w:rPr>
      </w:pPr>
      <w:r w:rsidRPr="003E4BEB">
        <w:t>Недоліки</w:t>
      </w:r>
    </w:p>
    <w:tbl>
      <w:tblPr>
        <w:tblStyle w:val="TableGrid"/>
        <w:tblW w:w="0" w:type="auto"/>
        <w:tblLook w:val="04A0" w:firstRow="1" w:lastRow="0" w:firstColumn="1" w:lastColumn="0" w:noHBand="0" w:noVBand="1"/>
      </w:tblPr>
      <w:tblGrid>
        <w:gridCol w:w="704"/>
        <w:gridCol w:w="8312"/>
      </w:tblGrid>
      <w:tr w:rsidR="00FE5B13" w:rsidRPr="003E4BEB" w14:paraId="1CF98170" w14:textId="77777777" w:rsidTr="001E0DCF">
        <w:tc>
          <w:tcPr>
            <w:tcW w:w="704" w:type="dxa"/>
            <w:shd w:val="clear" w:color="auto" w:fill="E7E6E6" w:themeFill="background2"/>
            <w:vAlign w:val="center"/>
          </w:tcPr>
          <w:p w14:paraId="607DFFFF" w14:textId="5802715F" w:rsidR="00FE5B13" w:rsidRPr="003E4BEB" w:rsidRDefault="00FE5B13" w:rsidP="00FE5B13">
            <w:pPr>
              <w:jc w:val="center"/>
              <w:rPr>
                <w:rFonts w:cs="Times New Roman"/>
                <w:b/>
                <w:szCs w:val="28"/>
              </w:rPr>
            </w:pPr>
            <w:r w:rsidRPr="003E4BEB">
              <w:rPr>
                <w:rFonts w:cs="Times New Roman"/>
                <w:b/>
                <w:szCs w:val="28"/>
              </w:rPr>
              <w:t>к6</w:t>
            </w:r>
          </w:p>
        </w:tc>
        <w:tc>
          <w:tcPr>
            <w:tcW w:w="8312" w:type="dxa"/>
            <w:shd w:val="clear" w:color="auto" w:fill="E7E6E6" w:themeFill="background2"/>
          </w:tcPr>
          <w:p w14:paraId="5CD2C5C2" w14:textId="42B6A2C8" w:rsidR="00FE5B13" w:rsidRPr="003E4BEB" w:rsidRDefault="00FE5B13" w:rsidP="00FE5B13">
            <w:pPr>
              <w:rPr>
                <w:rFonts w:cs="Times New Roman"/>
                <w:b/>
                <w:szCs w:val="28"/>
              </w:rPr>
            </w:pPr>
            <w:r w:rsidRPr="003E4BEB">
              <w:rPr>
                <w:rFonts w:cs="Times New Roman"/>
                <w:b/>
                <w:szCs w:val="28"/>
              </w:rPr>
              <w:t>Недолік</w:t>
            </w:r>
          </w:p>
        </w:tc>
      </w:tr>
      <w:tr w:rsidR="00FE5B13" w:rsidRPr="003E4BEB" w14:paraId="1C1C3156" w14:textId="77777777" w:rsidTr="00022E64">
        <w:tc>
          <w:tcPr>
            <w:tcW w:w="704" w:type="dxa"/>
            <w:vAlign w:val="center"/>
          </w:tcPr>
          <w:p w14:paraId="2AE776FC" w14:textId="7515F8A0" w:rsidR="00FE5B13" w:rsidRPr="003E4BEB" w:rsidRDefault="00FE5B13" w:rsidP="00FE5B13">
            <w:pPr>
              <w:jc w:val="center"/>
              <w:rPr>
                <w:rFonts w:cs="Times New Roman"/>
                <w:szCs w:val="28"/>
              </w:rPr>
            </w:pPr>
            <w:r w:rsidRPr="003E4BEB">
              <w:rPr>
                <w:rFonts w:cs="Times New Roman"/>
                <w:szCs w:val="28"/>
              </w:rPr>
              <w:t>1</w:t>
            </w:r>
          </w:p>
        </w:tc>
        <w:tc>
          <w:tcPr>
            <w:tcW w:w="8312" w:type="dxa"/>
          </w:tcPr>
          <w:p w14:paraId="0CCC7E76" w14:textId="6BD05F2D" w:rsidR="00FE5B13" w:rsidRPr="003E4BEB" w:rsidRDefault="00FE5B13" w:rsidP="00FE5B13">
            <w:pPr>
              <w:rPr>
                <w:rFonts w:cs="Times New Roman"/>
                <w:szCs w:val="28"/>
              </w:rPr>
            </w:pPr>
            <w:r w:rsidRPr="003E4BEB">
              <w:rPr>
                <w:rFonts w:cs="Times New Roman"/>
                <w:szCs w:val="28"/>
              </w:rPr>
              <w:t>Я зациклений на дотриманні офіційних протоколів.</w:t>
            </w:r>
          </w:p>
        </w:tc>
      </w:tr>
      <w:tr w:rsidR="00FE5B13" w:rsidRPr="003E4BEB" w14:paraId="4E8C5DA7" w14:textId="77777777" w:rsidTr="001E0DCF">
        <w:tc>
          <w:tcPr>
            <w:tcW w:w="704" w:type="dxa"/>
            <w:shd w:val="clear" w:color="auto" w:fill="E7E6E6" w:themeFill="background2"/>
            <w:vAlign w:val="center"/>
          </w:tcPr>
          <w:p w14:paraId="009D7A20" w14:textId="209D6D7A" w:rsidR="00FE5B13" w:rsidRPr="003E4BEB" w:rsidRDefault="00FE5B13" w:rsidP="00FE5B13">
            <w:pPr>
              <w:jc w:val="center"/>
              <w:rPr>
                <w:rFonts w:cs="Times New Roman"/>
                <w:szCs w:val="28"/>
              </w:rPr>
            </w:pPr>
            <w:r w:rsidRPr="003E4BEB">
              <w:rPr>
                <w:rFonts w:cs="Times New Roman"/>
                <w:szCs w:val="28"/>
              </w:rPr>
              <w:t>2</w:t>
            </w:r>
          </w:p>
        </w:tc>
        <w:tc>
          <w:tcPr>
            <w:tcW w:w="8312" w:type="dxa"/>
            <w:shd w:val="clear" w:color="auto" w:fill="E7E6E6" w:themeFill="background2"/>
          </w:tcPr>
          <w:p w14:paraId="3462D4D9" w14:textId="38998583" w:rsidR="00FE5B13" w:rsidRPr="003E4BEB" w:rsidRDefault="00FE5B13" w:rsidP="00FE5B13">
            <w:pPr>
              <w:rPr>
                <w:rFonts w:cs="Times New Roman"/>
                <w:szCs w:val="28"/>
              </w:rPr>
            </w:pPr>
            <w:r w:rsidRPr="003E4BEB">
              <w:rPr>
                <w:rFonts w:cs="Times New Roman"/>
                <w:szCs w:val="28"/>
              </w:rPr>
              <w:t>Я одержимий теоріями змови, хвилююся про таємні товариства і прихованих демонів.</w:t>
            </w:r>
          </w:p>
        </w:tc>
      </w:tr>
      <w:tr w:rsidR="00FE5B13" w:rsidRPr="003E4BEB" w14:paraId="320679AD" w14:textId="77777777" w:rsidTr="00022E64">
        <w:tc>
          <w:tcPr>
            <w:tcW w:w="704" w:type="dxa"/>
            <w:vAlign w:val="center"/>
          </w:tcPr>
          <w:p w14:paraId="79F1A652" w14:textId="3A851C75" w:rsidR="00FE5B13" w:rsidRPr="003E4BEB" w:rsidRDefault="00FE5B13" w:rsidP="00FE5B13">
            <w:pPr>
              <w:jc w:val="center"/>
              <w:rPr>
                <w:rFonts w:cs="Times New Roman"/>
                <w:szCs w:val="28"/>
              </w:rPr>
            </w:pPr>
            <w:r w:rsidRPr="003E4BEB">
              <w:rPr>
                <w:rFonts w:cs="Times New Roman"/>
                <w:szCs w:val="28"/>
              </w:rPr>
              <w:t>3</w:t>
            </w:r>
          </w:p>
        </w:tc>
        <w:tc>
          <w:tcPr>
            <w:tcW w:w="8312" w:type="dxa"/>
          </w:tcPr>
          <w:p w14:paraId="4686876F" w14:textId="28A40A32" w:rsidR="00FE5B13" w:rsidRPr="003E4BEB" w:rsidRDefault="00FE5B13" w:rsidP="00FE5B13">
            <w:pPr>
              <w:rPr>
                <w:rFonts w:cs="Times New Roman"/>
                <w:szCs w:val="28"/>
              </w:rPr>
            </w:pPr>
            <w:r w:rsidRPr="003E4BEB">
              <w:rPr>
                <w:rFonts w:cs="Times New Roman"/>
                <w:szCs w:val="28"/>
              </w:rPr>
              <w:t>Мій Дім і родовід роблять мене найкращим!</w:t>
            </w:r>
          </w:p>
        </w:tc>
      </w:tr>
      <w:tr w:rsidR="00FE5B13" w:rsidRPr="003E4BEB" w14:paraId="77DC4AEB" w14:textId="77777777" w:rsidTr="001E0DCF">
        <w:tc>
          <w:tcPr>
            <w:tcW w:w="704" w:type="dxa"/>
            <w:shd w:val="clear" w:color="auto" w:fill="E7E6E6" w:themeFill="background2"/>
            <w:vAlign w:val="center"/>
          </w:tcPr>
          <w:p w14:paraId="3D76BF35" w14:textId="13E17784" w:rsidR="00FE5B13" w:rsidRPr="003E4BEB" w:rsidRDefault="00FE5B13" w:rsidP="00FE5B13">
            <w:pPr>
              <w:jc w:val="center"/>
              <w:rPr>
                <w:rFonts w:cs="Times New Roman"/>
                <w:szCs w:val="28"/>
              </w:rPr>
            </w:pPr>
            <w:r w:rsidRPr="003E4BEB">
              <w:rPr>
                <w:rFonts w:cs="Times New Roman"/>
                <w:szCs w:val="28"/>
              </w:rPr>
              <w:t>4</w:t>
            </w:r>
          </w:p>
        </w:tc>
        <w:tc>
          <w:tcPr>
            <w:tcW w:w="8312" w:type="dxa"/>
            <w:shd w:val="clear" w:color="auto" w:fill="E7E6E6" w:themeFill="background2"/>
          </w:tcPr>
          <w:p w14:paraId="0F923A89" w14:textId="77C3D522" w:rsidR="00FE5B13" w:rsidRPr="003E4BEB" w:rsidRDefault="00FE5B13" w:rsidP="00FE5B13">
            <w:pPr>
              <w:rPr>
                <w:rFonts w:cs="Times New Roman"/>
                <w:szCs w:val="28"/>
              </w:rPr>
            </w:pPr>
            <w:r w:rsidRPr="003E4BEB">
              <w:rPr>
                <w:rFonts w:cs="Times New Roman"/>
                <w:szCs w:val="28"/>
              </w:rPr>
              <w:t>Моя таємниця може призвести до того, що мене виженуть з Дому.</w:t>
            </w:r>
          </w:p>
        </w:tc>
      </w:tr>
      <w:tr w:rsidR="00FE5B13" w:rsidRPr="003E4BEB" w14:paraId="02861F6B" w14:textId="77777777" w:rsidTr="00022E64">
        <w:tc>
          <w:tcPr>
            <w:tcW w:w="704" w:type="dxa"/>
            <w:vAlign w:val="center"/>
          </w:tcPr>
          <w:p w14:paraId="59331F91" w14:textId="215E1386" w:rsidR="00FE5B13" w:rsidRPr="003E4BEB" w:rsidRDefault="00FE5B13" w:rsidP="00FE5B13">
            <w:pPr>
              <w:jc w:val="center"/>
              <w:rPr>
                <w:rFonts w:cs="Times New Roman"/>
                <w:szCs w:val="28"/>
              </w:rPr>
            </w:pPr>
            <w:r w:rsidRPr="003E4BEB">
              <w:rPr>
                <w:rFonts w:cs="Times New Roman"/>
                <w:szCs w:val="28"/>
              </w:rPr>
              <w:t>5</w:t>
            </w:r>
          </w:p>
        </w:tc>
        <w:tc>
          <w:tcPr>
            <w:tcW w:w="8312" w:type="dxa"/>
          </w:tcPr>
          <w:p w14:paraId="194EE3CE" w14:textId="6F24FBC0" w:rsidR="00FE5B13" w:rsidRPr="003E4BEB" w:rsidRDefault="00FE5B13" w:rsidP="00FE5B13">
            <w:pPr>
              <w:rPr>
                <w:rFonts w:cs="Times New Roman"/>
                <w:szCs w:val="28"/>
              </w:rPr>
            </w:pPr>
            <w:r w:rsidRPr="003E4BEB">
              <w:rPr>
                <w:rFonts w:cs="Times New Roman"/>
                <w:szCs w:val="28"/>
              </w:rPr>
              <w:t>Мої релігійні переконання не поширені в моєму Домі.</w:t>
            </w:r>
          </w:p>
        </w:tc>
      </w:tr>
      <w:tr w:rsidR="00FE5B13" w:rsidRPr="003E4BEB" w14:paraId="53F26D0E" w14:textId="77777777" w:rsidTr="001E0DCF">
        <w:tc>
          <w:tcPr>
            <w:tcW w:w="704" w:type="dxa"/>
            <w:shd w:val="clear" w:color="auto" w:fill="E7E6E6" w:themeFill="background2"/>
            <w:vAlign w:val="center"/>
          </w:tcPr>
          <w:p w14:paraId="6E700D95" w14:textId="2AAB9F62" w:rsidR="00FE5B13" w:rsidRPr="003E4BEB" w:rsidRDefault="00FE5B13" w:rsidP="00FE5B13">
            <w:pPr>
              <w:jc w:val="center"/>
              <w:rPr>
                <w:rFonts w:cs="Times New Roman"/>
                <w:szCs w:val="28"/>
              </w:rPr>
            </w:pPr>
            <w:r w:rsidRPr="003E4BEB">
              <w:rPr>
                <w:rFonts w:cs="Times New Roman"/>
                <w:szCs w:val="28"/>
              </w:rPr>
              <w:t>6</w:t>
            </w:r>
          </w:p>
        </w:tc>
        <w:tc>
          <w:tcPr>
            <w:tcW w:w="8312" w:type="dxa"/>
            <w:shd w:val="clear" w:color="auto" w:fill="E7E6E6" w:themeFill="background2"/>
          </w:tcPr>
          <w:p w14:paraId="5BC5F26F" w14:textId="0141F9D8" w:rsidR="00FE5B13" w:rsidRPr="003E4BEB" w:rsidRDefault="00FE5B13" w:rsidP="00FE5B13">
            <w:pPr>
              <w:rPr>
                <w:rFonts w:cs="Times New Roman"/>
                <w:szCs w:val="28"/>
              </w:rPr>
            </w:pPr>
            <w:r w:rsidRPr="003E4BEB">
              <w:rPr>
                <w:rFonts w:cs="Times New Roman"/>
                <w:szCs w:val="28"/>
              </w:rPr>
              <w:t>Я працюю на приховану фракцію в моєму Домі, яка дає мені секретні завдання.</w:t>
            </w:r>
          </w:p>
        </w:tc>
      </w:tr>
    </w:tbl>
    <w:p w14:paraId="650311AC" w14:textId="3B32BC07" w:rsidR="005B764A" w:rsidRDefault="005B764A" w:rsidP="00090BDC">
      <w:pPr>
        <w:rPr>
          <w:rFonts w:cs="Times New Roman"/>
          <w:szCs w:val="28"/>
        </w:rPr>
      </w:pPr>
    </w:p>
    <w:p w14:paraId="24642951" w14:textId="77777777" w:rsidR="005B764A" w:rsidRDefault="005B764A">
      <w:pPr>
        <w:rPr>
          <w:rFonts w:cs="Times New Roman"/>
          <w:szCs w:val="28"/>
        </w:rPr>
      </w:pPr>
      <w:r>
        <w:rPr>
          <w:rFonts w:cs="Times New Roman"/>
          <w:szCs w:val="28"/>
        </w:rPr>
        <w:br w:type="page"/>
      </w:r>
    </w:p>
    <w:p w14:paraId="2EBD9CBD" w14:textId="0B6D5403" w:rsidR="00090BDC" w:rsidRDefault="005B764A" w:rsidP="005B764A">
      <w:pPr>
        <w:pStyle w:val="Heading1"/>
      </w:pPr>
      <w:bookmarkStart w:id="190" w:name="_Toc164811191"/>
      <w:r>
        <w:rPr>
          <w:noProof/>
        </w:rPr>
        <w:lastRenderedPageBreak/>
        <w:drawing>
          <wp:anchor distT="0" distB="0" distL="114300" distR="114300" simplePos="0" relativeHeight="251695104" behindDoc="0" locked="0" layoutInCell="1" allowOverlap="1" wp14:anchorId="58025C03" wp14:editId="7C3CB4E7">
            <wp:simplePos x="0" y="0"/>
            <wp:positionH relativeFrom="margin">
              <wp:align>left</wp:align>
            </wp:positionH>
            <wp:positionV relativeFrom="paragraph">
              <wp:posOffset>1632585</wp:posOffset>
            </wp:positionV>
            <wp:extent cx="8478520" cy="5977255"/>
            <wp:effectExtent l="0" t="6668"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8478520" cy="5977255"/>
                    </a:xfrm>
                    <a:prstGeom prst="rect">
                      <a:avLst/>
                    </a:prstGeom>
                    <a:noFill/>
                    <a:ln>
                      <a:noFill/>
                    </a:ln>
                  </pic:spPr>
                </pic:pic>
              </a:graphicData>
            </a:graphic>
            <wp14:sizeRelH relativeFrom="margin">
              <wp14:pctWidth>0</wp14:pctWidth>
            </wp14:sizeRelH>
            <wp14:sizeRelV relativeFrom="margin">
              <wp14:pctHeight>0</wp14:pctHeight>
            </wp14:sizeRelV>
          </wp:anchor>
        </w:drawing>
      </w:r>
      <w:r>
        <w:t>Карти</w:t>
      </w:r>
      <w:bookmarkEnd w:id="190"/>
    </w:p>
    <w:p w14:paraId="2A4BD1C0" w14:textId="1C5A85B8" w:rsidR="005B764A" w:rsidRPr="005B764A" w:rsidRDefault="005B764A" w:rsidP="005B764A">
      <w:r>
        <w:rPr>
          <w:noProof/>
        </w:rPr>
        <w:lastRenderedPageBreak/>
        <w:drawing>
          <wp:anchor distT="0" distB="0" distL="114300" distR="114300" simplePos="0" relativeHeight="251697152" behindDoc="0" locked="0" layoutInCell="1" allowOverlap="1" wp14:anchorId="41E920DB" wp14:editId="57C94E2E">
            <wp:simplePos x="0" y="0"/>
            <wp:positionH relativeFrom="margin">
              <wp:posOffset>-446405</wp:posOffset>
            </wp:positionH>
            <wp:positionV relativeFrom="paragraph">
              <wp:posOffset>4419600</wp:posOffset>
            </wp:positionV>
            <wp:extent cx="6593205" cy="4419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9320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BCFFF00" wp14:editId="4F67BD2B">
            <wp:simplePos x="0" y="0"/>
            <wp:positionH relativeFrom="margin">
              <wp:align>center</wp:align>
            </wp:positionH>
            <wp:positionV relativeFrom="paragraph">
              <wp:posOffset>0</wp:posOffset>
            </wp:positionV>
            <wp:extent cx="6640286" cy="443940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640286" cy="4439400"/>
                    </a:xfrm>
                    <a:prstGeom prst="rect">
                      <a:avLst/>
                    </a:prstGeom>
                    <a:noFill/>
                    <a:ln>
                      <a:noFill/>
                    </a:ln>
                  </pic:spPr>
                </pic:pic>
              </a:graphicData>
            </a:graphic>
          </wp:anchor>
        </w:drawing>
      </w:r>
    </w:p>
    <w:sectPr w:rsidR="005B764A" w:rsidRPr="005B764A" w:rsidSect="005B764A">
      <w:headerReference w:type="default" r:id="rId172"/>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19E4" w14:textId="77777777" w:rsidR="005C60B4" w:rsidRDefault="005C60B4" w:rsidP="00456E92">
      <w:pPr>
        <w:spacing w:after="0" w:line="240" w:lineRule="auto"/>
      </w:pPr>
      <w:r>
        <w:separator/>
      </w:r>
    </w:p>
  </w:endnote>
  <w:endnote w:type="continuationSeparator" w:id="0">
    <w:p w14:paraId="664568AD" w14:textId="77777777" w:rsidR="005C60B4" w:rsidRDefault="005C60B4" w:rsidP="0045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E403" w14:textId="77777777" w:rsidR="005C60B4" w:rsidRDefault="005C60B4" w:rsidP="00456E92">
      <w:pPr>
        <w:spacing w:after="0" w:line="240" w:lineRule="auto"/>
      </w:pPr>
      <w:r>
        <w:separator/>
      </w:r>
    </w:p>
  </w:footnote>
  <w:footnote w:type="continuationSeparator" w:id="0">
    <w:p w14:paraId="16E8A903" w14:textId="77777777" w:rsidR="005C60B4" w:rsidRDefault="005C60B4" w:rsidP="0045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575589"/>
      <w:docPartObj>
        <w:docPartGallery w:val="Page Numbers (Top of Page)"/>
        <w:docPartUnique/>
      </w:docPartObj>
    </w:sdtPr>
    <w:sdtContent>
      <w:p w14:paraId="734293CB" w14:textId="3F99DAF5" w:rsidR="00A81471" w:rsidRDefault="00A81471">
        <w:pPr>
          <w:pStyle w:val="Header"/>
        </w:pPr>
        <w:r>
          <w:fldChar w:fldCharType="begin"/>
        </w:r>
        <w:r>
          <w:instrText>PAGE   \* MERGEFORMAT</w:instrText>
        </w:r>
        <w:r>
          <w:fldChar w:fldCharType="separate"/>
        </w:r>
        <w:r>
          <w:t>2</w:t>
        </w:r>
        <w:r>
          <w:fldChar w:fldCharType="end"/>
        </w:r>
      </w:p>
    </w:sdtContent>
  </w:sdt>
  <w:p w14:paraId="2A973197" w14:textId="77777777" w:rsidR="00A81471" w:rsidRDefault="00A8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44E"/>
    <w:multiLevelType w:val="hybridMultilevel"/>
    <w:tmpl w:val="CDD8710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123BA2"/>
    <w:multiLevelType w:val="hybridMultilevel"/>
    <w:tmpl w:val="DAA0EC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BA3A39"/>
    <w:multiLevelType w:val="hybridMultilevel"/>
    <w:tmpl w:val="A072A1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7873EF0"/>
    <w:multiLevelType w:val="hybridMultilevel"/>
    <w:tmpl w:val="826AA2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942236A"/>
    <w:multiLevelType w:val="hybridMultilevel"/>
    <w:tmpl w:val="C5446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95326F1"/>
    <w:multiLevelType w:val="hybridMultilevel"/>
    <w:tmpl w:val="3FF4CC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B397D87"/>
    <w:multiLevelType w:val="hybridMultilevel"/>
    <w:tmpl w:val="DA4A05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CF4941"/>
    <w:multiLevelType w:val="hybridMultilevel"/>
    <w:tmpl w:val="1D5A47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1F154AF"/>
    <w:multiLevelType w:val="hybridMultilevel"/>
    <w:tmpl w:val="166ED9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E3F5B23"/>
    <w:multiLevelType w:val="hybridMultilevel"/>
    <w:tmpl w:val="319214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29F2905"/>
    <w:multiLevelType w:val="hybridMultilevel"/>
    <w:tmpl w:val="CB1C7A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62B261D"/>
    <w:multiLevelType w:val="hybridMultilevel"/>
    <w:tmpl w:val="DCBA4E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
  </w:num>
  <w:num w:numId="5">
    <w:abstractNumId w:val="11"/>
  </w:num>
  <w:num w:numId="6">
    <w:abstractNumId w:val="0"/>
  </w:num>
  <w:num w:numId="7">
    <w:abstractNumId w:val="3"/>
  </w:num>
  <w:num w:numId="8">
    <w:abstractNumId w:val="5"/>
  </w:num>
  <w:num w:numId="9">
    <w:abstractNumId w:val="8"/>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DD"/>
    <w:rsid w:val="00011406"/>
    <w:rsid w:val="00022E64"/>
    <w:rsid w:val="00042C26"/>
    <w:rsid w:val="00070CB3"/>
    <w:rsid w:val="00090BDC"/>
    <w:rsid w:val="00097955"/>
    <w:rsid w:val="000A2D9B"/>
    <w:rsid w:val="000A2F6E"/>
    <w:rsid w:val="000D2A8F"/>
    <w:rsid w:val="000D4740"/>
    <w:rsid w:val="00102A10"/>
    <w:rsid w:val="00114DB7"/>
    <w:rsid w:val="001263DE"/>
    <w:rsid w:val="00134E19"/>
    <w:rsid w:val="00150637"/>
    <w:rsid w:val="00152124"/>
    <w:rsid w:val="00157E21"/>
    <w:rsid w:val="00165307"/>
    <w:rsid w:val="001C37D2"/>
    <w:rsid w:val="001E0DCF"/>
    <w:rsid w:val="00234299"/>
    <w:rsid w:val="00251014"/>
    <w:rsid w:val="002608F3"/>
    <w:rsid w:val="0026453A"/>
    <w:rsid w:val="0026700E"/>
    <w:rsid w:val="002726F5"/>
    <w:rsid w:val="002914FA"/>
    <w:rsid w:val="002A2543"/>
    <w:rsid w:val="002A5BE0"/>
    <w:rsid w:val="002D6DB0"/>
    <w:rsid w:val="002D6E67"/>
    <w:rsid w:val="002E58CC"/>
    <w:rsid w:val="00306F11"/>
    <w:rsid w:val="00311F24"/>
    <w:rsid w:val="00323CDD"/>
    <w:rsid w:val="00363B05"/>
    <w:rsid w:val="00390258"/>
    <w:rsid w:val="00390C78"/>
    <w:rsid w:val="003B65D1"/>
    <w:rsid w:val="003C46A9"/>
    <w:rsid w:val="003C75E3"/>
    <w:rsid w:val="003D3D8C"/>
    <w:rsid w:val="003E4BEB"/>
    <w:rsid w:val="00405DE0"/>
    <w:rsid w:val="00414252"/>
    <w:rsid w:val="00433231"/>
    <w:rsid w:val="00456E92"/>
    <w:rsid w:val="004758CA"/>
    <w:rsid w:val="004848C2"/>
    <w:rsid w:val="004925A7"/>
    <w:rsid w:val="004A646F"/>
    <w:rsid w:val="004E2BF1"/>
    <w:rsid w:val="005441A5"/>
    <w:rsid w:val="0055171B"/>
    <w:rsid w:val="00561D3B"/>
    <w:rsid w:val="005B764A"/>
    <w:rsid w:val="005C4149"/>
    <w:rsid w:val="005C60B4"/>
    <w:rsid w:val="005C79CC"/>
    <w:rsid w:val="005E5301"/>
    <w:rsid w:val="005F1832"/>
    <w:rsid w:val="005F3F28"/>
    <w:rsid w:val="006065AE"/>
    <w:rsid w:val="0062241B"/>
    <w:rsid w:val="00637D77"/>
    <w:rsid w:val="006440D3"/>
    <w:rsid w:val="00646A5A"/>
    <w:rsid w:val="00647833"/>
    <w:rsid w:val="006538C0"/>
    <w:rsid w:val="00665AA1"/>
    <w:rsid w:val="006A07BB"/>
    <w:rsid w:val="006D218A"/>
    <w:rsid w:val="00710CF8"/>
    <w:rsid w:val="00712738"/>
    <w:rsid w:val="00724242"/>
    <w:rsid w:val="00761F70"/>
    <w:rsid w:val="00762B21"/>
    <w:rsid w:val="007C0954"/>
    <w:rsid w:val="007D6857"/>
    <w:rsid w:val="00802DF5"/>
    <w:rsid w:val="00803766"/>
    <w:rsid w:val="0085192F"/>
    <w:rsid w:val="0085787C"/>
    <w:rsid w:val="00862ECD"/>
    <w:rsid w:val="00892FB9"/>
    <w:rsid w:val="008C26EB"/>
    <w:rsid w:val="008D09C5"/>
    <w:rsid w:val="008F66BB"/>
    <w:rsid w:val="00900D88"/>
    <w:rsid w:val="00910CE8"/>
    <w:rsid w:val="00914156"/>
    <w:rsid w:val="00952BA9"/>
    <w:rsid w:val="00966622"/>
    <w:rsid w:val="009B475B"/>
    <w:rsid w:val="009C2067"/>
    <w:rsid w:val="009D46F0"/>
    <w:rsid w:val="009E19C7"/>
    <w:rsid w:val="009E3E85"/>
    <w:rsid w:val="00A72E87"/>
    <w:rsid w:val="00A77080"/>
    <w:rsid w:val="00A81471"/>
    <w:rsid w:val="00AA28A5"/>
    <w:rsid w:val="00AA686A"/>
    <w:rsid w:val="00AB4310"/>
    <w:rsid w:val="00AC1F57"/>
    <w:rsid w:val="00AD400A"/>
    <w:rsid w:val="00AD7DCC"/>
    <w:rsid w:val="00AE42AF"/>
    <w:rsid w:val="00B01773"/>
    <w:rsid w:val="00B11EE7"/>
    <w:rsid w:val="00B206E9"/>
    <w:rsid w:val="00B20AE6"/>
    <w:rsid w:val="00B34408"/>
    <w:rsid w:val="00B3688B"/>
    <w:rsid w:val="00B3793E"/>
    <w:rsid w:val="00B40D46"/>
    <w:rsid w:val="00B50C16"/>
    <w:rsid w:val="00B81D1E"/>
    <w:rsid w:val="00B941B6"/>
    <w:rsid w:val="00BB7D76"/>
    <w:rsid w:val="00BE530C"/>
    <w:rsid w:val="00C038E2"/>
    <w:rsid w:val="00C17EC2"/>
    <w:rsid w:val="00C17F84"/>
    <w:rsid w:val="00C22C7B"/>
    <w:rsid w:val="00C311F3"/>
    <w:rsid w:val="00C35CDD"/>
    <w:rsid w:val="00C53787"/>
    <w:rsid w:val="00C56BCA"/>
    <w:rsid w:val="00CD5610"/>
    <w:rsid w:val="00CD6F9A"/>
    <w:rsid w:val="00CD7FE6"/>
    <w:rsid w:val="00CE79D3"/>
    <w:rsid w:val="00CF50A0"/>
    <w:rsid w:val="00D002D2"/>
    <w:rsid w:val="00D47FD3"/>
    <w:rsid w:val="00D6232C"/>
    <w:rsid w:val="00D63492"/>
    <w:rsid w:val="00D7193A"/>
    <w:rsid w:val="00D7260E"/>
    <w:rsid w:val="00D81114"/>
    <w:rsid w:val="00DD4C18"/>
    <w:rsid w:val="00E010F3"/>
    <w:rsid w:val="00E05FEA"/>
    <w:rsid w:val="00E243A0"/>
    <w:rsid w:val="00E25289"/>
    <w:rsid w:val="00E8032D"/>
    <w:rsid w:val="00E90732"/>
    <w:rsid w:val="00E97C17"/>
    <w:rsid w:val="00EA2BE4"/>
    <w:rsid w:val="00EA44BE"/>
    <w:rsid w:val="00EA656F"/>
    <w:rsid w:val="00EC383C"/>
    <w:rsid w:val="00EC4966"/>
    <w:rsid w:val="00F07D8C"/>
    <w:rsid w:val="00F57720"/>
    <w:rsid w:val="00F67011"/>
    <w:rsid w:val="00F724C6"/>
    <w:rsid w:val="00F72C06"/>
    <w:rsid w:val="00F84362"/>
    <w:rsid w:val="00FC45BA"/>
    <w:rsid w:val="00FC7D29"/>
    <w:rsid w:val="00FD594B"/>
    <w:rsid w:val="00FE5B13"/>
    <w:rsid w:val="00FF55A7"/>
    <w:rsid w:val="00FF72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CEB21"/>
  <w15:chartTrackingRefBased/>
  <w15:docId w15:val="{D8090EE7-2B25-4545-98F9-A7733218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BEB"/>
    <w:rPr>
      <w:rFonts w:ascii="Times New Roman" w:hAnsi="Times New Roman"/>
      <w:sz w:val="28"/>
    </w:rPr>
  </w:style>
  <w:style w:type="paragraph" w:styleId="Heading1">
    <w:name w:val="heading 1"/>
    <w:basedOn w:val="Normal"/>
    <w:next w:val="Normal"/>
    <w:link w:val="Heading1Char"/>
    <w:uiPriority w:val="9"/>
    <w:qFormat/>
    <w:rsid w:val="003E4BEB"/>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E4BEB"/>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E4BEB"/>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3E4BE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BEB"/>
    <w:rPr>
      <w:rFonts w:ascii="Times New Roman" w:eastAsiaTheme="majorEastAsia" w:hAnsi="Times New Roman" w:cstheme="majorBidi"/>
      <w:color w:val="2F5496" w:themeColor="accent1" w:themeShade="BF"/>
      <w:sz w:val="32"/>
      <w:szCs w:val="26"/>
    </w:rPr>
  </w:style>
  <w:style w:type="character" w:customStyle="1" w:styleId="Heading1Char">
    <w:name w:val="Heading 1 Char"/>
    <w:basedOn w:val="DefaultParagraphFont"/>
    <w:link w:val="Heading1"/>
    <w:uiPriority w:val="9"/>
    <w:rsid w:val="003E4BEB"/>
    <w:rPr>
      <w:rFonts w:ascii="Times New Roman" w:eastAsiaTheme="majorEastAsia" w:hAnsi="Times New Roman" w:cstheme="majorBidi"/>
      <w:color w:val="2F5496" w:themeColor="accent1" w:themeShade="BF"/>
      <w:sz w:val="36"/>
      <w:szCs w:val="32"/>
    </w:rPr>
  </w:style>
  <w:style w:type="character" w:customStyle="1" w:styleId="Heading4Char">
    <w:name w:val="Heading 4 Char"/>
    <w:basedOn w:val="DefaultParagraphFont"/>
    <w:link w:val="Heading4"/>
    <w:uiPriority w:val="9"/>
    <w:rsid w:val="003E4BEB"/>
    <w:rPr>
      <w:rFonts w:ascii="Times New Roman" w:eastAsiaTheme="majorEastAsia" w:hAnsi="Times New Roman" w:cstheme="majorBidi"/>
      <w:b/>
      <w:iCs/>
      <w:sz w:val="28"/>
    </w:rPr>
  </w:style>
  <w:style w:type="character" w:customStyle="1" w:styleId="Heading3Char">
    <w:name w:val="Heading 3 Char"/>
    <w:basedOn w:val="DefaultParagraphFont"/>
    <w:link w:val="Heading3"/>
    <w:uiPriority w:val="9"/>
    <w:rsid w:val="003E4BEB"/>
    <w:rPr>
      <w:rFonts w:ascii="Times New Roman" w:eastAsiaTheme="majorEastAsia" w:hAnsi="Times New Roman" w:cstheme="majorBidi"/>
      <w:color w:val="1F3763" w:themeColor="accent1" w:themeShade="7F"/>
      <w:sz w:val="28"/>
      <w:szCs w:val="24"/>
    </w:rPr>
  </w:style>
  <w:style w:type="paragraph" w:styleId="ListParagraph">
    <w:name w:val="List Paragraph"/>
    <w:basedOn w:val="Normal"/>
    <w:uiPriority w:val="34"/>
    <w:qFormat/>
    <w:rsid w:val="009D46F0"/>
    <w:pPr>
      <w:ind w:left="720"/>
      <w:contextualSpacing/>
    </w:pPr>
  </w:style>
  <w:style w:type="paragraph" w:styleId="Title">
    <w:name w:val="Title"/>
    <w:basedOn w:val="Normal"/>
    <w:next w:val="Normal"/>
    <w:link w:val="TitleChar"/>
    <w:uiPriority w:val="10"/>
    <w:qFormat/>
    <w:rsid w:val="00D71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93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5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9CC"/>
    <w:rPr>
      <w:color w:val="0000FF"/>
      <w:u w:val="single"/>
    </w:rPr>
  </w:style>
  <w:style w:type="paragraph" w:styleId="NormalWeb">
    <w:name w:val="Normal (Web)"/>
    <w:basedOn w:val="Normal"/>
    <w:uiPriority w:val="99"/>
    <w:unhideWhenUsed/>
    <w:rsid w:val="00C35CDD"/>
    <w:pPr>
      <w:spacing w:before="100" w:beforeAutospacing="1" w:after="100" w:afterAutospacing="1" w:line="240" w:lineRule="auto"/>
    </w:pPr>
    <w:rPr>
      <w:rFonts w:eastAsia="Times New Roman" w:cs="Times New Roman"/>
      <w:sz w:val="24"/>
      <w:szCs w:val="24"/>
      <w:lang w:eastAsia="uk-UA"/>
    </w:rPr>
  </w:style>
  <w:style w:type="paragraph" w:styleId="Header">
    <w:name w:val="header"/>
    <w:basedOn w:val="Normal"/>
    <w:link w:val="HeaderChar"/>
    <w:uiPriority w:val="99"/>
    <w:unhideWhenUsed/>
    <w:rsid w:val="00456E92"/>
    <w:pPr>
      <w:tabs>
        <w:tab w:val="center" w:pos="4819"/>
        <w:tab w:val="right" w:pos="9639"/>
      </w:tabs>
      <w:spacing w:after="0" w:line="240" w:lineRule="auto"/>
    </w:pPr>
  </w:style>
  <w:style w:type="character" w:customStyle="1" w:styleId="HeaderChar">
    <w:name w:val="Header Char"/>
    <w:basedOn w:val="DefaultParagraphFont"/>
    <w:link w:val="Header"/>
    <w:uiPriority w:val="99"/>
    <w:rsid w:val="00456E92"/>
  </w:style>
  <w:style w:type="paragraph" w:styleId="Footer">
    <w:name w:val="footer"/>
    <w:basedOn w:val="Normal"/>
    <w:link w:val="FooterChar"/>
    <w:uiPriority w:val="99"/>
    <w:unhideWhenUsed/>
    <w:rsid w:val="00456E92"/>
    <w:pPr>
      <w:tabs>
        <w:tab w:val="center" w:pos="4819"/>
        <w:tab w:val="right" w:pos="9639"/>
      </w:tabs>
      <w:spacing w:after="0" w:line="240" w:lineRule="auto"/>
    </w:pPr>
  </w:style>
  <w:style w:type="character" w:customStyle="1" w:styleId="FooterChar">
    <w:name w:val="Footer Char"/>
    <w:basedOn w:val="DefaultParagraphFont"/>
    <w:link w:val="Footer"/>
    <w:uiPriority w:val="99"/>
    <w:rsid w:val="00456E92"/>
  </w:style>
  <w:style w:type="paragraph" w:styleId="TOCHeading">
    <w:name w:val="TOC Heading"/>
    <w:basedOn w:val="Heading1"/>
    <w:next w:val="Normal"/>
    <w:uiPriority w:val="39"/>
    <w:unhideWhenUsed/>
    <w:qFormat/>
    <w:rsid w:val="00456E92"/>
    <w:pPr>
      <w:outlineLvl w:val="9"/>
    </w:pPr>
    <w:rPr>
      <w:lang w:eastAsia="uk-UA"/>
    </w:rPr>
  </w:style>
  <w:style w:type="paragraph" w:styleId="TOC1">
    <w:name w:val="toc 1"/>
    <w:basedOn w:val="Normal"/>
    <w:next w:val="Normal"/>
    <w:autoRedefine/>
    <w:uiPriority w:val="39"/>
    <w:unhideWhenUsed/>
    <w:rsid w:val="00456E92"/>
    <w:pPr>
      <w:spacing w:after="100"/>
    </w:pPr>
  </w:style>
  <w:style w:type="paragraph" w:styleId="TOC2">
    <w:name w:val="toc 2"/>
    <w:basedOn w:val="Normal"/>
    <w:next w:val="Normal"/>
    <w:autoRedefine/>
    <w:uiPriority w:val="39"/>
    <w:unhideWhenUsed/>
    <w:rsid w:val="00456E92"/>
    <w:pPr>
      <w:spacing w:after="100"/>
      <w:ind w:left="220"/>
    </w:pPr>
  </w:style>
  <w:style w:type="paragraph" w:styleId="TOC3">
    <w:name w:val="toc 3"/>
    <w:basedOn w:val="Normal"/>
    <w:next w:val="Normal"/>
    <w:autoRedefine/>
    <w:uiPriority w:val="39"/>
    <w:unhideWhenUsed/>
    <w:rsid w:val="00456E92"/>
    <w:pPr>
      <w:spacing w:after="100"/>
      <w:ind w:left="440"/>
    </w:pPr>
  </w:style>
  <w:style w:type="paragraph" w:styleId="TOC4">
    <w:name w:val="toc 4"/>
    <w:basedOn w:val="Normal"/>
    <w:next w:val="Normal"/>
    <w:autoRedefine/>
    <w:uiPriority w:val="39"/>
    <w:unhideWhenUsed/>
    <w:rsid w:val="00456E92"/>
    <w:pPr>
      <w:spacing w:after="100"/>
      <w:ind w:left="660"/>
    </w:pPr>
    <w:rPr>
      <w:rFonts w:eastAsiaTheme="minorEastAsia"/>
      <w:lang w:eastAsia="uk-UA"/>
    </w:rPr>
  </w:style>
  <w:style w:type="paragraph" w:styleId="TOC5">
    <w:name w:val="toc 5"/>
    <w:basedOn w:val="Normal"/>
    <w:next w:val="Normal"/>
    <w:autoRedefine/>
    <w:uiPriority w:val="39"/>
    <w:unhideWhenUsed/>
    <w:rsid w:val="00456E92"/>
    <w:pPr>
      <w:spacing w:after="100"/>
      <w:ind w:left="880"/>
    </w:pPr>
    <w:rPr>
      <w:rFonts w:eastAsiaTheme="minorEastAsia"/>
      <w:lang w:eastAsia="uk-UA"/>
    </w:rPr>
  </w:style>
  <w:style w:type="paragraph" w:styleId="TOC6">
    <w:name w:val="toc 6"/>
    <w:basedOn w:val="Normal"/>
    <w:next w:val="Normal"/>
    <w:autoRedefine/>
    <w:uiPriority w:val="39"/>
    <w:unhideWhenUsed/>
    <w:rsid w:val="00456E92"/>
    <w:pPr>
      <w:spacing w:after="100"/>
      <w:ind w:left="1100"/>
    </w:pPr>
    <w:rPr>
      <w:rFonts w:eastAsiaTheme="minorEastAsia"/>
      <w:lang w:eastAsia="uk-UA"/>
    </w:rPr>
  </w:style>
  <w:style w:type="paragraph" w:styleId="TOC7">
    <w:name w:val="toc 7"/>
    <w:basedOn w:val="Normal"/>
    <w:next w:val="Normal"/>
    <w:autoRedefine/>
    <w:uiPriority w:val="39"/>
    <w:unhideWhenUsed/>
    <w:rsid w:val="00456E92"/>
    <w:pPr>
      <w:spacing w:after="100"/>
      <w:ind w:left="1320"/>
    </w:pPr>
    <w:rPr>
      <w:rFonts w:eastAsiaTheme="minorEastAsia"/>
      <w:lang w:eastAsia="uk-UA"/>
    </w:rPr>
  </w:style>
  <w:style w:type="paragraph" w:styleId="TOC8">
    <w:name w:val="toc 8"/>
    <w:basedOn w:val="Normal"/>
    <w:next w:val="Normal"/>
    <w:autoRedefine/>
    <w:uiPriority w:val="39"/>
    <w:unhideWhenUsed/>
    <w:rsid w:val="00456E92"/>
    <w:pPr>
      <w:spacing w:after="100"/>
      <w:ind w:left="1540"/>
    </w:pPr>
    <w:rPr>
      <w:rFonts w:eastAsiaTheme="minorEastAsia"/>
      <w:lang w:eastAsia="uk-UA"/>
    </w:rPr>
  </w:style>
  <w:style w:type="paragraph" w:styleId="TOC9">
    <w:name w:val="toc 9"/>
    <w:basedOn w:val="Normal"/>
    <w:next w:val="Normal"/>
    <w:autoRedefine/>
    <w:uiPriority w:val="39"/>
    <w:unhideWhenUsed/>
    <w:rsid w:val="00456E92"/>
    <w:pPr>
      <w:spacing w:after="100"/>
      <w:ind w:left="1760"/>
    </w:pPr>
    <w:rPr>
      <w:rFonts w:eastAsiaTheme="minorEastAsia"/>
      <w:lang w:eastAsia="uk-UA"/>
    </w:rPr>
  </w:style>
  <w:style w:type="character" w:styleId="UnresolvedMention">
    <w:name w:val="Unresolved Mention"/>
    <w:basedOn w:val="DefaultParagraphFont"/>
    <w:uiPriority w:val="99"/>
    <w:semiHidden/>
    <w:unhideWhenUsed/>
    <w:rsid w:val="00456E92"/>
    <w:rPr>
      <w:color w:val="605E5C"/>
      <w:shd w:val="clear" w:color="auto" w:fill="E1DFDD"/>
    </w:rPr>
  </w:style>
  <w:style w:type="character" w:styleId="Strong">
    <w:name w:val="Strong"/>
    <w:basedOn w:val="DefaultParagraphFont"/>
    <w:uiPriority w:val="22"/>
    <w:qFormat/>
    <w:rsid w:val="00FE5B13"/>
    <w:rPr>
      <w:b/>
      <w:bCs/>
    </w:rPr>
  </w:style>
  <w:style w:type="paragraph" w:styleId="NoSpacing">
    <w:name w:val="No Spacing"/>
    <w:link w:val="NoSpacingChar"/>
    <w:uiPriority w:val="1"/>
    <w:qFormat/>
    <w:rsid w:val="00AE42AF"/>
    <w:pPr>
      <w:spacing w:after="0" w:line="240" w:lineRule="auto"/>
    </w:pPr>
    <w:rPr>
      <w:rFonts w:ascii="Times New Roman" w:hAnsi="Times New Roman"/>
      <w:sz w:val="28"/>
    </w:rPr>
  </w:style>
  <w:style w:type="character" w:customStyle="1" w:styleId="NoSpacingChar">
    <w:name w:val="No Spacing Char"/>
    <w:basedOn w:val="DefaultParagraphFont"/>
    <w:link w:val="NoSpacing"/>
    <w:uiPriority w:val="1"/>
    <w:rsid w:val="005B764A"/>
    <w:rPr>
      <w:rFonts w:ascii="Times New Roman" w:hAnsi="Times New Roman"/>
      <w:sz w:val="28"/>
    </w:rPr>
  </w:style>
  <w:style w:type="character" w:styleId="FollowedHyperlink">
    <w:name w:val="FollowedHyperlink"/>
    <w:basedOn w:val="DefaultParagraphFont"/>
    <w:uiPriority w:val="99"/>
    <w:semiHidden/>
    <w:unhideWhenUsed/>
    <w:rsid w:val="00E01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2224">
      <w:bodyDiv w:val="1"/>
      <w:marLeft w:val="0"/>
      <w:marRight w:val="0"/>
      <w:marTop w:val="0"/>
      <w:marBottom w:val="0"/>
      <w:divBdr>
        <w:top w:val="none" w:sz="0" w:space="0" w:color="auto"/>
        <w:left w:val="none" w:sz="0" w:space="0" w:color="auto"/>
        <w:bottom w:val="none" w:sz="0" w:space="0" w:color="auto"/>
        <w:right w:val="none" w:sz="0" w:space="0" w:color="auto"/>
      </w:divBdr>
    </w:div>
    <w:div w:id="33889402">
      <w:bodyDiv w:val="1"/>
      <w:marLeft w:val="0"/>
      <w:marRight w:val="0"/>
      <w:marTop w:val="0"/>
      <w:marBottom w:val="0"/>
      <w:divBdr>
        <w:top w:val="none" w:sz="0" w:space="0" w:color="auto"/>
        <w:left w:val="none" w:sz="0" w:space="0" w:color="auto"/>
        <w:bottom w:val="none" w:sz="0" w:space="0" w:color="auto"/>
        <w:right w:val="none" w:sz="0" w:space="0" w:color="auto"/>
      </w:divBdr>
    </w:div>
    <w:div w:id="232276511">
      <w:bodyDiv w:val="1"/>
      <w:marLeft w:val="0"/>
      <w:marRight w:val="0"/>
      <w:marTop w:val="0"/>
      <w:marBottom w:val="0"/>
      <w:divBdr>
        <w:top w:val="none" w:sz="0" w:space="0" w:color="auto"/>
        <w:left w:val="none" w:sz="0" w:space="0" w:color="auto"/>
        <w:bottom w:val="none" w:sz="0" w:space="0" w:color="auto"/>
        <w:right w:val="none" w:sz="0" w:space="0" w:color="auto"/>
      </w:divBdr>
    </w:div>
    <w:div w:id="243416714">
      <w:bodyDiv w:val="1"/>
      <w:marLeft w:val="0"/>
      <w:marRight w:val="0"/>
      <w:marTop w:val="0"/>
      <w:marBottom w:val="0"/>
      <w:divBdr>
        <w:top w:val="none" w:sz="0" w:space="0" w:color="auto"/>
        <w:left w:val="none" w:sz="0" w:space="0" w:color="auto"/>
        <w:bottom w:val="none" w:sz="0" w:space="0" w:color="auto"/>
        <w:right w:val="none" w:sz="0" w:space="0" w:color="auto"/>
      </w:divBdr>
    </w:div>
    <w:div w:id="268200202">
      <w:bodyDiv w:val="1"/>
      <w:marLeft w:val="0"/>
      <w:marRight w:val="0"/>
      <w:marTop w:val="0"/>
      <w:marBottom w:val="0"/>
      <w:divBdr>
        <w:top w:val="none" w:sz="0" w:space="0" w:color="auto"/>
        <w:left w:val="none" w:sz="0" w:space="0" w:color="auto"/>
        <w:bottom w:val="none" w:sz="0" w:space="0" w:color="auto"/>
        <w:right w:val="none" w:sz="0" w:space="0" w:color="auto"/>
      </w:divBdr>
    </w:div>
    <w:div w:id="340208260">
      <w:bodyDiv w:val="1"/>
      <w:marLeft w:val="0"/>
      <w:marRight w:val="0"/>
      <w:marTop w:val="0"/>
      <w:marBottom w:val="0"/>
      <w:divBdr>
        <w:top w:val="none" w:sz="0" w:space="0" w:color="auto"/>
        <w:left w:val="none" w:sz="0" w:space="0" w:color="auto"/>
        <w:bottom w:val="none" w:sz="0" w:space="0" w:color="auto"/>
        <w:right w:val="none" w:sz="0" w:space="0" w:color="auto"/>
      </w:divBdr>
    </w:div>
    <w:div w:id="388917138">
      <w:bodyDiv w:val="1"/>
      <w:marLeft w:val="0"/>
      <w:marRight w:val="0"/>
      <w:marTop w:val="0"/>
      <w:marBottom w:val="0"/>
      <w:divBdr>
        <w:top w:val="none" w:sz="0" w:space="0" w:color="auto"/>
        <w:left w:val="none" w:sz="0" w:space="0" w:color="auto"/>
        <w:bottom w:val="none" w:sz="0" w:space="0" w:color="auto"/>
        <w:right w:val="none" w:sz="0" w:space="0" w:color="auto"/>
      </w:divBdr>
    </w:div>
    <w:div w:id="451292816">
      <w:bodyDiv w:val="1"/>
      <w:marLeft w:val="0"/>
      <w:marRight w:val="0"/>
      <w:marTop w:val="0"/>
      <w:marBottom w:val="0"/>
      <w:divBdr>
        <w:top w:val="none" w:sz="0" w:space="0" w:color="auto"/>
        <w:left w:val="none" w:sz="0" w:space="0" w:color="auto"/>
        <w:bottom w:val="none" w:sz="0" w:space="0" w:color="auto"/>
        <w:right w:val="none" w:sz="0" w:space="0" w:color="auto"/>
      </w:divBdr>
    </w:div>
    <w:div w:id="528837096">
      <w:bodyDiv w:val="1"/>
      <w:marLeft w:val="0"/>
      <w:marRight w:val="0"/>
      <w:marTop w:val="0"/>
      <w:marBottom w:val="0"/>
      <w:divBdr>
        <w:top w:val="none" w:sz="0" w:space="0" w:color="auto"/>
        <w:left w:val="none" w:sz="0" w:space="0" w:color="auto"/>
        <w:bottom w:val="none" w:sz="0" w:space="0" w:color="auto"/>
        <w:right w:val="none" w:sz="0" w:space="0" w:color="auto"/>
      </w:divBdr>
    </w:div>
    <w:div w:id="564028375">
      <w:bodyDiv w:val="1"/>
      <w:marLeft w:val="0"/>
      <w:marRight w:val="0"/>
      <w:marTop w:val="0"/>
      <w:marBottom w:val="0"/>
      <w:divBdr>
        <w:top w:val="none" w:sz="0" w:space="0" w:color="auto"/>
        <w:left w:val="none" w:sz="0" w:space="0" w:color="auto"/>
        <w:bottom w:val="none" w:sz="0" w:space="0" w:color="auto"/>
        <w:right w:val="none" w:sz="0" w:space="0" w:color="auto"/>
      </w:divBdr>
    </w:div>
    <w:div w:id="588856109">
      <w:bodyDiv w:val="1"/>
      <w:marLeft w:val="0"/>
      <w:marRight w:val="0"/>
      <w:marTop w:val="0"/>
      <w:marBottom w:val="0"/>
      <w:divBdr>
        <w:top w:val="none" w:sz="0" w:space="0" w:color="auto"/>
        <w:left w:val="none" w:sz="0" w:space="0" w:color="auto"/>
        <w:bottom w:val="none" w:sz="0" w:space="0" w:color="auto"/>
        <w:right w:val="none" w:sz="0" w:space="0" w:color="auto"/>
      </w:divBdr>
    </w:div>
    <w:div w:id="699282429">
      <w:bodyDiv w:val="1"/>
      <w:marLeft w:val="0"/>
      <w:marRight w:val="0"/>
      <w:marTop w:val="0"/>
      <w:marBottom w:val="0"/>
      <w:divBdr>
        <w:top w:val="none" w:sz="0" w:space="0" w:color="auto"/>
        <w:left w:val="none" w:sz="0" w:space="0" w:color="auto"/>
        <w:bottom w:val="none" w:sz="0" w:space="0" w:color="auto"/>
        <w:right w:val="none" w:sz="0" w:space="0" w:color="auto"/>
      </w:divBdr>
    </w:div>
    <w:div w:id="730006682">
      <w:bodyDiv w:val="1"/>
      <w:marLeft w:val="0"/>
      <w:marRight w:val="0"/>
      <w:marTop w:val="0"/>
      <w:marBottom w:val="0"/>
      <w:divBdr>
        <w:top w:val="none" w:sz="0" w:space="0" w:color="auto"/>
        <w:left w:val="none" w:sz="0" w:space="0" w:color="auto"/>
        <w:bottom w:val="none" w:sz="0" w:space="0" w:color="auto"/>
        <w:right w:val="none" w:sz="0" w:space="0" w:color="auto"/>
      </w:divBdr>
    </w:div>
    <w:div w:id="753010722">
      <w:bodyDiv w:val="1"/>
      <w:marLeft w:val="0"/>
      <w:marRight w:val="0"/>
      <w:marTop w:val="0"/>
      <w:marBottom w:val="0"/>
      <w:divBdr>
        <w:top w:val="none" w:sz="0" w:space="0" w:color="auto"/>
        <w:left w:val="none" w:sz="0" w:space="0" w:color="auto"/>
        <w:bottom w:val="none" w:sz="0" w:space="0" w:color="auto"/>
        <w:right w:val="none" w:sz="0" w:space="0" w:color="auto"/>
      </w:divBdr>
    </w:div>
    <w:div w:id="891114944">
      <w:bodyDiv w:val="1"/>
      <w:marLeft w:val="0"/>
      <w:marRight w:val="0"/>
      <w:marTop w:val="0"/>
      <w:marBottom w:val="0"/>
      <w:divBdr>
        <w:top w:val="none" w:sz="0" w:space="0" w:color="auto"/>
        <w:left w:val="none" w:sz="0" w:space="0" w:color="auto"/>
        <w:bottom w:val="none" w:sz="0" w:space="0" w:color="auto"/>
        <w:right w:val="none" w:sz="0" w:space="0" w:color="auto"/>
      </w:divBdr>
    </w:div>
    <w:div w:id="928343362">
      <w:bodyDiv w:val="1"/>
      <w:marLeft w:val="0"/>
      <w:marRight w:val="0"/>
      <w:marTop w:val="0"/>
      <w:marBottom w:val="0"/>
      <w:divBdr>
        <w:top w:val="none" w:sz="0" w:space="0" w:color="auto"/>
        <w:left w:val="none" w:sz="0" w:space="0" w:color="auto"/>
        <w:bottom w:val="none" w:sz="0" w:space="0" w:color="auto"/>
        <w:right w:val="none" w:sz="0" w:space="0" w:color="auto"/>
      </w:divBdr>
    </w:div>
    <w:div w:id="929503773">
      <w:bodyDiv w:val="1"/>
      <w:marLeft w:val="0"/>
      <w:marRight w:val="0"/>
      <w:marTop w:val="0"/>
      <w:marBottom w:val="0"/>
      <w:divBdr>
        <w:top w:val="none" w:sz="0" w:space="0" w:color="auto"/>
        <w:left w:val="none" w:sz="0" w:space="0" w:color="auto"/>
        <w:bottom w:val="none" w:sz="0" w:space="0" w:color="auto"/>
        <w:right w:val="none" w:sz="0" w:space="0" w:color="auto"/>
      </w:divBdr>
    </w:div>
    <w:div w:id="995374780">
      <w:bodyDiv w:val="1"/>
      <w:marLeft w:val="0"/>
      <w:marRight w:val="0"/>
      <w:marTop w:val="0"/>
      <w:marBottom w:val="0"/>
      <w:divBdr>
        <w:top w:val="none" w:sz="0" w:space="0" w:color="auto"/>
        <w:left w:val="none" w:sz="0" w:space="0" w:color="auto"/>
        <w:bottom w:val="none" w:sz="0" w:space="0" w:color="auto"/>
        <w:right w:val="none" w:sz="0" w:space="0" w:color="auto"/>
      </w:divBdr>
    </w:div>
    <w:div w:id="1107240036">
      <w:bodyDiv w:val="1"/>
      <w:marLeft w:val="0"/>
      <w:marRight w:val="0"/>
      <w:marTop w:val="0"/>
      <w:marBottom w:val="0"/>
      <w:divBdr>
        <w:top w:val="none" w:sz="0" w:space="0" w:color="auto"/>
        <w:left w:val="none" w:sz="0" w:space="0" w:color="auto"/>
        <w:bottom w:val="none" w:sz="0" w:space="0" w:color="auto"/>
        <w:right w:val="none" w:sz="0" w:space="0" w:color="auto"/>
      </w:divBdr>
    </w:div>
    <w:div w:id="1130709549">
      <w:bodyDiv w:val="1"/>
      <w:marLeft w:val="0"/>
      <w:marRight w:val="0"/>
      <w:marTop w:val="0"/>
      <w:marBottom w:val="0"/>
      <w:divBdr>
        <w:top w:val="none" w:sz="0" w:space="0" w:color="auto"/>
        <w:left w:val="none" w:sz="0" w:space="0" w:color="auto"/>
        <w:bottom w:val="none" w:sz="0" w:space="0" w:color="auto"/>
        <w:right w:val="none" w:sz="0" w:space="0" w:color="auto"/>
      </w:divBdr>
    </w:div>
    <w:div w:id="1154102592">
      <w:bodyDiv w:val="1"/>
      <w:marLeft w:val="0"/>
      <w:marRight w:val="0"/>
      <w:marTop w:val="0"/>
      <w:marBottom w:val="0"/>
      <w:divBdr>
        <w:top w:val="none" w:sz="0" w:space="0" w:color="auto"/>
        <w:left w:val="none" w:sz="0" w:space="0" w:color="auto"/>
        <w:bottom w:val="none" w:sz="0" w:space="0" w:color="auto"/>
        <w:right w:val="none" w:sz="0" w:space="0" w:color="auto"/>
      </w:divBdr>
    </w:div>
    <w:div w:id="1164705871">
      <w:bodyDiv w:val="1"/>
      <w:marLeft w:val="0"/>
      <w:marRight w:val="0"/>
      <w:marTop w:val="0"/>
      <w:marBottom w:val="0"/>
      <w:divBdr>
        <w:top w:val="none" w:sz="0" w:space="0" w:color="auto"/>
        <w:left w:val="none" w:sz="0" w:space="0" w:color="auto"/>
        <w:bottom w:val="none" w:sz="0" w:space="0" w:color="auto"/>
        <w:right w:val="none" w:sz="0" w:space="0" w:color="auto"/>
      </w:divBdr>
      <w:divsChild>
        <w:div w:id="1297221821">
          <w:marLeft w:val="0"/>
          <w:marRight w:val="0"/>
          <w:marTop w:val="0"/>
          <w:marBottom w:val="293"/>
          <w:divBdr>
            <w:top w:val="none" w:sz="0" w:space="0" w:color="auto"/>
            <w:left w:val="none" w:sz="0" w:space="0" w:color="auto"/>
            <w:bottom w:val="none" w:sz="0" w:space="0" w:color="auto"/>
            <w:right w:val="none" w:sz="0" w:space="0" w:color="auto"/>
          </w:divBdr>
        </w:div>
      </w:divsChild>
    </w:div>
    <w:div w:id="1175148277">
      <w:bodyDiv w:val="1"/>
      <w:marLeft w:val="0"/>
      <w:marRight w:val="0"/>
      <w:marTop w:val="0"/>
      <w:marBottom w:val="0"/>
      <w:divBdr>
        <w:top w:val="none" w:sz="0" w:space="0" w:color="auto"/>
        <w:left w:val="none" w:sz="0" w:space="0" w:color="auto"/>
        <w:bottom w:val="none" w:sz="0" w:space="0" w:color="auto"/>
        <w:right w:val="none" w:sz="0" w:space="0" w:color="auto"/>
      </w:divBdr>
    </w:div>
    <w:div w:id="1177499498">
      <w:bodyDiv w:val="1"/>
      <w:marLeft w:val="0"/>
      <w:marRight w:val="0"/>
      <w:marTop w:val="0"/>
      <w:marBottom w:val="0"/>
      <w:divBdr>
        <w:top w:val="none" w:sz="0" w:space="0" w:color="auto"/>
        <w:left w:val="none" w:sz="0" w:space="0" w:color="auto"/>
        <w:bottom w:val="none" w:sz="0" w:space="0" w:color="auto"/>
        <w:right w:val="none" w:sz="0" w:space="0" w:color="auto"/>
      </w:divBdr>
    </w:div>
    <w:div w:id="1194155272">
      <w:bodyDiv w:val="1"/>
      <w:marLeft w:val="0"/>
      <w:marRight w:val="0"/>
      <w:marTop w:val="0"/>
      <w:marBottom w:val="0"/>
      <w:divBdr>
        <w:top w:val="none" w:sz="0" w:space="0" w:color="auto"/>
        <w:left w:val="none" w:sz="0" w:space="0" w:color="auto"/>
        <w:bottom w:val="none" w:sz="0" w:space="0" w:color="auto"/>
        <w:right w:val="none" w:sz="0" w:space="0" w:color="auto"/>
      </w:divBdr>
    </w:div>
    <w:div w:id="1208682046">
      <w:bodyDiv w:val="1"/>
      <w:marLeft w:val="0"/>
      <w:marRight w:val="0"/>
      <w:marTop w:val="0"/>
      <w:marBottom w:val="0"/>
      <w:divBdr>
        <w:top w:val="none" w:sz="0" w:space="0" w:color="auto"/>
        <w:left w:val="none" w:sz="0" w:space="0" w:color="auto"/>
        <w:bottom w:val="none" w:sz="0" w:space="0" w:color="auto"/>
        <w:right w:val="none" w:sz="0" w:space="0" w:color="auto"/>
      </w:divBdr>
    </w:div>
    <w:div w:id="1298804673">
      <w:bodyDiv w:val="1"/>
      <w:marLeft w:val="0"/>
      <w:marRight w:val="0"/>
      <w:marTop w:val="0"/>
      <w:marBottom w:val="0"/>
      <w:divBdr>
        <w:top w:val="none" w:sz="0" w:space="0" w:color="auto"/>
        <w:left w:val="none" w:sz="0" w:space="0" w:color="auto"/>
        <w:bottom w:val="none" w:sz="0" w:space="0" w:color="auto"/>
        <w:right w:val="none" w:sz="0" w:space="0" w:color="auto"/>
      </w:divBdr>
    </w:div>
    <w:div w:id="1422097609">
      <w:bodyDiv w:val="1"/>
      <w:marLeft w:val="0"/>
      <w:marRight w:val="0"/>
      <w:marTop w:val="0"/>
      <w:marBottom w:val="0"/>
      <w:divBdr>
        <w:top w:val="none" w:sz="0" w:space="0" w:color="auto"/>
        <w:left w:val="none" w:sz="0" w:space="0" w:color="auto"/>
        <w:bottom w:val="none" w:sz="0" w:space="0" w:color="auto"/>
        <w:right w:val="none" w:sz="0" w:space="0" w:color="auto"/>
      </w:divBdr>
    </w:div>
    <w:div w:id="1455757848">
      <w:bodyDiv w:val="1"/>
      <w:marLeft w:val="0"/>
      <w:marRight w:val="0"/>
      <w:marTop w:val="0"/>
      <w:marBottom w:val="0"/>
      <w:divBdr>
        <w:top w:val="none" w:sz="0" w:space="0" w:color="auto"/>
        <w:left w:val="none" w:sz="0" w:space="0" w:color="auto"/>
        <w:bottom w:val="none" w:sz="0" w:space="0" w:color="auto"/>
        <w:right w:val="none" w:sz="0" w:space="0" w:color="auto"/>
      </w:divBdr>
    </w:div>
    <w:div w:id="1493183402">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558004420">
      <w:bodyDiv w:val="1"/>
      <w:marLeft w:val="0"/>
      <w:marRight w:val="0"/>
      <w:marTop w:val="0"/>
      <w:marBottom w:val="0"/>
      <w:divBdr>
        <w:top w:val="none" w:sz="0" w:space="0" w:color="auto"/>
        <w:left w:val="none" w:sz="0" w:space="0" w:color="auto"/>
        <w:bottom w:val="none" w:sz="0" w:space="0" w:color="auto"/>
        <w:right w:val="none" w:sz="0" w:space="0" w:color="auto"/>
      </w:divBdr>
    </w:div>
    <w:div w:id="1625847326">
      <w:bodyDiv w:val="1"/>
      <w:marLeft w:val="0"/>
      <w:marRight w:val="0"/>
      <w:marTop w:val="0"/>
      <w:marBottom w:val="0"/>
      <w:divBdr>
        <w:top w:val="none" w:sz="0" w:space="0" w:color="auto"/>
        <w:left w:val="none" w:sz="0" w:space="0" w:color="auto"/>
        <w:bottom w:val="none" w:sz="0" w:space="0" w:color="auto"/>
        <w:right w:val="none" w:sz="0" w:space="0" w:color="auto"/>
      </w:divBdr>
    </w:div>
    <w:div w:id="1660885711">
      <w:bodyDiv w:val="1"/>
      <w:marLeft w:val="0"/>
      <w:marRight w:val="0"/>
      <w:marTop w:val="0"/>
      <w:marBottom w:val="0"/>
      <w:divBdr>
        <w:top w:val="none" w:sz="0" w:space="0" w:color="auto"/>
        <w:left w:val="none" w:sz="0" w:space="0" w:color="auto"/>
        <w:bottom w:val="none" w:sz="0" w:space="0" w:color="auto"/>
        <w:right w:val="none" w:sz="0" w:space="0" w:color="auto"/>
      </w:divBdr>
    </w:div>
    <w:div w:id="1707633468">
      <w:bodyDiv w:val="1"/>
      <w:marLeft w:val="0"/>
      <w:marRight w:val="0"/>
      <w:marTop w:val="0"/>
      <w:marBottom w:val="0"/>
      <w:divBdr>
        <w:top w:val="none" w:sz="0" w:space="0" w:color="auto"/>
        <w:left w:val="none" w:sz="0" w:space="0" w:color="auto"/>
        <w:bottom w:val="none" w:sz="0" w:space="0" w:color="auto"/>
        <w:right w:val="none" w:sz="0" w:space="0" w:color="auto"/>
      </w:divBdr>
    </w:div>
    <w:div w:id="1721173113">
      <w:bodyDiv w:val="1"/>
      <w:marLeft w:val="0"/>
      <w:marRight w:val="0"/>
      <w:marTop w:val="0"/>
      <w:marBottom w:val="0"/>
      <w:divBdr>
        <w:top w:val="none" w:sz="0" w:space="0" w:color="auto"/>
        <w:left w:val="none" w:sz="0" w:space="0" w:color="auto"/>
        <w:bottom w:val="none" w:sz="0" w:space="0" w:color="auto"/>
        <w:right w:val="none" w:sz="0" w:space="0" w:color="auto"/>
      </w:divBdr>
    </w:div>
    <w:div w:id="1746612231">
      <w:bodyDiv w:val="1"/>
      <w:marLeft w:val="0"/>
      <w:marRight w:val="0"/>
      <w:marTop w:val="0"/>
      <w:marBottom w:val="0"/>
      <w:divBdr>
        <w:top w:val="none" w:sz="0" w:space="0" w:color="auto"/>
        <w:left w:val="none" w:sz="0" w:space="0" w:color="auto"/>
        <w:bottom w:val="none" w:sz="0" w:space="0" w:color="auto"/>
        <w:right w:val="none" w:sz="0" w:space="0" w:color="auto"/>
      </w:divBdr>
    </w:div>
    <w:div w:id="1784181609">
      <w:bodyDiv w:val="1"/>
      <w:marLeft w:val="0"/>
      <w:marRight w:val="0"/>
      <w:marTop w:val="0"/>
      <w:marBottom w:val="0"/>
      <w:divBdr>
        <w:top w:val="none" w:sz="0" w:space="0" w:color="auto"/>
        <w:left w:val="none" w:sz="0" w:space="0" w:color="auto"/>
        <w:bottom w:val="none" w:sz="0" w:space="0" w:color="auto"/>
        <w:right w:val="none" w:sz="0" w:space="0" w:color="auto"/>
      </w:divBdr>
    </w:div>
    <w:div w:id="1801335963">
      <w:bodyDiv w:val="1"/>
      <w:marLeft w:val="0"/>
      <w:marRight w:val="0"/>
      <w:marTop w:val="0"/>
      <w:marBottom w:val="0"/>
      <w:divBdr>
        <w:top w:val="none" w:sz="0" w:space="0" w:color="auto"/>
        <w:left w:val="none" w:sz="0" w:space="0" w:color="auto"/>
        <w:bottom w:val="none" w:sz="0" w:space="0" w:color="auto"/>
        <w:right w:val="none" w:sz="0" w:space="0" w:color="auto"/>
      </w:divBdr>
    </w:div>
    <w:div w:id="1946422326">
      <w:bodyDiv w:val="1"/>
      <w:marLeft w:val="0"/>
      <w:marRight w:val="0"/>
      <w:marTop w:val="0"/>
      <w:marBottom w:val="0"/>
      <w:divBdr>
        <w:top w:val="none" w:sz="0" w:space="0" w:color="auto"/>
        <w:left w:val="none" w:sz="0" w:space="0" w:color="auto"/>
        <w:bottom w:val="none" w:sz="0" w:space="0" w:color="auto"/>
        <w:right w:val="none" w:sz="0" w:space="0" w:color="auto"/>
      </w:divBdr>
    </w:div>
    <w:div w:id="1997569008">
      <w:bodyDiv w:val="1"/>
      <w:marLeft w:val="0"/>
      <w:marRight w:val="0"/>
      <w:marTop w:val="0"/>
      <w:marBottom w:val="0"/>
      <w:divBdr>
        <w:top w:val="none" w:sz="0" w:space="0" w:color="auto"/>
        <w:left w:val="none" w:sz="0" w:space="0" w:color="auto"/>
        <w:bottom w:val="none" w:sz="0" w:space="0" w:color="auto"/>
        <w:right w:val="none" w:sz="0" w:space="0" w:color="auto"/>
      </w:divBdr>
    </w:div>
    <w:div w:id="2046518037">
      <w:bodyDiv w:val="1"/>
      <w:marLeft w:val="0"/>
      <w:marRight w:val="0"/>
      <w:marTop w:val="0"/>
      <w:marBottom w:val="0"/>
      <w:divBdr>
        <w:top w:val="none" w:sz="0" w:space="0" w:color="auto"/>
        <w:left w:val="none" w:sz="0" w:space="0" w:color="auto"/>
        <w:bottom w:val="none" w:sz="0" w:space="0" w:color="auto"/>
        <w:right w:val="none" w:sz="0" w:space="0" w:color="auto"/>
      </w:divBdr>
    </w:div>
    <w:div w:id="21006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5esrd.kyiv.ua/spells/animal_messenger.html" TargetMode="External"/><Relationship Id="rId21" Type="http://schemas.openxmlformats.org/officeDocument/2006/relationships/image" Target="media/image14.png"/><Relationship Id="rId42" Type="http://schemas.openxmlformats.org/officeDocument/2006/relationships/hyperlink" Target="https://5esrd.kyiv.ua/spells/clairvoyance.html" TargetMode="External"/><Relationship Id="rId63" Type="http://schemas.openxmlformats.org/officeDocument/2006/relationships/hyperlink" Target="https://5esrd.kyiv.ua/spells/calm_emotions.html" TargetMode="External"/><Relationship Id="rId84" Type="http://schemas.openxmlformats.org/officeDocument/2006/relationships/hyperlink" Target="https://5esrd.kyiv.ua/spells/aid.html" TargetMode="External"/><Relationship Id="rId138" Type="http://schemas.openxmlformats.org/officeDocument/2006/relationships/hyperlink" Target="https://5esrd.kyiv.ua/spells/silent_image.html" TargetMode="External"/><Relationship Id="rId159" Type="http://schemas.openxmlformats.org/officeDocument/2006/relationships/hyperlink" Target="https://5esrd.kyiv.ua/spells/alarm.html" TargetMode="External"/><Relationship Id="rId170" Type="http://schemas.openxmlformats.org/officeDocument/2006/relationships/image" Target="media/image55.jpeg"/><Relationship Id="rId107" Type="http://schemas.openxmlformats.org/officeDocument/2006/relationships/hyperlink" Target="https://5esrd.kyiv.ua/spells/pass_without_trace.html"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5esrd.kyiv.ua/spells/clairvoyance.html" TargetMode="External"/><Relationship Id="rId74" Type="http://schemas.openxmlformats.org/officeDocument/2006/relationships/hyperlink" Target="https://5esrd.kyiv.ua/spells/prayer_of_healing.html" TargetMode="External"/><Relationship Id="rId128" Type="http://schemas.openxmlformats.org/officeDocument/2006/relationships/hyperlink" Target="https://5esrd.kyiv.ua/spells/warding_bond.html" TargetMode="External"/><Relationship Id="rId149" Type="http://schemas.openxmlformats.org/officeDocument/2006/relationships/hyperlink" Target="https://5esrd.kyiv.ua/spells/fog_cloud.html" TargetMode="External"/><Relationship Id="rId5" Type="http://schemas.openxmlformats.org/officeDocument/2006/relationships/webSettings" Target="webSettings.xml"/><Relationship Id="rId95" Type="http://schemas.openxmlformats.org/officeDocument/2006/relationships/hyperlink" Target="https://5esrd.kyiv.ua/spells/continual_flame.html" TargetMode="External"/><Relationship Id="rId160" Type="http://schemas.openxmlformats.org/officeDocument/2006/relationships/hyperlink" Target="https://www.dndbeyond.com/spells/armor-of-agathys" TargetMode="External"/><Relationship Id="rId22" Type="http://schemas.openxmlformats.org/officeDocument/2006/relationships/image" Target="media/image15.png"/><Relationship Id="rId43" Type="http://schemas.openxmlformats.org/officeDocument/2006/relationships/hyperlink" Target="https://5esrd.kyiv.ua/spells/nondetection.html" TargetMode="External"/><Relationship Id="rId64" Type="http://schemas.openxmlformats.org/officeDocument/2006/relationships/hyperlink" Target="https://5esrd.kyiv.ua/spells/beacon_of_hope.html" TargetMode="External"/><Relationship Id="rId118" Type="http://schemas.openxmlformats.org/officeDocument/2006/relationships/hyperlink" Target="https://5esrd.kyiv.ua/spells/silence.html" TargetMode="External"/><Relationship Id="rId139" Type="http://schemas.openxmlformats.org/officeDocument/2006/relationships/hyperlink" Target="https://5esrd.kyiv.ua/spells/darkness.html" TargetMode="External"/><Relationship Id="rId85" Type="http://schemas.openxmlformats.org/officeDocument/2006/relationships/hyperlink" Target="https://5esrd.kyiv.ua/spells/calm_emotions.html" TargetMode="External"/><Relationship Id="rId150" Type="http://schemas.openxmlformats.org/officeDocument/2006/relationships/hyperlink" Target="https://5esrd.kyiv.ua/spells/gust_of_wind.html" TargetMode="External"/><Relationship Id="rId171" Type="http://schemas.openxmlformats.org/officeDocument/2006/relationships/image" Target="media/image56.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5esrd.kyiv.ua/spells/blink.html" TargetMode="External"/><Relationship Id="rId129" Type="http://schemas.openxmlformats.org/officeDocument/2006/relationships/hyperlink" Target="https://5esrd.kyiv.ua/spells/zone_of_truth.html" TargetMode="External"/><Relationship Id="rId54" Type="http://schemas.openxmlformats.org/officeDocument/2006/relationships/hyperlink" Target="https://5esrd.kyiv.ua/spells/speak_with_plants.html" TargetMode="External"/><Relationship Id="rId75" Type="http://schemas.openxmlformats.org/officeDocument/2006/relationships/hyperlink" Target="https://www.dndbeyond.com/spells/aura-of-vitality" TargetMode="External"/><Relationship Id="rId96" Type="http://schemas.openxmlformats.org/officeDocument/2006/relationships/hyperlink" Target="https://5esrd.kyiv.ua/spells/magic_weapon.html" TargetMode="External"/><Relationship Id="rId140" Type="http://schemas.openxmlformats.org/officeDocument/2006/relationships/hyperlink" Target="https://5esrd.kyiv.ua/spells/pass_without_trace.html" TargetMode="External"/><Relationship Id="rId161" Type="http://schemas.openxmlformats.org/officeDocument/2006/relationships/hyperlink" Target="https://5esrd.kyiv.ua/spells/arcane_lock.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5esrd.kyiv.ua/spells/faerie_fire.html" TargetMode="External"/><Relationship Id="rId114" Type="http://schemas.openxmlformats.org/officeDocument/2006/relationships/image" Target="media/image44.png"/><Relationship Id="rId119" Type="http://schemas.openxmlformats.org/officeDocument/2006/relationships/hyperlink" Target="https://5esrd.kyiv.ua/spells/sending.html" TargetMode="External"/><Relationship Id="rId44" Type="http://schemas.openxmlformats.org/officeDocument/2006/relationships/hyperlink" Target="https://5esrd.kyiv.ua/spells/arcane_eye.html" TargetMode="External"/><Relationship Id="rId60" Type="http://schemas.openxmlformats.org/officeDocument/2006/relationships/hyperlink" Target="https://5esrd.kyiv.ua/spells/animal_friendship.html" TargetMode="External"/><Relationship Id="rId65" Type="http://schemas.openxmlformats.org/officeDocument/2006/relationships/hyperlink" Target="https://5esrd.kyiv.ua/spells/conjure_animals.html" TargetMode="External"/><Relationship Id="rId81" Type="http://schemas.openxmlformats.org/officeDocument/2006/relationships/image" Target="media/image38.png"/><Relationship Id="rId86" Type="http://schemas.openxmlformats.org/officeDocument/2006/relationships/hyperlink" Target="https://5esrd.kyiv.ua/spells/create_food_and_water.html" TargetMode="External"/><Relationship Id="rId130" Type="http://schemas.openxmlformats.org/officeDocument/2006/relationships/hyperlink" Target="https://5esrd.kyiv.ua/spells/counterspell.html" TargetMode="External"/><Relationship Id="rId135" Type="http://schemas.openxmlformats.org/officeDocument/2006/relationships/image" Target="media/image47.png"/><Relationship Id="rId151" Type="http://schemas.openxmlformats.org/officeDocument/2006/relationships/hyperlink" Target="https://www.dndbeyond.com/spells/levitate" TargetMode="External"/><Relationship Id="rId156" Type="http://schemas.openxmlformats.org/officeDocument/2006/relationships/hyperlink" Target="https://5esrd.kyiv.ua/spells/conjure_elemental.html" TargetMode="External"/><Relationship Id="rId172"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5esrd.kyiv.ua/spells/detect_poison_and_disease.html" TargetMode="External"/><Relationship Id="rId109" Type="http://schemas.openxmlformats.org/officeDocument/2006/relationships/hyperlink" Target="https://5esrd.kyiv.ua/spells/phantom_steed.html" TargetMode="External"/><Relationship Id="rId34" Type="http://schemas.openxmlformats.org/officeDocument/2006/relationships/image" Target="media/image27.png"/><Relationship Id="rId50" Type="http://schemas.openxmlformats.org/officeDocument/2006/relationships/hyperlink" Target="https://5esrd.kyiv.ua/spells/longstrider.html" TargetMode="External"/><Relationship Id="rId55" Type="http://schemas.openxmlformats.org/officeDocument/2006/relationships/hyperlink" Target="https://5esrd.kyiv.ua/spells/divination.html" TargetMode="External"/><Relationship Id="rId76" Type="http://schemas.openxmlformats.org/officeDocument/2006/relationships/hyperlink" Target="https://5esrd.kyiv.ua/spells/mass_healing_word.html" TargetMode="External"/><Relationship Id="rId97" Type="http://schemas.openxmlformats.org/officeDocument/2006/relationships/hyperlink" Target="https://www.dndbeyond.com/spells/conjure-barrage" TargetMode="External"/><Relationship Id="rId104" Type="http://schemas.openxmlformats.org/officeDocument/2006/relationships/hyperlink" Target="https://5esrd.kyiv.ua/spells/expeditious_retreat.html" TargetMode="External"/><Relationship Id="rId120" Type="http://schemas.openxmlformats.org/officeDocument/2006/relationships/hyperlink" Target="https://5esrd.kyiv.ua/spells/tongues.html" TargetMode="External"/><Relationship Id="rId125" Type="http://schemas.openxmlformats.org/officeDocument/2006/relationships/image" Target="media/image46.png"/><Relationship Id="rId141" Type="http://schemas.openxmlformats.org/officeDocument/2006/relationships/hyperlink" Target="https://5esrd.kyiv.ua/spells/clairvoyance.html" TargetMode="External"/><Relationship Id="rId146" Type="http://schemas.openxmlformats.org/officeDocument/2006/relationships/image" Target="media/image49.png"/><Relationship Id="rId167" Type="http://schemas.openxmlformats.org/officeDocument/2006/relationships/hyperlink" Target="https://5esrd.kyiv.ua/spells/antilife_shell.html" TargetMode="External"/><Relationship Id="rId7" Type="http://schemas.openxmlformats.org/officeDocument/2006/relationships/endnotes" Target="endnotes.xml"/><Relationship Id="rId71" Type="http://schemas.openxmlformats.org/officeDocument/2006/relationships/hyperlink" Target="https://5esrd.kyiv.ua/spells/cure_wounds.html" TargetMode="External"/><Relationship Id="rId92" Type="http://schemas.openxmlformats.org/officeDocument/2006/relationships/image" Target="media/image40.png"/><Relationship Id="rId162" Type="http://schemas.openxmlformats.org/officeDocument/2006/relationships/hyperlink" Target="https://5esrd.kyiv.ua/spells/knock.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5esrd.kyiv.ua/spells/detect_thoughts.html" TargetMode="External"/><Relationship Id="rId45" Type="http://schemas.openxmlformats.org/officeDocument/2006/relationships/hyperlink" Target="https://5esrd.kyiv.ua/spells/divination.html" TargetMode="External"/><Relationship Id="rId66" Type="http://schemas.openxmlformats.org/officeDocument/2006/relationships/hyperlink" Target="https://www.dndbeyond.com/spells/aura-of-life" TargetMode="External"/><Relationship Id="rId87" Type="http://schemas.openxmlformats.org/officeDocument/2006/relationships/hyperlink" Target="https://www.dndbeyond.com/spells/leomunds-tiny-hut" TargetMode="External"/><Relationship Id="rId110" Type="http://schemas.openxmlformats.org/officeDocument/2006/relationships/hyperlink" Target="https://5esrd.kyiv.ua/spells/dimension_door.html" TargetMode="External"/><Relationship Id="rId115" Type="http://schemas.openxmlformats.org/officeDocument/2006/relationships/hyperlink" Target="https://5esrd.kyiv.ua/spells/comprehend_languages.html" TargetMode="External"/><Relationship Id="rId131" Type="http://schemas.openxmlformats.org/officeDocument/2006/relationships/hyperlink" Target="https://5esrd.kyiv.ua/spells/protection_from_energy.html" TargetMode="External"/><Relationship Id="rId136" Type="http://schemas.openxmlformats.org/officeDocument/2006/relationships/image" Target="media/image48.png"/><Relationship Id="rId157" Type="http://schemas.openxmlformats.org/officeDocument/2006/relationships/image" Target="media/image51.png"/><Relationship Id="rId61" Type="http://schemas.openxmlformats.org/officeDocument/2006/relationships/hyperlink" Target="https://5esrd.kyiv.ua/spells/speak_with_animals.html" TargetMode="External"/><Relationship Id="rId82" Type="http://schemas.openxmlformats.org/officeDocument/2006/relationships/hyperlink" Target="https://5esrd.kyiv.ua/spells/goodberry.html" TargetMode="External"/><Relationship Id="rId152" Type="http://schemas.openxmlformats.org/officeDocument/2006/relationships/hyperlink" Target="https://5esrd.kyiv.ua/spells/sleet_storm.html" TargetMode="External"/><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5esrd.kyiv.ua/spells/locate_creature.html" TargetMode="External"/><Relationship Id="rId77" Type="http://schemas.openxmlformats.org/officeDocument/2006/relationships/hyperlink" Target="https://www.dndbeyond.com/spells/aura-of-purity" TargetMode="External"/><Relationship Id="rId100" Type="http://schemas.openxmlformats.org/officeDocument/2006/relationships/hyperlink" Target="https://5esrd.kyiv.ua/spells/stone_shape.html" TargetMode="External"/><Relationship Id="rId105" Type="http://schemas.openxmlformats.org/officeDocument/2006/relationships/hyperlink" Target="https://5esrd.kyiv.ua/spells/jump.html" TargetMode="External"/><Relationship Id="rId126" Type="http://schemas.openxmlformats.org/officeDocument/2006/relationships/hyperlink" Target="https://www.dndbeyond.com/spells/compelled-duel" TargetMode="External"/><Relationship Id="rId147" Type="http://schemas.openxmlformats.org/officeDocument/2006/relationships/image" Target="media/image50.png"/><Relationship Id="rId168"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hyperlink" Target="https://5esrd.kyiv.ua/spells/locate_animals_or_plants.html" TargetMode="External"/><Relationship Id="rId72" Type="http://schemas.openxmlformats.org/officeDocument/2006/relationships/hyperlink" Target="https://5esrd.kyiv.ua/spells/healing_word.html" TargetMode="External"/><Relationship Id="rId93" Type="http://schemas.openxmlformats.org/officeDocument/2006/relationships/hyperlink" Target="https://5esrd.kyiv.ua/spells/identify.html" TargetMode="External"/><Relationship Id="rId98" Type="http://schemas.openxmlformats.org/officeDocument/2006/relationships/hyperlink" Target="https://www.dndbeyond.com/spells/elemental-weapon" TargetMode="External"/><Relationship Id="rId121" Type="http://schemas.openxmlformats.org/officeDocument/2006/relationships/hyperlink" Target="https://5esrd.kyiv.ua/spells/arcane_eye.html" TargetMode="External"/><Relationship Id="rId142" Type="http://schemas.openxmlformats.org/officeDocument/2006/relationships/hyperlink" Target="https://5esrd.kyiv.ua/spells/major_image.html" TargetMode="External"/><Relationship Id="rId163" Type="http://schemas.openxmlformats.org/officeDocument/2006/relationships/hyperlink" Target="https://5esrd.kyiv.ua/spells/glyph_of_warding.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5esrd.kyiv.ua/spells/legend_lore.html" TargetMode="External"/><Relationship Id="rId67" Type="http://schemas.openxmlformats.org/officeDocument/2006/relationships/hyperlink" Target="https://5esrd.kyiv.ua/spells/dominate_beast.html" TargetMode="External"/><Relationship Id="rId116" Type="http://schemas.openxmlformats.org/officeDocument/2006/relationships/hyperlink" Target="https://5esrd.kyiv.ua/spells/illusory_script.html" TargetMode="External"/><Relationship Id="rId137" Type="http://schemas.openxmlformats.org/officeDocument/2006/relationships/hyperlink" Target="https://5esrd.kyiv.ua/spells/disguise_self.html" TargetMode="External"/><Relationship Id="rId158"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hyperlink" Target="https://5esrd.kyiv.ua/spells/find_traps.html" TargetMode="External"/><Relationship Id="rId62" Type="http://schemas.openxmlformats.org/officeDocument/2006/relationships/hyperlink" Target="https://www.dndbeyond.com/spells/beast-sense" TargetMode="External"/><Relationship Id="rId83" Type="http://schemas.openxmlformats.org/officeDocument/2006/relationships/hyperlink" Target="https://5esrd.kyiv.ua/spells/sleep.html" TargetMode="External"/><Relationship Id="rId88" Type="http://schemas.openxmlformats.org/officeDocument/2006/relationships/hyperlink" Target="https://www.dndbeyond.com/spells/aura-of-purity" TargetMode="External"/><Relationship Id="rId111" Type="http://schemas.openxmlformats.org/officeDocument/2006/relationships/hyperlink" Target="https://5esrd.kyiv.ua/spells/freedom_of_movement.html" TargetMode="External"/><Relationship Id="rId132" Type="http://schemas.openxmlformats.org/officeDocument/2006/relationships/hyperlink" Target="https://5esrd.kyiv.ua/spells/death_ward.html" TargetMode="External"/><Relationship Id="rId153" Type="http://schemas.openxmlformats.org/officeDocument/2006/relationships/hyperlink" Target="https://5esrd.kyiv.ua/spells/wind_wall.html" TargetMode="External"/><Relationship Id="rId174" Type="http://schemas.openxmlformats.org/officeDocument/2006/relationships/glossaryDocument" Target="glossary/document.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5esrd.kyiv.ua/spells/commune_with_nature.html" TargetMode="External"/><Relationship Id="rId106" Type="http://schemas.openxmlformats.org/officeDocument/2006/relationships/hyperlink" Target="https://5esrd.kyiv.ua/spells/misty_step.html" TargetMode="External"/><Relationship Id="rId127" Type="http://schemas.openxmlformats.org/officeDocument/2006/relationships/hyperlink" Target="https://5esrd.kyiv.ua/spells/shield_of_faith.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5esrd.kyiv.ua/spells/locate_object.html" TargetMode="External"/><Relationship Id="rId73" Type="http://schemas.openxmlformats.org/officeDocument/2006/relationships/hyperlink" Target="https://5esrd.kyiv.ua/spells/lesser_restoration.html" TargetMode="External"/><Relationship Id="rId78" Type="http://schemas.openxmlformats.org/officeDocument/2006/relationships/hyperlink" Target="https://www.dndbeyond.com/spells/aura-of-life" TargetMode="External"/><Relationship Id="rId94" Type="http://schemas.openxmlformats.org/officeDocument/2006/relationships/hyperlink" Target="https://www.dndbeyond.com/spells/tensers-floating-disk" TargetMode="External"/><Relationship Id="rId99" Type="http://schemas.openxmlformats.org/officeDocument/2006/relationships/hyperlink" Target="https://5esrd.kyiv.ua/spells/fabricate.html" TargetMode="External"/><Relationship Id="rId101" Type="http://schemas.openxmlformats.org/officeDocument/2006/relationships/hyperlink" Target="https://5esrd.kyiv.ua/spells/creation.html" TargetMode="External"/><Relationship Id="rId122" Type="http://schemas.openxmlformats.org/officeDocument/2006/relationships/hyperlink" Target="https://5esrd.kyiv.ua/spells/confusion.html" TargetMode="External"/><Relationship Id="rId143" Type="http://schemas.openxmlformats.org/officeDocument/2006/relationships/hyperlink" Target="https://5esrd.kyiv.ua/spells/greater_invisibility.html" TargetMode="External"/><Relationship Id="rId148" Type="http://schemas.openxmlformats.org/officeDocument/2006/relationships/hyperlink" Target="https://5esrd.kyiv.ua/spells/feather_fall.html" TargetMode="External"/><Relationship Id="rId164" Type="http://schemas.openxmlformats.org/officeDocument/2006/relationships/hyperlink" Target="https://5esrd.kyiv.ua/spells/magic_circle.html" TargetMode="External"/><Relationship Id="rId169"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1.png"/><Relationship Id="rId68" Type="http://schemas.openxmlformats.org/officeDocument/2006/relationships/hyperlink" Target="https://5esrd.kyiv.ua/spells/awaken.html" TargetMode="External"/><Relationship Id="rId89" Type="http://schemas.openxmlformats.org/officeDocument/2006/relationships/hyperlink" Target="https://www.dndbeyond.com/spells/mordenkainens-private-sanctum" TargetMode="External"/><Relationship Id="rId112" Type="http://schemas.openxmlformats.org/officeDocument/2006/relationships/hyperlink" Target="https://5esrd.kyiv.ua/spells/teleportation_circle.html" TargetMode="External"/><Relationship Id="rId133" Type="http://schemas.openxmlformats.org/officeDocument/2006/relationships/hyperlink" Target="https://5esrd.kyiv.ua/spells/guardian_of_faith.html" TargetMode="External"/><Relationship Id="rId154" Type="http://schemas.openxmlformats.org/officeDocument/2006/relationships/hyperlink" Target="https://5esrd.kyiv.ua/spells/conjure_minor_elementals.html" TargetMode="External"/><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33.png"/><Relationship Id="rId79" Type="http://schemas.openxmlformats.org/officeDocument/2006/relationships/hyperlink" Target="https://5esrd.kyiv.ua/spells/greater_restoration.html" TargetMode="External"/><Relationship Id="rId102" Type="http://schemas.openxmlformats.org/officeDocument/2006/relationships/image" Target="media/image41.png"/><Relationship Id="rId123" Type="http://schemas.openxmlformats.org/officeDocument/2006/relationships/hyperlink" Target="https://5esrd.kyiv.ua/spells/dream.html" TargetMode="External"/><Relationship Id="rId144" Type="http://schemas.openxmlformats.org/officeDocument/2006/relationships/hyperlink" Target="https://5esrd.kyiv.ua/spells/hallucinatory_terrain.html" TargetMode="External"/><Relationship Id="rId90" Type="http://schemas.openxmlformats.org/officeDocument/2006/relationships/hyperlink" Target="https://5esrd.kyiv.ua/spells/hallow.html" TargetMode="External"/><Relationship Id="rId165" Type="http://schemas.openxmlformats.org/officeDocument/2006/relationships/hyperlink" Target="https://www.dndbeyond.com/spells/leomunds-secret-chest" TargetMode="External"/><Relationship Id="rId27" Type="http://schemas.openxmlformats.org/officeDocument/2006/relationships/image" Target="media/image20.png"/><Relationship Id="rId48" Type="http://schemas.openxmlformats.org/officeDocument/2006/relationships/image" Target="media/image32.png"/><Relationship Id="rId69" Type="http://schemas.openxmlformats.org/officeDocument/2006/relationships/image" Target="media/image35.png"/><Relationship Id="rId113" Type="http://schemas.openxmlformats.org/officeDocument/2006/relationships/image" Target="media/image43.png"/><Relationship Id="rId134" Type="http://schemas.openxmlformats.org/officeDocument/2006/relationships/hyperlink" Target="https://www.dndbeyond.com/spells/bigbys-hand" TargetMode="External"/><Relationship Id="rId80" Type="http://schemas.openxmlformats.org/officeDocument/2006/relationships/image" Target="media/image37.png"/><Relationship Id="rId155" Type="http://schemas.openxmlformats.org/officeDocument/2006/relationships/hyperlink" Target="https://5esrd.kyiv.ua/spells/control_water.html" TargetMode="External"/><Relationship Id="rId17" Type="http://schemas.openxmlformats.org/officeDocument/2006/relationships/image" Target="media/image10.png"/><Relationship Id="rId38" Type="http://schemas.openxmlformats.org/officeDocument/2006/relationships/hyperlink" Target="https://5esrd.kyiv.ua/spells/detect_evil_and_good.html" TargetMode="External"/><Relationship Id="rId59" Type="http://schemas.openxmlformats.org/officeDocument/2006/relationships/image" Target="media/image34.png"/><Relationship Id="rId103" Type="http://schemas.openxmlformats.org/officeDocument/2006/relationships/image" Target="media/image42.png"/><Relationship Id="rId124" Type="http://schemas.openxmlformats.org/officeDocument/2006/relationships/image" Target="media/image45.png"/><Relationship Id="rId70" Type="http://schemas.openxmlformats.org/officeDocument/2006/relationships/image" Target="media/image36.png"/><Relationship Id="rId91" Type="http://schemas.openxmlformats.org/officeDocument/2006/relationships/image" Target="media/image39.png"/><Relationship Id="rId145" Type="http://schemas.openxmlformats.org/officeDocument/2006/relationships/hyperlink" Target="https://5esrd.kyiv.ua/spells/mislead.html" TargetMode="External"/><Relationship Id="rId166" Type="http://schemas.openxmlformats.org/officeDocument/2006/relationships/hyperlink" Target="https://www.dndbeyond.com/spells/mordenkainens-faithful-ho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3F46134D554D1389E32D94E3830FB1"/>
        <w:category>
          <w:name w:val="General"/>
          <w:gallery w:val="placeholder"/>
        </w:category>
        <w:types>
          <w:type w:val="bbPlcHdr"/>
        </w:types>
        <w:behaviors>
          <w:behavior w:val="content"/>
        </w:behaviors>
        <w:guid w:val="{F59C8688-BCCD-443A-A2A7-820623D9551E}"/>
      </w:docPartPr>
      <w:docPartBody>
        <w:p w:rsidR="0072132F" w:rsidRDefault="0072132F" w:rsidP="0072132F">
          <w:pPr>
            <w:pStyle w:val="063F46134D554D1389E32D94E3830FB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2F"/>
    <w:rsid w:val="00590986"/>
    <w:rsid w:val="0072132F"/>
    <w:rsid w:val="009D280C"/>
    <w:rsid w:val="00A3257E"/>
    <w:rsid w:val="00D33526"/>
    <w:rsid w:val="00D54817"/>
    <w:rsid w:val="00E06A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3F46134D554D1389E32D94E3830FB1">
    <w:name w:val="063F46134D554D1389E32D94E3830FB1"/>
    <w:rsid w:val="00721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FD35-89BC-4FD7-8839-CDBDCCF0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31085</Words>
  <Characters>183718</Characters>
  <Application>Microsoft Office Word</Application>
  <DocSecurity>0</DocSecurity>
  <Lines>4592</Lines>
  <Paragraphs>226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Еберрон: З попелу останньої війни</vt:lpstr>
      <vt:lpstr>Еберрон: З попелу останньої війни</vt:lpstr>
    </vt:vector>
  </TitlesOfParts>
  <Company/>
  <LinksUpToDate>false</LinksUpToDate>
  <CharactersWithSpaces>2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беррон: З попелу останньої війни</dc:title>
  <dc:subject/>
  <dc:creator>Анастасія Боса</dc:creator>
  <cp:keywords/>
  <dc:description/>
  <cp:lastModifiedBy>Vitalii Fedorchak</cp:lastModifiedBy>
  <cp:revision>12</cp:revision>
  <cp:lastPrinted>2024-03-21T21:39:00Z</cp:lastPrinted>
  <dcterms:created xsi:type="dcterms:W3CDTF">2024-03-21T21:37:00Z</dcterms:created>
  <dcterms:modified xsi:type="dcterms:W3CDTF">2024-05-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cf1404dae198f78f549f592d110854269116b583833256b61f67d343b12b54</vt:lpwstr>
  </property>
</Properties>
</file>